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44F6" w14:textId="42332B2A" w:rsidR="00343842" w:rsidRDefault="00827717" w:rsidP="00F27F16">
      <w:pPr>
        <w:jc w:val="left"/>
        <w:rPr>
          <w:b/>
          <w:u w:val="single"/>
        </w:rPr>
      </w:pPr>
      <w:r w:rsidRPr="00827717">
        <w:rPr>
          <w:noProof/>
        </w:rPr>
        <w:drawing>
          <wp:inline distT="0" distB="0" distL="0" distR="0" wp14:anchorId="49E842AB" wp14:editId="6E527276">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400BD4CE" w14:textId="73B0754D" w:rsidR="00827717" w:rsidRDefault="00827717" w:rsidP="00F27F16">
      <w:pPr>
        <w:jc w:val="left"/>
        <w:rPr>
          <w:b/>
          <w:u w:val="single"/>
        </w:rPr>
      </w:pPr>
    </w:p>
    <w:p w14:paraId="53911165" w14:textId="77777777" w:rsidR="00827717" w:rsidRDefault="00827717" w:rsidP="00F27F16">
      <w:pPr>
        <w:jc w:val="left"/>
        <w:rPr>
          <w:b/>
          <w:u w:val="single"/>
        </w:rPr>
      </w:pPr>
    </w:p>
    <w:p w14:paraId="57EC45E4" w14:textId="77777777" w:rsidR="00343842" w:rsidRDefault="00343842">
      <w:pPr>
        <w:rPr>
          <w:b/>
          <w:u w:val="single"/>
        </w:rPr>
      </w:pPr>
    </w:p>
    <w:p w14:paraId="1E422255" w14:textId="0F9AD97F" w:rsidR="00F27F16" w:rsidRPr="006F718C" w:rsidRDefault="00F27F16" w:rsidP="00F27F16">
      <w:pPr>
        <w:pStyle w:val="Titre"/>
        <w:jc w:val="center"/>
        <w:rPr>
          <w:rFonts w:asciiTheme="minorHAnsi" w:hAnsiTheme="minorHAnsi" w:cstheme="minorHAnsi"/>
          <w:color w:val="365F91" w:themeColor="accent1" w:themeShade="BF"/>
          <w:spacing w:val="0"/>
          <w:kern w:val="2"/>
          <w:sz w:val="32"/>
          <w:szCs w:val="32"/>
          <w:lang w:eastAsia="en-US"/>
          <w14:ligatures w14:val="standardContextual"/>
        </w:rPr>
      </w:pPr>
      <w:r w:rsidRPr="006F718C">
        <w:rPr>
          <w:rFonts w:asciiTheme="minorHAnsi" w:hAnsiTheme="minorHAnsi" w:cstheme="minorHAnsi"/>
          <w:color w:val="365F91" w:themeColor="accent1" w:themeShade="BF"/>
          <w:spacing w:val="0"/>
          <w:kern w:val="2"/>
          <w:sz w:val="32"/>
          <w:szCs w:val="32"/>
          <w:lang w:eastAsia="en-US"/>
          <w14:ligatures w14:val="standardContextual"/>
        </w:rPr>
        <w:t>FORMULAIRE D</w:t>
      </w:r>
      <w:r w:rsidR="001C1FA3" w:rsidRPr="006F718C">
        <w:rPr>
          <w:rFonts w:asciiTheme="minorHAnsi" w:hAnsiTheme="minorHAnsi" w:cstheme="minorHAnsi"/>
          <w:color w:val="365F91" w:themeColor="accent1" w:themeShade="BF"/>
          <w:spacing w:val="0"/>
          <w:kern w:val="2"/>
          <w:sz w:val="32"/>
          <w:szCs w:val="32"/>
          <w:lang w:eastAsia="en-US"/>
          <w14:ligatures w14:val="standardContextual"/>
        </w:rPr>
        <w:t>E DEMANDE D</w:t>
      </w:r>
      <w:r w:rsidR="002D1B08" w:rsidRPr="006F718C">
        <w:rPr>
          <w:rFonts w:asciiTheme="minorHAnsi" w:hAnsiTheme="minorHAnsi" w:cstheme="minorHAnsi"/>
          <w:color w:val="365F91" w:themeColor="accent1" w:themeShade="BF"/>
          <w:spacing w:val="0"/>
          <w:kern w:val="2"/>
          <w:sz w:val="32"/>
          <w:szCs w:val="32"/>
          <w:lang w:eastAsia="en-US"/>
          <w14:ligatures w14:val="standardContextual"/>
        </w:rPr>
        <w:t>’ÉQUIVALENCE</w:t>
      </w:r>
      <w:r w:rsidRPr="006F718C">
        <w:rPr>
          <w:rFonts w:asciiTheme="minorHAnsi" w:hAnsiTheme="minorHAnsi" w:cstheme="minorHAnsi"/>
          <w:color w:val="365F91" w:themeColor="accent1" w:themeShade="BF"/>
          <w:spacing w:val="0"/>
          <w:kern w:val="2"/>
          <w:sz w:val="32"/>
          <w:szCs w:val="32"/>
          <w:lang w:eastAsia="en-US"/>
          <w14:ligatures w14:val="standardContextual"/>
        </w:rPr>
        <w:t xml:space="preserve"> </w:t>
      </w:r>
    </w:p>
    <w:p w14:paraId="6A2BEA92" w14:textId="03CE5A9D" w:rsidR="00F27F16" w:rsidRPr="006F718C" w:rsidRDefault="006F718C" w:rsidP="00F27F16">
      <w:pPr>
        <w:pStyle w:val="Titre"/>
        <w:jc w:val="center"/>
        <w:rPr>
          <w:rFonts w:asciiTheme="minorHAnsi" w:hAnsiTheme="minorHAnsi" w:cstheme="minorHAnsi"/>
          <w:color w:val="365F91" w:themeColor="accent1" w:themeShade="BF"/>
          <w:spacing w:val="0"/>
          <w:kern w:val="2"/>
          <w:sz w:val="32"/>
          <w:szCs w:val="32"/>
          <w:lang w:eastAsia="en-US"/>
          <w14:ligatures w14:val="standardContextual"/>
        </w:rPr>
      </w:pPr>
      <w:r w:rsidRPr="006F718C">
        <w:rPr>
          <w:rFonts w:asciiTheme="minorHAnsi" w:hAnsiTheme="minorHAnsi" w:cstheme="minorHAnsi"/>
          <w:color w:val="365F91" w:themeColor="accent1" w:themeShade="BF"/>
          <w:spacing w:val="0"/>
          <w:kern w:val="2"/>
          <w:sz w:val="32"/>
          <w:szCs w:val="32"/>
          <w:lang w:eastAsia="en-US"/>
          <w14:ligatures w14:val="standardContextual"/>
        </w:rPr>
        <w:t>O</w:t>
      </w:r>
      <w:r w:rsidR="003D6B04" w:rsidRPr="006F718C">
        <w:rPr>
          <w:rFonts w:asciiTheme="minorHAnsi" w:hAnsiTheme="minorHAnsi" w:cstheme="minorHAnsi"/>
          <w:color w:val="365F91" w:themeColor="accent1" w:themeShade="BF"/>
          <w:spacing w:val="0"/>
          <w:kern w:val="2"/>
          <w:sz w:val="32"/>
          <w:szCs w:val="32"/>
          <w:lang w:eastAsia="en-US"/>
          <w14:ligatures w14:val="standardContextual"/>
        </w:rPr>
        <w:t>rthophonie</w:t>
      </w:r>
    </w:p>
    <w:p w14:paraId="2A4345DD" w14:textId="77777777" w:rsidR="006F718C" w:rsidRDefault="006F718C" w:rsidP="00E03213">
      <w:pPr>
        <w:pBdr>
          <w:bottom w:val="single" w:sz="6" w:space="1" w:color="auto"/>
        </w:pBdr>
        <w:rPr>
          <w:rFonts w:asciiTheme="minorHAnsi" w:hAnsiTheme="minorHAnsi" w:cstheme="minorHAnsi"/>
        </w:rPr>
      </w:pPr>
    </w:p>
    <w:p w14:paraId="111F9807" w14:textId="36824029" w:rsidR="00F27F16" w:rsidRPr="006F718C" w:rsidRDefault="00F27F16" w:rsidP="00E03213">
      <w:pPr>
        <w:pBdr>
          <w:bottom w:val="single" w:sz="6" w:space="1" w:color="auto"/>
        </w:pBdr>
        <w:rPr>
          <w:rFonts w:asciiTheme="minorHAnsi" w:hAnsiTheme="minorHAnsi" w:cstheme="minorHAnsi"/>
        </w:rPr>
      </w:pPr>
      <w:r w:rsidRPr="006F718C">
        <w:rPr>
          <w:rFonts w:asciiTheme="minorHAnsi" w:hAnsiTheme="minorHAnsi" w:cstheme="minorHAnsi"/>
        </w:rPr>
        <w:t>NOM :</w:t>
      </w:r>
      <w:r w:rsidR="001E4ADC" w:rsidRPr="006F718C">
        <w:rPr>
          <w:rFonts w:asciiTheme="minorHAnsi" w:hAnsiTheme="minorHAnsi" w:cstheme="minorHAnsi"/>
        </w:rPr>
        <w:t xml:space="preserve"> </w:t>
      </w:r>
      <w:sdt>
        <w:sdtPr>
          <w:rPr>
            <w:rFonts w:asciiTheme="minorHAnsi" w:hAnsiTheme="minorHAnsi" w:cstheme="minorHAnsi"/>
          </w:rPr>
          <w:id w:val="1754622680"/>
          <w:placeholder>
            <w:docPart w:val="770B2ACD4E4A4E6AA197002F4E9F0570"/>
          </w:placeholder>
          <w:showingPlcHdr/>
        </w:sdtPr>
        <w:sdtEndPr/>
        <w:sdtContent>
          <w:r w:rsidR="005D1AE9" w:rsidRPr="006F718C">
            <w:rPr>
              <w:rStyle w:val="Textedelespacerserv"/>
              <w:rFonts w:asciiTheme="minorHAnsi" w:eastAsiaTheme="majorEastAsia" w:hAnsiTheme="minorHAnsi" w:cstheme="minorHAnsi"/>
            </w:rPr>
            <w:t>Cliquez ici</w:t>
          </w:r>
        </w:sdtContent>
      </w:sdt>
      <w:r w:rsidR="006F718C">
        <w:rPr>
          <w:rFonts w:asciiTheme="minorHAnsi" w:hAnsiTheme="minorHAnsi" w:cstheme="minorHAnsi"/>
        </w:rPr>
        <w:tab/>
      </w:r>
      <w:r w:rsidRPr="006F718C">
        <w:rPr>
          <w:rFonts w:asciiTheme="minorHAnsi" w:hAnsiTheme="minorHAnsi" w:cstheme="minorHAnsi"/>
        </w:rPr>
        <w:t>PRÉNOM :</w:t>
      </w:r>
      <w:r w:rsidR="001E4ADC" w:rsidRPr="006F718C">
        <w:rPr>
          <w:rFonts w:asciiTheme="minorHAnsi" w:hAnsiTheme="minorHAnsi" w:cstheme="minorHAnsi"/>
        </w:rPr>
        <w:t xml:space="preserve"> </w:t>
      </w:r>
      <w:sdt>
        <w:sdtPr>
          <w:rPr>
            <w:rFonts w:asciiTheme="minorHAnsi" w:hAnsiTheme="minorHAnsi" w:cstheme="minorHAnsi"/>
          </w:rPr>
          <w:id w:val="927085865"/>
          <w:placeholder>
            <w:docPart w:val="0E09E43B490E424E995DBF158A00030D"/>
          </w:placeholder>
          <w:showingPlcHdr/>
        </w:sdtPr>
        <w:sdtEndPr/>
        <w:sdtContent>
          <w:r w:rsidR="00943D92" w:rsidRPr="006F718C">
            <w:rPr>
              <w:rStyle w:val="Textedelespacerserv"/>
              <w:rFonts w:asciiTheme="minorHAnsi" w:hAnsiTheme="minorHAnsi" w:cstheme="minorHAnsi"/>
            </w:rPr>
            <w:t>Cliquez ici</w:t>
          </w:r>
        </w:sdtContent>
      </w:sdt>
    </w:p>
    <w:p w14:paraId="7C49C9BB" w14:textId="77777777" w:rsidR="00E03213" w:rsidRPr="006F718C" w:rsidRDefault="00E03213" w:rsidP="00E03213">
      <w:pPr>
        <w:pBdr>
          <w:bottom w:val="single" w:sz="6" w:space="1" w:color="auto"/>
        </w:pBdr>
        <w:rPr>
          <w:rFonts w:asciiTheme="minorHAnsi" w:hAnsiTheme="minorHAnsi" w:cstheme="minorHAnsi"/>
        </w:rPr>
      </w:pPr>
    </w:p>
    <w:p w14:paraId="6CE2E5D1" w14:textId="062CFE33" w:rsidR="00F27F16" w:rsidRPr="006F718C" w:rsidRDefault="00F27F16" w:rsidP="00E03213">
      <w:pPr>
        <w:pBdr>
          <w:bottom w:val="single" w:sz="6" w:space="1" w:color="auto"/>
        </w:pBdr>
        <w:rPr>
          <w:rFonts w:asciiTheme="minorHAnsi" w:hAnsiTheme="minorHAnsi" w:cstheme="minorHAnsi"/>
        </w:rPr>
      </w:pPr>
      <w:r w:rsidRPr="006F718C">
        <w:rPr>
          <w:rFonts w:asciiTheme="minorHAnsi" w:hAnsiTheme="minorHAnsi" w:cstheme="minorHAnsi"/>
        </w:rPr>
        <w:t>ADRESSE :</w:t>
      </w:r>
      <w:r w:rsidR="001E4ADC" w:rsidRPr="006F718C">
        <w:rPr>
          <w:rFonts w:asciiTheme="minorHAnsi" w:hAnsiTheme="minorHAnsi" w:cstheme="minorHAnsi"/>
        </w:rPr>
        <w:t xml:space="preserve"> </w:t>
      </w:r>
      <w:sdt>
        <w:sdtPr>
          <w:rPr>
            <w:rFonts w:asciiTheme="minorHAnsi" w:hAnsiTheme="minorHAnsi" w:cstheme="minorHAnsi"/>
          </w:rPr>
          <w:id w:val="-925960121"/>
          <w:placeholder>
            <w:docPart w:val="CC2D00EF60DE438E86A4754736EE1A7D"/>
          </w:placeholder>
          <w:showingPlcHdr/>
        </w:sdtPr>
        <w:sdtEndPr/>
        <w:sdtContent>
          <w:r w:rsidR="00943D92" w:rsidRPr="006F718C">
            <w:rPr>
              <w:rStyle w:val="Textedelespacerserv"/>
              <w:rFonts w:asciiTheme="minorHAnsi" w:hAnsiTheme="minorHAnsi" w:cstheme="minorHAnsi"/>
            </w:rPr>
            <w:t>Cliquez ici</w:t>
          </w:r>
        </w:sdtContent>
      </w:sdt>
    </w:p>
    <w:p w14:paraId="474FDF02" w14:textId="77777777" w:rsidR="00E03213" w:rsidRPr="006F718C" w:rsidRDefault="00E03213" w:rsidP="00E03213">
      <w:pPr>
        <w:pBdr>
          <w:bottom w:val="single" w:sz="6" w:space="1" w:color="auto"/>
        </w:pBdr>
        <w:rPr>
          <w:rFonts w:asciiTheme="minorHAnsi" w:hAnsiTheme="minorHAnsi" w:cstheme="minorHAnsi"/>
        </w:rPr>
      </w:pPr>
    </w:p>
    <w:p w14:paraId="40B74DD4" w14:textId="0C00BF85" w:rsidR="00F27F16" w:rsidRPr="006F718C" w:rsidRDefault="00F27F16" w:rsidP="001E4ADC">
      <w:pPr>
        <w:pBdr>
          <w:bottom w:val="single" w:sz="6" w:space="1" w:color="auto"/>
        </w:pBdr>
        <w:rPr>
          <w:rFonts w:asciiTheme="minorHAnsi" w:hAnsiTheme="minorHAnsi" w:cstheme="minorHAnsi"/>
        </w:rPr>
      </w:pPr>
      <w:r w:rsidRPr="006F718C">
        <w:rPr>
          <w:rFonts w:asciiTheme="minorHAnsi" w:hAnsiTheme="minorHAnsi" w:cstheme="minorHAnsi"/>
        </w:rPr>
        <w:t>TÉLÉPHONE :</w:t>
      </w:r>
      <w:r w:rsidR="001E4ADC" w:rsidRPr="006F718C">
        <w:rPr>
          <w:rFonts w:asciiTheme="minorHAnsi" w:hAnsiTheme="minorHAnsi" w:cstheme="minorHAnsi"/>
        </w:rPr>
        <w:t xml:space="preserve"> </w:t>
      </w:r>
      <w:sdt>
        <w:sdtPr>
          <w:rPr>
            <w:rFonts w:asciiTheme="minorHAnsi" w:hAnsiTheme="minorHAnsi" w:cstheme="minorHAnsi"/>
          </w:rPr>
          <w:id w:val="-90638683"/>
          <w:placeholder>
            <w:docPart w:val="E07FFB642DB347309BDAA87CDC4EE652"/>
          </w:placeholder>
          <w:showingPlcHdr/>
        </w:sdtPr>
        <w:sdtEndPr/>
        <w:sdtContent>
          <w:r w:rsidR="00943D92" w:rsidRPr="006F718C">
            <w:rPr>
              <w:rStyle w:val="Textedelespacerserv"/>
              <w:rFonts w:asciiTheme="minorHAnsi" w:hAnsiTheme="minorHAnsi" w:cstheme="minorHAnsi"/>
            </w:rPr>
            <w:t>Cliquez ici</w:t>
          </w:r>
        </w:sdtContent>
      </w:sdt>
    </w:p>
    <w:p w14:paraId="53318FE9" w14:textId="466E0979" w:rsidR="00F27F16" w:rsidRPr="006F718C" w:rsidRDefault="00F27F16" w:rsidP="00F27F16">
      <w:pPr>
        <w:pBdr>
          <w:bottom w:val="single" w:sz="6" w:space="1" w:color="auto"/>
        </w:pBdr>
        <w:rPr>
          <w:rFonts w:asciiTheme="minorHAnsi" w:hAnsiTheme="minorHAnsi" w:cstheme="minorHAnsi"/>
        </w:rPr>
      </w:pPr>
      <w:r w:rsidRPr="006F718C">
        <w:rPr>
          <w:rFonts w:asciiTheme="minorHAnsi" w:hAnsiTheme="minorHAnsi" w:cstheme="minorHAnsi"/>
        </w:rPr>
        <w:t xml:space="preserve">ADRESSE ÉLECTRONIQUE : </w:t>
      </w:r>
      <w:r w:rsidR="001E4ADC" w:rsidRPr="006F718C">
        <w:rPr>
          <w:rFonts w:asciiTheme="minorHAnsi" w:hAnsiTheme="minorHAnsi" w:cstheme="minorHAnsi"/>
        </w:rPr>
        <w:t xml:space="preserve"> </w:t>
      </w:r>
      <w:sdt>
        <w:sdtPr>
          <w:rPr>
            <w:rFonts w:asciiTheme="minorHAnsi" w:hAnsiTheme="minorHAnsi" w:cstheme="minorHAnsi"/>
          </w:rPr>
          <w:id w:val="-443538024"/>
          <w:placeholder>
            <w:docPart w:val="A8792D34118A4EB4B548D576C80D4928"/>
          </w:placeholder>
          <w:showingPlcHdr/>
        </w:sdtPr>
        <w:sdtEndPr/>
        <w:sdtContent>
          <w:r w:rsidR="00943D92" w:rsidRPr="006F718C">
            <w:rPr>
              <w:rStyle w:val="Textedelespacerserv"/>
              <w:rFonts w:asciiTheme="minorHAnsi" w:hAnsiTheme="minorHAnsi" w:cstheme="minorHAnsi"/>
            </w:rPr>
            <w:t>Cliquez ici</w:t>
          </w:r>
        </w:sdtContent>
      </w:sdt>
    </w:p>
    <w:p w14:paraId="4217257E" w14:textId="0D06366E" w:rsidR="00E03213" w:rsidRPr="006F718C" w:rsidRDefault="00E03213" w:rsidP="00F27F16">
      <w:pPr>
        <w:pBdr>
          <w:bottom w:val="single" w:sz="6" w:space="1" w:color="auto"/>
        </w:pBdr>
        <w:rPr>
          <w:rFonts w:asciiTheme="minorHAnsi" w:hAnsiTheme="minorHAnsi" w:cstheme="minorHAnsi"/>
        </w:rPr>
      </w:pPr>
    </w:p>
    <w:p w14:paraId="4262E3C4" w14:textId="77777777" w:rsidR="00E03213" w:rsidRPr="006F718C" w:rsidRDefault="00E03213" w:rsidP="00F27F16">
      <w:pPr>
        <w:pBdr>
          <w:bottom w:val="single" w:sz="6" w:space="1" w:color="auto"/>
        </w:pBdr>
        <w:rPr>
          <w:rFonts w:asciiTheme="minorHAnsi" w:hAnsiTheme="minorHAnsi" w:cstheme="minorHAnsi"/>
        </w:rPr>
      </w:pPr>
    </w:p>
    <w:p w14:paraId="2F6ACBF1" w14:textId="66C8ACD1" w:rsidR="00F27F16" w:rsidRPr="006F718C" w:rsidRDefault="00F27F16" w:rsidP="00F27F16">
      <w:pPr>
        <w:rPr>
          <w:rFonts w:asciiTheme="minorHAnsi" w:hAnsiTheme="minorHAnsi" w:cstheme="minorHAnsi"/>
        </w:rPr>
      </w:pPr>
    </w:p>
    <w:p w14:paraId="32313861" w14:textId="5842E3B4" w:rsidR="00F27F16" w:rsidRPr="006F718C" w:rsidRDefault="00F27F16" w:rsidP="00F27F16">
      <w:pPr>
        <w:rPr>
          <w:rFonts w:asciiTheme="minorHAnsi" w:hAnsiTheme="minorHAnsi" w:cstheme="minorHAnsi"/>
          <w:szCs w:val="24"/>
          <w:lang w:eastAsia="fr-CA"/>
        </w:rPr>
      </w:pPr>
      <w:r w:rsidRPr="006F718C">
        <w:rPr>
          <w:rFonts w:asciiTheme="minorHAnsi" w:hAnsiTheme="minorHAnsi" w:cstheme="minorHAnsi"/>
          <w:szCs w:val="24"/>
        </w:rPr>
        <w:t xml:space="preserve">Ce formulaire s’applique à toute personne qui, n’étant pas titulaire d’un diplôme donnant ouverture au permis de l’Ordre des orthophonistes et audiologistes du Québec, demande, aux fins de la délivrance d’un permis, </w:t>
      </w:r>
      <w:r w:rsidR="002764B4" w:rsidRPr="006F718C">
        <w:rPr>
          <w:rFonts w:asciiTheme="minorHAnsi" w:hAnsiTheme="minorHAnsi" w:cstheme="minorHAnsi"/>
          <w:szCs w:val="24"/>
          <w:lang w:eastAsia="fr-CA"/>
        </w:rPr>
        <w:t>à faire reconnaître équivalente à ce diplôme une formation basée sur des diplômes universitaires, de l’expérience de travail et de la formation continue.</w:t>
      </w:r>
    </w:p>
    <w:p w14:paraId="14BC6084" w14:textId="77777777" w:rsidR="00102ABD" w:rsidRPr="006F718C" w:rsidRDefault="00102ABD" w:rsidP="00F27F16">
      <w:pPr>
        <w:rPr>
          <w:rFonts w:asciiTheme="minorHAnsi" w:hAnsiTheme="minorHAnsi" w:cstheme="minorHAnsi"/>
          <w:szCs w:val="24"/>
          <w:lang w:eastAsia="fr-CA"/>
        </w:rPr>
      </w:pPr>
    </w:p>
    <w:p w14:paraId="4277C232" w14:textId="3D0B9B14" w:rsidR="00102ABD" w:rsidRPr="006F718C" w:rsidRDefault="00102ABD" w:rsidP="00F27F16">
      <w:pPr>
        <w:rPr>
          <w:rFonts w:asciiTheme="minorHAnsi" w:hAnsiTheme="minorHAnsi" w:cstheme="minorHAnsi"/>
          <w:szCs w:val="24"/>
        </w:rPr>
      </w:pPr>
      <w:r w:rsidRPr="006F718C">
        <w:rPr>
          <w:rFonts w:asciiTheme="minorHAnsi" w:hAnsiTheme="minorHAnsi" w:cstheme="minorHAnsi"/>
          <w:szCs w:val="24"/>
        </w:rPr>
        <w:t xml:space="preserve">La Secrétaire générale de l’Ordre des orthophonistes et audiologistes du Québec vous invite à consulter le </w:t>
      </w:r>
      <w:hyperlink r:id="rId12" w:history="1">
        <w:r w:rsidRPr="006F718C">
          <w:rPr>
            <w:rStyle w:val="Lienhypertexte"/>
            <w:rFonts w:asciiTheme="minorHAnsi" w:hAnsiTheme="minorHAnsi" w:cstheme="minorHAnsi"/>
            <w:szCs w:val="24"/>
          </w:rPr>
          <w:t>Règlement sur les normes d’équivalence aux fins de la délivrance d’un permis par l’Ordre des orthophonistes et audiologistes du Québec</w:t>
        </w:r>
      </w:hyperlink>
      <w:r w:rsidR="00E64A57" w:rsidRPr="006F718C">
        <w:rPr>
          <w:rStyle w:val="Lienhypertexte"/>
          <w:rFonts w:asciiTheme="minorHAnsi" w:hAnsiTheme="minorHAnsi" w:cstheme="minorHAnsi"/>
          <w:szCs w:val="24"/>
        </w:rPr>
        <w:t xml:space="preserve"> </w:t>
      </w:r>
      <w:r w:rsidR="00E64A57" w:rsidRPr="006F718C">
        <w:rPr>
          <w:rFonts w:asciiTheme="minorHAnsi" w:hAnsiTheme="minorHAnsi" w:cstheme="minorHAnsi"/>
          <w:szCs w:val="24"/>
        </w:rPr>
        <w:t>en vertu duquel votre dossier sera étudié par le comité d’admission.</w:t>
      </w:r>
    </w:p>
    <w:p w14:paraId="254CAAAC" w14:textId="77777777" w:rsidR="00F27F16" w:rsidRPr="006F718C" w:rsidRDefault="00F27F16" w:rsidP="00F27F16">
      <w:pPr>
        <w:rPr>
          <w:rFonts w:asciiTheme="minorHAnsi" w:hAnsiTheme="minorHAnsi" w:cstheme="minorHAnsi"/>
          <w:szCs w:val="24"/>
        </w:rPr>
      </w:pPr>
    </w:p>
    <w:p w14:paraId="093C3C43" w14:textId="77777777" w:rsidR="00F27F16" w:rsidRPr="006F718C" w:rsidRDefault="00F27F16" w:rsidP="00F27F16">
      <w:pPr>
        <w:rPr>
          <w:rFonts w:asciiTheme="minorHAnsi" w:hAnsiTheme="minorHAnsi" w:cstheme="minorHAnsi"/>
          <w:szCs w:val="24"/>
        </w:rPr>
      </w:pPr>
      <w:r w:rsidRPr="006F718C">
        <w:rPr>
          <w:rFonts w:asciiTheme="minorHAnsi" w:hAnsiTheme="minorHAnsi" w:cstheme="minorHAnsi"/>
          <w:szCs w:val="24"/>
        </w:rPr>
        <w:t>Lisez attentivement les instructions suivantes avant de remplir ce formulaire.</w:t>
      </w:r>
    </w:p>
    <w:p w14:paraId="66E09D85" w14:textId="77777777" w:rsidR="00F27F16" w:rsidRPr="006F718C" w:rsidRDefault="00F27F16" w:rsidP="00F27F16">
      <w:pPr>
        <w:rPr>
          <w:rFonts w:asciiTheme="minorHAnsi" w:hAnsiTheme="minorHAnsi" w:cstheme="minorHAnsi"/>
          <w:szCs w:val="24"/>
        </w:rPr>
      </w:pPr>
    </w:p>
    <w:p w14:paraId="5228C4C2" w14:textId="57E10F87" w:rsidR="001915EE" w:rsidRPr="006F718C" w:rsidRDefault="00F27F16" w:rsidP="001915EE">
      <w:pPr>
        <w:rPr>
          <w:rFonts w:asciiTheme="minorHAnsi" w:hAnsiTheme="minorHAnsi" w:cstheme="minorHAnsi"/>
          <w:sz w:val="22"/>
          <w:szCs w:val="22"/>
          <w:lang w:eastAsia="en-US"/>
        </w:rPr>
      </w:pPr>
      <w:r w:rsidRPr="006F718C">
        <w:rPr>
          <w:rFonts w:asciiTheme="minorHAnsi" w:hAnsiTheme="minorHAnsi" w:cstheme="minorHAnsi"/>
          <w:szCs w:val="24"/>
        </w:rPr>
        <w:t xml:space="preserve">Indiquez tous les cours universitaires que vous avez suivis et qui correspondent aux domaines requis. </w:t>
      </w:r>
      <w:r w:rsidR="001915EE" w:rsidRPr="006F718C">
        <w:rPr>
          <w:rFonts w:asciiTheme="minorHAnsi" w:hAnsiTheme="minorHAnsi" w:cstheme="minorHAnsi"/>
          <w:szCs w:val="24"/>
        </w:rPr>
        <w:t xml:space="preserve"> Si certains sujets de cours peuvent être classifiés dans plus d’un domaine spécifique, veuillez répartir le total des heures de ce cours dans les différents domaines spécifiques abordés. Un cours peut ainsi être fractionné en deux domaines spécifiques ou plus. Par exemple, un cours de troubles de la voix de 45 heures pourrait être divisé entre les domaines C6</w:t>
      </w:r>
      <w:r w:rsidR="006F718C">
        <w:rPr>
          <w:rFonts w:asciiTheme="minorHAnsi" w:hAnsiTheme="minorHAnsi" w:cstheme="minorHAnsi"/>
          <w:szCs w:val="24"/>
        </w:rPr>
        <w:t xml:space="preserve"> </w:t>
      </w:r>
      <w:r w:rsidR="001915EE" w:rsidRPr="006F718C">
        <w:rPr>
          <w:rFonts w:asciiTheme="minorHAnsi" w:hAnsiTheme="minorHAnsi" w:cstheme="minorHAnsi"/>
          <w:szCs w:val="24"/>
        </w:rPr>
        <w:t>-</w:t>
      </w:r>
      <w:r w:rsidR="006F718C">
        <w:rPr>
          <w:rFonts w:asciiTheme="minorHAnsi" w:hAnsiTheme="minorHAnsi" w:cstheme="minorHAnsi"/>
          <w:szCs w:val="24"/>
        </w:rPr>
        <w:t xml:space="preserve"> </w:t>
      </w:r>
      <w:r w:rsidR="001915EE" w:rsidRPr="006F718C">
        <w:rPr>
          <w:rFonts w:asciiTheme="minorHAnsi" w:hAnsiTheme="minorHAnsi" w:cstheme="minorHAnsi"/>
          <w:szCs w:val="24"/>
        </w:rPr>
        <w:t>Troubles de la voix (22,5 heures) et C7</w:t>
      </w:r>
      <w:r w:rsidR="006F718C">
        <w:rPr>
          <w:rFonts w:asciiTheme="minorHAnsi" w:hAnsiTheme="minorHAnsi" w:cstheme="minorHAnsi"/>
          <w:szCs w:val="24"/>
        </w:rPr>
        <w:t xml:space="preserve"> </w:t>
      </w:r>
      <w:r w:rsidR="001915EE" w:rsidRPr="006F718C">
        <w:rPr>
          <w:rFonts w:asciiTheme="minorHAnsi" w:hAnsiTheme="minorHAnsi" w:cstheme="minorHAnsi"/>
          <w:szCs w:val="24"/>
        </w:rPr>
        <w:t>- Troubles de la résonance ou troubles structurels (22,5 heures).</w:t>
      </w:r>
      <w:r w:rsidR="001915EE" w:rsidRPr="006F718C">
        <w:rPr>
          <w:rFonts w:asciiTheme="minorHAnsi" w:hAnsiTheme="minorHAnsi" w:cstheme="minorHAnsi"/>
          <w:sz w:val="22"/>
          <w:szCs w:val="22"/>
        </w:rPr>
        <w:t xml:space="preserve"> </w:t>
      </w:r>
    </w:p>
    <w:p w14:paraId="01111FB8" w14:textId="77777777" w:rsidR="001915EE" w:rsidRPr="006F718C" w:rsidRDefault="001915EE" w:rsidP="001915EE">
      <w:pPr>
        <w:rPr>
          <w:rFonts w:asciiTheme="minorHAnsi" w:hAnsiTheme="minorHAnsi" w:cstheme="minorHAnsi"/>
          <w:szCs w:val="24"/>
        </w:rPr>
      </w:pPr>
    </w:p>
    <w:p w14:paraId="08FA9623" w14:textId="77777777" w:rsidR="001915EE" w:rsidRPr="006F718C" w:rsidRDefault="001915EE" w:rsidP="001915EE">
      <w:pPr>
        <w:rPr>
          <w:rFonts w:asciiTheme="minorHAnsi" w:hAnsiTheme="minorHAnsi" w:cstheme="minorHAnsi"/>
          <w:szCs w:val="24"/>
        </w:rPr>
      </w:pPr>
      <w:r w:rsidRPr="006F718C">
        <w:rPr>
          <w:rFonts w:asciiTheme="minorHAnsi" w:hAnsiTheme="minorHAnsi" w:cstheme="minorHAnsi"/>
          <w:szCs w:val="24"/>
        </w:rPr>
        <w:t xml:space="preserve">Si un cours comporte des travaux pratiques encadrés (ex. : laboratoires, simulations, études de cas), il est très important de le préciser. </w:t>
      </w:r>
    </w:p>
    <w:p w14:paraId="35C91DA2" w14:textId="77777777" w:rsidR="00343842" w:rsidRDefault="00343842" w:rsidP="001915EE">
      <w:pPr>
        <w:rPr>
          <w:rFonts w:asciiTheme="minorHAnsi" w:hAnsiTheme="minorHAnsi" w:cstheme="minorHAnsi"/>
          <w:b/>
          <w:i/>
        </w:rPr>
      </w:pPr>
    </w:p>
    <w:p w14:paraId="540DAD74" w14:textId="77777777" w:rsidR="009B2D29" w:rsidRPr="009B2D29" w:rsidRDefault="009B2D29" w:rsidP="001915EE">
      <w:pPr>
        <w:rPr>
          <w:rFonts w:asciiTheme="minorHAnsi" w:hAnsiTheme="minorHAnsi" w:cstheme="minorHAnsi"/>
          <w:bCs/>
          <w:iCs/>
        </w:rPr>
      </w:pPr>
    </w:p>
    <w:p w14:paraId="1CFB2C22" w14:textId="77777777" w:rsidR="009B2D29" w:rsidRDefault="009B2D29" w:rsidP="001915EE">
      <w:pPr>
        <w:rPr>
          <w:rFonts w:asciiTheme="minorHAnsi" w:hAnsiTheme="minorHAnsi" w:cstheme="minorHAnsi"/>
          <w:bCs/>
          <w:iCs/>
        </w:rPr>
      </w:pPr>
    </w:p>
    <w:p w14:paraId="7EF52B5E" w14:textId="105E6A5A" w:rsidR="009B2D29" w:rsidRPr="009B2D29" w:rsidRDefault="009B2D29" w:rsidP="001915EE">
      <w:pPr>
        <w:rPr>
          <w:rFonts w:asciiTheme="minorHAnsi" w:hAnsiTheme="minorHAnsi" w:cstheme="minorHAnsi"/>
          <w:bCs/>
          <w:iCs/>
        </w:rPr>
        <w:sectPr w:rsidR="009B2D29" w:rsidRPr="009B2D29">
          <w:footerReference w:type="default" r:id="rId13"/>
          <w:pgSz w:w="12242" w:h="15842" w:code="1"/>
          <w:pgMar w:top="1418" w:right="1418" w:bottom="1418" w:left="1418" w:header="720" w:footer="720" w:gutter="0"/>
          <w:pgNumType w:start="1"/>
          <w:cols w:space="720"/>
        </w:sectPr>
      </w:pPr>
    </w:p>
    <w:p w14:paraId="13808133" w14:textId="77777777" w:rsidR="00343842" w:rsidRPr="006F718C" w:rsidRDefault="00343842" w:rsidP="00F10910">
      <w:pPr>
        <w:pStyle w:val="Paragraphedeliste"/>
        <w:numPr>
          <w:ilvl w:val="0"/>
          <w:numId w:val="1"/>
        </w:numPr>
        <w:spacing w:after="120"/>
        <w:ind w:left="364"/>
        <w:rPr>
          <w:rFonts w:asciiTheme="minorHAnsi" w:eastAsiaTheme="majorEastAsia" w:hAnsiTheme="minorHAnsi" w:cstheme="minorHAnsi"/>
          <w:color w:val="365F91" w:themeColor="accent1" w:themeShade="BF"/>
          <w:kern w:val="2"/>
          <w:sz w:val="32"/>
          <w:szCs w:val="32"/>
          <w:lang w:eastAsia="en-US"/>
          <w14:ligatures w14:val="standardContextual"/>
        </w:rPr>
      </w:pPr>
      <w:r w:rsidRPr="006F718C">
        <w:rPr>
          <w:rFonts w:asciiTheme="minorHAnsi" w:eastAsiaTheme="majorEastAsia" w:hAnsiTheme="minorHAnsi" w:cstheme="minorHAnsi"/>
          <w:color w:val="365F91" w:themeColor="accent1" w:themeShade="BF"/>
          <w:kern w:val="2"/>
          <w:sz w:val="32"/>
          <w:szCs w:val="32"/>
          <w:lang w:eastAsia="en-US"/>
          <w14:ligatures w14:val="standardContextual"/>
        </w:rPr>
        <w:lastRenderedPageBreak/>
        <w:t>FORMATION UNIVERSITAIRE (</w:t>
      </w:r>
      <w:r w:rsidR="0092082D" w:rsidRPr="006F718C">
        <w:rPr>
          <w:rFonts w:asciiTheme="minorHAnsi" w:eastAsiaTheme="majorEastAsia" w:hAnsiTheme="minorHAnsi" w:cstheme="minorHAnsi"/>
          <w:color w:val="365F91" w:themeColor="accent1" w:themeShade="BF"/>
          <w:kern w:val="2"/>
          <w:sz w:val="32"/>
          <w:szCs w:val="32"/>
          <w:lang w:eastAsia="en-US"/>
          <w14:ligatures w14:val="standardContextual"/>
        </w:rPr>
        <w:t>orthophonie</w:t>
      </w:r>
      <w:r w:rsidRPr="006F718C">
        <w:rPr>
          <w:rFonts w:asciiTheme="minorHAnsi" w:eastAsiaTheme="majorEastAsia" w:hAnsiTheme="minorHAnsi" w:cstheme="minorHAnsi"/>
          <w:color w:val="365F91" w:themeColor="accent1" w:themeShade="BF"/>
          <w:kern w:val="2"/>
          <w:sz w:val="32"/>
          <w:szCs w:val="32"/>
          <w:lang w:eastAsia="en-US"/>
          <w14:ligatures w14:val="standardContextual"/>
        </w:rPr>
        <w:t>)</w:t>
      </w:r>
    </w:p>
    <w:p w14:paraId="676C18F6" w14:textId="1A009B68" w:rsidR="00100CB9" w:rsidRPr="008520F9" w:rsidRDefault="00100CB9" w:rsidP="00100CB9">
      <w:pPr>
        <w:rPr>
          <w:rFonts w:asciiTheme="minorHAnsi" w:hAnsiTheme="minorHAnsi" w:cstheme="minorHAnsi"/>
          <w:color w:val="FF0000"/>
          <w:sz w:val="22"/>
          <w:szCs w:val="22"/>
        </w:rPr>
      </w:pPr>
      <w:r w:rsidRPr="008520F9">
        <w:rPr>
          <w:rFonts w:asciiTheme="minorHAnsi" w:hAnsiTheme="minorHAnsi" w:cstheme="minorHAnsi"/>
          <w:sz w:val="22"/>
          <w:szCs w:val="22"/>
        </w:rPr>
        <w:t xml:space="preserve">Veuillez fournir les copies certifiées conformes des diplômes et des relevés de notes. Veuillez aussi envoyer les syllabus des cours (description </w:t>
      </w:r>
      <w:r w:rsidR="009E4A8E" w:rsidRPr="008520F9">
        <w:rPr>
          <w:rFonts w:asciiTheme="minorHAnsi" w:hAnsiTheme="minorHAnsi" w:cstheme="minorHAnsi"/>
          <w:color w:val="000000" w:themeColor="text1"/>
          <w:sz w:val="22"/>
          <w:szCs w:val="22"/>
        </w:rPr>
        <w:t xml:space="preserve">détaillée </w:t>
      </w:r>
      <w:r w:rsidRPr="008520F9">
        <w:rPr>
          <w:rFonts w:asciiTheme="minorHAnsi" w:hAnsiTheme="minorHAnsi" w:cstheme="minorHAnsi"/>
          <w:sz w:val="22"/>
          <w:szCs w:val="22"/>
        </w:rPr>
        <w:t>du contenu des cours, du nombre d’heures consacrées).</w:t>
      </w:r>
      <w:r w:rsidR="009E4A8E" w:rsidRPr="008520F9">
        <w:rPr>
          <w:rFonts w:asciiTheme="minorHAnsi" w:hAnsiTheme="minorHAnsi" w:cstheme="minorHAnsi"/>
          <w:sz w:val="22"/>
          <w:szCs w:val="22"/>
        </w:rPr>
        <w:t xml:space="preserve"> </w:t>
      </w:r>
      <w:r w:rsidR="009E4A8E" w:rsidRPr="008520F9">
        <w:rPr>
          <w:rFonts w:asciiTheme="minorHAnsi" w:hAnsiTheme="minorHAnsi" w:cstheme="minorHAnsi"/>
          <w:color w:val="FF0000"/>
          <w:sz w:val="22"/>
          <w:szCs w:val="22"/>
        </w:rPr>
        <w:t xml:space="preserve"> </w:t>
      </w:r>
    </w:p>
    <w:p w14:paraId="48E4BEE8" w14:textId="77777777" w:rsidR="00F27F16" w:rsidRPr="006F718C" w:rsidRDefault="00F27F16" w:rsidP="00F601E0">
      <w:pPr>
        <w:rPr>
          <w:rFonts w:asciiTheme="minorHAnsi" w:hAnsiTheme="minorHAnsi" w:cstheme="minorHAnsi"/>
        </w:rPr>
      </w:pPr>
    </w:p>
    <w:p w14:paraId="0A7C9F07" w14:textId="77777777" w:rsidR="00F27F16" w:rsidRPr="008520F9" w:rsidRDefault="00F27F16" w:rsidP="00F10910">
      <w:pPr>
        <w:pStyle w:val="Paragraphedeliste"/>
        <w:numPr>
          <w:ilvl w:val="0"/>
          <w:numId w:val="3"/>
        </w:numPr>
        <w:spacing w:line="259" w:lineRule="auto"/>
        <w:ind w:left="426" w:hanging="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Analyse des crédits universitaires</w:t>
      </w:r>
    </w:p>
    <w:p w14:paraId="69ED93BA" w14:textId="77777777" w:rsidR="00F27F16" w:rsidRPr="008520F9" w:rsidRDefault="00F27F16" w:rsidP="006F718C">
      <w:pPr>
        <w:rPr>
          <w:rFonts w:asciiTheme="minorHAnsi" w:hAnsiTheme="minorHAnsi" w:cstheme="minorHAnsi"/>
          <w:sz w:val="22"/>
          <w:szCs w:val="22"/>
        </w:rPr>
      </w:pPr>
      <w:r w:rsidRPr="008520F9">
        <w:rPr>
          <w:rFonts w:asciiTheme="minorHAnsi" w:hAnsiTheme="minorHAnsi" w:cstheme="minorHAnsi"/>
          <w:sz w:val="22"/>
          <w:szCs w:val="22"/>
        </w:rPr>
        <w:t>Cf règlement, Annexe 1</w:t>
      </w:r>
      <w:r w:rsidR="006410C4" w:rsidRPr="008520F9">
        <w:rPr>
          <w:rFonts w:asciiTheme="minorHAnsi" w:hAnsiTheme="minorHAnsi" w:cstheme="minorHAnsi"/>
          <w:sz w:val="22"/>
          <w:szCs w:val="22"/>
        </w:rPr>
        <w:t>, tableau 1</w:t>
      </w:r>
    </w:p>
    <w:p w14:paraId="5A492BA6" w14:textId="77777777" w:rsidR="00F82257" w:rsidRPr="006F718C" w:rsidRDefault="00F82257" w:rsidP="00F27F16">
      <w:pPr>
        <w:rPr>
          <w:rFonts w:asciiTheme="minorHAnsi" w:hAnsiTheme="minorHAnsi" w:cstheme="minorHAnsi"/>
          <w:b/>
        </w:rPr>
      </w:pPr>
    </w:p>
    <w:tbl>
      <w:tblPr>
        <w:tblStyle w:val="Grilledutableau"/>
        <w:tblW w:w="0" w:type="auto"/>
        <w:jc w:val="center"/>
        <w:tblLook w:val="04A0" w:firstRow="1" w:lastRow="0" w:firstColumn="1" w:lastColumn="0" w:noHBand="0" w:noVBand="1"/>
      </w:tblPr>
      <w:tblGrid>
        <w:gridCol w:w="2004"/>
        <w:gridCol w:w="2988"/>
        <w:gridCol w:w="1613"/>
        <w:gridCol w:w="2809"/>
        <w:gridCol w:w="1839"/>
        <w:gridCol w:w="1743"/>
      </w:tblGrid>
      <w:tr w:rsidR="00FF5BB1" w:rsidRPr="006F718C" w14:paraId="461E4F42" w14:textId="77777777" w:rsidTr="006F718C">
        <w:trPr>
          <w:tblHeader/>
          <w:jc w:val="center"/>
        </w:trPr>
        <w:tc>
          <w:tcPr>
            <w:tcW w:w="2004" w:type="dxa"/>
            <w:shd w:val="clear" w:color="auto" w:fill="DBE5F1" w:themeFill="accent1" w:themeFillTint="33"/>
          </w:tcPr>
          <w:p w14:paraId="441C5A6B"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DOMAINES GÉNÉRAUX</w:t>
            </w:r>
          </w:p>
        </w:tc>
        <w:tc>
          <w:tcPr>
            <w:tcW w:w="2988" w:type="dxa"/>
            <w:shd w:val="clear" w:color="auto" w:fill="DBE5F1" w:themeFill="accent1" w:themeFillTint="33"/>
          </w:tcPr>
          <w:p w14:paraId="0EC58FEB"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DOMAINES SPÉCIFIQUES</w:t>
            </w:r>
          </w:p>
        </w:tc>
        <w:tc>
          <w:tcPr>
            <w:tcW w:w="1613" w:type="dxa"/>
            <w:shd w:val="clear" w:color="auto" w:fill="DBE5F1" w:themeFill="accent1" w:themeFillTint="33"/>
          </w:tcPr>
          <w:p w14:paraId="4C2EE411" w14:textId="24D31BD4"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NOMBRE D</w:t>
            </w:r>
            <w:r w:rsidR="002F6BFD" w:rsidRPr="006F718C">
              <w:rPr>
                <w:rFonts w:asciiTheme="minorHAnsi" w:hAnsiTheme="minorHAnsi" w:cstheme="minorHAnsi"/>
                <w:sz w:val="22"/>
                <w:szCs w:val="22"/>
              </w:rPr>
              <w:t>’HEURES CONSACRÉES À CE DOMAINE</w:t>
            </w:r>
            <w:r w:rsidRPr="006F718C">
              <w:rPr>
                <w:rFonts w:asciiTheme="minorHAnsi" w:hAnsiTheme="minorHAnsi" w:cstheme="minorHAnsi"/>
                <w:sz w:val="22"/>
                <w:szCs w:val="22"/>
              </w:rPr>
              <w:t xml:space="preserve"> </w:t>
            </w:r>
          </w:p>
        </w:tc>
        <w:tc>
          <w:tcPr>
            <w:tcW w:w="2809" w:type="dxa"/>
            <w:shd w:val="clear" w:color="auto" w:fill="DBE5F1" w:themeFill="accent1" w:themeFillTint="33"/>
          </w:tcPr>
          <w:p w14:paraId="3DF034C5"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TITRES ET SIGLES DES COURS AUXQUELS SE RATTACHENT</w:t>
            </w:r>
          </w:p>
          <w:p w14:paraId="4325462E" w14:textId="21ED33CE"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 xml:space="preserve">CES </w:t>
            </w:r>
            <w:r w:rsidR="002F6BFD" w:rsidRPr="006F718C">
              <w:rPr>
                <w:rFonts w:asciiTheme="minorHAnsi" w:hAnsiTheme="minorHAnsi" w:cstheme="minorHAnsi"/>
                <w:sz w:val="22"/>
                <w:szCs w:val="22"/>
              </w:rPr>
              <w:t>HEURES</w:t>
            </w:r>
          </w:p>
        </w:tc>
        <w:tc>
          <w:tcPr>
            <w:tcW w:w="1839" w:type="dxa"/>
            <w:shd w:val="clear" w:color="auto" w:fill="DBE5F1" w:themeFill="accent1" w:themeFillTint="33"/>
          </w:tcPr>
          <w:p w14:paraId="080219AC"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CYCLE UNIVERSITAIRE</w:t>
            </w:r>
          </w:p>
        </w:tc>
        <w:tc>
          <w:tcPr>
            <w:tcW w:w="1743" w:type="dxa"/>
            <w:shd w:val="clear" w:color="auto" w:fill="DBE5F1" w:themeFill="accent1" w:themeFillTint="33"/>
          </w:tcPr>
          <w:p w14:paraId="539F8F7C"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DATES AUXQUELLES</w:t>
            </w:r>
          </w:p>
          <w:p w14:paraId="2B506423" w14:textId="77777777" w:rsidR="0030112D" w:rsidRPr="006F718C" w:rsidRDefault="0030112D" w:rsidP="00961A4E">
            <w:pPr>
              <w:jc w:val="center"/>
              <w:rPr>
                <w:rFonts w:asciiTheme="minorHAnsi" w:hAnsiTheme="minorHAnsi" w:cstheme="minorHAnsi"/>
                <w:sz w:val="22"/>
                <w:szCs w:val="22"/>
              </w:rPr>
            </w:pPr>
            <w:r w:rsidRPr="006F718C">
              <w:rPr>
                <w:rFonts w:asciiTheme="minorHAnsi" w:hAnsiTheme="minorHAnsi" w:cstheme="minorHAnsi"/>
                <w:sz w:val="22"/>
                <w:szCs w:val="22"/>
              </w:rPr>
              <w:t>LES COURS ONT ÉTÉ SUIVIS</w:t>
            </w:r>
          </w:p>
        </w:tc>
      </w:tr>
      <w:tr w:rsidR="00FF5BB1" w:rsidRPr="006F718C" w14:paraId="5DFDCA1F" w14:textId="77777777" w:rsidTr="00331994">
        <w:trPr>
          <w:jc w:val="center"/>
        </w:trPr>
        <w:tc>
          <w:tcPr>
            <w:tcW w:w="2004" w:type="dxa"/>
            <w:vMerge w:val="restart"/>
          </w:tcPr>
          <w:p w14:paraId="13D367D4" w14:textId="77777777" w:rsidR="00F82257" w:rsidRPr="006F718C" w:rsidRDefault="00F82257" w:rsidP="00F10910">
            <w:pPr>
              <w:pStyle w:val="Paragraphedeliste"/>
              <w:numPr>
                <w:ilvl w:val="0"/>
                <w:numId w:val="4"/>
              </w:numPr>
              <w:ind w:left="284" w:hanging="284"/>
              <w:jc w:val="left"/>
              <w:rPr>
                <w:rFonts w:asciiTheme="minorHAnsi" w:hAnsiTheme="minorHAnsi" w:cstheme="minorHAnsi"/>
                <w:sz w:val="22"/>
                <w:szCs w:val="22"/>
              </w:rPr>
            </w:pPr>
            <w:r w:rsidRPr="006F718C">
              <w:rPr>
                <w:rFonts w:asciiTheme="minorHAnsi" w:hAnsiTheme="minorHAnsi" w:cstheme="minorHAnsi"/>
                <w:sz w:val="22"/>
                <w:szCs w:val="22"/>
              </w:rPr>
              <w:t>Connaissances fondamentales propres à la profession</w:t>
            </w:r>
          </w:p>
        </w:tc>
        <w:tc>
          <w:tcPr>
            <w:tcW w:w="2988" w:type="dxa"/>
          </w:tcPr>
          <w:p w14:paraId="317F9707" w14:textId="77777777" w:rsidR="00F82257" w:rsidRPr="006F718C" w:rsidRDefault="00F82257" w:rsidP="00C761B8">
            <w:pPr>
              <w:ind w:left="361" w:hanging="361"/>
              <w:jc w:val="left"/>
              <w:rPr>
                <w:rFonts w:asciiTheme="minorHAnsi" w:hAnsiTheme="minorHAnsi" w:cstheme="minorHAnsi"/>
                <w:sz w:val="22"/>
                <w:szCs w:val="22"/>
                <w:lang w:eastAsia="en-US"/>
              </w:rPr>
            </w:pPr>
            <w:r w:rsidRPr="006F718C">
              <w:rPr>
                <w:rFonts w:asciiTheme="minorHAnsi" w:hAnsiTheme="minorHAnsi" w:cstheme="minorHAnsi"/>
                <w:sz w:val="22"/>
                <w:szCs w:val="22"/>
                <w:lang w:eastAsia="en-US"/>
              </w:rPr>
              <w:t>A.1 Principes anatomiques, physiologiques et neurologiques de la parole, du langage et du fonctionnement auditif</w:t>
            </w:r>
          </w:p>
          <w:p w14:paraId="3042E31E" w14:textId="41A8B08E" w:rsidR="002550FA" w:rsidRPr="006F718C" w:rsidRDefault="002550FA" w:rsidP="002550FA">
            <w:pPr>
              <w:ind w:left="372" w:hanging="11"/>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anatomie et physiologie de la parole et de l’audition, introduction aux neurosciences des troubles de la communication</w:t>
            </w:r>
          </w:p>
        </w:tc>
        <w:sdt>
          <w:sdtPr>
            <w:rPr>
              <w:rFonts w:asciiTheme="minorHAnsi" w:hAnsiTheme="minorHAnsi" w:cstheme="minorHAnsi"/>
              <w:sz w:val="22"/>
              <w:szCs w:val="22"/>
            </w:rPr>
            <w:id w:val="1117336778"/>
            <w:placeholder>
              <w:docPart w:val="D5D27E9FCC92452DA09D9A696ED8466C"/>
            </w:placeholder>
            <w:showingPlcHdr/>
          </w:sdtPr>
          <w:sdtEndPr/>
          <w:sdtContent>
            <w:tc>
              <w:tcPr>
                <w:tcW w:w="1613" w:type="dxa"/>
              </w:tcPr>
              <w:p w14:paraId="110FCB18" w14:textId="4E8AA5DA"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432553435"/>
            <w:placeholder>
              <w:docPart w:val="82D426A2A46D4DD080E55D8408D85105"/>
            </w:placeholder>
            <w:showingPlcHdr/>
          </w:sdtPr>
          <w:sdtEndPr/>
          <w:sdtContent>
            <w:tc>
              <w:tcPr>
                <w:tcW w:w="2809" w:type="dxa"/>
              </w:tcPr>
              <w:p w14:paraId="25EF1F5A" w14:textId="5C52DC57"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025217129"/>
            <w:placeholder>
              <w:docPart w:val="AC59A9FF9DF34E3C9B931C6FF5661138"/>
            </w:placeholder>
            <w:showingPlcHdr/>
          </w:sdtPr>
          <w:sdtEndPr/>
          <w:sdtContent>
            <w:tc>
              <w:tcPr>
                <w:tcW w:w="1839" w:type="dxa"/>
              </w:tcPr>
              <w:p w14:paraId="61928C0C" w14:textId="1947935D"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12365861"/>
            <w:placeholder>
              <w:docPart w:val="1CA54DC6B9974221B9EA7314B2958960"/>
            </w:placeholder>
            <w:showingPlcHdr/>
          </w:sdtPr>
          <w:sdtEndPr/>
          <w:sdtContent>
            <w:tc>
              <w:tcPr>
                <w:tcW w:w="1743" w:type="dxa"/>
              </w:tcPr>
              <w:p w14:paraId="4E1385B8" w14:textId="4805631D"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6E94B65D" w14:textId="77777777" w:rsidTr="00331994">
        <w:trPr>
          <w:jc w:val="center"/>
        </w:trPr>
        <w:tc>
          <w:tcPr>
            <w:tcW w:w="2004" w:type="dxa"/>
            <w:vMerge/>
          </w:tcPr>
          <w:p w14:paraId="6C3FDEC7" w14:textId="77777777" w:rsidR="00F82257" w:rsidRPr="006F718C" w:rsidRDefault="00F82257" w:rsidP="00961A4E">
            <w:pPr>
              <w:rPr>
                <w:rFonts w:asciiTheme="minorHAnsi" w:hAnsiTheme="minorHAnsi" w:cstheme="minorHAnsi"/>
                <w:sz w:val="22"/>
                <w:szCs w:val="22"/>
              </w:rPr>
            </w:pPr>
          </w:p>
        </w:tc>
        <w:tc>
          <w:tcPr>
            <w:tcW w:w="2988" w:type="dxa"/>
          </w:tcPr>
          <w:p w14:paraId="244392E8" w14:textId="77777777" w:rsidR="002550FA" w:rsidRPr="006F718C" w:rsidRDefault="00F82257" w:rsidP="00B973ED">
            <w:pPr>
              <w:ind w:left="319" w:hanging="361"/>
              <w:jc w:val="left"/>
              <w:rPr>
                <w:rFonts w:asciiTheme="minorHAnsi" w:hAnsiTheme="minorHAnsi" w:cstheme="minorHAnsi"/>
                <w:sz w:val="22"/>
                <w:szCs w:val="22"/>
                <w:lang w:eastAsia="en-US"/>
              </w:rPr>
            </w:pPr>
            <w:r w:rsidRPr="006F718C">
              <w:rPr>
                <w:rFonts w:asciiTheme="minorHAnsi" w:hAnsiTheme="minorHAnsi" w:cstheme="minorHAnsi"/>
                <w:sz w:val="22"/>
                <w:szCs w:val="22"/>
                <w:lang w:eastAsia="en-US"/>
              </w:rPr>
              <w:t>A.2 Information fondamentale relative à l’utilisation des processus de la parole et du langage</w:t>
            </w:r>
          </w:p>
          <w:p w14:paraId="69525820" w14:textId="2A83FDF5" w:rsidR="00B973ED" w:rsidRPr="006F718C" w:rsidRDefault="00B973ED" w:rsidP="00EC1FA6">
            <w:pPr>
              <w:ind w:left="319"/>
              <w:jc w:val="left"/>
              <w:rPr>
                <w:rFonts w:asciiTheme="minorHAnsi" w:hAnsiTheme="minorHAnsi" w:cstheme="minorHAnsi"/>
                <w:sz w:val="16"/>
                <w:szCs w:val="16"/>
              </w:rPr>
            </w:pPr>
            <w:r w:rsidRPr="006F718C">
              <w:rPr>
                <w:rFonts w:asciiTheme="minorHAnsi" w:hAnsiTheme="minorHAnsi" w:cstheme="minorHAnsi"/>
                <w:sz w:val="16"/>
                <w:szCs w:val="16"/>
                <w:lang w:eastAsia="en-US"/>
              </w:rPr>
              <w:t>Ex. : linguistique, psycholinguistique, phonétique, phonologie.</w:t>
            </w:r>
          </w:p>
        </w:tc>
        <w:sdt>
          <w:sdtPr>
            <w:rPr>
              <w:rFonts w:asciiTheme="minorHAnsi" w:hAnsiTheme="minorHAnsi" w:cstheme="minorHAnsi"/>
              <w:sz w:val="22"/>
              <w:szCs w:val="22"/>
            </w:rPr>
            <w:id w:val="-1507279807"/>
            <w:placeholder>
              <w:docPart w:val="957EE9F81E39445E813A6A16A4EF0995"/>
            </w:placeholder>
            <w:showingPlcHdr/>
          </w:sdtPr>
          <w:sdtEndPr/>
          <w:sdtContent>
            <w:tc>
              <w:tcPr>
                <w:tcW w:w="1613" w:type="dxa"/>
              </w:tcPr>
              <w:p w14:paraId="170BA9C1" w14:textId="5F0CF115"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125347971"/>
            <w:placeholder>
              <w:docPart w:val="02C2528C95BD4D79AF2A14C6BCB82427"/>
            </w:placeholder>
            <w:showingPlcHdr/>
          </w:sdtPr>
          <w:sdtEndPr/>
          <w:sdtContent>
            <w:tc>
              <w:tcPr>
                <w:tcW w:w="2809" w:type="dxa"/>
              </w:tcPr>
              <w:p w14:paraId="357C1AB2" w14:textId="50F80592"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407056304"/>
            <w:placeholder>
              <w:docPart w:val="7FD22A0925AE46C08B7B8B7B1B02892E"/>
            </w:placeholder>
            <w:showingPlcHdr/>
          </w:sdtPr>
          <w:sdtEndPr/>
          <w:sdtContent>
            <w:tc>
              <w:tcPr>
                <w:tcW w:w="1839" w:type="dxa"/>
              </w:tcPr>
              <w:p w14:paraId="7518E060" w14:textId="09C931E9"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799842964"/>
            <w:placeholder>
              <w:docPart w:val="A28087C2CB054813B8FAF77BFD8473A6"/>
            </w:placeholder>
            <w:showingPlcHdr/>
          </w:sdtPr>
          <w:sdtEndPr/>
          <w:sdtContent>
            <w:tc>
              <w:tcPr>
                <w:tcW w:w="1743" w:type="dxa"/>
              </w:tcPr>
              <w:p w14:paraId="5664A82D" w14:textId="55AB424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02EF3715" w14:textId="77777777" w:rsidTr="00331994">
        <w:trPr>
          <w:jc w:val="center"/>
        </w:trPr>
        <w:tc>
          <w:tcPr>
            <w:tcW w:w="2004" w:type="dxa"/>
            <w:vMerge w:val="restart"/>
          </w:tcPr>
          <w:p w14:paraId="58043259" w14:textId="57584C1A" w:rsidR="00F82257" w:rsidRPr="006F718C" w:rsidRDefault="008D1AD1" w:rsidP="008D1AD1">
            <w:pPr>
              <w:ind w:left="280" w:hanging="280"/>
              <w:jc w:val="left"/>
              <w:rPr>
                <w:rFonts w:asciiTheme="minorHAnsi" w:hAnsiTheme="minorHAnsi" w:cstheme="minorHAnsi"/>
                <w:sz w:val="22"/>
                <w:szCs w:val="22"/>
              </w:rPr>
            </w:pPr>
            <w:r w:rsidRPr="006F718C">
              <w:rPr>
                <w:rFonts w:asciiTheme="minorHAnsi" w:hAnsiTheme="minorHAnsi" w:cstheme="minorHAnsi"/>
                <w:sz w:val="22"/>
                <w:szCs w:val="22"/>
              </w:rPr>
              <w:t>B)</w:t>
            </w:r>
            <w:r w:rsidRPr="006F718C">
              <w:rPr>
                <w:rFonts w:asciiTheme="minorHAnsi" w:hAnsiTheme="minorHAnsi" w:cstheme="minorHAnsi"/>
                <w:sz w:val="22"/>
                <w:szCs w:val="22"/>
              </w:rPr>
              <w:tab/>
            </w:r>
            <w:r w:rsidR="002322F8" w:rsidRPr="006F718C">
              <w:rPr>
                <w:rFonts w:asciiTheme="minorHAnsi" w:hAnsiTheme="minorHAnsi" w:cstheme="minorHAnsi"/>
                <w:sz w:val="22"/>
                <w:szCs w:val="22"/>
              </w:rPr>
              <w:t xml:space="preserve">Connaissances fondamentales associées aux autres professions ou </w:t>
            </w:r>
            <w:r w:rsidR="00F82257" w:rsidRPr="006F718C">
              <w:rPr>
                <w:rFonts w:asciiTheme="minorHAnsi" w:hAnsiTheme="minorHAnsi" w:cstheme="minorHAnsi"/>
                <w:sz w:val="22"/>
                <w:szCs w:val="22"/>
              </w:rPr>
              <w:t>disciplines</w:t>
            </w:r>
          </w:p>
        </w:tc>
        <w:tc>
          <w:tcPr>
            <w:tcW w:w="2988" w:type="dxa"/>
          </w:tcPr>
          <w:p w14:paraId="440A38AD" w14:textId="5D066E30" w:rsidR="00C60E4C" w:rsidRPr="006F718C" w:rsidRDefault="006711E2" w:rsidP="006711E2">
            <w:pPr>
              <w:ind w:left="319" w:hanging="361"/>
              <w:jc w:val="left"/>
              <w:rPr>
                <w:rFonts w:asciiTheme="minorHAnsi" w:hAnsiTheme="minorHAnsi" w:cstheme="minorHAnsi"/>
                <w:sz w:val="22"/>
                <w:szCs w:val="22"/>
                <w:lang w:eastAsia="en-US"/>
              </w:rPr>
            </w:pPr>
            <w:r w:rsidRPr="006F718C">
              <w:rPr>
                <w:rFonts w:asciiTheme="minorHAnsi" w:hAnsiTheme="minorHAnsi" w:cstheme="minorHAnsi"/>
                <w:sz w:val="22"/>
                <w:szCs w:val="22"/>
                <w:lang w:eastAsia="en-US"/>
              </w:rPr>
              <w:t xml:space="preserve">B.1 </w:t>
            </w:r>
            <w:r w:rsidR="00F82257" w:rsidRPr="006F718C">
              <w:rPr>
                <w:rFonts w:asciiTheme="minorHAnsi" w:hAnsiTheme="minorHAnsi" w:cstheme="minorHAnsi"/>
                <w:sz w:val="22"/>
                <w:szCs w:val="22"/>
                <w:lang w:eastAsia="en-US"/>
              </w:rPr>
              <w:t>Principes de base et méthodes appliqués pour effectuer une recherche sur le comportement humai</w:t>
            </w:r>
            <w:r w:rsidR="00C60E4C" w:rsidRPr="006F718C">
              <w:rPr>
                <w:rFonts w:asciiTheme="minorHAnsi" w:hAnsiTheme="minorHAnsi" w:cstheme="minorHAnsi"/>
                <w:sz w:val="22"/>
                <w:szCs w:val="22"/>
                <w:lang w:eastAsia="en-US"/>
              </w:rPr>
              <w:t>n</w:t>
            </w:r>
          </w:p>
          <w:p w14:paraId="340C584D" w14:textId="5FFE90EA" w:rsidR="00BA1BD0" w:rsidRPr="006F718C" w:rsidRDefault="00BA1BD0" w:rsidP="006711E2">
            <w:pPr>
              <w:ind w:left="294"/>
              <w:jc w:val="left"/>
              <w:rPr>
                <w:rFonts w:asciiTheme="minorHAnsi" w:hAnsiTheme="minorHAnsi" w:cstheme="minorHAnsi"/>
                <w:sz w:val="22"/>
                <w:szCs w:val="22"/>
                <w:lang w:eastAsia="en-US"/>
              </w:rPr>
            </w:pPr>
            <w:r w:rsidRPr="006F718C">
              <w:rPr>
                <w:rFonts w:asciiTheme="minorHAnsi" w:hAnsiTheme="minorHAnsi" w:cstheme="minorHAnsi"/>
                <w:sz w:val="16"/>
                <w:szCs w:val="16"/>
                <w:lang w:eastAsia="en-US"/>
              </w:rPr>
              <w:t>Ex. : statistiques, méthodes de recherche</w:t>
            </w:r>
          </w:p>
        </w:tc>
        <w:sdt>
          <w:sdtPr>
            <w:rPr>
              <w:rFonts w:asciiTheme="minorHAnsi" w:hAnsiTheme="minorHAnsi" w:cstheme="minorHAnsi"/>
              <w:sz w:val="22"/>
              <w:szCs w:val="22"/>
            </w:rPr>
            <w:id w:val="-494644602"/>
            <w:placeholder>
              <w:docPart w:val="37DEA6C696E146429A21C8DCEA826757"/>
            </w:placeholder>
            <w:showingPlcHdr/>
          </w:sdtPr>
          <w:sdtEndPr/>
          <w:sdtContent>
            <w:tc>
              <w:tcPr>
                <w:tcW w:w="1613" w:type="dxa"/>
              </w:tcPr>
              <w:p w14:paraId="58A43EE3" w14:textId="5E782A0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392315982"/>
            <w:placeholder>
              <w:docPart w:val="53FD3F0E84784EED985815B6CD9EF086"/>
            </w:placeholder>
            <w:showingPlcHdr/>
          </w:sdtPr>
          <w:sdtEndPr/>
          <w:sdtContent>
            <w:tc>
              <w:tcPr>
                <w:tcW w:w="2809" w:type="dxa"/>
              </w:tcPr>
              <w:p w14:paraId="300D7E28" w14:textId="36CF9E7C"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371985467"/>
            <w:placeholder>
              <w:docPart w:val="94F048EE123C445A94D8BD8DE20D775B"/>
            </w:placeholder>
            <w:showingPlcHdr/>
          </w:sdtPr>
          <w:sdtEndPr/>
          <w:sdtContent>
            <w:tc>
              <w:tcPr>
                <w:tcW w:w="1839" w:type="dxa"/>
              </w:tcPr>
              <w:p w14:paraId="10AD8965" w14:textId="50523443"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487675648"/>
            <w:placeholder>
              <w:docPart w:val="A5A3F5F3BB0D4C79A49DCB2D4203FB1F"/>
            </w:placeholder>
            <w:showingPlcHdr/>
          </w:sdtPr>
          <w:sdtEndPr/>
          <w:sdtContent>
            <w:tc>
              <w:tcPr>
                <w:tcW w:w="1743" w:type="dxa"/>
              </w:tcPr>
              <w:p w14:paraId="6C7C9864" w14:textId="635F7313"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24433CBC" w14:textId="77777777" w:rsidTr="00331994">
        <w:trPr>
          <w:jc w:val="center"/>
        </w:trPr>
        <w:tc>
          <w:tcPr>
            <w:tcW w:w="2004" w:type="dxa"/>
            <w:vMerge/>
          </w:tcPr>
          <w:p w14:paraId="2E20D2C2" w14:textId="572D0C41" w:rsidR="00F82257" w:rsidRPr="006F718C" w:rsidRDefault="00F82257" w:rsidP="00961A4E">
            <w:pPr>
              <w:rPr>
                <w:rFonts w:asciiTheme="minorHAnsi" w:hAnsiTheme="minorHAnsi" w:cstheme="minorHAnsi"/>
                <w:sz w:val="22"/>
                <w:szCs w:val="22"/>
              </w:rPr>
            </w:pPr>
          </w:p>
        </w:tc>
        <w:tc>
          <w:tcPr>
            <w:tcW w:w="2988" w:type="dxa"/>
          </w:tcPr>
          <w:p w14:paraId="3C4223D0" w14:textId="77777777" w:rsidR="00F82257" w:rsidRPr="006F718C" w:rsidRDefault="00F82257" w:rsidP="00C761B8">
            <w:pPr>
              <w:ind w:left="375" w:hanging="375"/>
              <w:jc w:val="left"/>
              <w:rPr>
                <w:rFonts w:asciiTheme="minorHAnsi" w:hAnsiTheme="minorHAnsi" w:cstheme="minorHAnsi"/>
                <w:color w:val="000000" w:themeColor="text1"/>
                <w:sz w:val="22"/>
                <w:szCs w:val="22"/>
              </w:rPr>
            </w:pPr>
            <w:r w:rsidRPr="006F718C">
              <w:rPr>
                <w:rFonts w:asciiTheme="minorHAnsi" w:hAnsiTheme="minorHAnsi" w:cstheme="minorHAnsi"/>
                <w:sz w:val="22"/>
                <w:szCs w:val="22"/>
              </w:rPr>
              <w:t xml:space="preserve">B.2 Aspects psychologiques et </w:t>
            </w:r>
            <w:r w:rsidRPr="006F718C">
              <w:rPr>
                <w:rFonts w:asciiTheme="minorHAnsi" w:hAnsiTheme="minorHAnsi" w:cstheme="minorHAnsi"/>
                <w:sz w:val="22"/>
                <w:szCs w:val="22"/>
                <w:lang w:eastAsia="en-US"/>
              </w:rPr>
              <w:t>sociaux</w:t>
            </w:r>
            <w:r w:rsidRPr="006F718C">
              <w:rPr>
                <w:rFonts w:asciiTheme="minorHAnsi" w:hAnsiTheme="minorHAnsi" w:cstheme="minorHAnsi"/>
                <w:sz w:val="22"/>
                <w:szCs w:val="22"/>
              </w:rPr>
              <w:t xml:space="preserve"> </w:t>
            </w:r>
            <w:r w:rsidRPr="006F718C">
              <w:rPr>
                <w:rFonts w:asciiTheme="minorHAnsi" w:hAnsiTheme="minorHAnsi" w:cstheme="minorHAnsi"/>
                <w:color w:val="000000" w:themeColor="text1"/>
                <w:sz w:val="22"/>
                <w:szCs w:val="22"/>
              </w:rPr>
              <w:t xml:space="preserve">du développement humain </w:t>
            </w:r>
          </w:p>
          <w:p w14:paraId="5064AA0B" w14:textId="77777777" w:rsidR="00F82257" w:rsidRPr="006F718C" w:rsidRDefault="00C761B8" w:rsidP="00C761B8">
            <w:pPr>
              <w:ind w:left="347" w:hanging="347"/>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a)</w:t>
            </w:r>
            <w:r w:rsidRPr="006F718C">
              <w:rPr>
                <w:rFonts w:asciiTheme="minorHAnsi" w:hAnsiTheme="minorHAnsi" w:cstheme="minorHAnsi"/>
                <w:color w:val="000000" w:themeColor="text1"/>
                <w:sz w:val="22"/>
                <w:szCs w:val="22"/>
              </w:rPr>
              <w:tab/>
            </w:r>
            <w:r w:rsidR="00F82257" w:rsidRPr="006F718C">
              <w:rPr>
                <w:rFonts w:asciiTheme="minorHAnsi" w:hAnsiTheme="minorHAnsi" w:cstheme="minorHAnsi"/>
                <w:color w:val="000000" w:themeColor="text1"/>
                <w:sz w:val="22"/>
                <w:szCs w:val="22"/>
              </w:rPr>
              <w:t xml:space="preserve">Théories de l’apprentissage et du </w:t>
            </w:r>
            <w:r w:rsidR="00F82257" w:rsidRPr="006F718C">
              <w:rPr>
                <w:rFonts w:asciiTheme="minorHAnsi" w:hAnsiTheme="minorHAnsi" w:cstheme="minorHAnsi"/>
                <w:color w:val="000000" w:themeColor="text1"/>
                <w:sz w:val="22"/>
                <w:szCs w:val="22"/>
              </w:rPr>
              <w:lastRenderedPageBreak/>
              <w:t>comportement qui s’appliquent aux troubles de la communication</w:t>
            </w:r>
          </w:p>
          <w:p w14:paraId="565F4465" w14:textId="29EE39E6" w:rsidR="00950A0A" w:rsidRPr="006F718C" w:rsidRDefault="00950A0A" w:rsidP="00EC1FA6">
            <w:pPr>
              <w:ind w:left="348" w:hanging="11"/>
              <w:jc w:val="left"/>
              <w:rPr>
                <w:rFonts w:asciiTheme="minorHAnsi" w:hAnsiTheme="minorHAnsi" w:cstheme="minorHAnsi"/>
                <w:color w:val="000000" w:themeColor="text1"/>
                <w:sz w:val="16"/>
                <w:szCs w:val="16"/>
              </w:rPr>
            </w:pPr>
            <w:r w:rsidRPr="006F718C">
              <w:rPr>
                <w:rFonts w:asciiTheme="minorHAnsi" w:hAnsiTheme="minorHAnsi" w:cstheme="minorHAnsi"/>
                <w:color w:val="000000" w:themeColor="text1"/>
                <w:sz w:val="16"/>
                <w:szCs w:val="16"/>
              </w:rPr>
              <w:t>Ex. : psychologie de l’apprentissage, neuropsychologie.</w:t>
            </w:r>
          </w:p>
          <w:p w14:paraId="40DC4CC6" w14:textId="77777777" w:rsidR="00F82257" w:rsidRPr="006F718C" w:rsidRDefault="00F82257" w:rsidP="00961A4E">
            <w:pPr>
              <w:ind w:left="337" w:hanging="283"/>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b)</w:t>
            </w:r>
            <w:r w:rsidRPr="006F718C">
              <w:rPr>
                <w:rFonts w:asciiTheme="minorHAnsi" w:hAnsiTheme="minorHAnsi" w:cstheme="minorHAnsi"/>
                <w:color w:val="000000" w:themeColor="text1"/>
                <w:sz w:val="22"/>
                <w:szCs w:val="22"/>
              </w:rPr>
              <w:tab/>
              <w:t>Étude du développement de la personnalité</w:t>
            </w:r>
          </w:p>
          <w:p w14:paraId="6914D66E" w14:textId="730604FF" w:rsidR="00950A0A" w:rsidRPr="006F718C" w:rsidRDefault="00950A0A" w:rsidP="00EC1FA6">
            <w:pPr>
              <w:ind w:left="337"/>
              <w:jc w:val="left"/>
              <w:rPr>
                <w:rFonts w:asciiTheme="minorHAnsi" w:hAnsiTheme="minorHAnsi" w:cstheme="minorHAnsi"/>
                <w:color w:val="000000" w:themeColor="text1"/>
                <w:sz w:val="16"/>
                <w:szCs w:val="16"/>
              </w:rPr>
            </w:pPr>
            <w:r w:rsidRPr="006F718C">
              <w:rPr>
                <w:rFonts w:asciiTheme="minorHAnsi" w:hAnsiTheme="minorHAnsi" w:cstheme="minorHAnsi"/>
                <w:color w:val="000000" w:themeColor="text1"/>
                <w:sz w:val="16"/>
                <w:szCs w:val="16"/>
              </w:rPr>
              <w:t>Ex. : développement de l’enfant, psychopathologie.</w:t>
            </w:r>
          </w:p>
          <w:p w14:paraId="5E7A2D88" w14:textId="77777777" w:rsidR="00F82257" w:rsidRPr="006F718C" w:rsidRDefault="00F82257" w:rsidP="00961A4E">
            <w:pPr>
              <w:ind w:left="337" w:hanging="283"/>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c)</w:t>
            </w:r>
            <w:r w:rsidRPr="006F718C">
              <w:rPr>
                <w:rFonts w:asciiTheme="minorHAnsi" w:hAnsiTheme="minorHAnsi" w:cstheme="minorHAnsi"/>
                <w:color w:val="000000" w:themeColor="text1"/>
                <w:sz w:val="22"/>
                <w:szCs w:val="22"/>
              </w:rPr>
              <w:tab/>
              <w:t>Étude du développement et de l’éducation des populations particulières, évaluation psychométrique, psychologie scolaire</w:t>
            </w:r>
          </w:p>
          <w:p w14:paraId="1959E5A8" w14:textId="7398C3B4" w:rsidR="00950A0A" w:rsidRPr="006F718C" w:rsidRDefault="003312E4" w:rsidP="00EC1FA6">
            <w:pPr>
              <w:ind w:left="341"/>
              <w:jc w:val="left"/>
              <w:rPr>
                <w:rFonts w:asciiTheme="minorHAnsi" w:hAnsiTheme="minorHAnsi" w:cstheme="minorHAnsi"/>
                <w:color w:val="000000" w:themeColor="text1"/>
                <w:sz w:val="16"/>
                <w:szCs w:val="16"/>
              </w:rPr>
            </w:pPr>
            <w:r w:rsidRPr="006F718C">
              <w:rPr>
                <w:rFonts w:asciiTheme="minorHAnsi" w:hAnsiTheme="minorHAnsi" w:cstheme="minorHAnsi"/>
                <w:color w:val="000000" w:themeColor="text1"/>
                <w:sz w:val="16"/>
                <w:szCs w:val="16"/>
              </w:rPr>
              <w:t xml:space="preserve">Ex. : déficience </w:t>
            </w:r>
            <w:r w:rsidR="00950A0A" w:rsidRPr="006F718C">
              <w:rPr>
                <w:rFonts w:asciiTheme="minorHAnsi" w:hAnsiTheme="minorHAnsi" w:cstheme="minorHAnsi"/>
                <w:color w:val="000000" w:themeColor="text1"/>
                <w:sz w:val="16"/>
                <w:szCs w:val="16"/>
              </w:rPr>
              <w:t>intellectuelle, autisme, adaptation scolaire.</w:t>
            </w:r>
          </w:p>
          <w:p w14:paraId="716A4CB4" w14:textId="77777777" w:rsidR="00F82257" w:rsidRPr="006F718C" w:rsidRDefault="00F82257" w:rsidP="003312E4">
            <w:pPr>
              <w:ind w:left="341" w:hanging="284"/>
              <w:jc w:val="left"/>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22"/>
                <w:szCs w:val="22"/>
              </w:rPr>
              <w:t>d)</w:t>
            </w:r>
            <w:r w:rsidRPr="006F718C">
              <w:rPr>
                <w:rFonts w:asciiTheme="minorHAnsi" w:hAnsiTheme="minorHAnsi" w:cstheme="minorHAnsi"/>
                <w:color w:val="000000" w:themeColor="text1"/>
                <w:sz w:val="22"/>
                <w:szCs w:val="22"/>
              </w:rPr>
              <w:tab/>
              <w:t>Counseling et entrevue</w:t>
            </w:r>
          </w:p>
          <w:p w14:paraId="10319FF0" w14:textId="26FFF18E" w:rsidR="003312E4" w:rsidRPr="006F718C" w:rsidRDefault="003312E4" w:rsidP="00EC1FA6">
            <w:pPr>
              <w:ind w:left="341"/>
              <w:rPr>
                <w:rFonts w:asciiTheme="minorHAnsi" w:hAnsiTheme="minorHAnsi" w:cstheme="minorHAnsi"/>
                <w:color w:val="000000" w:themeColor="text1"/>
                <w:sz w:val="22"/>
                <w:szCs w:val="22"/>
              </w:rPr>
            </w:pPr>
            <w:r w:rsidRPr="006F718C">
              <w:rPr>
                <w:rFonts w:asciiTheme="minorHAnsi" w:hAnsiTheme="minorHAnsi" w:cstheme="minorHAnsi"/>
                <w:color w:val="000000" w:themeColor="text1"/>
                <w:sz w:val="16"/>
                <w:szCs w:val="16"/>
              </w:rPr>
              <w:t>Ex. : relation d’aide.</w:t>
            </w:r>
          </w:p>
        </w:tc>
        <w:sdt>
          <w:sdtPr>
            <w:rPr>
              <w:rFonts w:asciiTheme="minorHAnsi" w:hAnsiTheme="minorHAnsi" w:cstheme="minorHAnsi"/>
              <w:sz w:val="22"/>
              <w:szCs w:val="22"/>
            </w:rPr>
            <w:id w:val="870419071"/>
            <w:placeholder>
              <w:docPart w:val="D4A91BF6D0B540F49543D7E3B3934905"/>
            </w:placeholder>
            <w:showingPlcHdr/>
          </w:sdtPr>
          <w:sdtEndPr/>
          <w:sdtContent>
            <w:tc>
              <w:tcPr>
                <w:tcW w:w="1613" w:type="dxa"/>
              </w:tcPr>
              <w:p w14:paraId="5AD17262" w14:textId="1029B3CD"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2115508778"/>
            <w:placeholder>
              <w:docPart w:val="A43748269CF242B59043ADE6CCA9BC38"/>
            </w:placeholder>
            <w:showingPlcHdr/>
          </w:sdtPr>
          <w:sdtEndPr/>
          <w:sdtContent>
            <w:tc>
              <w:tcPr>
                <w:tcW w:w="2809" w:type="dxa"/>
              </w:tcPr>
              <w:p w14:paraId="301DFC49" w14:textId="7358DEF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786895047"/>
            <w:placeholder>
              <w:docPart w:val="894D74AA8D6840BBB2279E178C211EC1"/>
            </w:placeholder>
            <w:showingPlcHdr/>
          </w:sdtPr>
          <w:sdtEndPr/>
          <w:sdtContent>
            <w:tc>
              <w:tcPr>
                <w:tcW w:w="1839" w:type="dxa"/>
              </w:tcPr>
              <w:p w14:paraId="09643877" w14:textId="32CE3D5F"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648049767"/>
            <w:placeholder>
              <w:docPart w:val="BEEE60E2D9A243FDB73A823A7D35F5DA"/>
            </w:placeholder>
            <w:showingPlcHdr/>
          </w:sdtPr>
          <w:sdtEndPr/>
          <w:sdtContent>
            <w:tc>
              <w:tcPr>
                <w:tcW w:w="1743" w:type="dxa"/>
              </w:tcPr>
              <w:p w14:paraId="64D6ECB1" w14:textId="225A5ACF"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FF5BB1" w:rsidRPr="006F718C" w14:paraId="5C5907E0" w14:textId="77777777" w:rsidTr="00331994">
        <w:trPr>
          <w:jc w:val="center"/>
        </w:trPr>
        <w:tc>
          <w:tcPr>
            <w:tcW w:w="2004" w:type="dxa"/>
            <w:vMerge/>
          </w:tcPr>
          <w:p w14:paraId="427DCA7E" w14:textId="77777777" w:rsidR="00F82257" w:rsidRPr="006F718C" w:rsidRDefault="00F82257" w:rsidP="00961A4E">
            <w:pPr>
              <w:rPr>
                <w:rFonts w:asciiTheme="minorHAnsi" w:hAnsiTheme="minorHAnsi" w:cstheme="minorHAnsi"/>
                <w:sz w:val="22"/>
                <w:szCs w:val="22"/>
              </w:rPr>
            </w:pPr>
          </w:p>
        </w:tc>
        <w:tc>
          <w:tcPr>
            <w:tcW w:w="2988" w:type="dxa"/>
          </w:tcPr>
          <w:p w14:paraId="50321EC2" w14:textId="77777777" w:rsidR="00F82257" w:rsidRPr="006F718C" w:rsidRDefault="00F82257" w:rsidP="00C761B8">
            <w:pPr>
              <w:ind w:left="405" w:hanging="405"/>
              <w:jc w:val="left"/>
              <w:rPr>
                <w:rFonts w:asciiTheme="minorHAnsi" w:hAnsiTheme="minorHAnsi" w:cstheme="minorHAnsi"/>
                <w:sz w:val="22"/>
                <w:szCs w:val="22"/>
              </w:rPr>
            </w:pPr>
            <w:r w:rsidRPr="006F718C">
              <w:rPr>
                <w:rFonts w:asciiTheme="minorHAnsi" w:hAnsiTheme="minorHAnsi" w:cstheme="minorHAnsi"/>
                <w:sz w:val="22"/>
                <w:szCs w:val="22"/>
              </w:rPr>
              <w:t>B.3 Pratiques et questions professionnelles ou organisation administrative des programmes d’audiologie ou d’orthophonie</w:t>
            </w:r>
          </w:p>
          <w:p w14:paraId="6ECE2793" w14:textId="022B59AE" w:rsidR="003312E4" w:rsidRPr="006F718C" w:rsidRDefault="003312E4" w:rsidP="00BB2EE4">
            <w:pPr>
              <w:ind w:left="405"/>
              <w:jc w:val="left"/>
              <w:rPr>
                <w:rFonts w:asciiTheme="minorHAnsi" w:hAnsiTheme="minorHAnsi" w:cstheme="minorHAnsi"/>
                <w:sz w:val="22"/>
                <w:szCs w:val="22"/>
              </w:rPr>
            </w:pPr>
            <w:r w:rsidRPr="006F718C">
              <w:rPr>
                <w:rFonts w:asciiTheme="minorHAnsi" w:hAnsiTheme="minorHAnsi" w:cstheme="minorHAnsi"/>
                <w:sz w:val="16"/>
                <w:szCs w:val="16"/>
              </w:rPr>
              <w:t>Ex. : planification de programmes</w:t>
            </w:r>
            <w:r w:rsidR="00BB2EE4" w:rsidRPr="006F718C">
              <w:rPr>
                <w:rFonts w:asciiTheme="minorHAnsi" w:hAnsiTheme="minorHAnsi" w:cstheme="minorHAnsi"/>
                <w:sz w:val="16"/>
                <w:szCs w:val="16"/>
              </w:rPr>
              <w:t>, cadres légaux, déontologie.</w:t>
            </w:r>
          </w:p>
        </w:tc>
        <w:sdt>
          <w:sdtPr>
            <w:rPr>
              <w:rFonts w:asciiTheme="minorHAnsi" w:hAnsiTheme="minorHAnsi" w:cstheme="minorHAnsi"/>
              <w:sz w:val="22"/>
              <w:szCs w:val="22"/>
            </w:rPr>
            <w:id w:val="-4361526"/>
            <w:placeholder>
              <w:docPart w:val="D3ABF2DB84DB4FD3A7F2BB9006EE3623"/>
            </w:placeholder>
            <w:showingPlcHdr/>
          </w:sdtPr>
          <w:sdtEndPr/>
          <w:sdtContent>
            <w:tc>
              <w:tcPr>
                <w:tcW w:w="1613" w:type="dxa"/>
              </w:tcPr>
              <w:p w14:paraId="75D13081" w14:textId="4F80E98E"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166780893"/>
            <w:placeholder>
              <w:docPart w:val="035E945A86DD423088BE33F734286A14"/>
            </w:placeholder>
            <w:showingPlcHdr/>
          </w:sdtPr>
          <w:sdtEndPr/>
          <w:sdtContent>
            <w:tc>
              <w:tcPr>
                <w:tcW w:w="2809" w:type="dxa"/>
              </w:tcPr>
              <w:p w14:paraId="753EB9AC" w14:textId="78937F06"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014297361"/>
            <w:placeholder>
              <w:docPart w:val="4F54B386ED1D49E88FB2628919703C0B"/>
            </w:placeholder>
            <w:showingPlcHdr/>
          </w:sdtPr>
          <w:sdtEndPr/>
          <w:sdtContent>
            <w:tc>
              <w:tcPr>
                <w:tcW w:w="1839" w:type="dxa"/>
              </w:tcPr>
              <w:p w14:paraId="02660296" w14:textId="4E0F26AE"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399291482"/>
            <w:placeholder>
              <w:docPart w:val="ECEB9CA8ECA04F13B92006FA225F626A"/>
            </w:placeholder>
            <w:showingPlcHdr/>
          </w:sdtPr>
          <w:sdtEndPr/>
          <w:sdtContent>
            <w:tc>
              <w:tcPr>
                <w:tcW w:w="1743" w:type="dxa"/>
              </w:tcPr>
              <w:p w14:paraId="1E7DD4CA" w14:textId="127911B7" w:rsidR="00F82257"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331994" w:rsidRPr="006F718C" w14:paraId="24FE9E54" w14:textId="77777777" w:rsidTr="00331994">
        <w:trPr>
          <w:trHeight w:val="569"/>
          <w:jc w:val="center"/>
        </w:trPr>
        <w:tc>
          <w:tcPr>
            <w:tcW w:w="2004" w:type="dxa"/>
            <w:vMerge w:val="restart"/>
          </w:tcPr>
          <w:p w14:paraId="5366FC8E" w14:textId="4196B5CD" w:rsidR="00331994" w:rsidRPr="006F718C" w:rsidRDefault="00331994" w:rsidP="00FB0581">
            <w:pPr>
              <w:ind w:left="238" w:hanging="238"/>
              <w:jc w:val="left"/>
              <w:rPr>
                <w:rFonts w:asciiTheme="minorHAnsi" w:hAnsiTheme="minorHAnsi" w:cstheme="minorHAnsi"/>
                <w:sz w:val="22"/>
                <w:szCs w:val="22"/>
              </w:rPr>
            </w:pPr>
            <w:r w:rsidRPr="006F718C">
              <w:rPr>
                <w:rFonts w:asciiTheme="minorHAnsi" w:hAnsiTheme="minorHAnsi" w:cstheme="minorHAnsi"/>
                <w:sz w:val="22"/>
                <w:szCs w:val="22"/>
              </w:rPr>
              <w:t>C)</w:t>
            </w:r>
            <w:r w:rsidRPr="006F718C">
              <w:rPr>
                <w:rFonts w:asciiTheme="minorHAnsi" w:hAnsiTheme="minorHAnsi" w:cstheme="minorHAnsi"/>
                <w:sz w:val="22"/>
                <w:szCs w:val="22"/>
              </w:rPr>
              <w:tab/>
              <w:t>Compétences professionnelles propres à la profession</w:t>
            </w:r>
          </w:p>
          <w:p w14:paraId="7E5228EE" w14:textId="77777777" w:rsidR="00331994" w:rsidRPr="006F718C" w:rsidRDefault="00331994" w:rsidP="00FB0581">
            <w:pPr>
              <w:ind w:left="238" w:hanging="238"/>
              <w:jc w:val="left"/>
              <w:rPr>
                <w:rFonts w:asciiTheme="minorHAnsi" w:hAnsiTheme="minorHAnsi" w:cstheme="minorHAnsi"/>
                <w:sz w:val="22"/>
                <w:szCs w:val="22"/>
              </w:rPr>
            </w:pPr>
          </w:p>
          <w:p w14:paraId="1E02B38D" w14:textId="1FFAE3F8" w:rsidR="00331994" w:rsidRPr="006F718C" w:rsidRDefault="00331994" w:rsidP="00016E90">
            <w:pPr>
              <w:jc w:val="left"/>
              <w:rPr>
                <w:rFonts w:asciiTheme="minorHAnsi" w:hAnsiTheme="minorHAnsi" w:cstheme="minorHAnsi"/>
                <w:sz w:val="22"/>
                <w:szCs w:val="22"/>
              </w:rPr>
            </w:pPr>
            <w:r w:rsidRPr="006F718C">
              <w:rPr>
                <w:rFonts w:asciiTheme="minorHAnsi" w:hAnsiTheme="minorHAnsi" w:cstheme="minorHAnsi"/>
                <w:sz w:val="22"/>
                <w:szCs w:val="22"/>
              </w:rPr>
              <w:lastRenderedPageBreak/>
              <w:t>Les différents domaines seront appréciés en lien avec les compétences suivantes :</w:t>
            </w:r>
          </w:p>
          <w:p w14:paraId="68AEE6A3" w14:textId="77777777"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Décrire</w:t>
            </w:r>
          </w:p>
          <w:p w14:paraId="6D079774" w14:textId="77777777"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Évaluer</w:t>
            </w:r>
          </w:p>
          <w:p w14:paraId="511584DB" w14:textId="77777777"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Conclure</w:t>
            </w:r>
          </w:p>
          <w:p w14:paraId="5E8FF996" w14:textId="4DC9570F" w:rsidR="00331994" w:rsidRPr="006F718C" w:rsidRDefault="00331994" w:rsidP="00016E90">
            <w:pPr>
              <w:ind w:left="476" w:hanging="238"/>
              <w:jc w:val="left"/>
              <w:rPr>
                <w:rFonts w:asciiTheme="minorHAnsi" w:hAnsiTheme="minorHAnsi" w:cstheme="minorHAnsi"/>
                <w:sz w:val="22"/>
                <w:szCs w:val="22"/>
              </w:rPr>
            </w:pPr>
            <w:r w:rsidRPr="006F718C">
              <w:rPr>
                <w:rFonts w:asciiTheme="minorHAnsi" w:hAnsiTheme="minorHAnsi" w:cstheme="minorHAnsi"/>
                <w:sz w:val="22"/>
                <w:szCs w:val="22"/>
              </w:rPr>
              <w:t>Intervenir</w:t>
            </w:r>
          </w:p>
        </w:tc>
        <w:tc>
          <w:tcPr>
            <w:tcW w:w="2988" w:type="dxa"/>
          </w:tcPr>
          <w:p w14:paraId="5466C7D5" w14:textId="60B5463E"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lastRenderedPageBreak/>
              <w:t>Troubles d’articulation / Troubles phonologiques</w:t>
            </w:r>
          </w:p>
        </w:tc>
        <w:sdt>
          <w:sdtPr>
            <w:rPr>
              <w:rFonts w:asciiTheme="minorHAnsi" w:hAnsiTheme="minorHAnsi" w:cstheme="minorHAnsi"/>
              <w:sz w:val="22"/>
              <w:szCs w:val="22"/>
              <w:lang w:eastAsia="en-US"/>
            </w:rPr>
            <w:id w:val="-812260944"/>
            <w:placeholder>
              <w:docPart w:val="B783AF5DBE4849818680C45FF84220BB"/>
            </w:placeholder>
            <w:showingPlcHdr/>
          </w:sdtPr>
          <w:sdtEndPr/>
          <w:sdtContent>
            <w:tc>
              <w:tcPr>
                <w:tcW w:w="1613" w:type="dxa"/>
              </w:tcPr>
              <w:p w14:paraId="060D1624" w14:textId="02611D7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c>
          <w:tcPr>
            <w:tcW w:w="2809" w:type="dxa"/>
          </w:tcPr>
          <w:sdt>
            <w:sdtPr>
              <w:rPr>
                <w:rFonts w:asciiTheme="minorHAnsi" w:hAnsiTheme="minorHAnsi" w:cstheme="minorHAnsi"/>
                <w:sz w:val="22"/>
                <w:szCs w:val="22"/>
              </w:rPr>
              <w:id w:val="-1226291871"/>
              <w:placeholder>
                <w:docPart w:val="8FFFB58E7480420ABBA329465E8494A1"/>
              </w:placeholder>
              <w:showingPlcHdr/>
            </w:sdtPr>
            <w:sdtEndPr/>
            <w:sdtContent>
              <w:p w14:paraId="74924E34" w14:textId="5BDD11D3" w:rsidR="00331994" w:rsidRPr="008520F9" w:rsidRDefault="00943D92" w:rsidP="00961A4E">
                <w:pPr>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sdtContent>
          </w:sdt>
        </w:tc>
        <w:sdt>
          <w:sdtPr>
            <w:rPr>
              <w:rFonts w:asciiTheme="minorHAnsi" w:hAnsiTheme="minorHAnsi" w:cstheme="minorHAnsi"/>
              <w:sz w:val="22"/>
              <w:szCs w:val="22"/>
            </w:rPr>
            <w:id w:val="1535768931"/>
            <w:placeholder>
              <w:docPart w:val="9658389AFBA241E08F3D978C5E44B0BD"/>
            </w:placeholder>
            <w:showingPlcHdr/>
          </w:sdtPr>
          <w:sdtEndPr/>
          <w:sdtContent>
            <w:tc>
              <w:tcPr>
                <w:tcW w:w="1839" w:type="dxa"/>
              </w:tcPr>
              <w:p w14:paraId="2BCF0CB7" w14:textId="1B9DC8C6" w:rsidR="00331994" w:rsidRPr="008520F9" w:rsidRDefault="00943D92" w:rsidP="00961A4E">
                <w:pPr>
                  <w:jc w:val="left"/>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rPr>
            <w:id w:val="1261962414"/>
            <w:placeholder>
              <w:docPart w:val="89167E8A346549FB8CB98DD92D6C2B59"/>
            </w:placeholder>
            <w:showingPlcHdr/>
          </w:sdtPr>
          <w:sdtEndPr/>
          <w:sdtContent>
            <w:tc>
              <w:tcPr>
                <w:tcW w:w="1743" w:type="dxa"/>
              </w:tcPr>
              <w:p w14:paraId="41278AA4" w14:textId="2724F274" w:rsidR="00331994" w:rsidRPr="008520F9" w:rsidRDefault="00943D92" w:rsidP="00961A4E">
                <w:pPr>
                  <w:jc w:val="left"/>
                  <w:rPr>
                    <w:rFonts w:asciiTheme="minorHAnsi" w:hAnsiTheme="minorHAnsi" w:cstheme="minorHAnsi"/>
                    <w:sz w:val="22"/>
                    <w:szCs w:val="22"/>
                  </w:rPr>
                </w:pPr>
                <w:r w:rsidRPr="008520F9">
                  <w:rPr>
                    <w:rStyle w:val="Textedelespacerserv"/>
                    <w:rFonts w:asciiTheme="minorHAnsi" w:hAnsiTheme="minorHAnsi" w:cstheme="minorHAnsi"/>
                    <w:sz w:val="22"/>
                    <w:szCs w:val="22"/>
                  </w:rPr>
                  <w:t>Cliquez ici</w:t>
                </w:r>
              </w:p>
            </w:tc>
          </w:sdtContent>
        </w:sdt>
      </w:tr>
      <w:tr w:rsidR="00331994" w:rsidRPr="006F718C" w14:paraId="22C361E2" w14:textId="77777777" w:rsidTr="00331994">
        <w:trPr>
          <w:trHeight w:val="566"/>
          <w:jc w:val="center"/>
        </w:trPr>
        <w:tc>
          <w:tcPr>
            <w:tcW w:w="2004" w:type="dxa"/>
            <w:vMerge/>
          </w:tcPr>
          <w:p w14:paraId="570CD3CE" w14:textId="77777777" w:rsidR="00331994" w:rsidRPr="006F718C" w:rsidRDefault="00331994" w:rsidP="00961A4E">
            <w:pPr>
              <w:spacing w:before="120"/>
              <w:rPr>
                <w:rFonts w:asciiTheme="minorHAnsi" w:hAnsiTheme="minorHAnsi" w:cstheme="minorHAnsi"/>
                <w:sz w:val="22"/>
                <w:szCs w:val="22"/>
              </w:rPr>
            </w:pPr>
          </w:p>
        </w:tc>
        <w:tc>
          <w:tcPr>
            <w:tcW w:w="2988" w:type="dxa"/>
          </w:tcPr>
          <w:p w14:paraId="22267721" w14:textId="26374971"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Développement du langage chez l’enfant d’âge préscolaire/scolaire et littératie</w:t>
            </w:r>
          </w:p>
        </w:tc>
        <w:sdt>
          <w:sdtPr>
            <w:rPr>
              <w:rFonts w:asciiTheme="minorHAnsi" w:hAnsiTheme="minorHAnsi" w:cstheme="minorHAnsi"/>
              <w:sz w:val="22"/>
              <w:szCs w:val="22"/>
              <w:lang w:eastAsia="en-US"/>
            </w:rPr>
            <w:id w:val="-1147894799"/>
            <w:placeholder>
              <w:docPart w:val="8DFB15795EF5416B998A118B7809ECF6"/>
            </w:placeholder>
            <w:showingPlcHdr/>
          </w:sdtPr>
          <w:sdtEndPr/>
          <w:sdtContent>
            <w:tc>
              <w:tcPr>
                <w:tcW w:w="1613" w:type="dxa"/>
              </w:tcPr>
              <w:p w14:paraId="38B4F90B" w14:textId="028AA0A3"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320504027"/>
            <w:placeholder>
              <w:docPart w:val="1390D1ED258C4486AC33A38646899F6B"/>
            </w:placeholder>
            <w:showingPlcHdr/>
          </w:sdtPr>
          <w:sdtEndPr/>
          <w:sdtContent>
            <w:tc>
              <w:tcPr>
                <w:tcW w:w="2809" w:type="dxa"/>
              </w:tcPr>
              <w:p w14:paraId="11C2DC7D" w14:textId="2F3F304A"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63923782"/>
            <w:placeholder>
              <w:docPart w:val="948814A3CF5549CE88C51FFD1591BE27"/>
            </w:placeholder>
            <w:showingPlcHdr/>
          </w:sdtPr>
          <w:sdtEndPr/>
          <w:sdtContent>
            <w:tc>
              <w:tcPr>
                <w:tcW w:w="1839" w:type="dxa"/>
              </w:tcPr>
              <w:p w14:paraId="7B915171" w14:textId="0E48593D"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523445556"/>
            <w:placeholder>
              <w:docPart w:val="D1A88DC43FEB49BDAD635914EEC1C65F"/>
            </w:placeholder>
            <w:showingPlcHdr/>
          </w:sdtPr>
          <w:sdtEndPr/>
          <w:sdtContent>
            <w:tc>
              <w:tcPr>
                <w:tcW w:w="1743" w:type="dxa"/>
              </w:tcPr>
              <w:p w14:paraId="10EE586F" w14:textId="36FFE0B5"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48E0D99D" w14:textId="77777777" w:rsidTr="00331994">
        <w:trPr>
          <w:trHeight w:val="566"/>
          <w:jc w:val="center"/>
        </w:trPr>
        <w:tc>
          <w:tcPr>
            <w:tcW w:w="2004" w:type="dxa"/>
            <w:vMerge/>
          </w:tcPr>
          <w:p w14:paraId="3C8EE07C" w14:textId="77777777" w:rsidR="00331994" w:rsidRPr="006F718C" w:rsidRDefault="00331994" w:rsidP="00961A4E">
            <w:pPr>
              <w:spacing w:before="120"/>
              <w:rPr>
                <w:rFonts w:asciiTheme="minorHAnsi" w:hAnsiTheme="minorHAnsi" w:cstheme="minorHAnsi"/>
                <w:sz w:val="22"/>
                <w:szCs w:val="22"/>
              </w:rPr>
            </w:pPr>
          </w:p>
        </w:tc>
        <w:tc>
          <w:tcPr>
            <w:tcW w:w="2988" w:type="dxa"/>
          </w:tcPr>
          <w:p w14:paraId="0DE5CD46" w14:textId="6839C32F" w:rsidR="00331994" w:rsidRPr="006F718C" w:rsidRDefault="00331994" w:rsidP="00F10910">
            <w:pPr>
              <w:pStyle w:val="Paragraphedeliste"/>
              <w:numPr>
                <w:ilvl w:val="1"/>
                <w:numId w:val="6"/>
              </w:numPr>
              <w:jc w:val="left"/>
              <w:rPr>
                <w:rFonts w:asciiTheme="minorHAnsi" w:hAnsiTheme="minorHAnsi" w:cstheme="minorHAnsi"/>
                <w:sz w:val="22"/>
                <w:szCs w:val="22"/>
              </w:rPr>
            </w:pPr>
            <w:r w:rsidRPr="006F718C">
              <w:rPr>
                <w:rFonts w:asciiTheme="minorHAnsi" w:hAnsiTheme="minorHAnsi" w:cstheme="minorHAnsi"/>
                <w:sz w:val="22"/>
                <w:szCs w:val="22"/>
              </w:rPr>
              <w:t>Troubles développementaux du langage</w:t>
            </w:r>
          </w:p>
          <w:p w14:paraId="5046D687" w14:textId="0A9E466A"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rPr>
              <w:t xml:space="preserve">Ex. : </w:t>
            </w:r>
            <w:r w:rsidR="00F8715F">
              <w:rPr>
                <w:rFonts w:asciiTheme="minorHAnsi" w:hAnsiTheme="minorHAnsi" w:cstheme="minorHAnsi"/>
                <w:sz w:val="16"/>
                <w:szCs w:val="16"/>
              </w:rPr>
              <w:t>TDL</w:t>
            </w:r>
            <w:r w:rsidRPr="006F718C">
              <w:rPr>
                <w:rFonts w:asciiTheme="minorHAnsi" w:hAnsiTheme="minorHAnsi" w:cstheme="minorHAnsi"/>
                <w:sz w:val="16"/>
                <w:szCs w:val="16"/>
              </w:rPr>
              <w:t>, déficience intellectuelle, trouble du spectre de l’autisme.</w:t>
            </w:r>
          </w:p>
        </w:tc>
        <w:sdt>
          <w:sdtPr>
            <w:rPr>
              <w:rFonts w:asciiTheme="minorHAnsi" w:hAnsiTheme="minorHAnsi" w:cstheme="minorHAnsi"/>
              <w:sz w:val="22"/>
              <w:szCs w:val="22"/>
              <w:lang w:eastAsia="en-US"/>
            </w:rPr>
            <w:id w:val="-1973900524"/>
            <w:placeholder>
              <w:docPart w:val="225B02536FD446E7A1EE4EF1FC7983F7"/>
            </w:placeholder>
            <w:showingPlcHdr/>
          </w:sdtPr>
          <w:sdtEndPr/>
          <w:sdtContent>
            <w:tc>
              <w:tcPr>
                <w:tcW w:w="1613" w:type="dxa"/>
              </w:tcPr>
              <w:p w14:paraId="48A0DEF2" w14:textId="1DE059A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450927693"/>
            <w:placeholder>
              <w:docPart w:val="24806D014CA04E6AA8A1D9758089541D"/>
            </w:placeholder>
            <w:showingPlcHdr/>
          </w:sdtPr>
          <w:sdtEndPr/>
          <w:sdtContent>
            <w:tc>
              <w:tcPr>
                <w:tcW w:w="2809" w:type="dxa"/>
              </w:tcPr>
              <w:p w14:paraId="5E95C4F3" w14:textId="1F21391F"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828903518"/>
            <w:placeholder>
              <w:docPart w:val="8D13F66B7E474CA982C1D6B71B45445A"/>
            </w:placeholder>
            <w:showingPlcHdr/>
          </w:sdtPr>
          <w:sdtEndPr/>
          <w:sdtContent>
            <w:tc>
              <w:tcPr>
                <w:tcW w:w="1839" w:type="dxa"/>
              </w:tcPr>
              <w:p w14:paraId="32B192B8" w14:textId="029CBE3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589730141"/>
            <w:placeholder>
              <w:docPart w:val="F5B54DFCD25A4BD1BD743AB785164AB8"/>
            </w:placeholder>
            <w:showingPlcHdr/>
          </w:sdtPr>
          <w:sdtEndPr/>
          <w:sdtContent>
            <w:tc>
              <w:tcPr>
                <w:tcW w:w="1743" w:type="dxa"/>
              </w:tcPr>
              <w:p w14:paraId="61565AA8" w14:textId="3B96F6E0"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063C570A" w14:textId="77777777" w:rsidTr="00331994">
        <w:trPr>
          <w:trHeight w:val="566"/>
          <w:jc w:val="center"/>
        </w:trPr>
        <w:tc>
          <w:tcPr>
            <w:tcW w:w="2004" w:type="dxa"/>
            <w:vMerge/>
          </w:tcPr>
          <w:p w14:paraId="75093C2A"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2BDED4B"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acquis du langage</w:t>
            </w:r>
          </w:p>
          <w:p w14:paraId="7E56192E" w14:textId="115DDDBC"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aphasie.</w:t>
            </w:r>
          </w:p>
        </w:tc>
        <w:sdt>
          <w:sdtPr>
            <w:rPr>
              <w:rFonts w:asciiTheme="minorHAnsi" w:hAnsiTheme="minorHAnsi" w:cstheme="minorHAnsi"/>
              <w:sz w:val="22"/>
              <w:szCs w:val="22"/>
              <w:lang w:eastAsia="en-US"/>
            </w:rPr>
            <w:id w:val="-1125076225"/>
            <w:placeholder>
              <w:docPart w:val="5BBDE11AB31C4D16A694E21A1E8B67B4"/>
            </w:placeholder>
            <w:showingPlcHdr/>
          </w:sdtPr>
          <w:sdtEndPr/>
          <w:sdtContent>
            <w:tc>
              <w:tcPr>
                <w:tcW w:w="1613" w:type="dxa"/>
              </w:tcPr>
              <w:p w14:paraId="4810F8B7" w14:textId="25411CE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231224216"/>
            <w:placeholder>
              <w:docPart w:val="97649A8CC65A492FA9FF15493E36D0AD"/>
            </w:placeholder>
            <w:showingPlcHdr/>
          </w:sdtPr>
          <w:sdtEndPr/>
          <w:sdtContent>
            <w:tc>
              <w:tcPr>
                <w:tcW w:w="2809" w:type="dxa"/>
              </w:tcPr>
              <w:p w14:paraId="4E2259D3" w14:textId="645214B2"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369487709"/>
            <w:placeholder>
              <w:docPart w:val="FB876772624E4CBE8F7EB1FA85F1EDA4"/>
            </w:placeholder>
            <w:showingPlcHdr/>
          </w:sdtPr>
          <w:sdtEndPr/>
          <w:sdtContent>
            <w:tc>
              <w:tcPr>
                <w:tcW w:w="1839" w:type="dxa"/>
              </w:tcPr>
              <w:p w14:paraId="16DCC939" w14:textId="2280E6EA"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022053195"/>
            <w:placeholder>
              <w:docPart w:val="7AE65A6848B1480FAB9740940F84D697"/>
            </w:placeholder>
            <w:showingPlcHdr/>
          </w:sdtPr>
          <w:sdtEndPr/>
          <w:sdtContent>
            <w:tc>
              <w:tcPr>
                <w:tcW w:w="1743" w:type="dxa"/>
              </w:tcPr>
              <w:p w14:paraId="2F2053D1" w14:textId="6DEA6CD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76EAF419" w14:textId="77777777" w:rsidTr="00331994">
        <w:trPr>
          <w:trHeight w:val="566"/>
          <w:jc w:val="center"/>
        </w:trPr>
        <w:tc>
          <w:tcPr>
            <w:tcW w:w="2004" w:type="dxa"/>
            <w:vMerge/>
          </w:tcPr>
          <w:p w14:paraId="53E3D381" w14:textId="77777777" w:rsidR="00331994" w:rsidRPr="006F718C" w:rsidRDefault="00331994" w:rsidP="00961A4E">
            <w:pPr>
              <w:spacing w:before="120"/>
              <w:rPr>
                <w:rFonts w:asciiTheme="minorHAnsi" w:hAnsiTheme="minorHAnsi" w:cstheme="minorHAnsi"/>
                <w:sz w:val="22"/>
                <w:szCs w:val="22"/>
              </w:rPr>
            </w:pPr>
          </w:p>
        </w:tc>
        <w:tc>
          <w:tcPr>
            <w:tcW w:w="2988" w:type="dxa"/>
          </w:tcPr>
          <w:p w14:paraId="4D1D2110" w14:textId="718A3395" w:rsidR="00331994" w:rsidRPr="006F718C" w:rsidRDefault="00331994" w:rsidP="00F10910">
            <w:pPr>
              <w:pStyle w:val="Paragraphedeliste"/>
              <w:numPr>
                <w:ilvl w:val="1"/>
                <w:numId w:val="6"/>
              </w:numPr>
              <w:jc w:val="left"/>
              <w:rPr>
                <w:rFonts w:asciiTheme="minorHAnsi" w:hAnsiTheme="minorHAnsi" w:cstheme="minorHAnsi"/>
                <w:sz w:val="22"/>
                <w:szCs w:val="22"/>
              </w:rPr>
            </w:pPr>
            <w:r w:rsidRPr="006F718C">
              <w:rPr>
                <w:rFonts w:asciiTheme="minorHAnsi" w:hAnsiTheme="minorHAnsi" w:cstheme="minorHAnsi"/>
                <w:sz w:val="22"/>
                <w:szCs w:val="22"/>
              </w:rPr>
              <w:t>Troubles cognitivo-communicationnels</w:t>
            </w:r>
          </w:p>
          <w:p w14:paraId="6635D088" w14:textId="4FE6D324"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traumatisme crânio-cérébral, démences.</w:t>
            </w:r>
          </w:p>
        </w:tc>
        <w:sdt>
          <w:sdtPr>
            <w:rPr>
              <w:rFonts w:asciiTheme="minorHAnsi" w:hAnsiTheme="minorHAnsi" w:cstheme="minorHAnsi"/>
              <w:sz w:val="22"/>
              <w:szCs w:val="22"/>
              <w:lang w:eastAsia="en-US"/>
            </w:rPr>
            <w:id w:val="-1300994492"/>
            <w:placeholder>
              <w:docPart w:val="4484F88D1BA8454A8941C08B845D7312"/>
            </w:placeholder>
            <w:showingPlcHdr/>
          </w:sdtPr>
          <w:sdtEndPr/>
          <w:sdtContent>
            <w:tc>
              <w:tcPr>
                <w:tcW w:w="1613" w:type="dxa"/>
              </w:tcPr>
              <w:p w14:paraId="398DD4FD" w14:textId="1C881E2F" w:rsidR="00331994" w:rsidRPr="008520F9" w:rsidRDefault="00943D92" w:rsidP="00961A4E">
                <w:pPr>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48380879"/>
            <w:placeholder>
              <w:docPart w:val="F2B5340130AD40BDB1C581CD8F9365A5"/>
            </w:placeholder>
            <w:showingPlcHdr/>
          </w:sdtPr>
          <w:sdtEndPr/>
          <w:sdtContent>
            <w:tc>
              <w:tcPr>
                <w:tcW w:w="2809" w:type="dxa"/>
              </w:tcPr>
              <w:p w14:paraId="1130B0C0" w14:textId="26E0A2E3" w:rsidR="00331994" w:rsidRPr="008520F9" w:rsidRDefault="00943D92" w:rsidP="00961A4E">
                <w:pPr>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787315481"/>
            <w:placeholder>
              <w:docPart w:val="201AF85F397346388505778327892423"/>
            </w:placeholder>
            <w:showingPlcHdr/>
          </w:sdtPr>
          <w:sdtEndPr/>
          <w:sdtContent>
            <w:tc>
              <w:tcPr>
                <w:tcW w:w="1839" w:type="dxa"/>
              </w:tcPr>
              <w:p w14:paraId="13F96A21" w14:textId="2A1550A4"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2007009587"/>
            <w:placeholder>
              <w:docPart w:val="10FE7CACB5664913907C526528839A39"/>
            </w:placeholder>
            <w:showingPlcHdr/>
          </w:sdtPr>
          <w:sdtEndPr/>
          <w:sdtContent>
            <w:tc>
              <w:tcPr>
                <w:tcW w:w="1743" w:type="dxa"/>
              </w:tcPr>
              <w:p w14:paraId="62692630" w14:textId="7B75F1A3"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0EACBBB4" w14:textId="77777777" w:rsidTr="00331994">
        <w:trPr>
          <w:trHeight w:val="566"/>
          <w:jc w:val="center"/>
        </w:trPr>
        <w:tc>
          <w:tcPr>
            <w:tcW w:w="2004" w:type="dxa"/>
            <w:vMerge/>
          </w:tcPr>
          <w:p w14:paraId="2EA35C2B"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A59E673"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la voix</w:t>
            </w:r>
          </w:p>
          <w:p w14:paraId="4C13A57A" w14:textId="2CF2930D"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dysphonie, pathologies ORL</w:t>
            </w:r>
          </w:p>
        </w:tc>
        <w:sdt>
          <w:sdtPr>
            <w:rPr>
              <w:rFonts w:asciiTheme="minorHAnsi" w:hAnsiTheme="minorHAnsi" w:cstheme="minorHAnsi"/>
              <w:sz w:val="22"/>
              <w:szCs w:val="22"/>
              <w:lang w:eastAsia="en-US"/>
            </w:rPr>
            <w:id w:val="186262523"/>
            <w:placeholder>
              <w:docPart w:val="F59AB3788DA940B492B980B8BE31014E"/>
            </w:placeholder>
            <w:showingPlcHdr/>
          </w:sdtPr>
          <w:sdtEndPr/>
          <w:sdtContent>
            <w:tc>
              <w:tcPr>
                <w:tcW w:w="1613" w:type="dxa"/>
              </w:tcPr>
              <w:p w14:paraId="28C01A94" w14:textId="55AD209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369040316"/>
            <w:placeholder>
              <w:docPart w:val="A38557E3375C401C8DC34D2737C02FB3"/>
            </w:placeholder>
            <w:showingPlcHdr/>
          </w:sdtPr>
          <w:sdtEndPr/>
          <w:sdtContent>
            <w:tc>
              <w:tcPr>
                <w:tcW w:w="2809" w:type="dxa"/>
              </w:tcPr>
              <w:p w14:paraId="6CC870C3" w14:textId="2EA40822"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593442973"/>
            <w:placeholder>
              <w:docPart w:val="152AEA5275234E48BCE4340805E0D6D2"/>
            </w:placeholder>
            <w:showingPlcHdr/>
          </w:sdtPr>
          <w:sdtEndPr/>
          <w:sdtContent>
            <w:tc>
              <w:tcPr>
                <w:tcW w:w="1839" w:type="dxa"/>
              </w:tcPr>
              <w:p w14:paraId="609AD03D" w14:textId="49D2EB82"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36238670"/>
            <w:placeholder>
              <w:docPart w:val="349FBA03599F4F1F9D2D622D664BCAC0"/>
            </w:placeholder>
            <w:showingPlcHdr/>
          </w:sdtPr>
          <w:sdtEndPr/>
          <w:sdtContent>
            <w:tc>
              <w:tcPr>
                <w:tcW w:w="1743" w:type="dxa"/>
              </w:tcPr>
              <w:p w14:paraId="2E33A77A" w14:textId="474BED6A"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38F495E4" w14:textId="77777777" w:rsidTr="00331994">
        <w:trPr>
          <w:trHeight w:val="566"/>
          <w:jc w:val="center"/>
        </w:trPr>
        <w:tc>
          <w:tcPr>
            <w:tcW w:w="2004" w:type="dxa"/>
            <w:vMerge/>
          </w:tcPr>
          <w:p w14:paraId="13A9ADB4" w14:textId="77777777" w:rsidR="00331994" w:rsidRPr="006F718C" w:rsidRDefault="00331994" w:rsidP="00961A4E">
            <w:pPr>
              <w:spacing w:before="120"/>
              <w:rPr>
                <w:rFonts w:asciiTheme="minorHAnsi" w:hAnsiTheme="minorHAnsi" w:cstheme="minorHAnsi"/>
                <w:sz w:val="22"/>
                <w:szCs w:val="22"/>
              </w:rPr>
            </w:pPr>
          </w:p>
        </w:tc>
        <w:tc>
          <w:tcPr>
            <w:tcW w:w="2988" w:type="dxa"/>
          </w:tcPr>
          <w:p w14:paraId="013F5D0B"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Troubles de la résonance ou troubles structurels </w:t>
            </w:r>
          </w:p>
          <w:p w14:paraId="6F79868A" w14:textId="40BD10D8"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hyponasalité, hypernasalité, fentes labio-palatines, malformations crâniofaciales.</w:t>
            </w:r>
          </w:p>
        </w:tc>
        <w:sdt>
          <w:sdtPr>
            <w:rPr>
              <w:rFonts w:asciiTheme="minorHAnsi" w:hAnsiTheme="minorHAnsi" w:cstheme="minorHAnsi"/>
              <w:sz w:val="22"/>
              <w:szCs w:val="22"/>
              <w:lang w:eastAsia="en-US"/>
            </w:rPr>
            <w:id w:val="-1831593141"/>
            <w:placeholder>
              <w:docPart w:val="CF744FD186694A928ADD3948F22FB181"/>
            </w:placeholder>
            <w:showingPlcHdr/>
          </w:sdtPr>
          <w:sdtEndPr/>
          <w:sdtContent>
            <w:tc>
              <w:tcPr>
                <w:tcW w:w="1613" w:type="dxa"/>
              </w:tcPr>
              <w:p w14:paraId="242B4629" w14:textId="141F87F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697149369"/>
            <w:placeholder>
              <w:docPart w:val="DD34D203DF22423FBB1C6FC340C91A08"/>
            </w:placeholder>
            <w:showingPlcHdr/>
          </w:sdtPr>
          <w:sdtEndPr/>
          <w:sdtContent>
            <w:tc>
              <w:tcPr>
                <w:tcW w:w="2809" w:type="dxa"/>
              </w:tcPr>
              <w:p w14:paraId="2B2F4745" w14:textId="35F76FF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674417391"/>
            <w:placeholder>
              <w:docPart w:val="EFA00ACA7F9F4539BB5B01BFBA749EC9"/>
            </w:placeholder>
            <w:showingPlcHdr/>
          </w:sdtPr>
          <w:sdtEndPr/>
          <w:sdtContent>
            <w:tc>
              <w:tcPr>
                <w:tcW w:w="1839" w:type="dxa"/>
              </w:tcPr>
              <w:p w14:paraId="4FCDFAA2" w14:textId="39F1EBA7"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822187926"/>
            <w:placeholder>
              <w:docPart w:val="4E8DC31702BB4DF181FF7FA05067BA6A"/>
            </w:placeholder>
            <w:showingPlcHdr/>
          </w:sdtPr>
          <w:sdtEndPr/>
          <w:sdtContent>
            <w:tc>
              <w:tcPr>
                <w:tcW w:w="1743" w:type="dxa"/>
              </w:tcPr>
              <w:p w14:paraId="2C14E727" w14:textId="03264BD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7AA380DF" w14:textId="77777777" w:rsidTr="00331994">
        <w:trPr>
          <w:trHeight w:val="566"/>
          <w:jc w:val="center"/>
        </w:trPr>
        <w:tc>
          <w:tcPr>
            <w:tcW w:w="2004" w:type="dxa"/>
            <w:vMerge/>
          </w:tcPr>
          <w:p w14:paraId="1A2713B0"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3A9D80D"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fluidité</w:t>
            </w:r>
          </w:p>
          <w:p w14:paraId="682B01D4" w14:textId="55BFFE75"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bégaiement, bredouillement.</w:t>
            </w:r>
          </w:p>
        </w:tc>
        <w:sdt>
          <w:sdtPr>
            <w:rPr>
              <w:rFonts w:asciiTheme="minorHAnsi" w:hAnsiTheme="minorHAnsi" w:cstheme="minorHAnsi"/>
              <w:sz w:val="22"/>
              <w:szCs w:val="22"/>
              <w:lang w:eastAsia="en-US"/>
            </w:rPr>
            <w:id w:val="2061907355"/>
            <w:placeholder>
              <w:docPart w:val="5D010D741E6443E1B3CDB64BFEFBF24B"/>
            </w:placeholder>
            <w:showingPlcHdr/>
          </w:sdtPr>
          <w:sdtEndPr/>
          <w:sdtContent>
            <w:tc>
              <w:tcPr>
                <w:tcW w:w="1613" w:type="dxa"/>
              </w:tcPr>
              <w:p w14:paraId="54F21960" w14:textId="54205D58"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160692336"/>
            <w:placeholder>
              <w:docPart w:val="B43EFD4F60F349BAA34FC35B338AA064"/>
            </w:placeholder>
            <w:showingPlcHdr/>
          </w:sdtPr>
          <w:sdtEndPr/>
          <w:sdtContent>
            <w:tc>
              <w:tcPr>
                <w:tcW w:w="2809" w:type="dxa"/>
              </w:tcPr>
              <w:p w14:paraId="66C45F46" w14:textId="26651CBC"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633834471"/>
            <w:placeholder>
              <w:docPart w:val="ADBF02661DDC43268BB1D43F422B01E1"/>
            </w:placeholder>
            <w:showingPlcHdr/>
          </w:sdtPr>
          <w:sdtEndPr/>
          <w:sdtContent>
            <w:tc>
              <w:tcPr>
                <w:tcW w:w="1839" w:type="dxa"/>
              </w:tcPr>
              <w:p w14:paraId="1687F3BF" w14:textId="3C5CD7E0"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10265066"/>
            <w:placeholder>
              <w:docPart w:val="4F89541B53C74C808AA6A94CA2F93DEB"/>
            </w:placeholder>
            <w:showingPlcHdr/>
          </w:sdtPr>
          <w:sdtEndPr/>
          <w:sdtContent>
            <w:tc>
              <w:tcPr>
                <w:tcW w:w="1743" w:type="dxa"/>
              </w:tcPr>
              <w:p w14:paraId="789EAEC4" w14:textId="3477200E"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33CB4C96" w14:textId="77777777" w:rsidTr="00331994">
        <w:trPr>
          <w:trHeight w:val="566"/>
          <w:jc w:val="center"/>
        </w:trPr>
        <w:tc>
          <w:tcPr>
            <w:tcW w:w="2004" w:type="dxa"/>
            <w:vMerge/>
          </w:tcPr>
          <w:p w14:paraId="6D93EBF6" w14:textId="77777777" w:rsidR="00331994" w:rsidRPr="006F718C" w:rsidRDefault="00331994" w:rsidP="00961A4E">
            <w:pPr>
              <w:spacing w:before="120"/>
              <w:rPr>
                <w:rFonts w:asciiTheme="minorHAnsi" w:hAnsiTheme="minorHAnsi" w:cstheme="minorHAnsi"/>
                <w:sz w:val="22"/>
                <w:szCs w:val="22"/>
              </w:rPr>
            </w:pPr>
          </w:p>
        </w:tc>
        <w:tc>
          <w:tcPr>
            <w:tcW w:w="2988" w:type="dxa"/>
          </w:tcPr>
          <w:p w14:paraId="297ED31B"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la parole d’origine neurologique</w:t>
            </w:r>
          </w:p>
          <w:p w14:paraId="5ED02D6F" w14:textId="411A6ABF"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dysarthrie.</w:t>
            </w:r>
          </w:p>
        </w:tc>
        <w:sdt>
          <w:sdtPr>
            <w:rPr>
              <w:rFonts w:asciiTheme="minorHAnsi" w:hAnsiTheme="minorHAnsi" w:cstheme="minorHAnsi"/>
              <w:sz w:val="22"/>
              <w:szCs w:val="22"/>
              <w:lang w:eastAsia="en-US"/>
            </w:rPr>
            <w:id w:val="1323693283"/>
            <w:placeholder>
              <w:docPart w:val="04E8D8BF603D46C999D50E38A40F0269"/>
            </w:placeholder>
            <w:showingPlcHdr/>
          </w:sdtPr>
          <w:sdtEndPr/>
          <w:sdtContent>
            <w:tc>
              <w:tcPr>
                <w:tcW w:w="1613" w:type="dxa"/>
              </w:tcPr>
              <w:p w14:paraId="736BD8E8" w14:textId="292E7CBD"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579329276"/>
            <w:placeholder>
              <w:docPart w:val="BE49F291D87E47FEAD34D4FECEE1DCF1"/>
            </w:placeholder>
            <w:showingPlcHdr/>
          </w:sdtPr>
          <w:sdtEndPr/>
          <w:sdtContent>
            <w:tc>
              <w:tcPr>
                <w:tcW w:w="2809" w:type="dxa"/>
              </w:tcPr>
              <w:p w14:paraId="0B6D3778" w14:textId="40F314CF"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3895742"/>
            <w:placeholder>
              <w:docPart w:val="2D0230CD6D4B4B6EB983CCD6A100A309"/>
            </w:placeholder>
            <w:showingPlcHdr/>
          </w:sdtPr>
          <w:sdtEndPr/>
          <w:sdtContent>
            <w:tc>
              <w:tcPr>
                <w:tcW w:w="1839" w:type="dxa"/>
              </w:tcPr>
              <w:p w14:paraId="77F59B61" w14:textId="5ED67B5F"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41318880"/>
            <w:placeholder>
              <w:docPart w:val="7D82297C34B74BC59E8016107A06AF69"/>
            </w:placeholder>
            <w:showingPlcHdr/>
          </w:sdtPr>
          <w:sdtEndPr/>
          <w:sdtContent>
            <w:tc>
              <w:tcPr>
                <w:tcW w:w="1743" w:type="dxa"/>
              </w:tcPr>
              <w:p w14:paraId="2456DF90" w14:textId="0ED50F13"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1E29F320" w14:textId="77777777" w:rsidTr="00331994">
        <w:trPr>
          <w:trHeight w:val="566"/>
          <w:jc w:val="center"/>
        </w:trPr>
        <w:tc>
          <w:tcPr>
            <w:tcW w:w="2004" w:type="dxa"/>
            <w:vMerge/>
          </w:tcPr>
          <w:p w14:paraId="1945F5F4" w14:textId="77777777" w:rsidR="00331994" w:rsidRPr="006F718C" w:rsidRDefault="00331994" w:rsidP="00961A4E">
            <w:pPr>
              <w:spacing w:before="120"/>
              <w:rPr>
                <w:rFonts w:asciiTheme="minorHAnsi" w:hAnsiTheme="minorHAnsi" w:cstheme="minorHAnsi"/>
                <w:sz w:val="22"/>
                <w:szCs w:val="22"/>
              </w:rPr>
            </w:pPr>
          </w:p>
        </w:tc>
        <w:tc>
          <w:tcPr>
            <w:tcW w:w="2988" w:type="dxa"/>
          </w:tcPr>
          <w:p w14:paraId="232A3C01" w14:textId="77777777" w:rsidR="00331994" w:rsidRPr="006F718C" w:rsidRDefault="00331994" w:rsidP="00F10910">
            <w:pPr>
              <w:pStyle w:val="Paragraphedeliste"/>
              <w:numPr>
                <w:ilvl w:val="1"/>
                <w:numId w:val="8"/>
              </w:num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Suppléance à la communication </w:t>
            </w:r>
          </w:p>
          <w:p w14:paraId="49319A63" w14:textId="77777777"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outils technologiques de suppléance à la communication, tableau de communication.</w:t>
            </w:r>
          </w:p>
          <w:p w14:paraId="2BF954DA" w14:textId="0EFC990A" w:rsidR="00331994" w:rsidRPr="006F718C" w:rsidRDefault="00331994" w:rsidP="00A93B9F">
            <w:pPr>
              <w:ind w:left="454"/>
              <w:jc w:val="left"/>
              <w:rPr>
                <w:rFonts w:asciiTheme="minorHAnsi" w:hAnsiTheme="minorHAnsi" w:cstheme="minorHAnsi"/>
                <w:sz w:val="22"/>
                <w:szCs w:val="22"/>
                <w:lang w:eastAsia="en-US"/>
              </w:rPr>
            </w:pPr>
            <w:r w:rsidRPr="006F718C">
              <w:rPr>
                <w:rFonts w:asciiTheme="minorHAnsi" w:hAnsiTheme="minorHAnsi" w:cstheme="minorHAnsi"/>
                <w:sz w:val="16"/>
                <w:szCs w:val="16"/>
                <w:lang w:eastAsia="en-US"/>
              </w:rPr>
              <w:t>Note : les cours de langues des signes sont exclus.</w:t>
            </w:r>
          </w:p>
        </w:tc>
        <w:sdt>
          <w:sdtPr>
            <w:rPr>
              <w:rFonts w:asciiTheme="minorHAnsi" w:hAnsiTheme="minorHAnsi" w:cstheme="minorHAnsi"/>
              <w:sz w:val="22"/>
              <w:szCs w:val="22"/>
              <w:lang w:eastAsia="en-US"/>
            </w:rPr>
            <w:id w:val="1600143260"/>
            <w:placeholder>
              <w:docPart w:val="D24F1439140045079E81D9D254E9C762"/>
            </w:placeholder>
            <w:showingPlcHdr/>
          </w:sdtPr>
          <w:sdtEndPr/>
          <w:sdtContent>
            <w:tc>
              <w:tcPr>
                <w:tcW w:w="1613" w:type="dxa"/>
              </w:tcPr>
              <w:p w14:paraId="1739066A" w14:textId="637FDFE8"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245226033"/>
            <w:placeholder>
              <w:docPart w:val="B31375D67B5F41289BE44A8B71DF2AB9"/>
            </w:placeholder>
            <w:showingPlcHdr/>
          </w:sdtPr>
          <w:sdtEndPr/>
          <w:sdtContent>
            <w:tc>
              <w:tcPr>
                <w:tcW w:w="2809" w:type="dxa"/>
              </w:tcPr>
              <w:p w14:paraId="01B7D479" w14:textId="753CAF8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367370592"/>
            <w:placeholder>
              <w:docPart w:val="D153C7AA8D404CB5B07FA41040A355F8"/>
            </w:placeholder>
            <w:showingPlcHdr/>
          </w:sdtPr>
          <w:sdtEndPr/>
          <w:sdtContent>
            <w:tc>
              <w:tcPr>
                <w:tcW w:w="1839" w:type="dxa"/>
              </w:tcPr>
              <w:p w14:paraId="045ECFC5" w14:textId="5771402C"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542124366"/>
            <w:placeholder>
              <w:docPart w:val="624107F227684ABDA30CBE227AAAE277"/>
            </w:placeholder>
            <w:showingPlcHdr/>
          </w:sdtPr>
          <w:sdtEndPr/>
          <w:sdtContent>
            <w:tc>
              <w:tcPr>
                <w:tcW w:w="1743" w:type="dxa"/>
              </w:tcPr>
              <w:p w14:paraId="445579AE" w14:textId="5C2A2F6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7EB68B72" w14:textId="77777777" w:rsidTr="00331994">
        <w:trPr>
          <w:trHeight w:val="566"/>
          <w:jc w:val="center"/>
        </w:trPr>
        <w:tc>
          <w:tcPr>
            <w:tcW w:w="2004" w:type="dxa"/>
            <w:vMerge/>
          </w:tcPr>
          <w:p w14:paraId="4A60E4E5" w14:textId="77777777" w:rsidR="00331994" w:rsidRPr="006F718C" w:rsidRDefault="00331994" w:rsidP="00961A4E">
            <w:pPr>
              <w:spacing w:before="120"/>
              <w:rPr>
                <w:rFonts w:asciiTheme="minorHAnsi" w:hAnsiTheme="minorHAnsi" w:cstheme="minorHAnsi"/>
                <w:sz w:val="22"/>
                <w:szCs w:val="22"/>
              </w:rPr>
            </w:pPr>
          </w:p>
        </w:tc>
        <w:tc>
          <w:tcPr>
            <w:tcW w:w="2988" w:type="dxa"/>
          </w:tcPr>
          <w:p w14:paraId="3194B29F" w14:textId="77777777" w:rsidR="00331994" w:rsidRPr="006F718C" w:rsidRDefault="00331994" w:rsidP="00F10910">
            <w:pPr>
              <w:pStyle w:val="Paragraphedeliste"/>
              <w:numPr>
                <w:ilvl w:val="1"/>
                <w:numId w:val="6"/>
              </w:numPr>
              <w:jc w:val="left"/>
              <w:rPr>
                <w:rFonts w:asciiTheme="minorHAnsi" w:hAnsiTheme="minorHAnsi" w:cstheme="minorHAnsi"/>
                <w:sz w:val="22"/>
                <w:szCs w:val="22"/>
                <w:lang w:eastAsia="en-US"/>
              </w:rPr>
            </w:pPr>
            <w:r w:rsidRPr="006F718C">
              <w:rPr>
                <w:rFonts w:asciiTheme="minorHAnsi" w:hAnsiTheme="minorHAnsi" w:cstheme="minorHAnsi"/>
                <w:sz w:val="22"/>
                <w:szCs w:val="22"/>
              </w:rPr>
              <w:t>Dysphagie</w:t>
            </w:r>
          </w:p>
          <w:p w14:paraId="0DF1F166" w14:textId="77777777" w:rsidR="00331994" w:rsidRPr="006F718C" w:rsidRDefault="00331994" w:rsidP="00A93B9F">
            <w:pPr>
              <w:ind w:left="454"/>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 xml:space="preserve">Ex. : trouble de la déglutition d’origine neurologique. </w:t>
            </w:r>
          </w:p>
          <w:p w14:paraId="023A0FF8" w14:textId="15C67D05" w:rsidR="00331994" w:rsidRPr="006F718C" w:rsidRDefault="00331994" w:rsidP="00A93B9F">
            <w:pPr>
              <w:ind w:left="454"/>
              <w:jc w:val="left"/>
              <w:rPr>
                <w:rFonts w:asciiTheme="minorHAnsi" w:hAnsiTheme="minorHAnsi" w:cstheme="minorHAnsi"/>
                <w:sz w:val="22"/>
                <w:szCs w:val="22"/>
                <w:lang w:eastAsia="en-US"/>
              </w:rPr>
            </w:pPr>
            <w:r w:rsidRPr="006F718C">
              <w:rPr>
                <w:rFonts w:asciiTheme="minorHAnsi" w:hAnsiTheme="minorHAnsi" w:cstheme="minorHAnsi"/>
                <w:sz w:val="16"/>
                <w:szCs w:val="16"/>
                <w:lang w:eastAsia="en-US"/>
              </w:rPr>
              <w:t>Note : la déglutition atypique ou infantile est exclue.</w:t>
            </w:r>
          </w:p>
        </w:tc>
        <w:sdt>
          <w:sdtPr>
            <w:rPr>
              <w:rFonts w:asciiTheme="minorHAnsi" w:hAnsiTheme="minorHAnsi" w:cstheme="minorHAnsi"/>
              <w:sz w:val="22"/>
              <w:szCs w:val="22"/>
              <w:lang w:eastAsia="en-US"/>
            </w:rPr>
            <w:id w:val="-290669500"/>
            <w:placeholder>
              <w:docPart w:val="0474B3FEC90E41B0972B4589032CA306"/>
            </w:placeholder>
            <w:showingPlcHdr/>
          </w:sdtPr>
          <w:sdtEndPr/>
          <w:sdtContent>
            <w:tc>
              <w:tcPr>
                <w:tcW w:w="1613" w:type="dxa"/>
              </w:tcPr>
              <w:p w14:paraId="08834A5B" w14:textId="4A6CC4B4"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2044241509"/>
            <w:placeholder>
              <w:docPart w:val="7A50874B43804A69A39CD64C502A9C99"/>
            </w:placeholder>
            <w:showingPlcHdr/>
          </w:sdtPr>
          <w:sdtEndPr/>
          <w:sdtContent>
            <w:tc>
              <w:tcPr>
                <w:tcW w:w="2809" w:type="dxa"/>
              </w:tcPr>
              <w:p w14:paraId="2FC82D73" w14:textId="5A3B5121"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580262314"/>
            <w:placeholder>
              <w:docPart w:val="F86383B0886946EFB69721B1BED81B46"/>
            </w:placeholder>
            <w:showingPlcHdr/>
          </w:sdtPr>
          <w:sdtEndPr/>
          <w:sdtContent>
            <w:tc>
              <w:tcPr>
                <w:tcW w:w="1839" w:type="dxa"/>
              </w:tcPr>
              <w:p w14:paraId="2D845B94" w14:textId="2A1EAC6B"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712957655"/>
            <w:placeholder>
              <w:docPart w:val="973782E12DE64536A549A700BE387B67"/>
            </w:placeholder>
            <w:showingPlcHdr/>
          </w:sdtPr>
          <w:sdtEndPr/>
          <w:sdtContent>
            <w:tc>
              <w:tcPr>
                <w:tcW w:w="1743" w:type="dxa"/>
              </w:tcPr>
              <w:p w14:paraId="49B9F9F2" w14:textId="4682FD7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331994" w:rsidRPr="006F718C" w14:paraId="142139B1" w14:textId="77777777" w:rsidTr="00331994">
        <w:trPr>
          <w:trHeight w:val="566"/>
          <w:jc w:val="center"/>
        </w:trPr>
        <w:tc>
          <w:tcPr>
            <w:tcW w:w="2004" w:type="dxa"/>
            <w:vMerge/>
          </w:tcPr>
          <w:p w14:paraId="714C04FD" w14:textId="77777777" w:rsidR="00331994" w:rsidRPr="006F718C" w:rsidRDefault="00331994" w:rsidP="00961A4E">
            <w:pPr>
              <w:spacing w:before="120"/>
              <w:rPr>
                <w:rFonts w:asciiTheme="minorHAnsi" w:hAnsiTheme="minorHAnsi" w:cstheme="minorHAnsi"/>
                <w:sz w:val="22"/>
                <w:szCs w:val="22"/>
              </w:rPr>
            </w:pPr>
          </w:p>
        </w:tc>
        <w:tc>
          <w:tcPr>
            <w:tcW w:w="2988" w:type="dxa"/>
          </w:tcPr>
          <w:p w14:paraId="6D62F5DB" w14:textId="77777777" w:rsidR="007C5E1F" w:rsidRPr="006F718C" w:rsidRDefault="007C5E1F" w:rsidP="00F10910">
            <w:pPr>
              <w:pStyle w:val="Paragraphedeliste"/>
              <w:numPr>
                <w:ilvl w:val="1"/>
                <w:numId w:val="6"/>
              </w:numPr>
              <w:jc w:val="left"/>
              <w:rPr>
                <w:rFonts w:asciiTheme="minorHAnsi" w:hAnsiTheme="minorHAnsi" w:cstheme="minorHAnsi"/>
                <w:sz w:val="22"/>
                <w:szCs w:val="22"/>
              </w:rPr>
            </w:pPr>
            <w:r w:rsidRPr="006F718C">
              <w:rPr>
                <w:rFonts w:asciiTheme="minorHAnsi" w:hAnsiTheme="minorHAnsi" w:cstheme="minorHAnsi"/>
                <w:sz w:val="22"/>
                <w:szCs w:val="22"/>
              </w:rPr>
              <w:t>Questions de pratique</w:t>
            </w:r>
          </w:p>
          <w:p w14:paraId="7F811DD4" w14:textId="77777777" w:rsidR="00331994" w:rsidRPr="006F718C" w:rsidRDefault="007C5E1F" w:rsidP="007C5E1F">
            <w:pPr>
              <w:pStyle w:val="Paragraphedeliste"/>
              <w:ind w:left="454"/>
              <w:jc w:val="left"/>
              <w:rPr>
                <w:rFonts w:asciiTheme="minorHAnsi" w:hAnsiTheme="minorHAnsi" w:cstheme="minorHAnsi"/>
                <w:sz w:val="22"/>
                <w:szCs w:val="22"/>
              </w:rPr>
            </w:pPr>
            <w:proofErr w:type="gramStart"/>
            <w:r w:rsidRPr="006F718C">
              <w:rPr>
                <w:rFonts w:asciiTheme="minorHAnsi" w:hAnsiTheme="minorHAnsi" w:cstheme="minorHAnsi"/>
                <w:sz w:val="22"/>
                <w:szCs w:val="22"/>
              </w:rPr>
              <w:t>professionnelle</w:t>
            </w:r>
            <w:proofErr w:type="gramEnd"/>
            <w:r w:rsidRPr="006F718C">
              <w:rPr>
                <w:rFonts w:asciiTheme="minorHAnsi" w:hAnsiTheme="minorHAnsi" w:cstheme="minorHAnsi"/>
                <w:sz w:val="22"/>
                <w:szCs w:val="22"/>
              </w:rPr>
              <w:t xml:space="preserve"> propres à l’orthophonie</w:t>
            </w:r>
          </w:p>
          <w:p w14:paraId="0C6850EE" w14:textId="5786E7C8" w:rsidR="007C5E1F" w:rsidRPr="006F718C" w:rsidRDefault="007C5E1F" w:rsidP="009879E6">
            <w:pPr>
              <w:ind w:left="454"/>
              <w:jc w:val="left"/>
              <w:rPr>
                <w:rFonts w:asciiTheme="minorHAnsi" w:hAnsiTheme="minorHAnsi" w:cstheme="minorHAnsi"/>
                <w:sz w:val="22"/>
                <w:szCs w:val="22"/>
              </w:rPr>
            </w:pPr>
            <w:r w:rsidRPr="006F718C">
              <w:rPr>
                <w:rFonts w:asciiTheme="minorHAnsi" w:hAnsiTheme="minorHAnsi" w:cstheme="minorHAnsi"/>
                <w:sz w:val="16"/>
                <w:szCs w:val="16"/>
                <w:lang w:eastAsia="en-US"/>
              </w:rPr>
              <w:t xml:space="preserve">Ex. : </w:t>
            </w:r>
            <w:r w:rsidR="009879E6" w:rsidRPr="006F718C">
              <w:rPr>
                <w:rFonts w:asciiTheme="minorHAnsi" w:hAnsiTheme="minorHAnsi" w:cstheme="minorHAnsi"/>
                <w:sz w:val="16"/>
                <w:szCs w:val="16"/>
                <w:lang w:eastAsia="en-US"/>
              </w:rPr>
              <w:t>enjeux professionnels, raisonnement clinique, pratique réflexive, activités d’intégration</w:t>
            </w:r>
            <w:r w:rsidR="00BB2EE4" w:rsidRPr="006F718C">
              <w:rPr>
                <w:rFonts w:asciiTheme="minorHAnsi" w:hAnsiTheme="minorHAnsi" w:cstheme="minorHAnsi"/>
                <w:sz w:val="16"/>
                <w:szCs w:val="16"/>
                <w:lang w:eastAsia="en-US"/>
              </w:rPr>
              <w:t>.</w:t>
            </w:r>
          </w:p>
        </w:tc>
        <w:sdt>
          <w:sdtPr>
            <w:rPr>
              <w:rFonts w:asciiTheme="minorHAnsi" w:hAnsiTheme="minorHAnsi" w:cstheme="minorHAnsi"/>
              <w:sz w:val="22"/>
              <w:szCs w:val="22"/>
              <w:lang w:eastAsia="en-US"/>
            </w:rPr>
            <w:id w:val="-942690501"/>
            <w:placeholder>
              <w:docPart w:val="2D099541C9174B98A0BF96EB4CDA2A15"/>
            </w:placeholder>
            <w:showingPlcHdr/>
          </w:sdtPr>
          <w:sdtEndPr/>
          <w:sdtContent>
            <w:tc>
              <w:tcPr>
                <w:tcW w:w="1613" w:type="dxa"/>
              </w:tcPr>
              <w:p w14:paraId="18F5670C" w14:textId="65166359"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999768205"/>
            <w:placeholder>
              <w:docPart w:val="8FA54AEE1FB0433CA9B49444D4DFC6ED"/>
            </w:placeholder>
            <w:showingPlcHdr/>
          </w:sdtPr>
          <w:sdtEndPr/>
          <w:sdtContent>
            <w:tc>
              <w:tcPr>
                <w:tcW w:w="2809" w:type="dxa"/>
              </w:tcPr>
              <w:p w14:paraId="197EEDC3" w14:textId="197893A0"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458873095"/>
            <w:placeholder>
              <w:docPart w:val="F22C5F3287394C36846E10D9F8FD0EF8"/>
            </w:placeholder>
            <w:showingPlcHdr/>
          </w:sdtPr>
          <w:sdtEndPr/>
          <w:sdtContent>
            <w:tc>
              <w:tcPr>
                <w:tcW w:w="1839" w:type="dxa"/>
              </w:tcPr>
              <w:p w14:paraId="3574005F" w14:textId="1B14E116"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sdt>
          <w:sdtPr>
            <w:rPr>
              <w:rFonts w:asciiTheme="minorHAnsi" w:hAnsiTheme="minorHAnsi" w:cstheme="minorHAnsi"/>
              <w:sz w:val="22"/>
              <w:szCs w:val="22"/>
              <w:lang w:eastAsia="en-US"/>
            </w:rPr>
            <w:id w:val="1053432888"/>
            <w:placeholder>
              <w:docPart w:val="4516B450FFA644AF8EAC881E09D9F1D3"/>
            </w:placeholder>
            <w:showingPlcHdr/>
          </w:sdtPr>
          <w:sdtEndPr/>
          <w:sdtContent>
            <w:tc>
              <w:tcPr>
                <w:tcW w:w="1743" w:type="dxa"/>
              </w:tcPr>
              <w:p w14:paraId="3E3F0EA2" w14:textId="5BB49FFD" w:rsidR="00331994" w:rsidRPr="008520F9" w:rsidRDefault="00943D92" w:rsidP="00961A4E">
                <w:pPr>
                  <w:ind w:left="284" w:hanging="284"/>
                  <w:jc w:val="left"/>
                  <w:rPr>
                    <w:rFonts w:asciiTheme="minorHAnsi" w:hAnsiTheme="minorHAnsi" w:cstheme="minorHAnsi"/>
                    <w:sz w:val="22"/>
                    <w:szCs w:val="22"/>
                    <w:lang w:eastAsia="en-US"/>
                  </w:rPr>
                </w:pPr>
                <w:r w:rsidRPr="008520F9">
                  <w:rPr>
                    <w:rStyle w:val="Textedelespacerserv"/>
                    <w:rFonts w:asciiTheme="minorHAnsi" w:hAnsiTheme="minorHAnsi" w:cstheme="minorHAnsi"/>
                    <w:sz w:val="22"/>
                    <w:szCs w:val="22"/>
                  </w:rPr>
                  <w:t>Cliquez ici</w:t>
                </w:r>
              </w:p>
            </w:tc>
          </w:sdtContent>
        </w:sdt>
      </w:tr>
      <w:tr w:rsidR="00FF5BB1" w:rsidRPr="006F718C" w14:paraId="12D36ED7" w14:textId="77777777" w:rsidTr="00331994">
        <w:trPr>
          <w:jc w:val="center"/>
        </w:trPr>
        <w:tc>
          <w:tcPr>
            <w:tcW w:w="2004" w:type="dxa"/>
          </w:tcPr>
          <w:p w14:paraId="580BEC4F" w14:textId="77777777" w:rsidR="0030112D" w:rsidRPr="006F718C" w:rsidRDefault="0030112D" w:rsidP="00682612">
            <w:pPr>
              <w:spacing w:before="120"/>
              <w:ind w:left="252" w:hanging="252"/>
              <w:jc w:val="left"/>
              <w:rPr>
                <w:rFonts w:asciiTheme="minorHAnsi" w:hAnsiTheme="minorHAnsi" w:cstheme="minorHAnsi"/>
                <w:sz w:val="22"/>
                <w:szCs w:val="22"/>
              </w:rPr>
            </w:pPr>
            <w:r w:rsidRPr="006F718C">
              <w:rPr>
                <w:rFonts w:asciiTheme="minorHAnsi" w:hAnsiTheme="minorHAnsi" w:cstheme="minorHAnsi"/>
                <w:sz w:val="22"/>
                <w:szCs w:val="22"/>
              </w:rPr>
              <w:t>D)</w:t>
            </w:r>
            <w:r w:rsidR="00682612" w:rsidRPr="006F718C">
              <w:rPr>
                <w:rFonts w:asciiTheme="minorHAnsi" w:hAnsiTheme="minorHAnsi" w:cstheme="minorHAnsi"/>
                <w:sz w:val="22"/>
                <w:szCs w:val="22"/>
              </w:rPr>
              <w:tab/>
            </w:r>
            <w:r w:rsidRPr="006F718C">
              <w:rPr>
                <w:rFonts w:asciiTheme="minorHAnsi" w:hAnsiTheme="minorHAnsi" w:cstheme="minorHAnsi"/>
                <w:sz w:val="22"/>
                <w:szCs w:val="22"/>
              </w:rPr>
              <w:t>Compétences professionnelles, tous les troubles de la communication</w:t>
            </w:r>
          </w:p>
        </w:tc>
        <w:tc>
          <w:tcPr>
            <w:tcW w:w="2988" w:type="dxa"/>
          </w:tcPr>
          <w:p w14:paraId="16DDEBB7" w14:textId="61BE6BAB" w:rsidR="0030112D" w:rsidRPr="006F718C" w:rsidRDefault="00E671B0" w:rsidP="0077500A">
            <w:pPr>
              <w:spacing w:before="100" w:beforeAutospacing="1"/>
              <w:ind w:left="318" w:hanging="295"/>
              <w:jc w:val="left"/>
              <w:rPr>
                <w:rFonts w:asciiTheme="minorHAnsi" w:hAnsiTheme="minorHAnsi" w:cstheme="minorHAnsi"/>
                <w:sz w:val="22"/>
                <w:szCs w:val="22"/>
              </w:rPr>
            </w:pPr>
            <w:r w:rsidRPr="006F718C">
              <w:rPr>
                <w:rFonts w:asciiTheme="minorHAnsi" w:hAnsiTheme="minorHAnsi" w:cstheme="minorHAnsi"/>
                <w:sz w:val="22"/>
                <w:szCs w:val="22"/>
              </w:rPr>
              <w:t>D.</w:t>
            </w:r>
            <w:r w:rsidRPr="006F718C">
              <w:rPr>
                <w:rFonts w:asciiTheme="minorHAnsi" w:hAnsiTheme="minorHAnsi" w:cstheme="minorHAnsi"/>
                <w:sz w:val="22"/>
                <w:szCs w:val="22"/>
              </w:rPr>
              <w:tab/>
              <w:t>Développement de l’audition</w:t>
            </w:r>
            <w:r w:rsidR="0077500A" w:rsidRPr="006F718C">
              <w:rPr>
                <w:rFonts w:asciiTheme="minorHAnsi" w:hAnsiTheme="minorHAnsi" w:cstheme="minorHAnsi"/>
                <w:sz w:val="22"/>
                <w:szCs w:val="22"/>
              </w:rPr>
              <w:t xml:space="preserve"> </w:t>
            </w:r>
            <w:r w:rsidRPr="006F718C">
              <w:rPr>
                <w:rFonts w:asciiTheme="minorHAnsi" w:hAnsiTheme="minorHAnsi" w:cstheme="minorHAnsi"/>
                <w:sz w:val="22"/>
                <w:szCs w:val="22"/>
              </w:rPr>
              <w:t xml:space="preserve">; </w:t>
            </w:r>
            <w:r w:rsidR="0077500A" w:rsidRPr="006F718C">
              <w:rPr>
                <w:rFonts w:asciiTheme="minorHAnsi" w:hAnsiTheme="minorHAnsi" w:cstheme="minorHAnsi"/>
                <w:sz w:val="22"/>
                <w:szCs w:val="22"/>
              </w:rPr>
              <w:t xml:space="preserve">troubles de l’audition et </w:t>
            </w:r>
            <w:r w:rsidRPr="006F718C">
              <w:rPr>
                <w:rFonts w:asciiTheme="minorHAnsi" w:hAnsiTheme="minorHAnsi" w:cstheme="minorHAnsi"/>
                <w:sz w:val="22"/>
                <w:szCs w:val="22"/>
              </w:rPr>
              <w:t>troubles de la parole et du langage qui y sont associés</w:t>
            </w:r>
          </w:p>
          <w:p w14:paraId="5C756545" w14:textId="41024F08" w:rsidR="0077500A" w:rsidRPr="006F718C" w:rsidRDefault="0077500A" w:rsidP="0077500A">
            <w:pPr>
              <w:ind w:left="293" w:hanging="11"/>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profil du langage, de la parole et de la voix des personnes malentendantes, dépistage auditif, tests auditifs de base, lecture de l’audiogramme et répercussions sur l’intervention en orthophonie, approches de rééducation en déficience auditive, utilisation et entretien des aides auditives.</w:t>
            </w:r>
          </w:p>
        </w:tc>
        <w:sdt>
          <w:sdtPr>
            <w:rPr>
              <w:rFonts w:asciiTheme="minorHAnsi" w:hAnsiTheme="minorHAnsi" w:cstheme="minorHAnsi"/>
              <w:sz w:val="22"/>
              <w:szCs w:val="22"/>
            </w:rPr>
            <w:id w:val="-37279662"/>
            <w:placeholder>
              <w:docPart w:val="3C77D69FBBE443D5A8D007823D60A91B"/>
            </w:placeholder>
          </w:sdtPr>
          <w:sdtEndPr/>
          <w:sdtContent>
            <w:tc>
              <w:tcPr>
                <w:tcW w:w="1613" w:type="dxa"/>
              </w:tcPr>
              <w:p w14:paraId="1EBAE85A" w14:textId="35FEE1E2"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T</w:t>
                </w:r>
              </w:p>
            </w:tc>
          </w:sdtContent>
        </w:sdt>
        <w:sdt>
          <w:sdtPr>
            <w:rPr>
              <w:rFonts w:asciiTheme="minorHAnsi" w:hAnsiTheme="minorHAnsi" w:cstheme="minorHAnsi"/>
              <w:sz w:val="22"/>
              <w:szCs w:val="22"/>
            </w:rPr>
            <w:id w:val="1409355601"/>
            <w:placeholder>
              <w:docPart w:val="D350DE4D6B944E6E84683D2ACACDEC7F"/>
            </w:placeholder>
          </w:sdtPr>
          <w:sdtEndPr/>
          <w:sdtContent>
            <w:tc>
              <w:tcPr>
                <w:tcW w:w="2809" w:type="dxa"/>
              </w:tcPr>
              <w:p w14:paraId="037087D6" w14:textId="50AF742D"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T</w:t>
                </w:r>
              </w:p>
            </w:tc>
          </w:sdtContent>
        </w:sdt>
        <w:sdt>
          <w:sdtPr>
            <w:rPr>
              <w:rFonts w:asciiTheme="minorHAnsi" w:hAnsiTheme="minorHAnsi" w:cstheme="minorHAnsi"/>
              <w:sz w:val="22"/>
              <w:szCs w:val="22"/>
            </w:rPr>
            <w:id w:val="809913783"/>
            <w:placeholder>
              <w:docPart w:val="EFBF44A9EDB34565ADA995DAD42BEC16"/>
            </w:placeholder>
          </w:sdtPr>
          <w:sdtEndPr/>
          <w:sdtContent>
            <w:tc>
              <w:tcPr>
                <w:tcW w:w="1839" w:type="dxa"/>
              </w:tcPr>
              <w:p w14:paraId="0F17C6A1" w14:textId="52C3AB9D"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w:t>
                </w:r>
              </w:p>
            </w:tc>
          </w:sdtContent>
        </w:sdt>
        <w:sdt>
          <w:sdtPr>
            <w:rPr>
              <w:rFonts w:asciiTheme="minorHAnsi" w:hAnsiTheme="minorHAnsi" w:cstheme="minorHAnsi"/>
              <w:sz w:val="22"/>
              <w:szCs w:val="22"/>
            </w:rPr>
            <w:id w:val="1601836069"/>
            <w:placeholder>
              <w:docPart w:val="B5BE3765A4B9451393F074555C45037F"/>
            </w:placeholder>
          </w:sdtPr>
          <w:sdtEndPr/>
          <w:sdtContent>
            <w:tc>
              <w:tcPr>
                <w:tcW w:w="1743" w:type="dxa"/>
              </w:tcPr>
              <w:p w14:paraId="1E2BD692" w14:textId="1DA01A52" w:rsidR="0030112D" w:rsidRPr="008520F9" w:rsidRDefault="00CA47FA" w:rsidP="00961A4E">
                <w:pPr>
                  <w:rPr>
                    <w:rFonts w:asciiTheme="minorHAnsi" w:hAnsiTheme="minorHAnsi" w:cstheme="minorHAnsi"/>
                    <w:sz w:val="22"/>
                    <w:szCs w:val="22"/>
                  </w:rPr>
                </w:pPr>
                <w:r>
                  <w:rPr>
                    <w:rFonts w:asciiTheme="minorHAnsi" w:hAnsiTheme="minorHAnsi" w:cstheme="minorHAnsi"/>
                    <w:sz w:val="22"/>
                    <w:szCs w:val="22"/>
                  </w:rPr>
                  <w:t>TEST</w:t>
                </w:r>
              </w:p>
            </w:tc>
          </w:sdtContent>
        </w:sdt>
      </w:tr>
    </w:tbl>
    <w:p w14:paraId="1A202530" w14:textId="77777777" w:rsidR="000271C1" w:rsidRPr="006F718C" w:rsidRDefault="000271C1">
      <w:pPr>
        <w:jc w:val="left"/>
        <w:rPr>
          <w:rFonts w:asciiTheme="minorHAnsi" w:hAnsiTheme="minorHAnsi" w:cstheme="minorHAnsi"/>
          <w:b/>
          <w:sz w:val="22"/>
          <w:szCs w:val="22"/>
        </w:rPr>
      </w:pPr>
      <w:r w:rsidRPr="006F718C">
        <w:rPr>
          <w:rFonts w:asciiTheme="minorHAnsi" w:hAnsiTheme="minorHAnsi" w:cstheme="minorHAnsi"/>
          <w:b/>
          <w:sz w:val="22"/>
          <w:szCs w:val="22"/>
        </w:rPr>
        <w:br w:type="page"/>
      </w:r>
    </w:p>
    <w:p w14:paraId="5E3F64D3" w14:textId="77777777" w:rsidR="00A935D7" w:rsidRPr="008520F9" w:rsidRDefault="00A935D7" w:rsidP="00F10910">
      <w:pPr>
        <w:pStyle w:val="Paragraphedeliste"/>
        <w:numPr>
          <w:ilvl w:val="0"/>
          <w:numId w:val="2"/>
        </w:numPr>
        <w:ind w:left="426" w:hanging="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lastRenderedPageBreak/>
        <w:t>Synthèse des cours universitaires suivis</w:t>
      </w:r>
    </w:p>
    <w:p w14:paraId="410BC9F2" w14:textId="77777777" w:rsidR="00A935D7" w:rsidRPr="006F718C" w:rsidRDefault="00A935D7" w:rsidP="00A935D7">
      <w:pPr>
        <w:pStyle w:val="Paragraphedeliste"/>
        <w:rPr>
          <w:rFonts w:asciiTheme="minorHAnsi" w:hAnsiTheme="minorHAnsi" w:cstheme="minorHAnsi"/>
          <w:b/>
          <w:sz w:val="20"/>
        </w:rPr>
      </w:pPr>
    </w:p>
    <w:p w14:paraId="630BC9F8" w14:textId="70D215A4" w:rsidR="00961A4E" w:rsidRPr="008520F9" w:rsidRDefault="00961A4E" w:rsidP="006F718C">
      <w:pPr>
        <w:pStyle w:val="Paragraphedeliste"/>
        <w:ind w:left="0"/>
        <w:rPr>
          <w:rFonts w:asciiTheme="minorHAnsi" w:hAnsiTheme="minorHAnsi" w:cstheme="minorHAnsi"/>
          <w:bCs/>
          <w:color w:val="000000" w:themeColor="text1"/>
          <w:sz w:val="22"/>
          <w:szCs w:val="22"/>
        </w:rPr>
      </w:pPr>
      <w:r w:rsidRPr="008520F9">
        <w:rPr>
          <w:rFonts w:asciiTheme="minorHAnsi" w:hAnsiTheme="minorHAnsi" w:cstheme="minorHAnsi"/>
          <w:bCs/>
          <w:sz w:val="22"/>
          <w:szCs w:val="22"/>
        </w:rPr>
        <w:t>Veuillez énumérer chacun des cours que vous avez suivis et indiquer le ou les domaine(s)</w:t>
      </w:r>
      <w:r w:rsidR="004E294D" w:rsidRPr="008520F9">
        <w:rPr>
          <w:rFonts w:asciiTheme="minorHAnsi" w:hAnsiTheme="minorHAnsi" w:cstheme="minorHAnsi"/>
          <w:bCs/>
          <w:sz w:val="22"/>
          <w:szCs w:val="22"/>
        </w:rPr>
        <w:t xml:space="preserve"> spécifique(s) correspondant(s)</w:t>
      </w:r>
      <w:r w:rsidR="0083681F" w:rsidRPr="008520F9">
        <w:rPr>
          <w:rFonts w:asciiTheme="minorHAnsi" w:hAnsiTheme="minorHAnsi" w:cstheme="minorHAnsi"/>
          <w:bCs/>
          <w:sz w:val="22"/>
          <w:szCs w:val="22"/>
        </w:rPr>
        <w:t xml:space="preserve"> </w:t>
      </w:r>
      <w:r w:rsidR="0083681F" w:rsidRPr="008520F9">
        <w:rPr>
          <w:rFonts w:asciiTheme="minorHAnsi" w:hAnsiTheme="minorHAnsi" w:cstheme="minorHAnsi"/>
          <w:bCs/>
          <w:color w:val="000000" w:themeColor="text1"/>
          <w:sz w:val="22"/>
          <w:szCs w:val="22"/>
        </w:rPr>
        <w:t>en fournissant un estimé du pource</w:t>
      </w:r>
      <w:r w:rsidR="00814152" w:rsidRPr="008520F9">
        <w:rPr>
          <w:rFonts w:asciiTheme="minorHAnsi" w:hAnsiTheme="minorHAnsi" w:cstheme="minorHAnsi"/>
          <w:bCs/>
          <w:color w:val="000000" w:themeColor="text1"/>
          <w:sz w:val="22"/>
          <w:szCs w:val="22"/>
        </w:rPr>
        <w:t>ntage du temps consacré à chacun de ces</w:t>
      </w:r>
      <w:r w:rsidR="0083681F" w:rsidRPr="008520F9">
        <w:rPr>
          <w:rFonts w:asciiTheme="minorHAnsi" w:hAnsiTheme="minorHAnsi" w:cstheme="minorHAnsi"/>
          <w:bCs/>
          <w:color w:val="000000" w:themeColor="text1"/>
          <w:sz w:val="22"/>
          <w:szCs w:val="22"/>
        </w:rPr>
        <w:t xml:space="preserve"> domaine</w:t>
      </w:r>
      <w:r w:rsidR="00814152" w:rsidRPr="008520F9">
        <w:rPr>
          <w:rFonts w:asciiTheme="minorHAnsi" w:hAnsiTheme="minorHAnsi" w:cstheme="minorHAnsi"/>
          <w:bCs/>
          <w:color w:val="000000" w:themeColor="text1"/>
          <w:sz w:val="22"/>
          <w:szCs w:val="22"/>
        </w:rPr>
        <w:t>s</w:t>
      </w:r>
      <w:r w:rsidR="00062D78" w:rsidRPr="008520F9">
        <w:rPr>
          <w:rFonts w:asciiTheme="minorHAnsi" w:hAnsiTheme="minorHAnsi" w:cstheme="minorHAnsi"/>
          <w:bCs/>
          <w:color w:val="000000" w:themeColor="text1"/>
          <w:sz w:val="22"/>
          <w:szCs w:val="22"/>
        </w:rPr>
        <w:t>.</w:t>
      </w:r>
      <w:r w:rsidR="001915EE" w:rsidRPr="008520F9">
        <w:rPr>
          <w:rFonts w:asciiTheme="minorHAnsi" w:hAnsiTheme="minorHAnsi" w:cstheme="minorHAnsi"/>
          <w:bCs/>
          <w:color w:val="000000" w:themeColor="text1"/>
          <w:sz w:val="22"/>
          <w:szCs w:val="22"/>
        </w:rPr>
        <w:t xml:space="preserve"> </w:t>
      </w:r>
      <w:r w:rsidR="001915EE" w:rsidRPr="008520F9">
        <w:rPr>
          <w:rFonts w:asciiTheme="minorHAnsi" w:hAnsiTheme="minorHAnsi" w:cstheme="minorHAnsi"/>
          <w:bCs/>
          <w:sz w:val="22"/>
          <w:szCs w:val="22"/>
        </w:rPr>
        <w:t>Si un cours touche un seul domaine, vous inscrivez 100% sous ce domaine. Si un cours touche plus d'un domaine, par exemple un cours qui aborderait à la fois le domaine C6 – Troubles de la voix et C7 - Troubles de la résonance ou troubles structurels, vous inscrivez le pourcentage de temps consacré à chacun des domaines (ex.: 50% pour C6 et 50% pour C7).</w:t>
      </w:r>
    </w:p>
    <w:p w14:paraId="00B91186" w14:textId="36641252" w:rsidR="00F27F16" w:rsidRPr="006F718C" w:rsidRDefault="00F27F16" w:rsidP="00062D78">
      <w:pPr>
        <w:ind w:left="12"/>
        <w:rPr>
          <w:rFonts w:asciiTheme="minorHAnsi" w:hAnsiTheme="minorHAnsi" w:cstheme="minorHAnsi"/>
          <w:b/>
          <w:color w:val="FF0000"/>
          <w:sz w:val="22"/>
          <w:szCs w:val="22"/>
        </w:rPr>
      </w:pPr>
    </w:p>
    <w:tbl>
      <w:tblPr>
        <w:tblStyle w:val="Grilledutableau"/>
        <w:tblW w:w="13339" w:type="dxa"/>
        <w:jc w:val="center"/>
        <w:tblLayout w:type="fixed"/>
        <w:tblLook w:val="04A0" w:firstRow="1" w:lastRow="0" w:firstColumn="1" w:lastColumn="0" w:noHBand="0" w:noVBand="1"/>
      </w:tblPr>
      <w:tblGrid>
        <w:gridCol w:w="2487"/>
        <w:gridCol w:w="1068"/>
        <w:gridCol w:w="544"/>
        <w:gridCol w:w="544"/>
        <w:gridCol w:w="544"/>
        <w:gridCol w:w="544"/>
        <w:gridCol w:w="544"/>
        <w:gridCol w:w="544"/>
        <w:gridCol w:w="544"/>
        <w:gridCol w:w="543"/>
        <w:gridCol w:w="543"/>
        <w:gridCol w:w="543"/>
        <w:gridCol w:w="543"/>
        <w:gridCol w:w="543"/>
        <w:gridCol w:w="543"/>
        <w:gridCol w:w="543"/>
        <w:gridCol w:w="543"/>
        <w:gridCol w:w="543"/>
        <w:gridCol w:w="543"/>
        <w:gridCol w:w="546"/>
      </w:tblGrid>
      <w:tr w:rsidR="00007033" w:rsidRPr="006F718C" w14:paraId="563A4DA5" w14:textId="64F90F46" w:rsidTr="006F718C">
        <w:trPr>
          <w:trHeight w:val="494"/>
          <w:tblHeader/>
          <w:jc w:val="center"/>
        </w:trPr>
        <w:tc>
          <w:tcPr>
            <w:tcW w:w="2487" w:type="dxa"/>
            <w:vMerge w:val="restart"/>
            <w:shd w:val="clear" w:color="auto" w:fill="DBE5F1" w:themeFill="accent1" w:themeFillTint="33"/>
            <w:vAlign w:val="center"/>
          </w:tcPr>
          <w:p w14:paraId="37A338E4" w14:textId="5BC553A1" w:rsidR="00007033" w:rsidRPr="006F718C" w:rsidRDefault="006F718C" w:rsidP="006F718C">
            <w:pPr>
              <w:jc w:val="center"/>
              <w:rPr>
                <w:rFonts w:asciiTheme="minorHAnsi" w:hAnsiTheme="minorHAnsi" w:cstheme="minorHAnsi"/>
                <w:sz w:val="22"/>
                <w:szCs w:val="22"/>
              </w:rPr>
            </w:pPr>
            <w:r>
              <w:rPr>
                <w:rFonts w:asciiTheme="minorHAnsi" w:hAnsiTheme="minorHAnsi" w:cstheme="minorHAnsi"/>
                <w:sz w:val="22"/>
                <w:szCs w:val="22"/>
              </w:rPr>
              <w:t>SIGLE / NOM DU COURS SUIVI</w:t>
            </w:r>
          </w:p>
        </w:tc>
        <w:tc>
          <w:tcPr>
            <w:tcW w:w="1068" w:type="dxa"/>
            <w:vMerge w:val="restart"/>
            <w:shd w:val="clear" w:color="auto" w:fill="DBE5F1" w:themeFill="accent1" w:themeFillTint="33"/>
            <w:vAlign w:val="center"/>
          </w:tcPr>
          <w:p w14:paraId="37A3FEFF" w14:textId="7BA091E0" w:rsidR="00007033" w:rsidRPr="006F718C" w:rsidRDefault="006F718C" w:rsidP="006F718C">
            <w:pPr>
              <w:jc w:val="center"/>
              <w:rPr>
                <w:rFonts w:asciiTheme="minorHAnsi" w:hAnsiTheme="minorHAnsi" w:cstheme="minorHAnsi"/>
                <w:sz w:val="22"/>
                <w:szCs w:val="22"/>
              </w:rPr>
            </w:pPr>
            <w:r>
              <w:rPr>
                <w:rFonts w:asciiTheme="minorHAnsi" w:hAnsiTheme="minorHAnsi" w:cstheme="minorHAnsi"/>
                <w:sz w:val="22"/>
                <w:szCs w:val="22"/>
              </w:rPr>
              <w:t>NOMBRE TOTAL D’HEURES DU COURS</w:t>
            </w:r>
            <w:r w:rsidR="00007033" w:rsidRPr="006F718C">
              <w:rPr>
                <w:rFonts w:asciiTheme="minorHAnsi" w:hAnsiTheme="minorHAnsi" w:cstheme="minorHAnsi"/>
                <w:sz w:val="22"/>
                <w:szCs w:val="22"/>
              </w:rPr>
              <w:t xml:space="preserve"> </w:t>
            </w:r>
          </w:p>
        </w:tc>
        <w:tc>
          <w:tcPr>
            <w:tcW w:w="9784" w:type="dxa"/>
            <w:gridSpan w:val="18"/>
            <w:shd w:val="clear" w:color="auto" w:fill="DBE5F1" w:themeFill="accent1" w:themeFillTint="33"/>
            <w:vAlign w:val="center"/>
          </w:tcPr>
          <w:p w14:paraId="41CBCBB1" w14:textId="375A8BA3" w:rsidR="00007033" w:rsidRPr="006F718C" w:rsidRDefault="006F718C" w:rsidP="00007033">
            <w:pPr>
              <w:jc w:val="center"/>
              <w:rPr>
                <w:rFonts w:asciiTheme="minorHAnsi" w:hAnsiTheme="minorHAnsi" w:cstheme="minorHAnsi"/>
                <w:sz w:val="22"/>
                <w:szCs w:val="22"/>
              </w:rPr>
            </w:pPr>
            <w:r>
              <w:rPr>
                <w:rFonts w:asciiTheme="minorHAnsi" w:hAnsiTheme="minorHAnsi" w:cstheme="minorHAnsi"/>
                <w:sz w:val="22"/>
                <w:szCs w:val="22"/>
              </w:rPr>
              <w:t>DOMAINES</w:t>
            </w:r>
          </w:p>
        </w:tc>
      </w:tr>
      <w:tr w:rsidR="00871DAC" w:rsidRPr="006F718C" w14:paraId="0103307E" w14:textId="77777777" w:rsidTr="006F718C">
        <w:trPr>
          <w:trHeight w:val="397"/>
          <w:tblHeader/>
          <w:jc w:val="center"/>
        </w:trPr>
        <w:tc>
          <w:tcPr>
            <w:tcW w:w="2487" w:type="dxa"/>
            <w:vMerge/>
            <w:shd w:val="clear" w:color="auto" w:fill="DBE5F1" w:themeFill="accent1" w:themeFillTint="33"/>
            <w:vAlign w:val="center"/>
          </w:tcPr>
          <w:p w14:paraId="15C19BEB" w14:textId="77777777" w:rsidR="00871DAC" w:rsidRPr="006F718C" w:rsidRDefault="00871DAC" w:rsidP="006F718C">
            <w:pPr>
              <w:jc w:val="center"/>
              <w:rPr>
                <w:rFonts w:asciiTheme="minorHAnsi" w:hAnsiTheme="minorHAnsi" w:cstheme="minorHAnsi"/>
                <w:sz w:val="22"/>
                <w:szCs w:val="22"/>
              </w:rPr>
            </w:pPr>
          </w:p>
        </w:tc>
        <w:tc>
          <w:tcPr>
            <w:tcW w:w="1068" w:type="dxa"/>
            <w:vMerge/>
            <w:shd w:val="clear" w:color="auto" w:fill="DBE5F1" w:themeFill="accent1" w:themeFillTint="33"/>
            <w:vAlign w:val="center"/>
          </w:tcPr>
          <w:p w14:paraId="3F874C34" w14:textId="77777777" w:rsidR="00871DAC" w:rsidRPr="006F718C" w:rsidRDefault="00871DAC" w:rsidP="006F718C">
            <w:pPr>
              <w:jc w:val="center"/>
              <w:rPr>
                <w:rFonts w:asciiTheme="minorHAnsi" w:hAnsiTheme="minorHAnsi" w:cstheme="minorHAnsi"/>
                <w:sz w:val="22"/>
                <w:szCs w:val="22"/>
              </w:rPr>
            </w:pPr>
          </w:p>
        </w:tc>
        <w:tc>
          <w:tcPr>
            <w:tcW w:w="544" w:type="dxa"/>
            <w:shd w:val="clear" w:color="auto" w:fill="DBE5F1" w:themeFill="accent1" w:themeFillTint="33"/>
            <w:noWrap/>
            <w:tcMar>
              <w:left w:w="0" w:type="dxa"/>
              <w:right w:w="0" w:type="dxa"/>
            </w:tcMar>
            <w:vAlign w:val="center"/>
          </w:tcPr>
          <w:p w14:paraId="44834BD2"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A1</w:t>
            </w:r>
          </w:p>
        </w:tc>
        <w:tc>
          <w:tcPr>
            <w:tcW w:w="544" w:type="dxa"/>
            <w:shd w:val="clear" w:color="auto" w:fill="DBE5F1" w:themeFill="accent1" w:themeFillTint="33"/>
            <w:noWrap/>
            <w:tcMar>
              <w:left w:w="0" w:type="dxa"/>
              <w:right w:w="0" w:type="dxa"/>
            </w:tcMar>
            <w:vAlign w:val="center"/>
          </w:tcPr>
          <w:p w14:paraId="7C008476"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A2</w:t>
            </w:r>
          </w:p>
        </w:tc>
        <w:tc>
          <w:tcPr>
            <w:tcW w:w="544" w:type="dxa"/>
            <w:shd w:val="clear" w:color="auto" w:fill="DBE5F1" w:themeFill="accent1" w:themeFillTint="33"/>
            <w:noWrap/>
            <w:tcMar>
              <w:left w:w="0" w:type="dxa"/>
              <w:right w:w="0" w:type="dxa"/>
            </w:tcMar>
            <w:vAlign w:val="center"/>
          </w:tcPr>
          <w:p w14:paraId="3AE6A684"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B1</w:t>
            </w:r>
          </w:p>
        </w:tc>
        <w:tc>
          <w:tcPr>
            <w:tcW w:w="544" w:type="dxa"/>
            <w:shd w:val="clear" w:color="auto" w:fill="DBE5F1" w:themeFill="accent1" w:themeFillTint="33"/>
            <w:noWrap/>
            <w:tcMar>
              <w:left w:w="0" w:type="dxa"/>
              <w:right w:w="0" w:type="dxa"/>
            </w:tcMar>
            <w:vAlign w:val="center"/>
          </w:tcPr>
          <w:p w14:paraId="3D8EF556"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B2</w:t>
            </w:r>
          </w:p>
        </w:tc>
        <w:tc>
          <w:tcPr>
            <w:tcW w:w="544" w:type="dxa"/>
            <w:shd w:val="clear" w:color="auto" w:fill="DBE5F1" w:themeFill="accent1" w:themeFillTint="33"/>
            <w:noWrap/>
            <w:tcMar>
              <w:left w:w="0" w:type="dxa"/>
              <w:right w:w="0" w:type="dxa"/>
            </w:tcMar>
            <w:vAlign w:val="center"/>
          </w:tcPr>
          <w:p w14:paraId="3066C6D9"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B3</w:t>
            </w:r>
          </w:p>
        </w:tc>
        <w:tc>
          <w:tcPr>
            <w:tcW w:w="544" w:type="dxa"/>
            <w:shd w:val="clear" w:color="auto" w:fill="DBE5F1" w:themeFill="accent1" w:themeFillTint="33"/>
            <w:noWrap/>
            <w:tcMar>
              <w:left w:w="0" w:type="dxa"/>
              <w:right w:w="0" w:type="dxa"/>
            </w:tcMar>
            <w:vAlign w:val="center"/>
          </w:tcPr>
          <w:p w14:paraId="71E74E2B"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1</w:t>
            </w:r>
          </w:p>
        </w:tc>
        <w:tc>
          <w:tcPr>
            <w:tcW w:w="544" w:type="dxa"/>
            <w:shd w:val="clear" w:color="auto" w:fill="DBE5F1" w:themeFill="accent1" w:themeFillTint="33"/>
            <w:noWrap/>
            <w:tcMar>
              <w:left w:w="0" w:type="dxa"/>
              <w:right w:w="0" w:type="dxa"/>
            </w:tcMar>
            <w:vAlign w:val="center"/>
          </w:tcPr>
          <w:p w14:paraId="51AEB192"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2</w:t>
            </w:r>
          </w:p>
        </w:tc>
        <w:tc>
          <w:tcPr>
            <w:tcW w:w="543" w:type="dxa"/>
            <w:shd w:val="clear" w:color="auto" w:fill="DBE5F1" w:themeFill="accent1" w:themeFillTint="33"/>
            <w:noWrap/>
            <w:tcMar>
              <w:left w:w="0" w:type="dxa"/>
              <w:right w:w="0" w:type="dxa"/>
            </w:tcMar>
            <w:vAlign w:val="center"/>
          </w:tcPr>
          <w:p w14:paraId="35DF01E3"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3</w:t>
            </w:r>
          </w:p>
        </w:tc>
        <w:tc>
          <w:tcPr>
            <w:tcW w:w="543" w:type="dxa"/>
            <w:shd w:val="clear" w:color="auto" w:fill="DBE5F1" w:themeFill="accent1" w:themeFillTint="33"/>
            <w:noWrap/>
            <w:tcMar>
              <w:left w:w="0" w:type="dxa"/>
              <w:right w:w="0" w:type="dxa"/>
            </w:tcMar>
            <w:vAlign w:val="center"/>
          </w:tcPr>
          <w:p w14:paraId="47581EC2"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4</w:t>
            </w:r>
          </w:p>
        </w:tc>
        <w:tc>
          <w:tcPr>
            <w:tcW w:w="543" w:type="dxa"/>
            <w:shd w:val="clear" w:color="auto" w:fill="DBE5F1" w:themeFill="accent1" w:themeFillTint="33"/>
            <w:noWrap/>
            <w:tcMar>
              <w:left w:w="0" w:type="dxa"/>
              <w:right w:w="0" w:type="dxa"/>
            </w:tcMar>
            <w:vAlign w:val="center"/>
          </w:tcPr>
          <w:p w14:paraId="1AA0C249"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5</w:t>
            </w:r>
          </w:p>
        </w:tc>
        <w:tc>
          <w:tcPr>
            <w:tcW w:w="543" w:type="dxa"/>
            <w:shd w:val="clear" w:color="auto" w:fill="DBE5F1" w:themeFill="accent1" w:themeFillTint="33"/>
            <w:noWrap/>
            <w:tcMar>
              <w:left w:w="0" w:type="dxa"/>
              <w:right w:w="0" w:type="dxa"/>
            </w:tcMar>
            <w:vAlign w:val="center"/>
          </w:tcPr>
          <w:p w14:paraId="244A1AC6"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6</w:t>
            </w:r>
          </w:p>
        </w:tc>
        <w:tc>
          <w:tcPr>
            <w:tcW w:w="543" w:type="dxa"/>
            <w:shd w:val="clear" w:color="auto" w:fill="DBE5F1" w:themeFill="accent1" w:themeFillTint="33"/>
            <w:noWrap/>
            <w:tcMar>
              <w:left w:w="0" w:type="dxa"/>
              <w:right w:w="0" w:type="dxa"/>
            </w:tcMar>
            <w:vAlign w:val="center"/>
          </w:tcPr>
          <w:p w14:paraId="49F1F6DF"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7</w:t>
            </w:r>
          </w:p>
        </w:tc>
        <w:tc>
          <w:tcPr>
            <w:tcW w:w="543" w:type="dxa"/>
            <w:shd w:val="clear" w:color="auto" w:fill="DBE5F1" w:themeFill="accent1" w:themeFillTint="33"/>
            <w:noWrap/>
            <w:tcMar>
              <w:left w:w="0" w:type="dxa"/>
              <w:right w:w="0" w:type="dxa"/>
            </w:tcMar>
            <w:vAlign w:val="center"/>
          </w:tcPr>
          <w:p w14:paraId="629893CA"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8</w:t>
            </w:r>
          </w:p>
        </w:tc>
        <w:tc>
          <w:tcPr>
            <w:tcW w:w="543" w:type="dxa"/>
            <w:shd w:val="clear" w:color="auto" w:fill="DBE5F1" w:themeFill="accent1" w:themeFillTint="33"/>
            <w:noWrap/>
            <w:tcMar>
              <w:left w:w="0" w:type="dxa"/>
              <w:right w:w="0" w:type="dxa"/>
            </w:tcMar>
            <w:vAlign w:val="center"/>
          </w:tcPr>
          <w:p w14:paraId="126A90DD" w14:textId="77777777"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C9</w:t>
            </w:r>
          </w:p>
        </w:tc>
        <w:tc>
          <w:tcPr>
            <w:tcW w:w="543" w:type="dxa"/>
            <w:shd w:val="clear" w:color="auto" w:fill="DBE5F1" w:themeFill="accent1" w:themeFillTint="33"/>
            <w:noWrap/>
            <w:tcMar>
              <w:left w:w="0" w:type="dxa"/>
              <w:right w:w="0" w:type="dxa"/>
            </w:tcMar>
            <w:vAlign w:val="center"/>
          </w:tcPr>
          <w:p w14:paraId="1D443804" w14:textId="77777777" w:rsidR="00871DAC" w:rsidRPr="006F718C" w:rsidRDefault="00871DAC" w:rsidP="006F718C">
            <w:pPr>
              <w:ind w:right="-36"/>
              <w:jc w:val="center"/>
              <w:rPr>
                <w:rFonts w:asciiTheme="minorHAnsi" w:hAnsiTheme="minorHAnsi" w:cstheme="minorHAnsi"/>
                <w:sz w:val="22"/>
                <w:szCs w:val="22"/>
              </w:rPr>
            </w:pPr>
            <w:r w:rsidRPr="006F718C">
              <w:rPr>
                <w:rFonts w:asciiTheme="minorHAnsi" w:hAnsiTheme="minorHAnsi" w:cstheme="minorHAnsi"/>
                <w:sz w:val="22"/>
                <w:szCs w:val="22"/>
              </w:rPr>
              <w:t>C10</w:t>
            </w:r>
          </w:p>
        </w:tc>
        <w:tc>
          <w:tcPr>
            <w:tcW w:w="543" w:type="dxa"/>
            <w:shd w:val="clear" w:color="auto" w:fill="DBE5F1" w:themeFill="accent1" w:themeFillTint="33"/>
            <w:noWrap/>
            <w:tcMar>
              <w:left w:w="0" w:type="dxa"/>
              <w:right w:w="0" w:type="dxa"/>
            </w:tcMar>
            <w:vAlign w:val="center"/>
          </w:tcPr>
          <w:p w14:paraId="5D25C11A" w14:textId="77777777" w:rsidR="00871DAC" w:rsidRPr="006F718C" w:rsidRDefault="00871DAC" w:rsidP="006F718C">
            <w:pPr>
              <w:ind w:right="-24"/>
              <w:jc w:val="center"/>
              <w:rPr>
                <w:rFonts w:asciiTheme="minorHAnsi" w:hAnsiTheme="minorHAnsi" w:cstheme="minorHAnsi"/>
                <w:sz w:val="22"/>
                <w:szCs w:val="22"/>
              </w:rPr>
            </w:pPr>
            <w:r w:rsidRPr="006F718C">
              <w:rPr>
                <w:rFonts w:asciiTheme="minorHAnsi" w:hAnsiTheme="minorHAnsi" w:cstheme="minorHAnsi"/>
                <w:sz w:val="22"/>
                <w:szCs w:val="22"/>
              </w:rPr>
              <w:t>C11</w:t>
            </w:r>
          </w:p>
        </w:tc>
        <w:tc>
          <w:tcPr>
            <w:tcW w:w="543" w:type="dxa"/>
            <w:shd w:val="clear" w:color="auto" w:fill="DBE5F1" w:themeFill="accent1" w:themeFillTint="33"/>
            <w:vAlign w:val="center"/>
          </w:tcPr>
          <w:p w14:paraId="2685528A" w14:textId="53954C4A" w:rsidR="00871DAC" w:rsidRPr="006F718C" w:rsidRDefault="00871DAC" w:rsidP="006F718C">
            <w:pPr>
              <w:ind w:right="-24"/>
              <w:jc w:val="center"/>
              <w:rPr>
                <w:rFonts w:asciiTheme="minorHAnsi" w:hAnsiTheme="minorHAnsi" w:cstheme="minorHAnsi"/>
                <w:sz w:val="22"/>
                <w:szCs w:val="22"/>
              </w:rPr>
            </w:pPr>
            <w:r w:rsidRPr="006F718C">
              <w:rPr>
                <w:rFonts w:asciiTheme="minorHAnsi" w:hAnsiTheme="minorHAnsi" w:cstheme="minorHAnsi"/>
                <w:sz w:val="22"/>
                <w:szCs w:val="22"/>
              </w:rPr>
              <w:t>C12</w:t>
            </w:r>
          </w:p>
        </w:tc>
        <w:tc>
          <w:tcPr>
            <w:tcW w:w="546" w:type="dxa"/>
            <w:shd w:val="clear" w:color="auto" w:fill="DBE5F1" w:themeFill="accent1" w:themeFillTint="33"/>
            <w:noWrap/>
            <w:tcMar>
              <w:left w:w="0" w:type="dxa"/>
              <w:right w:w="0" w:type="dxa"/>
            </w:tcMar>
            <w:vAlign w:val="center"/>
          </w:tcPr>
          <w:p w14:paraId="6E2448A1" w14:textId="48A2BEFA" w:rsidR="00871DAC" w:rsidRPr="006F718C" w:rsidRDefault="00871DAC" w:rsidP="006F718C">
            <w:pPr>
              <w:jc w:val="center"/>
              <w:rPr>
                <w:rFonts w:asciiTheme="minorHAnsi" w:hAnsiTheme="minorHAnsi" w:cstheme="minorHAnsi"/>
                <w:sz w:val="22"/>
                <w:szCs w:val="22"/>
              </w:rPr>
            </w:pPr>
            <w:r w:rsidRPr="006F718C">
              <w:rPr>
                <w:rFonts w:asciiTheme="minorHAnsi" w:hAnsiTheme="minorHAnsi" w:cstheme="minorHAnsi"/>
                <w:sz w:val="22"/>
                <w:szCs w:val="22"/>
              </w:rPr>
              <w:t>D</w:t>
            </w:r>
          </w:p>
        </w:tc>
      </w:tr>
      <w:tr w:rsidR="00871DAC" w:rsidRPr="006F718C" w14:paraId="6DCB4F8C" w14:textId="77777777" w:rsidTr="00007033">
        <w:trPr>
          <w:trHeight w:val="397"/>
          <w:jc w:val="center"/>
        </w:trPr>
        <w:sdt>
          <w:sdtPr>
            <w:rPr>
              <w:rFonts w:asciiTheme="minorHAnsi" w:hAnsiTheme="minorHAnsi" w:cstheme="minorHAnsi"/>
              <w:bCs/>
              <w:sz w:val="22"/>
              <w:szCs w:val="22"/>
            </w:rPr>
            <w:id w:val="161519069"/>
            <w:placeholder>
              <w:docPart w:val="A53C4A2BB49143D3B62106B1F29CF8C6"/>
            </w:placeholder>
            <w:showingPlcHdr/>
          </w:sdtPr>
          <w:sdtEndPr/>
          <w:sdtContent>
            <w:tc>
              <w:tcPr>
                <w:tcW w:w="2487" w:type="dxa"/>
                <w:vAlign w:val="center"/>
              </w:tcPr>
              <w:p w14:paraId="726809BE" w14:textId="39D0F446"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0825858"/>
            <w:placeholder>
              <w:docPart w:val="5F5F7332053140EFA791A53512C09297"/>
            </w:placeholder>
            <w:showingPlcHdr/>
          </w:sdtPr>
          <w:sdtEndPr/>
          <w:sdtContent>
            <w:tc>
              <w:tcPr>
                <w:tcW w:w="1068" w:type="dxa"/>
                <w:vAlign w:val="center"/>
              </w:tcPr>
              <w:p w14:paraId="1C4AB22A" w14:textId="1BAFDA4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58812992"/>
            <w:placeholder>
              <w:docPart w:val="A240196857AC46E4A28C98325CA86EAC"/>
            </w:placeholder>
            <w:showingPlcHdr/>
          </w:sdtPr>
          <w:sdtEndPr/>
          <w:sdtContent>
            <w:tc>
              <w:tcPr>
                <w:tcW w:w="544" w:type="dxa"/>
                <w:vAlign w:val="center"/>
              </w:tcPr>
              <w:p w14:paraId="78A1C919" w14:textId="18DA65D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63127724"/>
            <w:placeholder>
              <w:docPart w:val="A1746BD3E6EB4531877F2436E06CDD5B"/>
            </w:placeholder>
            <w:showingPlcHdr/>
          </w:sdtPr>
          <w:sdtEndPr/>
          <w:sdtContent>
            <w:tc>
              <w:tcPr>
                <w:tcW w:w="544" w:type="dxa"/>
                <w:vAlign w:val="center"/>
              </w:tcPr>
              <w:p w14:paraId="71ACCE19" w14:textId="18F477D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4433378"/>
            <w:placeholder>
              <w:docPart w:val="D906641B72054B2D873A5447072C104C"/>
            </w:placeholder>
            <w:showingPlcHdr/>
          </w:sdtPr>
          <w:sdtEndPr/>
          <w:sdtContent>
            <w:tc>
              <w:tcPr>
                <w:tcW w:w="544" w:type="dxa"/>
                <w:vAlign w:val="center"/>
              </w:tcPr>
              <w:p w14:paraId="0D6B8567" w14:textId="2B38BA9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10236134"/>
            <w:placeholder>
              <w:docPart w:val="0A16FC213C344EBA9DE3D650C6C4B262"/>
            </w:placeholder>
            <w:showingPlcHdr/>
          </w:sdtPr>
          <w:sdtEndPr/>
          <w:sdtContent>
            <w:tc>
              <w:tcPr>
                <w:tcW w:w="544" w:type="dxa"/>
                <w:vAlign w:val="center"/>
              </w:tcPr>
              <w:p w14:paraId="70E97EAE" w14:textId="5D209A4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5468700"/>
            <w:placeholder>
              <w:docPart w:val="BAA63E4B77694986A7483E7DB6010842"/>
            </w:placeholder>
            <w:showingPlcHdr/>
          </w:sdtPr>
          <w:sdtEndPr/>
          <w:sdtContent>
            <w:tc>
              <w:tcPr>
                <w:tcW w:w="544" w:type="dxa"/>
                <w:vAlign w:val="center"/>
              </w:tcPr>
              <w:p w14:paraId="48ADD73D" w14:textId="2BB3B3D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25315709"/>
            <w:placeholder>
              <w:docPart w:val="474E3C622D6F4110ADF29914761587D5"/>
            </w:placeholder>
            <w:showingPlcHdr/>
          </w:sdtPr>
          <w:sdtEndPr/>
          <w:sdtContent>
            <w:tc>
              <w:tcPr>
                <w:tcW w:w="544" w:type="dxa"/>
                <w:vAlign w:val="center"/>
              </w:tcPr>
              <w:p w14:paraId="50272D14" w14:textId="0F6C2B2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29466521"/>
            <w:placeholder>
              <w:docPart w:val="D8E0BF87095A473CBAA8121059C68FA3"/>
            </w:placeholder>
            <w:showingPlcHdr/>
          </w:sdtPr>
          <w:sdtEndPr/>
          <w:sdtContent>
            <w:tc>
              <w:tcPr>
                <w:tcW w:w="544" w:type="dxa"/>
                <w:vAlign w:val="center"/>
              </w:tcPr>
              <w:p w14:paraId="09F94404" w14:textId="5DF1DFE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6593266"/>
            <w:placeholder>
              <w:docPart w:val="2BC4D6A742C8414EA37CD20DAEEA732F"/>
            </w:placeholder>
            <w:showingPlcHdr/>
          </w:sdtPr>
          <w:sdtEndPr/>
          <w:sdtContent>
            <w:tc>
              <w:tcPr>
                <w:tcW w:w="543" w:type="dxa"/>
                <w:vAlign w:val="center"/>
              </w:tcPr>
              <w:p w14:paraId="3AB30892" w14:textId="1B43F64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2261085"/>
            <w:placeholder>
              <w:docPart w:val="8D9D55F5FC8F47EC91D1193B18B3A00B"/>
            </w:placeholder>
            <w:showingPlcHdr/>
          </w:sdtPr>
          <w:sdtEndPr/>
          <w:sdtContent>
            <w:tc>
              <w:tcPr>
                <w:tcW w:w="543" w:type="dxa"/>
                <w:vAlign w:val="center"/>
              </w:tcPr>
              <w:p w14:paraId="015CAEF2" w14:textId="6065B72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6694314"/>
            <w:placeholder>
              <w:docPart w:val="2E60F655289243F4B1E66E5E3CCFAD9A"/>
            </w:placeholder>
            <w:showingPlcHdr/>
          </w:sdtPr>
          <w:sdtEndPr/>
          <w:sdtContent>
            <w:tc>
              <w:tcPr>
                <w:tcW w:w="543" w:type="dxa"/>
                <w:vAlign w:val="center"/>
              </w:tcPr>
              <w:p w14:paraId="5BB02E96" w14:textId="2686DA7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6772342"/>
            <w:placeholder>
              <w:docPart w:val="9B40FDAA34AF40978FCF759AEB010C70"/>
            </w:placeholder>
            <w:showingPlcHdr/>
          </w:sdtPr>
          <w:sdtEndPr/>
          <w:sdtContent>
            <w:tc>
              <w:tcPr>
                <w:tcW w:w="543" w:type="dxa"/>
                <w:vAlign w:val="center"/>
              </w:tcPr>
              <w:p w14:paraId="10F824EF" w14:textId="0A32EFB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46861522"/>
            <w:placeholder>
              <w:docPart w:val="3D0B601D2DC04C47A3F0DC35EF36F569"/>
            </w:placeholder>
            <w:showingPlcHdr/>
          </w:sdtPr>
          <w:sdtEndPr/>
          <w:sdtContent>
            <w:tc>
              <w:tcPr>
                <w:tcW w:w="543" w:type="dxa"/>
                <w:vAlign w:val="center"/>
              </w:tcPr>
              <w:p w14:paraId="1AADAE1B" w14:textId="4F1C396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4265906"/>
            <w:placeholder>
              <w:docPart w:val="247FE49A6C6746B9860977FCF19C5432"/>
            </w:placeholder>
            <w:showingPlcHdr/>
          </w:sdtPr>
          <w:sdtEndPr/>
          <w:sdtContent>
            <w:tc>
              <w:tcPr>
                <w:tcW w:w="543" w:type="dxa"/>
                <w:vAlign w:val="center"/>
              </w:tcPr>
              <w:p w14:paraId="13FD0E04" w14:textId="4EFBEF1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2822111"/>
            <w:placeholder>
              <w:docPart w:val="C8D50D254010466AB88A4E86BFDFE6F5"/>
            </w:placeholder>
            <w:showingPlcHdr/>
          </w:sdtPr>
          <w:sdtEndPr/>
          <w:sdtContent>
            <w:tc>
              <w:tcPr>
                <w:tcW w:w="543" w:type="dxa"/>
                <w:vAlign w:val="center"/>
              </w:tcPr>
              <w:p w14:paraId="6E0F5883" w14:textId="426C794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05010218"/>
            <w:placeholder>
              <w:docPart w:val="BF7ABAEADAA8477E8200D9F0ED5A50E3"/>
            </w:placeholder>
            <w:showingPlcHdr/>
          </w:sdtPr>
          <w:sdtEndPr/>
          <w:sdtContent>
            <w:tc>
              <w:tcPr>
                <w:tcW w:w="543" w:type="dxa"/>
                <w:vAlign w:val="center"/>
              </w:tcPr>
              <w:p w14:paraId="5DC3881C" w14:textId="2279DCA2"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8250149"/>
            <w:placeholder>
              <w:docPart w:val="3386B71E80E24ADAA486339688352BF0"/>
            </w:placeholder>
            <w:showingPlcHdr/>
          </w:sdtPr>
          <w:sdtEndPr/>
          <w:sdtContent>
            <w:tc>
              <w:tcPr>
                <w:tcW w:w="543" w:type="dxa"/>
                <w:vAlign w:val="center"/>
              </w:tcPr>
              <w:p w14:paraId="31497104" w14:textId="231126EE"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9493162"/>
            <w:placeholder>
              <w:docPart w:val="0E53A7DAC96944E18F9775C1F16EF71F"/>
            </w:placeholder>
            <w:showingPlcHdr/>
          </w:sdtPr>
          <w:sdtEndPr/>
          <w:sdtContent>
            <w:tc>
              <w:tcPr>
                <w:tcW w:w="543" w:type="dxa"/>
                <w:vAlign w:val="center"/>
              </w:tcPr>
              <w:p w14:paraId="49769C94" w14:textId="36E1532B"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86893047"/>
            <w:placeholder>
              <w:docPart w:val="8F5728595722437B8E2DA749EA2FD526"/>
            </w:placeholder>
            <w:showingPlcHdr/>
          </w:sdtPr>
          <w:sdtEndPr/>
          <w:sdtContent>
            <w:tc>
              <w:tcPr>
                <w:tcW w:w="546" w:type="dxa"/>
                <w:vAlign w:val="center"/>
              </w:tcPr>
              <w:p w14:paraId="25634E9B" w14:textId="2B4EB7BB"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1E654B02" w14:textId="77777777" w:rsidTr="00007033">
        <w:trPr>
          <w:trHeight w:val="397"/>
          <w:jc w:val="center"/>
        </w:trPr>
        <w:sdt>
          <w:sdtPr>
            <w:rPr>
              <w:rFonts w:asciiTheme="minorHAnsi" w:hAnsiTheme="minorHAnsi" w:cstheme="minorHAnsi"/>
              <w:bCs/>
              <w:sz w:val="22"/>
              <w:szCs w:val="22"/>
            </w:rPr>
            <w:id w:val="-1145884207"/>
            <w:placeholder>
              <w:docPart w:val="23AF976D99B74AD0B5F8456B5BDF8975"/>
            </w:placeholder>
            <w:showingPlcHdr/>
          </w:sdtPr>
          <w:sdtEndPr/>
          <w:sdtContent>
            <w:tc>
              <w:tcPr>
                <w:tcW w:w="2487" w:type="dxa"/>
                <w:vAlign w:val="center"/>
              </w:tcPr>
              <w:p w14:paraId="2BB79364" w14:textId="30B5B339"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7368594"/>
            <w:placeholder>
              <w:docPart w:val="4DA5CCB0A11E4A259062945E30043B75"/>
            </w:placeholder>
            <w:showingPlcHdr/>
          </w:sdtPr>
          <w:sdtEndPr/>
          <w:sdtContent>
            <w:tc>
              <w:tcPr>
                <w:tcW w:w="1068" w:type="dxa"/>
                <w:vAlign w:val="center"/>
              </w:tcPr>
              <w:p w14:paraId="3C9E1B9A" w14:textId="0F89EBC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63652796"/>
            <w:placeholder>
              <w:docPart w:val="D279BFC9F750435CBE8A963D1C72E52D"/>
            </w:placeholder>
            <w:showingPlcHdr/>
          </w:sdtPr>
          <w:sdtEndPr/>
          <w:sdtContent>
            <w:tc>
              <w:tcPr>
                <w:tcW w:w="544" w:type="dxa"/>
                <w:vAlign w:val="center"/>
              </w:tcPr>
              <w:p w14:paraId="1895A63C" w14:textId="3C4D14E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4396280"/>
            <w:placeholder>
              <w:docPart w:val="52B74790BE8B4E4FB4086F9CD9DAED5C"/>
            </w:placeholder>
            <w:showingPlcHdr/>
          </w:sdtPr>
          <w:sdtEndPr/>
          <w:sdtContent>
            <w:tc>
              <w:tcPr>
                <w:tcW w:w="544" w:type="dxa"/>
                <w:vAlign w:val="center"/>
              </w:tcPr>
              <w:p w14:paraId="4017039E" w14:textId="5A8ACFC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1956681"/>
            <w:placeholder>
              <w:docPart w:val="BA15ABDA48284CC692B60A041341E858"/>
            </w:placeholder>
            <w:showingPlcHdr/>
          </w:sdtPr>
          <w:sdtEndPr/>
          <w:sdtContent>
            <w:tc>
              <w:tcPr>
                <w:tcW w:w="544" w:type="dxa"/>
                <w:vAlign w:val="center"/>
              </w:tcPr>
              <w:p w14:paraId="4DF2AA9A" w14:textId="74E6DA0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6720155"/>
            <w:placeholder>
              <w:docPart w:val="E1C833C7A8454DFAA1E4D2AD0158FCC1"/>
            </w:placeholder>
            <w:showingPlcHdr/>
          </w:sdtPr>
          <w:sdtEndPr/>
          <w:sdtContent>
            <w:tc>
              <w:tcPr>
                <w:tcW w:w="544" w:type="dxa"/>
                <w:vAlign w:val="center"/>
              </w:tcPr>
              <w:p w14:paraId="7187A67E" w14:textId="75FF5F2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4186937"/>
            <w:placeholder>
              <w:docPart w:val="7ABC41B9D7154820B92FB406A11EE7F8"/>
            </w:placeholder>
            <w:showingPlcHdr/>
          </w:sdtPr>
          <w:sdtEndPr/>
          <w:sdtContent>
            <w:tc>
              <w:tcPr>
                <w:tcW w:w="544" w:type="dxa"/>
                <w:vAlign w:val="center"/>
              </w:tcPr>
              <w:p w14:paraId="7C0B13B9" w14:textId="511D49D7"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6682896"/>
            <w:placeholder>
              <w:docPart w:val="7F4C2F0C42A74F8B87F1BF9D1D082B13"/>
            </w:placeholder>
            <w:showingPlcHdr/>
          </w:sdtPr>
          <w:sdtEndPr/>
          <w:sdtContent>
            <w:tc>
              <w:tcPr>
                <w:tcW w:w="544" w:type="dxa"/>
                <w:vAlign w:val="center"/>
              </w:tcPr>
              <w:p w14:paraId="5000AC66" w14:textId="72F09CF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8046184"/>
            <w:placeholder>
              <w:docPart w:val="F2331D44AB3B4C8C8666F5D570B26849"/>
            </w:placeholder>
            <w:showingPlcHdr/>
          </w:sdtPr>
          <w:sdtEndPr/>
          <w:sdtContent>
            <w:tc>
              <w:tcPr>
                <w:tcW w:w="544" w:type="dxa"/>
                <w:vAlign w:val="center"/>
              </w:tcPr>
              <w:p w14:paraId="44E29933" w14:textId="18FEF1C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21400089"/>
            <w:placeholder>
              <w:docPart w:val="50CA597FE2744E6288DA22FCB6B3DD9F"/>
            </w:placeholder>
            <w:showingPlcHdr/>
          </w:sdtPr>
          <w:sdtEndPr/>
          <w:sdtContent>
            <w:tc>
              <w:tcPr>
                <w:tcW w:w="543" w:type="dxa"/>
                <w:vAlign w:val="center"/>
              </w:tcPr>
              <w:p w14:paraId="441C12B1" w14:textId="5765E1C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64934547"/>
            <w:placeholder>
              <w:docPart w:val="A935CF9E1B424B0BA6A5085ACCB3B4F9"/>
            </w:placeholder>
            <w:showingPlcHdr/>
          </w:sdtPr>
          <w:sdtEndPr/>
          <w:sdtContent>
            <w:tc>
              <w:tcPr>
                <w:tcW w:w="543" w:type="dxa"/>
                <w:vAlign w:val="center"/>
              </w:tcPr>
              <w:p w14:paraId="0405EFFD" w14:textId="70ED8D1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50518633"/>
            <w:placeholder>
              <w:docPart w:val="283FE5AE45AC4BF2912C2AF6CCD357D1"/>
            </w:placeholder>
            <w:showingPlcHdr/>
          </w:sdtPr>
          <w:sdtEndPr/>
          <w:sdtContent>
            <w:tc>
              <w:tcPr>
                <w:tcW w:w="543" w:type="dxa"/>
                <w:vAlign w:val="center"/>
              </w:tcPr>
              <w:p w14:paraId="72D46EA9" w14:textId="0563CD1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197814"/>
            <w:placeholder>
              <w:docPart w:val="C86FC72FB83D46CCAB90329CBA6F99AD"/>
            </w:placeholder>
            <w:showingPlcHdr/>
          </w:sdtPr>
          <w:sdtEndPr/>
          <w:sdtContent>
            <w:tc>
              <w:tcPr>
                <w:tcW w:w="543" w:type="dxa"/>
                <w:vAlign w:val="center"/>
              </w:tcPr>
              <w:p w14:paraId="5AA63A9C" w14:textId="0BD93D3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5206084"/>
            <w:placeholder>
              <w:docPart w:val="6D71A7DC9C4044E885EC04AF20D47E84"/>
            </w:placeholder>
            <w:showingPlcHdr/>
          </w:sdtPr>
          <w:sdtEndPr/>
          <w:sdtContent>
            <w:tc>
              <w:tcPr>
                <w:tcW w:w="543" w:type="dxa"/>
                <w:vAlign w:val="center"/>
              </w:tcPr>
              <w:p w14:paraId="36235E32" w14:textId="475D988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8081608"/>
            <w:placeholder>
              <w:docPart w:val="BDAD4C1ADE1C4EE0963567124D21EFF8"/>
            </w:placeholder>
            <w:showingPlcHdr/>
          </w:sdtPr>
          <w:sdtEndPr/>
          <w:sdtContent>
            <w:tc>
              <w:tcPr>
                <w:tcW w:w="543" w:type="dxa"/>
                <w:vAlign w:val="center"/>
              </w:tcPr>
              <w:p w14:paraId="05E170BF" w14:textId="436CDB13"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61511739"/>
            <w:placeholder>
              <w:docPart w:val="05FA4F7E71EB4542802B5F9639F49DC1"/>
            </w:placeholder>
            <w:showingPlcHdr/>
          </w:sdtPr>
          <w:sdtEndPr/>
          <w:sdtContent>
            <w:tc>
              <w:tcPr>
                <w:tcW w:w="543" w:type="dxa"/>
                <w:vAlign w:val="center"/>
              </w:tcPr>
              <w:p w14:paraId="34AEF4ED" w14:textId="78D457A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21995486"/>
            <w:placeholder>
              <w:docPart w:val="29DDA13AA44843D492F47104DD2E1D60"/>
            </w:placeholder>
            <w:showingPlcHdr/>
          </w:sdtPr>
          <w:sdtEndPr/>
          <w:sdtContent>
            <w:tc>
              <w:tcPr>
                <w:tcW w:w="543" w:type="dxa"/>
                <w:vAlign w:val="center"/>
              </w:tcPr>
              <w:p w14:paraId="36F70203" w14:textId="2CACCD88"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18173753"/>
            <w:placeholder>
              <w:docPart w:val="C3B55C0A862148878B95A06FEA3DF926"/>
            </w:placeholder>
            <w:showingPlcHdr/>
          </w:sdtPr>
          <w:sdtEndPr/>
          <w:sdtContent>
            <w:tc>
              <w:tcPr>
                <w:tcW w:w="543" w:type="dxa"/>
                <w:vAlign w:val="center"/>
              </w:tcPr>
              <w:p w14:paraId="3D1505BB" w14:textId="7BAC2C30"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45651516"/>
            <w:placeholder>
              <w:docPart w:val="61C975DCBB954DD199688010AEB8BE60"/>
            </w:placeholder>
            <w:showingPlcHdr/>
          </w:sdtPr>
          <w:sdtEndPr/>
          <w:sdtContent>
            <w:tc>
              <w:tcPr>
                <w:tcW w:w="543" w:type="dxa"/>
                <w:vAlign w:val="center"/>
              </w:tcPr>
              <w:p w14:paraId="4E1FC860" w14:textId="7CDBADC5"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4870228"/>
            <w:placeholder>
              <w:docPart w:val="028D4C7643684EAE81696F4EE6E2A0E3"/>
            </w:placeholder>
            <w:showingPlcHdr/>
          </w:sdtPr>
          <w:sdtEndPr/>
          <w:sdtContent>
            <w:tc>
              <w:tcPr>
                <w:tcW w:w="546" w:type="dxa"/>
                <w:vAlign w:val="center"/>
              </w:tcPr>
              <w:p w14:paraId="3EA0157E" w14:textId="1038C3CD"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A3B1884" w14:textId="77777777" w:rsidTr="00007033">
        <w:trPr>
          <w:trHeight w:val="397"/>
          <w:jc w:val="center"/>
        </w:trPr>
        <w:sdt>
          <w:sdtPr>
            <w:rPr>
              <w:rFonts w:asciiTheme="minorHAnsi" w:hAnsiTheme="minorHAnsi" w:cstheme="minorHAnsi"/>
              <w:bCs/>
              <w:sz w:val="22"/>
              <w:szCs w:val="22"/>
            </w:rPr>
            <w:id w:val="1980416253"/>
            <w:placeholder>
              <w:docPart w:val="6B78A922997A4F8F90FEA333B373FF65"/>
            </w:placeholder>
            <w:showingPlcHdr/>
          </w:sdtPr>
          <w:sdtEndPr/>
          <w:sdtContent>
            <w:tc>
              <w:tcPr>
                <w:tcW w:w="2487" w:type="dxa"/>
                <w:vAlign w:val="center"/>
              </w:tcPr>
              <w:p w14:paraId="2EFB431A" w14:textId="0ED9C503"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2587683"/>
            <w:placeholder>
              <w:docPart w:val="0D9F2FCF782E47AAB171865F3396264A"/>
            </w:placeholder>
            <w:showingPlcHdr/>
          </w:sdtPr>
          <w:sdtEndPr/>
          <w:sdtContent>
            <w:tc>
              <w:tcPr>
                <w:tcW w:w="1068" w:type="dxa"/>
                <w:vAlign w:val="center"/>
              </w:tcPr>
              <w:p w14:paraId="7849F8D6" w14:textId="4C814CC7"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6604163"/>
            <w:placeholder>
              <w:docPart w:val="2486B03714B34FDC9FDA4F584DC5BAD9"/>
            </w:placeholder>
            <w:showingPlcHdr/>
          </w:sdtPr>
          <w:sdtEndPr/>
          <w:sdtContent>
            <w:tc>
              <w:tcPr>
                <w:tcW w:w="544" w:type="dxa"/>
                <w:vAlign w:val="center"/>
              </w:tcPr>
              <w:p w14:paraId="48DC1304" w14:textId="0C9AF0E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81612195"/>
            <w:placeholder>
              <w:docPart w:val="E68B6C0A7CA34313B29282D569F277B0"/>
            </w:placeholder>
            <w:showingPlcHdr/>
          </w:sdtPr>
          <w:sdtEndPr/>
          <w:sdtContent>
            <w:tc>
              <w:tcPr>
                <w:tcW w:w="544" w:type="dxa"/>
                <w:vAlign w:val="center"/>
              </w:tcPr>
              <w:p w14:paraId="3DD2623C" w14:textId="73F6682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907940"/>
            <w:placeholder>
              <w:docPart w:val="5E0A760501B241B6942E8542E5347430"/>
            </w:placeholder>
            <w:showingPlcHdr/>
          </w:sdtPr>
          <w:sdtEndPr/>
          <w:sdtContent>
            <w:tc>
              <w:tcPr>
                <w:tcW w:w="544" w:type="dxa"/>
                <w:vAlign w:val="center"/>
              </w:tcPr>
              <w:p w14:paraId="4B0F7336" w14:textId="64059C9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43192196"/>
            <w:placeholder>
              <w:docPart w:val="7AC5BC897FB641548D95426826372BFF"/>
            </w:placeholder>
            <w:showingPlcHdr/>
          </w:sdtPr>
          <w:sdtEndPr/>
          <w:sdtContent>
            <w:tc>
              <w:tcPr>
                <w:tcW w:w="544" w:type="dxa"/>
                <w:vAlign w:val="center"/>
              </w:tcPr>
              <w:p w14:paraId="2AC3A92C" w14:textId="61F2EC6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2549909"/>
            <w:placeholder>
              <w:docPart w:val="537F69FA7C6F45859B80A550BB523198"/>
            </w:placeholder>
            <w:showingPlcHdr/>
          </w:sdtPr>
          <w:sdtEndPr/>
          <w:sdtContent>
            <w:tc>
              <w:tcPr>
                <w:tcW w:w="544" w:type="dxa"/>
                <w:vAlign w:val="center"/>
              </w:tcPr>
              <w:p w14:paraId="2F3DCC8F" w14:textId="301EB7C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4056007"/>
            <w:placeholder>
              <w:docPart w:val="6D7E4E775F0D48BF9042EA9A02C35487"/>
            </w:placeholder>
            <w:showingPlcHdr/>
          </w:sdtPr>
          <w:sdtEndPr/>
          <w:sdtContent>
            <w:tc>
              <w:tcPr>
                <w:tcW w:w="544" w:type="dxa"/>
                <w:vAlign w:val="center"/>
              </w:tcPr>
              <w:p w14:paraId="70DD600A" w14:textId="5F9AC27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0736079"/>
            <w:placeholder>
              <w:docPart w:val="93D73F527F0642BC962E6357F7B3FCC3"/>
            </w:placeholder>
            <w:showingPlcHdr/>
          </w:sdtPr>
          <w:sdtEndPr/>
          <w:sdtContent>
            <w:tc>
              <w:tcPr>
                <w:tcW w:w="544" w:type="dxa"/>
                <w:vAlign w:val="center"/>
              </w:tcPr>
              <w:p w14:paraId="77BA5485" w14:textId="2A85995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21488909"/>
            <w:placeholder>
              <w:docPart w:val="D78B3EE1DE9543C293A1358B32A0C58F"/>
            </w:placeholder>
            <w:showingPlcHdr/>
          </w:sdtPr>
          <w:sdtEndPr/>
          <w:sdtContent>
            <w:tc>
              <w:tcPr>
                <w:tcW w:w="543" w:type="dxa"/>
                <w:vAlign w:val="center"/>
              </w:tcPr>
              <w:p w14:paraId="424959F1" w14:textId="2063A32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9921311"/>
            <w:placeholder>
              <w:docPart w:val="B93D05CCE44143ACAC341307D08B36CA"/>
            </w:placeholder>
            <w:showingPlcHdr/>
          </w:sdtPr>
          <w:sdtEndPr/>
          <w:sdtContent>
            <w:tc>
              <w:tcPr>
                <w:tcW w:w="543" w:type="dxa"/>
                <w:vAlign w:val="center"/>
              </w:tcPr>
              <w:p w14:paraId="130C547C" w14:textId="66F7900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45769519"/>
            <w:placeholder>
              <w:docPart w:val="E77296352E6A48BEBEDA2DAE3782072A"/>
            </w:placeholder>
            <w:showingPlcHdr/>
          </w:sdtPr>
          <w:sdtEndPr/>
          <w:sdtContent>
            <w:tc>
              <w:tcPr>
                <w:tcW w:w="543" w:type="dxa"/>
                <w:vAlign w:val="center"/>
              </w:tcPr>
              <w:p w14:paraId="5B11DC08" w14:textId="6F34F63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5991384"/>
            <w:placeholder>
              <w:docPart w:val="BF7F47E6B78A497481D98E114566891E"/>
            </w:placeholder>
            <w:showingPlcHdr/>
          </w:sdtPr>
          <w:sdtEndPr/>
          <w:sdtContent>
            <w:tc>
              <w:tcPr>
                <w:tcW w:w="543" w:type="dxa"/>
                <w:vAlign w:val="center"/>
              </w:tcPr>
              <w:p w14:paraId="57330794" w14:textId="34B301D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77931336"/>
            <w:placeholder>
              <w:docPart w:val="2B15518777474D699709F9C328BA02E8"/>
            </w:placeholder>
            <w:showingPlcHdr/>
          </w:sdtPr>
          <w:sdtEndPr/>
          <w:sdtContent>
            <w:tc>
              <w:tcPr>
                <w:tcW w:w="543" w:type="dxa"/>
                <w:vAlign w:val="center"/>
              </w:tcPr>
              <w:p w14:paraId="5BB6AF73" w14:textId="051C93B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5752737"/>
            <w:placeholder>
              <w:docPart w:val="B49943ACF227449EA3554B5FF70F2E15"/>
            </w:placeholder>
            <w:showingPlcHdr/>
          </w:sdtPr>
          <w:sdtEndPr/>
          <w:sdtContent>
            <w:tc>
              <w:tcPr>
                <w:tcW w:w="543" w:type="dxa"/>
                <w:vAlign w:val="center"/>
              </w:tcPr>
              <w:p w14:paraId="0A75C432" w14:textId="629B58B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9905463"/>
            <w:placeholder>
              <w:docPart w:val="B113B0A3470147E897B5C8BE488379A9"/>
            </w:placeholder>
            <w:showingPlcHdr/>
          </w:sdtPr>
          <w:sdtEndPr/>
          <w:sdtContent>
            <w:tc>
              <w:tcPr>
                <w:tcW w:w="543" w:type="dxa"/>
                <w:vAlign w:val="center"/>
              </w:tcPr>
              <w:p w14:paraId="62F4577A" w14:textId="61BC95E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46938169"/>
            <w:placeholder>
              <w:docPart w:val="38ACF751BB9B43BFB65DAF195E7D63BA"/>
            </w:placeholder>
            <w:showingPlcHdr/>
          </w:sdtPr>
          <w:sdtEndPr/>
          <w:sdtContent>
            <w:tc>
              <w:tcPr>
                <w:tcW w:w="543" w:type="dxa"/>
                <w:vAlign w:val="center"/>
              </w:tcPr>
              <w:p w14:paraId="52CCCEB1" w14:textId="1BCD35CA"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1449994"/>
            <w:placeholder>
              <w:docPart w:val="273DFB29296948E78959891456044803"/>
            </w:placeholder>
            <w:showingPlcHdr/>
          </w:sdtPr>
          <w:sdtEndPr/>
          <w:sdtContent>
            <w:tc>
              <w:tcPr>
                <w:tcW w:w="543" w:type="dxa"/>
                <w:vAlign w:val="center"/>
              </w:tcPr>
              <w:p w14:paraId="1622414F" w14:textId="3D549681"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43785074"/>
            <w:placeholder>
              <w:docPart w:val="B50D81EEFB70429993817BB01D633497"/>
            </w:placeholder>
            <w:showingPlcHdr/>
          </w:sdtPr>
          <w:sdtEndPr/>
          <w:sdtContent>
            <w:tc>
              <w:tcPr>
                <w:tcW w:w="543" w:type="dxa"/>
                <w:vAlign w:val="center"/>
              </w:tcPr>
              <w:p w14:paraId="05998642" w14:textId="3F085BC1"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65993426"/>
            <w:placeholder>
              <w:docPart w:val="0037306A7F7E4978A502069E91BE4451"/>
            </w:placeholder>
            <w:showingPlcHdr/>
          </w:sdtPr>
          <w:sdtEndPr/>
          <w:sdtContent>
            <w:tc>
              <w:tcPr>
                <w:tcW w:w="546" w:type="dxa"/>
                <w:vAlign w:val="center"/>
              </w:tcPr>
              <w:p w14:paraId="408144D9" w14:textId="3B62DA6A"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047ED34C" w14:textId="77777777" w:rsidTr="00007033">
        <w:trPr>
          <w:trHeight w:val="397"/>
          <w:jc w:val="center"/>
        </w:trPr>
        <w:sdt>
          <w:sdtPr>
            <w:rPr>
              <w:rFonts w:asciiTheme="minorHAnsi" w:hAnsiTheme="minorHAnsi" w:cstheme="minorHAnsi"/>
              <w:bCs/>
              <w:sz w:val="22"/>
              <w:szCs w:val="22"/>
            </w:rPr>
            <w:id w:val="1753076261"/>
            <w:placeholder>
              <w:docPart w:val="C3DCFD90EB894781A954A17C06F6F3D5"/>
            </w:placeholder>
            <w:showingPlcHdr/>
          </w:sdtPr>
          <w:sdtEndPr/>
          <w:sdtContent>
            <w:tc>
              <w:tcPr>
                <w:tcW w:w="2487" w:type="dxa"/>
                <w:vAlign w:val="center"/>
              </w:tcPr>
              <w:p w14:paraId="08285813" w14:textId="7A9CD704"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09206275"/>
            <w:placeholder>
              <w:docPart w:val="A4F9577FB5BF4C9E9BAC4F769BB0CD0E"/>
            </w:placeholder>
            <w:showingPlcHdr/>
          </w:sdtPr>
          <w:sdtEndPr/>
          <w:sdtContent>
            <w:tc>
              <w:tcPr>
                <w:tcW w:w="1068" w:type="dxa"/>
                <w:vAlign w:val="center"/>
              </w:tcPr>
              <w:p w14:paraId="0EC77565" w14:textId="6DC0565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563354"/>
            <w:placeholder>
              <w:docPart w:val="AB66D308ED8A4E9F80A6A2C3C2B03903"/>
            </w:placeholder>
            <w:showingPlcHdr/>
          </w:sdtPr>
          <w:sdtEndPr/>
          <w:sdtContent>
            <w:tc>
              <w:tcPr>
                <w:tcW w:w="544" w:type="dxa"/>
                <w:vAlign w:val="center"/>
              </w:tcPr>
              <w:p w14:paraId="14EF68C7" w14:textId="4268602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4485057"/>
            <w:placeholder>
              <w:docPart w:val="24B1368390F5410BA4675D1FCCA1D9F6"/>
            </w:placeholder>
            <w:showingPlcHdr/>
          </w:sdtPr>
          <w:sdtEndPr/>
          <w:sdtContent>
            <w:tc>
              <w:tcPr>
                <w:tcW w:w="544" w:type="dxa"/>
                <w:vAlign w:val="center"/>
              </w:tcPr>
              <w:p w14:paraId="3F935FE7" w14:textId="37883D0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8194235"/>
            <w:placeholder>
              <w:docPart w:val="F092E5E237784EA2B1D1B30EBCF4BD67"/>
            </w:placeholder>
            <w:showingPlcHdr/>
          </w:sdtPr>
          <w:sdtEndPr/>
          <w:sdtContent>
            <w:tc>
              <w:tcPr>
                <w:tcW w:w="544" w:type="dxa"/>
                <w:vAlign w:val="center"/>
              </w:tcPr>
              <w:p w14:paraId="13D2F0F2" w14:textId="21808A3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8242589"/>
            <w:placeholder>
              <w:docPart w:val="4087251EDF234BA282B726C7556B129E"/>
            </w:placeholder>
            <w:showingPlcHdr/>
          </w:sdtPr>
          <w:sdtEndPr/>
          <w:sdtContent>
            <w:tc>
              <w:tcPr>
                <w:tcW w:w="544" w:type="dxa"/>
                <w:vAlign w:val="center"/>
              </w:tcPr>
              <w:p w14:paraId="1E722718" w14:textId="5A8D56B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59825549"/>
            <w:placeholder>
              <w:docPart w:val="4071241F02B64785943B92ED917CF3F4"/>
            </w:placeholder>
            <w:showingPlcHdr/>
          </w:sdtPr>
          <w:sdtEndPr/>
          <w:sdtContent>
            <w:tc>
              <w:tcPr>
                <w:tcW w:w="544" w:type="dxa"/>
                <w:vAlign w:val="center"/>
              </w:tcPr>
              <w:p w14:paraId="1C527985" w14:textId="1B145F8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2730715"/>
            <w:placeholder>
              <w:docPart w:val="8F00CFBB03E44C13B13C4953F5E9A1C8"/>
            </w:placeholder>
            <w:showingPlcHdr/>
          </w:sdtPr>
          <w:sdtEndPr/>
          <w:sdtContent>
            <w:tc>
              <w:tcPr>
                <w:tcW w:w="544" w:type="dxa"/>
                <w:vAlign w:val="center"/>
              </w:tcPr>
              <w:p w14:paraId="230CA6D4" w14:textId="044572C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57237248"/>
            <w:placeholder>
              <w:docPart w:val="6B5572BEBBB54D73B12232FEEEB1B530"/>
            </w:placeholder>
            <w:showingPlcHdr/>
          </w:sdtPr>
          <w:sdtEndPr/>
          <w:sdtContent>
            <w:tc>
              <w:tcPr>
                <w:tcW w:w="544" w:type="dxa"/>
                <w:vAlign w:val="center"/>
              </w:tcPr>
              <w:p w14:paraId="3768DFBE" w14:textId="569D9FB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73824100"/>
            <w:placeholder>
              <w:docPart w:val="78F2C3EA1EBA41A4A985EA8CAA3FF606"/>
            </w:placeholder>
            <w:showingPlcHdr/>
          </w:sdtPr>
          <w:sdtEndPr/>
          <w:sdtContent>
            <w:tc>
              <w:tcPr>
                <w:tcW w:w="543" w:type="dxa"/>
                <w:vAlign w:val="center"/>
              </w:tcPr>
              <w:p w14:paraId="4D5C55DD" w14:textId="0C8FC89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4824813"/>
            <w:placeholder>
              <w:docPart w:val="3A3DA70246B84B34828AD05A4CE2DD8B"/>
            </w:placeholder>
            <w:showingPlcHdr/>
          </w:sdtPr>
          <w:sdtEndPr/>
          <w:sdtContent>
            <w:tc>
              <w:tcPr>
                <w:tcW w:w="543" w:type="dxa"/>
                <w:vAlign w:val="center"/>
              </w:tcPr>
              <w:p w14:paraId="6A56D0F4" w14:textId="054030B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8045088"/>
            <w:placeholder>
              <w:docPart w:val="F2A90D8B75B349FFAEBA363EFE85E347"/>
            </w:placeholder>
            <w:showingPlcHdr/>
          </w:sdtPr>
          <w:sdtEndPr/>
          <w:sdtContent>
            <w:tc>
              <w:tcPr>
                <w:tcW w:w="543" w:type="dxa"/>
                <w:vAlign w:val="center"/>
              </w:tcPr>
              <w:p w14:paraId="1F9B2065" w14:textId="5BA016D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8773388"/>
            <w:placeholder>
              <w:docPart w:val="936CD80575814729A628CC7880CCBD6B"/>
            </w:placeholder>
            <w:showingPlcHdr/>
          </w:sdtPr>
          <w:sdtEndPr/>
          <w:sdtContent>
            <w:tc>
              <w:tcPr>
                <w:tcW w:w="543" w:type="dxa"/>
                <w:vAlign w:val="center"/>
              </w:tcPr>
              <w:p w14:paraId="1D3690EB" w14:textId="4D30B1B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5856936"/>
            <w:placeholder>
              <w:docPart w:val="CCF70699F3274A7A93BD34A525DD07AA"/>
            </w:placeholder>
            <w:showingPlcHdr/>
          </w:sdtPr>
          <w:sdtEndPr/>
          <w:sdtContent>
            <w:tc>
              <w:tcPr>
                <w:tcW w:w="543" w:type="dxa"/>
                <w:vAlign w:val="center"/>
              </w:tcPr>
              <w:p w14:paraId="5162531F" w14:textId="401558F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5081299"/>
            <w:placeholder>
              <w:docPart w:val="CB2189F4E7314B03AB548AA0DE50E6AD"/>
            </w:placeholder>
            <w:showingPlcHdr/>
          </w:sdtPr>
          <w:sdtEndPr/>
          <w:sdtContent>
            <w:tc>
              <w:tcPr>
                <w:tcW w:w="543" w:type="dxa"/>
                <w:vAlign w:val="center"/>
              </w:tcPr>
              <w:p w14:paraId="441BBE9A" w14:textId="0251100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13295202"/>
            <w:placeholder>
              <w:docPart w:val="4470BE0FBDDF4700A339E20C6607D063"/>
            </w:placeholder>
            <w:showingPlcHdr/>
          </w:sdtPr>
          <w:sdtEndPr/>
          <w:sdtContent>
            <w:tc>
              <w:tcPr>
                <w:tcW w:w="543" w:type="dxa"/>
                <w:vAlign w:val="center"/>
              </w:tcPr>
              <w:p w14:paraId="776BFAD3" w14:textId="2F45277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66481640"/>
            <w:placeholder>
              <w:docPart w:val="2B2F249BC9544166A21E293E873C8B80"/>
            </w:placeholder>
            <w:showingPlcHdr/>
          </w:sdtPr>
          <w:sdtEndPr/>
          <w:sdtContent>
            <w:tc>
              <w:tcPr>
                <w:tcW w:w="543" w:type="dxa"/>
                <w:vAlign w:val="center"/>
              </w:tcPr>
              <w:p w14:paraId="04826B8A" w14:textId="6870F82E"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6819359"/>
            <w:placeholder>
              <w:docPart w:val="3D031AB1526E49B09666CF4E14BBA3CE"/>
            </w:placeholder>
            <w:showingPlcHdr/>
          </w:sdtPr>
          <w:sdtEndPr/>
          <w:sdtContent>
            <w:tc>
              <w:tcPr>
                <w:tcW w:w="543" w:type="dxa"/>
                <w:vAlign w:val="center"/>
              </w:tcPr>
              <w:p w14:paraId="1A643C6A" w14:textId="531E04EC"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12986773"/>
            <w:placeholder>
              <w:docPart w:val="95F4CCA9C45A4954971C5B334F984ABE"/>
            </w:placeholder>
            <w:showingPlcHdr/>
          </w:sdtPr>
          <w:sdtEndPr/>
          <w:sdtContent>
            <w:tc>
              <w:tcPr>
                <w:tcW w:w="543" w:type="dxa"/>
                <w:vAlign w:val="center"/>
              </w:tcPr>
              <w:p w14:paraId="04D07DD5" w14:textId="0E02194C"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5212237"/>
            <w:placeholder>
              <w:docPart w:val="A1008B04C66249A3AF19436A61884EC0"/>
            </w:placeholder>
            <w:showingPlcHdr/>
          </w:sdtPr>
          <w:sdtEndPr/>
          <w:sdtContent>
            <w:tc>
              <w:tcPr>
                <w:tcW w:w="546" w:type="dxa"/>
                <w:vAlign w:val="center"/>
              </w:tcPr>
              <w:p w14:paraId="333B497B" w14:textId="3BC1FDBB"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0FD89994" w14:textId="77777777" w:rsidTr="00007033">
        <w:trPr>
          <w:trHeight w:val="397"/>
          <w:jc w:val="center"/>
        </w:trPr>
        <w:sdt>
          <w:sdtPr>
            <w:rPr>
              <w:rFonts w:asciiTheme="minorHAnsi" w:hAnsiTheme="minorHAnsi" w:cstheme="minorHAnsi"/>
              <w:bCs/>
              <w:sz w:val="22"/>
              <w:szCs w:val="22"/>
            </w:rPr>
            <w:id w:val="1861537534"/>
            <w:placeholder>
              <w:docPart w:val="343C49FD3D804355A0EA3A1F8411396C"/>
            </w:placeholder>
            <w:showingPlcHdr/>
          </w:sdtPr>
          <w:sdtEndPr/>
          <w:sdtContent>
            <w:tc>
              <w:tcPr>
                <w:tcW w:w="2487" w:type="dxa"/>
                <w:vAlign w:val="center"/>
              </w:tcPr>
              <w:p w14:paraId="107CB566" w14:textId="6EF9FF4A"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64644646"/>
            <w:placeholder>
              <w:docPart w:val="C0CF8957B08D42379BEFC4BCD4B03B56"/>
            </w:placeholder>
            <w:showingPlcHdr/>
          </w:sdtPr>
          <w:sdtEndPr/>
          <w:sdtContent>
            <w:tc>
              <w:tcPr>
                <w:tcW w:w="1068" w:type="dxa"/>
                <w:vAlign w:val="center"/>
              </w:tcPr>
              <w:p w14:paraId="1B47B2AB" w14:textId="7873AA6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041171"/>
            <w:placeholder>
              <w:docPart w:val="84BB1D553B004F31BE40A67E2AEA6E77"/>
            </w:placeholder>
            <w:showingPlcHdr/>
          </w:sdtPr>
          <w:sdtEndPr/>
          <w:sdtContent>
            <w:tc>
              <w:tcPr>
                <w:tcW w:w="544" w:type="dxa"/>
                <w:vAlign w:val="center"/>
              </w:tcPr>
              <w:p w14:paraId="289E0ED5" w14:textId="23CE343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7535731"/>
            <w:placeholder>
              <w:docPart w:val="83FCFD89DB464D4E903B6DC2AA8218AC"/>
            </w:placeholder>
            <w:showingPlcHdr/>
          </w:sdtPr>
          <w:sdtEndPr/>
          <w:sdtContent>
            <w:tc>
              <w:tcPr>
                <w:tcW w:w="544" w:type="dxa"/>
                <w:vAlign w:val="center"/>
              </w:tcPr>
              <w:p w14:paraId="52ABCA82" w14:textId="2D081D8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07574801"/>
            <w:placeholder>
              <w:docPart w:val="A5AC392F39F344BA9C81C7B3432C17F1"/>
            </w:placeholder>
            <w:showingPlcHdr/>
          </w:sdtPr>
          <w:sdtEndPr/>
          <w:sdtContent>
            <w:tc>
              <w:tcPr>
                <w:tcW w:w="544" w:type="dxa"/>
                <w:vAlign w:val="center"/>
              </w:tcPr>
              <w:p w14:paraId="2384C1DB" w14:textId="500016D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6836971"/>
            <w:placeholder>
              <w:docPart w:val="2402D2B8E908452ABB3CB65FA4FDC43F"/>
            </w:placeholder>
            <w:showingPlcHdr/>
          </w:sdtPr>
          <w:sdtEndPr/>
          <w:sdtContent>
            <w:tc>
              <w:tcPr>
                <w:tcW w:w="544" w:type="dxa"/>
                <w:vAlign w:val="center"/>
              </w:tcPr>
              <w:p w14:paraId="370DC63A" w14:textId="1C0E6B5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8363212"/>
            <w:placeholder>
              <w:docPart w:val="6F8CFC0DD62D46DCB0A2AEBE863291C0"/>
            </w:placeholder>
            <w:showingPlcHdr/>
          </w:sdtPr>
          <w:sdtEndPr/>
          <w:sdtContent>
            <w:tc>
              <w:tcPr>
                <w:tcW w:w="544" w:type="dxa"/>
                <w:vAlign w:val="center"/>
              </w:tcPr>
              <w:p w14:paraId="267A667B" w14:textId="2AD0457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35043047"/>
            <w:placeholder>
              <w:docPart w:val="86A0B2149C184889916A5AB757236C95"/>
            </w:placeholder>
            <w:showingPlcHdr/>
          </w:sdtPr>
          <w:sdtEndPr/>
          <w:sdtContent>
            <w:tc>
              <w:tcPr>
                <w:tcW w:w="544" w:type="dxa"/>
                <w:vAlign w:val="center"/>
              </w:tcPr>
              <w:p w14:paraId="40BA3421" w14:textId="4AFA26C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3202486"/>
            <w:placeholder>
              <w:docPart w:val="C63491FCB39F431D9E856F86EBF487A2"/>
            </w:placeholder>
            <w:showingPlcHdr/>
          </w:sdtPr>
          <w:sdtEndPr/>
          <w:sdtContent>
            <w:tc>
              <w:tcPr>
                <w:tcW w:w="544" w:type="dxa"/>
                <w:vAlign w:val="center"/>
              </w:tcPr>
              <w:p w14:paraId="426EBFB6" w14:textId="47E928B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52392971"/>
            <w:placeholder>
              <w:docPart w:val="D9AAFFA452C44B19AF9A9CCB1A75F605"/>
            </w:placeholder>
            <w:showingPlcHdr/>
          </w:sdtPr>
          <w:sdtEndPr/>
          <w:sdtContent>
            <w:tc>
              <w:tcPr>
                <w:tcW w:w="543" w:type="dxa"/>
                <w:vAlign w:val="center"/>
              </w:tcPr>
              <w:p w14:paraId="2DBD8E46" w14:textId="551E199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20633285"/>
            <w:placeholder>
              <w:docPart w:val="AA5ED3C7963349A3994733C481D0B7AF"/>
            </w:placeholder>
            <w:showingPlcHdr/>
          </w:sdtPr>
          <w:sdtEndPr/>
          <w:sdtContent>
            <w:tc>
              <w:tcPr>
                <w:tcW w:w="543" w:type="dxa"/>
                <w:vAlign w:val="center"/>
              </w:tcPr>
              <w:p w14:paraId="5C07CF25" w14:textId="67670B9A"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75915418"/>
            <w:placeholder>
              <w:docPart w:val="92C792463835460990952690C3D320FE"/>
            </w:placeholder>
            <w:showingPlcHdr/>
          </w:sdtPr>
          <w:sdtEndPr/>
          <w:sdtContent>
            <w:tc>
              <w:tcPr>
                <w:tcW w:w="543" w:type="dxa"/>
                <w:vAlign w:val="center"/>
              </w:tcPr>
              <w:p w14:paraId="32A2B5BA" w14:textId="49FE6C8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66594762"/>
            <w:placeholder>
              <w:docPart w:val="DDAC738773E2499E9F57808B37A243E5"/>
            </w:placeholder>
            <w:showingPlcHdr/>
          </w:sdtPr>
          <w:sdtEndPr/>
          <w:sdtContent>
            <w:tc>
              <w:tcPr>
                <w:tcW w:w="543" w:type="dxa"/>
                <w:vAlign w:val="center"/>
              </w:tcPr>
              <w:p w14:paraId="27228101" w14:textId="7CBF07D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9682890"/>
            <w:placeholder>
              <w:docPart w:val="01F87FD323684E7A8B3386584F16A694"/>
            </w:placeholder>
            <w:showingPlcHdr/>
          </w:sdtPr>
          <w:sdtEndPr/>
          <w:sdtContent>
            <w:tc>
              <w:tcPr>
                <w:tcW w:w="543" w:type="dxa"/>
                <w:vAlign w:val="center"/>
              </w:tcPr>
              <w:p w14:paraId="71BBD46F" w14:textId="5D97092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84875505"/>
            <w:placeholder>
              <w:docPart w:val="A4F669E442734F0EA911F9C799554347"/>
            </w:placeholder>
            <w:showingPlcHdr/>
          </w:sdtPr>
          <w:sdtEndPr/>
          <w:sdtContent>
            <w:tc>
              <w:tcPr>
                <w:tcW w:w="543" w:type="dxa"/>
                <w:vAlign w:val="center"/>
              </w:tcPr>
              <w:p w14:paraId="4DD194B1" w14:textId="794B9A7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43999846"/>
            <w:placeholder>
              <w:docPart w:val="AF31BDDA596C4D3FA20405E0F1B67F74"/>
            </w:placeholder>
            <w:showingPlcHdr/>
          </w:sdtPr>
          <w:sdtEndPr/>
          <w:sdtContent>
            <w:tc>
              <w:tcPr>
                <w:tcW w:w="543" w:type="dxa"/>
                <w:vAlign w:val="center"/>
              </w:tcPr>
              <w:p w14:paraId="7C423991" w14:textId="6A8CA7F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32416079"/>
            <w:placeholder>
              <w:docPart w:val="F827887CD37B4663A9E357EDE5C20488"/>
            </w:placeholder>
            <w:showingPlcHdr/>
          </w:sdtPr>
          <w:sdtEndPr/>
          <w:sdtContent>
            <w:tc>
              <w:tcPr>
                <w:tcW w:w="543" w:type="dxa"/>
                <w:vAlign w:val="center"/>
              </w:tcPr>
              <w:p w14:paraId="13A765C4" w14:textId="1F4C21A8"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52927331"/>
            <w:placeholder>
              <w:docPart w:val="855EB3DAFAE04702BE2A4F6582604A14"/>
            </w:placeholder>
            <w:showingPlcHdr/>
          </w:sdtPr>
          <w:sdtEndPr/>
          <w:sdtContent>
            <w:tc>
              <w:tcPr>
                <w:tcW w:w="543" w:type="dxa"/>
                <w:vAlign w:val="center"/>
              </w:tcPr>
              <w:p w14:paraId="17F7CDDF" w14:textId="7E7EE7CC"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67589392"/>
            <w:placeholder>
              <w:docPart w:val="9EC15F6818FB4E14B0B60D3EC74B2316"/>
            </w:placeholder>
            <w:showingPlcHdr/>
          </w:sdtPr>
          <w:sdtEndPr/>
          <w:sdtContent>
            <w:tc>
              <w:tcPr>
                <w:tcW w:w="543" w:type="dxa"/>
                <w:vAlign w:val="center"/>
              </w:tcPr>
              <w:p w14:paraId="11E621D1" w14:textId="4E624564"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1645053"/>
            <w:placeholder>
              <w:docPart w:val="88EEC3EC07E14AEDB1CDD0C0E66BC792"/>
            </w:placeholder>
            <w:showingPlcHdr/>
          </w:sdtPr>
          <w:sdtEndPr/>
          <w:sdtContent>
            <w:tc>
              <w:tcPr>
                <w:tcW w:w="546" w:type="dxa"/>
                <w:vAlign w:val="center"/>
              </w:tcPr>
              <w:p w14:paraId="0D0EE7A0" w14:textId="28FECEF1"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6F5637BF" w14:textId="77777777" w:rsidTr="00007033">
        <w:trPr>
          <w:trHeight w:val="397"/>
          <w:jc w:val="center"/>
        </w:trPr>
        <w:sdt>
          <w:sdtPr>
            <w:rPr>
              <w:rFonts w:asciiTheme="minorHAnsi" w:hAnsiTheme="minorHAnsi" w:cstheme="minorHAnsi"/>
              <w:bCs/>
              <w:sz w:val="22"/>
              <w:szCs w:val="22"/>
            </w:rPr>
            <w:id w:val="827331270"/>
            <w:placeholder>
              <w:docPart w:val="1F014B38954C419496F2842B7F1B7F6A"/>
            </w:placeholder>
            <w:showingPlcHdr/>
          </w:sdtPr>
          <w:sdtEndPr/>
          <w:sdtContent>
            <w:tc>
              <w:tcPr>
                <w:tcW w:w="2487" w:type="dxa"/>
                <w:vAlign w:val="center"/>
              </w:tcPr>
              <w:p w14:paraId="03887BF1" w14:textId="3DFAC66D"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67837713"/>
            <w:placeholder>
              <w:docPart w:val="88A9B46640E5457FBAE090545B94BF08"/>
            </w:placeholder>
            <w:showingPlcHdr/>
          </w:sdtPr>
          <w:sdtEndPr/>
          <w:sdtContent>
            <w:tc>
              <w:tcPr>
                <w:tcW w:w="1068" w:type="dxa"/>
                <w:vAlign w:val="center"/>
              </w:tcPr>
              <w:p w14:paraId="2607705E" w14:textId="524C3D48"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47872480"/>
            <w:placeholder>
              <w:docPart w:val="346EEEFA72C4436FBAA836D02ACAD0AF"/>
            </w:placeholder>
            <w:showingPlcHdr/>
          </w:sdtPr>
          <w:sdtEndPr/>
          <w:sdtContent>
            <w:tc>
              <w:tcPr>
                <w:tcW w:w="544" w:type="dxa"/>
                <w:vAlign w:val="center"/>
              </w:tcPr>
              <w:p w14:paraId="066E993F" w14:textId="5E87085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38973403"/>
            <w:placeholder>
              <w:docPart w:val="8DF326ECB10C40EDAA59C9482B0F657C"/>
            </w:placeholder>
            <w:showingPlcHdr/>
          </w:sdtPr>
          <w:sdtEndPr/>
          <w:sdtContent>
            <w:tc>
              <w:tcPr>
                <w:tcW w:w="544" w:type="dxa"/>
                <w:vAlign w:val="center"/>
              </w:tcPr>
              <w:p w14:paraId="5BF9CA38" w14:textId="0B7ABE4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8298493"/>
            <w:placeholder>
              <w:docPart w:val="0750019300084EE08E9FB6136618D7D4"/>
            </w:placeholder>
            <w:showingPlcHdr/>
          </w:sdtPr>
          <w:sdtEndPr/>
          <w:sdtContent>
            <w:tc>
              <w:tcPr>
                <w:tcW w:w="544" w:type="dxa"/>
                <w:vAlign w:val="center"/>
              </w:tcPr>
              <w:p w14:paraId="18CFB95D" w14:textId="6CA2C6D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67220339"/>
            <w:placeholder>
              <w:docPart w:val="3A6A9613AA2A4026A3371E38222EF1C3"/>
            </w:placeholder>
            <w:showingPlcHdr/>
          </w:sdtPr>
          <w:sdtEndPr/>
          <w:sdtContent>
            <w:tc>
              <w:tcPr>
                <w:tcW w:w="544" w:type="dxa"/>
                <w:vAlign w:val="center"/>
              </w:tcPr>
              <w:p w14:paraId="7406D14A" w14:textId="6BCD0EF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69194132"/>
            <w:placeholder>
              <w:docPart w:val="8789EECC15B14814B8BD46B414295993"/>
            </w:placeholder>
            <w:showingPlcHdr/>
          </w:sdtPr>
          <w:sdtEndPr/>
          <w:sdtContent>
            <w:tc>
              <w:tcPr>
                <w:tcW w:w="544" w:type="dxa"/>
                <w:vAlign w:val="center"/>
              </w:tcPr>
              <w:p w14:paraId="4498000A" w14:textId="7A78BF6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7366835"/>
            <w:placeholder>
              <w:docPart w:val="6DF831D76E034783A1967452CC0BA638"/>
            </w:placeholder>
            <w:showingPlcHdr/>
          </w:sdtPr>
          <w:sdtEndPr/>
          <w:sdtContent>
            <w:tc>
              <w:tcPr>
                <w:tcW w:w="544" w:type="dxa"/>
                <w:vAlign w:val="center"/>
              </w:tcPr>
              <w:p w14:paraId="164658BA" w14:textId="6DC93097"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8096889"/>
            <w:placeholder>
              <w:docPart w:val="237C4B3ED7C84019901E0CA64E3FF9EB"/>
            </w:placeholder>
            <w:showingPlcHdr/>
          </w:sdtPr>
          <w:sdtEndPr/>
          <w:sdtContent>
            <w:tc>
              <w:tcPr>
                <w:tcW w:w="544" w:type="dxa"/>
                <w:vAlign w:val="center"/>
              </w:tcPr>
              <w:p w14:paraId="23C689ED" w14:textId="4CD45831"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44368212"/>
            <w:placeholder>
              <w:docPart w:val="D88DC8DB4C7E439193487E115AE74DE7"/>
            </w:placeholder>
            <w:showingPlcHdr/>
          </w:sdtPr>
          <w:sdtEndPr/>
          <w:sdtContent>
            <w:tc>
              <w:tcPr>
                <w:tcW w:w="543" w:type="dxa"/>
                <w:vAlign w:val="center"/>
              </w:tcPr>
              <w:p w14:paraId="12A5FEF9" w14:textId="322FD635"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9609153"/>
            <w:placeholder>
              <w:docPart w:val="F40AE4156A164AD0B6D46E40497926B9"/>
            </w:placeholder>
            <w:showingPlcHdr/>
          </w:sdtPr>
          <w:sdtEndPr/>
          <w:sdtContent>
            <w:tc>
              <w:tcPr>
                <w:tcW w:w="543" w:type="dxa"/>
                <w:vAlign w:val="center"/>
              </w:tcPr>
              <w:p w14:paraId="053360F1" w14:textId="667EBB3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9860214"/>
            <w:placeholder>
              <w:docPart w:val="FEBE56C8C76E4CED869394C18883CEC9"/>
            </w:placeholder>
            <w:showingPlcHdr/>
          </w:sdtPr>
          <w:sdtEndPr/>
          <w:sdtContent>
            <w:tc>
              <w:tcPr>
                <w:tcW w:w="543" w:type="dxa"/>
                <w:vAlign w:val="center"/>
              </w:tcPr>
              <w:p w14:paraId="1F1A9FCC" w14:textId="3B24543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9873464"/>
            <w:placeholder>
              <w:docPart w:val="125B4A519C7842ACA5FFD15588DB4889"/>
            </w:placeholder>
            <w:showingPlcHdr/>
          </w:sdtPr>
          <w:sdtEndPr/>
          <w:sdtContent>
            <w:tc>
              <w:tcPr>
                <w:tcW w:w="543" w:type="dxa"/>
                <w:vAlign w:val="center"/>
              </w:tcPr>
              <w:p w14:paraId="5B7108F5" w14:textId="6D7F372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8803651"/>
            <w:placeholder>
              <w:docPart w:val="E4A802597E69494792C4E4C05165701C"/>
            </w:placeholder>
            <w:showingPlcHdr/>
          </w:sdtPr>
          <w:sdtEndPr/>
          <w:sdtContent>
            <w:tc>
              <w:tcPr>
                <w:tcW w:w="543" w:type="dxa"/>
                <w:vAlign w:val="center"/>
              </w:tcPr>
              <w:p w14:paraId="1A719385" w14:textId="169B1A6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5493764"/>
            <w:placeholder>
              <w:docPart w:val="5C022AB8F733401D81C6ADBEDCB7659F"/>
            </w:placeholder>
            <w:showingPlcHdr/>
          </w:sdtPr>
          <w:sdtEndPr/>
          <w:sdtContent>
            <w:tc>
              <w:tcPr>
                <w:tcW w:w="543" w:type="dxa"/>
                <w:vAlign w:val="center"/>
              </w:tcPr>
              <w:p w14:paraId="12351A1B" w14:textId="6EEAD70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7227510"/>
            <w:placeholder>
              <w:docPart w:val="C51B11B6B490469F8A8B0940F468839F"/>
            </w:placeholder>
            <w:showingPlcHdr/>
          </w:sdtPr>
          <w:sdtEndPr/>
          <w:sdtContent>
            <w:tc>
              <w:tcPr>
                <w:tcW w:w="543" w:type="dxa"/>
                <w:vAlign w:val="center"/>
              </w:tcPr>
              <w:p w14:paraId="1A37278C" w14:textId="782C211B"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3210774"/>
            <w:placeholder>
              <w:docPart w:val="B0803B471E0745BAA2AAF5DC15A6FBA0"/>
            </w:placeholder>
            <w:showingPlcHdr/>
          </w:sdtPr>
          <w:sdtEndPr/>
          <w:sdtContent>
            <w:tc>
              <w:tcPr>
                <w:tcW w:w="543" w:type="dxa"/>
                <w:vAlign w:val="center"/>
              </w:tcPr>
              <w:p w14:paraId="50F4E001" w14:textId="06BEA1C5"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44718151"/>
            <w:placeholder>
              <w:docPart w:val="4E0E6B950DCE4271B6A56255AE8A2950"/>
            </w:placeholder>
            <w:showingPlcHdr/>
          </w:sdtPr>
          <w:sdtEndPr/>
          <w:sdtContent>
            <w:tc>
              <w:tcPr>
                <w:tcW w:w="543" w:type="dxa"/>
                <w:vAlign w:val="center"/>
              </w:tcPr>
              <w:p w14:paraId="5D425E67" w14:textId="63005136"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57660481"/>
            <w:placeholder>
              <w:docPart w:val="F3D2B56E21054232A55791684BD8A7AB"/>
            </w:placeholder>
            <w:showingPlcHdr/>
          </w:sdtPr>
          <w:sdtEndPr/>
          <w:sdtContent>
            <w:tc>
              <w:tcPr>
                <w:tcW w:w="543" w:type="dxa"/>
                <w:vAlign w:val="center"/>
              </w:tcPr>
              <w:p w14:paraId="19C78E59" w14:textId="788BA69F"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2639699"/>
            <w:placeholder>
              <w:docPart w:val="7601EC6F1E28466D83514C5BABCA380C"/>
            </w:placeholder>
            <w:showingPlcHdr/>
          </w:sdtPr>
          <w:sdtEndPr/>
          <w:sdtContent>
            <w:tc>
              <w:tcPr>
                <w:tcW w:w="546" w:type="dxa"/>
                <w:vAlign w:val="center"/>
              </w:tcPr>
              <w:p w14:paraId="042A8C54" w14:textId="0928E645"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A6EC01D" w14:textId="77777777" w:rsidTr="00007033">
        <w:trPr>
          <w:trHeight w:val="397"/>
          <w:jc w:val="center"/>
        </w:trPr>
        <w:sdt>
          <w:sdtPr>
            <w:rPr>
              <w:rFonts w:asciiTheme="minorHAnsi" w:hAnsiTheme="minorHAnsi" w:cstheme="minorHAnsi"/>
              <w:bCs/>
              <w:sz w:val="22"/>
              <w:szCs w:val="22"/>
            </w:rPr>
            <w:id w:val="-1899051622"/>
            <w:placeholder>
              <w:docPart w:val="74BF69F510724EC0A4A32F5CF7453A82"/>
            </w:placeholder>
            <w:showingPlcHdr/>
          </w:sdtPr>
          <w:sdtEndPr/>
          <w:sdtContent>
            <w:tc>
              <w:tcPr>
                <w:tcW w:w="2487" w:type="dxa"/>
                <w:vAlign w:val="center"/>
              </w:tcPr>
              <w:p w14:paraId="59A5944B" w14:textId="5BBE7478" w:rsidR="00871DAC" w:rsidRPr="008520F9" w:rsidRDefault="00943D92"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06826879"/>
            <w:placeholder>
              <w:docPart w:val="108318CD1A2F4995B3002C0B0F97D23E"/>
            </w:placeholder>
            <w:showingPlcHdr/>
          </w:sdtPr>
          <w:sdtEndPr/>
          <w:sdtContent>
            <w:tc>
              <w:tcPr>
                <w:tcW w:w="1068" w:type="dxa"/>
                <w:vAlign w:val="center"/>
              </w:tcPr>
              <w:p w14:paraId="4036EF77" w14:textId="38B758F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35786236"/>
            <w:placeholder>
              <w:docPart w:val="36CAFD73133240DDA2A5CF558F51264B"/>
            </w:placeholder>
            <w:showingPlcHdr/>
          </w:sdtPr>
          <w:sdtEndPr/>
          <w:sdtContent>
            <w:tc>
              <w:tcPr>
                <w:tcW w:w="544" w:type="dxa"/>
                <w:vAlign w:val="center"/>
              </w:tcPr>
              <w:p w14:paraId="168D897E" w14:textId="0ED224F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51153887"/>
            <w:placeholder>
              <w:docPart w:val="4850873B978F414C830A53330B05F4BA"/>
            </w:placeholder>
            <w:showingPlcHdr/>
          </w:sdtPr>
          <w:sdtEndPr/>
          <w:sdtContent>
            <w:tc>
              <w:tcPr>
                <w:tcW w:w="544" w:type="dxa"/>
                <w:vAlign w:val="center"/>
              </w:tcPr>
              <w:p w14:paraId="4EE05168" w14:textId="661BB63D"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1769088"/>
            <w:placeholder>
              <w:docPart w:val="36DC03BE6FF04115BF3EE7D684DF174A"/>
            </w:placeholder>
            <w:showingPlcHdr/>
          </w:sdtPr>
          <w:sdtEndPr/>
          <w:sdtContent>
            <w:tc>
              <w:tcPr>
                <w:tcW w:w="544" w:type="dxa"/>
                <w:vAlign w:val="center"/>
              </w:tcPr>
              <w:p w14:paraId="0E9FEA30" w14:textId="2156B83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75984534"/>
            <w:placeholder>
              <w:docPart w:val="D944BD394AC945B0A47794FBD0BE3372"/>
            </w:placeholder>
            <w:showingPlcHdr/>
          </w:sdtPr>
          <w:sdtEndPr/>
          <w:sdtContent>
            <w:tc>
              <w:tcPr>
                <w:tcW w:w="544" w:type="dxa"/>
                <w:vAlign w:val="center"/>
              </w:tcPr>
              <w:p w14:paraId="27E7DA07" w14:textId="3369F01E"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4729805"/>
            <w:placeholder>
              <w:docPart w:val="FD2538498B3F46DB9FD85C36FA0379EF"/>
            </w:placeholder>
            <w:showingPlcHdr/>
          </w:sdtPr>
          <w:sdtEndPr/>
          <w:sdtContent>
            <w:tc>
              <w:tcPr>
                <w:tcW w:w="544" w:type="dxa"/>
                <w:vAlign w:val="center"/>
              </w:tcPr>
              <w:p w14:paraId="04A406ED" w14:textId="269BDB1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2638426"/>
            <w:placeholder>
              <w:docPart w:val="F312736602E841C2B70EDC044E38F977"/>
            </w:placeholder>
            <w:showingPlcHdr/>
          </w:sdtPr>
          <w:sdtEndPr/>
          <w:sdtContent>
            <w:tc>
              <w:tcPr>
                <w:tcW w:w="544" w:type="dxa"/>
                <w:vAlign w:val="center"/>
              </w:tcPr>
              <w:p w14:paraId="23AA7769" w14:textId="0BAFEF2F"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5982932"/>
            <w:placeholder>
              <w:docPart w:val="7B1C2D34EA774F3983C6478F5A4CE951"/>
            </w:placeholder>
            <w:showingPlcHdr/>
          </w:sdtPr>
          <w:sdtEndPr/>
          <w:sdtContent>
            <w:tc>
              <w:tcPr>
                <w:tcW w:w="544" w:type="dxa"/>
                <w:vAlign w:val="center"/>
              </w:tcPr>
              <w:p w14:paraId="5DB3AB4B" w14:textId="404B891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64562140"/>
            <w:placeholder>
              <w:docPart w:val="33C11765CE904C1FA0C6627EA0665D0E"/>
            </w:placeholder>
            <w:showingPlcHdr/>
          </w:sdtPr>
          <w:sdtEndPr/>
          <w:sdtContent>
            <w:tc>
              <w:tcPr>
                <w:tcW w:w="543" w:type="dxa"/>
                <w:vAlign w:val="center"/>
              </w:tcPr>
              <w:p w14:paraId="50BF4645" w14:textId="3E48DCD4"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7513962"/>
            <w:placeholder>
              <w:docPart w:val="386192CABD7740CC9D69F54DB0469F03"/>
            </w:placeholder>
            <w:showingPlcHdr/>
          </w:sdtPr>
          <w:sdtEndPr/>
          <w:sdtContent>
            <w:tc>
              <w:tcPr>
                <w:tcW w:w="543" w:type="dxa"/>
                <w:vAlign w:val="center"/>
              </w:tcPr>
              <w:p w14:paraId="54F79FBB" w14:textId="6FB70262"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8569082"/>
            <w:placeholder>
              <w:docPart w:val="604B9BD8C9234613B1E49B624F60F4F5"/>
            </w:placeholder>
            <w:showingPlcHdr/>
          </w:sdtPr>
          <w:sdtEndPr/>
          <w:sdtContent>
            <w:tc>
              <w:tcPr>
                <w:tcW w:w="543" w:type="dxa"/>
                <w:vAlign w:val="center"/>
              </w:tcPr>
              <w:p w14:paraId="3AB79A88" w14:textId="5F36EE6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2302539"/>
            <w:placeholder>
              <w:docPart w:val="4F0DEEBBC0504898B7BECA296C877D63"/>
            </w:placeholder>
            <w:showingPlcHdr/>
          </w:sdtPr>
          <w:sdtEndPr/>
          <w:sdtContent>
            <w:tc>
              <w:tcPr>
                <w:tcW w:w="543" w:type="dxa"/>
                <w:vAlign w:val="center"/>
              </w:tcPr>
              <w:p w14:paraId="30B025D4" w14:textId="191B7F96"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34080467"/>
            <w:placeholder>
              <w:docPart w:val="5020378E32D54B97B9613C95B6247749"/>
            </w:placeholder>
            <w:showingPlcHdr/>
          </w:sdtPr>
          <w:sdtEndPr/>
          <w:sdtContent>
            <w:tc>
              <w:tcPr>
                <w:tcW w:w="543" w:type="dxa"/>
                <w:vAlign w:val="center"/>
              </w:tcPr>
              <w:p w14:paraId="70A8085C" w14:textId="758ADA0C"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7381191"/>
            <w:placeholder>
              <w:docPart w:val="13BC2CBE8A994EEAA6C4C680A346A329"/>
            </w:placeholder>
            <w:showingPlcHdr/>
          </w:sdtPr>
          <w:sdtEndPr/>
          <w:sdtContent>
            <w:tc>
              <w:tcPr>
                <w:tcW w:w="543" w:type="dxa"/>
                <w:vAlign w:val="center"/>
              </w:tcPr>
              <w:p w14:paraId="7955A329" w14:textId="10917C60"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08243148"/>
            <w:placeholder>
              <w:docPart w:val="310AD371D0364D53878900D7398DC102"/>
            </w:placeholder>
            <w:showingPlcHdr/>
          </w:sdtPr>
          <w:sdtEndPr/>
          <w:sdtContent>
            <w:tc>
              <w:tcPr>
                <w:tcW w:w="543" w:type="dxa"/>
                <w:vAlign w:val="center"/>
              </w:tcPr>
              <w:p w14:paraId="656151E8" w14:textId="0366E329" w:rsidR="00871DAC"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3035540"/>
            <w:placeholder>
              <w:docPart w:val="81F3D93E383540C29CFC446051732048"/>
            </w:placeholder>
            <w:showingPlcHdr/>
          </w:sdtPr>
          <w:sdtEndPr/>
          <w:sdtContent>
            <w:tc>
              <w:tcPr>
                <w:tcW w:w="543" w:type="dxa"/>
                <w:vAlign w:val="center"/>
              </w:tcPr>
              <w:p w14:paraId="61900E6A" w14:textId="3A434E1E" w:rsidR="00871DAC"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38410224"/>
            <w:placeholder>
              <w:docPart w:val="53B71966A1334D2381F36CB24E889696"/>
            </w:placeholder>
            <w:showingPlcHdr/>
          </w:sdtPr>
          <w:sdtEndPr/>
          <w:sdtContent>
            <w:tc>
              <w:tcPr>
                <w:tcW w:w="543" w:type="dxa"/>
                <w:vAlign w:val="center"/>
              </w:tcPr>
              <w:p w14:paraId="6E85F03E" w14:textId="2367AC2E" w:rsidR="00871DAC"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3048847"/>
            <w:placeholder>
              <w:docPart w:val="F440B780E28C466FA1FE5841191FB8CC"/>
            </w:placeholder>
            <w:showingPlcHdr/>
          </w:sdtPr>
          <w:sdtEndPr/>
          <w:sdtContent>
            <w:tc>
              <w:tcPr>
                <w:tcW w:w="543" w:type="dxa"/>
                <w:vAlign w:val="center"/>
              </w:tcPr>
              <w:p w14:paraId="537325C5" w14:textId="08D01150"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6226387"/>
            <w:placeholder>
              <w:docPart w:val="03CD053C742540C3B3918B620BFA1D99"/>
            </w:placeholder>
            <w:showingPlcHdr/>
          </w:sdtPr>
          <w:sdtEndPr/>
          <w:sdtContent>
            <w:tc>
              <w:tcPr>
                <w:tcW w:w="546" w:type="dxa"/>
                <w:vAlign w:val="center"/>
              </w:tcPr>
              <w:p w14:paraId="76587433" w14:textId="55DE74E3" w:rsidR="00871DAC"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69E94150" w14:textId="77777777" w:rsidTr="00007033">
        <w:trPr>
          <w:trHeight w:val="397"/>
          <w:jc w:val="center"/>
        </w:trPr>
        <w:sdt>
          <w:sdtPr>
            <w:rPr>
              <w:rFonts w:asciiTheme="minorHAnsi" w:hAnsiTheme="minorHAnsi" w:cstheme="minorHAnsi"/>
              <w:bCs/>
              <w:sz w:val="22"/>
              <w:szCs w:val="22"/>
            </w:rPr>
            <w:id w:val="1273975606"/>
            <w:placeholder>
              <w:docPart w:val="1ADB8390F4874AC3BC12369A0192C944"/>
            </w:placeholder>
            <w:showingPlcHdr/>
          </w:sdtPr>
          <w:sdtEndPr/>
          <w:sdtContent>
            <w:tc>
              <w:tcPr>
                <w:tcW w:w="2487" w:type="dxa"/>
                <w:vAlign w:val="center"/>
              </w:tcPr>
              <w:p w14:paraId="45CCEE7A" w14:textId="7BD46B01"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2545628"/>
            <w:placeholder>
              <w:docPart w:val="302C14A5ECB043A59C0D7DB7B9EC1E9E"/>
            </w:placeholder>
            <w:showingPlcHdr/>
          </w:sdtPr>
          <w:sdtEndPr/>
          <w:sdtContent>
            <w:tc>
              <w:tcPr>
                <w:tcW w:w="1068" w:type="dxa"/>
                <w:vAlign w:val="center"/>
              </w:tcPr>
              <w:p w14:paraId="61E5A545" w14:textId="40B1075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3563831"/>
            <w:placeholder>
              <w:docPart w:val="0D9944A6616A45D6A59019A8CA913B3F"/>
            </w:placeholder>
            <w:showingPlcHdr/>
          </w:sdtPr>
          <w:sdtEndPr/>
          <w:sdtContent>
            <w:tc>
              <w:tcPr>
                <w:tcW w:w="544" w:type="dxa"/>
                <w:vAlign w:val="center"/>
              </w:tcPr>
              <w:p w14:paraId="420237EF" w14:textId="6A3C87A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95899201"/>
            <w:placeholder>
              <w:docPart w:val="60008E3AE2DF4C9DA0E158C88D09C9C8"/>
            </w:placeholder>
            <w:showingPlcHdr/>
          </w:sdtPr>
          <w:sdtEndPr/>
          <w:sdtContent>
            <w:tc>
              <w:tcPr>
                <w:tcW w:w="544" w:type="dxa"/>
                <w:vAlign w:val="center"/>
              </w:tcPr>
              <w:p w14:paraId="6A28ACEE" w14:textId="434BC1E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25253446"/>
            <w:placeholder>
              <w:docPart w:val="989BE6560AB240F789B3C097C53B350F"/>
            </w:placeholder>
            <w:showingPlcHdr/>
          </w:sdtPr>
          <w:sdtEndPr/>
          <w:sdtContent>
            <w:tc>
              <w:tcPr>
                <w:tcW w:w="544" w:type="dxa"/>
                <w:vAlign w:val="center"/>
              </w:tcPr>
              <w:p w14:paraId="357F0FE3" w14:textId="6B88465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1285021"/>
            <w:placeholder>
              <w:docPart w:val="53ADA34C5EE1422680609CFC9A0D44DE"/>
            </w:placeholder>
            <w:showingPlcHdr/>
          </w:sdtPr>
          <w:sdtEndPr/>
          <w:sdtContent>
            <w:tc>
              <w:tcPr>
                <w:tcW w:w="544" w:type="dxa"/>
                <w:vAlign w:val="center"/>
              </w:tcPr>
              <w:p w14:paraId="669140BE" w14:textId="3A4A403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1143655"/>
            <w:placeholder>
              <w:docPart w:val="7677B8BA0E9C4E2F9AB5862BAF8A5CD4"/>
            </w:placeholder>
            <w:showingPlcHdr/>
          </w:sdtPr>
          <w:sdtEndPr/>
          <w:sdtContent>
            <w:tc>
              <w:tcPr>
                <w:tcW w:w="544" w:type="dxa"/>
                <w:vAlign w:val="center"/>
              </w:tcPr>
              <w:p w14:paraId="6D6DAB96" w14:textId="0FE7C28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6917755"/>
            <w:placeholder>
              <w:docPart w:val="E09D801CB887484694B52AB7B6C6EEDC"/>
            </w:placeholder>
            <w:showingPlcHdr/>
          </w:sdtPr>
          <w:sdtEndPr/>
          <w:sdtContent>
            <w:tc>
              <w:tcPr>
                <w:tcW w:w="544" w:type="dxa"/>
                <w:vAlign w:val="center"/>
              </w:tcPr>
              <w:p w14:paraId="235C8F48" w14:textId="27EE34F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3627112"/>
            <w:placeholder>
              <w:docPart w:val="C299D9D43C05488BB0FD7AC171340D54"/>
            </w:placeholder>
            <w:showingPlcHdr/>
          </w:sdtPr>
          <w:sdtEndPr/>
          <w:sdtContent>
            <w:tc>
              <w:tcPr>
                <w:tcW w:w="544" w:type="dxa"/>
                <w:vAlign w:val="center"/>
              </w:tcPr>
              <w:p w14:paraId="30F18550" w14:textId="3CADC58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98131194"/>
            <w:placeholder>
              <w:docPart w:val="107DAC234FF0489CB5C2EEF9AF37C9EE"/>
            </w:placeholder>
            <w:showingPlcHdr/>
          </w:sdtPr>
          <w:sdtEndPr/>
          <w:sdtContent>
            <w:tc>
              <w:tcPr>
                <w:tcW w:w="543" w:type="dxa"/>
                <w:vAlign w:val="center"/>
              </w:tcPr>
              <w:p w14:paraId="3C9424D4" w14:textId="6CFFC2A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53055240"/>
            <w:placeholder>
              <w:docPart w:val="F44321BE5123453CA94D96C97702C255"/>
            </w:placeholder>
            <w:showingPlcHdr/>
          </w:sdtPr>
          <w:sdtEndPr/>
          <w:sdtContent>
            <w:tc>
              <w:tcPr>
                <w:tcW w:w="543" w:type="dxa"/>
                <w:vAlign w:val="center"/>
              </w:tcPr>
              <w:p w14:paraId="1A55BFE5" w14:textId="590D325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62741477"/>
            <w:placeholder>
              <w:docPart w:val="7A2FF89116D949B8BAF1FAFC7E449AC5"/>
            </w:placeholder>
            <w:showingPlcHdr/>
          </w:sdtPr>
          <w:sdtEndPr/>
          <w:sdtContent>
            <w:tc>
              <w:tcPr>
                <w:tcW w:w="543" w:type="dxa"/>
                <w:vAlign w:val="center"/>
              </w:tcPr>
              <w:p w14:paraId="66AF76BA" w14:textId="4D4DC38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2325373"/>
            <w:placeholder>
              <w:docPart w:val="881212F7DAD54644BFFFA0F6378A9CF0"/>
            </w:placeholder>
            <w:showingPlcHdr/>
          </w:sdtPr>
          <w:sdtEndPr/>
          <w:sdtContent>
            <w:tc>
              <w:tcPr>
                <w:tcW w:w="543" w:type="dxa"/>
                <w:vAlign w:val="center"/>
              </w:tcPr>
              <w:p w14:paraId="746AA2CC" w14:textId="114B421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0219524"/>
            <w:placeholder>
              <w:docPart w:val="EA7CA5D4F85545FD99927661F702CF80"/>
            </w:placeholder>
            <w:showingPlcHdr/>
          </w:sdtPr>
          <w:sdtEndPr/>
          <w:sdtContent>
            <w:tc>
              <w:tcPr>
                <w:tcW w:w="543" w:type="dxa"/>
                <w:vAlign w:val="center"/>
              </w:tcPr>
              <w:p w14:paraId="39F45529" w14:textId="3E6ECE7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9889223"/>
            <w:placeholder>
              <w:docPart w:val="71AE415FBCD1422C834F5E3A21FD28A9"/>
            </w:placeholder>
            <w:showingPlcHdr/>
          </w:sdtPr>
          <w:sdtEndPr/>
          <w:sdtContent>
            <w:tc>
              <w:tcPr>
                <w:tcW w:w="543" w:type="dxa"/>
                <w:vAlign w:val="center"/>
              </w:tcPr>
              <w:p w14:paraId="6D73D2D8" w14:textId="6CB3F2B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43989749"/>
            <w:placeholder>
              <w:docPart w:val="BF7B0ED641F24AE29A9B8FC8A26CD76D"/>
            </w:placeholder>
            <w:showingPlcHdr/>
          </w:sdtPr>
          <w:sdtEndPr/>
          <w:sdtContent>
            <w:tc>
              <w:tcPr>
                <w:tcW w:w="543" w:type="dxa"/>
                <w:vAlign w:val="center"/>
              </w:tcPr>
              <w:p w14:paraId="0F6C9737" w14:textId="26E5C35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79415412"/>
            <w:placeholder>
              <w:docPart w:val="17A571ABE6534813825BD4D802B146DB"/>
            </w:placeholder>
            <w:showingPlcHdr/>
          </w:sdtPr>
          <w:sdtEndPr/>
          <w:sdtContent>
            <w:tc>
              <w:tcPr>
                <w:tcW w:w="543" w:type="dxa"/>
                <w:vAlign w:val="center"/>
              </w:tcPr>
              <w:p w14:paraId="53F1DE70" w14:textId="47A49323"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23303568"/>
            <w:placeholder>
              <w:docPart w:val="A774D3E007FF44539D15D6EE11D5D580"/>
            </w:placeholder>
            <w:showingPlcHdr/>
          </w:sdtPr>
          <w:sdtEndPr/>
          <w:sdtContent>
            <w:tc>
              <w:tcPr>
                <w:tcW w:w="543" w:type="dxa"/>
                <w:vAlign w:val="center"/>
              </w:tcPr>
              <w:p w14:paraId="00EF5724" w14:textId="0FE90668"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7635111"/>
            <w:placeholder>
              <w:docPart w:val="7072EA7428104CB1B80EECADF4A6B954"/>
            </w:placeholder>
            <w:showingPlcHdr/>
          </w:sdtPr>
          <w:sdtEndPr/>
          <w:sdtContent>
            <w:tc>
              <w:tcPr>
                <w:tcW w:w="543" w:type="dxa"/>
                <w:vAlign w:val="center"/>
              </w:tcPr>
              <w:p w14:paraId="65963FFD" w14:textId="27A29BA5"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8179806"/>
            <w:placeholder>
              <w:docPart w:val="CD7FBFAD05A8400A8F52467004410F48"/>
            </w:placeholder>
            <w:showingPlcHdr/>
          </w:sdtPr>
          <w:sdtEndPr/>
          <w:sdtContent>
            <w:tc>
              <w:tcPr>
                <w:tcW w:w="546" w:type="dxa"/>
                <w:vAlign w:val="center"/>
              </w:tcPr>
              <w:p w14:paraId="799BD28C" w14:textId="56B05E86"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72BE7027" w14:textId="77777777" w:rsidTr="00007033">
        <w:trPr>
          <w:trHeight w:val="397"/>
          <w:jc w:val="center"/>
        </w:trPr>
        <w:sdt>
          <w:sdtPr>
            <w:rPr>
              <w:rFonts w:asciiTheme="minorHAnsi" w:hAnsiTheme="minorHAnsi" w:cstheme="minorHAnsi"/>
              <w:bCs/>
              <w:sz w:val="22"/>
              <w:szCs w:val="22"/>
            </w:rPr>
            <w:id w:val="-851945668"/>
            <w:placeholder>
              <w:docPart w:val="DFAD4893D3F442DCA0B5ECD7B8E46D18"/>
            </w:placeholder>
            <w:showingPlcHdr/>
          </w:sdtPr>
          <w:sdtEndPr/>
          <w:sdtContent>
            <w:tc>
              <w:tcPr>
                <w:tcW w:w="2487" w:type="dxa"/>
                <w:vAlign w:val="center"/>
              </w:tcPr>
              <w:p w14:paraId="347B8F07" w14:textId="432DEE43"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37613223"/>
            <w:placeholder>
              <w:docPart w:val="88AEFE3E92F94B52B97DB8CB2B94B31C"/>
            </w:placeholder>
            <w:showingPlcHdr/>
          </w:sdtPr>
          <w:sdtEndPr/>
          <w:sdtContent>
            <w:tc>
              <w:tcPr>
                <w:tcW w:w="1068" w:type="dxa"/>
                <w:vAlign w:val="center"/>
              </w:tcPr>
              <w:p w14:paraId="032AC7C7" w14:textId="11AC2C4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7290768"/>
            <w:placeholder>
              <w:docPart w:val="E9BE863E17724D028C369AC6459CE749"/>
            </w:placeholder>
            <w:showingPlcHdr/>
          </w:sdtPr>
          <w:sdtEndPr/>
          <w:sdtContent>
            <w:tc>
              <w:tcPr>
                <w:tcW w:w="544" w:type="dxa"/>
                <w:vAlign w:val="center"/>
              </w:tcPr>
              <w:p w14:paraId="1B3ED4AB" w14:textId="2A1D886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6380924"/>
            <w:placeholder>
              <w:docPart w:val="3EC0A9637D9B4059ACBDC7DAB0C728ED"/>
            </w:placeholder>
            <w:showingPlcHdr/>
          </w:sdtPr>
          <w:sdtEndPr/>
          <w:sdtContent>
            <w:tc>
              <w:tcPr>
                <w:tcW w:w="544" w:type="dxa"/>
                <w:vAlign w:val="center"/>
              </w:tcPr>
              <w:p w14:paraId="54716084" w14:textId="1143626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50042388"/>
            <w:placeholder>
              <w:docPart w:val="5D98BD5C5EBB43D792A53CFED09F04C4"/>
            </w:placeholder>
            <w:showingPlcHdr/>
          </w:sdtPr>
          <w:sdtEndPr/>
          <w:sdtContent>
            <w:tc>
              <w:tcPr>
                <w:tcW w:w="544" w:type="dxa"/>
                <w:vAlign w:val="center"/>
              </w:tcPr>
              <w:p w14:paraId="1C9081DF" w14:textId="0B17817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80816077"/>
            <w:placeholder>
              <w:docPart w:val="553D62B0A662435FAD530FB1E44E93F1"/>
            </w:placeholder>
            <w:showingPlcHdr/>
          </w:sdtPr>
          <w:sdtEndPr/>
          <w:sdtContent>
            <w:tc>
              <w:tcPr>
                <w:tcW w:w="544" w:type="dxa"/>
                <w:vAlign w:val="center"/>
              </w:tcPr>
              <w:p w14:paraId="6ED2FA49" w14:textId="713FB6D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186314"/>
            <w:placeholder>
              <w:docPart w:val="D05E5DA5CD0946968339E81004183113"/>
            </w:placeholder>
            <w:showingPlcHdr/>
          </w:sdtPr>
          <w:sdtEndPr/>
          <w:sdtContent>
            <w:tc>
              <w:tcPr>
                <w:tcW w:w="544" w:type="dxa"/>
                <w:vAlign w:val="center"/>
              </w:tcPr>
              <w:p w14:paraId="2ED8BE27" w14:textId="1C5D5E8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67435412"/>
            <w:placeholder>
              <w:docPart w:val="5E865841594347EEB0F5712D4ED1D198"/>
            </w:placeholder>
            <w:showingPlcHdr/>
          </w:sdtPr>
          <w:sdtEndPr/>
          <w:sdtContent>
            <w:tc>
              <w:tcPr>
                <w:tcW w:w="544" w:type="dxa"/>
                <w:vAlign w:val="center"/>
              </w:tcPr>
              <w:p w14:paraId="4C03ACEB" w14:textId="5F097C2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03227970"/>
            <w:placeholder>
              <w:docPart w:val="D819DCE379D24486B6DE045BE25A86E4"/>
            </w:placeholder>
            <w:showingPlcHdr/>
          </w:sdtPr>
          <w:sdtEndPr/>
          <w:sdtContent>
            <w:tc>
              <w:tcPr>
                <w:tcW w:w="544" w:type="dxa"/>
                <w:vAlign w:val="center"/>
              </w:tcPr>
              <w:p w14:paraId="440D898A" w14:textId="5DD15B6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923954"/>
            <w:placeholder>
              <w:docPart w:val="1C7172F1B1D646C489D85F2DEA932022"/>
            </w:placeholder>
            <w:showingPlcHdr/>
          </w:sdtPr>
          <w:sdtEndPr/>
          <w:sdtContent>
            <w:tc>
              <w:tcPr>
                <w:tcW w:w="543" w:type="dxa"/>
                <w:vAlign w:val="center"/>
              </w:tcPr>
              <w:p w14:paraId="566248A0" w14:textId="4563D1E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8536174"/>
            <w:placeholder>
              <w:docPart w:val="383873AE471E4D05A7B4F37062970B81"/>
            </w:placeholder>
            <w:showingPlcHdr/>
          </w:sdtPr>
          <w:sdtEndPr/>
          <w:sdtContent>
            <w:tc>
              <w:tcPr>
                <w:tcW w:w="543" w:type="dxa"/>
                <w:vAlign w:val="center"/>
              </w:tcPr>
              <w:p w14:paraId="138905A2" w14:textId="370E2E3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549819"/>
            <w:placeholder>
              <w:docPart w:val="5CD863965B9E4536808476A9B9A46474"/>
            </w:placeholder>
            <w:showingPlcHdr/>
          </w:sdtPr>
          <w:sdtEndPr/>
          <w:sdtContent>
            <w:tc>
              <w:tcPr>
                <w:tcW w:w="543" w:type="dxa"/>
                <w:vAlign w:val="center"/>
              </w:tcPr>
              <w:p w14:paraId="0AA9D3B9" w14:textId="7E67823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5070355"/>
            <w:placeholder>
              <w:docPart w:val="53ED52BE3F7047E8AF50900217963721"/>
            </w:placeholder>
            <w:showingPlcHdr/>
          </w:sdtPr>
          <w:sdtEndPr/>
          <w:sdtContent>
            <w:tc>
              <w:tcPr>
                <w:tcW w:w="543" w:type="dxa"/>
                <w:vAlign w:val="center"/>
              </w:tcPr>
              <w:p w14:paraId="302C18B4" w14:textId="1C4A7E5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25537178"/>
            <w:placeholder>
              <w:docPart w:val="C7CADF4FD10B486897D1B92179F809DD"/>
            </w:placeholder>
            <w:showingPlcHdr/>
          </w:sdtPr>
          <w:sdtEndPr/>
          <w:sdtContent>
            <w:tc>
              <w:tcPr>
                <w:tcW w:w="543" w:type="dxa"/>
                <w:vAlign w:val="center"/>
              </w:tcPr>
              <w:p w14:paraId="26BC8995" w14:textId="1CAD413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96035712"/>
            <w:placeholder>
              <w:docPart w:val="3656D4066CCC49B5A07390F9A1054BBB"/>
            </w:placeholder>
            <w:showingPlcHdr/>
          </w:sdtPr>
          <w:sdtEndPr/>
          <w:sdtContent>
            <w:tc>
              <w:tcPr>
                <w:tcW w:w="543" w:type="dxa"/>
                <w:vAlign w:val="center"/>
              </w:tcPr>
              <w:p w14:paraId="29F6EAF4" w14:textId="7DC37F4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2985530"/>
            <w:placeholder>
              <w:docPart w:val="2FCF03401AF94FC9A13184F66C4855DB"/>
            </w:placeholder>
            <w:showingPlcHdr/>
          </w:sdtPr>
          <w:sdtEndPr/>
          <w:sdtContent>
            <w:tc>
              <w:tcPr>
                <w:tcW w:w="543" w:type="dxa"/>
                <w:vAlign w:val="center"/>
              </w:tcPr>
              <w:p w14:paraId="00A0539C" w14:textId="18E007A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2003870"/>
            <w:placeholder>
              <w:docPart w:val="D3C9233CB1DE4D379C6C8B6BD2C85EF9"/>
            </w:placeholder>
            <w:showingPlcHdr/>
          </w:sdtPr>
          <w:sdtEndPr/>
          <w:sdtContent>
            <w:tc>
              <w:tcPr>
                <w:tcW w:w="543" w:type="dxa"/>
                <w:vAlign w:val="center"/>
              </w:tcPr>
              <w:p w14:paraId="21B4274B" w14:textId="4ED140FC"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0453919"/>
            <w:placeholder>
              <w:docPart w:val="BDDAC35AC67E460898DD7A29796D325F"/>
            </w:placeholder>
            <w:showingPlcHdr/>
          </w:sdtPr>
          <w:sdtEndPr/>
          <w:sdtContent>
            <w:tc>
              <w:tcPr>
                <w:tcW w:w="543" w:type="dxa"/>
                <w:vAlign w:val="center"/>
              </w:tcPr>
              <w:p w14:paraId="175434C0" w14:textId="20E47348"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56875902"/>
            <w:placeholder>
              <w:docPart w:val="9630DBFB7C7A42E383D2F996A5F96EAA"/>
            </w:placeholder>
            <w:showingPlcHdr/>
          </w:sdtPr>
          <w:sdtEndPr/>
          <w:sdtContent>
            <w:tc>
              <w:tcPr>
                <w:tcW w:w="543" w:type="dxa"/>
                <w:vAlign w:val="center"/>
              </w:tcPr>
              <w:p w14:paraId="3679E040" w14:textId="3BF90490"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72493531"/>
            <w:placeholder>
              <w:docPart w:val="2387BF9CB20E45319DD3656BB8E72F78"/>
            </w:placeholder>
            <w:showingPlcHdr/>
          </w:sdtPr>
          <w:sdtEndPr/>
          <w:sdtContent>
            <w:tc>
              <w:tcPr>
                <w:tcW w:w="546" w:type="dxa"/>
                <w:vAlign w:val="center"/>
              </w:tcPr>
              <w:p w14:paraId="6CF449C1" w14:textId="7C35D149"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E4AC812" w14:textId="77777777" w:rsidTr="00007033">
        <w:trPr>
          <w:trHeight w:val="397"/>
          <w:jc w:val="center"/>
        </w:trPr>
        <w:sdt>
          <w:sdtPr>
            <w:rPr>
              <w:rFonts w:asciiTheme="minorHAnsi" w:hAnsiTheme="minorHAnsi" w:cstheme="minorHAnsi"/>
              <w:bCs/>
              <w:sz w:val="22"/>
              <w:szCs w:val="22"/>
            </w:rPr>
            <w:id w:val="-1337374846"/>
            <w:placeholder>
              <w:docPart w:val="CC7224E21C1B467B9DE9A0D0530BA322"/>
            </w:placeholder>
            <w:showingPlcHdr/>
          </w:sdtPr>
          <w:sdtEndPr/>
          <w:sdtContent>
            <w:tc>
              <w:tcPr>
                <w:tcW w:w="2487" w:type="dxa"/>
                <w:vAlign w:val="center"/>
              </w:tcPr>
              <w:p w14:paraId="0EE17425" w14:textId="31F4895A"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4368820"/>
            <w:placeholder>
              <w:docPart w:val="1FBFCAB5EE18440D9B9850AF2D0BED98"/>
            </w:placeholder>
            <w:showingPlcHdr/>
          </w:sdtPr>
          <w:sdtEndPr/>
          <w:sdtContent>
            <w:tc>
              <w:tcPr>
                <w:tcW w:w="1068" w:type="dxa"/>
                <w:vAlign w:val="center"/>
              </w:tcPr>
              <w:p w14:paraId="7A31592C" w14:textId="51EF32B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55431506"/>
            <w:placeholder>
              <w:docPart w:val="B9F41E2F729547B5835B216FE3DA15C3"/>
            </w:placeholder>
            <w:showingPlcHdr/>
          </w:sdtPr>
          <w:sdtEndPr/>
          <w:sdtContent>
            <w:tc>
              <w:tcPr>
                <w:tcW w:w="544" w:type="dxa"/>
                <w:vAlign w:val="center"/>
              </w:tcPr>
              <w:p w14:paraId="5236F3DB" w14:textId="457F5AF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38678324"/>
            <w:placeholder>
              <w:docPart w:val="AEC859369B574C2F8ED3CB7DD5F674EC"/>
            </w:placeholder>
            <w:showingPlcHdr/>
          </w:sdtPr>
          <w:sdtEndPr/>
          <w:sdtContent>
            <w:tc>
              <w:tcPr>
                <w:tcW w:w="544" w:type="dxa"/>
                <w:vAlign w:val="center"/>
              </w:tcPr>
              <w:p w14:paraId="2135F09A" w14:textId="28FA986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29710244"/>
            <w:placeholder>
              <w:docPart w:val="F11C798A94B14E1982F7F4B78DBD1F06"/>
            </w:placeholder>
            <w:showingPlcHdr/>
          </w:sdtPr>
          <w:sdtEndPr/>
          <w:sdtContent>
            <w:tc>
              <w:tcPr>
                <w:tcW w:w="544" w:type="dxa"/>
                <w:vAlign w:val="center"/>
              </w:tcPr>
              <w:p w14:paraId="2D5C07D5" w14:textId="67A9D4C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84374147"/>
            <w:placeholder>
              <w:docPart w:val="11EC64F225224DA699AF0F567C7B563B"/>
            </w:placeholder>
            <w:showingPlcHdr/>
          </w:sdtPr>
          <w:sdtEndPr/>
          <w:sdtContent>
            <w:tc>
              <w:tcPr>
                <w:tcW w:w="544" w:type="dxa"/>
                <w:vAlign w:val="center"/>
              </w:tcPr>
              <w:p w14:paraId="3EA53F96" w14:textId="5293EF1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93849868"/>
            <w:placeholder>
              <w:docPart w:val="3249C9DEE2284DAFA50B4F3D71DB51A8"/>
            </w:placeholder>
            <w:showingPlcHdr/>
          </w:sdtPr>
          <w:sdtEndPr/>
          <w:sdtContent>
            <w:tc>
              <w:tcPr>
                <w:tcW w:w="544" w:type="dxa"/>
                <w:vAlign w:val="center"/>
              </w:tcPr>
              <w:p w14:paraId="648522B9" w14:textId="592FAA4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9218270"/>
            <w:placeholder>
              <w:docPart w:val="B0ADD0F2BB4A458B9998096E81AA3E4F"/>
            </w:placeholder>
            <w:showingPlcHdr/>
          </w:sdtPr>
          <w:sdtEndPr/>
          <w:sdtContent>
            <w:tc>
              <w:tcPr>
                <w:tcW w:w="544" w:type="dxa"/>
                <w:vAlign w:val="center"/>
              </w:tcPr>
              <w:p w14:paraId="62920D1D" w14:textId="79445CE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85928556"/>
            <w:placeholder>
              <w:docPart w:val="D7394563B7804619A08DFC4388DF5D19"/>
            </w:placeholder>
            <w:showingPlcHdr/>
          </w:sdtPr>
          <w:sdtEndPr/>
          <w:sdtContent>
            <w:tc>
              <w:tcPr>
                <w:tcW w:w="544" w:type="dxa"/>
                <w:vAlign w:val="center"/>
              </w:tcPr>
              <w:p w14:paraId="180DFFAF" w14:textId="46B6358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30506795"/>
            <w:placeholder>
              <w:docPart w:val="2A04DE8A2E1845958F6AAEC697A73A04"/>
            </w:placeholder>
            <w:showingPlcHdr/>
          </w:sdtPr>
          <w:sdtEndPr/>
          <w:sdtContent>
            <w:tc>
              <w:tcPr>
                <w:tcW w:w="543" w:type="dxa"/>
                <w:vAlign w:val="center"/>
              </w:tcPr>
              <w:p w14:paraId="6C16907F" w14:textId="7178D20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8950790"/>
            <w:placeholder>
              <w:docPart w:val="D78EB161CC174FB2AD8CCD6B44E626D4"/>
            </w:placeholder>
            <w:showingPlcHdr/>
          </w:sdtPr>
          <w:sdtEndPr/>
          <w:sdtContent>
            <w:tc>
              <w:tcPr>
                <w:tcW w:w="543" w:type="dxa"/>
                <w:vAlign w:val="center"/>
              </w:tcPr>
              <w:p w14:paraId="38B2539F" w14:textId="5EE0F4E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9388785"/>
            <w:placeholder>
              <w:docPart w:val="7D8518364E30425ABB0CEF8B61D2F254"/>
            </w:placeholder>
            <w:showingPlcHdr/>
          </w:sdtPr>
          <w:sdtEndPr/>
          <w:sdtContent>
            <w:tc>
              <w:tcPr>
                <w:tcW w:w="543" w:type="dxa"/>
                <w:vAlign w:val="center"/>
              </w:tcPr>
              <w:p w14:paraId="2C3EBB6D" w14:textId="2720444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00506864"/>
            <w:placeholder>
              <w:docPart w:val="63A348A51B9E4F33A500CFDEBCEF11DC"/>
            </w:placeholder>
            <w:showingPlcHdr/>
          </w:sdtPr>
          <w:sdtEndPr/>
          <w:sdtContent>
            <w:tc>
              <w:tcPr>
                <w:tcW w:w="543" w:type="dxa"/>
                <w:vAlign w:val="center"/>
              </w:tcPr>
              <w:p w14:paraId="7DA91511" w14:textId="33AE3D9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21752931"/>
            <w:placeholder>
              <w:docPart w:val="68DF301430504D789CE1DE1237F9801B"/>
            </w:placeholder>
            <w:showingPlcHdr/>
          </w:sdtPr>
          <w:sdtEndPr/>
          <w:sdtContent>
            <w:tc>
              <w:tcPr>
                <w:tcW w:w="543" w:type="dxa"/>
                <w:vAlign w:val="center"/>
              </w:tcPr>
              <w:p w14:paraId="5A9A3086" w14:textId="63907E0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9593150"/>
            <w:placeholder>
              <w:docPart w:val="059DFDF8E0D743D39D164E6FC4212CC2"/>
            </w:placeholder>
            <w:showingPlcHdr/>
          </w:sdtPr>
          <w:sdtEndPr/>
          <w:sdtContent>
            <w:tc>
              <w:tcPr>
                <w:tcW w:w="543" w:type="dxa"/>
                <w:vAlign w:val="center"/>
              </w:tcPr>
              <w:p w14:paraId="68446E8D" w14:textId="7B94436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6232008"/>
            <w:placeholder>
              <w:docPart w:val="117A8608298E4A92BA18C9C9224FD368"/>
            </w:placeholder>
            <w:showingPlcHdr/>
          </w:sdtPr>
          <w:sdtEndPr/>
          <w:sdtContent>
            <w:tc>
              <w:tcPr>
                <w:tcW w:w="543" w:type="dxa"/>
                <w:vAlign w:val="center"/>
              </w:tcPr>
              <w:p w14:paraId="24520A51" w14:textId="04E99A1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97160864"/>
            <w:placeholder>
              <w:docPart w:val="4DB3A70FE0824CDABA76B31428C44C6D"/>
            </w:placeholder>
            <w:showingPlcHdr/>
          </w:sdtPr>
          <w:sdtEndPr/>
          <w:sdtContent>
            <w:tc>
              <w:tcPr>
                <w:tcW w:w="543" w:type="dxa"/>
                <w:vAlign w:val="center"/>
              </w:tcPr>
              <w:p w14:paraId="7A6278E6" w14:textId="7A00B13B"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26915918"/>
            <w:placeholder>
              <w:docPart w:val="6B43B0D1F87F4EC7AC1ED362561D0CCA"/>
            </w:placeholder>
            <w:showingPlcHdr/>
          </w:sdtPr>
          <w:sdtEndPr/>
          <w:sdtContent>
            <w:tc>
              <w:tcPr>
                <w:tcW w:w="543" w:type="dxa"/>
                <w:vAlign w:val="center"/>
              </w:tcPr>
              <w:p w14:paraId="2EC50797" w14:textId="0D90B358"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0105501"/>
            <w:placeholder>
              <w:docPart w:val="3B5BEF0FB5054FF593A210162085CDBC"/>
            </w:placeholder>
            <w:showingPlcHdr/>
          </w:sdtPr>
          <w:sdtEndPr/>
          <w:sdtContent>
            <w:tc>
              <w:tcPr>
                <w:tcW w:w="543" w:type="dxa"/>
                <w:vAlign w:val="center"/>
              </w:tcPr>
              <w:p w14:paraId="25480576" w14:textId="53C14029"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6036307"/>
            <w:placeholder>
              <w:docPart w:val="0D8DF070484F4790B1F37F735B0C4444"/>
            </w:placeholder>
            <w:showingPlcHdr/>
          </w:sdtPr>
          <w:sdtEndPr/>
          <w:sdtContent>
            <w:tc>
              <w:tcPr>
                <w:tcW w:w="546" w:type="dxa"/>
                <w:vAlign w:val="center"/>
              </w:tcPr>
              <w:p w14:paraId="22F8CFDB" w14:textId="0337E1F0"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492039C5" w14:textId="77777777" w:rsidTr="00007033">
        <w:trPr>
          <w:trHeight w:val="397"/>
          <w:jc w:val="center"/>
        </w:trPr>
        <w:sdt>
          <w:sdtPr>
            <w:rPr>
              <w:rFonts w:asciiTheme="minorHAnsi" w:hAnsiTheme="minorHAnsi" w:cstheme="minorHAnsi"/>
              <w:bCs/>
              <w:sz w:val="22"/>
              <w:szCs w:val="22"/>
            </w:rPr>
            <w:id w:val="-490027024"/>
            <w:placeholder>
              <w:docPart w:val="16537F534934426A9B406E46D60A1CA6"/>
            </w:placeholder>
            <w:showingPlcHdr/>
          </w:sdtPr>
          <w:sdtEndPr/>
          <w:sdtContent>
            <w:tc>
              <w:tcPr>
                <w:tcW w:w="2487" w:type="dxa"/>
                <w:vAlign w:val="center"/>
              </w:tcPr>
              <w:p w14:paraId="55EA2744" w14:textId="5AF3031B"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588687"/>
            <w:placeholder>
              <w:docPart w:val="BDFE0995A1504321B1668D4A8D130A47"/>
            </w:placeholder>
            <w:showingPlcHdr/>
          </w:sdtPr>
          <w:sdtEndPr/>
          <w:sdtContent>
            <w:tc>
              <w:tcPr>
                <w:tcW w:w="1068" w:type="dxa"/>
                <w:vAlign w:val="center"/>
              </w:tcPr>
              <w:p w14:paraId="12F1358C" w14:textId="01F4D65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81047760"/>
            <w:placeholder>
              <w:docPart w:val="BC12E609FA7B4325BC5EEA3711381982"/>
            </w:placeholder>
            <w:showingPlcHdr/>
          </w:sdtPr>
          <w:sdtEndPr/>
          <w:sdtContent>
            <w:tc>
              <w:tcPr>
                <w:tcW w:w="544" w:type="dxa"/>
                <w:vAlign w:val="center"/>
              </w:tcPr>
              <w:p w14:paraId="4A9FE72B" w14:textId="49EE56C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6259520"/>
            <w:placeholder>
              <w:docPart w:val="A2920FBD9E4F42BB8C573D3BC60E8DA9"/>
            </w:placeholder>
            <w:showingPlcHdr/>
          </w:sdtPr>
          <w:sdtEndPr/>
          <w:sdtContent>
            <w:tc>
              <w:tcPr>
                <w:tcW w:w="544" w:type="dxa"/>
                <w:vAlign w:val="center"/>
              </w:tcPr>
              <w:p w14:paraId="73743602" w14:textId="27A9A67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5127048"/>
            <w:placeholder>
              <w:docPart w:val="9DE0DD2EEF7C467E9519F28769061D96"/>
            </w:placeholder>
            <w:showingPlcHdr/>
          </w:sdtPr>
          <w:sdtEndPr/>
          <w:sdtContent>
            <w:tc>
              <w:tcPr>
                <w:tcW w:w="544" w:type="dxa"/>
                <w:vAlign w:val="center"/>
              </w:tcPr>
              <w:p w14:paraId="4C48DF51" w14:textId="3BAF29B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31744789"/>
            <w:placeholder>
              <w:docPart w:val="5E9DFB9DF9984F42AD7BFBD118D43261"/>
            </w:placeholder>
            <w:showingPlcHdr/>
          </w:sdtPr>
          <w:sdtEndPr/>
          <w:sdtContent>
            <w:tc>
              <w:tcPr>
                <w:tcW w:w="544" w:type="dxa"/>
                <w:vAlign w:val="center"/>
              </w:tcPr>
              <w:p w14:paraId="22ABF22E" w14:textId="562A9E0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06432540"/>
            <w:placeholder>
              <w:docPart w:val="ECC62F4D5B424FE499F3D242CBD1CD6E"/>
            </w:placeholder>
            <w:showingPlcHdr/>
          </w:sdtPr>
          <w:sdtEndPr/>
          <w:sdtContent>
            <w:tc>
              <w:tcPr>
                <w:tcW w:w="544" w:type="dxa"/>
                <w:vAlign w:val="center"/>
              </w:tcPr>
              <w:p w14:paraId="39769AB0" w14:textId="2B10267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6593121"/>
            <w:placeholder>
              <w:docPart w:val="3B8B29EAD4DC4C95BB27A1D42751941F"/>
            </w:placeholder>
            <w:showingPlcHdr/>
          </w:sdtPr>
          <w:sdtEndPr/>
          <w:sdtContent>
            <w:tc>
              <w:tcPr>
                <w:tcW w:w="544" w:type="dxa"/>
                <w:vAlign w:val="center"/>
              </w:tcPr>
              <w:p w14:paraId="161932D3" w14:textId="09945DE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29463599"/>
            <w:placeholder>
              <w:docPart w:val="A1546CB4B39746168A89BFC9F6055BFD"/>
            </w:placeholder>
            <w:showingPlcHdr/>
          </w:sdtPr>
          <w:sdtEndPr/>
          <w:sdtContent>
            <w:tc>
              <w:tcPr>
                <w:tcW w:w="544" w:type="dxa"/>
                <w:vAlign w:val="center"/>
              </w:tcPr>
              <w:p w14:paraId="5FBF76CE" w14:textId="48A7C7F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71314771"/>
            <w:placeholder>
              <w:docPart w:val="592DDB3E6174460FA0E181536BB1A9A9"/>
            </w:placeholder>
            <w:showingPlcHdr/>
          </w:sdtPr>
          <w:sdtEndPr/>
          <w:sdtContent>
            <w:tc>
              <w:tcPr>
                <w:tcW w:w="543" w:type="dxa"/>
                <w:vAlign w:val="center"/>
              </w:tcPr>
              <w:p w14:paraId="4F3DB8D7" w14:textId="515BF47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2978377"/>
            <w:placeholder>
              <w:docPart w:val="3149A44C20954E5C8019809E3F5F74D5"/>
            </w:placeholder>
            <w:showingPlcHdr/>
          </w:sdtPr>
          <w:sdtEndPr/>
          <w:sdtContent>
            <w:tc>
              <w:tcPr>
                <w:tcW w:w="543" w:type="dxa"/>
                <w:vAlign w:val="center"/>
              </w:tcPr>
              <w:p w14:paraId="0DE9018D" w14:textId="5C0E48E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1274604"/>
            <w:placeholder>
              <w:docPart w:val="6E17DC548ADC42C89CE456B53D08BF88"/>
            </w:placeholder>
            <w:showingPlcHdr/>
          </w:sdtPr>
          <w:sdtEndPr/>
          <w:sdtContent>
            <w:tc>
              <w:tcPr>
                <w:tcW w:w="543" w:type="dxa"/>
                <w:vAlign w:val="center"/>
              </w:tcPr>
              <w:p w14:paraId="3EED31D9" w14:textId="302F050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9817131"/>
            <w:placeholder>
              <w:docPart w:val="1B8A9E7FF615447C9042994E234FBE6F"/>
            </w:placeholder>
            <w:showingPlcHdr/>
          </w:sdtPr>
          <w:sdtEndPr/>
          <w:sdtContent>
            <w:tc>
              <w:tcPr>
                <w:tcW w:w="543" w:type="dxa"/>
                <w:vAlign w:val="center"/>
              </w:tcPr>
              <w:p w14:paraId="2C9E3171" w14:textId="6D62B59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3668023"/>
            <w:placeholder>
              <w:docPart w:val="43C4D46F30464A56B3BB9CEFB8341E74"/>
            </w:placeholder>
            <w:showingPlcHdr/>
          </w:sdtPr>
          <w:sdtEndPr/>
          <w:sdtContent>
            <w:tc>
              <w:tcPr>
                <w:tcW w:w="543" w:type="dxa"/>
                <w:vAlign w:val="center"/>
              </w:tcPr>
              <w:p w14:paraId="4BDB8D33" w14:textId="61B8E98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45693017"/>
            <w:placeholder>
              <w:docPart w:val="F674D3A886F440BE89DFE02EF14FD31A"/>
            </w:placeholder>
            <w:showingPlcHdr/>
          </w:sdtPr>
          <w:sdtEndPr/>
          <w:sdtContent>
            <w:tc>
              <w:tcPr>
                <w:tcW w:w="543" w:type="dxa"/>
                <w:vAlign w:val="center"/>
              </w:tcPr>
              <w:p w14:paraId="40C4AC81" w14:textId="6375E78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025873"/>
            <w:placeholder>
              <w:docPart w:val="DCBF6443FD6F49818E0CEC9AF73E931E"/>
            </w:placeholder>
            <w:showingPlcHdr/>
          </w:sdtPr>
          <w:sdtEndPr/>
          <w:sdtContent>
            <w:tc>
              <w:tcPr>
                <w:tcW w:w="543" w:type="dxa"/>
                <w:vAlign w:val="center"/>
              </w:tcPr>
              <w:p w14:paraId="541A9592" w14:textId="6B2E9BA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85523777"/>
            <w:placeholder>
              <w:docPart w:val="E9954150DFDC4E34922D8C9CC606FF59"/>
            </w:placeholder>
            <w:showingPlcHdr/>
          </w:sdtPr>
          <w:sdtEndPr/>
          <w:sdtContent>
            <w:tc>
              <w:tcPr>
                <w:tcW w:w="543" w:type="dxa"/>
                <w:vAlign w:val="center"/>
              </w:tcPr>
              <w:p w14:paraId="1AE8F189" w14:textId="45B76A35"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68329222"/>
            <w:placeholder>
              <w:docPart w:val="C6C02C2D4BB64972A62FBF414118F89E"/>
            </w:placeholder>
            <w:showingPlcHdr/>
          </w:sdtPr>
          <w:sdtEndPr/>
          <w:sdtContent>
            <w:tc>
              <w:tcPr>
                <w:tcW w:w="543" w:type="dxa"/>
                <w:vAlign w:val="center"/>
              </w:tcPr>
              <w:p w14:paraId="7586D308" w14:textId="65B00C96"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948338"/>
            <w:placeholder>
              <w:docPart w:val="6B7BE3E2CD6849E094F2D131B507E9A3"/>
            </w:placeholder>
            <w:showingPlcHdr/>
          </w:sdtPr>
          <w:sdtEndPr/>
          <w:sdtContent>
            <w:tc>
              <w:tcPr>
                <w:tcW w:w="543" w:type="dxa"/>
                <w:vAlign w:val="center"/>
              </w:tcPr>
              <w:p w14:paraId="2972C904" w14:textId="7ADB2EC5"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2091960"/>
            <w:placeholder>
              <w:docPart w:val="068F8D18C23F4E5B91A1ABDD1DECC62E"/>
            </w:placeholder>
            <w:showingPlcHdr/>
          </w:sdtPr>
          <w:sdtEndPr/>
          <w:sdtContent>
            <w:tc>
              <w:tcPr>
                <w:tcW w:w="546" w:type="dxa"/>
                <w:vAlign w:val="center"/>
              </w:tcPr>
              <w:p w14:paraId="481AD9BE" w14:textId="61BB4E12"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729157EB" w14:textId="77777777" w:rsidTr="00007033">
        <w:trPr>
          <w:trHeight w:val="397"/>
          <w:jc w:val="center"/>
        </w:trPr>
        <w:sdt>
          <w:sdtPr>
            <w:rPr>
              <w:rFonts w:asciiTheme="minorHAnsi" w:hAnsiTheme="minorHAnsi" w:cstheme="minorHAnsi"/>
              <w:bCs/>
              <w:sz w:val="22"/>
              <w:szCs w:val="22"/>
            </w:rPr>
            <w:id w:val="-1200631528"/>
            <w:placeholder>
              <w:docPart w:val="8BA9FB561C8747CAA75457F41CB5268A"/>
            </w:placeholder>
            <w:showingPlcHdr/>
          </w:sdtPr>
          <w:sdtEndPr/>
          <w:sdtContent>
            <w:tc>
              <w:tcPr>
                <w:tcW w:w="2487" w:type="dxa"/>
                <w:vAlign w:val="center"/>
              </w:tcPr>
              <w:p w14:paraId="74551C0C" w14:textId="78B8EC2B"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05385232"/>
            <w:placeholder>
              <w:docPart w:val="C011AF4CA0964C2AA6E3DF24399899BF"/>
            </w:placeholder>
            <w:showingPlcHdr/>
          </w:sdtPr>
          <w:sdtEndPr/>
          <w:sdtContent>
            <w:tc>
              <w:tcPr>
                <w:tcW w:w="1068" w:type="dxa"/>
                <w:vAlign w:val="center"/>
              </w:tcPr>
              <w:p w14:paraId="0021DE44" w14:textId="3745185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1634152"/>
            <w:placeholder>
              <w:docPart w:val="B16B620BB6AF48D0B8ABBCA8DC497384"/>
            </w:placeholder>
            <w:showingPlcHdr/>
          </w:sdtPr>
          <w:sdtEndPr/>
          <w:sdtContent>
            <w:tc>
              <w:tcPr>
                <w:tcW w:w="544" w:type="dxa"/>
                <w:vAlign w:val="center"/>
              </w:tcPr>
              <w:p w14:paraId="2E588B61" w14:textId="12EE8C2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84233518"/>
            <w:placeholder>
              <w:docPart w:val="AA6FCED7192B4CCEBCE93C22E46F46C4"/>
            </w:placeholder>
            <w:showingPlcHdr/>
          </w:sdtPr>
          <w:sdtEndPr/>
          <w:sdtContent>
            <w:tc>
              <w:tcPr>
                <w:tcW w:w="544" w:type="dxa"/>
                <w:vAlign w:val="center"/>
              </w:tcPr>
              <w:p w14:paraId="15E7D651" w14:textId="18C2CBF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2832178"/>
            <w:placeholder>
              <w:docPart w:val="A8B0C1750E1C456988107F041563C51E"/>
            </w:placeholder>
            <w:showingPlcHdr/>
          </w:sdtPr>
          <w:sdtEndPr/>
          <w:sdtContent>
            <w:tc>
              <w:tcPr>
                <w:tcW w:w="544" w:type="dxa"/>
                <w:vAlign w:val="center"/>
              </w:tcPr>
              <w:p w14:paraId="7A15ADA0" w14:textId="1DF7640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16712218"/>
            <w:placeholder>
              <w:docPart w:val="4C402644B5CE4282B26546B4CAE64152"/>
            </w:placeholder>
            <w:showingPlcHdr/>
          </w:sdtPr>
          <w:sdtEndPr/>
          <w:sdtContent>
            <w:tc>
              <w:tcPr>
                <w:tcW w:w="544" w:type="dxa"/>
                <w:vAlign w:val="center"/>
              </w:tcPr>
              <w:p w14:paraId="2CB2C8EA" w14:textId="1AA1968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3702988"/>
            <w:placeholder>
              <w:docPart w:val="47D261AE626748298717BA8D4A02A55C"/>
            </w:placeholder>
            <w:showingPlcHdr/>
          </w:sdtPr>
          <w:sdtEndPr/>
          <w:sdtContent>
            <w:tc>
              <w:tcPr>
                <w:tcW w:w="544" w:type="dxa"/>
                <w:vAlign w:val="center"/>
              </w:tcPr>
              <w:p w14:paraId="61D28129" w14:textId="60C9C7B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8211515"/>
            <w:placeholder>
              <w:docPart w:val="7BB4EB6639264149BA0D90DE8CA21F26"/>
            </w:placeholder>
            <w:showingPlcHdr/>
          </w:sdtPr>
          <w:sdtEndPr/>
          <w:sdtContent>
            <w:tc>
              <w:tcPr>
                <w:tcW w:w="544" w:type="dxa"/>
                <w:vAlign w:val="center"/>
              </w:tcPr>
              <w:p w14:paraId="63B1FF06" w14:textId="41FDBE7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69004094"/>
            <w:placeholder>
              <w:docPart w:val="8894FD52CA43463788201FE5C679B3B7"/>
            </w:placeholder>
            <w:showingPlcHdr/>
          </w:sdtPr>
          <w:sdtEndPr/>
          <w:sdtContent>
            <w:tc>
              <w:tcPr>
                <w:tcW w:w="544" w:type="dxa"/>
                <w:vAlign w:val="center"/>
              </w:tcPr>
              <w:p w14:paraId="3E91700F" w14:textId="742F17C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39362131"/>
            <w:placeholder>
              <w:docPart w:val="B0F8A497B1824C52BBA35096221E60F7"/>
            </w:placeholder>
            <w:showingPlcHdr/>
          </w:sdtPr>
          <w:sdtEndPr/>
          <w:sdtContent>
            <w:tc>
              <w:tcPr>
                <w:tcW w:w="543" w:type="dxa"/>
                <w:vAlign w:val="center"/>
              </w:tcPr>
              <w:p w14:paraId="6C84B1FC" w14:textId="182DE09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5346969"/>
            <w:placeholder>
              <w:docPart w:val="3307DA728E594EAA93DEEAD117E61402"/>
            </w:placeholder>
            <w:showingPlcHdr/>
          </w:sdtPr>
          <w:sdtEndPr/>
          <w:sdtContent>
            <w:tc>
              <w:tcPr>
                <w:tcW w:w="543" w:type="dxa"/>
                <w:vAlign w:val="center"/>
              </w:tcPr>
              <w:p w14:paraId="39ACF5C7" w14:textId="13F0536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05516191"/>
            <w:placeholder>
              <w:docPart w:val="D89C5F51A71C4DDE8F94D4C58F959EF5"/>
            </w:placeholder>
            <w:showingPlcHdr/>
          </w:sdtPr>
          <w:sdtEndPr/>
          <w:sdtContent>
            <w:tc>
              <w:tcPr>
                <w:tcW w:w="543" w:type="dxa"/>
                <w:vAlign w:val="center"/>
              </w:tcPr>
              <w:p w14:paraId="3B5D960E" w14:textId="31CDE23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06201886"/>
            <w:placeholder>
              <w:docPart w:val="9E7E4C5F96D747A4B0867ED20BD91464"/>
            </w:placeholder>
            <w:showingPlcHdr/>
          </w:sdtPr>
          <w:sdtEndPr/>
          <w:sdtContent>
            <w:tc>
              <w:tcPr>
                <w:tcW w:w="543" w:type="dxa"/>
                <w:vAlign w:val="center"/>
              </w:tcPr>
              <w:p w14:paraId="10526ADC" w14:textId="3131E8D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8389719"/>
            <w:placeholder>
              <w:docPart w:val="877A337F16C14F94ABC9F68C1A9E27C3"/>
            </w:placeholder>
            <w:showingPlcHdr/>
          </w:sdtPr>
          <w:sdtEndPr/>
          <w:sdtContent>
            <w:tc>
              <w:tcPr>
                <w:tcW w:w="543" w:type="dxa"/>
                <w:vAlign w:val="center"/>
              </w:tcPr>
              <w:p w14:paraId="44DA303F" w14:textId="194B552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1101544"/>
            <w:placeholder>
              <w:docPart w:val="63B6E2693B444AF997F1730B3B823D7F"/>
            </w:placeholder>
            <w:showingPlcHdr/>
          </w:sdtPr>
          <w:sdtEndPr/>
          <w:sdtContent>
            <w:tc>
              <w:tcPr>
                <w:tcW w:w="543" w:type="dxa"/>
                <w:vAlign w:val="center"/>
              </w:tcPr>
              <w:p w14:paraId="0179AED1" w14:textId="262032B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1202060"/>
            <w:placeholder>
              <w:docPart w:val="CD87DD70BFC14097B805B94DD5EBD902"/>
            </w:placeholder>
            <w:showingPlcHdr/>
          </w:sdtPr>
          <w:sdtEndPr/>
          <w:sdtContent>
            <w:tc>
              <w:tcPr>
                <w:tcW w:w="543" w:type="dxa"/>
                <w:vAlign w:val="center"/>
              </w:tcPr>
              <w:p w14:paraId="343437CE" w14:textId="4B626E5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42906063"/>
            <w:placeholder>
              <w:docPart w:val="2B678AFA4C8547548877F78B1EE4F24B"/>
            </w:placeholder>
            <w:showingPlcHdr/>
          </w:sdtPr>
          <w:sdtEndPr/>
          <w:sdtContent>
            <w:tc>
              <w:tcPr>
                <w:tcW w:w="543" w:type="dxa"/>
                <w:vAlign w:val="center"/>
              </w:tcPr>
              <w:p w14:paraId="524DB64C" w14:textId="5BC9A812"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14152917"/>
            <w:placeholder>
              <w:docPart w:val="4C136321B99A40C2996192F5B48E581B"/>
            </w:placeholder>
            <w:showingPlcHdr/>
          </w:sdtPr>
          <w:sdtEndPr/>
          <w:sdtContent>
            <w:tc>
              <w:tcPr>
                <w:tcW w:w="543" w:type="dxa"/>
                <w:vAlign w:val="center"/>
              </w:tcPr>
              <w:p w14:paraId="0A576C80" w14:textId="0B364446"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5483193"/>
            <w:placeholder>
              <w:docPart w:val="96BD5E95939441A59908E0F260503377"/>
            </w:placeholder>
            <w:showingPlcHdr/>
          </w:sdtPr>
          <w:sdtEndPr/>
          <w:sdtContent>
            <w:tc>
              <w:tcPr>
                <w:tcW w:w="543" w:type="dxa"/>
                <w:vAlign w:val="center"/>
              </w:tcPr>
              <w:p w14:paraId="299B2015" w14:textId="7CBC7343"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42724049"/>
            <w:placeholder>
              <w:docPart w:val="55A4630E931F4D6B8E7CA97432090DE3"/>
            </w:placeholder>
            <w:showingPlcHdr/>
          </w:sdtPr>
          <w:sdtEndPr/>
          <w:sdtContent>
            <w:tc>
              <w:tcPr>
                <w:tcW w:w="546" w:type="dxa"/>
                <w:vAlign w:val="center"/>
              </w:tcPr>
              <w:p w14:paraId="6C50CB3A" w14:textId="3A41659C"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0BC1835E" w14:textId="77777777" w:rsidTr="00007033">
        <w:trPr>
          <w:trHeight w:val="397"/>
          <w:jc w:val="center"/>
        </w:trPr>
        <w:sdt>
          <w:sdtPr>
            <w:rPr>
              <w:rFonts w:asciiTheme="minorHAnsi" w:hAnsiTheme="minorHAnsi" w:cstheme="minorHAnsi"/>
              <w:bCs/>
              <w:sz w:val="22"/>
              <w:szCs w:val="22"/>
            </w:rPr>
            <w:id w:val="-1840538779"/>
            <w:placeholder>
              <w:docPart w:val="13B023E3C3054F3BB253874C5BB8B845"/>
            </w:placeholder>
            <w:showingPlcHdr/>
          </w:sdtPr>
          <w:sdtEndPr/>
          <w:sdtContent>
            <w:tc>
              <w:tcPr>
                <w:tcW w:w="2487" w:type="dxa"/>
                <w:vAlign w:val="center"/>
              </w:tcPr>
              <w:p w14:paraId="4CE6C948" w14:textId="347ED86A"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0989433"/>
            <w:placeholder>
              <w:docPart w:val="89DA7702F0024F8884D26B6A81796843"/>
            </w:placeholder>
            <w:showingPlcHdr/>
          </w:sdtPr>
          <w:sdtEndPr/>
          <w:sdtContent>
            <w:tc>
              <w:tcPr>
                <w:tcW w:w="1068" w:type="dxa"/>
                <w:vAlign w:val="center"/>
              </w:tcPr>
              <w:p w14:paraId="4CC4B32F" w14:textId="3BAAA13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4253927"/>
            <w:placeholder>
              <w:docPart w:val="6BAE4241DC774D52B1568628C1ADD0F5"/>
            </w:placeholder>
            <w:showingPlcHdr/>
          </w:sdtPr>
          <w:sdtEndPr/>
          <w:sdtContent>
            <w:tc>
              <w:tcPr>
                <w:tcW w:w="544" w:type="dxa"/>
                <w:vAlign w:val="center"/>
              </w:tcPr>
              <w:p w14:paraId="311AFEB9" w14:textId="01D0738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8316915"/>
            <w:placeholder>
              <w:docPart w:val="A7F664AD7B694E9E8F17A518CD4605E2"/>
            </w:placeholder>
            <w:showingPlcHdr/>
          </w:sdtPr>
          <w:sdtEndPr/>
          <w:sdtContent>
            <w:tc>
              <w:tcPr>
                <w:tcW w:w="544" w:type="dxa"/>
                <w:vAlign w:val="center"/>
              </w:tcPr>
              <w:p w14:paraId="73AAC137" w14:textId="1D3B340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80493482"/>
            <w:placeholder>
              <w:docPart w:val="DC601AB776F545DE8286114BFA54E557"/>
            </w:placeholder>
            <w:showingPlcHdr/>
          </w:sdtPr>
          <w:sdtEndPr/>
          <w:sdtContent>
            <w:tc>
              <w:tcPr>
                <w:tcW w:w="544" w:type="dxa"/>
                <w:vAlign w:val="center"/>
              </w:tcPr>
              <w:p w14:paraId="78C35C27" w14:textId="6479581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3354640"/>
            <w:placeholder>
              <w:docPart w:val="EAEC50208D824F7BB776BE928B5EAAD9"/>
            </w:placeholder>
            <w:showingPlcHdr/>
          </w:sdtPr>
          <w:sdtEndPr/>
          <w:sdtContent>
            <w:tc>
              <w:tcPr>
                <w:tcW w:w="544" w:type="dxa"/>
                <w:vAlign w:val="center"/>
              </w:tcPr>
              <w:p w14:paraId="79B34A10" w14:textId="60B8DB0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53806560"/>
            <w:placeholder>
              <w:docPart w:val="F5550F4F8DED4BE7872A5A794C93BB53"/>
            </w:placeholder>
            <w:showingPlcHdr/>
          </w:sdtPr>
          <w:sdtEndPr/>
          <w:sdtContent>
            <w:tc>
              <w:tcPr>
                <w:tcW w:w="544" w:type="dxa"/>
                <w:vAlign w:val="center"/>
              </w:tcPr>
              <w:p w14:paraId="6E2D386D" w14:textId="700DE6F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6968021"/>
            <w:placeholder>
              <w:docPart w:val="0BF6EF9F4C6B4D608D09CA72A7FDBDE8"/>
            </w:placeholder>
            <w:showingPlcHdr/>
          </w:sdtPr>
          <w:sdtEndPr/>
          <w:sdtContent>
            <w:tc>
              <w:tcPr>
                <w:tcW w:w="544" w:type="dxa"/>
                <w:vAlign w:val="center"/>
              </w:tcPr>
              <w:p w14:paraId="57DAAE19" w14:textId="348FF96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32826332"/>
            <w:placeholder>
              <w:docPart w:val="DDFED87235764B2794C64960430379C9"/>
            </w:placeholder>
            <w:showingPlcHdr/>
          </w:sdtPr>
          <w:sdtEndPr/>
          <w:sdtContent>
            <w:tc>
              <w:tcPr>
                <w:tcW w:w="544" w:type="dxa"/>
                <w:vAlign w:val="center"/>
              </w:tcPr>
              <w:p w14:paraId="7B55E2B3" w14:textId="5A2CF91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24910967"/>
            <w:placeholder>
              <w:docPart w:val="6215AE56093C48DCB3F21CC761DF2A45"/>
            </w:placeholder>
            <w:showingPlcHdr/>
          </w:sdtPr>
          <w:sdtEndPr/>
          <w:sdtContent>
            <w:tc>
              <w:tcPr>
                <w:tcW w:w="543" w:type="dxa"/>
                <w:vAlign w:val="center"/>
              </w:tcPr>
              <w:p w14:paraId="28E6E344" w14:textId="370FEAA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36360039"/>
            <w:placeholder>
              <w:docPart w:val="0165B08FE63043FC81B846D92BA4C7FE"/>
            </w:placeholder>
            <w:showingPlcHdr/>
          </w:sdtPr>
          <w:sdtEndPr/>
          <w:sdtContent>
            <w:tc>
              <w:tcPr>
                <w:tcW w:w="543" w:type="dxa"/>
                <w:vAlign w:val="center"/>
              </w:tcPr>
              <w:p w14:paraId="3CA97375" w14:textId="1D82043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69063279"/>
            <w:placeholder>
              <w:docPart w:val="F851F43FE7414451A9BE8065DA3CBDFE"/>
            </w:placeholder>
            <w:showingPlcHdr/>
          </w:sdtPr>
          <w:sdtEndPr/>
          <w:sdtContent>
            <w:tc>
              <w:tcPr>
                <w:tcW w:w="543" w:type="dxa"/>
                <w:vAlign w:val="center"/>
              </w:tcPr>
              <w:p w14:paraId="4BBF1B7B" w14:textId="37C1838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49001800"/>
            <w:placeholder>
              <w:docPart w:val="3188FD9A14404702ABFFD99EB2DDB9CB"/>
            </w:placeholder>
            <w:showingPlcHdr/>
          </w:sdtPr>
          <w:sdtEndPr/>
          <w:sdtContent>
            <w:tc>
              <w:tcPr>
                <w:tcW w:w="543" w:type="dxa"/>
                <w:vAlign w:val="center"/>
              </w:tcPr>
              <w:p w14:paraId="7D8E1E90" w14:textId="438F2F3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4245597"/>
            <w:placeholder>
              <w:docPart w:val="6B5AC243463144A29CF5C67DA0AC0DE5"/>
            </w:placeholder>
            <w:showingPlcHdr/>
          </w:sdtPr>
          <w:sdtEndPr/>
          <w:sdtContent>
            <w:tc>
              <w:tcPr>
                <w:tcW w:w="543" w:type="dxa"/>
                <w:vAlign w:val="center"/>
              </w:tcPr>
              <w:p w14:paraId="50377532" w14:textId="69D6987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61568950"/>
            <w:placeholder>
              <w:docPart w:val="4D3A011695AE4DA7B8A8D7B74BE8235E"/>
            </w:placeholder>
            <w:showingPlcHdr/>
          </w:sdtPr>
          <w:sdtEndPr/>
          <w:sdtContent>
            <w:tc>
              <w:tcPr>
                <w:tcW w:w="543" w:type="dxa"/>
                <w:vAlign w:val="center"/>
              </w:tcPr>
              <w:p w14:paraId="7A97D4CE" w14:textId="16BBD26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3389831"/>
            <w:placeholder>
              <w:docPart w:val="CAA9D020AF2E42118C0ADD1A4784CD17"/>
            </w:placeholder>
            <w:showingPlcHdr/>
          </w:sdtPr>
          <w:sdtEndPr/>
          <w:sdtContent>
            <w:tc>
              <w:tcPr>
                <w:tcW w:w="543" w:type="dxa"/>
                <w:vAlign w:val="center"/>
              </w:tcPr>
              <w:p w14:paraId="2DCBD447" w14:textId="5944D62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9043400"/>
            <w:placeholder>
              <w:docPart w:val="5B2EBFA8ED694658B2046313DB203871"/>
            </w:placeholder>
            <w:showingPlcHdr/>
          </w:sdtPr>
          <w:sdtEndPr/>
          <w:sdtContent>
            <w:tc>
              <w:tcPr>
                <w:tcW w:w="543" w:type="dxa"/>
                <w:vAlign w:val="center"/>
              </w:tcPr>
              <w:p w14:paraId="7F9B81EE" w14:textId="76185606"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81462281"/>
            <w:placeholder>
              <w:docPart w:val="E4B2514DBBE249E98EA2C52FF9651BE8"/>
            </w:placeholder>
            <w:showingPlcHdr/>
          </w:sdtPr>
          <w:sdtEndPr/>
          <w:sdtContent>
            <w:tc>
              <w:tcPr>
                <w:tcW w:w="543" w:type="dxa"/>
                <w:vAlign w:val="center"/>
              </w:tcPr>
              <w:p w14:paraId="0BD47502" w14:textId="5A24D280"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3899652"/>
            <w:placeholder>
              <w:docPart w:val="6741081321C346AD9DF47FADC732399F"/>
            </w:placeholder>
            <w:showingPlcHdr/>
          </w:sdtPr>
          <w:sdtEndPr/>
          <w:sdtContent>
            <w:tc>
              <w:tcPr>
                <w:tcW w:w="543" w:type="dxa"/>
                <w:vAlign w:val="center"/>
              </w:tcPr>
              <w:p w14:paraId="5E26B371" w14:textId="5F82CFDD"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6903955"/>
            <w:placeholder>
              <w:docPart w:val="9AC6EDF670D54B26A9CC33F5ABBEFEB9"/>
            </w:placeholder>
            <w:showingPlcHdr/>
          </w:sdtPr>
          <w:sdtEndPr/>
          <w:sdtContent>
            <w:tc>
              <w:tcPr>
                <w:tcW w:w="546" w:type="dxa"/>
                <w:vAlign w:val="center"/>
              </w:tcPr>
              <w:p w14:paraId="4F3A5451" w14:textId="52B1330B"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4AD718B4" w14:textId="77777777" w:rsidTr="00007033">
        <w:trPr>
          <w:trHeight w:val="397"/>
          <w:jc w:val="center"/>
        </w:trPr>
        <w:sdt>
          <w:sdtPr>
            <w:rPr>
              <w:rFonts w:asciiTheme="minorHAnsi" w:hAnsiTheme="minorHAnsi" w:cstheme="minorHAnsi"/>
              <w:bCs/>
              <w:sz w:val="22"/>
              <w:szCs w:val="22"/>
            </w:rPr>
            <w:id w:val="-477845076"/>
            <w:placeholder>
              <w:docPart w:val="9D923046687A4B2F9E7C8896E3D9A4E1"/>
            </w:placeholder>
            <w:showingPlcHdr/>
          </w:sdtPr>
          <w:sdtEndPr/>
          <w:sdtContent>
            <w:tc>
              <w:tcPr>
                <w:tcW w:w="2487" w:type="dxa"/>
                <w:vAlign w:val="center"/>
              </w:tcPr>
              <w:p w14:paraId="19D95BC2" w14:textId="617803E8"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79130873"/>
            <w:placeholder>
              <w:docPart w:val="E8B452F79C754F43ABB35ACEE14AE351"/>
            </w:placeholder>
            <w:showingPlcHdr/>
          </w:sdtPr>
          <w:sdtEndPr/>
          <w:sdtContent>
            <w:tc>
              <w:tcPr>
                <w:tcW w:w="1068" w:type="dxa"/>
                <w:vAlign w:val="center"/>
              </w:tcPr>
              <w:p w14:paraId="42A1D434" w14:textId="6D48A0A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85635561"/>
            <w:placeholder>
              <w:docPart w:val="C61EE82974B842BE96BCF4DD59CD2655"/>
            </w:placeholder>
            <w:showingPlcHdr/>
          </w:sdtPr>
          <w:sdtEndPr/>
          <w:sdtContent>
            <w:tc>
              <w:tcPr>
                <w:tcW w:w="544" w:type="dxa"/>
                <w:vAlign w:val="center"/>
              </w:tcPr>
              <w:p w14:paraId="5556A79B" w14:textId="670861C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7469034"/>
            <w:placeholder>
              <w:docPart w:val="1969EBE77D814F5A99B952E31A5FEE44"/>
            </w:placeholder>
            <w:showingPlcHdr/>
          </w:sdtPr>
          <w:sdtEndPr/>
          <w:sdtContent>
            <w:tc>
              <w:tcPr>
                <w:tcW w:w="544" w:type="dxa"/>
                <w:vAlign w:val="center"/>
              </w:tcPr>
              <w:p w14:paraId="7868C18B" w14:textId="44F7DBC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9785202"/>
            <w:placeholder>
              <w:docPart w:val="C4A29D9409194F19BF47EFCD67FA667F"/>
            </w:placeholder>
            <w:showingPlcHdr/>
          </w:sdtPr>
          <w:sdtEndPr/>
          <w:sdtContent>
            <w:tc>
              <w:tcPr>
                <w:tcW w:w="544" w:type="dxa"/>
                <w:vAlign w:val="center"/>
              </w:tcPr>
              <w:p w14:paraId="65D5E256" w14:textId="34CC077A"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8342258"/>
            <w:placeholder>
              <w:docPart w:val="4AAD702FF81E4A7EA94C4F4BB08037C1"/>
            </w:placeholder>
            <w:showingPlcHdr/>
          </w:sdtPr>
          <w:sdtEndPr/>
          <w:sdtContent>
            <w:tc>
              <w:tcPr>
                <w:tcW w:w="544" w:type="dxa"/>
                <w:vAlign w:val="center"/>
              </w:tcPr>
              <w:p w14:paraId="5958EC5C" w14:textId="628B926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9614090"/>
            <w:placeholder>
              <w:docPart w:val="A8E19FE688EE4FCE976D320A4FE8AFE4"/>
            </w:placeholder>
            <w:showingPlcHdr/>
          </w:sdtPr>
          <w:sdtEndPr/>
          <w:sdtContent>
            <w:tc>
              <w:tcPr>
                <w:tcW w:w="544" w:type="dxa"/>
                <w:vAlign w:val="center"/>
              </w:tcPr>
              <w:p w14:paraId="43706D93" w14:textId="0D17C0F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48713092"/>
            <w:placeholder>
              <w:docPart w:val="084166D2E0D24BFFBD340FEE536F44D8"/>
            </w:placeholder>
            <w:showingPlcHdr/>
          </w:sdtPr>
          <w:sdtEndPr/>
          <w:sdtContent>
            <w:tc>
              <w:tcPr>
                <w:tcW w:w="544" w:type="dxa"/>
                <w:vAlign w:val="center"/>
              </w:tcPr>
              <w:p w14:paraId="4B28664F" w14:textId="4EF5A00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0019212"/>
            <w:placeholder>
              <w:docPart w:val="765DEF670F5B4AB695A953E3A1E7A4FE"/>
            </w:placeholder>
            <w:showingPlcHdr/>
          </w:sdtPr>
          <w:sdtEndPr/>
          <w:sdtContent>
            <w:tc>
              <w:tcPr>
                <w:tcW w:w="544" w:type="dxa"/>
                <w:vAlign w:val="center"/>
              </w:tcPr>
              <w:p w14:paraId="67E9D098" w14:textId="2A682C7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99141299"/>
            <w:placeholder>
              <w:docPart w:val="0A55BB8DFD084484BEB1D9DCABE176ED"/>
            </w:placeholder>
            <w:showingPlcHdr/>
          </w:sdtPr>
          <w:sdtEndPr/>
          <w:sdtContent>
            <w:tc>
              <w:tcPr>
                <w:tcW w:w="543" w:type="dxa"/>
                <w:vAlign w:val="center"/>
              </w:tcPr>
              <w:p w14:paraId="0FF446A4" w14:textId="058DA73D"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6082077"/>
            <w:placeholder>
              <w:docPart w:val="E6713511410D45A5AEF1A55BD1682E5E"/>
            </w:placeholder>
            <w:showingPlcHdr/>
          </w:sdtPr>
          <w:sdtEndPr/>
          <w:sdtContent>
            <w:tc>
              <w:tcPr>
                <w:tcW w:w="543" w:type="dxa"/>
                <w:vAlign w:val="center"/>
              </w:tcPr>
              <w:p w14:paraId="2946B8E0" w14:textId="3C55D84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9151633"/>
            <w:placeholder>
              <w:docPart w:val="D0A24368B5D743E3BAF821FEF2445F09"/>
            </w:placeholder>
            <w:showingPlcHdr/>
          </w:sdtPr>
          <w:sdtEndPr/>
          <w:sdtContent>
            <w:tc>
              <w:tcPr>
                <w:tcW w:w="543" w:type="dxa"/>
                <w:vAlign w:val="center"/>
              </w:tcPr>
              <w:p w14:paraId="192F452A" w14:textId="736013E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77461359"/>
            <w:placeholder>
              <w:docPart w:val="4BEAA043B2814CF19C41F307D5E2524B"/>
            </w:placeholder>
            <w:showingPlcHdr/>
          </w:sdtPr>
          <w:sdtEndPr/>
          <w:sdtContent>
            <w:tc>
              <w:tcPr>
                <w:tcW w:w="543" w:type="dxa"/>
                <w:vAlign w:val="center"/>
              </w:tcPr>
              <w:p w14:paraId="457D234A" w14:textId="18E9766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4431159"/>
            <w:placeholder>
              <w:docPart w:val="10B5B33BC4DF448ABD3CBA801CC857C1"/>
            </w:placeholder>
            <w:showingPlcHdr/>
          </w:sdtPr>
          <w:sdtEndPr/>
          <w:sdtContent>
            <w:tc>
              <w:tcPr>
                <w:tcW w:w="543" w:type="dxa"/>
                <w:vAlign w:val="center"/>
              </w:tcPr>
              <w:p w14:paraId="6CBFAF36" w14:textId="2078D44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0927675"/>
            <w:placeholder>
              <w:docPart w:val="87A8B8AB9BA449DEA820A5013030E73A"/>
            </w:placeholder>
            <w:showingPlcHdr/>
          </w:sdtPr>
          <w:sdtEndPr/>
          <w:sdtContent>
            <w:tc>
              <w:tcPr>
                <w:tcW w:w="543" w:type="dxa"/>
                <w:vAlign w:val="center"/>
              </w:tcPr>
              <w:p w14:paraId="10B1A8F3" w14:textId="60AF057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7878199"/>
            <w:placeholder>
              <w:docPart w:val="F1AF249F70E94C76BABB57C33E7A7A26"/>
            </w:placeholder>
            <w:showingPlcHdr/>
          </w:sdtPr>
          <w:sdtEndPr/>
          <w:sdtContent>
            <w:tc>
              <w:tcPr>
                <w:tcW w:w="543" w:type="dxa"/>
                <w:vAlign w:val="center"/>
              </w:tcPr>
              <w:p w14:paraId="0AAB2F59" w14:textId="36E46A0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02596305"/>
            <w:placeholder>
              <w:docPart w:val="8C29E47FFFBF4979908F8C1266D8C932"/>
            </w:placeholder>
            <w:showingPlcHdr/>
          </w:sdtPr>
          <w:sdtEndPr/>
          <w:sdtContent>
            <w:tc>
              <w:tcPr>
                <w:tcW w:w="543" w:type="dxa"/>
                <w:vAlign w:val="center"/>
              </w:tcPr>
              <w:p w14:paraId="64441E3B" w14:textId="3F417472"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99158877"/>
            <w:placeholder>
              <w:docPart w:val="7E04EB58326E4AA1804A795F4B7A665E"/>
            </w:placeholder>
            <w:showingPlcHdr/>
          </w:sdtPr>
          <w:sdtEndPr/>
          <w:sdtContent>
            <w:tc>
              <w:tcPr>
                <w:tcW w:w="543" w:type="dxa"/>
                <w:vAlign w:val="center"/>
              </w:tcPr>
              <w:p w14:paraId="2448A06A" w14:textId="6E0886D6"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4449493"/>
            <w:placeholder>
              <w:docPart w:val="7358F45AFEF140CDB5940CFAA3EDA414"/>
            </w:placeholder>
            <w:showingPlcHdr/>
          </w:sdtPr>
          <w:sdtEndPr/>
          <w:sdtContent>
            <w:tc>
              <w:tcPr>
                <w:tcW w:w="543" w:type="dxa"/>
                <w:vAlign w:val="center"/>
              </w:tcPr>
              <w:p w14:paraId="6D6AE1CA" w14:textId="533449FD"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2901369"/>
            <w:placeholder>
              <w:docPart w:val="F69353D103A34B00989947ED17285397"/>
            </w:placeholder>
            <w:showingPlcHdr/>
          </w:sdtPr>
          <w:sdtEndPr/>
          <w:sdtContent>
            <w:tc>
              <w:tcPr>
                <w:tcW w:w="546" w:type="dxa"/>
                <w:vAlign w:val="center"/>
              </w:tcPr>
              <w:p w14:paraId="334A777F" w14:textId="6DBD7A0B"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117F2149" w14:textId="77777777" w:rsidTr="00007033">
        <w:trPr>
          <w:trHeight w:val="397"/>
          <w:jc w:val="center"/>
        </w:trPr>
        <w:sdt>
          <w:sdtPr>
            <w:rPr>
              <w:rFonts w:asciiTheme="minorHAnsi" w:hAnsiTheme="minorHAnsi" w:cstheme="minorHAnsi"/>
              <w:bCs/>
              <w:sz w:val="22"/>
              <w:szCs w:val="22"/>
            </w:rPr>
            <w:id w:val="-1129545009"/>
            <w:placeholder>
              <w:docPart w:val="7A3C2DFDCAF04054B6D6D5ED14828C71"/>
            </w:placeholder>
            <w:showingPlcHdr/>
          </w:sdtPr>
          <w:sdtEndPr/>
          <w:sdtContent>
            <w:tc>
              <w:tcPr>
                <w:tcW w:w="2487" w:type="dxa"/>
                <w:vAlign w:val="center"/>
              </w:tcPr>
              <w:p w14:paraId="38DB9BDD" w14:textId="2E8E321A"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4115298"/>
            <w:placeholder>
              <w:docPart w:val="AC448777D7E54B7980273C7708834827"/>
            </w:placeholder>
            <w:showingPlcHdr/>
          </w:sdtPr>
          <w:sdtEndPr/>
          <w:sdtContent>
            <w:tc>
              <w:tcPr>
                <w:tcW w:w="1068" w:type="dxa"/>
                <w:vAlign w:val="center"/>
              </w:tcPr>
              <w:p w14:paraId="5BF74B65" w14:textId="4005AA7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7704934"/>
            <w:placeholder>
              <w:docPart w:val="A5924C8BD80548C6B7556EE7B97867BF"/>
            </w:placeholder>
            <w:showingPlcHdr/>
          </w:sdtPr>
          <w:sdtEndPr/>
          <w:sdtContent>
            <w:tc>
              <w:tcPr>
                <w:tcW w:w="544" w:type="dxa"/>
                <w:vAlign w:val="center"/>
              </w:tcPr>
              <w:p w14:paraId="391440ED" w14:textId="7BF04AA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7627667"/>
            <w:placeholder>
              <w:docPart w:val="0C11B0FE3F1F437B946467427A1A9B8D"/>
            </w:placeholder>
            <w:showingPlcHdr/>
          </w:sdtPr>
          <w:sdtEndPr/>
          <w:sdtContent>
            <w:tc>
              <w:tcPr>
                <w:tcW w:w="544" w:type="dxa"/>
                <w:vAlign w:val="center"/>
              </w:tcPr>
              <w:p w14:paraId="590B98C4" w14:textId="1E6A304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89394036"/>
            <w:placeholder>
              <w:docPart w:val="EC0327942F344BCBB805766B1D1BF448"/>
            </w:placeholder>
            <w:showingPlcHdr/>
          </w:sdtPr>
          <w:sdtEndPr/>
          <w:sdtContent>
            <w:tc>
              <w:tcPr>
                <w:tcW w:w="544" w:type="dxa"/>
                <w:vAlign w:val="center"/>
              </w:tcPr>
              <w:p w14:paraId="2CF07AC9" w14:textId="074A432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51964541"/>
            <w:placeholder>
              <w:docPart w:val="83B85B57C242448F876D5BF0FB71643E"/>
            </w:placeholder>
            <w:showingPlcHdr/>
          </w:sdtPr>
          <w:sdtEndPr/>
          <w:sdtContent>
            <w:tc>
              <w:tcPr>
                <w:tcW w:w="544" w:type="dxa"/>
                <w:vAlign w:val="center"/>
              </w:tcPr>
              <w:p w14:paraId="20A333DC" w14:textId="586A162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3321212"/>
            <w:placeholder>
              <w:docPart w:val="580381C10E434D0B837B467204858B50"/>
            </w:placeholder>
            <w:showingPlcHdr/>
          </w:sdtPr>
          <w:sdtEndPr/>
          <w:sdtContent>
            <w:tc>
              <w:tcPr>
                <w:tcW w:w="544" w:type="dxa"/>
                <w:vAlign w:val="center"/>
              </w:tcPr>
              <w:p w14:paraId="3009334C" w14:textId="4F7C3ECC"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2097756"/>
            <w:placeholder>
              <w:docPart w:val="6BB3F06CE48145208F3B1DF93DDDE5BB"/>
            </w:placeholder>
            <w:showingPlcHdr/>
          </w:sdtPr>
          <w:sdtEndPr/>
          <w:sdtContent>
            <w:tc>
              <w:tcPr>
                <w:tcW w:w="544" w:type="dxa"/>
                <w:vAlign w:val="center"/>
              </w:tcPr>
              <w:p w14:paraId="6C01C32C" w14:textId="5322A6C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21184437"/>
            <w:placeholder>
              <w:docPart w:val="B49ACBCD8F044424AF63B500E329CF25"/>
            </w:placeholder>
            <w:showingPlcHdr/>
          </w:sdtPr>
          <w:sdtEndPr/>
          <w:sdtContent>
            <w:tc>
              <w:tcPr>
                <w:tcW w:w="544" w:type="dxa"/>
                <w:vAlign w:val="center"/>
              </w:tcPr>
              <w:p w14:paraId="1AA963A6" w14:textId="2FBE429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13059740"/>
            <w:placeholder>
              <w:docPart w:val="7AD94EB83B5744D9A5A7F39406357921"/>
            </w:placeholder>
            <w:showingPlcHdr/>
          </w:sdtPr>
          <w:sdtEndPr/>
          <w:sdtContent>
            <w:tc>
              <w:tcPr>
                <w:tcW w:w="543" w:type="dxa"/>
                <w:vAlign w:val="center"/>
              </w:tcPr>
              <w:p w14:paraId="6F60AA19" w14:textId="1594C66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25260900"/>
            <w:placeholder>
              <w:docPart w:val="B58C7E0C5BDB4CEFB3468254BDEEFB44"/>
            </w:placeholder>
            <w:showingPlcHdr/>
          </w:sdtPr>
          <w:sdtEndPr/>
          <w:sdtContent>
            <w:tc>
              <w:tcPr>
                <w:tcW w:w="543" w:type="dxa"/>
                <w:vAlign w:val="center"/>
              </w:tcPr>
              <w:p w14:paraId="6A6A7645" w14:textId="3E527D4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64144240"/>
            <w:placeholder>
              <w:docPart w:val="2A4866306C82498FA081DD1E4439D7E9"/>
            </w:placeholder>
            <w:showingPlcHdr/>
          </w:sdtPr>
          <w:sdtEndPr/>
          <w:sdtContent>
            <w:tc>
              <w:tcPr>
                <w:tcW w:w="543" w:type="dxa"/>
                <w:vAlign w:val="center"/>
              </w:tcPr>
              <w:p w14:paraId="11481235" w14:textId="69817D7E"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2430561"/>
            <w:placeholder>
              <w:docPart w:val="A0E3272A2FA64CFBB6B3EBB0CFDF54F2"/>
            </w:placeholder>
            <w:showingPlcHdr/>
          </w:sdtPr>
          <w:sdtEndPr/>
          <w:sdtContent>
            <w:tc>
              <w:tcPr>
                <w:tcW w:w="543" w:type="dxa"/>
                <w:vAlign w:val="center"/>
              </w:tcPr>
              <w:p w14:paraId="14EF2644" w14:textId="636932C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44274369"/>
            <w:placeholder>
              <w:docPart w:val="83105B10701749A1B73B6D6A13999946"/>
            </w:placeholder>
            <w:showingPlcHdr/>
          </w:sdtPr>
          <w:sdtEndPr/>
          <w:sdtContent>
            <w:tc>
              <w:tcPr>
                <w:tcW w:w="543" w:type="dxa"/>
                <w:vAlign w:val="center"/>
              </w:tcPr>
              <w:p w14:paraId="359BBC38" w14:textId="4853F58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61347006"/>
            <w:placeholder>
              <w:docPart w:val="36364358130A451D8E2B8177AC742FF1"/>
            </w:placeholder>
            <w:showingPlcHdr/>
          </w:sdtPr>
          <w:sdtEndPr/>
          <w:sdtContent>
            <w:tc>
              <w:tcPr>
                <w:tcW w:w="543" w:type="dxa"/>
                <w:vAlign w:val="center"/>
              </w:tcPr>
              <w:p w14:paraId="32908F0E" w14:textId="50643C7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06028720"/>
            <w:placeholder>
              <w:docPart w:val="E663D4637DBF4B37B12E90A4B9E9A402"/>
            </w:placeholder>
            <w:showingPlcHdr/>
          </w:sdtPr>
          <w:sdtEndPr/>
          <w:sdtContent>
            <w:tc>
              <w:tcPr>
                <w:tcW w:w="543" w:type="dxa"/>
                <w:vAlign w:val="center"/>
              </w:tcPr>
              <w:p w14:paraId="6ECCD656" w14:textId="3E463ED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91124762"/>
            <w:placeholder>
              <w:docPart w:val="EF9D400A56B540CEAD49BB98816F6A59"/>
            </w:placeholder>
            <w:showingPlcHdr/>
          </w:sdtPr>
          <w:sdtEndPr/>
          <w:sdtContent>
            <w:tc>
              <w:tcPr>
                <w:tcW w:w="543" w:type="dxa"/>
                <w:vAlign w:val="center"/>
              </w:tcPr>
              <w:p w14:paraId="4347A1AB" w14:textId="26EA4252"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19775975"/>
            <w:placeholder>
              <w:docPart w:val="6925D10D3DF447E4B3FAA72BB6A9D2CE"/>
            </w:placeholder>
            <w:showingPlcHdr/>
          </w:sdtPr>
          <w:sdtEndPr/>
          <w:sdtContent>
            <w:tc>
              <w:tcPr>
                <w:tcW w:w="543" w:type="dxa"/>
                <w:vAlign w:val="center"/>
              </w:tcPr>
              <w:p w14:paraId="2E1203D9" w14:textId="6C6E432D"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35262028"/>
            <w:placeholder>
              <w:docPart w:val="403C8C600C4449DE831C6D11841D6D2B"/>
            </w:placeholder>
            <w:showingPlcHdr/>
          </w:sdtPr>
          <w:sdtEndPr/>
          <w:sdtContent>
            <w:tc>
              <w:tcPr>
                <w:tcW w:w="543" w:type="dxa"/>
                <w:vAlign w:val="center"/>
              </w:tcPr>
              <w:p w14:paraId="13D6A0A0" w14:textId="64862B3F"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1310484"/>
            <w:placeholder>
              <w:docPart w:val="3EDF52D6389F4B4C87EA26DC34BCF5B2"/>
            </w:placeholder>
            <w:showingPlcHdr/>
          </w:sdtPr>
          <w:sdtEndPr/>
          <w:sdtContent>
            <w:tc>
              <w:tcPr>
                <w:tcW w:w="546" w:type="dxa"/>
                <w:vAlign w:val="center"/>
              </w:tcPr>
              <w:p w14:paraId="6C1C3737" w14:textId="543CD4BF"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871DAC" w:rsidRPr="006F718C" w14:paraId="32A3D794" w14:textId="77777777" w:rsidTr="00007033">
        <w:trPr>
          <w:trHeight w:val="397"/>
          <w:jc w:val="center"/>
        </w:trPr>
        <w:sdt>
          <w:sdtPr>
            <w:rPr>
              <w:rFonts w:asciiTheme="minorHAnsi" w:hAnsiTheme="minorHAnsi" w:cstheme="minorHAnsi"/>
              <w:bCs/>
              <w:sz w:val="22"/>
              <w:szCs w:val="22"/>
            </w:rPr>
            <w:id w:val="27930954"/>
            <w:placeholder>
              <w:docPart w:val="FA1CA842E333447ABA021322014ACD1C"/>
            </w:placeholder>
            <w:showingPlcHdr/>
          </w:sdtPr>
          <w:sdtEndPr/>
          <w:sdtContent>
            <w:tc>
              <w:tcPr>
                <w:tcW w:w="2487" w:type="dxa"/>
                <w:vAlign w:val="center"/>
              </w:tcPr>
              <w:p w14:paraId="552C9B00" w14:textId="5A5740C0" w:rsidR="00871DAC"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06909454"/>
            <w:placeholder>
              <w:docPart w:val="4841F9FFED9B4A8B9008878EA18CA330"/>
            </w:placeholder>
            <w:showingPlcHdr/>
          </w:sdtPr>
          <w:sdtEndPr/>
          <w:sdtContent>
            <w:tc>
              <w:tcPr>
                <w:tcW w:w="1068" w:type="dxa"/>
                <w:vAlign w:val="center"/>
              </w:tcPr>
              <w:p w14:paraId="2B4332A8" w14:textId="6B58B2B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0165867"/>
            <w:placeholder>
              <w:docPart w:val="C941CB6EA2104323BF6719ABC7206F52"/>
            </w:placeholder>
            <w:showingPlcHdr/>
          </w:sdtPr>
          <w:sdtEndPr/>
          <w:sdtContent>
            <w:tc>
              <w:tcPr>
                <w:tcW w:w="544" w:type="dxa"/>
                <w:vAlign w:val="center"/>
              </w:tcPr>
              <w:p w14:paraId="4BFB20D6" w14:textId="3515C3C7"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10588237"/>
            <w:placeholder>
              <w:docPart w:val="A8B8949EC1B645BA9B37BF291A8EB055"/>
            </w:placeholder>
            <w:showingPlcHdr/>
          </w:sdtPr>
          <w:sdtEndPr/>
          <w:sdtContent>
            <w:tc>
              <w:tcPr>
                <w:tcW w:w="544" w:type="dxa"/>
                <w:vAlign w:val="center"/>
              </w:tcPr>
              <w:p w14:paraId="7C27885B" w14:textId="0B0DA23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47305037"/>
            <w:placeholder>
              <w:docPart w:val="58E55EE4132F430797582C522DF0C0B0"/>
            </w:placeholder>
            <w:showingPlcHdr/>
          </w:sdtPr>
          <w:sdtEndPr/>
          <w:sdtContent>
            <w:tc>
              <w:tcPr>
                <w:tcW w:w="544" w:type="dxa"/>
                <w:vAlign w:val="center"/>
              </w:tcPr>
              <w:p w14:paraId="13A70A5D" w14:textId="070D8971"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73324305"/>
            <w:placeholder>
              <w:docPart w:val="310ABDD5CBC541C9AD58FD5467B76FA2"/>
            </w:placeholder>
            <w:showingPlcHdr/>
          </w:sdtPr>
          <w:sdtEndPr/>
          <w:sdtContent>
            <w:tc>
              <w:tcPr>
                <w:tcW w:w="544" w:type="dxa"/>
                <w:vAlign w:val="center"/>
              </w:tcPr>
              <w:p w14:paraId="0A455CA4" w14:textId="1C59F95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7094021"/>
            <w:placeholder>
              <w:docPart w:val="D64A29560D6C4CA883818CB7C12E9967"/>
            </w:placeholder>
            <w:showingPlcHdr/>
          </w:sdtPr>
          <w:sdtEndPr/>
          <w:sdtContent>
            <w:tc>
              <w:tcPr>
                <w:tcW w:w="544" w:type="dxa"/>
                <w:vAlign w:val="center"/>
              </w:tcPr>
              <w:p w14:paraId="21FFC4AA" w14:textId="293958E4"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32997195"/>
            <w:placeholder>
              <w:docPart w:val="EF50236975EF46E5894F5515CEDEE200"/>
            </w:placeholder>
            <w:showingPlcHdr/>
          </w:sdtPr>
          <w:sdtEndPr/>
          <w:sdtContent>
            <w:tc>
              <w:tcPr>
                <w:tcW w:w="544" w:type="dxa"/>
                <w:vAlign w:val="center"/>
              </w:tcPr>
              <w:p w14:paraId="6C28735D" w14:textId="4C6A5C00"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9301064"/>
            <w:placeholder>
              <w:docPart w:val="C6E73F506B8948EBA2E8CFEDC5AD68F7"/>
            </w:placeholder>
            <w:showingPlcHdr/>
          </w:sdtPr>
          <w:sdtEndPr/>
          <w:sdtContent>
            <w:tc>
              <w:tcPr>
                <w:tcW w:w="544" w:type="dxa"/>
                <w:vAlign w:val="center"/>
              </w:tcPr>
              <w:p w14:paraId="66DEAD2B" w14:textId="7E851168"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51974426"/>
            <w:placeholder>
              <w:docPart w:val="626A758479594BFCAE9AF6F3ACC2880E"/>
            </w:placeholder>
            <w:showingPlcHdr/>
          </w:sdtPr>
          <w:sdtEndPr/>
          <w:sdtContent>
            <w:tc>
              <w:tcPr>
                <w:tcW w:w="543" w:type="dxa"/>
                <w:vAlign w:val="center"/>
              </w:tcPr>
              <w:p w14:paraId="07A64A87" w14:textId="7480BD76"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8678535"/>
            <w:placeholder>
              <w:docPart w:val="F1E7DFCC427642BAA264764CC41DF912"/>
            </w:placeholder>
            <w:showingPlcHdr/>
          </w:sdtPr>
          <w:sdtEndPr/>
          <w:sdtContent>
            <w:tc>
              <w:tcPr>
                <w:tcW w:w="543" w:type="dxa"/>
                <w:vAlign w:val="center"/>
              </w:tcPr>
              <w:p w14:paraId="1185D2D8" w14:textId="0B25985B"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63452898"/>
            <w:placeholder>
              <w:docPart w:val="D52DFC3489204A9891E1E28A72DAE52C"/>
            </w:placeholder>
            <w:showingPlcHdr/>
          </w:sdtPr>
          <w:sdtEndPr/>
          <w:sdtContent>
            <w:tc>
              <w:tcPr>
                <w:tcW w:w="543" w:type="dxa"/>
                <w:vAlign w:val="center"/>
              </w:tcPr>
              <w:p w14:paraId="55F66BFA" w14:textId="46528E05"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30399551"/>
            <w:placeholder>
              <w:docPart w:val="6EFAFAB474A742C883D26D81BEDA748B"/>
            </w:placeholder>
            <w:showingPlcHdr/>
          </w:sdtPr>
          <w:sdtEndPr/>
          <w:sdtContent>
            <w:tc>
              <w:tcPr>
                <w:tcW w:w="543" w:type="dxa"/>
                <w:vAlign w:val="center"/>
              </w:tcPr>
              <w:p w14:paraId="699948E8" w14:textId="37589F19"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7215628"/>
            <w:placeholder>
              <w:docPart w:val="23F6F8908E3D4199838B115F4CCC44A2"/>
            </w:placeholder>
            <w:showingPlcHdr/>
          </w:sdtPr>
          <w:sdtEndPr/>
          <w:sdtContent>
            <w:tc>
              <w:tcPr>
                <w:tcW w:w="543" w:type="dxa"/>
                <w:vAlign w:val="center"/>
              </w:tcPr>
              <w:p w14:paraId="388EEC7C" w14:textId="668EE322"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11224723"/>
            <w:placeholder>
              <w:docPart w:val="2D19D688F16F41D9901FF347522B8E2A"/>
            </w:placeholder>
            <w:showingPlcHdr/>
          </w:sdtPr>
          <w:sdtEndPr/>
          <w:sdtContent>
            <w:tc>
              <w:tcPr>
                <w:tcW w:w="543" w:type="dxa"/>
                <w:vAlign w:val="center"/>
              </w:tcPr>
              <w:p w14:paraId="5E1322B8" w14:textId="7E266D9F"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39804907"/>
            <w:placeholder>
              <w:docPart w:val="858BE36CE213403ABB4B4B51B12699F6"/>
            </w:placeholder>
            <w:showingPlcHdr/>
          </w:sdtPr>
          <w:sdtEndPr/>
          <w:sdtContent>
            <w:tc>
              <w:tcPr>
                <w:tcW w:w="543" w:type="dxa"/>
                <w:vAlign w:val="center"/>
              </w:tcPr>
              <w:p w14:paraId="1F27C63C" w14:textId="2AD42523" w:rsidR="00871DAC"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73499670"/>
            <w:placeholder>
              <w:docPart w:val="C9647B8A05D14995932CEAAF6EED1515"/>
            </w:placeholder>
            <w:showingPlcHdr/>
          </w:sdtPr>
          <w:sdtEndPr/>
          <w:sdtContent>
            <w:tc>
              <w:tcPr>
                <w:tcW w:w="543" w:type="dxa"/>
                <w:vAlign w:val="center"/>
              </w:tcPr>
              <w:p w14:paraId="53ECBA05" w14:textId="78441F7E" w:rsidR="00871DAC"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93181330"/>
            <w:placeholder>
              <w:docPart w:val="00FCC7808D904C099FCCB6F0D4838B4C"/>
            </w:placeholder>
            <w:showingPlcHdr/>
          </w:sdtPr>
          <w:sdtEndPr/>
          <w:sdtContent>
            <w:tc>
              <w:tcPr>
                <w:tcW w:w="543" w:type="dxa"/>
                <w:vAlign w:val="center"/>
              </w:tcPr>
              <w:p w14:paraId="3BA943EF" w14:textId="08395744" w:rsidR="00871DAC"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6955092"/>
            <w:placeholder>
              <w:docPart w:val="6FE90D2BD6AE4530B5453DC6B7FDDFD4"/>
            </w:placeholder>
            <w:showingPlcHdr/>
          </w:sdtPr>
          <w:sdtEndPr/>
          <w:sdtContent>
            <w:tc>
              <w:tcPr>
                <w:tcW w:w="543" w:type="dxa"/>
                <w:vAlign w:val="center"/>
              </w:tcPr>
              <w:p w14:paraId="5143F90E" w14:textId="0CC76A84"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18301148"/>
            <w:placeholder>
              <w:docPart w:val="4B016839A14A4777861630AA0FD0F68C"/>
            </w:placeholder>
            <w:showingPlcHdr/>
          </w:sdtPr>
          <w:sdtEndPr/>
          <w:sdtContent>
            <w:tc>
              <w:tcPr>
                <w:tcW w:w="546" w:type="dxa"/>
                <w:vAlign w:val="center"/>
              </w:tcPr>
              <w:p w14:paraId="7E58E05A" w14:textId="1DE6AED2" w:rsidR="00871DAC"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1D074304" w14:textId="77777777" w:rsidTr="00007033">
        <w:trPr>
          <w:trHeight w:val="397"/>
          <w:jc w:val="center"/>
        </w:trPr>
        <w:sdt>
          <w:sdtPr>
            <w:rPr>
              <w:rFonts w:asciiTheme="minorHAnsi" w:hAnsiTheme="minorHAnsi" w:cstheme="minorHAnsi"/>
              <w:bCs/>
              <w:sz w:val="22"/>
              <w:szCs w:val="22"/>
            </w:rPr>
            <w:id w:val="-1815250771"/>
            <w:placeholder>
              <w:docPart w:val="52E8E059196D4831A01F270FF8364734"/>
            </w:placeholder>
            <w:showingPlcHdr/>
          </w:sdtPr>
          <w:sdtEndPr/>
          <w:sdtContent>
            <w:tc>
              <w:tcPr>
                <w:tcW w:w="2487" w:type="dxa"/>
                <w:vAlign w:val="center"/>
              </w:tcPr>
              <w:p w14:paraId="4794576F" w14:textId="3ECB9EF8"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29442267"/>
            <w:placeholder>
              <w:docPart w:val="81D933BB3DE94FBFB6CF13DF1D516D93"/>
            </w:placeholder>
            <w:showingPlcHdr/>
          </w:sdtPr>
          <w:sdtEndPr/>
          <w:sdtContent>
            <w:tc>
              <w:tcPr>
                <w:tcW w:w="1068" w:type="dxa"/>
                <w:vAlign w:val="center"/>
              </w:tcPr>
              <w:p w14:paraId="20EB26C0" w14:textId="239C88D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1087961"/>
            <w:placeholder>
              <w:docPart w:val="652C9D7F37D84E689288C070B5C91704"/>
            </w:placeholder>
            <w:showingPlcHdr/>
          </w:sdtPr>
          <w:sdtEndPr/>
          <w:sdtContent>
            <w:tc>
              <w:tcPr>
                <w:tcW w:w="544" w:type="dxa"/>
                <w:vAlign w:val="center"/>
              </w:tcPr>
              <w:p w14:paraId="783A5D07" w14:textId="1CBD7C5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3169638"/>
            <w:placeholder>
              <w:docPart w:val="311C3995CB25412D9C235B9DAC2E29C8"/>
            </w:placeholder>
            <w:showingPlcHdr/>
          </w:sdtPr>
          <w:sdtEndPr/>
          <w:sdtContent>
            <w:tc>
              <w:tcPr>
                <w:tcW w:w="544" w:type="dxa"/>
                <w:vAlign w:val="center"/>
              </w:tcPr>
              <w:p w14:paraId="720FC81B" w14:textId="3F1798CF"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90592614"/>
            <w:placeholder>
              <w:docPart w:val="B9A8DA0AFD83486185715C04644D8360"/>
            </w:placeholder>
            <w:showingPlcHdr/>
          </w:sdtPr>
          <w:sdtEndPr/>
          <w:sdtContent>
            <w:tc>
              <w:tcPr>
                <w:tcW w:w="544" w:type="dxa"/>
                <w:vAlign w:val="center"/>
              </w:tcPr>
              <w:p w14:paraId="627CA9AB" w14:textId="5A58067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41787418"/>
            <w:placeholder>
              <w:docPart w:val="14056F7692A648B5A8705174E1F331C2"/>
            </w:placeholder>
            <w:showingPlcHdr/>
          </w:sdtPr>
          <w:sdtEndPr/>
          <w:sdtContent>
            <w:tc>
              <w:tcPr>
                <w:tcW w:w="544" w:type="dxa"/>
                <w:vAlign w:val="center"/>
              </w:tcPr>
              <w:p w14:paraId="6385FAAF" w14:textId="065B97E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01357600"/>
            <w:placeholder>
              <w:docPart w:val="A1079E2338B34F60A2E96653C2F0B43C"/>
            </w:placeholder>
            <w:showingPlcHdr/>
          </w:sdtPr>
          <w:sdtEndPr/>
          <w:sdtContent>
            <w:tc>
              <w:tcPr>
                <w:tcW w:w="544" w:type="dxa"/>
                <w:vAlign w:val="center"/>
              </w:tcPr>
              <w:p w14:paraId="25EEE531" w14:textId="665B43E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3008315"/>
            <w:placeholder>
              <w:docPart w:val="AFC34C2564BA44B6A8CC89FAEB78EEDF"/>
            </w:placeholder>
            <w:showingPlcHdr/>
          </w:sdtPr>
          <w:sdtEndPr/>
          <w:sdtContent>
            <w:tc>
              <w:tcPr>
                <w:tcW w:w="544" w:type="dxa"/>
                <w:vAlign w:val="center"/>
              </w:tcPr>
              <w:p w14:paraId="58DB4591" w14:textId="6081F3F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79941513"/>
            <w:placeholder>
              <w:docPart w:val="AC56DDF3DF1A420EA5D735F0E2D66913"/>
            </w:placeholder>
            <w:showingPlcHdr/>
          </w:sdtPr>
          <w:sdtEndPr/>
          <w:sdtContent>
            <w:tc>
              <w:tcPr>
                <w:tcW w:w="544" w:type="dxa"/>
                <w:vAlign w:val="center"/>
              </w:tcPr>
              <w:p w14:paraId="6F08B16D" w14:textId="7055B54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87942115"/>
            <w:placeholder>
              <w:docPart w:val="650980FB12674171BDD98CDB1B74A3B2"/>
            </w:placeholder>
            <w:showingPlcHdr/>
          </w:sdtPr>
          <w:sdtEndPr/>
          <w:sdtContent>
            <w:tc>
              <w:tcPr>
                <w:tcW w:w="543" w:type="dxa"/>
                <w:vAlign w:val="center"/>
              </w:tcPr>
              <w:p w14:paraId="3B8B9610" w14:textId="09E4A43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54223732"/>
            <w:placeholder>
              <w:docPart w:val="119207159DD04535875CD8E4FE5DCC8C"/>
            </w:placeholder>
            <w:showingPlcHdr/>
          </w:sdtPr>
          <w:sdtEndPr/>
          <w:sdtContent>
            <w:tc>
              <w:tcPr>
                <w:tcW w:w="543" w:type="dxa"/>
                <w:vAlign w:val="center"/>
              </w:tcPr>
              <w:p w14:paraId="7508BA34" w14:textId="0D7FF73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36142542"/>
            <w:placeholder>
              <w:docPart w:val="AEAAEDF68A694216BB9498300D7AACBA"/>
            </w:placeholder>
            <w:showingPlcHdr/>
          </w:sdtPr>
          <w:sdtEndPr/>
          <w:sdtContent>
            <w:tc>
              <w:tcPr>
                <w:tcW w:w="543" w:type="dxa"/>
                <w:vAlign w:val="center"/>
              </w:tcPr>
              <w:p w14:paraId="6ADC4749" w14:textId="68E3BB3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40530373"/>
            <w:placeholder>
              <w:docPart w:val="FF4CA2CD91204C79B568A5D853334BCF"/>
            </w:placeholder>
            <w:showingPlcHdr/>
          </w:sdtPr>
          <w:sdtEndPr/>
          <w:sdtContent>
            <w:tc>
              <w:tcPr>
                <w:tcW w:w="543" w:type="dxa"/>
                <w:vAlign w:val="center"/>
              </w:tcPr>
              <w:p w14:paraId="1FA7B907" w14:textId="1AE1D572"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1634958"/>
            <w:placeholder>
              <w:docPart w:val="2723EA10868040DEA8530CAE9B555A03"/>
            </w:placeholder>
            <w:showingPlcHdr/>
          </w:sdtPr>
          <w:sdtEndPr/>
          <w:sdtContent>
            <w:tc>
              <w:tcPr>
                <w:tcW w:w="543" w:type="dxa"/>
                <w:vAlign w:val="center"/>
              </w:tcPr>
              <w:p w14:paraId="0071FE9D" w14:textId="2147A13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91016204"/>
            <w:placeholder>
              <w:docPart w:val="128091E378C64BEAA2FB328D396B2F23"/>
            </w:placeholder>
            <w:showingPlcHdr/>
          </w:sdtPr>
          <w:sdtEndPr/>
          <w:sdtContent>
            <w:tc>
              <w:tcPr>
                <w:tcW w:w="543" w:type="dxa"/>
                <w:vAlign w:val="center"/>
              </w:tcPr>
              <w:p w14:paraId="304181F0" w14:textId="5C4ACD7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9337127"/>
            <w:placeholder>
              <w:docPart w:val="716287E0E84D4354B995E7F6B8E398A6"/>
            </w:placeholder>
            <w:showingPlcHdr/>
          </w:sdtPr>
          <w:sdtEndPr/>
          <w:sdtContent>
            <w:tc>
              <w:tcPr>
                <w:tcW w:w="543" w:type="dxa"/>
                <w:vAlign w:val="center"/>
              </w:tcPr>
              <w:p w14:paraId="5C2290CE" w14:textId="1D58B2E6"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30985367"/>
            <w:placeholder>
              <w:docPart w:val="871CABF64C2A49CC9922691442D0E2E2"/>
            </w:placeholder>
            <w:showingPlcHdr/>
          </w:sdtPr>
          <w:sdtEndPr/>
          <w:sdtContent>
            <w:tc>
              <w:tcPr>
                <w:tcW w:w="543" w:type="dxa"/>
                <w:vAlign w:val="center"/>
              </w:tcPr>
              <w:p w14:paraId="351A1228" w14:textId="513E52F4" w:rsidR="00E03213"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9535506"/>
            <w:placeholder>
              <w:docPart w:val="197D854219A7492FAC10A52780486785"/>
            </w:placeholder>
            <w:showingPlcHdr/>
          </w:sdtPr>
          <w:sdtEndPr/>
          <w:sdtContent>
            <w:tc>
              <w:tcPr>
                <w:tcW w:w="543" w:type="dxa"/>
                <w:vAlign w:val="center"/>
              </w:tcPr>
              <w:p w14:paraId="4437461F" w14:textId="4F4981B2" w:rsidR="00E03213"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33694555"/>
            <w:placeholder>
              <w:docPart w:val="17A645FD390E49E898A181ACC71ED8A8"/>
            </w:placeholder>
            <w:showingPlcHdr/>
          </w:sdtPr>
          <w:sdtEndPr/>
          <w:sdtContent>
            <w:tc>
              <w:tcPr>
                <w:tcW w:w="543" w:type="dxa"/>
                <w:vAlign w:val="center"/>
              </w:tcPr>
              <w:p w14:paraId="1789F8F1" w14:textId="1B785059"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9981314"/>
            <w:placeholder>
              <w:docPart w:val="B0562A7F49AE4073BAE0BB2DBB71E23A"/>
            </w:placeholder>
            <w:showingPlcHdr/>
          </w:sdtPr>
          <w:sdtEndPr/>
          <w:sdtContent>
            <w:tc>
              <w:tcPr>
                <w:tcW w:w="546" w:type="dxa"/>
                <w:vAlign w:val="center"/>
              </w:tcPr>
              <w:p w14:paraId="231FFBB0" w14:textId="65ABE9CD"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6D190573" w14:textId="77777777" w:rsidTr="00007033">
        <w:trPr>
          <w:trHeight w:val="397"/>
          <w:jc w:val="center"/>
        </w:trPr>
        <w:sdt>
          <w:sdtPr>
            <w:rPr>
              <w:rFonts w:asciiTheme="minorHAnsi" w:hAnsiTheme="minorHAnsi" w:cstheme="minorHAnsi"/>
              <w:bCs/>
              <w:sz w:val="22"/>
              <w:szCs w:val="22"/>
            </w:rPr>
            <w:id w:val="1056595150"/>
            <w:placeholder>
              <w:docPart w:val="68A914E561A44A4A8E27D71E172B09CA"/>
            </w:placeholder>
            <w:showingPlcHdr/>
          </w:sdtPr>
          <w:sdtEndPr/>
          <w:sdtContent>
            <w:tc>
              <w:tcPr>
                <w:tcW w:w="2487" w:type="dxa"/>
                <w:vAlign w:val="center"/>
              </w:tcPr>
              <w:p w14:paraId="08F8AD79" w14:textId="092A37A2"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0887690"/>
            <w:placeholder>
              <w:docPart w:val="0E93B832E714488482AE4F386EDDA732"/>
            </w:placeholder>
            <w:showingPlcHdr/>
          </w:sdtPr>
          <w:sdtEndPr/>
          <w:sdtContent>
            <w:tc>
              <w:tcPr>
                <w:tcW w:w="1068" w:type="dxa"/>
                <w:vAlign w:val="center"/>
              </w:tcPr>
              <w:p w14:paraId="4723AE6F" w14:textId="5A19AC8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4547508"/>
            <w:placeholder>
              <w:docPart w:val="F8D2AF44FDD74CCEACE809BB04FB1F4C"/>
            </w:placeholder>
            <w:showingPlcHdr/>
          </w:sdtPr>
          <w:sdtEndPr/>
          <w:sdtContent>
            <w:tc>
              <w:tcPr>
                <w:tcW w:w="544" w:type="dxa"/>
                <w:vAlign w:val="center"/>
              </w:tcPr>
              <w:p w14:paraId="3EE7A9FF" w14:textId="068B80F9"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97670000"/>
            <w:placeholder>
              <w:docPart w:val="A28F276FD41C426EB3C6EF7987D72B93"/>
            </w:placeholder>
            <w:showingPlcHdr/>
          </w:sdtPr>
          <w:sdtEndPr/>
          <w:sdtContent>
            <w:tc>
              <w:tcPr>
                <w:tcW w:w="544" w:type="dxa"/>
                <w:vAlign w:val="center"/>
              </w:tcPr>
              <w:p w14:paraId="58717506" w14:textId="09F1F83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14916100"/>
            <w:placeholder>
              <w:docPart w:val="D2B3FE06493045F2B643F912E884CF5D"/>
            </w:placeholder>
            <w:showingPlcHdr/>
          </w:sdtPr>
          <w:sdtEndPr/>
          <w:sdtContent>
            <w:tc>
              <w:tcPr>
                <w:tcW w:w="544" w:type="dxa"/>
                <w:vAlign w:val="center"/>
              </w:tcPr>
              <w:p w14:paraId="13A35BC5" w14:textId="7C95A94B"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7339003"/>
            <w:placeholder>
              <w:docPart w:val="9675A8C8BC6C4D15B13F8BD8AF5F4DF9"/>
            </w:placeholder>
            <w:showingPlcHdr/>
          </w:sdtPr>
          <w:sdtEndPr/>
          <w:sdtContent>
            <w:tc>
              <w:tcPr>
                <w:tcW w:w="544" w:type="dxa"/>
                <w:vAlign w:val="center"/>
              </w:tcPr>
              <w:p w14:paraId="7D046051" w14:textId="709D3A6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50874359"/>
            <w:placeholder>
              <w:docPart w:val="65501D216A774F068D29B4B3B0426073"/>
            </w:placeholder>
            <w:showingPlcHdr/>
          </w:sdtPr>
          <w:sdtEndPr/>
          <w:sdtContent>
            <w:tc>
              <w:tcPr>
                <w:tcW w:w="544" w:type="dxa"/>
                <w:vAlign w:val="center"/>
              </w:tcPr>
              <w:p w14:paraId="2BEFF5C5" w14:textId="715FEC2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7708127"/>
            <w:placeholder>
              <w:docPart w:val="2D94A3A678FC4D0F9825C5C659F3D07E"/>
            </w:placeholder>
            <w:showingPlcHdr/>
          </w:sdtPr>
          <w:sdtEndPr/>
          <w:sdtContent>
            <w:tc>
              <w:tcPr>
                <w:tcW w:w="544" w:type="dxa"/>
                <w:vAlign w:val="center"/>
              </w:tcPr>
              <w:p w14:paraId="2FB4413D" w14:textId="04537CA7"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1201777"/>
            <w:placeholder>
              <w:docPart w:val="D92E97D1A20F4602BCA5698CEBED0545"/>
            </w:placeholder>
            <w:showingPlcHdr/>
          </w:sdtPr>
          <w:sdtEndPr/>
          <w:sdtContent>
            <w:tc>
              <w:tcPr>
                <w:tcW w:w="544" w:type="dxa"/>
                <w:vAlign w:val="center"/>
              </w:tcPr>
              <w:p w14:paraId="31377D41" w14:textId="1CCBF30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6496239"/>
            <w:placeholder>
              <w:docPart w:val="126BD97CE2674E4DAF2FC5BBCBAC0D25"/>
            </w:placeholder>
            <w:showingPlcHdr/>
          </w:sdtPr>
          <w:sdtEndPr/>
          <w:sdtContent>
            <w:tc>
              <w:tcPr>
                <w:tcW w:w="543" w:type="dxa"/>
                <w:vAlign w:val="center"/>
              </w:tcPr>
              <w:p w14:paraId="38CCF404" w14:textId="55B2E5F4"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33247627"/>
            <w:placeholder>
              <w:docPart w:val="4ABE3F4EFF874734B036941F1A027825"/>
            </w:placeholder>
            <w:showingPlcHdr/>
          </w:sdtPr>
          <w:sdtEndPr/>
          <w:sdtContent>
            <w:tc>
              <w:tcPr>
                <w:tcW w:w="543" w:type="dxa"/>
                <w:vAlign w:val="center"/>
              </w:tcPr>
              <w:p w14:paraId="29BA0948" w14:textId="0AAB9FF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1510110"/>
            <w:placeholder>
              <w:docPart w:val="FE63284DCC3548AA873343C9CE5E82AF"/>
            </w:placeholder>
            <w:showingPlcHdr/>
          </w:sdtPr>
          <w:sdtEndPr/>
          <w:sdtContent>
            <w:tc>
              <w:tcPr>
                <w:tcW w:w="543" w:type="dxa"/>
                <w:vAlign w:val="center"/>
              </w:tcPr>
              <w:p w14:paraId="6102E21A" w14:textId="1A5EA522"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54243572"/>
            <w:placeholder>
              <w:docPart w:val="2E6EDA1EAEA5405EB924D7412AE4F407"/>
            </w:placeholder>
            <w:showingPlcHdr/>
          </w:sdtPr>
          <w:sdtEndPr/>
          <w:sdtContent>
            <w:tc>
              <w:tcPr>
                <w:tcW w:w="543" w:type="dxa"/>
                <w:vAlign w:val="center"/>
              </w:tcPr>
              <w:p w14:paraId="46A8DC35" w14:textId="47FC339D"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9522996"/>
            <w:placeholder>
              <w:docPart w:val="8A651AE2E0784EB1BC6C6779ED7F4C6B"/>
            </w:placeholder>
            <w:showingPlcHdr/>
          </w:sdtPr>
          <w:sdtEndPr/>
          <w:sdtContent>
            <w:tc>
              <w:tcPr>
                <w:tcW w:w="543" w:type="dxa"/>
                <w:vAlign w:val="center"/>
              </w:tcPr>
              <w:p w14:paraId="5714B226" w14:textId="20A9958D"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78050302"/>
            <w:placeholder>
              <w:docPart w:val="47C91E7EDA174324A9721471EC585367"/>
            </w:placeholder>
            <w:showingPlcHdr/>
          </w:sdtPr>
          <w:sdtEndPr/>
          <w:sdtContent>
            <w:tc>
              <w:tcPr>
                <w:tcW w:w="543" w:type="dxa"/>
                <w:vAlign w:val="center"/>
              </w:tcPr>
              <w:p w14:paraId="50032DED" w14:textId="0052973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27755225"/>
            <w:placeholder>
              <w:docPart w:val="94F77C6599BA4F08BD36F4883B45CCA2"/>
            </w:placeholder>
            <w:showingPlcHdr/>
          </w:sdtPr>
          <w:sdtEndPr/>
          <w:sdtContent>
            <w:tc>
              <w:tcPr>
                <w:tcW w:w="543" w:type="dxa"/>
                <w:vAlign w:val="center"/>
              </w:tcPr>
              <w:p w14:paraId="2505B9F0" w14:textId="7653F6C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3636749"/>
            <w:placeholder>
              <w:docPart w:val="C4DCBD872AD74107A1F95BF4A4F2D7A4"/>
            </w:placeholder>
            <w:showingPlcHdr/>
          </w:sdtPr>
          <w:sdtEndPr/>
          <w:sdtContent>
            <w:tc>
              <w:tcPr>
                <w:tcW w:w="543" w:type="dxa"/>
                <w:vAlign w:val="center"/>
              </w:tcPr>
              <w:p w14:paraId="67BAE1AF" w14:textId="6A100C7C" w:rsidR="00E03213" w:rsidRPr="008520F9" w:rsidRDefault="007C46A0"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0224187"/>
            <w:placeholder>
              <w:docPart w:val="136473EF918444339A76DBBD0DBE128A"/>
            </w:placeholder>
            <w:showingPlcHdr/>
          </w:sdtPr>
          <w:sdtEndPr/>
          <w:sdtContent>
            <w:tc>
              <w:tcPr>
                <w:tcW w:w="543" w:type="dxa"/>
                <w:vAlign w:val="center"/>
              </w:tcPr>
              <w:p w14:paraId="0770EAF1" w14:textId="3496CA4D" w:rsidR="00E03213" w:rsidRPr="008520F9" w:rsidRDefault="007C46A0"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92547703"/>
            <w:placeholder>
              <w:docPart w:val="EC362E1197374DA594E98C7F0FA7F742"/>
            </w:placeholder>
            <w:showingPlcHdr/>
          </w:sdtPr>
          <w:sdtEndPr/>
          <w:sdtContent>
            <w:tc>
              <w:tcPr>
                <w:tcW w:w="543" w:type="dxa"/>
                <w:vAlign w:val="center"/>
              </w:tcPr>
              <w:p w14:paraId="11F1D667" w14:textId="62580FBA"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96173119"/>
            <w:placeholder>
              <w:docPart w:val="0111AC528B234089B5B22D454E779373"/>
            </w:placeholder>
            <w:showingPlcHdr/>
          </w:sdtPr>
          <w:sdtEndPr/>
          <w:sdtContent>
            <w:tc>
              <w:tcPr>
                <w:tcW w:w="546" w:type="dxa"/>
                <w:vAlign w:val="center"/>
              </w:tcPr>
              <w:p w14:paraId="05BADF66" w14:textId="743D7425" w:rsidR="00E03213" w:rsidRPr="008520F9" w:rsidRDefault="007C46A0"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5292DA75" w14:textId="77777777" w:rsidTr="00007033">
        <w:trPr>
          <w:trHeight w:val="397"/>
          <w:jc w:val="center"/>
        </w:trPr>
        <w:sdt>
          <w:sdtPr>
            <w:rPr>
              <w:rFonts w:asciiTheme="minorHAnsi" w:hAnsiTheme="minorHAnsi" w:cstheme="minorHAnsi"/>
              <w:bCs/>
              <w:sz w:val="22"/>
              <w:szCs w:val="22"/>
            </w:rPr>
            <w:id w:val="-857728148"/>
            <w:placeholder>
              <w:docPart w:val="435ECC14201E47EA86F25E8B43FFD30D"/>
            </w:placeholder>
            <w:showingPlcHdr/>
          </w:sdtPr>
          <w:sdtEndPr/>
          <w:sdtContent>
            <w:tc>
              <w:tcPr>
                <w:tcW w:w="2487" w:type="dxa"/>
                <w:vAlign w:val="center"/>
              </w:tcPr>
              <w:p w14:paraId="6287A88B" w14:textId="5D0125CC"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77913711"/>
            <w:placeholder>
              <w:docPart w:val="4F89F5F7C9A0489786B024378B98584A"/>
            </w:placeholder>
            <w:showingPlcHdr/>
          </w:sdtPr>
          <w:sdtEndPr/>
          <w:sdtContent>
            <w:tc>
              <w:tcPr>
                <w:tcW w:w="1068" w:type="dxa"/>
                <w:vAlign w:val="center"/>
              </w:tcPr>
              <w:p w14:paraId="0959DA74" w14:textId="6829844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2397214"/>
            <w:placeholder>
              <w:docPart w:val="11667B17EC2A42E7816A5F254CE9F363"/>
            </w:placeholder>
            <w:showingPlcHdr/>
          </w:sdtPr>
          <w:sdtEndPr/>
          <w:sdtContent>
            <w:tc>
              <w:tcPr>
                <w:tcW w:w="544" w:type="dxa"/>
                <w:vAlign w:val="center"/>
              </w:tcPr>
              <w:p w14:paraId="571E5494" w14:textId="39BDDC4F"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31599891"/>
            <w:placeholder>
              <w:docPart w:val="CC6E793CD46B4DBF8DC16A83DBE96AEC"/>
            </w:placeholder>
            <w:showingPlcHdr/>
          </w:sdtPr>
          <w:sdtEndPr/>
          <w:sdtContent>
            <w:tc>
              <w:tcPr>
                <w:tcW w:w="544" w:type="dxa"/>
                <w:vAlign w:val="center"/>
              </w:tcPr>
              <w:p w14:paraId="419F93B2" w14:textId="446C1826"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0420695"/>
            <w:placeholder>
              <w:docPart w:val="063DB256A0544688AA7CBA62D2882077"/>
            </w:placeholder>
            <w:showingPlcHdr/>
          </w:sdtPr>
          <w:sdtEndPr/>
          <w:sdtContent>
            <w:tc>
              <w:tcPr>
                <w:tcW w:w="544" w:type="dxa"/>
                <w:vAlign w:val="center"/>
              </w:tcPr>
              <w:p w14:paraId="21F1FD04" w14:textId="1E26B91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2483520"/>
            <w:placeholder>
              <w:docPart w:val="683711E6A9D5456C8245C459BBE186C6"/>
            </w:placeholder>
            <w:showingPlcHdr/>
          </w:sdtPr>
          <w:sdtEndPr/>
          <w:sdtContent>
            <w:tc>
              <w:tcPr>
                <w:tcW w:w="544" w:type="dxa"/>
                <w:vAlign w:val="center"/>
              </w:tcPr>
              <w:p w14:paraId="5B8444C3" w14:textId="4BAB098B"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9725167"/>
            <w:placeholder>
              <w:docPart w:val="206A9997B23243948B81212C50E704AD"/>
            </w:placeholder>
            <w:showingPlcHdr/>
          </w:sdtPr>
          <w:sdtEndPr/>
          <w:sdtContent>
            <w:tc>
              <w:tcPr>
                <w:tcW w:w="544" w:type="dxa"/>
                <w:vAlign w:val="center"/>
              </w:tcPr>
              <w:p w14:paraId="7C4EE386" w14:textId="5E38437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0158181"/>
            <w:placeholder>
              <w:docPart w:val="7B3326FFF5274DFFB609E67ED1B60547"/>
            </w:placeholder>
            <w:showingPlcHdr/>
          </w:sdtPr>
          <w:sdtEndPr/>
          <w:sdtContent>
            <w:tc>
              <w:tcPr>
                <w:tcW w:w="544" w:type="dxa"/>
                <w:vAlign w:val="center"/>
              </w:tcPr>
              <w:p w14:paraId="797B8117" w14:textId="0D86427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8003712"/>
            <w:placeholder>
              <w:docPart w:val="82D0CA9CB54445D7B983BFE46D1A2D35"/>
            </w:placeholder>
            <w:showingPlcHdr/>
          </w:sdtPr>
          <w:sdtEndPr/>
          <w:sdtContent>
            <w:tc>
              <w:tcPr>
                <w:tcW w:w="544" w:type="dxa"/>
                <w:vAlign w:val="center"/>
              </w:tcPr>
              <w:p w14:paraId="12144179" w14:textId="0AD5192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39966664"/>
            <w:placeholder>
              <w:docPart w:val="1D3F8989417A48609348D0CB0FC199B8"/>
            </w:placeholder>
            <w:showingPlcHdr/>
          </w:sdtPr>
          <w:sdtEndPr/>
          <w:sdtContent>
            <w:tc>
              <w:tcPr>
                <w:tcW w:w="543" w:type="dxa"/>
                <w:vAlign w:val="center"/>
              </w:tcPr>
              <w:p w14:paraId="2E208B03" w14:textId="23A19AD6"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02945661"/>
            <w:placeholder>
              <w:docPart w:val="9D5E96AA9F4B4161A949C27974D918BF"/>
            </w:placeholder>
            <w:showingPlcHdr/>
          </w:sdtPr>
          <w:sdtEndPr/>
          <w:sdtContent>
            <w:tc>
              <w:tcPr>
                <w:tcW w:w="543" w:type="dxa"/>
                <w:vAlign w:val="center"/>
              </w:tcPr>
              <w:p w14:paraId="3181B394" w14:textId="504CD871"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44294940"/>
            <w:placeholder>
              <w:docPart w:val="09A44889B2214EFCA43756B749F46EA1"/>
            </w:placeholder>
            <w:showingPlcHdr/>
          </w:sdtPr>
          <w:sdtEndPr/>
          <w:sdtContent>
            <w:tc>
              <w:tcPr>
                <w:tcW w:w="543" w:type="dxa"/>
                <w:vAlign w:val="center"/>
              </w:tcPr>
              <w:p w14:paraId="57D3052A" w14:textId="53D11638"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0142065"/>
            <w:placeholder>
              <w:docPart w:val="FCCF75CCD1AC4279AF0F7839CD3E339A"/>
            </w:placeholder>
            <w:showingPlcHdr/>
          </w:sdtPr>
          <w:sdtEndPr/>
          <w:sdtContent>
            <w:tc>
              <w:tcPr>
                <w:tcW w:w="543" w:type="dxa"/>
                <w:vAlign w:val="center"/>
              </w:tcPr>
              <w:p w14:paraId="5579F246" w14:textId="30815C13"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9557865"/>
            <w:placeholder>
              <w:docPart w:val="AB423E4E1AAD45D09C40795CDB449BF0"/>
            </w:placeholder>
            <w:showingPlcHdr/>
          </w:sdtPr>
          <w:sdtEndPr/>
          <w:sdtContent>
            <w:tc>
              <w:tcPr>
                <w:tcW w:w="543" w:type="dxa"/>
                <w:vAlign w:val="center"/>
              </w:tcPr>
              <w:p w14:paraId="4250555A" w14:textId="7BACD463"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0150365"/>
            <w:placeholder>
              <w:docPart w:val="212A738BE44047D282FA94D056DB61EF"/>
            </w:placeholder>
            <w:showingPlcHdr/>
          </w:sdtPr>
          <w:sdtEndPr/>
          <w:sdtContent>
            <w:tc>
              <w:tcPr>
                <w:tcW w:w="543" w:type="dxa"/>
                <w:vAlign w:val="center"/>
              </w:tcPr>
              <w:p w14:paraId="1EE72315" w14:textId="73198D29"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95466248"/>
            <w:placeholder>
              <w:docPart w:val="002C161E098D40BCAC61B8D2D8301CDA"/>
            </w:placeholder>
            <w:showingPlcHdr/>
          </w:sdtPr>
          <w:sdtEndPr/>
          <w:sdtContent>
            <w:tc>
              <w:tcPr>
                <w:tcW w:w="543" w:type="dxa"/>
                <w:vAlign w:val="center"/>
              </w:tcPr>
              <w:p w14:paraId="243997C0" w14:textId="374CDB2C"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7585927"/>
            <w:placeholder>
              <w:docPart w:val="271EFCBAC5F845B38D34419724F86E91"/>
            </w:placeholder>
            <w:showingPlcHdr/>
          </w:sdtPr>
          <w:sdtEndPr/>
          <w:sdtContent>
            <w:tc>
              <w:tcPr>
                <w:tcW w:w="543" w:type="dxa"/>
                <w:vAlign w:val="center"/>
              </w:tcPr>
              <w:p w14:paraId="507F604A" w14:textId="2D8A5A0E" w:rsidR="00E03213" w:rsidRPr="008520F9" w:rsidRDefault="001E4ADC"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41773191"/>
            <w:placeholder>
              <w:docPart w:val="D4289E2C5EB640838263FC25B2C9D47C"/>
            </w:placeholder>
            <w:showingPlcHdr/>
          </w:sdtPr>
          <w:sdtEndPr/>
          <w:sdtContent>
            <w:tc>
              <w:tcPr>
                <w:tcW w:w="543" w:type="dxa"/>
                <w:vAlign w:val="center"/>
              </w:tcPr>
              <w:p w14:paraId="419DD1EC" w14:textId="61B7743C" w:rsidR="00E03213" w:rsidRPr="008520F9" w:rsidRDefault="001E4ADC"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2537994"/>
            <w:placeholder>
              <w:docPart w:val="E7C91A75A9DF45A69A964A7700288A5B"/>
            </w:placeholder>
            <w:showingPlcHdr/>
          </w:sdtPr>
          <w:sdtEndPr/>
          <w:sdtContent>
            <w:tc>
              <w:tcPr>
                <w:tcW w:w="543" w:type="dxa"/>
                <w:vAlign w:val="center"/>
              </w:tcPr>
              <w:p w14:paraId="5E8B18CF" w14:textId="704F6998" w:rsidR="00E03213" w:rsidRPr="008520F9" w:rsidRDefault="001E4ADC"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96055973"/>
            <w:placeholder>
              <w:docPart w:val="E72859C1F6E84F1A9DA80D796CD708E6"/>
            </w:placeholder>
            <w:showingPlcHdr/>
          </w:sdtPr>
          <w:sdtEndPr/>
          <w:sdtContent>
            <w:tc>
              <w:tcPr>
                <w:tcW w:w="546" w:type="dxa"/>
                <w:vAlign w:val="center"/>
              </w:tcPr>
              <w:p w14:paraId="1943A162" w14:textId="67E2EFCA" w:rsidR="00E03213" w:rsidRPr="008520F9" w:rsidRDefault="001E4ADC"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7C6F2C2F" w14:textId="77777777" w:rsidTr="00007033">
        <w:trPr>
          <w:trHeight w:val="397"/>
          <w:jc w:val="center"/>
        </w:trPr>
        <w:sdt>
          <w:sdtPr>
            <w:rPr>
              <w:rFonts w:asciiTheme="minorHAnsi" w:hAnsiTheme="minorHAnsi" w:cstheme="minorHAnsi"/>
              <w:bCs/>
              <w:sz w:val="22"/>
              <w:szCs w:val="22"/>
            </w:rPr>
            <w:id w:val="1012721490"/>
            <w:placeholder>
              <w:docPart w:val="E2C631F3196A478F801AAACF30B9F33D"/>
            </w:placeholder>
            <w:showingPlcHdr/>
          </w:sdtPr>
          <w:sdtEndPr/>
          <w:sdtContent>
            <w:tc>
              <w:tcPr>
                <w:tcW w:w="2487" w:type="dxa"/>
                <w:vAlign w:val="center"/>
              </w:tcPr>
              <w:p w14:paraId="776FAC02" w14:textId="6171172D"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8654197"/>
            <w:placeholder>
              <w:docPart w:val="A819D657961349D6A2862192245D462F"/>
            </w:placeholder>
            <w:showingPlcHdr/>
          </w:sdtPr>
          <w:sdtEndPr/>
          <w:sdtContent>
            <w:tc>
              <w:tcPr>
                <w:tcW w:w="1068" w:type="dxa"/>
                <w:vAlign w:val="center"/>
              </w:tcPr>
              <w:p w14:paraId="1226B587" w14:textId="06737CFA"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06250068"/>
            <w:placeholder>
              <w:docPart w:val="E1CD7C10860A402FA0C8786C7B039537"/>
            </w:placeholder>
            <w:showingPlcHdr/>
          </w:sdtPr>
          <w:sdtEndPr/>
          <w:sdtContent>
            <w:tc>
              <w:tcPr>
                <w:tcW w:w="544" w:type="dxa"/>
                <w:vAlign w:val="center"/>
              </w:tcPr>
              <w:p w14:paraId="720EA5A0" w14:textId="38A9762A" w:rsidR="00E03213" w:rsidRPr="008520F9" w:rsidRDefault="001E4ADC"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73374417"/>
            <w:placeholder>
              <w:docPart w:val="D2C7C5A050974D9EA8B292CAD813EC57"/>
            </w:placeholder>
            <w:showingPlcHdr/>
          </w:sdtPr>
          <w:sdtEndPr/>
          <w:sdtContent>
            <w:tc>
              <w:tcPr>
                <w:tcW w:w="544" w:type="dxa"/>
                <w:vAlign w:val="center"/>
              </w:tcPr>
              <w:p w14:paraId="36F4E40F" w14:textId="090B1127" w:rsidR="00E03213" w:rsidRPr="008520F9" w:rsidRDefault="001E4ADC"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15107958"/>
            <w:placeholder>
              <w:docPart w:val="54E469CACC6A43C0BC3C36F6473DA2FA"/>
            </w:placeholder>
            <w:showingPlcHdr/>
          </w:sdtPr>
          <w:sdtEndPr/>
          <w:sdtContent>
            <w:tc>
              <w:tcPr>
                <w:tcW w:w="544" w:type="dxa"/>
                <w:vAlign w:val="center"/>
              </w:tcPr>
              <w:p w14:paraId="6BDDF3E1" w14:textId="118E6AF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54463786"/>
            <w:placeholder>
              <w:docPart w:val="AC3AEC0A44834E31876072B09E47DFA0"/>
            </w:placeholder>
            <w:showingPlcHdr/>
          </w:sdtPr>
          <w:sdtEndPr/>
          <w:sdtContent>
            <w:tc>
              <w:tcPr>
                <w:tcW w:w="544" w:type="dxa"/>
                <w:vAlign w:val="center"/>
              </w:tcPr>
              <w:p w14:paraId="3CE1F62D" w14:textId="7E0C0EA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8683367"/>
            <w:placeholder>
              <w:docPart w:val="DA1321625B9E4CF8831D7D789C8ADDE6"/>
            </w:placeholder>
            <w:showingPlcHdr/>
          </w:sdtPr>
          <w:sdtEndPr/>
          <w:sdtContent>
            <w:tc>
              <w:tcPr>
                <w:tcW w:w="544" w:type="dxa"/>
                <w:vAlign w:val="center"/>
              </w:tcPr>
              <w:p w14:paraId="43ADE481" w14:textId="05A2592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2778912"/>
            <w:placeholder>
              <w:docPart w:val="566F65117EB048CEAD8C3A5E58E01C9F"/>
            </w:placeholder>
            <w:showingPlcHdr/>
          </w:sdtPr>
          <w:sdtEndPr/>
          <w:sdtContent>
            <w:tc>
              <w:tcPr>
                <w:tcW w:w="544" w:type="dxa"/>
                <w:vAlign w:val="center"/>
              </w:tcPr>
              <w:p w14:paraId="0123FFA2" w14:textId="6498D178"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93494919"/>
            <w:placeholder>
              <w:docPart w:val="F94759700206439CAE94B8A2023D1E0C"/>
            </w:placeholder>
            <w:showingPlcHdr/>
          </w:sdtPr>
          <w:sdtEndPr/>
          <w:sdtContent>
            <w:tc>
              <w:tcPr>
                <w:tcW w:w="544" w:type="dxa"/>
                <w:vAlign w:val="center"/>
              </w:tcPr>
              <w:p w14:paraId="5D12AA5D" w14:textId="6C7F9CC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55995816"/>
            <w:placeholder>
              <w:docPart w:val="E062D92194A6440D94D63B44C0E3B390"/>
            </w:placeholder>
            <w:showingPlcHdr/>
          </w:sdtPr>
          <w:sdtEndPr/>
          <w:sdtContent>
            <w:tc>
              <w:tcPr>
                <w:tcW w:w="543" w:type="dxa"/>
                <w:vAlign w:val="center"/>
              </w:tcPr>
              <w:p w14:paraId="301E9AB0" w14:textId="5BB9BF7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91226818"/>
            <w:placeholder>
              <w:docPart w:val="9ED0126071854C7A9AACD9F7E75A0EFE"/>
            </w:placeholder>
            <w:showingPlcHdr/>
          </w:sdtPr>
          <w:sdtEndPr/>
          <w:sdtContent>
            <w:tc>
              <w:tcPr>
                <w:tcW w:w="543" w:type="dxa"/>
                <w:vAlign w:val="center"/>
              </w:tcPr>
              <w:p w14:paraId="21211C45" w14:textId="3CA0760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68392806"/>
            <w:placeholder>
              <w:docPart w:val="7E96B6B42EC34D40975A9D96E6B65DD9"/>
            </w:placeholder>
            <w:showingPlcHdr/>
          </w:sdtPr>
          <w:sdtEndPr/>
          <w:sdtContent>
            <w:tc>
              <w:tcPr>
                <w:tcW w:w="543" w:type="dxa"/>
                <w:vAlign w:val="center"/>
              </w:tcPr>
              <w:p w14:paraId="0E463DBD" w14:textId="6DA8F73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45448253"/>
            <w:placeholder>
              <w:docPart w:val="6CF3409B6CF3434D98E86B7672483ADB"/>
            </w:placeholder>
            <w:showingPlcHdr/>
          </w:sdtPr>
          <w:sdtEndPr/>
          <w:sdtContent>
            <w:tc>
              <w:tcPr>
                <w:tcW w:w="543" w:type="dxa"/>
                <w:vAlign w:val="center"/>
              </w:tcPr>
              <w:p w14:paraId="37BB37C1" w14:textId="3296B0C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86185926"/>
            <w:placeholder>
              <w:docPart w:val="35BC0D0E452349319B808E54C9CCBFB9"/>
            </w:placeholder>
            <w:showingPlcHdr/>
          </w:sdtPr>
          <w:sdtEndPr/>
          <w:sdtContent>
            <w:tc>
              <w:tcPr>
                <w:tcW w:w="543" w:type="dxa"/>
                <w:vAlign w:val="center"/>
              </w:tcPr>
              <w:p w14:paraId="2456B484" w14:textId="351B372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42033253"/>
            <w:placeholder>
              <w:docPart w:val="E8E46C5FEFB24AAA9DE84084922CE543"/>
            </w:placeholder>
            <w:showingPlcHdr/>
          </w:sdtPr>
          <w:sdtEndPr/>
          <w:sdtContent>
            <w:tc>
              <w:tcPr>
                <w:tcW w:w="543" w:type="dxa"/>
                <w:vAlign w:val="center"/>
              </w:tcPr>
              <w:p w14:paraId="2D57F7C8" w14:textId="7DE4778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4449417"/>
            <w:placeholder>
              <w:docPart w:val="B7C0979EDEA44FD79BFFF1B50CC9FC23"/>
            </w:placeholder>
            <w:showingPlcHdr/>
          </w:sdtPr>
          <w:sdtEndPr/>
          <w:sdtContent>
            <w:tc>
              <w:tcPr>
                <w:tcW w:w="543" w:type="dxa"/>
                <w:vAlign w:val="center"/>
              </w:tcPr>
              <w:p w14:paraId="22C9869B" w14:textId="6FEC594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87566949"/>
            <w:placeholder>
              <w:docPart w:val="15A0A03592DA405FBD64B1638029441C"/>
            </w:placeholder>
            <w:showingPlcHdr/>
          </w:sdtPr>
          <w:sdtEndPr/>
          <w:sdtContent>
            <w:tc>
              <w:tcPr>
                <w:tcW w:w="543" w:type="dxa"/>
                <w:vAlign w:val="center"/>
              </w:tcPr>
              <w:p w14:paraId="283D9EB5" w14:textId="25D7611B"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7322369"/>
            <w:placeholder>
              <w:docPart w:val="4E8A2A9A71784D5B863D18ACB5AB4696"/>
            </w:placeholder>
            <w:showingPlcHdr/>
          </w:sdtPr>
          <w:sdtEndPr/>
          <w:sdtContent>
            <w:tc>
              <w:tcPr>
                <w:tcW w:w="543" w:type="dxa"/>
                <w:vAlign w:val="center"/>
              </w:tcPr>
              <w:p w14:paraId="5EFE5AA5" w14:textId="40026110"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7408535"/>
            <w:placeholder>
              <w:docPart w:val="5B0FAD1AF9D248B38AF5213E2DC35555"/>
            </w:placeholder>
            <w:showingPlcHdr/>
          </w:sdtPr>
          <w:sdtEndPr/>
          <w:sdtContent>
            <w:tc>
              <w:tcPr>
                <w:tcW w:w="543" w:type="dxa"/>
                <w:vAlign w:val="center"/>
              </w:tcPr>
              <w:p w14:paraId="5EE8646D" w14:textId="63C4AF5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30682478"/>
            <w:placeholder>
              <w:docPart w:val="F3F8A19E217F4F22A521B65E615E5996"/>
            </w:placeholder>
            <w:showingPlcHdr/>
          </w:sdtPr>
          <w:sdtEndPr/>
          <w:sdtContent>
            <w:tc>
              <w:tcPr>
                <w:tcW w:w="546" w:type="dxa"/>
                <w:vAlign w:val="center"/>
              </w:tcPr>
              <w:p w14:paraId="14618670" w14:textId="5309BDCA"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4E088E1F" w14:textId="77777777" w:rsidTr="00007033">
        <w:trPr>
          <w:trHeight w:val="397"/>
          <w:jc w:val="center"/>
        </w:trPr>
        <w:sdt>
          <w:sdtPr>
            <w:rPr>
              <w:rFonts w:asciiTheme="minorHAnsi" w:hAnsiTheme="minorHAnsi" w:cstheme="minorHAnsi"/>
              <w:bCs/>
              <w:sz w:val="22"/>
              <w:szCs w:val="22"/>
            </w:rPr>
            <w:id w:val="-1193917255"/>
            <w:placeholder>
              <w:docPart w:val="54FE2541A9AF4D33A53CDCA1D6AB7177"/>
            </w:placeholder>
            <w:showingPlcHdr/>
          </w:sdtPr>
          <w:sdtEndPr/>
          <w:sdtContent>
            <w:tc>
              <w:tcPr>
                <w:tcW w:w="2487" w:type="dxa"/>
                <w:vAlign w:val="center"/>
              </w:tcPr>
              <w:p w14:paraId="48CF7B78" w14:textId="48A2D24E"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4907311"/>
            <w:placeholder>
              <w:docPart w:val="BE25458ED4D24B73B3C72259AE8474BC"/>
            </w:placeholder>
            <w:showingPlcHdr/>
          </w:sdtPr>
          <w:sdtEndPr/>
          <w:sdtContent>
            <w:tc>
              <w:tcPr>
                <w:tcW w:w="1068" w:type="dxa"/>
                <w:vAlign w:val="center"/>
              </w:tcPr>
              <w:p w14:paraId="5AC07EBD" w14:textId="00078ECB"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67145871"/>
            <w:placeholder>
              <w:docPart w:val="0B3EADDEEA1E471DBE83642C68027C74"/>
            </w:placeholder>
            <w:showingPlcHdr/>
          </w:sdtPr>
          <w:sdtEndPr/>
          <w:sdtContent>
            <w:tc>
              <w:tcPr>
                <w:tcW w:w="544" w:type="dxa"/>
                <w:vAlign w:val="center"/>
              </w:tcPr>
              <w:p w14:paraId="25CAF1D4" w14:textId="68D189B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48682269"/>
            <w:placeholder>
              <w:docPart w:val="762695D6E8A9467AB2EB0549929E70C5"/>
            </w:placeholder>
            <w:showingPlcHdr/>
          </w:sdtPr>
          <w:sdtEndPr/>
          <w:sdtContent>
            <w:tc>
              <w:tcPr>
                <w:tcW w:w="544" w:type="dxa"/>
                <w:vAlign w:val="center"/>
              </w:tcPr>
              <w:p w14:paraId="75AC0B55" w14:textId="7E72642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19050384"/>
            <w:placeholder>
              <w:docPart w:val="D64C8B4646754C20B3DE541C2D816A56"/>
            </w:placeholder>
            <w:showingPlcHdr/>
          </w:sdtPr>
          <w:sdtEndPr/>
          <w:sdtContent>
            <w:tc>
              <w:tcPr>
                <w:tcW w:w="544" w:type="dxa"/>
                <w:vAlign w:val="center"/>
              </w:tcPr>
              <w:p w14:paraId="643BBA5B" w14:textId="6BFCE26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33093831"/>
            <w:placeholder>
              <w:docPart w:val="61D666FF2BB74752B89ADD8CF3850D33"/>
            </w:placeholder>
            <w:showingPlcHdr/>
          </w:sdtPr>
          <w:sdtEndPr/>
          <w:sdtContent>
            <w:tc>
              <w:tcPr>
                <w:tcW w:w="544" w:type="dxa"/>
                <w:vAlign w:val="center"/>
              </w:tcPr>
              <w:p w14:paraId="62692646" w14:textId="6359AB3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81062007"/>
            <w:placeholder>
              <w:docPart w:val="5B70A01E5F6F4739BD8C75CFF8FB9B10"/>
            </w:placeholder>
            <w:showingPlcHdr/>
          </w:sdtPr>
          <w:sdtEndPr/>
          <w:sdtContent>
            <w:tc>
              <w:tcPr>
                <w:tcW w:w="544" w:type="dxa"/>
                <w:vAlign w:val="center"/>
              </w:tcPr>
              <w:p w14:paraId="76EE36E0" w14:textId="24B160C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20756382"/>
            <w:placeholder>
              <w:docPart w:val="8AFBF46D3B5D48BB8501499A1BC2D361"/>
            </w:placeholder>
            <w:showingPlcHdr/>
          </w:sdtPr>
          <w:sdtEndPr/>
          <w:sdtContent>
            <w:tc>
              <w:tcPr>
                <w:tcW w:w="544" w:type="dxa"/>
                <w:vAlign w:val="center"/>
              </w:tcPr>
              <w:p w14:paraId="2BBC1B59" w14:textId="5C838CB6"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6190437"/>
            <w:placeholder>
              <w:docPart w:val="97B7EEBD4A014740B67AA0C5B1A2A997"/>
            </w:placeholder>
            <w:showingPlcHdr/>
          </w:sdtPr>
          <w:sdtEndPr/>
          <w:sdtContent>
            <w:tc>
              <w:tcPr>
                <w:tcW w:w="544" w:type="dxa"/>
                <w:vAlign w:val="center"/>
              </w:tcPr>
              <w:p w14:paraId="6A71F56E" w14:textId="1B049FD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9645127"/>
            <w:placeholder>
              <w:docPart w:val="4C99EC37121344D084FEB374A10E1BEC"/>
            </w:placeholder>
            <w:showingPlcHdr/>
          </w:sdtPr>
          <w:sdtEndPr/>
          <w:sdtContent>
            <w:tc>
              <w:tcPr>
                <w:tcW w:w="543" w:type="dxa"/>
                <w:vAlign w:val="center"/>
              </w:tcPr>
              <w:p w14:paraId="30E15D78" w14:textId="213EDEA8"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49886583"/>
            <w:placeholder>
              <w:docPart w:val="4C47FF75608C414DB3BDF43AC31D58EC"/>
            </w:placeholder>
            <w:showingPlcHdr/>
          </w:sdtPr>
          <w:sdtEndPr/>
          <w:sdtContent>
            <w:tc>
              <w:tcPr>
                <w:tcW w:w="543" w:type="dxa"/>
                <w:vAlign w:val="center"/>
              </w:tcPr>
              <w:p w14:paraId="50CB9CA2" w14:textId="5C59BF8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2755153"/>
            <w:placeholder>
              <w:docPart w:val="54C5DB78DB5249A4A6A5AEC3C319DCAC"/>
            </w:placeholder>
            <w:showingPlcHdr/>
          </w:sdtPr>
          <w:sdtEndPr/>
          <w:sdtContent>
            <w:tc>
              <w:tcPr>
                <w:tcW w:w="543" w:type="dxa"/>
                <w:vAlign w:val="center"/>
              </w:tcPr>
              <w:p w14:paraId="2E44DD1A" w14:textId="2442CCD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4480902"/>
            <w:placeholder>
              <w:docPart w:val="0E23F83542214EBBBD56A79F56B7CA14"/>
            </w:placeholder>
            <w:showingPlcHdr/>
          </w:sdtPr>
          <w:sdtEndPr/>
          <w:sdtContent>
            <w:tc>
              <w:tcPr>
                <w:tcW w:w="543" w:type="dxa"/>
                <w:vAlign w:val="center"/>
              </w:tcPr>
              <w:p w14:paraId="22E2F7A7" w14:textId="7A65564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14250115"/>
            <w:placeholder>
              <w:docPart w:val="16B131EC798044BAABDC9353F4A20E4F"/>
            </w:placeholder>
            <w:showingPlcHdr/>
          </w:sdtPr>
          <w:sdtEndPr/>
          <w:sdtContent>
            <w:tc>
              <w:tcPr>
                <w:tcW w:w="543" w:type="dxa"/>
                <w:vAlign w:val="center"/>
              </w:tcPr>
              <w:p w14:paraId="784386E6" w14:textId="099E43ED"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05429704"/>
            <w:placeholder>
              <w:docPart w:val="7C8DD041D56B4D77BBFBB7BEA6957897"/>
            </w:placeholder>
            <w:showingPlcHdr/>
          </w:sdtPr>
          <w:sdtEndPr/>
          <w:sdtContent>
            <w:tc>
              <w:tcPr>
                <w:tcW w:w="543" w:type="dxa"/>
                <w:vAlign w:val="center"/>
              </w:tcPr>
              <w:p w14:paraId="519B1F76" w14:textId="6281886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08886016"/>
            <w:placeholder>
              <w:docPart w:val="53DC59152CA04F748A1BF3A13B425ED2"/>
            </w:placeholder>
            <w:showingPlcHdr/>
          </w:sdtPr>
          <w:sdtEndPr/>
          <w:sdtContent>
            <w:tc>
              <w:tcPr>
                <w:tcW w:w="543" w:type="dxa"/>
                <w:vAlign w:val="center"/>
              </w:tcPr>
              <w:p w14:paraId="4712E016" w14:textId="030A0A9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4030976"/>
            <w:placeholder>
              <w:docPart w:val="FEABC971A2104F5599C015632C055842"/>
            </w:placeholder>
            <w:showingPlcHdr/>
          </w:sdtPr>
          <w:sdtEndPr/>
          <w:sdtContent>
            <w:tc>
              <w:tcPr>
                <w:tcW w:w="543" w:type="dxa"/>
                <w:vAlign w:val="center"/>
              </w:tcPr>
              <w:p w14:paraId="3A2B8D40" w14:textId="316FF7E2"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19367435"/>
            <w:placeholder>
              <w:docPart w:val="F67BC5C088454AAEA93B87D40CBCD857"/>
            </w:placeholder>
            <w:showingPlcHdr/>
          </w:sdtPr>
          <w:sdtEndPr/>
          <w:sdtContent>
            <w:tc>
              <w:tcPr>
                <w:tcW w:w="543" w:type="dxa"/>
                <w:vAlign w:val="center"/>
              </w:tcPr>
              <w:p w14:paraId="33D6A140" w14:textId="0D66174E"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46385218"/>
            <w:placeholder>
              <w:docPart w:val="08B33848D6D74A5FA4128123B45F377F"/>
            </w:placeholder>
            <w:showingPlcHdr/>
          </w:sdtPr>
          <w:sdtEndPr/>
          <w:sdtContent>
            <w:tc>
              <w:tcPr>
                <w:tcW w:w="543" w:type="dxa"/>
                <w:vAlign w:val="center"/>
              </w:tcPr>
              <w:p w14:paraId="4BF4D54A" w14:textId="29ECC82B"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89773455"/>
            <w:placeholder>
              <w:docPart w:val="B69D140A67814B32A22B890995CB7718"/>
            </w:placeholder>
            <w:showingPlcHdr/>
          </w:sdtPr>
          <w:sdtEndPr/>
          <w:sdtContent>
            <w:tc>
              <w:tcPr>
                <w:tcW w:w="546" w:type="dxa"/>
                <w:vAlign w:val="center"/>
              </w:tcPr>
              <w:p w14:paraId="0AA744D6" w14:textId="600558B2"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537B1BE3" w14:textId="77777777" w:rsidTr="00007033">
        <w:trPr>
          <w:trHeight w:val="397"/>
          <w:jc w:val="center"/>
        </w:trPr>
        <w:sdt>
          <w:sdtPr>
            <w:rPr>
              <w:rFonts w:asciiTheme="minorHAnsi" w:hAnsiTheme="minorHAnsi" w:cstheme="minorHAnsi"/>
              <w:bCs/>
              <w:sz w:val="22"/>
              <w:szCs w:val="22"/>
            </w:rPr>
            <w:id w:val="-1812476074"/>
            <w:placeholder>
              <w:docPart w:val="2F8896FD70954CDDA99CDFF4EDB7F739"/>
            </w:placeholder>
            <w:showingPlcHdr/>
          </w:sdtPr>
          <w:sdtEndPr/>
          <w:sdtContent>
            <w:tc>
              <w:tcPr>
                <w:tcW w:w="2487" w:type="dxa"/>
                <w:vAlign w:val="center"/>
              </w:tcPr>
              <w:p w14:paraId="61B86018" w14:textId="6D68AE81"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25723506"/>
            <w:placeholder>
              <w:docPart w:val="E9BD871F61C544C990B481A95BA9F801"/>
            </w:placeholder>
            <w:showingPlcHdr/>
          </w:sdtPr>
          <w:sdtEndPr/>
          <w:sdtContent>
            <w:tc>
              <w:tcPr>
                <w:tcW w:w="1068" w:type="dxa"/>
                <w:vAlign w:val="center"/>
              </w:tcPr>
              <w:p w14:paraId="794B5FBE" w14:textId="44047DA5"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5028260"/>
            <w:placeholder>
              <w:docPart w:val="27DED2509B5F468FA68F980C62BEB8AB"/>
            </w:placeholder>
            <w:showingPlcHdr/>
          </w:sdtPr>
          <w:sdtEndPr/>
          <w:sdtContent>
            <w:tc>
              <w:tcPr>
                <w:tcW w:w="544" w:type="dxa"/>
                <w:vAlign w:val="center"/>
              </w:tcPr>
              <w:p w14:paraId="5BA4F2DC" w14:textId="15A0595A"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45536519"/>
            <w:placeholder>
              <w:docPart w:val="39812A7DA3EE44579A0B3C736A8A835C"/>
            </w:placeholder>
            <w:showingPlcHdr/>
          </w:sdtPr>
          <w:sdtEndPr/>
          <w:sdtContent>
            <w:tc>
              <w:tcPr>
                <w:tcW w:w="544" w:type="dxa"/>
                <w:vAlign w:val="center"/>
              </w:tcPr>
              <w:p w14:paraId="6205BF0E" w14:textId="51B9A60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29798981"/>
            <w:placeholder>
              <w:docPart w:val="0BDAE7F028564CA5AC54522CF90AF65F"/>
            </w:placeholder>
            <w:showingPlcHdr/>
          </w:sdtPr>
          <w:sdtEndPr/>
          <w:sdtContent>
            <w:tc>
              <w:tcPr>
                <w:tcW w:w="544" w:type="dxa"/>
                <w:vAlign w:val="center"/>
              </w:tcPr>
              <w:p w14:paraId="117F73D3" w14:textId="75B5C80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4446231"/>
            <w:placeholder>
              <w:docPart w:val="DA767718315744B5AFD48E9759D04D3A"/>
            </w:placeholder>
            <w:showingPlcHdr/>
          </w:sdtPr>
          <w:sdtEndPr/>
          <w:sdtContent>
            <w:tc>
              <w:tcPr>
                <w:tcW w:w="544" w:type="dxa"/>
                <w:vAlign w:val="center"/>
              </w:tcPr>
              <w:p w14:paraId="618B232B" w14:textId="2F63607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8561556"/>
            <w:placeholder>
              <w:docPart w:val="0BC9D208077148558FDA16706298EFB7"/>
            </w:placeholder>
            <w:showingPlcHdr/>
          </w:sdtPr>
          <w:sdtEndPr/>
          <w:sdtContent>
            <w:tc>
              <w:tcPr>
                <w:tcW w:w="544" w:type="dxa"/>
                <w:vAlign w:val="center"/>
              </w:tcPr>
              <w:p w14:paraId="31D10755" w14:textId="5884C9B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376786"/>
            <w:placeholder>
              <w:docPart w:val="FBA807F04DC64D28B1EBC3BE7A8CEF5F"/>
            </w:placeholder>
            <w:showingPlcHdr/>
          </w:sdtPr>
          <w:sdtEndPr/>
          <w:sdtContent>
            <w:tc>
              <w:tcPr>
                <w:tcW w:w="544" w:type="dxa"/>
                <w:vAlign w:val="center"/>
              </w:tcPr>
              <w:p w14:paraId="3B131222" w14:textId="2614DDF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09271475"/>
            <w:placeholder>
              <w:docPart w:val="E1CEB4ED836A48DD87025B7DE69D1786"/>
            </w:placeholder>
            <w:showingPlcHdr/>
          </w:sdtPr>
          <w:sdtEndPr/>
          <w:sdtContent>
            <w:tc>
              <w:tcPr>
                <w:tcW w:w="544" w:type="dxa"/>
                <w:vAlign w:val="center"/>
              </w:tcPr>
              <w:p w14:paraId="65AB7C6A" w14:textId="624F4DF6"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9373578"/>
            <w:placeholder>
              <w:docPart w:val="F38510F230354EF9AA73BB4B0967BA64"/>
            </w:placeholder>
            <w:showingPlcHdr/>
          </w:sdtPr>
          <w:sdtEndPr/>
          <w:sdtContent>
            <w:tc>
              <w:tcPr>
                <w:tcW w:w="543" w:type="dxa"/>
                <w:vAlign w:val="center"/>
              </w:tcPr>
              <w:p w14:paraId="7ED0D515" w14:textId="2EE0307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14121943"/>
            <w:placeholder>
              <w:docPart w:val="3C4A71AFAF5D486A8DE9C00214A8FC9B"/>
            </w:placeholder>
            <w:showingPlcHdr/>
          </w:sdtPr>
          <w:sdtEndPr/>
          <w:sdtContent>
            <w:tc>
              <w:tcPr>
                <w:tcW w:w="543" w:type="dxa"/>
                <w:vAlign w:val="center"/>
              </w:tcPr>
              <w:p w14:paraId="2C8B7A05" w14:textId="5066B7F6"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64746534"/>
            <w:placeholder>
              <w:docPart w:val="2DA4618EAA314583AC24C6F6EE366BBF"/>
            </w:placeholder>
            <w:showingPlcHdr/>
          </w:sdtPr>
          <w:sdtEndPr/>
          <w:sdtContent>
            <w:tc>
              <w:tcPr>
                <w:tcW w:w="543" w:type="dxa"/>
                <w:vAlign w:val="center"/>
              </w:tcPr>
              <w:p w14:paraId="7DD4E129" w14:textId="302E331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59140876"/>
            <w:placeholder>
              <w:docPart w:val="EB5887A54D2746159F0E691A19531D2E"/>
            </w:placeholder>
            <w:showingPlcHdr/>
          </w:sdtPr>
          <w:sdtEndPr/>
          <w:sdtContent>
            <w:tc>
              <w:tcPr>
                <w:tcW w:w="543" w:type="dxa"/>
                <w:vAlign w:val="center"/>
              </w:tcPr>
              <w:p w14:paraId="6ACEEFCE" w14:textId="2D3BE33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382375099"/>
            <w:placeholder>
              <w:docPart w:val="73B74AF4D05E42628551B900BD91319B"/>
            </w:placeholder>
            <w:showingPlcHdr/>
          </w:sdtPr>
          <w:sdtEndPr/>
          <w:sdtContent>
            <w:tc>
              <w:tcPr>
                <w:tcW w:w="543" w:type="dxa"/>
                <w:vAlign w:val="center"/>
              </w:tcPr>
              <w:p w14:paraId="1FD2B33D" w14:textId="0E13326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66473377"/>
            <w:placeholder>
              <w:docPart w:val="2C432BAE26C54ECEBF73A9B82844B575"/>
            </w:placeholder>
            <w:showingPlcHdr/>
          </w:sdtPr>
          <w:sdtEndPr/>
          <w:sdtContent>
            <w:tc>
              <w:tcPr>
                <w:tcW w:w="543" w:type="dxa"/>
                <w:vAlign w:val="center"/>
              </w:tcPr>
              <w:p w14:paraId="7132F94F" w14:textId="356D42D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19077492"/>
            <w:placeholder>
              <w:docPart w:val="88624E565E96477E9645BC32453E369F"/>
            </w:placeholder>
            <w:showingPlcHdr/>
          </w:sdtPr>
          <w:sdtEndPr/>
          <w:sdtContent>
            <w:tc>
              <w:tcPr>
                <w:tcW w:w="543" w:type="dxa"/>
                <w:vAlign w:val="center"/>
              </w:tcPr>
              <w:p w14:paraId="4B9336D9" w14:textId="704B146F"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06473418"/>
            <w:placeholder>
              <w:docPart w:val="F29980AFCFA64F5C94EC9CBF841CE5E0"/>
            </w:placeholder>
            <w:showingPlcHdr/>
          </w:sdtPr>
          <w:sdtEndPr/>
          <w:sdtContent>
            <w:tc>
              <w:tcPr>
                <w:tcW w:w="543" w:type="dxa"/>
                <w:vAlign w:val="center"/>
              </w:tcPr>
              <w:p w14:paraId="69ABF314" w14:textId="45A3AB60"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72598872"/>
            <w:placeholder>
              <w:docPart w:val="17B9614E20464D3FAC908F4140CFCAE0"/>
            </w:placeholder>
            <w:showingPlcHdr/>
          </w:sdtPr>
          <w:sdtEndPr/>
          <w:sdtContent>
            <w:tc>
              <w:tcPr>
                <w:tcW w:w="543" w:type="dxa"/>
                <w:vAlign w:val="center"/>
              </w:tcPr>
              <w:p w14:paraId="049934B7" w14:textId="762CBEE2"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3579233"/>
            <w:placeholder>
              <w:docPart w:val="BE97646527974304B2096BE2CC6F030E"/>
            </w:placeholder>
            <w:showingPlcHdr/>
          </w:sdtPr>
          <w:sdtEndPr/>
          <w:sdtContent>
            <w:tc>
              <w:tcPr>
                <w:tcW w:w="543" w:type="dxa"/>
                <w:vAlign w:val="center"/>
              </w:tcPr>
              <w:p w14:paraId="0487F9EB" w14:textId="693CE97A"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68875723"/>
            <w:placeholder>
              <w:docPart w:val="C82D62D78FD54FADA78309E2F36B4F65"/>
            </w:placeholder>
            <w:showingPlcHdr/>
          </w:sdtPr>
          <w:sdtEndPr/>
          <w:sdtContent>
            <w:tc>
              <w:tcPr>
                <w:tcW w:w="546" w:type="dxa"/>
                <w:vAlign w:val="center"/>
              </w:tcPr>
              <w:p w14:paraId="6F8B7101" w14:textId="499FA32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tr w:rsidR="00E03213" w:rsidRPr="006F718C" w14:paraId="2D349566" w14:textId="77777777" w:rsidTr="00007033">
        <w:trPr>
          <w:trHeight w:val="397"/>
          <w:jc w:val="center"/>
        </w:trPr>
        <w:sdt>
          <w:sdtPr>
            <w:rPr>
              <w:rFonts w:asciiTheme="minorHAnsi" w:hAnsiTheme="minorHAnsi" w:cstheme="minorHAnsi"/>
              <w:bCs/>
              <w:sz w:val="22"/>
              <w:szCs w:val="22"/>
            </w:rPr>
            <w:id w:val="-1856113587"/>
            <w:placeholder>
              <w:docPart w:val="737E89667D254886BDEDDD0CBBE98766"/>
            </w:placeholder>
            <w:showingPlcHdr/>
          </w:sdtPr>
          <w:sdtEndPr/>
          <w:sdtContent>
            <w:tc>
              <w:tcPr>
                <w:tcW w:w="2487" w:type="dxa"/>
                <w:vAlign w:val="center"/>
              </w:tcPr>
              <w:p w14:paraId="7DA8FA7D" w14:textId="05CE7DB4"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3031541"/>
            <w:placeholder>
              <w:docPart w:val="C379499DFFFF4BD0BF2C45019B3E0133"/>
            </w:placeholder>
            <w:showingPlcHdr/>
          </w:sdtPr>
          <w:sdtEndPr/>
          <w:sdtContent>
            <w:tc>
              <w:tcPr>
                <w:tcW w:w="1068" w:type="dxa"/>
                <w:vAlign w:val="center"/>
              </w:tcPr>
              <w:p w14:paraId="569E8EA9" w14:textId="212F6FD2"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408619"/>
            <w:placeholder>
              <w:docPart w:val="6EE3D0D0204644ED9B87514E435CF29B"/>
            </w:placeholder>
            <w:showingPlcHdr/>
          </w:sdtPr>
          <w:sdtEndPr/>
          <w:sdtContent>
            <w:tc>
              <w:tcPr>
                <w:tcW w:w="544" w:type="dxa"/>
                <w:vAlign w:val="center"/>
              </w:tcPr>
              <w:p w14:paraId="1BD3CFF9" w14:textId="0317A75E"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36432765"/>
            <w:placeholder>
              <w:docPart w:val="E617567353F541D789506AB209D74FE6"/>
            </w:placeholder>
            <w:showingPlcHdr/>
          </w:sdtPr>
          <w:sdtEndPr/>
          <w:sdtContent>
            <w:tc>
              <w:tcPr>
                <w:tcW w:w="544" w:type="dxa"/>
                <w:vAlign w:val="center"/>
              </w:tcPr>
              <w:p w14:paraId="27DE507C" w14:textId="165A12ED"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58071633"/>
            <w:placeholder>
              <w:docPart w:val="059BC3B9209D4706B017CA573E777C53"/>
            </w:placeholder>
            <w:showingPlcHdr/>
          </w:sdtPr>
          <w:sdtEndPr/>
          <w:sdtContent>
            <w:tc>
              <w:tcPr>
                <w:tcW w:w="544" w:type="dxa"/>
                <w:vAlign w:val="center"/>
              </w:tcPr>
              <w:p w14:paraId="16C27466" w14:textId="40965B9D"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2418425"/>
            <w:placeholder>
              <w:docPart w:val="DA358FCB8ABE435EAD9FD868632C2FB6"/>
            </w:placeholder>
            <w:showingPlcHdr/>
          </w:sdtPr>
          <w:sdtEndPr/>
          <w:sdtContent>
            <w:tc>
              <w:tcPr>
                <w:tcW w:w="544" w:type="dxa"/>
                <w:vAlign w:val="center"/>
              </w:tcPr>
              <w:p w14:paraId="3CF82E3E" w14:textId="4FB3514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00789409"/>
            <w:placeholder>
              <w:docPart w:val="E0B4C7936BC64D90A67BAD50CCBA28F0"/>
            </w:placeholder>
            <w:showingPlcHdr/>
          </w:sdtPr>
          <w:sdtEndPr/>
          <w:sdtContent>
            <w:tc>
              <w:tcPr>
                <w:tcW w:w="544" w:type="dxa"/>
                <w:vAlign w:val="center"/>
              </w:tcPr>
              <w:p w14:paraId="1812DB6A" w14:textId="5ACBA00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90153433"/>
            <w:placeholder>
              <w:docPart w:val="9EAD6F8474A94B2AA8ACFF43E03D3D9A"/>
            </w:placeholder>
            <w:showingPlcHdr/>
          </w:sdtPr>
          <w:sdtEndPr/>
          <w:sdtContent>
            <w:tc>
              <w:tcPr>
                <w:tcW w:w="544" w:type="dxa"/>
                <w:vAlign w:val="center"/>
              </w:tcPr>
              <w:p w14:paraId="267831A6" w14:textId="2D878052"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66706777"/>
            <w:placeholder>
              <w:docPart w:val="672C89FA925C430F99187AAEAF1956F9"/>
            </w:placeholder>
            <w:showingPlcHdr/>
          </w:sdtPr>
          <w:sdtEndPr/>
          <w:sdtContent>
            <w:tc>
              <w:tcPr>
                <w:tcW w:w="544" w:type="dxa"/>
                <w:vAlign w:val="center"/>
              </w:tcPr>
              <w:p w14:paraId="6C15735C" w14:textId="7E478C4A"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9763014"/>
            <w:placeholder>
              <w:docPart w:val="06340FA7ADA3432DBAD9B3F7CC031D37"/>
            </w:placeholder>
            <w:showingPlcHdr/>
          </w:sdtPr>
          <w:sdtEndPr/>
          <w:sdtContent>
            <w:tc>
              <w:tcPr>
                <w:tcW w:w="543" w:type="dxa"/>
                <w:vAlign w:val="center"/>
              </w:tcPr>
              <w:p w14:paraId="0DF78A42" w14:textId="77A341A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98822662"/>
            <w:placeholder>
              <w:docPart w:val="C81EEC0E4757443DAC7F056F8DB5524E"/>
            </w:placeholder>
            <w:showingPlcHdr/>
          </w:sdtPr>
          <w:sdtEndPr/>
          <w:sdtContent>
            <w:tc>
              <w:tcPr>
                <w:tcW w:w="543" w:type="dxa"/>
                <w:vAlign w:val="center"/>
              </w:tcPr>
              <w:p w14:paraId="6C7FC6F0" w14:textId="71C2830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92616226"/>
            <w:placeholder>
              <w:docPart w:val="0EA7D2C583F54C75BC8836499D7C13FC"/>
            </w:placeholder>
            <w:showingPlcHdr/>
          </w:sdtPr>
          <w:sdtEndPr/>
          <w:sdtContent>
            <w:tc>
              <w:tcPr>
                <w:tcW w:w="543" w:type="dxa"/>
                <w:vAlign w:val="center"/>
              </w:tcPr>
              <w:p w14:paraId="7CFFD188" w14:textId="5CD2BDE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74055274"/>
            <w:placeholder>
              <w:docPart w:val="B91CCA29C11145C48674C532CF3ABD51"/>
            </w:placeholder>
            <w:showingPlcHdr/>
          </w:sdtPr>
          <w:sdtEndPr/>
          <w:sdtContent>
            <w:tc>
              <w:tcPr>
                <w:tcW w:w="543" w:type="dxa"/>
                <w:vAlign w:val="center"/>
              </w:tcPr>
              <w:p w14:paraId="7D16416B" w14:textId="3DC5A1F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5029302"/>
            <w:placeholder>
              <w:docPart w:val="1446294D6C2D446A8E409C2BAD4B9BB4"/>
            </w:placeholder>
            <w:showingPlcHdr/>
          </w:sdtPr>
          <w:sdtEndPr/>
          <w:sdtContent>
            <w:tc>
              <w:tcPr>
                <w:tcW w:w="543" w:type="dxa"/>
                <w:vAlign w:val="center"/>
              </w:tcPr>
              <w:p w14:paraId="59D89F2E" w14:textId="6D26597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0415126"/>
            <w:placeholder>
              <w:docPart w:val="CCBE05A4DF7D4F11978A5857CA9FA2F8"/>
            </w:placeholder>
            <w:showingPlcHdr/>
          </w:sdtPr>
          <w:sdtEndPr/>
          <w:sdtContent>
            <w:tc>
              <w:tcPr>
                <w:tcW w:w="543" w:type="dxa"/>
                <w:vAlign w:val="center"/>
              </w:tcPr>
              <w:p w14:paraId="665F848C" w14:textId="28F403E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193541684"/>
            <w:placeholder>
              <w:docPart w:val="DDFC3009473448A98960F6F0045C0E30"/>
            </w:placeholder>
            <w:showingPlcHdr/>
          </w:sdtPr>
          <w:sdtEndPr/>
          <w:sdtContent>
            <w:tc>
              <w:tcPr>
                <w:tcW w:w="543" w:type="dxa"/>
                <w:vAlign w:val="center"/>
              </w:tcPr>
              <w:p w14:paraId="796CCAB8" w14:textId="571439A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539325421"/>
            <w:placeholder>
              <w:docPart w:val="4C82C45DDA474D35931B639569C0D9D2"/>
            </w:placeholder>
            <w:showingPlcHdr/>
          </w:sdtPr>
          <w:sdtEndPr/>
          <w:sdtContent>
            <w:tc>
              <w:tcPr>
                <w:tcW w:w="543" w:type="dxa"/>
                <w:vAlign w:val="center"/>
              </w:tcPr>
              <w:p w14:paraId="5DA9E935" w14:textId="77E2E2BC"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00784886"/>
            <w:placeholder>
              <w:docPart w:val="AD699775F52F4176BA07E3FEAAB15B3D"/>
            </w:placeholder>
            <w:showingPlcHdr/>
          </w:sdtPr>
          <w:sdtEndPr/>
          <w:sdtContent>
            <w:tc>
              <w:tcPr>
                <w:tcW w:w="543" w:type="dxa"/>
                <w:vAlign w:val="center"/>
              </w:tcPr>
              <w:p w14:paraId="5A64738A" w14:textId="2D25CB2E"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969469249"/>
            <w:placeholder>
              <w:docPart w:val="19C73DE290294052885F2C995C1EB1A8"/>
            </w:placeholder>
            <w:showingPlcHdr/>
          </w:sdtPr>
          <w:sdtEndPr/>
          <w:sdtContent>
            <w:tc>
              <w:tcPr>
                <w:tcW w:w="543" w:type="dxa"/>
                <w:vAlign w:val="center"/>
              </w:tcPr>
              <w:p w14:paraId="5AB15471" w14:textId="24E8CA8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02791628"/>
            <w:placeholder>
              <w:docPart w:val="452F53CAD06A418AA9260577ACACAD53"/>
            </w:placeholder>
            <w:showingPlcHdr/>
          </w:sdtPr>
          <w:sdtEndPr/>
          <w:sdtContent>
            <w:tc>
              <w:tcPr>
                <w:tcW w:w="546" w:type="dxa"/>
                <w:vAlign w:val="center"/>
              </w:tcPr>
              <w:p w14:paraId="60014EB0" w14:textId="64A73577"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sdt>
        <w:sdtPr>
          <w:rPr>
            <w:rFonts w:asciiTheme="minorHAnsi" w:hAnsiTheme="minorHAnsi" w:cstheme="minorHAnsi"/>
            <w:bCs/>
            <w:sz w:val="22"/>
            <w:szCs w:val="22"/>
          </w:rPr>
          <w:id w:val="-459184950"/>
          <w15:repeatingSection/>
        </w:sdtPr>
        <w:sdtEndPr/>
        <w:sdtContent>
          <w:sdt>
            <w:sdtPr>
              <w:rPr>
                <w:rFonts w:asciiTheme="minorHAnsi" w:hAnsiTheme="minorHAnsi" w:cstheme="minorHAnsi"/>
                <w:bCs/>
                <w:sz w:val="22"/>
                <w:szCs w:val="22"/>
              </w:rPr>
              <w:id w:val="-32199465"/>
              <w:placeholder>
                <w:docPart w:val="DefaultPlaceholder_-1854013435"/>
              </w:placeholder>
              <w15:repeatingSectionItem/>
            </w:sdtPr>
            <w:sdtEndPr/>
            <w:sdtContent>
              <w:tr w:rsidR="00E03213" w:rsidRPr="006F718C" w14:paraId="2F1753D6" w14:textId="77777777" w:rsidTr="00007033">
                <w:trPr>
                  <w:trHeight w:val="397"/>
                  <w:jc w:val="center"/>
                </w:trPr>
                <w:sdt>
                  <w:sdtPr>
                    <w:rPr>
                      <w:rFonts w:asciiTheme="minorHAnsi" w:hAnsiTheme="minorHAnsi" w:cstheme="minorHAnsi"/>
                      <w:bCs/>
                      <w:sz w:val="22"/>
                      <w:szCs w:val="22"/>
                    </w:rPr>
                    <w:id w:val="-1780558627"/>
                    <w:placeholder>
                      <w:docPart w:val="D1EBE84F6C9947CB866235211CD23E40"/>
                    </w:placeholder>
                    <w:showingPlcHdr/>
                  </w:sdtPr>
                  <w:sdtEndPr/>
                  <w:sdtContent>
                    <w:tc>
                      <w:tcPr>
                        <w:tcW w:w="2487" w:type="dxa"/>
                        <w:vAlign w:val="center"/>
                      </w:tcPr>
                      <w:p w14:paraId="43E44AFE" w14:textId="5A25C19E" w:rsidR="00E03213" w:rsidRPr="008520F9" w:rsidRDefault="007C46A0" w:rsidP="00961A4E">
                        <w:pPr>
                          <w:jc w:val="left"/>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5363422"/>
                    <w:placeholder>
                      <w:docPart w:val="AE9BC077D0624D5CB2000142018D34EE"/>
                    </w:placeholder>
                    <w:showingPlcHdr/>
                  </w:sdtPr>
                  <w:sdtEndPr/>
                  <w:sdtContent>
                    <w:tc>
                      <w:tcPr>
                        <w:tcW w:w="1068" w:type="dxa"/>
                        <w:vAlign w:val="center"/>
                      </w:tcPr>
                      <w:p w14:paraId="281DCE5D" w14:textId="2FD3642E" w:rsidR="00E03213" w:rsidRPr="008520F9" w:rsidRDefault="007C46A0"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51006178"/>
                    <w:placeholder>
                      <w:docPart w:val="80EF2D4637614B3EA69D07FB095B3F51"/>
                    </w:placeholder>
                    <w:showingPlcHdr/>
                  </w:sdtPr>
                  <w:sdtEndPr/>
                  <w:sdtContent>
                    <w:tc>
                      <w:tcPr>
                        <w:tcW w:w="544" w:type="dxa"/>
                        <w:vAlign w:val="center"/>
                      </w:tcPr>
                      <w:p w14:paraId="1A828254" w14:textId="0A3D1C8C"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41523120"/>
                    <w:placeholder>
                      <w:docPart w:val="C68F304442D240D49BDF6479C3917A15"/>
                    </w:placeholder>
                    <w:showingPlcHdr/>
                  </w:sdtPr>
                  <w:sdtEndPr/>
                  <w:sdtContent>
                    <w:tc>
                      <w:tcPr>
                        <w:tcW w:w="544" w:type="dxa"/>
                        <w:vAlign w:val="center"/>
                      </w:tcPr>
                      <w:p w14:paraId="1BCEA15E" w14:textId="353B8CC7"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629669760"/>
                    <w:placeholder>
                      <w:docPart w:val="A28810AA0D92425391F0F7A847C6D74A"/>
                    </w:placeholder>
                    <w:showingPlcHdr/>
                  </w:sdtPr>
                  <w:sdtEndPr/>
                  <w:sdtContent>
                    <w:tc>
                      <w:tcPr>
                        <w:tcW w:w="544" w:type="dxa"/>
                        <w:vAlign w:val="center"/>
                      </w:tcPr>
                      <w:p w14:paraId="6111463F" w14:textId="208B4470"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89076467"/>
                    <w:placeholder>
                      <w:docPart w:val="37296770B8FC4713BFCD03FB2E46EE48"/>
                    </w:placeholder>
                    <w:showingPlcHdr/>
                  </w:sdtPr>
                  <w:sdtEndPr/>
                  <w:sdtContent>
                    <w:tc>
                      <w:tcPr>
                        <w:tcW w:w="544" w:type="dxa"/>
                        <w:vAlign w:val="center"/>
                      </w:tcPr>
                      <w:p w14:paraId="6EC0DA71" w14:textId="2C8FF6F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9782303"/>
                    <w:placeholder>
                      <w:docPart w:val="35D0BF3599F04A47A977AB30124F6474"/>
                    </w:placeholder>
                    <w:showingPlcHdr/>
                  </w:sdtPr>
                  <w:sdtEndPr/>
                  <w:sdtContent>
                    <w:tc>
                      <w:tcPr>
                        <w:tcW w:w="544" w:type="dxa"/>
                        <w:vAlign w:val="center"/>
                      </w:tcPr>
                      <w:p w14:paraId="77890F0B" w14:textId="157ADA69"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4973082"/>
                    <w:placeholder>
                      <w:docPart w:val="72925651E4A34FEB8615B727A6B694BA"/>
                    </w:placeholder>
                    <w:showingPlcHdr/>
                  </w:sdtPr>
                  <w:sdtEndPr/>
                  <w:sdtContent>
                    <w:tc>
                      <w:tcPr>
                        <w:tcW w:w="544" w:type="dxa"/>
                        <w:vAlign w:val="center"/>
                      </w:tcPr>
                      <w:p w14:paraId="60130BB6" w14:textId="50A57851"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5825591"/>
                    <w:placeholder>
                      <w:docPart w:val="2CC9E67CDF724C3DA3DBFCD2D0AB1553"/>
                    </w:placeholder>
                    <w:showingPlcHdr/>
                  </w:sdtPr>
                  <w:sdtEndPr/>
                  <w:sdtContent>
                    <w:tc>
                      <w:tcPr>
                        <w:tcW w:w="544" w:type="dxa"/>
                        <w:vAlign w:val="center"/>
                      </w:tcPr>
                      <w:p w14:paraId="55B5228D" w14:textId="3F52508E"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011743017"/>
                    <w:placeholder>
                      <w:docPart w:val="E90E55361E6B479EA051C1BC998AA80C"/>
                    </w:placeholder>
                    <w:showingPlcHdr/>
                  </w:sdtPr>
                  <w:sdtEndPr/>
                  <w:sdtContent>
                    <w:tc>
                      <w:tcPr>
                        <w:tcW w:w="543" w:type="dxa"/>
                        <w:vAlign w:val="center"/>
                      </w:tcPr>
                      <w:p w14:paraId="20FB6878" w14:textId="26C88C4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3672440"/>
                    <w:placeholder>
                      <w:docPart w:val="5807697B1D84474D85535FF5E0094562"/>
                    </w:placeholder>
                    <w:showingPlcHdr/>
                  </w:sdtPr>
                  <w:sdtEndPr/>
                  <w:sdtContent>
                    <w:tc>
                      <w:tcPr>
                        <w:tcW w:w="543" w:type="dxa"/>
                        <w:vAlign w:val="center"/>
                      </w:tcPr>
                      <w:p w14:paraId="67E396FD" w14:textId="5087992B"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08417518"/>
                    <w:placeholder>
                      <w:docPart w:val="599CD9CB532C488186FC9B3AD52FD688"/>
                    </w:placeholder>
                    <w:showingPlcHdr/>
                  </w:sdtPr>
                  <w:sdtEndPr/>
                  <w:sdtContent>
                    <w:tc>
                      <w:tcPr>
                        <w:tcW w:w="543" w:type="dxa"/>
                        <w:vAlign w:val="center"/>
                      </w:tcPr>
                      <w:p w14:paraId="2124481F" w14:textId="5C998E7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1634173"/>
                    <w:placeholder>
                      <w:docPart w:val="28DF0D198CC544A3A378F741E4E98EF1"/>
                    </w:placeholder>
                    <w:showingPlcHdr/>
                  </w:sdtPr>
                  <w:sdtEndPr/>
                  <w:sdtContent>
                    <w:tc>
                      <w:tcPr>
                        <w:tcW w:w="543" w:type="dxa"/>
                        <w:vAlign w:val="center"/>
                      </w:tcPr>
                      <w:p w14:paraId="07EF896F" w14:textId="495C20E8"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07681"/>
                    <w:placeholder>
                      <w:docPart w:val="7E17394C64E74BA5965F964780323A6A"/>
                    </w:placeholder>
                    <w:showingPlcHdr/>
                  </w:sdtPr>
                  <w:sdtEndPr/>
                  <w:sdtContent>
                    <w:tc>
                      <w:tcPr>
                        <w:tcW w:w="543" w:type="dxa"/>
                        <w:vAlign w:val="center"/>
                      </w:tcPr>
                      <w:p w14:paraId="0B781555" w14:textId="6D2F0925"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59302884"/>
                    <w:placeholder>
                      <w:docPart w:val="0261C87194B74D5EBEF962143A88E009"/>
                    </w:placeholder>
                    <w:showingPlcHdr/>
                  </w:sdtPr>
                  <w:sdtEndPr/>
                  <w:sdtContent>
                    <w:tc>
                      <w:tcPr>
                        <w:tcW w:w="543" w:type="dxa"/>
                        <w:vAlign w:val="center"/>
                      </w:tcPr>
                      <w:p w14:paraId="18D72597" w14:textId="50542753"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6431078"/>
                    <w:placeholder>
                      <w:docPart w:val="17EF41FCE93245DEB5E51812004D515C"/>
                    </w:placeholder>
                    <w:showingPlcHdr/>
                  </w:sdtPr>
                  <w:sdtEndPr/>
                  <w:sdtContent>
                    <w:tc>
                      <w:tcPr>
                        <w:tcW w:w="543" w:type="dxa"/>
                        <w:vAlign w:val="center"/>
                      </w:tcPr>
                      <w:p w14:paraId="10C9BED1" w14:textId="7DD15C84" w:rsidR="00E03213" w:rsidRPr="008520F9" w:rsidRDefault="00943D92" w:rsidP="00961A4E">
                        <w:pPr>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36050882"/>
                    <w:placeholder>
                      <w:docPart w:val="6F1A98046F0943119F2F257137E9B02A"/>
                    </w:placeholder>
                    <w:showingPlcHdr/>
                  </w:sdtPr>
                  <w:sdtEndPr/>
                  <w:sdtContent>
                    <w:tc>
                      <w:tcPr>
                        <w:tcW w:w="543" w:type="dxa"/>
                        <w:vAlign w:val="center"/>
                      </w:tcPr>
                      <w:p w14:paraId="26AA0ACE" w14:textId="4CA597EC" w:rsidR="00E03213" w:rsidRPr="008520F9" w:rsidRDefault="00943D92" w:rsidP="00961A4E">
                        <w:pPr>
                          <w:ind w:left="-96" w:right="-36"/>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727193902"/>
                    <w:placeholder>
                      <w:docPart w:val="F768C688DCA14D1686742BEDC0EB31E9"/>
                    </w:placeholder>
                    <w:showingPlcHdr/>
                  </w:sdtPr>
                  <w:sdtEndPr/>
                  <w:sdtContent>
                    <w:tc>
                      <w:tcPr>
                        <w:tcW w:w="543" w:type="dxa"/>
                        <w:vAlign w:val="center"/>
                      </w:tcPr>
                      <w:p w14:paraId="646D411F" w14:textId="1B0B0286" w:rsidR="00E03213" w:rsidRPr="008520F9" w:rsidRDefault="00943D92" w:rsidP="00961A4E">
                        <w:pPr>
                          <w:ind w:left="-124" w:right="-24"/>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57213548"/>
                    <w:placeholder>
                      <w:docPart w:val="FCD214527FAA446BA8C146B09FCB0F19"/>
                    </w:placeholder>
                    <w:showingPlcHdr/>
                  </w:sdtPr>
                  <w:sdtEndPr/>
                  <w:sdtContent>
                    <w:tc>
                      <w:tcPr>
                        <w:tcW w:w="543" w:type="dxa"/>
                        <w:vAlign w:val="center"/>
                      </w:tcPr>
                      <w:p w14:paraId="4E683C9E" w14:textId="708E2DC3"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26811686"/>
                    <w:placeholder>
                      <w:docPart w:val="C064560746CD428ABADB6EC1CB3DD84A"/>
                    </w:placeholder>
                    <w:showingPlcHdr/>
                  </w:sdtPr>
                  <w:sdtEndPr/>
                  <w:sdtContent>
                    <w:tc>
                      <w:tcPr>
                        <w:tcW w:w="546" w:type="dxa"/>
                        <w:vAlign w:val="center"/>
                      </w:tcPr>
                      <w:p w14:paraId="0FEA6AFE" w14:textId="0DEFBEC5" w:rsidR="00E03213" w:rsidRPr="008520F9" w:rsidRDefault="00943D92" w:rsidP="00961A4E">
                        <w:pPr>
                          <w:ind w:left="-108"/>
                          <w:jc w:val="cente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sdtContent>
          </w:sdt>
          <w:sdt>
            <w:sdtPr>
              <w:rPr>
                <w:rFonts w:asciiTheme="minorHAnsi" w:hAnsiTheme="minorHAnsi" w:cstheme="minorHAnsi"/>
                <w:bCs/>
                <w:sz w:val="22"/>
                <w:szCs w:val="22"/>
              </w:rPr>
              <w:id w:val="-1342546705"/>
              <w:placeholder>
                <w:docPart w:val="729EEDF8DA694D84A3B7E07F558AAB8F"/>
              </w:placeholder>
              <w15:repeatingSectionItem/>
            </w:sdtPr>
            <w:sdtEndPr/>
            <w:sdtContent>
              <w:tr w:rsidR="00637B88" w:rsidRPr="006F718C" w14:paraId="1469F47B" w14:textId="77777777" w:rsidTr="00007033">
                <w:trPr>
                  <w:trHeight w:val="397"/>
                  <w:jc w:val="center"/>
                </w:trPr>
                <w:sdt>
                  <w:sdtPr>
                    <w:rPr>
                      <w:rFonts w:asciiTheme="minorHAnsi" w:hAnsiTheme="minorHAnsi" w:cstheme="minorHAnsi"/>
                      <w:bCs/>
                      <w:sz w:val="22"/>
                      <w:szCs w:val="22"/>
                    </w:rPr>
                    <w:id w:val="-1520224730"/>
                    <w:placeholder>
                      <w:docPart w:val="814F9A3F670640A69D8184689F15522E"/>
                    </w:placeholder>
                    <w:showingPlcHdr/>
                  </w:sdtPr>
                  <w:sdtEndPr/>
                  <w:sdtContent>
                    <w:tc>
                      <w:tcPr>
                        <w:tcW w:w="2487" w:type="dxa"/>
                        <w:vAlign w:val="center"/>
                      </w:tcPr>
                      <w:p w14:paraId="30AD094A"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404831963"/>
                    <w:placeholder>
                      <w:docPart w:val="2ADCCEA2E9314A32BA968E4AF12E7E44"/>
                    </w:placeholder>
                    <w:showingPlcHdr/>
                  </w:sdtPr>
                  <w:sdtEndPr/>
                  <w:sdtContent>
                    <w:tc>
                      <w:tcPr>
                        <w:tcW w:w="1068" w:type="dxa"/>
                        <w:vAlign w:val="center"/>
                      </w:tcPr>
                      <w:p w14:paraId="794A3ABD"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77539637"/>
                    <w:placeholder>
                      <w:docPart w:val="826278E8B02A4B249FA3A69634D935EF"/>
                    </w:placeholder>
                    <w:showingPlcHdr/>
                  </w:sdtPr>
                  <w:sdtEndPr/>
                  <w:sdtContent>
                    <w:tc>
                      <w:tcPr>
                        <w:tcW w:w="544" w:type="dxa"/>
                        <w:vAlign w:val="center"/>
                      </w:tcPr>
                      <w:p w14:paraId="2FBC6337"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200908"/>
                    <w:placeholder>
                      <w:docPart w:val="4FC152C301FF48208A8333EAEA711385"/>
                    </w:placeholder>
                    <w:showingPlcHdr/>
                  </w:sdtPr>
                  <w:sdtEndPr/>
                  <w:sdtContent>
                    <w:tc>
                      <w:tcPr>
                        <w:tcW w:w="544" w:type="dxa"/>
                        <w:vAlign w:val="center"/>
                      </w:tcPr>
                      <w:p w14:paraId="693706E0"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77865496"/>
                    <w:placeholder>
                      <w:docPart w:val="07FD7BD17EDA456B99E29EDFB22726C4"/>
                    </w:placeholder>
                    <w:showingPlcHdr/>
                  </w:sdtPr>
                  <w:sdtEndPr/>
                  <w:sdtContent>
                    <w:tc>
                      <w:tcPr>
                        <w:tcW w:w="544" w:type="dxa"/>
                        <w:vAlign w:val="center"/>
                      </w:tcPr>
                      <w:p w14:paraId="7F0FADAA"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67602713"/>
                    <w:placeholder>
                      <w:docPart w:val="EF4D442026694D6CBE3C4AE700C0F853"/>
                    </w:placeholder>
                    <w:showingPlcHdr/>
                  </w:sdtPr>
                  <w:sdtEndPr/>
                  <w:sdtContent>
                    <w:tc>
                      <w:tcPr>
                        <w:tcW w:w="544" w:type="dxa"/>
                        <w:vAlign w:val="center"/>
                      </w:tcPr>
                      <w:p w14:paraId="17866159"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82849756"/>
                    <w:placeholder>
                      <w:docPart w:val="E7A75441579E4C27A3FB0BB55CC3A362"/>
                    </w:placeholder>
                    <w:showingPlcHdr/>
                  </w:sdtPr>
                  <w:sdtEndPr/>
                  <w:sdtContent>
                    <w:tc>
                      <w:tcPr>
                        <w:tcW w:w="544" w:type="dxa"/>
                        <w:vAlign w:val="center"/>
                      </w:tcPr>
                      <w:p w14:paraId="19516049"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05687331"/>
                    <w:placeholder>
                      <w:docPart w:val="39DBA56A5CE54434AA93661B4B1CBB2D"/>
                    </w:placeholder>
                    <w:showingPlcHdr/>
                  </w:sdtPr>
                  <w:sdtEndPr/>
                  <w:sdtContent>
                    <w:tc>
                      <w:tcPr>
                        <w:tcW w:w="544" w:type="dxa"/>
                        <w:vAlign w:val="center"/>
                      </w:tcPr>
                      <w:p w14:paraId="61E798E6"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514187827"/>
                    <w:placeholder>
                      <w:docPart w:val="D7B0DC9885594079A3ECA48D51861CAC"/>
                    </w:placeholder>
                    <w:showingPlcHdr/>
                  </w:sdtPr>
                  <w:sdtEndPr/>
                  <w:sdtContent>
                    <w:tc>
                      <w:tcPr>
                        <w:tcW w:w="544" w:type="dxa"/>
                        <w:vAlign w:val="center"/>
                      </w:tcPr>
                      <w:p w14:paraId="0CE19B3B"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21056013"/>
                    <w:placeholder>
                      <w:docPart w:val="8E999475528A49E9BF0611DB39C22833"/>
                    </w:placeholder>
                    <w:showingPlcHdr/>
                  </w:sdtPr>
                  <w:sdtEndPr/>
                  <w:sdtContent>
                    <w:tc>
                      <w:tcPr>
                        <w:tcW w:w="543" w:type="dxa"/>
                        <w:vAlign w:val="center"/>
                      </w:tcPr>
                      <w:p w14:paraId="460CDA95"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72985559"/>
                    <w:placeholder>
                      <w:docPart w:val="85BBBCE9F4664CF3B599B0D3842BEA1E"/>
                    </w:placeholder>
                    <w:showingPlcHdr/>
                  </w:sdtPr>
                  <w:sdtEndPr/>
                  <w:sdtContent>
                    <w:tc>
                      <w:tcPr>
                        <w:tcW w:w="543" w:type="dxa"/>
                        <w:vAlign w:val="center"/>
                      </w:tcPr>
                      <w:p w14:paraId="762A7026"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268765591"/>
                    <w:placeholder>
                      <w:docPart w:val="1F9AAFCD89504A73A46B1C42858F4239"/>
                    </w:placeholder>
                    <w:showingPlcHdr/>
                  </w:sdtPr>
                  <w:sdtEndPr/>
                  <w:sdtContent>
                    <w:tc>
                      <w:tcPr>
                        <w:tcW w:w="543" w:type="dxa"/>
                        <w:vAlign w:val="center"/>
                      </w:tcPr>
                      <w:p w14:paraId="551D62D5"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295033032"/>
                    <w:placeholder>
                      <w:docPart w:val="C6FAA637348C4D6A96211C2B06D07F83"/>
                    </w:placeholder>
                    <w:showingPlcHdr/>
                  </w:sdtPr>
                  <w:sdtEndPr/>
                  <w:sdtContent>
                    <w:tc>
                      <w:tcPr>
                        <w:tcW w:w="543" w:type="dxa"/>
                        <w:vAlign w:val="center"/>
                      </w:tcPr>
                      <w:p w14:paraId="63655720"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459497654"/>
                    <w:placeholder>
                      <w:docPart w:val="EFBDEC8CE8914B5DB0E80397C259B9F5"/>
                    </w:placeholder>
                    <w:showingPlcHdr/>
                  </w:sdtPr>
                  <w:sdtEndPr/>
                  <w:sdtContent>
                    <w:tc>
                      <w:tcPr>
                        <w:tcW w:w="543" w:type="dxa"/>
                        <w:vAlign w:val="center"/>
                      </w:tcPr>
                      <w:p w14:paraId="41CC46FC"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042478536"/>
                    <w:placeholder>
                      <w:docPart w:val="541EFD9038C64C82BA9CA19DA0C64578"/>
                    </w:placeholder>
                    <w:showingPlcHdr/>
                  </w:sdtPr>
                  <w:sdtEndPr/>
                  <w:sdtContent>
                    <w:tc>
                      <w:tcPr>
                        <w:tcW w:w="543" w:type="dxa"/>
                        <w:vAlign w:val="center"/>
                      </w:tcPr>
                      <w:p w14:paraId="54CBFBA6"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970865423"/>
                    <w:placeholder>
                      <w:docPart w:val="65F2D4198B45482185DC482E0623FA07"/>
                    </w:placeholder>
                    <w:showingPlcHdr/>
                  </w:sdtPr>
                  <w:sdtEndPr/>
                  <w:sdtContent>
                    <w:tc>
                      <w:tcPr>
                        <w:tcW w:w="543" w:type="dxa"/>
                        <w:vAlign w:val="center"/>
                      </w:tcPr>
                      <w:p w14:paraId="308201CC"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768189033"/>
                    <w:placeholder>
                      <w:docPart w:val="10E3FDEDDA6D4CE29FF9C94DED1154A2"/>
                    </w:placeholder>
                    <w:showingPlcHdr/>
                  </w:sdtPr>
                  <w:sdtEndPr/>
                  <w:sdtContent>
                    <w:tc>
                      <w:tcPr>
                        <w:tcW w:w="543" w:type="dxa"/>
                        <w:vAlign w:val="center"/>
                      </w:tcPr>
                      <w:p w14:paraId="068BB792"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341964898"/>
                    <w:placeholder>
                      <w:docPart w:val="E2A409D676664ED38FEA1558320A337E"/>
                    </w:placeholder>
                    <w:showingPlcHdr/>
                  </w:sdtPr>
                  <w:sdtEndPr/>
                  <w:sdtContent>
                    <w:tc>
                      <w:tcPr>
                        <w:tcW w:w="543" w:type="dxa"/>
                        <w:vAlign w:val="center"/>
                      </w:tcPr>
                      <w:p w14:paraId="390E01F4"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835829399"/>
                    <w:placeholder>
                      <w:docPart w:val="EC9F6330A03C4293ACE25210BBC68D9F"/>
                    </w:placeholder>
                    <w:showingPlcHdr/>
                  </w:sdtPr>
                  <w:sdtEndPr/>
                  <w:sdtContent>
                    <w:tc>
                      <w:tcPr>
                        <w:tcW w:w="543" w:type="dxa"/>
                        <w:vAlign w:val="center"/>
                      </w:tcPr>
                      <w:p w14:paraId="696DC408" w14:textId="77777777"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sdt>
                  <w:sdtPr>
                    <w:rPr>
                      <w:rFonts w:asciiTheme="minorHAnsi" w:hAnsiTheme="minorHAnsi" w:cstheme="minorHAnsi"/>
                      <w:bCs/>
                      <w:sz w:val="22"/>
                      <w:szCs w:val="22"/>
                    </w:rPr>
                    <w:id w:val="1681541720"/>
                    <w:placeholder>
                      <w:docPart w:val="6793D90132E34ED594EA8C29D4BC8E86"/>
                    </w:placeholder>
                    <w:showingPlcHdr/>
                  </w:sdtPr>
                  <w:sdtEndPr/>
                  <w:sdtContent>
                    <w:tc>
                      <w:tcPr>
                        <w:tcW w:w="546" w:type="dxa"/>
                        <w:vAlign w:val="center"/>
                      </w:tcPr>
                      <w:p w14:paraId="3306514E" w14:textId="705A7ACB" w:rsidR="00637B88" w:rsidRPr="008520F9" w:rsidRDefault="00637B88" w:rsidP="00522403">
                        <w:pPr>
                          <w:rPr>
                            <w:rFonts w:asciiTheme="minorHAnsi" w:hAnsiTheme="minorHAnsi" w:cstheme="minorHAnsi"/>
                            <w:bCs/>
                            <w:sz w:val="22"/>
                            <w:szCs w:val="22"/>
                          </w:rPr>
                        </w:pPr>
                        <w:r w:rsidRPr="008520F9">
                          <w:rPr>
                            <w:rStyle w:val="Textedelespacerserv"/>
                            <w:rFonts w:asciiTheme="minorHAnsi" w:hAnsiTheme="minorHAnsi" w:cstheme="minorHAnsi"/>
                            <w:bCs/>
                            <w:sz w:val="22"/>
                            <w:szCs w:val="22"/>
                          </w:rPr>
                          <w:t>Cliquez ici</w:t>
                        </w:r>
                      </w:p>
                    </w:tc>
                  </w:sdtContent>
                </w:sdt>
              </w:tr>
            </w:sdtContent>
          </w:sdt>
        </w:sdtContent>
      </w:sdt>
    </w:tbl>
    <w:p w14:paraId="2AE447B7" w14:textId="77777777" w:rsidR="00F27F16" w:rsidRPr="006F718C" w:rsidRDefault="00F27F16" w:rsidP="00F601E0">
      <w:pPr>
        <w:rPr>
          <w:rFonts w:asciiTheme="minorHAnsi" w:hAnsiTheme="minorHAnsi" w:cstheme="minorHAnsi"/>
        </w:rPr>
        <w:sectPr w:rsidR="00F27F16" w:rsidRPr="006F718C" w:rsidSect="008520F9">
          <w:pgSz w:w="15842" w:h="12242" w:orient="landscape" w:code="1"/>
          <w:pgMar w:top="709" w:right="1418" w:bottom="1418" w:left="1418" w:header="720" w:footer="720" w:gutter="0"/>
          <w:cols w:space="720"/>
          <w:docGrid w:linePitch="326"/>
        </w:sectPr>
      </w:pPr>
    </w:p>
    <w:p w14:paraId="12A006AF" w14:textId="2E585912" w:rsidR="00343842" w:rsidRPr="006F718C" w:rsidRDefault="0036078B" w:rsidP="00F10910">
      <w:pPr>
        <w:pStyle w:val="Paragraphedeliste"/>
        <w:numPr>
          <w:ilvl w:val="0"/>
          <w:numId w:val="1"/>
        </w:numPr>
        <w:ind w:left="364"/>
        <w:rPr>
          <w:rFonts w:asciiTheme="minorHAnsi" w:eastAsiaTheme="majorEastAsia" w:hAnsiTheme="minorHAnsi" w:cstheme="minorHAnsi"/>
          <w:color w:val="365F91" w:themeColor="accent1" w:themeShade="BF"/>
          <w:kern w:val="2"/>
          <w:sz w:val="32"/>
          <w:szCs w:val="32"/>
          <w:lang w:eastAsia="en-US"/>
          <w14:ligatures w14:val="standardContextual"/>
        </w:rPr>
      </w:pPr>
      <w:r w:rsidRPr="006F718C">
        <w:rPr>
          <w:rFonts w:asciiTheme="minorHAnsi" w:eastAsiaTheme="majorEastAsia" w:hAnsiTheme="minorHAnsi" w:cstheme="minorHAnsi"/>
          <w:color w:val="365F91" w:themeColor="accent1" w:themeShade="BF"/>
          <w:kern w:val="2"/>
          <w:sz w:val="32"/>
          <w:szCs w:val="32"/>
          <w:lang w:eastAsia="en-US"/>
          <w14:ligatures w14:val="standardContextual"/>
        </w:rPr>
        <w:lastRenderedPageBreak/>
        <w:t xml:space="preserve">STAGES </w:t>
      </w:r>
    </w:p>
    <w:p w14:paraId="202D1AD4" w14:textId="77777777" w:rsidR="004C3FB2" w:rsidRPr="008520F9" w:rsidRDefault="004C3FB2" w:rsidP="006F718C">
      <w:pPr>
        <w:rPr>
          <w:rFonts w:asciiTheme="minorHAnsi" w:hAnsiTheme="minorHAnsi" w:cstheme="minorHAnsi"/>
          <w:sz w:val="22"/>
          <w:szCs w:val="22"/>
        </w:rPr>
      </w:pPr>
      <w:r w:rsidRPr="008520F9">
        <w:rPr>
          <w:rFonts w:asciiTheme="minorHAnsi" w:hAnsiTheme="minorHAnsi" w:cstheme="minorHAnsi"/>
          <w:sz w:val="22"/>
          <w:szCs w:val="22"/>
        </w:rPr>
        <w:t>Cf règlement, Annexe 1, tableau 2</w:t>
      </w:r>
    </w:p>
    <w:p w14:paraId="7D6AF3C7" w14:textId="3D55B6F2" w:rsidR="00343842" w:rsidRPr="008520F9" w:rsidRDefault="00041E48" w:rsidP="006F718C">
      <w:pPr>
        <w:rPr>
          <w:rFonts w:asciiTheme="minorHAnsi" w:hAnsiTheme="minorHAnsi" w:cstheme="minorHAnsi"/>
          <w:b/>
          <w:sz w:val="22"/>
          <w:szCs w:val="22"/>
        </w:rPr>
      </w:pPr>
      <w:r w:rsidRPr="008520F9">
        <w:rPr>
          <w:rFonts w:asciiTheme="minorHAnsi" w:hAnsiTheme="minorHAnsi" w:cstheme="minorHAnsi"/>
          <w:b/>
          <w:sz w:val="22"/>
          <w:szCs w:val="22"/>
        </w:rPr>
        <w:t>Pour cette section veuillez exclure les heures de stage d’observation</w:t>
      </w:r>
      <w:r w:rsidR="00AA6452" w:rsidRPr="008520F9">
        <w:rPr>
          <w:rFonts w:asciiTheme="minorHAnsi" w:hAnsiTheme="minorHAnsi" w:cstheme="minorHAnsi"/>
          <w:b/>
          <w:sz w:val="22"/>
          <w:szCs w:val="22"/>
        </w:rPr>
        <w:t>.</w:t>
      </w:r>
    </w:p>
    <w:p w14:paraId="0B17256A" w14:textId="77777777" w:rsidR="00496EC8" w:rsidRPr="008520F9" w:rsidRDefault="00496EC8" w:rsidP="00FE70A2">
      <w:pPr>
        <w:rPr>
          <w:rFonts w:asciiTheme="minorHAnsi" w:hAnsiTheme="minorHAnsi" w:cstheme="minorHAnsi"/>
          <w:sz w:val="22"/>
          <w:szCs w:val="22"/>
        </w:rPr>
      </w:pPr>
    </w:p>
    <w:p w14:paraId="1202FA66" w14:textId="77777777" w:rsidR="00343842" w:rsidRPr="008520F9" w:rsidRDefault="00343842" w:rsidP="00FE70A2">
      <w:pPr>
        <w:rPr>
          <w:rFonts w:asciiTheme="minorHAnsi" w:hAnsiTheme="minorHAnsi" w:cstheme="minorHAnsi"/>
          <w:sz w:val="22"/>
          <w:szCs w:val="22"/>
        </w:rPr>
      </w:pPr>
      <w:r w:rsidRPr="008520F9">
        <w:rPr>
          <w:rFonts w:asciiTheme="minorHAnsi" w:hAnsiTheme="minorHAnsi" w:cstheme="minorHAnsi"/>
          <w:sz w:val="22"/>
          <w:szCs w:val="22"/>
        </w:rPr>
        <w:t>Veuillez faire parvenir les relevés des heures de stages cliniques estampillés par l’université.</w:t>
      </w:r>
    </w:p>
    <w:p w14:paraId="174CD8F3" w14:textId="77777777" w:rsidR="00D624E1" w:rsidRPr="008520F9" w:rsidRDefault="00D624E1" w:rsidP="00FE70A2">
      <w:pPr>
        <w:rPr>
          <w:rFonts w:asciiTheme="minorHAnsi" w:hAnsiTheme="minorHAnsi" w:cstheme="minorHAnsi"/>
          <w:sz w:val="22"/>
          <w:szCs w:val="22"/>
        </w:rPr>
      </w:pPr>
    </w:p>
    <w:p w14:paraId="2ACD00A4" w14:textId="21D69893" w:rsidR="008059CF"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total d’heures de stage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49522530"/>
          <w:placeholder>
            <w:docPart w:val="1B61E0F3F0774181842F35ABA7E46845"/>
          </w:placeholder>
          <w:showingPlcHdr/>
        </w:sdtPr>
        <w:sdtEndPr/>
        <w:sdtContent>
          <w:r w:rsidR="00943D92" w:rsidRPr="008520F9">
            <w:rPr>
              <w:rStyle w:val="Textedelespacerserv"/>
              <w:rFonts w:asciiTheme="minorHAnsi" w:hAnsiTheme="minorHAnsi" w:cstheme="minorHAnsi"/>
              <w:sz w:val="22"/>
              <w:szCs w:val="22"/>
            </w:rPr>
            <w:t>Cliquez ici</w:t>
          </w:r>
        </w:sdtContent>
      </w:sdt>
    </w:p>
    <w:p w14:paraId="75509C74" w14:textId="6F8F74FC"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d’heures de stage faites en évaluation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103961578"/>
          <w:placeholder>
            <w:docPart w:val="428CEBAE5ED54E5E9BB84A7033339BDB"/>
          </w:placeholder>
          <w:showingPlcHdr/>
        </w:sdtPr>
        <w:sdtEndPr/>
        <w:sdtContent>
          <w:r w:rsidR="00943D92" w:rsidRPr="008520F9">
            <w:rPr>
              <w:rStyle w:val="Textedelespacerserv"/>
              <w:rFonts w:asciiTheme="minorHAnsi" w:hAnsiTheme="minorHAnsi" w:cstheme="minorHAnsi"/>
              <w:sz w:val="22"/>
              <w:szCs w:val="22"/>
            </w:rPr>
            <w:t>Cliquez ici</w:t>
          </w:r>
        </w:sdtContent>
      </w:sdt>
    </w:p>
    <w:p w14:paraId="308F1071" w14:textId="1B44E701"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d’heures de stage faites e</w:t>
      </w:r>
      <w:r w:rsidR="00AA6452" w:rsidRPr="008520F9">
        <w:rPr>
          <w:rFonts w:asciiTheme="minorHAnsi" w:hAnsiTheme="minorHAnsi" w:cstheme="minorHAnsi"/>
          <w:sz w:val="22"/>
          <w:szCs w:val="22"/>
        </w:rPr>
        <w:t>n traitement</w:t>
      </w:r>
      <w:r w:rsidRPr="008520F9">
        <w:rPr>
          <w:rFonts w:asciiTheme="minorHAnsi" w:hAnsiTheme="minorHAnsi" w:cstheme="minorHAnsi"/>
          <w:sz w:val="22"/>
          <w:szCs w:val="22"/>
        </w:rPr>
        <w:t>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655671850"/>
          <w:placeholder>
            <w:docPart w:val="556C8B6426AC4510B444BD761488988A"/>
          </w:placeholder>
          <w:showingPlcHdr/>
        </w:sdtPr>
        <w:sdtEndPr/>
        <w:sdtContent>
          <w:r w:rsidR="00943D92" w:rsidRPr="008520F9">
            <w:rPr>
              <w:rStyle w:val="Textedelespacerserv"/>
              <w:rFonts w:asciiTheme="minorHAnsi" w:hAnsiTheme="minorHAnsi" w:cstheme="minorHAnsi"/>
              <w:sz w:val="22"/>
              <w:szCs w:val="22"/>
            </w:rPr>
            <w:t>Cliquez ici</w:t>
          </w:r>
        </w:sdtContent>
      </w:sdt>
    </w:p>
    <w:p w14:paraId="7B769417" w14:textId="24F55900"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Nombre d’heures de stage faites auprès des enfants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599836727"/>
          <w:placeholder>
            <w:docPart w:val="9D510912876A40E386DE92D7D166283A"/>
          </w:placeholder>
          <w:showingPlcHdr/>
        </w:sdtPr>
        <w:sdtEndPr/>
        <w:sdtContent>
          <w:r w:rsidR="00943D92" w:rsidRPr="008520F9">
            <w:rPr>
              <w:rStyle w:val="Textedelespacerserv"/>
              <w:rFonts w:asciiTheme="minorHAnsi" w:hAnsiTheme="minorHAnsi" w:cstheme="minorHAnsi"/>
              <w:sz w:val="22"/>
              <w:szCs w:val="22"/>
            </w:rPr>
            <w:t>Cliquez ici</w:t>
          </w:r>
        </w:sdtContent>
      </w:sdt>
    </w:p>
    <w:p w14:paraId="0F1C3CC8" w14:textId="7190685A" w:rsidR="00D624E1" w:rsidRPr="008520F9" w:rsidRDefault="00D624E1" w:rsidP="00496EC8">
      <w:pPr>
        <w:spacing w:after="60"/>
        <w:rPr>
          <w:rFonts w:asciiTheme="minorHAnsi" w:hAnsiTheme="minorHAnsi" w:cstheme="minorHAnsi"/>
          <w:sz w:val="22"/>
          <w:szCs w:val="22"/>
        </w:rPr>
      </w:pPr>
      <w:r w:rsidRPr="008520F9">
        <w:rPr>
          <w:rFonts w:asciiTheme="minorHAnsi" w:hAnsiTheme="minorHAnsi" w:cstheme="minorHAnsi"/>
          <w:sz w:val="22"/>
          <w:szCs w:val="22"/>
        </w:rPr>
        <w:t xml:space="preserve">Nombre d’heures de stage faites auprès des adultes : </w:t>
      </w:r>
      <w:r w:rsidR="00943D92" w:rsidRPr="008520F9">
        <w:rPr>
          <w:rFonts w:asciiTheme="minorHAnsi" w:hAnsiTheme="minorHAnsi" w:cstheme="minorHAnsi"/>
          <w:sz w:val="22"/>
          <w:szCs w:val="22"/>
        </w:rPr>
        <w:t xml:space="preserve"> </w:t>
      </w:r>
      <w:sdt>
        <w:sdtPr>
          <w:rPr>
            <w:rFonts w:asciiTheme="minorHAnsi" w:hAnsiTheme="minorHAnsi" w:cstheme="minorHAnsi"/>
            <w:b/>
            <w:sz w:val="22"/>
            <w:szCs w:val="22"/>
          </w:rPr>
          <w:id w:val="-1355110450"/>
          <w:placeholder>
            <w:docPart w:val="1C7A8610D94E4CFFA461F01419B42B16"/>
          </w:placeholder>
          <w:showingPlcHdr/>
        </w:sdtPr>
        <w:sdtEndPr/>
        <w:sdtContent>
          <w:r w:rsidR="00943D92" w:rsidRPr="008520F9">
            <w:rPr>
              <w:rStyle w:val="Textedelespacerserv"/>
              <w:rFonts w:asciiTheme="minorHAnsi" w:hAnsiTheme="minorHAnsi" w:cstheme="minorHAnsi"/>
              <w:sz w:val="22"/>
              <w:szCs w:val="22"/>
            </w:rPr>
            <w:t>Cliquez ici</w:t>
          </w:r>
        </w:sdtContent>
      </w:sdt>
    </w:p>
    <w:p w14:paraId="47CE0AD1" w14:textId="77777777" w:rsidR="0092630D" w:rsidRPr="006F718C" w:rsidRDefault="0092630D" w:rsidP="00D624E1">
      <w:pPr>
        <w:rPr>
          <w:rFonts w:asciiTheme="minorHAnsi" w:hAnsiTheme="minorHAnsi" w:cstheme="minorHAnsi"/>
          <w:sz w:val="22"/>
          <w:szCs w:val="22"/>
        </w:rPr>
      </w:pPr>
    </w:p>
    <w:p w14:paraId="4681D901" w14:textId="77777777" w:rsidR="00D624E1" w:rsidRPr="006F718C" w:rsidRDefault="00D624E1" w:rsidP="00D624E1">
      <w:pPr>
        <w:rPr>
          <w:rFonts w:asciiTheme="minorHAnsi" w:hAnsiTheme="minorHAnsi" w:cstheme="minorHAnsi"/>
          <w:sz w:val="22"/>
          <w:szCs w:val="22"/>
        </w:rPr>
      </w:pPr>
      <w:r w:rsidRPr="006F718C">
        <w:rPr>
          <w:rFonts w:asciiTheme="minorHAnsi" w:hAnsiTheme="minorHAnsi" w:cstheme="minorHAnsi"/>
          <w:sz w:val="22"/>
          <w:szCs w:val="22"/>
        </w:rPr>
        <w:t xml:space="preserve">Parmi les problématiques suivantes, indiquez celles qui ont été vues en stage, ainsi que le nombre d’heures de contact direct correspondant : </w:t>
      </w:r>
    </w:p>
    <w:tbl>
      <w:tblPr>
        <w:tblStyle w:val="Grilledutableau"/>
        <w:tblW w:w="13178" w:type="dxa"/>
        <w:tblLook w:val="04A0" w:firstRow="1" w:lastRow="0" w:firstColumn="1" w:lastColumn="0" w:noHBand="0" w:noVBand="1"/>
      </w:tblPr>
      <w:tblGrid>
        <w:gridCol w:w="3186"/>
        <w:gridCol w:w="3186"/>
        <w:gridCol w:w="3186"/>
        <w:gridCol w:w="3620"/>
      </w:tblGrid>
      <w:tr w:rsidR="00B668D4" w:rsidRPr="006F718C" w14:paraId="2C3EB1A6" w14:textId="77777777" w:rsidTr="00926CD1">
        <w:trPr>
          <w:trHeight w:val="567"/>
        </w:trPr>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26DB5C" w14:textId="77777777"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PROBLÉMATIQUE</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A5EEB" w14:textId="77777777"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A ÉTÉ VUE EN STAGE</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D83902" w14:textId="0E5DE61A"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NOMBRE D’HEURES</w:t>
            </w:r>
          </w:p>
        </w:tc>
        <w:tc>
          <w:tcPr>
            <w:tcW w:w="3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0FE12F" w14:textId="77777777" w:rsidR="00B668D4" w:rsidRPr="006F718C" w:rsidRDefault="00B668D4" w:rsidP="00961A4E">
            <w:pPr>
              <w:jc w:val="center"/>
              <w:rPr>
                <w:rFonts w:asciiTheme="minorHAnsi" w:hAnsiTheme="minorHAnsi" w:cstheme="minorHAnsi"/>
                <w:sz w:val="22"/>
                <w:szCs w:val="22"/>
              </w:rPr>
            </w:pPr>
            <w:r w:rsidRPr="006F718C">
              <w:rPr>
                <w:rFonts w:asciiTheme="minorHAnsi" w:hAnsiTheme="minorHAnsi" w:cstheme="minorHAnsi"/>
                <w:sz w:val="22"/>
                <w:szCs w:val="22"/>
              </w:rPr>
              <w:t>DATES ET LIEUX DES STAGES</w:t>
            </w:r>
          </w:p>
        </w:tc>
      </w:tr>
      <w:tr w:rsidR="00D556C9" w:rsidRPr="006F718C" w14:paraId="2AEFA195" w14:textId="77777777" w:rsidTr="00926CD1">
        <w:tc>
          <w:tcPr>
            <w:tcW w:w="3186" w:type="dxa"/>
          </w:tcPr>
          <w:p w14:paraId="377CDB71" w14:textId="49B84D00"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Troubles d’articulation / Troubles phonologiques</w:t>
            </w:r>
          </w:p>
        </w:tc>
        <w:tc>
          <w:tcPr>
            <w:tcW w:w="3186" w:type="dxa"/>
          </w:tcPr>
          <w:p w14:paraId="4BFB459B" w14:textId="2E62E293"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794402019"/>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328707504"/>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896468657"/>
            <w:placeholder>
              <w:docPart w:val="80885091E0A74CE7A8C998AFEC6FDB4E"/>
            </w:placeholder>
            <w:showingPlcHdr/>
          </w:sdtPr>
          <w:sdtEndPr/>
          <w:sdtContent>
            <w:tc>
              <w:tcPr>
                <w:tcW w:w="3186" w:type="dxa"/>
              </w:tcPr>
              <w:p w14:paraId="01AA370F" w14:textId="48C0B15A"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916671636"/>
            <w:placeholder>
              <w:docPart w:val="A6CF9F9C16524703AB355A5611BA1A61"/>
            </w:placeholder>
            <w:showingPlcHdr/>
          </w:sdtPr>
          <w:sdtEndPr/>
          <w:sdtContent>
            <w:tc>
              <w:tcPr>
                <w:tcW w:w="3620" w:type="dxa"/>
              </w:tcPr>
              <w:p w14:paraId="7A0EF590" w14:textId="0F5A659E"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37C2D2D7" w14:textId="77777777" w:rsidTr="00926CD1">
        <w:trPr>
          <w:trHeight w:val="567"/>
        </w:trPr>
        <w:tc>
          <w:tcPr>
            <w:tcW w:w="3186" w:type="dxa"/>
          </w:tcPr>
          <w:p w14:paraId="46169158" w14:textId="5BF055B3"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Développement du langage chez l’enfant d’âge préscolaire/scolaire et littératie</w:t>
            </w:r>
          </w:p>
        </w:tc>
        <w:tc>
          <w:tcPr>
            <w:tcW w:w="3186" w:type="dxa"/>
          </w:tcPr>
          <w:p w14:paraId="6AD2A9FE" w14:textId="3109381F"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837751385"/>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906191896"/>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821996479"/>
            <w:placeholder>
              <w:docPart w:val="75AF15CDC36741EF850EBAFC0721A151"/>
            </w:placeholder>
            <w:showingPlcHdr/>
          </w:sdtPr>
          <w:sdtEndPr/>
          <w:sdtContent>
            <w:tc>
              <w:tcPr>
                <w:tcW w:w="3186" w:type="dxa"/>
              </w:tcPr>
              <w:p w14:paraId="2ED06AFD" w14:textId="367405D9"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530376607"/>
            <w:placeholder>
              <w:docPart w:val="317451105BED413B8BE43E9193F7D2B4"/>
            </w:placeholder>
            <w:showingPlcHdr/>
          </w:sdtPr>
          <w:sdtEndPr/>
          <w:sdtContent>
            <w:tc>
              <w:tcPr>
                <w:tcW w:w="3620" w:type="dxa"/>
              </w:tcPr>
              <w:p w14:paraId="0CA52D2D" w14:textId="161DAA6A"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3ACF8534" w14:textId="77777777" w:rsidTr="00926CD1">
        <w:trPr>
          <w:trHeight w:val="567"/>
        </w:trPr>
        <w:tc>
          <w:tcPr>
            <w:tcW w:w="3186" w:type="dxa"/>
          </w:tcPr>
          <w:p w14:paraId="56DBC807" w14:textId="77777777"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Troubles développementaux du langage</w:t>
            </w:r>
          </w:p>
          <w:p w14:paraId="481F647C" w14:textId="6F891C22"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rPr>
              <w:t xml:space="preserve">Ex. : </w:t>
            </w:r>
            <w:r w:rsidR="00F8715F">
              <w:rPr>
                <w:rFonts w:asciiTheme="minorHAnsi" w:hAnsiTheme="minorHAnsi" w:cstheme="minorHAnsi"/>
                <w:sz w:val="16"/>
                <w:szCs w:val="16"/>
              </w:rPr>
              <w:t>TDL</w:t>
            </w:r>
            <w:r w:rsidRPr="006F718C">
              <w:rPr>
                <w:rFonts w:asciiTheme="minorHAnsi" w:hAnsiTheme="minorHAnsi" w:cstheme="minorHAnsi"/>
                <w:sz w:val="16"/>
                <w:szCs w:val="16"/>
              </w:rPr>
              <w:t>, déficience intellectuelle, trouble du spectre de l’autisme.</w:t>
            </w:r>
          </w:p>
        </w:tc>
        <w:tc>
          <w:tcPr>
            <w:tcW w:w="3186" w:type="dxa"/>
          </w:tcPr>
          <w:p w14:paraId="775ED5D7" w14:textId="7D39CDCF"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409387805"/>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589776364"/>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000580009"/>
            <w:placeholder>
              <w:docPart w:val="3446C5C3713749659C65496112DA4C9D"/>
            </w:placeholder>
            <w:showingPlcHdr/>
          </w:sdtPr>
          <w:sdtEndPr/>
          <w:sdtContent>
            <w:tc>
              <w:tcPr>
                <w:tcW w:w="3186" w:type="dxa"/>
              </w:tcPr>
              <w:p w14:paraId="0C3E8F6C" w14:textId="67D7D74C"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042866350"/>
            <w:placeholder>
              <w:docPart w:val="DDCEDECF23854ED8922EFBBE599A3EE2"/>
            </w:placeholder>
            <w:showingPlcHdr/>
          </w:sdtPr>
          <w:sdtEndPr/>
          <w:sdtContent>
            <w:tc>
              <w:tcPr>
                <w:tcW w:w="3620" w:type="dxa"/>
              </w:tcPr>
              <w:p w14:paraId="5710CE84" w14:textId="738020C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41E1B831" w14:textId="77777777" w:rsidTr="00926CD1">
        <w:trPr>
          <w:trHeight w:val="567"/>
        </w:trPr>
        <w:tc>
          <w:tcPr>
            <w:tcW w:w="3186" w:type="dxa"/>
          </w:tcPr>
          <w:p w14:paraId="7F818334"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acquis du langage</w:t>
            </w:r>
          </w:p>
          <w:p w14:paraId="46360145" w14:textId="26934C4A"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aphasie.</w:t>
            </w:r>
          </w:p>
        </w:tc>
        <w:tc>
          <w:tcPr>
            <w:tcW w:w="3186" w:type="dxa"/>
          </w:tcPr>
          <w:p w14:paraId="20DB84B1" w14:textId="36BEDFC7"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2034486254"/>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514452693"/>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009049280"/>
            <w:placeholder>
              <w:docPart w:val="E262409EC1C245B29B7498D23F6AEC2E"/>
            </w:placeholder>
            <w:showingPlcHdr/>
          </w:sdtPr>
          <w:sdtEndPr/>
          <w:sdtContent>
            <w:tc>
              <w:tcPr>
                <w:tcW w:w="3186" w:type="dxa"/>
              </w:tcPr>
              <w:p w14:paraId="207E3EDD" w14:textId="6CE57E9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876733970"/>
            <w:placeholder>
              <w:docPart w:val="5B892972617A4310A2E91D209510AC49"/>
            </w:placeholder>
            <w:showingPlcHdr/>
          </w:sdtPr>
          <w:sdtEndPr/>
          <w:sdtContent>
            <w:tc>
              <w:tcPr>
                <w:tcW w:w="3620" w:type="dxa"/>
              </w:tcPr>
              <w:p w14:paraId="263E5F7B" w14:textId="5914E1ED"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10E05A33" w14:textId="77777777" w:rsidTr="00926CD1">
        <w:trPr>
          <w:trHeight w:val="567"/>
        </w:trPr>
        <w:tc>
          <w:tcPr>
            <w:tcW w:w="3186" w:type="dxa"/>
          </w:tcPr>
          <w:p w14:paraId="3CD5EB89" w14:textId="77777777"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22"/>
                <w:szCs w:val="22"/>
              </w:rPr>
              <w:t>Troubles cognitivo-communicationnels</w:t>
            </w:r>
          </w:p>
          <w:p w14:paraId="0B6406B9" w14:textId="75B9BB36"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traumatisme crânio-cérébral, démences.</w:t>
            </w:r>
          </w:p>
        </w:tc>
        <w:tc>
          <w:tcPr>
            <w:tcW w:w="3186" w:type="dxa"/>
          </w:tcPr>
          <w:p w14:paraId="17628F4C" w14:textId="2766064E"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086532993"/>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351887397"/>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59394646"/>
            <w:placeholder>
              <w:docPart w:val="9B2F12FAFAF84BC88691D1646971CBDA"/>
            </w:placeholder>
            <w:showingPlcHdr/>
          </w:sdtPr>
          <w:sdtEndPr/>
          <w:sdtContent>
            <w:tc>
              <w:tcPr>
                <w:tcW w:w="3186" w:type="dxa"/>
              </w:tcPr>
              <w:p w14:paraId="3B2010E7" w14:textId="7ABC42E8"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704678234"/>
            <w:placeholder>
              <w:docPart w:val="1AF6F38445D24143BAA59ECCDDC04038"/>
            </w:placeholder>
            <w:showingPlcHdr/>
          </w:sdtPr>
          <w:sdtEndPr/>
          <w:sdtContent>
            <w:tc>
              <w:tcPr>
                <w:tcW w:w="3620" w:type="dxa"/>
              </w:tcPr>
              <w:p w14:paraId="583553E5" w14:textId="73A28280"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6405A37" w14:textId="77777777" w:rsidTr="00926CD1">
        <w:trPr>
          <w:trHeight w:val="567"/>
        </w:trPr>
        <w:tc>
          <w:tcPr>
            <w:tcW w:w="3186" w:type="dxa"/>
          </w:tcPr>
          <w:p w14:paraId="24762B62"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la voix</w:t>
            </w:r>
          </w:p>
          <w:p w14:paraId="09F1207C" w14:textId="646B0FDD"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dysphonie, pathologies ORL</w:t>
            </w:r>
          </w:p>
        </w:tc>
        <w:tc>
          <w:tcPr>
            <w:tcW w:w="3186" w:type="dxa"/>
          </w:tcPr>
          <w:p w14:paraId="0277F33E" w14:textId="1C75D0D6"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679264289"/>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26945663"/>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318180925"/>
            <w:placeholder>
              <w:docPart w:val="3FDA5C8EE8B841379D56E966CBEE2FF9"/>
            </w:placeholder>
            <w:showingPlcHdr/>
          </w:sdtPr>
          <w:sdtEndPr/>
          <w:sdtContent>
            <w:tc>
              <w:tcPr>
                <w:tcW w:w="3186" w:type="dxa"/>
              </w:tcPr>
              <w:p w14:paraId="4EBB3BDB" w14:textId="586166E8"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367372810"/>
            <w:placeholder>
              <w:docPart w:val="1186A5E9E1C74DCF912955F88F209425"/>
            </w:placeholder>
            <w:showingPlcHdr/>
          </w:sdtPr>
          <w:sdtEndPr/>
          <w:sdtContent>
            <w:tc>
              <w:tcPr>
                <w:tcW w:w="3620" w:type="dxa"/>
              </w:tcPr>
              <w:p w14:paraId="7FF43273" w14:textId="0E038FA7"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10930C88" w14:textId="77777777" w:rsidTr="00926CD1">
        <w:trPr>
          <w:trHeight w:val="567"/>
        </w:trPr>
        <w:tc>
          <w:tcPr>
            <w:tcW w:w="3186" w:type="dxa"/>
          </w:tcPr>
          <w:p w14:paraId="61EA0E75"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Troubles de la résonance ou troubles structurels </w:t>
            </w:r>
          </w:p>
          <w:p w14:paraId="7DD1D44E" w14:textId="6B398B5F"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hyponasalité, hypernasalité, fentes labio-palatines, malformations crâniofaciales.</w:t>
            </w:r>
          </w:p>
        </w:tc>
        <w:tc>
          <w:tcPr>
            <w:tcW w:w="3186" w:type="dxa"/>
          </w:tcPr>
          <w:p w14:paraId="75CABCDA" w14:textId="06E54343"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429074618"/>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065643302"/>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467658599"/>
            <w:placeholder>
              <w:docPart w:val="0CA10B578C5C4663B4456FA2CF364867"/>
            </w:placeholder>
            <w:showingPlcHdr/>
          </w:sdtPr>
          <w:sdtEndPr/>
          <w:sdtContent>
            <w:tc>
              <w:tcPr>
                <w:tcW w:w="3186" w:type="dxa"/>
              </w:tcPr>
              <w:p w14:paraId="7DBBF599" w14:textId="4F4AADA7"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313319707"/>
            <w:placeholder>
              <w:docPart w:val="2A222EC644524751AECA7A8A7014FE6A"/>
            </w:placeholder>
            <w:showingPlcHdr/>
          </w:sdtPr>
          <w:sdtEndPr/>
          <w:sdtContent>
            <w:tc>
              <w:tcPr>
                <w:tcW w:w="3620" w:type="dxa"/>
              </w:tcPr>
              <w:p w14:paraId="2EC9D8E8" w14:textId="0FAA9472"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CFD2992" w14:textId="77777777" w:rsidTr="00926CD1">
        <w:trPr>
          <w:trHeight w:val="567"/>
        </w:trPr>
        <w:tc>
          <w:tcPr>
            <w:tcW w:w="3186" w:type="dxa"/>
          </w:tcPr>
          <w:p w14:paraId="5F521232"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Troubles de fluidité</w:t>
            </w:r>
          </w:p>
          <w:p w14:paraId="7454857C" w14:textId="6A90E8D2"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bégaiement, bredouillement.</w:t>
            </w:r>
          </w:p>
        </w:tc>
        <w:tc>
          <w:tcPr>
            <w:tcW w:w="3186" w:type="dxa"/>
          </w:tcPr>
          <w:p w14:paraId="6991DC35" w14:textId="633B55A4"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206681850"/>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356886240"/>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943078375"/>
            <w:placeholder>
              <w:docPart w:val="2CFBDF89E7184C21BFDD3BD1EC7C1B61"/>
            </w:placeholder>
            <w:showingPlcHdr/>
          </w:sdtPr>
          <w:sdtEndPr/>
          <w:sdtContent>
            <w:tc>
              <w:tcPr>
                <w:tcW w:w="3186" w:type="dxa"/>
              </w:tcPr>
              <w:p w14:paraId="1BB9C854" w14:textId="33E2DF1C"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541631069"/>
            <w:placeholder>
              <w:docPart w:val="718A3AA50A6E4073AA63E94C34EED133"/>
            </w:placeholder>
            <w:showingPlcHdr/>
          </w:sdtPr>
          <w:sdtEndPr/>
          <w:sdtContent>
            <w:tc>
              <w:tcPr>
                <w:tcW w:w="3620" w:type="dxa"/>
              </w:tcPr>
              <w:p w14:paraId="414707A5" w14:textId="3BDAA9F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32086095" w14:textId="77777777" w:rsidTr="00926CD1">
        <w:trPr>
          <w:trHeight w:val="567"/>
        </w:trPr>
        <w:tc>
          <w:tcPr>
            <w:tcW w:w="3186" w:type="dxa"/>
          </w:tcPr>
          <w:p w14:paraId="4F3760B5"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lastRenderedPageBreak/>
              <w:t>Troubles de la parole d’origine neurologique</w:t>
            </w:r>
          </w:p>
          <w:p w14:paraId="77309DB4" w14:textId="1A85F013"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Ex. : dysarthrie.</w:t>
            </w:r>
          </w:p>
        </w:tc>
        <w:tc>
          <w:tcPr>
            <w:tcW w:w="3186" w:type="dxa"/>
          </w:tcPr>
          <w:p w14:paraId="1F1EF02A" w14:textId="4D923B77"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649900320"/>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791582894"/>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838547751"/>
            <w:placeholder>
              <w:docPart w:val="BC8F680FDCE8418EB3C23ACC16D274F8"/>
            </w:placeholder>
            <w:showingPlcHdr/>
          </w:sdtPr>
          <w:sdtEndPr/>
          <w:sdtContent>
            <w:tc>
              <w:tcPr>
                <w:tcW w:w="3186" w:type="dxa"/>
              </w:tcPr>
              <w:p w14:paraId="00F032C9" w14:textId="6BFB79D3"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2075388818"/>
            <w:placeholder>
              <w:docPart w:val="D6943EA6E59446EB871FD6C14CC39EDD"/>
            </w:placeholder>
            <w:showingPlcHdr/>
          </w:sdtPr>
          <w:sdtEndPr/>
          <w:sdtContent>
            <w:tc>
              <w:tcPr>
                <w:tcW w:w="3620" w:type="dxa"/>
              </w:tcPr>
              <w:p w14:paraId="19D8ECFD" w14:textId="5E13B8C5"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4CE33E2" w14:textId="77777777" w:rsidTr="00926CD1">
        <w:trPr>
          <w:trHeight w:val="567"/>
        </w:trPr>
        <w:tc>
          <w:tcPr>
            <w:tcW w:w="3186" w:type="dxa"/>
          </w:tcPr>
          <w:p w14:paraId="057DB46C"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 xml:space="preserve">Suppléance à la communication </w:t>
            </w:r>
          </w:p>
          <w:p w14:paraId="427F3866" w14:textId="77777777" w:rsidR="00D556C9" w:rsidRPr="006F718C" w:rsidRDefault="00D556C9" w:rsidP="00D556C9">
            <w:pPr>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Ex. : outils technologiques de suppléance à la communication, tableau de communication.</w:t>
            </w:r>
          </w:p>
          <w:p w14:paraId="066DFBBA" w14:textId="59D5106D" w:rsidR="00D556C9" w:rsidRPr="006F718C" w:rsidRDefault="00D556C9" w:rsidP="00D556C9">
            <w:pPr>
              <w:jc w:val="left"/>
              <w:rPr>
                <w:rFonts w:asciiTheme="minorHAnsi" w:hAnsiTheme="minorHAnsi" w:cstheme="minorHAnsi"/>
                <w:sz w:val="22"/>
                <w:szCs w:val="22"/>
              </w:rPr>
            </w:pPr>
            <w:r w:rsidRPr="006F718C">
              <w:rPr>
                <w:rFonts w:asciiTheme="minorHAnsi" w:hAnsiTheme="minorHAnsi" w:cstheme="minorHAnsi"/>
                <w:sz w:val="16"/>
                <w:szCs w:val="16"/>
                <w:lang w:eastAsia="en-US"/>
              </w:rPr>
              <w:t>Note : les interventions en langues des signes sont exclues.</w:t>
            </w:r>
          </w:p>
        </w:tc>
        <w:tc>
          <w:tcPr>
            <w:tcW w:w="3186" w:type="dxa"/>
          </w:tcPr>
          <w:p w14:paraId="445EC442" w14:textId="52D4889A"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1042199717"/>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1236934429"/>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387525822"/>
            <w:placeholder>
              <w:docPart w:val="E2D12100A22C4696B28D2EFF1C8CEFEE"/>
            </w:placeholder>
            <w:showingPlcHdr/>
          </w:sdtPr>
          <w:sdtEndPr/>
          <w:sdtContent>
            <w:tc>
              <w:tcPr>
                <w:tcW w:w="3186" w:type="dxa"/>
              </w:tcPr>
              <w:p w14:paraId="029BE438" w14:textId="1D21A5DB"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449862224"/>
            <w:placeholder>
              <w:docPart w:val="D012D8CE2763400584F9FFF7F4C12E2B"/>
            </w:placeholder>
            <w:showingPlcHdr/>
          </w:sdtPr>
          <w:sdtEndPr/>
          <w:sdtContent>
            <w:tc>
              <w:tcPr>
                <w:tcW w:w="3620" w:type="dxa"/>
              </w:tcPr>
              <w:p w14:paraId="318EF809" w14:textId="57CFF9B3"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r w:rsidR="00D556C9" w:rsidRPr="006F718C" w14:paraId="50577CAE" w14:textId="77777777" w:rsidTr="00926CD1">
        <w:trPr>
          <w:trHeight w:val="567"/>
        </w:trPr>
        <w:tc>
          <w:tcPr>
            <w:tcW w:w="3186" w:type="dxa"/>
          </w:tcPr>
          <w:p w14:paraId="475704F7" w14:textId="77777777" w:rsidR="00D556C9" w:rsidRPr="006F718C" w:rsidRDefault="00D556C9" w:rsidP="00D556C9">
            <w:pPr>
              <w:jc w:val="left"/>
              <w:rPr>
                <w:rFonts w:asciiTheme="minorHAnsi" w:hAnsiTheme="minorHAnsi" w:cstheme="minorHAnsi"/>
                <w:sz w:val="22"/>
                <w:szCs w:val="22"/>
                <w:lang w:eastAsia="en-US"/>
              </w:rPr>
            </w:pPr>
            <w:r w:rsidRPr="006F718C">
              <w:rPr>
                <w:rFonts w:asciiTheme="minorHAnsi" w:hAnsiTheme="minorHAnsi" w:cstheme="minorHAnsi"/>
                <w:sz w:val="22"/>
                <w:szCs w:val="22"/>
              </w:rPr>
              <w:t>Dysphagie</w:t>
            </w:r>
          </w:p>
          <w:p w14:paraId="706644D4" w14:textId="77777777" w:rsidR="00D556C9" w:rsidRPr="006F718C" w:rsidRDefault="00D556C9" w:rsidP="00D556C9">
            <w:pPr>
              <w:jc w:val="left"/>
              <w:rPr>
                <w:rFonts w:asciiTheme="minorHAnsi" w:hAnsiTheme="minorHAnsi" w:cstheme="minorHAnsi"/>
                <w:sz w:val="16"/>
                <w:szCs w:val="16"/>
                <w:lang w:eastAsia="en-US"/>
              </w:rPr>
            </w:pPr>
            <w:r w:rsidRPr="006F718C">
              <w:rPr>
                <w:rFonts w:asciiTheme="minorHAnsi" w:hAnsiTheme="minorHAnsi" w:cstheme="minorHAnsi"/>
                <w:sz w:val="16"/>
                <w:szCs w:val="16"/>
                <w:lang w:eastAsia="en-US"/>
              </w:rPr>
              <w:t xml:space="preserve">Ex. : trouble de la déglutition d’origine neurologique. </w:t>
            </w:r>
          </w:p>
          <w:p w14:paraId="03C77299" w14:textId="1E6B75B3" w:rsidR="00D556C9" w:rsidRPr="006F718C" w:rsidRDefault="00D556C9" w:rsidP="00D556C9">
            <w:pPr>
              <w:rPr>
                <w:rFonts w:asciiTheme="minorHAnsi" w:hAnsiTheme="minorHAnsi" w:cstheme="minorHAnsi"/>
                <w:sz w:val="22"/>
                <w:szCs w:val="22"/>
              </w:rPr>
            </w:pPr>
            <w:r w:rsidRPr="006F718C">
              <w:rPr>
                <w:rFonts w:asciiTheme="minorHAnsi" w:hAnsiTheme="minorHAnsi" w:cstheme="minorHAnsi"/>
                <w:sz w:val="16"/>
                <w:szCs w:val="16"/>
                <w:lang w:eastAsia="en-US"/>
              </w:rPr>
              <w:t>Note : la déglutition atypique ou infantile est exclue.</w:t>
            </w:r>
          </w:p>
        </w:tc>
        <w:tc>
          <w:tcPr>
            <w:tcW w:w="3186" w:type="dxa"/>
          </w:tcPr>
          <w:p w14:paraId="1583FFE5" w14:textId="2DD9D317" w:rsidR="00D556C9" w:rsidRPr="006F718C" w:rsidRDefault="00496D03" w:rsidP="00D556C9">
            <w:pPr>
              <w:jc w:val="center"/>
              <w:rPr>
                <w:rFonts w:asciiTheme="minorHAnsi" w:hAnsiTheme="minorHAnsi" w:cstheme="minorHAnsi"/>
                <w:sz w:val="22"/>
                <w:szCs w:val="22"/>
              </w:rPr>
            </w:pPr>
            <w:sdt>
              <w:sdtPr>
                <w:rPr>
                  <w:rFonts w:asciiTheme="minorHAnsi" w:hAnsiTheme="minorHAnsi" w:cstheme="minorHAnsi"/>
                  <w:sz w:val="22"/>
                  <w:szCs w:val="22"/>
                </w:rPr>
                <w:id w:val="-752436080"/>
                <w14:checkbox>
                  <w14:checked w14:val="0"/>
                  <w14:checkedState w14:val="2612" w14:font="MS Gothic"/>
                  <w14:uncheckedState w14:val="2610" w14:font="MS Gothic"/>
                </w14:checkbox>
              </w:sdtPr>
              <w:sdtEndPr/>
              <w:sdtContent>
                <w:r w:rsidR="00C0327F">
                  <w:rPr>
                    <w:rFonts w:ascii="MS Gothic" w:eastAsia="MS Gothic" w:hAnsi="MS Gothic" w:cstheme="minorHAnsi" w:hint="eastAsia"/>
                    <w:sz w:val="22"/>
                    <w:szCs w:val="22"/>
                  </w:rPr>
                  <w:t>☐</w:t>
                </w:r>
              </w:sdtContent>
            </w:sdt>
            <w:r w:rsidR="00D556C9" w:rsidRPr="006F718C">
              <w:rPr>
                <w:rFonts w:asciiTheme="minorHAnsi" w:hAnsiTheme="minorHAnsi" w:cstheme="minorHAnsi"/>
                <w:sz w:val="22"/>
                <w:szCs w:val="22"/>
              </w:rPr>
              <w:t xml:space="preserve">  </w:t>
            </w:r>
            <w:proofErr w:type="gramStart"/>
            <w:r w:rsidR="00D556C9" w:rsidRPr="006F718C">
              <w:rPr>
                <w:rFonts w:asciiTheme="minorHAnsi" w:hAnsiTheme="minorHAnsi" w:cstheme="minorHAnsi"/>
                <w:sz w:val="22"/>
                <w:szCs w:val="22"/>
              </w:rPr>
              <w:t>oui</w:t>
            </w:r>
            <w:proofErr w:type="gramEnd"/>
            <w:r w:rsidR="00D556C9" w:rsidRPr="006F718C">
              <w:rPr>
                <w:rFonts w:asciiTheme="minorHAnsi" w:hAnsiTheme="minorHAnsi" w:cstheme="minorHAnsi"/>
                <w:sz w:val="22"/>
                <w:szCs w:val="22"/>
              </w:rPr>
              <w:t xml:space="preserve">          </w:t>
            </w:r>
            <w:sdt>
              <w:sdtPr>
                <w:rPr>
                  <w:rFonts w:asciiTheme="minorHAnsi" w:hAnsiTheme="minorHAnsi" w:cstheme="minorHAnsi"/>
                  <w:sz w:val="22"/>
                  <w:szCs w:val="22"/>
                </w:rPr>
                <w:id w:val="-828436903"/>
                <w14:checkbox>
                  <w14:checked w14:val="0"/>
                  <w14:checkedState w14:val="2612" w14:font="MS Gothic"/>
                  <w14:uncheckedState w14:val="2610" w14:font="MS Gothic"/>
                </w14:checkbox>
              </w:sdtPr>
              <w:sdtEndPr/>
              <w:sdtContent>
                <w:r w:rsidR="0096255D" w:rsidRPr="006F718C">
                  <w:rPr>
                    <w:rFonts w:ascii="Segoe UI Symbol" w:eastAsia="MS Gothic" w:hAnsi="Segoe UI Symbol" w:cs="Segoe UI Symbol"/>
                    <w:sz w:val="22"/>
                    <w:szCs w:val="22"/>
                  </w:rPr>
                  <w:t>☐</w:t>
                </w:r>
              </w:sdtContent>
            </w:sdt>
            <w:r w:rsidR="00D556C9" w:rsidRPr="006F718C">
              <w:rPr>
                <w:rFonts w:asciiTheme="minorHAnsi" w:hAnsiTheme="minorHAnsi" w:cstheme="minorHAnsi"/>
                <w:sz w:val="22"/>
                <w:szCs w:val="22"/>
              </w:rPr>
              <w:t xml:space="preserve">  non</w:t>
            </w:r>
          </w:p>
        </w:tc>
        <w:sdt>
          <w:sdtPr>
            <w:rPr>
              <w:rFonts w:asciiTheme="minorHAnsi" w:hAnsiTheme="minorHAnsi" w:cstheme="minorHAnsi"/>
              <w:b/>
              <w:sz w:val="22"/>
              <w:szCs w:val="22"/>
            </w:rPr>
            <w:id w:val="124431389"/>
            <w:placeholder>
              <w:docPart w:val="641D24279B3E4E428B8B7A2DE751894B"/>
            </w:placeholder>
            <w:showingPlcHdr/>
          </w:sdtPr>
          <w:sdtEndPr/>
          <w:sdtContent>
            <w:tc>
              <w:tcPr>
                <w:tcW w:w="3186" w:type="dxa"/>
              </w:tcPr>
              <w:p w14:paraId="03FCC365" w14:textId="1A3D2D00"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sdt>
          <w:sdtPr>
            <w:rPr>
              <w:rFonts w:asciiTheme="minorHAnsi" w:hAnsiTheme="minorHAnsi" w:cstheme="minorHAnsi"/>
              <w:b/>
              <w:sz w:val="22"/>
              <w:szCs w:val="22"/>
            </w:rPr>
            <w:id w:val="1234585163"/>
            <w:placeholder>
              <w:docPart w:val="EDEF509C12394572AB29580F52847037"/>
            </w:placeholder>
            <w:showingPlcHdr/>
          </w:sdtPr>
          <w:sdtEndPr/>
          <w:sdtContent>
            <w:tc>
              <w:tcPr>
                <w:tcW w:w="3620" w:type="dxa"/>
              </w:tcPr>
              <w:p w14:paraId="12E0ACF2" w14:textId="00B6738B" w:rsidR="00D556C9" w:rsidRPr="006F718C" w:rsidRDefault="00943D92" w:rsidP="00D556C9">
                <w:pPr>
                  <w:rPr>
                    <w:rFonts w:asciiTheme="minorHAnsi" w:hAnsiTheme="minorHAnsi" w:cstheme="minorHAnsi"/>
                    <w:sz w:val="22"/>
                    <w:szCs w:val="22"/>
                  </w:rPr>
                </w:pPr>
                <w:r w:rsidRPr="006F718C">
                  <w:rPr>
                    <w:rStyle w:val="Textedelespacerserv"/>
                    <w:rFonts w:asciiTheme="minorHAnsi" w:hAnsiTheme="minorHAnsi" w:cstheme="minorHAnsi"/>
                  </w:rPr>
                  <w:t>Cliquez ici</w:t>
                </w:r>
              </w:p>
            </w:tc>
          </w:sdtContent>
        </w:sdt>
      </w:tr>
    </w:tbl>
    <w:p w14:paraId="05A941F1" w14:textId="4D84D22D" w:rsidR="00D624E1" w:rsidRPr="006F718C" w:rsidRDefault="00A9472C" w:rsidP="00D624E1">
      <w:pPr>
        <w:rPr>
          <w:rFonts w:asciiTheme="minorHAnsi" w:hAnsiTheme="minorHAnsi" w:cstheme="minorHAnsi"/>
          <w:sz w:val="22"/>
          <w:szCs w:val="22"/>
          <w:lang w:eastAsia="en-US"/>
        </w:rPr>
      </w:pPr>
      <w:r w:rsidRPr="006F718C">
        <w:rPr>
          <w:rFonts w:asciiTheme="minorHAnsi" w:hAnsiTheme="minorHAnsi" w:cstheme="minorHAnsi"/>
          <w:noProof/>
          <w:sz w:val="22"/>
          <w:szCs w:val="22"/>
          <w:lang w:eastAsia="en-US"/>
        </w:rPr>
        <mc:AlternateContent>
          <mc:Choice Requires="wps">
            <w:drawing>
              <wp:anchor distT="91440" distB="91440" distL="137160" distR="137160" simplePos="0" relativeHeight="251659264" behindDoc="0" locked="0" layoutInCell="0" allowOverlap="1" wp14:anchorId="31BC418E" wp14:editId="2A8A18BB">
                <wp:simplePos x="0" y="0"/>
                <wp:positionH relativeFrom="margin">
                  <wp:align>left</wp:align>
                </wp:positionH>
                <wp:positionV relativeFrom="margin">
                  <wp:posOffset>-233680</wp:posOffset>
                </wp:positionV>
                <wp:extent cx="2072640" cy="8263890"/>
                <wp:effectExtent l="952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8263890"/>
                        </a:xfrm>
                        <a:prstGeom prst="roundRect">
                          <a:avLst>
                            <a:gd name="adj" fmla="val 13032"/>
                          </a:avLst>
                        </a:prstGeom>
                        <a:solidFill>
                          <a:schemeClr val="accent1"/>
                        </a:solidFill>
                      </wps:spPr>
                      <wps:txbx>
                        <w:txbxContent>
                          <w:p w14:paraId="49676578" w14:textId="56686F75"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Veuillez compléte</w:t>
                            </w:r>
                            <w:r w:rsidR="00CF0E89">
                              <w:rPr>
                                <w:rFonts w:asciiTheme="minorHAnsi" w:eastAsiaTheme="majorEastAsia" w:hAnsiTheme="minorHAnsi" w:cstheme="minorHAnsi"/>
                                <w:b/>
                                <w:bCs/>
                                <w:color w:val="FFFFFF" w:themeColor="background1"/>
                                <w:sz w:val="28"/>
                                <w:szCs w:val="28"/>
                              </w:rPr>
                              <w:t>r</w:t>
                            </w:r>
                            <w:r w:rsidRPr="008C4C28">
                              <w:rPr>
                                <w:rFonts w:asciiTheme="minorHAnsi" w:eastAsiaTheme="majorEastAsia" w:hAnsiTheme="minorHAnsi" w:cstheme="minorHAnsi"/>
                                <w:b/>
                                <w:bCs/>
                                <w:color w:val="FFFFFF" w:themeColor="background1"/>
                                <w:sz w:val="28"/>
                                <w:szCs w:val="28"/>
                              </w:rPr>
                              <w:t xml:space="preserve"> l</w:t>
                            </w:r>
                            <w:r w:rsidR="00CF0E89">
                              <w:rPr>
                                <w:rFonts w:asciiTheme="minorHAnsi" w:eastAsiaTheme="majorEastAsia" w:hAnsiTheme="minorHAnsi" w:cstheme="minorHAnsi"/>
                                <w:b/>
                                <w:bCs/>
                                <w:color w:val="FFFFFF" w:themeColor="background1"/>
                                <w:sz w:val="28"/>
                                <w:szCs w:val="28"/>
                              </w:rPr>
                              <w:t>a</w:t>
                            </w:r>
                            <w:r w:rsidRPr="008C4C28">
                              <w:rPr>
                                <w:rFonts w:asciiTheme="minorHAnsi" w:eastAsiaTheme="majorEastAsia" w:hAnsiTheme="minorHAnsi" w:cstheme="minorHAnsi"/>
                                <w:b/>
                                <w:bCs/>
                                <w:color w:val="FFFFFF" w:themeColor="background1"/>
                                <w:sz w:val="28"/>
                                <w:szCs w:val="28"/>
                              </w:rPr>
                              <w:t xml:space="preserve"> sections 3 </w:t>
                            </w:r>
                            <w:r>
                              <w:rPr>
                                <w:rFonts w:asciiTheme="minorHAnsi" w:eastAsiaTheme="majorEastAsia" w:hAnsiTheme="minorHAnsi" w:cstheme="minorHAnsi"/>
                                <w:b/>
                                <w:bCs/>
                                <w:color w:val="FFFFFF" w:themeColor="background1"/>
                                <w:sz w:val="28"/>
                                <w:szCs w:val="28"/>
                              </w:rPr>
                              <w:t>si :</w:t>
                            </w:r>
                            <w:r w:rsidRPr="008C4C28">
                              <w:rPr>
                                <w:rFonts w:asciiTheme="minorHAnsi" w:eastAsiaTheme="majorEastAsia" w:hAnsiTheme="minorHAnsi" w:cstheme="minorHAnsi"/>
                                <w:b/>
                                <w:bCs/>
                                <w:color w:val="FFFFFF" w:themeColor="background1"/>
                                <w:sz w:val="28"/>
                                <w:szCs w:val="28"/>
                              </w:rPr>
                              <w:t xml:space="preserve"> </w:t>
                            </w:r>
                          </w:p>
                          <w:p w14:paraId="1EAC81CA"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p>
                          <w:p w14:paraId="5AFBEA03" w14:textId="765983D7" w:rsidR="00B06B73" w:rsidRPr="00CF56E6" w:rsidRDefault="00B06B73" w:rsidP="00F10910">
                            <w:pPr>
                              <w:pStyle w:val="Paragraphedeliste"/>
                              <w:numPr>
                                <w:ilvl w:val="0"/>
                                <w:numId w:val="10"/>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êtes </w:t>
                            </w:r>
                            <w:r w:rsidR="008520F9">
                              <w:rPr>
                                <w:rFonts w:asciiTheme="minorHAnsi" w:eastAsiaTheme="majorEastAsia" w:hAnsiTheme="minorHAnsi" w:cstheme="minorHAnsi"/>
                                <w:b/>
                                <w:bCs/>
                                <w:color w:val="FFFFFF" w:themeColor="background1"/>
                                <w:sz w:val="26"/>
                                <w:szCs w:val="26"/>
                              </w:rPr>
                              <w:t xml:space="preserve">détentrice ou </w:t>
                            </w:r>
                            <w:r>
                              <w:rPr>
                                <w:rFonts w:asciiTheme="minorHAnsi" w:eastAsiaTheme="majorEastAsia" w:hAnsiTheme="minorHAnsi" w:cstheme="minorHAnsi"/>
                                <w:b/>
                                <w:bCs/>
                                <w:color w:val="FFFFFF" w:themeColor="background1"/>
                                <w:sz w:val="26"/>
                                <w:szCs w:val="26"/>
                              </w:rPr>
                              <w:t xml:space="preserve">détenteur d’un </w:t>
                            </w:r>
                            <w:r w:rsidRPr="00CF56E6">
                              <w:rPr>
                                <w:rFonts w:asciiTheme="minorHAnsi" w:eastAsiaTheme="majorEastAsia" w:hAnsiTheme="minorHAnsi" w:cstheme="minorHAnsi"/>
                                <w:b/>
                                <w:bCs/>
                                <w:color w:val="FFFFFF" w:themeColor="background1"/>
                                <w:sz w:val="26"/>
                                <w:szCs w:val="26"/>
                              </w:rPr>
                              <w:t xml:space="preserve">diplôme obtenu hors Canada depuis plus de 5 ans (obligatoire) ; </w:t>
                            </w:r>
                          </w:p>
                          <w:p w14:paraId="0D4D67CF"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demandez </w:t>
                            </w:r>
                            <w:r w:rsidRPr="008C4C28">
                              <w:rPr>
                                <w:rFonts w:asciiTheme="minorHAnsi" w:eastAsiaTheme="majorEastAsia" w:hAnsiTheme="minorHAnsi" w:cstheme="minorHAnsi"/>
                                <w:b/>
                                <w:bCs/>
                                <w:color w:val="FFFFFF" w:themeColor="background1"/>
                                <w:sz w:val="26"/>
                                <w:szCs w:val="26"/>
                              </w:rPr>
                              <w:t xml:space="preserve">une équivalence de formation </w:t>
                            </w:r>
                            <w:r>
                              <w:rPr>
                                <w:rFonts w:asciiTheme="minorHAnsi" w:eastAsiaTheme="majorEastAsia" w:hAnsiTheme="minorHAnsi" w:cstheme="minorHAnsi"/>
                                <w:b/>
                                <w:bCs/>
                                <w:color w:val="FFFFFF" w:themeColor="background1"/>
                                <w:sz w:val="26"/>
                                <w:szCs w:val="26"/>
                              </w:rPr>
                              <w:t xml:space="preserve"> (obligatoire) ;</w:t>
                            </w:r>
                          </w:p>
                          <w:p w14:paraId="6D942732"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vous demandez une équivalence de diplôme (fortement suggéré).</w:t>
                            </w:r>
                          </w:p>
                          <w:p w14:paraId="67B08F70" w14:textId="77777777" w:rsidR="00B06B73" w:rsidRPr="00CF56E6" w:rsidRDefault="00B06B73" w:rsidP="00B06B73">
                            <w:pPr>
                              <w:pStyle w:val="Paragraphedeliste"/>
                              <w:ind w:left="1080"/>
                              <w:jc w:val="left"/>
                              <w:rPr>
                                <w:rFonts w:asciiTheme="minorHAnsi" w:eastAsiaTheme="majorEastAsia" w:hAnsiTheme="minorHAnsi" w:cstheme="minorHAnsi"/>
                                <w:b/>
                                <w:bCs/>
                                <w:color w:val="FFFFFF" w:themeColor="background1"/>
                                <w:sz w:val="26"/>
                                <w:szCs w:val="26"/>
                              </w:rPr>
                            </w:pPr>
                          </w:p>
                          <w:p w14:paraId="3AD4F8FC" w14:textId="420587B9" w:rsidR="008E020B" w:rsidRDefault="008E020B" w:rsidP="00B06B73">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Si vous n’avez pas d’acquis expérientiels, passez à la section 4.</w:t>
                            </w:r>
                          </w:p>
                          <w:p w14:paraId="758B5814" w14:textId="6E73DB32" w:rsidR="008E020B" w:rsidRPr="008C4C28" w:rsidRDefault="008E020B" w:rsidP="00B06B73">
                            <w:pPr>
                              <w:jc w:val="left"/>
                              <w:rPr>
                                <w:rFonts w:asciiTheme="minorHAnsi" w:eastAsiaTheme="majorEastAsia" w:hAnsiTheme="minorHAnsi" w:cstheme="minorHAnsi"/>
                                <w:b/>
                                <w:bCs/>
                                <w:color w:val="FFFFFF" w:themeColor="background1"/>
                                <w:sz w:val="28"/>
                                <w:szCs w:val="28"/>
                              </w:rPr>
                            </w:pPr>
                          </w:p>
                          <w:p w14:paraId="0939EE2C" w14:textId="6765D9F4" w:rsidR="000D3D3D" w:rsidRPr="000D3D3D" w:rsidRDefault="000D3D3D" w:rsidP="000D3D3D">
                            <w:pPr>
                              <w:jc w:val="left"/>
                              <w:rPr>
                                <w:rFonts w:asciiTheme="majorHAnsi" w:eastAsiaTheme="majorEastAsia" w:hAnsiTheme="majorHAnsi" w:cstheme="majorBidi"/>
                                <w:i/>
                                <w:i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C418E" id="Forme automatique 2" o:spid="_x0000_s1026" style="position:absolute;left:0;text-align:left;margin-left:0;margin-top:-18.4pt;width:163.2pt;height:650.7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" o:allowincell="f" fillcolor="#4f81bd [3204]" stroked="f">
                <v:textbox>
                  <w:txbxContent>
                    <w:p w14:paraId="49676578" w14:textId="56686F75" w:rsidR="00B06B73" w:rsidRPr="008C4C28" w:rsidRDefault="00B06B73" w:rsidP="00B06B73">
                      <w:pPr>
                        <w:jc w:val="left"/>
                        <w:rPr>
                          <w:rFonts w:asciiTheme="minorHAnsi" w:eastAsiaTheme="majorEastAsia" w:hAnsiTheme="minorHAnsi" w:cstheme="minorHAnsi"/>
                          <w:b/>
                          <w:bCs/>
                          <w:color w:val="FFFFFF" w:themeColor="background1"/>
                          <w:sz w:val="28"/>
                          <w:szCs w:val="28"/>
                        </w:rPr>
                      </w:pPr>
                      <w:r w:rsidRPr="008C4C28">
                        <w:rPr>
                          <w:rFonts w:asciiTheme="minorHAnsi" w:eastAsiaTheme="majorEastAsia" w:hAnsiTheme="minorHAnsi" w:cstheme="minorHAnsi"/>
                          <w:b/>
                          <w:bCs/>
                          <w:color w:val="FFFFFF" w:themeColor="background1"/>
                          <w:sz w:val="28"/>
                          <w:szCs w:val="28"/>
                        </w:rPr>
                        <w:t>Veuillez compléte</w:t>
                      </w:r>
                      <w:r w:rsidR="00CF0E89">
                        <w:rPr>
                          <w:rFonts w:asciiTheme="minorHAnsi" w:eastAsiaTheme="majorEastAsia" w:hAnsiTheme="minorHAnsi" w:cstheme="minorHAnsi"/>
                          <w:b/>
                          <w:bCs/>
                          <w:color w:val="FFFFFF" w:themeColor="background1"/>
                          <w:sz w:val="28"/>
                          <w:szCs w:val="28"/>
                        </w:rPr>
                        <w:t>r</w:t>
                      </w:r>
                      <w:r w:rsidRPr="008C4C28">
                        <w:rPr>
                          <w:rFonts w:asciiTheme="minorHAnsi" w:eastAsiaTheme="majorEastAsia" w:hAnsiTheme="minorHAnsi" w:cstheme="minorHAnsi"/>
                          <w:b/>
                          <w:bCs/>
                          <w:color w:val="FFFFFF" w:themeColor="background1"/>
                          <w:sz w:val="28"/>
                          <w:szCs w:val="28"/>
                        </w:rPr>
                        <w:t xml:space="preserve"> l</w:t>
                      </w:r>
                      <w:r w:rsidR="00CF0E89">
                        <w:rPr>
                          <w:rFonts w:asciiTheme="minorHAnsi" w:eastAsiaTheme="majorEastAsia" w:hAnsiTheme="minorHAnsi" w:cstheme="minorHAnsi"/>
                          <w:b/>
                          <w:bCs/>
                          <w:color w:val="FFFFFF" w:themeColor="background1"/>
                          <w:sz w:val="28"/>
                          <w:szCs w:val="28"/>
                        </w:rPr>
                        <w:t>a</w:t>
                      </w:r>
                      <w:r w:rsidRPr="008C4C28">
                        <w:rPr>
                          <w:rFonts w:asciiTheme="minorHAnsi" w:eastAsiaTheme="majorEastAsia" w:hAnsiTheme="minorHAnsi" w:cstheme="minorHAnsi"/>
                          <w:b/>
                          <w:bCs/>
                          <w:color w:val="FFFFFF" w:themeColor="background1"/>
                          <w:sz w:val="28"/>
                          <w:szCs w:val="28"/>
                        </w:rPr>
                        <w:t xml:space="preserve"> sections 3 </w:t>
                      </w:r>
                      <w:r>
                        <w:rPr>
                          <w:rFonts w:asciiTheme="minorHAnsi" w:eastAsiaTheme="majorEastAsia" w:hAnsiTheme="minorHAnsi" w:cstheme="minorHAnsi"/>
                          <w:b/>
                          <w:bCs/>
                          <w:color w:val="FFFFFF" w:themeColor="background1"/>
                          <w:sz w:val="28"/>
                          <w:szCs w:val="28"/>
                        </w:rPr>
                        <w:t>si :</w:t>
                      </w:r>
                      <w:r w:rsidRPr="008C4C28">
                        <w:rPr>
                          <w:rFonts w:asciiTheme="minorHAnsi" w:eastAsiaTheme="majorEastAsia" w:hAnsiTheme="minorHAnsi" w:cstheme="minorHAnsi"/>
                          <w:b/>
                          <w:bCs/>
                          <w:color w:val="FFFFFF" w:themeColor="background1"/>
                          <w:sz w:val="28"/>
                          <w:szCs w:val="28"/>
                        </w:rPr>
                        <w:t xml:space="preserve"> </w:t>
                      </w:r>
                    </w:p>
                    <w:p w14:paraId="1EAC81CA" w14:textId="77777777" w:rsidR="00B06B73" w:rsidRPr="008C4C28" w:rsidRDefault="00B06B73" w:rsidP="00B06B73">
                      <w:pPr>
                        <w:jc w:val="left"/>
                        <w:rPr>
                          <w:rFonts w:asciiTheme="minorHAnsi" w:eastAsiaTheme="majorEastAsia" w:hAnsiTheme="minorHAnsi" w:cstheme="minorHAnsi"/>
                          <w:b/>
                          <w:bCs/>
                          <w:color w:val="FFFFFF" w:themeColor="background1"/>
                          <w:sz w:val="28"/>
                          <w:szCs w:val="28"/>
                        </w:rPr>
                      </w:pPr>
                    </w:p>
                    <w:p w14:paraId="5AFBEA03" w14:textId="765983D7" w:rsidR="00B06B73" w:rsidRPr="00CF56E6" w:rsidRDefault="00B06B73" w:rsidP="00F10910">
                      <w:pPr>
                        <w:pStyle w:val="Paragraphedeliste"/>
                        <w:numPr>
                          <w:ilvl w:val="0"/>
                          <w:numId w:val="10"/>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êtes </w:t>
                      </w:r>
                      <w:r w:rsidR="008520F9">
                        <w:rPr>
                          <w:rFonts w:asciiTheme="minorHAnsi" w:eastAsiaTheme="majorEastAsia" w:hAnsiTheme="minorHAnsi" w:cstheme="minorHAnsi"/>
                          <w:b/>
                          <w:bCs/>
                          <w:color w:val="FFFFFF" w:themeColor="background1"/>
                          <w:sz w:val="26"/>
                          <w:szCs w:val="26"/>
                        </w:rPr>
                        <w:t xml:space="preserve">détentrice ou </w:t>
                      </w:r>
                      <w:r>
                        <w:rPr>
                          <w:rFonts w:asciiTheme="minorHAnsi" w:eastAsiaTheme="majorEastAsia" w:hAnsiTheme="minorHAnsi" w:cstheme="minorHAnsi"/>
                          <w:b/>
                          <w:bCs/>
                          <w:color w:val="FFFFFF" w:themeColor="background1"/>
                          <w:sz w:val="26"/>
                          <w:szCs w:val="26"/>
                        </w:rPr>
                        <w:t xml:space="preserve">détenteur d’un </w:t>
                      </w:r>
                      <w:r w:rsidRPr="00CF56E6">
                        <w:rPr>
                          <w:rFonts w:asciiTheme="minorHAnsi" w:eastAsiaTheme="majorEastAsia" w:hAnsiTheme="minorHAnsi" w:cstheme="minorHAnsi"/>
                          <w:b/>
                          <w:bCs/>
                          <w:color w:val="FFFFFF" w:themeColor="background1"/>
                          <w:sz w:val="26"/>
                          <w:szCs w:val="26"/>
                        </w:rPr>
                        <w:t xml:space="preserve">diplôme obtenu hors Canada depuis plus de 5 ans (obligatoire) ; </w:t>
                      </w:r>
                    </w:p>
                    <w:p w14:paraId="0D4D67CF"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 xml:space="preserve">vous demandez </w:t>
                      </w:r>
                      <w:r w:rsidRPr="008C4C28">
                        <w:rPr>
                          <w:rFonts w:asciiTheme="minorHAnsi" w:eastAsiaTheme="majorEastAsia" w:hAnsiTheme="minorHAnsi" w:cstheme="minorHAnsi"/>
                          <w:b/>
                          <w:bCs/>
                          <w:color w:val="FFFFFF" w:themeColor="background1"/>
                          <w:sz w:val="26"/>
                          <w:szCs w:val="26"/>
                        </w:rPr>
                        <w:t xml:space="preserve">une équivalence de formation </w:t>
                      </w:r>
                      <w:r>
                        <w:rPr>
                          <w:rFonts w:asciiTheme="minorHAnsi" w:eastAsiaTheme="majorEastAsia" w:hAnsiTheme="minorHAnsi" w:cstheme="minorHAnsi"/>
                          <w:b/>
                          <w:bCs/>
                          <w:color w:val="FFFFFF" w:themeColor="background1"/>
                          <w:sz w:val="26"/>
                          <w:szCs w:val="26"/>
                        </w:rPr>
                        <w:t xml:space="preserve"> (obligatoire) ;</w:t>
                      </w:r>
                    </w:p>
                    <w:p w14:paraId="6D942732" w14:textId="77777777" w:rsidR="00B06B73" w:rsidRDefault="00B06B73" w:rsidP="00F10910">
                      <w:pPr>
                        <w:pStyle w:val="Paragraphedeliste"/>
                        <w:numPr>
                          <w:ilvl w:val="0"/>
                          <w:numId w:val="9"/>
                        </w:numPr>
                        <w:jc w:val="left"/>
                        <w:rPr>
                          <w:rFonts w:asciiTheme="minorHAnsi" w:eastAsiaTheme="majorEastAsia" w:hAnsiTheme="minorHAnsi" w:cstheme="minorHAnsi"/>
                          <w:b/>
                          <w:bCs/>
                          <w:color w:val="FFFFFF" w:themeColor="background1"/>
                          <w:sz w:val="26"/>
                          <w:szCs w:val="26"/>
                        </w:rPr>
                      </w:pPr>
                      <w:r>
                        <w:rPr>
                          <w:rFonts w:asciiTheme="minorHAnsi" w:eastAsiaTheme="majorEastAsia" w:hAnsiTheme="minorHAnsi" w:cstheme="minorHAnsi"/>
                          <w:b/>
                          <w:bCs/>
                          <w:color w:val="FFFFFF" w:themeColor="background1"/>
                          <w:sz w:val="26"/>
                          <w:szCs w:val="26"/>
                        </w:rPr>
                        <w:t>vous demandez une équivalence de diplôme (fortement suggéré).</w:t>
                      </w:r>
                    </w:p>
                    <w:p w14:paraId="67B08F70" w14:textId="77777777" w:rsidR="00B06B73" w:rsidRPr="00CF56E6" w:rsidRDefault="00B06B73" w:rsidP="00B06B73">
                      <w:pPr>
                        <w:pStyle w:val="Paragraphedeliste"/>
                        <w:ind w:left="1080"/>
                        <w:jc w:val="left"/>
                        <w:rPr>
                          <w:rFonts w:asciiTheme="minorHAnsi" w:eastAsiaTheme="majorEastAsia" w:hAnsiTheme="minorHAnsi" w:cstheme="minorHAnsi"/>
                          <w:b/>
                          <w:bCs/>
                          <w:color w:val="FFFFFF" w:themeColor="background1"/>
                          <w:sz w:val="26"/>
                          <w:szCs w:val="26"/>
                        </w:rPr>
                      </w:pPr>
                    </w:p>
                    <w:p w14:paraId="3AD4F8FC" w14:textId="420587B9" w:rsidR="008E020B" w:rsidRDefault="008E020B" w:rsidP="00B06B73">
                      <w:pPr>
                        <w:jc w:val="left"/>
                        <w:rPr>
                          <w:rFonts w:asciiTheme="minorHAnsi" w:eastAsiaTheme="majorEastAsia" w:hAnsiTheme="minorHAnsi" w:cstheme="minorHAnsi"/>
                          <w:b/>
                          <w:bCs/>
                          <w:color w:val="FFFFFF" w:themeColor="background1"/>
                          <w:sz w:val="28"/>
                          <w:szCs w:val="28"/>
                        </w:rPr>
                      </w:pPr>
                      <w:r>
                        <w:rPr>
                          <w:rFonts w:asciiTheme="minorHAnsi" w:eastAsiaTheme="majorEastAsia" w:hAnsiTheme="minorHAnsi" w:cstheme="minorHAnsi"/>
                          <w:b/>
                          <w:bCs/>
                          <w:color w:val="FFFFFF" w:themeColor="background1"/>
                          <w:sz w:val="28"/>
                          <w:szCs w:val="28"/>
                        </w:rPr>
                        <w:t>Si vous n’avez pas d’acquis expérientiels, passez à la section 4.</w:t>
                      </w:r>
                    </w:p>
                    <w:p w14:paraId="758B5814" w14:textId="6E73DB32" w:rsidR="008E020B" w:rsidRPr="008C4C28" w:rsidRDefault="008E020B" w:rsidP="00B06B73">
                      <w:pPr>
                        <w:jc w:val="left"/>
                        <w:rPr>
                          <w:rFonts w:asciiTheme="minorHAnsi" w:eastAsiaTheme="majorEastAsia" w:hAnsiTheme="minorHAnsi" w:cstheme="minorHAnsi"/>
                          <w:b/>
                          <w:bCs/>
                          <w:color w:val="FFFFFF" w:themeColor="background1"/>
                          <w:sz w:val="28"/>
                          <w:szCs w:val="28"/>
                        </w:rPr>
                      </w:pPr>
                    </w:p>
                    <w:p w14:paraId="0939EE2C" w14:textId="6765D9F4" w:rsidR="000D3D3D" w:rsidRPr="000D3D3D" w:rsidRDefault="000D3D3D" w:rsidP="000D3D3D">
                      <w:pPr>
                        <w:jc w:val="left"/>
                        <w:rPr>
                          <w:rFonts w:asciiTheme="majorHAnsi" w:eastAsiaTheme="majorEastAsia" w:hAnsiTheme="majorHAnsi" w:cstheme="majorBidi"/>
                          <w:i/>
                          <w:iCs/>
                          <w:color w:val="FFFFFF" w:themeColor="background1"/>
                          <w:sz w:val="32"/>
                          <w:szCs w:val="32"/>
                        </w:rPr>
                      </w:pPr>
                    </w:p>
                  </w:txbxContent>
                </v:textbox>
                <w10:wrap type="square" anchorx="margin" anchory="margin"/>
              </v:roundrect>
            </w:pict>
          </mc:Fallback>
        </mc:AlternateContent>
      </w:r>
    </w:p>
    <w:p w14:paraId="6720FA6A" w14:textId="37AB9BCD" w:rsidR="009448C4" w:rsidRPr="006F718C" w:rsidRDefault="009448C4" w:rsidP="00D624E1">
      <w:pPr>
        <w:rPr>
          <w:rFonts w:asciiTheme="minorHAnsi" w:hAnsiTheme="minorHAnsi" w:cstheme="minorHAnsi"/>
          <w:sz w:val="22"/>
          <w:szCs w:val="22"/>
          <w:lang w:eastAsia="en-US"/>
        </w:rPr>
      </w:pPr>
    </w:p>
    <w:p w14:paraId="12DF9BDD" w14:textId="253B6B79" w:rsidR="009448C4" w:rsidRPr="006F718C" w:rsidRDefault="009448C4" w:rsidP="00D624E1">
      <w:pPr>
        <w:rPr>
          <w:rFonts w:asciiTheme="minorHAnsi" w:hAnsiTheme="minorHAnsi" w:cstheme="minorHAnsi"/>
          <w:sz w:val="22"/>
          <w:szCs w:val="22"/>
          <w:lang w:eastAsia="en-US"/>
        </w:rPr>
      </w:pPr>
    </w:p>
    <w:p w14:paraId="2F514D39" w14:textId="1F29777C" w:rsidR="00C81B92" w:rsidRDefault="00C81B92" w:rsidP="002E2F76">
      <w:pPr>
        <w:ind w:left="284"/>
        <w:rPr>
          <w:rFonts w:asciiTheme="minorHAnsi" w:hAnsiTheme="minorHAnsi" w:cstheme="minorHAnsi"/>
          <w:b/>
          <w:sz w:val="28"/>
          <w:szCs w:val="28"/>
          <w:u w:val="single"/>
        </w:rPr>
      </w:pPr>
    </w:p>
    <w:p w14:paraId="67FA68B6" w14:textId="77777777" w:rsidR="008520F9" w:rsidRDefault="008520F9" w:rsidP="002E2F76">
      <w:pPr>
        <w:ind w:left="284"/>
        <w:rPr>
          <w:rFonts w:asciiTheme="minorHAnsi" w:hAnsiTheme="minorHAnsi" w:cstheme="minorHAnsi"/>
          <w:b/>
          <w:sz w:val="28"/>
          <w:szCs w:val="28"/>
          <w:u w:val="single"/>
        </w:rPr>
        <w:sectPr w:rsidR="008520F9" w:rsidSect="008520F9">
          <w:pgSz w:w="15842" w:h="12242" w:orient="landscape" w:code="1"/>
          <w:pgMar w:top="568" w:right="1418" w:bottom="1418" w:left="1418" w:header="720" w:footer="720" w:gutter="0"/>
          <w:cols w:space="720"/>
        </w:sectPr>
      </w:pPr>
    </w:p>
    <w:p w14:paraId="0C9000E9" w14:textId="19B573E2" w:rsidR="008520F9" w:rsidRPr="008520F9" w:rsidRDefault="008520F9" w:rsidP="00F10910">
      <w:pPr>
        <w:pStyle w:val="Paragraphedeliste"/>
        <w:numPr>
          <w:ilvl w:val="0"/>
          <w:numId w:val="1"/>
        </w:numPr>
        <w:ind w:left="364"/>
        <w:rPr>
          <w:rFonts w:asciiTheme="minorHAnsi" w:eastAsiaTheme="majorEastAsia" w:hAnsiTheme="minorHAnsi" w:cstheme="minorHAnsi"/>
          <w:color w:val="365F91" w:themeColor="accent1" w:themeShade="BF"/>
          <w:kern w:val="2"/>
          <w:sz w:val="32"/>
          <w:szCs w:val="32"/>
          <w:lang w:eastAsia="en-US"/>
          <w14:ligatures w14:val="standardContextual"/>
        </w:rPr>
      </w:pPr>
      <w:r>
        <w:rPr>
          <w:rFonts w:asciiTheme="minorHAnsi" w:eastAsiaTheme="majorEastAsia" w:hAnsiTheme="minorHAnsi" w:cstheme="minorHAnsi"/>
          <w:color w:val="365F91" w:themeColor="accent1" w:themeShade="BF"/>
          <w:kern w:val="2"/>
          <w:sz w:val="32"/>
          <w:szCs w:val="32"/>
          <w:lang w:eastAsia="en-US"/>
          <w14:ligatures w14:val="standardContextual"/>
        </w:rPr>
        <w:lastRenderedPageBreak/>
        <w:t>BILAN DES ACQUIS EXPÉRIENTIELS AU REGARD DE CHACUN DES DOMAINES DE PRATIQUE EN ORTHOPHONIE</w:t>
      </w:r>
    </w:p>
    <w:p w14:paraId="5631601A" w14:textId="77777777" w:rsidR="008520F9" w:rsidRPr="00153C3F" w:rsidRDefault="008520F9" w:rsidP="008520F9">
      <w:pPr>
        <w:ind w:left="-1134"/>
        <w:rPr>
          <w:rFonts w:asciiTheme="minorHAnsi" w:hAnsiTheme="minorHAnsi" w:cstheme="minorHAnsi"/>
          <w:sz w:val="20"/>
        </w:rPr>
      </w:pPr>
    </w:p>
    <w:p w14:paraId="77677EE7" w14:textId="0642BAD5" w:rsidR="008520F9" w:rsidRPr="008520F9" w:rsidRDefault="008520F9" w:rsidP="008520F9">
      <w:pPr>
        <w:rPr>
          <w:rFonts w:asciiTheme="minorHAnsi" w:hAnsiTheme="minorHAnsi" w:cstheme="minorHAnsi"/>
          <w:b/>
          <w:bCs/>
          <w:sz w:val="22"/>
          <w:szCs w:val="22"/>
        </w:rPr>
      </w:pPr>
      <w:r w:rsidRPr="008520F9">
        <w:rPr>
          <w:rFonts w:asciiTheme="minorHAnsi" w:hAnsiTheme="minorHAnsi" w:cstheme="minorHAnsi"/>
          <w:sz w:val="22"/>
          <w:szCs w:val="22"/>
        </w:rPr>
        <w:t>Consignez, de façon détaillée, les acquis expérientiels réalisés depuis l’obtention de votre diplôme.</w:t>
      </w:r>
      <w:r w:rsidR="00153C3F">
        <w:rPr>
          <w:rFonts w:asciiTheme="minorHAnsi" w:hAnsiTheme="minorHAnsi" w:cstheme="minorHAnsi"/>
          <w:sz w:val="22"/>
          <w:szCs w:val="22"/>
        </w:rPr>
        <w:t xml:space="preserve"> </w:t>
      </w:r>
      <w:r w:rsidRPr="008520F9">
        <w:rPr>
          <w:rFonts w:asciiTheme="minorHAnsi" w:hAnsiTheme="minorHAnsi" w:cstheme="minorHAnsi"/>
          <w:sz w:val="22"/>
          <w:szCs w:val="22"/>
        </w:rPr>
        <w:t xml:space="preserve">L’évaluation de vos acquis expérientiels se fait par l’analyse de vos compétences professionnelles développées lors de vos expériences de travail et par la formation continue (réalisée depuis les 5 dernières années), selon chacun des 11 domaines de pratique en orthophonie. </w:t>
      </w:r>
      <w:r w:rsidRPr="008520F9">
        <w:rPr>
          <w:rFonts w:asciiTheme="minorHAnsi" w:hAnsiTheme="minorHAnsi" w:cstheme="minorHAnsi"/>
          <w:b/>
          <w:bCs/>
          <w:sz w:val="22"/>
          <w:szCs w:val="22"/>
        </w:rPr>
        <w:t>Remplissez seulement les domaines pour lesquels vous avez des acquis expérientiels.</w:t>
      </w:r>
    </w:p>
    <w:p w14:paraId="3FD090E0" w14:textId="77777777" w:rsidR="008520F9" w:rsidRPr="00153C3F" w:rsidRDefault="008520F9" w:rsidP="008520F9">
      <w:pPr>
        <w:rPr>
          <w:sz w:val="20"/>
        </w:rPr>
      </w:pPr>
    </w:p>
    <w:p w14:paraId="587C6697" w14:textId="50C20F44" w:rsidR="008520F9" w:rsidRPr="008520F9" w:rsidRDefault="008520F9" w:rsidP="008520F9">
      <w:pPr>
        <w:rPr>
          <w:rFonts w:asciiTheme="minorHAnsi" w:hAnsiTheme="minorHAnsi" w:cstheme="minorHAnsi"/>
          <w:sz w:val="22"/>
          <w:szCs w:val="22"/>
        </w:rPr>
      </w:pPr>
      <w:r w:rsidRPr="008520F9">
        <w:rPr>
          <w:rFonts w:asciiTheme="minorHAnsi" w:hAnsiTheme="minorHAnsi" w:cstheme="minorHAnsi"/>
          <w:sz w:val="22"/>
          <w:szCs w:val="22"/>
        </w:rPr>
        <w:t xml:space="preserve">Voici </w:t>
      </w:r>
      <w:r w:rsidRPr="008520F9">
        <w:rPr>
          <w:rFonts w:asciiTheme="minorHAnsi" w:hAnsiTheme="minorHAnsi" w:cstheme="minorHAnsi"/>
          <w:b/>
          <w:bCs/>
          <w:sz w:val="22"/>
          <w:szCs w:val="22"/>
          <w:u w:val="single"/>
        </w:rPr>
        <w:t>un exemple</w:t>
      </w:r>
      <w:r w:rsidRPr="008520F9">
        <w:rPr>
          <w:rFonts w:asciiTheme="minorHAnsi" w:hAnsiTheme="minorHAnsi" w:cstheme="minorHAnsi"/>
          <w:sz w:val="22"/>
          <w:szCs w:val="22"/>
        </w:rPr>
        <w:t xml:space="preserve"> pour vous guider dans la complétion des tableaux qui se trouvent dans chacun des onglets pour les 11 domaines de pratique en orthophonie :</w:t>
      </w:r>
    </w:p>
    <w:p w14:paraId="106D8D23" w14:textId="77777777" w:rsidR="008520F9" w:rsidRPr="00153C3F" w:rsidRDefault="008520F9" w:rsidP="008520F9">
      <w:pPr>
        <w:rPr>
          <w:sz w:val="20"/>
        </w:rPr>
      </w:pPr>
    </w:p>
    <w:p w14:paraId="3778A6AB" w14:textId="77777777" w:rsidR="008520F9" w:rsidRPr="008520F9" w:rsidRDefault="008520F9" w:rsidP="00F10910">
      <w:pPr>
        <w:pStyle w:val="Paragraphedeliste"/>
        <w:numPr>
          <w:ilvl w:val="0"/>
          <w:numId w:val="13"/>
        </w:numPr>
        <w:spacing w:line="259" w:lineRule="auto"/>
        <w:ind w:left="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Expérience de travail</w:t>
      </w:r>
    </w:p>
    <w:p w14:paraId="2A9EB29B" w14:textId="77777777" w:rsidR="008520F9" w:rsidRPr="008520F9" w:rsidRDefault="008520F9" w:rsidP="008520F9">
      <w:pPr>
        <w:spacing w:after="120"/>
        <w:ind w:left="426"/>
        <w:rPr>
          <w:rFonts w:asciiTheme="minorHAnsi" w:hAnsiTheme="minorHAnsi" w:cstheme="minorHAnsi"/>
          <w:sz w:val="22"/>
          <w:szCs w:val="22"/>
        </w:rPr>
      </w:pPr>
      <w:r w:rsidRPr="008520F9">
        <w:rPr>
          <w:rFonts w:asciiTheme="minorHAnsi" w:hAnsiTheme="minorHAnsi" w:cstheme="minorHAnsi"/>
          <w:sz w:val="22"/>
          <w:szCs w:val="22"/>
        </w:rPr>
        <w:t>Inscrivez les lieux où vous avez exercé auprès d’une clientèle présentant des difficultés dans le domaine de pratique en question, en précisant le pourcentage approximatif de temps consacré à cette clientèle. Par exemple, si dans le cadre d’un emploi vous avez consacré 60% de votre temps auprès d’une clientèle présentant des troubles d’articulation/phonologiques (C1) et 40% auprès d’une clientèle présentant des troubles développementaux (C3), inscrivez ce même emploi dans les domaines C1 et C3 en y précisant le pourcentage associé dans la dernière colonne.</w:t>
      </w:r>
    </w:p>
    <w:tbl>
      <w:tblPr>
        <w:tblStyle w:val="Grilledutableau"/>
        <w:tblW w:w="12615" w:type="dxa"/>
        <w:tblInd w:w="421" w:type="dxa"/>
        <w:tblLook w:val="04A0" w:firstRow="1" w:lastRow="0" w:firstColumn="1" w:lastColumn="0" w:noHBand="0" w:noVBand="1"/>
      </w:tblPr>
      <w:tblGrid>
        <w:gridCol w:w="2693"/>
        <w:gridCol w:w="2693"/>
        <w:gridCol w:w="4678"/>
        <w:gridCol w:w="2551"/>
      </w:tblGrid>
      <w:tr w:rsidR="008520F9" w:rsidRPr="00A242F6" w14:paraId="4046482F" w14:textId="77777777" w:rsidTr="008520F9">
        <w:trPr>
          <w:trHeight w:val="360"/>
        </w:trPr>
        <w:tc>
          <w:tcPr>
            <w:tcW w:w="12615" w:type="dxa"/>
            <w:gridSpan w:val="4"/>
            <w:shd w:val="clear" w:color="auto" w:fill="B8CCE4" w:themeFill="accent1" w:themeFillTint="66"/>
          </w:tcPr>
          <w:p w14:paraId="2536BEE6" w14:textId="77777777" w:rsidR="008520F9" w:rsidRPr="00153C3F" w:rsidRDefault="008520F9" w:rsidP="008520F9">
            <w:pPr>
              <w:rPr>
                <w:rFonts w:asciiTheme="minorHAnsi" w:hAnsiTheme="minorHAnsi" w:cstheme="minorHAnsi"/>
                <w:b/>
                <w:bCs/>
              </w:rPr>
            </w:pPr>
            <w:r w:rsidRPr="00153C3F">
              <w:rPr>
                <w:rFonts w:asciiTheme="minorHAnsi" w:hAnsiTheme="minorHAnsi" w:cstheme="minorHAnsi"/>
                <w:b/>
                <w:bCs/>
              </w:rPr>
              <w:t>Expérience de travail</w:t>
            </w:r>
          </w:p>
        </w:tc>
      </w:tr>
      <w:tr w:rsidR="008520F9" w:rsidRPr="00C23376" w14:paraId="293ADB60" w14:textId="77777777" w:rsidTr="008520F9">
        <w:trPr>
          <w:trHeight w:val="360"/>
        </w:trPr>
        <w:tc>
          <w:tcPr>
            <w:tcW w:w="2693" w:type="dxa"/>
            <w:shd w:val="clear" w:color="auto" w:fill="DBE5F1" w:themeFill="accent1" w:themeFillTint="33"/>
          </w:tcPr>
          <w:p w14:paraId="634C099D"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Lieu et type d’établissement</w:t>
            </w:r>
          </w:p>
        </w:tc>
        <w:tc>
          <w:tcPr>
            <w:tcW w:w="2693" w:type="dxa"/>
            <w:shd w:val="clear" w:color="auto" w:fill="DBE5F1" w:themeFill="accent1" w:themeFillTint="33"/>
          </w:tcPr>
          <w:p w14:paraId="7719C45E"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Dates de début et de fin d’entrée en fonction et nombre de jours ou d’heures/semaine</w:t>
            </w:r>
          </w:p>
        </w:tc>
        <w:tc>
          <w:tcPr>
            <w:tcW w:w="4678" w:type="dxa"/>
            <w:shd w:val="clear" w:color="auto" w:fill="DBE5F1" w:themeFill="accent1" w:themeFillTint="33"/>
          </w:tcPr>
          <w:p w14:paraId="328F3F6A"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Âge et problématique de la clientèle</w:t>
            </w:r>
          </w:p>
        </w:tc>
        <w:tc>
          <w:tcPr>
            <w:tcW w:w="2551" w:type="dxa"/>
            <w:shd w:val="clear" w:color="auto" w:fill="DBE5F1" w:themeFill="accent1" w:themeFillTint="33"/>
          </w:tcPr>
          <w:p w14:paraId="3C808353"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Pourcentage approximatif de temps consacré à ce</w:t>
            </w:r>
            <w:r w:rsidRPr="00153C3F">
              <w:rPr>
                <w:rFonts w:asciiTheme="minorHAnsi" w:hAnsiTheme="minorHAnsi" w:cstheme="minorHAnsi"/>
                <w:b/>
                <w:bCs/>
                <w:sz w:val="20"/>
              </w:rPr>
              <w:t xml:space="preserve"> </w:t>
            </w:r>
            <w:r w:rsidRPr="00153C3F">
              <w:rPr>
                <w:rFonts w:asciiTheme="minorHAnsi" w:hAnsiTheme="minorHAnsi" w:cstheme="minorHAnsi"/>
                <w:sz w:val="20"/>
              </w:rPr>
              <w:t>domaine</w:t>
            </w:r>
            <w:r w:rsidRPr="00153C3F">
              <w:rPr>
                <w:rFonts w:asciiTheme="minorHAnsi" w:hAnsiTheme="minorHAnsi" w:cstheme="minorHAnsi"/>
                <w:b/>
                <w:bCs/>
                <w:sz w:val="20"/>
              </w:rPr>
              <w:t xml:space="preserve"> </w:t>
            </w:r>
          </w:p>
        </w:tc>
      </w:tr>
      <w:tr w:rsidR="008520F9" w:rsidRPr="00721862" w14:paraId="169E3AF5" w14:textId="77777777" w:rsidTr="008520F9">
        <w:trPr>
          <w:trHeight w:val="365"/>
        </w:trPr>
        <w:tc>
          <w:tcPr>
            <w:tcW w:w="2693" w:type="dxa"/>
            <w:shd w:val="clear" w:color="auto" w:fill="D9D9D9" w:themeFill="background1" w:themeFillShade="D9"/>
          </w:tcPr>
          <w:p w14:paraId="51FEABA5"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 Centre de services scolaires de la métropole, Montréal, Écoles primaires</w:t>
            </w:r>
          </w:p>
        </w:tc>
        <w:tc>
          <w:tcPr>
            <w:tcW w:w="2693" w:type="dxa"/>
            <w:shd w:val="clear" w:color="auto" w:fill="D9D9D9" w:themeFill="background1" w:themeFillShade="D9"/>
          </w:tcPr>
          <w:p w14:paraId="320BB481"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 1</w:t>
            </w:r>
            <w:r w:rsidRPr="00153C3F">
              <w:rPr>
                <w:rFonts w:asciiTheme="minorHAnsi" w:hAnsiTheme="minorHAnsi" w:cstheme="minorHAnsi"/>
                <w:i/>
                <w:iCs/>
                <w:sz w:val="20"/>
                <w:vertAlign w:val="superscript"/>
              </w:rPr>
              <w:t>er</w:t>
            </w:r>
            <w:r w:rsidRPr="00153C3F">
              <w:rPr>
                <w:rFonts w:asciiTheme="minorHAnsi" w:hAnsiTheme="minorHAnsi" w:cstheme="minorHAnsi"/>
                <w:i/>
                <w:iCs/>
                <w:sz w:val="20"/>
              </w:rPr>
              <w:t xml:space="preserve"> septembre 2014 au 20 juin 2022</w:t>
            </w:r>
          </w:p>
          <w:p w14:paraId="0618915C"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3 jours par semaine</w:t>
            </w:r>
          </w:p>
        </w:tc>
        <w:tc>
          <w:tcPr>
            <w:tcW w:w="4678" w:type="dxa"/>
            <w:shd w:val="clear" w:color="auto" w:fill="D9D9D9" w:themeFill="background1" w:themeFillShade="D9"/>
          </w:tcPr>
          <w:p w14:paraId="778D1763"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w:t>
            </w:r>
          </w:p>
          <w:p w14:paraId="7AC72E2B"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nfants de 4 à 12 ans présentant des difficultés d’articulation ou des troubles des sons des de la parole</w:t>
            </w:r>
          </w:p>
        </w:tc>
        <w:tc>
          <w:tcPr>
            <w:tcW w:w="2551" w:type="dxa"/>
            <w:shd w:val="clear" w:color="auto" w:fill="D9D9D9" w:themeFill="background1" w:themeFillShade="D9"/>
          </w:tcPr>
          <w:p w14:paraId="4643158A"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60% de ma tâche</w:t>
            </w:r>
          </w:p>
        </w:tc>
      </w:tr>
    </w:tbl>
    <w:p w14:paraId="4F488B17" w14:textId="77777777" w:rsidR="008520F9" w:rsidRPr="007D4710" w:rsidRDefault="008520F9" w:rsidP="008520F9">
      <w:pPr>
        <w:rPr>
          <w:rFonts w:eastAsia="MS Mincho" w:cstheme="minorHAnsi"/>
          <w:sz w:val="8"/>
          <w:szCs w:val="8"/>
          <w:u w:val="single"/>
        </w:rPr>
      </w:pPr>
    </w:p>
    <w:p w14:paraId="2D0CD323" w14:textId="1D44D8C1" w:rsidR="008520F9" w:rsidRPr="008520F9" w:rsidRDefault="008520F9" w:rsidP="008520F9">
      <w:pPr>
        <w:spacing w:after="120"/>
        <w:ind w:left="426"/>
        <w:rPr>
          <w:rFonts w:asciiTheme="minorHAnsi" w:hAnsiTheme="minorHAnsi" w:cstheme="minorHAnsi"/>
          <w:sz w:val="22"/>
          <w:szCs w:val="22"/>
        </w:rPr>
      </w:pPr>
      <w:r w:rsidRPr="008520F9">
        <w:rPr>
          <w:rFonts w:asciiTheme="minorHAnsi" w:hAnsiTheme="minorHAnsi" w:cstheme="minorHAnsi"/>
          <w:sz w:val="22"/>
          <w:szCs w:val="22"/>
        </w:rPr>
        <w:t xml:space="preserve">Ensuite, indiquez si vous avez réalisé des tâches en évaluation, en intervention ou en counseling auprès de cette clientèle. Évaluez votre degré d’autonomie (débutant, intermédiaire ou avancé) pour chacune des tâches sélectionnées et décrivez notamment les procédures, outils et moyens utilisés pour réaliser vos activités professionnelles. </w:t>
      </w:r>
    </w:p>
    <w:tbl>
      <w:tblPr>
        <w:tblStyle w:val="Grilledutableau"/>
        <w:tblW w:w="12584" w:type="dxa"/>
        <w:tblInd w:w="452" w:type="dxa"/>
        <w:tblLook w:val="04A0" w:firstRow="1" w:lastRow="0" w:firstColumn="1" w:lastColumn="0" w:noHBand="0" w:noVBand="1"/>
      </w:tblPr>
      <w:tblGrid>
        <w:gridCol w:w="1627"/>
        <w:gridCol w:w="3477"/>
        <w:gridCol w:w="7480"/>
      </w:tblGrid>
      <w:tr w:rsidR="008520F9" w:rsidRPr="00153C3F" w14:paraId="6459D98A" w14:textId="77777777" w:rsidTr="008520F9">
        <w:trPr>
          <w:trHeight w:val="365"/>
        </w:trPr>
        <w:tc>
          <w:tcPr>
            <w:tcW w:w="12584" w:type="dxa"/>
            <w:gridSpan w:val="3"/>
            <w:shd w:val="clear" w:color="auto" w:fill="B8CCE4" w:themeFill="accent1" w:themeFillTint="66"/>
          </w:tcPr>
          <w:p w14:paraId="600CC120" w14:textId="77777777" w:rsidR="008520F9" w:rsidRPr="00153C3F" w:rsidRDefault="008520F9" w:rsidP="008520F9">
            <w:pPr>
              <w:rPr>
                <w:rFonts w:asciiTheme="minorHAnsi" w:hAnsiTheme="minorHAnsi" w:cstheme="minorHAnsi"/>
                <w:b/>
                <w:bCs/>
              </w:rPr>
            </w:pPr>
            <w:r w:rsidRPr="00153C3F">
              <w:rPr>
                <w:rFonts w:asciiTheme="minorHAnsi" w:hAnsiTheme="minorHAnsi" w:cstheme="minorHAnsi"/>
                <w:b/>
                <w:bCs/>
              </w:rPr>
              <w:t>Description sommaire des tâches effectuées et degré d’autonomie actuel</w:t>
            </w:r>
          </w:p>
        </w:tc>
      </w:tr>
      <w:tr w:rsidR="008520F9" w:rsidRPr="00153C3F" w14:paraId="1AB5F2FF" w14:textId="77777777" w:rsidTr="008520F9">
        <w:trPr>
          <w:trHeight w:val="360"/>
        </w:trPr>
        <w:tc>
          <w:tcPr>
            <w:tcW w:w="1627" w:type="dxa"/>
            <w:shd w:val="clear" w:color="auto" w:fill="DBE5F1" w:themeFill="accent1" w:themeFillTint="33"/>
          </w:tcPr>
          <w:p w14:paraId="65FB7911"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Tâches effectuées</w:t>
            </w:r>
          </w:p>
        </w:tc>
        <w:tc>
          <w:tcPr>
            <w:tcW w:w="3477" w:type="dxa"/>
            <w:shd w:val="clear" w:color="auto" w:fill="DBE5F1" w:themeFill="accent1" w:themeFillTint="33"/>
          </w:tcPr>
          <w:p w14:paraId="7B607DA1"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Degré d’autonomie</w:t>
            </w:r>
          </w:p>
          <w:p w14:paraId="3FC07E60" w14:textId="77777777" w:rsidR="008520F9" w:rsidRPr="00153C3F" w:rsidRDefault="008520F9" w:rsidP="008520F9">
            <w:pPr>
              <w:rPr>
                <w:rFonts w:asciiTheme="minorHAnsi" w:hAnsiTheme="minorHAnsi" w:cstheme="minorHAnsi"/>
                <w:sz w:val="16"/>
                <w:szCs w:val="16"/>
              </w:rPr>
            </w:pPr>
            <w:r w:rsidRPr="00153C3F">
              <w:rPr>
                <w:rFonts w:asciiTheme="minorHAnsi" w:hAnsiTheme="minorHAnsi" w:cstheme="minorHAnsi"/>
                <w:sz w:val="16"/>
                <w:szCs w:val="16"/>
              </w:rPr>
              <w:t>Débutant (collabore à l’activité, compétence en développement)</w:t>
            </w:r>
          </w:p>
          <w:p w14:paraId="56BD1080" w14:textId="77777777" w:rsidR="008520F9" w:rsidRPr="00153C3F" w:rsidRDefault="008520F9" w:rsidP="008520F9">
            <w:pPr>
              <w:rPr>
                <w:rFonts w:asciiTheme="minorHAnsi" w:hAnsiTheme="minorHAnsi" w:cstheme="minorHAnsi"/>
                <w:sz w:val="16"/>
                <w:szCs w:val="16"/>
              </w:rPr>
            </w:pPr>
            <w:r w:rsidRPr="00153C3F">
              <w:rPr>
                <w:rFonts w:asciiTheme="minorHAnsi" w:hAnsiTheme="minorHAnsi" w:cstheme="minorHAnsi"/>
                <w:sz w:val="16"/>
                <w:szCs w:val="16"/>
              </w:rPr>
              <w:t>Intermédiaire (mène l’activité, peut demander conseil, autonome dans les décisions)</w:t>
            </w:r>
          </w:p>
          <w:p w14:paraId="2E2EE05C" w14:textId="77777777" w:rsidR="008520F9" w:rsidRPr="00153C3F" w:rsidRDefault="008520F9" w:rsidP="008520F9">
            <w:pPr>
              <w:rPr>
                <w:rFonts w:asciiTheme="minorHAnsi" w:hAnsiTheme="minorHAnsi" w:cstheme="minorHAnsi"/>
              </w:rPr>
            </w:pPr>
            <w:r w:rsidRPr="00153C3F">
              <w:rPr>
                <w:rFonts w:asciiTheme="minorHAnsi" w:hAnsiTheme="minorHAnsi" w:cstheme="minorHAnsi"/>
                <w:sz w:val="16"/>
                <w:szCs w:val="16"/>
              </w:rPr>
              <w:t>Avancé (mène l’activité de façon autonome et avec expertise)</w:t>
            </w:r>
          </w:p>
        </w:tc>
        <w:tc>
          <w:tcPr>
            <w:tcW w:w="7480" w:type="dxa"/>
            <w:shd w:val="clear" w:color="auto" w:fill="DBE5F1" w:themeFill="accent1" w:themeFillTint="33"/>
          </w:tcPr>
          <w:p w14:paraId="5761E570" w14:textId="77777777" w:rsidR="008520F9" w:rsidRPr="00153C3F" w:rsidRDefault="008520F9" w:rsidP="008520F9">
            <w:pPr>
              <w:rPr>
                <w:rFonts w:asciiTheme="minorHAnsi" w:hAnsiTheme="minorHAnsi" w:cstheme="minorHAnsi"/>
                <w:b/>
                <w:bCs/>
                <w:sz w:val="20"/>
                <w:u w:val="single"/>
              </w:rPr>
            </w:pPr>
            <w:r w:rsidRPr="00153C3F">
              <w:rPr>
                <w:rFonts w:asciiTheme="minorHAnsi" w:hAnsiTheme="minorHAnsi" w:cstheme="minorHAnsi"/>
                <w:sz w:val="20"/>
              </w:rPr>
              <w:t>Tâches réalisées auprès de la clientèle présentant</w:t>
            </w:r>
            <w:r w:rsidRPr="00153C3F">
              <w:rPr>
                <w:rFonts w:asciiTheme="minorHAnsi" w:hAnsiTheme="minorHAnsi" w:cstheme="minorHAnsi"/>
                <w:b/>
                <w:bCs/>
                <w:sz w:val="20"/>
              </w:rPr>
              <w:t xml:space="preserve"> des troubles d’articulation/phonologiques.</w:t>
            </w:r>
          </w:p>
          <w:p w14:paraId="61ABE67B" w14:textId="77777777" w:rsidR="008520F9" w:rsidRPr="00153C3F" w:rsidRDefault="008520F9" w:rsidP="008520F9">
            <w:pPr>
              <w:rPr>
                <w:rFonts w:asciiTheme="minorHAnsi" w:hAnsiTheme="minorHAnsi" w:cstheme="minorHAnsi"/>
                <w:sz w:val="20"/>
              </w:rPr>
            </w:pPr>
          </w:p>
        </w:tc>
      </w:tr>
      <w:tr w:rsidR="00153C3F" w:rsidRPr="00153C3F" w14:paraId="22E45D76" w14:textId="77777777" w:rsidTr="00153C3F">
        <w:trPr>
          <w:trHeight w:val="360"/>
        </w:trPr>
        <w:tc>
          <w:tcPr>
            <w:tcW w:w="1627" w:type="dxa"/>
            <w:shd w:val="clear" w:color="auto" w:fill="D9D9D9" w:themeFill="background1" w:themeFillShade="D9"/>
          </w:tcPr>
          <w:p w14:paraId="10A68C61" w14:textId="4886EF5E" w:rsidR="00153C3F" w:rsidRPr="00153C3F" w:rsidRDefault="00496D03" w:rsidP="00153C3F">
            <w:pPr>
              <w:rPr>
                <w:rFonts w:asciiTheme="minorHAnsi" w:hAnsiTheme="minorHAnsi" w:cstheme="minorHAnsi"/>
                <w:i/>
                <w:iCs/>
                <w:sz w:val="20"/>
              </w:rPr>
            </w:pPr>
            <w:sdt>
              <w:sdtPr>
                <w:rPr>
                  <w:rFonts w:ascii="Segoe UI Symbol" w:hAnsi="Segoe UI Symbol" w:cs="Segoe UI Symbol"/>
                  <w:i/>
                  <w:iCs/>
                  <w:sz w:val="20"/>
                </w:rPr>
                <w:id w:val="-308865302"/>
                <w14:checkbox>
                  <w14:checked w14:val="0"/>
                  <w14:checkedState w14:val="2612" w14:font="MS Gothic"/>
                  <w14:uncheckedState w14:val="2610" w14:font="MS Gothic"/>
                </w14:checkbox>
              </w:sdtPr>
              <w:sdtEndPr/>
              <w:sdtContent>
                <w:r w:rsidR="00153C3F" w:rsidRPr="00153C3F">
                  <w:rPr>
                    <w:rFonts w:ascii="MS Gothic" w:eastAsia="MS Gothic" w:hAnsi="MS Gothic" w:cs="Segoe UI Symbol" w:hint="eastAsia"/>
                    <w:i/>
                    <w:iCs/>
                    <w:sz w:val="20"/>
                  </w:rPr>
                  <w:t>☐</w:t>
                </w:r>
              </w:sdtContent>
            </w:sdt>
            <w:r w:rsidR="00153C3F" w:rsidRPr="00153C3F">
              <w:rPr>
                <w:i/>
                <w:iCs/>
                <w:sz w:val="20"/>
              </w:rPr>
              <w:t xml:space="preserve"> Évaluation</w:t>
            </w:r>
          </w:p>
        </w:tc>
        <w:tc>
          <w:tcPr>
            <w:tcW w:w="3477" w:type="dxa"/>
            <w:shd w:val="clear" w:color="auto" w:fill="D9D9D9" w:themeFill="background1" w:themeFillShade="D9"/>
          </w:tcPr>
          <w:p w14:paraId="7B99D484" w14:textId="77777777" w:rsidR="00153C3F" w:rsidRPr="00153C3F" w:rsidRDefault="00496D03" w:rsidP="00153C3F">
            <w:pPr>
              <w:rPr>
                <w:i/>
                <w:iCs/>
                <w:sz w:val="20"/>
              </w:rPr>
            </w:pPr>
            <w:sdt>
              <w:sdtPr>
                <w:rPr>
                  <w:rFonts w:ascii="Segoe UI Symbol" w:hAnsi="Segoe UI Symbol" w:cs="Segoe UI Symbol"/>
                  <w:i/>
                  <w:iCs/>
                  <w:sz w:val="20"/>
                </w:rPr>
                <w:id w:val="1353461088"/>
                <w14:checkbox>
                  <w14:checked w14:val="0"/>
                  <w14:checkedState w14:val="2612" w14:font="MS Gothic"/>
                  <w14:uncheckedState w14:val="2610" w14:font="MS Gothic"/>
                </w14:checkbox>
              </w:sdtPr>
              <w:sdtEndPr/>
              <w:sdtContent>
                <w:r w:rsidR="00153C3F" w:rsidRPr="00153C3F">
                  <w:rPr>
                    <w:rFonts w:ascii="MS Gothic" w:eastAsia="MS Gothic" w:hAnsi="MS Gothic" w:cs="Segoe UI Symbol" w:hint="eastAsia"/>
                    <w:i/>
                    <w:iCs/>
                    <w:sz w:val="20"/>
                  </w:rPr>
                  <w:t>☐</w:t>
                </w:r>
              </w:sdtContent>
            </w:sdt>
            <w:r w:rsidR="00153C3F" w:rsidRPr="00153C3F">
              <w:rPr>
                <w:i/>
                <w:iCs/>
                <w:sz w:val="20"/>
              </w:rPr>
              <w:t xml:space="preserve"> Débutant</w:t>
            </w:r>
          </w:p>
          <w:p w14:paraId="577AD752" w14:textId="1D7F3B74" w:rsidR="00153C3F" w:rsidRPr="00153C3F" w:rsidRDefault="00496D03" w:rsidP="00153C3F">
            <w:pPr>
              <w:rPr>
                <w:i/>
                <w:iCs/>
                <w:sz w:val="20"/>
              </w:rPr>
            </w:pPr>
            <w:sdt>
              <w:sdtPr>
                <w:rPr>
                  <w:rFonts w:ascii="Segoe UI Symbol" w:hAnsi="Segoe UI Symbol" w:cs="Segoe UI Symbol"/>
                  <w:i/>
                  <w:iCs/>
                  <w:sz w:val="20"/>
                </w:rPr>
                <w:id w:val="-39438626"/>
                <w14:checkbox>
                  <w14:checked w14:val="0"/>
                  <w14:checkedState w14:val="2612" w14:font="MS Gothic"/>
                  <w14:uncheckedState w14:val="2610" w14:font="MS Gothic"/>
                </w14:checkbox>
              </w:sdtPr>
              <w:sdtEndPr/>
              <w:sdtContent>
                <w:r w:rsidR="00A52077">
                  <w:rPr>
                    <w:rFonts w:ascii="MS Gothic" w:eastAsia="MS Gothic" w:hAnsi="MS Gothic" w:cs="Segoe UI Symbol" w:hint="eastAsia"/>
                    <w:i/>
                    <w:iCs/>
                    <w:sz w:val="20"/>
                  </w:rPr>
                  <w:t>☐</w:t>
                </w:r>
              </w:sdtContent>
            </w:sdt>
            <w:r w:rsidR="00153C3F" w:rsidRPr="00153C3F">
              <w:rPr>
                <w:i/>
                <w:iCs/>
                <w:sz w:val="20"/>
              </w:rPr>
              <w:t xml:space="preserve"> Intermédiaire</w:t>
            </w:r>
          </w:p>
          <w:p w14:paraId="60642BF8" w14:textId="1EA338F0" w:rsidR="00153C3F" w:rsidRPr="00153C3F" w:rsidRDefault="00496D03" w:rsidP="00153C3F">
            <w:pPr>
              <w:rPr>
                <w:rFonts w:asciiTheme="minorHAnsi" w:hAnsiTheme="minorHAnsi" w:cstheme="minorHAnsi"/>
                <w:i/>
                <w:iCs/>
                <w:sz w:val="20"/>
              </w:rPr>
            </w:pPr>
            <w:sdt>
              <w:sdtPr>
                <w:rPr>
                  <w:rFonts w:ascii="Segoe UI Symbol" w:hAnsi="Segoe UI Symbol" w:cs="Segoe UI Symbol"/>
                  <w:i/>
                  <w:iCs/>
                  <w:sz w:val="20"/>
                </w:rPr>
                <w:id w:val="709001915"/>
                <w14:checkbox>
                  <w14:checked w14:val="0"/>
                  <w14:checkedState w14:val="2612" w14:font="MS Gothic"/>
                  <w14:uncheckedState w14:val="2610" w14:font="MS Gothic"/>
                </w14:checkbox>
              </w:sdtPr>
              <w:sdtEndPr/>
              <w:sdtContent>
                <w:r w:rsidR="00153C3F" w:rsidRPr="00153C3F">
                  <w:rPr>
                    <w:rFonts w:ascii="MS Gothic" w:eastAsia="MS Gothic" w:hAnsi="MS Gothic" w:cs="Segoe UI Symbol" w:hint="eastAsia"/>
                    <w:i/>
                    <w:iCs/>
                    <w:sz w:val="20"/>
                  </w:rPr>
                  <w:t>☐</w:t>
                </w:r>
              </w:sdtContent>
            </w:sdt>
            <w:r w:rsidR="00153C3F" w:rsidRPr="00153C3F">
              <w:rPr>
                <w:i/>
                <w:iCs/>
                <w:sz w:val="20"/>
              </w:rPr>
              <w:t xml:space="preserve"> Avancé</w:t>
            </w:r>
          </w:p>
        </w:tc>
        <w:tc>
          <w:tcPr>
            <w:tcW w:w="7480" w:type="dxa"/>
            <w:shd w:val="clear" w:color="auto" w:fill="D9D9D9" w:themeFill="background1" w:themeFillShade="D9"/>
          </w:tcPr>
          <w:p w14:paraId="7DF7B4E9" w14:textId="55B11937" w:rsidR="00153C3F" w:rsidRPr="00153C3F" w:rsidRDefault="00153C3F" w:rsidP="00153C3F">
            <w:pPr>
              <w:rPr>
                <w:rFonts w:asciiTheme="minorHAnsi" w:hAnsiTheme="minorHAnsi" w:cstheme="minorHAnsi"/>
                <w:i/>
                <w:iCs/>
                <w:sz w:val="20"/>
              </w:rPr>
            </w:pPr>
            <w:r w:rsidRPr="00F8715F">
              <w:rPr>
                <w:rFonts w:asciiTheme="minorHAnsi" w:hAnsiTheme="minorHAnsi" w:cstheme="minorHAnsi"/>
                <w:i/>
                <w:iCs/>
                <w:sz w:val="20"/>
              </w:rPr>
              <w:t>Vous aurez à énumérer les tâches réalisées en lien avec, par exemple, l’évaluation de cette clientèle, représentant votre degré d’autonomie.</w:t>
            </w:r>
          </w:p>
        </w:tc>
      </w:tr>
    </w:tbl>
    <w:p w14:paraId="4B167286" w14:textId="77777777" w:rsidR="008520F9" w:rsidRPr="008520F9" w:rsidRDefault="008520F9" w:rsidP="00F10910">
      <w:pPr>
        <w:pStyle w:val="Paragraphedeliste"/>
        <w:numPr>
          <w:ilvl w:val="0"/>
          <w:numId w:val="13"/>
        </w:numPr>
        <w:spacing w:after="120" w:line="259" w:lineRule="auto"/>
        <w:ind w:left="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lastRenderedPageBreak/>
        <w:t>Formation continue</w:t>
      </w:r>
    </w:p>
    <w:tbl>
      <w:tblPr>
        <w:tblStyle w:val="Grilledutableau"/>
        <w:tblpPr w:leftFromText="141" w:rightFromText="141" w:vertAnchor="text" w:horzAnchor="page" w:tblpX="1876" w:tblpY="676"/>
        <w:tblW w:w="12611" w:type="dxa"/>
        <w:tblLook w:val="04A0" w:firstRow="1" w:lastRow="0" w:firstColumn="1" w:lastColumn="0" w:noHBand="0" w:noVBand="1"/>
      </w:tblPr>
      <w:tblGrid>
        <w:gridCol w:w="328"/>
        <w:gridCol w:w="1089"/>
        <w:gridCol w:w="1416"/>
        <w:gridCol w:w="6660"/>
        <w:gridCol w:w="3118"/>
      </w:tblGrid>
      <w:tr w:rsidR="008520F9" w14:paraId="46003E62" w14:textId="77777777" w:rsidTr="008520F9">
        <w:trPr>
          <w:trHeight w:val="299"/>
        </w:trPr>
        <w:tc>
          <w:tcPr>
            <w:tcW w:w="12611" w:type="dxa"/>
            <w:gridSpan w:val="5"/>
            <w:shd w:val="clear" w:color="auto" w:fill="95B3D7" w:themeFill="accent1" w:themeFillTint="99"/>
          </w:tcPr>
          <w:p w14:paraId="3772B115" w14:textId="77777777" w:rsidR="008520F9" w:rsidRPr="00153C3F" w:rsidRDefault="008520F9" w:rsidP="008520F9">
            <w:pPr>
              <w:rPr>
                <w:rFonts w:asciiTheme="minorHAnsi" w:hAnsiTheme="minorHAnsi" w:cstheme="minorHAnsi"/>
                <w:b/>
                <w:bCs/>
              </w:rPr>
            </w:pPr>
            <w:r w:rsidRPr="00153C3F">
              <w:rPr>
                <w:rFonts w:asciiTheme="minorHAnsi" w:hAnsiTheme="minorHAnsi" w:cstheme="minorHAnsi"/>
                <w:b/>
                <w:bCs/>
              </w:rPr>
              <w:t>Formation continue</w:t>
            </w:r>
          </w:p>
        </w:tc>
      </w:tr>
      <w:tr w:rsidR="008520F9" w14:paraId="040C7DB6" w14:textId="77777777" w:rsidTr="008520F9">
        <w:trPr>
          <w:trHeight w:val="491"/>
        </w:trPr>
        <w:tc>
          <w:tcPr>
            <w:tcW w:w="328" w:type="dxa"/>
            <w:shd w:val="clear" w:color="auto" w:fill="DBE5F1" w:themeFill="accent1" w:themeFillTint="33"/>
          </w:tcPr>
          <w:p w14:paraId="12660195" w14:textId="77777777" w:rsidR="008520F9" w:rsidRPr="00153C3F" w:rsidRDefault="008520F9" w:rsidP="008520F9">
            <w:pPr>
              <w:rPr>
                <w:rFonts w:asciiTheme="minorHAnsi" w:hAnsiTheme="minorHAnsi" w:cstheme="minorHAnsi"/>
                <w:b/>
                <w:bCs/>
              </w:rPr>
            </w:pPr>
          </w:p>
        </w:tc>
        <w:tc>
          <w:tcPr>
            <w:tcW w:w="1089" w:type="dxa"/>
            <w:shd w:val="clear" w:color="auto" w:fill="DBE5F1" w:themeFill="accent1" w:themeFillTint="33"/>
          </w:tcPr>
          <w:p w14:paraId="6E576BA5"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Date de la formation</w:t>
            </w:r>
          </w:p>
        </w:tc>
        <w:tc>
          <w:tcPr>
            <w:tcW w:w="1416" w:type="dxa"/>
            <w:shd w:val="clear" w:color="auto" w:fill="DBE5F1" w:themeFill="accent1" w:themeFillTint="33"/>
          </w:tcPr>
          <w:p w14:paraId="2AC993D3"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 xml:space="preserve">Durée </w:t>
            </w:r>
          </w:p>
          <w:p w14:paraId="1238DB4C"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w:t>
            </w:r>
            <w:proofErr w:type="gramStart"/>
            <w:r w:rsidRPr="00153C3F">
              <w:rPr>
                <w:rFonts w:asciiTheme="minorHAnsi" w:hAnsiTheme="minorHAnsi" w:cstheme="minorHAnsi"/>
                <w:b/>
                <w:bCs/>
                <w:sz w:val="20"/>
              </w:rPr>
              <w:t>heures</w:t>
            </w:r>
            <w:proofErr w:type="gramEnd"/>
            <w:r w:rsidRPr="00153C3F">
              <w:rPr>
                <w:rFonts w:asciiTheme="minorHAnsi" w:hAnsiTheme="minorHAnsi" w:cstheme="minorHAnsi"/>
                <w:b/>
                <w:bCs/>
                <w:sz w:val="20"/>
              </w:rPr>
              <w:t>/jours)</w:t>
            </w:r>
          </w:p>
        </w:tc>
        <w:tc>
          <w:tcPr>
            <w:tcW w:w="6660" w:type="dxa"/>
            <w:shd w:val="clear" w:color="auto" w:fill="DBE5F1" w:themeFill="accent1" w:themeFillTint="33"/>
          </w:tcPr>
          <w:p w14:paraId="2A41BDB0"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Titre de la formation et description sommaire</w:t>
            </w:r>
          </w:p>
        </w:tc>
        <w:tc>
          <w:tcPr>
            <w:tcW w:w="3118" w:type="dxa"/>
            <w:shd w:val="clear" w:color="auto" w:fill="DBE5F1" w:themeFill="accent1" w:themeFillTint="33"/>
          </w:tcPr>
          <w:p w14:paraId="3716E2ED" w14:textId="77777777" w:rsidR="008520F9" w:rsidRPr="00153C3F" w:rsidRDefault="008520F9" w:rsidP="008520F9">
            <w:pPr>
              <w:rPr>
                <w:rFonts w:asciiTheme="minorHAnsi" w:hAnsiTheme="minorHAnsi" w:cstheme="minorHAnsi"/>
                <w:b/>
                <w:bCs/>
                <w:sz w:val="20"/>
              </w:rPr>
            </w:pPr>
            <w:r w:rsidRPr="00153C3F">
              <w:rPr>
                <w:rFonts w:asciiTheme="minorHAnsi" w:hAnsiTheme="minorHAnsi" w:cstheme="minorHAnsi"/>
                <w:b/>
                <w:bCs/>
                <w:sz w:val="20"/>
              </w:rPr>
              <w:t xml:space="preserve">Nom des personnes formatrices ou de l’organisme </w:t>
            </w:r>
          </w:p>
        </w:tc>
      </w:tr>
      <w:tr w:rsidR="008520F9" w14:paraId="31279573" w14:textId="77777777" w:rsidTr="008520F9">
        <w:trPr>
          <w:trHeight w:val="142"/>
        </w:trPr>
        <w:tc>
          <w:tcPr>
            <w:tcW w:w="328" w:type="dxa"/>
            <w:shd w:val="clear" w:color="auto" w:fill="D9D9D9" w:themeFill="background1" w:themeFillShade="D9"/>
          </w:tcPr>
          <w:p w14:paraId="6E3F59E6"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sz w:val="20"/>
              </w:rPr>
              <w:t>1</w:t>
            </w:r>
          </w:p>
        </w:tc>
        <w:tc>
          <w:tcPr>
            <w:tcW w:w="1089" w:type="dxa"/>
            <w:shd w:val="clear" w:color="auto" w:fill="D9D9D9" w:themeFill="background1" w:themeFillShade="D9"/>
          </w:tcPr>
          <w:p w14:paraId="0F68C1E5"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w:t>
            </w:r>
          </w:p>
          <w:p w14:paraId="40E3330D"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i/>
                <w:iCs/>
                <w:sz w:val="20"/>
              </w:rPr>
              <w:t>2 septembre 2023</w:t>
            </w:r>
          </w:p>
        </w:tc>
        <w:tc>
          <w:tcPr>
            <w:tcW w:w="1416" w:type="dxa"/>
            <w:shd w:val="clear" w:color="auto" w:fill="D9D9D9" w:themeFill="background1" w:themeFillShade="D9"/>
          </w:tcPr>
          <w:p w14:paraId="672A50CA" w14:textId="77777777" w:rsidR="008520F9" w:rsidRPr="00153C3F" w:rsidRDefault="008520F9" w:rsidP="008520F9">
            <w:pPr>
              <w:rPr>
                <w:rFonts w:asciiTheme="minorHAnsi" w:hAnsiTheme="minorHAnsi" w:cstheme="minorHAnsi"/>
                <w:i/>
                <w:iCs/>
                <w:sz w:val="20"/>
              </w:rPr>
            </w:pPr>
            <w:r w:rsidRPr="00153C3F">
              <w:rPr>
                <w:rFonts w:asciiTheme="minorHAnsi" w:hAnsiTheme="minorHAnsi" w:cstheme="minorHAnsi"/>
                <w:i/>
                <w:iCs/>
                <w:sz w:val="20"/>
              </w:rPr>
              <w:t>Exemple :</w:t>
            </w:r>
          </w:p>
          <w:p w14:paraId="5D6A31C5" w14:textId="77777777" w:rsidR="008520F9" w:rsidRPr="00153C3F" w:rsidRDefault="008520F9" w:rsidP="008520F9">
            <w:pPr>
              <w:rPr>
                <w:rFonts w:asciiTheme="minorHAnsi" w:hAnsiTheme="minorHAnsi" w:cstheme="minorHAnsi"/>
                <w:sz w:val="20"/>
              </w:rPr>
            </w:pPr>
            <w:r w:rsidRPr="00153C3F">
              <w:rPr>
                <w:rFonts w:asciiTheme="minorHAnsi" w:hAnsiTheme="minorHAnsi" w:cstheme="minorHAnsi"/>
                <w:i/>
                <w:iCs/>
                <w:sz w:val="20"/>
              </w:rPr>
              <w:t>6,5 heures</w:t>
            </w:r>
          </w:p>
        </w:tc>
        <w:tc>
          <w:tcPr>
            <w:tcW w:w="6660" w:type="dxa"/>
            <w:shd w:val="clear" w:color="auto" w:fill="D9D9D9" w:themeFill="background1" w:themeFillShade="D9"/>
          </w:tcPr>
          <w:sdt>
            <w:sdtPr>
              <w:rPr>
                <w:rFonts w:asciiTheme="minorHAnsi" w:hAnsiTheme="minorHAnsi" w:cstheme="minorHAnsi"/>
                <w:bCs/>
                <w:sz w:val="20"/>
              </w:rPr>
              <w:id w:val="2110696269"/>
              <w:placeholder>
                <w:docPart w:val="88E77665C0CA4225B25B90B588AD4CEB"/>
              </w:placeholder>
            </w:sdtPr>
            <w:sdtEndPr/>
            <w:sdtContent>
              <w:p w14:paraId="4E042AFB" w14:textId="77777777" w:rsidR="008520F9" w:rsidRPr="00153C3F" w:rsidRDefault="008520F9" w:rsidP="008520F9">
                <w:pPr>
                  <w:rPr>
                    <w:rFonts w:asciiTheme="minorHAnsi" w:hAnsiTheme="minorHAnsi" w:cstheme="minorHAnsi"/>
                    <w:bCs/>
                    <w:i/>
                    <w:iCs/>
                    <w:sz w:val="20"/>
                  </w:rPr>
                </w:pPr>
                <w:r w:rsidRPr="00153C3F">
                  <w:rPr>
                    <w:rFonts w:asciiTheme="minorHAnsi" w:hAnsiTheme="minorHAnsi" w:cstheme="minorHAnsi"/>
                    <w:bCs/>
                    <w:i/>
                    <w:iCs/>
                    <w:sz w:val="20"/>
                  </w:rPr>
                  <w:t>Exemple :</w:t>
                </w:r>
              </w:p>
              <w:p w14:paraId="10F1C5EA" w14:textId="77777777" w:rsidR="008520F9" w:rsidRPr="00153C3F" w:rsidRDefault="008520F9" w:rsidP="008520F9">
                <w:pPr>
                  <w:rPr>
                    <w:rFonts w:asciiTheme="minorHAnsi" w:hAnsiTheme="minorHAnsi" w:cstheme="minorHAnsi"/>
                    <w:bCs/>
                    <w:i/>
                    <w:iCs/>
                    <w:sz w:val="20"/>
                  </w:rPr>
                </w:pPr>
                <w:r w:rsidRPr="00153C3F">
                  <w:rPr>
                    <w:rFonts w:asciiTheme="minorHAnsi" w:hAnsiTheme="minorHAnsi" w:cstheme="minorHAnsi"/>
                    <w:bCs/>
                    <w:i/>
                    <w:iCs/>
                    <w:sz w:val="20"/>
                  </w:rPr>
                  <w:t xml:space="preserve">« Comprendre le TDSP pour mieux l’identifier ». </w:t>
                </w:r>
              </w:p>
              <w:p w14:paraId="2642569C" w14:textId="77777777" w:rsidR="008520F9" w:rsidRPr="00153C3F" w:rsidRDefault="008520F9" w:rsidP="008520F9">
                <w:pPr>
                  <w:rPr>
                    <w:rFonts w:asciiTheme="minorHAnsi" w:hAnsiTheme="minorHAnsi" w:cstheme="minorHAnsi"/>
                    <w:bCs/>
                    <w:sz w:val="20"/>
                  </w:rPr>
                </w:pPr>
                <w:r w:rsidRPr="00153C3F">
                  <w:rPr>
                    <w:rFonts w:asciiTheme="minorHAnsi" w:hAnsiTheme="minorHAnsi" w:cstheme="minorHAnsi"/>
                    <w:bCs/>
                    <w:i/>
                    <w:iCs/>
                    <w:sz w:val="20"/>
                  </w:rPr>
                  <w:t xml:space="preserve">Formation disponible sur la plateforme de développement professionnel de l’OOAQ qui vise à : </w:t>
                </w:r>
              </w:p>
            </w:sdtContent>
          </w:sdt>
          <w:p w14:paraId="5A0165C7" w14:textId="77777777" w:rsidR="008520F9" w:rsidRPr="00153C3F" w:rsidRDefault="008520F9" w:rsidP="00F10910">
            <w:pPr>
              <w:numPr>
                <w:ilvl w:val="0"/>
                <w:numId w:val="11"/>
              </w:numPr>
              <w:tabs>
                <w:tab w:val="clear" w:pos="720"/>
                <w:tab w:val="num" w:pos="913"/>
              </w:tabs>
              <w:ind w:left="0"/>
              <w:jc w:val="left"/>
              <w:rPr>
                <w:rFonts w:asciiTheme="minorHAnsi" w:hAnsiTheme="minorHAnsi" w:cstheme="minorHAnsi"/>
                <w:bCs/>
                <w:i/>
                <w:iCs/>
                <w:sz w:val="20"/>
              </w:rPr>
            </w:pPr>
            <w:r w:rsidRPr="00153C3F">
              <w:rPr>
                <w:rFonts w:asciiTheme="minorHAnsi" w:hAnsiTheme="minorHAnsi" w:cstheme="minorHAnsi"/>
                <w:bCs/>
                <w:i/>
                <w:iCs/>
                <w:sz w:val="20"/>
              </w:rPr>
              <w:t>Comparer les principaux modèles de classification des TDSP;</w:t>
            </w:r>
          </w:p>
          <w:p w14:paraId="02AA6B99" w14:textId="77777777" w:rsidR="008520F9" w:rsidRPr="00153C3F" w:rsidRDefault="008520F9" w:rsidP="00F10910">
            <w:pPr>
              <w:numPr>
                <w:ilvl w:val="0"/>
                <w:numId w:val="11"/>
              </w:numPr>
              <w:tabs>
                <w:tab w:val="clear" w:pos="720"/>
                <w:tab w:val="num" w:pos="913"/>
              </w:tabs>
              <w:ind w:left="0"/>
              <w:jc w:val="left"/>
              <w:rPr>
                <w:rFonts w:asciiTheme="minorHAnsi" w:hAnsiTheme="minorHAnsi" w:cstheme="minorHAnsi"/>
                <w:bCs/>
                <w:i/>
                <w:iCs/>
                <w:sz w:val="20"/>
              </w:rPr>
            </w:pPr>
            <w:r w:rsidRPr="00153C3F">
              <w:rPr>
                <w:rFonts w:asciiTheme="minorHAnsi" w:hAnsiTheme="minorHAnsi" w:cstheme="minorHAnsi"/>
                <w:bCs/>
                <w:i/>
                <w:iCs/>
                <w:sz w:val="20"/>
              </w:rPr>
              <w:t>Appliquer un raisonnement clinique complet dans la démarche d’évaluation orthophonique auprès des enfants chez qui un TDSP est suspecté;</w:t>
            </w:r>
          </w:p>
          <w:p w14:paraId="5EEE7A10" w14:textId="77777777" w:rsidR="008520F9" w:rsidRPr="00153C3F" w:rsidRDefault="008520F9" w:rsidP="00F10910">
            <w:pPr>
              <w:numPr>
                <w:ilvl w:val="1"/>
                <w:numId w:val="11"/>
              </w:numPr>
              <w:tabs>
                <w:tab w:val="clear" w:pos="1440"/>
                <w:tab w:val="num" w:pos="1764"/>
              </w:tabs>
              <w:ind w:left="0"/>
              <w:jc w:val="left"/>
              <w:rPr>
                <w:rFonts w:asciiTheme="minorHAnsi" w:hAnsiTheme="minorHAnsi" w:cstheme="minorHAnsi"/>
                <w:bCs/>
                <w:i/>
                <w:iCs/>
                <w:sz w:val="20"/>
              </w:rPr>
            </w:pPr>
            <w:r w:rsidRPr="00153C3F">
              <w:rPr>
                <w:rFonts w:asciiTheme="minorHAnsi" w:hAnsiTheme="minorHAnsi" w:cstheme="minorHAnsi"/>
                <w:bCs/>
                <w:i/>
                <w:iCs/>
                <w:sz w:val="20"/>
              </w:rPr>
              <w:t>Pour optimiser la cueillette de données, sélectionner des tâches d’évaluation adaptées à la situation de l’enfant;</w:t>
            </w:r>
          </w:p>
          <w:p w14:paraId="7DCD9B77" w14:textId="77777777" w:rsidR="008520F9" w:rsidRPr="00153C3F" w:rsidRDefault="008520F9" w:rsidP="00F10910">
            <w:pPr>
              <w:numPr>
                <w:ilvl w:val="1"/>
                <w:numId w:val="11"/>
              </w:numPr>
              <w:tabs>
                <w:tab w:val="clear" w:pos="1440"/>
                <w:tab w:val="num" w:pos="1764"/>
              </w:tabs>
              <w:ind w:left="0"/>
              <w:jc w:val="left"/>
              <w:rPr>
                <w:rFonts w:asciiTheme="minorHAnsi" w:hAnsiTheme="minorHAnsi" w:cstheme="minorHAnsi"/>
                <w:bCs/>
                <w:i/>
                <w:iCs/>
                <w:sz w:val="20"/>
              </w:rPr>
            </w:pPr>
            <w:r w:rsidRPr="00153C3F">
              <w:rPr>
                <w:rFonts w:asciiTheme="minorHAnsi" w:hAnsiTheme="minorHAnsi" w:cstheme="minorHAnsi"/>
                <w:bCs/>
                <w:i/>
                <w:iCs/>
                <w:sz w:val="20"/>
              </w:rPr>
              <w:t>Comme clinicienne et clinicien, utiliser le modèle psycholinguistique pour orienter l’évaluation et la rédaction d’objectifs d’intervention;</w:t>
            </w:r>
          </w:p>
          <w:p w14:paraId="53D22B66" w14:textId="77777777" w:rsidR="008520F9" w:rsidRPr="00153C3F" w:rsidRDefault="008520F9" w:rsidP="008520F9">
            <w:pPr>
              <w:rPr>
                <w:rFonts w:asciiTheme="minorHAnsi" w:hAnsiTheme="minorHAnsi" w:cstheme="minorHAnsi"/>
                <w:b/>
                <w:sz w:val="20"/>
              </w:rPr>
            </w:pPr>
            <w:r w:rsidRPr="00153C3F">
              <w:rPr>
                <w:rFonts w:asciiTheme="minorHAnsi" w:hAnsiTheme="minorHAnsi" w:cstheme="minorHAnsi"/>
                <w:bCs/>
                <w:i/>
                <w:iCs/>
                <w:sz w:val="20"/>
              </w:rPr>
              <w:t>Identifier les facteurs situationnels qui feraient obstacle à l’émission d’une conclusion orthophonique auprès des enfants présentant un TDSP.</w:t>
            </w:r>
          </w:p>
        </w:tc>
        <w:tc>
          <w:tcPr>
            <w:tcW w:w="3118" w:type="dxa"/>
            <w:shd w:val="clear" w:color="auto" w:fill="D9D9D9" w:themeFill="background1" w:themeFillShade="D9"/>
          </w:tcPr>
          <w:p w14:paraId="40D7DBF8"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Exemple :</w:t>
            </w:r>
          </w:p>
          <w:p w14:paraId="341E92DC"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Françoise Brosseau-Lapré, orthophoniste et</w:t>
            </w:r>
          </w:p>
          <w:p w14:paraId="13F4CCA1"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Geneviève Lauzier, orthophoniste</w:t>
            </w:r>
          </w:p>
          <w:p w14:paraId="315AF3A3" w14:textId="77777777" w:rsidR="008520F9" w:rsidRPr="00153C3F" w:rsidRDefault="008520F9" w:rsidP="008520F9">
            <w:pPr>
              <w:jc w:val="left"/>
              <w:rPr>
                <w:rFonts w:asciiTheme="minorHAnsi" w:hAnsiTheme="minorHAnsi" w:cstheme="minorHAnsi"/>
                <w:i/>
                <w:iCs/>
                <w:sz w:val="20"/>
              </w:rPr>
            </w:pPr>
            <w:r w:rsidRPr="00153C3F">
              <w:rPr>
                <w:rFonts w:asciiTheme="minorHAnsi" w:hAnsiTheme="minorHAnsi" w:cstheme="minorHAnsi"/>
                <w:i/>
                <w:iCs/>
                <w:sz w:val="20"/>
              </w:rPr>
              <w:t>Ordre des orthophonistes et audiologistes du Québec</w:t>
            </w:r>
          </w:p>
          <w:p w14:paraId="09418212" w14:textId="77777777" w:rsidR="008520F9" w:rsidRPr="00153C3F" w:rsidRDefault="008520F9" w:rsidP="008520F9">
            <w:pPr>
              <w:rPr>
                <w:rFonts w:asciiTheme="minorHAnsi" w:hAnsiTheme="minorHAnsi" w:cstheme="minorHAnsi"/>
                <w:sz w:val="20"/>
              </w:rPr>
            </w:pPr>
          </w:p>
        </w:tc>
      </w:tr>
    </w:tbl>
    <w:p w14:paraId="3734523A" w14:textId="77777777" w:rsidR="008520F9" w:rsidRPr="008520F9" w:rsidRDefault="008520F9" w:rsidP="008520F9">
      <w:pPr>
        <w:pStyle w:val="Paragraphedeliste"/>
        <w:spacing w:after="240"/>
        <w:ind w:left="426"/>
        <w:rPr>
          <w:rFonts w:asciiTheme="minorHAnsi" w:hAnsiTheme="minorHAnsi" w:cstheme="minorHAnsi"/>
          <w:sz w:val="22"/>
          <w:szCs w:val="22"/>
        </w:rPr>
      </w:pPr>
      <w:r w:rsidRPr="008520F9">
        <w:rPr>
          <w:rFonts w:asciiTheme="minorHAnsi" w:hAnsiTheme="minorHAnsi" w:cstheme="minorHAnsi"/>
          <w:sz w:val="22"/>
          <w:szCs w:val="22"/>
        </w:rPr>
        <w:t>Inscrivez vos activités de formation continue suivies au cours des cinq (5) dernières années et pertinentes à chacun des domaines de pratique. Veuillez fournir une attestation de participation pour chaque activité inscrite.</w:t>
      </w:r>
    </w:p>
    <w:p w14:paraId="3ACD12C4" w14:textId="77777777" w:rsidR="008520F9" w:rsidRDefault="008520F9" w:rsidP="008520F9">
      <w:pPr>
        <w:rPr>
          <w:rFonts w:eastAsia="MS Mincho" w:cstheme="minorHAnsi"/>
          <w:szCs w:val="23"/>
          <w:u w:val="single"/>
        </w:rPr>
      </w:pPr>
    </w:p>
    <w:p w14:paraId="6855B87A" w14:textId="77777777" w:rsidR="008520F9" w:rsidRPr="008520F9" w:rsidRDefault="008520F9" w:rsidP="00F10910">
      <w:pPr>
        <w:pStyle w:val="Paragraphedeliste"/>
        <w:numPr>
          <w:ilvl w:val="0"/>
          <w:numId w:val="13"/>
        </w:numPr>
        <w:spacing w:after="120" w:line="259" w:lineRule="auto"/>
        <w:ind w:left="426"/>
        <w:rPr>
          <w:rFonts w:asciiTheme="minorHAnsi" w:eastAsiaTheme="majorEastAsia" w:hAnsiTheme="minorHAnsi" w:cstheme="minorHAnsi"/>
          <w:color w:val="365F91" w:themeColor="accent1" w:themeShade="BF"/>
          <w:kern w:val="2"/>
          <w:sz w:val="28"/>
          <w:szCs w:val="28"/>
          <w:lang w:eastAsia="en-US"/>
          <w14:ligatures w14:val="standardContextual"/>
        </w:rPr>
      </w:pPr>
      <w:r w:rsidRPr="008520F9">
        <w:rPr>
          <w:rFonts w:asciiTheme="minorHAnsi" w:eastAsiaTheme="majorEastAsia" w:hAnsiTheme="minorHAnsi" w:cstheme="minorHAnsi"/>
          <w:color w:val="365F91" w:themeColor="accent1" w:themeShade="BF"/>
          <w:kern w:val="2"/>
          <w:sz w:val="28"/>
          <w:szCs w:val="28"/>
          <w:lang w:eastAsia="en-US"/>
          <w14:ligatures w14:val="standardContextual"/>
        </w:rPr>
        <w:t xml:space="preserve">Autoévaluation de vos compétences </w:t>
      </w:r>
    </w:p>
    <w:tbl>
      <w:tblPr>
        <w:tblStyle w:val="Grilledutableau"/>
        <w:tblpPr w:leftFromText="141" w:rightFromText="141" w:vertAnchor="page" w:horzAnchor="page" w:tblpX="1876" w:tblpY="7816"/>
        <w:tblW w:w="12611" w:type="dxa"/>
        <w:tblLook w:val="04A0" w:firstRow="1" w:lastRow="0" w:firstColumn="1" w:lastColumn="0" w:noHBand="0" w:noVBand="1"/>
      </w:tblPr>
      <w:tblGrid>
        <w:gridCol w:w="3152"/>
        <w:gridCol w:w="3153"/>
        <w:gridCol w:w="3153"/>
        <w:gridCol w:w="3153"/>
      </w:tblGrid>
      <w:tr w:rsidR="00153C3F" w14:paraId="708F6A6A" w14:textId="77777777" w:rsidTr="00153C3F">
        <w:tc>
          <w:tcPr>
            <w:tcW w:w="3152" w:type="dxa"/>
            <w:shd w:val="clear" w:color="auto" w:fill="DBE5F1" w:themeFill="accent1" w:themeFillTint="33"/>
          </w:tcPr>
          <w:p w14:paraId="1C8A7D4D" w14:textId="51AC57DC" w:rsidR="00153C3F" w:rsidRPr="00153C3F" w:rsidRDefault="00496D03"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121463128"/>
                <w14:checkbox>
                  <w14:checked w14:val="0"/>
                  <w14:checkedState w14:val="2612" w14:font="MS Gothic"/>
                  <w14:uncheckedState w14:val="2610" w14:font="MS Gothic"/>
                </w14:checkbox>
              </w:sdtPr>
              <w:sdtEndPr/>
              <w:sdtContent>
                <w:r w:rsidR="005B44E3">
                  <w:rPr>
                    <w:rFonts w:ascii="MS Gothic" w:eastAsia="MS Gothic" w:hAnsi="MS Gothic" w:cstheme="minorHAnsi" w:hint="eastAsia"/>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Novice</w:t>
            </w:r>
          </w:p>
          <w:p w14:paraId="07F5C2B3"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peu d’expérience dans ce domaine et je n’ai pas participé à des activités de formation continue.</w:t>
            </w:r>
          </w:p>
        </w:tc>
        <w:tc>
          <w:tcPr>
            <w:tcW w:w="3153" w:type="dxa"/>
            <w:shd w:val="clear" w:color="auto" w:fill="DBE5F1" w:themeFill="accent1" w:themeFillTint="33"/>
          </w:tcPr>
          <w:p w14:paraId="7A3B0AB1" w14:textId="77777777" w:rsidR="00153C3F" w:rsidRPr="00153C3F" w:rsidRDefault="00496D03"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891260724"/>
                <w14:checkbox>
                  <w14:checked w14:val="0"/>
                  <w14:checkedState w14:val="2612" w14:font="MS Gothic"/>
                  <w14:uncheckedState w14:val="2610" w14:font="MS Gothic"/>
                </w14:checkbox>
              </w:sdtPr>
              <w:sdtEndPr/>
              <w:sdtContent>
                <w:r w:rsidR="00153C3F" w:rsidRPr="00153C3F">
                  <w:rPr>
                    <w:rFonts w:ascii="Segoe UI Symbol" w:eastAsia="MS Gothic" w:hAnsi="Segoe UI Symbol" w:cs="Segoe UI Symbol"/>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Expérimenté</w:t>
            </w:r>
          </w:p>
          <w:p w14:paraId="461614F2"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une expérience significative, mais je n’ai pas maintenu mes compétences par de la formation continue dans ce domaine.</w:t>
            </w:r>
          </w:p>
          <w:p w14:paraId="582E7070" w14:textId="77777777" w:rsidR="00153C3F" w:rsidRPr="00153C3F" w:rsidRDefault="00153C3F" w:rsidP="00153C3F">
            <w:pPr>
              <w:pStyle w:val="Paragraphedeliste"/>
              <w:ind w:left="0"/>
              <w:rPr>
                <w:rFonts w:asciiTheme="minorHAnsi" w:hAnsiTheme="minorHAnsi" w:cstheme="minorHAnsi"/>
                <w:sz w:val="20"/>
              </w:rPr>
            </w:pPr>
          </w:p>
        </w:tc>
        <w:tc>
          <w:tcPr>
            <w:tcW w:w="3153" w:type="dxa"/>
            <w:shd w:val="clear" w:color="auto" w:fill="DBE5F1" w:themeFill="accent1" w:themeFillTint="33"/>
          </w:tcPr>
          <w:p w14:paraId="089C6171" w14:textId="77777777" w:rsidR="00153C3F" w:rsidRPr="00153C3F" w:rsidRDefault="00496D03"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264499177"/>
                <w14:checkbox>
                  <w14:checked w14:val="0"/>
                  <w14:checkedState w14:val="2612" w14:font="MS Gothic"/>
                  <w14:uncheckedState w14:val="2610" w14:font="MS Gothic"/>
                </w14:checkbox>
              </w:sdtPr>
              <w:sdtEndPr/>
              <w:sdtContent>
                <w:r w:rsidR="00153C3F" w:rsidRPr="00153C3F">
                  <w:rPr>
                    <w:rFonts w:ascii="Segoe UI Symbol" w:eastAsia="MS Gothic" w:hAnsi="Segoe UI Symbol" w:cs="Segoe UI Symbol"/>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Compétent</w:t>
            </w:r>
          </w:p>
          <w:p w14:paraId="7252DCFA"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une expérience significative dans ce domaine et j’ai maintenu mes compétences par de la formation continue.</w:t>
            </w:r>
          </w:p>
        </w:tc>
        <w:tc>
          <w:tcPr>
            <w:tcW w:w="3153" w:type="dxa"/>
            <w:shd w:val="clear" w:color="auto" w:fill="DBE5F1" w:themeFill="accent1" w:themeFillTint="33"/>
          </w:tcPr>
          <w:p w14:paraId="6FF4541C" w14:textId="77777777" w:rsidR="00153C3F" w:rsidRPr="00153C3F" w:rsidRDefault="00496D03" w:rsidP="00153C3F">
            <w:pPr>
              <w:pStyle w:val="Paragraphedeliste"/>
              <w:ind w:left="0"/>
              <w:rPr>
                <w:rFonts w:asciiTheme="minorHAnsi" w:hAnsiTheme="minorHAnsi" w:cstheme="minorHAnsi"/>
                <w:sz w:val="22"/>
                <w:szCs w:val="22"/>
              </w:rPr>
            </w:pPr>
            <w:sdt>
              <w:sdtPr>
                <w:rPr>
                  <w:rFonts w:asciiTheme="minorHAnsi" w:hAnsiTheme="minorHAnsi" w:cstheme="minorHAnsi"/>
                  <w:sz w:val="22"/>
                  <w:szCs w:val="22"/>
                </w:rPr>
                <w:id w:val="1941948195"/>
                <w14:checkbox>
                  <w14:checked w14:val="0"/>
                  <w14:checkedState w14:val="2612" w14:font="MS Gothic"/>
                  <w14:uncheckedState w14:val="2610" w14:font="MS Gothic"/>
                </w14:checkbox>
              </w:sdtPr>
              <w:sdtEndPr/>
              <w:sdtContent>
                <w:r w:rsidR="00153C3F" w:rsidRPr="00153C3F">
                  <w:rPr>
                    <w:rFonts w:ascii="Segoe UI Symbol" w:hAnsi="Segoe UI Symbol" w:cs="Segoe UI Symbol"/>
                    <w:sz w:val="22"/>
                    <w:szCs w:val="22"/>
                  </w:rPr>
                  <w:t>☐</w:t>
                </w:r>
              </w:sdtContent>
            </w:sdt>
            <w:r w:rsidR="00153C3F" w:rsidRPr="00153C3F">
              <w:rPr>
                <w:rFonts w:asciiTheme="minorHAnsi" w:hAnsiTheme="minorHAnsi" w:cstheme="minorHAnsi"/>
                <w:sz w:val="22"/>
                <w:szCs w:val="22"/>
              </w:rPr>
              <w:t xml:space="preserve"> </w:t>
            </w:r>
            <w:r w:rsidR="00153C3F" w:rsidRPr="00153C3F">
              <w:rPr>
                <w:rFonts w:asciiTheme="minorHAnsi" w:hAnsiTheme="minorHAnsi" w:cstheme="minorHAnsi"/>
                <w:b/>
                <w:bCs/>
                <w:sz w:val="22"/>
                <w:szCs w:val="22"/>
              </w:rPr>
              <w:t>Expert</w:t>
            </w:r>
          </w:p>
          <w:p w14:paraId="0B4BA897" w14:textId="77777777" w:rsidR="00153C3F" w:rsidRPr="00153C3F" w:rsidRDefault="00153C3F" w:rsidP="00153C3F">
            <w:pPr>
              <w:pStyle w:val="Paragraphedeliste"/>
              <w:ind w:left="0"/>
              <w:rPr>
                <w:rFonts w:asciiTheme="minorHAnsi" w:hAnsiTheme="minorHAnsi" w:cstheme="minorHAnsi"/>
                <w:sz w:val="20"/>
              </w:rPr>
            </w:pPr>
            <w:r w:rsidRPr="00153C3F">
              <w:rPr>
                <w:rFonts w:asciiTheme="minorHAnsi" w:hAnsiTheme="minorHAnsi" w:cstheme="minorHAnsi"/>
                <w:sz w:val="20"/>
              </w:rPr>
              <w:t>J’ai développé une expertise et je suis reconnue ou reconnu comme une référence dans ce domaine. J’ai enseigné ou participé à des activités de recherche en lien avec ce domaine.</w:t>
            </w:r>
          </w:p>
        </w:tc>
      </w:tr>
      <w:tr w:rsidR="00153C3F" w14:paraId="0B3C1720" w14:textId="77777777" w:rsidTr="00153C3F">
        <w:trPr>
          <w:trHeight w:val="1129"/>
        </w:trPr>
        <w:tc>
          <w:tcPr>
            <w:tcW w:w="12611" w:type="dxa"/>
            <w:gridSpan w:val="4"/>
            <w:shd w:val="clear" w:color="auto" w:fill="D9D9D9" w:themeFill="background1" w:themeFillShade="D9"/>
          </w:tcPr>
          <w:p w14:paraId="48F2623D" w14:textId="38D6F916" w:rsidR="00153C3F" w:rsidRPr="00153C3F" w:rsidRDefault="00153C3F" w:rsidP="00153C3F">
            <w:pPr>
              <w:pStyle w:val="Paragraphedeliste"/>
              <w:ind w:left="0"/>
              <w:rPr>
                <w:rFonts w:asciiTheme="minorHAnsi" w:hAnsiTheme="minorHAnsi" w:cstheme="minorHAnsi"/>
                <w:i/>
                <w:iCs/>
                <w:sz w:val="22"/>
                <w:szCs w:val="22"/>
              </w:rPr>
            </w:pPr>
            <w:r w:rsidRPr="00153C3F">
              <w:rPr>
                <w:rFonts w:asciiTheme="minorHAnsi" w:hAnsiTheme="minorHAnsi" w:cstheme="minorHAnsi"/>
                <w:i/>
                <w:iCs/>
                <w:sz w:val="20"/>
              </w:rPr>
              <w:t>Vous aurez à justifier votre réponse.</w:t>
            </w:r>
          </w:p>
          <w:p w14:paraId="15AF9036" w14:textId="77777777" w:rsidR="00153C3F" w:rsidRDefault="00153C3F" w:rsidP="00153C3F">
            <w:pPr>
              <w:spacing w:after="160" w:line="259" w:lineRule="auto"/>
              <w:rPr>
                <w:rFonts w:cstheme="minorHAnsi"/>
              </w:rPr>
            </w:pPr>
          </w:p>
        </w:tc>
      </w:tr>
    </w:tbl>
    <w:p w14:paraId="3B9300E7" w14:textId="77777777" w:rsidR="008520F9" w:rsidRPr="008520F9" w:rsidRDefault="008520F9" w:rsidP="008520F9">
      <w:pPr>
        <w:pStyle w:val="Paragraphedeliste"/>
        <w:ind w:left="426"/>
        <w:rPr>
          <w:rFonts w:asciiTheme="minorHAnsi" w:hAnsiTheme="minorHAnsi" w:cstheme="minorHAnsi"/>
          <w:sz w:val="22"/>
          <w:szCs w:val="22"/>
        </w:rPr>
      </w:pPr>
      <w:r w:rsidRPr="008520F9">
        <w:rPr>
          <w:rFonts w:asciiTheme="minorHAnsi" w:hAnsiTheme="minorHAnsi" w:cstheme="minorHAnsi"/>
          <w:sz w:val="22"/>
          <w:szCs w:val="22"/>
        </w:rPr>
        <w:t>Évaluez vos compétences actuelles dans chacun des domaines de pratique pour lesquels vous avez des acquis expérientiels, en tenant compte de la somme de vos expériences de travail et de la formation continue réalisée. Expliquez ensuite de manière concise les éléments qui justifient ce jugement.</w:t>
      </w:r>
    </w:p>
    <w:p w14:paraId="3A6A5DF6" w14:textId="21BB9C4D" w:rsidR="00926CD1" w:rsidRDefault="00926CD1">
      <w:pPr>
        <w:jc w:val="left"/>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3567FE94" w14:textId="77777777" w:rsidR="008520F9" w:rsidRDefault="008520F9" w:rsidP="008520F9">
      <w:pPr>
        <w:rPr>
          <w:rFonts w:asciiTheme="majorHAnsi" w:eastAsiaTheme="majorEastAsia" w:hAnsiTheme="majorHAnsi" w:cstheme="majorBidi"/>
          <w:color w:val="365F91" w:themeColor="accent1" w:themeShade="BF"/>
          <w:sz w:val="32"/>
          <w:szCs w:val="32"/>
        </w:rPr>
        <w:sectPr w:rsidR="008520F9" w:rsidSect="00153C3F">
          <w:pgSz w:w="15842" w:h="12242" w:orient="landscape" w:code="1"/>
          <w:pgMar w:top="709" w:right="1418" w:bottom="993" w:left="1418" w:header="720" w:footer="720" w:gutter="0"/>
          <w:cols w:space="708"/>
          <w:docGrid w:linePitch="326"/>
        </w:sectPr>
      </w:pPr>
    </w:p>
    <w:p w14:paraId="42C6B24A" w14:textId="77777777" w:rsidR="00153C3F" w:rsidRDefault="008520F9" w:rsidP="008520F9">
      <w:pPr>
        <w:rPr>
          <w:rFonts w:asciiTheme="minorHAnsi" w:hAnsiTheme="minorHAnsi" w:cstheme="minorHAnsi"/>
          <w:sz w:val="22"/>
          <w:szCs w:val="22"/>
        </w:rPr>
      </w:pPr>
      <w:r w:rsidRPr="00153C3F">
        <w:rPr>
          <w:rFonts w:asciiTheme="minorHAnsi" w:hAnsiTheme="minorHAnsi" w:cstheme="minorHAnsi"/>
          <w:sz w:val="22"/>
          <w:szCs w:val="22"/>
        </w:rPr>
        <w:lastRenderedPageBreak/>
        <w:t>Pour remplir une section, cliquez sur le triangle à gauche du nom de domaine pour que les questions apparaissent. Remplissez toutes les sections des domaines dans lesquels vous avez des acquis expérientiels. Laissez les sections des domaines dans lesquels vous n’avez pas d’expérience fermées.</w:t>
      </w:r>
    </w:p>
    <w:p w14:paraId="6BB5F618" w14:textId="77777777" w:rsidR="00153C3F" w:rsidRDefault="00153C3F" w:rsidP="008520F9">
      <w:pPr>
        <w:rPr>
          <w:rFonts w:asciiTheme="minorHAnsi" w:hAnsiTheme="minorHAnsi" w:cstheme="minorHAnsi"/>
          <w:sz w:val="22"/>
          <w:szCs w:val="22"/>
        </w:rPr>
      </w:pPr>
    </w:p>
    <w:p w14:paraId="23E7A986"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1 Domaine des troubles d’articulation/phonologiques</w:t>
      </w:r>
    </w:p>
    <w:p w14:paraId="095F3F11" w14:textId="77777777" w:rsidR="008520F9" w:rsidRPr="00153C3F" w:rsidRDefault="008520F9" w:rsidP="00153C3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Les troubles d’articulation/phonologiques (trouble des sons de la parole) se manifestent par des atteintes de la perception, de l’articulation ou de la représentation des sons. Cela peut affecter les consonnes et les voyelles, les structures syllabiques et la prosodie. Ces troubles ont un impact sur l’intelligibilité de la parole.</w:t>
      </w:r>
    </w:p>
    <w:p w14:paraId="26032A4C" w14:textId="77777777" w:rsidR="008520F9" w:rsidRPr="00153C3F" w:rsidRDefault="008520F9" w:rsidP="008520F9">
      <w:pPr>
        <w:ind w:left="-1134"/>
        <w:rPr>
          <w:rFonts w:asciiTheme="minorHAnsi" w:eastAsiaTheme="majorEastAsia" w:hAnsiTheme="minorHAnsi" w:cstheme="minorHAnsi"/>
          <w:color w:val="000000" w:themeColor="text1"/>
          <w:kern w:val="2"/>
          <w:sz w:val="22"/>
          <w:szCs w:val="22"/>
          <w:lang w:eastAsia="en-US"/>
          <w14:ligatures w14:val="standardContextual"/>
        </w:rPr>
      </w:pPr>
    </w:p>
    <w:p w14:paraId="627A6526" w14:textId="77777777" w:rsidR="008520F9" w:rsidRPr="006D196F" w:rsidRDefault="008520F9" w:rsidP="00F10910">
      <w:pPr>
        <w:pStyle w:val="Titre2"/>
        <w:keepLines/>
        <w:numPr>
          <w:ilvl w:val="0"/>
          <w:numId w:val="12"/>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0C873DD9" w14:textId="063E2AE3" w:rsidR="008520F9" w:rsidRPr="00153C3F" w:rsidRDefault="00496D03" w:rsidP="00153C3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502741989"/>
          <w14:checkbox>
            <w14:checked w14:val="0"/>
            <w14:checkedState w14:val="2612" w14:font="MS Gothic"/>
            <w14:uncheckedState w14:val="2610" w14:font="MS Gothic"/>
          </w14:checkbox>
        </w:sdtPr>
        <w:sdtEndPr/>
        <w:sdtContent>
          <w:r w:rsidR="00E12BF7">
            <w:rPr>
              <w:rFonts w:ascii="MS Gothic" w:eastAsia="MS Gothic" w:hAnsi="MS Gothic" w:cstheme="minorHAnsi" w:hint="eastAsia"/>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8520F9"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886146540"/>
          <w14:checkbox>
            <w14:checked w14:val="0"/>
            <w14:checkedState w14:val="2612" w14:font="MS Gothic"/>
            <w14:uncheckedState w14:val="2610" w14:font="MS Gothic"/>
          </w14:checkbox>
        </w:sdtPr>
        <w:sdtEnd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3B5C558B" w14:textId="77777777" w:rsidR="008520F9" w:rsidRPr="00153C3F" w:rsidRDefault="008520F9" w:rsidP="00153C3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346918240"/>
          <w:placeholder>
            <w:docPart w:val="C528CF1919504CF19D2AB7C813208193"/>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153C3F" w:rsidRPr="00153C3F" w14:paraId="28F65612" w14:textId="77777777" w:rsidTr="006D196F">
        <w:trPr>
          <w:trHeight w:val="360"/>
        </w:trPr>
        <w:tc>
          <w:tcPr>
            <w:tcW w:w="12757" w:type="dxa"/>
            <w:gridSpan w:val="4"/>
            <w:shd w:val="clear" w:color="auto" w:fill="B8CCE4" w:themeFill="accent1" w:themeFillTint="66"/>
          </w:tcPr>
          <w:p w14:paraId="604A99AC" w14:textId="77777777" w:rsidR="008520F9" w:rsidRPr="006D196F" w:rsidRDefault="008520F9" w:rsidP="006D196F">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153C3F" w:rsidRPr="00153C3F" w14:paraId="006E7CF7" w14:textId="77777777" w:rsidTr="006D196F">
        <w:trPr>
          <w:trHeight w:val="360"/>
        </w:trPr>
        <w:tc>
          <w:tcPr>
            <w:tcW w:w="2078" w:type="dxa"/>
            <w:shd w:val="clear" w:color="auto" w:fill="DBE5F1" w:themeFill="accent1" w:themeFillTint="33"/>
          </w:tcPr>
          <w:p w14:paraId="0D50AA50"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6AA27442"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755306D4"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D39E0B7"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au </w:t>
            </w:r>
            <w:r w:rsidRPr="006D196F">
              <w:rPr>
                <w:rFonts w:asciiTheme="minorHAnsi" w:eastAsiaTheme="majorEastAsia" w:hAnsiTheme="minorHAnsi" w:cstheme="minorHAnsi"/>
                <w:b/>
                <w:bCs/>
                <w:color w:val="000000" w:themeColor="text1"/>
                <w:kern w:val="2"/>
                <w:sz w:val="20"/>
                <w:lang w:eastAsia="en-US"/>
                <w14:ligatures w14:val="standardContextual"/>
              </w:rPr>
              <w:t>domaine des troubles d’articulation/phonologiques</w:t>
            </w:r>
          </w:p>
        </w:tc>
      </w:tr>
      <w:tr w:rsidR="00153C3F" w:rsidRPr="00153C3F" w14:paraId="6662F0D8" w14:textId="77777777" w:rsidTr="006D196F">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16876991"/>
            <w:placeholder>
              <w:docPart w:val="D75A9B9950B24D8C884E28D2D1C4704B"/>
            </w:placeholder>
            <w:showingPlcHdr/>
          </w:sdtPr>
          <w:sdtEndPr/>
          <w:sdtContent>
            <w:tc>
              <w:tcPr>
                <w:tcW w:w="2078" w:type="dxa"/>
              </w:tcPr>
              <w:p w14:paraId="29BCB0DA" w14:textId="466D2472"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09589406"/>
            <w:placeholder>
              <w:docPart w:val="3F50376BE6164A8895ECE24112B629BA"/>
            </w:placeholder>
            <w:showingPlcHdr/>
          </w:sdtPr>
          <w:sdtEndPr/>
          <w:sdtContent>
            <w:tc>
              <w:tcPr>
                <w:tcW w:w="2121" w:type="dxa"/>
                <w:shd w:val="clear" w:color="auto" w:fill="auto"/>
              </w:tcPr>
              <w:p w14:paraId="46D9599D" w14:textId="71419DBA"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50947687"/>
            <w:placeholder>
              <w:docPart w:val="79BD190DF315470590E2B7E580A515B3"/>
            </w:placeholder>
            <w:showingPlcHdr/>
          </w:sdtPr>
          <w:sdtEndPr/>
          <w:sdtContent>
            <w:tc>
              <w:tcPr>
                <w:tcW w:w="3204" w:type="dxa"/>
                <w:shd w:val="clear" w:color="auto" w:fill="auto"/>
              </w:tcPr>
              <w:p w14:paraId="1B4FA6C7" w14:textId="2B844704"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78757797"/>
            <w:placeholder>
              <w:docPart w:val="413B7F79D4F24F4998D6111A4D7A5393"/>
            </w:placeholder>
            <w:showingPlcHdr/>
          </w:sdtPr>
          <w:sdtEndPr/>
          <w:sdtContent>
            <w:tc>
              <w:tcPr>
                <w:tcW w:w="5354" w:type="dxa"/>
                <w:shd w:val="clear" w:color="auto" w:fill="auto"/>
              </w:tcPr>
              <w:p w14:paraId="59BDEE11" w14:textId="4CF873A9"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5C7FA696" w14:textId="77777777" w:rsidTr="006D196F">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512058994"/>
            <w:placeholder>
              <w:docPart w:val="837768020226487F91E12A98FA2D922C"/>
            </w:placeholder>
            <w:showingPlcHdr/>
          </w:sdtPr>
          <w:sdtEndPr/>
          <w:sdtContent>
            <w:tc>
              <w:tcPr>
                <w:tcW w:w="2078" w:type="dxa"/>
              </w:tcPr>
              <w:p w14:paraId="7CBE732B" w14:textId="7A944387"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77350593"/>
            <w:placeholder>
              <w:docPart w:val="93249FE900354A17991C582C444D73E2"/>
            </w:placeholder>
            <w:showingPlcHdr/>
          </w:sdtPr>
          <w:sdtEndPr/>
          <w:sdtContent>
            <w:tc>
              <w:tcPr>
                <w:tcW w:w="2121" w:type="dxa"/>
                <w:shd w:val="clear" w:color="auto" w:fill="auto"/>
              </w:tcPr>
              <w:p w14:paraId="31553D9F" w14:textId="1F4B2392"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9762807"/>
            <w:placeholder>
              <w:docPart w:val="D987F3D89591475A8BBA7194C78663FD"/>
            </w:placeholder>
            <w:showingPlcHdr/>
          </w:sdtPr>
          <w:sdtEndPr/>
          <w:sdtContent>
            <w:tc>
              <w:tcPr>
                <w:tcW w:w="3204" w:type="dxa"/>
                <w:shd w:val="clear" w:color="auto" w:fill="auto"/>
              </w:tcPr>
              <w:p w14:paraId="2E29C020" w14:textId="77CA2446"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73591886"/>
            <w:placeholder>
              <w:docPart w:val="C79E187F9A6041AFB9247ED266A48A9A"/>
            </w:placeholder>
            <w:showingPlcHdr/>
          </w:sdtPr>
          <w:sdtEndPr/>
          <w:sdtContent>
            <w:tc>
              <w:tcPr>
                <w:tcW w:w="5354" w:type="dxa"/>
                <w:shd w:val="clear" w:color="auto" w:fill="auto"/>
              </w:tcPr>
              <w:p w14:paraId="12BC4A6B" w14:textId="48E5B359"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339660007"/>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810442547"/>
              <w:placeholder>
                <w:docPart w:val="DefaultPlaceholder_-1854013435"/>
              </w:placeholder>
              <w15:repeatingSectionItem/>
            </w:sdtPr>
            <w:sdtEndPr/>
            <w:sdtContent>
              <w:tr w:rsidR="00153C3F" w:rsidRPr="00153C3F" w14:paraId="0D3F68ED" w14:textId="77777777" w:rsidTr="006D196F">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161426339"/>
                    <w:placeholder>
                      <w:docPart w:val="E90D67146F5F48EE88629E1FD305FDBF"/>
                    </w:placeholder>
                    <w:showingPlcHdr/>
                  </w:sdtPr>
                  <w:sdtEndPr/>
                  <w:sdtContent>
                    <w:tc>
                      <w:tcPr>
                        <w:tcW w:w="2078" w:type="dxa"/>
                      </w:tcPr>
                      <w:p w14:paraId="2826BFC8" w14:textId="5694160F"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17537958"/>
                    <w:placeholder>
                      <w:docPart w:val="E87D09D28AD84763A677D3E6FF10A3B5"/>
                    </w:placeholder>
                    <w:showingPlcHdr/>
                  </w:sdtPr>
                  <w:sdtEndPr/>
                  <w:sdtContent>
                    <w:tc>
                      <w:tcPr>
                        <w:tcW w:w="2121" w:type="dxa"/>
                        <w:shd w:val="clear" w:color="auto" w:fill="auto"/>
                      </w:tcPr>
                      <w:p w14:paraId="719815B9" w14:textId="0D657DDB"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12476466"/>
                    <w:placeholder>
                      <w:docPart w:val="A844072125DB4501A30ADCC39D463D35"/>
                    </w:placeholder>
                    <w:showingPlcHdr/>
                  </w:sdtPr>
                  <w:sdtEndPr/>
                  <w:sdtContent>
                    <w:tc>
                      <w:tcPr>
                        <w:tcW w:w="3204" w:type="dxa"/>
                        <w:shd w:val="clear" w:color="auto" w:fill="auto"/>
                      </w:tcPr>
                      <w:p w14:paraId="728651A4" w14:textId="48DCE93C"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65240411"/>
                    <w:placeholder>
                      <w:docPart w:val="4174920309FD4606A37BC21E34236E57"/>
                    </w:placeholder>
                    <w:showingPlcHdr/>
                  </w:sdtPr>
                  <w:sdtEndPr/>
                  <w:sdtContent>
                    <w:tc>
                      <w:tcPr>
                        <w:tcW w:w="5354" w:type="dxa"/>
                        <w:shd w:val="clear" w:color="auto" w:fill="auto"/>
                      </w:tcPr>
                      <w:p w14:paraId="25F6EF19" w14:textId="3CFD257E" w:rsidR="008520F9" w:rsidRPr="00153C3F" w:rsidRDefault="00C87026" w:rsidP="00153C3F">
                        <w:pPr>
                          <w:ind w:left="284"/>
                          <w:rPr>
                            <w:rFonts w:asciiTheme="minorHAnsi" w:eastAsiaTheme="majorEastAsia" w:hAnsiTheme="minorHAnsi" w:cstheme="minorHAnsi"/>
                            <w:color w:val="000000" w:themeColor="text1"/>
                            <w:kern w:val="2"/>
                            <w:sz w:val="22"/>
                            <w:szCs w:val="22"/>
                            <w:lang w:eastAsia="en-US"/>
                            <w14:ligatures w14:val="standardContextual"/>
                          </w:rPr>
                        </w:pPr>
                        <w:r w:rsidRPr="00C8702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54A91394" w14:textId="77777777" w:rsidR="008520F9" w:rsidRPr="006D196F" w:rsidRDefault="008520F9" w:rsidP="00153C3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w:t>
      </w:r>
      <w:r w:rsidRPr="007B1C88">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516073A0" w14:textId="77777777" w:rsidR="006D196F" w:rsidRPr="00153C3F" w:rsidRDefault="006D196F"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153C3F" w:rsidRPr="00153C3F" w14:paraId="24522F1A" w14:textId="77777777" w:rsidTr="006D196F">
        <w:trPr>
          <w:trHeight w:val="365"/>
        </w:trPr>
        <w:tc>
          <w:tcPr>
            <w:tcW w:w="12757" w:type="dxa"/>
            <w:gridSpan w:val="3"/>
            <w:shd w:val="clear" w:color="auto" w:fill="B8CCE4" w:themeFill="accent1" w:themeFillTint="66"/>
          </w:tcPr>
          <w:p w14:paraId="7560F98B" w14:textId="77777777" w:rsidR="008520F9" w:rsidRPr="006D196F" w:rsidRDefault="008520F9" w:rsidP="006D196F">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153C3F" w:rsidRPr="00153C3F" w14:paraId="482F0195" w14:textId="77777777" w:rsidTr="006D196F">
        <w:trPr>
          <w:trHeight w:val="360"/>
        </w:trPr>
        <w:tc>
          <w:tcPr>
            <w:tcW w:w="1627" w:type="dxa"/>
            <w:shd w:val="clear" w:color="auto" w:fill="DBE5F1" w:themeFill="accent1" w:themeFillTint="33"/>
          </w:tcPr>
          <w:p w14:paraId="7FE5B79B"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2AC1BA3C"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65124C43" w14:textId="77777777" w:rsidR="008520F9" w:rsidRPr="006D196F" w:rsidRDefault="008520F9" w:rsidP="006D196F">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0A049696" w14:textId="77777777" w:rsidR="008520F9" w:rsidRPr="006D196F" w:rsidRDefault="008520F9" w:rsidP="006D196F">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D11AFB6"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A8ED44C" w14:textId="215029D4"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 d’articulation/phonologiques</w:t>
            </w:r>
          </w:p>
          <w:p w14:paraId="34735920" w14:textId="77777777" w:rsidR="008520F9" w:rsidRPr="006D196F" w:rsidRDefault="008520F9" w:rsidP="006D196F">
            <w:pPr>
              <w:jc w:val="left"/>
              <w:rPr>
                <w:rFonts w:asciiTheme="minorHAnsi" w:eastAsiaTheme="majorEastAsia" w:hAnsiTheme="minorHAnsi" w:cstheme="minorHAnsi"/>
                <w:color w:val="000000" w:themeColor="text1"/>
                <w:kern w:val="2"/>
                <w:sz w:val="20"/>
                <w:lang w:eastAsia="en-US"/>
                <w14:ligatures w14:val="standardContextual"/>
              </w:rPr>
            </w:pPr>
          </w:p>
        </w:tc>
      </w:tr>
      <w:tr w:rsidR="00153C3F" w:rsidRPr="00153C3F" w14:paraId="04707C8B" w14:textId="77777777" w:rsidTr="006D196F">
        <w:trPr>
          <w:trHeight w:val="360"/>
        </w:trPr>
        <w:tc>
          <w:tcPr>
            <w:tcW w:w="1627" w:type="dxa"/>
          </w:tcPr>
          <w:p w14:paraId="4E5C8C9E"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71963289"/>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4F8B5AEB" w14:textId="3D2D6DE8"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89303787"/>
                <w14:checkbox>
                  <w14:checked w14:val="0"/>
                  <w14:checkedState w14:val="2612" w14:font="MS Gothic"/>
                  <w14:uncheckedState w14:val="2610" w14:font="MS Gothic"/>
                </w14:checkbox>
              </w:sdtPr>
              <w:sdtEndPr/>
              <w:sdtContent>
                <w:r w:rsidR="007B1C88">
                  <w:rPr>
                    <w:rFonts w:ascii="MS Gothic" w:eastAsia="MS Gothic" w:hAnsi="MS Gothic" w:cstheme="minorHAnsi" w:hint="eastAsia"/>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02BDB30"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65650954"/>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D8496E8"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39029926"/>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75315838"/>
            <w:placeholder>
              <w:docPart w:val="B5CF76F51AA8493AB523CC46D3709161"/>
            </w:placeholder>
            <w:showingPlcHdr/>
          </w:sdtPr>
          <w:sdtEndPr/>
          <w:sdtContent>
            <w:tc>
              <w:tcPr>
                <w:tcW w:w="8535" w:type="dxa"/>
              </w:tcPr>
              <w:p w14:paraId="029E0D4A" w14:textId="67E7089A"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74C7DB75" w14:textId="77777777" w:rsidTr="006D196F">
        <w:trPr>
          <w:trHeight w:val="360"/>
        </w:trPr>
        <w:tc>
          <w:tcPr>
            <w:tcW w:w="1627" w:type="dxa"/>
          </w:tcPr>
          <w:p w14:paraId="6A669DDD"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49431216"/>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7DC30F0C"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3813735"/>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F25463B"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34181304"/>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4041D7A"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56366657"/>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937702907"/>
            <w:placeholder>
              <w:docPart w:val="AA1B0048D2EF40809E46242385FF0FAB"/>
            </w:placeholder>
            <w:showingPlcHdr/>
          </w:sdtPr>
          <w:sdtEndPr/>
          <w:sdtContent>
            <w:tc>
              <w:tcPr>
                <w:tcW w:w="8535" w:type="dxa"/>
              </w:tcPr>
              <w:p w14:paraId="7CEB9534" w14:textId="5E8DBD55"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5EAD0E93" w14:textId="77777777" w:rsidTr="006D196F">
        <w:trPr>
          <w:trHeight w:val="360"/>
        </w:trPr>
        <w:tc>
          <w:tcPr>
            <w:tcW w:w="1627" w:type="dxa"/>
          </w:tcPr>
          <w:p w14:paraId="323B032D"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40165962"/>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1CF5AFF0"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30466600"/>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86B54D2"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03514257"/>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8A1AC77"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40059713"/>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557528170"/>
            <w:placeholder>
              <w:docPart w:val="9BD4565907A14E2CA2FD6B5F7AA7C25B"/>
            </w:placeholder>
            <w:showingPlcHdr/>
          </w:sdtPr>
          <w:sdtEndPr/>
          <w:sdtContent>
            <w:tc>
              <w:tcPr>
                <w:tcW w:w="8535" w:type="dxa"/>
              </w:tcPr>
              <w:p w14:paraId="1D624991" w14:textId="02F85484"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20126277" w14:textId="77777777" w:rsidTr="006D196F">
        <w:trPr>
          <w:trHeight w:val="360"/>
        </w:trPr>
        <w:tc>
          <w:tcPr>
            <w:tcW w:w="1627" w:type="dxa"/>
          </w:tcPr>
          <w:p w14:paraId="30150182"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99696866"/>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30E7A57B" w14:textId="77777777" w:rsidR="008520F9" w:rsidRPr="006D196F" w:rsidRDefault="008520F9" w:rsidP="006D196F">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41C41D93"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77808821"/>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BAF6B98"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97116560"/>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3BF5BDE" w14:textId="77777777" w:rsidR="008520F9" w:rsidRPr="006D196F" w:rsidRDefault="00496D03" w:rsidP="006D196F">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51812181"/>
                <w14:checkbox>
                  <w14:checked w14:val="0"/>
                  <w14:checkedState w14:val="2612" w14:font="MS Gothic"/>
                  <w14:uncheckedState w14:val="2610" w14:font="MS Gothic"/>
                </w14:checkbox>
              </w:sdtPr>
              <w:sdtEndPr/>
              <w:sdtContent>
                <w:r w:rsidR="008520F9" w:rsidRPr="006D196F">
                  <w:rPr>
                    <w:rFonts w:ascii="Segoe UI Symbol" w:eastAsiaTheme="majorEastAsia" w:hAnsi="Segoe UI Symbol" w:cs="Segoe UI Symbol"/>
                    <w:color w:val="000000" w:themeColor="text1"/>
                    <w:kern w:val="2"/>
                    <w:sz w:val="20"/>
                    <w:lang w:eastAsia="en-US"/>
                    <w14:ligatures w14:val="standardContextual"/>
                  </w:rPr>
                  <w:t>☐</w:t>
                </w:r>
              </w:sdtContent>
            </w:sdt>
            <w:r w:rsidR="008520F9"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71145263"/>
            <w:placeholder>
              <w:docPart w:val="12920717A3454BA986A46DBDD03DBF3F"/>
            </w:placeholder>
            <w:showingPlcHdr/>
          </w:sdtPr>
          <w:sdtEndPr/>
          <w:sdtContent>
            <w:tc>
              <w:tcPr>
                <w:tcW w:w="8535" w:type="dxa"/>
              </w:tcPr>
              <w:p w14:paraId="4F342F96" w14:textId="7111337F"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7C5821F4" w14:textId="77777777" w:rsidR="008520F9" w:rsidRPr="00153C3F" w:rsidRDefault="008520F9"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p w14:paraId="5C1B8CB8" w14:textId="77777777" w:rsidR="008520F9" w:rsidRPr="006D196F" w:rsidRDefault="008520F9" w:rsidP="00F10910">
      <w:pPr>
        <w:pStyle w:val="Titre2"/>
        <w:numPr>
          <w:ilvl w:val="0"/>
          <w:numId w:val="12"/>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des troubles d’articulation/phonologiques au cours des cinq (5) dernières années :</w:t>
      </w:r>
    </w:p>
    <w:p w14:paraId="27F24B15" w14:textId="77777777" w:rsidR="008520F9" w:rsidRDefault="00496D03" w:rsidP="00153C3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50745459"/>
          <w14:checkbox>
            <w14:checked w14:val="0"/>
            <w14:checkedState w14:val="2612" w14:font="MS Gothic"/>
            <w14:uncheckedState w14:val="2610" w14:font="MS Gothic"/>
          </w14:checkbox>
        </w:sdtPr>
        <w:sdtEnd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8520F9"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809176561"/>
          <w14:checkbox>
            <w14:checked w14:val="0"/>
            <w14:checkedState w14:val="2612" w14:font="MS Gothic"/>
            <w14:uncheckedState w14:val="2610" w14:font="MS Gothic"/>
          </w14:checkbox>
        </w:sdtPr>
        <w:sdtEnd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426532C9" w14:textId="77777777" w:rsidR="006D196F" w:rsidRPr="00153C3F" w:rsidRDefault="006D196F"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153C3F" w:rsidRPr="00153C3F" w14:paraId="01170DC8" w14:textId="77777777" w:rsidTr="006D196F">
        <w:trPr>
          <w:trHeight w:val="299"/>
        </w:trPr>
        <w:tc>
          <w:tcPr>
            <w:tcW w:w="12757" w:type="dxa"/>
            <w:gridSpan w:val="5"/>
            <w:shd w:val="clear" w:color="auto" w:fill="95B3D7" w:themeFill="accent1" w:themeFillTint="99"/>
          </w:tcPr>
          <w:p w14:paraId="15372F1C" w14:textId="77777777" w:rsidR="008520F9" w:rsidRPr="006D196F" w:rsidRDefault="008520F9" w:rsidP="006D196F">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153C3F" w:rsidRPr="00153C3F" w14:paraId="2334AF89" w14:textId="77777777" w:rsidTr="006D196F">
        <w:trPr>
          <w:trHeight w:val="560"/>
        </w:trPr>
        <w:tc>
          <w:tcPr>
            <w:tcW w:w="612" w:type="dxa"/>
            <w:shd w:val="clear" w:color="auto" w:fill="DBE5F1" w:themeFill="accent1" w:themeFillTint="33"/>
          </w:tcPr>
          <w:p w14:paraId="6C786581" w14:textId="77777777"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61DAFA60"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8C42BA3"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08CAE23C"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A55DF5A"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7B666B70" w14:textId="77777777" w:rsidR="008520F9" w:rsidRPr="006D196F" w:rsidRDefault="008520F9"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153C3F" w:rsidRPr="00153C3F" w14:paraId="223A2C42" w14:textId="77777777" w:rsidTr="006D196F">
        <w:trPr>
          <w:trHeight w:val="142"/>
        </w:trPr>
        <w:tc>
          <w:tcPr>
            <w:tcW w:w="612" w:type="dxa"/>
            <w:shd w:val="clear" w:color="auto" w:fill="auto"/>
          </w:tcPr>
          <w:p w14:paraId="373EDA62" w14:textId="77777777"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575250600"/>
            <w:placeholder>
              <w:docPart w:val="47BE4F641E344BF08594F0668CEB2E58"/>
            </w:placeholder>
            <w:showingPlcHdr/>
          </w:sdtPr>
          <w:sdtEndPr/>
          <w:sdtContent>
            <w:tc>
              <w:tcPr>
                <w:tcW w:w="1389" w:type="dxa"/>
                <w:shd w:val="clear" w:color="auto" w:fill="auto"/>
              </w:tcPr>
              <w:p w14:paraId="014CC39D" w14:textId="4F354E2C"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4904775"/>
            <w:placeholder>
              <w:docPart w:val="42989E7B9BE645B191311E77E8FCF481"/>
            </w:placeholder>
            <w:showingPlcHdr/>
          </w:sdtPr>
          <w:sdtEndPr/>
          <w:sdtContent>
            <w:tc>
              <w:tcPr>
                <w:tcW w:w="1772" w:type="dxa"/>
                <w:shd w:val="clear" w:color="auto" w:fill="auto"/>
              </w:tcPr>
              <w:p w14:paraId="78F9019F" w14:textId="170B33FC"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88701711"/>
            <w:placeholder>
              <w:docPart w:val="EC06A5506A29410C89DF61296B022407"/>
            </w:placeholder>
            <w:showingPlcHdr/>
          </w:sdtPr>
          <w:sdtEndPr/>
          <w:sdtContent>
            <w:tc>
              <w:tcPr>
                <w:tcW w:w="5441" w:type="dxa"/>
                <w:shd w:val="clear" w:color="auto" w:fill="auto"/>
              </w:tcPr>
              <w:p w14:paraId="03C03BAF" w14:textId="428A04C3"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74988874"/>
            <w:placeholder>
              <w:docPart w:val="09B2C50FD30C4D11BC60D089187E296E"/>
            </w:placeholder>
            <w:showingPlcHdr/>
          </w:sdtPr>
          <w:sdtEndPr/>
          <w:sdtContent>
            <w:tc>
              <w:tcPr>
                <w:tcW w:w="3543" w:type="dxa"/>
                <w:shd w:val="clear" w:color="auto" w:fill="auto"/>
              </w:tcPr>
              <w:p w14:paraId="00BE5E74" w14:textId="12BA229D"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153C3F" w:rsidRPr="00153C3F" w14:paraId="44461CFD" w14:textId="77777777" w:rsidTr="006D196F">
        <w:trPr>
          <w:trHeight w:val="142"/>
        </w:trPr>
        <w:tc>
          <w:tcPr>
            <w:tcW w:w="612" w:type="dxa"/>
            <w:shd w:val="clear" w:color="auto" w:fill="auto"/>
          </w:tcPr>
          <w:p w14:paraId="2CC0A896" w14:textId="77777777"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907283570"/>
            <w:placeholder>
              <w:docPart w:val="29B89EDBBCAE42BDBBB36849AC4F2316"/>
            </w:placeholder>
            <w:showingPlcHdr/>
          </w:sdtPr>
          <w:sdtEndPr/>
          <w:sdtContent>
            <w:tc>
              <w:tcPr>
                <w:tcW w:w="1389" w:type="dxa"/>
                <w:shd w:val="clear" w:color="auto" w:fill="auto"/>
              </w:tcPr>
              <w:p w14:paraId="761041D7" w14:textId="39E805C0"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80148693"/>
            <w:placeholder>
              <w:docPart w:val="BAE7825A537B430891E8B79167FA52F1"/>
            </w:placeholder>
            <w:showingPlcHdr/>
          </w:sdtPr>
          <w:sdtEndPr/>
          <w:sdtContent>
            <w:tc>
              <w:tcPr>
                <w:tcW w:w="1772" w:type="dxa"/>
                <w:shd w:val="clear" w:color="auto" w:fill="auto"/>
              </w:tcPr>
              <w:p w14:paraId="68BAD844" w14:textId="0BCA8740"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1965819"/>
            <w:placeholder>
              <w:docPart w:val="89D3811FFFBE41BFB856AC61C3C7A756"/>
            </w:placeholder>
            <w:showingPlcHdr/>
          </w:sdtPr>
          <w:sdtEndPr/>
          <w:sdtContent>
            <w:tc>
              <w:tcPr>
                <w:tcW w:w="5441" w:type="dxa"/>
                <w:shd w:val="clear" w:color="auto" w:fill="auto"/>
              </w:tcPr>
              <w:p w14:paraId="63079460" w14:textId="5B2DC31A"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05088428"/>
            <w:placeholder>
              <w:docPart w:val="5F5942A68504489CA69DF4625C390D30"/>
            </w:placeholder>
            <w:showingPlcHdr/>
          </w:sdtPr>
          <w:sdtEndPr/>
          <w:sdtContent>
            <w:tc>
              <w:tcPr>
                <w:tcW w:w="3543" w:type="dxa"/>
                <w:shd w:val="clear" w:color="auto" w:fill="auto"/>
              </w:tcPr>
              <w:p w14:paraId="34D40164" w14:textId="65FE9DD2"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825247328"/>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684584664"/>
              <w:placeholder>
                <w:docPart w:val="DefaultPlaceholder_-1854013435"/>
              </w:placeholder>
              <w15:repeatingSectionItem/>
            </w:sdtPr>
            <w:sdtEndPr/>
            <w:sdtContent>
              <w:tr w:rsidR="00153C3F" w:rsidRPr="00153C3F" w14:paraId="6999C9E0" w14:textId="77777777" w:rsidTr="006D196F">
                <w:trPr>
                  <w:trHeight w:val="142"/>
                </w:trPr>
                <w:tc>
                  <w:tcPr>
                    <w:tcW w:w="612" w:type="dxa"/>
                  </w:tcPr>
                  <w:p w14:paraId="50D2F093" w14:textId="202B40EB" w:rsidR="008520F9" w:rsidRPr="00153C3F" w:rsidRDefault="008520F9" w:rsidP="006D196F">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672028856"/>
                    <w:placeholder>
                      <w:docPart w:val="569DCACBF9954059BABEDD06AD5C70A2"/>
                    </w:placeholder>
                    <w:showingPlcHdr/>
                  </w:sdtPr>
                  <w:sdtEndPr/>
                  <w:sdtContent>
                    <w:tc>
                      <w:tcPr>
                        <w:tcW w:w="1389" w:type="dxa"/>
                      </w:tcPr>
                      <w:p w14:paraId="47640900" w14:textId="6B1EE4FE"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49679099"/>
                    <w:placeholder>
                      <w:docPart w:val="842603499E334EBAA011F07197354115"/>
                    </w:placeholder>
                    <w:showingPlcHdr/>
                  </w:sdtPr>
                  <w:sdtEndPr/>
                  <w:sdtContent>
                    <w:tc>
                      <w:tcPr>
                        <w:tcW w:w="1772" w:type="dxa"/>
                      </w:tcPr>
                      <w:p w14:paraId="63BA176B" w14:textId="64229278"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19698513"/>
                    <w:placeholder>
                      <w:docPart w:val="3255E786147B47D7984488CF94546AA9"/>
                    </w:placeholder>
                    <w:showingPlcHdr/>
                  </w:sdtPr>
                  <w:sdtEndPr/>
                  <w:sdtContent>
                    <w:tc>
                      <w:tcPr>
                        <w:tcW w:w="5441" w:type="dxa"/>
                      </w:tcPr>
                      <w:p w14:paraId="75215C94" w14:textId="34E6572E"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84626437"/>
                    <w:placeholder>
                      <w:docPart w:val="CA3E516879054F8B958EA40B672BAF0C"/>
                    </w:placeholder>
                    <w:showingPlcHdr/>
                  </w:sdtPr>
                  <w:sdtEndPr/>
                  <w:sdtContent>
                    <w:tc>
                      <w:tcPr>
                        <w:tcW w:w="3543" w:type="dxa"/>
                      </w:tcPr>
                      <w:p w14:paraId="1BE98B82" w14:textId="3FB865EE" w:rsidR="008520F9" w:rsidRPr="00153C3F" w:rsidRDefault="008E1809" w:rsidP="006D196F">
                        <w:pPr>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4BE2736F" w14:textId="77777777" w:rsidR="008520F9" w:rsidRPr="006D196F" w:rsidRDefault="008520F9" w:rsidP="00153C3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9735A17" w14:textId="77777777" w:rsidR="008520F9" w:rsidRPr="00153C3F" w:rsidRDefault="008520F9" w:rsidP="00153C3F">
      <w:pPr>
        <w:ind w:left="284"/>
        <w:rPr>
          <w:rFonts w:asciiTheme="minorHAnsi" w:eastAsiaTheme="majorEastAsia" w:hAnsiTheme="minorHAnsi" w:cstheme="minorHAnsi"/>
          <w:color w:val="000000" w:themeColor="text1"/>
          <w:kern w:val="2"/>
          <w:sz w:val="22"/>
          <w:szCs w:val="22"/>
          <w:lang w:eastAsia="en-US"/>
          <w14:ligatures w14:val="standardContextual"/>
        </w:rPr>
      </w:pPr>
    </w:p>
    <w:p w14:paraId="69540C5B" w14:textId="77777777" w:rsidR="008520F9" w:rsidRPr="006D196F" w:rsidRDefault="008520F9" w:rsidP="00F10910">
      <w:pPr>
        <w:pStyle w:val="Paragraphedeliste"/>
        <w:numPr>
          <w:ilvl w:val="0"/>
          <w:numId w:val="12"/>
        </w:numPr>
        <w:spacing w:after="16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de vos compétences actuelles dans le domaine des troubles d’articulation/phonologiques</w:t>
      </w:r>
    </w:p>
    <w:p w14:paraId="586ADD64" w14:textId="77777777" w:rsidR="008520F9" w:rsidRPr="006D196F" w:rsidRDefault="008520F9"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153C3F" w:rsidRPr="00153C3F" w14:paraId="6DC8B83E" w14:textId="77777777" w:rsidTr="006D196F">
        <w:tc>
          <w:tcPr>
            <w:tcW w:w="3189" w:type="dxa"/>
            <w:shd w:val="clear" w:color="auto" w:fill="DBE5F1" w:themeFill="accent1" w:themeFillTint="33"/>
          </w:tcPr>
          <w:p w14:paraId="16BC3978" w14:textId="113295D5" w:rsidR="008520F9" w:rsidRPr="00153C3F" w:rsidRDefault="00496D03"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42841367"/>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4DF578E6"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5D2BF442" w14:textId="77777777" w:rsidR="008520F9" w:rsidRPr="00153C3F" w:rsidRDefault="00496D03" w:rsidP="006D196F">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460764114"/>
                <w14:checkbox>
                  <w14:checked w14:val="0"/>
                  <w14:checkedState w14:val="2612" w14:font="MS Gothic"/>
                  <w14:uncheckedState w14:val="2610" w14:font="MS Gothic"/>
                </w14:checkbox>
              </w:sdtPr>
              <w:sdtEnd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7A46669C" w14:textId="77777777" w:rsidR="008520F9" w:rsidRPr="006D196F" w:rsidRDefault="008520F9" w:rsidP="006D196F">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9DB5851" w14:textId="77777777" w:rsidR="008520F9" w:rsidRPr="00153C3F" w:rsidRDefault="008520F9" w:rsidP="00153C3F">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6ED8201F" w14:textId="77777777" w:rsidR="008520F9" w:rsidRPr="00153C3F" w:rsidRDefault="00496D03"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912225780"/>
                <w14:checkbox>
                  <w14:checked w14:val="0"/>
                  <w14:checkedState w14:val="2612" w14:font="MS Gothic"/>
                  <w14:uncheckedState w14:val="2610" w14:font="MS Gothic"/>
                </w14:checkbox>
              </w:sdtPr>
              <w:sdtEnd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74553979"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048ACCAC" w14:textId="77777777" w:rsidR="008520F9" w:rsidRPr="00153C3F" w:rsidRDefault="00496D03" w:rsidP="006D196F">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79612806"/>
                <w14:checkbox>
                  <w14:checked w14:val="0"/>
                  <w14:checkedState w14:val="2612" w14:font="MS Gothic"/>
                  <w14:uncheckedState w14:val="2610" w14:font="MS Gothic"/>
                </w14:checkbox>
              </w:sdtPr>
              <w:sdtEndPr/>
              <w:sdtContent>
                <w:r w:rsidR="008520F9"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8520F9"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8520F9"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5BDAA3BF" w14:textId="77777777" w:rsidR="008520F9" w:rsidRPr="006D196F" w:rsidRDefault="008520F9" w:rsidP="006D196F">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153C3F" w:rsidRPr="00153C3F" w14:paraId="320A85CF" w14:textId="77777777" w:rsidTr="006D196F">
        <w:tc>
          <w:tcPr>
            <w:tcW w:w="12757" w:type="dxa"/>
            <w:gridSpan w:val="4"/>
          </w:tcPr>
          <w:p w14:paraId="485104E7" w14:textId="17CA4532" w:rsidR="008520F9" w:rsidRDefault="008520F9" w:rsidP="006D196F">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469943453"/>
                <w:placeholder>
                  <w:docPart w:val="5FD5A0CA3AA249A387F1FBC1BF132522"/>
                </w:placeholder>
                <w:showingPlcHdr/>
              </w:sdtPr>
              <w:sdtEndPr/>
              <w:sdtContent>
                <w:r w:rsidR="008E1809" w:rsidRPr="008E1809">
                  <w:rPr>
                    <w:rFonts w:asciiTheme="minorHAnsi" w:eastAsiaTheme="majorEastAsia" w:hAnsiTheme="minorHAnsi" w:cstheme="minorHAnsi"/>
                    <w:color w:val="000000" w:themeColor="text1"/>
                    <w:kern w:val="2"/>
                    <w:sz w:val="20"/>
                    <w:lang w:eastAsia="en-US"/>
                    <w14:ligatures w14:val="standardContextual"/>
                  </w:rPr>
                  <w:t>Cliquez ici</w:t>
                </w:r>
              </w:sdtContent>
            </w:sdt>
          </w:p>
          <w:p w14:paraId="71AAB54B" w14:textId="77777777" w:rsidR="007B1C88" w:rsidRPr="006D196F" w:rsidRDefault="007B1C88"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735FEC9"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D7C624D" w14:textId="77777777" w:rsidR="008520F9" w:rsidRPr="006D196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7D3F26C" w14:textId="77777777" w:rsidR="008520F9" w:rsidRPr="00153C3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907F9E5" w14:textId="77777777" w:rsidR="008520F9" w:rsidRPr="00153C3F" w:rsidRDefault="008520F9" w:rsidP="006D196F">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58BC11D7"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205556C"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 xml:space="preserve">C.2 Domaine du développement du langage chez l’enfant </w:t>
      </w:r>
    </w:p>
    <w:p w14:paraId="61AAF4C9"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domaine du développement du langage chez l’enfant d’âge préscolaire/scolaire inclut l’acquisition du langage, le développement du langage, la littératie et le développement de la littératie.</w:t>
      </w:r>
    </w:p>
    <w:p w14:paraId="767DBA14"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9DEE35F" w14:textId="77777777" w:rsidR="006D196F" w:rsidRPr="006D196F" w:rsidRDefault="006D196F" w:rsidP="00F10910">
      <w:pPr>
        <w:pStyle w:val="Titre2"/>
        <w:keepLines/>
        <w:numPr>
          <w:ilvl w:val="0"/>
          <w:numId w:val="14"/>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06C58D21" w14:textId="77777777" w:rsidR="006D196F" w:rsidRPr="00153C3F" w:rsidRDefault="00496D03"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54847789"/>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900586145"/>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63C3E7C1"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459872247"/>
          <w:placeholder>
            <w:docPart w:val="20EC07524E2644E5976730C92F3337C8"/>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7DC05DBF" w14:textId="77777777" w:rsidTr="00334DFC">
        <w:trPr>
          <w:trHeight w:val="360"/>
        </w:trPr>
        <w:tc>
          <w:tcPr>
            <w:tcW w:w="12757" w:type="dxa"/>
            <w:gridSpan w:val="4"/>
            <w:shd w:val="clear" w:color="auto" w:fill="B8CCE4" w:themeFill="accent1" w:themeFillTint="66"/>
          </w:tcPr>
          <w:p w14:paraId="6D9EBCDD"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2AAD1048" w14:textId="77777777" w:rsidTr="00334DFC">
        <w:trPr>
          <w:trHeight w:val="360"/>
        </w:trPr>
        <w:tc>
          <w:tcPr>
            <w:tcW w:w="2078" w:type="dxa"/>
            <w:shd w:val="clear" w:color="auto" w:fill="DBE5F1" w:themeFill="accent1" w:themeFillTint="33"/>
          </w:tcPr>
          <w:p w14:paraId="57D96524"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4A0A008D"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7CC3FF54"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6273F1E" w14:textId="390F77AC"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au domaine du développement du langage chez l’enfant</w:t>
            </w:r>
          </w:p>
        </w:tc>
      </w:tr>
      <w:tr w:rsidR="006D196F" w:rsidRPr="00153C3F" w14:paraId="2761793E"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735667507"/>
            <w:placeholder>
              <w:docPart w:val="1162BADA2A7240D3ACE31CC9C31B8F31"/>
            </w:placeholder>
            <w:showingPlcHdr/>
          </w:sdtPr>
          <w:sdtEndPr/>
          <w:sdtContent>
            <w:tc>
              <w:tcPr>
                <w:tcW w:w="2078" w:type="dxa"/>
              </w:tcPr>
              <w:p w14:paraId="4C565E57" w14:textId="7D9DDE85"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42584651"/>
            <w:placeholder>
              <w:docPart w:val="2C0C5106C68748EB9808A1B2F585BE6C"/>
            </w:placeholder>
            <w:showingPlcHdr/>
          </w:sdtPr>
          <w:sdtEndPr/>
          <w:sdtContent>
            <w:tc>
              <w:tcPr>
                <w:tcW w:w="2121" w:type="dxa"/>
                <w:shd w:val="clear" w:color="auto" w:fill="auto"/>
              </w:tcPr>
              <w:p w14:paraId="286E14AF" w14:textId="2450EE1B"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05889379"/>
            <w:placeholder>
              <w:docPart w:val="E6CFB636994249F6B12C2F6F7D619FC8"/>
            </w:placeholder>
            <w:showingPlcHdr/>
          </w:sdtPr>
          <w:sdtEndPr/>
          <w:sdtContent>
            <w:tc>
              <w:tcPr>
                <w:tcW w:w="3204" w:type="dxa"/>
                <w:shd w:val="clear" w:color="auto" w:fill="auto"/>
              </w:tcPr>
              <w:p w14:paraId="221C58B0" w14:textId="65DF1BAE"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85530051"/>
            <w:placeholder>
              <w:docPart w:val="00C3688F6C2F42D9927103E456EBE7DF"/>
            </w:placeholder>
            <w:showingPlcHdr/>
          </w:sdtPr>
          <w:sdtEndPr/>
          <w:sdtContent>
            <w:tc>
              <w:tcPr>
                <w:tcW w:w="5354" w:type="dxa"/>
                <w:shd w:val="clear" w:color="auto" w:fill="auto"/>
              </w:tcPr>
              <w:p w14:paraId="34832CFB" w14:textId="704DDC46"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0478AC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32551182"/>
            <w:placeholder>
              <w:docPart w:val="EC124408FEAA4346A2EB98FBB3570717"/>
            </w:placeholder>
            <w:showingPlcHdr/>
          </w:sdtPr>
          <w:sdtEndPr/>
          <w:sdtContent>
            <w:tc>
              <w:tcPr>
                <w:tcW w:w="2078" w:type="dxa"/>
              </w:tcPr>
              <w:p w14:paraId="6175141E" w14:textId="44FD4E0F"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45265300"/>
            <w:placeholder>
              <w:docPart w:val="4B75F28841FE4DF9B237C7F50122B4FB"/>
            </w:placeholder>
            <w:showingPlcHdr/>
          </w:sdtPr>
          <w:sdtEndPr/>
          <w:sdtContent>
            <w:tc>
              <w:tcPr>
                <w:tcW w:w="2121" w:type="dxa"/>
                <w:shd w:val="clear" w:color="auto" w:fill="auto"/>
              </w:tcPr>
              <w:p w14:paraId="63919F82" w14:textId="184E8827"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99352085"/>
            <w:placeholder>
              <w:docPart w:val="CFE2E1B4BC4A4B489ECEC44CC8EC4D30"/>
            </w:placeholder>
            <w:showingPlcHdr/>
          </w:sdtPr>
          <w:sdtEndPr/>
          <w:sdtContent>
            <w:tc>
              <w:tcPr>
                <w:tcW w:w="3204" w:type="dxa"/>
                <w:shd w:val="clear" w:color="auto" w:fill="auto"/>
              </w:tcPr>
              <w:p w14:paraId="64A12B8C" w14:textId="27D3763D"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62122303"/>
            <w:placeholder>
              <w:docPart w:val="41D564FCDCBC4D30AFC5B4641EFE0B33"/>
            </w:placeholder>
            <w:showingPlcHdr/>
          </w:sdtPr>
          <w:sdtEndPr/>
          <w:sdtContent>
            <w:tc>
              <w:tcPr>
                <w:tcW w:w="5354" w:type="dxa"/>
                <w:shd w:val="clear" w:color="auto" w:fill="auto"/>
              </w:tcPr>
              <w:p w14:paraId="1610743A" w14:textId="4DCCD767" w:rsidR="006D196F" w:rsidRPr="00153C3F" w:rsidRDefault="008E1809"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E1809">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085813117"/>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982857077"/>
              <w:placeholder>
                <w:docPart w:val="DefaultPlaceholder_-1854013435"/>
              </w:placeholder>
              <w15:repeatingSectionItem/>
            </w:sdtPr>
            <w:sdtEndPr/>
            <w:sdtContent>
              <w:tr w:rsidR="006D196F" w:rsidRPr="00153C3F" w14:paraId="4F05C58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62853066"/>
                    <w:placeholder>
                      <w:docPart w:val="E2F931938DF14D06864D454CDBC91693"/>
                    </w:placeholder>
                    <w:showingPlcHdr/>
                  </w:sdtPr>
                  <w:sdtEndPr/>
                  <w:sdtContent>
                    <w:tc>
                      <w:tcPr>
                        <w:tcW w:w="2078" w:type="dxa"/>
                      </w:tcPr>
                      <w:p w14:paraId="23A470A7" w14:textId="0AB36CAB"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23969407"/>
                    <w:placeholder>
                      <w:docPart w:val="B3CF2F2A1C2246E6B9359DA902FF9970"/>
                    </w:placeholder>
                    <w:showingPlcHdr/>
                  </w:sdtPr>
                  <w:sdtEndPr/>
                  <w:sdtContent>
                    <w:tc>
                      <w:tcPr>
                        <w:tcW w:w="2121" w:type="dxa"/>
                        <w:shd w:val="clear" w:color="auto" w:fill="auto"/>
                      </w:tcPr>
                      <w:p w14:paraId="76828783" w14:textId="2C075B01"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78019659"/>
                    <w:placeholder>
                      <w:docPart w:val="F8E44B3E34B14254A8C976DF061484CB"/>
                    </w:placeholder>
                    <w:showingPlcHdr/>
                  </w:sdtPr>
                  <w:sdtEndPr/>
                  <w:sdtContent>
                    <w:tc>
                      <w:tcPr>
                        <w:tcW w:w="3204" w:type="dxa"/>
                        <w:shd w:val="clear" w:color="auto" w:fill="auto"/>
                      </w:tcPr>
                      <w:p w14:paraId="0895AC6C" w14:textId="35307AB5"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0464493"/>
                    <w:placeholder>
                      <w:docPart w:val="6D42E0230A62413D9110544FB1C8E466"/>
                    </w:placeholder>
                    <w:showingPlcHdr/>
                  </w:sdtPr>
                  <w:sdtEndPr/>
                  <w:sdtContent>
                    <w:tc>
                      <w:tcPr>
                        <w:tcW w:w="5354" w:type="dxa"/>
                        <w:shd w:val="clear" w:color="auto" w:fill="auto"/>
                      </w:tcPr>
                      <w:p w14:paraId="71045A36" w14:textId="5549C911" w:rsidR="006D196F" w:rsidRPr="00153C3F" w:rsidRDefault="00FC774D"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B78767C"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76638BB"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584A3D84" w14:textId="77777777" w:rsidTr="00334DFC">
        <w:trPr>
          <w:trHeight w:val="365"/>
        </w:trPr>
        <w:tc>
          <w:tcPr>
            <w:tcW w:w="12757" w:type="dxa"/>
            <w:gridSpan w:val="3"/>
            <w:shd w:val="clear" w:color="auto" w:fill="B8CCE4" w:themeFill="accent1" w:themeFillTint="66"/>
          </w:tcPr>
          <w:p w14:paraId="379B34ED"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02089DAA" w14:textId="77777777" w:rsidTr="00334DFC">
        <w:trPr>
          <w:trHeight w:val="360"/>
        </w:trPr>
        <w:tc>
          <w:tcPr>
            <w:tcW w:w="1627" w:type="dxa"/>
            <w:shd w:val="clear" w:color="auto" w:fill="DBE5F1" w:themeFill="accent1" w:themeFillTint="33"/>
          </w:tcPr>
          <w:p w14:paraId="3326CD7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72A61AC2"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695D8952"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446A10F1"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3418B495"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32D49976" w14:textId="5D06A786"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w:t>
            </w:r>
            <w:r>
              <w:rPr>
                <w:rFonts w:asciiTheme="minorHAnsi" w:eastAsiaTheme="majorEastAsia" w:hAnsiTheme="minorHAnsi" w:cstheme="minorHAnsi"/>
                <w:color w:val="000000" w:themeColor="text1"/>
                <w:kern w:val="2"/>
                <w:sz w:val="20"/>
                <w:lang w:eastAsia="en-US"/>
                <w14:ligatures w14:val="standardContextual"/>
              </w:rPr>
              <w:t xml:space="preserve">dans le domaine du </w:t>
            </w:r>
            <w:r w:rsidRPr="006D196F">
              <w:rPr>
                <w:rFonts w:asciiTheme="minorHAnsi" w:hAnsiTheme="minorHAnsi" w:cstheme="minorHAnsi"/>
                <w:b/>
                <w:bCs/>
                <w:sz w:val="20"/>
              </w:rPr>
              <w:t>développement du langage chez l’enfant</w:t>
            </w:r>
          </w:p>
          <w:p w14:paraId="21101BD6"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00E9C36E" w14:textId="77777777" w:rsidTr="00334DFC">
        <w:trPr>
          <w:trHeight w:val="360"/>
        </w:trPr>
        <w:tc>
          <w:tcPr>
            <w:tcW w:w="1627" w:type="dxa"/>
          </w:tcPr>
          <w:p w14:paraId="1F9529B9"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1954075"/>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386E6312"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7495827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7DDB713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0895699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6945134" w14:textId="655F1A02"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68846934"/>
                <w14:checkbox>
                  <w14:checked w14:val="0"/>
                  <w14:checkedState w14:val="2612" w14:font="MS Gothic"/>
                  <w14:uncheckedState w14:val="2610" w14:font="MS Gothic"/>
                </w14:checkbox>
              </w:sdtPr>
              <w:sdtEndPr/>
              <w:sdtContent>
                <w:r w:rsidR="00FC774D">
                  <w:rPr>
                    <w:rFonts w:ascii="MS Gothic" w:eastAsia="MS Gothic" w:hAnsi="MS Gothic" w:cstheme="minorHAnsi" w:hint="eastAsia"/>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794059966"/>
            <w:placeholder>
              <w:docPart w:val="78965ABD0B28432FA517A7DA3E9AE930"/>
            </w:placeholder>
            <w:showingPlcHdr/>
          </w:sdtPr>
          <w:sdtEndPr/>
          <w:sdtContent>
            <w:tc>
              <w:tcPr>
                <w:tcW w:w="8535" w:type="dxa"/>
              </w:tcPr>
              <w:p w14:paraId="62FC377E" w14:textId="5177446B"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3B4DF1E" w14:textId="77777777" w:rsidTr="00334DFC">
        <w:trPr>
          <w:trHeight w:val="360"/>
        </w:trPr>
        <w:tc>
          <w:tcPr>
            <w:tcW w:w="1627" w:type="dxa"/>
          </w:tcPr>
          <w:p w14:paraId="22FB0098"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33756832"/>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12529273"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7791795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4C912D8"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7535318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0E4A81F"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6276573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18066403"/>
            <w:placeholder>
              <w:docPart w:val="52EADEDF68C4461A96298477F83D81F4"/>
            </w:placeholder>
            <w:showingPlcHdr/>
          </w:sdtPr>
          <w:sdtEndPr/>
          <w:sdtContent>
            <w:tc>
              <w:tcPr>
                <w:tcW w:w="8535" w:type="dxa"/>
              </w:tcPr>
              <w:p w14:paraId="4F127F92" w14:textId="2E63A4DA"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694BC450" w14:textId="77777777" w:rsidTr="00334DFC">
        <w:trPr>
          <w:trHeight w:val="360"/>
        </w:trPr>
        <w:tc>
          <w:tcPr>
            <w:tcW w:w="1627" w:type="dxa"/>
          </w:tcPr>
          <w:p w14:paraId="1CE0403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1974677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20D42CB"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7920176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1C84F65"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494951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C9AB3E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0788423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80294346"/>
            <w:placeholder>
              <w:docPart w:val="459E638BDE2F4072857771A727A7EF37"/>
            </w:placeholder>
            <w:showingPlcHdr/>
          </w:sdtPr>
          <w:sdtEndPr/>
          <w:sdtContent>
            <w:tc>
              <w:tcPr>
                <w:tcW w:w="8535" w:type="dxa"/>
              </w:tcPr>
              <w:p w14:paraId="05F37E95" w14:textId="76C0F8ED"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6831DA8" w14:textId="77777777" w:rsidTr="00334DFC">
        <w:trPr>
          <w:trHeight w:val="360"/>
        </w:trPr>
        <w:tc>
          <w:tcPr>
            <w:tcW w:w="1627" w:type="dxa"/>
          </w:tcPr>
          <w:p w14:paraId="1AB71505"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6629082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7CAE2021"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3F137E7C"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6472320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9E8357C"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1864758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C58B91B"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5707070"/>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42548417"/>
            <w:placeholder>
              <w:docPart w:val="5A751DA6C7404CCA9136EF660B45B27E"/>
            </w:placeholder>
            <w:showingPlcHdr/>
          </w:sdtPr>
          <w:sdtEndPr/>
          <w:sdtContent>
            <w:tc>
              <w:tcPr>
                <w:tcW w:w="8535" w:type="dxa"/>
              </w:tcPr>
              <w:p w14:paraId="42C1F93B" w14:textId="33AD23B9"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0F158BFA"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48A7B669" w14:textId="486F6F7B" w:rsidR="006D196F" w:rsidRPr="006D196F" w:rsidRDefault="006D196F" w:rsidP="00F10910">
      <w:pPr>
        <w:pStyle w:val="Titre2"/>
        <w:numPr>
          <w:ilvl w:val="0"/>
          <w:numId w:val="14"/>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u développement du langage chez l’enfant</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650DA3A6" w14:textId="77777777" w:rsidR="006D196F" w:rsidRDefault="00496D03"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659451779"/>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258028741"/>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574BF869"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5DC65351" w14:textId="77777777" w:rsidTr="00334DFC">
        <w:trPr>
          <w:trHeight w:val="299"/>
        </w:trPr>
        <w:tc>
          <w:tcPr>
            <w:tcW w:w="12757" w:type="dxa"/>
            <w:gridSpan w:val="5"/>
            <w:shd w:val="clear" w:color="auto" w:fill="95B3D7" w:themeFill="accent1" w:themeFillTint="99"/>
          </w:tcPr>
          <w:p w14:paraId="1885BD92"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710085DB" w14:textId="77777777" w:rsidTr="00334DFC">
        <w:trPr>
          <w:trHeight w:val="560"/>
        </w:trPr>
        <w:tc>
          <w:tcPr>
            <w:tcW w:w="612" w:type="dxa"/>
            <w:shd w:val="clear" w:color="auto" w:fill="DBE5F1" w:themeFill="accent1" w:themeFillTint="33"/>
          </w:tcPr>
          <w:p w14:paraId="1C773CFE"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256BABB3"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EA6BA2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4D4173D7"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305E5FB"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7454B715"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3C11AFB8" w14:textId="77777777" w:rsidTr="00334DFC">
        <w:trPr>
          <w:trHeight w:val="142"/>
        </w:trPr>
        <w:tc>
          <w:tcPr>
            <w:tcW w:w="612" w:type="dxa"/>
            <w:shd w:val="clear" w:color="auto" w:fill="auto"/>
          </w:tcPr>
          <w:p w14:paraId="3C1C0BAF"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88260577"/>
            <w:placeholder>
              <w:docPart w:val="D6DD2A93DE634A0699D2C1EECFC0636B"/>
            </w:placeholder>
            <w:showingPlcHdr/>
          </w:sdtPr>
          <w:sdtEndPr/>
          <w:sdtContent>
            <w:tc>
              <w:tcPr>
                <w:tcW w:w="1389" w:type="dxa"/>
                <w:shd w:val="clear" w:color="auto" w:fill="auto"/>
              </w:tcPr>
              <w:p w14:paraId="1AF90C6C" w14:textId="16714148"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33175629"/>
            <w:placeholder>
              <w:docPart w:val="68AE5B97ACFB47238B1CCA6E508183FA"/>
            </w:placeholder>
            <w:showingPlcHdr/>
          </w:sdtPr>
          <w:sdtEndPr/>
          <w:sdtContent>
            <w:tc>
              <w:tcPr>
                <w:tcW w:w="1772" w:type="dxa"/>
                <w:shd w:val="clear" w:color="auto" w:fill="auto"/>
              </w:tcPr>
              <w:p w14:paraId="5F5E4886" w14:textId="2042C61A"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15777603"/>
            <w:placeholder>
              <w:docPart w:val="2BBC07DCB305462D949A342F6C4F2DE7"/>
            </w:placeholder>
            <w:showingPlcHdr/>
          </w:sdtPr>
          <w:sdtEndPr/>
          <w:sdtContent>
            <w:tc>
              <w:tcPr>
                <w:tcW w:w="5441" w:type="dxa"/>
                <w:shd w:val="clear" w:color="auto" w:fill="auto"/>
              </w:tcPr>
              <w:p w14:paraId="3F112CD9" w14:textId="05D3F9D6"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30197621"/>
            <w:placeholder>
              <w:docPart w:val="32037C208F2141CB837B8E6425543166"/>
            </w:placeholder>
            <w:showingPlcHdr/>
          </w:sdtPr>
          <w:sdtEndPr/>
          <w:sdtContent>
            <w:tc>
              <w:tcPr>
                <w:tcW w:w="3543" w:type="dxa"/>
                <w:shd w:val="clear" w:color="auto" w:fill="auto"/>
              </w:tcPr>
              <w:p w14:paraId="10F25774" w14:textId="39F88E10"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4E2AA5D2" w14:textId="77777777" w:rsidTr="00334DFC">
        <w:trPr>
          <w:trHeight w:val="142"/>
        </w:trPr>
        <w:tc>
          <w:tcPr>
            <w:tcW w:w="612" w:type="dxa"/>
            <w:shd w:val="clear" w:color="auto" w:fill="auto"/>
          </w:tcPr>
          <w:p w14:paraId="0D8EF0A0"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123230968"/>
            <w:placeholder>
              <w:docPart w:val="173EBFDD0A3043EA9DBA2ECDEFDE4BC6"/>
            </w:placeholder>
            <w:showingPlcHdr/>
          </w:sdtPr>
          <w:sdtEndPr/>
          <w:sdtContent>
            <w:tc>
              <w:tcPr>
                <w:tcW w:w="1389" w:type="dxa"/>
                <w:shd w:val="clear" w:color="auto" w:fill="auto"/>
              </w:tcPr>
              <w:p w14:paraId="3FB1E83E" w14:textId="0ECA6EA5"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25647222"/>
            <w:placeholder>
              <w:docPart w:val="7658DFF0CB0241348FD5662640E24465"/>
            </w:placeholder>
            <w:showingPlcHdr/>
          </w:sdtPr>
          <w:sdtEndPr/>
          <w:sdtContent>
            <w:tc>
              <w:tcPr>
                <w:tcW w:w="1772" w:type="dxa"/>
                <w:shd w:val="clear" w:color="auto" w:fill="auto"/>
              </w:tcPr>
              <w:p w14:paraId="27275C41" w14:textId="5EAB112B"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28411608"/>
            <w:placeholder>
              <w:docPart w:val="F6C8295DA84F4EF9A405003F34D9F553"/>
            </w:placeholder>
            <w:showingPlcHdr/>
          </w:sdtPr>
          <w:sdtEndPr/>
          <w:sdtContent>
            <w:tc>
              <w:tcPr>
                <w:tcW w:w="5441" w:type="dxa"/>
                <w:shd w:val="clear" w:color="auto" w:fill="auto"/>
              </w:tcPr>
              <w:p w14:paraId="2C0AF943" w14:textId="22D45272"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74813802"/>
            <w:placeholder>
              <w:docPart w:val="F727282DCFF04E0893BF76CD5D31244B"/>
            </w:placeholder>
            <w:showingPlcHdr/>
          </w:sdtPr>
          <w:sdtEndPr/>
          <w:sdtContent>
            <w:tc>
              <w:tcPr>
                <w:tcW w:w="3543" w:type="dxa"/>
                <w:shd w:val="clear" w:color="auto" w:fill="auto"/>
              </w:tcPr>
              <w:p w14:paraId="3C095C67" w14:textId="692D73B8"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690168717"/>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366422742"/>
              <w:placeholder>
                <w:docPart w:val="DefaultPlaceholder_-1854013435"/>
              </w:placeholder>
              <w15:repeatingSectionItem/>
            </w:sdtPr>
            <w:sdtEndPr/>
            <w:sdtContent>
              <w:tr w:rsidR="006D196F" w:rsidRPr="00153C3F" w14:paraId="39DBBBE0" w14:textId="77777777" w:rsidTr="00334DFC">
                <w:trPr>
                  <w:trHeight w:val="142"/>
                </w:trPr>
                <w:tc>
                  <w:tcPr>
                    <w:tcW w:w="612" w:type="dxa"/>
                  </w:tcPr>
                  <w:p w14:paraId="5528514A" w14:textId="7E482FCD"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615513844"/>
                    <w:placeholder>
                      <w:docPart w:val="3816AB3EAB914BA290FA547BE849FBCE"/>
                    </w:placeholder>
                    <w:showingPlcHdr/>
                  </w:sdtPr>
                  <w:sdtEndPr/>
                  <w:sdtContent>
                    <w:tc>
                      <w:tcPr>
                        <w:tcW w:w="1389" w:type="dxa"/>
                      </w:tcPr>
                      <w:p w14:paraId="06C36239" w14:textId="097E850F"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15992362"/>
                    <w:placeholder>
                      <w:docPart w:val="A007890386FA4D8AABB4F2E456569C67"/>
                    </w:placeholder>
                    <w:showingPlcHdr/>
                  </w:sdtPr>
                  <w:sdtEndPr/>
                  <w:sdtContent>
                    <w:tc>
                      <w:tcPr>
                        <w:tcW w:w="1772" w:type="dxa"/>
                      </w:tcPr>
                      <w:p w14:paraId="109BCC1F" w14:textId="330F298B"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48250434"/>
                    <w:placeholder>
                      <w:docPart w:val="C5C1ABE8D4744921971F97FB2D4FF7C3"/>
                    </w:placeholder>
                    <w:showingPlcHdr/>
                  </w:sdtPr>
                  <w:sdtEndPr/>
                  <w:sdtContent>
                    <w:tc>
                      <w:tcPr>
                        <w:tcW w:w="5441" w:type="dxa"/>
                      </w:tcPr>
                      <w:p w14:paraId="43F28991" w14:textId="1A45214C"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92201729"/>
                    <w:placeholder>
                      <w:docPart w:val="94C6D0538E14414D99EE1A3E568BADE8"/>
                    </w:placeholder>
                    <w:showingPlcHdr/>
                  </w:sdtPr>
                  <w:sdtEndPr/>
                  <w:sdtContent>
                    <w:tc>
                      <w:tcPr>
                        <w:tcW w:w="3543" w:type="dxa"/>
                      </w:tcPr>
                      <w:p w14:paraId="4A946461" w14:textId="5005818F" w:rsidR="006D196F" w:rsidRPr="00153C3F" w:rsidRDefault="00FC774D" w:rsidP="00334DFC">
                        <w:pPr>
                          <w:rPr>
                            <w:rFonts w:asciiTheme="minorHAnsi" w:eastAsiaTheme="majorEastAsia" w:hAnsiTheme="minorHAnsi" w:cstheme="minorHAnsi"/>
                            <w:color w:val="000000" w:themeColor="text1"/>
                            <w:kern w:val="2"/>
                            <w:sz w:val="22"/>
                            <w:szCs w:val="22"/>
                            <w:lang w:eastAsia="en-US"/>
                            <w14:ligatures w14:val="standardContextual"/>
                          </w:rPr>
                        </w:pPr>
                        <w:r w:rsidRPr="00FC774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3DC343A9"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7078895"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470F7BF8" w14:textId="3D8B3E1A" w:rsidR="006D196F" w:rsidRPr="006D196F" w:rsidRDefault="006D196F" w:rsidP="00F10910">
      <w:pPr>
        <w:pStyle w:val="Paragraphedeliste"/>
        <w:numPr>
          <w:ilvl w:val="0"/>
          <w:numId w:val="14"/>
        </w:numPr>
        <w:spacing w:after="16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du développement du langage chez l’enfant</w:t>
      </w:r>
    </w:p>
    <w:p w14:paraId="3813A9A4"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1B2C2933" w14:textId="77777777" w:rsidTr="00334DFC">
        <w:tc>
          <w:tcPr>
            <w:tcW w:w="3189" w:type="dxa"/>
            <w:shd w:val="clear" w:color="auto" w:fill="DBE5F1" w:themeFill="accent1" w:themeFillTint="33"/>
          </w:tcPr>
          <w:p w14:paraId="655FDC88"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120832655"/>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299C3316"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6860991F" w14:textId="77777777" w:rsidR="006D196F"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65126901"/>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5CDF3B10"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AE9B7DD"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733F9E6E"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277091935"/>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6AADD99F"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2A8285C0" w14:textId="77777777" w:rsidR="006D196F"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153215930"/>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6C51DA2F"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0BC53796" w14:textId="77777777" w:rsidTr="00334DFC">
        <w:tc>
          <w:tcPr>
            <w:tcW w:w="12757" w:type="dxa"/>
            <w:gridSpan w:val="4"/>
          </w:tcPr>
          <w:p w14:paraId="08354134" w14:textId="38BE53E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2032448423"/>
                <w:placeholder>
                  <w:docPart w:val="403D7BD94A4B4EE4B9282B493BA4C760"/>
                </w:placeholder>
                <w:showingPlcHdr/>
              </w:sdtPr>
              <w:sdtEndPr/>
              <w:sdtContent>
                <w:r w:rsidR="00FC774D" w:rsidRPr="00FC774D">
                  <w:rPr>
                    <w:rFonts w:asciiTheme="minorHAnsi" w:eastAsiaTheme="majorEastAsia" w:hAnsiTheme="minorHAnsi" w:cstheme="minorHAnsi"/>
                    <w:color w:val="000000" w:themeColor="text1"/>
                    <w:kern w:val="2"/>
                    <w:sz w:val="20"/>
                    <w:lang w:eastAsia="en-US"/>
                    <w14:ligatures w14:val="standardContextual"/>
                  </w:rPr>
                  <w:t>Cliquez ici</w:t>
                </w:r>
              </w:sdtContent>
            </w:sdt>
          </w:p>
          <w:p w14:paraId="7E1319CA"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3DD15989"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364C00D"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B28800C"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0443FBC3"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3F1E12D9"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3 Domaine des troubles développementaux du langage</w:t>
      </w:r>
    </w:p>
    <w:p w14:paraId="7FC5F2B5"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domaine des troubles développementaux du langage inclut notamment le trouble développemental du langage (TDL) et les troubles du langage chez les enfants d’âge préscolaire et scolaire associés à une conditions biomédicales.</w:t>
      </w:r>
    </w:p>
    <w:p w14:paraId="67FD0ED3"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3A80295E" w14:textId="77777777" w:rsidR="006D196F" w:rsidRPr="006D196F" w:rsidRDefault="006D196F" w:rsidP="00F10910">
      <w:pPr>
        <w:pStyle w:val="Titre2"/>
        <w:keepLines/>
        <w:numPr>
          <w:ilvl w:val="0"/>
          <w:numId w:val="15"/>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61BFD343" w14:textId="77777777" w:rsidR="006D196F" w:rsidRPr="00153C3F" w:rsidRDefault="00496D03"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9987688"/>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504959"/>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1718A28F"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419409443"/>
          <w:placeholder>
            <w:docPart w:val="4472EAA8AB594D91A04C6A79242A3ED4"/>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39FDD7E1" w14:textId="77777777" w:rsidTr="00334DFC">
        <w:trPr>
          <w:trHeight w:val="360"/>
        </w:trPr>
        <w:tc>
          <w:tcPr>
            <w:tcW w:w="12757" w:type="dxa"/>
            <w:gridSpan w:val="4"/>
            <w:shd w:val="clear" w:color="auto" w:fill="B8CCE4" w:themeFill="accent1" w:themeFillTint="66"/>
          </w:tcPr>
          <w:p w14:paraId="27210D09"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42018A30" w14:textId="77777777" w:rsidTr="00334DFC">
        <w:trPr>
          <w:trHeight w:val="360"/>
        </w:trPr>
        <w:tc>
          <w:tcPr>
            <w:tcW w:w="2078" w:type="dxa"/>
            <w:shd w:val="clear" w:color="auto" w:fill="DBE5F1" w:themeFill="accent1" w:themeFillTint="33"/>
          </w:tcPr>
          <w:p w14:paraId="5A4FA2C3"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3C23EC6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49302166"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567E2FED" w14:textId="5DAC164E"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éveloppementaux du langage</w:t>
            </w:r>
          </w:p>
        </w:tc>
      </w:tr>
      <w:tr w:rsidR="006D196F" w:rsidRPr="00153C3F" w14:paraId="095FD6AB"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814712799"/>
            <w:placeholder>
              <w:docPart w:val="112EC2C05E7547298743D62DA195DAA2"/>
            </w:placeholder>
            <w:showingPlcHdr/>
          </w:sdtPr>
          <w:sdtEndPr/>
          <w:sdtContent>
            <w:tc>
              <w:tcPr>
                <w:tcW w:w="2078" w:type="dxa"/>
              </w:tcPr>
              <w:p w14:paraId="501F2D47" w14:textId="43E15AA5"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27633532"/>
            <w:placeholder>
              <w:docPart w:val="484629C75CA948D99FBD2A030D027B78"/>
            </w:placeholder>
            <w:showingPlcHdr/>
          </w:sdtPr>
          <w:sdtEndPr/>
          <w:sdtContent>
            <w:tc>
              <w:tcPr>
                <w:tcW w:w="2121" w:type="dxa"/>
                <w:shd w:val="clear" w:color="auto" w:fill="auto"/>
              </w:tcPr>
              <w:p w14:paraId="5718CE77" w14:textId="1BA44F7B"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70887874"/>
            <w:placeholder>
              <w:docPart w:val="7A400CFB11B54785894284C1E8CACE82"/>
            </w:placeholder>
            <w:showingPlcHdr/>
          </w:sdtPr>
          <w:sdtEndPr/>
          <w:sdtContent>
            <w:tc>
              <w:tcPr>
                <w:tcW w:w="3204" w:type="dxa"/>
                <w:shd w:val="clear" w:color="auto" w:fill="auto"/>
              </w:tcPr>
              <w:p w14:paraId="6DB5849E" w14:textId="3879266E"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3861730"/>
            <w:placeholder>
              <w:docPart w:val="0ABEDE29B6DE4B2C9FA1A9CDB222DC56"/>
            </w:placeholder>
            <w:showingPlcHdr/>
          </w:sdtPr>
          <w:sdtEndPr/>
          <w:sdtContent>
            <w:tc>
              <w:tcPr>
                <w:tcW w:w="5354" w:type="dxa"/>
                <w:shd w:val="clear" w:color="auto" w:fill="auto"/>
              </w:tcPr>
              <w:p w14:paraId="67AD95FC" w14:textId="7AA619E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06869859"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039999984"/>
            <w:placeholder>
              <w:docPart w:val="95A6304BCEC54532BEDD3631AFF6BF0F"/>
            </w:placeholder>
            <w:showingPlcHdr/>
          </w:sdtPr>
          <w:sdtEndPr/>
          <w:sdtContent>
            <w:tc>
              <w:tcPr>
                <w:tcW w:w="2078" w:type="dxa"/>
              </w:tcPr>
              <w:p w14:paraId="3CBB03BC" w14:textId="3DD4121D"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10711477"/>
            <w:placeholder>
              <w:docPart w:val="6CB7558E0F7F472E93779AB5C60AD012"/>
            </w:placeholder>
            <w:showingPlcHdr/>
          </w:sdtPr>
          <w:sdtEndPr/>
          <w:sdtContent>
            <w:tc>
              <w:tcPr>
                <w:tcW w:w="2121" w:type="dxa"/>
                <w:shd w:val="clear" w:color="auto" w:fill="auto"/>
              </w:tcPr>
              <w:p w14:paraId="6D8B242D" w14:textId="7FF35C49"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5098614"/>
            <w:placeholder>
              <w:docPart w:val="A577F859A64A4391B2F089AD03B70FFC"/>
            </w:placeholder>
            <w:showingPlcHdr/>
          </w:sdtPr>
          <w:sdtEndPr/>
          <w:sdtContent>
            <w:tc>
              <w:tcPr>
                <w:tcW w:w="3204" w:type="dxa"/>
                <w:shd w:val="clear" w:color="auto" w:fill="auto"/>
              </w:tcPr>
              <w:p w14:paraId="0DF7CD3C" w14:textId="25C9D0CA"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8339306"/>
            <w:placeholder>
              <w:docPart w:val="549B4701CDBD4D3A93929E30F656ED75"/>
            </w:placeholder>
            <w:showingPlcHdr/>
          </w:sdtPr>
          <w:sdtEndPr/>
          <w:sdtContent>
            <w:tc>
              <w:tcPr>
                <w:tcW w:w="5354" w:type="dxa"/>
                <w:shd w:val="clear" w:color="auto" w:fill="auto"/>
              </w:tcPr>
              <w:p w14:paraId="76892613" w14:textId="676C0DF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414624989"/>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594820576"/>
              <w:placeholder>
                <w:docPart w:val="DefaultPlaceholder_-1854013435"/>
              </w:placeholder>
              <w15:repeatingSectionItem/>
            </w:sdtPr>
            <w:sdtEndPr/>
            <w:sdtContent>
              <w:tr w:rsidR="006D196F" w:rsidRPr="00153C3F" w14:paraId="6D338319"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756969035"/>
                    <w:placeholder>
                      <w:docPart w:val="061B3C45B1484BEBA16AA296913A6932"/>
                    </w:placeholder>
                    <w:showingPlcHdr/>
                  </w:sdtPr>
                  <w:sdtEndPr/>
                  <w:sdtContent>
                    <w:tc>
                      <w:tcPr>
                        <w:tcW w:w="2078" w:type="dxa"/>
                      </w:tcPr>
                      <w:p w14:paraId="748F421B" w14:textId="09BB5B2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3596718"/>
                    <w:placeholder>
                      <w:docPart w:val="EB5E9E0EBEE0471282161A06E47D5D80"/>
                    </w:placeholder>
                    <w:showingPlcHdr/>
                  </w:sdtPr>
                  <w:sdtEndPr/>
                  <w:sdtContent>
                    <w:tc>
                      <w:tcPr>
                        <w:tcW w:w="2121" w:type="dxa"/>
                        <w:shd w:val="clear" w:color="auto" w:fill="auto"/>
                      </w:tcPr>
                      <w:p w14:paraId="36E7F35B" w14:textId="11E1F7A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9700497"/>
                    <w:placeholder>
                      <w:docPart w:val="553B54CE7E7B4FC697C42DFDC8487AAA"/>
                    </w:placeholder>
                    <w:showingPlcHdr/>
                  </w:sdtPr>
                  <w:sdtEndPr/>
                  <w:sdtContent>
                    <w:tc>
                      <w:tcPr>
                        <w:tcW w:w="3204" w:type="dxa"/>
                        <w:shd w:val="clear" w:color="auto" w:fill="auto"/>
                      </w:tcPr>
                      <w:p w14:paraId="7B6FB31C" w14:textId="17E03ECE"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2203800"/>
                    <w:placeholder>
                      <w:docPart w:val="27EA013264DC4989B4BBBF98B2E7974F"/>
                    </w:placeholder>
                    <w:showingPlcHdr/>
                  </w:sdtPr>
                  <w:sdtEndPr/>
                  <w:sdtContent>
                    <w:tc>
                      <w:tcPr>
                        <w:tcW w:w="5354" w:type="dxa"/>
                        <w:shd w:val="clear" w:color="auto" w:fill="auto"/>
                      </w:tcPr>
                      <w:p w14:paraId="07373D33" w14:textId="38AAC103"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6C395169"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6DF528BF"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4F0F4993" w14:textId="77777777" w:rsidTr="00334DFC">
        <w:trPr>
          <w:trHeight w:val="365"/>
        </w:trPr>
        <w:tc>
          <w:tcPr>
            <w:tcW w:w="12757" w:type="dxa"/>
            <w:gridSpan w:val="3"/>
            <w:shd w:val="clear" w:color="auto" w:fill="B8CCE4" w:themeFill="accent1" w:themeFillTint="66"/>
          </w:tcPr>
          <w:p w14:paraId="71290E1C"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2C9729DC" w14:textId="77777777" w:rsidTr="00334DFC">
        <w:trPr>
          <w:trHeight w:val="360"/>
        </w:trPr>
        <w:tc>
          <w:tcPr>
            <w:tcW w:w="1627" w:type="dxa"/>
            <w:shd w:val="clear" w:color="auto" w:fill="DBE5F1" w:themeFill="accent1" w:themeFillTint="33"/>
          </w:tcPr>
          <w:p w14:paraId="18865A8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754CBE5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1C30129D"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7B46CB40"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5F05B9F"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6C8B6206" w14:textId="77777777" w:rsidR="006D196F" w:rsidRPr="006D196F" w:rsidRDefault="006D196F" w:rsidP="006D196F">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 développementaux du langage</w:t>
            </w:r>
          </w:p>
          <w:p w14:paraId="50F7C8E3" w14:textId="3A3C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4CE29C68"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10973BC6" w14:textId="77777777" w:rsidTr="00334DFC">
        <w:trPr>
          <w:trHeight w:val="360"/>
        </w:trPr>
        <w:tc>
          <w:tcPr>
            <w:tcW w:w="1627" w:type="dxa"/>
          </w:tcPr>
          <w:p w14:paraId="3E2D9BDD"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9446982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76C136F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6641830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D65843B"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78610621"/>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A8EACC3"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02631931"/>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06196004"/>
            <w:placeholder>
              <w:docPart w:val="C1F1ECE881AB4C44919213FD8BB5E1A7"/>
            </w:placeholder>
            <w:showingPlcHdr/>
          </w:sdtPr>
          <w:sdtEndPr/>
          <w:sdtContent>
            <w:tc>
              <w:tcPr>
                <w:tcW w:w="8535" w:type="dxa"/>
              </w:tcPr>
              <w:p w14:paraId="7E86B33E" w14:textId="38BA51C6"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0AF625DD" w14:textId="77777777" w:rsidTr="00334DFC">
        <w:trPr>
          <w:trHeight w:val="360"/>
        </w:trPr>
        <w:tc>
          <w:tcPr>
            <w:tcW w:w="1627" w:type="dxa"/>
          </w:tcPr>
          <w:p w14:paraId="14DCE44A"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67611185"/>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792E97B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79046671"/>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B7E2C9B"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2993347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281FEEB"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459002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32014422"/>
            <w:placeholder>
              <w:docPart w:val="FF125639E16F4A45B73C9C15072A80C7"/>
            </w:placeholder>
            <w:showingPlcHdr/>
          </w:sdtPr>
          <w:sdtEndPr/>
          <w:sdtContent>
            <w:tc>
              <w:tcPr>
                <w:tcW w:w="8535" w:type="dxa"/>
              </w:tcPr>
              <w:p w14:paraId="501D3139" w14:textId="3F6C74BC"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65D8C319" w14:textId="77777777" w:rsidTr="00334DFC">
        <w:trPr>
          <w:trHeight w:val="360"/>
        </w:trPr>
        <w:tc>
          <w:tcPr>
            <w:tcW w:w="1627" w:type="dxa"/>
          </w:tcPr>
          <w:p w14:paraId="201744B6"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1412104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37B3C126"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246175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605B024"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5202313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234306AF"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6693500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828906466"/>
            <w:placeholder>
              <w:docPart w:val="D9B87AE46E95435E928298E7378926BA"/>
            </w:placeholder>
            <w:showingPlcHdr/>
          </w:sdtPr>
          <w:sdtEndPr/>
          <w:sdtContent>
            <w:tc>
              <w:tcPr>
                <w:tcW w:w="8535" w:type="dxa"/>
              </w:tcPr>
              <w:p w14:paraId="5D64247D" w14:textId="6814FF42"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910DA21" w14:textId="77777777" w:rsidTr="00334DFC">
        <w:trPr>
          <w:trHeight w:val="360"/>
        </w:trPr>
        <w:tc>
          <w:tcPr>
            <w:tcW w:w="1627" w:type="dxa"/>
          </w:tcPr>
          <w:p w14:paraId="47C1814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20508132"/>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658A6467"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093A9FCF"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7310060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9117A41"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72664305"/>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8BCFFB"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610705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48938326"/>
            <w:placeholder>
              <w:docPart w:val="C187806A90B94B24B27C461C07F5A3FB"/>
            </w:placeholder>
            <w:showingPlcHdr/>
          </w:sdtPr>
          <w:sdtEndPr/>
          <w:sdtContent>
            <w:tc>
              <w:tcPr>
                <w:tcW w:w="8535" w:type="dxa"/>
              </w:tcPr>
              <w:p w14:paraId="74B684C8" w14:textId="3F95301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368CE600"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566068D0" w14:textId="3717FAE2" w:rsidR="006D196F" w:rsidRPr="006D196F" w:rsidRDefault="006D196F" w:rsidP="00F10910">
      <w:pPr>
        <w:pStyle w:val="Titre2"/>
        <w:numPr>
          <w:ilvl w:val="0"/>
          <w:numId w:val="15"/>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es troubles développementaux du langag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4BA1D318" w14:textId="77777777" w:rsidR="006D196F" w:rsidRDefault="00496D03"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95485447"/>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878928533"/>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1A2C3044"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535B8605" w14:textId="77777777" w:rsidTr="00334DFC">
        <w:trPr>
          <w:trHeight w:val="299"/>
        </w:trPr>
        <w:tc>
          <w:tcPr>
            <w:tcW w:w="12757" w:type="dxa"/>
            <w:gridSpan w:val="5"/>
            <w:shd w:val="clear" w:color="auto" w:fill="95B3D7" w:themeFill="accent1" w:themeFillTint="99"/>
          </w:tcPr>
          <w:p w14:paraId="2C444D70"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41F37A4E" w14:textId="77777777" w:rsidTr="00334DFC">
        <w:trPr>
          <w:trHeight w:val="560"/>
        </w:trPr>
        <w:tc>
          <w:tcPr>
            <w:tcW w:w="612" w:type="dxa"/>
            <w:shd w:val="clear" w:color="auto" w:fill="DBE5F1" w:themeFill="accent1" w:themeFillTint="33"/>
          </w:tcPr>
          <w:p w14:paraId="793160D4"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765C9E3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5A2FD331"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77C5E5D3"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7E0EC67C"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17E1868C"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28B72A6E" w14:textId="77777777" w:rsidTr="00334DFC">
        <w:trPr>
          <w:trHeight w:val="142"/>
        </w:trPr>
        <w:tc>
          <w:tcPr>
            <w:tcW w:w="612" w:type="dxa"/>
            <w:shd w:val="clear" w:color="auto" w:fill="auto"/>
          </w:tcPr>
          <w:p w14:paraId="34A7ED2F"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032339560"/>
            <w:placeholder>
              <w:docPart w:val="4E2C7FBEFE7544B185FF87362276501B"/>
            </w:placeholder>
            <w:showingPlcHdr/>
          </w:sdtPr>
          <w:sdtEndPr/>
          <w:sdtContent>
            <w:tc>
              <w:tcPr>
                <w:tcW w:w="1389" w:type="dxa"/>
                <w:shd w:val="clear" w:color="auto" w:fill="auto"/>
              </w:tcPr>
              <w:p w14:paraId="2942FEAA" w14:textId="44AB7481"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70757404"/>
            <w:placeholder>
              <w:docPart w:val="A35B6DF28E3B4F6AB3BD0DD2B2550CE4"/>
            </w:placeholder>
            <w:showingPlcHdr/>
          </w:sdtPr>
          <w:sdtEndPr/>
          <w:sdtContent>
            <w:tc>
              <w:tcPr>
                <w:tcW w:w="1772" w:type="dxa"/>
                <w:shd w:val="clear" w:color="auto" w:fill="auto"/>
              </w:tcPr>
              <w:p w14:paraId="0A308A64" w14:textId="0A8276B7"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94295192"/>
            <w:placeholder>
              <w:docPart w:val="5428D218A393455FB6F21EF9F660A0D4"/>
            </w:placeholder>
            <w:showingPlcHdr/>
          </w:sdtPr>
          <w:sdtEndPr/>
          <w:sdtContent>
            <w:tc>
              <w:tcPr>
                <w:tcW w:w="5441" w:type="dxa"/>
                <w:shd w:val="clear" w:color="auto" w:fill="auto"/>
              </w:tcPr>
              <w:p w14:paraId="0339CE83" w14:textId="61428562"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82387506"/>
            <w:placeholder>
              <w:docPart w:val="C18C03DC16114A72AA956499CABACBD5"/>
            </w:placeholder>
            <w:showingPlcHdr/>
          </w:sdtPr>
          <w:sdtEndPr/>
          <w:sdtContent>
            <w:tc>
              <w:tcPr>
                <w:tcW w:w="3543" w:type="dxa"/>
                <w:shd w:val="clear" w:color="auto" w:fill="auto"/>
              </w:tcPr>
              <w:p w14:paraId="5BB42332" w14:textId="2CCE9A0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43B6443A" w14:textId="77777777" w:rsidTr="00334DFC">
        <w:trPr>
          <w:trHeight w:val="142"/>
        </w:trPr>
        <w:tc>
          <w:tcPr>
            <w:tcW w:w="612" w:type="dxa"/>
            <w:shd w:val="clear" w:color="auto" w:fill="auto"/>
          </w:tcPr>
          <w:p w14:paraId="15E392B5"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455152859"/>
            <w:placeholder>
              <w:docPart w:val="F544198ABFD54419A82BCA63351E0EC2"/>
            </w:placeholder>
            <w:showingPlcHdr/>
          </w:sdtPr>
          <w:sdtEndPr/>
          <w:sdtContent>
            <w:tc>
              <w:tcPr>
                <w:tcW w:w="1389" w:type="dxa"/>
                <w:shd w:val="clear" w:color="auto" w:fill="auto"/>
              </w:tcPr>
              <w:p w14:paraId="567FEDF0" w14:textId="2CDFC0FC"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6085586"/>
            <w:placeholder>
              <w:docPart w:val="06432197C45243A486D46B04AC316669"/>
            </w:placeholder>
            <w:showingPlcHdr/>
          </w:sdtPr>
          <w:sdtEndPr/>
          <w:sdtContent>
            <w:tc>
              <w:tcPr>
                <w:tcW w:w="1772" w:type="dxa"/>
                <w:shd w:val="clear" w:color="auto" w:fill="auto"/>
              </w:tcPr>
              <w:p w14:paraId="04D7F545" w14:textId="534C48E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02641011"/>
            <w:placeholder>
              <w:docPart w:val="57EF6C070E334A44B084BBBCF89DA3A0"/>
            </w:placeholder>
            <w:showingPlcHdr/>
          </w:sdtPr>
          <w:sdtEndPr/>
          <w:sdtContent>
            <w:tc>
              <w:tcPr>
                <w:tcW w:w="5441" w:type="dxa"/>
                <w:shd w:val="clear" w:color="auto" w:fill="auto"/>
              </w:tcPr>
              <w:p w14:paraId="6BE90CD0" w14:textId="32BBACD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55214786"/>
            <w:placeholder>
              <w:docPart w:val="FA96822EFF2A4DB5AD41BF932BFD2AB6"/>
            </w:placeholder>
            <w:showingPlcHdr/>
          </w:sdtPr>
          <w:sdtEndPr/>
          <w:sdtContent>
            <w:tc>
              <w:tcPr>
                <w:tcW w:w="3543" w:type="dxa"/>
                <w:shd w:val="clear" w:color="auto" w:fill="auto"/>
              </w:tcPr>
              <w:p w14:paraId="669D82F8" w14:textId="4DA7DB1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746302939"/>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537246549"/>
              <w:placeholder>
                <w:docPart w:val="DefaultPlaceholder_-1854013435"/>
              </w:placeholder>
              <w15:repeatingSectionItem/>
            </w:sdtPr>
            <w:sdtEndPr/>
            <w:sdtContent>
              <w:tr w:rsidR="006D196F" w:rsidRPr="00153C3F" w14:paraId="5EEB518F" w14:textId="77777777" w:rsidTr="00334DFC">
                <w:trPr>
                  <w:trHeight w:val="142"/>
                </w:trPr>
                <w:tc>
                  <w:tcPr>
                    <w:tcW w:w="612" w:type="dxa"/>
                  </w:tcPr>
                  <w:p w14:paraId="426440A2" w14:textId="7084DC7D"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922610558"/>
                    <w:placeholder>
                      <w:docPart w:val="6466DD5BF62840538C8414A0D3660AA0"/>
                    </w:placeholder>
                    <w:showingPlcHdr/>
                  </w:sdtPr>
                  <w:sdtEndPr/>
                  <w:sdtContent>
                    <w:tc>
                      <w:tcPr>
                        <w:tcW w:w="1389" w:type="dxa"/>
                      </w:tcPr>
                      <w:p w14:paraId="1B105F58" w14:textId="5481FA6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76246322"/>
                    <w:placeholder>
                      <w:docPart w:val="A06F481CA5E94A3E9CB646E0C643DDD5"/>
                    </w:placeholder>
                    <w:showingPlcHdr/>
                  </w:sdtPr>
                  <w:sdtEndPr/>
                  <w:sdtContent>
                    <w:tc>
                      <w:tcPr>
                        <w:tcW w:w="1772" w:type="dxa"/>
                      </w:tcPr>
                      <w:p w14:paraId="5E267A4D" w14:textId="3E133FC5"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82046649"/>
                    <w:placeholder>
                      <w:docPart w:val="887EB9BAFC074E878222FFC36536C23F"/>
                    </w:placeholder>
                    <w:showingPlcHdr/>
                  </w:sdtPr>
                  <w:sdtEndPr/>
                  <w:sdtContent>
                    <w:tc>
                      <w:tcPr>
                        <w:tcW w:w="5441" w:type="dxa"/>
                      </w:tcPr>
                      <w:p w14:paraId="052EB2D2" w14:textId="425FD95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44683713"/>
                    <w:placeholder>
                      <w:docPart w:val="FD526CC12E0D4A1FBCFE5AD37CA4E8AC"/>
                    </w:placeholder>
                    <w:showingPlcHdr/>
                  </w:sdtPr>
                  <w:sdtEndPr/>
                  <w:sdtContent>
                    <w:tc>
                      <w:tcPr>
                        <w:tcW w:w="3543" w:type="dxa"/>
                      </w:tcPr>
                      <w:p w14:paraId="6B8EC368" w14:textId="032D00D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4A4C0A1"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3F7EA69F"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78CAFC32" w14:textId="2E5AE346" w:rsidR="006D196F" w:rsidRPr="006D196F" w:rsidRDefault="006D196F" w:rsidP="00F10910">
      <w:pPr>
        <w:pStyle w:val="Paragraphedeliste"/>
        <w:numPr>
          <w:ilvl w:val="0"/>
          <w:numId w:val="15"/>
        </w:numPr>
        <w:spacing w:after="16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des troubles développementaux du langage</w:t>
      </w:r>
    </w:p>
    <w:p w14:paraId="1E3A1396"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4C90E240" w14:textId="77777777" w:rsidTr="00334DFC">
        <w:tc>
          <w:tcPr>
            <w:tcW w:w="3189" w:type="dxa"/>
            <w:shd w:val="clear" w:color="auto" w:fill="DBE5F1" w:themeFill="accent1" w:themeFillTint="33"/>
          </w:tcPr>
          <w:p w14:paraId="350E1A10"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46253168"/>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790AB6F8"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2B1A3C29" w14:textId="77777777" w:rsidR="006D196F"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566243977"/>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882B24F"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38FF4A21"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34CBAE21"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926391138"/>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04E3EF2D"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375B33E4" w14:textId="77777777" w:rsidR="006D196F"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28266112"/>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40E2818D"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2A6DF0E9" w14:textId="77777777" w:rsidTr="00334DFC">
        <w:tc>
          <w:tcPr>
            <w:tcW w:w="12757" w:type="dxa"/>
            <w:gridSpan w:val="4"/>
          </w:tcPr>
          <w:p w14:paraId="6D449DE5" w14:textId="193164E6"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865099340"/>
                <w:placeholder>
                  <w:docPart w:val="4A0394B848264271AED36D4614CDAA7C"/>
                </w:placeholder>
                <w:showingPlcHdr/>
              </w:sdtPr>
              <w:sdtEndPr/>
              <w:sdtContent>
                <w:r w:rsidR="008857B7" w:rsidRPr="008857B7">
                  <w:rPr>
                    <w:rFonts w:asciiTheme="minorHAnsi" w:eastAsiaTheme="majorEastAsia" w:hAnsiTheme="minorHAnsi" w:cstheme="minorHAnsi"/>
                    <w:color w:val="000000" w:themeColor="text1"/>
                    <w:kern w:val="2"/>
                    <w:sz w:val="20"/>
                    <w:lang w:eastAsia="en-US"/>
                    <w14:ligatures w14:val="standardContextual"/>
                  </w:rPr>
                  <w:t>Cliquez ici</w:t>
                </w:r>
              </w:sdtContent>
            </w:sdt>
          </w:p>
          <w:p w14:paraId="7C6A4290"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3888F91"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78F86DE3"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D9C90DA"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B1CC453"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9A49512"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49F7A330"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4 Domaine des troubles acquis</w:t>
      </w:r>
    </w:p>
    <w:p w14:paraId="3C3C4580"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trouble acquis du langage (aphasie) est un trouble de la communication qui survient à la suite d’une lésion au cerveau. L’aphasie peut nuire à la capacité de parler, comprendre, écrire ou lire. Dans la majorité des cas, l’aphasie est due à un accident vasculaire cérébral (AVC). Elle peut également apparaitre à la suite d’un traumatisme crânien, d’une tumeur cérébrale, d’une infection ou de lésions dégénératives du cerveau.</w:t>
      </w:r>
    </w:p>
    <w:p w14:paraId="6F4309E7"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5EBD0DFA" w14:textId="77777777" w:rsidR="006D196F" w:rsidRPr="006D196F" w:rsidRDefault="006D196F" w:rsidP="00F10910">
      <w:pPr>
        <w:pStyle w:val="Titre2"/>
        <w:keepLines/>
        <w:numPr>
          <w:ilvl w:val="0"/>
          <w:numId w:val="16"/>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15CE2589" w14:textId="77777777" w:rsidR="006D196F" w:rsidRPr="00153C3F" w:rsidRDefault="00496D03"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52391653"/>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688262670"/>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2082B9F6"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941751861"/>
          <w:placeholder>
            <w:docPart w:val="D6955AE50F5A404B8B3D9B67377EB10B"/>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67EEFF54" w14:textId="77777777" w:rsidTr="00334DFC">
        <w:trPr>
          <w:trHeight w:val="360"/>
        </w:trPr>
        <w:tc>
          <w:tcPr>
            <w:tcW w:w="12757" w:type="dxa"/>
            <w:gridSpan w:val="4"/>
            <w:shd w:val="clear" w:color="auto" w:fill="B8CCE4" w:themeFill="accent1" w:themeFillTint="66"/>
          </w:tcPr>
          <w:p w14:paraId="5224C6E4"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36845C81" w14:textId="77777777" w:rsidTr="00334DFC">
        <w:trPr>
          <w:trHeight w:val="360"/>
        </w:trPr>
        <w:tc>
          <w:tcPr>
            <w:tcW w:w="2078" w:type="dxa"/>
            <w:shd w:val="clear" w:color="auto" w:fill="DBE5F1" w:themeFill="accent1" w:themeFillTint="33"/>
          </w:tcPr>
          <w:p w14:paraId="56C625F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0AAA3BA9"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3FBF8335"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11966AA" w14:textId="01086AAB"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acquis</w:t>
            </w:r>
          </w:p>
        </w:tc>
      </w:tr>
      <w:tr w:rsidR="006D196F" w:rsidRPr="00153C3F" w14:paraId="016AE604"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742367680"/>
            <w:placeholder>
              <w:docPart w:val="865D9C31D4F0434DBA6E9DC28BC5843F"/>
            </w:placeholder>
            <w:showingPlcHdr/>
          </w:sdtPr>
          <w:sdtEndPr/>
          <w:sdtContent>
            <w:tc>
              <w:tcPr>
                <w:tcW w:w="2078" w:type="dxa"/>
              </w:tcPr>
              <w:p w14:paraId="0EDD850D" w14:textId="79AC146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93119974"/>
            <w:placeholder>
              <w:docPart w:val="215A48AD7995423EA944C6BE77E6C30E"/>
            </w:placeholder>
            <w:showingPlcHdr/>
          </w:sdtPr>
          <w:sdtEndPr/>
          <w:sdtContent>
            <w:tc>
              <w:tcPr>
                <w:tcW w:w="2121" w:type="dxa"/>
                <w:shd w:val="clear" w:color="auto" w:fill="auto"/>
              </w:tcPr>
              <w:p w14:paraId="63460270" w14:textId="5CF5629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58249564"/>
            <w:placeholder>
              <w:docPart w:val="61EB678B25B74E768D5160A749A24133"/>
            </w:placeholder>
            <w:showingPlcHdr/>
          </w:sdtPr>
          <w:sdtEndPr/>
          <w:sdtContent>
            <w:tc>
              <w:tcPr>
                <w:tcW w:w="3204" w:type="dxa"/>
                <w:shd w:val="clear" w:color="auto" w:fill="auto"/>
              </w:tcPr>
              <w:p w14:paraId="0FD85DCE" w14:textId="4B7B9144"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3258419"/>
            <w:placeholder>
              <w:docPart w:val="D52D498084FB4DC1B7379EE02230F9A1"/>
            </w:placeholder>
            <w:showingPlcHdr/>
          </w:sdtPr>
          <w:sdtEndPr/>
          <w:sdtContent>
            <w:tc>
              <w:tcPr>
                <w:tcW w:w="5354" w:type="dxa"/>
                <w:shd w:val="clear" w:color="auto" w:fill="auto"/>
              </w:tcPr>
              <w:p w14:paraId="7A935683" w14:textId="71A4EBF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D654B13"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8619173"/>
            <w:placeholder>
              <w:docPart w:val="58BB99888F444788AF69233C0E62A0ED"/>
            </w:placeholder>
            <w:showingPlcHdr/>
          </w:sdtPr>
          <w:sdtEndPr/>
          <w:sdtContent>
            <w:tc>
              <w:tcPr>
                <w:tcW w:w="2078" w:type="dxa"/>
              </w:tcPr>
              <w:p w14:paraId="7D06D5D5" w14:textId="34B784C3"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19012472"/>
            <w:placeholder>
              <w:docPart w:val="1F3EA8E372C0430CA644E302EDA37AEA"/>
            </w:placeholder>
            <w:showingPlcHdr/>
          </w:sdtPr>
          <w:sdtEndPr/>
          <w:sdtContent>
            <w:tc>
              <w:tcPr>
                <w:tcW w:w="2121" w:type="dxa"/>
                <w:shd w:val="clear" w:color="auto" w:fill="auto"/>
              </w:tcPr>
              <w:p w14:paraId="0A4636EF" w14:textId="27B1D7B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58430164"/>
            <w:placeholder>
              <w:docPart w:val="8CD957612C244989AC2263EC9E0148AD"/>
            </w:placeholder>
            <w:showingPlcHdr/>
          </w:sdtPr>
          <w:sdtEndPr/>
          <w:sdtContent>
            <w:tc>
              <w:tcPr>
                <w:tcW w:w="3204" w:type="dxa"/>
                <w:shd w:val="clear" w:color="auto" w:fill="auto"/>
              </w:tcPr>
              <w:p w14:paraId="42B612B7" w14:textId="2055970D"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77417237"/>
            <w:placeholder>
              <w:docPart w:val="B851BB1E7A5D4EAEA53574DD37DB8B2A"/>
            </w:placeholder>
            <w:showingPlcHdr/>
          </w:sdtPr>
          <w:sdtEndPr/>
          <w:sdtContent>
            <w:tc>
              <w:tcPr>
                <w:tcW w:w="5354" w:type="dxa"/>
                <w:shd w:val="clear" w:color="auto" w:fill="auto"/>
              </w:tcPr>
              <w:p w14:paraId="5DF8D08B" w14:textId="0D474D16"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935972620"/>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610815421"/>
              <w:placeholder>
                <w:docPart w:val="DefaultPlaceholder_-1854013435"/>
              </w:placeholder>
              <w15:repeatingSectionItem/>
            </w:sdtPr>
            <w:sdtEndPr/>
            <w:sdtContent>
              <w:tr w:rsidR="006D196F" w:rsidRPr="00153C3F" w14:paraId="063A40C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23878181"/>
                    <w:placeholder>
                      <w:docPart w:val="D3B6595D709D4A7986A30CABD785574E"/>
                    </w:placeholder>
                    <w:showingPlcHdr/>
                  </w:sdtPr>
                  <w:sdtEndPr/>
                  <w:sdtContent>
                    <w:tc>
                      <w:tcPr>
                        <w:tcW w:w="2078" w:type="dxa"/>
                      </w:tcPr>
                      <w:p w14:paraId="21FDE4EE" w14:textId="6302E13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09115352"/>
                    <w:placeholder>
                      <w:docPart w:val="1662A4C883324952B71C83C44999EEF7"/>
                    </w:placeholder>
                    <w:showingPlcHdr/>
                  </w:sdtPr>
                  <w:sdtEndPr/>
                  <w:sdtContent>
                    <w:tc>
                      <w:tcPr>
                        <w:tcW w:w="2121" w:type="dxa"/>
                        <w:shd w:val="clear" w:color="auto" w:fill="auto"/>
                      </w:tcPr>
                      <w:p w14:paraId="24444DD0" w14:textId="669B2A9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58951151"/>
                    <w:placeholder>
                      <w:docPart w:val="97097DE4B3744D70969732DA908F7A60"/>
                    </w:placeholder>
                    <w:showingPlcHdr/>
                  </w:sdtPr>
                  <w:sdtEndPr/>
                  <w:sdtContent>
                    <w:tc>
                      <w:tcPr>
                        <w:tcW w:w="3204" w:type="dxa"/>
                        <w:shd w:val="clear" w:color="auto" w:fill="auto"/>
                      </w:tcPr>
                      <w:p w14:paraId="6B69E5BF" w14:textId="4FD81088"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8949495"/>
                    <w:placeholder>
                      <w:docPart w:val="9CAE775E36A0490EB8D27D3A81CD1812"/>
                    </w:placeholder>
                    <w:showingPlcHdr/>
                  </w:sdtPr>
                  <w:sdtEndPr/>
                  <w:sdtContent>
                    <w:tc>
                      <w:tcPr>
                        <w:tcW w:w="5354" w:type="dxa"/>
                        <w:shd w:val="clear" w:color="auto" w:fill="auto"/>
                      </w:tcPr>
                      <w:p w14:paraId="589FD1A3" w14:textId="575B4214"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3D478C7"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92A1348"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605974DB" w14:textId="77777777" w:rsidTr="00334DFC">
        <w:trPr>
          <w:trHeight w:val="365"/>
        </w:trPr>
        <w:tc>
          <w:tcPr>
            <w:tcW w:w="12757" w:type="dxa"/>
            <w:gridSpan w:val="3"/>
            <w:shd w:val="clear" w:color="auto" w:fill="B8CCE4" w:themeFill="accent1" w:themeFillTint="66"/>
          </w:tcPr>
          <w:p w14:paraId="2E327258"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2DAE17B2" w14:textId="77777777" w:rsidTr="00334DFC">
        <w:trPr>
          <w:trHeight w:val="360"/>
        </w:trPr>
        <w:tc>
          <w:tcPr>
            <w:tcW w:w="1627" w:type="dxa"/>
            <w:shd w:val="clear" w:color="auto" w:fill="DBE5F1" w:themeFill="accent1" w:themeFillTint="33"/>
          </w:tcPr>
          <w:p w14:paraId="62E4DC0F"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00DB17E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702F997B"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6D1FEADC"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7C81E3F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1E1295A8" w14:textId="358FADA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 xml:space="preserve">des troubles </w:t>
            </w:r>
            <w:r>
              <w:rPr>
                <w:rFonts w:asciiTheme="minorHAnsi" w:eastAsiaTheme="majorEastAsia" w:hAnsiTheme="minorHAnsi" w:cstheme="minorHAnsi"/>
                <w:b/>
                <w:bCs/>
                <w:color w:val="000000" w:themeColor="text1"/>
                <w:kern w:val="2"/>
                <w:sz w:val="20"/>
                <w:lang w:eastAsia="en-US"/>
                <w14:ligatures w14:val="standardContextual"/>
              </w:rPr>
              <w:t>acquis</w:t>
            </w:r>
          </w:p>
          <w:p w14:paraId="4A04004F"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168CABF8"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1A390A6B" w14:textId="77777777" w:rsidTr="00334DFC">
        <w:trPr>
          <w:trHeight w:val="360"/>
        </w:trPr>
        <w:tc>
          <w:tcPr>
            <w:tcW w:w="1627" w:type="dxa"/>
          </w:tcPr>
          <w:p w14:paraId="0ACFCFE6"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2926619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616761ED"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7159041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624A3DA"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2415411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6AECB78"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09341540"/>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60200006"/>
            <w:placeholder>
              <w:docPart w:val="B638FD084C024499A2F420F05CE688BC"/>
            </w:placeholder>
            <w:showingPlcHdr/>
          </w:sdtPr>
          <w:sdtEndPr/>
          <w:sdtContent>
            <w:tc>
              <w:tcPr>
                <w:tcW w:w="8535" w:type="dxa"/>
              </w:tcPr>
              <w:p w14:paraId="0AC09C4E" w14:textId="6027821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71788870" w14:textId="77777777" w:rsidTr="00334DFC">
        <w:trPr>
          <w:trHeight w:val="360"/>
        </w:trPr>
        <w:tc>
          <w:tcPr>
            <w:tcW w:w="1627" w:type="dxa"/>
          </w:tcPr>
          <w:p w14:paraId="1951798C"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5066857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65B0BF0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1606389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89E7C1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65204452"/>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30A54F2"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8005107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364097370"/>
            <w:placeholder>
              <w:docPart w:val="4C29A4A3ED3B4B86BD12EB8071503B44"/>
            </w:placeholder>
            <w:showingPlcHdr/>
          </w:sdtPr>
          <w:sdtEndPr/>
          <w:sdtContent>
            <w:tc>
              <w:tcPr>
                <w:tcW w:w="8535" w:type="dxa"/>
              </w:tcPr>
              <w:p w14:paraId="3E69874E" w14:textId="302C9011"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33AAA308" w14:textId="77777777" w:rsidTr="00334DFC">
        <w:trPr>
          <w:trHeight w:val="360"/>
        </w:trPr>
        <w:tc>
          <w:tcPr>
            <w:tcW w:w="1627" w:type="dxa"/>
          </w:tcPr>
          <w:p w14:paraId="38171E02"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3913176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9E70D2A"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23044552"/>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FF0E75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514733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7E6C6D9"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1618142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8379603"/>
            <w:placeholder>
              <w:docPart w:val="4EBAD09C66924B3BBFE32EBADCE266D1"/>
            </w:placeholder>
            <w:showingPlcHdr/>
          </w:sdtPr>
          <w:sdtEndPr/>
          <w:sdtContent>
            <w:tc>
              <w:tcPr>
                <w:tcW w:w="8535" w:type="dxa"/>
              </w:tcPr>
              <w:p w14:paraId="2B67440E" w14:textId="6109030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6CC3E1EB" w14:textId="77777777" w:rsidTr="00334DFC">
        <w:trPr>
          <w:trHeight w:val="360"/>
        </w:trPr>
        <w:tc>
          <w:tcPr>
            <w:tcW w:w="1627" w:type="dxa"/>
          </w:tcPr>
          <w:p w14:paraId="343D2A7F"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8221771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299413A5"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30C25BB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9519754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B44320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15922911"/>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23EF347"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7046726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836370012"/>
            <w:placeholder>
              <w:docPart w:val="FEED6FD53A57451E8AC3BB3B459A1573"/>
            </w:placeholder>
            <w:showingPlcHdr/>
          </w:sdtPr>
          <w:sdtEndPr/>
          <w:sdtContent>
            <w:tc>
              <w:tcPr>
                <w:tcW w:w="8535" w:type="dxa"/>
              </w:tcPr>
              <w:p w14:paraId="7407DD5B" w14:textId="1DB32476"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31BEE9EF"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04214F84" w14:textId="576C2812" w:rsidR="006D196F" w:rsidRPr="006D196F" w:rsidRDefault="006D196F" w:rsidP="00F10910">
      <w:pPr>
        <w:pStyle w:val="Titre2"/>
        <w:numPr>
          <w:ilvl w:val="0"/>
          <w:numId w:val="16"/>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es troubles acquis</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0CF43EB1" w14:textId="77777777" w:rsidR="006D196F" w:rsidRDefault="00496D03"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01399360"/>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404913728"/>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1115C792"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13920FC0" w14:textId="77777777" w:rsidTr="00334DFC">
        <w:trPr>
          <w:trHeight w:val="299"/>
        </w:trPr>
        <w:tc>
          <w:tcPr>
            <w:tcW w:w="12757" w:type="dxa"/>
            <w:gridSpan w:val="5"/>
            <w:shd w:val="clear" w:color="auto" w:fill="95B3D7" w:themeFill="accent1" w:themeFillTint="99"/>
          </w:tcPr>
          <w:p w14:paraId="0B95F985"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50F99C2D" w14:textId="77777777" w:rsidTr="00334DFC">
        <w:trPr>
          <w:trHeight w:val="560"/>
        </w:trPr>
        <w:tc>
          <w:tcPr>
            <w:tcW w:w="612" w:type="dxa"/>
            <w:shd w:val="clear" w:color="auto" w:fill="DBE5F1" w:themeFill="accent1" w:themeFillTint="33"/>
          </w:tcPr>
          <w:p w14:paraId="65730793"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08F66F8B"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7121D281"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399582BE"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37C591C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3177836C"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33EB1212" w14:textId="77777777" w:rsidTr="00334DFC">
        <w:trPr>
          <w:trHeight w:val="142"/>
        </w:trPr>
        <w:tc>
          <w:tcPr>
            <w:tcW w:w="612" w:type="dxa"/>
            <w:shd w:val="clear" w:color="auto" w:fill="auto"/>
          </w:tcPr>
          <w:p w14:paraId="12E9514D"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59319801"/>
            <w:placeholder>
              <w:docPart w:val="793A5225561D433A8BF9394344A0E678"/>
            </w:placeholder>
            <w:showingPlcHdr/>
          </w:sdtPr>
          <w:sdtEndPr/>
          <w:sdtContent>
            <w:tc>
              <w:tcPr>
                <w:tcW w:w="1389" w:type="dxa"/>
                <w:shd w:val="clear" w:color="auto" w:fill="auto"/>
              </w:tcPr>
              <w:p w14:paraId="1BE0C07B" w14:textId="7100C38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01237202"/>
            <w:placeholder>
              <w:docPart w:val="5D0393CC31C549C4BCA8FAD2BB715D39"/>
            </w:placeholder>
            <w:showingPlcHdr/>
          </w:sdtPr>
          <w:sdtEndPr/>
          <w:sdtContent>
            <w:tc>
              <w:tcPr>
                <w:tcW w:w="1772" w:type="dxa"/>
                <w:shd w:val="clear" w:color="auto" w:fill="auto"/>
              </w:tcPr>
              <w:p w14:paraId="1844E96E" w14:textId="14FE8FE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21209944"/>
            <w:placeholder>
              <w:docPart w:val="29E3275165D0434DB15B72C67DE20F29"/>
            </w:placeholder>
            <w:showingPlcHdr/>
          </w:sdtPr>
          <w:sdtEndPr/>
          <w:sdtContent>
            <w:tc>
              <w:tcPr>
                <w:tcW w:w="5441" w:type="dxa"/>
                <w:shd w:val="clear" w:color="auto" w:fill="auto"/>
              </w:tcPr>
              <w:p w14:paraId="26BBE406" w14:textId="14AFB6EC"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00133003"/>
            <w:placeholder>
              <w:docPart w:val="3DD844E613E14E779D3DDE4CD243B1EF"/>
            </w:placeholder>
            <w:showingPlcHdr/>
          </w:sdtPr>
          <w:sdtEndPr/>
          <w:sdtContent>
            <w:tc>
              <w:tcPr>
                <w:tcW w:w="3543" w:type="dxa"/>
                <w:shd w:val="clear" w:color="auto" w:fill="auto"/>
              </w:tcPr>
              <w:p w14:paraId="11278376" w14:textId="19A6E17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58616897" w14:textId="77777777" w:rsidTr="00334DFC">
        <w:trPr>
          <w:trHeight w:val="142"/>
        </w:trPr>
        <w:tc>
          <w:tcPr>
            <w:tcW w:w="612" w:type="dxa"/>
            <w:shd w:val="clear" w:color="auto" w:fill="auto"/>
          </w:tcPr>
          <w:p w14:paraId="5C210BF6"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084529278"/>
            <w:placeholder>
              <w:docPart w:val="B8F43CC9A07A42C394300FD7A42A1398"/>
            </w:placeholder>
            <w:showingPlcHdr/>
          </w:sdtPr>
          <w:sdtEndPr/>
          <w:sdtContent>
            <w:tc>
              <w:tcPr>
                <w:tcW w:w="1389" w:type="dxa"/>
                <w:shd w:val="clear" w:color="auto" w:fill="auto"/>
              </w:tcPr>
              <w:p w14:paraId="7AD4CAE2" w14:textId="44194E4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24042479"/>
            <w:placeholder>
              <w:docPart w:val="1DE2405785E74E82AAB8D6972CD8FD01"/>
            </w:placeholder>
            <w:showingPlcHdr/>
          </w:sdtPr>
          <w:sdtEndPr/>
          <w:sdtContent>
            <w:tc>
              <w:tcPr>
                <w:tcW w:w="1772" w:type="dxa"/>
                <w:shd w:val="clear" w:color="auto" w:fill="auto"/>
              </w:tcPr>
              <w:p w14:paraId="50783D3B" w14:textId="2E0B57E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79807724"/>
            <w:placeholder>
              <w:docPart w:val="CE2CBF3D36F948C5B3C7C1E09A2995E0"/>
            </w:placeholder>
            <w:showingPlcHdr/>
          </w:sdtPr>
          <w:sdtEndPr/>
          <w:sdtContent>
            <w:tc>
              <w:tcPr>
                <w:tcW w:w="5441" w:type="dxa"/>
                <w:shd w:val="clear" w:color="auto" w:fill="auto"/>
              </w:tcPr>
              <w:p w14:paraId="2FD1E776" w14:textId="2D453D37"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5656719"/>
            <w:placeholder>
              <w:docPart w:val="7EB1540FFB204448A188DF8EAD936F72"/>
            </w:placeholder>
            <w:showingPlcHdr/>
          </w:sdtPr>
          <w:sdtEndPr/>
          <w:sdtContent>
            <w:tc>
              <w:tcPr>
                <w:tcW w:w="3543" w:type="dxa"/>
                <w:shd w:val="clear" w:color="auto" w:fill="auto"/>
              </w:tcPr>
              <w:p w14:paraId="22A96A58" w14:textId="69604472"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2008513503"/>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696466221"/>
              <w:placeholder>
                <w:docPart w:val="DefaultPlaceholder_-1854013435"/>
              </w:placeholder>
              <w15:repeatingSectionItem/>
            </w:sdtPr>
            <w:sdtEndPr/>
            <w:sdtContent>
              <w:tr w:rsidR="006D196F" w:rsidRPr="00153C3F" w14:paraId="2D6416DE" w14:textId="77777777" w:rsidTr="00334DFC">
                <w:trPr>
                  <w:trHeight w:val="142"/>
                </w:trPr>
                <w:tc>
                  <w:tcPr>
                    <w:tcW w:w="612" w:type="dxa"/>
                  </w:tcPr>
                  <w:p w14:paraId="2BF652A8" w14:textId="7BB0AE8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523399643"/>
                    <w:placeholder>
                      <w:docPart w:val="97569DBD47A3451885D95694DC2EAB66"/>
                    </w:placeholder>
                    <w:showingPlcHdr/>
                  </w:sdtPr>
                  <w:sdtEndPr/>
                  <w:sdtContent>
                    <w:tc>
                      <w:tcPr>
                        <w:tcW w:w="1389" w:type="dxa"/>
                      </w:tcPr>
                      <w:p w14:paraId="23CDBCCB" w14:textId="16869E2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51784522"/>
                    <w:placeholder>
                      <w:docPart w:val="F51503AA910545C4A41F61F88C7F244C"/>
                    </w:placeholder>
                    <w:showingPlcHdr/>
                  </w:sdtPr>
                  <w:sdtEndPr/>
                  <w:sdtContent>
                    <w:tc>
                      <w:tcPr>
                        <w:tcW w:w="1772" w:type="dxa"/>
                      </w:tcPr>
                      <w:p w14:paraId="26D06F58" w14:textId="4F64A78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28626605"/>
                    <w:placeholder>
                      <w:docPart w:val="0DAF8923FD434D7D97203FF50E3426AE"/>
                    </w:placeholder>
                    <w:showingPlcHdr/>
                  </w:sdtPr>
                  <w:sdtEndPr/>
                  <w:sdtContent>
                    <w:tc>
                      <w:tcPr>
                        <w:tcW w:w="5441" w:type="dxa"/>
                      </w:tcPr>
                      <w:p w14:paraId="254C5445" w14:textId="3CE2BB5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90152662"/>
                    <w:placeholder>
                      <w:docPart w:val="1D2F00816698450C8CCB95E32426831E"/>
                    </w:placeholder>
                    <w:showingPlcHdr/>
                  </w:sdtPr>
                  <w:sdtEndPr/>
                  <w:sdtContent>
                    <w:tc>
                      <w:tcPr>
                        <w:tcW w:w="3543" w:type="dxa"/>
                      </w:tcPr>
                      <w:p w14:paraId="7C49919C" w14:textId="2097D41A"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73CE0C9A"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2C65480"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4DA48359" w14:textId="31347999" w:rsidR="006D196F" w:rsidRPr="006D196F" w:rsidRDefault="006D196F" w:rsidP="00F10910">
      <w:pPr>
        <w:pStyle w:val="Paragraphedeliste"/>
        <w:numPr>
          <w:ilvl w:val="0"/>
          <w:numId w:val="16"/>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troubles </w:t>
      </w:r>
      <w:r>
        <w:rPr>
          <w:rFonts w:asciiTheme="minorHAnsi" w:eastAsiaTheme="majorEastAsia" w:hAnsiTheme="minorHAnsi" w:cstheme="minorHAnsi"/>
          <w:bCs/>
          <w:color w:val="365F91" w:themeColor="accent1" w:themeShade="BF"/>
          <w:kern w:val="2"/>
          <w:sz w:val="26"/>
          <w:szCs w:val="26"/>
          <w:lang w:eastAsia="en-US"/>
          <w14:ligatures w14:val="standardContextual"/>
        </w:rPr>
        <w:t>acquis</w:t>
      </w:r>
    </w:p>
    <w:p w14:paraId="3B4FC6CC"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623592F6" w14:textId="77777777" w:rsidTr="00334DFC">
        <w:tc>
          <w:tcPr>
            <w:tcW w:w="3189" w:type="dxa"/>
            <w:shd w:val="clear" w:color="auto" w:fill="DBE5F1" w:themeFill="accent1" w:themeFillTint="33"/>
          </w:tcPr>
          <w:p w14:paraId="7E8A554D"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0420969"/>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1BF758F8"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7B1CEE71" w14:textId="77777777" w:rsidR="006D196F"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329445360"/>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1FF468C7"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E645A5A"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6AEB3A82"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63549652"/>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5D308B54"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2A5E0A55" w14:textId="77777777" w:rsidR="006D196F"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30875884"/>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74BF192C"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0A05E8AC" w14:textId="77777777" w:rsidTr="00334DFC">
        <w:tc>
          <w:tcPr>
            <w:tcW w:w="12757" w:type="dxa"/>
            <w:gridSpan w:val="4"/>
          </w:tcPr>
          <w:p w14:paraId="3C53C973" w14:textId="20AE46B5"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369097254"/>
                <w:placeholder>
                  <w:docPart w:val="45F84A46AFD248C381CE9D6E6B593E4B"/>
                </w:placeholder>
                <w:showingPlcHdr/>
              </w:sdtPr>
              <w:sdtEndPr/>
              <w:sdtContent>
                <w:r w:rsidR="008857B7" w:rsidRPr="008857B7">
                  <w:rPr>
                    <w:rFonts w:asciiTheme="minorHAnsi" w:eastAsiaTheme="majorEastAsia" w:hAnsiTheme="minorHAnsi" w:cstheme="minorHAnsi"/>
                    <w:color w:val="000000" w:themeColor="text1"/>
                    <w:kern w:val="2"/>
                    <w:sz w:val="20"/>
                    <w:lang w:eastAsia="en-US"/>
                    <w14:ligatures w14:val="standardContextual"/>
                  </w:rPr>
                  <w:t>Cliquez ici</w:t>
                </w:r>
              </w:sdtContent>
            </w:sdt>
          </w:p>
          <w:p w14:paraId="756411B2"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B07E076"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83AE004"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5B0C86E"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3A845E0E"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03190320"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5 Domaine des troubles cognitivo-communicationnels</w:t>
      </w:r>
    </w:p>
    <w:p w14:paraId="71999367"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Le trouble cognitivo-communicationnel fait référence à des difficultés de communication dans le contexte d’atteintes cognitives Ces difficultés de communication peuvent se traduire par des difficultés à s’exprimer, à comprendre, à lire, à écrire, à converser et/ou à interagir socialement. Elles surviennent généralement dans un contexte de traumatisme craniocérébral, d’accident vasculaire cérébral, de tumeur cérébrale ou de démence.</w:t>
      </w:r>
    </w:p>
    <w:p w14:paraId="2BB8B9C7"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6F83A715" w14:textId="77777777" w:rsidR="006D196F" w:rsidRPr="006D196F" w:rsidRDefault="006D196F" w:rsidP="00F10910">
      <w:pPr>
        <w:pStyle w:val="Titre2"/>
        <w:keepLines/>
        <w:numPr>
          <w:ilvl w:val="0"/>
          <w:numId w:val="17"/>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28ADBC9A" w14:textId="77777777" w:rsidR="006D196F" w:rsidRPr="00153C3F" w:rsidRDefault="00496D03"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30507612"/>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078899922"/>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2C29300C"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964022823"/>
          <w:placeholder>
            <w:docPart w:val="150141F4C08C48CA807A61FAF74C8F33"/>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7C118AE7" w14:textId="77777777" w:rsidTr="00334DFC">
        <w:trPr>
          <w:trHeight w:val="360"/>
        </w:trPr>
        <w:tc>
          <w:tcPr>
            <w:tcW w:w="12757" w:type="dxa"/>
            <w:gridSpan w:val="4"/>
            <w:shd w:val="clear" w:color="auto" w:fill="B8CCE4" w:themeFill="accent1" w:themeFillTint="66"/>
          </w:tcPr>
          <w:p w14:paraId="4324F681"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3049C24C" w14:textId="77777777" w:rsidTr="00334DFC">
        <w:trPr>
          <w:trHeight w:val="360"/>
        </w:trPr>
        <w:tc>
          <w:tcPr>
            <w:tcW w:w="2078" w:type="dxa"/>
            <w:shd w:val="clear" w:color="auto" w:fill="DBE5F1" w:themeFill="accent1" w:themeFillTint="33"/>
          </w:tcPr>
          <w:p w14:paraId="480AAA2B"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5C2EFCF9"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11ABD5FE"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83D3C95" w14:textId="27CC95CC"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cognitivo-communicationnels</w:t>
            </w:r>
          </w:p>
        </w:tc>
      </w:tr>
      <w:tr w:rsidR="006D196F" w:rsidRPr="00153C3F" w14:paraId="232E501D"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61048406"/>
            <w:placeholder>
              <w:docPart w:val="7C5A35A16F8241D6A43ECF3E4CAACB76"/>
            </w:placeholder>
            <w:showingPlcHdr/>
          </w:sdtPr>
          <w:sdtEndPr/>
          <w:sdtContent>
            <w:tc>
              <w:tcPr>
                <w:tcW w:w="2078" w:type="dxa"/>
              </w:tcPr>
              <w:p w14:paraId="18AFB0DC" w14:textId="6EAA46B2"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29246593"/>
            <w:placeholder>
              <w:docPart w:val="14B30825784A471CB4829B2774ACFFFF"/>
            </w:placeholder>
            <w:showingPlcHdr/>
          </w:sdtPr>
          <w:sdtEndPr/>
          <w:sdtContent>
            <w:tc>
              <w:tcPr>
                <w:tcW w:w="2121" w:type="dxa"/>
                <w:shd w:val="clear" w:color="auto" w:fill="auto"/>
              </w:tcPr>
              <w:p w14:paraId="272093D5" w14:textId="53470C6E"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48623166"/>
            <w:placeholder>
              <w:docPart w:val="2EA027D7522A4EE28E765E6C966CBE3F"/>
            </w:placeholder>
            <w:showingPlcHdr/>
          </w:sdtPr>
          <w:sdtEndPr/>
          <w:sdtContent>
            <w:tc>
              <w:tcPr>
                <w:tcW w:w="3204" w:type="dxa"/>
                <w:shd w:val="clear" w:color="auto" w:fill="auto"/>
              </w:tcPr>
              <w:p w14:paraId="27D416CA" w14:textId="557BC474"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16008217"/>
            <w:placeholder>
              <w:docPart w:val="1BD48F6911C34F299A157D08E667CD8E"/>
            </w:placeholder>
            <w:showingPlcHdr/>
          </w:sdtPr>
          <w:sdtEndPr/>
          <w:sdtContent>
            <w:tc>
              <w:tcPr>
                <w:tcW w:w="5354" w:type="dxa"/>
                <w:shd w:val="clear" w:color="auto" w:fill="auto"/>
              </w:tcPr>
              <w:p w14:paraId="0E7B1702" w14:textId="1F506322"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5079E611"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679008678"/>
            <w:placeholder>
              <w:docPart w:val="8F1646B7C1B948B1A17EDF9F26BF3897"/>
            </w:placeholder>
            <w:showingPlcHdr/>
          </w:sdtPr>
          <w:sdtEndPr/>
          <w:sdtContent>
            <w:tc>
              <w:tcPr>
                <w:tcW w:w="2078" w:type="dxa"/>
              </w:tcPr>
              <w:p w14:paraId="42C43EB4" w14:textId="0A973A32"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90942547"/>
            <w:placeholder>
              <w:docPart w:val="689168BEB35240429F39EC0E73C66924"/>
            </w:placeholder>
            <w:showingPlcHdr/>
          </w:sdtPr>
          <w:sdtEndPr/>
          <w:sdtContent>
            <w:tc>
              <w:tcPr>
                <w:tcW w:w="2121" w:type="dxa"/>
                <w:shd w:val="clear" w:color="auto" w:fill="auto"/>
              </w:tcPr>
              <w:p w14:paraId="7DA654E1" w14:textId="6121AB8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39712266"/>
            <w:placeholder>
              <w:docPart w:val="2E5C30F8B8894D78A4CBB28940015FDA"/>
            </w:placeholder>
            <w:showingPlcHdr/>
          </w:sdtPr>
          <w:sdtEndPr/>
          <w:sdtContent>
            <w:tc>
              <w:tcPr>
                <w:tcW w:w="3204" w:type="dxa"/>
                <w:shd w:val="clear" w:color="auto" w:fill="auto"/>
              </w:tcPr>
              <w:p w14:paraId="7113459B" w14:textId="1D9353E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84174329"/>
            <w:placeholder>
              <w:docPart w:val="1AAE2B7F33F74E99B4093DC99CE0C819"/>
            </w:placeholder>
            <w:showingPlcHdr/>
          </w:sdtPr>
          <w:sdtEndPr/>
          <w:sdtContent>
            <w:tc>
              <w:tcPr>
                <w:tcW w:w="5354" w:type="dxa"/>
                <w:shd w:val="clear" w:color="auto" w:fill="auto"/>
              </w:tcPr>
              <w:p w14:paraId="0B622D8B" w14:textId="71113C9C"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186099772"/>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835330531"/>
              <w:placeholder>
                <w:docPart w:val="DefaultPlaceholder_-1854013435"/>
              </w:placeholder>
              <w15:repeatingSectionItem/>
            </w:sdtPr>
            <w:sdtEndPr/>
            <w:sdtContent>
              <w:tr w:rsidR="006D196F" w:rsidRPr="00153C3F" w14:paraId="2B165E0F"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35369869"/>
                    <w:placeholder>
                      <w:docPart w:val="35B425B9AB9640BE98EC7C7498A88C49"/>
                    </w:placeholder>
                    <w:showingPlcHdr/>
                  </w:sdtPr>
                  <w:sdtEndPr/>
                  <w:sdtContent>
                    <w:tc>
                      <w:tcPr>
                        <w:tcW w:w="2078" w:type="dxa"/>
                      </w:tcPr>
                      <w:p w14:paraId="6F7BF955" w14:textId="5100B62B"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56960325"/>
                    <w:placeholder>
                      <w:docPart w:val="7B849668B25742A99D279340787CCE6D"/>
                    </w:placeholder>
                    <w:showingPlcHdr/>
                  </w:sdtPr>
                  <w:sdtEndPr/>
                  <w:sdtContent>
                    <w:tc>
                      <w:tcPr>
                        <w:tcW w:w="2121" w:type="dxa"/>
                        <w:shd w:val="clear" w:color="auto" w:fill="auto"/>
                      </w:tcPr>
                      <w:p w14:paraId="021925F2" w14:textId="79D9989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67567175"/>
                    <w:placeholder>
                      <w:docPart w:val="4035B593F5F34E75BCE1B3036ED904C8"/>
                    </w:placeholder>
                    <w:showingPlcHdr/>
                  </w:sdtPr>
                  <w:sdtEndPr/>
                  <w:sdtContent>
                    <w:tc>
                      <w:tcPr>
                        <w:tcW w:w="3204" w:type="dxa"/>
                        <w:shd w:val="clear" w:color="auto" w:fill="auto"/>
                      </w:tcPr>
                      <w:p w14:paraId="19D17654" w14:textId="3E1822B0"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1295770"/>
                    <w:placeholder>
                      <w:docPart w:val="7ABF7BDD82AB4BC69350B7CC6574844A"/>
                    </w:placeholder>
                    <w:showingPlcHdr/>
                  </w:sdtPr>
                  <w:sdtEndPr/>
                  <w:sdtContent>
                    <w:tc>
                      <w:tcPr>
                        <w:tcW w:w="5354" w:type="dxa"/>
                        <w:shd w:val="clear" w:color="auto" w:fill="auto"/>
                      </w:tcPr>
                      <w:p w14:paraId="13B53DF3" w14:textId="68DF139F" w:rsidR="006D196F" w:rsidRPr="00153C3F" w:rsidRDefault="008857B7"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14232391"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23183B68"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22015D06" w14:textId="77777777" w:rsidTr="00334DFC">
        <w:trPr>
          <w:trHeight w:val="365"/>
        </w:trPr>
        <w:tc>
          <w:tcPr>
            <w:tcW w:w="12757" w:type="dxa"/>
            <w:gridSpan w:val="3"/>
            <w:shd w:val="clear" w:color="auto" w:fill="B8CCE4" w:themeFill="accent1" w:themeFillTint="66"/>
          </w:tcPr>
          <w:p w14:paraId="73ABD46D"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274D09D0" w14:textId="77777777" w:rsidTr="00334DFC">
        <w:trPr>
          <w:trHeight w:val="360"/>
        </w:trPr>
        <w:tc>
          <w:tcPr>
            <w:tcW w:w="1627" w:type="dxa"/>
            <w:shd w:val="clear" w:color="auto" w:fill="DBE5F1" w:themeFill="accent1" w:themeFillTint="33"/>
          </w:tcPr>
          <w:p w14:paraId="295A79BC"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0EFCF0E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18B1711B"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6A4CE755"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23538F82"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7B529B8" w14:textId="6DC32B33"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w:t>
            </w:r>
            <w:r>
              <w:rPr>
                <w:rFonts w:asciiTheme="minorHAnsi" w:hAnsiTheme="minorHAnsi" w:cstheme="minorHAnsi"/>
                <w:b/>
                <w:bCs/>
                <w:sz w:val="20"/>
              </w:rPr>
              <w:t xml:space="preserve"> cognitivo-communicationnels</w:t>
            </w:r>
          </w:p>
          <w:p w14:paraId="5C0E5A39"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DA8298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582D2096" w14:textId="77777777" w:rsidTr="00334DFC">
        <w:trPr>
          <w:trHeight w:val="360"/>
        </w:trPr>
        <w:tc>
          <w:tcPr>
            <w:tcW w:w="1627" w:type="dxa"/>
          </w:tcPr>
          <w:p w14:paraId="517E4322"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4806520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73E24FA2"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1640973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C15E35A"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2223444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EBFC3F1"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76020138"/>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50250848"/>
            <w:placeholder>
              <w:docPart w:val="90738DCAB8324E1B951D653CF81D5D69"/>
            </w:placeholder>
            <w:showingPlcHdr/>
          </w:sdtPr>
          <w:sdtEndPr/>
          <w:sdtContent>
            <w:tc>
              <w:tcPr>
                <w:tcW w:w="8535" w:type="dxa"/>
              </w:tcPr>
              <w:p w14:paraId="1DCCE2FF" w14:textId="15A7B5AA"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4D6E39C5" w14:textId="77777777" w:rsidTr="00334DFC">
        <w:trPr>
          <w:trHeight w:val="360"/>
        </w:trPr>
        <w:tc>
          <w:tcPr>
            <w:tcW w:w="1627" w:type="dxa"/>
          </w:tcPr>
          <w:p w14:paraId="5647ED1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0502372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05E5F19"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366272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F730537"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9687312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A9C0597"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6696207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01530479"/>
            <w:placeholder>
              <w:docPart w:val="358B228DCD974BEBB3976702D88E32A8"/>
            </w:placeholder>
            <w:showingPlcHdr/>
          </w:sdtPr>
          <w:sdtEndPr/>
          <w:sdtContent>
            <w:tc>
              <w:tcPr>
                <w:tcW w:w="8535" w:type="dxa"/>
              </w:tcPr>
              <w:p w14:paraId="2E8F604D" w14:textId="0DA6832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3D70E6A5" w14:textId="77777777" w:rsidTr="00334DFC">
        <w:trPr>
          <w:trHeight w:val="360"/>
        </w:trPr>
        <w:tc>
          <w:tcPr>
            <w:tcW w:w="1627" w:type="dxa"/>
          </w:tcPr>
          <w:p w14:paraId="18AB2591"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8602835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78CCEDD6"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51153639"/>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8CD137D"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5843287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71A038"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7217336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91072395"/>
            <w:placeholder>
              <w:docPart w:val="651EED055FF3487394C823A6C9015E5B"/>
            </w:placeholder>
            <w:showingPlcHdr/>
          </w:sdtPr>
          <w:sdtEndPr/>
          <w:sdtContent>
            <w:tc>
              <w:tcPr>
                <w:tcW w:w="8535" w:type="dxa"/>
              </w:tcPr>
              <w:p w14:paraId="081C36D9" w14:textId="0FA078EF"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702D6432" w14:textId="77777777" w:rsidTr="00334DFC">
        <w:trPr>
          <w:trHeight w:val="360"/>
        </w:trPr>
        <w:tc>
          <w:tcPr>
            <w:tcW w:w="1627" w:type="dxa"/>
          </w:tcPr>
          <w:p w14:paraId="2F4D0A2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6005909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398C5011"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56E86F58"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30571902"/>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E0474A3"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36286105"/>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BFB59B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4603684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37490212"/>
            <w:placeholder>
              <w:docPart w:val="F646639FEC8B40BAA84086E7F8D7A119"/>
            </w:placeholder>
            <w:showingPlcHdr/>
          </w:sdtPr>
          <w:sdtEndPr/>
          <w:sdtContent>
            <w:tc>
              <w:tcPr>
                <w:tcW w:w="8535" w:type="dxa"/>
              </w:tcPr>
              <w:p w14:paraId="74AEC7A1" w14:textId="6D836E4D"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1869C3FC"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2C904ABA" w14:textId="4C08F365" w:rsidR="006D196F" w:rsidRPr="006D196F" w:rsidRDefault="006D196F" w:rsidP="00F10910">
      <w:pPr>
        <w:pStyle w:val="Titre2"/>
        <w:numPr>
          <w:ilvl w:val="0"/>
          <w:numId w:val="17"/>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des troubles cognitivo-communicationnels</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368F938B" w14:textId="77777777" w:rsidR="006D196F" w:rsidRDefault="00496D03"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99757688"/>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926721403"/>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D1C0A65"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41A3675C" w14:textId="77777777" w:rsidTr="00334DFC">
        <w:trPr>
          <w:trHeight w:val="299"/>
        </w:trPr>
        <w:tc>
          <w:tcPr>
            <w:tcW w:w="12757" w:type="dxa"/>
            <w:gridSpan w:val="5"/>
            <w:shd w:val="clear" w:color="auto" w:fill="95B3D7" w:themeFill="accent1" w:themeFillTint="99"/>
          </w:tcPr>
          <w:p w14:paraId="77C7A8CB"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4DB8429D" w14:textId="77777777" w:rsidTr="00334DFC">
        <w:trPr>
          <w:trHeight w:val="560"/>
        </w:trPr>
        <w:tc>
          <w:tcPr>
            <w:tcW w:w="612" w:type="dxa"/>
            <w:shd w:val="clear" w:color="auto" w:fill="DBE5F1" w:themeFill="accent1" w:themeFillTint="33"/>
          </w:tcPr>
          <w:p w14:paraId="34C118C0"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6EDF5FE7"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0A6F1F2D"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640BB75E"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30868FEE"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354C5DD3"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1CB50FDF" w14:textId="77777777" w:rsidTr="00334DFC">
        <w:trPr>
          <w:trHeight w:val="142"/>
        </w:trPr>
        <w:tc>
          <w:tcPr>
            <w:tcW w:w="612" w:type="dxa"/>
            <w:shd w:val="clear" w:color="auto" w:fill="auto"/>
          </w:tcPr>
          <w:p w14:paraId="30E06E82"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2090034610"/>
            <w:placeholder>
              <w:docPart w:val="DF1F2DA675634A73BD2D441C55EA50A2"/>
            </w:placeholder>
            <w:showingPlcHdr/>
          </w:sdtPr>
          <w:sdtEndPr/>
          <w:sdtContent>
            <w:tc>
              <w:tcPr>
                <w:tcW w:w="1389" w:type="dxa"/>
                <w:shd w:val="clear" w:color="auto" w:fill="auto"/>
              </w:tcPr>
              <w:p w14:paraId="2CFC332A" w14:textId="56200EDA"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05128928"/>
            <w:placeholder>
              <w:docPart w:val="28C58486162B4999B4C0A261E05F6877"/>
            </w:placeholder>
            <w:showingPlcHdr/>
          </w:sdtPr>
          <w:sdtEndPr/>
          <w:sdtContent>
            <w:tc>
              <w:tcPr>
                <w:tcW w:w="1772" w:type="dxa"/>
                <w:shd w:val="clear" w:color="auto" w:fill="auto"/>
              </w:tcPr>
              <w:p w14:paraId="6243A61A" w14:textId="1062CBB7"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90057975"/>
            <w:placeholder>
              <w:docPart w:val="E46849BF55BC451B96A3F1C62595B95D"/>
            </w:placeholder>
            <w:showingPlcHdr/>
          </w:sdtPr>
          <w:sdtEndPr/>
          <w:sdtContent>
            <w:tc>
              <w:tcPr>
                <w:tcW w:w="5441" w:type="dxa"/>
                <w:shd w:val="clear" w:color="auto" w:fill="auto"/>
              </w:tcPr>
              <w:p w14:paraId="58481719" w14:textId="6594D341"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4529468"/>
            <w:placeholder>
              <w:docPart w:val="381A53722E2C4F0393E2C1FE6DFD5A5D"/>
            </w:placeholder>
            <w:showingPlcHdr/>
          </w:sdtPr>
          <w:sdtEndPr/>
          <w:sdtContent>
            <w:tc>
              <w:tcPr>
                <w:tcW w:w="3543" w:type="dxa"/>
                <w:shd w:val="clear" w:color="auto" w:fill="auto"/>
              </w:tcPr>
              <w:p w14:paraId="60AB0A3F" w14:textId="1146B9A8"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B7B4EDA" w14:textId="77777777" w:rsidTr="00334DFC">
        <w:trPr>
          <w:trHeight w:val="142"/>
        </w:trPr>
        <w:tc>
          <w:tcPr>
            <w:tcW w:w="612" w:type="dxa"/>
            <w:shd w:val="clear" w:color="auto" w:fill="auto"/>
          </w:tcPr>
          <w:p w14:paraId="692E9096"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523450098"/>
            <w:placeholder>
              <w:docPart w:val="3AF4F3EC7C034538868C8152A8484B41"/>
            </w:placeholder>
            <w:showingPlcHdr/>
          </w:sdtPr>
          <w:sdtEndPr/>
          <w:sdtContent>
            <w:tc>
              <w:tcPr>
                <w:tcW w:w="1389" w:type="dxa"/>
                <w:shd w:val="clear" w:color="auto" w:fill="auto"/>
              </w:tcPr>
              <w:p w14:paraId="3A6DBBA2" w14:textId="1787E1B5"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82460434"/>
            <w:placeholder>
              <w:docPart w:val="F441E9DC88FA471B9E9994B4190143C4"/>
            </w:placeholder>
            <w:showingPlcHdr/>
          </w:sdtPr>
          <w:sdtEndPr/>
          <w:sdtContent>
            <w:tc>
              <w:tcPr>
                <w:tcW w:w="1772" w:type="dxa"/>
                <w:shd w:val="clear" w:color="auto" w:fill="auto"/>
              </w:tcPr>
              <w:p w14:paraId="1EC41A55" w14:textId="31C560C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78640436"/>
            <w:placeholder>
              <w:docPart w:val="05CC53CE6B974966AF002591B8E0ED2A"/>
            </w:placeholder>
            <w:showingPlcHdr/>
          </w:sdtPr>
          <w:sdtEndPr/>
          <w:sdtContent>
            <w:tc>
              <w:tcPr>
                <w:tcW w:w="5441" w:type="dxa"/>
                <w:shd w:val="clear" w:color="auto" w:fill="auto"/>
              </w:tcPr>
              <w:p w14:paraId="6432F89B" w14:textId="060CBA6E"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64559729"/>
            <w:placeholder>
              <w:docPart w:val="B338F313067440559C754B66D75B3F27"/>
            </w:placeholder>
            <w:showingPlcHdr/>
          </w:sdtPr>
          <w:sdtEndPr/>
          <w:sdtContent>
            <w:tc>
              <w:tcPr>
                <w:tcW w:w="3543" w:type="dxa"/>
                <w:shd w:val="clear" w:color="auto" w:fill="auto"/>
              </w:tcPr>
              <w:p w14:paraId="12784853" w14:textId="2E52BC13"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068608005"/>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258951263"/>
              <w:placeholder>
                <w:docPart w:val="DefaultPlaceholder_-1854013435"/>
              </w:placeholder>
              <w15:repeatingSectionItem/>
            </w:sdtPr>
            <w:sdtEndPr/>
            <w:sdtContent>
              <w:tr w:rsidR="006D196F" w:rsidRPr="00153C3F" w14:paraId="5B77415A" w14:textId="77777777" w:rsidTr="00334DFC">
                <w:trPr>
                  <w:trHeight w:val="142"/>
                </w:trPr>
                <w:tc>
                  <w:tcPr>
                    <w:tcW w:w="612" w:type="dxa"/>
                  </w:tcPr>
                  <w:p w14:paraId="348CCB9A" w14:textId="24385319"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740471249"/>
                    <w:placeholder>
                      <w:docPart w:val="E28B070219124BB98AF5393060D58D71"/>
                    </w:placeholder>
                    <w:showingPlcHdr/>
                  </w:sdtPr>
                  <w:sdtEndPr/>
                  <w:sdtContent>
                    <w:tc>
                      <w:tcPr>
                        <w:tcW w:w="1389" w:type="dxa"/>
                      </w:tcPr>
                      <w:p w14:paraId="186B9496" w14:textId="2575F3E9"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27917345"/>
                    <w:placeholder>
                      <w:docPart w:val="F283BBB2C32E4BBB866286FF2CB2DA35"/>
                    </w:placeholder>
                    <w:showingPlcHdr/>
                  </w:sdtPr>
                  <w:sdtEndPr/>
                  <w:sdtContent>
                    <w:tc>
                      <w:tcPr>
                        <w:tcW w:w="1772" w:type="dxa"/>
                      </w:tcPr>
                      <w:p w14:paraId="722FF676" w14:textId="7DB95478"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36709765"/>
                    <w:placeholder>
                      <w:docPart w:val="547E37BB87DD49CDBF68CC481C8FE5C1"/>
                    </w:placeholder>
                    <w:showingPlcHdr/>
                  </w:sdtPr>
                  <w:sdtEndPr/>
                  <w:sdtContent>
                    <w:tc>
                      <w:tcPr>
                        <w:tcW w:w="5441" w:type="dxa"/>
                      </w:tcPr>
                      <w:p w14:paraId="350F0102" w14:textId="3E72B8E4"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59752023"/>
                    <w:placeholder>
                      <w:docPart w:val="48ECDB7F74014F3AA3413688B4168470"/>
                    </w:placeholder>
                    <w:showingPlcHdr/>
                  </w:sdtPr>
                  <w:sdtEndPr/>
                  <w:sdtContent>
                    <w:tc>
                      <w:tcPr>
                        <w:tcW w:w="3543" w:type="dxa"/>
                      </w:tcPr>
                      <w:p w14:paraId="1BA6722F" w14:textId="0DE4F930" w:rsidR="006D196F" w:rsidRPr="00153C3F" w:rsidRDefault="008857B7" w:rsidP="00334DFC">
                        <w:pPr>
                          <w:rPr>
                            <w:rFonts w:asciiTheme="minorHAnsi" w:eastAsiaTheme="majorEastAsia" w:hAnsiTheme="minorHAnsi" w:cstheme="minorHAnsi"/>
                            <w:color w:val="000000" w:themeColor="text1"/>
                            <w:kern w:val="2"/>
                            <w:sz w:val="22"/>
                            <w:szCs w:val="22"/>
                            <w:lang w:eastAsia="en-US"/>
                            <w14:ligatures w14:val="standardContextual"/>
                          </w:rPr>
                        </w:pPr>
                        <w:r w:rsidRPr="008857B7">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912F017"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36916664"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0311E179" w14:textId="6D5527F2" w:rsidR="006D196F" w:rsidRPr="006D196F" w:rsidRDefault="006D196F" w:rsidP="00F10910">
      <w:pPr>
        <w:pStyle w:val="Paragraphedeliste"/>
        <w:numPr>
          <w:ilvl w:val="0"/>
          <w:numId w:val="17"/>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des troubles cognitivo-communicationnels</w:t>
      </w:r>
    </w:p>
    <w:p w14:paraId="60039BF2"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10584398" w14:textId="77777777" w:rsidTr="00334DFC">
        <w:tc>
          <w:tcPr>
            <w:tcW w:w="3189" w:type="dxa"/>
            <w:shd w:val="clear" w:color="auto" w:fill="DBE5F1" w:themeFill="accent1" w:themeFillTint="33"/>
          </w:tcPr>
          <w:p w14:paraId="05828D94"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18735569"/>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7C7E1824"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0C7111D2" w14:textId="77777777" w:rsidR="006D196F"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549911027"/>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68C558C3"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5EB28DF"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98BF2C3"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85929832"/>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68ED1780"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6AAB8295" w14:textId="77777777" w:rsidR="006D196F"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103456192"/>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50BD7C59"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6136F7D5" w14:textId="77777777" w:rsidTr="00334DFC">
        <w:tc>
          <w:tcPr>
            <w:tcW w:w="12757" w:type="dxa"/>
            <w:gridSpan w:val="4"/>
          </w:tcPr>
          <w:p w14:paraId="2525C8DB" w14:textId="249A93C4"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040207072"/>
                <w:placeholder>
                  <w:docPart w:val="86CCAB62548C4B84B4EE2EA00A3A7C99"/>
                </w:placeholder>
                <w:showingPlcHdr/>
              </w:sdtPr>
              <w:sdtEndPr/>
              <w:sdtContent>
                <w:r w:rsidR="008857B7" w:rsidRPr="008857B7">
                  <w:rPr>
                    <w:rFonts w:asciiTheme="minorHAnsi" w:eastAsiaTheme="majorEastAsia" w:hAnsiTheme="minorHAnsi" w:cstheme="minorHAnsi"/>
                    <w:color w:val="000000" w:themeColor="text1"/>
                    <w:kern w:val="2"/>
                    <w:sz w:val="20"/>
                    <w:lang w:eastAsia="en-US"/>
                    <w14:ligatures w14:val="standardContextual"/>
                  </w:rPr>
                  <w:t>Cliquez ici</w:t>
                </w:r>
              </w:sdtContent>
            </w:sdt>
          </w:p>
          <w:p w14:paraId="35973A99"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05AFCC8A"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4466C26"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5CAFD97A"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5D46E0D8"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032C9BAF"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6 Domaine des troubles de la voix</w:t>
      </w:r>
    </w:p>
    <w:p w14:paraId="615D3A8D" w14:textId="77777777" w:rsidR="008520F9" w:rsidRPr="006D196F" w:rsidRDefault="008520F9" w:rsidP="006D196F">
      <w:pPr>
        <w:spacing w:before="120"/>
        <w:rPr>
          <w:rFonts w:asciiTheme="minorHAnsi" w:eastAsiaTheme="majorEastAsia" w:hAnsiTheme="minorHAnsi" w:cstheme="minorHAnsi"/>
          <w:color w:val="000000" w:themeColor="text1"/>
          <w:kern w:val="2"/>
          <w:sz w:val="22"/>
          <w:szCs w:val="22"/>
          <w:lang w:eastAsia="en-US"/>
          <w14:ligatures w14:val="standardContextual"/>
        </w:rPr>
      </w:pPr>
      <w:bookmarkStart w:id="0" w:name="_Hlk152575868"/>
      <w:r w:rsidRPr="006D196F">
        <w:rPr>
          <w:rFonts w:asciiTheme="minorHAnsi" w:eastAsiaTheme="majorEastAsia" w:hAnsiTheme="minorHAnsi" w:cstheme="minorHAnsi"/>
          <w:color w:val="000000" w:themeColor="text1"/>
          <w:kern w:val="2"/>
          <w:sz w:val="22"/>
          <w:szCs w:val="22"/>
          <w:lang w:eastAsia="en-US"/>
          <w14:ligatures w14:val="standardContextual"/>
        </w:rPr>
        <w:t>Les troubles de la voix se traduisent par une diminution ou une perte de la qualité, de l'intensité ou de la tonalité vocale qui altèrent le fonctionnement des patients ou la réalisation de leurs activités quotidiennes. Les troubles de la voix peuvent être d'origine anatomique, physiologique, neurologique ou fonctionnelle.</w:t>
      </w:r>
    </w:p>
    <w:bookmarkEnd w:id="0"/>
    <w:p w14:paraId="509C12FC"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044E5283" w14:textId="77777777" w:rsidR="006D196F" w:rsidRPr="006D196F" w:rsidRDefault="006D196F" w:rsidP="00F10910">
      <w:pPr>
        <w:pStyle w:val="Titre2"/>
        <w:keepLines/>
        <w:numPr>
          <w:ilvl w:val="0"/>
          <w:numId w:val="18"/>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4BC02A14" w14:textId="77777777" w:rsidR="006D196F" w:rsidRPr="00153C3F" w:rsidRDefault="00496D03"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66291379"/>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144544732"/>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261B2DD7" w14:textId="77777777" w:rsidR="006D196F" w:rsidRPr="00153C3F" w:rsidRDefault="006D196F" w:rsidP="006D196F">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547962764"/>
          <w:placeholder>
            <w:docPart w:val="294C692027234EEF8E5DE749DA2A0F2E"/>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6D196F" w:rsidRPr="00153C3F" w14:paraId="35082CBD" w14:textId="77777777" w:rsidTr="00334DFC">
        <w:trPr>
          <w:trHeight w:val="360"/>
        </w:trPr>
        <w:tc>
          <w:tcPr>
            <w:tcW w:w="12757" w:type="dxa"/>
            <w:gridSpan w:val="4"/>
            <w:shd w:val="clear" w:color="auto" w:fill="B8CCE4" w:themeFill="accent1" w:themeFillTint="66"/>
          </w:tcPr>
          <w:p w14:paraId="7BBA4C25"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6D196F" w:rsidRPr="00153C3F" w14:paraId="0BF671C5" w14:textId="77777777" w:rsidTr="00334DFC">
        <w:trPr>
          <w:trHeight w:val="360"/>
        </w:trPr>
        <w:tc>
          <w:tcPr>
            <w:tcW w:w="2078" w:type="dxa"/>
            <w:shd w:val="clear" w:color="auto" w:fill="DBE5F1" w:themeFill="accent1" w:themeFillTint="33"/>
          </w:tcPr>
          <w:p w14:paraId="15A92DE6"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16527EDD"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75D9A180"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91594B3" w14:textId="4E1C8AD3"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 xml:space="preserve">des troubles </w:t>
            </w:r>
            <w:r w:rsidR="002F2E64">
              <w:rPr>
                <w:rFonts w:asciiTheme="minorHAnsi" w:hAnsiTheme="minorHAnsi" w:cstheme="minorHAnsi"/>
                <w:b/>
                <w:bCs/>
                <w:sz w:val="20"/>
              </w:rPr>
              <w:t>de la voix</w:t>
            </w:r>
          </w:p>
        </w:tc>
      </w:tr>
      <w:tr w:rsidR="006D196F" w:rsidRPr="00153C3F" w14:paraId="65149D67"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279070822"/>
            <w:placeholder>
              <w:docPart w:val="22280AA60C284DD5896053CB5EEEDAFC"/>
            </w:placeholder>
            <w:showingPlcHdr/>
          </w:sdtPr>
          <w:sdtEndPr/>
          <w:sdtContent>
            <w:tc>
              <w:tcPr>
                <w:tcW w:w="2078" w:type="dxa"/>
              </w:tcPr>
              <w:p w14:paraId="087744C6" w14:textId="0C54D78B"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03393916"/>
            <w:placeholder>
              <w:docPart w:val="9E41D22D002C495FA1DD2323F96545C0"/>
            </w:placeholder>
            <w:showingPlcHdr/>
          </w:sdtPr>
          <w:sdtEndPr/>
          <w:sdtContent>
            <w:tc>
              <w:tcPr>
                <w:tcW w:w="2121" w:type="dxa"/>
                <w:shd w:val="clear" w:color="auto" w:fill="auto"/>
              </w:tcPr>
              <w:p w14:paraId="629607DD" w14:textId="3C293048"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85102041"/>
            <w:placeholder>
              <w:docPart w:val="793AB4818A1647EB9C6AD3568C0B43DC"/>
            </w:placeholder>
            <w:showingPlcHdr/>
          </w:sdtPr>
          <w:sdtEndPr/>
          <w:sdtContent>
            <w:tc>
              <w:tcPr>
                <w:tcW w:w="3204" w:type="dxa"/>
                <w:shd w:val="clear" w:color="auto" w:fill="auto"/>
              </w:tcPr>
              <w:p w14:paraId="30B8A25F" w14:textId="085A312B"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00480078"/>
            <w:placeholder>
              <w:docPart w:val="DA217295B932412095B43DC1A7109DDC"/>
            </w:placeholder>
            <w:showingPlcHdr/>
          </w:sdtPr>
          <w:sdtEndPr/>
          <w:sdtContent>
            <w:tc>
              <w:tcPr>
                <w:tcW w:w="5354" w:type="dxa"/>
                <w:shd w:val="clear" w:color="auto" w:fill="auto"/>
              </w:tcPr>
              <w:p w14:paraId="3639DE5E" w14:textId="6544C404"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3E127BF7"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876029578"/>
            <w:placeholder>
              <w:docPart w:val="D538495F09704843ABA244EC80E3A639"/>
            </w:placeholder>
            <w:showingPlcHdr/>
          </w:sdtPr>
          <w:sdtEndPr/>
          <w:sdtContent>
            <w:tc>
              <w:tcPr>
                <w:tcW w:w="2078" w:type="dxa"/>
              </w:tcPr>
              <w:p w14:paraId="62E76FC7" w14:textId="21D3C4A1"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66275861"/>
            <w:placeholder>
              <w:docPart w:val="5BE6FEA9CA0245CD80D6525E83085676"/>
            </w:placeholder>
            <w:showingPlcHdr/>
          </w:sdtPr>
          <w:sdtEndPr/>
          <w:sdtContent>
            <w:tc>
              <w:tcPr>
                <w:tcW w:w="2121" w:type="dxa"/>
                <w:shd w:val="clear" w:color="auto" w:fill="auto"/>
              </w:tcPr>
              <w:p w14:paraId="63B80CB1" w14:textId="5F55E752"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71011631"/>
            <w:placeholder>
              <w:docPart w:val="D0CBFBBE0E5744C8BAB737680FF9B601"/>
            </w:placeholder>
            <w:showingPlcHdr/>
          </w:sdtPr>
          <w:sdtEndPr/>
          <w:sdtContent>
            <w:tc>
              <w:tcPr>
                <w:tcW w:w="3204" w:type="dxa"/>
                <w:shd w:val="clear" w:color="auto" w:fill="auto"/>
              </w:tcPr>
              <w:p w14:paraId="26CBD59E" w14:textId="061F052E"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60962114"/>
            <w:placeholder>
              <w:docPart w:val="577279A6A5E44F8ABA46C8F52EE6BEB5"/>
            </w:placeholder>
            <w:showingPlcHdr/>
          </w:sdtPr>
          <w:sdtEndPr/>
          <w:sdtContent>
            <w:tc>
              <w:tcPr>
                <w:tcW w:w="5354" w:type="dxa"/>
                <w:shd w:val="clear" w:color="auto" w:fill="auto"/>
              </w:tcPr>
              <w:p w14:paraId="74CED6C7" w14:textId="55C4FE1E"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012687498"/>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361167087"/>
              <w:placeholder>
                <w:docPart w:val="DefaultPlaceholder_-1854013435"/>
              </w:placeholder>
              <w15:repeatingSectionItem/>
            </w:sdtPr>
            <w:sdtEndPr/>
            <w:sdtContent>
              <w:tr w:rsidR="006D196F" w:rsidRPr="00153C3F" w14:paraId="75283995"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758367154"/>
                    <w:placeholder>
                      <w:docPart w:val="BD708C4A603E4A3A8007AB06BEBB33A8"/>
                    </w:placeholder>
                    <w:showingPlcHdr/>
                  </w:sdtPr>
                  <w:sdtEndPr/>
                  <w:sdtContent>
                    <w:tc>
                      <w:tcPr>
                        <w:tcW w:w="2078" w:type="dxa"/>
                      </w:tcPr>
                      <w:p w14:paraId="662A8D51" w14:textId="58FC4AE4"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2274396"/>
                    <w:placeholder>
                      <w:docPart w:val="67CE390B785D43BD8BB402CEDA9458D8"/>
                    </w:placeholder>
                    <w:showingPlcHdr/>
                  </w:sdtPr>
                  <w:sdtEndPr/>
                  <w:sdtContent>
                    <w:tc>
                      <w:tcPr>
                        <w:tcW w:w="2121" w:type="dxa"/>
                        <w:shd w:val="clear" w:color="auto" w:fill="auto"/>
                      </w:tcPr>
                      <w:p w14:paraId="097C4D6C" w14:textId="53748E89"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32227659"/>
                    <w:placeholder>
                      <w:docPart w:val="551B79644FD548C0966645A62BC41897"/>
                    </w:placeholder>
                    <w:showingPlcHdr/>
                  </w:sdtPr>
                  <w:sdtEndPr/>
                  <w:sdtContent>
                    <w:tc>
                      <w:tcPr>
                        <w:tcW w:w="3204" w:type="dxa"/>
                        <w:shd w:val="clear" w:color="auto" w:fill="auto"/>
                      </w:tcPr>
                      <w:p w14:paraId="00B2D86B" w14:textId="333166EF"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7081255"/>
                    <w:placeholder>
                      <w:docPart w:val="DD01B5453AC54E1FA8202046858A8017"/>
                    </w:placeholder>
                    <w:showingPlcHdr/>
                  </w:sdtPr>
                  <w:sdtEndPr/>
                  <w:sdtContent>
                    <w:tc>
                      <w:tcPr>
                        <w:tcW w:w="5354" w:type="dxa"/>
                        <w:shd w:val="clear" w:color="auto" w:fill="auto"/>
                      </w:tcPr>
                      <w:p w14:paraId="68252C7A" w14:textId="4FFA863A" w:rsidR="006D196F" w:rsidRPr="00153C3F" w:rsidRDefault="00F15E5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335F8B3"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6892B055"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6D196F" w:rsidRPr="00153C3F" w14:paraId="7CADAF22" w14:textId="77777777" w:rsidTr="00334DFC">
        <w:trPr>
          <w:trHeight w:val="365"/>
        </w:trPr>
        <w:tc>
          <w:tcPr>
            <w:tcW w:w="12757" w:type="dxa"/>
            <w:gridSpan w:val="3"/>
            <w:shd w:val="clear" w:color="auto" w:fill="B8CCE4" w:themeFill="accent1" w:themeFillTint="66"/>
          </w:tcPr>
          <w:p w14:paraId="5E83ADC1"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6D196F" w:rsidRPr="00153C3F" w14:paraId="5C55B25A" w14:textId="77777777" w:rsidTr="00334DFC">
        <w:trPr>
          <w:trHeight w:val="360"/>
        </w:trPr>
        <w:tc>
          <w:tcPr>
            <w:tcW w:w="1627" w:type="dxa"/>
            <w:shd w:val="clear" w:color="auto" w:fill="DBE5F1" w:themeFill="accent1" w:themeFillTint="33"/>
          </w:tcPr>
          <w:p w14:paraId="2E24AC6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4FF5D6FC"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254561E8"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71C9CB62" w14:textId="77777777" w:rsidR="006D196F" w:rsidRPr="006D196F" w:rsidRDefault="006D196F"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58C6117"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5759E2C" w14:textId="33F5906C"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w:t>
            </w:r>
            <w:r>
              <w:rPr>
                <w:rFonts w:asciiTheme="minorHAnsi" w:hAnsiTheme="minorHAnsi" w:cstheme="minorHAnsi"/>
                <w:b/>
                <w:bCs/>
                <w:sz w:val="20"/>
              </w:rPr>
              <w:t xml:space="preserve"> </w:t>
            </w:r>
            <w:r w:rsidR="002F2E64">
              <w:rPr>
                <w:rFonts w:asciiTheme="minorHAnsi" w:hAnsiTheme="minorHAnsi" w:cstheme="minorHAnsi"/>
                <w:b/>
                <w:bCs/>
                <w:sz w:val="20"/>
              </w:rPr>
              <w:t>de la voix</w:t>
            </w:r>
          </w:p>
          <w:p w14:paraId="1C41F0A1"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8B90085" w14:textId="77777777" w:rsidR="006D196F" w:rsidRPr="006D196F" w:rsidRDefault="006D196F"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6D196F" w:rsidRPr="00153C3F" w14:paraId="454C1118" w14:textId="77777777" w:rsidTr="00334DFC">
        <w:trPr>
          <w:trHeight w:val="360"/>
        </w:trPr>
        <w:tc>
          <w:tcPr>
            <w:tcW w:w="1627" w:type="dxa"/>
          </w:tcPr>
          <w:p w14:paraId="5EA7FDD6"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42485566"/>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6DC1DE18"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27620950"/>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1723960"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34324460"/>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60FFF0D"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4768775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374194972"/>
            <w:placeholder>
              <w:docPart w:val="284A7E646E2541D1A30495C30FE2A490"/>
            </w:placeholder>
            <w:showingPlcHdr/>
          </w:sdtPr>
          <w:sdtEndPr/>
          <w:sdtContent>
            <w:tc>
              <w:tcPr>
                <w:tcW w:w="8535" w:type="dxa"/>
              </w:tcPr>
              <w:p w14:paraId="3EB87422" w14:textId="2FE47A42"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43AF888" w14:textId="77777777" w:rsidTr="00334DFC">
        <w:trPr>
          <w:trHeight w:val="360"/>
        </w:trPr>
        <w:tc>
          <w:tcPr>
            <w:tcW w:w="1627" w:type="dxa"/>
          </w:tcPr>
          <w:p w14:paraId="1238B045"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6355540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3CF05C9"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1478931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81DA4C5"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6180405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446EE9D"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54465361"/>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9732746"/>
            <w:placeholder>
              <w:docPart w:val="A45D4437B46F4119B5DD61552277A374"/>
            </w:placeholder>
            <w:showingPlcHdr/>
          </w:sdtPr>
          <w:sdtEndPr/>
          <w:sdtContent>
            <w:tc>
              <w:tcPr>
                <w:tcW w:w="8535" w:type="dxa"/>
              </w:tcPr>
              <w:p w14:paraId="303CB6BB" w14:textId="5B3AAF74"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BF825C6" w14:textId="77777777" w:rsidTr="00334DFC">
        <w:trPr>
          <w:trHeight w:val="360"/>
        </w:trPr>
        <w:tc>
          <w:tcPr>
            <w:tcW w:w="1627" w:type="dxa"/>
          </w:tcPr>
          <w:p w14:paraId="055D2FA9"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42351637"/>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2FA06FD"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5383431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CEAF246"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90335790"/>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4C5D4384"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86787925"/>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55386685"/>
            <w:placeholder>
              <w:docPart w:val="94C216E23D3148A2B5C6F27BD4D651E9"/>
            </w:placeholder>
            <w:showingPlcHdr/>
          </w:sdtPr>
          <w:sdtEndPr/>
          <w:sdtContent>
            <w:tc>
              <w:tcPr>
                <w:tcW w:w="8535" w:type="dxa"/>
              </w:tcPr>
              <w:p w14:paraId="30F401DC" w14:textId="1E4DBBB4"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28E121A2" w14:textId="77777777" w:rsidTr="00334DFC">
        <w:trPr>
          <w:trHeight w:val="360"/>
        </w:trPr>
        <w:tc>
          <w:tcPr>
            <w:tcW w:w="1627" w:type="dxa"/>
          </w:tcPr>
          <w:p w14:paraId="19CDD009"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68421352"/>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07B2981A" w14:textId="77777777" w:rsidR="006D196F" w:rsidRPr="006D196F" w:rsidRDefault="006D196F"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6981E513"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05387123"/>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73DFC9E"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08311014"/>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601116C2" w14:textId="77777777" w:rsidR="006D196F"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72912171"/>
                <w14:checkbox>
                  <w14:checked w14:val="0"/>
                  <w14:checkedState w14:val="2612" w14:font="MS Gothic"/>
                  <w14:uncheckedState w14:val="2610" w14:font="MS Gothic"/>
                </w14:checkbox>
              </w:sdtPr>
              <w:sdtEndPr/>
              <w:sdtContent>
                <w:r w:rsidR="006D196F" w:rsidRPr="006D196F">
                  <w:rPr>
                    <w:rFonts w:ascii="Segoe UI Symbol" w:eastAsiaTheme="majorEastAsia" w:hAnsi="Segoe UI Symbol" w:cs="Segoe UI Symbol"/>
                    <w:color w:val="000000" w:themeColor="text1"/>
                    <w:kern w:val="2"/>
                    <w:sz w:val="20"/>
                    <w:lang w:eastAsia="en-US"/>
                    <w14:ligatures w14:val="standardContextual"/>
                  </w:rPr>
                  <w:t>☐</w:t>
                </w:r>
              </w:sdtContent>
            </w:sdt>
            <w:r w:rsidR="006D196F"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483432755"/>
            <w:placeholder>
              <w:docPart w:val="06876FF8BAC842D5989C5613B6E3DAD8"/>
            </w:placeholder>
            <w:showingPlcHdr/>
          </w:sdtPr>
          <w:sdtEndPr/>
          <w:sdtContent>
            <w:tc>
              <w:tcPr>
                <w:tcW w:w="8535" w:type="dxa"/>
              </w:tcPr>
              <w:p w14:paraId="0AA2F6C2" w14:textId="7513B3A3" w:rsidR="006D196F" w:rsidRPr="00153C3F" w:rsidRDefault="00F15E55" w:rsidP="00334DFC">
                <w:pPr>
                  <w:rPr>
                    <w:rFonts w:asciiTheme="minorHAnsi" w:eastAsiaTheme="majorEastAsia" w:hAnsiTheme="minorHAnsi" w:cstheme="minorHAnsi"/>
                    <w:color w:val="000000" w:themeColor="text1"/>
                    <w:kern w:val="2"/>
                    <w:sz w:val="22"/>
                    <w:szCs w:val="22"/>
                    <w:lang w:eastAsia="en-US"/>
                    <w14:ligatures w14:val="standardContextual"/>
                  </w:rPr>
                </w:pPr>
                <w:r w:rsidRPr="00F15E5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5FD3FD52"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62AA18D7" w14:textId="2B6DBAB8" w:rsidR="006D196F" w:rsidRPr="006D196F" w:rsidRDefault="006D196F" w:rsidP="00F10910">
      <w:pPr>
        <w:pStyle w:val="Titre2"/>
        <w:numPr>
          <w:ilvl w:val="0"/>
          <w:numId w:val="18"/>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w:t>
      </w:r>
      <w:r w:rsidR="002F2E64">
        <w:rPr>
          <w:rFonts w:asciiTheme="minorHAnsi" w:eastAsiaTheme="majorEastAsia" w:hAnsiTheme="minorHAnsi" w:cstheme="minorHAnsi"/>
          <w:b w:val="0"/>
          <w:color w:val="365F91" w:themeColor="accent1" w:themeShade="BF"/>
          <w:kern w:val="2"/>
          <w:sz w:val="26"/>
          <w:szCs w:val="26"/>
          <w:lang w:eastAsia="en-US"/>
          <w14:ligatures w14:val="standardContextual"/>
        </w:rPr>
        <w:t>de la voix</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au cours des cinq (5) dernières années :</w:t>
      </w:r>
    </w:p>
    <w:p w14:paraId="3287D915" w14:textId="77777777" w:rsidR="006D196F" w:rsidRDefault="00496D03" w:rsidP="006D196F">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49111567"/>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6D196F"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209450439"/>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209FC077"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6D196F" w:rsidRPr="00153C3F" w14:paraId="4D468649" w14:textId="77777777" w:rsidTr="00334DFC">
        <w:trPr>
          <w:trHeight w:val="299"/>
        </w:trPr>
        <w:tc>
          <w:tcPr>
            <w:tcW w:w="12757" w:type="dxa"/>
            <w:gridSpan w:val="5"/>
            <w:shd w:val="clear" w:color="auto" w:fill="95B3D7" w:themeFill="accent1" w:themeFillTint="99"/>
          </w:tcPr>
          <w:p w14:paraId="2BA753CC" w14:textId="77777777" w:rsidR="006D196F" w:rsidRPr="006D196F" w:rsidRDefault="006D196F"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6D196F" w:rsidRPr="00153C3F" w14:paraId="4F3A1056" w14:textId="77777777" w:rsidTr="00334DFC">
        <w:trPr>
          <w:trHeight w:val="560"/>
        </w:trPr>
        <w:tc>
          <w:tcPr>
            <w:tcW w:w="612" w:type="dxa"/>
            <w:shd w:val="clear" w:color="auto" w:fill="DBE5F1" w:themeFill="accent1" w:themeFillTint="33"/>
          </w:tcPr>
          <w:p w14:paraId="259A7BCF"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328C6D25"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50440014"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5BC3DEB9"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044448C9"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4AA8F7DF" w14:textId="77777777" w:rsidR="006D196F" w:rsidRPr="006D196F" w:rsidRDefault="006D196F"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6D196F" w:rsidRPr="00153C3F" w14:paraId="5A8A8FC9" w14:textId="77777777" w:rsidTr="00334DFC">
        <w:trPr>
          <w:trHeight w:val="142"/>
        </w:trPr>
        <w:tc>
          <w:tcPr>
            <w:tcW w:w="612" w:type="dxa"/>
            <w:shd w:val="clear" w:color="auto" w:fill="auto"/>
          </w:tcPr>
          <w:p w14:paraId="0191836B"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727496043"/>
            <w:placeholder>
              <w:docPart w:val="6BDA82158E914277BD2803474CCAF54B"/>
            </w:placeholder>
            <w:showingPlcHdr/>
          </w:sdtPr>
          <w:sdtEndPr/>
          <w:sdtContent>
            <w:tc>
              <w:tcPr>
                <w:tcW w:w="1389" w:type="dxa"/>
                <w:shd w:val="clear" w:color="auto" w:fill="auto"/>
              </w:tcPr>
              <w:p w14:paraId="466B60FC" w14:textId="1E03DB8D"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34900657"/>
            <w:placeholder>
              <w:docPart w:val="27723F5930A34B47AA0338E8DC82A4A0"/>
            </w:placeholder>
            <w:showingPlcHdr/>
          </w:sdtPr>
          <w:sdtEndPr/>
          <w:sdtContent>
            <w:tc>
              <w:tcPr>
                <w:tcW w:w="1772" w:type="dxa"/>
                <w:shd w:val="clear" w:color="auto" w:fill="auto"/>
              </w:tcPr>
              <w:p w14:paraId="20747778" w14:textId="110992A1"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79578871"/>
            <w:placeholder>
              <w:docPart w:val="5BCEE1FFC88A415A8C631F223BF1083E"/>
            </w:placeholder>
            <w:showingPlcHdr/>
          </w:sdtPr>
          <w:sdtEndPr/>
          <w:sdtContent>
            <w:tc>
              <w:tcPr>
                <w:tcW w:w="5441" w:type="dxa"/>
                <w:shd w:val="clear" w:color="auto" w:fill="auto"/>
              </w:tcPr>
              <w:p w14:paraId="2F180652" w14:textId="19DAE103"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61363378"/>
            <w:placeholder>
              <w:docPart w:val="801307F67CA7452F90FAEB2837E0F25C"/>
            </w:placeholder>
            <w:showingPlcHdr/>
          </w:sdtPr>
          <w:sdtEndPr/>
          <w:sdtContent>
            <w:tc>
              <w:tcPr>
                <w:tcW w:w="3543" w:type="dxa"/>
                <w:shd w:val="clear" w:color="auto" w:fill="auto"/>
              </w:tcPr>
              <w:p w14:paraId="47B73574" w14:textId="1B656F2A"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6D196F" w:rsidRPr="00153C3F" w14:paraId="16EAFD6B" w14:textId="77777777" w:rsidTr="00334DFC">
        <w:trPr>
          <w:trHeight w:val="142"/>
        </w:trPr>
        <w:tc>
          <w:tcPr>
            <w:tcW w:w="612" w:type="dxa"/>
            <w:shd w:val="clear" w:color="auto" w:fill="auto"/>
          </w:tcPr>
          <w:p w14:paraId="10BAFA66" w14:textId="77777777"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691597940"/>
            <w:placeholder>
              <w:docPart w:val="D65AF27162374C78985EDD9C207BBD78"/>
            </w:placeholder>
            <w:showingPlcHdr/>
          </w:sdtPr>
          <w:sdtEndPr/>
          <w:sdtContent>
            <w:tc>
              <w:tcPr>
                <w:tcW w:w="1389" w:type="dxa"/>
                <w:shd w:val="clear" w:color="auto" w:fill="auto"/>
              </w:tcPr>
              <w:p w14:paraId="7024CF80" w14:textId="51638F49"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52028826"/>
            <w:placeholder>
              <w:docPart w:val="4289F284E5E84AB79BAE9D4CBA13A55D"/>
            </w:placeholder>
            <w:showingPlcHdr/>
          </w:sdtPr>
          <w:sdtEndPr/>
          <w:sdtContent>
            <w:tc>
              <w:tcPr>
                <w:tcW w:w="1772" w:type="dxa"/>
                <w:shd w:val="clear" w:color="auto" w:fill="auto"/>
              </w:tcPr>
              <w:p w14:paraId="4F396765" w14:textId="72107D1A"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46830195"/>
            <w:placeholder>
              <w:docPart w:val="2F123088B7B84E33A38811D6324B0BF2"/>
            </w:placeholder>
            <w:showingPlcHdr/>
          </w:sdtPr>
          <w:sdtEndPr/>
          <w:sdtContent>
            <w:tc>
              <w:tcPr>
                <w:tcW w:w="5441" w:type="dxa"/>
                <w:shd w:val="clear" w:color="auto" w:fill="auto"/>
              </w:tcPr>
              <w:p w14:paraId="68407E4E" w14:textId="4AD08FB6"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52753592"/>
            <w:placeholder>
              <w:docPart w:val="3A0ECF2B05AA479F9D5FD4F9ED5020D2"/>
            </w:placeholder>
            <w:showingPlcHdr/>
          </w:sdtPr>
          <w:sdtEndPr/>
          <w:sdtContent>
            <w:tc>
              <w:tcPr>
                <w:tcW w:w="3543" w:type="dxa"/>
                <w:shd w:val="clear" w:color="auto" w:fill="auto"/>
              </w:tcPr>
              <w:p w14:paraId="0D3A76C4" w14:textId="04CB557D"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2023697156"/>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003124734"/>
              <w:placeholder>
                <w:docPart w:val="DefaultPlaceholder_-1854013435"/>
              </w:placeholder>
              <w15:repeatingSectionItem/>
            </w:sdtPr>
            <w:sdtEndPr/>
            <w:sdtContent>
              <w:tr w:rsidR="006D196F" w:rsidRPr="00153C3F" w14:paraId="170C5748" w14:textId="77777777" w:rsidTr="00334DFC">
                <w:trPr>
                  <w:trHeight w:val="142"/>
                </w:trPr>
                <w:tc>
                  <w:tcPr>
                    <w:tcW w:w="612" w:type="dxa"/>
                  </w:tcPr>
                  <w:p w14:paraId="5008BEE6" w14:textId="594B956F" w:rsidR="006D196F" w:rsidRPr="00153C3F" w:rsidRDefault="006D196F"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102655365"/>
                    <w:placeholder>
                      <w:docPart w:val="430B5923DE4449BAA7D818B0DE471FE6"/>
                    </w:placeholder>
                    <w:showingPlcHdr/>
                  </w:sdtPr>
                  <w:sdtEndPr/>
                  <w:sdtContent>
                    <w:tc>
                      <w:tcPr>
                        <w:tcW w:w="1389" w:type="dxa"/>
                      </w:tcPr>
                      <w:p w14:paraId="7A904CE7" w14:textId="60F93A99"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84550861"/>
                    <w:placeholder>
                      <w:docPart w:val="F4F28BC614494C0AB24A9B10486F23AB"/>
                    </w:placeholder>
                    <w:showingPlcHdr/>
                  </w:sdtPr>
                  <w:sdtEndPr/>
                  <w:sdtContent>
                    <w:tc>
                      <w:tcPr>
                        <w:tcW w:w="1772" w:type="dxa"/>
                      </w:tcPr>
                      <w:p w14:paraId="0CE32179" w14:textId="247DE548"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46071560"/>
                    <w:placeholder>
                      <w:docPart w:val="6E0212B208904E57B51D1025A3E4CA9B"/>
                    </w:placeholder>
                    <w:showingPlcHdr/>
                  </w:sdtPr>
                  <w:sdtEndPr/>
                  <w:sdtContent>
                    <w:tc>
                      <w:tcPr>
                        <w:tcW w:w="5441" w:type="dxa"/>
                      </w:tcPr>
                      <w:p w14:paraId="0087D3A3" w14:textId="168C4FDF"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46959186"/>
                    <w:placeholder>
                      <w:docPart w:val="BB137538A0D746348C11F7AE930DF05D"/>
                    </w:placeholder>
                    <w:showingPlcHdr/>
                  </w:sdtPr>
                  <w:sdtEndPr/>
                  <w:sdtContent>
                    <w:tc>
                      <w:tcPr>
                        <w:tcW w:w="3543" w:type="dxa"/>
                      </w:tcPr>
                      <w:p w14:paraId="75CEBBED" w14:textId="085C5593" w:rsidR="006D196F"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4F7D1EA0" w14:textId="77777777" w:rsidR="006D196F" w:rsidRPr="006D196F" w:rsidRDefault="006D196F" w:rsidP="006D196F">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E0CC62E" w14:textId="77777777" w:rsidR="006D196F" w:rsidRPr="00153C3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p>
    <w:p w14:paraId="1B1B9553" w14:textId="5DC75F30" w:rsidR="006D196F" w:rsidRPr="006D196F" w:rsidRDefault="006D196F" w:rsidP="00F10910">
      <w:pPr>
        <w:pStyle w:val="Paragraphedeliste"/>
        <w:numPr>
          <w:ilvl w:val="0"/>
          <w:numId w:val="18"/>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troubles </w:t>
      </w:r>
      <w:r w:rsidR="002F2E64">
        <w:rPr>
          <w:rFonts w:asciiTheme="minorHAnsi" w:eastAsiaTheme="majorEastAsia" w:hAnsiTheme="minorHAnsi" w:cstheme="minorHAnsi"/>
          <w:bCs/>
          <w:color w:val="365F91" w:themeColor="accent1" w:themeShade="BF"/>
          <w:kern w:val="2"/>
          <w:sz w:val="26"/>
          <w:szCs w:val="26"/>
          <w:lang w:eastAsia="en-US"/>
          <w14:ligatures w14:val="standardContextual"/>
        </w:rPr>
        <w:t>de la voix</w:t>
      </w:r>
    </w:p>
    <w:p w14:paraId="0C3C56FD" w14:textId="77777777" w:rsidR="006D196F" w:rsidRPr="006D196F" w:rsidRDefault="006D196F" w:rsidP="006D196F">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6D196F" w:rsidRPr="00153C3F" w14:paraId="538524B3" w14:textId="77777777" w:rsidTr="00334DFC">
        <w:tc>
          <w:tcPr>
            <w:tcW w:w="3189" w:type="dxa"/>
            <w:shd w:val="clear" w:color="auto" w:fill="DBE5F1" w:themeFill="accent1" w:themeFillTint="33"/>
          </w:tcPr>
          <w:p w14:paraId="01E1E67B"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79480815"/>
                <w14:checkbox>
                  <w14:checked w14:val="0"/>
                  <w14:checkedState w14:val="2612" w14:font="MS Gothic"/>
                  <w14:uncheckedState w14:val="2610" w14:font="MS Gothic"/>
                </w14:checkbox>
              </w:sdtPr>
              <w:sdtEndPr/>
              <w:sdtContent>
                <w:r w:rsidR="006D196F">
                  <w:rPr>
                    <w:rFonts w:ascii="MS Gothic" w:eastAsia="MS Gothic" w:hAnsi="MS Gothic" w:cstheme="minorHAnsi" w:hint="eastAsia"/>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5253A37F"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6DB41C6C" w14:textId="77777777" w:rsidR="006D196F"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612129725"/>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31B3518C" w14:textId="77777777" w:rsidR="006D196F" w:rsidRPr="006D196F" w:rsidRDefault="006D196F"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474C3A81" w14:textId="77777777" w:rsidR="006D196F" w:rsidRPr="00153C3F" w:rsidRDefault="006D196F"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26D4E1D" w14:textId="77777777" w:rsidR="006D196F"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92736170"/>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465A93EA"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1BE948A2" w14:textId="77777777" w:rsidR="006D196F"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464806369"/>
                <w14:checkbox>
                  <w14:checked w14:val="0"/>
                  <w14:checkedState w14:val="2612" w14:font="MS Gothic"/>
                  <w14:uncheckedState w14:val="2610" w14:font="MS Gothic"/>
                </w14:checkbox>
              </w:sdtPr>
              <w:sdtEndPr/>
              <w:sdtContent>
                <w:r w:rsidR="006D196F"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6D196F"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6D196F"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5F943369" w14:textId="77777777" w:rsidR="006D196F" w:rsidRPr="006D196F" w:rsidRDefault="006D196F"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6D196F" w:rsidRPr="00153C3F" w14:paraId="5FAAAC81" w14:textId="77777777" w:rsidTr="00334DFC">
        <w:tc>
          <w:tcPr>
            <w:tcW w:w="12757" w:type="dxa"/>
            <w:gridSpan w:val="4"/>
          </w:tcPr>
          <w:p w14:paraId="35DDD3E6" w14:textId="4837AA0B"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333421765"/>
                <w:placeholder>
                  <w:docPart w:val="33A7DAA7F2224159A952C3241740AE79"/>
                </w:placeholder>
                <w:showingPlcHdr/>
              </w:sdtPr>
              <w:sdtEndPr/>
              <w:sdtContent>
                <w:r w:rsidR="00F44F94" w:rsidRPr="00F44F94">
                  <w:rPr>
                    <w:rFonts w:asciiTheme="minorHAnsi" w:eastAsiaTheme="majorEastAsia" w:hAnsiTheme="minorHAnsi" w:cstheme="minorHAnsi"/>
                    <w:color w:val="000000" w:themeColor="text1"/>
                    <w:kern w:val="2"/>
                    <w:sz w:val="20"/>
                    <w:lang w:eastAsia="en-US"/>
                    <w14:ligatures w14:val="standardContextual"/>
                  </w:rPr>
                  <w:t>Cliquez ici</w:t>
                </w:r>
              </w:sdtContent>
            </w:sdt>
          </w:p>
          <w:p w14:paraId="1A16F579"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7DD3F167" w14:textId="77777777" w:rsidR="006D196F" w:rsidRPr="006D196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6E10370"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14DC5D1" w14:textId="77777777" w:rsidR="006D196F" w:rsidRPr="00153C3F" w:rsidRDefault="006D196F"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70C297C4"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74453B74"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7 Domaine des troubles de la résonance ou troubles structurels</w:t>
      </w:r>
    </w:p>
    <w:p w14:paraId="1F06B7B8" w14:textId="77777777" w:rsidR="008520F9" w:rsidRPr="002F2E64" w:rsidRDefault="008520F9" w:rsidP="002F2E64">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2F2E64">
        <w:rPr>
          <w:rFonts w:asciiTheme="minorHAnsi" w:eastAsiaTheme="majorEastAsia" w:hAnsiTheme="minorHAnsi" w:cstheme="minorHAnsi"/>
          <w:color w:val="000000" w:themeColor="text1"/>
          <w:kern w:val="2"/>
          <w:sz w:val="22"/>
          <w:szCs w:val="22"/>
          <w:lang w:eastAsia="en-US"/>
          <w14:ligatures w14:val="standardContextual"/>
        </w:rPr>
        <w:t>Les troubles de la résonance ou troubles structurels peuvent être associés à des anomalies crânio-faciales, fentes labiopalatines ou des problématiques médicales diverses. Les causes sont d’origine structurelle ou fonctionnelle. Un trouble de la résonance se définit par une vibration anormale du son de la voix à travers les différentes cavités orale, nasale et/ou pharyngée. Il peut se manifester par une hypernasalité, une hyponasalité, une résonance « cul-de-sac » ou une résonance mixte.</w:t>
      </w:r>
    </w:p>
    <w:p w14:paraId="5FC2DAF1"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0194F0CD" w14:textId="77777777" w:rsidR="002F2E64" w:rsidRPr="006D196F" w:rsidRDefault="002F2E64" w:rsidP="00F10910">
      <w:pPr>
        <w:pStyle w:val="Titre2"/>
        <w:keepLines/>
        <w:numPr>
          <w:ilvl w:val="0"/>
          <w:numId w:val="19"/>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49E6A4B7" w14:textId="77777777" w:rsidR="002F2E64" w:rsidRPr="00153C3F" w:rsidRDefault="00496D03"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83562416"/>
          <w14:checkbox>
            <w14:checked w14:val="0"/>
            <w14:checkedState w14:val="2612" w14:font="MS Gothic"/>
            <w14:uncheckedState w14:val="2610" w14:font="MS Gothic"/>
          </w14:checkbox>
        </w:sdtPr>
        <w:sdtEnd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2022388862"/>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3049DBD2" w14:textId="77777777" w:rsidR="002F2E64" w:rsidRPr="00153C3F" w:rsidRDefault="002F2E64"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263763239"/>
          <w:placeholder>
            <w:docPart w:val="B02B82DB76F04F548B90EF27897D5A8A"/>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2F2E64" w:rsidRPr="00153C3F" w14:paraId="62659348" w14:textId="77777777" w:rsidTr="00334DFC">
        <w:trPr>
          <w:trHeight w:val="360"/>
        </w:trPr>
        <w:tc>
          <w:tcPr>
            <w:tcW w:w="12757" w:type="dxa"/>
            <w:gridSpan w:val="4"/>
            <w:shd w:val="clear" w:color="auto" w:fill="B8CCE4" w:themeFill="accent1" w:themeFillTint="66"/>
          </w:tcPr>
          <w:p w14:paraId="1C82D657"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2F2E64" w:rsidRPr="00153C3F" w14:paraId="51FEBE3A" w14:textId="77777777" w:rsidTr="00334DFC">
        <w:trPr>
          <w:trHeight w:val="360"/>
        </w:trPr>
        <w:tc>
          <w:tcPr>
            <w:tcW w:w="2078" w:type="dxa"/>
            <w:shd w:val="clear" w:color="auto" w:fill="DBE5F1" w:themeFill="accent1" w:themeFillTint="33"/>
          </w:tcPr>
          <w:p w14:paraId="6DD01C87"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63E34C0B"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21E93C82"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BC2FA08" w14:textId="2466A3B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e la résonance ou troubles structurels</w:t>
            </w:r>
          </w:p>
        </w:tc>
      </w:tr>
      <w:tr w:rsidR="002F2E64" w:rsidRPr="00153C3F" w14:paraId="19590270"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828437404"/>
            <w:placeholder>
              <w:docPart w:val="50C4A607A2B7451B9CAE341C8052E52B"/>
            </w:placeholder>
            <w:showingPlcHdr/>
          </w:sdtPr>
          <w:sdtEndPr/>
          <w:sdtContent>
            <w:tc>
              <w:tcPr>
                <w:tcW w:w="2078" w:type="dxa"/>
              </w:tcPr>
              <w:p w14:paraId="34D48F30" w14:textId="4F1E9DE3"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49154468"/>
            <w:placeholder>
              <w:docPart w:val="195F09B5B8DD469FA8D94B47B50D983C"/>
            </w:placeholder>
            <w:showingPlcHdr/>
          </w:sdtPr>
          <w:sdtEndPr/>
          <w:sdtContent>
            <w:tc>
              <w:tcPr>
                <w:tcW w:w="2121" w:type="dxa"/>
                <w:shd w:val="clear" w:color="auto" w:fill="auto"/>
              </w:tcPr>
              <w:p w14:paraId="5985EF4A" w14:textId="05BC6F47"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91849955"/>
            <w:placeholder>
              <w:docPart w:val="8F163F7EEFC64A2BA689CAB36DD26B8B"/>
            </w:placeholder>
            <w:showingPlcHdr/>
          </w:sdtPr>
          <w:sdtEndPr/>
          <w:sdtContent>
            <w:tc>
              <w:tcPr>
                <w:tcW w:w="3204" w:type="dxa"/>
                <w:shd w:val="clear" w:color="auto" w:fill="auto"/>
              </w:tcPr>
              <w:p w14:paraId="0239D556" w14:textId="7CD475A0"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70733756"/>
            <w:placeholder>
              <w:docPart w:val="2CCF8C193ECC4C55AEA71697F6DE0AD7"/>
            </w:placeholder>
            <w:showingPlcHdr/>
          </w:sdtPr>
          <w:sdtEndPr/>
          <w:sdtContent>
            <w:tc>
              <w:tcPr>
                <w:tcW w:w="5354" w:type="dxa"/>
                <w:shd w:val="clear" w:color="auto" w:fill="auto"/>
              </w:tcPr>
              <w:p w14:paraId="7FB9E37C" w14:textId="5CEB5D69"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3A7D0D1C"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39261396"/>
            <w:placeholder>
              <w:docPart w:val="702FBC0A9D2E472694179AFDDB91D41E"/>
            </w:placeholder>
            <w:showingPlcHdr/>
          </w:sdtPr>
          <w:sdtEndPr/>
          <w:sdtContent>
            <w:tc>
              <w:tcPr>
                <w:tcW w:w="2078" w:type="dxa"/>
              </w:tcPr>
              <w:p w14:paraId="06BF4CF2" w14:textId="3D725573"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57157150"/>
            <w:placeholder>
              <w:docPart w:val="36881CE0F2A24807B980BB46887D77D1"/>
            </w:placeholder>
            <w:showingPlcHdr/>
          </w:sdtPr>
          <w:sdtEndPr/>
          <w:sdtContent>
            <w:tc>
              <w:tcPr>
                <w:tcW w:w="2121" w:type="dxa"/>
                <w:shd w:val="clear" w:color="auto" w:fill="auto"/>
              </w:tcPr>
              <w:p w14:paraId="73F7939D" w14:textId="52DAD528"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40136197"/>
            <w:placeholder>
              <w:docPart w:val="7C3809171E7F4F3DA994F6EFDE0A7C26"/>
            </w:placeholder>
            <w:showingPlcHdr/>
          </w:sdtPr>
          <w:sdtEndPr/>
          <w:sdtContent>
            <w:tc>
              <w:tcPr>
                <w:tcW w:w="3204" w:type="dxa"/>
                <w:shd w:val="clear" w:color="auto" w:fill="auto"/>
              </w:tcPr>
              <w:p w14:paraId="7BE6D49C" w14:textId="57C1ED3A"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63918498"/>
            <w:placeholder>
              <w:docPart w:val="70B5DF1BA542424DB7F1B068D4A00643"/>
            </w:placeholder>
            <w:showingPlcHdr/>
          </w:sdtPr>
          <w:sdtEndPr/>
          <w:sdtContent>
            <w:tc>
              <w:tcPr>
                <w:tcW w:w="5354" w:type="dxa"/>
                <w:shd w:val="clear" w:color="auto" w:fill="auto"/>
              </w:tcPr>
              <w:p w14:paraId="61775822" w14:textId="36CB5930"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814069083"/>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054235957"/>
              <w:placeholder>
                <w:docPart w:val="DefaultPlaceholder_-1854013435"/>
              </w:placeholder>
              <w15:repeatingSectionItem/>
            </w:sdtPr>
            <w:sdtEndPr/>
            <w:sdtContent>
              <w:tr w:rsidR="002F2E64" w:rsidRPr="00153C3F" w14:paraId="27708AC5"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413925865"/>
                    <w:placeholder>
                      <w:docPart w:val="CD108D40D4984FD9910C6D5F9A12817A"/>
                    </w:placeholder>
                    <w:showingPlcHdr/>
                  </w:sdtPr>
                  <w:sdtEndPr/>
                  <w:sdtContent>
                    <w:tc>
                      <w:tcPr>
                        <w:tcW w:w="2078" w:type="dxa"/>
                      </w:tcPr>
                      <w:p w14:paraId="6A6CAF34" w14:textId="6BA0F0CE"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87924514"/>
                    <w:placeholder>
                      <w:docPart w:val="D7B1DBC67BF64491AFBF849B4DDB29C9"/>
                    </w:placeholder>
                    <w:showingPlcHdr/>
                  </w:sdtPr>
                  <w:sdtEndPr/>
                  <w:sdtContent>
                    <w:tc>
                      <w:tcPr>
                        <w:tcW w:w="2121" w:type="dxa"/>
                        <w:shd w:val="clear" w:color="auto" w:fill="auto"/>
                      </w:tcPr>
                      <w:p w14:paraId="668A5B65" w14:textId="38B49850"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54777558"/>
                    <w:placeholder>
                      <w:docPart w:val="AC33162BD0284D3BB1D8352BF9AB4B05"/>
                    </w:placeholder>
                    <w:showingPlcHdr/>
                  </w:sdtPr>
                  <w:sdtEndPr/>
                  <w:sdtContent>
                    <w:tc>
                      <w:tcPr>
                        <w:tcW w:w="3204" w:type="dxa"/>
                        <w:shd w:val="clear" w:color="auto" w:fill="auto"/>
                      </w:tcPr>
                      <w:p w14:paraId="64E1150B" w14:textId="4F2661A5"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18688252"/>
                    <w:placeholder>
                      <w:docPart w:val="E87E4712C4074A9C9CC1B3F155161837"/>
                    </w:placeholder>
                    <w:showingPlcHdr/>
                  </w:sdtPr>
                  <w:sdtEndPr/>
                  <w:sdtContent>
                    <w:tc>
                      <w:tcPr>
                        <w:tcW w:w="5354" w:type="dxa"/>
                        <w:shd w:val="clear" w:color="auto" w:fill="auto"/>
                      </w:tcPr>
                      <w:p w14:paraId="29F141A8" w14:textId="4FF7AC7C" w:rsidR="002F2E64" w:rsidRPr="00153C3F" w:rsidRDefault="00F44F9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3887F03"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467D4897"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2F2E64" w:rsidRPr="00153C3F" w14:paraId="4C1EFC24" w14:textId="77777777" w:rsidTr="00334DFC">
        <w:trPr>
          <w:trHeight w:val="365"/>
        </w:trPr>
        <w:tc>
          <w:tcPr>
            <w:tcW w:w="12757" w:type="dxa"/>
            <w:gridSpan w:val="3"/>
            <w:shd w:val="clear" w:color="auto" w:fill="B8CCE4" w:themeFill="accent1" w:themeFillTint="66"/>
          </w:tcPr>
          <w:p w14:paraId="4F56B307"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2F2E64" w:rsidRPr="00153C3F" w14:paraId="39919AF7" w14:textId="77777777" w:rsidTr="00334DFC">
        <w:trPr>
          <w:trHeight w:val="360"/>
        </w:trPr>
        <w:tc>
          <w:tcPr>
            <w:tcW w:w="1627" w:type="dxa"/>
            <w:shd w:val="clear" w:color="auto" w:fill="DBE5F1" w:themeFill="accent1" w:themeFillTint="33"/>
          </w:tcPr>
          <w:p w14:paraId="5BBBE0CB"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51ABC547"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45BC2676"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5E1C4565"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7D9F2D4C"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E99B53E" w14:textId="7D4E4A4A"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auprès de la clientèle présentant </w:t>
            </w:r>
            <w:r w:rsidRPr="006D196F">
              <w:rPr>
                <w:rFonts w:asciiTheme="minorHAnsi" w:eastAsiaTheme="majorEastAsia" w:hAnsiTheme="minorHAnsi" w:cstheme="minorHAnsi"/>
                <w:b/>
                <w:bCs/>
                <w:color w:val="000000" w:themeColor="text1"/>
                <w:kern w:val="2"/>
                <w:sz w:val="20"/>
                <w:lang w:eastAsia="en-US"/>
                <w14:ligatures w14:val="standardContextual"/>
              </w:rPr>
              <w:t>des troubles</w:t>
            </w:r>
            <w:r>
              <w:rPr>
                <w:rFonts w:asciiTheme="minorHAnsi" w:hAnsiTheme="minorHAnsi" w:cstheme="minorHAnsi"/>
                <w:b/>
                <w:bCs/>
                <w:sz w:val="20"/>
              </w:rPr>
              <w:t xml:space="preserve"> de la résonance ou troubles structurels</w:t>
            </w:r>
          </w:p>
          <w:p w14:paraId="49CAF672"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p w14:paraId="0A5D54F9"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2F2E64" w:rsidRPr="00153C3F" w14:paraId="17C9F99A" w14:textId="77777777" w:rsidTr="00334DFC">
        <w:trPr>
          <w:trHeight w:val="360"/>
        </w:trPr>
        <w:tc>
          <w:tcPr>
            <w:tcW w:w="1627" w:type="dxa"/>
          </w:tcPr>
          <w:p w14:paraId="21F2CCA6"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99719698"/>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7AA1CAC0"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74949977"/>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BEC2EC6"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50512313"/>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CB21B2"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0986533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755590661"/>
            <w:placeholder>
              <w:docPart w:val="8A0A2DAFFE7640C09735506BE56DEB03"/>
            </w:placeholder>
            <w:showingPlcHdr/>
          </w:sdtPr>
          <w:sdtEndPr/>
          <w:sdtContent>
            <w:tc>
              <w:tcPr>
                <w:tcW w:w="8535" w:type="dxa"/>
              </w:tcPr>
              <w:p w14:paraId="71D8733E" w14:textId="51F912F8"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12E47495" w14:textId="77777777" w:rsidTr="00334DFC">
        <w:trPr>
          <w:trHeight w:val="360"/>
        </w:trPr>
        <w:tc>
          <w:tcPr>
            <w:tcW w:w="1627" w:type="dxa"/>
          </w:tcPr>
          <w:p w14:paraId="3A7947F6"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6373167"/>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59CA78FD"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14314155"/>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7906CD5"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9420465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AAC08F0"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9905655"/>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8482385"/>
            <w:placeholder>
              <w:docPart w:val="04A8E9D1669740BA9D379761F9EA6D78"/>
            </w:placeholder>
            <w:showingPlcHdr/>
          </w:sdtPr>
          <w:sdtEndPr/>
          <w:sdtContent>
            <w:tc>
              <w:tcPr>
                <w:tcW w:w="8535" w:type="dxa"/>
              </w:tcPr>
              <w:p w14:paraId="04DFA5B3" w14:textId="6FFF19FB"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47173DD2" w14:textId="77777777" w:rsidTr="00334DFC">
        <w:trPr>
          <w:trHeight w:val="360"/>
        </w:trPr>
        <w:tc>
          <w:tcPr>
            <w:tcW w:w="1627" w:type="dxa"/>
          </w:tcPr>
          <w:p w14:paraId="61594694"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06500403"/>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38F57C6D"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46473721"/>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CB32136"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1188666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F0DF6A0"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45405895"/>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161201245"/>
            <w:placeholder>
              <w:docPart w:val="3AF564B0F97A4131A7FCDD04FEF57488"/>
            </w:placeholder>
            <w:showingPlcHdr/>
          </w:sdtPr>
          <w:sdtEndPr/>
          <w:sdtContent>
            <w:tc>
              <w:tcPr>
                <w:tcW w:w="8535" w:type="dxa"/>
              </w:tcPr>
              <w:p w14:paraId="15BB2215" w14:textId="7A1A8998"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25DE4BA0" w14:textId="77777777" w:rsidTr="00334DFC">
        <w:trPr>
          <w:trHeight w:val="360"/>
        </w:trPr>
        <w:tc>
          <w:tcPr>
            <w:tcW w:w="1627" w:type="dxa"/>
          </w:tcPr>
          <w:p w14:paraId="61AB71FC"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35791365"/>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0940C271" w14:textId="77777777" w:rsidR="002F2E64" w:rsidRPr="006D196F" w:rsidRDefault="002F2E64"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14702020"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39554086"/>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C8D3282"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40360930"/>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FD7789F"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2049444"/>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63440589"/>
            <w:placeholder>
              <w:docPart w:val="FF124FF7A9D44871ABD32A3B0FE1C359"/>
            </w:placeholder>
            <w:showingPlcHdr/>
          </w:sdtPr>
          <w:sdtEndPr/>
          <w:sdtContent>
            <w:tc>
              <w:tcPr>
                <w:tcW w:w="8535" w:type="dxa"/>
              </w:tcPr>
              <w:p w14:paraId="483B4BF8" w14:textId="69D728B8"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5C080D7E"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3BFA88D8" w14:textId="19B52B35" w:rsidR="002F2E64" w:rsidRPr="006D196F" w:rsidRDefault="002F2E64" w:rsidP="00F10910">
      <w:pPr>
        <w:pStyle w:val="Titre2"/>
        <w:numPr>
          <w:ilvl w:val="0"/>
          <w:numId w:val="19"/>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résonance ou troubles structurels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156099CB" w14:textId="77777777" w:rsidR="002F2E64" w:rsidRDefault="00496D03" w:rsidP="002F2E64">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3196895"/>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246724657"/>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5F8B3A0"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2F2E64" w:rsidRPr="00153C3F" w14:paraId="747BD380" w14:textId="77777777" w:rsidTr="00334DFC">
        <w:trPr>
          <w:trHeight w:val="299"/>
        </w:trPr>
        <w:tc>
          <w:tcPr>
            <w:tcW w:w="12757" w:type="dxa"/>
            <w:gridSpan w:val="5"/>
            <w:shd w:val="clear" w:color="auto" w:fill="95B3D7" w:themeFill="accent1" w:themeFillTint="99"/>
          </w:tcPr>
          <w:p w14:paraId="210FC16A"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2F2E64" w:rsidRPr="00153C3F" w14:paraId="2EE4C8C8" w14:textId="77777777" w:rsidTr="00334DFC">
        <w:trPr>
          <w:trHeight w:val="560"/>
        </w:trPr>
        <w:tc>
          <w:tcPr>
            <w:tcW w:w="612" w:type="dxa"/>
            <w:shd w:val="clear" w:color="auto" w:fill="DBE5F1" w:themeFill="accent1" w:themeFillTint="33"/>
          </w:tcPr>
          <w:p w14:paraId="4D6DC717"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077BA549"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D809286"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3881F094"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BF725B2"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036E05E5"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2F2E64" w:rsidRPr="00153C3F" w14:paraId="41AF9B40" w14:textId="77777777" w:rsidTr="00334DFC">
        <w:trPr>
          <w:trHeight w:val="142"/>
        </w:trPr>
        <w:tc>
          <w:tcPr>
            <w:tcW w:w="612" w:type="dxa"/>
            <w:shd w:val="clear" w:color="auto" w:fill="auto"/>
          </w:tcPr>
          <w:p w14:paraId="19F7690A"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283104014"/>
            <w:placeholder>
              <w:docPart w:val="A9F2030E74994DC1B3EDC8D91DC2FE84"/>
            </w:placeholder>
            <w:showingPlcHdr/>
          </w:sdtPr>
          <w:sdtEndPr/>
          <w:sdtContent>
            <w:tc>
              <w:tcPr>
                <w:tcW w:w="1389" w:type="dxa"/>
                <w:shd w:val="clear" w:color="auto" w:fill="auto"/>
              </w:tcPr>
              <w:p w14:paraId="438569F1" w14:textId="239DD2F5"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51775594"/>
            <w:placeholder>
              <w:docPart w:val="4FC5C07875FB4CD9924CFDBC471B12BC"/>
            </w:placeholder>
            <w:showingPlcHdr/>
          </w:sdtPr>
          <w:sdtEndPr/>
          <w:sdtContent>
            <w:tc>
              <w:tcPr>
                <w:tcW w:w="1772" w:type="dxa"/>
                <w:shd w:val="clear" w:color="auto" w:fill="auto"/>
              </w:tcPr>
              <w:p w14:paraId="703E1D10" w14:textId="658AB76E"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67781272"/>
            <w:placeholder>
              <w:docPart w:val="1B75C76735FA46858B3DB41809604A95"/>
            </w:placeholder>
            <w:showingPlcHdr/>
          </w:sdtPr>
          <w:sdtEndPr/>
          <w:sdtContent>
            <w:tc>
              <w:tcPr>
                <w:tcW w:w="5441" w:type="dxa"/>
                <w:shd w:val="clear" w:color="auto" w:fill="auto"/>
              </w:tcPr>
              <w:p w14:paraId="19EDD8D7" w14:textId="42C6A3F2"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94777629"/>
            <w:placeholder>
              <w:docPart w:val="C6E58C2BE2BA460FB49FC50620E6A8DB"/>
            </w:placeholder>
            <w:showingPlcHdr/>
          </w:sdtPr>
          <w:sdtEndPr/>
          <w:sdtContent>
            <w:tc>
              <w:tcPr>
                <w:tcW w:w="3543" w:type="dxa"/>
                <w:shd w:val="clear" w:color="auto" w:fill="auto"/>
              </w:tcPr>
              <w:p w14:paraId="54A4647B" w14:textId="114E02D9"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32636EB5" w14:textId="77777777" w:rsidTr="00334DFC">
        <w:trPr>
          <w:trHeight w:val="142"/>
        </w:trPr>
        <w:tc>
          <w:tcPr>
            <w:tcW w:w="612" w:type="dxa"/>
            <w:shd w:val="clear" w:color="auto" w:fill="auto"/>
          </w:tcPr>
          <w:p w14:paraId="08E3B48E"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497111895"/>
            <w:placeholder>
              <w:docPart w:val="04C1E66425E64512A33882C714196AD3"/>
            </w:placeholder>
            <w:showingPlcHdr/>
          </w:sdtPr>
          <w:sdtEndPr/>
          <w:sdtContent>
            <w:tc>
              <w:tcPr>
                <w:tcW w:w="1389" w:type="dxa"/>
                <w:shd w:val="clear" w:color="auto" w:fill="auto"/>
              </w:tcPr>
              <w:p w14:paraId="229257F2" w14:textId="6E481949"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50689113"/>
            <w:placeholder>
              <w:docPart w:val="B892F7D9F6854DBFA6FE524F6D6AB2AB"/>
            </w:placeholder>
            <w:showingPlcHdr/>
          </w:sdtPr>
          <w:sdtEndPr/>
          <w:sdtContent>
            <w:tc>
              <w:tcPr>
                <w:tcW w:w="1772" w:type="dxa"/>
                <w:shd w:val="clear" w:color="auto" w:fill="auto"/>
              </w:tcPr>
              <w:p w14:paraId="6344A6C5" w14:textId="4B519E60" w:rsidR="002F2E64" w:rsidRPr="00153C3F" w:rsidRDefault="00F44F94" w:rsidP="00334DFC">
                <w:pPr>
                  <w:rPr>
                    <w:rFonts w:asciiTheme="minorHAnsi" w:eastAsiaTheme="majorEastAsia" w:hAnsiTheme="minorHAnsi" w:cstheme="minorHAnsi"/>
                    <w:color w:val="000000" w:themeColor="text1"/>
                    <w:kern w:val="2"/>
                    <w:sz w:val="22"/>
                    <w:szCs w:val="22"/>
                    <w:lang w:eastAsia="en-US"/>
                    <w14:ligatures w14:val="standardContextual"/>
                  </w:rPr>
                </w:pPr>
                <w:r w:rsidRPr="00F44F9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91750562"/>
            <w:placeholder>
              <w:docPart w:val="B42534F876354A6981D72FEF1CBBC065"/>
            </w:placeholder>
            <w:showingPlcHdr/>
          </w:sdtPr>
          <w:sdtEndPr/>
          <w:sdtContent>
            <w:tc>
              <w:tcPr>
                <w:tcW w:w="5441" w:type="dxa"/>
                <w:shd w:val="clear" w:color="auto" w:fill="auto"/>
              </w:tcPr>
              <w:p w14:paraId="5BBEB4D2" w14:textId="7BCF9AE8"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25526936"/>
            <w:placeholder>
              <w:docPart w:val="4A88718A0B5F4202A77ABF5BF2BE7C8C"/>
            </w:placeholder>
            <w:showingPlcHdr/>
          </w:sdtPr>
          <w:sdtEndPr/>
          <w:sdtContent>
            <w:tc>
              <w:tcPr>
                <w:tcW w:w="3543" w:type="dxa"/>
                <w:shd w:val="clear" w:color="auto" w:fill="auto"/>
              </w:tcPr>
              <w:p w14:paraId="3E2BD3A6" w14:textId="4E69BF00"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626727438"/>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016453697"/>
              <w:placeholder>
                <w:docPart w:val="DefaultPlaceholder_-1854013435"/>
              </w:placeholder>
              <w15:repeatingSectionItem/>
            </w:sdtPr>
            <w:sdtEndPr/>
            <w:sdtContent>
              <w:tr w:rsidR="002F2E64" w:rsidRPr="00153C3F" w14:paraId="3EA0DAB5" w14:textId="77777777" w:rsidTr="00334DFC">
                <w:trPr>
                  <w:trHeight w:val="142"/>
                </w:trPr>
                <w:tc>
                  <w:tcPr>
                    <w:tcW w:w="612" w:type="dxa"/>
                  </w:tcPr>
                  <w:p w14:paraId="2B9AE2B5" w14:textId="53A65E41"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214784423"/>
                    <w:placeholder>
                      <w:docPart w:val="C85E9F1E610C4350A9B94FE5286191A5"/>
                    </w:placeholder>
                    <w:showingPlcHdr/>
                  </w:sdtPr>
                  <w:sdtEndPr/>
                  <w:sdtContent>
                    <w:tc>
                      <w:tcPr>
                        <w:tcW w:w="1389" w:type="dxa"/>
                      </w:tcPr>
                      <w:p w14:paraId="6FF80222" w14:textId="5A21AA7F"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07044261"/>
                    <w:placeholder>
                      <w:docPart w:val="A8D4F39A48784B1DA01342FAEA19D10B"/>
                    </w:placeholder>
                    <w:showingPlcHdr/>
                  </w:sdtPr>
                  <w:sdtEndPr/>
                  <w:sdtContent>
                    <w:tc>
                      <w:tcPr>
                        <w:tcW w:w="1772" w:type="dxa"/>
                      </w:tcPr>
                      <w:p w14:paraId="1876BE07" w14:textId="7CD499F9"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42467135"/>
                    <w:placeholder>
                      <w:docPart w:val="5A3131C2DE2244608329832722444267"/>
                    </w:placeholder>
                    <w:showingPlcHdr/>
                  </w:sdtPr>
                  <w:sdtEndPr/>
                  <w:sdtContent>
                    <w:tc>
                      <w:tcPr>
                        <w:tcW w:w="5441" w:type="dxa"/>
                      </w:tcPr>
                      <w:p w14:paraId="1E64C6C5" w14:textId="56BCC126"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21480652"/>
                    <w:placeholder>
                      <w:docPart w:val="9043F3B8323E4E9B9C964315E334B204"/>
                    </w:placeholder>
                    <w:showingPlcHdr/>
                  </w:sdtPr>
                  <w:sdtEndPr/>
                  <w:sdtContent>
                    <w:tc>
                      <w:tcPr>
                        <w:tcW w:w="3543" w:type="dxa"/>
                      </w:tcPr>
                      <w:p w14:paraId="1B2A3E33" w14:textId="2958EDC5" w:rsidR="002F2E64" w:rsidRPr="00153C3F" w:rsidRDefault="00484713" w:rsidP="00334DFC">
                        <w:pPr>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3BF323BA"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79AE6577"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327790B3" w14:textId="4EF7F66A" w:rsidR="002F2E64" w:rsidRPr="006D196F" w:rsidRDefault="002F2E64" w:rsidP="00F10910">
      <w:pPr>
        <w:pStyle w:val="Paragraphedeliste"/>
        <w:numPr>
          <w:ilvl w:val="0"/>
          <w:numId w:val="19"/>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w:t>
      </w:r>
      <w:r w:rsidRPr="002F2E64">
        <w:rPr>
          <w:rFonts w:asciiTheme="minorHAnsi" w:eastAsiaTheme="majorEastAsia" w:hAnsiTheme="minorHAnsi" w:cstheme="minorHAnsi"/>
          <w:bCs/>
          <w:color w:val="365F91" w:themeColor="accent1" w:themeShade="BF"/>
          <w:kern w:val="2"/>
          <w:sz w:val="26"/>
          <w:szCs w:val="26"/>
          <w:lang w:eastAsia="en-US"/>
          <w14:ligatures w14:val="standardContextual"/>
        </w:rPr>
        <w:t>troubles de la résonance ou troubles structurels</w:t>
      </w:r>
    </w:p>
    <w:p w14:paraId="2FF6F048" w14:textId="77777777" w:rsidR="002F2E64" w:rsidRPr="006D196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2F2E64" w:rsidRPr="00153C3F" w14:paraId="171552DD" w14:textId="77777777" w:rsidTr="00334DFC">
        <w:tc>
          <w:tcPr>
            <w:tcW w:w="3189" w:type="dxa"/>
            <w:shd w:val="clear" w:color="auto" w:fill="DBE5F1" w:themeFill="accent1" w:themeFillTint="33"/>
          </w:tcPr>
          <w:p w14:paraId="2F6CB80C" w14:textId="77777777" w:rsidR="002F2E64"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209797993"/>
                <w14:checkbox>
                  <w14:checked w14:val="0"/>
                  <w14:checkedState w14:val="2612" w14:font="MS Gothic"/>
                  <w14:uncheckedState w14:val="2610" w14:font="MS Gothic"/>
                </w14:checkbox>
              </w:sdtPr>
              <w:sdtEnd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78DD7F8B"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6472F9DF" w14:textId="77777777" w:rsidR="002F2E64"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95615853"/>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9E8BBF3" w14:textId="77777777" w:rsidR="002F2E64" w:rsidRPr="006D196F" w:rsidRDefault="002F2E64"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607F2E3F" w14:textId="77777777" w:rsidR="002F2E64" w:rsidRPr="00153C3F" w:rsidRDefault="002F2E64"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0A1DFFFB" w14:textId="77777777" w:rsidR="002F2E64"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521754202"/>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3BF1F289"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4BF24E01" w14:textId="77777777" w:rsidR="002F2E64"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462849749"/>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29A76D35" w14:textId="77777777" w:rsidR="002F2E64" w:rsidRPr="006D196F" w:rsidRDefault="002F2E64"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2F2E64" w:rsidRPr="00153C3F" w14:paraId="5A10AB10" w14:textId="77777777" w:rsidTr="00334DFC">
        <w:tc>
          <w:tcPr>
            <w:tcW w:w="12757" w:type="dxa"/>
            <w:gridSpan w:val="4"/>
          </w:tcPr>
          <w:p w14:paraId="28189C23" w14:textId="1A2F76D0"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247460048"/>
                <w:placeholder>
                  <w:docPart w:val="006CE82248514199AF57E4940A91BDD9"/>
                </w:placeholder>
                <w:showingPlcHdr/>
              </w:sdtPr>
              <w:sdtEndPr/>
              <w:sdtContent>
                <w:r w:rsidR="00484713" w:rsidRPr="00484713">
                  <w:rPr>
                    <w:rFonts w:asciiTheme="minorHAnsi" w:eastAsiaTheme="majorEastAsia" w:hAnsiTheme="minorHAnsi" w:cstheme="minorHAnsi"/>
                    <w:color w:val="000000" w:themeColor="text1"/>
                    <w:kern w:val="2"/>
                    <w:sz w:val="20"/>
                    <w:lang w:eastAsia="en-US"/>
                    <w14:ligatures w14:val="standardContextual"/>
                  </w:rPr>
                  <w:t>Cliquez ici</w:t>
                </w:r>
              </w:sdtContent>
            </w:sdt>
          </w:p>
          <w:p w14:paraId="532AB8DD"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902E16F"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E8F2F6C"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061B22BF"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9227266"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698B9A3B"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8 Domaine des troubles de la fluidité (bégaiement)</w:t>
      </w:r>
    </w:p>
    <w:p w14:paraId="2BA8A7D8" w14:textId="77777777" w:rsidR="008520F9" w:rsidRPr="002F2E64" w:rsidRDefault="008520F9" w:rsidP="002F2E64">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2F2E64">
        <w:rPr>
          <w:rFonts w:asciiTheme="minorHAnsi" w:eastAsiaTheme="majorEastAsia" w:hAnsiTheme="minorHAnsi" w:cstheme="minorHAnsi"/>
          <w:color w:val="000000" w:themeColor="text1"/>
          <w:kern w:val="2"/>
          <w:sz w:val="22"/>
          <w:szCs w:val="22"/>
          <w:lang w:eastAsia="en-US"/>
          <w14:ligatures w14:val="standardContextual"/>
        </w:rPr>
        <w:t>Le bégaiement est une condition qui touche la parole. Il est caractérisé par des interruptions dans le rythme de la parole que l’on appelle disfluidités ou moments de bégaiement et il peut être accompagné de tension ou de mouvements associés.</w:t>
      </w:r>
    </w:p>
    <w:p w14:paraId="003BDE38"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31F875C6" w14:textId="77777777" w:rsidR="002F2E64" w:rsidRPr="006D196F" w:rsidRDefault="002F2E64" w:rsidP="00F10910">
      <w:pPr>
        <w:pStyle w:val="Titre2"/>
        <w:keepLines/>
        <w:numPr>
          <w:ilvl w:val="0"/>
          <w:numId w:val="20"/>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23CAEA5F" w14:textId="77777777" w:rsidR="002F2E64" w:rsidRPr="00153C3F" w:rsidRDefault="00496D03"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82404331"/>
          <w14:checkbox>
            <w14:checked w14:val="0"/>
            <w14:checkedState w14:val="2612" w14:font="MS Gothic"/>
            <w14:uncheckedState w14:val="2610" w14:font="MS Gothic"/>
          </w14:checkbox>
        </w:sdtPr>
        <w:sdtEnd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440254852"/>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3A8E1641" w14:textId="77777777" w:rsidR="002F2E64" w:rsidRPr="00153C3F" w:rsidRDefault="002F2E64" w:rsidP="002F2E64">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697997495"/>
          <w:placeholder>
            <w:docPart w:val="AE2BB4DF087D43E8BBBEE70E97DE75FA"/>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2F2E64" w:rsidRPr="00153C3F" w14:paraId="14D2889A" w14:textId="77777777" w:rsidTr="00334DFC">
        <w:trPr>
          <w:trHeight w:val="360"/>
        </w:trPr>
        <w:tc>
          <w:tcPr>
            <w:tcW w:w="12757" w:type="dxa"/>
            <w:gridSpan w:val="4"/>
            <w:shd w:val="clear" w:color="auto" w:fill="B8CCE4" w:themeFill="accent1" w:themeFillTint="66"/>
          </w:tcPr>
          <w:p w14:paraId="77F889FC"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2F2E64" w:rsidRPr="00153C3F" w14:paraId="6905E04F" w14:textId="77777777" w:rsidTr="00334DFC">
        <w:trPr>
          <w:trHeight w:val="360"/>
        </w:trPr>
        <w:tc>
          <w:tcPr>
            <w:tcW w:w="2078" w:type="dxa"/>
            <w:shd w:val="clear" w:color="auto" w:fill="DBE5F1" w:themeFill="accent1" w:themeFillTint="33"/>
          </w:tcPr>
          <w:p w14:paraId="6BCF3FC1"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08CDB7B8"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570DB0D6"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4345D4EA" w14:textId="5BA5DB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e la fluidité</w:t>
            </w:r>
          </w:p>
        </w:tc>
      </w:tr>
      <w:tr w:rsidR="002F2E64" w:rsidRPr="00153C3F" w14:paraId="0640BC0E"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04644868"/>
            <w:placeholder>
              <w:docPart w:val="2C64F37D1A0A431D9A5EC71F92AE1887"/>
            </w:placeholder>
            <w:showingPlcHdr/>
          </w:sdtPr>
          <w:sdtEndPr/>
          <w:sdtContent>
            <w:tc>
              <w:tcPr>
                <w:tcW w:w="2078" w:type="dxa"/>
              </w:tcPr>
              <w:p w14:paraId="217B2598" w14:textId="78F05C83"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11259062"/>
            <w:placeholder>
              <w:docPart w:val="8AA8D3154FA7492EAA0A6F66EBE826D0"/>
            </w:placeholder>
            <w:showingPlcHdr/>
          </w:sdtPr>
          <w:sdtEndPr/>
          <w:sdtContent>
            <w:tc>
              <w:tcPr>
                <w:tcW w:w="2121" w:type="dxa"/>
                <w:shd w:val="clear" w:color="auto" w:fill="auto"/>
              </w:tcPr>
              <w:p w14:paraId="0C5E0B78" w14:textId="17646153"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57502166"/>
            <w:placeholder>
              <w:docPart w:val="060516C771D64D7293DC071823F797A6"/>
            </w:placeholder>
            <w:showingPlcHdr/>
          </w:sdtPr>
          <w:sdtEndPr/>
          <w:sdtContent>
            <w:tc>
              <w:tcPr>
                <w:tcW w:w="3204" w:type="dxa"/>
                <w:shd w:val="clear" w:color="auto" w:fill="auto"/>
              </w:tcPr>
              <w:p w14:paraId="0EEAA681" w14:textId="56F84657"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90808880"/>
            <w:placeholder>
              <w:docPart w:val="1E791B57AC544A8EA212536DC9252CBA"/>
            </w:placeholder>
            <w:showingPlcHdr/>
          </w:sdtPr>
          <w:sdtEndPr/>
          <w:sdtContent>
            <w:tc>
              <w:tcPr>
                <w:tcW w:w="5354" w:type="dxa"/>
                <w:shd w:val="clear" w:color="auto" w:fill="auto"/>
              </w:tcPr>
              <w:p w14:paraId="5B026746" w14:textId="0C771F8D"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29459D6F"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469774039"/>
            <w:placeholder>
              <w:docPart w:val="7C0FA56B417B442583BE2D89A561B34C"/>
            </w:placeholder>
            <w:showingPlcHdr/>
          </w:sdtPr>
          <w:sdtEndPr/>
          <w:sdtContent>
            <w:tc>
              <w:tcPr>
                <w:tcW w:w="2078" w:type="dxa"/>
              </w:tcPr>
              <w:p w14:paraId="7C7B0D78" w14:textId="62116920"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3589878"/>
            <w:placeholder>
              <w:docPart w:val="97E5001555AF41AF968AB5654EA8DFE6"/>
            </w:placeholder>
            <w:showingPlcHdr/>
          </w:sdtPr>
          <w:sdtEndPr/>
          <w:sdtContent>
            <w:tc>
              <w:tcPr>
                <w:tcW w:w="2121" w:type="dxa"/>
                <w:shd w:val="clear" w:color="auto" w:fill="auto"/>
              </w:tcPr>
              <w:p w14:paraId="17C0B121" w14:textId="72286AF6"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52245838"/>
            <w:placeholder>
              <w:docPart w:val="1F544D22E9EA42819B4ED30A9ED51CDF"/>
            </w:placeholder>
            <w:showingPlcHdr/>
          </w:sdtPr>
          <w:sdtEndPr/>
          <w:sdtContent>
            <w:tc>
              <w:tcPr>
                <w:tcW w:w="3204" w:type="dxa"/>
                <w:shd w:val="clear" w:color="auto" w:fill="auto"/>
              </w:tcPr>
              <w:p w14:paraId="5657EE44" w14:textId="6B71EFA3"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6729253"/>
            <w:placeholder>
              <w:docPart w:val="F914030E6D4E41E991A3EE75ED3FBB7D"/>
            </w:placeholder>
            <w:showingPlcHdr/>
          </w:sdtPr>
          <w:sdtEndPr/>
          <w:sdtContent>
            <w:tc>
              <w:tcPr>
                <w:tcW w:w="5354" w:type="dxa"/>
                <w:shd w:val="clear" w:color="auto" w:fill="auto"/>
              </w:tcPr>
              <w:p w14:paraId="065C9826" w14:textId="0E1A7579"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94663105"/>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505019160"/>
              <w:placeholder>
                <w:docPart w:val="DefaultPlaceholder_-1854013435"/>
              </w:placeholder>
              <w15:repeatingSectionItem/>
            </w:sdtPr>
            <w:sdtEndPr/>
            <w:sdtContent>
              <w:tr w:rsidR="002F2E64" w:rsidRPr="00153C3F" w14:paraId="6052605D"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417101643"/>
                    <w:placeholder>
                      <w:docPart w:val="E451376916EC48BDB86653A57B5582CC"/>
                    </w:placeholder>
                    <w:showingPlcHdr/>
                  </w:sdtPr>
                  <w:sdtEndPr/>
                  <w:sdtContent>
                    <w:tc>
                      <w:tcPr>
                        <w:tcW w:w="2078" w:type="dxa"/>
                      </w:tcPr>
                      <w:p w14:paraId="6EB56491" w14:textId="6D7A3EEE"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53061675"/>
                    <w:placeholder>
                      <w:docPart w:val="1423741E6BC5426686CCB525F1D32C6C"/>
                    </w:placeholder>
                    <w:showingPlcHdr/>
                  </w:sdtPr>
                  <w:sdtEndPr/>
                  <w:sdtContent>
                    <w:tc>
                      <w:tcPr>
                        <w:tcW w:w="2121" w:type="dxa"/>
                        <w:shd w:val="clear" w:color="auto" w:fill="auto"/>
                      </w:tcPr>
                      <w:p w14:paraId="3FE00630" w14:textId="348613B9"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61544251"/>
                    <w:placeholder>
                      <w:docPart w:val="E05BEA2982DD4D66A5CF99DB3A7BC138"/>
                    </w:placeholder>
                    <w:showingPlcHdr/>
                  </w:sdtPr>
                  <w:sdtEndPr/>
                  <w:sdtContent>
                    <w:tc>
                      <w:tcPr>
                        <w:tcW w:w="3204" w:type="dxa"/>
                        <w:shd w:val="clear" w:color="auto" w:fill="auto"/>
                      </w:tcPr>
                      <w:p w14:paraId="105A2E7D" w14:textId="7775F2FC"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144546637"/>
                    <w:placeholder>
                      <w:docPart w:val="2A477049417B48E78CC7884E1F20B6D9"/>
                    </w:placeholder>
                    <w:showingPlcHdr/>
                  </w:sdtPr>
                  <w:sdtEndPr/>
                  <w:sdtContent>
                    <w:tc>
                      <w:tcPr>
                        <w:tcW w:w="5354" w:type="dxa"/>
                        <w:shd w:val="clear" w:color="auto" w:fill="auto"/>
                      </w:tcPr>
                      <w:p w14:paraId="6EB63D16" w14:textId="1F5DD327" w:rsidR="002F2E64" w:rsidRPr="00153C3F" w:rsidRDefault="00484713"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48471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5347B4DD"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0F25D67"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2F2E64" w:rsidRPr="00153C3F" w14:paraId="30AF8A24" w14:textId="77777777" w:rsidTr="00334DFC">
        <w:trPr>
          <w:trHeight w:val="365"/>
        </w:trPr>
        <w:tc>
          <w:tcPr>
            <w:tcW w:w="12757" w:type="dxa"/>
            <w:gridSpan w:val="3"/>
            <w:shd w:val="clear" w:color="auto" w:fill="B8CCE4" w:themeFill="accent1" w:themeFillTint="66"/>
          </w:tcPr>
          <w:p w14:paraId="6CF5E719"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2F2E64" w:rsidRPr="00153C3F" w14:paraId="62D5AA24" w14:textId="77777777" w:rsidTr="00334DFC">
        <w:trPr>
          <w:trHeight w:val="360"/>
        </w:trPr>
        <w:tc>
          <w:tcPr>
            <w:tcW w:w="1627" w:type="dxa"/>
            <w:shd w:val="clear" w:color="auto" w:fill="DBE5F1" w:themeFill="accent1" w:themeFillTint="33"/>
          </w:tcPr>
          <w:p w14:paraId="59536736"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6FAB5E2D"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1C48E334"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3341094C" w14:textId="77777777" w:rsidR="002F2E64" w:rsidRPr="006D196F" w:rsidRDefault="002F2E64"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610E866B"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0547A099" w14:textId="49F218B3"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réalisées auprès de la clientèle présentant</w:t>
            </w:r>
            <w:r w:rsidR="005B4887">
              <w:rPr>
                <w:rFonts w:asciiTheme="minorHAnsi" w:eastAsiaTheme="majorEastAsia" w:hAnsiTheme="minorHAnsi" w:cstheme="minorHAnsi"/>
                <w:color w:val="000000" w:themeColor="text1"/>
                <w:kern w:val="2"/>
                <w:sz w:val="20"/>
                <w:lang w:eastAsia="en-US"/>
                <w14:ligatures w14:val="standardContextual"/>
              </w:rPr>
              <w:t xml:space="preserve"> </w:t>
            </w:r>
            <w:r w:rsidR="005B4887" w:rsidRPr="005B4887">
              <w:rPr>
                <w:rFonts w:asciiTheme="minorHAnsi" w:eastAsiaTheme="majorEastAsia" w:hAnsiTheme="minorHAnsi" w:cstheme="minorHAnsi"/>
                <w:b/>
                <w:bCs/>
                <w:color w:val="000000" w:themeColor="text1"/>
                <w:kern w:val="2"/>
                <w:sz w:val="20"/>
                <w:lang w:eastAsia="en-US"/>
                <w14:ligatures w14:val="standardContextual"/>
              </w:rPr>
              <w:t>des</w:t>
            </w:r>
            <w:r>
              <w:rPr>
                <w:rFonts w:asciiTheme="minorHAnsi" w:hAnsiTheme="minorHAnsi" w:cstheme="minorHAnsi"/>
                <w:b/>
                <w:bCs/>
                <w:sz w:val="20"/>
              </w:rPr>
              <w:t xml:space="preserve"> troubles de la fluidité</w:t>
            </w:r>
          </w:p>
          <w:p w14:paraId="27E8CC60"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8F53A98" w14:textId="77777777" w:rsidR="002F2E64" w:rsidRPr="006D196F" w:rsidRDefault="002F2E64"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2F2E64" w:rsidRPr="00153C3F" w14:paraId="38536255" w14:textId="77777777" w:rsidTr="00334DFC">
        <w:trPr>
          <w:trHeight w:val="360"/>
        </w:trPr>
        <w:tc>
          <w:tcPr>
            <w:tcW w:w="1627" w:type="dxa"/>
          </w:tcPr>
          <w:p w14:paraId="39ED0783"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73870050"/>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5545FDA9"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95700026"/>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79212AC3"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00660198"/>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8726A0A"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12289800"/>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67437909"/>
            <w:placeholder>
              <w:docPart w:val="65749EDB491E4338BB8672F884AD2187"/>
            </w:placeholder>
            <w:showingPlcHdr/>
          </w:sdtPr>
          <w:sdtEndPr/>
          <w:sdtContent>
            <w:tc>
              <w:tcPr>
                <w:tcW w:w="8535" w:type="dxa"/>
              </w:tcPr>
              <w:p w14:paraId="285AA407" w14:textId="38C08733"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575469FA" w14:textId="77777777" w:rsidTr="00334DFC">
        <w:trPr>
          <w:trHeight w:val="360"/>
        </w:trPr>
        <w:tc>
          <w:tcPr>
            <w:tcW w:w="1627" w:type="dxa"/>
          </w:tcPr>
          <w:p w14:paraId="71F01CC9"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02025959"/>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38D36EB"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1787494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7B809E6C"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4185818"/>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04A9943"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28481266"/>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771672783"/>
            <w:placeholder>
              <w:docPart w:val="0918A64540F647738E0FAE75805A364F"/>
            </w:placeholder>
            <w:showingPlcHdr/>
          </w:sdtPr>
          <w:sdtEndPr/>
          <w:sdtContent>
            <w:tc>
              <w:tcPr>
                <w:tcW w:w="8535" w:type="dxa"/>
              </w:tcPr>
              <w:p w14:paraId="18E654EB" w14:textId="69E13785"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0F9A6167" w14:textId="77777777" w:rsidTr="00334DFC">
        <w:trPr>
          <w:trHeight w:val="360"/>
        </w:trPr>
        <w:tc>
          <w:tcPr>
            <w:tcW w:w="1627" w:type="dxa"/>
          </w:tcPr>
          <w:p w14:paraId="5C7274E9"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4922579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2DFBE75C"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06372484"/>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3E790A9"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9528030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55A56DDF"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74089257"/>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713150198"/>
            <w:placeholder>
              <w:docPart w:val="FD5E10BFFBBF4A99B1F43EFC095F585B"/>
            </w:placeholder>
            <w:showingPlcHdr/>
          </w:sdtPr>
          <w:sdtEndPr/>
          <w:sdtContent>
            <w:tc>
              <w:tcPr>
                <w:tcW w:w="8535" w:type="dxa"/>
              </w:tcPr>
              <w:p w14:paraId="4674F2FB" w14:textId="3AB02041"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35D95D84" w14:textId="77777777" w:rsidTr="00334DFC">
        <w:trPr>
          <w:trHeight w:val="360"/>
        </w:trPr>
        <w:tc>
          <w:tcPr>
            <w:tcW w:w="1627" w:type="dxa"/>
          </w:tcPr>
          <w:p w14:paraId="30975435"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495032682"/>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38863A0A" w14:textId="77777777" w:rsidR="002F2E64" w:rsidRPr="006D196F" w:rsidRDefault="002F2E64"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106D61BC"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581915488"/>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F4B2371"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78933451"/>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09B7E18" w14:textId="77777777" w:rsidR="002F2E64"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015962674"/>
                <w14:checkbox>
                  <w14:checked w14:val="0"/>
                  <w14:checkedState w14:val="2612" w14:font="MS Gothic"/>
                  <w14:uncheckedState w14:val="2610" w14:font="MS Gothic"/>
                </w14:checkbox>
              </w:sdtPr>
              <w:sdtEndPr/>
              <w:sdtContent>
                <w:r w:rsidR="002F2E64" w:rsidRPr="006D196F">
                  <w:rPr>
                    <w:rFonts w:ascii="Segoe UI Symbol" w:eastAsiaTheme="majorEastAsia" w:hAnsi="Segoe UI Symbol" w:cs="Segoe UI Symbol"/>
                    <w:color w:val="000000" w:themeColor="text1"/>
                    <w:kern w:val="2"/>
                    <w:sz w:val="20"/>
                    <w:lang w:eastAsia="en-US"/>
                    <w14:ligatures w14:val="standardContextual"/>
                  </w:rPr>
                  <w:t>☐</w:t>
                </w:r>
              </w:sdtContent>
            </w:sdt>
            <w:r w:rsidR="002F2E64"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90689226"/>
            <w:placeholder>
              <w:docPart w:val="CD7A4D097EE84B6EB62C679D8A8D1957"/>
            </w:placeholder>
            <w:showingPlcHdr/>
          </w:sdtPr>
          <w:sdtEndPr/>
          <w:sdtContent>
            <w:tc>
              <w:tcPr>
                <w:tcW w:w="8535" w:type="dxa"/>
              </w:tcPr>
              <w:p w14:paraId="3841229B" w14:textId="797373D2" w:rsidR="002F2E64" w:rsidRPr="00153C3F" w:rsidRDefault="007A74EF" w:rsidP="00334DFC">
                <w:pPr>
                  <w:rPr>
                    <w:rFonts w:asciiTheme="minorHAnsi" w:eastAsiaTheme="majorEastAsia" w:hAnsiTheme="minorHAnsi" w:cstheme="minorHAnsi"/>
                    <w:color w:val="000000" w:themeColor="text1"/>
                    <w:kern w:val="2"/>
                    <w:sz w:val="22"/>
                    <w:szCs w:val="22"/>
                    <w:lang w:eastAsia="en-US"/>
                    <w14:ligatures w14:val="standardContextual"/>
                  </w:rPr>
                </w:pPr>
                <w:r w:rsidRPr="007A74EF">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6EE5562F"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6F2842FB" w14:textId="10C2EAFA" w:rsidR="002F2E64" w:rsidRPr="006D196F" w:rsidRDefault="002F2E64" w:rsidP="00F10910">
      <w:pPr>
        <w:pStyle w:val="Titre2"/>
        <w:numPr>
          <w:ilvl w:val="0"/>
          <w:numId w:val="20"/>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w:t>
      </w:r>
      <w:r w:rsidR="005B4887">
        <w:rPr>
          <w:rFonts w:asciiTheme="minorHAnsi" w:eastAsiaTheme="majorEastAsia" w:hAnsiTheme="minorHAnsi" w:cstheme="minorHAnsi"/>
          <w:b w:val="0"/>
          <w:color w:val="365F91" w:themeColor="accent1" w:themeShade="BF"/>
          <w:kern w:val="2"/>
          <w:sz w:val="26"/>
          <w:szCs w:val="26"/>
          <w:lang w:eastAsia="en-US"/>
          <w14:ligatures w14:val="standardContextual"/>
        </w:rPr>
        <w:t>fluidité</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769E8566" w14:textId="77777777" w:rsidR="002F2E64" w:rsidRDefault="00496D03" w:rsidP="002F2E64">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57893730"/>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2F2E64"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039167765"/>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A70A1C0"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2F2E64" w:rsidRPr="00153C3F" w14:paraId="4EE2A1A1" w14:textId="77777777" w:rsidTr="00334DFC">
        <w:trPr>
          <w:trHeight w:val="299"/>
        </w:trPr>
        <w:tc>
          <w:tcPr>
            <w:tcW w:w="12757" w:type="dxa"/>
            <w:gridSpan w:val="5"/>
            <w:shd w:val="clear" w:color="auto" w:fill="95B3D7" w:themeFill="accent1" w:themeFillTint="99"/>
          </w:tcPr>
          <w:p w14:paraId="0DFA1ACB" w14:textId="77777777" w:rsidR="002F2E64" w:rsidRPr="006D196F" w:rsidRDefault="002F2E64"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2F2E64" w:rsidRPr="00153C3F" w14:paraId="31427C1D" w14:textId="77777777" w:rsidTr="00334DFC">
        <w:trPr>
          <w:trHeight w:val="560"/>
        </w:trPr>
        <w:tc>
          <w:tcPr>
            <w:tcW w:w="612" w:type="dxa"/>
            <w:shd w:val="clear" w:color="auto" w:fill="DBE5F1" w:themeFill="accent1" w:themeFillTint="33"/>
          </w:tcPr>
          <w:p w14:paraId="675F8D0E"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57B33DAF"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1252361F"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76F30B0A"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4FB7F48"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1F4EE8B7" w14:textId="77777777" w:rsidR="002F2E64" w:rsidRPr="006D196F" w:rsidRDefault="002F2E64"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2F2E64" w:rsidRPr="00153C3F" w14:paraId="02DD28CD" w14:textId="77777777" w:rsidTr="00334DFC">
        <w:trPr>
          <w:trHeight w:val="142"/>
        </w:trPr>
        <w:tc>
          <w:tcPr>
            <w:tcW w:w="612" w:type="dxa"/>
            <w:shd w:val="clear" w:color="auto" w:fill="auto"/>
          </w:tcPr>
          <w:p w14:paraId="5EA030E3"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793829399"/>
            <w:placeholder>
              <w:docPart w:val="98847BB7C7DB44B99FD0A04D0C64A871"/>
            </w:placeholder>
            <w:showingPlcHdr/>
          </w:sdtPr>
          <w:sdtEndPr/>
          <w:sdtContent>
            <w:tc>
              <w:tcPr>
                <w:tcW w:w="1389" w:type="dxa"/>
                <w:shd w:val="clear" w:color="auto" w:fill="auto"/>
              </w:tcPr>
              <w:p w14:paraId="428051D3" w14:textId="4511CAE6"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141443"/>
            <w:placeholder>
              <w:docPart w:val="154C931289FC4F4D803E27A31E7B89CC"/>
            </w:placeholder>
            <w:showingPlcHdr/>
          </w:sdtPr>
          <w:sdtEndPr/>
          <w:sdtContent>
            <w:tc>
              <w:tcPr>
                <w:tcW w:w="1772" w:type="dxa"/>
                <w:shd w:val="clear" w:color="auto" w:fill="auto"/>
              </w:tcPr>
              <w:p w14:paraId="4FCFF1EE" w14:textId="7FCB3879"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37668020"/>
            <w:placeholder>
              <w:docPart w:val="9CF44F081B2446A3BE6C1C072B9D78D8"/>
            </w:placeholder>
            <w:showingPlcHdr/>
          </w:sdtPr>
          <w:sdtEndPr/>
          <w:sdtContent>
            <w:tc>
              <w:tcPr>
                <w:tcW w:w="5441" w:type="dxa"/>
                <w:shd w:val="clear" w:color="auto" w:fill="auto"/>
              </w:tcPr>
              <w:p w14:paraId="77810EF9" w14:textId="0DC85283"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68514117"/>
            <w:placeholder>
              <w:docPart w:val="A7AE9A9C3CAC45068C72B5EFC43E9C32"/>
            </w:placeholder>
            <w:showingPlcHdr/>
          </w:sdtPr>
          <w:sdtEndPr/>
          <w:sdtContent>
            <w:tc>
              <w:tcPr>
                <w:tcW w:w="3543" w:type="dxa"/>
                <w:shd w:val="clear" w:color="auto" w:fill="auto"/>
              </w:tcPr>
              <w:p w14:paraId="2D286CA8" w14:textId="7FC4EC60"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2F2E64" w:rsidRPr="00153C3F" w14:paraId="4FEDB885" w14:textId="77777777" w:rsidTr="00334DFC">
        <w:trPr>
          <w:trHeight w:val="142"/>
        </w:trPr>
        <w:tc>
          <w:tcPr>
            <w:tcW w:w="612" w:type="dxa"/>
            <w:shd w:val="clear" w:color="auto" w:fill="auto"/>
          </w:tcPr>
          <w:p w14:paraId="7972E3B0" w14:textId="77777777"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789702687"/>
            <w:placeholder>
              <w:docPart w:val="884BA2A645944CE58841A0D6D3A22F2D"/>
            </w:placeholder>
            <w:showingPlcHdr/>
          </w:sdtPr>
          <w:sdtEndPr/>
          <w:sdtContent>
            <w:tc>
              <w:tcPr>
                <w:tcW w:w="1389" w:type="dxa"/>
                <w:shd w:val="clear" w:color="auto" w:fill="auto"/>
              </w:tcPr>
              <w:p w14:paraId="4795BF04" w14:textId="559B5BBC"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23499192"/>
            <w:placeholder>
              <w:docPart w:val="ABC08EC0AE8D4F85B077DA24FDD362AA"/>
            </w:placeholder>
            <w:showingPlcHdr/>
          </w:sdtPr>
          <w:sdtEndPr/>
          <w:sdtContent>
            <w:tc>
              <w:tcPr>
                <w:tcW w:w="1772" w:type="dxa"/>
                <w:shd w:val="clear" w:color="auto" w:fill="auto"/>
              </w:tcPr>
              <w:p w14:paraId="56CDD265" w14:textId="0BD346DE"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12240971"/>
            <w:placeholder>
              <w:docPart w:val="4B42632981A145CAB5E486828A914FA8"/>
            </w:placeholder>
            <w:showingPlcHdr/>
          </w:sdtPr>
          <w:sdtEndPr/>
          <w:sdtContent>
            <w:tc>
              <w:tcPr>
                <w:tcW w:w="5441" w:type="dxa"/>
                <w:shd w:val="clear" w:color="auto" w:fill="auto"/>
              </w:tcPr>
              <w:p w14:paraId="310D53A5" w14:textId="129E78F5"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5694915"/>
            <w:placeholder>
              <w:docPart w:val="5A465C0AB5A54AD8BC6E6A40DD73B373"/>
            </w:placeholder>
            <w:showingPlcHdr/>
          </w:sdtPr>
          <w:sdtEndPr/>
          <w:sdtContent>
            <w:tc>
              <w:tcPr>
                <w:tcW w:w="3543" w:type="dxa"/>
                <w:shd w:val="clear" w:color="auto" w:fill="auto"/>
              </w:tcPr>
              <w:p w14:paraId="674EAA72" w14:textId="44E990F6"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821320209"/>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952621480"/>
              <w:placeholder>
                <w:docPart w:val="DefaultPlaceholder_-1854013435"/>
              </w:placeholder>
              <w15:repeatingSectionItem/>
            </w:sdtPr>
            <w:sdtEndPr/>
            <w:sdtContent>
              <w:tr w:rsidR="002F2E64" w:rsidRPr="00153C3F" w14:paraId="264E56B9" w14:textId="77777777" w:rsidTr="00334DFC">
                <w:trPr>
                  <w:trHeight w:val="142"/>
                </w:trPr>
                <w:tc>
                  <w:tcPr>
                    <w:tcW w:w="612" w:type="dxa"/>
                  </w:tcPr>
                  <w:p w14:paraId="6DCCAFBD" w14:textId="2B207D7A" w:rsidR="002F2E64" w:rsidRPr="00153C3F" w:rsidRDefault="002F2E64"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564730001"/>
                    <w:placeholder>
                      <w:docPart w:val="9EA440E7A39E43CD9B072E7F1AA8B9EC"/>
                    </w:placeholder>
                    <w:showingPlcHdr/>
                  </w:sdtPr>
                  <w:sdtEndPr/>
                  <w:sdtContent>
                    <w:tc>
                      <w:tcPr>
                        <w:tcW w:w="1389" w:type="dxa"/>
                      </w:tcPr>
                      <w:p w14:paraId="607ED54D" w14:textId="79E054C3"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52959141"/>
                    <w:placeholder>
                      <w:docPart w:val="B113DD4CD06F46499BF1F6295204FCF8"/>
                    </w:placeholder>
                    <w:showingPlcHdr/>
                  </w:sdtPr>
                  <w:sdtEndPr/>
                  <w:sdtContent>
                    <w:tc>
                      <w:tcPr>
                        <w:tcW w:w="1772" w:type="dxa"/>
                      </w:tcPr>
                      <w:p w14:paraId="7CC9DDAF" w14:textId="1758AE96"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25742917"/>
                    <w:placeholder>
                      <w:docPart w:val="FDC33E6F47674065881A9699A3D3E4F6"/>
                    </w:placeholder>
                    <w:showingPlcHdr/>
                  </w:sdtPr>
                  <w:sdtEndPr/>
                  <w:sdtContent>
                    <w:tc>
                      <w:tcPr>
                        <w:tcW w:w="5441" w:type="dxa"/>
                      </w:tcPr>
                      <w:p w14:paraId="674A864C" w14:textId="75EFA1C5"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74384778"/>
                    <w:placeholder>
                      <w:docPart w:val="AE6E06382E1B4D589F8C7E9FFD291416"/>
                    </w:placeholder>
                    <w:showingPlcHdr/>
                  </w:sdtPr>
                  <w:sdtEndPr/>
                  <w:sdtContent>
                    <w:tc>
                      <w:tcPr>
                        <w:tcW w:w="3543" w:type="dxa"/>
                      </w:tcPr>
                      <w:p w14:paraId="310EF80A" w14:textId="78A69EA1" w:rsidR="002F2E64" w:rsidRPr="00153C3F" w:rsidRDefault="00F73600" w:rsidP="00334DFC">
                        <w:pPr>
                          <w:rPr>
                            <w:rFonts w:asciiTheme="minorHAnsi" w:eastAsiaTheme="majorEastAsia" w:hAnsiTheme="minorHAnsi" w:cstheme="minorHAnsi"/>
                            <w:color w:val="000000" w:themeColor="text1"/>
                            <w:kern w:val="2"/>
                            <w:sz w:val="22"/>
                            <w:szCs w:val="22"/>
                            <w:lang w:eastAsia="en-US"/>
                            <w14:ligatures w14:val="standardContextual"/>
                          </w:rPr>
                        </w:pPr>
                        <w:r w:rsidRPr="00F73600">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661CECD" w14:textId="77777777" w:rsidR="002F2E64" w:rsidRPr="006D196F" w:rsidRDefault="002F2E64" w:rsidP="002F2E64">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11474EEA" w14:textId="77777777" w:rsidR="002F2E64" w:rsidRPr="00153C3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p>
    <w:p w14:paraId="77AB2293" w14:textId="4D1763C8" w:rsidR="002F2E64" w:rsidRPr="006D196F" w:rsidRDefault="002F2E64" w:rsidP="00F10910">
      <w:pPr>
        <w:pStyle w:val="Paragraphedeliste"/>
        <w:numPr>
          <w:ilvl w:val="0"/>
          <w:numId w:val="20"/>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domain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 xml:space="preserve">des </w:t>
      </w:r>
      <w:r w:rsidRPr="002F2E64">
        <w:rPr>
          <w:rFonts w:asciiTheme="minorHAnsi" w:eastAsiaTheme="majorEastAsia" w:hAnsiTheme="minorHAnsi" w:cstheme="minorHAnsi"/>
          <w:bCs/>
          <w:color w:val="365F91" w:themeColor="accent1" w:themeShade="BF"/>
          <w:kern w:val="2"/>
          <w:sz w:val="26"/>
          <w:szCs w:val="26"/>
          <w:lang w:eastAsia="en-US"/>
          <w14:ligatures w14:val="standardContextual"/>
        </w:rPr>
        <w:t xml:space="preserve">troubles de la </w:t>
      </w:r>
      <w:r w:rsidR="005B4887">
        <w:rPr>
          <w:rFonts w:asciiTheme="minorHAnsi" w:eastAsiaTheme="majorEastAsia" w:hAnsiTheme="minorHAnsi" w:cstheme="minorHAnsi"/>
          <w:bCs/>
          <w:color w:val="365F91" w:themeColor="accent1" w:themeShade="BF"/>
          <w:kern w:val="2"/>
          <w:sz w:val="26"/>
          <w:szCs w:val="26"/>
          <w:lang w:eastAsia="en-US"/>
          <w14:ligatures w14:val="standardContextual"/>
        </w:rPr>
        <w:t>fluidité</w:t>
      </w:r>
    </w:p>
    <w:p w14:paraId="7B5A4AC0" w14:textId="77777777" w:rsidR="002F2E64" w:rsidRPr="006D196F" w:rsidRDefault="002F2E64" w:rsidP="002F2E64">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2F2E64" w:rsidRPr="00153C3F" w14:paraId="226B9FBF" w14:textId="77777777" w:rsidTr="00334DFC">
        <w:tc>
          <w:tcPr>
            <w:tcW w:w="3189" w:type="dxa"/>
            <w:shd w:val="clear" w:color="auto" w:fill="DBE5F1" w:themeFill="accent1" w:themeFillTint="33"/>
          </w:tcPr>
          <w:p w14:paraId="51F29093" w14:textId="77777777" w:rsidR="002F2E64"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38803420"/>
                <w14:checkbox>
                  <w14:checked w14:val="0"/>
                  <w14:checkedState w14:val="2612" w14:font="MS Gothic"/>
                  <w14:uncheckedState w14:val="2610" w14:font="MS Gothic"/>
                </w14:checkbox>
              </w:sdtPr>
              <w:sdtEndPr/>
              <w:sdtContent>
                <w:r w:rsidR="002F2E64">
                  <w:rPr>
                    <w:rFonts w:ascii="MS Gothic" w:eastAsia="MS Gothic" w:hAnsi="MS Gothic" w:cstheme="minorHAnsi" w:hint="eastAsia"/>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61A135BC"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00976171" w14:textId="77777777" w:rsidR="002F2E64"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156579877"/>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4A81CDFE" w14:textId="77777777" w:rsidR="002F2E64" w:rsidRPr="006D196F" w:rsidRDefault="002F2E64"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0C86DFA" w14:textId="77777777" w:rsidR="002F2E64" w:rsidRPr="00153C3F" w:rsidRDefault="002F2E64"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42FF9EB" w14:textId="77777777" w:rsidR="002F2E64"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722359867"/>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4F938E01"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6ABB89D6" w14:textId="77777777" w:rsidR="002F2E64"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5277504"/>
                <w14:checkbox>
                  <w14:checked w14:val="0"/>
                  <w14:checkedState w14:val="2612" w14:font="MS Gothic"/>
                  <w14:uncheckedState w14:val="2610" w14:font="MS Gothic"/>
                </w14:checkbox>
              </w:sdtPr>
              <w:sdtEndPr/>
              <w:sdtContent>
                <w:r w:rsidR="002F2E64"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2F2E64"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2F2E64"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37A3CFE7" w14:textId="77777777" w:rsidR="002F2E64" w:rsidRPr="006D196F" w:rsidRDefault="002F2E64"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2F2E64" w:rsidRPr="00153C3F" w14:paraId="24F3FE7D" w14:textId="77777777" w:rsidTr="00334DFC">
        <w:tc>
          <w:tcPr>
            <w:tcW w:w="12757" w:type="dxa"/>
            <w:gridSpan w:val="4"/>
          </w:tcPr>
          <w:p w14:paraId="15DC192A" w14:textId="618E7D60"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568405801"/>
                <w:placeholder>
                  <w:docPart w:val="B8E66AA4A6E1499C89A916C4A775FD96"/>
                </w:placeholder>
                <w:showingPlcHdr/>
              </w:sdtPr>
              <w:sdtEndPr/>
              <w:sdtContent>
                <w:r w:rsidR="00F73600" w:rsidRPr="00F73600">
                  <w:rPr>
                    <w:rFonts w:asciiTheme="minorHAnsi" w:eastAsiaTheme="majorEastAsia" w:hAnsiTheme="minorHAnsi" w:cstheme="minorHAnsi"/>
                    <w:color w:val="000000" w:themeColor="text1"/>
                    <w:kern w:val="2"/>
                    <w:sz w:val="20"/>
                    <w:lang w:eastAsia="en-US"/>
                    <w14:ligatures w14:val="standardContextual"/>
                  </w:rPr>
                  <w:t>Cliquez ici</w:t>
                </w:r>
              </w:sdtContent>
            </w:sdt>
          </w:p>
          <w:p w14:paraId="37BE0B44"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0C31396" w14:textId="77777777" w:rsidR="002F2E64" w:rsidRPr="006D196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6D319D7"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0B93175D" w14:textId="77777777" w:rsidR="002F2E64" w:rsidRPr="00153C3F" w:rsidRDefault="002F2E64"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E7E6908"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029039D7"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9 Domaine des troubles de la parole d’origine neurologique</w:t>
      </w:r>
    </w:p>
    <w:p w14:paraId="7207B02A" w14:textId="77777777" w:rsidR="008520F9" w:rsidRPr="005B4887" w:rsidRDefault="008520F9" w:rsidP="005B4887">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5B4887">
        <w:rPr>
          <w:rFonts w:asciiTheme="minorHAnsi" w:eastAsiaTheme="majorEastAsia" w:hAnsiTheme="minorHAnsi" w:cstheme="minorHAnsi"/>
          <w:color w:val="000000" w:themeColor="text1"/>
          <w:kern w:val="2"/>
          <w:sz w:val="22"/>
          <w:szCs w:val="22"/>
          <w:lang w:eastAsia="en-US"/>
          <w14:ligatures w14:val="standardContextual"/>
        </w:rPr>
        <w:t>Le domaine des troubles de la parole d’origine neurologique regroupe des difficultés de production de la parole qui peuvent être associées à une maladie congénitale (ex.: paralysie cérébrale), être acquises à la suite d’un accident vasculaire-cérébral, d’un traumatisme craniocérébral ou se manifester lors de maladies neuro-dégénératives.  La dysarthrie est un trouble de la parole d’origine neurologique qui résulte d’une paralysie, d’une faiblesse ou d’un manque de coordination des muscles reliés à la production de la parole.</w:t>
      </w:r>
    </w:p>
    <w:p w14:paraId="2BFE2AE8"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61E6C7A6" w14:textId="77777777" w:rsidR="005B4887" w:rsidRPr="006D196F" w:rsidRDefault="005B4887" w:rsidP="00F10910">
      <w:pPr>
        <w:pStyle w:val="Titre2"/>
        <w:keepLines/>
        <w:numPr>
          <w:ilvl w:val="0"/>
          <w:numId w:val="21"/>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6D860A50" w14:textId="30B3885B" w:rsidR="005B4887" w:rsidRPr="00153C3F" w:rsidRDefault="00496D03"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815720613"/>
          <w14:checkbox>
            <w14:checked w14:val="0"/>
            <w14:checkedState w14:val="2612" w14:font="MS Gothic"/>
            <w14:uncheckedState w14:val="2610" w14:font="MS Gothic"/>
          </w14:checkbox>
        </w:sdtPr>
        <w:sdtEnd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1076713243"/>
          <w14:checkbox>
            <w14:checked w14:val="0"/>
            <w14:checkedState w14:val="2612" w14:font="MS Gothic"/>
            <w14:uncheckedState w14:val="2610" w14:font="MS Gothic"/>
          </w14:checkbox>
        </w:sdtPr>
        <w:sdtEndPr/>
        <w:sdtContent>
          <w:r w:rsidR="00C534AE">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4A468531" w14:textId="77777777" w:rsidR="005B4887" w:rsidRPr="00153C3F" w:rsidRDefault="005B4887"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263839767"/>
          <w:placeholder>
            <w:docPart w:val="5E1FA1D4BB0344E8BE50398A049E5A76"/>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5B4887" w:rsidRPr="00153C3F" w14:paraId="0AE3BB30" w14:textId="77777777" w:rsidTr="00334DFC">
        <w:trPr>
          <w:trHeight w:val="360"/>
        </w:trPr>
        <w:tc>
          <w:tcPr>
            <w:tcW w:w="12757" w:type="dxa"/>
            <w:gridSpan w:val="4"/>
            <w:shd w:val="clear" w:color="auto" w:fill="B8CCE4" w:themeFill="accent1" w:themeFillTint="66"/>
          </w:tcPr>
          <w:p w14:paraId="0E707275"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5B4887" w:rsidRPr="00153C3F" w14:paraId="34A6E8E6" w14:textId="77777777" w:rsidTr="00334DFC">
        <w:trPr>
          <w:trHeight w:val="360"/>
        </w:trPr>
        <w:tc>
          <w:tcPr>
            <w:tcW w:w="2078" w:type="dxa"/>
            <w:shd w:val="clear" w:color="auto" w:fill="DBE5F1" w:themeFill="accent1" w:themeFillTint="33"/>
          </w:tcPr>
          <w:p w14:paraId="5D90DB41"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19383D0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1D893AE3"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4A4E30B" w14:textId="25B6926B"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s troubles de la parole d’origine neurologique</w:t>
            </w:r>
          </w:p>
        </w:tc>
      </w:tr>
      <w:tr w:rsidR="005B4887" w:rsidRPr="00153C3F" w14:paraId="3DCD7CD2"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129130751"/>
            <w:placeholder>
              <w:docPart w:val="C0B48B2074B54E45B7B0E498476C8869"/>
            </w:placeholder>
            <w:showingPlcHdr/>
          </w:sdtPr>
          <w:sdtEndPr/>
          <w:sdtContent>
            <w:tc>
              <w:tcPr>
                <w:tcW w:w="2078" w:type="dxa"/>
              </w:tcPr>
              <w:p w14:paraId="02419979" w14:textId="5AF5A9CF"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4932834"/>
            <w:placeholder>
              <w:docPart w:val="A839878232FB434492DB58C7DEDD8D9B"/>
            </w:placeholder>
            <w:showingPlcHdr/>
          </w:sdtPr>
          <w:sdtEndPr/>
          <w:sdtContent>
            <w:tc>
              <w:tcPr>
                <w:tcW w:w="2121" w:type="dxa"/>
                <w:shd w:val="clear" w:color="auto" w:fill="auto"/>
              </w:tcPr>
              <w:p w14:paraId="29A9693C" w14:textId="4EB5BFE9"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99863724"/>
            <w:placeholder>
              <w:docPart w:val="C100026E257748CCB44A9E33166A92F9"/>
            </w:placeholder>
            <w:showingPlcHdr/>
          </w:sdtPr>
          <w:sdtEndPr/>
          <w:sdtContent>
            <w:tc>
              <w:tcPr>
                <w:tcW w:w="3204" w:type="dxa"/>
                <w:shd w:val="clear" w:color="auto" w:fill="auto"/>
              </w:tcPr>
              <w:p w14:paraId="6336F811" w14:textId="0C9D035F"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25065804"/>
            <w:placeholder>
              <w:docPart w:val="A541A71E09554DACA9873ED6C8031511"/>
            </w:placeholder>
            <w:showingPlcHdr/>
          </w:sdtPr>
          <w:sdtEndPr/>
          <w:sdtContent>
            <w:tc>
              <w:tcPr>
                <w:tcW w:w="5354" w:type="dxa"/>
                <w:shd w:val="clear" w:color="auto" w:fill="auto"/>
              </w:tcPr>
              <w:p w14:paraId="4ED789C7" w14:textId="3F39B313"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190F6EE3"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2123529223"/>
            <w:placeholder>
              <w:docPart w:val="7A2773D4233748079AD99515FDC220F4"/>
            </w:placeholder>
            <w:showingPlcHdr/>
          </w:sdtPr>
          <w:sdtEndPr/>
          <w:sdtContent>
            <w:tc>
              <w:tcPr>
                <w:tcW w:w="2078" w:type="dxa"/>
              </w:tcPr>
              <w:p w14:paraId="0F3A62DA" w14:textId="1938518C"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80493826"/>
            <w:placeholder>
              <w:docPart w:val="E73C86A5B866421B8AA8815990DE0E20"/>
            </w:placeholder>
            <w:showingPlcHdr/>
          </w:sdtPr>
          <w:sdtEndPr/>
          <w:sdtContent>
            <w:tc>
              <w:tcPr>
                <w:tcW w:w="2121" w:type="dxa"/>
                <w:shd w:val="clear" w:color="auto" w:fill="auto"/>
              </w:tcPr>
              <w:p w14:paraId="4DEF0183" w14:textId="748AA967"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06609212"/>
            <w:placeholder>
              <w:docPart w:val="E724D9BB8D5A4A6398A381E515335D77"/>
            </w:placeholder>
            <w:showingPlcHdr/>
          </w:sdtPr>
          <w:sdtEndPr/>
          <w:sdtContent>
            <w:tc>
              <w:tcPr>
                <w:tcW w:w="3204" w:type="dxa"/>
                <w:shd w:val="clear" w:color="auto" w:fill="auto"/>
              </w:tcPr>
              <w:p w14:paraId="6519E0E5" w14:textId="5A2DB0DC"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21373079"/>
            <w:placeholder>
              <w:docPart w:val="BCE9D2D921B64F5B931E730F44DA1CE3"/>
            </w:placeholder>
            <w:showingPlcHdr/>
          </w:sdtPr>
          <w:sdtEndPr/>
          <w:sdtContent>
            <w:tc>
              <w:tcPr>
                <w:tcW w:w="5354" w:type="dxa"/>
                <w:shd w:val="clear" w:color="auto" w:fill="auto"/>
              </w:tcPr>
              <w:p w14:paraId="2CD59705" w14:textId="2AADC059"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408141771"/>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484583779"/>
              <w:placeholder>
                <w:docPart w:val="DefaultPlaceholder_-1854013435"/>
              </w:placeholder>
              <w15:repeatingSectionItem/>
            </w:sdtPr>
            <w:sdtEndPr/>
            <w:sdtContent>
              <w:tr w:rsidR="005B4887" w:rsidRPr="00153C3F" w14:paraId="17EB640A"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860346118"/>
                    <w:placeholder>
                      <w:docPart w:val="9569E07AC637408990098516E2B9BBCB"/>
                    </w:placeholder>
                    <w:showingPlcHdr/>
                  </w:sdtPr>
                  <w:sdtEndPr/>
                  <w:sdtContent>
                    <w:tc>
                      <w:tcPr>
                        <w:tcW w:w="2078" w:type="dxa"/>
                      </w:tcPr>
                      <w:p w14:paraId="001DCCAA" w14:textId="0D92DBDC"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14145279"/>
                    <w:placeholder>
                      <w:docPart w:val="E24F9730C0414F91AEA17B64FAE32196"/>
                    </w:placeholder>
                    <w:showingPlcHdr/>
                  </w:sdtPr>
                  <w:sdtEndPr/>
                  <w:sdtContent>
                    <w:tc>
                      <w:tcPr>
                        <w:tcW w:w="2121" w:type="dxa"/>
                        <w:shd w:val="clear" w:color="auto" w:fill="auto"/>
                      </w:tcPr>
                      <w:p w14:paraId="12415334" w14:textId="263376E7"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3010266"/>
                    <w:placeholder>
                      <w:docPart w:val="F6A769B40AC94949B499A1EF9AA4EF1F"/>
                    </w:placeholder>
                    <w:showingPlcHdr/>
                  </w:sdtPr>
                  <w:sdtEndPr/>
                  <w:sdtContent>
                    <w:tc>
                      <w:tcPr>
                        <w:tcW w:w="3204" w:type="dxa"/>
                        <w:shd w:val="clear" w:color="auto" w:fill="auto"/>
                      </w:tcPr>
                      <w:p w14:paraId="6F21A344" w14:textId="430F6F5F"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62241690"/>
                    <w:placeholder>
                      <w:docPart w:val="DCB52F92F7D842FF86CD7A4BE2662435"/>
                    </w:placeholder>
                    <w:showingPlcHdr/>
                  </w:sdtPr>
                  <w:sdtEndPr/>
                  <w:sdtContent>
                    <w:tc>
                      <w:tcPr>
                        <w:tcW w:w="5354" w:type="dxa"/>
                        <w:shd w:val="clear" w:color="auto" w:fill="auto"/>
                      </w:tcPr>
                      <w:p w14:paraId="78816ACE" w14:textId="3DDACA62" w:rsidR="005B4887" w:rsidRPr="00153C3F" w:rsidRDefault="00257BFC"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257BFC">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3C698935"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37C18B39"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5B4887" w:rsidRPr="00153C3F" w14:paraId="7E3784D2" w14:textId="77777777" w:rsidTr="00334DFC">
        <w:trPr>
          <w:trHeight w:val="365"/>
        </w:trPr>
        <w:tc>
          <w:tcPr>
            <w:tcW w:w="12757" w:type="dxa"/>
            <w:gridSpan w:val="3"/>
            <w:shd w:val="clear" w:color="auto" w:fill="B8CCE4" w:themeFill="accent1" w:themeFillTint="66"/>
          </w:tcPr>
          <w:p w14:paraId="1706E2CD"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5B4887" w:rsidRPr="00153C3F" w14:paraId="4C5BF245" w14:textId="77777777" w:rsidTr="00334DFC">
        <w:trPr>
          <w:trHeight w:val="360"/>
        </w:trPr>
        <w:tc>
          <w:tcPr>
            <w:tcW w:w="1627" w:type="dxa"/>
            <w:shd w:val="clear" w:color="auto" w:fill="DBE5F1" w:themeFill="accent1" w:themeFillTint="33"/>
          </w:tcPr>
          <w:p w14:paraId="32EF6EE4"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267DEB6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47BBDE2D"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0D473A72"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0099CF94"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27BD2208" w14:textId="284621B9"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réalisées auprès de la clientèle présentant</w:t>
            </w:r>
            <w:r>
              <w:rPr>
                <w:rFonts w:asciiTheme="minorHAnsi" w:eastAsiaTheme="majorEastAsia" w:hAnsiTheme="minorHAnsi" w:cstheme="minorHAnsi"/>
                <w:color w:val="000000" w:themeColor="text1"/>
                <w:kern w:val="2"/>
                <w:sz w:val="20"/>
                <w:lang w:eastAsia="en-US"/>
                <w14:ligatures w14:val="standardContextual"/>
              </w:rPr>
              <w:t xml:space="preserve"> </w:t>
            </w:r>
            <w:r>
              <w:rPr>
                <w:rFonts w:asciiTheme="minorHAnsi" w:hAnsiTheme="minorHAnsi" w:cstheme="minorHAnsi"/>
                <w:b/>
                <w:bCs/>
                <w:sz w:val="20"/>
              </w:rPr>
              <w:t>des troubles de la parole d’origine neurologique</w:t>
            </w:r>
          </w:p>
          <w:p w14:paraId="1DCF4867"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p w14:paraId="34195EF0"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5B4887" w:rsidRPr="00153C3F" w14:paraId="466A3A36" w14:textId="77777777" w:rsidTr="00334DFC">
        <w:trPr>
          <w:trHeight w:val="360"/>
        </w:trPr>
        <w:tc>
          <w:tcPr>
            <w:tcW w:w="1627" w:type="dxa"/>
          </w:tcPr>
          <w:p w14:paraId="7E6A116C"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3464237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462B685A"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3750658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0A4F11F3"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8787751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670552C"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69629689"/>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819108463"/>
            <w:placeholder>
              <w:docPart w:val="F0733F3DB3384E65AC6F15E84B0BFDAC"/>
            </w:placeholder>
            <w:showingPlcHdr/>
          </w:sdtPr>
          <w:sdtEndPr/>
          <w:sdtContent>
            <w:tc>
              <w:tcPr>
                <w:tcW w:w="8535" w:type="dxa"/>
              </w:tcPr>
              <w:p w14:paraId="6E802DCE" w14:textId="37201B2A"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66DF061B" w14:textId="77777777" w:rsidTr="00334DFC">
        <w:trPr>
          <w:trHeight w:val="360"/>
        </w:trPr>
        <w:tc>
          <w:tcPr>
            <w:tcW w:w="1627" w:type="dxa"/>
          </w:tcPr>
          <w:p w14:paraId="7448058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5134701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0A09ED8F"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64532963"/>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9EB39D4"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5438381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0163A4F"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11836873"/>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569271594"/>
            <w:placeholder>
              <w:docPart w:val="041851C1ED2740C68D03639336BA7630"/>
            </w:placeholder>
            <w:showingPlcHdr/>
          </w:sdtPr>
          <w:sdtEndPr/>
          <w:sdtContent>
            <w:tc>
              <w:tcPr>
                <w:tcW w:w="8535" w:type="dxa"/>
              </w:tcPr>
              <w:p w14:paraId="3FC79655" w14:textId="353CBD95"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1B3B3019" w14:textId="77777777" w:rsidTr="00334DFC">
        <w:trPr>
          <w:trHeight w:val="360"/>
        </w:trPr>
        <w:tc>
          <w:tcPr>
            <w:tcW w:w="1627" w:type="dxa"/>
          </w:tcPr>
          <w:p w14:paraId="14FA21B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739701975"/>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5AED00A9"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117705354"/>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13F4BA7"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45765810"/>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44633F7"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6433436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85896060"/>
            <w:placeholder>
              <w:docPart w:val="383EA0CC8EC048A59C0F71D4E6A8FDF2"/>
            </w:placeholder>
            <w:showingPlcHdr/>
          </w:sdtPr>
          <w:sdtEndPr/>
          <w:sdtContent>
            <w:tc>
              <w:tcPr>
                <w:tcW w:w="8535" w:type="dxa"/>
              </w:tcPr>
              <w:p w14:paraId="14444C98" w14:textId="1BBC580F"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6F18C8DE" w14:textId="77777777" w:rsidTr="00334DFC">
        <w:trPr>
          <w:trHeight w:val="360"/>
        </w:trPr>
        <w:tc>
          <w:tcPr>
            <w:tcW w:w="1627" w:type="dxa"/>
          </w:tcPr>
          <w:p w14:paraId="48B0F07F"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376632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47070191" w14:textId="77777777" w:rsidR="005B4887" w:rsidRPr="006D196F" w:rsidRDefault="005B4887"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72D3F1D0"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6929705"/>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47F0A61C"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4666573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6214939"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66265196"/>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47173197"/>
            <w:placeholder>
              <w:docPart w:val="3083CC33339741EEB034D149A3853654"/>
            </w:placeholder>
            <w:showingPlcHdr/>
          </w:sdtPr>
          <w:sdtEndPr/>
          <w:sdtContent>
            <w:tc>
              <w:tcPr>
                <w:tcW w:w="8535" w:type="dxa"/>
              </w:tcPr>
              <w:p w14:paraId="760313BA" w14:textId="378F450A" w:rsidR="005B4887" w:rsidRPr="00153C3F" w:rsidRDefault="001513C3" w:rsidP="00334DFC">
                <w:pPr>
                  <w:rPr>
                    <w:rFonts w:asciiTheme="minorHAnsi" w:eastAsiaTheme="majorEastAsia" w:hAnsiTheme="minorHAnsi" w:cstheme="minorHAnsi"/>
                    <w:color w:val="000000" w:themeColor="text1"/>
                    <w:kern w:val="2"/>
                    <w:sz w:val="22"/>
                    <w:szCs w:val="22"/>
                    <w:lang w:eastAsia="en-US"/>
                    <w14:ligatures w14:val="standardContextual"/>
                  </w:rPr>
                </w:pPr>
                <w:r w:rsidRPr="001513C3">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24DEE80F"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16794139" w14:textId="1B0B61E8" w:rsidR="005B4887" w:rsidRPr="006D196F" w:rsidRDefault="005B4887" w:rsidP="00F10910">
      <w:pPr>
        <w:pStyle w:val="Titre2"/>
        <w:numPr>
          <w:ilvl w:val="0"/>
          <w:numId w:val="21"/>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parole d’origine neurologique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44C7DCE8" w14:textId="77777777" w:rsidR="005B4887" w:rsidRDefault="00496D03" w:rsidP="005B4887">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8394403"/>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437987598"/>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427288C6"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5B4887" w:rsidRPr="00153C3F" w14:paraId="78E9702E" w14:textId="77777777" w:rsidTr="00334DFC">
        <w:trPr>
          <w:trHeight w:val="299"/>
        </w:trPr>
        <w:tc>
          <w:tcPr>
            <w:tcW w:w="12757" w:type="dxa"/>
            <w:gridSpan w:val="5"/>
            <w:shd w:val="clear" w:color="auto" w:fill="95B3D7" w:themeFill="accent1" w:themeFillTint="99"/>
          </w:tcPr>
          <w:p w14:paraId="3EF5DB43"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5B4887" w:rsidRPr="00153C3F" w14:paraId="1AFB5325" w14:textId="77777777" w:rsidTr="00334DFC">
        <w:trPr>
          <w:trHeight w:val="560"/>
        </w:trPr>
        <w:tc>
          <w:tcPr>
            <w:tcW w:w="612" w:type="dxa"/>
            <w:shd w:val="clear" w:color="auto" w:fill="DBE5F1" w:themeFill="accent1" w:themeFillTint="33"/>
          </w:tcPr>
          <w:p w14:paraId="2E81828F"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397A6684"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27BBA322"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646E0646"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BF38ABC"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791E504B"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5B4887" w:rsidRPr="00153C3F" w14:paraId="30995733" w14:textId="77777777" w:rsidTr="00334DFC">
        <w:trPr>
          <w:trHeight w:val="142"/>
        </w:trPr>
        <w:tc>
          <w:tcPr>
            <w:tcW w:w="612" w:type="dxa"/>
            <w:shd w:val="clear" w:color="auto" w:fill="auto"/>
          </w:tcPr>
          <w:p w14:paraId="36B17CB2"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495523734"/>
            <w:placeholder>
              <w:docPart w:val="3BD1622D07D4486297B3D6DDFCE40D6A"/>
            </w:placeholder>
            <w:showingPlcHdr/>
          </w:sdtPr>
          <w:sdtEndPr/>
          <w:sdtContent>
            <w:tc>
              <w:tcPr>
                <w:tcW w:w="1389" w:type="dxa"/>
                <w:shd w:val="clear" w:color="auto" w:fill="auto"/>
              </w:tcPr>
              <w:p w14:paraId="520992BA" w14:textId="4A8F620C"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80074372"/>
            <w:placeholder>
              <w:docPart w:val="22BD128F378C4529A2C5287619929214"/>
            </w:placeholder>
            <w:showingPlcHdr/>
          </w:sdtPr>
          <w:sdtEndPr/>
          <w:sdtContent>
            <w:tc>
              <w:tcPr>
                <w:tcW w:w="1772" w:type="dxa"/>
                <w:shd w:val="clear" w:color="auto" w:fill="auto"/>
              </w:tcPr>
              <w:p w14:paraId="544ED025" w14:textId="4AE46269"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09535215"/>
            <w:placeholder>
              <w:docPart w:val="DAA3EC2985C54949A7C3CBD075580B8C"/>
            </w:placeholder>
            <w:showingPlcHdr/>
          </w:sdtPr>
          <w:sdtEndPr/>
          <w:sdtContent>
            <w:tc>
              <w:tcPr>
                <w:tcW w:w="5441" w:type="dxa"/>
                <w:shd w:val="clear" w:color="auto" w:fill="auto"/>
              </w:tcPr>
              <w:p w14:paraId="6E940ED4" w14:textId="39E3B423"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92064278"/>
            <w:placeholder>
              <w:docPart w:val="9CAC8159C19C4E1391F7E1EECF9A2F31"/>
            </w:placeholder>
            <w:showingPlcHdr/>
          </w:sdtPr>
          <w:sdtEndPr/>
          <w:sdtContent>
            <w:tc>
              <w:tcPr>
                <w:tcW w:w="3543" w:type="dxa"/>
                <w:shd w:val="clear" w:color="auto" w:fill="auto"/>
              </w:tcPr>
              <w:p w14:paraId="4109D0BA" w14:textId="25CEC69E"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3CE7A012" w14:textId="77777777" w:rsidTr="00334DFC">
        <w:trPr>
          <w:trHeight w:val="142"/>
        </w:trPr>
        <w:tc>
          <w:tcPr>
            <w:tcW w:w="612" w:type="dxa"/>
            <w:shd w:val="clear" w:color="auto" w:fill="auto"/>
          </w:tcPr>
          <w:p w14:paraId="05B2FB06"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782242325"/>
            <w:placeholder>
              <w:docPart w:val="4D660EE3539F403FB7193BAA4C5784EF"/>
            </w:placeholder>
            <w:showingPlcHdr/>
          </w:sdtPr>
          <w:sdtEndPr/>
          <w:sdtContent>
            <w:tc>
              <w:tcPr>
                <w:tcW w:w="1389" w:type="dxa"/>
                <w:shd w:val="clear" w:color="auto" w:fill="auto"/>
              </w:tcPr>
              <w:p w14:paraId="3E54D133" w14:textId="745AABD4"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76419073"/>
            <w:placeholder>
              <w:docPart w:val="126E51C3F87B4B7CB7BCE2B3213772E8"/>
            </w:placeholder>
            <w:showingPlcHdr/>
          </w:sdtPr>
          <w:sdtEndPr/>
          <w:sdtContent>
            <w:tc>
              <w:tcPr>
                <w:tcW w:w="1772" w:type="dxa"/>
                <w:shd w:val="clear" w:color="auto" w:fill="auto"/>
              </w:tcPr>
              <w:p w14:paraId="56EA57F5" w14:textId="02B44F74"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73103584"/>
            <w:placeholder>
              <w:docPart w:val="9BDDE44044A74929A7B7C8D50C813A4D"/>
            </w:placeholder>
            <w:showingPlcHdr/>
          </w:sdtPr>
          <w:sdtEndPr/>
          <w:sdtContent>
            <w:tc>
              <w:tcPr>
                <w:tcW w:w="5441" w:type="dxa"/>
                <w:shd w:val="clear" w:color="auto" w:fill="auto"/>
              </w:tcPr>
              <w:p w14:paraId="773D4850" w14:textId="2F339978"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879980904"/>
            <w:placeholder>
              <w:docPart w:val="06D20B5DC8894CA5A210CE041C0953C8"/>
            </w:placeholder>
            <w:showingPlcHdr/>
          </w:sdtPr>
          <w:sdtEndPr/>
          <w:sdtContent>
            <w:tc>
              <w:tcPr>
                <w:tcW w:w="3543" w:type="dxa"/>
                <w:shd w:val="clear" w:color="auto" w:fill="auto"/>
              </w:tcPr>
              <w:p w14:paraId="050C1E00" w14:textId="7B6F64D1"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192418445"/>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554659545"/>
              <w:placeholder>
                <w:docPart w:val="DefaultPlaceholder_-1854013435"/>
              </w:placeholder>
              <w15:repeatingSectionItem/>
            </w:sdtPr>
            <w:sdtEndPr/>
            <w:sdtContent>
              <w:tr w:rsidR="005B4887" w:rsidRPr="00153C3F" w14:paraId="0EA832C1" w14:textId="77777777" w:rsidTr="00334DFC">
                <w:trPr>
                  <w:trHeight w:val="142"/>
                </w:trPr>
                <w:tc>
                  <w:tcPr>
                    <w:tcW w:w="612" w:type="dxa"/>
                  </w:tcPr>
                  <w:p w14:paraId="1CF4A39D" w14:textId="33B0DFE1"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429595378"/>
                    <w:placeholder>
                      <w:docPart w:val="7EE66B98BC994F9B9987173C42671AF8"/>
                    </w:placeholder>
                    <w:showingPlcHdr/>
                  </w:sdtPr>
                  <w:sdtEndPr/>
                  <w:sdtContent>
                    <w:tc>
                      <w:tcPr>
                        <w:tcW w:w="1389" w:type="dxa"/>
                      </w:tcPr>
                      <w:p w14:paraId="7035860A" w14:textId="55B32CD2"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903557012"/>
                    <w:placeholder>
                      <w:docPart w:val="353D76275E3C4123AC523EF3D6E9C368"/>
                    </w:placeholder>
                    <w:showingPlcHdr/>
                  </w:sdtPr>
                  <w:sdtEndPr/>
                  <w:sdtContent>
                    <w:tc>
                      <w:tcPr>
                        <w:tcW w:w="1772" w:type="dxa"/>
                      </w:tcPr>
                      <w:p w14:paraId="50641CD3" w14:textId="0E51F80A"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85980773"/>
                    <w:placeholder>
                      <w:docPart w:val="8D4847BC24C7483B9B752322ED6902B6"/>
                    </w:placeholder>
                    <w:showingPlcHdr/>
                  </w:sdtPr>
                  <w:sdtEndPr/>
                  <w:sdtContent>
                    <w:tc>
                      <w:tcPr>
                        <w:tcW w:w="5441" w:type="dxa"/>
                      </w:tcPr>
                      <w:p w14:paraId="2BB2B9C6" w14:textId="1B307F53"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33348841"/>
                    <w:placeholder>
                      <w:docPart w:val="4CB60F5F0CDB4B4A82784CEA63C8B09D"/>
                    </w:placeholder>
                    <w:showingPlcHdr/>
                  </w:sdtPr>
                  <w:sdtEndPr/>
                  <w:sdtContent>
                    <w:tc>
                      <w:tcPr>
                        <w:tcW w:w="3543" w:type="dxa"/>
                      </w:tcPr>
                      <w:p w14:paraId="028DA2B9" w14:textId="16757908" w:rsidR="005B4887" w:rsidRPr="00153C3F" w:rsidRDefault="000E7AEA" w:rsidP="00334DFC">
                        <w:pPr>
                          <w:rPr>
                            <w:rFonts w:asciiTheme="minorHAnsi" w:eastAsiaTheme="majorEastAsia" w:hAnsiTheme="minorHAnsi" w:cstheme="minorHAnsi"/>
                            <w:color w:val="000000" w:themeColor="text1"/>
                            <w:kern w:val="2"/>
                            <w:sz w:val="22"/>
                            <w:szCs w:val="22"/>
                            <w:lang w:eastAsia="en-US"/>
                            <w14:ligatures w14:val="standardContextual"/>
                          </w:rPr>
                        </w:pPr>
                        <w:r w:rsidRPr="000E7AEA">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65AFDBA6"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268A4F5D"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23137762" w14:textId="4413BE60" w:rsidR="005B4887" w:rsidRPr="006D196F" w:rsidRDefault="005B4887" w:rsidP="00F10910">
      <w:pPr>
        <w:pStyle w:val="Paragraphedeliste"/>
        <w:numPr>
          <w:ilvl w:val="0"/>
          <w:numId w:val="21"/>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w:t>
      </w:r>
      <w:r w:rsidRPr="005B4887">
        <w:rPr>
          <w:rFonts w:asciiTheme="minorHAnsi" w:eastAsiaTheme="majorEastAsia" w:hAnsiTheme="minorHAnsi" w:cstheme="minorHAnsi"/>
          <w:color w:val="365F91" w:themeColor="accent1" w:themeShade="BF"/>
          <w:kern w:val="2"/>
          <w:sz w:val="26"/>
          <w:szCs w:val="26"/>
          <w:lang w:eastAsia="en-US"/>
          <w14:ligatures w14:val="standardContextual"/>
        </w:rPr>
        <w:t>domaine des troubles de la parole d’origine neurologique</w:t>
      </w:r>
    </w:p>
    <w:p w14:paraId="3CD7A0DA" w14:textId="77777777" w:rsidR="005B4887" w:rsidRPr="006D196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5B4887" w:rsidRPr="00153C3F" w14:paraId="4E6BFA44" w14:textId="77777777" w:rsidTr="00334DFC">
        <w:tc>
          <w:tcPr>
            <w:tcW w:w="3189" w:type="dxa"/>
            <w:shd w:val="clear" w:color="auto" w:fill="DBE5F1" w:themeFill="accent1" w:themeFillTint="33"/>
          </w:tcPr>
          <w:p w14:paraId="37429227" w14:textId="77777777" w:rsidR="005B4887"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651171323"/>
                <w14:checkbox>
                  <w14:checked w14:val="0"/>
                  <w14:checkedState w14:val="2612" w14:font="MS Gothic"/>
                  <w14:uncheckedState w14:val="2610" w14:font="MS Gothic"/>
                </w14:checkbox>
              </w:sdtPr>
              <w:sdtEnd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0FEDBC89"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2E66897F" w14:textId="77777777" w:rsidR="005B4887"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92907610"/>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EB589AE" w14:textId="77777777" w:rsidR="005B4887" w:rsidRPr="006D196F" w:rsidRDefault="005B4887"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056FA910" w14:textId="77777777" w:rsidR="005B4887" w:rsidRPr="00153C3F" w:rsidRDefault="005B4887"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27B57DEA" w14:textId="77777777" w:rsidR="005B4887"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16276782"/>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78AC4F33"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05674587" w14:textId="77777777" w:rsidR="005B4887"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013726697"/>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65E2F208" w14:textId="77777777" w:rsidR="005B4887" w:rsidRPr="006D196F" w:rsidRDefault="005B4887"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5B4887" w:rsidRPr="00153C3F" w14:paraId="0AE3983C" w14:textId="77777777" w:rsidTr="00334DFC">
        <w:tc>
          <w:tcPr>
            <w:tcW w:w="12757" w:type="dxa"/>
            <w:gridSpan w:val="4"/>
          </w:tcPr>
          <w:p w14:paraId="1F6CE8FC" w14:textId="41D5F708"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427274466"/>
                <w:placeholder>
                  <w:docPart w:val="EDC8D62DB81C4414ACB47BE249123620"/>
                </w:placeholder>
                <w:showingPlcHdr/>
              </w:sdtPr>
              <w:sdtEndPr/>
              <w:sdtContent>
                <w:r w:rsidR="000E7AEA" w:rsidRPr="000E7AEA">
                  <w:rPr>
                    <w:rFonts w:asciiTheme="minorHAnsi" w:eastAsiaTheme="majorEastAsia" w:hAnsiTheme="minorHAnsi" w:cstheme="minorHAnsi"/>
                    <w:color w:val="000000" w:themeColor="text1"/>
                    <w:kern w:val="2"/>
                    <w:sz w:val="20"/>
                    <w:lang w:eastAsia="en-US"/>
                    <w14:ligatures w14:val="standardContextual"/>
                  </w:rPr>
                  <w:t>Cliquez ici</w:t>
                </w:r>
              </w:sdtContent>
            </w:sdt>
          </w:p>
          <w:p w14:paraId="3032BCB3"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57DFEDD"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6DA723F9"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01BF06F"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5E9C29D3"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27FD6F1A" w14:textId="77777777"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10 Domaine de la suppléance à la communication</w:t>
      </w:r>
    </w:p>
    <w:p w14:paraId="409BFE0E" w14:textId="77777777" w:rsidR="008520F9" w:rsidRPr="005B4887" w:rsidRDefault="008520F9" w:rsidP="005B4887">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5B4887">
        <w:rPr>
          <w:rFonts w:asciiTheme="minorHAnsi" w:eastAsiaTheme="majorEastAsia" w:hAnsiTheme="minorHAnsi" w:cstheme="minorHAnsi"/>
          <w:color w:val="000000" w:themeColor="text1"/>
          <w:kern w:val="2"/>
          <w:sz w:val="22"/>
          <w:szCs w:val="22"/>
          <w:lang w:eastAsia="en-US"/>
          <w14:ligatures w14:val="standardContextual"/>
        </w:rPr>
        <w:t>Le domaine de la suppléance à la communication est celui de la communication alternative et améliorée (CAA). La CAA recouvre tous les moyens humains et matériels permettant de communiquer autrement ou mieux qu’avec les modes habituels et naturels, si ces derniers sont altérés ou absents. Elle vient compenser ou remplacer un manque ou une grande déficience de parole ou une difficulté significative de langage ayant un impact sur la communication.</w:t>
      </w:r>
    </w:p>
    <w:p w14:paraId="3B6E2F1C" w14:textId="77777777" w:rsidR="008520F9" w:rsidRPr="00153C3F" w:rsidRDefault="008520F9" w:rsidP="008520F9">
      <w:pPr>
        <w:ind w:left="-1134"/>
        <w:rPr>
          <w:rFonts w:asciiTheme="minorHAnsi" w:eastAsiaTheme="majorEastAsia" w:hAnsiTheme="minorHAnsi" w:cstheme="minorHAnsi"/>
          <w:color w:val="365F91" w:themeColor="accent1" w:themeShade="BF"/>
          <w:kern w:val="2"/>
          <w:sz w:val="28"/>
          <w:szCs w:val="28"/>
          <w:lang w:eastAsia="en-US"/>
          <w14:ligatures w14:val="standardContextual"/>
        </w:rPr>
      </w:pPr>
    </w:p>
    <w:p w14:paraId="4E396198" w14:textId="77777777" w:rsidR="005B4887" w:rsidRPr="006D196F" w:rsidRDefault="005B4887" w:rsidP="00F10910">
      <w:pPr>
        <w:pStyle w:val="Titre2"/>
        <w:keepLines/>
        <w:numPr>
          <w:ilvl w:val="0"/>
          <w:numId w:val="22"/>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0A61F331" w14:textId="77777777" w:rsidR="005B4887" w:rsidRPr="00153C3F" w:rsidRDefault="00496D03"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0492468"/>
          <w14:checkbox>
            <w14:checked w14:val="0"/>
            <w14:checkedState w14:val="2612" w14:font="MS Gothic"/>
            <w14:uncheckedState w14:val="2610" w14:font="MS Gothic"/>
          </w14:checkbox>
        </w:sdtPr>
        <w:sdtEnd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206298990"/>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6ABB52A6" w14:textId="77777777" w:rsidR="005B4887" w:rsidRPr="00153C3F" w:rsidRDefault="005B4887"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349340071"/>
          <w:placeholder>
            <w:docPart w:val="799124D2308C4C51B9A8C55B0C054B8F"/>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5B4887" w:rsidRPr="00153C3F" w14:paraId="5BFFA312" w14:textId="77777777" w:rsidTr="00334DFC">
        <w:trPr>
          <w:trHeight w:val="360"/>
        </w:trPr>
        <w:tc>
          <w:tcPr>
            <w:tcW w:w="12757" w:type="dxa"/>
            <w:gridSpan w:val="4"/>
            <w:shd w:val="clear" w:color="auto" w:fill="B8CCE4" w:themeFill="accent1" w:themeFillTint="66"/>
          </w:tcPr>
          <w:p w14:paraId="2F5E9ED2"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5B4887" w:rsidRPr="00153C3F" w14:paraId="638036D8" w14:textId="77777777" w:rsidTr="00334DFC">
        <w:trPr>
          <w:trHeight w:val="360"/>
        </w:trPr>
        <w:tc>
          <w:tcPr>
            <w:tcW w:w="2078" w:type="dxa"/>
            <w:shd w:val="clear" w:color="auto" w:fill="DBE5F1" w:themeFill="accent1" w:themeFillTint="33"/>
          </w:tcPr>
          <w:p w14:paraId="791FDFFF"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56E1408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1A749345"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054281F5" w14:textId="27293FA3"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 la suppléance à la communication</w:t>
            </w:r>
          </w:p>
        </w:tc>
      </w:tr>
      <w:tr w:rsidR="005B4887" w:rsidRPr="00153C3F" w14:paraId="378870A6"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373685227"/>
            <w:placeholder>
              <w:docPart w:val="F040616501BB4A1C888721797607ECEA"/>
            </w:placeholder>
            <w:showingPlcHdr/>
          </w:sdtPr>
          <w:sdtEndPr/>
          <w:sdtContent>
            <w:tc>
              <w:tcPr>
                <w:tcW w:w="2078" w:type="dxa"/>
              </w:tcPr>
              <w:p w14:paraId="48C4E811" w14:textId="409E6958"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31075753"/>
            <w:placeholder>
              <w:docPart w:val="650F2A4111734265B9454BA0FCF61662"/>
            </w:placeholder>
            <w:showingPlcHdr/>
          </w:sdtPr>
          <w:sdtEndPr/>
          <w:sdtContent>
            <w:tc>
              <w:tcPr>
                <w:tcW w:w="2121" w:type="dxa"/>
                <w:shd w:val="clear" w:color="auto" w:fill="auto"/>
              </w:tcPr>
              <w:p w14:paraId="4507A7B9" w14:textId="11EAE58E"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70609131"/>
            <w:placeholder>
              <w:docPart w:val="17769E3A116F48E7973F3511C997E573"/>
            </w:placeholder>
            <w:showingPlcHdr/>
          </w:sdtPr>
          <w:sdtEndPr/>
          <w:sdtContent>
            <w:tc>
              <w:tcPr>
                <w:tcW w:w="3204" w:type="dxa"/>
                <w:shd w:val="clear" w:color="auto" w:fill="auto"/>
              </w:tcPr>
              <w:p w14:paraId="51BA2BFD" w14:textId="39B26834"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16057189"/>
            <w:placeholder>
              <w:docPart w:val="C7920C63BCE1413F9F98897F1CC84590"/>
            </w:placeholder>
            <w:showingPlcHdr/>
          </w:sdtPr>
          <w:sdtEndPr/>
          <w:sdtContent>
            <w:tc>
              <w:tcPr>
                <w:tcW w:w="5354" w:type="dxa"/>
                <w:shd w:val="clear" w:color="auto" w:fill="auto"/>
              </w:tcPr>
              <w:p w14:paraId="6E366332" w14:textId="28B33B99"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4F9E0DCB"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921601222"/>
            <w:placeholder>
              <w:docPart w:val="05B14B6C3ED0461899C7D914A219062E"/>
            </w:placeholder>
            <w:showingPlcHdr/>
          </w:sdtPr>
          <w:sdtEndPr/>
          <w:sdtContent>
            <w:tc>
              <w:tcPr>
                <w:tcW w:w="2078" w:type="dxa"/>
              </w:tcPr>
              <w:p w14:paraId="085650F9" w14:textId="3487AA94"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70163235"/>
            <w:placeholder>
              <w:docPart w:val="BCC988410BA641A7AE37AE22250278AC"/>
            </w:placeholder>
            <w:showingPlcHdr/>
          </w:sdtPr>
          <w:sdtEndPr/>
          <w:sdtContent>
            <w:tc>
              <w:tcPr>
                <w:tcW w:w="2121" w:type="dxa"/>
                <w:shd w:val="clear" w:color="auto" w:fill="auto"/>
              </w:tcPr>
              <w:p w14:paraId="726D0A90" w14:textId="27426326"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23287254"/>
            <w:placeholder>
              <w:docPart w:val="1FC8D521C9E345B882552FF5B74D0652"/>
            </w:placeholder>
            <w:showingPlcHdr/>
          </w:sdtPr>
          <w:sdtEndPr/>
          <w:sdtContent>
            <w:tc>
              <w:tcPr>
                <w:tcW w:w="3204" w:type="dxa"/>
                <w:shd w:val="clear" w:color="auto" w:fill="auto"/>
              </w:tcPr>
              <w:p w14:paraId="5C3B39A9" w14:textId="1824390E"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84418219"/>
            <w:placeholder>
              <w:docPart w:val="C0F57D70C6C04589A225B48392B2E378"/>
            </w:placeholder>
            <w:showingPlcHdr/>
          </w:sdtPr>
          <w:sdtEndPr/>
          <w:sdtContent>
            <w:tc>
              <w:tcPr>
                <w:tcW w:w="5354" w:type="dxa"/>
                <w:shd w:val="clear" w:color="auto" w:fill="auto"/>
              </w:tcPr>
              <w:p w14:paraId="671FF244" w14:textId="28D66E0D"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11593185"/>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714847947"/>
              <w:placeholder>
                <w:docPart w:val="DefaultPlaceholder_-1854013435"/>
              </w:placeholder>
              <w15:repeatingSectionItem/>
            </w:sdtPr>
            <w:sdtEndPr/>
            <w:sdtContent>
              <w:tr w:rsidR="005B4887" w:rsidRPr="00153C3F" w14:paraId="3ED254F1"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399023945"/>
                    <w:placeholder>
                      <w:docPart w:val="C4ACA67C08DA428C8F16EC01B3D457BB"/>
                    </w:placeholder>
                    <w:showingPlcHdr/>
                  </w:sdtPr>
                  <w:sdtEndPr/>
                  <w:sdtContent>
                    <w:tc>
                      <w:tcPr>
                        <w:tcW w:w="2078" w:type="dxa"/>
                      </w:tcPr>
                      <w:p w14:paraId="7D83FE95" w14:textId="7FABCB8F"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9313578"/>
                    <w:placeholder>
                      <w:docPart w:val="778F1081853F48888D66B213560B0F49"/>
                    </w:placeholder>
                    <w:showingPlcHdr/>
                  </w:sdtPr>
                  <w:sdtEndPr/>
                  <w:sdtContent>
                    <w:tc>
                      <w:tcPr>
                        <w:tcW w:w="2121" w:type="dxa"/>
                        <w:shd w:val="clear" w:color="auto" w:fill="auto"/>
                      </w:tcPr>
                      <w:p w14:paraId="4BCA922A" w14:textId="7416058F"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32071128"/>
                    <w:placeholder>
                      <w:docPart w:val="674174B7EA9E4D83BBB04B48CD324611"/>
                    </w:placeholder>
                    <w:showingPlcHdr/>
                  </w:sdtPr>
                  <w:sdtEndPr/>
                  <w:sdtContent>
                    <w:tc>
                      <w:tcPr>
                        <w:tcW w:w="3204" w:type="dxa"/>
                        <w:shd w:val="clear" w:color="auto" w:fill="auto"/>
                      </w:tcPr>
                      <w:p w14:paraId="35562ECC" w14:textId="55ACEF81"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83012818"/>
                    <w:placeholder>
                      <w:docPart w:val="FE7EB826C4714081A0C84049A707C325"/>
                    </w:placeholder>
                    <w:showingPlcHdr/>
                  </w:sdtPr>
                  <w:sdtEndPr/>
                  <w:sdtContent>
                    <w:tc>
                      <w:tcPr>
                        <w:tcW w:w="5354" w:type="dxa"/>
                        <w:shd w:val="clear" w:color="auto" w:fill="auto"/>
                      </w:tcPr>
                      <w:p w14:paraId="464E2445" w14:textId="20EEAE92" w:rsidR="005B4887" w:rsidRPr="00153C3F" w:rsidRDefault="00E62464"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E62464">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26116E47"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5C073A3"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5B4887" w:rsidRPr="00153C3F" w14:paraId="5F2BF111" w14:textId="77777777" w:rsidTr="00334DFC">
        <w:trPr>
          <w:trHeight w:val="365"/>
        </w:trPr>
        <w:tc>
          <w:tcPr>
            <w:tcW w:w="12757" w:type="dxa"/>
            <w:gridSpan w:val="3"/>
            <w:shd w:val="clear" w:color="auto" w:fill="B8CCE4" w:themeFill="accent1" w:themeFillTint="66"/>
          </w:tcPr>
          <w:p w14:paraId="4320DF86"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5B4887" w:rsidRPr="00153C3F" w14:paraId="7690D9A7" w14:textId="77777777" w:rsidTr="00334DFC">
        <w:trPr>
          <w:trHeight w:val="360"/>
        </w:trPr>
        <w:tc>
          <w:tcPr>
            <w:tcW w:w="1627" w:type="dxa"/>
            <w:shd w:val="clear" w:color="auto" w:fill="DBE5F1" w:themeFill="accent1" w:themeFillTint="33"/>
          </w:tcPr>
          <w:p w14:paraId="33CC0DC4"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3638E3F5"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3F8DF9FB"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44BBF311"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7968A7B1"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3EF62D4F" w14:textId="0DF5D097" w:rsidR="005B4887" w:rsidRPr="005B4887"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Tâches réalisées </w:t>
            </w:r>
            <w:r>
              <w:rPr>
                <w:rFonts w:asciiTheme="minorHAnsi" w:eastAsiaTheme="majorEastAsia" w:hAnsiTheme="minorHAnsi" w:cstheme="minorHAnsi"/>
                <w:color w:val="000000" w:themeColor="text1"/>
                <w:kern w:val="2"/>
                <w:sz w:val="20"/>
                <w:lang w:eastAsia="en-US"/>
                <w14:ligatures w14:val="standardContextual"/>
              </w:rPr>
              <w:t xml:space="preserve">dans le domaine de la </w:t>
            </w:r>
            <w:r w:rsidRPr="005B4887">
              <w:rPr>
                <w:rFonts w:asciiTheme="minorHAnsi" w:eastAsiaTheme="majorEastAsia" w:hAnsiTheme="minorHAnsi" w:cstheme="minorHAnsi"/>
                <w:b/>
                <w:bCs/>
                <w:color w:val="000000" w:themeColor="text1"/>
                <w:kern w:val="2"/>
                <w:sz w:val="20"/>
                <w:lang w:eastAsia="en-US"/>
                <w14:ligatures w14:val="standardContextual"/>
              </w:rPr>
              <w:t>suppléance à la communication</w:t>
            </w:r>
          </w:p>
          <w:p w14:paraId="0534FADB"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p w14:paraId="5C885E27"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5B4887" w:rsidRPr="00153C3F" w14:paraId="544C43D7" w14:textId="77777777" w:rsidTr="00334DFC">
        <w:trPr>
          <w:trHeight w:val="360"/>
        </w:trPr>
        <w:tc>
          <w:tcPr>
            <w:tcW w:w="1627" w:type="dxa"/>
          </w:tcPr>
          <w:p w14:paraId="2DFAD38E"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58320325"/>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0A92BA0B"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6342251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9F7E81A"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059746948"/>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768FF872"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97074154"/>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54715285"/>
            <w:placeholder>
              <w:docPart w:val="1F1EBE00E7884F5F8CFD8203AEEE8066"/>
            </w:placeholder>
            <w:showingPlcHdr/>
          </w:sdtPr>
          <w:sdtEndPr/>
          <w:sdtContent>
            <w:tc>
              <w:tcPr>
                <w:tcW w:w="8535" w:type="dxa"/>
              </w:tcPr>
              <w:p w14:paraId="0C3B26CD" w14:textId="57C4073B"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0C4C355E" w14:textId="77777777" w:rsidTr="00334DFC">
        <w:trPr>
          <w:trHeight w:val="360"/>
        </w:trPr>
        <w:tc>
          <w:tcPr>
            <w:tcW w:w="1627" w:type="dxa"/>
          </w:tcPr>
          <w:p w14:paraId="0CD35FE2"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59705226"/>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24120D3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48751814"/>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392901C"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7387489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08AF6FCC"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72871793"/>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33286035"/>
            <w:placeholder>
              <w:docPart w:val="21236BC1D0D6400E89C2179A4F496D5C"/>
            </w:placeholder>
            <w:showingPlcHdr/>
          </w:sdtPr>
          <w:sdtEndPr/>
          <w:sdtContent>
            <w:tc>
              <w:tcPr>
                <w:tcW w:w="8535" w:type="dxa"/>
              </w:tcPr>
              <w:p w14:paraId="4D608E9F" w14:textId="67159E2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53CE24F0" w14:textId="77777777" w:rsidTr="00334DFC">
        <w:trPr>
          <w:trHeight w:val="360"/>
        </w:trPr>
        <w:tc>
          <w:tcPr>
            <w:tcW w:w="1627" w:type="dxa"/>
          </w:tcPr>
          <w:p w14:paraId="62A81530"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0094064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6541BB8F"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90472388"/>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25C55716"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478573689"/>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EAA9D51"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98149538"/>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450553678"/>
            <w:placeholder>
              <w:docPart w:val="53DD7D66AC1642FCA20447439FAA7661"/>
            </w:placeholder>
            <w:showingPlcHdr/>
          </w:sdtPr>
          <w:sdtEndPr/>
          <w:sdtContent>
            <w:tc>
              <w:tcPr>
                <w:tcW w:w="8535" w:type="dxa"/>
              </w:tcPr>
              <w:p w14:paraId="1261FA5B" w14:textId="546BE5FD"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7AF11B13" w14:textId="77777777" w:rsidTr="00334DFC">
        <w:trPr>
          <w:trHeight w:val="360"/>
        </w:trPr>
        <w:tc>
          <w:tcPr>
            <w:tcW w:w="1627" w:type="dxa"/>
          </w:tcPr>
          <w:p w14:paraId="266BE7A7"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170062236"/>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14A2AAB1" w14:textId="77777777" w:rsidR="005B4887" w:rsidRPr="006D196F" w:rsidRDefault="005B4887"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3F7B048B"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241165930"/>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6D6A23D5"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80483907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1BED8C54"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98874384"/>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610208212"/>
            <w:placeholder>
              <w:docPart w:val="642EAE22E7D64F9EB7B52E84AA76A907"/>
            </w:placeholder>
            <w:showingPlcHdr/>
          </w:sdtPr>
          <w:sdtEndPr/>
          <w:sdtContent>
            <w:tc>
              <w:tcPr>
                <w:tcW w:w="8535" w:type="dxa"/>
              </w:tcPr>
              <w:p w14:paraId="032D465D" w14:textId="30F939FD"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0EA89813"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74DED828" w14:textId="748C0EA3" w:rsidR="005B4887" w:rsidRPr="006D196F" w:rsidRDefault="005B4887" w:rsidP="00F10910">
      <w:pPr>
        <w:pStyle w:val="Titre2"/>
        <w:numPr>
          <w:ilvl w:val="0"/>
          <w:numId w:val="22"/>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 la suppléance à la communication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24176CC5" w14:textId="77777777" w:rsidR="005B4887" w:rsidRDefault="00496D03" w:rsidP="005B4887">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134621875"/>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1944639228"/>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31B48D52"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5B4887" w:rsidRPr="00153C3F" w14:paraId="32409616" w14:textId="77777777" w:rsidTr="00334DFC">
        <w:trPr>
          <w:trHeight w:val="299"/>
        </w:trPr>
        <w:tc>
          <w:tcPr>
            <w:tcW w:w="12757" w:type="dxa"/>
            <w:gridSpan w:val="5"/>
            <w:shd w:val="clear" w:color="auto" w:fill="95B3D7" w:themeFill="accent1" w:themeFillTint="99"/>
          </w:tcPr>
          <w:p w14:paraId="769E4EC3"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5B4887" w:rsidRPr="00153C3F" w14:paraId="38B6A450" w14:textId="77777777" w:rsidTr="00334DFC">
        <w:trPr>
          <w:trHeight w:val="560"/>
        </w:trPr>
        <w:tc>
          <w:tcPr>
            <w:tcW w:w="612" w:type="dxa"/>
            <w:shd w:val="clear" w:color="auto" w:fill="DBE5F1" w:themeFill="accent1" w:themeFillTint="33"/>
          </w:tcPr>
          <w:p w14:paraId="72CA9E95"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6232BD1A"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4F8D7BC4"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01D1E892"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6CD3DEC3"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1715C1C0"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5B4887" w:rsidRPr="00153C3F" w14:paraId="3715F0F3" w14:textId="77777777" w:rsidTr="00334DFC">
        <w:trPr>
          <w:trHeight w:val="142"/>
        </w:trPr>
        <w:tc>
          <w:tcPr>
            <w:tcW w:w="612" w:type="dxa"/>
            <w:shd w:val="clear" w:color="auto" w:fill="auto"/>
          </w:tcPr>
          <w:p w14:paraId="51CA686E"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1633093857"/>
            <w:placeholder>
              <w:docPart w:val="4035D68D20AB47129355F3EC159AEBBF"/>
            </w:placeholder>
            <w:showingPlcHdr/>
          </w:sdtPr>
          <w:sdtEndPr/>
          <w:sdtContent>
            <w:tc>
              <w:tcPr>
                <w:tcW w:w="1389" w:type="dxa"/>
                <w:shd w:val="clear" w:color="auto" w:fill="auto"/>
              </w:tcPr>
              <w:p w14:paraId="5D1515DB" w14:textId="5EE8276E"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0348168"/>
            <w:placeholder>
              <w:docPart w:val="2A7D0629765E470494135DA6F9E8AD1F"/>
            </w:placeholder>
            <w:showingPlcHdr/>
          </w:sdtPr>
          <w:sdtEndPr/>
          <w:sdtContent>
            <w:tc>
              <w:tcPr>
                <w:tcW w:w="1772" w:type="dxa"/>
                <w:shd w:val="clear" w:color="auto" w:fill="auto"/>
              </w:tcPr>
              <w:p w14:paraId="0CF460DB" w14:textId="1BB2B03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519811876"/>
            <w:placeholder>
              <w:docPart w:val="67B93576CB7B4630B7FE31C6AC8C5B99"/>
            </w:placeholder>
            <w:showingPlcHdr/>
          </w:sdtPr>
          <w:sdtEndPr/>
          <w:sdtContent>
            <w:tc>
              <w:tcPr>
                <w:tcW w:w="5441" w:type="dxa"/>
                <w:shd w:val="clear" w:color="auto" w:fill="auto"/>
              </w:tcPr>
              <w:p w14:paraId="1634736C" w14:textId="0FA3923E"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69594331"/>
            <w:placeholder>
              <w:docPart w:val="3ECF867100C74C3F87B5E57449C4F75F"/>
            </w:placeholder>
            <w:showingPlcHdr/>
          </w:sdtPr>
          <w:sdtEndPr/>
          <w:sdtContent>
            <w:tc>
              <w:tcPr>
                <w:tcW w:w="3543" w:type="dxa"/>
                <w:shd w:val="clear" w:color="auto" w:fill="auto"/>
              </w:tcPr>
              <w:p w14:paraId="753CC31C" w14:textId="39AF16C0"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5F71832C" w14:textId="77777777" w:rsidTr="00334DFC">
        <w:trPr>
          <w:trHeight w:val="142"/>
        </w:trPr>
        <w:tc>
          <w:tcPr>
            <w:tcW w:w="612" w:type="dxa"/>
            <w:shd w:val="clear" w:color="auto" w:fill="auto"/>
          </w:tcPr>
          <w:p w14:paraId="5FC963C8"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33331075"/>
            <w:placeholder>
              <w:docPart w:val="BD7D51FA5ABE4A7A8555BE6FC4BD6F9E"/>
            </w:placeholder>
            <w:showingPlcHdr/>
          </w:sdtPr>
          <w:sdtEndPr/>
          <w:sdtContent>
            <w:tc>
              <w:tcPr>
                <w:tcW w:w="1389" w:type="dxa"/>
                <w:shd w:val="clear" w:color="auto" w:fill="auto"/>
              </w:tcPr>
              <w:p w14:paraId="4C05D0C3" w14:textId="18E269AF"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70234617"/>
            <w:placeholder>
              <w:docPart w:val="BB659398602F4336925742435EF133A8"/>
            </w:placeholder>
            <w:showingPlcHdr/>
          </w:sdtPr>
          <w:sdtEndPr/>
          <w:sdtContent>
            <w:tc>
              <w:tcPr>
                <w:tcW w:w="1772" w:type="dxa"/>
                <w:shd w:val="clear" w:color="auto" w:fill="auto"/>
              </w:tcPr>
              <w:p w14:paraId="1626B244" w14:textId="437B0362"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8034477"/>
            <w:placeholder>
              <w:docPart w:val="FBD8A8FC26EB46BBBCD694972FCF92EE"/>
            </w:placeholder>
            <w:showingPlcHdr/>
          </w:sdtPr>
          <w:sdtEndPr/>
          <w:sdtContent>
            <w:tc>
              <w:tcPr>
                <w:tcW w:w="5441" w:type="dxa"/>
                <w:shd w:val="clear" w:color="auto" w:fill="auto"/>
              </w:tcPr>
              <w:p w14:paraId="6591A3FB" w14:textId="1E8CA29A"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634553924"/>
            <w:placeholder>
              <w:docPart w:val="3BA37680C94E4E3F8AA099D723EB79FE"/>
            </w:placeholder>
            <w:showingPlcHdr/>
          </w:sdtPr>
          <w:sdtEndPr/>
          <w:sdtContent>
            <w:tc>
              <w:tcPr>
                <w:tcW w:w="3543" w:type="dxa"/>
                <w:shd w:val="clear" w:color="auto" w:fill="auto"/>
              </w:tcPr>
              <w:p w14:paraId="1F4CC6C0" w14:textId="1204C4A2"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376037338"/>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002350532"/>
              <w:placeholder>
                <w:docPart w:val="DefaultPlaceholder_-1854013435"/>
              </w:placeholder>
              <w15:repeatingSectionItem/>
            </w:sdtPr>
            <w:sdtEndPr/>
            <w:sdtContent>
              <w:tr w:rsidR="005B4887" w:rsidRPr="00153C3F" w14:paraId="50233685" w14:textId="77777777" w:rsidTr="00334DFC">
                <w:trPr>
                  <w:trHeight w:val="142"/>
                </w:trPr>
                <w:tc>
                  <w:tcPr>
                    <w:tcW w:w="612" w:type="dxa"/>
                  </w:tcPr>
                  <w:p w14:paraId="20C21D81" w14:textId="2A1955ED"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20703615"/>
                    <w:placeholder>
                      <w:docPart w:val="F55E9C420C724B0191F68FAD6FEDA41A"/>
                    </w:placeholder>
                    <w:showingPlcHdr/>
                  </w:sdtPr>
                  <w:sdtEndPr/>
                  <w:sdtContent>
                    <w:tc>
                      <w:tcPr>
                        <w:tcW w:w="1389" w:type="dxa"/>
                      </w:tcPr>
                      <w:p w14:paraId="51F2B4A1" w14:textId="4748C1F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130275811"/>
                    <w:placeholder>
                      <w:docPart w:val="85A3EE6968E749D6B217D7D3714383D6"/>
                    </w:placeholder>
                    <w:showingPlcHdr/>
                  </w:sdtPr>
                  <w:sdtEndPr/>
                  <w:sdtContent>
                    <w:tc>
                      <w:tcPr>
                        <w:tcW w:w="1772" w:type="dxa"/>
                      </w:tcPr>
                      <w:p w14:paraId="67086B5D" w14:textId="72DCBBC1"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8094591"/>
                    <w:placeholder>
                      <w:docPart w:val="7C568DED0B9F44DE88C566574C5AF444"/>
                    </w:placeholder>
                    <w:showingPlcHdr/>
                  </w:sdtPr>
                  <w:sdtEndPr/>
                  <w:sdtContent>
                    <w:tc>
                      <w:tcPr>
                        <w:tcW w:w="5441" w:type="dxa"/>
                      </w:tcPr>
                      <w:p w14:paraId="490BB7AF" w14:textId="4D084E15"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02837141"/>
                    <w:placeholder>
                      <w:docPart w:val="7EBFD2C673554DE4A6F38963AFCDB44A"/>
                    </w:placeholder>
                    <w:showingPlcHdr/>
                  </w:sdtPr>
                  <w:sdtEndPr/>
                  <w:sdtContent>
                    <w:tc>
                      <w:tcPr>
                        <w:tcW w:w="3543" w:type="dxa"/>
                      </w:tcPr>
                      <w:p w14:paraId="619299CD" w14:textId="2F960A63" w:rsidR="005B4887" w:rsidRPr="00153C3F" w:rsidRDefault="00E52056" w:rsidP="00334DFC">
                        <w:pPr>
                          <w:rPr>
                            <w:rFonts w:asciiTheme="minorHAnsi" w:eastAsiaTheme="majorEastAsia" w:hAnsiTheme="minorHAnsi" w:cstheme="minorHAnsi"/>
                            <w:color w:val="000000" w:themeColor="text1"/>
                            <w:kern w:val="2"/>
                            <w:sz w:val="22"/>
                            <w:szCs w:val="22"/>
                            <w:lang w:eastAsia="en-US"/>
                            <w14:ligatures w14:val="standardContextual"/>
                          </w:rPr>
                        </w:pPr>
                        <w:r w:rsidRPr="00E52056">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71EF7F7A"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0BFA727F"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22071954" w14:textId="593EF97B" w:rsidR="005B4887" w:rsidRPr="006D196F" w:rsidRDefault="005B4887" w:rsidP="00F10910">
      <w:pPr>
        <w:pStyle w:val="Paragraphedeliste"/>
        <w:numPr>
          <w:ilvl w:val="0"/>
          <w:numId w:val="22"/>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w:t>
      </w:r>
      <w:r w:rsidRPr="005B4887">
        <w:rPr>
          <w:rFonts w:asciiTheme="minorHAnsi" w:eastAsiaTheme="majorEastAsia" w:hAnsiTheme="minorHAnsi" w:cstheme="minorHAnsi"/>
          <w:color w:val="365F91" w:themeColor="accent1" w:themeShade="BF"/>
          <w:kern w:val="2"/>
          <w:sz w:val="26"/>
          <w:szCs w:val="26"/>
          <w:lang w:eastAsia="en-US"/>
          <w14:ligatures w14:val="standardContextual"/>
        </w:rPr>
        <w:t>domaine de la suppléance à la communication</w:t>
      </w:r>
    </w:p>
    <w:p w14:paraId="05635EEC" w14:textId="77777777" w:rsidR="005B4887" w:rsidRPr="006D196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5B4887" w:rsidRPr="00153C3F" w14:paraId="372D0203" w14:textId="77777777" w:rsidTr="00334DFC">
        <w:tc>
          <w:tcPr>
            <w:tcW w:w="3189" w:type="dxa"/>
            <w:shd w:val="clear" w:color="auto" w:fill="DBE5F1" w:themeFill="accent1" w:themeFillTint="33"/>
          </w:tcPr>
          <w:p w14:paraId="503D2813" w14:textId="77777777" w:rsidR="005B4887"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370074257"/>
                <w14:checkbox>
                  <w14:checked w14:val="0"/>
                  <w14:checkedState w14:val="2612" w14:font="MS Gothic"/>
                  <w14:uncheckedState w14:val="2610" w14:font="MS Gothic"/>
                </w14:checkbox>
              </w:sdtPr>
              <w:sdtEnd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55373E69"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4362365C" w14:textId="77777777" w:rsidR="005B4887"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880272763"/>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29CC36B3" w14:textId="77777777" w:rsidR="005B4887" w:rsidRPr="006D196F" w:rsidRDefault="005B4887"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1A5B2B40" w14:textId="77777777" w:rsidR="005B4887" w:rsidRPr="00153C3F" w:rsidRDefault="005B4887"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3696EEE6" w14:textId="77777777" w:rsidR="005B4887"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863702697"/>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5757AD51"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59A0EC5E" w14:textId="77777777" w:rsidR="005B4887"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086654207"/>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0D98BA3A" w14:textId="77777777" w:rsidR="005B4887" w:rsidRPr="006D196F" w:rsidRDefault="005B4887"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5B4887" w:rsidRPr="00153C3F" w14:paraId="3BF21D71" w14:textId="77777777" w:rsidTr="00334DFC">
        <w:tc>
          <w:tcPr>
            <w:tcW w:w="12757" w:type="dxa"/>
            <w:gridSpan w:val="4"/>
          </w:tcPr>
          <w:p w14:paraId="54B2F6BE" w14:textId="6C442EC4"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1144883474"/>
                <w:placeholder>
                  <w:docPart w:val="6137D5A9B59941C2BB28BC5F1A5C2325"/>
                </w:placeholder>
                <w:showingPlcHdr/>
              </w:sdtPr>
              <w:sdtEndPr/>
              <w:sdtContent>
                <w:r w:rsidR="006304E5" w:rsidRPr="006304E5">
                  <w:rPr>
                    <w:rFonts w:asciiTheme="minorHAnsi" w:eastAsiaTheme="majorEastAsia" w:hAnsiTheme="minorHAnsi" w:cstheme="minorHAnsi"/>
                    <w:color w:val="000000" w:themeColor="text1"/>
                    <w:kern w:val="2"/>
                    <w:sz w:val="20"/>
                    <w:lang w:eastAsia="en-US"/>
                    <w14:ligatures w14:val="standardContextual"/>
                  </w:rPr>
                  <w:t>Cliquez ici</w:t>
                </w:r>
              </w:sdtContent>
            </w:sdt>
          </w:p>
          <w:p w14:paraId="70B0C611"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48AB5B5C"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70DCA286"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5B53E12B"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7C5BBDE7" w14:textId="77777777" w:rsidR="008520F9" w:rsidRPr="00153C3F" w:rsidRDefault="008520F9" w:rsidP="008520F9">
      <w:pPr>
        <w:rPr>
          <w:rFonts w:asciiTheme="minorHAnsi" w:eastAsiaTheme="majorEastAsia" w:hAnsiTheme="minorHAnsi" w:cstheme="minorHAnsi"/>
          <w:color w:val="365F91" w:themeColor="accent1" w:themeShade="BF"/>
          <w:kern w:val="2"/>
          <w:sz w:val="28"/>
          <w:szCs w:val="28"/>
          <w:lang w:eastAsia="en-US"/>
          <w14:ligatures w14:val="standardContextual"/>
        </w:rPr>
      </w:pPr>
    </w:p>
    <w:p w14:paraId="6691307D" w14:textId="41158014" w:rsidR="008520F9" w:rsidRPr="00153C3F" w:rsidRDefault="008520F9" w:rsidP="008520F9">
      <w:pPr>
        <w:pStyle w:val="Titre1"/>
        <w15:collapsed/>
        <w:rPr>
          <w:rFonts w:asciiTheme="minorHAnsi" w:eastAsiaTheme="majorEastAsia" w:hAnsiTheme="minorHAnsi" w:cstheme="minorHAnsi"/>
          <w:b w:val="0"/>
          <w:color w:val="365F91" w:themeColor="accent1" w:themeShade="BF"/>
          <w:kern w:val="2"/>
          <w:sz w:val="28"/>
          <w:szCs w:val="28"/>
          <w:u w:val="none"/>
          <w:lang w:eastAsia="en-US"/>
          <w14:ligatures w14:val="standardContextual"/>
        </w:rPr>
      </w:pPr>
      <w:r w:rsidRPr="00153C3F">
        <w:rPr>
          <w:rFonts w:asciiTheme="minorHAnsi" w:eastAsiaTheme="majorEastAsia" w:hAnsiTheme="minorHAnsi" w:cstheme="minorHAnsi"/>
          <w:b w:val="0"/>
          <w:color w:val="365F91" w:themeColor="accent1" w:themeShade="BF"/>
          <w:kern w:val="2"/>
          <w:sz w:val="28"/>
          <w:szCs w:val="28"/>
          <w:u w:val="none"/>
          <w:lang w:eastAsia="en-US"/>
          <w14:ligatures w14:val="standardContextual"/>
        </w:rPr>
        <w:t>C.11 Domaine des troubles de la déglutition (dysphagie)</w:t>
      </w:r>
      <w:r w:rsidR="00FB4308">
        <w:rPr>
          <w:rFonts w:asciiTheme="minorHAnsi" w:eastAsiaTheme="majorEastAsia" w:hAnsiTheme="minorHAnsi" w:cstheme="minorHAnsi"/>
          <w:b w:val="0"/>
          <w:color w:val="365F91" w:themeColor="accent1" w:themeShade="BF"/>
          <w:kern w:val="2"/>
          <w:sz w:val="28"/>
          <w:szCs w:val="28"/>
          <w:u w:val="none"/>
          <w:lang w:eastAsia="en-US"/>
          <w14:ligatures w14:val="standardContextual"/>
        </w:rPr>
        <w:t xml:space="preserve">   </w:t>
      </w:r>
    </w:p>
    <w:p w14:paraId="6AFE2910" w14:textId="77777777" w:rsidR="008520F9" w:rsidRPr="005B4887" w:rsidRDefault="008520F9" w:rsidP="005B4887">
      <w:pPr>
        <w:spacing w:before="120"/>
        <w:rPr>
          <w:rFonts w:asciiTheme="minorHAnsi" w:eastAsiaTheme="majorEastAsia" w:hAnsiTheme="minorHAnsi" w:cstheme="minorHAnsi"/>
          <w:color w:val="000000" w:themeColor="text1"/>
          <w:kern w:val="2"/>
          <w:sz w:val="22"/>
          <w:szCs w:val="22"/>
          <w:lang w:eastAsia="en-US"/>
          <w14:ligatures w14:val="standardContextual"/>
        </w:rPr>
      </w:pPr>
      <w:r w:rsidRPr="005B4887">
        <w:rPr>
          <w:rFonts w:asciiTheme="minorHAnsi" w:eastAsiaTheme="majorEastAsia" w:hAnsiTheme="minorHAnsi" w:cstheme="minorHAnsi"/>
          <w:color w:val="000000" w:themeColor="text1"/>
          <w:kern w:val="2"/>
          <w:sz w:val="22"/>
          <w:szCs w:val="22"/>
          <w:lang w:eastAsia="en-US"/>
          <w14:ligatures w14:val="standardContextual"/>
        </w:rPr>
        <w:t>La dysphagie, ou trouble de la déglutition, est une difficulté ou une incapacité à avaler. La personne éprouve des difficultés à faire passer des liquides (salive, eau ou breuvages) ou des solides (aliments ou médicaments) de la bouche vers l’estomac. La dysphagie peut aussi survenir à tout âge en raison d’une multitude de causes, incluant le vieillissement normal.</w:t>
      </w:r>
    </w:p>
    <w:p w14:paraId="337A3C1B" w14:textId="77777777" w:rsidR="008520F9" w:rsidRDefault="008520F9" w:rsidP="008520F9"/>
    <w:p w14:paraId="068B142E" w14:textId="77777777" w:rsidR="005B4887" w:rsidRPr="006D196F" w:rsidRDefault="005B4887" w:rsidP="00F10910">
      <w:pPr>
        <w:pStyle w:val="Titre2"/>
        <w:keepLines/>
        <w:numPr>
          <w:ilvl w:val="0"/>
          <w:numId w:val="23"/>
        </w:numPr>
        <w:spacing w:before="40" w:line="259" w:lineRule="auto"/>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l’expérience de travail</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ce domaine : </w:t>
      </w:r>
    </w:p>
    <w:p w14:paraId="2091CFE7" w14:textId="77777777" w:rsidR="005B4887" w:rsidRPr="00153C3F" w:rsidRDefault="00496D03"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377849734"/>
          <w14:checkbox>
            <w14:checked w14:val="0"/>
            <w14:checkedState w14:val="2612" w14:font="MS Gothic"/>
            <w14:uncheckedState w14:val="2610" w14:font="MS Gothic"/>
          </w14:checkbox>
        </w:sdtPr>
        <w:sdtEnd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épondre aux questions suivantes)</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t xml:space="preserve"> </w:t>
      </w:r>
      <w:sdt>
        <w:sdtPr>
          <w:rPr>
            <w:rFonts w:asciiTheme="minorHAnsi" w:eastAsiaTheme="majorEastAsia" w:hAnsiTheme="minorHAnsi" w:cstheme="minorHAnsi"/>
            <w:color w:val="000000" w:themeColor="text1"/>
            <w:kern w:val="2"/>
            <w:sz w:val="22"/>
            <w:szCs w:val="22"/>
            <w:lang w:eastAsia="en-US"/>
            <w14:ligatures w14:val="standardContextual"/>
          </w:rPr>
          <w:id w:val="-789208451"/>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au prochain domaine de pratique)</w:t>
      </w:r>
    </w:p>
    <w:p w14:paraId="14E18452" w14:textId="77777777" w:rsidR="005B4887" w:rsidRPr="00153C3F" w:rsidRDefault="005B4887" w:rsidP="005B4887">
      <w:pPr>
        <w:spacing w:after="120"/>
        <w:ind w:left="284"/>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 xml:space="preserve">Nombre d’années cumulatives d’expérience de travail dans ce domaine de pratique : </w:t>
      </w:r>
      <w:sdt>
        <w:sdtPr>
          <w:rPr>
            <w:rFonts w:asciiTheme="minorHAnsi" w:eastAsiaTheme="majorEastAsia" w:hAnsiTheme="minorHAnsi" w:cstheme="minorHAnsi"/>
            <w:color w:val="000000" w:themeColor="text1"/>
            <w:kern w:val="2"/>
            <w:sz w:val="22"/>
            <w:szCs w:val="22"/>
            <w:lang w:eastAsia="en-US"/>
            <w14:ligatures w14:val="standardContextual"/>
          </w:rPr>
          <w:id w:val="19129970"/>
          <w:placeholder>
            <w:docPart w:val="F4AAD77E33CE4529879B97AB818C24CD"/>
          </w:placeholder>
          <w:showingPlcHdr/>
        </w:sdtPr>
        <w:sdtEndPr/>
        <w:sdtContent>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sdtContent>
      </w:sdt>
    </w:p>
    <w:tbl>
      <w:tblPr>
        <w:tblStyle w:val="Grilledutableau"/>
        <w:tblW w:w="12757" w:type="dxa"/>
        <w:tblInd w:w="279" w:type="dxa"/>
        <w:tblLook w:val="04A0" w:firstRow="1" w:lastRow="0" w:firstColumn="1" w:lastColumn="0" w:noHBand="0" w:noVBand="1"/>
      </w:tblPr>
      <w:tblGrid>
        <w:gridCol w:w="2078"/>
        <w:gridCol w:w="2121"/>
        <w:gridCol w:w="3204"/>
        <w:gridCol w:w="5354"/>
      </w:tblGrid>
      <w:tr w:rsidR="005B4887" w:rsidRPr="00153C3F" w14:paraId="0BB8A74A" w14:textId="77777777" w:rsidTr="00334DFC">
        <w:trPr>
          <w:trHeight w:val="360"/>
        </w:trPr>
        <w:tc>
          <w:tcPr>
            <w:tcW w:w="12757" w:type="dxa"/>
            <w:gridSpan w:val="4"/>
            <w:shd w:val="clear" w:color="auto" w:fill="B8CCE4" w:themeFill="accent1" w:themeFillTint="66"/>
          </w:tcPr>
          <w:p w14:paraId="2A9E087F"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Expérience de travail</w:t>
            </w:r>
          </w:p>
        </w:tc>
      </w:tr>
      <w:tr w:rsidR="005B4887" w:rsidRPr="00153C3F" w14:paraId="3CBB87C5" w14:textId="77777777" w:rsidTr="00334DFC">
        <w:trPr>
          <w:trHeight w:val="360"/>
        </w:trPr>
        <w:tc>
          <w:tcPr>
            <w:tcW w:w="2078" w:type="dxa"/>
            <w:shd w:val="clear" w:color="auto" w:fill="DBE5F1" w:themeFill="accent1" w:themeFillTint="33"/>
          </w:tcPr>
          <w:p w14:paraId="45F6695F"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Lieu et type d’établissement</w:t>
            </w:r>
          </w:p>
        </w:tc>
        <w:tc>
          <w:tcPr>
            <w:tcW w:w="2121" w:type="dxa"/>
            <w:shd w:val="clear" w:color="auto" w:fill="DBE5F1" w:themeFill="accent1" w:themeFillTint="33"/>
          </w:tcPr>
          <w:p w14:paraId="193530CA"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ates de début et de fin d’entrée en fonction et nombre de jours ou d’heures/semaine</w:t>
            </w:r>
          </w:p>
        </w:tc>
        <w:tc>
          <w:tcPr>
            <w:tcW w:w="3204" w:type="dxa"/>
            <w:shd w:val="clear" w:color="auto" w:fill="DBE5F1" w:themeFill="accent1" w:themeFillTint="33"/>
          </w:tcPr>
          <w:p w14:paraId="289D6F9B"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Âge et problématique de la clientèle</w:t>
            </w:r>
          </w:p>
        </w:tc>
        <w:tc>
          <w:tcPr>
            <w:tcW w:w="5354" w:type="dxa"/>
            <w:shd w:val="clear" w:color="auto" w:fill="DBE5F1" w:themeFill="accent1" w:themeFillTint="33"/>
          </w:tcPr>
          <w:p w14:paraId="3ACF45F4" w14:textId="280E1F01"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Pourcentage approximatif de temps consacré </w:t>
            </w:r>
            <w:r w:rsidRPr="006D196F">
              <w:rPr>
                <w:rFonts w:asciiTheme="minorHAnsi" w:hAnsiTheme="minorHAnsi" w:cstheme="minorHAnsi"/>
                <w:b/>
                <w:bCs/>
                <w:sz w:val="20"/>
              </w:rPr>
              <w:t xml:space="preserve">au domaine </w:t>
            </w:r>
            <w:r>
              <w:rPr>
                <w:rFonts w:asciiTheme="minorHAnsi" w:hAnsiTheme="minorHAnsi" w:cstheme="minorHAnsi"/>
                <w:b/>
                <w:bCs/>
                <w:sz w:val="20"/>
              </w:rPr>
              <w:t>de la déglutition (dysphagie)</w:t>
            </w:r>
          </w:p>
        </w:tc>
      </w:tr>
      <w:tr w:rsidR="005B4887" w:rsidRPr="00153C3F" w14:paraId="5171B2AE"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591747458"/>
            <w:placeholder>
              <w:docPart w:val="13BDA21EA8A44720B5EFFED8002FB578"/>
            </w:placeholder>
            <w:showingPlcHdr/>
          </w:sdtPr>
          <w:sdtEndPr/>
          <w:sdtContent>
            <w:tc>
              <w:tcPr>
                <w:tcW w:w="2078" w:type="dxa"/>
              </w:tcPr>
              <w:p w14:paraId="01545A26" w14:textId="0F66A194"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38977423"/>
            <w:placeholder>
              <w:docPart w:val="F3290EE6958F4C46BFA55010AF863DA0"/>
            </w:placeholder>
            <w:showingPlcHdr/>
          </w:sdtPr>
          <w:sdtEndPr/>
          <w:sdtContent>
            <w:tc>
              <w:tcPr>
                <w:tcW w:w="2121" w:type="dxa"/>
                <w:shd w:val="clear" w:color="auto" w:fill="auto"/>
              </w:tcPr>
              <w:p w14:paraId="1C132585" w14:textId="396CB79F"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18661566"/>
            <w:placeholder>
              <w:docPart w:val="09D012FE08E042FE9AD3D11491843481"/>
            </w:placeholder>
            <w:showingPlcHdr/>
          </w:sdtPr>
          <w:sdtEndPr/>
          <w:sdtContent>
            <w:tc>
              <w:tcPr>
                <w:tcW w:w="3204" w:type="dxa"/>
                <w:shd w:val="clear" w:color="auto" w:fill="auto"/>
              </w:tcPr>
              <w:p w14:paraId="25931E42" w14:textId="029BF748"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204158361"/>
            <w:placeholder>
              <w:docPart w:val="03DDF343F879408FB7213AA831D0B229"/>
            </w:placeholder>
            <w:showingPlcHdr/>
          </w:sdtPr>
          <w:sdtEndPr/>
          <w:sdtContent>
            <w:tc>
              <w:tcPr>
                <w:tcW w:w="5354" w:type="dxa"/>
                <w:shd w:val="clear" w:color="auto" w:fill="auto"/>
              </w:tcPr>
              <w:p w14:paraId="17FC9F23" w14:textId="58B345D3"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2545F5FA"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892012937"/>
            <w:placeholder>
              <w:docPart w:val="16B64FFD37874A4A9F42E5A088123C9F"/>
            </w:placeholder>
            <w:showingPlcHdr/>
          </w:sdtPr>
          <w:sdtEndPr/>
          <w:sdtContent>
            <w:tc>
              <w:tcPr>
                <w:tcW w:w="2078" w:type="dxa"/>
              </w:tcPr>
              <w:p w14:paraId="11E09ECF" w14:textId="090CF709"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73746921"/>
            <w:placeholder>
              <w:docPart w:val="341B6A61BFCA456AA6298F279018DAB2"/>
            </w:placeholder>
            <w:showingPlcHdr/>
          </w:sdtPr>
          <w:sdtEndPr/>
          <w:sdtContent>
            <w:tc>
              <w:tcPr>
                <w:tcW w:w="2121" w:type="dxa"/>
                <w:shd w:val="clear" w:color="auto" w:fill="auto"/>
              </w:tcPr>
              <w:p w14:paraId="7139220B" w14:textId="4DA7ACCB"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640625875"/>
            <w:placeholder>
              <w:docPart w:val="E2E52AE3A2AB4F79B17D8B934261E146"/>
            </w:placeholder>
            <w:showingPlcHdr/>
          </w:sdtPr>
          <w:sdtEndPr/>
          <w:sdtContent>
            <w:tc>
              <w:tcPr>
                <w:tcW w:w="3204" w:type="dxa"/>
                <w:shd w:val="clear" w:color="auto" w:fill="auto"/>
              </w:tcPr>
              <w:p w14:paraId="37DBFEB3" w14:textId="7D6F2367"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548736518"/>
            <w:placeholder>
              <w:docPart w:val="215AE30CC4BA4665BA005CCA0D3D047F"/>
            </w:placeholder>
            <w:showingPlcHdr/>
          </w:sdtPr>
          <w:sdtEndPr/>
          <w:sdtContent>
            <w:tc>
              <w:tcPr>
                <w:tcW w:w="5354" w:type="dxa"/>
                <w:shd w:val="clear" w:color="auto" w:fill="auto"/>
              </w:tcPr>
              <w:p w14:paraId="0DC6F8DD" w14:textId="28DACA17"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12463345"/>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90742263"/>
              <w:placeholder>
                <w:docPart w:val="DefaultPlaceholder_-1854013435"/>
              </w:placeholder>
              <w15:repeatingSectionItem/>
            </w:sdtPr>
            <w:sdtEndPr/>
            <w:sdtContent>
              <w:tr w:rsidR="005B4887" w:rsidRPr="00153C3F" w14:paraId="35672C48"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065918382"/>
                    <w:placeholder>
                      <w:docPart w:val="3AE83C4D0DEB409FA7613D8D50023C97"/>
                    </w:placeholder>
                    <w:showingPlcHdr/>
                  </w:sdtPr>
                  <w:sdtEndPr/>
                  <w:sdtContent>
                    <w:tc>
                      <w:tcPr>
                        <w:tcW w:w="2078" w:type="dxa"/>
                      </w:tcPr>
                      <w:p w14:paraId="07FA3A6F" w14:textId="0AAC66B6"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65040980"/>
                    <w:placeholder>
                      <w:docPart w:val="5781F8F654B5490A87BB540600A5A0B2"/>
                    </w:placeholder>
                    <w:showingPlcHdr/>
                  </w:sdtPr>
                  <w:sdtEndPr/>
                  <w:sdtContent>
                    <w:tc>
                      <w:tcPr>
                        <w:tcW w:w="2121" w:type="dxa"/>
                        <w:shd w:val="clear" w:color="auto" w:fill="auto"/>
                      </w:tcPr>
                      <w:p w14:paraId="25A07A29" w14:textId="55B0B808"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12345096"/>
                    <w:placeholder>
                      <w:docPart w:val="3E7371646CE14A6FA27B2EBB2DC4D019"/>
                    </w:placeholder>
                    <w:showingPlcHdr/>
                  </w:sdtPr>
                  <w:sdtEndPr/>
                  <w:sdtContent>
                    <w:tc>
                      <w:tcPr>
                        <w:tcW w:w="3204" w:type="dxa"/>
                        <w:shd w:val="clear" w:color="auto" w:fill="auto"/>
                      </w:tcPr>
                      <w:p w14:paraId="187B3576" w14:textId="2D09686F"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76993788"/>
                    <w:placeholder>
                      <w:docPart w:val="59E0558A03D74181B7CEF86A32B461F0"/>
                    </w:placeholder>
                    <w:showingPlcHdr/>
                  </w:sdtPr>
                  <w:sdtEndPr/>
                  <w:sdtContent>
                    <w:tc>
                      <w:tcPr>
                        <w:tcW w:w="5354" w:type="dxa"/>
                        <w:shd w:val="clear" w:color="auto" w:fill="auto"/>
                      </w:tcPr>
                      <w:p w14:paraId="49BEBD0B" w14:textId="0BD5049C" w:rsidR="005B4887" w:rsidRPr="00153C3F" w:rsidRDefault="006304E5" w:rsidP="00334DFC">
                        <w:pPr>
                          <w:ind w:left="284"/>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
            <w:sdtPr>
              <w:rPr>
                <w:rFonts w:asciiTheme="minorHAnsi" w:eastAsiaTheme="majorEastAsia" w:hAnsiTheme="minorHAnsi" w:cstheme="minorHAnsi"/>
                <w:color w:val="000000" w:themeColor="text1"/>
                <w:kern w:val="2"/>
                <w:sz w:val="22"/>
                <w:szCs w:val="22"/>
                <w:lang w:eastAsia="en-US"/>
                <w14:ligatures w14:val="standardContextual"/>
              </w:rPr>
              <w:id w:val="88664911"/>
              <w:placeholder>
                <w:docPart w:val="A1648DEC2182444AA41A96DE10546244"/>
              </w:placeholder>
              <w15:repeatingSectionItem/>
            </w:sdtPr>
            <w:sdtEndPr/>
            <w:sdtContent>
              <w:tr w:rsidR="00FB4308" w:rsidRPr="00153C3F" w14:paraId="78BB9573" w14:textId="77777777" w:rsidTr="00334DFC">
                <w:trPr>
                  <w:trHeight w:val="365"/>
                </w:trPr>
                <w:sdt>
                  <w:sdtPr>
                    <w:rPr>
                      <w:rFonts w:asciiTheme="minorHAnsi" w:eastAsiaTheme="majorEastAsia" w:hAnsiTheme="minorHAnsi" w:cstheme="minorHAnsi"/>
                      <w:color w:val="000000" w:themeColor="text1"/>
                      <w:kern w:val="2"/>
                      <w:sz w:val="22"/>
                      <w:szCs w:val="22"/>
                      <w:lang w:eastAsia="en-US"/>
                      <w14:ligatures w14:val="standardContextual"/>
                    </w:rPr>
                    <w:id w:val="-1682498055"/>
                    <w:placeholder>
                      <w:docPart w:val="55C508EF53244703BBFF4831147D947D"/>
                    </w:placeholder>
                    <w:showingPlcHdr/>
                  </w:sdtPr>
                  <w:sdtEndPr/>
                  <w:sdtContent>
                    <w:tc>
                      <w:tcPr>
                        <w:tcW w:w="2078" w:type="dxa"/>
                      </w:tcPr>
                      <w:p w14:paraId="6BA1E974" w14:textId="77777777" w:rsidR="00FB4308" w:rsidRPr="00153C3F" w:rsidRDefault="00FB4308" w:rsidP="00B13254">
                        <w:pPr>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86135172"/>
                    <w:placeholder>
                      <w:docPart w:val="F799D1B2695B4916967BE5D3A126285E"/>
                    </w:placeholder>
                    <w:showingPlcHdr/>
                  </w:sdtPr>
                  <w:sdtEndPr/>
                  <w:sdtContent>
                    <w:tc>
                      <w:tcPr>
                        <w:tcW w:w="2121" w:type="dxa"/>
                        <w:shd w:val="clear" w:color="auto" w:fill="auto"/>
                      </w:tcPr>
                      <w:p w14:paraId="3D85E806" w14:textId="77777777" w:rsidR="00FB4308" w:rsidRPr="00153C3F" w:rsidRDefault="00FB4308" w:rsidP="00B13254">
                        <w:pPr>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41074072"/>
                    <w:placeholder>
                      <w:docPart w:val="DDE36CA59C8C46978F4094267FA6D8A1"/>
                    </w:placeholder>
                    <w:showingPlcHdr/>
                  </w:sdtPr>
                  <w:sdtEndPr/>
                  <w:sdtContent>
                    <w:tc>
                      <w:tcPr>
                        <w:tcW w:w="3204" w:type="dxa"/>
                        <w:shd w:val="clear" w:color="auto" w:fill="auto"/>
                      </w:tcPr>
                      <w:p w14:paraId="552302C6" w14:textId="77777777" w:rsidR="00FB4308" w:rsidRPr="00153C3F" w:rsidRDefault="00FB4308" w:rsidP="00B13254">
                        <w:pPr>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769300286"/>
                    <w:placeholder>
                      <w:docPart w:val="8774894EFE104CEBAFCA534235E756BF"/>
                    </w:placeholder>
                    <w:showingPlcHdr/>
                  </w:sdtPr>
                  <w:sdtEndPr/>
                  <w:sdtContent>
                    <w:tc>
                      <w:tcPr>
                        <w:tcW w:w="5354" w:type="dxa"/>
                        <w:shd w:val="clear" w:color="auto" w:fill="auto"/>
                      </w:tcPr>
                      <w:p w14:paraId="3B2E428B" w14:textId="63CF7423" w:rsidR="00FB4308" w:rsidRPr="00153C3F" w:rsidRDefault="00FB4308" w:rsidP="00B13254">
                        <w:pPr>
                          <w:rPr>
                            <w:rFonts w:asciiTheme="minorHAnsi" w:eastAsiaTheme="majorEastAsia" w:hAnsiTheme="minorHAnsi" w:cstheme="minorHAnsi"/>
                            <w:color w:val="000000" w:themeColor="text1"/>
                            <w:kern w:val="2"/>
                            <w:sz w:val="22"/>
                            <w:szCs w:val="22"/>
                            <w:lang w:eastAsia="en-US"/>
                            <w14:ligatures w14:val="standardContextual"/>
                          </w:rPr>
                        </w:pPr>
                        <w:r w:rsidRPr="006304E5">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521AA577"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634AA1DE"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1627"/>
        <w:gridCol w:w="2595"/>
        <w:gridCol w:w="8535"/>
      </w:tblGrid>
      <w:tr w:rsidR="005B4887" w:rsidRPr="00153C3F" w14:paraId="01A17263" w14:textId="77777777" w:rsidTr="00334DFC">
        <w:trPr>
          <w:trHeight w:val="365"/>
        </w:trPr>
        <w:tc>
          <w:tcPr>
            <w:tcW w:w="12757" w:type="dxa"/>
            <w:gridSpan w:val="3"/>
            <w:shd w:val="clear" w:color="auto" w:fill="B8CCE4" w:themeFill="accent1" w:themeFillTint="66"/>
          </w:tcPr>
          <w:p w14:paraId="4130A11B"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Description sommaire des tâches effectuées et degré d’autonomie actuel</w:t>
            </w:r>
          </w:p>
        </w:tc>
      </w:tr>
      <w:tr w:rsidR="005B4887" w:rsidRPr="00153C3F" w14:paraId="36AF6F09" w14:textId="77777777" w:rsidTr="00334DFC">
        <w:trPr>
          <w:trHeight w:val="360"/>
        </w:trPr>
        <w:tc>
          <w:tcPr>
            <w:tcW w:w="1627" w:type="dxa"/>
            <w:shd w:val="clear" w:color="auto" w:fill="DBE5F1" w:themeFill="accent1" w:themeFillTint="33"/>
          </w:tcPr>
          <w:p w14:paraId="29ADF0D2"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effectuées</w:t>
            </w:r>
          </w:p>
        </w:tc>
        <w:tc>
          <w:tcPr>
            <w:tcW w:w="2595" w:type="dxa"/>
            <w:shd w:val="clear" w:color="auto" w:fill="DBE5F1" w:themeFill="accent1" w:themeFillTint="33"/>
          </w:tcPr>
          <w:p w14:paraId="10FC6C41"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Degré d’autonomie</w:t>
            </w:r>
          </w:p>
          <w:p w14:paraId="3ED1AEED"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Débutant</w:t>
            </w:r>
            <w:r w:rsidRPr="006D196F">
              <w:rPr>
                <w:rFonts w:asciiTheme="minorHAnsi" w:eastAsiaTheme="majorEastAsia" w:hAnsiTheme="minorHAnsi" w:cstheme="minorHAnsi"/>
                <w:color w:val="000000" w:themeColor="text1"/>
                <w:kern w:val="2"/>
                <w:sz w:val="18"/>
                <w:szCs w:val="18"/>
                <w:lang w:eastAsia="en-US"/>
                <w14:ligatures w14:val="standardContextual"/>
              </w:rPr>
              <w:t> (collabore à l’activité, compétence en développement)</w:t>
            </w:r>
          </w:p>
          <w:p w14:paraId="0D3089DD" w14:textId="77777777" w:rsidR="005B4887" w:rsidRPr="006D196F" w:rsidRDefault="005B4887" w:rsidP="00334DFC">
            <w:pPr>
              <w:jc w:val="left"/>
              <w:rPr>
                <w:rFonts w:asciiTheme="minorHAnsi" w:eastAsiaTheme="majorEastAsia" w:hAnsiTheme="minorHAnsi" w:cstheme="minorHAnsi"/>
                <w:color w:val="000000" w:themeColor="text1"/>
                <w:kern w:val="2"/>
                <w:sz w:val="18"/>
                <w:szCs w:val="18"/>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Intermédiaire</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peut demander conseil, autonome dans les décisions)</w:t>
            </w:r>
          </w:p>
          <w:p w14:paraId="1A25914B"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18"/>
                <w:szCs w:val="18"/>
                <w:u w:val="single"/>
                <w:lang w:eastAsia="en-US"/>
                <w14:ligatures w14:val="standardContextual"/>
              </w:rPr>
              <w:t>Avancé</w:t>
            </w:r>
            <w:r w:rsidRPr="006D196F">
              <w:rPr>
                <w:rFonts w:asciiTheme="minorHAnsi" w:eastAsiaTheme="majorEastAsia" w:hAnsiTheme="minorHAnsi" w:cstheme="minorHAnsi"/>
                <w:color w:val="000000" w:themeColor="text1"/>
                <w:kern w:val="2"/>
                <w:sz w:val="18"/>
                <w:szCs w:val="18"/>
                <w:lang w:eastAsia="en-US"/>
                <w14:ligatures w14:val="standardContextual"/>
              </w:rPr>
              <w:t xml:space="preserve"> (mène l’activité de façon autonome et avec expertise, peut former d’autres personnes dans ce domaine)</w:t>
            </w:r>
          </w:p>
        </w:tc>
        <w:tc>
          <w:tcPr>
            <w:tcW w:w="8535" w:type="dxa"/>
            <w:shd w:val="clear" w:color="auto" w:fill="DBE5F1" w:themeFill="accent1" w:themeFillTint="33"/>
          </w:tcPr>
          <w:p w14:paraId="5B2EF16F" w14:textId="5C74F23A" w:rsidR="005B4887" w:rsidRPr="006D196F" w:rsidRDefault="005B4887" w:rsidP="005B4887">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Tâches réalisées auprès de la clientèle présentant</w:t>
            </w:r>
            <w:r>
              <w:rPr>
                <w:rFonts w:asciiTheme="minorHAnsi" w:eastAsiaTheme="majorEastAsia" w:hAnsiTheme="minorHAnsi" w:cstheme="minorHAnsi"/>
                <w:color w:val="000000" w:themeColor="text1"/>
                <w:kern w:val="2"/>
                <w:sz w:val="20"/>
                <w:lang w:eastAsia="en-US"/>
                <w14:ligatures w14:val="standardContextual"/>
              </w:rPr>
              <w:t xml:space="preserve"> </w:t>
            </w:r>
            <w:r>
              <w:rPr>
                <w:rFonts w:asciiTheme="minorHAnsi" w:hAnsiTheme="minorHAnsi" w:cstheme="minorHAnsi"/>
                <w:b/>
                <w:bCs/>
                <w:sz w:val="20"/>
              </w:rPr>
              <w:t>des troubles de la déglutition (dysphagie)</w:t>
            </w:r>
          </w:p>
          <w:p w14:paraId="760EB0F5"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p w14:paraId="2CA7A69C" w14:textId="77777777" w:rsidR="005B4887" w:rsidRPr="006D196F" w:rsidRDefault="005B4887" w:rsidP="00334DFC">
            <w:pPr>
              <w:jc w:val="left"/>
              <w:rPr>
                <w:rFonts w:asciiTheme="minorHAnsi" w:eastAsiaTheme="majorEastAsia" w:hAnsiTheme="minorHAnsi" w:cstheme="minorHAnsi"/>
                <w:color w:val="000000" w:themeColor="text1"/>
                <w:kern w:val="2"/>
                <w:sz w:val="20"/>
                <w:lang w:eastAsia="en-US"/>
                <w14:ligatures w14:val="standardContextual"/>
              </w:rPr>
            </w:pPr>
          </w:p>
        </w:tc>
      </w:tr>
      <w:tr w:rsidR="005B4887" w:rsidRPr="00153C3F" w14:paraId="38D294F5" w14:textId="77777777" w:rsidTr="00334DFC">
        <w:trPr>
          <w:trHeight w:val="360"/>
        </w:trPr>
        <w:tc>
          <w:tcPr>
            <w:tcW w:w="1627" w:type="dxa"/>
          </w:tcPr>
          <w:p w14:paraId="0343873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7366138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Évaluation</w:t>
            </w:r>
          </w:p>
        </w:tc>
        <w:tc>
          <w:tcPr>
            <w:tcW w:w="2595" w:type="dxa"/>
          </w:tcPr>
          <w:p w14:paraId="50A7CFE7"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8783752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50DFB938"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77674426"/>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31D18431"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501951632"/>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355879166"/>
            <w:placeholder>
              <w:docPart w:val="3A4A6C4622C8459791D424DEBB3B2A66"/>
            </w:placeholder>
            <w:showingPlcHdr/>
          </w:sdtPr>
          <w:sdtEndPr/>
          <w:sdtContent>
            <w:tc>
              <w:tcPr>
                <w:tcW w:w="8535" w:type="dxa"/>
              </w:tcPr>
              <w:p w14:paraId="4DC92663" w14:textId="65297DA8"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3ABFEA5D" w14:textId="77777777" w:rsidTr="00334DFC">
        <w:trPr>
          <w:trHeight w:val="360"/>
        </w:trPr>
        <w:tc>
          <w:tcPr>
            <w:tcW w:w="1627" w:type="dxa"/>
          </w:tcPr>
          <w:p w14:paraId="01A9518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20174183"/>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vention</w:t>
            </w:r>
          </w:p>
        </w:tc>
        <w:tc>
          <w:tcPr>
            <w:tcW w:w="2595" w:type="dxa"/>
          </w:tcPr>
          <w:p w14:paraId="57AA39D4"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29576989"/>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38796F48"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394938209"/>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25AEE65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9497012"/>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654023551"/>
            <w:placeholder>
              <w:docPart w:val="27A9E89E31D4466A98C989C1950E3E66"/>
            </w:placeholder>
            <w:showingPlcHdr/>
          </w:sdtPr>
          <w:sdtEndPr/>
          <w:sdtContent>
            <w:tc>
              <w:tcPr>
                <w:tcW w:w="8535" w:type="dxa"/>
              </w:tcPr>
              <w:p w14:paraId="41C84305" w14:textId="0851E58C"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63DF4BE1" w14:textId="77777777" w:rsidTr="00334DFC">
        <w:trPr>
          <w:trHeight w:val="360"/>
        </w:trPr>
        <w:tc>
          <w:tcPr>
            <w:tcW w:w="1627" w:type="dxa"/>
          </w:tcPr>
          <w:p w14:paraId="6F8EB990"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339479413"/>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Counseling</w:t>
            </w:r>
          </w:p>
        </w:tc>
        <w:tc>
          <w:tcPr>
            <w:tcW w:w="2595" w:type="dxa"/>
          </w:tcPr>
          <w:p w14:paraId="5171C9F7"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47130831"/>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55DDDE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781058927"/>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4D1794BB"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903106858"/>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1238855157"/>
            <w:placeholder>
              <w:docPart w:val="7F5AE43E642F41C08C940D82629C69E6"/>
            </w:placeholder>
            <w:showingPlcHdr/>
          </w:sdtPr>
          <w:sdtEndPr/>
          <w:sdtContent>
            <w:tc>
              <w:tcPr>
                <w:tcW w:w="8535" w:type="dxa"/>
              </w:tcPr>
              <w:p w14:paraId="1CB1964A" w14:textId="089E39FD"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24764057" w14:textId="77777777" w:rsidTr="00334DFC">
        <w:trPr>
          <w:trHeight w:val="360"/>
        </w:trPr>
        <w:tc>
          <w:tcPr>
            <w:tcW w:w="1627" w:type="dxa"/>
          </w:tcPr>
          <w:p w14:paraId="086EDD05"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71521348"/>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utre :</w:t>
            </w:r>
          </w:p>
          <w:p w14:paraId="2021B9F9" w14:textId="77777777" w:rsidR="005B4887" w:rsidRPr="006D196F" w:rsidRDefault="005B4887" w:rsidP="00334DFC">
            <w:pPr>
              <w:rPr>
                <w:rFonts w:asciiTheme="minorHAnsi" w:eastAsiaTheme="majorEastAsia" w:hAnsiTheme="minorHAnsi" w:cstheme="minorHAnsi"/>
                <w:color w:val="000000" w:themeColor="text1"/>
                <w:kern w:val="2"/>
                <w:sz w:val="20"/>
                <w:lang w:eastAsia="en-US"/>
                <w14:ligatures w14:val="standardContextual"/>
              </w:rPr>
            </w:pPr>
          </w:p>
        </w:tc>
        <w:tc>
          <w:tcPr>
            <w:tcW w:w="2595" w:type="dxa"/>
          </w:tcPr>
          <w:p w14:paraId="48E83EED"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600646526"/>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Débutant</w:t>
            </w:r>
          </w:p>
          <w:p w14:paraId="10C2F027"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878469274"/>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Intermédiaire</w:t>
            </w:r>
          </w:p>
          <w:p w14:paraId="2183CAC8" w14:textId="77777777" w:rsidR="005B4887" w:rsidRPr="006D196F" w:rsidRDefault="00496D03" w:rsidP="00334DFC">
            <w:pPr>
              <w:rPr>
                <w:rFonts w:asciiTheme="minorHAnsi" w:eastAsiaTheme="majorEastAsia" w:hAnsiTheme="minorHAnsi" w:cstheme="minorHAnsi"/>
                <w:color w:val="000000" w:themeColor="text1"/>
                <w:kern w:val="2"/>
                <w:sz w:val="20"/>
                <w:lang w:eastAsia="en-US"/>
                <w14:ligatures w14:val="standardContextual"/>
              </w:rPr>
            </w:pPr>
            <w:sdt>
              <w:sdtPr>
                <w:rPr>
                  <w:rFonts w:asciiTheme="minorHAnsi" w:eastAsiaTheme="majorEastAsia" w:hAnsiTheme="minorHAnsi" w:cstheme="minorHAnsi"/>
                  <w:color w:val="000000" w:themeColor="text1"/>
                  <w:kern w:val="2"/>
                  <w:sz w:val="20"/>
                  <w:lang w:eastAsia="en-US"/>
                  <w14:ligatures w14:val="standardContextual"/>
                </w:rPr>
                <w:id w:val="1627187944"/>
                <w14:checkbox>
                  <w14:checked w14:val="0"/>
                  <w14:checkedState w14:val="2612" w14:font="MS Gothic"/>
                  <w14:uncheckedState w14:val="2610" w14:font="MS Gothic"/>
                </w14:checkbox>
              </w:sdtPr>
              <w:sdtEndPr/>
              <w:sdtContent>
                <w:r w:rsidR="005B4887" w:rsidRPr="006D196F">
                  <w:rPr>
                    <w:rFonts w:ascii="Segoe UI Symbol" w:eastAsiaTheme="majorEastAsia" w:hAnsi="Segoe UI Symbol" w:cs="Segoe UI Symbol"/>
                    <w:color w:val="000000" w:themeColor="text1"/>
                    <w:kern w:val="2"/>
                    <w:sz w:val="20"/>
                    <w:lang w:eastAsia="en-US"/>
                    <w14:ligatures w14:val="standardContextual"/>
                  </w:rPr>
                  <w:t>☐</w:t>
                </w:r>
              </w:sdtContent>
            </w:sdt>
            <w:r w:rsidR="005B4887" w:rsidRPr="006D196F">
              <w:rPr>
                <w:rFonts w:asciiTheme="minorHAnsi" w:eastAsiaTheme="majorEastAsia" w:hAnsiTheme="minorHAnsi" w:cstheme="minorHAnsi"/>
                <w:color w:val="000000" w:themeColor="text1"/>
                <w:kern w:val="2"/>
                <w:sz w:val="20"/>
                <w:lang w:eastAsia="en-US"/>
                <w14:ligatures w14:val="standardContextual"/>
              </w:rPr>
              <w:t xml:space="preserve"> Avancé</w:t>
            </w:r>
          </w:p>
        </w:tc>
        <w:sdt>
          <w:sdtPr>
            <w:rPr>
              <w:rFonts w:asciiTheme="minorHAnsi" w:eastAsiaTheme="majorEastAsia" w:hAnsiTheme="minorHAnsi" w:cstheme="minorHAnsi"/>
              <w:color w:val="000000" w:themeColor="text1"/>
              <w:kern w:val="2"/>
              <w:sz w:val="22"/>
              <w:szCs w:val="22"/>
              <w:lang w:eastAsia="en-US"/>
              <w14:ligatures w14:val="standardContextual"/>
            </w:rPr>
            <w:id w:val="-222601477"/>
            <w:placeholder>
              <w:docPart w:val="51552A7F943C40A890663949EFC84AB8"/>
            </w:placeholder>
            <w:showingPlcHdr/>
          </w:sdtPr>
          <w:sdtEndPr/>
          <w:sdtContent>
            <w:tc>
              <w:tcPr>
                <w:tcW w:w="8535" w:type="dxa"/>
              </w:tcPr>
              <w:p w14:paraId="5807207D" w14:textId="0D6D1408"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bl>
    <w:p w14:paraId="678F16C8"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7769D3F0" w14:textId="53A928BB" w:rsidR="005B4887" w:rsidRPr="006D196F" w:rsidRDefault="005B4887" w:rsidP="00F10910">
      <w:pPr>
        <w:pStyle w:val="Titre2"/>
        <w:numPr>
          <w:ilvl w:val="0"/>
          <w:numId w:val="23"/>
        </w:numPr>
        <w:ind w:left="284" w:hanging="284"/>
        <w:rPr>
          <w:rFonts w:asciiTheme="minorHAnsi" w:eastAsiaTheme="majorEastAsia" w:hAnsiTheme="minorHAnsi" w:cstheme="minorHAnsi"/>
          <w:b w:val="0"/>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Avez-vous réalisé des activités de </w:t>
      </w:r>
      <w:r w:rsidRPr="006D196F">
        <w:rPr>
          <w:rFonts w:asciiTheme="minorHAnsi" w:eastAsiaTheme="majorEastAsia" w:hAnsiTheme="minorHAnsi" w:cstheme="minorHAnsi"/>
          <w:bCs/>
          <w:color w:val="365F91" w:themeColor="accent1" w:themeShade="BF"/>
          <w:kern w:val="2"/>
          <w:sz w:val="26"/>
          <w:szCs w:val="26"/>
          <w:lang w:eastAsia="en-US"/>
          <w14:ligatures w14:val="standardContextual"/>
        </w:rPr>
        <w:t>formation continue</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 dans le domaine </w:t>
      </w:r>
      <w:r>
        <w:rPr>
          <w:rFonts w:asciiTheme="minorHAnsi" w:eastAsiaTheme="majorEastAsia" w:hAnsiTheme="minorHAnsi" w:cstheme="minorHAnsi"/>
          <w:b w:val="0"/>
          <w:color w:val="365F91" w:themeColor="accent1" w:themeShade="BF"/>
          <w:kern w:val="2"/>
          <w:sz w:val="26"/>
          <w:szCs w:val="26"/>
          <w:lang w:eastAsia="en-US"/>
          <w14:ligatures w14:val="standardContextual"/>
        </w:rPr>
        <w:t xml:space="preserve">des troubles de la déglutition (dysphagie) </w:t>
      </w:r>
      <w:r w:rsidRPr="006D196F">
        <w:rPr>
          <w:rFonts w:asciiTheme="minorHAnsi" w:eastAsiaTheme="majorEastAsia" w:hAnsiTheme="minorHAnsi" w:cstheme="minorHAnsi"/>
          <w:b w:val="0"/>
          <w:color w:val="365F91" w:themeColor="accent1" w:themeShade="BF"/>
          <w:kern w:val="2"/>
          <w:sz w:val="26"/>
          <w:szCs w:val="26"/>
          <w:lang w:eastAsia="en-US"/>
          <w14:ligatures w14:val="standardContextual"/>
        </w:rPr>
        <w:t>au cours des cinq (5) dernières années :</w:t>
      </w:r>
    </w:p>
    <w:p w14:paraId="31F4A3DC" w14:textId="77777777" w:rsidR="005B4887" w:rsidRDefault="00496D03" w:rsidP="005B4887">
      <w:pPr>
        <w:ind w:left="284"/>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675694382"/>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Oui (veuillez remplir le tableau suivant)</w:t>
      </w:r>
      <w:r w:rsidR="005B4887" w:rsidRPr="00153C3F">
        <w:rPr>
          <w:rFonts w:asciiTheme="minorHAnsi" w:eastAsiaTheme="majorEastAsia" w:hAnsiTheme="minorHAnsi" w:cstheme="minorHAnsi"/>
          <w:color w:val="000000" w:themeColor="text1"/>
          <w:kern w:val="2"/>
          <w:sz w:val="22"/>
          <w:szCs w:val="22"/>
          <w:lang w:eastAsia="en-US"/>
          <w14:ligatures w14:val="standardContextual"/>
        </w:rPr>
        <w:tab/>
      </w:r>
      <w:sdt>
        <w:sdtPr>
          <w:rPr>
            <w:rFonts w:asciiTheme="minorHAnsi" w:eastAsiaTheme="majorEastAsia" w:hAnsiTheme="minorHAnsi" w:cstheme="minorHAnsi"/>
            <w:color w:val="000000" w:themeColor="text1"/>
            <w:kern w:val="2"/>
            <w:sz w:val="22"/>
            <w:szCs w:val="22"/>
            <w:lang w:eastAsia="en-US"/>
            <w14:ligatures w14:val="standardContextual"/>
          </w:rPr>
          <w:id w:val="312526184"/>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Non (passez à l’autoévaluation des compétences)</w:t>
      </w:r>
    </w:p>
    <w:p w14:paraId="113F0A90"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tbl>
      <w:tblPr>
        <w:tblStyle w:val="Grilledutableau"/>
        <w:tblW w:w="12757" w:type="dxa"/>
        <w:tblInd w:w="279" w:type="dxa"/>
        <w:tblLook w:val="04A0" w:firstRow="1" w:lastRow="0" w:firstColumn="1" w:lastColumn="0" w:noHBand="0" w:noVBand="1"/>
      </w:tblPr>
      <w:tblGrid>
        <w:gridCol w:w="612"/>
        <w:gridCol w:w="1389"/>
        <w:gridCol w:w="1772"/>
        <w:gridCol w:w="5441"/>
        <w:gridCol w:w="3543"/>
      </w:tblGrid>
      <w:tr w:rsidR="005B4887" w:rsidRPr="00153C3F" w14:paraId="18E1525C" w14:textId="77777777" w:rsidTr="00334DFC">
        <w:trPr>
          <w:trHeight w:val="299"/>
        </w:trPr>
        <w:tc>
          <w:tcPr>
            <w:tcW w:w="12757" w:type="dxa"/>
            <w:gridSpan w:val="5"/>
            <w:shd w:val="clear" w:color="auto" w:fill="95B3D7" w:themeFill="accent1" w:themeFillTint="99"/>
          </w:tcPr>
          <w:p w14:paraId="3A84EF69" w14:textId="77777777" w:rsidR="005B4887" w:rsidRPr="006D196F" w:rsidRDefault="005B4887" w:rsidP="00334DFC">
            <w:pPr>
              <w:rPr>
                <w:rFonts w:asciiTheme="minorHAnsi" w:eastAsiaTheme="majorEastAsia" w:hAnsiTheme="minorHAnsi" w:cstheme="minorHAnsi"/>
                <w:b/>
                <w:bCs/>
                <w:color w:val="000000" w:themeColor="text1"/>
                <w:kern w:val="2"/>
                <w:sz w:val="22"/>
                <w:szCs w:val="22"/>
                <w:lang w:eastAsia="en-US"/>
                <w14:ligatures w14:val="standardContextual"/>
              </w:rPr>
            </w:pPr>
            <w:r w:rsidRPr="006D196F">
              <w:rPr>
                <w:rFonts w:asciiTheme="minorHAnsi" w:eastAsiaTheme="majorEastAsia" w:hAnsiTheme="minorHAnsi" w:cstheme="minorHAnsi"/>
                <w:b/>
                <w:bCs/>
                <w:color w:val="000000" w:themeColor="text1"/>
                <w:kern w:val="2"/>
                <w:sz w:val="22"/>
                <w:szCs w:val="22"/>
                <w:lang w:eastAsia="en-US"/>
                <w14:ligatures w14:val="standardContextual"/>
              </w:rPr>
              <w:t xml:space="preserve"> Formation continue réalisée dans les cinq dernières années</w:t>
            </w:r>
          </w:p>
        </w:tc>
      </w:tr>
      <w:tr w:rsidR="005B4887" w:rsidRPr="00153C3F" w14:paraId="47EE2FB5" w14:textId="77777777" w:rsidTr="00334DFC">
        <w:trPr>
          <w:trHeight w:val="560"/>
        </w:trPr>
        <w:tc>
          <w:tcPr>
            <w:tcW w:w="612" w:type="dxa"/>
            <w:shd w:val="clear" w:color="auto" w:fill="DBE5F1" w:themeFill="accent1" w:themeFillTint="33"/>
          </w:tcPr>
          <w:p w14:paraId="17214447"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p>
        </w:tc>
        <w:tc>
          <w:tcPr>
            <w:tcW w:w="1389" w:type="dxa"/>
            <w:shd w:val="clear" w:color="auto" w:fill="DBE5F1" w:themeFill="accent1" w:themeFillTint="33"/>
          </w:tcPr>
          <w:p w14:paraId="72451BC0"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Date de la formation</w:t>
            </w:r>
          </w:p>
        </w:tc>
        <w:tc>
          <w:tcPr>
            <w:tcW w:w="1772" w:type="dxa"/>
            <w:shd w:val="clear" w:color="auto" w:fill="DBE5F1" w:themeFill="accent1" w:themeFillTint="33"/>
          </w:tcPr>
          <w:p w14:paraId="60468B49"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Durée </w:t>
            </w:r>
          </w:p>
          <w:p w14:paraId="0D5A5726"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w:t>
            </w:r>
            <w:proofErr w:type="gramStart"/>
            <w:r w:rsidRPr="006D196F">
              <w:rPr>
                <w:rFonts w:asciiTheme="minorHAnsi" w:eastAsiaTheme="majorEastAsia" w:hAnsiTheme="minorHAnsi" w:cstheme="minorHAnsi"/>
                <w:b/>
                <w:bCs/>
                <w:color w:val="000000" w:themeColor="text1"/>
                <w:kern w:val="2"/>
                <w:sz w:val="20"/>
                <w:lang w:eastAsia="en-US"/>
                <w14:ligatures w14:val="standardContextual"/>
              </w:rPr>
              <w:t>heures</w:t>
            </w:r>
            <w:proofErr w:type="gramEnd"/>
            <w:r w:rsidRPr="006D196F">
              <w:rPr>
                <w:rFonts w:asciiTheme="minorHAnsi" w:eastAsiaTheme="majorEastAsia" w:hAnsiTheme="minorHAnsi" w:cstheme="minorHAnsi"/>
                <w:b/>
                <w:bCs/>
                <w:color w:val="000000" w:themeColor="text1"/>
                <w:kern w:val="2"/>
                <w:sz w:val="20"/>
                <w:lang w:eastAsia="en-US"/>
                <w14:ligatures w14:val="standardContextual"/>
              </w:rPr>
              <w:t>/jours)</w:t>
            </w:r>
          </w:p>
        </w:tc>
        <w:tc>
          <w:tcPr>
            <w:tcW w:w="5441" w:type="dxa"/>
            <w:shd w:val="clear" w:color="auto" w:fill="DBE5F1" w:themeFill="accent1" w:themeFillTint="33"/>
          </w:tcPr>
          <w:p w14:paraId="5DCE084C"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Titre de la formation et description sommaire</w:t>
            </w:r>
          </w:p>
        </w:tc>
        <w:tc>
          <w:tcPr>
            <w:tcW w:w="3543" w:type="dxa"/>
            <w:shd w:val="clear" w:color="auto" w:fill="DBE5F1" w:themeFill="accent1" w:themeFillTint="33"/>
          </w:tcPr>
          <w:p w14:paraId="44212DFE" w14:textId="77777777" w:rsidR="005B4887" w:rsidRPr="006D196F" w:rsidRDefault="005B4887" w:rsidP="00334DFC">
            <w:pPr>
              <w:rPr>
                <w:rFonts w:asciiTheme="minorHAnsi" w:eastAsiaTheme="majorEastAsia" w:hAnsiTheme="minorHAnsi" w:cstheme="minorHAnsi"/>
                <w:b/>
                <w:bCs/>
                <w:color w:val="000000" w:themeColor="text1"/>
                <w:kern w:val="2"/>
                <w:sz w:val="20"/>
                <w:lang w:eastAsia="en-US"/>
                <w14:ligatures w14:val="standardContextual"/>
              </w:rPr>
            </w:pPr>
            <w:r w:rsidRPr="006D196F">
              <w:rPr>
                <w:rFonts w:asciiTheme="minorHAnsi" w:eastAsiaTheme="majorEastAsia" w:hAnsiTheme="minorHAnsi" w:cstheme="minorHAnsi"/>
                <w:b/>
                <w:bCs/>
                <w:color w:val="000000" w:themeColor="text1"/>
                <w:kern w:val="2"/>
                <w:sz w:val="20"/>
                <w:lang w:eastAsia="en-US"/>
                <w14:ligatures w14:val="standardContextual"/>
              </w:rPr>
              <w:t xml:space="preserve">Nom des personnes formatrices ou de l’organisme </w:t>
            </w:r>
          </w:p>
        </w:tc>
      </w:tr>
      <w:tr w:rsidR="005B4887" w:rsidRPr="00153C3F" w14:paraId="3CB1BE13" w14:textId="77777777" w:rsidTr="00334DFC">
        <w:trPr>
          <w:trHeight w:val="142"/>
        </w:trPr>
        <w:tc>
          <w:tcPr>
            <w:tcW w:w="612" w:type="dxa"/>
            <w:shd w:val="clear" w:color="auto" w:fill="auto"/>
          </w:tcPr>
          <w:p w14:paraId="17A902B5"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1</w:t>
            </w:r>
          </w:p>
        </w:tc>
        <w:sdt>
          <w:sdtPr>
            <w:rPr>
              <w:rFonts w:asciiTheme="minorHAnsi" w:eastAsiaTheme="majorEastAsia" w:hAnsiTheme="minorHAnsi" w:cstheme="minorHAnsi"/>
              <w:color w:val="000000" w:themeColor="text1"/>
              <w:kern w:val="2"/>
              <w:sz w:val="22"/>
              <w:szCs w:val="22"/>
              <w:lang w:eastAsia="en-US"/>
              <w14:ligatures w14:val="standardContextual"/>
            </w:rPr>
            <w:id w:val="838893154"/>
            <w:placeholder>
              <w:docPart w:val="13D70BEBFCBE4B1A9ED84697D6BAE0C2"/>
            </w:placeholder>
            <w:showingPlcHdr/>
          </w:sdtPr>
          <w:sdtEndPr/>
          <w:sdtContent>
            <w:tc>
              <w:tcPr>
                <w:tcW w:w="1389" w:type="dxa"/>
                <w:shd w:val="clear" w:color="auto" w:fill="auto"/>
              </w:tcPr>
              <w:p w14:paraId="49D985F6" w14:textId="6E7BCBFE"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459692729"/>
            <w:placeholder>
              <w:docPart w:val="D8A64DC38C464C6E88B9D391102571EC"/>
            </w:placeholder>
            <w:showingPlcHdr/>
          </w:sdtPr>
          <w:sdtEndPr/>
          <w:sdtContent>
            <w:tc>
              <w:tcPr>
                <w:tcW w:w="1772" w:type="dxa"/>
                <w:shd w:val="clear" w:color="auto" w:fill="auto"/>
              </w:tcPr>
              <w:p w14:paraId="38F50EA7" w14:textId="0597FEAD"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2082902670"/>
            <w:placeholder>
              <w:docPart w:val="FA4ED588E1144BB992A4DEC42E463A1C"/>
            </w:placeholder>
            <w:showingPlcHdr/>
          </w:sdtPr>
          <w:sdtEndPr/>
          <w:sdtContent>
            <w:tc>
              <w:tcPr>
                <w:tcW w:w="5441" w:type="dxa"/>
                <w:shd w:val="clear" w:color="auto" w:fill="auto"/>
              </w:tcPr>
              <w:p w14:paraId="2C3FDFCE" w14:textId="064B9E71"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64501768"/>
            <w:placeholder>
              <w:docPart w:val="A4E15A6BCDCB4442B88C522867809E22"/>
            </w:placeholder>
            <w:showingPlcHdr/>
          </w:sdtPr>
          <w:sdtEndPr/>
          <w:sdtContent>
            <w:tc>
              <w:tcPr>
                <w:tcW w:w="3543" w:type="dxa"/>
                <w:shd w:val="clear" w:color="auto" w:fill="auto"/>
              </w:tcPr>
              <w:p w14:paraId="2979B216" w14:textId="6963523B"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tr w:rsidR="005B4887" w:rsidRPr="00153C3F" w14:paraId="55807F84" w14:textId="77777777" w:rsidTr="00334DFC">
        <w:trPr>
          <w:trHeight w:val="142"/>
        </w:trPr>
        <w:tc>
          <w:tcPr>
            <w:tcW w:w="612" w:type="dxa"/>
            <w:shd w:val="clear" w:color="auto" w:fill="auto"/>
          </w:tcPr>
          <w:p w14:paraId="09D5AEB4" w14:textId="77777777"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2</w:t>
            </w:r>
          </w:p>
        </w:tc>
        <w:sdt>
          <w:sdtPr>
            <w:rPr>
              <w:rFonts w:asciiTheme="minorHAnsi" w:eastAsiaTheme="majorEastAsia" w:hAnsiTheme="minorHAnsi" w:cstheme="minorHAnsi"/>
              <w:color w:val="000000" w:themeColor="text1"/>
              <w:kern w:val="2"/>
              <w:sz w:val="22"/>
              <w:szCs w:val="22"/>
              <w:lang w:eastAsia="en-US"/>
              <w14:ligatures w14:val="standardContextual"/>
            </w:rPr>
            <w:id w:val="-1782413419"/>
            <w:placeholder>
              <w:docPart w:val="97702B08439B479A8317B8509DE905D4"/>
            </w:placeholder>
            <w:showingPlcHdr/>
          </w:sdtPr>
          <w:sdtEndPr/>
          <w:sdtContent>
            <w:tc>
              <w:tcPr>
                <w:tcW w:w="1389" w:type="dxa"/>
                <w:shd w:val="clear" w:color="auto" w:fill="auto"/>
              </w:tcPr>
              <w:p w14:paraId="659BF406" w14:textId="66DDC827"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745541670"/>
            <w:placeholder>
              <w:docPart w:val="FDF94D35863945A6A09137A4F4580DAD"/>
            </w:placeholder>
            <w:showingPlcHdr/>
          </w:sdtPr>
          <w:sdtEndPr/>
          <w:sdtContent>
            <w:tc>
              <w:tcPr>
                <w:tcW w:w="1772" w:type="dxa"/>
                <w:shd w:val="clear" w:color="auto" w:fill="auto"/>
              </w:tcPr>
              <w:p w14:paraId="2AED72B5" w14:textId="67437B9B"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91545151"/>
            <w:placeholder>
              <w:docPart w:val="276A0E89CC2D480FBAF423A4D65CB9E6"/>
            </w:placeholder>
            <w:showingPlcHdr/>
          </w:sdtPr>
          <w:sdtEndPr/>
          <w:sdtContent>
            <w:tc>
              <w:tcPr>
                <w:tcW w:w="5441" w:type="dxa"/>
                <w:shd w:val="clear" w:color="auto" w:fill="auto"/>
              </w:tcPr>
              <w:p w14:paraId="72564C23" w14:textId="15EC118E"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054842780"/>
            <w:placeholder>
              <w:docPart w:val="8B00AF38540C4C729A5C72D7C6D36466"/>
            </w:placeholder>
            <w:showingPlcHdr/>
          </w:sdtPr>
          <w:sdtEndPr/>
          <w:sdtContent>
            <w:tc>
              <w:tcPr>
                <w:tcW w:w="3543" w:type="dxa"/>
                <w:shd w:val="clear" w:color="auto" w:fill="auto"/>
              </w:tcPr>
              <w:p w14:paraId="73B3D85E" w14:textId="222C3FD9"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
        <w:sdtPr>
          <w:rPr>
            <w:rFonts w:asciiTheme="minorHAnsi" w:eastAsiaTheme="majorEastAsia" w:hAnsiTheme="minorHAnsi" w:cstheme="minorHAnsi"/>
            <w:color w:val="000000" w:themeColor="text1"/>
            <w:kern w:val="2"/>
            <w:sz w:val="22"/>
            <w:szCs w:val="22"/>
            <w:lang w:eastAsia="en-US"/>
            <w14:ligatures w14:val="standardContextual"/>
          </w:rPr>
          <w:id w:val="-990241568"/>
          <w15:repeatingSection/>
        </w:sdtPr>
        <w:sdtEndPr/>
        <w:sdtContent>
          <w:sdt>
            <w:sdtPr>
              <w:rPr>
                <w:rFonts w:asciiTheme="minorHAnsi" w:eastAsiaTheme="majorEastAsia" w:hAnsiTheme="minorHAnsi" w:cstheme="minorHAnsi"/>
                <w:color w:val="000000" w:themeColor="text1"/>
                <w:kern w:val="2"/>
                <w:sz w:val="22"/>
                <w:szCs w:val="22"/>
                <w:lang w:eastAsia="en-US"/>
                <w14:ligatures w14:val="standardContextual"/>
              </w:rPr>
              <w:id w:val="1660340796"/>
              <w:placeholder>
                <w:docPart w:val="DefaultPlaceholder_-1854013435"/>
              </w:placeholder>
              <w15:repeatingSectionItem/>
            </w:sdtPr>
            <w:sdtEndPr/>
            <w:sdtContent>
              <w:tr w:rsidR="005B4887" w:rsidRPr="00153C3F" w14:paraId="3C25B36F" w14:textId="77777777" w:rsidTr="00334DFC">
                <w:trPr>
                  <w:trHeight w:val="142"/>
                </w:trPr>
                <w:tc>
                  <w:tcPr>
                    <w:tcW w:w="612" w:type="dxa"/>
                  </w:tcPr>
                  <w:p w14:paraId="3DA8BE0D" w14:textId="70CC2394" w:rsidR="005B4887" w:rsidRPr="00153C3F" w:rsidRDefault="005B4887" w:rsidP="00334DFC">
                    <w:pPr>
                      <w:rPr>
                        <w:rFonts w:asciiTheme="minorHAnsi" w:eastAsiaTheme="majorEastAsia" w:hAnsiTheme="minorHAnsi" w:cstheme="minorHAnsi"/>
                        <w:color w:val="000000" w:themeColor="text1"/>
                        <w:kern w:val="2"/>
                        <w:sz w:val="22"/>
                        <w:szCs w:val="22"/>
                        <w:lang w:eastAsia="en-US"/>
                        <w14:ligatures w14:val="standardContextual"/>
                      </w:rPr>
                    </w:pPr>
                    <w:r w:rsidRPr="00153C3F">
                      <w:rPr>
                        <w:rFonts w:asciiTheme="minorHAnsi" w:eastAsiaTheme="majorEastAsia" w:hAnsiTheme="minorHAnsi" w:cstheme="minorHAnsi"/>
                        <w:color w:val="000000" w:themeColor="text1"/>
                        <w:kern w:val="2"/>
                        <w:sz w:val="22"/>
                        <w:szCs w:val="22"/>
                        <w:lang w:eastAsia="en-US"/>
                        <w14:ligatures w14:val="standardContextual"/>
                      </w:rPr>
                      <w:t>3</w:t>
                    </w:r>
                  </w:p>
                </w:tc>
                <w:sdt>
                  <w:sdtPr>
                    <w:rPr>
                      <w:rFonts w:asciiTheme="minorHAnsi" w:eastAsiaTheme="majorEastAsia" w:hAnsiTheme="minorHAnsi" w:cstheme="minorHAnsi"/>
                      <w:color w:val="000000" w:themeColor="text1"/>
                      <w:kern w:val="2"/>
                      <w:sz w:val="22"/>
                      <w:szCs w:val="22"/>
                      <w:lang w:eastAsia="en-US"/>
                      <w14:ligatures w14:val="standardContextual"/>
                    </w:rPr>
                    <w:id w:val="-921719728"/>
                    <w:placeholder>
                      <w:docPart w:val="A2AE10B818EF4907ADE6B576CAF9A813"/>
                    </w:placeholder>
                    <w:showingPlcHdr/>
                  </w:sdtPr>
                  <w:sdtEndPr/>
                  <w:sdtContent>
                    <w:tc>
                      <w:tcPr>
                        <w:tcW w:w="1389" w:type="dxa"/>
                      </w:tcPr>
                      <w:p w14:paraId="0D8FBD10" w14:textId="6D93656F"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316604059"/>
                    <w:placeholder>
                      <w:docPart w:val="4ECCE36CB4984AA9B23B24BA07D1A8D0"/>
                    </w:placeholder>
                    <w:showingPlcHdr/>
                  </w:sdtPr>
                  <w:sdtEndPr/>
                  <w:sdtContent>
                    <w:tc>
                      <w:tcPr>
                        <w:tcW w:w="1772" w:type="dxa"/>
                      </w:tcPr>
                      <w:p w14:paraId="5E54B519" w14:textId="26827F53"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433439950"/>
                    <w:placeholder>
                      <w:docPart w:val="0BBF566DA76740F2BBE26217A71B4090"/>
                    </w:placeholder>
                    <w:showingPlcHdr/>
                  </w:sdtPr>
                  <w:sdtEndPr/>
                  <w:sdtContent>
                    <w:tc>
                      <w:tcPr>
                        <w:tcW w:w="5441" w:type="dxa"/>
                      </w:tcPr>
                      <w:p w14:paraId="72B47950" w14:textId="17E64584"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sdt>
                  <w:sdtPr>
                    <w:rPr>
                      <w:rFonts w:asciiTheme="minorHAnsi" w:eastAsiaTheme="majorEastAsia" w:hAnsiTheme="minorHAnsi" w:cstheme="minorHAnsi"/>
                      <w:color w:val="000000" w:themeColor="text1"/>
                      <w:kern w:val="2"/>
                      <w:sz w:val="22"/>
                      <w:szCs w:val="22"/>
                      <w:lang w:eastAsia="en-US"/>
                      <w14:ligatures w14:val="standardContextual"/>
                    </w:rPr>
                    <w:id w:val="1847897969"/>
                    <w:placeholder>
                      <w:docPart w:val="B2C476F59CBF45ED977DDE87433B1F7E"/>
                    </w:placeholder>
                    <w:showingPlcHdr/>
                  </w:sdtPr>
                  <w:sdtEndPr/>
                  <w:sdtContent>
                    <w:tc>
                      <w:tcPr>
                        <w:tcW w:w="3543" w:type="dxa"/>
                      </w:tcPr>
                      <w:p w14:paraId="109EEE39" w14:textId="6D2CF551" w:rsidR="005B4887" w:rsidRPr="00153C3F" w:rsidRDefault="00C661BD" w:rsidP="00334DFC">
                        <w:pPr>
                          <w:rPr>
                            <w:rFonts w:asciiTheme="minorHAnsi" w:eastAsiaTheme="majorEastAsia" w:hAnsiTheme="minorHAnsi" w:cstheme="minorHAnsi"/>
                            <w:color w:val="000000" w:themeColor="text1"/>
                            <w:kern w:val="2"/>
                            <w:sz w:val="22"/>
                            <w:szCs w:val="22"/>
                            <w:lang w:eastAsia="en-US"/>
                            <w14:ligatures w14:val="standardContextual"/>
                          </w:rPr>
                        </w:pPr>
                        <w:r w:rsidRPr="00C661BD">
                          <w:rPr>
                            <w:rFonts w:asciiTheme="minorHAnsi" w:eastAsiaTheme="majorEastAsia" w:hAnsiTheme="minorHAnsi" w:cstheme="minorHAnsi"/>
                            <w:color w:val="000000" w:themeColor="text1"/>
                            <w:kern w:val="2"/>
                            <w:sz w:val="22"/>
                            <w:szCs w:val="22"/>
                            <w:lang w:eastAsia="en-US"/>
                            <w14:ligatures w14:val="standardContextual"/>
                          </w:rPr>
                          <w:t>Cliquez ici</w:t>
                        </w:r>
                      </w:p>
                    </w:tc>
                  </w:sdtContent>
                </w:sdt>
              </w:tr>
            </w:sdtContent>
          </w:sdt>
        </w:sdtContent>
      </w:sdt>
    </w:tbl>
    <w:p w14:paraId="0D61820B" w14:textId="77777777" w:rsidR="005B4887" w:rsidRPr="006D196F" w:rsidRDefault="005B4887" w:rsidP="005B4887">
      <w:pPr>
        <w:ind w:left="284"/>
        <w:rPr>
          <w:rFonts w:asciiTheme="minorHAnsi" w:eastAsiaTheme="majorEastAsia" w:hAnsiTheme="minorHAnsi" w:cstheme="minorHAnsi"/>
          <w:i/>
          <w:iCs/>
          <w:color w:val="000000" w:themeColor="text1"/>
          <w:kern w:val="2"/>
          <w:sz w:val="22"/>
          <w:szCs w:val="22"/>
          <w:lang w:eastAsia="en-US"/>
          <w14:ligatures w14:val="standardContextual"/>
        </w:rPr>
      </w:pPr>
      <w:r w:rsidRPr="006D196F">
        <w:rPr>
          <w:rFonts w:asciiTheme="minorHAnsi" w:eastAsiaTheme="majorEastAsia" w:hAnsiTheme="minorHAnsi" w:cstheme="minorHAnsi"/>
          <w:i/>
          <w:iCs/>
          <w:color w:val="000000" w:themeColor="text1"/>
          <w:kern w:val="2"/>
          <w:sz w:val="22"/>
          <w:szCs w:val="22"/>
          <w:lang w:eastAsia="en-US"/>
          <w14:ligatures w14:val="standardContextual"/>
        </w:rPr>
        <w:t>*Ajoutez des lignes au besoin</w:t>
      </w:r>
    </w:p>
    <w:p w14:paraId="70C695DE" w14:textId="77777777" w:rsidR="005B4887" w:rsidRPr="00153C3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p>
    <w:p w14:paraId="0D70567E" w14:textId="452E4229" w:rsidR="005B4887" w:rsidRPr="005B4887" w:rsidRDefault="005B4887" w:rsidP="00F10910">
      <w:pPr>
        <w:pStyle w:val="Paragraphedeliste"/>
        <w:numPr>
          <w:ilvl w:val="0"/>
          <w:numId w:val="23"/>
        </w:numPr>
        <w:spacing w:after="120" w:line="259" w:lineRule="auto"/>
        <w:ind w:left="284" w:hanging="284"/>
        <w:jc w:val="left"/>
        <w:rPr>
          <w:rFonts w:asciiTheme="minorHAnsi" w:eastAsiaTheme="majorEastAsia" w:hAnsiTheme="minorHAnsi" w:cstheme="minorHAnsi"/>
          <w:color w:val="365F91" w:themeColor="accent1" w:themeShade="BF"/>
          <w:kern w:val="2"/>
          <w:sz w:val="26"/>
          <w:szCs w:val="26"/>
          <w:lang w:eastAsia="en-US"/>
          <w14:ligatures w14:val="standardContextual"/>
        </w:rPr>
      </w:pPr>
      <w:r w:rsidRPr="006D196F">
        <w:rPr>
          <w:rFonts w:asciiTheme="minorHAnsi" w:eastAsiaTheme="majorEastAsia" w:hAnsiTheme="minorHAnsi" w:cstheme="minorHAnsi"/>
          <w:b/>
          <w:bCs/>
          <w:color w:val="365F91" w:themeColor="accent1" w:themeShade="BF"/>
          <w:kern w:val="2"/>
          <w:sz w:val="26"/>
          <w:szCs w:val="26"/>
          <w:lang w:eastAsia="en-US"/>
          <w14:ligatures w14:val="standardContextual"/>
        </w:rPr>
        <w:t>Autoévaluation</w:t>
      </w:r>
      <w:r w:rsidRPr="006D196F">
        <w:rPr>
          <w:rFonts w:asciiTheme="minorHAnsi" w:eastAsiaTheme="majorEastAsia" w:hAnsiTheme="minorHAnsi" w:cstheme="minorHAnsi"/>
          <w:color w:val="365F91" w:themeColor="accent1" w:themeShade="BF"/>
          <w:kern w:val="2"/>
          <w:sz w:val="26"/>
          <w:szCs w:val="26"/>
          <w:lang w:eastAsia="en-US"/>
          <w14:ligatures w14:val="standardContextual"/>
        </w:rPr>
        <w:t xml:space="preserve"> de vos compétences actuelles dans le </w:t>
      </w:r>
      <w:r w:rsidRPr="005B4887">
        <w:rPr>
          <w:rFonts w:asciiTheme="minorHAnsi" w:eastAsiaTheme="majorEastAsia" w:hAnsiTheme="minorHAnsi" w:cstheme="minorHAnsi"/>
          <w:color w:val="365F91" w:themeColor="accent1" w:themeShade="BF"/>
          <w:kern w:val="2"/>
          <w:sz w:val="26"/>
          <w:szCs w:val="26"/>
          <w:lang w:eastAsia="en-US"/>
          <w14:ligatures w14:val="standardContextual"/>
        </w:rPr>
        <w:t>domaine des troubles de la déglutition (dysphagie)</w:t>
      </w:r>
    </w:p>
    <w:p w14:paraId="29B2E888" w14:textId="77777777" w:rsidR="005B4887" w:rsidRPr="006D196F" w:rsidRDefault="005B4887" w:rsidP="005B4887">
      <w:pPr>
        <w:ind w:left="284"/>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2"/>
          <w:szCs w:val="22"/>
          <w:lang w:eastAsia="en-US"/>
          <w14:ligatures w14:val="standardContextual"/>
        </w:rPr>
        <w:t>Dans ce domaine, je me considère comme une ou un orthophoniste de niveau :</w:t>
      </w:r>
    </w:p>
    <w:tbl>
      <w:tblPr>
        <w:tblStyle w:val="Grilledutableau"/>
        <w:tblW w:w="12757" w:type="dxa"/>
        <w:tblInd w:w="279" w:type="dxa"/>
        <w:tblLook w:val="04A0" w:firstRow="1" w:lastRow="0" w:firstColumn="1" w:lastColumn="0" w:noHBand="0" w:noVBand="1"/>
      </w:tblPr>
      <w:tblGrid>
        <w:gridCol w:w="3189"/>
        <w:gridCol w:w="3189"/>
        <w:gridCol w:w="3189"/>
        <w:gridCol w:w="3190"/>
      </w:tblGrid>
      <w:tr w:rsidR="005B4887" w:rsidRPr="00153C3F" w14:paraId="5FACFD42" w14:textId="77777777" w:rsidTr="00334DFC">
        <w:tc>
          <w:tcPr>
            <w:tcW w:w="3189" w:type="dxa"/>
            <w:shd w:val="clear" w:color="auto" w:fill="DBE5F1" w:themeFill="accent1" w:themeFillTint="33"/>
          </w:tcPr>
          <w:p w14:paraId="4F8F6B31" w14:textId="77777777" w:rsidR="005B4887"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864978826"/>
                <w14:checkbox>
                  <w14:checked w14:val="0"/>
                  <w14:checkedState w14:val="2612" w14:font="MS Gothic"/>
                  <w14:uncheckedState w14:val="2610" w14:font="MS Gothic"/>
                </w14:checkbox>
              </w:sdtPr>
              <w:sdtEndPr/>
              <w:sdtContent>
                <w:r w:rsidR="005B4887">
                  <w:rPr>
                    <w:rFonts w:ascii="MS Gothic" w:eastAsia="MS Gothic" w:hAnsi="MS Gothic" w:cstheme="minorHAnsi" w:hint="eastAsia"/>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Novice</w:t>
            </w:r>
          </w:p>
          <w:p w14:paraId="4C102312"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peu d’expérience dans ce domaine et je n’ai pas participé à des activités de formation continue.</w:t>
            </w:r>
          </w:p>
        </w:tc>
        <w:tc>
          <w:tcPr>
            <w:tcW w:w="3189" w:type="dxa"/>
            <w:shd w:val="clear" w:color="auto" w:fill="DBE5F1" w:themeFill="accent1" w:themeFillTint="33"/>
          </w:tcPr>
          <w:p w14:paraId="221E5570" w14:textId="77777777" w:rsidR="005B4887" w:rsidRPr="00153C3F" w:rsidRDefault="00496D03" w:rsidP="00334DFC">
            <w:pPr>
              <w:pStyle w:val="Paragraphedeliste"/>
              <w:ind w:left="-4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1237895943"/>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érimenté</w:t>
            </w:r>
          </w:p>
          <w:p w14:paraId="00C072BF" w14:textId="77777777" w:rsidR="005B4887" w:rsidRPr="006D196F" w:rsidRDefault="005B4887" w:rsidP="00334DFC">
            <w:pPr>
              <w:pStyle w:val="Paragraphedeliste"/>
              <w:ind w:left="-4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mais je n’ai pas maintenu mes compétences par de la formation continue dans ce domaine.</w:t>
            </w:r>
          </w:p>
          <w:p w14:paraId="71FEC0AE" w14:textId="77777777" w:rsidR="005B4887" w:rsidRPr="00153C3F" w:rsidRDefault="005B4887" w:rsidP="00334DFC">
            <w:pPr>
              <w:pStyle w:val="Paragraphedeliste"/>
              <w:ind w:left="284"/>
              <w:rPr>
                <w:rFonts w:asciiTheme="minorHAnsi" w:eastAsiaTheme="majorEastAsia" w:hAnsiTheme="minorHAnsi" w:cstheme="minorHAnsi"/>
                <w:color w:val="000000" w:themeColor="text1"/>
                <w:kern w:val="2"/>
                <w:sz w:val="22"/>
                <w:szCs w:val="22"/>
                <w:lang w:eastAsia="en-US"/>
                <w14:ligatures w14:val="standardContextual"/>
              </w:rPr>
            </w:pPr>
          </w:p>
        </w:tc>
        <w:tc>
          <w:tcPr>
            <w:tcW w:w="3189" w:type="dxa"/>
            <w:shd w:val="clear" w:color="auto" w:fill="DBE5F1" w:themeFill="accent1" w:themeFillTint="33"/>
          </w:tcPr>
          <w:p w14:paraId="5532D55D" w14:textId="77777777" w:rsidR="005B4887" w:rsidRPr="00153C3F" w:rsidRDefault="00496D03"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736061753"/>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Compétent</w:t>
            </w:r>
          </w:p>
          <w:p w14:paraId="1A30236F"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une expérience significative dans ce domaine et j’ai maintenu mes compétences par de la formation continue.</w:t>
            </w:r>
          </w:p>
        </w:tc>
        <w:tc>
          <w:tcPr>
            <w:tcW w:w="3190" w:type="dxa"/>
            <w:shd w:val="clear" w:color="auto" w:fill="DBE5F1" w:themeFill="accent1" w:themeFillTint="33"/>
          </w:tcPr>
          <w:p w14:paraId="43CC1A36" w14:textId="77777777" w:rsidR="005B4887" w:rsidRPr="00153C3F" w:rsidRDefault="00496D03" w:rsidP="00334DFC">
            <w:pPr>
              <w:pStyle w:val="Paragraphedeliste"/>
              <w:ind w:left="-36"/>
              <w:rPr>
                <w:rFonts w:asciiTheme="minorHAnsi" w:eastAsiaTheme="majorEastAsia" w:hAnsiTheme="minorHAnsi" w:cstheme="minorHAnsi"/>
                <w:color w:val="000000" w:themeColor="text1"/>
                <w:kern w:val="2"/>
                <w:sz w:val="22"/>
                <w:szCs w:val="22"/>
                <w:lang w:eastAsia="en-US"/>
                <w14:ligatures w14:val="standardContextual"/>
              </w:rPr>
            </w:pPr>
            <w:sdt>
              <w:sdtPr>
                <w:rPr>
                  <w:rFonts w:asciiTheme="minorHAnsi" w:eastAsiaTheme="majorEastAsia" w:hAnsiTheme="minorHAnsi" w:cstheme="minorHAnsi"/>
                  <w:color w:val="000000" w:themeColor="text1"/>
                  <w:kern w:val="2"/>
                  <w:sz w:val="22"/>
                  <w:szCs w:val="22"/>
                  <w:lang w:eastAsia="en-US"/>
                  <w14:ligatures w14:val="standardContextual"/>
                </w:rPr>
                <w:id w:val="279307129"/>
                <w14:checkbox>
                  <w14:checked w14:val="0"/>
                  <w14:checkedState w14:val="2612" w14:font="MS Gothic"/>
                  <w14:uncheckedState w14:val="2610" w14:font="MS Gothic"/>
                </w14:checkbox>
              </w:sdtPr>
              <w:sdtEndPr/>
              <w:sdtContent>
                <w:r w:rsidR="005B4887" w:rsidRPr="00153C3F">
                  <w:rPr>
                    <w:rFonts w:ascii="Segoe UI Symbol" w:eastAsiaTheme="majorEastAsia" w:hAnsi="Segoe UI Symbol" w:cs="Segoe UI Symbol"/>
                    <w:color w:val="000000" w:themeColor="text1"/>
                    <w:kern w:val="2"/>
                    <w:sz w:val="22"/>
                    <w:szCs w:val="22"/>
                    <w:lang w:eastAsia="en-US"/>
                    <w14:ligatures w14:val="standardContextual"/>
                  </w:rPr>
                  <w:t>☐</w:t>
                </w:r>
              </w:sdtContent>
            </w:sdt>
            <w:r w:rsidR="005B4887" w:rsidRPr="00153C3F">
              <w:rPr>
                <w:rFonts w:asciiTheme="minorHAnsi" w:eastAsiaTheme="majorEastAsia" w:hAnsiTheme="minorHAnsi" w:cstheme="minorHAnsi"/>
                <w:color w:val="000000" w:themeColor="text1"/>
                <w:kern w:val="2"/>
                <w:sz w:val="22"/>
                <w:szCs w:val="22"/>
                <w:lang w:eastAsia="en-US"/>
                <w14:ligatures w14:val="standardContextual"/>
              </w:rPr>
              <w:t xml:space="preserve"> </w:t>
            </w:r>
            <w:r w:rsidR="005B4887" w:rsidRPr="006D196F">
              <w:rPr>
                <w:rFonts w:asciiTheme="minorHAnsi" w:eastAsiaTheme="majorEastAsia" w:hAnsiTheme="minorHAnsi" w:cstheme="minorHAnsi"/>
                <w:b/>
                <w:bCs/>
                <w:color w:val="000000" w:themeColor="text1"/>
                <w:kern w:val="2"/>
                <w:sz w:val="22"/>
                <w:szCs w:val="22"/>
                <w:lang w:eastAsia="en-US"/>
                <w14:ligatures w14:val="standardContextual"/>
              </w:rPr>
              <w:t>Expert</w:t>
            </w:r>
          </w:p>
          <w:p w14:paraId="08166F00" w14:textId="77777777" w:rsidR="005B4887" w:rsidRPr="006D196F" w:rsidRDefault="005B4887" w:rsidP="00334DFC">
            <w:pPr>
              <w:pStyle w:val="Paragraphedeliste"/>
              <w:ind w:left="-36"/>
              <w:rPr>
                <w:rFonts w:asciiTheme="minorHAnsi" w:eastAsiaTheme="majorEastAsia" w:hAnsiTheme="minorHAnsi" w:cstheme="minorHAnsi"/>
                <w:color w:val="000000" w:themeColor="text1"/>
                <w:kern w:val="2"/>
                <w:sz w:val="20"/>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J’ai développé une expertise et je suis reconnue ou reconnu comme une référence dans ce domaine. J’ai enseigné ou participé à des activités de recherche en lien avec ce domaine.</w:t>
            </w:r>
          </w:p>
        </w:tc>
      </w:tr>
      <w:tr w:rsidR="005B4887" w:rsidRPr="00153C3F" w14:paraId="79ABE10D" w14:textId="77777777" w:rsidTr="00334DFC">
        <w:tc>
          <w:tcPr>
            <w:tcW w:w="12757" w:type="dxa"/>
            <w:gridSpan w:val="4"/>
          </w:tcPr>
          <w:p w14:paraId="0A7CB7E7" w14:textId="6FC2D7D0"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r w:rsidRPr="006D196F">
              <w:rPr>
                <w:rFonts w:asciiTheme="minorHAnsi" w:eastAsiaTheme="majorEastAsia" w:hAnsiTheme="minorHAnsi" w:cstheme="minorHAnsi"/>
                <w:color w:val="000000" w:themeColor="text1"/>
                <w:kern w:val="2"/>
                <w:sz w:val="20"/>
                <w:lang w:eastAsia="en-US"/>
                <w14:ligatures w14:val="standardContextual"/>
              </w:rPr>
              <w:t xml:space="preserve">Justifiez (250 mots maximum) : </w:t>
            </w:r>
            <w:sdt>
              <w:sdtPr>
                <w:rPr>
                  <w:rFonts w:asciiTheme="minorHAnsi" w:eastAsiaTheme="majorEastAsia" w:hAnsiTheme="minorHAnsi" w:cstheme="minorHAnsi"/>
                  <w:color w:val="000000" w:themeColor="text1"/>
                  <w:kern w:val="2"/>
                  <w:sz w:val="20"/>
                  <w:lang w:eastAsia="en-US"/>
                  <w14:ligatures w14:val="standardContextual"/>
                </w:rPr>
                <w:id w:val="-858426906"/>
                <w:placeholder>
                  <w:docPart w:val="D74B464F49ED465487988828FDD63680"/>
                </w:placeholder>
                <w:showingPlcHdr/>
              </w:sdtPr>
              <w:sdtEndPr/>
              <w:sdtContent>
                <w:r w:rsidR="007C1A8A" w:rsidRPr="007C1A8A">
                  <w:rPr>
                    <w:rFonts w:asciiTheme="minorHAnsi" w:eastAsiaTheme="majorEastAsia" w:hAnsiTheme="minorHAnsi" w:cstheme="minorHAnsi"/>
                    <w:color w:val="000000" w:themeColor="text1"/>
                    <w:kern w:val="2"/>
                    <w:sz w:val="20"/>
                    <w:lang w:eastAsia="en-US"/>
                    <w14:ligatures w14:val="standardContextual"/>
                  </w:rPr>
                  <w:t>Cliquez ici</w:t>
                </w:r>
              </w:sdtContent>
            </w:sdt>
          </w:p>
          <w:p w14:paraId="6DA7D41C"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5A81230B" w14:textId="77777777" w:rsidR="005B4887" w:rsidRPr="006D196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272A33FD"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p w14:paraId="19194655" w14:textId="77777777" w:rsidR="005B4887" w:rsidRPr="00153C3F" w:rsidRDefault="005B4887" w:rsidP="00334DFC">
            <w:pPr>
              <w:pStyle w:val="Paragraphedeliste"/>
              <w:ind w:left="0"/>
              <w:rPr>
                <w:rFonts w:asciiTheme="minorHAnsi" w:eastAsiaTheme="majorEastAsia" w:hAnsiTheme="minorHAnsi" w:cstheme="minorHAnsi"/>
                <w:color w:val="000000" w:themeColor="text1"/>
                <w:kern w:val="2"/>
                <w:sz w:val="22"/>
                <w:szCs w:val="22"/>
                <w:lang w:eastAsia="en-US"/>
                <w14:ligatures w14:val="standardContextual"/>
              </w:rPr>
            </w:pPr>
          </w:p>
        </w:tc>
      </w:tr>
    </w:tbl>
    <w:p w14:paraId="62F8544D" w14:textId="77777777" w:rsidR="008520F9" w:rsidRPr="00510826" w:rsidRDefault="008520F9" w:rsidP="008520F9"/>
    <w:p w14:paraId="6BC6E749" w14:textId="77777777" w:rsidR="008520F9" w:rsidRDefault="008520F9" w:rsidP="008520F9">
      <w:pPr>
        <w:ind w:left="-1134"/>
      </w:pPr>
    </w:p>
    <w:p w14:paraId="68812AF4" w14:textId="77777777" w:rsidR="000D092F" w:rsidRPr="006F718C" w:rsidRDefault="000D092F" w:rsidP="008520F9">
      <w:pPr>
        <w:rPr>
          <w:rFonts w:asciiTheme="minorHAnsi" w:hAnsiTheme="minorHAnsi" w:cstheme="minorHAnsi"/>
          <w:b/>
          <w:sz w:val="28"/>
        </w:rPr>
        <w:sectPr w:rsidR="000D092F" w:rsidRPr="006F718C" w:rsidSect="00153C3F">
          <w:type w:val="continuous"/>
          <w:pgSz w:w="15842" w:h="12242" w:orient="landscape" w:code="1"/>
          <w:pgMar w:top="709" w:right="1418" w:bottom="1418" w:left="1418" w:header="720" w:footer="720" w:gutter="0"/>
          <w:cols w:space="720"/>
          <w:docGrid w:linePitch="326"/>
        </w:sectPr>
      </w:pPr>
    </w:p>
    <w:p w14:paraId="5B05F039" w14:textId="1B05FB87" w:rsidR="00C32709" w:rsidRDefault="00C32709">
      <w:pPr>
        <w:jc w:val="left"/>
        <w:rPr>
          <w:rFonts w:asciiTheme="minorHAnsi" w:eastAsiaTheme="majorEastAsia" w:hAnsiTheme="minorHAnsi" w:cstheme="minorHAnsi"/>
          <w:color w:val="365F91" w:themeColor="accent1" w:themeShade="BF"/>
          <w:kern w:val="2"/>
          <w:sz w:val="32"/>
          <w:szCs w:val="32"/>
          <w:lang w:eastAsia="en-US"/>
          <w14:ligatures w14:val="standardContextual"/>
        </w:rPr>
      </w:pPr>
    </w:p>
    <w:p w14:paraId="433954AE" w14:textId="3D090095" w:rsidR="00FB4308" w:rsidRDefault="00FB4308">
      <w:pPr>
        <w:jc w:val="left"/>
        <w:rPr>
          <w:rFonts w:asciiTheme="minorHAnsi" w:eastAsiaTheme="majorEastAsia" w:hAnsiTheme="minorHAnsi" w:cstheme="minorHAnsi"/>
          <w:color w:val="365F91" w:themeColor="accent1" w:themeShade="BF"/>
          <w:kern w:val="2"/>
          <w:sz w:val="32"/>
          <w:szCs w:val="32"/>
          <w:lang w:eastAsia="en-US"/>
          <w14:ligatures w14:val="standardContextual"/>
        </w:rPr>
      </w:pPr>
      <w:r>
        <w:rPr>
          <w:rFonts w:asciiTheme="minorHAnsi" w:eastAsiaTheme="majorEastAsia" w:hAnsiTheme="minorHAnsi" w:cstheme="minorHAnsi"/>
          <w:color w:val="365F91" w:themeColor="accent1" w:themeShade="BF"/>
          <w:kern w:val="2"/>
          <w:sz w:val="32"/>
          <w:szCs w:val="32"/>
          <w:lang w:eastAsia="en-US"/>
          <w14:ligatures w14:val="standardContextual"/>
        </w:rPr>
        <w:t>AUTRES FORMATIONS OU EXPRÉIENCES DE TRAVAIL</w:t>
      </w:r>
    </w:p>
    <w:p w14:paraId="05599D8E" w14:textId="77777777" w:rsidR="00FB4308" w:rsidRDefault="00FB4308">
      <w:pPr>
        <w:jc w:val="left"/>
        <w:rPr>
          <w:rFonts w:asciiTheme="minorHAnsi" w:eastAsiaTheme="majorEastAsia" w:hAnsiTheme="minorHAnsi" w:cstheme="minorHAnsi"/>
          <w:color w:val="365F91" w:themeColor="accent1" w:themeShade="BF"/>
          <w:kern w:val="2"/>
          <w:sz w:val="32"/>
          <w:szCs w:val="32"/>
          <w:lang w:eastAsia="en-US"/>
          <w14:ligatures w14:val="standardContextual"/>
        </w:rPr>
      </w:pPr>
    </w:p>
    <w:sdt>
      <w:sdtPr>
        <w:rPr>
          <w:rFonts w:asciiTheme="minorHAnsi" w:eastAsiaTheme="majorEastAsia" w:hAnsiTheme="minorHAnsi" w:cstheme="minorHAnsi"/>
          <w:color w:val="365F91" w:themeColor="accent1" w:themeShade="BF"/>
          <w:kern w:val="2"/>
          <w:sz w:val="32"/>
          <w:szCs w:val="32"/>
          <w:lang w:eastAsia="en-US"/>
          <w14:ligatures w14:val="standardContextual"/>
        </w:rPr>
        <w:id w:val="-1323956981"/>
        <w:placeholder>
          <w:docPart w:val="DefaultPlaceholder_-1854013440"/>
        </w:placeholder>
        <w:showingPlcHdr/>
      </w:sdtPr>
      <w:sdtEndPr/>
      <w:sdtContent>
        <w:p w14:paraId="41C3A8BD" w14:textId="5F63291D" w:rsidR="00FB4308" w:rsidRDefault="007D4710">
          <w:pPr>
            <w:jc w:val="left"/>
            <w:rPr>
              <w:rFonts w:asciiTheme="minorHAnsi" w:eastAsiaTheme="majorEastAsia" w:hAnsiTheme="minorHAnsi" w:cstheme="minorHAnsi"/>
              <w:color w:val="365F91" w:themeColor="accent1" w:themeShade="BF"/>
              <w:kern w:val="2"/>
              <w:sz w:val="32"/>
              <w:szCs w:val="32"/>
              <w:lang w:eastAsia="en-US"/>
              <w14:ligatures w14:val="standardContextual"/>
            </w:rPr>
          </w:pPr>
          <w:r w:rsidRPr="00F553B6">
            <w:rPr>
              <w:rStyle w:val="Textedelespacerserv"/>
            </w:rPr>
            <w:t>Cliquez ou appuyez ici pour entrer du texte.</w:t>
          </w:r>
        </w:p>
      </w:sdtContent>
    </w:sdt>
    <w:p w14:paraId="0341044E" w14:textId="77777777" w:rsidR="00FB4308" w:rsidRDefault="00FB4308">
      <w:pPr>
        <w:jc w:val="left"/>
        <w:rPr>
          <w:rFonts w:asciiTheme="minorHAnsi" w:eastAsiaTheme="majorEastAsia" w:hAnsiTheme="minorHAnsi" w:cstheme="minorHAnsi"/>
          <w:color w:val="365F91" w:themeColor="accent1" w:themeShade="BF"/>
          <w:kern w:val="2"/>
          <w:sz w:val="32"/>
          <w:szCs w:val="32"/>
          <w:lang w:eastAsia="en-US"/>
          <w14:ligatures w14:val="standardContextual"/>
        </w:rPr>
      </w:pPr>
    </w:p>
    <w:p w14:paraId="1C46F1E7" w14:textId="77777777" w:rsidR="00FB4308" w:rsidRDefault="00FB4308">
      <w:pPr>
        <w:jc w:val="left"/>
        <w:rPr>
          <w:rFonts w:asciiTheme="minorHAnsi" w:eastAsiaTheme="majorEastAsia" w:hAnsiTheme="minorHAnsi" w:cstheme="minorHAnsi"/>
          <w:color w:val="365F91" w:themeColor="accent1" w:themeShade="BF"/>
          <w:kern w:val="2"/>
          <w:sz w:val="32"/>
          <w:szCs w:val="32"/>
          <w:lang w:eastAsia="en-US"/>
          <w14:ligatures w14:val="standardContextual"/>
        </w:rPr>
      </w:pPr>
    </w:p>
    <w:p w14:paraId="016D25CC" w14:textId="77777777" w:rsidR="00FB4308" w:rsidRDefault="00FB4308">
      <w:pPr>
        <w:jc w:val="left"/>
        <w:rPr>
          <w:rFonts w:asciiTheme="minorHAnsi" w:eastAsiaTheme="majorEastAsia" w:hAnsiTheme="minorHAnsi" w:cstheme="minorHAnsi"/>
          <w:color w:val="365F91" w:themeColor="accent1" w:themeShade="BF"/>
          <w:kern w:val="2"/>
          <w:sz w:val="32"/>
          <w:szCs w:val="32"/>
          <w:lang w:eastAsia="en-US"/>
          <w14:ligatures w14:val="standardContextual"/>
        </w:rPr>
      </w:pPr>
    </w:p>
    <w:p w14:paraId="4D1D094D" w14:textId="19959741" w:rsidR="00E03213" w:rsidRPr="00F10910" w:rsidRDefault="00E03213" w:rsidP="00C32709">
      <w:pPr>
        <w:pStyle w:val="Paragraphedeliste"/>
        <w:numPr>
          <w:ilvl w:val="0"/>
          <w:numId w:val="1"/>
        </w:numPr>
        <w:ind w:left="426" w:hanging="426"/>
        <w:rPr>
          <w:rFonts w:asciiTheme="minorHAnsi" w:eastAsiaTheme="majorEastAsia" w:hAnsiTheme="minorHAnsi" w:cstheme="minorHAnsi"/>
          <w:color w:val="365F91" w:themeColor="accent1" w:themeShade="BF"/>
          <w:kern w:val="2"/>
          <w:sz w:val="32"/>
          <w:szCs w:val="32"/>
          <w:lang w:eastAsia="en-US"/>
          <w14:ligatures w14:val="standardContextual"/>
        </w:rPr>
      </w:pPr>
      <w:r w:rsidRPr="00F10910">
        <w:rPr>
          <w:rFonts w:asciiTheme="minorHAnsi" w:eastAsiaTheme="majorEastAsia" w:hAnsiTheme="minorHAnsi" w:cstheme="minorHAnsi"/>
          <w:color w:val="365F91" w:themeColor="accent1" w:themeShade="BF"/>
          <w:kern w:val="2"/>
          <w:sz w:val="32"/>
          <w:szCs w:val="32"/>
          <w:lang w:eastAsia="en-US"/>
          <w14:ligatures w14:val="standardContextual"/>
        </w:rPr>
        <w:t>ATTESTATION DE CONNAISSANCE DU FRANÇAIS</w:t>
      </w:r>
    </w:p>
    <w:p w14:paraId="6DFAA01E" w14:textId="77777777" w:rsidR="00E03213" w:rsidRPr="006F718C" w:rsidRDefault="00E03213" w:rsidP="00E03213">
      <w:pPr>
        <w:rPr>
          <w:rFonts w:asciiTheme="minorHAnsi" w:hAnsiTheme="minorHAnsi" w:cstheme="minorHAnsi"/>
          <w:szCs w:val="24"/>
          <w:lang w:eastAsia="ja-JP"/>
        </w:rPr>
      </w:pPr>
    </w:p>
    <w:p w14:paraId="42DD943C" w14:textId="643C3884" w:rsidR="00E03213" w:rsidRPr="00C32709" w:rsidRDefault="00E03213" w:rsidP="00E03213">
      <w:pPr>
        <w:rPr>
          <w:rFonts w:asciiTheme="minorHAnsi" w:hAnsiTheme="minorHAnsi" w:cstheme="minorHAnsi"/>
          <w:sz w:val="22"/>
          <w:szCs w:val="22"/>
          <w:lang w:eastAsia="ja-JP"/>
        </w:rPr>
      </w:pPr>
      <w:r w:rsidRPr="00C32709">
        <w:rPr>
          <w:rFonts w:asciiTheme="minorHAnsi" w:hAnsiTheme="minorHAnsi" w:cstheme="minorHAnsi"/>
          <w:sz w:val="22"/>
          <w:szCs w:val="22"/>
          <w:lang w:eastAsia="ja-JP"/>
        </w:rPr>
        <w:t>Les candidat</w:t>
      </w:r>
      <w:r w:rsidR="00C32709">
        <w:rPr>
          <w:rFonts w:asciiTheme="minorHAnsi" w:hAnsiTheme="minorHAnsi" w:cstheme="minorHAnsi"/>
          <w:sz w:val="22"/>
          <w:szCs w:val="22"/>
          <w:lang w:eastAsia="ja-JP"/>
        </w:rPr>
        <w:t>e</w:t>
      </w:r>
      <w:r w:rsidRPr="00C32709">
        <w:rPr>
          <w:rFonts w:asciiTheme="minorHAnsi" w:hAnsiTheme="minorHAnsi" w:cstheme="minorHAnsi"/>
          <w:sz w:val="22"/>
          <w:szCs w:val="22"/>
          <w:lang w:eastAsia="ja-JP"/>
        </w:rPr>
        <w:t>s formé</w:t>
      </w:r>
      <w:r w:rsidR="00C32709">
        <w:rPr>
          <w:rFonts w:asciiTheme="minorHAnsi" w:hAnsiTheme="minorHAnsi" w:cstheme="minorHAnsi"/>
          <w:sz w:val="22"/>
          <w:szCs w:val="22"/>
          <w:lang w:eastAsia="ja-JP"/>
        </w:rPr>
        <w:t>e</w:t>
      </w:r>
      <w:r w:rsidRPr="00C32709">
        <w:rPr>
          <w:rFonts w:asciiTheme="minorHAnsi" w:hAnsiTheme="minorHAnsi" w:cstheme="minorHAnsi"/>
          <w:sz w:val="22"/>
          <w:szCs w:val="22"/>
          <w:lang w:eastAsia="ja-JP"/>
        </w:rPr>
        <w:t>s</w:t>
      </w:r>
      <w:r w:rsidR="00C32709">
        <w:rPr>
          <w:rFonts w:asciiTheme="minorHAnsi" w:hAnsiTheme="minorHAnsi" w:cstheme="minorHAnsi"/>
          <w:sz w:val="22"/>
          <w:szCs w:val="22"/>
          <w:lang w:eastAsia="ja-JP"/>
        </w:rPr>
        <w:t xml:space="preserve"> et candidats formés</w:t>
      </w:r>
      <w:r w:rsidRPr="00C32709">
        <w:rPr>
          <w:rFonts w:asciiTheme="minorHAnsi" w:hAnsiTheme="minorHAnsi" w:cstheme="minorHAnsi"/>
          <w:sz w:val="22"/>
          <w:szCs w:val="22"/>
          <w:lang w:eastAsia="ja-JP"/>
        </w:rPr>
        <w:t xml:space="preserve"> dans une université hors Québec doivent fournir une attestation de connaissance de la langue française, conformément aux </w:t>
      </w:r>
      <w:r w:rsidRPr="00C32709">
        <w:rPr>
          <w:rFonts w:asciiTheme="minorHAnsi" w:hAnsiTheme="minorHAnsi" w:cstheme="minorHAnsi"/>
          <w:b/>
          <w:bCs/>
          <w:sz w:val="22"/>
          <w:szCs w:val="22"/>
          <w:lang w:eastAsia="ja-JP"/>
        </w:rPr>
        <w:t xml:space="preserve">dispositions de la </w:t>
      </w:r>
      <w:hyperlink r:id="rId14" w:history="1">
        <w:r w:rsidRPr="00C32709">
          <w:rPr>
            <w:rFonts w:asciiTheme="minorHAnsi" w:eastAsiaTheme="majorEastAsia" w:hAnsiTheme="minorHAnsi" w:cstheme="minorHAnsi"/>
            <w:color w:val="0000FF" w:themeColor="hyperlink"/>
            <w:sz w:val="22"/>
            <w:szCs w:val="22"/>
            <w:u w:val="single"/>
            <w:lang w:eastAsia="ja-JP"/>
          </w:rPr>
          <w:t>Charte de la langue française</w:t>
        </w:r>
      </w:hyperlink>
      <w:r w:rsidRPr="00C32709">
        <w:rPr>
          <w:rFonts w:asciiTheme="minorHAnsi" w:eastAsiaTheme="majorEastAsia" w:hAnsiTheme="minorHAnsi" w:cstheme="minorHAnsi"/>
          <w:color w:val="0000FF" w:themeColor="hyperlink"/>
          <w:sz w:val="22"/>
          <w:szCs w:val="22"/>
          <w:u w:val="single"/>
          <w:lang w:eastAsia="ja-JP"/>
        </w:rPr>
        <w:t xml:space="preserve"> </w:t>
      </w:r>
      <w:r w:rsidRPr="00C32709">
        <w:rPr>
          <w:rFonts w:asciiTheme="minorHAnsi" w:eastAsiaTheme="majorEastAsia" w:hAnsiTheme="minorHAnsi" w:cstheme="minorHAnsi"/>
          <w:sz w:val="22"/>
          <w:szCs w:val="22"/>
          <w:lang w:eastAsia="ja-JP"/>
        </w:rPr>
        <w:t>(Charte)</w:t>
      </w:r>
      <w:r w:rsidRPr="00C32709">
        <w:rPr>
          <w:rFonts w:asciiTheme="minorHAnsi" w:hAnsiTheme="minorHAnsi" w:cstheme="minorHAnsi"/>
          <w:sz w:val="22"/>
          <w:szCs w:val="22"/>
          <w:lang w:eastAsia="ja-JP"/>
        </w:rPr>
        <w:t>. Comme prévu à l’article 35 de la Charte, vous devez fournir une des preuves suivantes</w:t>
      </w:r>
      <w:r w:rsidR="00C32709">
        <w:rPr>
          <w:rFonts w:asciiTheme="minorHAnsi" w:hAnsiTheme="minorHAnsi" w:cstheme="minorHAnsi"/>
          <w:sz w:val="22"/>
          <w:szCs w:val="22"/>
          <w:lang w:eastAsia="ja-JP"/>
        </w:rPr>
        <w:t> </w:t>
      </w:r>
      <w:r w:rsidRPr="00C32709">
        <w:rPr>
          <w:rFonts w:asciiTheme="minorHAnsi" w:hAnsiTheme="minorHAnsi" w:cstheme="minorHAnsi"/>
          <w:sz w:val="22"/>
          <w:szCs w:val="22"/>
          <w:lang w:eastAsia="ja-JP"/>
        </w:rPr>
        <w:t>:</w:t>
      </w:r>
    </w:p>
    <w:p w14:paraId="498CAD05" w14:textId="77777777" w:rsidR="00E03213" w:rsidRPr="00C32709" w:rsidRDefault="00E03213" w:rsidP="00E03213">
      <w:pPr>
        <w:rPr>
          <w:rFonts w:asciiTheme="minorHAnsi" w:hAnsiTheme="minorHAnsi" w:cstheme="minorHAnsi"/>
          <w:sz w:val="22"/>
          <w:szCs w:val="22"/>
          <w:lang w:eastAsia="ja-JP"/>
        </w:rPr>
      </w:pPr>
    </w:p>
    <w:bookmarkStart w:id="1" w:name="_Hlk42855264"/>
    <w:p w14:paraId="34D66FE2" w14:textId="2EED5B02" w:rsidR="00E03213" w:rsidRPr="00C32709" w:rsidRDefault="00496D03"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467788434"/>
          <w14:checkbox>
            <w14:checked w14:val="0"/>
            <w14:checkedState w14:val="2612" w14:font="MS Gothic"/>
            <w14:uncheckedState w14:val="2610" w14:font="MS Gothic"/>
          </w14:checkbox>
        </w:sdtPr>
        <w:sdtEnd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 xml:space="preserve">Preuve que vous avez </w:t>
      </w:r>
      <w:bookmarkEnd w:id="1"/>
      <w:r w:rsidR="00E03213" w:rsidRPr="00C32709">
        <w:rPr>
          <w:rFonts w:asciiTheme="minorHAnsi" w:hAnsiTheme="minorHAnsi" w:cstheme="minorHAnsi"/>
          <w:sz w:val="22"/>
          <w:szCs w:val="22"/>
          <w:lang w:eastAsia="ja-JP"/>
        </w:rPr>
        <w:t>suivi à temps plein au moins 3 années d’enseignement de niveau secondaire ou postsecondaire dispensé en français (preuve exigée : copie du diplôme)</w:t>
      </w:r>
    </w:p>
    <w:p w14:paraId="0EED0B41" w14:textId="77777777" w:rsidR="003A1DDA" w:rsidRPr="00C32709" w:rsidRDefault="003A1DDA" w:rsidP="003A1DDA">
      <w:pPr>
        <w:rPr>
          <w:rFonts w:asciiTheme="minorHAnsi" w:hAnsiTheme="minorHAnsi" w:cstheme="minorHAnsi"/>
          <w:sz w:val="22"/>
          <w:szCs w:val="22"/>
          <w:lang w:eastAsia="ja-JP"/>
        </w:rPr>
      </w:pPr>
    </w:p>
    <w:p w14:paraId="218F0D7E" w14:textId="66B52361" w:rsidR="00E03213" w:rsidRPr="00C32709" w:rsidRDefault="00496D03"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1551913351"/>
          <w14:checkbox>
            <w14:checked w14:val="0"/>
            <w14:checkedState w14:val="2612" w14:font="MS Gothic"/>
            <w14:uncheckedState w14:val="2610" w14:font="MS Gothic"/>
          </w14:checkbox>
        </w:sdtPr>
        <w:sdtEnd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Preuve que vous avez réussi les examens de français langue maternelle de la 4e ou de la 5e année du cours secondaire (preuve exigée : copie du relevé de notes d'études secondaires avec mention du cours de français langue maternelle)</w:t>
      </w:r>
    </w:p>
    <w:p w14:paraId="35A72F1D" w14:textId="77777777" w:rsidR="003A1DDA" w:rsidRPr="00C32709" w:rsidRDefault="003A1DDA" w:rsidP="00E03213">
      <w:pPr>
        <w:rPr>
          <w:rFonts w:asciiTheme="minorHAnsi" w:hAnsiTheme="minorHAnsi" w:cstheme="minorHAnsi"/>
          <w:sz w:val="22"/>
          <w:szCs w:val="22"/>
          <w:lang w:eastAsia="ja-JP"/>
        </w:rPr>
      </w:pPr>
    </w:p>
    <w:p w14:paraId="08054CD4" w14:textId="70293EC4" w:rsidR="00E03213" w:rsidRPr="00C32709" w:rsidRDefault="00496D03"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2077782219"/>
          <w14:checkbox>
            <w14:checked w14:val="0"/>
            <w14:checkedState w14:val="2612" w14:font="MS Gothic"/>
            <w14:uncheckedState w14:val="2610" w14:font="MS Gothic"/>
          </w14:checkbox>
        </w:sdtPr>
        <w:sdtEnd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Preuve que vous avez obtenu au Québec un certificat d’études secondaires à compter de l’année scolaire 1985-1986 (preuve exigée: copie du diplôme d'études secondaires)</w:t>
      </w:r>
    </w:p>
    <w:p w14:paraId="1C334BC2" w14:textId="77777777" w:rsidR="003A1DDA" w:rsidRPr="00C32709" w:rsidRDefault="003A1DDA" w:rsidP="00E03213">
      <w:pPr>
        <w:rPr>
          <w:rFonts w:asciiTheme="minorHAnsi" w:hAnsiTheme="minorHAnsi" w:cstheme="minorHAnsi"/>
          <w:sz w:val="22"/>
          <w:szCs w:val="22"/>
          <w:lang w:eastAsia="ja-JP"/>
        </w:rPr>
      </w:pPr>
    </w:p>
    <w:p w14:paraId="4E612161" w14:textId="711C50FC" w:rsidR="00E03213" w:rsidRPr="00C32709" w:rsidRDefault="00496D03" w:rsidP="00C32709">
      <w:pPr>
        <w:ind w:left="284" w:hanging="284"/>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1500925731"/>
          <w14:checkbox>
            <w14:checked w14:val="0"/>
            <w14:checkedState w14:val="2612" w14:font="MS Gothic"/>
            <w14:uncheckedState w14:val="2610" w14:font="MS Gothic"/>
          </w14:checkbox>
        </w:sdtPr>
        <w:sdtEnd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Attestation de réussite de l’examen de l’Office québécois de la langue française (OQLF)</w:t>
      </w:r>
    </w:p>
    <w:p w14:paraId="25158CBF" w14:textId="77777777" w:rsidR="003A1DDA" w:rsidRPr="00C32709" w:rsidRDefault="003A1DDA" w:rsidP="00E03213">
      <w:pPr>
        <w:rPr>
          <w:rFonts w:asciiTheme="minorHAnsi" w:hAnsiTheme="minorHAnsi" w:cstheme="minorHAnsi"/>
          <w:sz w:val="22"/>
          <w:szCs w:val="22"/>
          <w:lang w:eastAsia="ja-JP"/>
        </w:rPr>
      </w:pPr>
    </w:p>
    <w:bookmarkStart w:id="2" w:name="_Hlk42868214"/>
    <w:p w14:paraId="7F4A6133" w14:textId="595E897E" w:rsidR="00E03213" w:rsidRPr="00C32709" w:rsidRDefault="00496D03" w:rsidP="00E03213">
      <w:pPr>
        <w:rPr>
          <w:rFonts w:asciiTheme="minorHAnsi" w:hAnsiTheme="minorHAnsi" w:cstheme="minorHAnsi"/>
          <w:sz w:val="22"/>
          <w:szCs w:val="22"/>
          <w:lang w:eastAsia="ja-JP"/>
        </w:rPr>
      </w:pPr>
      <w:sdt>
        <w:sdtPr>
          <w:rPr>
            <w:rFonts w:asciiTheme="minorHAnsi" w:hAnsiTheme="minorHAnsi" w:cstheme="minorHAnsi"/>
            <w:color w:val="000000" w:themeColor="text1"/>
            <w:sz w:val="22"/>
            <w:szCs w:val="22"/>
            <w:lang w:eastAsia="ja-JP"/>
          </w:rPr>
          <w:id w:val="-1724045890"/>
          <w14:checkbox>
            <w14:checked w14:val="0"/>
            <w14:checkedState w14:val="2612" w14:font="MS Gothic"/>
            <w14:uncheckedState w14:val="2610" w14:font="MS Gothic"/>
          </w14:checkbox>
        </w:sdtPr>
        <w:sdtEndPr/>
        <w:sdtContent>
          <w:r w:rsidR="00C32709">
            <w:rPr>
              <w:rFonts w:ascii="MS Gothic" w:eastAsia="MS Gothic" w:hAnsi="MS Gothic" w:cstheme="minorHAnsi" w:hint="eastAsia"/>
              <w:color w:val="000000" w:themeColor="text1"/>
              <w:sz w:val="22"/>
              <w:szCs w:val="22"/>
              <w:lang w:eastAsia="ja-JP"/>
            </w:rPr>
            <w:t>☐</w:t>
          </w:r>
        </w:sdtContent>
      </w:sdt>
      <w:r w:rsidR="00E03213" w:rsidRPr="00C32709">
        <w:rPr>
          <w:rFonts w:asciiTheme="minorHAnsi" w:hAnsiTheme="minorHAnsi" w:cstheme="minorHAnsi"/>
          <w:color w:val="000000" w:themeColor="text1"/>
          <w:sz w:val="22"/>
          <w:szCs w:val="22"/>
          <w:lang w:eastAsia="ja-JP"/>
        </w:rPr>
        <w:t xml:space="preserve"> </w:t>
      </w:r>
      <w:r w:rsidR="00C32709">
        <w:rPr>
          <w:rFonts w:asciiTheme="minorHAnsi" w:hAnsiTheme="minorHAnsi" w:cstheme="minorHAnsi"/>
          <w:color w:val="000000" w:themeColor="text1"/>
          <w:sz w:val="22"/>
          <w:szCs w:val="22"/>
          <w:lang w:eastAsia="ja-JP"/>
        </w:rPr>
        <w:t xml:space="preserve"> </w:t>
      </w:r>
      <w:r w:rsidR="00E03213" w:rsidRPr="00C32709">
        <w:rPr>
          <w:rFonts w:asciiTheme="minorHAnsi" w:hAnsiTheme="minorHAnsi" w:cstheme="minorHAnsi"/>
          <w:sz w:val="22"/>
          <w:szCs w:val="22"/>
          <w:lang w:eastAsia="ja-JP"/>
        </w:rPr>
        <w:t>Pour l’instant, je n’ai aucune de ces preuves</w:t>
      </w:r>
    </w:p>
    <w:p w14:paraId="390F32C2" w14:textId="77777777" w:rsidR="003A1DDA" w:rsidRPr="00C32709" w:rsidRDefault="003A1DDA" w:rsidP="00E03213">
      <w:pPr>
        <w:rPr>
          <w:rFonts w:asciiTheme="minorHAnsi" w:hAnsiTheme="minorHAnsi" w:cstheme="minorHAnsi"/>
          <w:sz w:val="22"/>
          <w:szCs w:val="22"/>
          <w:lang w:eastAsia="ja-JP"/>
        </w:rPr>
      </w:pPr>
    </w:p>
    <w:bookmarkEnd w:id="2"/>
    <w:p w14:paraId="637FCEFF" w14:textId="77777777" w:rsidR="00E03213" w:rsidRPr="00C32709" w:rsidRDefault="00E03213" w:rsidP="00E03213">
      <w:pPr>
        <w:rPr>
          <w:rFonts w:asciiTheme="minorHAnsi" w:hAnsiTheme="minorHAnsi" w:cstheme="minorHAnsi"/>
          <w:color w:val="000000" w:themeColor="text1"/>
          <w:szCs w:val="24"/>
          <w:lang w:eastAsia="ja-JP"/>
        </w:rPr>
      </w:pPr>
    </w:p>
    <w:p w14:paraId="3934F503" w14:textId="0E777625" w:rsidR="00E03213" w:rsidRPr="00C32709" w:rsidRDefault="0009649E" w:rsidP="0009649E">
      <w:pPr>
        <w:rPr>
          <w:rFonts w:asciiTheme="minorHAnsi" w:hAnsiTheme="minorHAnsi" w:cstheme="minorHAnsi"/>
          <w:color w:val="000000" w:themeColor="text1"/>
          <w:sz w:val="22"/>
          <w:szCs w:val="22"/>
          <w:lang w:eastAsia="ja-JP"/>
        </w:rPr>
      </w:pPr>
      <w:r w:rsidRPr="00C32709">
        <w:rPr>
          <w:rFonts w:asciiTheme="minorHAnsi" w:hAnsiTheme="minorHAnsi" w:cstheme="minorHAnsi"/>
          <w:color w:val="000000" w:themeColor="text1"/>
          <w:sz w:val="22"/>
          <w:szCs w:val="22"/>
          <w:lang w:eastAsia="ja-JP"/>
        </w:rPr>
        <w:t xml:space="preserve">Les candidates et candidats de tous les ordres professionnels </w:t>
      </w:r>
      <w:r w:rsidR="00D45824">
        <w:rPr>
          <w:rFonts w:asciiTheme="minorHAnsi" w:hAnsiTheme="minorHAnsi" w:cstheme="minorHAnsi"/>
          <w:color w:val="000000" w:themeColor="text1"/>
          <w:sz w:val="22"/>
          <w:szCs w:val="22"/>
          <w:lang w:eastAsia="ja-JP"/>
        </w:rPr>
        <w:t xml:space="preserve">n’ayant pas de preuve de connaissance du français </w:t>
      </w:r>
      <w:r w:rsidRPr="00C32709">
        <w:rPr>
          <w:rFonts w:asciiTheme="minorHAnsi" w:hAnsiTheme="minorHAnsi" w:cstheme="minorHAnsi"/>
          <w:color w:val="000000" w:themeColor="text1"/>
          <w:sz w:val="22"/>
          <w:szCs w:val="22"/>
          <w:lang w:eastAsia="ja-JP"/>
        </w:rPr>
        <w:t xml:space="preserve">doivent utiliser le service d’inscription en ligne sur le nouveau </w:t>
      </w:r>
      <w:hyperlink r:id="rId15" w:history="1">
        <w:r w:rsidRPr="00C32709">
          <w:rPr>
            <w:rFonts w:asciiTheme="minorHAnsi" w:eastAsiaTheme="majorEastAsia" w:hAnsiTheme="minorHAnsi" w:cstheme="minorHAnsi"/>
            <w:color w:val="0000FF" w:themeColor="hyperlink"/>
            <w:sz w:val="22"/>
            <w:szCs w:val="22"/>
            <w:u w:val="single"/>
          </w:rPr>
          <w:t>Portail de l’examen de français</w:t>
        </w:r>
      </w:hyperlink>
      <w:r w:rsidRPr="00C32709">
        <w:rPr>
          <w:rFonts w:asciiTheme="minorHAnsi" w:hAnsiTheme="minorHAnsi" w:cstheme="minorHAnsi"/>
          <w:color w:val="000000" w:themeColor="text1"/>
          <w:sz w:val="22"/>
          <w:szCs w:val="22"/>
          <w:lang w:eastAsia="ja-JP"/>
        </w:rPr>
        <w:t xml:space="preserve">. </w:t>
      </w:r>
    </w:p>
    <w:p w14:paraId="262BC58B" w14:textId="77777777" w:rsidR="0009649E" w:rsidRPr="00C32709" w:rsidRDefault="0009649E" w:rsidP="0009649E">
      <w:pPr>
        <w:rPr>
          <w:rFonts w:asciiTheme="minorHAnsi" w:hAnsiTheme="minorHAnsi" w:cstheme="minorHAnsi"/>
          <w:color w:val="000000" w:themeColor="text1"/>
          <w:sz w:val="22"/>
          <w:szCs w:val="22"/>
          <w:lang w:eastAsia="ja-JP"/>
        </w:rPr>
      </w:pPr>
    </w:p>
    <w:p w14:paraId="001C6D32" w14:textId="7A6FFBB4" w:rsidR="0009649E" w:rsidRPr="00C32709" w:rsidRDefault="0009649E" w:rsidP="0009649E">
      <w:pPr>
        <w:rPr>
          <w:rFonts w:asciiTheme="minorHAnsi" w:hAnsiTheme="minorHAnsi" w:cstheme="minorHAnsi"/>
          <w:color w:val="000000" w:themeColor="text1"/>
          <w:sz w:val="22"/>
          <w:szCs w:val="22"/>
          <w:lang w:eastAsia="ja-JP"/>
        </w:rPr>
      </w:pPr>
      <w:r w:rsidRPr="00C32709">
        <w:rPr>
          <w:rFonts w:asciiTheme="minorHAnsi" w:hAnsiTheme="minorHAnsi" w:cstheme="minorHAnsi"/>
          <w:color w:val="000000" w:themeColor="text1"/>
          <w:sz w:val="22"/>
          <w:szCs w:val="22"/>
          <w:lang w:eastAsia="ja-JP"/>
        </w:rPr>
        <w:t>N’hésitez pas à prendre connaissance des</w:t>
      </w:r>
      <w:r w:rsidR="00A1108B" w:rsidRPr="00C32709">
        <w:rPr>
          <w:rFonts w:asciiTheme="minorHAnsi" w:hAnsiTheme="minorHAnsi" w:cstheme="minorHAnsi"/>
          <w:color w:val="000000" w:themeColor="text1"/>
          <w:sz w:val="22"/>
          <w:szCs w:val="22"/>
          <w:lang w:eastAsia="ja-JP"/>
        </w:rPr>
        <w:t xml:space="preserve"> tutoriels</w:t>
      </w:r>
      <w:r w:rsidRPr="00C32709">
        <w:rPr>
          <w:rFonts w:asciiTheme="minorHAnsi" w:hAnsiTheme="minorHAnsi" w:cstheme="minorHAnsi"/>
          <w:color w:val="000000" w:themeColor="text1"/>
          <w:sz w:val="22"/>
          <w:szCs w:val="22"/>
          <w:lang w:eastAsia="ja-JP"/>
        </w:rPr>
        <w:t xml:space="preserve"> conçus pour vous aider à utiliser le portail.</w:t>
      </w:r>
    </w:p>
    <w:p w14:paraId="573DFF3B" w14:textId="77777777" w:rsidR="0009649E" w:rsidRPr="006F718C" w:rsidRDefault="0009649E" w:rsidP="00E03213">
      <w:pPr>
        <w:rPr>
          <w:rFonts w:asciiTheme="minorHAnsi" w:hAnsiTheme="minorHAnsi" w:cstheme="minorHAnsi"/>
          <w:b/>
          <w:bCs/>
          <w:szCs w:val="24"/>
          <w:lang w:eastAsia="ja-JP"/>
        </w:rPr>
      </w:pPr>
    </w:p>
    <w:p w14:paraId="39B8D219" w14:textId="77777777" w:rsidR="00E03213" w:rsidRPr="006F718C" w:rsidRDefault="00E03213" w:rsidP="00E03213">
      <w:pPr>
        <w:pStyle w:val="Paragraphedeliste"/>
        <w:ind w:left="364"/>
        <w:rPr>
          <w:rFonts w:asciiTheme="minorHAnsi" w:hAnsiTheme="minorHAnsi" w:cstheme="minorHAnsi"/>
          <w:b/>
          <w:sz w:val="28"/>
          <w:szCs w:val="28"/>
          <w:u w:val="single"/>
        </w:rPr>
      </w:pPr>
    </w:p>
    <w:p w14:paraId="3E59B09A" w14:textId="192BA07E" w:rsidR="00255BE7" w:rsidRPr="00C32709" w:rsidRDefault="00255BE7" w:rsidP="00F10910">
      <w:pPr>
        <w:pStyle w:val="Paragraphedeliste"/>
        <w:numPr>
          <w:ilvl w:val="0"/>
          <w:numId w:val="1"/>
        </w:numPr>
        <w:ind w:left="364"/>
        <w:rPr>
          <w:rFonts w:asciiTheme="minorHAnsi" w:eastAsiaTheme="majorEastAsia" w:hAnsiTheme="minorHAnsi" w:cstheme="minorHAnsi"/>
          <w:color w:val="365F91" w:themeColor="accent1" w:themeShade="BF"/>
          <w:kern w:val="2"/>
          <w:sz w:val="32"/>
          <w:szCs w:val="32"/>
          <w:lang w:eastAsia="en-US"/>
          <w14:ligatures w14:val="standardContextual"/>
        </w:rPr>
      </w:pPr>
      <w:r w:rsidRPr="00C32709">
        <w:rPr>
          <w:rFonts w:asciiTheme="minorHAnsi" w:eastAsiaTheme="majorEastAsia" w:hAnsiTheme="minorHAnsi" w:cstheme="minorHAnsi"/>
          <w:color w:val="365F91" w:themeColor="accent1" w:themeShade="BF"/>
          <w:kern w:val="2"/>
          <w:sz w:val="32"/>
          <w:szCs w:val="32"/>
          <w:lang w:eastAsia="en-US"/>
          <w14:ligatures w14:val="standardContextual"/>
        </w:rPr>
        <w:t>REMARQUES</w:t>
      </w:r>
    </w:p>
    <w:p w14:paraId="68141CBF" w14:textId="77777777" w:rsidR="00C44EB9" w:rsidRPr="006F718C" w:rsidRDefault="00C44EB9" w:rsidP="00C44EB9">
      <w:pPr>
        <w:pStyle w:val="Paragraphedeliste"/>
        <w:ind w:left="350"/>
        <w:rPr>
          <w:rFonts w:asciiTheme="minorHAnsi" w:hAnsiTheme="minorHAnsi" w:cstheme="minorHAnsi"/>
          <w:b/>
          <w:sz w:val="28"/>
          <w:szCs w:val="28"/>
          <w:u w:val="single"/>
        </w:rPr>
      </w:pPr>
    </w:p>
    <w:p w14:paraId="050781E6" w14:textId="77777777" w:rsidR="00CF0E89" w:rsidRPr="00CF0E89" w:rsidRDefault="00CF0E89" w:rsidP="00CF0E89">
      <w:pPr>
        <w:autoSpaceDE w:val="0"/>
        <w:autoSpaceDN w:val="0"/>
        <w:adjustRightInd w:val="0"/>
        <w:rPr>
          <w:rFonts w:asciiTheme="minorHAnsi" w:hAnsiTheme="minorHAnsi"/>
          <w:sz w:val="22"/>
          <w:szCs w:val="22"/>
          <w:lang w:eastAsia="fr-CA"/>
        </w:rPr>
      </w:pPr>
      <w:r w:rsidRPr="00CF0E89">
        <w:rPr>
          <w:rFonts w:asciiTheme="minorHAnsi" w:hAnsiTheme="minorHAnsi"/>
          <w:b/>
          <w:sz w:val="22"/>
          <w:szCs w:val="22"/>
          <w:lang w:eastAsia="fr-CA"/>
        </w:rPr>
        <w:t>Si vous avez rédigé un mémoire</w:t>
      </w:r>
      <w:r w:rsidRPr="00CF0E89">
        <w:rPr>
          <w:rFonts w:asciiTheme="minorHAnsi" w:hAnsiTheme="minorHAnsi"/>
          <w:sz w:val="22"/>
          <w:szCs w:val="22"/>
          <w:lang w:eastAsia="fr-CA"/>
        </w:rPr>
        <w:t xml:space="preserve">, </w:t>
      </w:r>
      <w:r w:rsidRPr="00CF0E89">
        <w:rPr>
          <w:rFonts w:asciiTheme="minorHAnsi" w:hAnsiTheme="minorHAnsi"/>
          <w:color w:val="000000" w:themeColor="text1"/>
          <w:sz w:val="22"/>
          <w:szCs w:val="22"/>
          <w:lang w:eastAsia="fr-CA"/>
        </w:rPr>
        <w:t xml:space="preserve">il est très important d’envoyer une </w:t>
      </w:r>
      <w:r w:rsidRPr="00CF0E89">
        <w:rPr>
          <w:rFonts w:asciiTheme="minorHAnsi" w:hAnsiTheme="minorHAnsi"/>
          <w:sz w:val="22"/>
          <w:szCs w:val="22"/>
          <w:lang w:eastAsia="fr-CA"/>
        </w:rPr>
        <w:t>version électronique de ce document.</w:t>
      </w:r>
    </w:p>
    <w:p w14:paraId="2D9CDF23" w14:textId="77777777" w:rsidR="00CF0E89" w:rsidRDefault="00CF0E89" w:rsidP="00A32A68">
      <w:pPr>
        <w:widowControl w:val="0"/>
        <w:autoSpaceDE w:val="0"/>
        <w:autoSpaceDN w:val="0"/>
        <w:adjustRightInd w:val="0"/>
        <w:jc w:val="left"/>
        <w:rPr>
          <w:rFonts w:asciiTheme="minorHAnsi" w:hAnsiTheme="minorHAnsi" w:cstheme="minorHAnsi"/>
          <w:bCs/>
          <w:sz w:val="22"/>
          <w:szCs w:val="22"/>
        </w:rPr>
      </w:pPr>
    </w:p>
    <w:p w14:paraId="16056E92" w14:textId="3335AF8F" w:rsidR="00C44EB9" w:rsidRPr="00C32709" w:rsidRDefault="00C44EB9" w:rsidP="00A32A68">
      <w:pPr>
        <w:widowControl w:val="0"/>
        <w:autoSpaceDE w:val="0"/>
        <w:autoSpaceDN w:val="0"/>
        <w:adjustRightInd w:val="0"/>
        <w:jc w:val="left"/>
        <w:rPr>
          <w:rFonts w:asciiTheme="minorHAnsi" w:hAnsiTheme="minorHAnsi" w:cstheme="minorHAnsi"/>
          <w:bCs/>
          <w:sz w:val="22"/>
          <w:szCs w:val="22"/>
        </w:rPr>
      </w:pPr>
      <w:r w:rsidRPr="00C32709">
        <w:rPr>
          <w:rFonts w:asciiTheme="minorHAnsi" w:hAnsiTheme="minorHAnsi" w:cstheme="minorHAnsi"/>
          <w:bCs/>
          <w:sz w:val="22"/>
          <w:szCs w:val="22"/>
        </w:rPr>
        <w:t xml:space="preserve">Veuillez </w:t>
      </w:r>
      <w:r w:rsidR="00C32709">
        <w:rPr>
          <w:rFonts w:asciiTheme="minorHAnsi" w:hAnsiTheme="minorHAnsi" w:cstheme="minorHAnsi"/>
          <w:bCs/>
          <w:sz w:val="22"/>
          <w:szCs w:val="22"/>
        </w:rPr>
        <w:t>nous faire part de</w:t>
      </w:r>
      <w:r w:rsidRPr="00C32709">
        <w:rPr>
          <w:rFonts w:asciiTheme="minorHAnsi" w:hAnsiTheme="minorHAnsi" w:cstheme="minorHAnsi"/>
          <w:bCs/>
          <w:sz w:val="22"/>
          <w:szCs w:val="22"/>
        </w:rPr>
        <w:t xml:space="preserve"> </w:t>
      </w:r>
      <w:r w:rsidR="001C1FA3" w:rsidRPr="00C32709">
        <w:rPr>
          <w:rFonts w:asciiTheme="minorHAnsi" w:hAnsiTheme="minorHAnsi" w:cstheme="minorHAnsi"/>
          <w:bCs/>
          <w:sz w:val="22"/>
          <w:szCs w:val="22"/>
        </w:rPr>
        <w:t xml:space="preserve">tout autre commentaire ou </w:t>
      </w:r>
      <w:r w:rsidRPr="00C32709">
        <w:rPr>
          <w:rFonts w:asciiTheme="minorHAnsi" w:hAnsiTheme="minorHAnsi" w:cstheme="minorHAnsi"/>
          <w:bCs/>
          <w:sz w:val="22"/>
          <w:szCs w:val="22"/>
        </w:rPr>
        <w:t xml:space="preserve">information que vous jugez </w:t>
      </w:r>
      <w:r w:rsidR="001C1FA3" w:rsidRPr="00C32709">
        <w:rPr>
          <w:rFonts w:asciiTheme="minorHAnsi" w:hAnsiTheme="minorHAnsi" w:cstheme="minorHAnsi"/>
          <w:bCs/>
          <w:sz w:val="22"/>
          <w:szCs w:val="22"/>
        </w:rPr>
        <w:t>utile</w:t>
      </w:r>
      <w:r w:rsidRPr="00C32709">
        <w:rPr>
          <w:rFonts w:asciiTheme="minorHAnsi" w:hAnsiTheme="minorHAnsi" w:cstheme="minorHAnsi"/>
          <w:bCs/>
          <w:sz w:val="22"/>
          <w:szCs w:val="22"/>
        </w:rPr>
        <w:t xml:space="preserve"> pour l’analyse de </w:t>
      </w:r>
      <w:r w:rsidR="001C1FA3" w:rsidRPr="00C32709">
        <w:rPr>
          <w:rFonts w:asciiTheme="minorHAnsi" w:hAnsiTheme="minorHAnsi" w:cstheme="minorHAnsi"/>
          <w:bCs/>
          <w:sz w:val="22"/>
          <w:szCs w:val="22"/>
        </w:rPr>
        <w:t>votre</w:t>
      </w:r>
      <w:r w:rsidRPr="00C32709">
        <w:rPr>
          <w:rFonts w:asciiTheme="minorHAnsi" w:hAnsiTheme="minorHAnsi" w:cstheme="minorHAnsi"/>
          <w:bCs/>
          <w:sz w:val="22"/>
          <w:szCs w:val="22"/>
        </w:rPr>
        <w:t xml:space="preserve"> dossier d’équivalence.</w:t>
      </w:r>
    </w:p>
    <w:p w14:paraId="4F244D6F" w14:textId="77777777" w:rsidR="001C1FA3" w:rsidRPr="006F718C" w:rsidRDefault="001C1FA3" w:rsidP="00C44EB9">
      <w:pPr>
        <w:pStyle w:val="Paragraphedeliste"/>
        <w:ind w:left="350"/>
        <w:rPr>
          <w:rFonts w:asciiTheme="minorHAnsi" w:hAnsiTheme="minorHAnsi" w:cstheme="minorHAnsi"/>
          <w:b/>
          <w:szCs w:val="24"/>
        </w:rPr>
      </w:pPr>
    </w:p>
    <w:sdt>
      <w:sdtPr>
        <w:rPr>
          <w:rFonts w:asciiTheme="minorHAnsi" w:hAnsiTheme="minorHAnsi" w:cstheme="minorHAnsi"/>
          <w:b/>
          <w:sz w:val="22"/>
          <w:szCs w:val="22"/>
        </w:rPr>
        <w:id w:val="-211656729"/>
        <w:placeholder>
          <w:docPart w:val="D58A8EE628D74CDE8BECF097C0AEFED2"/>
        </w:placeholder>
        <w:showingPlcHdr/>
      </w:sdtPr>
      <w:sdtEndPr/>
      <w:sdtContent>
        <w:p w14:paraId="11D8D53F" w14:textId="35145F52" w:rsidR="00255BE7" w:rsidRPr="006F718C" w:rsidRDefault="00943D92" w:rsidP="00255BE7">
          <w:pPr>
            <w:rPr>
              <w:rFonts w:asciiTheme="minorHAnsi" w:hAnsiTheme="minorHAnsi" w:cstheme="minorHAnsi"/>
            </w:rPr>
          </w:pPr>
          <w:r w:rsidRPr="006F718C">
            <w:rPr>
              <w:rStyle w:val="Textedelespacerserv"/>
              <w:rFonts w:asciiTheme="minorHAnsi" w:hAnsiTheme="minorHAnsi" w:cstheme="minorHAnsi"/>
            </w:rPr>
            <w:t>Cliquez ici</w:t>
          </w:r>
        </w:p>
      </w:sdtContent>
    </w:sdt>
    <w:p w14:paraId="4679886F" w14:textId="77777777" w:rsidR="004C4DA0" w:rsidRPr="006F718C" w:rsidRDefault="004C4DA0">
      <w:pPr>
        <w:jc w:val="left"/>
        <w:rPr>
          <w:rFonts w:asciiTheme="minorHAnsi" w:hAnsiTheme="minorHAnsi" w:cstheme="minorHAnsi"/>
          <w:szCs w:val="24"/>
          <w:lang w:eastAsia="fr-CA"/>
        </w:rPr>
      </w:pPr>
      <w:r w:rsidRPr="006F718C">
        <w:rPr>
          <w:rFonts w:asciiTheme="minorHAnsi" w:hAnsiTheme="minorHAnsi" w:cstheme="minorHAnsi"/>
          <w:szCs w:val="24"/>
          <w:lang w:eastAsia="fr-CA"/>
        </w:rPr>
        <w:br w:type="page"/>
      </w:r>
    </w:p>
    <w:p w14:paraId="759D56BA" w14:textId="2249DACE" w:rsidR="007679FD" w:rsidRPr="00C32709" w:rsidRDefault="007679FD" w:rsidP="00637307">
      <w:pPr>
        <w:autoSpaceDE w:val="0"/>
        <w:autoSpaceDN w:val="0"/>
        <w:adjustRightInd w:val="0"/>
        <w:rPr>
          <w:rFonts w:asciiTheme="minorHAnsi" w:hAnsiTheme="minorHAnsi" w:cstheme="minorHAnsi"/>
          <w:szCs w:val="24"/>
        </w:rPr>
      </w:pPr>
      <w:r w:rsidRPr="00C32709">
        <w:rPr>
          <w:rFonts w:asciiTheme="minorHAnsi" w:hAnsiTheme="minorHAnsi" w:cstheme="minorHAnsi"/>
          <w:szCs w:val="24"/>
          <w:lang w:eastAsia="fr-CA"/>
        </w:rPr>
        <w:lastRenderedPageBreak/>
        <w:t>Il est possible que, aux fins de formuler une recommandation appropriée, le comité d’admission</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vous demande de réussir un examen ou d’effectuer un stage, ou de faire les deux à la fois, tel</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 xml:space="preserve">que précisé à l’article 10 du </w:t>
      </w:r>
      <w:hyperlink r:id="rId16" w:history="1">
        <w:r w:rsidRPr="00C32709">
          <w:rPr>
            <w:rStyle w:val="Lienhypertexte"/>
            <w:rFonts w:asciiTheme="minorHAnsi" w:hAnsiTheme="minorHAnsi" w:cstheme="minorHAnsi"/>
            <w:b/>
            <w:szCs w:val="24"/>
          </w:rPr>
          <w:t>Règlement sur les normes d’équivalence aux fins de la délivrance d’un permis par l’Ordre des orthophonistes et audiologistes du Québec</w:t>
        </w:r>
      </w:hyperlink>
      <w:r w:rsidR="00637307" w:rsidRPr="00C32709">
        <w:rPr>
          <w:rFonts w:asciiTheme="minorHAnsi" w:hAnsiTheme="minorHAnsi" w:cstheme="minorHAnsi"/>
          <w:szCs w:val="24"/>
        </w:rPr>
        <w:t>.</w:t>
      </w:r>
    </w:p>
    <w:p w14:paraId="1FB54135" w14:textId="77777777" w:rsidR="00637307" w:rsidRPr="00C32709" w:rsidRDefault="00637307" w:rsidP="00637307">
      <w:pPr>
        <w:autoSpaceDE w:val="0"/>
        <w:autoSpaceDN w:val="0"/>
        <w:adjustRightInd w:val="0"/>
        <w:rPr>
          <w:rFonts w:asciiTheme="minorHAnsi" w:hAnsiTheme="minorHAnsi" w:cstheme="minorHAnsi"/>
          <w:szCs w:val="24"/>
          <w:lang w:eastAsia="fr-CA"/>
        </w:rPr>
      </w:pPr>
    </w:p>
    <w:p w14:paraId="5033E99F" w14:textId="4EDAA101" w:rsidR="007679FD" w:rsidRPr="00C32709" w:rsidRDefault="007679FD" w:rsidP="00637307">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À la suite de l’analyse de votre dossier (incluant les résultats d’examen ou de stage, le cas</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 xml:space="preserve">échéant), les membres du comité d’admission </w:t>
      </w:r>
      <w:r w:rsidR="00C32709" w:rsidRPr="00C32709">
        <w:rPr>
          <w:rFonts w:asciiTheme="minorHAnsi" w:hAnsiTheme="minorHAnsi" w:cstheme="minorHAnsi"/>
          <w:szCs w:val="24"/>
          <w:lang w:eastAsia="fr-CA"/>
        </w:rPr>
        <w:t>envoient</w:t>
      </w:r>
      <w:r w:rsidRPr="00C32709">
        <w:rPr>
          <w:rFonts w:asciiTheme="minorHAnsi" w:hAnsiTheme="minorHAnsi" w:cstheme="minorHAnsi"/>
          <w:szCs w:val="24"/>
          <w:lang w:eastAsia="fr-CA"/>
        </w:rPr>
        <w:t xml:space="preserve"> des recommandations au </w:t>
      </w:r>
      <w:r w:rsidR="00C32709" w:rsidRPr="00C32709">
        <w:rPr>
          <w:rFonts w:asciiTheme="minorHAnsi" w:hAnsiTheme="minorHAnsi" w:cstheme="minorHAnsi"/>
          <w:szCs w:val="24"/>
          <w:lang w:eastAsia="fr-CA"/>
        </w:rPr>
        <w:t>c</w:t>
      </w:r>
      <w:r w:rsidRPr="00C32709">
        <w:rPr>
          <w:rFonts w:asciiTheme="minorHAnsi" w:hAnsiTheme="minorHAnsi" w:cstheme="minorHAnsi"/>
          <w:szCs w:val="24"/>
          <w:lang w:eastAsia="fr-CA"/>
        </w:rPr>
        <w:t>onseil</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d’administration</w:t>
      </w:r>
      <w:r w:rsidR="00C32709" w:rsidRPr="00C32709">
        <w:rPr>
          <w:rFonts w:asciiTheme="minorHAnsi" w:hAnsiTheme="minorHAnsi" w:cstheme="minorHAnsi"/>
          <w:szCs w:val="24"/>
          <w:lang w:eastAsia="fr-CA"/>
        </w:rPr>
        <w:t xml:space="preserve"> (CA)</w:t>
      </w:r>
      <w:r w:rsidRPr="00C32709">
        <w:rPr>
          <w:rFonts w:asciiTheme="minorHAnsi" w:hAnsiTheme="minorHAnsi" w:cstheme="minorHAnsi"/>
          <w:szCs w:val="24"/>
          <w:lang w:eastAsia="fr-CA"/>
        </w:rPr>
        <w:t xml:space="preserve">, qui décidera de l’équivalence de la formation. Tel que prévu au </w:t>
      </w:r>
      <w:r w:rsidR="009178F7" w:rsidRPr="00C32709">
        <w:rPr>
          <w:rFonts w:asciiTheme="minorHAnsi" w:hAnsiTheme="minorHAnsi" w:cstheme="minorHAnsi"/>
          <w:szCs w:val="24"/>
          <w:lang w:eastAsia="fr-CA"/>
        </w:rPr>
        <w:t>règlement</w:t>
      </w:r>
      <w:r w:rsidR="00062D78" w:rsidRPr="00C32709">
        <w:rPr>
          <w:rFonts w:asciiTheme="minorHAnsi" w:hAnsiTheme="minorHAnsi" w:cstheme="minorHAnsi"/>
          <w:bCs/>
          <w:iCs/>
          <w:szCs w:val="24"/>
          <w:lang w:eastAsia="fr-CA"/>
        </w:rPr>
        <w:t>,</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l'Ordre tient compte particulièrement des facteurs suivants pour évaluer la formation présentée</w:t>
      </w:r>
      <w:r w:rsidR="00637307" w:rsidRPr="00C32709">
        <w:rPr>
          <w:rFonts w:asciiTheme="minorHAnsi" w:hAnsiTheme="minorHAnsi" w:cstheme="minorHAnsi"/>
          <w:szCs w:val="24"/>
          <w:lang w:eastAsia="fr-CA"/>
        </w:rPr>
        <w:t xml:space="preserve"> </w:t>
      </w:r>
      <w:r w:rsidRPr="00C32709">
        <w:rPr>
          <w:rFonts w:asciiTheme="minorHAnsi" w:hAnsiTheme="minorHAnsi" w:cstheme="minorHAnsi"/>
          <w:szCs w:val="24"/>
          <w:lang w:eastAsia="fr-CA"/>
        </w:rPr>
        <w:t>lors de votre demande de reconnaissance d'équivalence :</w:t>
      </w:r>
    </w:p>
    <w:p w14:paraId="72966A93" w14:textId="77777777" w:rsidR="007679FD" w:rsidRPr="00C32709" w:rsidRDefault="007679FD" w:rsidP="007679FD">
      <w:pPr>
        <w:autoSpaceDE w:val="0"/>
        <w:autoSpaceDN w:val="0"/>
        <w:adjustRightInd w:val="0"/>
        <w:rPr>
          <w:rFonts w:asciiTheme="minorHAnsi" w:hAnsiTheme="minorHAnsi" w:cstheme="minorHAnsi"/>
          <w:szCs w:val="24"/>
          <w:lang w:eastAsia="fr-CA"/>
        </w:rPr>
      </w:pPr>
    </w:p>
    <w:p w14:paraId="0F83863C"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1° la nature et la durée de votre expérience ;</w:t>
      </w:r>
    </w:p>
    <w:p w14:paraId="43C176F3"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2° la nature et le contenu des cours suivis ;</w:t>
      </w:r>
    </w:p>
    <w:p w14:paraId="6FFD293B"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3° les stages de formation que vous avez effectués ;</w:t>
      </w:r>
    </w:p>
    <w:p w14:paraId="5E23BE48"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4° le nombre total d'années de scolarité ;</w:t>
      </w:r>
    </w:p>
    <w:p w14:paraId="1C47C81E" w14:textId="77777777" w:rsidR="007679FD" w:rsidRPr="00C32709" w:rsidRDefault="007679FD" w:rsidP="007679FD">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5° le fait que vous soyez titulaire d’un ou de plusieurs diplômes délivrés au Québec ou ailleurs.</w:t>
      </w:r>
    </w:p>
    <w:p w14:paraId="104C0BE5" w14:textId="77777777" w:rsidR="00CD6E4A" w:rsidRPr="00C32709" w:rsidRDefault="00CD6E4A" w:rsidP="00CD6E4A">
      <w:pPr>
        <w:autoSpaceDE w:val="0"/>
        <w:autoSpaceDN w:val="0"/>
        <w:adjustRightInd w:val="0"/>
        <w:rPr>
          <w:rFonts w:asciiTheme="minorHAnsi" w:hAnsiTheme="minorHAnsi" w:cstheme="minorHAnsi"/>
          <w:szCs w:val="24"/>
          <w:lang w:eastAsia="fr-CA"/>
        </w:rPr>
      </w:pPr>
    </w:p>
    <w:p w14:paraId="79106C4B" w14:textId="0C117081" w:rsidR="00CD6E4A" w:rsidRPr="00C32709" w:rsidRDefault="00CD6E4A" w:rsidP="00CD6E4A">
      <w:pPr>
        <w:autoSpaceDE w:val="0"/>
        <w:autoSpaceDN w:val="0"/>
        <w:adjustRightInd w:val="0"/>
        <w:rPr>
          <w:rFonts w:asciiTheme="minorHAnsi" w:hAnsiTheme="minorHAnsi" w:cstheme="minorHAnsi"/>
          <w:szCs w:val="24"/>
          <w:lang w:eastAsia="fr-CA"/>
        </w:rPr>
      </w:pPr>
      <w:r w:rsidRPr="00C32709">
        <w:rPr>
          <w:rFonts w:asciiTheme="minorHAnsi" w:hAnsiTheme="minorHAnsi" w:cstheme="minorHAnsi"/>
          <w:szCs w:val="24"/>
          <w:lang w:eastAsia="fr-CA"/>
        </w:rPr>
        <w:t xml:space="preserve">Le CA de l'Ordre vous informera par écrit de sa décision. </w:t>
      </w:r>
      <w:r w:rsidR="00C32709" w:rsidRPr="00C32709">
        <w:rPr>
          <w:rFonts w:asciiTheme="minorHAnsi" w:hAnsiTheme="minorHAnsi" w:cstheme="minorHAnsi"/>
          <w:szCs w:val="24"/>
          <w:lang w:eastAsia="fr-CA"/>
        </w:rPr>
        <w:t>S’il</w:t>
      </w:r>
      <w:r w:rsidRPr="00C32709">
        <w:rPr>
          <w:rFonts w:asciiTheme="minorHAnsi" w:hAnsiTheme="minorHAnsi" w:cstheme="minorHAnsi"/>
          <w:szCs w:val="24"/>
          <w:lang w:eastAsia="fr-CA"/>
        </w:rPr>
        <w:t xml:space="preserve"> ne reconnaît pas l’équivalence de votre formation, ou la reconnaît en partie, il vous informera des moyens accessibles pour atteindre cette équivalence compte tenu du niveau de vos compétences. Il peut s’agir d’un programme d'études ou d’un complément de formation, de stages ou d'examens que vous devrez réussir, dans un délai indiqué par le CA.</w:t>
      </w:r>
    </w:p>
    <w:p w14:paraId="6F0CCEF9" w14:textId="77777777" w:rsidR="000E75FB" w:rsidRPr="00C32709" w:rsidRDefault="000E75FB" w:rsidP="007679FD">
      <w:pPr>
        <w:tabs>
          <w:tab w:val="left" w:pos="1843"/>
        </w:tabs>
        <w:spacing w:before="120"/>
        <w:rPr>
          <w:rFonts w:asciiTheme="minorHAnsi" w:hAnsiTheme="minorHAnsi" w:cstheme="minorHAnsi"/>
          <w:b/>
          <w:color w:val="000000" w:themeColor="text1"/>
          <w:szCs w:val="24"/>
          <w:u w:val="single"/>
        </w:rPr>
      </w:pPr>
    </w:p>
    <w:p w14:paraId="27786A36" w14:textId="77777777" w:rsidR="007679FD" w:rsidRPr="00C32709" w:rsidRDefault="007679FD" w:rsidP="007679FD">
      <w:pPr>
        <w:tabs>
          <w:tab w:val="left" w:pos="1843"/>
        </w:tabs>
        <w:spacing w:before="120"/>
        <w:rPr>
          <w:rFonts w:asciiTheme="minorHAnsi" w:hAnsiTheme="minorHAnsi" w:cstheme="minorHAnsi"/>
          <w:b/>
          <w:color w:val="000000" w:themeColor="text1"/>
          <w:szCs w:val="24"/>
        </w:rPr>
      </w:pPr>
      <w:r w:rsidRPr="00C32709">
        <w:rPr>
          <w:rFonts w:asciiTheme="minorHAnsi" w:hAnsiTheme="minorHAnsi" w:cstheme="minorHAnsi"/>
          <w:b/>
          <w:color w:val="000000" w:themeColor="text1"/>
          <w:szCs w:val="24"/>
          <w:u w:val="single"/>
        </w:rPr>
        <w:t>Transmission de la décision par le Conseil d’administration de l’OOAQ</w:t>
      </w:r>
    </w:p>
    <w:p w14:paraId="518F6405" w14:textId="77777777" w:rsidR="007679FD" w:rsidRPr="00C32709" w:rsidRDefault="007679FD" w:rsidP="007679FD">
      <w:pPr>
        <w:rPr>
          <w:rFonts w:asciiTheme="minorHAnsi" w:hAnsiTheme="minorHAnsi" w:cstheme="minorHAnsi"/>
          <w:color w:val="000000" w:themeColor="text1"/>
          <w:szCs w:val="24"/>
        </w:rPr>
      </w:pPr>
    </w:p>
    <w:p w14:paraId="04FCFBD2" w14:textId="24BD5787" w:rsidR="007679FD" w:rsidRPr="00C32709" w:rsidRDefault="007679FD" w:rsidP="007679FD">
      <w:pPr>
        <w:rPr>
          <w:rFonts w:asciiTheme="minorHAnsi" w:hAnsiTheme="minorHAnsi" w:cstheme="minorHAnsi"/>
          <w:color w:val="000000" w:themeColor="text1"/>
          <w:szCs w:val="24"/>
          <w:lang w:eastAsia="fr-CA"/>
        </w:rPr>
      </w:pPr>
      <w:r w:rsidRPr="00C32709">
        <w:rPr>
          <w:rFonts w:asciiTheme="minorHAnsi" w:hAnsiTheme="minorHAnsi" w:cstheme="minorHAnsi"/>
          <w:color w:val="000000" w:themeColor="text1"/>
          <w:szCs w:val="24"/>
        </w:rPr>
        <w:t xml:space="preserve">Le </w:t>
      </w:r>
      <w:hyperlink r:id="rId17" w:history="1">
        <w:r w:rsidR="002E2F76" w:rsidRPr="00C32709">
          <w:rPr>
            <w:rStyle w:val="Lienhypertexte"/>
            <w:rFonts w:asciiTheme="minorHAnsi" w:hAnsiTheme="minorHAnsi" w:cstheme="minorHAnsi"/>
            <w:b/>
            <w:szCs w:val="24"/>
          </w:rPr>
          <w:t>Règlement sur les normes d’équivalence aux fins de la délivrance d’un permis par l’Ordre des orthophonistes et audiologistes du Québec</w:t>
        </w:r>
      </w:hyperlink>
      <w:r w:rsidR="002E2F76" w:rsidRPr="00C32709">
        <w:rPr>
          <w:rFonts w:asciiTheme="minorHAnsi" w:hAnsiTheme="minorHAnsi" w:cstheme="minorHAnsi"/>
          <w:szCs w:val="24"/>
        </w:rPr>
        <w:t xml:space="preserve"> </w:t>
      </w:r>
      <w:r w:rsidRPr="00C32709">
        <w:rPr>
          <w:rFonts w:asciiTheme="minorHAnsi" w:hAnsiTheme="minorHAnsi" w:cstheme="minorHAnsi"/>
          <w:color w:val="000000" w:themeColor="text1"/>
          <w:szCs w:val="24"/>
        </w:rPr>
        <w:t xml:space="preserve">prévoit que </w:t>
      </w:r>
      <w:r w:rsidRPr="00C32709">
        <w:rPr>
          <w:rFonts w:asciiTheme="minorHAnsi" w:hAnsiTheme="minorHAnsi" w:cstheme="minorHAnsi"/>
          <w:color w:val="000000" w:themeColor="text1"/>
          <w:szCs w:val="24"/>
          <w:lang w:eastAsia="fr-CA"/>
        </w:rPr>
        <w:t>le Conseil d'administration de l'Ordre informe par écrit la personne concernée de sa d</w:t>
      </w:r>
      <w:r w:rsidR="00B35717" w:rsidRPr="00C32709">
        <w:rPr>
          <w:rFonts w:asciiTheme="minorHAnsi" w:hAnsiTheme="minorHAnsi" w:cstheme="minorHAnsi"/>
          <w:color w:val="000000" w:themeColor="text1"/>
          <w:szCs w:val="24"/>
          <w:lang w:eastAsia="fr-CA"/>
        </w:rPr>
        <w:t xml:space="preserve">écision en la lui transmettant </w:t>
      </w:r>
      <w:r w:rsidRPr="00C32709">
        <w:rPr>
          <w:rFonts w:asciiTheme="minorHAnsi" w:hAnsiTheme="minorHAnsi" w:cstheme="minorHAnsi"/>
          <w:color w:val="000000" w:themeColor="text1"/>
          <w:szCs w:val="24"/>
          <w:lang w:eastAsia="fr-CA"/>
        </w:rPr>
        <w:t>dans les 15</w:t>
      </w:r>
      <w:r w:rsidR="000E1970" w:rsidRPr="00C32709">
        <w:rPr>
          <w:rFonts w:asciiTheme="minorHAnsi" w:hAnsiTheme="minorHAnsi" w:cstheme="minorHAnsi"/>
          <w:color w:val="000000" w:themeColor="text1"/>
          <w:szCs w:val="24"/>
          <w:lang w:eastAsia="fr-CA"/>
        </w:rPr>
        <w:t> </w:t>
      </w:r>
      <w:r w:rsidRPr="00C32709">
        <w:rPr>
          <w:rFonts w:asciiTheme="minorHAnsi" w:hAnsiTheme="minorHAnsi" w:cstheme="minorHAnsi"/>
          <w:color w:val="000000" w:themeColor="text1"/>
          <w:szCs w:val="24"/>
          <w:lang w:eastAsia="fr-CA"/>
        </w:rPr>
        <w:t>jours de la date où elle a été rendue.</w:t>
      </w:r>
    </w:p>
    <w:p w14:paraId="78555F42" w14:textId="16D5C52B" w:rsidR="00BC6F73" w:rsidRPr="00C32709" w:rsidRDefault="00BC6F73" w:rsidP="00BC6F73">
      <w:pPr>
        <w:rPr>
          <w:rFonts w:asciiTheme="minorHAnsi" w:hAnsiTheme="minorHAnsi" w:cstheme="minorHAnsi"/>
          <w:bCs/>
          <w:szCs w:val="24"/>
        </w:rPr>
      </w:pPr>
    </w:p>
    <w:p w14:paraId="30C6EAF4" w14:textId="77777777" w:rsidR="00BC6F73" w:rsidRPr="00C32709" w:rsidRDefault="00BC6F73" w:rsidP="00BC6F73">
      <w:pPr>
        <w:rPr>
          <w:rFonts w:asciiTheme="minorHAnsi" w:hAnsiTheme="minorHAnsi" w:cstheme="minorHAnsi"/>
          <w:szCs w:val="24"/>
        </w:rPr>
      </w:pPr>
    </w:p>
    <w:p w14:paraId="5A304EA8" w14:textId="45105530" w:rsidR="00BC6F73" w:rsidRPr="00C32709" w:rsidRDefault="00496D03" w:rsidP="00BC6F73">
      <w:pPr>
        <w:rPr>
          <w:rFonts w:asciiTheme="minorHAnsi" w:eastAsia="Batang" w:hAnsiTheme="minorHAnsi" w:cstheme="minorHAnsi"/>
          <w:szCs w:val="24"/>
          <w:lang w:eastAsia="ko-KR"/>
        </w:rPr>
      </w:pPr>
      <w:sdt>
        <w:sdtPr>
          <w:rPr>
            <w:rFonts w:asciiTheme="minorHAnsi" w:eastAsia="Batang" w:hAnsiTheme="minorHAnsi" w:cstheme="minorHAnsi"/>
            <w:szCs w:val="24"/>
            <w:lang w:eastAsia="ko-KR"/>
          </w:rPr>
          <w:id w:val="2074995497"/>
          <w14:checkbox>
            <w14:checked w14:val="0"/>
            <w14:checkedState w14:val="2612" w14:font="MS Gothic"/>
            <w14:uncheckedState w14:val="2610" w14:font="MS Gothic"/>
          </w14:checkbox>
        </w:sdtPr>
        <w:sdtEndPr/>
        <w:sdtContent>
          <w:r w:rsidR="00943D92" w:rsidRPr="00C32709">
            <w:rPr>
              <w:rFonts w:ascii="Segoe UI Symbol" w:eastAsia="MS Gothic" w:hAnsi="Segoe UI Symbol" w:cs="Segoe UI Symbol"/>
              <w:szCs w:val="24"/>
              <w:lang w:eastAsia="ko-KR"/>
            </w:rPr>
            <w:t>☐</w:t>
          </w:r>
        </w:sdtContent>
      </w:sdt>
      <w:r w:rsidR="00943D92" w:rsidRPr="00C32709">
        <w:rPr>
          <w:rFonts w:asciiTheme="minorHAnsi" w:eastAsia="Batang" w:hAnsiTheme="minorHAnsi" w:cstheme="minorHAnsi"/>
          <w:szCs w:val="24"/>
          <w:lang w:eastAsia="ko-KR"/>
        </w:rPr>
        <w:t xml:space="preserve"> </w:t>
      </w:r>
      <w:r w:rsidR="00BC6F73" w:rsidRPr="00C32709">
        <w:rPr>
          <w:rFonts w:asciiTheme="minorHAnsi" w:eastAsia="Batang" w:hAnsiTheme="minorHAnsi" w:cstheme="minorHAnsi"/>
          <w:szCs w:val="24"/>
          <w:lang w:eastAsia="ko-KR"/>
        </w:rPr>
        <w:t xml:space="preserve">J’atteste que tous les renseignements fournis sont exacts. </w:t>
      </w:r>
    </w:p>
    <w:p w14:paraId="0A466FD5" w14:textId="77777777" w:rsidR="00BC6F73" w:rsidRPr="00C32709" w:rsidRDefault="00BC6F73" w:rsidP="00BC6F73">
      <w:pPr>
        <w:rPr>
          <w:rFonts w:asciiTheme="minorHAnsi" w:eastAsia="Batang" w:hAnsiTheme="minorHAnsi" w:cstheme="minorHAnsi"/>
          <w:szCs w:val="24"/>
          <w:lang w:eastAsia="ko-KR"/>
        </w:rPr>
      </w:pPr>
    </w:p>
    <w:p w14:paraId="4B3CE7F7" w14:textId="71B97BB4" w:rsidR="00BC6F73" w:rsidRPr="00C32709" w:rsidRDefault="004754AD" w:rsidP="00BC6F73">
      <w:pPr>
        <w:rPr>
          <w:rFonts w:asciiTheme="minorHAnsi" w:eastAsia="Batang" w:hAnsiTheme="minorHAnsi" w:cstheme="minorHAnsi"/>
          <w:szCs w:val="24"/>
          <w:lang w:eastAsia="ko-KR"/>
        </w:rPr>
      </w:pPr>
      <w:r>
        <w:rPr>
          <w:rFonts w:asciiTheme="minorHAnsi" w:eastAsia="Batang" w:hAnsiTheme="minorHAnsi" w:cstheme="minorHAnsi"/>
          <w:szCs w:val="24"/>
          <w:lang w:eastAsia="ko-KR"/>
        </w:rPr>
        <w:t>Prénom et n</w:t>
      </w:r>
      <w:r w:rsidR="00BC6F73" w:rsidRPr="00C32709">
        <w:rPr>
          <w:rFonts w:asciiTheme="minorHAnsi" w:eastAsia="Batang" w:hAnsiTheme="minorHAnsi" w:cstheme="minorHAnsi"/>
          <w:szCs w:val="24"/>
          <w:lang w:eastAsia="ko-KR"/>
        </w:rPr>
        <w:t>om</w:t>
      </w:r>
      <w:r w:rsidR="00E6530F">
        <w:rPr>
          <w:rFonts w:asciiTheme="minorHAnsi" w:eastAsia="Batang" w:hAnsiTheme="minorHAnsi" w:cstheme="minorHAnsi"/>
          <w:szCs w:val="24"/>
          <w:lang w:eastAsia="ko-KR"/>
        </w:rPr>
        <w:t>*</w:t>
      </w:r>
      <w:r>
        <w:rPr>
          <w:rFonts w:asciiTheme="minorHAnsi" w:eastAsia="Batang" w:hAnsiTheme="minorHAnsi" w:cstheme="minorHAnsi"/>
          <w:szCs w:val="24"/>
          <w:lang w:eastAsia="ko-KR"/>
        </w:rPr>
        <w:t xml:space="preserve"> </w:t>
      </w:r>
      <w:r w:rsidR="00BC6F73" w:rsidRPr="00C32709">
        <w:rPr>
          <w:rFonts w:asciiTheme="minorHAnsi" w:eastAsia="Batang" w:hAnsiTheme="minorHAnsi" w:cstheme="minorHAnsi"/>
          <w:szCs w:val="24"/>
          <w:lang w:eastAsia="ko-KR"/>
        </w:rPr>
        <w:t xml:space="preserve">: </w:t>
      </w:r>
      <w:sdt>
        <w:sdtPr>
          <w:rPr>
            <w:rFonts w:asciiTheme="minorHAnsi" w:hAnsiTheme="minorHAnsi" w:cstheme="minorHAnsi"/>
            <w:b/>
            <w:szCs w:val="24"/>
          </w:rPr>
          <w:id w:val="810597977"/>
          <w:placeholder>
            <w:docPart w:val="2BDCC137ED8D4B8EAF74A47996039797"/>
          </w:placeholder>
          <w:showingPlcHdr/>
        </w:sdtPr>
        <w:sdtEndPr/>
        <w:sdtContent>
          <w:r w:rsidR="00943D92" w:rsidRPr="00C32709">
            <w:rPr>
              <w:rStyle w:val="Textedelespacerserv"/>
              <w:rFonts w:asciiTheme="minorHAnsi" w:hAnsiTheme="minorHAnsi" w:cstheme="minorHAnsi"/>
              <w:szCs w:val="24"/>
            </w:rPr>
            <w:t>Cliquez ici</w:t>
          </w:r>
        </w:sdtContent>
      </w:sdt>
    </w:p>
    <w:p w14:paraId="39B53AC6" w14:textId="77777777" w:rsidR="00C32709" w:rsidRPr="00C32709" w:rsidRDefault="00C32709" w:rsidP="00C32709">
      <w:pPr>
        <w:rPr>
          <w:rFonts w:asciiTheme="minorHAnsi" w:hAnsiTheme="minorHAnsi" w:cstheme="minorHAnsi"/>
          <w:szCs w:val="24"/>
        </w:rPr>
      </w:pPr>
    </w:p>
    <w:p w14:paraId="092F7F35" w14:textId="2DFF643D" w:rsidR="00C32709" w:rsidRPr="00C32709" w:rsidRDefault="00C32709" w:rsidP="00C32709">
      <w:pPr>
        <w:rPr>
          <w:rFonts w:asciiTheme="minorHAnsi" w:hAnsiTheme="minorHAnsi" w:cstheme="minorHAnsi"/>
          <w:szCs w:val="24"/>
        </w:rPr>
      </w:pPr>
      <w:r w:rsidRPr="00C32709">
        <w:rPr>
          <w:rFonts w:asciiTheme="minorHAnsi" w:hAnsiTheme="minorHAnsi" w:cstheme="minorHAnsi"/>
          <w:szCs w:val="24"/>
        </w:rPr>
        <w:t xml:space="preserve">Date : </w:t>
      </w:r>
      <w:sdt>
        <w:sdtPr>
          <w:rPr>
            <w:rFonts w:asciiTheme="minorHAnsi" w:hAnsiTheme="minorHAnsi" w:cstheme="minorHAnsi"/>
            <w:szCs w:val="24"/>
          </w:rPr>
          <w:id w:val="-1509058029"/>
          <w:placeholder>
            <w:docPart w:val="B0BECC88404C412BB0BD0CB04A4F6EB8"/>
          </w:placeholder>
          <w:showingPlcHdr/>
          <w:date>
            <w:dateFormat w:val="yyyy-MM-dd"/>
            <w:lid w:val="fr-CA"/>
            <w:storeMappedDataAs w:val="dateTime"/>
            <w:calendar w:val="gregorian"/>
          </w:date>
        </w:sdtPr>
        <w:sdtEndPr/>
        <w:sdtContent>
          <w:r w:rsidRPr="00C32709">
            <w:rPr>
              <w:rStyle w:val="Textedelespacerserv"/>
              <w:rFonts w:asciiTheme="minorHAnsi" w:hAnsiTheme="minorHAnsi" w:cstheme="minorHAnsi"/>
              <w:szCs w:val="24"/>
            </w:rPr>
            <w:t>Cliquez ou appuyez ici pour entrer une date.</w:t>
          </w:r>
        </w:sdtContent>
      </w:sdt>
    </w:p>
    <w:p w14:paraId="7A9BC14C" w14:textId="77777777" w:rsidR="00BC6F73" w:rsidRDefault="00BC6F73" w:rsidP="00BC6F73">
      <w:pPr>
        <w:rPr>
          <w:rFonts w:asciiTheme="minorHAnsi" w:eastAsia="Batang" w:hAnsiTheme="minorHAnsi" w:cstheme="minorHAnsi"/>
          <w:szCs w:val="24"/>
          <w:lang w:eastAsia="ko-KR"/>
        </w:rPr>
      </w:pPr>
    </w:p>
    <w:p w14:paraId="345C7144" w14:textId="5F0D9453" w:rsidR="00E6530F" w:rsidRPr="00E6530F" w:rsidRDefault="00E6530F" w:rsidP="00E6530F">
      <w:pPr>
        <w:rPr>
          <w:rFonts w:asciiTheme="minorHAnsi" w:eastAsia="Batang" w:hAnsiTheme="minorHAnsi" w:cstheme="minorHAnsi"/>
          <w:szCs w:val="24"/>
          <w:lang w:eastAsia="ko-KR"/>
        </w:rPr>
      </w:pPr>
    </w:p>
    <w:p w14:paraId="63B147C3" w14:textId="6147574A" w:rsidR="00E6530F" w:rsidRPr="00C32709" w:rsidRDefault="00E6530F" w:rsidP="00E6530F">
      <w:pPr>
        <w:rPr>
          <w:rFonts w:asciiTheme="minorHAnsi" w:eastAsia="Batang" w:hAnsiTheme="minorHAnsi" w:cstheme="minorHAnsi"/>
          <w:szCs w:val="24"/>
          <w:lang w:eastAsia="ko-KR"/>
        </w:rPr>
      </w:pPr>
      <w:r w:rsidRPr="00E6530F">
        <w:rPr>
          <w:rFonts w:asciiTheme="minorHAnsi" w:eastAsia="Batang" w:hAnsiTheme="minorHAnsi" w:cstheme="minorHAnsi"/>
          <w:szCs w:val="24"/>
          <w:lang w:eastAsia="ko-KR"/>
        </w:rPr>
        <w:t>*Aux fins du présent formulaire, le fa</w:t>
      </w:r>
      <w:r>
        <w:rPr>
          <w:rFonts w:asciiTheme="minorHAnsi" w:eastAsia="Batang" w:hAnsiTheme="minorHAnsi" w:cstheme="minorHAnsi"/>
          <w:szCs w:val="24"/>
          <w:lang w:eastAsia="ko-KR"/>
        </w:rPr>
        <w:t>it</w:t>
      </w:r>
      <w:r w:rsidRPr="00E6530F">
        <w:rPr>
          <w:rFonts w:asciiTheme="minorHAnsi" w:eastAsia="Batang" w:hAnsiTheme="minorHAnsi" w:cstheme="minorHAnsi"/>
          <w:szCs w:val="24"/>
          <w:lang w:eastAsia="ko-KR"/>
        </w:rPr>
        <w:t xml:space="preserve"> d’inscrire son nom ci-dessus équivaut à apposer sa signature.</w:t>
      </w:r>
    </w:p>
    <w:p w14:paraId="77296167" w14:textId="1B689507" w:rsidR="00343842" w:rsidRDefault="00343842" w:rsidP="00186794">
      <w:pPr>
        <w:autoSpaceDE w:val="0"/>
        <w:autoSpaceDN w:val="0"/>
        <w:adjustRightInd w:val="0"/>
        <w:rPr>
          <w:rFonts w:asciiTheme="minorHAnsi" w:hAnsiTheme="minorHAnsi" w:cstheme="minorHAnsi"/>
          <w:bCs/>
          <w:szCs w:val="24"/>
        </w:rPr>
      </w:pPr>
    </w:p>
    <w:p w14:paraId="65EAA4A5" w14:textId="77777777" w:rsidR="009E7880" w:rsidRPr="009E7880" w:rsidRDefault="009E7880" w:rsidP="009E7880">
      <w:pPr>
        <w:pBdr>
          <w:top w:val="double" w:sz="4" w:space="1" w:color="auto"/>
          <w:left w:val="double" w:sz="4" w:space="4" w:color="auto"/>
          <w:bottom w:val="double" w:sz="4" w:space="1" w:color="auto"/>
          <w:right w:val="double" w:sz="4" w:space="7" w:color="auto"/>
        </w:pBdr>
        <w:autoSpaceDE w:val="0"/>
        <w:autoSpaceDN w:val="0"/>
        <w:adjustRightInd w:val="0"/>
        <w:jc w:val="center"/>
        <w:rPr>
          <w:rFonts w:asciiTheme="minorHAnsi" w:hAnsiTheme="minorHAnsi" w:cstheme="minorHAnsi"/>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B6156" w14:textId="0805E9E5" w:rsidR="009B2D29" w:rsidRPr="007D4710" w:rsidRDefault="007D4710" w:rsidP="009E7880">
      <w:pPr>
        <w:pBdr>
          <w:top w:val="double" w:sz="4" w:space="1" w:color="auto"/>
          <w:left w:val="double" w:sz="4" w:space="4" w:color="auto"/>
          <w:bottom w:val="double" w:sz="4" w:space="1" w:color="auto"/>
          <w:right w:val="double" w:sz="4" w:space="7" w:color="auto"/>
        </w:pBdr>
        <w:autoSpaceDE w:val="0"/>
        <w:autoSpaceDN w:val="0"/>
        <w:adjustRightInd w:val="0"/>
        <w:jc w:val="center"/>
        <w:rPr>
          <w:rFonts w:asciiTheme="minorHAnsi" w:hAnsiTheme="minorHAnsi" w:cstheme="minorHAnsi"/>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710">
        <w:rPr>
          <w:rFonts w:asciiTheme="minorHAnsi" w:hAnsiTheme="minorHAnsi" w:cstheme="minorHAnsi"/>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formulaire de demande d’admission a été développé avec la participation financière du Gouvernement du </w:t>
      </w:r>
      <w:r>
        <w:rPr>
          <w:rFonts w:asciiTheme="minorHAnsi" w:hAnsiTheme="minorHAnsi" w:cstheme="minorHAnsi"/>
          <w:bCs/>
          <w:noProof/>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FBB741E" wp14:editId="391D0E90">
            <wp:extent cx="900000" cy="317688"/>
            <wp:effectExtent l="0" t="0" r="0" b="6350"/>
            <wp:docPr id="333635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317688"/>
                    </a:xfrm>
                    <a:prstGeom prst="rect">
                      <a:avLst/>
                    </a:prstGeom>
                    <a:noFill/>
                  </pic:spPr>
                </pic:pic>
              </a:graphicData>
            </a:graphic>
          </wp:inline>
        </w:drawing>
      </w:r>
    </w:p>
    <w:sectPr w:rsidR="009B2D29" w:rsidRPr="007D4710" w:rsidSect="009B2D29">
      <w:pgSz w:w="12240" w:h="15840" w:code="1"/>
      <w:pgMar w:top="1411" w:right="1411" w:bottom="709" w:left="1411" w:header="706"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02D9" w14:textId="77777777" w:rsidR="00A911EB" w:rsidRDefault="00A911EB">
      <w:r>
        <w:separator/>
      </w:r>
    </w:p>
  </w:endnote>
  <w:endnote w:type="continuationSeparator" w:id="0">
    <w:p w14:paraId="4986706B" w14:textId="77777777" w:rsidR="00A911EB" w:rsidRDefault="00A9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E0FB" w14:textId="77777777" w:rsidR="00226E27" w:rsidRPr="00C32709" w:rsidRDefault="00226E27">
    <w:pPr>
      <w:pStyle w:val="Pieddepage"/>
      <w:framePr w:wrap="auto" w:vAnchor="text" w:hAnchor="margin" w:xAlign="right" w:y="1"/>
      <w:rPr>
        <w:rStyle w:val="Numrodepage"/>
        <w:rFonts w:asciiTheme="minorHAnsi" w:hAnsiTheme="minorHAnsi" w:cstheme="minorHAnsi"/>
      </w:rPr>
    </w:pPr>
    <w:r w:rsidRPr="00C32709">
      <w:rPr>
        <w:rStyle w:val="Numrodepage"/>
        <w:rFonts w:asciiTheme="minorHAnsi" w:hAnsiTheme="minorHAnsi" w:cstheme="minorHAnsi"/>
      </w:rPr>
      <w:fldChar w:fldCharType="begin"/>
    </w:r>
    <w:r w:rsidRPr="00C32709">
      <w:rPr>
        <w:rStyle w:val="Numrodepage"/>
        <w:rFonts w:asciiTheme="minorHAnsi" w:hAnsiTheme="minorHAnsi" w:cstheme="minorHAnsi"/>
      </w:rPr>
      <w:instrText xml:space="preserve">PAGE  </w:instrText>
    </w:r>
    <w:r w:rsidRPr="00C32709">
      <w:rPr>
        <w:rStyle w:val="Numrodepage"/>
        <w:rFonts w:asciiTheme="minorHAnsi" w:hAnsiTheme="minorHAnsi" w:cstheme="minorHAnsi"/>
      </w:rPr>
      <w:fldChar w:fldCharType="separate"/>
    </w:r>
    <w:r w:rsidR="00D17BD8" w:rsidRPr="00C32709">
      <w:rPr>
        <w:rStyle w:val="Numrodepage"/>
        <w:rFonts w:asciiTheme="minorHAnsi" w:hAnsiTheme="minorHAnsi" w:cstheme="minorHAnsi"/>
        <w:noProof/>
      </w:rPr>
      <w:t>16</w:t>
    </w:r>
    <w:r w:rsidRPr="00C32709">
      <w:rPr>
        <w:rStyle w:val="Numrodepage"/>
        <w:rFonts w:asciiTheme="minorHAnsi" w:hAnsiTheme="minorHAnsi" w:cstheme="minorHAnsi"/>
      </w:rPr>
      <w:fldChar w:fldCharType="end"/>
    </w:r>
  </w:p>
  <w:p w14:paraId="4C70DEAA" w14:textId="419FC13E" w:rsidR="00226E27" w:rsidRPr="00C32709" w:rsidRDefault="00226E27">
    <w:pPr>
      <w:pStyle w:val="Pieddepage"/>
      <w:ind w:right="360"/>
      <w:rPr>
        <w:rFonts w:asciiTheme="minorHAnsi" w:hAnsiTheme="minorHAnsi" w:cstheme="minorHAnsi"/>
        <w:sz w:val="20"/>
      </w:rPr>
    </w:pPr>
    <w:r w:rsidRPr="00C32709">
      <w:rPr>
        <w:rFonts w:asciiTheme="minorHAnsi" w:hAnsiTheme="minorHAnsi" w:cstheme="minorHAnsi"/>
        <w:sz w:val="20"/>
      </w:rPr>
      <w:t xml:space="preserve">Formulaire </w:t>
    </w:r>
    <w:r w:rsidR="001C1FA3" w:rsidRPr="00C32709">
      <w:rPr>
        <w:rFonts w:asciiTheme="minorHAnsi" w:hAnsiTheme="minorHAnsi" w:cstheme="minorHAnsi"/>
        <w:sz w:val="20"/>
      </w:rPr>
      <w:t xml:space="preserve">de demande </w:t>
    </w:r>
    <w:r w:rsidRPr="00C32709">
      <w:rPr>
        <w:rFonts w:asciiTheme="minorHAnsi" w:hAnsiTheme="minorHAnsi" w:cstheme="minorHAnsi"/>
        <w:sz w:val="20"/>
      </w:rPr>
      <w:t>d’équivalence, orthopho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CC1F" w14:textId="77777777" w:rsidR="00A911EB" w:rsidRDefault="00A911EB">
      <w:r>
        <w:separator/>
      </w:r>
    </w:p>
  </w:footnote>
  <w:footnote w:type="continuationSeparator" w:id="0">
    <w:p w14:paraId="4198E4E6" w14:textId="77777777" w:rsidR="00A911EB" w:rsidRDefault="00A9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AB2"/>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 w15:restartNumberingAfterBreak="0">
    <w:nsid w:val="05E007E5"/>
    <w:multiLevelType w:val="hybridMultilevel"/>
    <w:tmpl w:val="2C80A4B0"/>
    <w:lvl w:ilvl="0" w:tplc="9F5AD39E">
      <w:start w:val="1"/>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2"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F330DA"/>
    <w:multiLevelType w:val="multilevel"/>
    <w:tmpl w:val="E236D4EC"/>
    <w:lvl w:ilvl="0">
      <w:start w:val="3"/>
      <w:numFmt w:val="upperLetter"/>
      <w:lvlText w:val="%1."/>
      <w:lvlJc w:val="left"/>
      <w:pPr>
        <w:ind w:left="1080" w:hanging="360"/>
      </w:pPr>
      <w:rPr>
        <w:rFonts w:hint="default"/>
      </w:rPr>
    </w:lvl>
    <w:lvl w:ilvl="1">
      <w:start w:val="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3274E4C"/>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5" w15:restartNumberingAfterBreak="0">
    <w:nsid w:val="25F71FE2"/>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6" w15:restartNumberingAfterBreak="0">
    <w:nsid w:val="28A44B72"/>
    <w:multiLevelType w:val="hybridMultilevel"/>
    <w:tmpl w:val="FA66B97A"/>
    <w:lvl w:ilvl="0" w:tplc="BEF098DE">
      <w:start w:val="1"/>
      <w:numFmt w:val="decimal"/>
      <w:lvlText w:val="%1)"/>
      <w:lvlJc w:val="left"/>
      <w:pPr>
        <w:ind w:left="-774" w:hanging="360"/>
      </w:pPr>
      <w:rPr>
        <w:rFonts w:hint="default"/>
      </w:rPr>
    </w:lvl>
    <w:lvl w:ilvl="1" w:tplc="0C0C0019" w:tentative="1">
      <w:start w:val="1"/>
      <w:numFmt w:val="lowerLetter"/>
      <w:lvlText w:val="%2."/>
      <w:lvlJc w:val="left"/>
      <w:pPr>
        <w:ind w:left="-54" w:hanging="360"/>
      </w:pPr>
    </w:lvl>
    <w:lvl w:ilvl="2" w:tplc="0C0C001B" w:tentative="1">
      <w:start w:val="1"/>
      <w:numFmt w:val="lowerRoman"/>
      <w:lvlText w:val="%3."/>
      <w:lvlJc w:val="right"/>
      <w:pPr>
        <w:ind w:left="666" w:hanging="180"/>
      </w:pPr>
    </w:lvl>
    <w:lvl w:ilvl="3" w:tplc="0C0C000F" w:tentative="1">
      <w:start w:val="1"/>
      <w:numFmt w:val="decimal"/>
      <w:lvlText w:val="%4."/>
      <w:lvlJc w:val="left"/>
      <w:pPr>
        <w:ind w:left="1386" w:hanging="360"/>
      </w:pPr>
    </w:lvl>
    <w:lvl w:ilvl="4" w:tplc="0C0C0019" w:tentative="1">
      <w:start w:val="1"/>
      <w:numFmt w:val="lowerLetter"/>
      <w:lvlText w:val="%5."/>
      <w:lvlJc w:val="left"/>
      <w:pPr>
        <w:ind w:left="2106" w:hanging="360"/>
      </w:pPr>
    </w:lvl>
    <w:lvl w:ilvl="5" w:tplc="0C0C001B" w:tentative="1">
      <w:start w:val="1"/>
      <w:numFmt w:val="lowerRoman"/>
      <w:lvlText w:val="%6."/>
      <w:lvlJc w:val="right"/>
      <w:pPr>
        <w:ind w:left="2826" w:hanging="180"/>
      </w:pPr>
    </w:lvl>
    <w:lvl w:ilvl="6" w:tplc="0C0C000F" w:tentative="1">
      <w:start w:val="1"/>
      <w:numFmt w:val="decimal"/>
      <w:lvlText w:val="%7."/>
      <w:lvlJc w:val="left"/>
      <w:pPr>
        <w:ind w:left="3546" w:hanging="360"/>
      </w:pPr>
    </w:lvl>
    <w:lvl w:ilvl="7" w:tplc="0C0C0019" w:tentative="1">
      <w:start w:val="1"/>
      <w:numFmt w:val="lowerLetter"/>
      <w:lvlText w:val="%8."/>
      <w:lvlJc w:val="left"/>
      <w:pPr>
        <w:ind w:left="4266" w:hanging="360"/>
      </w:pPr>
    </w:lvl>
    <w:lvl w:ilvl="8" w:tplc="0C0C001B" w:tentative="1">
      <w:start w:val="1"/>
      <w:numFmt w:val="lowerRoman"/>
      <w:lvlText w:val="%9."/>
      <w:lvlJc w:val="right"/>
      <w:pPr>
        <w:ind w:left="4986" w:hanging="180"/>
      </w:pPr>
    </w:lvl>
  </w:abstractNum>
  <w:abstractNum w:abstractNumId="7" w15:restartNumberingAfterBreak="0">
    <w:nsid w:val="2C600F2E"/>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8" w15:restartNumberingAfterBreak="0">
    <w:nsid w:val="32187247"/>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9" w15:restartNumberingAfterBreak="0">
    <w:nsid w:val="32CD2EEA"/>
    <w:multiLevelType w:val="hybridMultilevel"/>
    <w:tmpl w:val="6714C474"/>
    <w:lvl w:ilvl="0" w:tplc="0F80164E">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3E4050AD"/>
    <w:multiLevelType w:val="hybridMultilevel"/>
    <w:tmpl w:val="62DE61B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E9D3BCF"/>
    <w:multiLevelType w:val="multilevel"/>
    <w:tmpl w:val="7DEC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96FDC"/>
    <w:multiLevelType w:val="multilevel"/>
    <w:tmpl w:val="1BC806FA"/>
    <w:styleLink w:val="Style2"/>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8F616AC"/>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4" w15:restartNumberingAfterBreak="0">
    <w:nsid w:val="59F30D63"/>
    <w:multiLevelType w:val="multilevel"/>
    <w:tmpl w:val="8424D94A"/>
    <w:styleLink w:val="Style1"/>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C091AE3"/>
    <w:multiLevelType w:val="hybridMultilevel"/>
    <w:tmpl w:val="8836E610"/>
    <w:lvl w:ilvl="0" w:tplc="0C0C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6" w15:restartNumberingAfterBreak="0">
    <w:nsid w:val="6EEC3419"/>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7" w15:restartNumberingAfterBreak="0">
    <w:nsid w:val="76C24EA7"/>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8"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7BAE2245"/>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20" w15:restartNumberingAfterBreak="0">
    <w:nsid w:val="7FBD48F7"/>
    <w:multiLevelType w:val="hybridMultilevel"/>
    <w:tmpl w:val="2C80A4B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num w:numId="1" w16cid:durableId="959654653">
    <w:abstractNumId w:val="18"/>
  </w:num>
  <w:num w:numId="2" w16cid:durableId="143158834">
    <w:abstractNumId w:val="9"/>
  </w:num>
  <w:num w:numId="3" w16cid:durableId="486214468">
    <w:abstractNumId w:val="2"/>
  </w:num>
  <w:num w:numId="4" w16cid:durableId="95945546">
    <w:abstractNumId w:val="9"/>
  </w:num>
  <w:num w:numId="5" w16cid:durableId="1066219317">
    <w:abstractNumId w:val="14"/>
  </w:num>
  <w:num w:numId="6" w16cid:durableId="2125537621">
    <w:abstractNumId w:val="3"/>
  </w:num>
  <w:num w:numId="7" w16cid:durableId="1096483400">
    <w:abstractNumId w:val="12"/>
  </w:num>
  <w:num w:numId="8" w16cid:durableId="495534734">
    <w:abstractNumId w:val="3"/>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9" w16cid:durableId="1282146750">
    <w:abstractNumId w:val="10"/>
  </w:num>
  <w:num w:numId="10" w16cid:durableId="2098093386">
    <w:abstractNumId w:val="15"/>
  </w:num>
  <w:num w:numId="11" w16cid:durableId="631012377">
    <w:abstractNumId w:val="11"/>
  </w:num>
  <w:num w:numId="12" w16cid:durableId="2005089665">
    <w:abstractNumId w:val="1"/>
  </w:num>
  <w:num w:numId="13" w16cid:durableId="732971264">
    <w:abstractNumId w:val="6"/>
  </w:num>
  <w:num w:numId="14" w16cid:durableId="1791048469">
    <w:abstractNumId w:val="19"/>
  </w:num>
  <w:num w:numId="15" w16cid:durableId="1785152388">
    <w:abstractNumId w:val="16"/>
  </w:num>
  <w:num w:numId="16" w16cid:durableId="352461547">
    <w:abstractNumId w:val="7"/>
  </w:num>
  <w:num w:numId="17" w16cid:durableId="157817384">
    <w:abstractNumId w:val="4"/>
  </w:num>
  <w:num w:numId="18" w16cid:durableId="1324158338">
    <w:abstractNumId w:val="0"/>
  </w:num>
  <w:num w:numId="19" w16cid:durableId="1320159238">
    <w:abstractNumId w:val="8"/>
  </w:num>
  <w:num w:numId="20" w16cid:durableId="761341525">
    <w:abstractNumId w:val="17"/>
  </w:num>
  <w:num w:numId="21" w16cid:durableId="1556089056">
    <w:abstractNumId w:val="20"/>
  </w:num>
  <w:num w:numId="22" w16cid:durableId="9259249">
    <w:abstractNumId w:val="13"/>
  </w:num>
  <w:num w:numId="23" w16cid:durableId="1225601935">
    <w:abstractNumId w:val="5"/>
  </w:num>
  <w:num w:numId="24" w16cid:durableId="1102608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02"/>
    <w:rsid w:val="00007033"/>
    <w:rsid w:val="00007C40"/>
    <w:rsid w:val="00013302"/>
    <w:rsid w:val="00016E90"/>
    <w:rsid w:val="00023CB7"/>
    <w:rsid w:val="00024C22"/>
    <w:rsid w:val="000271C1"/>
    <w:rsid w:val="00041E48"/>
    <w:rsid w:val="00050869"/>
    <w:rsid w:val="00051BC0"/>
    <w:rsid w:val="00052037"/>
    <w:rsid w:val="0005503A"/>
    <w:rsid w:val="00062D78"/>
    <w:rsid w:val="00073787"/>
    <w:rsid w:val="00082040"/>
    <w:rsid w:val="0009229A"/>
    <w:rsid w:val="0009540E"/>
    <w:rsid w:val="0009649E"/>
    <w:rsid w:val="00096B50"/>
    <w:rsid w:val="000A0EF1"/>
    <w:rsid w:val="000A4AE2"/>
    <w:rsid w:val="000A51DE"/>
    <w:rsid w:val="000A6B9B"/>
    <w:rsid w:val="000B065E"/>
    <w:rsid w:val="000B24AE"/>
    <w:rsid w:val="000C1FDF"/>
    <w:rsid w:val="000C3CE5"/>
    <w:rsid w:val="000D092F"/>
    <w:rsid w:val="000D3D3D"/>
    <w:rsid w:val="000D448E"/>
    <w:rsid w:val="000D4C17"/>
    <w:rsid w:val="000D5EED"/>
    <w:rsid w:val="000D7D2C"/>
    <w:rsid w:val="000E1970"/>
    <w:rsid w:val="000E6D98"/>
    <w:rsid w:val="000E6F51"/>
    <w:rsid w:val="000E75FB"/>
    <w:rsid w:val="000E7AEA"/>
    <w:rsid w:val="000F4CF9"/>
    <w:rsid w:val="00100CB9"/>
    <w:rsid w:val="00102ABD"/>
    <w:rsid w:val="00111E00"/>
    <w:rsid w:val="00114421"/>
    <w:rsid w:val="001157DE"/>
    <w:rsid w:val="0012091F"/>
    <w:rsid w:val="00121CE0"/>
    <w:rsid w:val="0012435F"/>
    <w:rsid w:val="001423B4"/>
    <w:rsid w:val="001513C3"/>
    <w:rsid w:val="0015297B"/>
    <w:rsid w:val="00153C3F"/>
    <w:rsid w:val="00164D18"/>
    <w:rsid w:val="00165101"/>
    <w:rsid w:val="00165645"/>
    <w:rsid w:val="00172CA3"/>
    <w:rsid w:val="00176CF8"/>
    <w:rsid w:val="00186794"/>
    <w:rsid w:val="00186E58"/>
    <w:rsid w:val="00187595"/>
    <w:rsid w:val="001915EE"/>
    <w:rsid w:val="00194457"/>
    <w:rsid w:val="001A3B15"/>
    <w:rsid w:val="001A4280"/>
    <w:rsid w:val="001B02BD"/>
    <w:rsid w:val="001B6D1F"/>
    <w:rsid w:val="001C14A1"/>
    <w:rsid w:val="001C153A"/>
    <w:rsid w:val="001C1FA3"/>
    <w:rsid w:val="001E1B94"/>
    <w:rsid w:val="001E4ADC"/>
    <w:rsid w:val="001F119D"/>
    <w:rsid w:val="00203A97"/>
    <w:rsid w:val="002108EE"/>
    <w:rsid w:val="00210920"/>
    <w:rsid w:val="00215AEE"/>
    <w:rsid w:val="0021798C"/>
    <w:rsid w:val="00225691"/>
    <w:rsid w:val="00226E27"/>
    <w:rsid w:val="00231BDD"/>
    <w:rsid w:val="002322F8"/>
    <w:rsid w:val="0023419C"/>
    <w:rsid w:val="00240470"/>
    <w:rsid w:val="00245D21"/>
    <w:rsid w:val="00245FC0"/>
    <w:rsid w:val="002550FA"/>
    <w:rsid w:val="00255BE7"/>
    <w:rsid w:val="00257BBB"/>
    <w:rsid w:val="00257BFC"/>
    <w:rsid w:val="00264394"/>
    <w:rsid w:val="00265D3D"/>
    <w:rsid w:val="00266546"/>
    <w:rsid w:val="00266FD0"/>
    <w:rsid w:val="00274F8A"/>
    <w:rsid w:val="002764B4"/>
    <w:rsid w:val="00290A79"/>
    <w:rsid w:val="002D1B08"/>
    <w:rsid w:val="002D34C2"/>
    <w:rsid w:val="002E09B2"/>
    <w:rsid w:val="002E0AD1"/>
    <w:rsid w:val="002E2F76"/>
    <w:rsid w:val="002E4294"/>
    <w:rsid w:val="002F2E64"/>
    <w:rsid w:val="002F6BFD"/>
    <w:rsid w:val="0030112D"/>
    <w:rsid w:val="00305BD9"/>
    <w:rsid w:val="00311E05"/>
    <w:rsid w:val="003312E4"/>
    <w:rsid w:val="00331994"/>
    <w:rsid w:val="00332399"/>
    <w:rsid w:val="00335FD9"/>
    <w:rsid w:val="00343842"/>
    <w:rsid w:val="0035081D"/>
    <w:rsid w:val="00351162"/>
    <w:rsid w:val="0036078B"/>
    <w:rsid w:val="00360A11"/>
    <w:rsid w:val="003610CF"/>
    <w:rsid w:val="00366DA9"/>
    <w:rsid w:val="003673F1"/>
    <w:rsid w:val="00374EF9"/>
    <w:rsid w:val="00376A48"/>
    <w:rsid w:val="003850BD"/>
    <w:rsid w:val="00387470"/>
    <w:rsid w:val="003963FE"/>
    <w:rsid w:val="003A1DDA"/>
    <w:rsid w:val="003A3A4B"/>
    <w:rsid w:val="003A6F7E"/>
    <w:rsid w:val="003C3846"/>
    <w:rsid w:val="003D2318"/>
    <w:rsid w:val="003D54EB"/>
    <w:rsid w:val="003D6B04"/>
    <w:rsid w:val="003E178F"/>
    <w:rsid w:val="003E466A"/>
    <w:rsid w:val="003F2177"/>
    <w:rsid w:val="003F54E4"/>
    <w:rsid w:val="0040112E"/>
    <w:rsid w:val="00404EBE"/>
    <w:rsid w:val="00405AA4"/>
    <w:rsid w:val="004101D9"/>
    <w:rsid w:val="004143A6"/>
    <w:rsid w:val="00436DBB"/>
    <w:rsid w:val="00436FB4"/>
    <w:rsid w:val="004379AE"/>
    <w:rsid w:val="00452402"/>
    <w:rsid w:val="00453EC6"/>
    <w:rsid w:val="00454672"/>
    <w:rsid w:val="004565D8"/>
    <w:rsid w:val="004654FE"/>
    <w:rsid w:val="0046562A"/>
    <w:rsid w:val="004754AD"/>
    <w:rsid w:val="004809A9"/>
    <w:rsid w:val="00484713"/>
    <w:rsid w:val="00493C68"/>
    <w:rsid w:val="004946DE"/>
    <w:rsid w:val="00496D03"/>
    <w:rsid w:val="00496EC8"/>
    <w:rsid w:val="004C0DC3"/>
    <w:rsid w:val="004C3FB2"/>
    <w:rsid w:val="004C4DA0"/>
    <w:rsid w:val="004C75A8"/>
    <w:rsid w:val="004D1B50"/>
    <w:rsid w:val="004D42B2"/>
    <w:rsid w:val="004D460C"/>
    <w:rsid w:val="004E12DD"/>
    <w:rsid w:val="004E294D"/>
    <w:rsid w:val="004E6E1E"/>
    <w:rsid w:val="00501327"/>
    <w:rsid w:val="00507B97"/>
    <w:rsid w:val="00513298"/>
    <w:rsid w:val="0051734A"/>
    <w:rsid w:val="00526263"/>
    <w:rsid w:val="005353A6"/>
    <w:rsid w:val="005353EE"/>
    <w:rsid w:val="005414AE"/>
    <w:rsid w:val="005517ED"/>
    <w:rsid w:val="00551CDB"/>
    <w:rsid w:val="00557D02"/>
    <w:rsid w:val="0057792B"/>
    <w:rsid w:val="005841B4"/>
    <w:rsid w:val="00595E56"/>
    <w:rsid w:val="005B44E3"/>
    <w:rsid w:val="005B4887"/>
    <w:rsid w:val="005C58D2"/>
    <w:rsid w:val="005C7315"/>
    <w:rsid w:val="005D1AE9"/>
    <w:rsid w:val="005E0455"/>
    <w:rsid w:val="005E1C30"/>
    <w:rsid w:val="005F1489"/>
    <w:rsid w:val="00604550"/>
    <w:rsid w:val="00605825"/>
    <w:rsid w:val="00615662"/>
    <w:rsid w:val="00617212"/>
    <w:rsid w:val="0062213E"/>
    <w:rsid w:val="00625AF3"/>
    <w:rsid w:val="006304E5"/>
    <w:rsid w:val="00636499"/>
    <w:rsid w:val="00637307"/>
    <w:rsid w:val="00637B88"/>
    <w:rsid w:val="00640BE9"/>
    <w:rsid w:val="006410C4"/>
    <w:rsid w:val="00643C57"/>
    <w:rsid w:val="0064793D"/>
    <w:rsid w:val="00653BD5"/>
    <w:rsid w:val="0065574B"/>
    <w:rsid w:val="00660020"/>
    <w:rsid w:val="00660056"/>
    <w:rsid w:val="00664479"/>
    <w:rsid w:val="00664C1C"/>
    <w:rsid w:val="0067102D"/>
    <w:rsid w:val="006711E2"/>
    <w:rsid w:val="00671371"/>
    <w:rsid w:val="00671EB1"/>
    <w:rsid w:val="00674D92"/>
    <w:rsid w:val="00682612"/>
    <w:rsid w:val="006841F0"/>
    <w:rsid w:val="0069431E"/>
    <w:rsid w:val="006B2048"/>
    <w:rsid w:val="006D196F"/>
    <w:rsid w:val="006E7417"/>
    <w:rsid w:val="006F149E"/>
    <w:rsid w:val="006F20A9"/>
    <w:rsid w:val="006F718C"/>
    <w:rsid w:val="006F7277"/>
    <w:rsid w:val="00701B14"/>
    <w:rsid w:val="00705AB3"/>
    <w:rsid w:val="00721852"/>
    <w:rsid w:val="00724ED2"/>
    <w:rsid w:val="007306F2"/>
    <w:rsid w:val="00736F4F"/>
    <w:rsid w:val="00750676"/>
    <w:rsid w:val="007516D6"/>
    <w:rsid w:val="0076474B"/>
    <w:rsid w:val="0076575C"/>
    <w:rsid w:val="00766FBE"/>
    <w:rsid w:val="007679FD"/>
    <w:rsid w:val="00771A9F"/>
    <w:rsid w:val="00774140"/>
    <w:rsid w:val="0077500A"/>
    <w:rsid w:val="00777EF8"/>
    <w:rsid w:val="00791F6F"/>
    <w:rsid w:val="00795B91"/>
    <w:rsid w:val="007A4BD0"/>
    <w:rsid w:val="007A74EF"/>
    <w:rsid w:val="007B1C88"/>
    <w:rsid w:val="007C1A8A"/>
    <w:rsid w:val="007C1D16"/>
    <w:rsid w:val="007C228F"/>
    <w:rsid w:val="007C46A0"/>
    <w:rsid w:val="007C5A6B"/>
    <w:rsid w:val="007C5E1F"/>
    <w:rsid w:val="007D1FA3"/>
    <w:rsid w:val="007D2749"/>
    <w:rsid w:val="007D4710"/>
    <w:rsid w:val="007D647E"/>
    <w:rsid w:val="007D6BF0"/>
    <w:rsid w:val="007E3130"/>
    <w:rsid w:val="007E31F6"/>
    <w:rsid w:val="007E50D6"/>
    <w:rsid w:val="007F2B7A"/>
    <w:rsid w:val="00801177"/>
    <w:rsid w:val="008043E2"/>
    <w:rsid w:val="008059CF"/>
    <w:rsid w:val="008060B9"/>
    <w:rsid w:val="008131D3"/>
    <w:rsid w:val="00813400"/>
    <w:rsid w:val="00814152"/>
    <w:rsid w:val="008171A0"/>
    <w:rsid w:val="0082248F"/>
    <w:rsid w:val="00824FFE"/>
    <w:rsid w:val="00827717"/>
    <w:rsid w:val="00835B20"/>
    <w:rsid w:val="00836136"/>
    <w:rsid w:val="0083681F"/>
    <w:rsid w:val="00842DE8"/>
    <w:rsid w:val="00850F58"/>
    <w:rsid w:val="008520F9"/>
    <w:rsid w:val="0086574E"/>
    <w:rsid w:val="00871DAC"/>
    <w:rsid w:val="00876AA1"/>
    <w:rsid w:val="0088493D"/>
    <w:rsid w:val="008857B7"/>
    <w:rsid w:val="008A0611"/>
    <w:rsid w:val="008A22DF"/>
    <w:rsid w:val="008B2216"/>
    <w:rsid w:val="008C46B3"/>
    <w:rsid w:val="008D1AD1"/>
    <w:rsid w:val="008D516A"/>
    <w:rsid w:val="008E020B"/>
    <w:rsid w:val="008E1809"/>
    <w:rsid w:val="008E4688"/>
    <w:rsid w:val="008E7438"/>
    <w:rsid w:val="008F4618"/>
    <w:rsid w:val="00905091"/>
    <w:rsid w:val="00905791"/>
    <w:rsid w:val="00914C99"/>
    <w:rsid w:val="009178F7"/>
    <w:rsid w:val="0092082D"/>
    <w:rsid w:val="0092630D"/>
    <w:rsid w:val="00926CD1"/>
    <w:rsid w:val="00934AB6"/>
    <w:rsid w:val="00943D92"/>
    <w:rsid w:val="009448C4"/>
    <w:rsid w:val="00950A0A"/>
    <w:rsid w:val="00961A4E"/>
    <w:rsid w:val="0096255D"/>
    <w:rsid w:val="009634B3"/>
    <w:rsid w:val="009728B3"/>
    <w:rsid w:val="00981F27"/>
    <w:rsid w:val="0098569F"/>
    <w:rsid w:val="009879E6"/>
    <w:rsid w:val="009910DA"/>
    <w:rsid w:val="009B2D29"/>
    <w:rsid w:val="009B6C49"/>
    <w:rsid w:val="009B6D14"/>
    <w:rsid w:val="009D08A4"/>
    <w:rsid w:val="009D18C4"/>
    <w:rsid w:val="009E3B71"/>
    <w:rsid w:val="009E4A8E"/>
    <w:rsid w:val="009E7880"/>
    <w:rsid w:val="00A05905"/>
    <w:rsid w:val="00A1108B"/>
    <w:rsid w:val="00A16A98"/>
    <w:rsid w:val="00A26681"/>
    <w:rsid w:val="00A26CFB"/>
    <w:rsid w:val="00A31871"/>
    <w:rsid w:val="00A32A68"/>
    <w:rsid w:val="00A42CE0"/>
    <w:rsid w:val="00A46D3C"/>
    <w:rsid w:val="00A47940"/>
    <w:rsid w:val="00A500D0"/>
    <w:rsid w:val="00A51D45"/>
    <w:rsid w:val="00A52077"/>
    <w:rsid w:val="00A54355"/>
    <w:rsid w:val="00A5556E"/>
    <w:rsid w:val="00A61299"/>
    <w:rsid w:val="00A85718"/>
    <w:rsid w:val="00A873EE"/>
    <w:rsid w:val="00A911EB"/>
    <w:rsid w:val="00A92102"/>
    <w:rsid w:val="00A935D7"/>
    <w:rsid w:val="00A93B9F"/>
    <w:rsid w:val="00A9472C"/>
    <w:rsid w:val="00AA6452"/>
    <w:rsid w:val="00AA697E"/>
    <w:rsid w:val="00AC0CA5"/>
    <w:rsid w:val="00AC24DD"/>
    <w:rsid w:val="00AC37BA"/>
    <w:rsid w:val="00AC4484"/>
    <w:rsid w:val="00AC6799"/>
    <w:rsid w:val="00AD0046"/>
    <w:rsid w:val="00AD641E"/>
    <w:rsid w:val="00AD7556"/>
    <w:rsid w:val="00AE5C67"/>
    <w:rsid w:val="00AF209D"/>
    <w:rsid w:val="00B068B4"/>
    <w:rsid w:val="00B06B73"/>
    <w:rsid w:val="00B075CC"/>
    <w:rsid w:val="00B07B5A"/>
    <w:rsid w:val="00B15BB8"/>
    <w:rsid w:val="00B17859"/>
    <w:rsid w:val="00B20D32"/>
    <w:rsid w:val="00B35717"/>
    <w:rsid w:val="00B44F8C"/>
    <w:rsid w:val="00B6372B"/>
    <w:rsid w:val="00B63BA2"/>
    <w:rsid w:val="00B668D4"/>
    <w:rsid w:val="00B735A2"/>
    <w:rsid w:val="00B83E13"/>
    <w:rsid w:val="00B9020D"/>
    <w:rsid w:val="00B948C0"/>
    <w:rsid w:val="00B973ED"/>
    <w:rsid w:val="00BA1BD0"/>
    <w:rsid w:val="00BA5D90"/>
    <w:rsid w:val="00BB190E"/>
    <w:rsid w:val="00BB2EE4"/>
    <w:rsid w:val="00BB328E"/>
    <w:rsid w:val="00BC2522"/>
    <w:rsid w:val="00BC6F73"/>
    <w:rsid w:val="00BD1A61"/>
    <w:rsid w:val="00BE7EF5"/>
    <w:rsid w:val="00BF1AD9"/>
    <w:rsid w:val="00C0327F"/>
    <w:rsid w:val="00C14282"/>
    <w:rsid w:val="00C20262"/>
    <w:rsid w:val="00C24FBC"/>
    <w:rsid w:val="00C32709"/>
    <w:rsid w:val="00C44EB9"/>
    <w:rsid w:val="00C534AE"/>
    <w:rsid w:val="00C60E4C"/>
    <w:rsid w:val="00C661BD"/>
    <w:rsid w:val="00C70BD0"/>
    <w:rsid w:val="00C761B8"/>
    <w:rsid w:val="00C76567"/>
    <w:rsid w:val="00C81B92"/>
    <w:rsid w:val="00C87026"/>
    <w:rsid w:val="00C90777"/>
    <w:rsid w:val="00C92FCD"/>
    <w:rsid w:val="00CA47FA"/>
    <w:rsid w:val="00CA69DF"/>
    <w:rsid w:val="00CD16B0"/>
    <w:rsid w:val="00CD6E4A"/>
    <w:rsid w:val="00CF0E89"/>
    <w:rsid w:val="00CF7B25"/>
    <w:rsid w:val="00D01DD4"/>
    <w:rsid w:val="00D1222B"/>
    <w:rsid w:val="00D17BD8"/>
    <w:rsid w:val="00D2476D"/>
    <w:rsid w:val="00D33953"/>
    <w:rsid w:val="00D42D95"/>
    <w:rsid w:val="00D45824"/>
    <w:rsid w:val="00D556C9"/>
    <w:rsid w:val="00D624E1"/>
    <w:rsid w:val="00D6357F"/>
    <w:rsid w:val="00D645D4"/>
    <w:rsid w:val="00D91BDB"/>
    <w:rsid w:val="00D923B5"/>
    <w:rsid w:val="00DA2F9F"/>
    <w:rsid w:val="00DA4AA6"/>
    <w:rsid w:val="00DB02C3"/>
    <w:rsid w:val="00DB4C9B"/>
    <w:rsid w:val="00DD2E68"/>
    <w:rsid w:val="00DF3780"/>
    <w:rsid w:val="00E03213"/>
    <w:rsid w:val="00E066A1"/>
    <w:rsid w:val="00E11265"/>
    <w:rsid w:val="00E12BF7"/>
    <w:rsid w:val="00E13DCE"/>
    <w:rsid w:val="00E232C4"/>
    <w:rsid w:val="00E24CA0"/>
    <w:rsid w:val="00E33035"/>
    <w:rsid w:val="00E35E04"/>
    <w:rsid w:val="00E52004"/>
    <w:rsid w:val="00E52056"/>
    <w:rsid w:val="00E62464"/>
    <w:rsid w:val="00E64A57"/>
    <w:rsid w:val="00E6530F"/>
    <w:rsid w:val="00E671B0"/>
    <w:rsid w:val="00E706D0"/>
    <w:rsid w:val="00E83C13"/>
    <w:rsid w:val="00E86CF7"/>
    <w:rsid w:val="00E95EE0"/>
    <w:rsid w:val="00E96B78"/>
    <w:rsid w:val="00EA0656"/>
    <w:rsid w:val="00EA0844"/>
    <w:rsid w:val="00EA5905"/>
    <w:rsid w:val="00EB6EA2"/>
    <w:rsid w:val="00EC1FA6"/>
    <w:rsid w:val="00ED676E"/>
    <w:rsid w:val="00ED7699"/>
    <w:rsid w:val="00EE5C0B"/>
    <w:rsid w:val="00EE6704"/>
    <w:rsid w:val="00EE78AC"/>
    <w:rsid w:val="00EF0960"/>
    <w:rsid w:val="00EF388F"/>
    <w:rsid w:val="00EF40C6"/>
    <w:rsid w:val="00F0156A"/>
    <w:rsid w:val="00F0555F"/>
    <w:rsid w:val="00F10910"/>
    <w:rsid w:val="00F15E55"/>
    <w:rsid w:val="00F21FC6"/>
    <w:rsid w:val="00F253D7"/>
    <w:rsid w:val="00F2559A"/>
    <w:rsid w:val="00F26A9B"/>
    <w:rsid w:val="00F27F16"/>
    <w:rsid w:val="00F321A8"/>
    <w:rsid w:val="00F435E6"/>
    <w:rsid w:val="00F44D1F"/>
    <w:rsid w:val="00F44F94"/>
    <w:rsid w:val="00F52F09"/>
    <w:rsid w:val="00F55025"/>
    <w:rsid w:val="00F601E0"/>
    <w:rsid w:val="00F60A2D"/>
    <w:rsid w:val="00F73600"/>
    <w:rsid w:val="00F7518C"/>
    <w:rsid w:val="00F81110"/>
    <w:rsid w:val="00F82257"/>
    <w:rsid w:val="00F84B3D"/>
    <w:rsid w:val="00F8696E"/>
    <w:rsid w:val="00F8715F"/>
    <w:rsid w:val="00F9515D"/>
    <w:rsid w:val="00F96608"/>
    <w:rsid w:val="00FA4869"/>
    <w:rsid w:val="00FB0581"/>
    <w:rsid w:val="00FB3996"/>
    <w:rsid w:val="00FB4308"/>
    <w:rsid w:val="00FB6BE1"/>
    <w:rsid w:val="00FC0B51"/>
    <w:rsid w:val="00FC231C"/>
    <w:rsid w:val="00FC6357"/>
    <w:rsid w:val="00FC774D"/>
    <w:rsid w:val="00FD4ED8"/>
    <w:rsid w:val="00FE70A2"/>
    <w:rsid w:val="00FF5BB1"/>
    <w:rsid w:val="00FF6B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D143D"/>
  <w15:docId w15:val="{85ABBAF5-9F39-4D7E-BABE-4B9C651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2"/>
    <w:pPr>
      <w:jc w:val="both"/>
    </w:pPr>
    <w:rPr>
      <w:rFonts w:ascii="CG Times" w:hAnsi="CG Times"/>
      <w:sz w:val="24"/>
      <w:szCs w:val="20"/>
      <w:lang w:val="fr-CA"/>
    </w:rPr>
  </w:style>
  <w:style w:type="paragraph" w:styleId="Titre1">
    <w:name w:val="heading 1"/>
    <w:basedOn w:val="Normal"/>
    <w:next w:val="Normal"/>
    <w:link w:val="Titre1Car"/>
    <w:uiPriority w:val="9"/>
    <w:qFormat/>
    <w:rsid w:val="00E95EE0"/>
    <w:pPr>
      <w:keepNext/>
      <w:jc w:val="left"/>
      <w:outlineLvl w:val="0"/>
    </w:pPr>
    <w:rPr>
      <w:b/>
      <w:u w:val="single"/>
    </w:rPr>
  </w:style>
  <w:style w:type="paragraph" w:styleId="Titre2">
    <w:name w:val="heading 2"/>
    <w:basedOn w:val="Normal"/>
    <w:next w:val="Normal"/>
    <w:link w:val="Titre2Car"/>
    <w:uiPriority w:val="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rsid w:val="00D053AB"/>
    <w:rPr>
      <w:rFonts w:ascii="CG Times" w:hAnsi="CG Times"/>
      <w:sz w:val="24"/>
      <w:szCs w:val="20"/>
      <w:lang w:val="fr-CA"/>
    </w:rPr>
  </w:style>
  <w:style w:type="character" w:styleId="Numrodepage">
    <w:name w:val="page number"/>
    <w:basedOn w:val="Policepardfaut"/>
    <w:uiPriority w:val="99"/>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uiPriority w:val="39"/>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numbering" w:customStyle="1" w:styleId="Style1">
    <w:name w:val="Style1"/>
    <w:uiPriority w:val="99"/>
    <w:rsid w:val="00C24FBC"/>
    <w:pPr>
      <w:numPr>
        <w:numId w:val="5"/>
      </w:numPr>
    </w:pPr>
  </w:style>
  <w:style w:type="numbering" w:customStyle="1" w:styleId="Style2">
    <w:name w:val="Style2"/>
    <w:uiPriority w:val="99"/>
    <w:rsid w:val="008E7438"/>
    <w:pPr>
      <w:numPr>
        <w:numId w:val="7"/>
      </w:numPr>
    </w:pPr>
  </w:style>
  <w:style w:type="character" w:styleId="Textedelespacerserv">
    <w:name w:val="Placeholder Text"/>
    <w:basedOn w:val="Policepardfaut"/>
    <w:uiPriority w:val="99"/>
    <w:semiHidden/>
    <w:rsid w:val="001E4ADC"/>
    <w:rPr>
      <w:color w:val="808080"/>
    </w:rPr>
  </w:style>
  <w:style w:type="character" w:styleId="Mentionnonrsolue">
    <w:name w:val="Unresolved Mention"/>
    <w:basedOn w:val="Policepardfaut"/>
    <w:uiPriority w:val="99"/>
    <w:semiHidden/>
    <w:unhideWhenUsed/>
    <w:rsid w:val="0009649E"/>
    <w:rPr>
      <w:color w:val="605E5C"/>
      <w:shd w:val="clear" w:color="auto" w:fill="E1DFDD"/>
    </w:rPr>
  </w:style>
  <w:style w:type="paragraph" w:styleId="Rvision">
    <w:name w:val="Revision"/>
    <w:hidden/>
    <w:uiPriority w:val="99"/>
    <w:semiHidden/>
    <w:rsid w:val="008520F9"/>
    <w:rPr>
      <w:rFonts w:asciiTheme="minorHAnsi" w:eastAsiaTheme="minorHAnsi" w:hAnsiTheme="minorHAnsi" w:cstheme="minorBidi"/>
      <w:kern w:val="2"/>
      <w:lang w:val="fr-CA" w:eastAsia="en-US"/>
      <w14:ligatures w14:val="standardContextual"/>
    </w:rPr>
  </w:style>
  <w:style w:type="paragraph" w:styleId="Notedefin">
    <w:name w:val="endnote text"/>
    <w:basedOn w:val="Normal"/>
    <w:link w:val="NotedefinCar"/>
    <w:uiPriority w:val="99"/>
    <w:semiHidden/>
    <w:unhideWhenUsed/>
    <w:rsid w:val="008520F9"/>
    <w:pPr>
      <w:jc w:val="left"/>
    </w:pPr>
    <w:rPr>
      <w:rFonts w:asciiTheme="minorHAnsi" w:eastAsiaTheme="minorHAnsi" w:hAnsiTheme="minorHAnsi" w:cstheme="minorBidi"/>
      <w:kern w:val="2"/>
      <w:sz w:val="20"/>
      <w:lang w:eastAsia="en-US"/>
      <w14:ligatures w14:val="standardContextual"/>
    </w:rPr>
  </w:style>
  <w:style w:type="character" w:customStyle="1" w:styleId="NotedefinCar">
    <w:name w:val="Note de fin Car"/>
    <w:basedOn w:val="Policepardfaut"/>
    <w:link w:val="Notedefin"/>
    <w:uiPriority w:val="99"/>
    <w:semiHidden/>
    <w:rsid w:val="008520F9"/>
    <w:rPr>
      <w:rFonts w:asciiTheme="minorHAnsi" w:eastAsiaTheme="minorHAnsi" w:hAnsiTheme="minorHAnsi" w:cstheme="minorBidi"/>
      <w:kern w:val="2"/>
      <w:sz w:val="20"/>
      <w:szCs w:val="20"/>
      <w:lang w:val="fr-CA" w:eastAsia="en-US"/>
      <w14:ligatures w14:val="standardContextual"/>
    </w:rPr>
  </w:style>
  <w:style w:type="character" w:styleId="Appeldenotedefin">
    <w:name w:val="endnote reference"/>
    <w:basedOn w:val="Policepardfaut"/>
    <w:uiPriority w:val="99"/>
    <w:semiHidden/>
    <w:unhideWhenUsed/>
    <w:rsid w:val="008520F9"/>
    <w:rPr>
      <w:vertAlign w:val="superscript"/>
    </w:rPr>
  </w:style>
  <w:style w:type="paragraph" w:styleId="Notedebasdepage">
    <w:name w:val="footnote text"/>
    <w:basedOn w:val="Normal"/>
    <w:link w:val="NotedebasdepageCar"/>
    <w:uiPriority w:val="99"/>
    <w:semiHidden/>
    <w:unhideWhenUsed/>
    <w:rsid w:val="008520F9"/>
    <w:pPr>
      <w:jc w:val="left"/>
    </w:pPr>
    <w:rPr>
      <w:rFonts w:asciiTheme="minorHAnsi" w:eastAsiaTheme="minorHAnsi" w:hAnsiTheme="minorHAnsi" w:cstheme="minorBidi"/>
      <w:kern w:val="2"/>
      <w:sz w:val="20"/>
      <w:lang w:eastAsia="en-US"/>
      <w14:ligatures w14:val="standardContextual"/>
    </w:rPr>
  </w:style>
  <w:style w:type="character" w:customStyle="1" w:styleId="NotedebasdepageCar">
    <w:name w:val="Note de bas de page Car"/>
    <w:basedOn w:val="Policepardfaut"/>
    <w:link w:val="Notedebasdepage"/>
    <w:uiPriority w:val="99"/>
    <w:semiHidden/>
    <w:rsid w:val="008520F9"/>
    <w:rPr>
      <w:rFonts w:asciiTheme="minorHAnsi" w:eastAsiaTheme="minorHAnsi" w:hAnsiTheme="minorHAnsi" w:cstheme="minorBidi"/>
      <w:kern w:val="2"/>
      <w:sz w:val="20"/>
      <w:szCs w:val="20"/>
      <w:lang w:val="fr-CA" w:eastAsia="en-US"/>
      <w14:ligatures w14:val="standardContextual"/>
    </w:rPr>
  </w:style>
  <w:style w:type="character" w:styleId="Appelnotedebasdep">
    <w:name w:val="footnote reference"/>
    <w:basedOn w:val="Policepardfaut"/>
    <w:uiPriority w:val="99"/>
    <w:semiHidden/>
    <w:unhideWhenUsed/>
    <w:rsid w:val="00852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822">
      <w:bodyDiv w:val="1"/>
      <w:marLeft w:val="0"/>
      <w:marRight w:val="0"/>
      <w:marTop w:val="0"/>
      <w:marBottom w:val="0"/>
      <w:divBdr>
        <w:top w:val="none" w:sz="0" w:space="0" w:color="auto"/>
        <w:left w:val="none" w:sz="0" w:space="0" w:color="auto"/>
        <w:bottom w:val="none" w:sz="0" w:space="0" w:color="auto"/>
        <w:right w:val="none" w:sz="0" w:space="0" w:color="auto"/>
      </w:divBdr>
    </w:div>
    <w:div w:id="462118576">
      <w:bodyDiv w:val="1"/>
      <w:marLeft w:val="0"/>
      <w:marRight w:val="0"/>
      <w:marTop w:val="0"/>
      <w:marBottom w:val="0"/>
      <w:divBdr>
        <w:top w:val="none" w:sz="0" w:space="0" w:color="auto"/>
        <w:left w:val="none" w:sz="0" w:space="0" w:color="auto"/>
        <w:bottom w:val="none" w:sz="0" w:space="0" w:color="auto"/>
        <w:right w:val="none" w:sz="0" w:space="0" w:color="auto"/>
      </w:divBdr>
    </w:div>
    <w:div w:id="1099638910">
      <w:bodyDiv w:val="1"/>
      <w:marLeft w:val="0"/>
      <w:marRight w:val="0"/>
      <w:marTop w:val="0"/>
      <w:marBottom w:val="0"/>
      <w:divBdr>
        <w:top w:val="none" w:sz="0" w:space="0" w:color="auto"/>
        <w:left w:val="none" w:sz="0" w:space="0" w:color="auto"/>
        <w:bottom w:val="none" w:sz="0" w:space="0" w:color="auto"/>
        <w:right w:val="none" w:sz="0" w:space="0" w:color="auto"/>
      </w:divBdr>
    </w:div>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n01.safelinks.protection.outlook.com/?url=https%3A%2F%2Fwww.legisquebec.gouv.qc.ca%2Ffr%2Fdocument%2Frc%2FC-26%2C%2520r.%2520188.1&amp;data=05%7C01%7Cszouaoui%40ooaq.qc.ca%7Cdcb6b378cdff4e0851d808dbb0856f86%7C59d7665ac49643a0bed3cdd235a5e802%7C0%7C0%7C638297859501647226%7CUnknown%7CTWFpbGZsb3d8eyJWIjoiMC4wLjAwMDAiLCJQIjoiV2luMzIiLCJBTiI6Ik1haWwiLCJXVCI6Mn0%3D%7C3000%7C%7C%7C&amp;sdata=KLCpiNli%2F2bf4TKP8OncMiiJ1%2Fb2Jc4zfAipQ%2FHx07A%3D&amp;reserved=0" TargetMode="External"/><Relationship Id="rId17" Type="http://schemas.openxmlformats.org/officeDocument/2006/relationships/hyperlink" Target="http://www2.publicationsduquebec.gouv.qc.ca/dynamicSearch/telecharge.php?type=3&amp;file=/C_26/C26R188_1.HTM" TargetMode="External"/><Relationship Id="rId2" Type="http://schemas.openxmlformats.org/officeDocument/2006/relationships/customXml" Target="../customXml/item2.xml"/><Relationship Id="rId16" Type="http://schemas.openxmlformats.org/officeDocument/2006/relationships/hyperlink" Target="http://www2.publicationsduquebec.gouv.qc.ca/dynamicSearch/telecharge.php?type=3&amp;file=/C_26/C26R188_1.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xamens.oqlf.gouv.qc.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quebec.gouv.qc.ca/fr/showdoc/cs/C-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89E2C5EB640838263FC25B2C9D47C"/>
        <w:category>
          <w:name w:val="Général"/>
          <w:gallery w:val="placeholder"/>
        </w:category>
        <w:types>
          <w:type w:val="bbPlcHdr"/>
        </w:types>
        <w:behaviors>
          <w:behavior w:val="content"/>
        </w:behaviors>
        <w:guid w:val="{08889C97-A004-494D-9580-0577A09149D5}"/>
      </w:docPartPr>
      <w:docPartBody>
        <w:p w:rsidR="004B20F6" w:rsidRDefault="00597942" w:rsidP="00597942">
          <w:pPr>
            <w:pStyle w:val="D4289E2C5EB640838263FC25B2C9D47C"/>
          </w:pPr>
          <w:r w:rsidRPr="008520F9">
            <w:rPr>
              <w:rStyle w:val="Textedelespacerserv"/>
              <w:rFonts w:asciiTheme="minorHAnsi" w:hAnsiTheme="minorHAnsi" w:cstheme="minorHAnsi"/>
              <w:bCs/>
              <w:sz w:val="22"/>
              <w:szCs w:val="22"/>
            </w:rPr>
            <w:t>Cliquez ici</w:t>
          </w:r>
        </w:p>
      </w:docPartBody>
    </w:docPart>
    <w:docPart>
      <w:docPartPr>
        <w:name w:val="770B2ACD4E4A4E6AA197002F4E9F0570"/>
        <w:category>
          <w:name w:val="Général"/>
          <w:gallery w:val="placeholder"/>
        </w:category>
        <w:types>
          <w:type w:val="bbPlcHdr"/>
        </w:types>
        <w:behaviors>
          <w:behavior w:val="content"/>
        </w:behaviors>
        <w:guid w:val="{89CB71A7-2E58-49DD-B8EB-C825C4769354}"/>
      </w:docPartPr>
      <w:docPartBody>
        <w:p w:rsidR="004B20F6" w:rsidRDefault="00597942" w:rsidP="00597942">
          <w:pPr>
            <w:pStyle w:val="770B2ACD4E4A4E6AA197002F4E9F0570"/>
          </w:pPr>
          <w:r w:rsidRPr="006F718C">
            <w:rPr>
              <w:rStyle w:val="Textedelespacerserv"/>
              <w:rFonts w:asciiTheme="minorHAnsi" w:hAnsiTheme="minorHAnsi" w:cstheme="minorHAnsi"/>
            </w:rPr>
            <w:t>Cliquez ici</w:t>
          </w:r>
        </w:p>
      </w:docPartBody>
    </w:docPart>
    <w:docPart>
      <w:docPartPr>
        <w:name w:val="0E09E43B490E424E995DBF158A00030D"/>
        <w:category>
          <w:name w:val="Général"/>
          <w:gallery w:val="placeholder"/>
        </w:category>
        <w:types>
          <w:type w:val="bbPlcHdr"/>
        </w:types>
        <w:behaviors>
          <w:behavior w:val="content"/>
        </w:behaviors>
        <w:guid w:val="{1E0D8E0E-5315-4181-B24E-5B1FBFE6B415}"/>
      </w:docPartPr>
      <w:docPartBody>
        <w:p w:rsidR="004B20F6" w:rsidRDefault="00597942" w:rsidP="00597942">
          <w:pPr>
            <w:pStyle w:val="0E09E43B490E424E995DBF158A00030D"/>
          </w:pPr>
          <w:r w:rsidRPr="006F718C">
            <w:rPr>
              <w:rStyle w:val="Textedelespacerserv"/>
              <w:rFonts w:asciiTheme="minorHAnsi" w:hAnsiTheme="minorHAnsi" w:cstheme="minorHAnsi"/>
            </w:rPr>
            <w:t>Cliquez ici</w:t>
          </w:r>
        </w:p>
      </w:docPartBody>
    </w:docPart>
    <w:docPart>
      <w:docPartPr>
        <w:name w:val="CC2D00EF60DE438E86A4754736EE1A7D"/>
        <w:category>
          <w:name w:val="Général"/>
          <w:gallery w:val="placeholder"/>
        </w:category>
        <w:types>
          <w:type w:val="bbPlcHdr"/>
        </w:types>
        <w:behaviors>
          <w:behavior w:val="content"/>
        </w:behaviors>
        <w:guid w:val="{8500557A-8366-4F61-9255-76D1717B7BDB}"/>
      </w:docPartPr>
      <w:docPartBody>
        <w:p w:rsidR="004B20F6" w:rsidRDefault="00597942" w:rsidP="00597942">
          <w:pPr>
            <w:pStyle w:val="CC2D00EF60DE438E86A4754736EE1A7D"/>
          </w:pPr>
          <w:r w:rsidRPr="006F718C">
            <w:rPr>
              <w:rStyle w:val="Textedelespacerserv"/>
              <w:rFonts w:asciiTheme="minorHAnsi" w:hAnsiTheme="minorHAnsi" w:cstheme="minorHAnsi"/>
            </w:rPr>
            <w:t>Cliquez ici</w:t>
          </w:r>
        </w:p>
      </w:docPartBody>
    </w:docPart>
    <w:docPart>
      <w:docPartPr>
        <w:name w:val="E07FFB642DB347309BDAA87CDC4EE652"/>
        <w:category>
          <w:name w:val="Général"/>
          <w:gallery w:val="placeholder"/>
        </w:category>
        <w:types>
          <w:type w:val="bbPlcHdr"/>
        </w:types>
        <w:behaviors>
          <w:behavior w:val="content"/>
        </w:behaviors>
        <w:guid w:val="{C1692E1D-1FFF-4BBE-9797-E73CE60699A0}"/>
      </w:docPartPr>
      <w:docPartBody>
        <w:p w:rsidR="004B20F6" w:rsidRDefault="00597942" w:rsidP="00597942">
          <w:pPr>
            <w:pStyle w:val="E07FFB642DB347309BDAA87CDC4EE652"/>
          </w:pPr>
          <w:r w:rsidRPr="006F718C">
            <w:rPr>
              <w:rStyle w:val="Textedelespacerserv"/>
              <w:rFonts w:asciiTheme="minorHAnsi" w:hAnsiTheme="minorHAnsi" w:cstheme="minorHAnsi"/>
            </w:rPr>
            <w:t>Cliquez ici</w:t>
          </w:r>
        </w:p>
      </w:docPartBody>
    </w:docPart>
    <w:docPart>
      <w:docPartPr>
        <w:name w:val="A8792D34118A4EB4B548D576C80D4928"/>
        <w:category>
          <w:name w:val="Général"/>
          <w:gallery w:val="placeholder"/>
        </w:category>
        <w:types>
          <w:type w:val="bbPlcHdr"/>
        </w:types>
        <w:behaviors>
          <w:behavior w:val="content"/>
        </w:behaviors>
        <w:guid w:val="{840092CB-E6B8-4DB4-A257-7B0FBCDD629B}"/>
      </w:docPartPr>
      <w:docPartBody>
        <w:p w:rsidR="004B20F6" w:rsidRDefault="00597942" w:rsidP="00597942">
          <w:pPr>
            <w:pStyle w:val="A8792D34118A4EB4B548D576C80D4928"/>
          </w:pPr>
          <w:r w:rsidRPr="006F718C">
            <w:rPr>
              <w:rStyle w:val="Textedelespacerserv"/>
              <w:rFonts w:asciiTheme="minorHAnsi" w:hAnsiTheme="minorHAnsi" w:cstheme="minorHAnsi"/>
            </w:rPr>
            <w:t>Cliquez ici</w:t>
          </w:r>
        </w:p>
      </w:docPartBody>
    </w:docPart>
    <w:docPart>
      <w:docPartPr>
        <w:name w:val="D5D27E9FCC92452DA09D9A696ED8466C"/>
        <w:category>
          <w:name w:val="Général"/>
          <w:gallery w:val="placeholder"/>
        </w:category>
        <w:types>
          <w:type w:val="bbPlcHdr"/>
        </w:types>
        <w:behaviors>
          <w:behavior w:val="content"/>
        </w:behaviors>
        <w:guid w:val="{99A29946-5E25-46CC-9369-0DD0FE62BFED}"/>
      </w:docPartPr>
      <w:docPartBody>
        <w:p w:rsidR="004B20F6" w:rsidRDefault="00597942" w:rsidP="00597942">
          <w:pPr>
            <w:pStyle w:val="D5D27E9FCC92452DA09D9A696ED8466C"/>
          </w:pPr>
          <w:r w:rsidRPr="008520F9">
            <w:rPr>
              <w:rStyle w:val="Textedelespacerserv"/>
              <w:rFonts w:asciiTheme="minorHAnsi" w:hAnsiTheme="minorHAnsi" w:cstheme="minorHAnsi"/>
              <w:sz w:val="22"/>
              <w:szCs w:val="22"/>
            </w:rPr>
            <w:t>Cliquez ici</w:t>
          </w:r>
        </w:p>
      </w:docPartBody>
    </w:docPart>
    <w:docPart>
      <w:docPartPr>
        <w:name w:val="82D426A2A46D4DD080E55D8408D85105"/>
        <w:category>
          <w:name w:val="Général"/>
          <w:gallery w:val="placeholder"/>
        </w:category>
        <w:types>
          <w:type w:val="bbPlcHdr"/>
        </w:types>
        <w:behaviors>
          <w:behavior w:val="content"/>
        </w:behaviors>
        <w:guid w:val="{4076A2E0-D162-4E07-9299-1EF3CA9AF869}"/>
      </w:docPartPr>
      <w:docPartBody>
        <w:p w:rsidR="004B20F6" w:rsidRDefault="00597942" w:rsidP="00597942">
          <w:pPr>
            <w:pStyle w:val="82D426A2A46D4DD080E55D8408D85105"/>
          </w:pPr>
          <w:r w:rsidRPr="008520F9">
            <w:rPr>
              <w:rStyle w:val="Textedelespacerserv"/>
              <w:rFonts w:asciiTheme="minorHAnsi" w:hAnsiTheme="minorHAnsi" w:cstheme="minorHAnsi"/>
              <w:sz w:val="22"/>
              <w:szCs w:val="22"/>
            </w:rPr>
            <w:t>Cliquez ici</w:t>
          </w:r>
        </w:p>
      </w:docPartBody>
    </w:docPart>
    <w:docPart>
      <w:docPartPr>
        <w:name w:val="AC59A9FF9DF34E3C9B931C6FF5661138"/>
        <w:category>
          <w:name w:val="Général"/>
          <w:gallery w:val="placeholder"/>
        </w:category>
        <w:types>
          <w:type w:val="bbPlcHdr"/>
        </w:types>
        <w:behaviors>
          <w:behavior w:val="content"/>
        </w:behaviors>
        <w:guid w:val="{44455886-372C-407A-892E-5C7C26127363}"/>
      </w:docPartPr>
      <w:docPartBody>
        <w:p w:rsidR="004B20F6" w:rsidRDefault="00597942" w:rsidP="00597942">
          <w:pPr>
            <w:pStyle w:val="AC59A9FF9DF34E3C9B931C6FF5661138"/>
          </w:pPr>
          <w:r w:rsidRPr="008520F9">
            <w:rPr>
              <w:rStyle w:val="Textedelespacerserv"/>
              <w:rFonts w:asciiTheme="minorHAnsi" w:hAnsiTheme="minorHAnsi" w:cstheme="minorHAnsi"/>
              <w:sz w:val="22"/>
              <w:szCs w:val="22"/>
            </w:rPr>
            <w:t>Cliquez ici</w:t>
          </w:r>
        </w:p>
      </w:docPartBody>
    </w:docPart>
    <w:docPart>
      <w:docPartPr>
        <w:name w:val="1CA54DC6B9974221B9EA7314B2958960"/>
        <w:category>
          <w:name w:val="Général"/>
          <w:gallery w:val="placeholder"/>
        </w:category>
        <w:types>
          <w:type w:val="bbPlcHdr"/>
        </w:types>
        <w:behaviors>
          <w:behavior w:val="content"/>
        </w:behaviors>
        <w:guid w:val="{618C5227-84A3-4CEB-93FB-BF3D2F290D5E}"/>
      </w:docPartPr>
      <w:docPartBody>
        <w:p w:rsidR="004B20F6" w:rsidRDefault="00597942" w:rsidP="00597942">
          <w:pPr>
            <w:pStyle w:val="1CA54DC6B9974221B9EA7314B2958960"/>
          </w:pPr>
          <w:r w:rsidRPr="008520F9">
            <w:rPr>
              <w:rStyle w:val="Textedelespacerserv"/>
              <w:rFonts w:asciiTheme="minorHAnsi" w:hAnsiTheme="minorHAnsi" w:cstheme="minorHAnsi"/>
              <w:sz w:val="22"/>
              <w:szCs w:val="22"/>
            </w:rPr>
            <w:t>Cliquez ici</w:t>
          </w:r>
        </w:p>
      </w:docPartBody>
    </w:docPart>
    <w:docPart>
      <w:docPartPr>
        <w:name w:val="957EE9F81E39445E813A6A16A4EF0995"/>
        <w:category>
          <w:name w:val="Général"/>
          <w:gallery w:val="placeholder"/>
        </w:category>
        <w:types>
          <w:type w:val="bbPlcHdr"/>
        </w:types>
        <w:behaviors>
          <w:behavior w:val="content"/>
        </w:behaviors>
        <w:guid w:val="{A533AC85-1BF0-43A6-B4AA-1AB6CF46B2A8}"/>
      </w:docPartPr>
      <w:docPartBody>
        <w:p w:rsidR="004B20F6" w:rsidRDefault="00597942" w:rsidP="00597942">
          <w:pPr>
            <w:pStyle w:val="957EE9F81E39445E813A6A16A4EF0995"/>
          </w:pPr>
          <w:r w:rsidRPr="008520F9">
            <w:rPr>
              <w:rStyle w:val="Textedelespacerserv"/>
              <w:rFonts w:asciiTheme="minorHAnsi" w:hAnsiTheme="minorHAnsi" w:cstheme="minorHAnsi"/>
              <w:sz w:val="22"/>
              <w:szCs w:val="22"/>
            </w:rPr>
            <w:t>Cliquez ici</w:t>
          </w:r>
        </w:p>
      </w:docPartBody>
    </w:docPart>
    <w:docPart>
      <w:docPartPr>
        <w:name w:val="02C2528C95BD4D79AF2A14C6BCB82427"/>
        <w:category>
          <w:name w:val="Général"/>
          <w:gallery w:val="placeholder"/>
        </w:category>
        <w:types>
          <w:type w:val="bbPlcHdr"/>
        </w:types>
        <w:behaviors>
          <w:behavior w:val="content"/>
        </w:behaviors>
        <w:guid w:val="{87FE0E2A-3738-4F2D-ACC9-3CBCAA420AFB}"/>
      </w:docPartPr>
      <w:docPartBody>
        <w:p w:rsidR="004B20F6" w:rsidRDefault="00597942" w:rsidP="00597942">
          <w:pPr>
            <w:pStyle w:val="02C2528C95BD4D79AF2A14C6BCB82427"/>
          </w:pPr>
          <w:r w:rsidRPr="008520F9">
            <w:rPr>
              <w:rStyle w:val="Textedelespacerserv"/>
              <w:rFonts w:asciiTheme="minorHAnsi" w:hAnsiTheme="minorHAnsi" w:cstheme="minorHAnsi"/>
              <w:sz w:val="22"/>
              <w:szCs w:val="22"/>
            </w:rPr>
            <w:t>Cliquez ici</w:t>
          </w:r>
        </w:p>
      </w:docPartBody>
    </w:docPart>
    <w:docPart>
      <w:docPartPr>
        <w:name w:val="7FD22A0925AE46C08B7B8B7B1B02892E"/>
        <w:category>
          <w:name w:val="Général"/>
          <w:gallery w:val="placeholder"/>
        </w:category>
        <w:types>
          <w:type w:val="bbPlcHdr"/>
        </w:types>
        <w:behaviors>
          <w:behavior w:val="content"/>
        </w:behaviors>
        <w:guid w:val="{9A8245D2-2C5C-4B0E-B764-8E8B3CA97A74}"/>
      </w:docPartPr>
      <w:docPartBody>
        <w:p w:rsidR="004B20F6" w:rsidRDefault="00597942" w:rsidP="00597942">
          <w:pPr>
            <w:pStyle w:val="7FD22A0925AE46C08B7B8B7B1B02892E"/>
          </w:pPr>
          <w:r w:rsidRPr="008520F9">
            <w:rPr>
              <w:rStyle w:val="Textedelespacerserv"/>
              <w:rFonts w:asciiTheme="minorHAnsi" w:hAnsiTheme="minorHAnsi" w:cstheme="minorHAnsi"/>
              <w:sz w:val="22"/>
              <w:szCs w:val="22"/>
            </w:rPr>
            <w:t>Cliquez ici</w:t>
          </w:r>
        </w:p>
      </w:docPartBody>
    </w:docPart>
    <w:docPart>
      <w:docPartPr>
        <w:name w:val="A28087C2CB054813B8FAF77BFD8473A6"/>
        <w:category>
          <w:name w:val="Général"/>
          <w:gallery w:val="placeholder"/>
        </w:category>
        <w:types>
          <w:type w:val="bbPlcHdr"/>
        </w:types>
        <w:behaviors>
          <w:behavior w:val="content"/>
        </w:behaviors>
        <w:guid w:val="{3EF4B593-CF7C-4204-BB7E-19F61587918C}"/>
      </w:docPartPr>
      <w:docPartBody>
        <w:p w:rsidR="004B20F6" w:rsidRDefault="00597942" w:rsidP="00597942">
          <w:pPr>
            <w:pStyle w:val="A28087C2CB054813B8FAF77BFD8473A6"/>
          </w:pPr>
          <w:r w:rsidRPr="008520F9">
            <w:rPr>
              <w:rStyle w:val="Textedelespacerserv"/>
              <w:rFonts w:asciiTheme="minorHAnsi" w:hAnsiTheme="minorHAnsi" w:cstheme="minorHAnsi"/>
              <w:sz w:val="22"/>
              <w:szCs w:val="22"/>
            </w:rPr>
            <w:t>Cliquez ici</w:t>
          </w:r>
        </w:p>
      </w:docPartBody>
    </w:docPart>
    <w:docPart>
      <w:docPartPr>
        <w:name w:val="37DEA6C696E146429A21C8DCEA826757"/>
        <w:category>
          <w:name w:val="Général"/>
          <w:gallery w:val="placeholder"/>
        </w:category>
        <w:types>
          <w:type w:val="bbPlcHdr"/>
        </w:types>
        <w:behaviors>
          <w:behavior w:val="content"/>
        </w:behaviors>
        <w:guid w:val="{DC62C28F-C00B-48AD-A146-BD8D1D2F87BD}"/>
      </w:docPartPr>
      <w:docPartBody>
        <w:p w:rsidR="004B20F6" w:rsidRDefault="00597942" w:rsidP="00597942">
          <w:pPr>
            <w:pStyle w:val="37DEA6C696E146429A21C8DCEA826757"/>
          </w:pPr>
          <w:r w:rsidRPr="008520F9">
            <w:rPr>
              <w:rStyle w:val="Textedelespacerserv"/>
              <w:rFonts w:asciiTheme="minorHAnsi" w:hAnsiTheme="minorHAnsi" w:cstheme="minorHAnsi"/>
              <w:sz w:val="22"/>
              <w:szCs w:val="22"/>
            </w:rPr>
            <w:t>Cliquez ici</w:t>
          </w:r>
        </w:p>
      </w:docPartBody>
    </w:docPart>
    <w:docPart>
      <w:docPartPr>
        <w:name w:val="53FD3F0E84784EED985815B6CD9EF086"/>
        <w:category>
          <w:name w:val="Général"/>
          <w:gallery w:val="placeholder"/>
        </w:category>
        <w:types>
          <w:type w:val="bbPlcHdr"/>
        </w:types>
        <w:behaviors>
          <w:behavior w:val="content"/>
        </w:behaviors>
        <w:guid w:val="{C07E1A3D-F02C-41F8-AE16-C5951D26C72A}"/>
      </w:docPartPr>
      <w:docPartBody>
        <w:p w:rsidR="004B20F6" w:rsidRDefault="00597942" w:rsidP="00597942">
          <w:pPr>
            <w:pStyle w:val="53FD3F0E84784EED985815B6CD9EF086"/>
          </w:pPr>
          <w:r w:rsidRPr="008520F9">
            <w:rPr>
              <w:rStyle w:val="Textedelespacerserv"/>
              <w:rFonts w:asciiTheme="minorHAnsi" w:hAnsiTheme="minorHAnsi" w:cstheme="minorHAnsi"/>
              <w:sz w:val="22"/>
              <w:szCs w:val="22"/>
            </w:rPr>
            <w:t>Cliquez ici</w:t>
          </w:r>
        </w:p>
      </w:docPartBody>
    </w:docPart>
    <w:docPart>
      <w:docPartPr>
        <w:name w:val="94F048EE123C445A94D8BD8DE20D775B"/>
        <w:category>
          <w:name w:val="Général"/>
          <w:gallery w:val="placeholder"/>
        </w:category>
        <w:types>
          <w:type w:val="bbPlcHdr"/>
        </w:types>
        <w:behaviors>
          <w:behavior w:val="content"/>
        </w:behaviors>
        <w:guid w:val="{46291377-73AC-4543-BF36-BAFA6C33F7A8}"/>
      </w:docPartPr>
      <w:docPartBody>
        <w:p w:rsidR="004B20F6" w:rsidRDefault="00597942" w:rsidP="00597942">
          <w:pPr>
            <w:pStyle w:val="94F048EE123C445A94D8BD8DE20D775B"/>
          </w:pPr>
          <w:r w:rsidRPr="008520F9">
            <w:rPr>
              <w:rStyle w:val="Textedelespacerserv"/>
              <w:rFonts w:asciiTheme="minorHAnsi" w:hAnsiTheme="minorHAnsi" w:cstheme="minorHAnsi"/>
              <w:sz w:val="22"/>
              <w:szCs w:val="22"/>
            </w:rPr>
            <w:t>Cliquez ici</w:t>
          </w:r>
        </w:p>
      </w:docPartBody>
    </w:docPart>
    <w:docPart>
      <w:docPartPr>
        <w:name w:val="A5A3F5F3BB0D4C79A49DCB2D4203FB1F"/>
        <w:category>
          <w:name w:val="Général"/>
          <w:gallery w:val="placeholder"/>
        </w:category>
        <w:types>
          <w:type w:val="bbPlcHdr"/>
        </w:types>
        <w:behaviors>
          <w:behavior w:val="content"/>
        </w:behaviors>
        <w:guid w:val="{6C16740D-BFC1-4F05-89DE-C9653210E18A}"/>
      </w:docPartPr>
      <w:docPartBody>
        <w:p w:rsidR="004B20F6" w:rsidRDefault="00597942" w:rsidP="00597942">
          <w:pPr>
            <w:pStyle w:val="A5A3F5F3BB0D4C79A49DCB2D4203FB1F"/>
          </w:pPr>
          <w:r w:rsidRPr="008520F9">
            <w:rPr>
              <w:rStyle w:val="Textedelespacerserv"/>
              <w:rFonts w:asciiTheme="minorHAnsi" w:hAnsiTheme="minorHAnsi" w:cstheme="minorHAnsi"/>
              <w:sz w:val="22"/>
              <w:szCs w:val="22"/>
            </w:rPr>
            <w:t>Cliquez ici</w:t>
          </w:r>
        </w:p>
      </w:docPartBody>
    </w:docPart>
    <w:docPart>
      <w:docPartPr>
        <w:name w:val="D4A91BF6D0B540F49543D7E3B3934905"/>
        <w:category>
          <w:name w:val="Général"/>
          <w:gallery w:val="placeholder"/>
        </w:category>
        <w:types>
          <w:type w:val="bbPlcHdr"/>
        </w:types>
        <w:behaviors>
          <w:behavior w:val="content"/>
        </w:behaviors>
        <w:guid w:val="{8959761C-E307-4CB8-AF2D-703BAFA2E208}"/>
      </w:docPartPr>
      <w:docPartBody>
        <w:p w:rsidR="004B20F6" w:rsidRDefault="00597942" w:rsidP="00597942">
          <w:pPr>
            <w:pStyle w:val="D4A91BF6D0B540F49543D7E3B3934905"/>
          </w:pPr>
          <w:r w:rsidRPr="008520F9">
            <w:rPr>
              <w:rStyle w:val="Textedelespacerserv"/>
              <w:rFonts w:asciiTheme="minorHAnsi" w:hAnsiTheme="minorHAnsi" w:cstheme="minorHAnsi"/>
              <w:sz w:val="22"/>
              <w:szCs w:val="22"/>
            </w:rPr>
            <w:t>Cliquez ici</w:t>
          </w:r>
        </w:p>
      </w:docPartBody>
    </w:docPart>
    <w:docPart>
      <w:docPartPr>
        <w:name w:val="A43748269CF242B59043ADE6CCA9BC38"/>
        <w:category>
          <w:name w:val="Général"/>
          <w:gallery w:val="placeholder"/>
        </w:category>
        <w:types>
          <w:type w:val="bbPlcHdr"/>
        </w:types>
        <w:behaviors>
          <w:behavior w:val="content"/>
        </w:behaviors>
        <w:guid w:val="{49200F4C-106E-4B94-A3C0-4E8515F2FE1D}"/>
      </w:docPartPr>
      <w:docPartBody>
        <w:p w:rsidR="004B20F6" w:rsidRDefault="00597942" w:rsidP="00597942">
          <w:pPr>
            <w:pStyle w:val="A43748269CF242B59043ADE6CCA9BC38"/>
          </w:pPr>
          <w:r w:rsidRPr="008520F9">
            <w:rPr>
              <w:rStyle w:val="Textedelespacerserv"/>
              <w:rFonts w:asciiTheme="minorHAnsi" w:hAnsiTheme="minorHAnsi" w:cstheme="minorHAnsi"/>
              <w:sz w:val="22"/>
              <w:szCs w:val="22"/>
            </w:rPr>
            <w:t>Cliquez ici</w:t>
          </w:r>
        </w:p>
      </w:docPartBody>
    </w:docPart>
    <w:docPart>
      <w:docPartPr>
        <w:name w:val="894D74AA8D6840BBB2279E178C211EC1"/>
        <w:category>
          <w:name w:val="Général"/>
          <w:gallery w:val="placeholder"/>
        </w:category>
        <w:types>
          <w:type w:val="bbPlcHdr"/>
        </w:types>
        <w:behaviors>
          <w:behavior w:val="content"/>
        </w:behaviors>
        <w:guid w:val="{AC4A05BC-2565-4E00-B224-4EC189245737}"/>
      </w:docPartPr>
      <w:docPartBody>
        <w:p w:rsidR="004B20F6" w:rsidRDefault="00597942" w:rsidP="00597942">
          <w:pPr>
            <w:pStyle w:val="894D74AA8D6840BBB2279E178C211EC1"/>
          </w:pPr>
          <w:r w:rsidRPr="008520F9">
            <w:rPr>
              <w:rStyle w:val="Textedelespacerserv"/>
              <w:rFonts w:asciiTheme="minorHAnsi" w:hAnsiTheme="minorHAnsi" w:cstheme="minorHAnsi"/>
              <w:sz w:val="22"/>
              <w:szCs w:val="22"/>
            </w:rPr>
            <w:t>Cliquez ici</w:t>
          </w:r>
        </w:p>
      </w:docPartBody>
    </w:docPart>
    <w:docPart>
      <w:docPartPr>
        <w:name w:val="BEEE60E2D9A243FDB73A823A7D35F5DA"/>
        <w:category>
          <w:name w:val="Général"/>
          <w:gallery w:val="placeholder"/>
        </w:category>
        <w:types>
          <w:type w:val="bbPlcHdr"/>
        </w:types>
        <w:behaviors>
          <w:behavior w:val="content"/>
        </w:behaviors>
        <w:guid w:val="{6EF77A80-45D9-4C65-8B27-47AEB090632A}"/>
      </w:docPartPr>
      <w:docPartBody>
        <w:p w:rsidR="004B20F6" w:rsidRDefault="00597942" w:rsidP="00597942">
          <w:pPr>
            <w:pStyle w:val="BEEE60E2D9A243FDB73A823A7D35F5DA"/>
          </w:pPr>
          <w:r w:rsidRPr="008520F9">
            <w:rPr>
              <w:rStyle w:val="Textedelespacerserv"/>
              <w:rFonts w:asciiTheme="minorHAnsi" w:hAnsiTheme="minorHAnsi" w:cstheme="minorHAnsi"/>
              <w:sz w:val="22"/>
              <w:szCs w:val="22"/>
            </w:rPr>
            <w:t>Cliquez ici</w:t>
          </w:r>
        </w:p>
      </w:docPartBody>
    </w:docPart>
    <w:docPart>
      <w:docPartPr>
        <w:name w:val="D3ABF2DB84DB4FD3A7F2BB9006EE3623"/>
        <w:category>
          <w:name w:val="Général"/>
          <w:gallery w:val="placeholder"/>
        </w:category>
        <w:types>
          <w:type w:val="bbPlcHdr"/>
        </w:types>
        <w:behaviors>
          <w:behavior w:val="content"/>
        </w:behaviors>
        <w:guid w:val="{1FDD4B40-612C-4EB8-8B95-9B72219883B1}"/>
      </w:docPartPr>
      <w:docPartBody>
        <w:p w:rsidR="004B20F6" w:rsidRDefault="00597942" w:rsidP="00597942">
          <w:pPr>
            <w:pStyle w:val="D3ABF2DB84DB4FD3A7F2BB9006EE3623"/>
          </w:pPr>
          <w:r w:rsidRPr="008520F9">
            <w:rPr>
              <w:rStyle w:val="Textedelespacerserv"/>
              <w:rFonts w:asciiTheme="minorHAnsi" w:hAnsiTheme="minorHAnsi" w:cstheme="minorHAnsi"/>
              <w:sz w:val="22"/>
              <w:szCs w:val="22"/>
            </w:rPr>
            <w:t>Cliquez ici</w:t>
          </w:r>
        </w:p>
      </w:docPartBody>
    </w:docPart>
    <w:docPart>
      <w:docPartPr>
        <w:name w:val="035E945A86DD423088BE33F734286A14"/>
        <w:category>
          <w:name w:val="Général"/>
          <w:gallery w:val="placeholder"/>
        </w:category>
        <w:types>
          <w:type w:val="bbPlcHdr"/>
        </w:types>
        <w:behaviors>
          <w:behavior w:val="content"/>
        </w:behaviors>
        <w:guid w:val="{F77F3CA6-FBE3-4179-9FB3-5423B00BF405}"/>
      </w:docPartPr>
      <w:docPartBody>
        <w:p w:rsidR="004B20F6" w:rsidRDefault="00597942" w:rsidP="00597942">
          <w:pPr>
            <w:pStyle w:val="035E945A86DD423088BE33F734286A14"/>
          </w:pPr>
          <w:r w:rsidRPr="008520F9">
            <w:rPr>
              <w:rStyle w:val="Textedelespacerserv"/>
              <w:rFonts w:asciiTheme="minorHAnsi" w:hAnsiTheme="minorHAnsi" w:cstheme="minorHAnsi"/>
              <w:sz w:val="22"/>
              <w:szCs w:val="22"/>
            </w:rPr>
            <w:t>Cliquez ici</w:t>
          </w:r>
        </w:p>
      </w:docPartBody>
    </w:docPart>
    <w:docPart>
      <w:docPartPr>
        <w:name w:val="4F54B386ED1D49E88FB2628919703C0B"/>
        <w:category>
          <w:name w:val="Général"/>
          <w:gallery w:val="placeholder"/>
        </w:category>
        <w:types>
          <w:type w:val="bbPlcHdr"/>
        </w:types>
        <w:behaviors>
          <w:behavior w:val="content"/>
        </w:behaviors>
        <w:guid w:val="{BA359DD4-339B-4444-A6F3-8E1DFECB97DA}"/>
      </w:docPartPr>
      <w:docPartBody>
        <w:p w:rsidR="004B20F6" w:rsidRDefault="00597942" w:rsidP="00597942">
          <w:pPr>
            <w:pStyle w:val="4F54B386ED1D49E88FB2628919703C0B"/>
          </w:pPr>
          <w:r w:rsidRPr="008520F9">
            <w:rPr>
              <w:rStyle w:val="Textedelespacerserv"/>
              <w:rFonts w:asciiTheme="minorHAnsi" w:hAnsiTheme="minorHAnsi" w:cstheme="minorHAnsi"/>
              <w:sz w:val="22"/>
              <w:szCs w:val="22"/>
            </w:rPr>
            <w:t>Cliquez ici</w:t>
          </w:r>
        </w:p>
      </w:docPartBody>
    </w:docPart>
    <w:docPart>
      <w:docPartPr>
        <w:name w:val="ECEB9CA8ECA04F13B92006FA225F626A"/>
        <w:category>
          <w:name w:val="Général"/>
          <w:gallery w:val="placeholder"/>
        </w:category>
        <w:types>
          <w:type w:val="bbPlcHdr"/>
        </w:types>
        <w:behaviors>
          <w:behavior w:val="content"/>
        </w:behaviors>
        <w:guid w:val="{9A627BCD-5212-4197-ADC5-CE3C0754662A}"/>
      </w:docPartPr>
      <w:docPartBody>
        <w:p w:rsidR="004B20F6" w:rsidRDefault="00597942" w:rsidP="00597942">
          <w:pPr>
            <w:pStyle w:val="ECEB9CA8ECA04F13B92006FA225F626A"/>
          </w:pPr>
          <w:r w:rsidRPr="008520F9">
            <w:rPr>
              <w:rStyle w:val="Textedelespacerserv"/>
              <w:rFonts w:asciiTheme="minorHAnsi" w:hAnsiTheme="minorHAnsi" w:cstheme="minorHAnsi"/>
              <w:sz w:val="22"/>
              <w:szCs w:val="22"/>
            </w:rPr>
            <w:t>Cliquez ici</w:t>
          </w:r>
        </w:p>
      </w:docPartBody>
    </w:docPart>
    <w:docPart>
      <w:docPartPr>
        <w:name w:val="B783AF5DBE4849818680C45FF84220BB"/>
        <w:category>
          <w:name w:val="Général"/>
          <w:gallery w:val="placeholder"/>
        </w:category>
        <w:types>
          <w:type w:val="bbPlcHdr"/>
        </w:types>
        <w:behaviors>
          <w:behavior w:val="content"/>
        </w:behaviors>
        <w:guid w:val="{9F2CDB1F-DE34-4649-BC44-3016A7D393FA}"/>
      </w:docPartPr>
      <w:docPartBody>
        <w:p w:rsidR="004B20F6" w:rsidRDefault="00597942" w:rsidP="00597942">
          <w:pPr>
            <w:pStyle w:val="B783AF5DBE4849818680C45FF84220BB"/>
          </w:pPr>
          <w:r w:rsidRPr="008520F9">
            <w:rPr>
              <w:rStyle w:val="Textedelespacerserv"/>
              <w:rFonts w:asciiTheme="minorHAnsi" w:hAnsiTheme="minorHAnsi" w:cstheme="minorHAnsi"/>
              <w:sz w:val="22"/>
              <w:szCs w:val="22"/>
            </w:rPr>
            <w:t>Cliquez ici</w:t>
          </w:r>
        </w:p>
      </w:docPartBody>
    </w:docPart>
    <w:docPart>
      <w:docPartPr>
        <w:name w:val="8FFFB58E7480420ABBA329465E8494A1"/>
        <w:category>
          <w:name w:val="Général"/>
          <w:gallery w:val="placeholder"/>
        </w:category>
        <w:types>
          <w:type w:val="bbPlcHdr"/>
        </w:types>
        <w:behaviors>
          <w:behavior w:val="content"/>
        </w:behaviors>
        <w:guid w:val="{7DDC39EB-1A88-4577-AB75-C3594D7A5EDE}"/>
      </w:docPartPr>
      <w:docPartBody>
        <w:p w:rsidR="004B20F6" w:rsidRDefault="00597942" w:rsidP="00597942">
          <w:pPr>
            <w:pStyle w:val="8FFFB58E7480420ABBA329465E8494A1"/>
          </w:pPr>
          <w:r w:rsidRPr="008520F9">
            <w:rPr>
              <w:rStyle w:val="Textedelespacerserv"/>
              <w:rFonts w:asciiTheme="minorHAnsi" w:hAnsiTheme="minorHAnsi" w:cstheme="minorHAnsi"/>
              <w:sz w:val="22"/>
              <w:szCs w:val="22"/>
            </w:rPr>
            <w:t>Cliquez ici</w:t>
          </w:r>
        </w:p>
      </w:docPartBody>
    </w:docPart>
    <w:docPart>
      <w:docPartPr>
        <w:name w:val="9658389AFBA241E08F3D978C5E44B0BD"/>
        <w:category>
          <w:name w:val="Général"/>
          <w:gallery w:val="placeholder"/>
        </w:category>
        <w:types>
          <w:type w:val="bbPlcHdr"/>
        </w:types>
        <w:behaviors>
          <w:behavior w:val="content"/>
        </w:behaviors>
        <w:guid w:val="{E7B124BA-B132-487B-9B3F-835508D3B107}"/>
      </w:docPartPr>
      <w:docPartBody>
        <w:p w:rsidR="004B20F6" w:rsidRDefault="00597942" w:rsidP="00597942">
          <w:pPr>
            <w:pStyle w:val="9658389AFBA241E08F3D978C5E44B0BD"/>
          </w:pPr>
          <w:r w:rsidRPr="008520F9">
            <w:rPr>
              <w:rStyle w:val="Textedelespacerserv"/>
              <w:rFonts w:asciiTheme="minorHAnsi" w:hAnsiTheme="minorHAnsi" w:cstheme="minorHAnsi"/>
              <w:sz w:val="22"/>
              <w:szCs w:val="22"/>
            </w:rPr>
            <w:t>Cliquez ici</w:t>
          </w:r>
        </w:p>
      </w:docPartBody>
    </w:docPart>
    <w:docPart>
      <w:docPartPr>
        <w:name w:val="89167E8A346549FB8CB98DD92D6C2B59"/>
        <w:category>
          <w:name w:val="Général"/>
          <w:gallery w:val="placeholder"/>
        </w:category>
        <w:types>
          <w:type w:val="bbPlcHdr"/>
        </w:types>
        <w:behaviors>
          <w:behavior w:val="content"/>
        </w:behaviors>
        <w:guid w:val="{8BCB1E9C-0E00-4A80-941A-7C459BB20E64}"/>
      </w:docPartPr>
      <w:docPartBody>
        <w:p w:rsidR="004B20F6" w:rsidRDefault="00597942" w:rsidP="00597942">
          <w:pPr>
            <w:pStyle w:val="89167E8A346549FB8CB98DD92D6C2B59"/>
          </w:pPr>
          <w:r w:rsidRPr="008520F9">
            <w:rPr>
              <w:rStyle w:val="Textedelespacerserv"/>
              <w:rFonts w:asciiTheme="minorHAnsi" w:hAnsiTheme="minorHAnsi" w:cstheme="minorHAnsi"/>
              <w:sz w:val="22"/>
              <w:szCs w:val="22"/>
            </w:rPr>
            <w:t>Cliquez ici</w:t>
          </w:r>
        </w:p>
      </w:docPartBody>
    </w:docPart>
    <w:docPart>
      <w:docPartPr>
        <w:name w:val="8DFB15795EF5416B998A118B7809ECF6"/>
        <w:category>
          <w:name w:val="Général"/>
          <w:gallery w:val="placeholder"/>
        </w:category>
        <w:types>
          <w:type w:val="bbPlcHdr"/>
        </w:types>
        <w:behaviors>
          <w:behavior w:val="content"/>
        </w:behaviors>
        <w:guid w:val="{4FFFC463-630E-4104-AD3C-A167B755DC41}"/>
      </w:docPartPr>
      <w:docPartBody>
        <w:p w:rsidR="004B20F6" w:rsidRDefault="00597942" w:rsidP="00597942">
          <w:pPr>
            <w:pStyle w:val="8DFB15795EF5416B998A118B7809ECF6"/>
          </w:pPr>
          <w:r w:rsidRPr="008520F9">
            <w:rPr>
              <w:rStyle w:val="Textedelespacerserv"/>
              <w:rFonts w:asciiTheme="minorHAnsi" w:hAnsiTheme="minorHAnsi" w:cstheme="minorHAnsi"/>
              <w:sz w:val="22"/>
              <w:szCs w:val="22"/>
            </w:rPr>
            <w:t>Cliquez ici</w:t>
          </w:r>
        </w:p>
      </w:docPartBody>
    </w:docPart>
    <w:docPart>
      <w:docPartPr>
        <w:name w:val="1390D1ED258C4486AC33A38646899F6B"/>
        <w:category>
          <w:name w:val="Général"/>
          <w:gallery w:val="placeholder"/>
        </w:category>
        <w:types>
          <w:type w:val="bbPlcHdr"/>
        </w:types>
        <w:behaviors>
          <w:behavior w:val="content"/>
        </w:behaviors>
        <w:guid w:val="{75A1B32E-2132-4480-BC1A-83693152AF7A}"/>
      </w:docPartPr>
      <w:docPartBody>
        <w:p w:rsidR="004B20F6" w:rsidRDefault="00597942" w:rsidP="00597942">
          <w:pPr>
            <w:pStyle w:val="1390D1ED258C4486AC33A38646899F6B"/>
          </w:pPr>
          <w:r w:rsidRPr="008520F9">
            <w:rPr>
              <w:rStyle w:val="Textedelespacerserv"/>
              <w:rFonts w:asciiTheme="minorHAnsi" w:hAnsiTheme="minorHAnsi" w:cstheme="minorHAnsi"/>
              <w:sz w:val="22"/>
              <w:szCs w:val="22"/>
            </w:rPr>
            <w:t>Cliquez ici</w:t>
          </w:r>
        </w:p>
      </w:docPartBody>
    </w:docPart>
    <w:docPart>
      <w:docPartPr>
        <w:name w:val="948814A3CF5549CE88C51FFD1591BE27"/>
        <w:category>
          <w:name w:val="Général"/>
          <w:gallery w:val="placeholder"/>
        </w:category>
        <w:types>
          <w:type w:val="bbPlcHdr"/>
        </w:types>
        <w:behaviors>
          <w:behavior w:val="content"/>
        </w:behaviors>
        <w:guid w:val="{A17D3BBA-7741-4971-AF14-6EF105AE851C}"/>
      </w:docPartPr>
      <w:docPartBody>
        <w:p w:rsidR="004B20F6" w:rsidRDefault="00597942" w:rsidP="00597942">
          <w:pPr>
            <w:pStyle w:val="948814A3CF5549CE88C51FFD1591BE27"/>
          </w:pPr>
          <w:r w:rsidRPr="008520F9">
            <w:rPr>
              <w:rStyle w:val="Textedelespacerserv"/>
              <w:rFonts w:asciiTheme="minorHAnsi" w:hAnsiTheme="minorHAnsi" w:cstheme="minorHAnsi"/>
              <w:sz w:val="22"/>
              <w:szCs w:val="22"/>
            </w:rPr>
            <w:t>Cliquez ici</w:t>
          </w:r>
        </w:p>
      </w:docPartBody>
    </w:docPart>
    <w:docPart>
      <w:docPartPr>
        <w:name w:val="D1A88DC43FEB49BDAD635914EEC1C65F"/>
        <w:category>
          <w:name w:val="Général"/>
          <w:gallery w:val="placeholder"/>
        </w:category>
        <w:types>
          <w:type w:val="bbPlcHdr"/>
        </w:types>
        <w:behaviors>
          <w:behavior w:val="content"/>
        </w:behaviors>
        <w:guid w:val="{5F624295-02C3-4B6C-B4C9-1E1FF126B56E}"/>
      </w:docPartPr>
      <w:docPartBody>
        <w:p w:rsidR="004B20F6" w:rsidRDefault="00597942" w:rsidP="00597942">
          <w:pPr>
            <w:pStyle w:val="D1A88DC43FEB49BDAD635914EEC1C65F"/>
          </w:pPr>
          <w:r w:rsidRPr="008520F9">
            <w:rPr>
              <w:rStyle w:val="Textedelespacerserv"/>
              <w:rFonts w:asciiTheme="minorHAnsi" w:hAnsiTheme="minorHAnsi" w:cstheme="minorHAnsi"/>
              <w:sz w:val="22"/>
              <w:szCs w:val="22"/>
            </w:rPr>
            <w:t>Cliquez ici</w:t>
          </w:r>
        </w:p>
      </w:docPartBody>
    </w:docPart>
    <w:docPart>
      <w:docPartPr>
        <w:name w:val="225B02536FD446E7A1EE4EF1FC7983F7"/>
        <w:category>
          <w:name w:val="Général"/>
          <w:gallery w:val="placeholder"/>
        </w:category>
        <w:types>
          <w:type w:val="bbPlcHdr"/>
        </w:types>
        <w:behaviors>
          <w:behavior w:val="content"/>
        </w:behaviors>
        <w:guid w:val="{96FA62DF-80B3-4D4B-9EA8-D20E621FE844}"/>
      </w:docPartPr>
      <w:docPartBody>
        <w:p w:rsidR="004B20F6" w:rsidRDefault="00597942" w:rsidP="00597942">
          <w:pPr>
            <w:pStyle w:val="225B02536FD446E7A1EE4EF1FC7983F7"/>
          </w:pPr>
          <w:r w:rsidRPr="008520F9">
            <w:rPr>
              <w:rStyle w:val="Textedelespacerserv"/>
              <w:rFonts w:asciiTheme="minorHAnsi" w:hAnsiTheme="minorHAnsi" w:cstheme="minorHAnsi"/>
              <w:sz w:val="22"/>
              <w:szCs w:val="22"/>
            </w:rPr>
            <w:t>Cliquez ici</w:t>
          </w:r>
        </w:p>
      </w:docPartBody>
    </w:docPart>
    <w:docPart>
      <w:docPartPr>
        <w:name w:val="24806D014CA04E6AA8A1D9758089541D"/>
        <w:category>
          <w:name w:val="Général"/>
          <w:gallery w:val="placeholder"/>
        </w:category>
        <w:types>
          <w:type w:val="bbPlcHdr"/>
        </w:types>
        <w:behaviors>
          <w:behavior w:val="content"/>
        </w:behaviors>
        <w:guid w:val="{25F4B2B9-3C81-4CED-BC64-46D9B623F8AB}"/>
      </w:docPartPr>
      <w:docPartBody>
        <w:p w:rsidR="004B20F6" w:rsidRDefault="00597942" w:rsidP="00597942">
          <w:pPr>
            <w:pStyle w:val="24806D014CA04E6AA8A1D9758089541D"/>
          </w:pPr>
          <w:r w:rsidRPr="008520F9">
            <w:rPr>
              <w:rStyle w:val="Textedelespacerserv"/>
              <w:rFonts w:asciiTheme="minorHAnsi" w:hAnsiTheme="minorHAnsi" w:cstheme="minorHAnsi"/>
              <w:sz w:val="22"/>
              <w:szCs w:val="22"/>
            </w:rPr>
            <w:t>Cliquez ici</w:t>
          </w:r>
        </w:p>
      </w:docPartBody>
    </w:docPart>
    <w:docPart>
      <w:docPartPr>
        <w:name w:val="8D13F66B7E474CA982C1D6B71B45445A"/>
        <w:category>
          <w:name w:val="Général"/>
          <w:gallery w:val="placeholder"/>
        </w:category>
        <w:types>
          <w:type w:val="bbPlcHdr"/>
        </w:types>
        <w:behaviors>
          <w:behavior w:val="content"/>
        </w:behaviors>
        <w:guid w:val="{C2CC3C04-EF0D-4B5B-A9EC-D03C7B7A8091}"/>
      </w:docPartPr>
      <w:docPartBody>
        <w:p w:rsidR="004B20F6" w:rsidRDefault="00597942" w:rsidP="00597942">
          <w:pPr>
            <w:pStyle w:val="8D13F66B7E474CA982C1D6B71B45445A"/>
          </w:pPr>
          <w:r w:rsidRPr="008520F9">
            <w:rPr>
              <w:rStyle w:val="Textedelespacerserv"/>
              <w:rFonts w:asciiTheme="minorHAnsi" w:hAnsiTheme="minorHAnsi" w:cstheme="minorHAnsi"/>
              <w:sz w:val="22"/>
              <w:szCs w:val="22"/>
            </w:rPr>
            <w:t>Cliquez ici</w:t>
          </w:r>
        </w:p>
      </w:docPartBody>
    </w:docPart>
    <w:docPart>
      <w:docPartPr>
        <w:name w:val="F5B54DFCD25A4BD1BD743AB785164AB8"/>
        <w:category>
          <w:name w:val="Général"/>
          <w:gallery w:val="placeholder"/>
        </w:category>
        <w:types>
          <w:type w:val="bbPlcHdr"/>
        </w:types>
        <w:behaviors>
          <w:behavior w:val="content"/>
        </w:behaviors>
        <w:guid w:val="{944EABB5-F2A7-42FE-A7E1-85716BA3A5DA}"/>
      </w:docPartPr>
      <w:docPartBody>
        <w:p w:rsidR="004B20F6" w:rsidRDefault="00597942" w:rsidP="00597942">
          <w:pPr>
            <w:pStyle w:val="F5B54DFCD25A4BD1BD743AB785164AB8"/>
          </w:pPr>
          <w:r w:rsidRPr="008520F9">
            <w:rPr>
              <w:rStyle w:val="Textedelespacerserv"/>
              <w:rFonts w:asciiTheme="minorHAnsi" w:hAnsiTheme="minorHAnsi" w:cstheme="minorHAnsi"/>
              <w:sz w:val="22"/>
              <w:szCs w:val="22"/>
            </w:rPr>
            <w:t>Cliquez ici</w:t>
          </w:r>
        </w:p>
      </w:docPartBody>
    </w:docPart>
    <w:docPart>
      <w:docPartPr>
        <w:name w:val="5BBDE11AB31C4D16A694E21A1E8B67B4"/>
        <w:category>
          <w:name w:val="Général"/>
          <w:gallery w:val="placeholder"/>
        </w:category>
        <w:types>
          <w:type w:val="bbPlcHdr"/>
        </w:types>
        <w:behaviors>
          <w:behavior w:val="content"/>
        </w:behaviors>
        <w:guid w:val="{C99C7606-8B48-452E-B03F-6752067F2BD7}"/>
      </w:docPartPr>
      <w:docPartBody>
        <w:p w:rsidR="004B20F6" w:rsidRDefault="00597942" w:rsidP="00597942">
          <w:pPr>
            <w:pStyle w:val="5BBDE11AB31C4D16A694E21A1E8B67B4"/>
          </w:pPr>
          <w:r w:rsidRPr="008520F9">
            <w:rPr>
              <w:rStyle w:val="Textedelespacerserv"/>
              <w:rFonts w:asciiTheme="minorHAnsi" w:hAnsiTheme="minorHAnsi" w:cstheme="minorHAnsi"/>
              <w:sz w:val="22"/>
              <w:szCs w:val="22"/>
            </w:rPr>
            <w:t>Cliquez ici</w:t>
          </w:r>
        </w:p>
      </w:docPartBody>
    </w:docPart>
    <w:docPart>
      <w:docPartPr>
        <w:name w:val="97649A8CC65A492FA9FF15493E36D0AD"/>
        <w:category>
          <w:name w:val="Général"/>
          <w:gallery w:val="placeholder"/>
        </w:category>
        <w:types>
          <w:type w:val="bbPlcHdr"/>
        </w:types>
        <w:behaviors>
          <w:behavior w:val="content"/>
        </w:behaviors>
        <w:guid w:val="{7F853076-0EDE-423E-B306-DCA15FBECB07}"/>
      </w:docPartPr>
      <w:docPartBody>
        <w:p w:rsidR="004B20F6" w:rsidRDefault="00597942" w:rsidP="00597942">
          <w:pPr>
            <w:pStyle w:val="97649A8CC65A492FA9FF15493E36D0AD"/>
          </w:pPr>
          <w:r w:rsidRPr="008520F9">
            <w:rPr>
              <w:rStyle w:val="Textedelespacerserv"/>
              <w:rFonts w:asciiTheme="minorHAnsi" w:hAnsiTheme="minorHAnsi" w:cstheme="minorHAnsi"/>
              <w:sz w:val="22"/>
              <w:szCs w:val="22"/>
            </w:rPr>
            <w:t>Cliquez ici</w:t>
          </w:r>
        </w:p>
      </w:docPartBody>
    </w:docPart>
    <w:docPart>
      <w:docPartPr>
        <w:name w:val="FB876772624E4CBE8F7EB1FA85F1EDA4"/>
        <w:category>
          <w:name w:val="Général"/>
          <w:gallery w:val="placeholder"/>
        </w:category>
        <w:types>
          <w:type w:val="bbPlcHdr"/>
        </w:types>
        <w:behaviors>
          <w:behavior w:val="content"/>
        </w:behaviors>
        <w:guid w:val="{85F38E54-EBDF-4568-BEB4-FADF25A3B593}"/>
      </w:docPartPr>
      <w:docPartBody>
        <w:p w:rsidR="004B20F6" w:rsidRDefault="00597942" w:rsidP="00597942">
          <w:pPr>
            <w:pStyle w:val="FB876772624E4CBE8F7EB1FA85F1EDA4"/>
          </w:pPr>
          <w:r w:rsidRPr="008520F9">
            <w:rPr>
              <w:rStyle w:val="Textedelespacerserv"/>
              <w:rFonts w:asciiTheme="minorHAnsi" w:hAnsiTheme="minorHAnsi" w:cstheme="minorHAnsi"/>
              <w:sz w:val="22"/>
              <w:szCs w:val="22"/>
            </w:rPr>
            <w:t>Cliquez ici</w:t>
          </w:r>
        </w:p>
      </w:docPartBody>
    </w:docPart>
    <w:docPart>
      <w:docPartPr>
        <w:name w:val="7AE65A6848B1480FAB9740940F84D697"/>
        <w:category>
          <w:name w:val="Général"/>
          <w:gallery w:val="placeholder"/>
        </w:category>
        <w:types>
          <w:type w:val="bbPlcHdr"/>
        </w:types>
        <w:behaviors>
          <w:behavior w:val="content"/>
        </w:behaviors>
        <w:guid w:val="{2EC2467C-F530-4A62-BF72-0735A28E49C9}"/>
      </w:docPartPr>
      <w:docPartBody>
        <w:p w:rsidR="004B20F6" w:rsidRDefault="00597942" w:rsidP="00597942">
          <w:pPr>
            <w:pStyle w:val="7AE65A6848B1480FAB9740940F84D697"/>
          </w:pPr>
          <w:r w:rsidRPr="008520F9">
            <w:rPr>
              <w:rStyle w:val="Textedelespacerserv"/>
              <w:rFonts w:asciiTheme="minorHAnsi" w:hAnsiTheme="minorHAnsi" w:cstheme="minorHAnsi"/>
              <w:sz w:val="22"/>
              <w:szCs w:val="22"/>
            </w:rPr>
            <w:t>Cliquez ici</w:t>
          </w:r>
        </w:p>
      </w:docPartBody>
    </w:docPart>
    <w:docPart>
      <w:docPartPr>
        <w:name w:val="4484F88D1BA8454A8941C08B845D7312"/>
        <w:category>
          <w:name w:val="Général"/>
          <w:gallery w:val="placeholder"/>
        </w:category>
        <w:types>
          <w:type w:val="bbPlcHdr"/>
        </w:types>
        <w:behaviors>
          <w:behavior w:val="content"/>
        </w:behaviors>
        <w:guid w:val="{5E0374CF-9A85-48FE-805E-E8FDDE6A181D}"/>
      </w:docPartPr>
      <w:docPartBody>
        <w:p w:rsidR="004B20F6" w:rsidRDefault="00597942" w:rsidP="00597942">
          <w:pPr>
            <w:pStyle w:val="4484F88D1BA8454A8941C08B845D7312"/>
          </w:pPr>
          <w:r w:rsidRPr="008520F9">
            <w:rPr>
              <w:rStyle w:val="Textedelespacerserv"/>
              <w:rFonts w:asciiTheme="minorHAnsi" w:hAnsiTheme="minorHAnsi" w:cstheme="minorHAnsi"/>
              <w:sz w:val="22"/>
              <w:szCs w:val="22"/>
            </w:rPr>
            <w:t>Cliquez ici</w:t>
          </w:r>
        </w:p>
      </w:docPartBody>
    </w:docPart>
    <w:docPart>
      <w:docPartPr>
        <w:name w:val="F2B5340130AD40BDB1C581CD8F9365A5"/>
        <w:category>
          <w:name w:val="Général"/>
          <w:gallery w:val="placeholder"/>
        </w:category>
        <w:types>
          <w:type w:val="bbPlcHdr"/>
        </w:types>
        <w:behaviors>
          <w:behavior w:val="content"/>
        </w:behaviors>
        <w:guid w:val="{60AD4A1A-A15C-4FF5-941A-AABC7885F3A6}"/>
      </w:docPartPr>
      <w:docPartBody>
        <w:p w:rsidR="004B20F6" w:rsidRDefault="00597942" w:rsidP="00597942">
          <w:pPr>
            <w:pStyle w:val="F2B5340130AD40BDB1C581CD8F9365A5"/>
          </w:pPr>
          <w:r w:rsidRPr="008520F9">
            <w:rPr>
              <w:rStyle w:val="Textedelespacerserv"/>
              <w:rFonts w:asciiTheme="minorHAnsi" w:hAnsiTheme="minorHAnsi" w:cstheme="minorHAnsi"/>
              <w:sz w:val="22"/>
              <w:szCs w:val="22"/>
            </w:rPr>
            <w:t>Cliquez ici</w:t>
          </w:r>
        </w:p>
      </w:docPartBody>
    </w:docPart>
    <w:docPart>
      <w:docPartPr>
        <w:name w:val="201AF85F397346388505778327892423"/>
        <w:category>
          <w:name w:val="Général"/>
          <w:gallery w:val="placeholder"/>
        </w:category>
        <w:types>
          <w:type w:val="bbPlcHdr"/>
        </w:types>
        <w:behaviors>
          <w:behavior w:val="content"/>
        </w:behaviors>
        <w:guid w:val="{0000D58F-3CF3-40B7-9CF2-37BDDF223F1D}"/>
      </w:docPartPr>
      <w:docPartBody>
        <w:p w:rsidR="004B20F6" w:rsidRDefault="00597942" w:rsidP="00597942">
          <w:pPr>
            <w:pStyle w:val="201AF85F397346388505778327892423"/>
          </w:pPr>
          <w:r w:rsidRPr="008520F9">
            <w:rPr>
              <w:rStyle w:val="Textedelespacerserv"/>
              <w:rFonts w:asciiTheme="minorHAnsi" w:hAnsiTheme="minorHAnsi" w:cstheme="minorHAnsi"/>
              <w:sz w:val="22"/>
              <w:szCs w:val="22"/>
            </w:rPr>
            <w:t>Cliquez ici</w:t>
          </w:r>
        </w:p>
      </w:docPartBody>
    </w:docPart>
    <w:docPart>
      <w:docPartPr>
        <w:name w:val="10FE7CACB5664913907C526528839A39"/>
        <w:category>
          <w:name w:val="Général"/>
          <w:gallery w:val="placeholder"/>
        </w:category>
        <w:types>
          <w:type w:val="bbPlcHdr"/>
        </w:types>
        <w:behaviors>
          <w:behavior w:val="content"/>
        </w:behaviors>
        <w:guid w:val="{231DF7DA-ABFC-49FF-95A9-C8308537A992}"/>
      </w:docPartPr>
      <w:docPartBody>
        <w:p w:rsidR="004B20F6" w:rsidRDefault="00597942" w:rsidP="00597942">
          <w:pPr>
            <w:pStyle w:val="10FE7CACB5664913907C526528839A39"/>
          </w:pPr>
          <w:r w:rsidRPr="008520F9">
            <w:rPr>
              <w:rStyle w:val="Textedelespacerserv"/>
              <w:rFonts w:asciiTheme="minorHAnsi" w:hAnsiTheme="minorHAnsi" w:cstheme="minorHAnsi"/>
              <w:sz w:val="22"/>
              <w:szCs w:val="22"/>
            </w:rPr>
            <w:t>Cliquez ici</w:t>
          </w:r>
        </w:p>
      </w:docPartBody>
    </w:docPart>
    <w:docPart>
      <w:docPartPr>
        <w:name w:val="F59AB3788DA940B492B980B8BE31014E"/>
        <w:category>
          <w:name w:val="Général"/>
          <w:gallery w:val="placeholder"/>
        </w:category>
        <w:types>
          <w:type w:val="bbPlcHdr"/>
        </w:types>
        <w:behaviors>
          <w:behavior w:val="content"/>
        </w:behaviors>
        <w:guid w:val="{64349457-7836-47CC-891A-5D466B053AEA}"/>
      </w:docPartPr>
      <w:docPartBody>
        <w:p w:rsidR="004B20F6" w:rsidRDefault="00597942" w:rsidP="00597942">
          <w:pPr>
            <w:pStyle w:val="F59AB3788DA940B492B980B8BE31014E"/>
          </w:pPr>
          <w:r w:rsidRPr="008520F9">
            <w:rPr>
              <w:rStyle w:val="Textedelespacerserv"/>
              <w:rFonts w:asciiTheme="minorHAnsi" w:hAnsiTheme="minorHAnsi" w:cstheme="minorHAnsi"/>
              <w:sz w:val="22"/>
              <w:szCs w:val="22"/>
            </w:rPr>
            <w:t>Cliquez ici</w:t>
          </w:r>
        </w:p>
      </w:docPartBody>
    </w:docPart>
    <w:docPart>
      <w:docPartPr>
        <w:name w:val="A38557E3375C401C8DC34D2737C02FB3"/>
        <w:category>
          <w:name w:val="Général"/>
          <w:gallery w:val="placeholder"/>
        </w:category>
        <w:types>
          <w:type w:val="bbPlcHdr"/>
        </w:types>
        <w:behaviors>
          <w:behavior w:val="content"/>
        </w:behaviors>
        <w:guid w:val="{D747A60F-4C08-4462-A54E-5E72E4393382}"/>
      </w:docPartPr>
      <w:docPartBody>
        <w:p w:rsidR="004B20F6" w:rsidRDefault="00597942" w:rsidP="00597942">
          <w:pPr>
            <w:pStyle w:val="A38557E3375C401C8DC34D2737C02FB3"/>
          </w:pPr>
          <w:r w:rsidRPr="008520F9">
            <w:rPr>
              <w:rStyle w:val="Textedelespacerserv"/>
              <w:rFonts w:asciiTheme="minorHAnsi" w:hAnsiTheme="minorHAnsi" w:cstheme="minorHAnsi"/>
              <w:sz w:val="22"/>
              <w:szCs w:val="22"/>
            </w:rPr>
            <w:t>Cliquez ici</w:t>
          </w:r>
        </w:p>
      </w:docPartBody>
    </w:docPart>
    <w:docPart>
      <w:docPartPr>
        <w:name w:val="152AEA5275234E48BCE4340805E0D6D2"/>
        <w:category>
          <w:name w:val="Général"/>
          <w:gallery w:val="placeholder"/>
        </w:category>
        <w:types>
          <w:type w:val="bbPlcHdr"/>
        </w:types>
        <w:behaviors>
          <w:behavior w:val="content"/>
        </w:behaviors>
        <w:guid w:val="{FD3EE0CF-0F48-4CA3-882C-C0EC1C054565}"/>
      </w:docPartPr>
      <w:docPartBody>
        <w:p w:rsidR="004B20F6" w:rsidRDefault="00597942" w:rsidP="00597942">
          <w:pPr>
            <w:pStyle w:val="152AEA5275234E48BCE4340805E0D6D2"/>
          </w:pPr>
          <w:r w:rsidRPr="008520F9">
            <w:rPr>
              <w:rStyle w:val="Textedelespacerserv"/>
              <w:rFonts w:asciiTheme="minorHAnsi" w:hAnsiTheme="minorHAnsi" w:cstheme="minorHAnsi"/>
              <w:sz w:val="22"/>
              <w:szCs w:val="22"/>
            </w:rPr>
            <w:t>Cliquez ici</w:t>
          </w:r>
        </w:p>
      </w:docPartBody>
    </w:docPart>
    <w:docPart>
      <w:docPartPr>
        <w:name w:val="349FBA03599F4F1F9D2D622D664BCAC0"/>
        <w:category>
          <w:name w:val="Général"/>
          <w:gallery w:val="placeholder"/>
        </w:category>
        <w:types>
          <w:type w:val="bbPlcHdr"/>
        </w:types>
        <w:behaviors>
          <w:behavior w:val="content"/>
        </w:behaviors>
        <w:guid w:val="{16BB2F3D-C455-4999-BAA5-1A99681EF7E8}"/>
      </w:docPartPr>
      <w:docPartBody>
        <w:p w:rsidR="004B20F6" w:rsidRDefault="00597942" w:rsidP="00597942">
          <w:pPr>
            <w:pStyle w:val="349FBA03599F4F1F9D2D622D664BCAC0"/>
          </w:pPr>
          <w:r w:rsidRPr="008520F9">
            <w:rPr>
              <w:rStyle w:val="Textedelespacerserv"/>
              <w:rFonts w:asciiTheme="minorHAnsi" w:hAnsiTheme="minorHAnsi" w:cstheme="minorHAnsi"/>
              <w:sz w:val="22"/>
              <w:szCs w:val="22"/>
            </w:rPr>
            <w:t>Cliquez ici</w:t>
          </w:r>
        </w:p>
      </w:docPartBody>
    </w:docPart>
    <w:docPart>
      <w:docPartPr>
        <w:name w:val="CF744FD186694A928ADD3948F22FB181"/>
        <w:category>
          <w:name w:val="Général"/>
          <w:gallery w:val="placeholder"/>
        </w:category>
        <w:types>
          <w:type w:val="bbPlcHdr"/>
        </w:types>
        <w:behaviors>
          <w:behavior w:val="content"/>
        </w:behaviors>
        <w:guid w:val="{46FB6282-974C-41D6-B31E-B94EFC86BA4D}"/>
      </w:docPartPr>
      <w:docPartBody>
        <w:p w:rsidR="004B20F6" w:rsidRDefault="00597942" w:rsidP="00597942">
          <w:pPr>
            <w:pStyle w:val="CF744FD186694A928ADD3948F22FB181"/>
          </w:pPr>
          <w:r w:rsidRPr="008520F9">
            <w:rPr>
              <w:rStyle w:val="Textedelespacerserv"/>
              <w:rFonts w:asciiTheme="minorHAnsi" w:hAnsiTheme="minorHAnsi" w:cstheme="minorHAnsi"/>
              <w:sz w:val="22"/>
              <w:szCs w:val="22"/>
            </w:rPr>
            <w:t>Cliquez ici</w:t>
          </w:r>
        </w:p>
      </w:docPartBody>
    </w:docPart>
    <w:docPart>
      <w:docPartPr>
        <w:name w:val="DD34D203DF22423FBB1C6FC340C91A08"/>
        <w:category>
          <w:name w:val="Général"/>
          <w:gallery w:val="placeholder"/>
        </w:category>
        <w:types>
          <w:type w:val="bbPlcHdr"/>
        </w:types>
        <w:behaviors>
          <w:behavior w:val="content"/>
        </w:behaviors>
        <w:guid w:val="{8F73CF79-4212-4ACC-96F1-6FAECF354617}"/>
      </w:docPartPr>
      <w:docPartBody>
        <w:p w:rsidR="004B20F6" w:rsidRDefault="00597942" w:rsidP="00597942">
          <w:pPr>
            <w:pStyle w:val="DD34D203DF22423FBB1C6FC340C91A08"/>
          </w:pPr>
          <w:r w:rsidRPr="008520F9">
            <w:rPr>
              <w:rStyle w:val="Textedelespacerserv"/>
              <w:rFonts w:asciiTheme="minorHAnsi" w:hAnsiTheme="minorHAnsi" w:cstheme="minorHAnsi"/>
              <w:sz w:val="22"/>
              <w:szCs w:val="22"/>
            </w:rPr>
            <w:t>Cliquez ici</w:t>
          </w:r>
        </w:p>
      </w:docPartBody>
    </w:docPart>
    <w:docPart>
      <w:docPartPr>
        <w:name w:val="EFA00ACA7F9F4539BB5B01BFBA749EC9"/>
        <w:category>
          <w:name w:val="Général"/>
          <w:gallery w:val="placeholder"/>
        </w:category>
        <w:types>
          <w:type w:val="bbPlcHdr"/>
        </w:types>
        <w:behaviors>
          <w:behavior w:val="content"/>
        </w:behaviors>
        <w:guid w:val="{2494F79C-6DD8-4932-AC0E-166F3AFA4317}"/>
      </w:docPartPr>
      <w:docPartBody>
        <w:p w:rsidR="004B20F6" w:rsidRDefault="00597942" w:rsidP="00597942">
          <w:pPr>
            <w:pStyle w:val="EFA00ACA7F9F4539BB5B01BFBA749EC9"/>
          </w:pPr>
          <w:r w:rsidRPr="008520F9">
            <w:rPr>
              <w:rStyle w:val="Textedelespacerserv"/>
              <w:rFonts w:asciiTheme="minorHAnsi" w:hAnsiTheme="minorHAnsi" w:cstheme="minorHAnsi"/>
              <w:sz w:val="22"/>
              <w:szCs w:val="22"/>
            </w:rPr>
            <w:t>Cliquez ici</w:t>
          </w:r>
        </w:p>
      </w:docPartBody>
    </w:docPart>
    <w:docPart>
      <w:docPartPr>
        <w:name w:val="4E8DC31702BB4DF181FF7FA05067BA6A"/>
        <w:category>
          <w:name w:val="Général"/>
          <w:gallery w:val="placeholder"/>
        </w:category>
        <w:types>
          <w:type w:val="bbPlcHdr"/>
        </w:types>
        <w:behaviors>
          <w:behavior w:val="content"/>
        </w:behaviors>
        <w:guid w:val="{8BED0C2D-9A2A-41F2-B142-21B9A281821F}"/>
      </w:docPartPr>
      <w:docPartBody>
        <w:p w:rsidR="004B20F6" w:rsidRDefault="00597942" w:rsidP="00597942">
          <w:pPr>
            <w:pStyle w:val="4E8DC31702BB4DF181FF7FA05067BA6A"/>
          </w:pPr>
          <w:r w:rsidRPr="008520F9">
            <w:rPr>
              <w:rStyle w:val="Textedelespacerserv"/>
              <w:rFonts w:asciiTheme="minorHAnsi" w:hAnsiTheme="minorHAnsi" w:cstheme="minorHAnsi"/>
              <w:sz w:val="22"/>
              <w:szCs w:val="22"/>
            </w:rPr>
            <w:t>Cliquez ici</w:t>
          </w:r>
        </w:p>
      </w:docPartBody>
    </w:docPart>
    <w:docPart>
      <w:docPartPr>
        <w:name w:val="5D010D741E6443E1B3CDB64BFEFBF24B"/>
        <w:category>
          <w:name w:val="Général"/>
          <w:gallery w:val="placeholder"/>
        </w:category>
        <w:types>
          <w:type w:val="bbPlcHdr"/>
        </w:types>
        <w:behaviors>
          <w:behavior w:val="content"/>
        </w:behaviors>
        <w:guid w:val="{587C51B9-9AE0-4E88-8098-53BCC46CA64B}"/>
      </w:docPartPr>
      <w:docPartBody>
        <w:p w:rsidR="004B20F6" w:rsidRDefault="00597942" w:rsidP="00597942">
          <w:pPr>
            <w:pStyle w:val="5D010D741E6443E1B3CDB64BFEFBF24B"/>
          </w:pPr>
          <w:r w:rsidRPr="008520F9">
            <w:rPr>
              <w:rStyle w:val="Textedelespacerserv"/>
              <w:rFonts w:asciiTheme="minorHAnsi" w:hAnsiTheme="minorHAnsi" w:cstheme="minorHAnsi"/>
              <w:sz w:val="22"/>
              <w:szCs w:val="22"/>
            </w:rPr>
            <w:t>Cliquez ici</w:t>
          </w:r>
        </w:p>
      </w:docPartBody>
    </w:docPart>
    <w:docPart>
      <w:docPartPr>
        <w:name w:val="B43EFD4F60F349BAA34FC35B338AA064"/>
        <w:category>
          <w:name w:val="Général"/>
          <w:gallery w:val="placeholder"/>
        </w:category>
        <w:types>
          <w:type w:val="bbPlcHdr"/>
        </w:types>
        <w:behaviors>
          <w:behavior w:val="content"/>
        </w:behaviors>
        <w:guid w:val="{52EDABBE-7D19-4904-A1DF-4F4FF2B542C3}"/>
      </w:docPartPr>
      <w:docPartBody>
        <w:p w:rsidR="004B20F6" w:rsidRDefault="00597942" w:rsidP="00597942">
          <w:pPr>
            <w:pStyle w:val="B43EFD4F60F349BAA34FC35B338AA064"/>
          </w:pPr>
          <w:r w:rsidRPr="008520F9">
            <w:rPr>
              <w:rStyle w:val="Textedelespacerserv"/>
              <w:rFonts w:asciiTheme="minorHAnsi" w:hAnsiTheme="minorHAnsi" w:cstheme="minorHAnsi"/>
              <w:sz w:val="22"/>
              <w:szCs w:val="22"/>
            </w:rPr>
            <w:t>Cliquez ici</w:t>
          </w:r>
        </w:p>
      </w:docPartBody>
    </w:docPart>
    <w:docPart>
      <w:docPartPr>
        <w:name w:val="ADBF02661DDC43268BB1D43F422B01E1"/>
        <w:category>
          <w:name w:val="Général"/>
          <w:gallery w:val="placeholder"/>
        </w:category>
        <w:types>
          <w:type w:val="bbPlcHdr"/>
        </w:types>
        <w:behaviors>
          <w:behavior w:val="content"/>
        </w:behaviors>
        <w:guid w:val="{6519619F-7302-42C2-83D9-F755ADB025EB}"/>
      </w:docPartPr>
      <w:docPartBody>
        <w:p w:rsidR="004B20F6" w:rsidRDefault="00597942" w:rsidP="00597942">
          <w:pPr>
            <w:pStyle w:val="ADBF02661DDC43268BB1D43F422B01E1"/>
          </w:pPr>
          <w:r w:rsidRPr="008520F9">
            <w:rPr>
              <w:rStyle w:val="Textedelespacerserv"/>
              <w:rFonts w:asciiTheme="minorHAnsi" w:hAnsiTheme="minorHAnsi" w:cstheme="minorHAnsi"/>
              <w:sz w:val="22"/>
              <w:szCs w:val="22"/>
            </w:rPr>
            <w:t>Cliquez ici</w:t>
          </w:r>
        </w:p>
      </w:docPartBody>
    </w:docPart>
    <w:docPart>
      <w:docPartPr>
        <w:name w:val="4F89541B53C74C808AA6A94CA2F93DEB"/>
        <w:category>
          <w:name w:val="Général"/>
          <w:gallery w:val="placeholder"/>
        </w:category>
        <w:types>
          <w:type w:val="bbPlcHdr"/>
        </w:types>
        <w:behaviors>
          <w:behavior w:val="content"/>
        </w:behaviors>
        <w:guid w:val="{880643DC-8D57-4FCF-AEDF-B0FAAA6C229C}"/>
      </w:docPartPr>
      <w:docPartBody>
        <w:p w:rsidR="004B20F6" w:rsidRDefault="00597942" w:rsidP="00597942">
          <w:pPr>
            <w:pStyle w:val="4F89541B53C74C808AA6A94CA2F93DEB"/>
          </w:pPr>
          <w:r w:rsidRPr="008520F9">
            <w:rPr>
              <w:rStyle w:val="Textedelespacerserv"/>
              <w:rFonts w:asciiTheme="minorHAnsi" w:hAnsiTheme="minorHAnsi" w:cstheme="minorHAnsi"/>
              <w:sz w:val="22"/>
              <w:szCs w:val="22"/>
            </w:rPr>
            <w:t>Cliquez ici</w:t>
          </w:r>
        </w:p>
      </w:docPartBody>
    </w:docPart>
    <w:docPart>
      <w:docPartPr>
        <w:name w:val="04E8D8BF603D46C999D50E38A40F0269"/>
        <w:category>
          <w:name w:val="Général"/>
          <w:gallery w:val="placeholder"/>
        </w:category>
        <w:types>
          <w:type w:val="bbPlcHdr"/>
        </w:types>
        <w:behaviors>
          <w:behavior w:val="content"/>
        </w:behaviors>
        <w:guid w:val="{FD6DE592-860F-4994-A93A-71CF442236A7}"/>
      </w:docPartPr>
      <w:docPartBody>
        <w:p w:rsidR="004B20F6" w:rsidRDefault="00597942" w:rsidP="00597942">
          <w:pPr>
            <w:pStyle w:val="04E8D8BF603D46C999D50E38A40F0269"/>
          </w:pPr>
          <w:r w:rsidRPr="008520F9">
            <w:rPr>
              <w:rStyle w:val="Textedelespacerserv"/>
              <w:rFonts w:asciiTheme="minorHAnsi" w:hAnsiTheme="minorHAnsi" w:cstheme="minorHAnsi"/>
              <w:sz w:val="22"/>
              <w:szCs w:val="22"/>
            </w:rPr>
            <w:t>Cliquez ici</w:t>
          </w:r>
        </w:p>
      </w:docPartBody>
    </w:docPart>
    <w:docPart>
      <w:docPartPr>
        <w:name w:val="BE49F291D87E47FEAD34D4FECEE1DCF1"/>
        <w:category>
          <w:name w:val="Général"/>
          <w:gallery w:val="placeholder"/>
        </w:category>
        <w:types>
          <w:type w:val="bbPlcHdr"/>
        </w:types>
        <w:behaviors>
          <w:behavior w:val="content"/>
        </w:behaviors>
        <w:guid w:val="{C03DC486-9B5F-48CD-ADDB-A9724A9980B4}"/>
      </w:docPartPr>
      <w:docPartBody>
        <w:p w:rsidR="004B20F6" w:rsidRDefault="00597942" w:rsidP="00597942">
          <w:pPr>
            <w:pStyle w:val="BE49F291D87E47FEAD34D4FECEE1DCF1"/>
          </w:pPr>
          <w:r w:rsidRPr="008520F9">
            <w:rPr>
              <w:rStyle w:val="Textedelespacerserv"/>
              <w:rFonts w:asciiTheme="minorHAnsi" w:hAnsiTheme="minorHAnsi" w:cstheme="minorHAnsi"/>
              <w:sz w:val="22"/>
              <w:szCs w:val="22"/>
            </w:rPr>
            <w:t>Cliquez ici</w:t>
          </w:r>
        </w:p>
      </w:docPartBody>
    </w:docPart>
    <w:docPart>
      <w:docPartPr>
        <w:name w:val="2D0230CD6D4B4B6EB983CCD6A100A309"/>
        <w:category>
          <w:name w:val="Général"/>
          <w:gallery w:val="placeholder"/>
        </w:category>
        <w:types>
          <w:type w:val="bbPlcHdr"/>
        </w:types>
        <w:behaviors>
          <w:behavior w:val="content"/>
        </w:behaviors>
        <w:guid w:val="{46971695-7985-4A81-A127-3D19DF0E2036}"/>
      </w:docPartPr>
      <w:docPartBody>
        <w:p w:rsidR="004B20F6" w:rsidRDefault="00597942" w:rsidP="00597942">
          <w:pPr>
            <w:pStyle w:val="2D0230CD6D4B4B6EB983CCD6A100A309"/>
          </w:pPr>
          <w:r w:rsidRPr="008520F9">
            <w:rPr>
              <w:rStyle w:val="Textedelespacerserv"/>
              <w:rFonts w:asciiTheme="minorHAnsi" w:hAnsiTheme="minorHAnsi" w:cstheme="minorHAnsi"/>
              <w:sz w:val="22"/>
              <w:szCs w:val="22"/>
            </w:rPr>
            <w:t>Cliquez ici</w:t>
          </w:r>
        </w:p>
      </w:docPartBody>
    </w:docPart>
    <w:docPart>
      <w:docPartPr>
        <w:name w:val="7D82297C34B74BC59E8016107A06AF69"/>
        <w:category>
          <w:name w:val="Général"/>
          <w:gallery w:val="placeholder"/>
        </w:category>
        <w:types>
          <w:type w:val="bbPlcHdr"/>
        </w:types>
        <w:behaviors>
          <w:behavior w:val="content"/>
        </w:behaviors>
        <w:guid w:val="{D59445B5-9F47-42E9-BB2E-34DEB358D54A}"/>
      </w:docPartPr>
      <w:docPartBody>
        <w:p w:rsidR="004B20F6" w:rsidRDefault="00597942" w:rsidP="00597942">
          <w:pPr>
            <w:pStyle w:val="7D82297C34B74BC59E8016107A06AF69"/>
          </w:pPr>
          <w:r w:rsidRPr="008520F9">
            <w:rPr>
              <w:rStyle w:val="Textedelespacerserv"/>
              <w:rFonts w:asciiTheme="minorHAnsi" w:hAnsiTheme="minorHAnsi" w:cstheme="minorHAnsi"/>
              <w:sz w:val="22"/>
              <w:szCs w:val="22"/>
            </w:rPr>
            <w:t>Cliquez ici</w:t>
          </w:r>
        </w:p>
      </w:docPartBody>
    </w:docPart>
    <w:docPart>
      <w:docPartPr>
        <w:name w:val="D24F1439140045079E81D9D254E9C762"/>
        <w:category>
          <w:name w:val="Général"/>
          <w:gallery w:val="placeholder"/>
        </w:category>
        <w:types>
          <w:type w:val="bbPlcHdr"/>
        </w:types>
        <w:behaviors>
          <w:behavior w:val="content"/>
        </w:behaviors>
        <w:guid w:val="{DE9F4623-CDEB-4AD4-BC96-32FAB9D9B277}"/>
      </w:docPartPr>
      <w:docPartBody>
        <w:p w:rsidR="004B20F6" w:rsidRDefault="00597942" w:rsidP="00597942">
          <w:pPr>
            <w:pStyle w:val="D24F1439140045079E81D9D254E9C762"/>
          </w:pPr>
          <w:r w:rsidRPr="008520F9">
            <w:rPr>
              <w:rStyle w:val="Textedelespacerserv"/>
              <w:rFonts w:asciiTheme="minorHAnsi" w:hAnsiTheme="minorHAnsi" w:cstheme="minorHAnsi"/>
              <w:sz w:val="22"/>
              <w:szCs w:val="22"/>
            </w:rPr>
            <w:t>Cliquez ici</w:t>
          </w:r>
        </w:p>
      </w:docPartBody>
    </w:docPart>
    <w:docPart>
      <w:docPartPr>
        <w:name w:val="B31375D67B5F41289BE44A8B71DF2AB9"/>
        <w:category>
          <w:name w:val="Général"/>
          <w:gallery w:val="placeholder"/>
        </w:category>
        <w:types>
          <w:type w:val="bbPlcHdr"/>
        </w:types>
        <w:behaviors>
          <w:behavior w:val="content"/>
        </w:behaviors>
        <w:guid w:val="{A314C2CE-3E15-414E-BC16-DBD3215245E6}"/>
      </w:docPartPr>
      <w:docPartBody>
        <w:p w:rsidR="004B20F6" w:rsidRDefault="00597942" w:rsidP="00597942">
          <w:pPr>
            <w:pStyle w:val="B31375D67B5F41289BE44A8B71DF2AB9"/>
          </w:pPr>
          <w:r w:rsidRPr="008520F9">
            <w:rPr>
              <w:rStyle w:val="Textedelespacerserv"/>
              <w:rFonts w:asciiTheme="minorHAnsi" w:hAnsiTheme="minorHAnsi" w:cstheme="minorHAnsi"/>
              <w:sz w:val="22"/>
              <w:szCs w:val="22"/>
            </w:rPr>
            <w:t>Cliquez ici</w:t>
          </w:r>
        </w:p>
      </w:docPartBody>
    </w:docPart>
    <w:docPart>
      <w:docPartPr>
        <w:name w:val="D153C7AA8D404CB5B07FA41040A355F8"/>
        <w:category>
          <w:name w:val="Général"/>
          <w:gallery w:val="placeholder"/>
        </w:category>
        <w:types>
          <w:type w:val="bbPlcHdr"/>
        </w:types>
        <w:behaviors>
          <w:behavior w:val="content"/>
        </w:behaviors>
        <w:guid w:val="{3B451376-8ADC-4A2F-8B33-60BC62B9FA93}"/>
      </w:docPartPr>
      <w:docPartBody>
        <w:p w:rsidR="004B20F6" w:rsidRDefault="00597942" w:rsidP="00597942">
          <w:pPr>
            <w:pStyle w:val="D153C7AA8D404CB5B07FA41040A355F8"/>
          </w:pPr>
          <w:r w:rsidRPr="008520F9">
            <w:rPr>
              <w:rStyle w:val="Textedelespacerserv"/>
              <w:rFonts w:asciiTheme="minorHAnsi" w:hAnsiTheme="minorHAnsi" w:cstheme="minorHAnsi"/>
              <w:sz w:val="22"/>
              <w:szCs w:val="22"/>
            </w:rPr>
            <w:t>Cliquez ici</w:t>
          </w:r>
        </w:p>
      </w:docPartBody>
    </w:docPart>
    <w:docPart>
      <w:docPartPr>
        <w:name w:val="624107F227684ABDA30CBE227AAAE277"/>
        <w:category>
          <w:name w:val="Général"/>
          <w:gallery w:val="placeholder"/>
        </w:category>
        <w:types>
          <w:type w:val="bbPlcHdr"/>
        </w:types>
        <w:behaviors>
          <w:behavior w:val="content"/>
        </w:behaviors>
        <w:guid w:val="{6DBDD2DD-ECCB-4440-8E90-C74F567DB89E}"/>
      </w:docPartPr>
      <w:docPartBody>
        <w:p w:rsidR="004B20F6" w:rsidRDefault="00597942" w:rsidP="00597942">
          <w:pPr>
            <w:pStyle w:val="624107F227684ABDA30CBE227AAAE277"/>
          </w:pPr>
          <w:r w:rsidRPr="008520F9">
            <w:rPr>
              <w:rStyle w:val="Textedelespacerserv"/>
              <w:rFonts w:asciiTheme="minorHAnsi" w:hAnsiTheme="minorHAnsi" w:cstheme="minorHAnsi"/>
              <w:sz w:val="22"/>
              <w:szCs w:val="22"/>
            </w:rPr>
            <w:t>Cliquez ici</w:t>
          </w:r>
        </w:p>
      </w:docPartBody>
    </w:docPart>
    <w:docPart>
      <w:docPartPr>
        <w:name w:val="0474B3FEC90E41B0972B4589032CA306"/>
        <w:category>
          <w:name w:val="Général"/>
          <w:gallery w:val="placeholder"/>
        </w:category>
        <w:types>
          <w:type w:val="bbPlcHdr"/>
        </w:types>
        <w:behaviors>
          <w:behavior w:val="content"/>
        </w:behaviors>
        <w:guid w:val="{DFF96FA2-62B4-44FE-86AD-27AEC848656C}"/>
      </w:docPartPr>
      <w:docPartBody>
        <w:p w:rsidR="004B20F6" w:rsidRDefault="00597942" w:rsidP="00597942">
          <w:pPr>
            <w:pStyle w:val="0474B3FEC90E41B0972B4589032CA306"/>
          </w:pPr>
          <w:r w:rsidRPr="008520F9">
            <w:rPr>
              <w:rStyle w:val="Textedelespacerserv"/>
              <w:rFonts w:asciiTheme="minorHAnsi" w:hAnsiTheme="minorHAnsi" w:cstheme="minorHAnsi"/>
              <w:sz w:val="22"/>
              <w:szCs w:val="22"/>
            </w:rPr>
            <w:t>Cliquez ici</w:t>
          </w:r>
        </w:p>
      </w:docPartBody>
    </w:docPart>
    <w:docPart>
      <w:docPartPr>
        <w:name w:val="7A50874B43804A69A39CD64C502A9C99"/>
        <w:category>
          <w:name w:val="Général"/>
          <w:gallery w:val="placeholder"/>
        </w:category>
        <w:types>
          <w:type w:val="bbPlcHdr"/>
        </w:types>
        <w:behaviors>
          <w:behavior w:val="content"/>
        </w:behaviors>
        <w:guid w:val="{7248A68D-DBF7-45C8-B16C-A4CA988A03C1}"/>
      </w:docPartPr>
      <w:docPartBody>
        <w:p w:rsidR="004B20F6" w:rsidRDefault="00597942" w:rsidP="00597942">
          <w:pPr>
            <w:pStyle w:val="7A50874B43804A69A39CD64C502A9C99"/>
          </w:pPr>
          <w:r w:rsidRPr="008520F9">
            <w:rPr>
              <w:rStyle w:val="Textedelespacerserv"/>
              <w:rFonts w:asciiTheme="minorHAnsi" w:hAnsiTheme="minorHAnsi" w:cstheme="minorHAnsi"/>
              <w:sz w:val="22"/>
              <w:szCs w:val="22"/>
            </w:rPr>
            <w:t>Cliquez ici</w:t>
          </w:r>
        </w:p>
      </w:docPartBody>
    </w:docPart>
    <w:docPart>
      <w:docPartPr>
        <w:name w:val="F86383B0886946EFB69721B1BED81B46"/>
        <w:category>
          <w:name w:val="Général"/>
          <w:gallery w:val="placeholder"/>
        </w:category>
        <w:types>
          <w:type w:val="bbPlcHdr"/>
        </w:types>
        <w:behaviors>
          <w:behavior w:val="content"/>
        </w:behaviors>
        <w:guid w:val="{F7A9E2F3-8506-45AF-9AF4-43B37FA5874A}"/>
      </w:docPartPr>
      <w:docPartBody>
        <w:p w:rsidR="004B20F6" w:rsidRDefault="00597942" w:rsidP="00597942">
          <w:pPr>
            <w:pStyle w:val="F86383B0886946EFB69721B1BED81B46"/>
          </w:pPr>
          <w:r w:rsidRPr="008520F9">
            <w:rPr>
              <w:rStyle w:val="Textedelespacerserv"/>
              <w:rFonts w:asciiTheme="minorHAnsi" w:hAnsiTheme="minorHAnsi" w:cstheme="minorHAnsi"/>
              <w:sz w:val="22"/>
              <w:szCs w:val="22"/>
            </w:rPr>
            <w:t>Cliquez ici</w:t>
          </w:r>
        </w:p>
      </w:docPartBody>
    </w:docPart>
    <w:docPart>
      <w:docPartPr>
        <w:name w:val="973782E12DE64536A549A700BE387B67"/>
        <w:category>
          <w:name w:val="Général"/>
          <w:gallery w:val="placeholder"/>
        </w:category>
        <w:types>
          <w:type w:val="bbPlcHdr"/>
        </w:types>
        <w:behaviors>
          <w:behavior w:val="content"/>
        </w:behaviors>
        <w:guid w:val="{FC2908AB-0EA8-40CB-8504-51509F6AF600}"/>
      </w:docPartPr>
      <w:docPartBody>
        <w:p w:rsidR="004B20F6" w:rsidRDefault="00597942" w:rsidP="00597942">
          <w:pPr>
            <w:pStyle w:val="973782E12DE64536A549A700BE387B67"/>
          </w:pPr>
          <w:r w:rsidRPr="008520F9">
            <w:rPr>
              <w:rStyle w:val="Textedelespacerserv"/>
              <w:rFonts w:asciiTheme="minorHAnsi" w:hAnsiTheme="minorHAnsi" w:cstheme="minorHAnsi"/>
              <w:sz w:val="22"/>
              <w:szCs w:val="22"/>
            </w:rPr>
            <w:t>Cliquez ici</w:t>
          </w:r>
        </w:p>
      </w:docPartBody>
    </w:docPart>
    <w:docPart>
      <w:docPartPr>
        <w:name w:val="2D099541C9174B98A0BF96EB4CDA2A15"/>
        <w:category>
          <w:name w:val="Général"/>
          <w:gallery w:val="placeholder"/>
        </w:category>
        <w:types>
          <w:type w:val="bbPlcHdr"/>
        </w:types>
        <w:behaviors>
          <w:behavior w:val="content"/>
        </w:behaviors>
        <w:guid w:val="{8EDFCCDD-5560-4926-8063-AE61A3BFDE6C}"/>
      </w:docPartPr>
      <w:docPartBody>
        <w:p w:rsidR="004B20F6" w:rsidRDefault="00597942" w:rsidP="00597942">
          <w:pPr>
            <w:pStyle w:val="2D099541C9174B98A0BF96EB4CDA2A15"/>
          </w:pPr>
          <w:r w:rsidRPr="008520F9">
            <w:rPr>
              <w:rStyle w:val="Textedelespacerserv"/>
              <w:rFonts w:asciiTheme="minorHAnsi" w:hAnsiTheme="minorHAnsi" w:cstheme="minorHAnsi"/>
              <w:sz w:val="22"/>
              <w:szCs w:val="22"/>
            </w:rPr>
            <w:t>Cliquez ici</w:t>
          </w:r>
        </w:p>
      </w:docPartBody>
    </w:docPart>
    <w:docPart>
      <w:docPartPr>
        <w:name w:val="8FA54AEE1FB0433CA9B49444D4DFC6ED"/>
        <w:category>
          <w:name w:val="Général"/>
          <w:gallery w:val="placeholder"/>
        </w:category>
        <w:types>
          <w:type w:val="bbPlcHdr"/>
        </w:types>
        <w:behaviors>
          <w:behavior w:val="content"/>
        </w:behaviors>
        <w:guid w:val="{3A3D12DB-6EE3-4333-A21D-DB47709DD6FA}"/>
      </w:docPartPr>
      <w:docPartBody>
        <w:p w:rsidR="004B20F6" w:rsidRDefault="00597942" w:rsidP="00597942">
          <w:pPr>
            <w:pStyle w:val="8FA54AEE1FB0433CA9B49444D4DFC6ED"/>
          </w:pPr>
          <w:r w:rsidRPr="008520F9">
            <w:rPr>
              <w:rStyle w:val="Textedelespacerserv"/>
              <w:rFonts w:asciiTheme="minorHAnsi" w:hAnsiTheme="minorHAnsi" w:cstheme="minorHAnsi"/>
              <w:sz w:val="22"/>
              <w:szCs w:val="22"/>
            </w:rPr>
            <w:t>Cliquez ici</w:t>
          </w:r>
        </w:p>
      </w:docPartBody>
    </w:docPart>
    <w:docPart>
      <w:docPartPr>
        <w:name w:val="F22C5F3287394C36846E10D9F8FD0EF8"/>
        <w:category>
          <w:name w:val="Général"/>
          <w:gallery w:val="placeholder"/>
        </w:category>
        <w:types>
          <w:type w:val="bbPlcHdr"/>
        </w:types>
        <w:behaviors>
          <w:behavior w:val="content"/>
        </w:behaviors>
        <w:guid w:val="{53750BB0-7257-49E7-8422-346C3DD51C02}"/>
      </w:docPartPr>
      <w:docPartBody>
        <w:p w:rsidR="004B20F6" w:rsidRDefault="00597942" w:rsidP="00597942">
          <w:pPr>
            <w:pStyle w:val="F22C5F3287394C36846E10D9F8FD0EF8"/>
          </w:pPr>
          <w:r w:rsidRPr="008520F9">
            <w:rPr>
              <w:rStyle w:val="Textedelespacerserv"/>
              <w:rFonts w:asciiTheme="minorHAnsi" w:hAnsiTheme="minorHAnsi" w:cstheme="minorHAnsi"/>
              <w:sz w:val="22"/>
              <w:szCs w:val="22"/>
            </w:rPr>
            <w:t>Cliquez ici</w:t>
          </w:r>
        </w:p>
      </w:docPartBody>
    </w:docPart>
    <w:docPart>
      <w:docPartPr>
        <w:name w:val="4516B450FFA644AF8EAC881E09D9F1D3"/>
        <w:category>
          <w:name w:val="Général"/>
          <w:gallery w:val="placeholder"/>
        </w:category>
        <w:types>
          <w:type w:val="bbPlcHdr"/>
        </w:types>
        <w:behaviors>
          <w:behavior w:val="content"/>
        </w:behaviors>
        <w:guid w:val="{8BD3607E-2CE3-4121-AD73-829D3F919547}"/>
      </w:docPartPr>
      <w:docPartBody>
        <w:p w:rsidR="004B20F6" w:rsidRDefault="00597942" w:rsidP="00597942">
          <w:pPr>
            <w:pStyle w:val="4516B450FFA644AF8EAC881E09D9F1D3"/>
          </w:pPr>
          <w:r w:rsidRPr="008520F9">
            <w:rPr>
              <w:rStyle w:val="Textedelespacerserv"/>
              <w:rFonts w:asciiTheme="minorHAnsi" w:hAnsiTheme="minorHAnsi" w:cstheme="minorHAnsi"/>
              <w:sz w:val="22"/>
              <w:szCs w:val="22"/>
            </w:rPr>
            <w:t>Cliquez ici</w:t>
          </w:r>
        </w:p>
      </w:docPartBody>
    </w:docPart>
    <w:docPart>
      <w:docPartPr>
        <w:name w:val="3C77D69FBBE443D5A8D007823D60A91B"/>
        <w:category>
          <w:name w:val="Général"/>
          <w:gallery w:val="placeholder"/>
        </w:category>
        <w:types>
          <w:type w:val="bbPlcHdr"/>
        </w:types>
        <w:behaviors>
          <w:behavior w:val="content"/>
        </w:behaviors>
        <w:guid w:val="{77C897F7-64A3-479B-9336-CFAE5B655CD8}"/>
      </w:docPartPr>
      <w:docPartBody>
        <w:p w:rsidR="004B20F6" w:rsidRDefault="00597942" w:rsidP="00597942">
          <w:pPr>
            <w:pStyle w:val="3C77D69FBBE443D5A8D007823D60A91B"/>
          </w:pPr>
          <w:r w:rsidRPr="008520F9">
            <w:rPr>
              <w:rStyle w:val="Textedelespacerserv"/>
              <w:rFonts w:asciiTheme="minorHAnsi" w:hAnsiTheme="minorHAnsi" w:cstheme="minorHAnsi"/>
              <w:sz w:val="22"/>
              <w:szCs w:val="22"/>
            </w:rPr>
            <w:t>Cliquez ici</w:t>
          </w:r>
        </w:p>
      </w:docPartBody>
    </w:docPart>
    <w:docPart>
      <w:docPartPr>
        <w:name w:val="D350DE4D6B944E6E84683D2ACACDEC7F"/>
        <w:category>
          <w:name w:val="Général"/>
          <w:gallery w:val="placeholder"/>
        </w:category>
        <w:types>
          <w:type w:val="bbPlcHdr"/>
        </w:types>
        <w:behaviors>
          <w:behavior w:val="content"/>
        </w:behaviors>
        <w:guid w:val="{F0675A2B-A824-4A9D-BBA3-DA135414FF62}"/>
      </w:docPartPr>
      <w:docPartBody>
        <w:p w:rsidR="004B20F6" w:rsidRDefault="00597942" w:rsidP="00597942">
          <w:pPr>
            <w:pStyle w:val="D350DE4D6B944E6E84683D2ACACDEC7F"/>
          </w:pPr>
          <w:r w:rsidRPr="008520F9">
            <w:rPr>
              <w:rStyle w:val="Textedelespacerserv"/>
              <w:rFonts w:asciiTheme="minorHAnsi" w:hAnsiTheme="minorHAnsi" w:cstheme="minorHAnsi"/>
              <w:sz w:val="22"/>
              <w:szCs w:val="22"/>
            </w:rPr>
            <w:t>Cliquez ici</w:t>
          </w:r>
        </w:p>
      </w:docPartBody>
    </w:docPart>
    <w:docPart>
      <w:docPartPr>
        <w:name w:val="EFBF44A9EDB34565ADA995DAD42BEC16"/>
        <w:category>
          <w:name w:val="Général"/>
          <w:gallery w:val="placeholder"/>
        </w:category>
        <w:types>
          <w:type w:val="bbPlcHdr"/>
        </w:types>
        <w:behaviors>
          <w:behavior w:val="content"/>
        </w:behaviors>
        <w:guid w:val="{AE3ED980-D46E-4E02-A381-007BEC554FF8}"/>
      </w:docPartPr>
      <w:docPartBody>
        <w:p w:rsidR="004B20F6" w:rsidRDefault="00597942" w:rsidP="00597942">
          <w:pPr>
            <w:pStyle w:val="EFBF44A9EDB34565ADA995DAD42BEC16"/>
          </w:pPr>
          <w:r w:rsidRPr="008520F9">
            <w:rPr>
              <w:rStyle w:val="Textedelespacerserv"/>
              <w:rFonts w:asciiTheme="minorHAnsi" w:hAnsiTheme="minorHAnsi" w:cstheme="minorHAnsi"/>
              <w:sz w:val="22"/>
              <w:szCs w:val="22"/>
            </w:rPr>
            <w:t>Cliquez ici</w:t>
          </w:r>
        </w:p>
      </w:docPartBody>
    </w:docPart>
    <w:docPart>
      <w:docPartPr>
        <w:name w:val="B5BE3765A4B9451393F074555C45037F"/>
        <w:category>
          <w:name w:val="Général"/>
          <w:gallery w:val="placeholder"/>
        </w:category>
        <w:types>
          <w:type w:val="bbPlcHdr"/>
        </w:types>
        <w:behaviors>
          <w:behavior w:val="content"/>
        </w:behaviors>
        <w:guid w:val="{183A4934-C5DA-451A-BFB4-75B8D41B40E9}"/>
      </w:docPartPr>
      <w:docPartBody>
        <w:p w:rsidR="004B20F6" w:rsidRDefault="00597942" w:rsidP="00597942">
          <w:pPr>
            <w:pStyle w:val="B5BE3765A4B9451393F074555C45037F"/>
          </w:pPr>
          <w:r w:rsidRPr="008520F9">
            <w:rPr>
              <w:rStyle w:val="Textedelespacerserv"/>
              <w:rFonts w:asciiTheme="minorHAnsi" w:hAnsiTheme="minorHAnsi" w:cstheme="minorHAnsi"/>
              <w:sz w:val="22"/>
              <w:szCs w:val="22"/>
            </w:rPr>
            <w:t>Cliquez ici</w:t>
          </w:r>
        </w:p>
      </w:docPartBody>
    </w:docPart>
    <w:docPart>
      <w:docPartPr>
        <w:name w:val="A53C4A2BB49143D3B62106B1F29CF8C6"/>
        <w:category>
          <w:name w:val="Général"/>
          <w:gallery w:val="placeholder"/>
        </w:category>
        <w:types>
          <w:type w:val="bbPlcHdr"/>
        </w:types>
        <w:behaviors>
          <w:behavior w:val="content"/>
        </w:behaviors>
        <w:guid w:val="{BD702150-B51A-4CE4-8E05-6A786A6A4FC4}"/>
      </w:docPartPr>
      <w:docPartBody>
        <w:p w:rsidR="004B20F6" w:rsidRDefault="00597942" w:rsidP="00597942">
          <w:pPr>
            <w:pStyle w:val="A53C4A2BB49143D3B62106B1F29CF8C6"/>
          </w:pPr>
          <w:r w:rsidRPr="008520F9">
            <w:rPr>
              <w:rStyle w:val="Textedelespacerserv"/>
              <w:rFonts w:asciiTheme="minorHAnsi" w:hAnsiTheme="minorHAnsi" w:cstheme="minorHAnsi"/>
              <w:bCs/>
              <w:sz w:val="22"/>
              <w:szCs w:val="22"/>
            </w:rPr>
            <w:t>Cliquez ici</w:t>
          </w:r>
        </w:p>
      </w:docPartBody>
    </w:docPart>
    <w:docPart>
      <w:docPartPr>
        <w:name w:val="5F5F7332053140EFA791A53512C09297"/>
        <w:category>
          <w:name w:val="Général"/>
          <w:gallery w:val="placeholder"/>
        </w:category>
        <w:types>
          <w:type w:val="bbPlcHdr"/>
        </w:types>
        <w:behaviors>
          <w:behavior w:val="content"/>
        </w:behaviors>
        <w:guid w:val="{F752EFF1-23BD-4CF6-99CD-EAD6208BF4A5}"/>
      </w:docPartPr>
      <w:docPartBody>
        <w:p w:rsidR="004B20F6" w:rsidRDefault="00597942" w:rsidP="00597942">
          <w:pPr>
            <w:pStyle w:val="5F5F7332053140EFA791A53512C09297"/>
          </w:pPr>
          <w:r w:rsidRPr="008520F9">
            <w:rPr>
              <w:rStyle w:val="Textedelespacerserv"/>
              <w:rFonts w:asciiTheme="minorHAnsi" w:hAnsiTheme="minorHAnsi" w:cstheme="minorHAnsi"/>
              <w:bCs/>
              <w:sz w:val="22"/>
              <w:szCs w:val="22"/>
            </w:rPr>
            <w:t>Cliquez ici</w:t>
          </w:r>
        </w:p>
      </w:docPartBody>
    </w:docPart>
    <w:docPart>
      <w:docPartPr>
        <w:name w:val="A240196857AC46E4A28C98325CA86EAC"/>
        <w:category>
          <w:name w:val="Général"/>
          <w:gallery w:val="placeholder"/>
        </w:category>
        <w:types>
          <w:type w:val="bbPlcHdr"/>
        </w:types>
        <w:behaviors>
          <w:behavior w:val="content"/>
        </w:behaviors>
        <w:guid w:val="{C38BEAB7-D9C0-4854-9626-1DB8568E664D}"/>
      </w:docPartPr>
      <w:docPartBody>
        <w:p w:rsidR="004B20F6" w:rsidRDefault="00597942" w:rsidP="00597942">
          <w:pPr>
            <w:pStyle w:val="A240196857AC46E4A28C98325CA86EAC"/>
          </w:pPr>
          <w:r w:rsidRPr="008520F9">
            <w:rPr>
              <w:rStyle w:val="Textedelespacerserv"/>
              <w:rFonts w:asciiTheme="minorHAnsi" w:hAnsiTheme="minorHAnsi" w:cstheme="minorHAnsi"/>
              <w:bCs/>
              <w:sz w:val="22"/>
              <w:szCs w:val="22"/>
            </w:rPr>
            <w:t>Cliquez ici</w:t>
          </w:r>
        </w:p>
      </w:docPartBody>
    </w:docPart>
    <w:docPart>
      <w:docPartPr>
        <w:name w:val="A1746BD3E6EB4531877F2436E06CDD5B"/>
        <w:category>
          <w:name w:val="Général"/>
          <w:gallery w:val="placeholder"/>
        </w:category>
        <w:types>
          <w:type w:val="bbPlcHdr"/>
        </w:types>
        <w:behaviors>
          <w:behavior w:val="content"/>
        </w:behaviors>
        <w:guid w:val="{E19CF5B0-1EDC-42D8-B4E6-112E8C4C8799}"/>
      </w:docPartPr>
      <w:docPartBody>
        <w:p w:rsidR="004B20F6" w:rsidRDefault="00597942" w:rsidP="00597942">
          <w:pPr>
            <w:pStyle w:val="A1746BD3E6EB4531877F2436E06CDD5B"/>
          </w:pPr>
          <w:r w:rsidRPr="008520F9">
            <w:rPr>
              <w:rStyle w:val="Textedelespacerserv"/>
              <w:rFonts w:asciiTheme="minorHAnsi" w:hAnsiTheme="minorHAnsi" w:cstheme="minorHAnsi"/>
              <w:bCs/>
              <w:sz w:val="22"/>
              <w:szCs w:val="22"/>
            </w:rPr>
            <w:t>Cliquez ici</w:t>
          </w:r>
        </w:p>
      </w:docPartBody>
    </w:docPart>
    <w:docPart>
      <w:docPartPr>
        <w:name w:val="D906641B72054B2D873A5447072C104C"/>
        <w:category>
          <w:name w:val="Général"/>
          <w:gallery w:val="placeholder"/>
        </w:category>
        <w:types>
          <w:type w:val="bbPlcHdr"/>
        </w:types>
        <w:behaviors>
          <w:behavior w:val="content"/>
        </w:behaviors>
        <w:guid w:val="{D42985CD-FC87-431C-A806-2C0C4AA96761}"/>
      </w:docPartPr>
      <w:docPartBody>
        <w:p w:rsidR="004B20F6" w:rsidRDefault="00597942" w:rsidP="00597942">
          <w:pPr>
            <w:pStyle w:val="D906641B72054B2D873A5447072C104C"/>
          </w:pPr>
          <w:r w:rsidRPr="008520F9">
            <w:rPr>
              <w:rStyle w:val="Textedelespacerserv"/>
              <w:rFonts w:asciiTheme="minorHAnsi" w:hAnsiTheme="minorHAnsi" w:cstheme="minorHAnsi"/>
              <w:bCs/>
              <w:sz w:val="22"/>
              <w:szCs w:val="22"/>
            </w:rPr>
            <w:t>Cliquez ici</w:t>
          </w:r>
        </w:p>
      </w:docPartBody>
    </w:docPart>
    <w:docPart>
      <w:docPartPr>
        <w:name w:val="0A16FC213C344EBA9DE3D650C6C4B262"/>
        <w:category>
          <w:name w:val="Général"/>
          <w:gallery w:val="placeholder"/>
        </w:category>
        <w:types>
          <w:type w:val="bbPlcHdr"/>
        </w:types>
        <w:behaviors>
          <w:behavior w:val="content"/>
        </w:behaviors>
        <w:guid w:val="{D17012F5-1700-4320-AD1B-5DDF48ACAB46}"/>
      </w:docPartPr>
      <w:docPartBody>
        <w:p w:rsidR="004B20F6" w:rsidRDefault="00597942" w:rsidP="00597942">
          <w:pPr>
            <w:pStyle w:val="0A16FC213C344EBA9DE3D650C6C4B262"/>
          </w:pPr>
          <w:r w:rsidRPr="008520F9">
            <w:rPr>
              <w:rStyle w:val="Textedelespacerserv"/>
              <w:rFonts w:asciiTheme="minorHAnsi" w:hAnsiTheme="minorHAnsi" w:cstheme="minorHAnsi"/>
              <w:bCs/>
              <w:sz w:val="22"/>
              <w:szCs w:val="22"/>
            </w:rPr>
            <w:t>Cliquez ici</w:t>
          </w:r>
        </w:p>
      </w:docPartBody>
    </w:docPart>
    <w:docPart>
      <w:docPartPr>
        <w:name w:val="BAA63E4B77694986A7483E7DB6010842"/>
        <w:category>
          <w:name w:val="Général"/>
          <w:gallery w:val="placeholder"/>
        </w:category>
        <w:types>
          <w:type w:val="bbPlcHdr"/>
        </w:types>
        <w:behaviors>
          <w:behavior w:val="content"/>
        </w:behaviors>
        <w:guid w:val="{D30BB3E9-A4D0-4E47-B029-C8501C025F16}"/>
      </w:docPartPr>
      <w:docPartBody>
        <w:p w:rsidR="004B20F6" w:rsidRDefault="00597942" w:rsidP="00597942">
          <w:pPr>
            <w:pStyle w:val="BAA63E4B77694986A7483E7DB6010842"/>
          </w:pPr>
          <w:r w:rsidRPr="008520F9">
            <w:rPr>
              <w:rStyle w:val="Textedelespacerserv"/>
              <w:rFonts w:asciiTheme="minorHAnsi" w:hAnsiTheme="minorHAnsi" w:cstheme="minorHAnsi"/>
              <w:bCs/>
              <w:sz w:val="22"/>
              <w:szCs w:val="22"/>
            </w:rPr>
            <w:t>Cliquez ici</w:t>
          </w:r>
        </w:p>
      </w:docPartBody>
    </w:docPart>
    <w:docPart>
      <w:docPartPr>
        <w:name w:val="474E3C622D6F4110ADF29914761587D5"/>
        <w:category>
          <w:name w:val="Général"/>
          <w:gallery w:val="placeholder"/>
        </w:category>
        <w:types>
          <w:type w:val="bbPlcHdr"/>
        </w:types>
        <w:behaviors>
          <w:behavior w:val="content"/>
        </w:behaviors>
        <w:guid w:val="{26A322C0-21E1-401B-BB8B-A5DBE34E9CD7}"/>
      </w:docPartPr>
      <w:docPartBody>
        <w:p w:rsidR="004B20F6" w:rsidRDefault="00597942" w:rsidP="00597942">
          <w:pPr>
            <w:pStyle w:val="474E3C622D6F4110ADF29914761587D5"/>
          </w:pPr>
          <w:r w:rsidRPr="008520F9">
            <w:rPr>
              <w:rStyle w:val="Textedelespacerserv"/>
              <w:rFonts w:asciiTheme="minorHAnsi" w:hAnsiTheme="minorHAnsi" w:cstheme="minorHAnsi"/>
              <w:bCs/>
              <w:sz w:val="22"/>
              <w:szCs w:val="22"/>
            </w:rPr>
            <w:t>Cliquez ici</w:t>
          </w:r>
        </w:p>
      </w:docPartBody>
    </w:docPart>
    <w:docPart>
      <w:docPartPr>
        <w:name w:val="D8E0BF87095A473CBAA8121059C68FA3"/>
        <w:category>
          <w:name w:val="Général"/>
          <w:gallery w:val="placeholder"/>
        </w:category>
        <w:types>
          <w:type w:val="bbPlcHdr"/>
        </w:types>
        <w:behaviors>
          <w:behavior w:val="content"/>
        </w:behaviors>
        <w:guid w:val="{62F3E662-47D9-4C26-992D-17243A919E8B}"/>
      </w:docPartPr>
      <w:docPartBody>
        <w:p w:rsidR="004B20F6" w:rsidRDefault="00597942" w:rsidP="00597942">
          <w:pPr>
            <w:pStyle w:val="D8E0BF87095A473CBAA8121059C68FA3"/>
          </w:pPr>
          <w:r w:rsidRPr="008520F9">
            <w:rPr>
              <w:rStyle w:val="Textedelespacerserv"/>
              <w:rFonts w:asciiTheme="minorHAnsi" w:hAnsiTheme="minorHAnsi" w:cstheme="minorHAnsi"/>
              <w:bCs/>
              <w:sz w:val="22"/>
              <w:szCs w:val="22"/>
            </w:rPr>
            <w:t>Cliquez ici</w:t>
          </w:r>
        </w:p>
      </w:docPartBody>
    </w:docPart>
    <w:docPart>
      <w:docPartPr>
        <w:name w:val="2BC4D6A742C8414EA37CD20DAEEA732F"/>
        <w:category>
          <w:name w:val="Général"/>
          <w:gallery w:val="placeholder"/>
        </w:category>
        <w:types>
          <w:type w:val="bbPlcHdr"/>
        </w:types>
        <w:behaviors>
          <w:behavior w:val="content"/>
        </w:behaviors>
        <w:guid w:val="{2D1E31D4-0B8A-4FC1-BF68-69C0AB690A75}"/>
      </w:docPartPr>
      <w:docPartBody>
        <w:p w:rsidR="004B20F6" w:rsidRDefault="00597942" w:rsidP="00597942">
          <w:pPr>
            <w:pStyle w:val="2BC4D6A742C8414EA37CD20DAEEA732F"/>
          </w:pPr>
          <w:r w:rsidRPr="008520F9">
            <w:rPr>
              <w:rStyle w:val="Textedelespacerserv"/>
              <w:rFonts w:asciiTheme="minorHAnsi" w:hAnsiTheme="minorHAnsi" w:cstheme="minorHAnsi"/>
              <w:bCs/>
              <w:sz w:val="22"/>
              <w:szCs w:val="22"/>
            </w:rPr>
            <w:t>Cliquez ici</w:t>
          </w:r>
        </w:p>
      </w:docPartBody>
    </w:docPart>
    <w:docPart>
      <w:docPartPr>
        <w:name w:val="8D9D55F5FC8F47EC91D1193B18B3A00B"/>
        <w:category>
          <w:name w:val="Général"/>
          <w:gallery w:val="placeholder"/>
        </w:category>
        <w:types>
          <w:type w:val="bbPlcHdr"/>
        </w:types>
        <w:behaviors>
          <w:behavior w:val="content"/>
        </w:behaviors>
        <w:guid w:val="{391B0C6D-BF4F-4221-A67C-9F80065A24B2}"/>
      </w:docPartPr>
      <w:docPartBody>
        <w:p w:rsidR="004B20F6" w:rsidRDefault="00597942" w:rsidP="00597942">
          <w:pPr>
            <w:pStyle w:val="8D9D55F5FC8F47EC91D1193B18B3A00B"/>
          </w:pPr>
          <w:r w:rsidRPr="008520F9">
            <w:rPr>
              <w:rStyle w:val="Textedelespacerserv"/>
              <w:rFonts w:asciiTheme="minorHAnsi" w:hAnsiTheme="minorHAnsi" w:cstheme="minorHAnsi"/>
              <w:bCs/>
              <w:sz w:val="22"/>
              <w:szCs w:val="22"/>
            </w:rPr>
            <w:t>Cliquez ici</w:t>
          </w:r>
        </w:p>
      </w:docPartBody>
    </w:docPart>
    <w:docPart>
      <w:docPartPr>
        <w:name w:val="2E60F655289243F4B1E66E5E3CCFAD9A"/>
        <w:category>
          <w:name w:val="Général"/>
          <w:gallery w:val="placeholder"/>
        </w:category>
        <w:types>
          <w:type w:val="bbPlcHdr"/>
        </w:types>
        <w:behaviors>
          <w:behavior w:val="content"/>
        </w:behaviors>
        <w:guid w:val="{CDDB67DA-5564-4E63-8A04-7675C44CB117}"/>
      </w:docPartPr>
      <w:docPartBody>
        <w:p w:rsidR="004B20F6" w:rsidRDefault="00597942" w:rsidP="00597942">
          <w:pPr>
            <w:pStyle w:val="2E60F655289243F4B1E66E5E3CCFAD9A"/>
          </w:pPr>
          <w:r w:rsidRPr="008520F9">
            <w:rPr>
              <w:rStyle w:val="Textedelespacerserv"/>
              <w:rFonts w:asciiTheme="minorHAnsi" w:hAnsiTheme="minorHAnsi" w:cstheme="minorHAnsi"/>
              <w:bCs/>
              <w:sz w:val="22"/>
              <w:szCs w:val="22"/>
            </w:rPr>
            <w:t>Cliquez ici</w:t>
          </w:r>
        </w:p>
      </w:docPartBody>
    </w:docPart>
    <w:docPart>
      <w:docPartPr>
        <w:name w:val="9B40FDAA34AF40978FCF759AEB010C70"/>
        <w:category>
          <w:name w:val="Général"/>
          <w:gallery w:val="placeholder"/>
        </w:category>
        <w:types>
          <w:type w:val="bbPlcHdr"/>
        </w:types>
        <w:behaviors>
          <w:behavior w:val="content"/>
        </w:behaviors>
        <w:guid w:val="{3F1440A4-001E-416C-8627-F360E3A17338}"/>
      </w:docPartPr>
      <w:docPartBody>
        <w:p w:rsidR="004B20F6" w:rsidRDefault="00597942" w:rsidP="00597942">
          <w:pPr>
            <w:pStyle w:val="9B40FDAA34AF40978FCF759AEB010C70"/>
          </w:pPr>
          <w:r w:rsidRPr="008520F9">
            <w:rPr>
              <w:rStyle w:val="Textedelespacerserv"/>
              <w:rFonts w:asciiTheme="minorHAnsi" w:hAnsiTheme="minorHAnsi" w:cstheme="minorHAnsi"/>
              <w:bCs/>
              <w:sz w:val="22"/>
              <w:szCs w:val="22"/>
            </w:rPr>
            <w:t>Cliquez ici</w:t>
          </w:r>
        </w:p>
      </w:docPartBody>
    </w:docPart>
    <w:docPart>
      <w:docPartPr>
        <w:name w:val="3D0B601D2DC04C47A3F0DC35EF36F569"/>
        <w:category>
          <w:name w:val="Général"/>
          <w:gallery w:val="placeholder"/>
        </w:category>
        <w:types>
          <w:type w:val="bbPlcHdr"/>
        </w:types>
        <w:behaviors>
          <w:behavior w:val="content"/>
        </w:behaviors>
        <w:guid w:val="{54616B7B-4003-4482-B7DE-19DFBCD065D9}"/>
      </w:docPartPr>
      <w:docPartBody>
        <w:p w:rsidR="004B20F6" w:rsidRDefault="00597942" w:rsidP="00597942">
          <w:pPr>
            <w:pStyle w:val="3D0B601D2DC04C47A3F0DC35EF36F569"/>
          </w:pPr>
          <w:r w:rsidRPr="008520F9">
            <w:rPr>
              <w:rStyle w:val="Textedelespacerserv"/>
              <w:rFonts w:asciiTheme="minorHAnsi" w:hAnsiTheme="minorHAnsi" w:cstheme="minorHAnsi"/>
              <w:bCs/>
              <w:sz w:val="22"/>
              <w:szCs w:val="22"/>
            </w:rPr>
            <w:t>Cliquez ici</w:t>
          </w:r>
        </w:p>
      </w:docPartBody>
    </w:docPart>
    <w:docPart>
      <w:docPartPr>
        <w:name w:val="247FE49A6C6746B9860977FCF19C5432"/>
        <w:category>
          <w:name w:val="Général"/>
          <w:gallery w:val="placeholder"/>
        </w:category>
        <w:types>
          <w:type w:val="bbPlcHdr"/>
        </w:types>
        <w:behaviors>
          <w:behavior w:val="content"/>
        </w:behaviors>
        <w:guid w:val="{33808239-4B67-40E0-9C07-C653ECA2BAAC}"/>
      </w:docPartPr>
      <w:docPartBody>
        <w:p w:rsidR="004B20F6" w:rsidRDefault="00597942" w:rsidP="00597942">
          <w:pPr>
            <w:pStyle w:val="247FE49A6C6746B9860977FCF19C5432"/>
          </w:pPr>
          <w:r w:rsidRPr="008520F9">
            <w:rPr>
              <w:rStyle w:val="Textedelespacerserv"/>
              <w:rFonts w:asciiTheme="minorHAnsi" w:hAnsiTheme="minorHAnsi" w:cstheme="minorHAnsi"/>
              <w:bCs/>
              <w:sz w:val="22"/>
              <w:szCs w:val="22"/>
            </w:rPr>
            <w:t>Cliquez ici</w:t>
          </w:r>
        </w:p>
      </w:docPartBody>
    </w:docPart>
    <w:docPart>
      <w:docPartPr>
        <w:name w:val="C8D50D254010466AB88A4E86BFDFE6F5"/>
        <w:category>
          <w:name w:val="Général"/>
          <w:gallery w:val="placeholder"/>
        </w:category>
        <w:types>
          <w:type w:val="bbPlcHdr"/>
        </w:types>
        <w:behaviors>
          <w:behavior w:val="content"/>
        </w:behaviors>
        <w:guid w:val="{79851F6E-75E7-434D-AD37-9D58D2EA1B83}"/>
      </w:docPartPr>
      <w:docPartBody>
        <w:p w:rsidR="004B20F6" w:rsidRDefault="00597942" w:rsidP="00597942">
          <w:pPr>
            <w:pStyle w:val="C8D50D254010466AB88A4E86BFDFE6F5"/>
          </w:pPr>
          <w:r w:rsidRPr="008520F9">
            <w:rPr>
              <w:rStyle w:val="Textedelespacerserv"/>
              <w:rFonts w:asciiTheme="minorHAnsi" w:hAnsiTheme="minorHAnsi" w:cstheme="minorHAnsi"/>
              <w:bCs/>
              <w:sz w:val="22"/>
              <w:szCs w:val="22"/>
            </w:rPr>
            <w:t>Cliquez ici</w:t>
          </w:r>
        </w:p>
      </w:docPartBody>
    </w:docPart>
    <w:docPart>
      <w:docPartPr>
        <w:name w:val="BF7ABAEADAA8477E8200D9F0ED5A50E3"/>
        <w:category>
          <w:name w:val="Général"/>
          <w:gallery w:val="placeholder"/>
        </w:category>
        <w:types>
          <w:type w:val="bbPlcHdr"/>
        </w:types>
        <w:behaviors>
          <w:behavior w:val="content"/>
        </w:behaviors>
        <w:guid w:val="{BAE5E7E3-18F7-4E96-810C-32175CD6D674}"/>
      </w:docPartPr>
      <w:docPartBody>
        <w:p w:rsidR="004B20F6" w:rsidRDefault="00597942" w:rsidP="00597942">
          <w:pPr>
            <w:pStyle w:val="BF7ABAEADAA8477E8200D9F0ED5A50E3"/>
          </w:pPr>
          <w:r w:rsidRPr="008520F9">
            <w:rPr>
              <w:rStyle w:val="Textedelespacerserv"/>
              <w:rFonts w:asciiTheme="minorHAnsi" w:hAnsiTheme="minorHAnsi" w:cstheme="minorHAnsi"/>
              <w:bCs/>
              <w:sz w:val="22"/>
              <w:szCs w:val="22"/>
            </w:rPr>
            <w:t>Cliquez ici</w:t>
          </w:r>
        </w:p>
      </w:docPartBody>
    </w:docPart>
    <w:docPart>
      <w:docPartPr>
        <w:name w:val="3386B71E80E24ADAA486339688352BF0"/>
        <w:category>
          <w:name w:val="Général"/>
          <w:gallery w:val="placeholder"/>
        </w:category>
        <w:types>
          <w:type w:val="bbPlcHdr"/>
        </w:types>
        <w:behaviors>
          <w:behavior w:val="content"/>
        </w:behaviors>
        <w:guid w:val="{20BE4457-0D85-4D43-AC12-C25A8BC40E17}"/>
      </w:docPartPr>
      <w:docPartBody>
        <w:p w:rsidR="004B20F6" w:rsidRDefault="00597942" w:rsidP="00597942">
          <w:pPr>
            <w:pStyle w:val="3386B71E80E24ADAA486339688352BF0"/>
          </w:pPr>
          <w:r w:rsidRPr="008520F9">
            <w:rPr>
              <w:rStyle w:val="Textedelespacerserv"/>
              <w:rFonts w:asciiTheme="minorHAnsi" w:hAnsiTheme="minorHAnsi" w:cstheme="minorHAnsi"/>
              <w:bCs/>
              <w:sz w:val="22"/>
              <w:szCs w:val="22"/>
            </w:rPr>
            <w:t>Cliquez ici</w:t>
          </w:r>
        </w:p>
      </w:docPartBody>
    </w:docPart>
    <w:docPart>
      <w:docPartPr>
        <w:name w:val="0E53A7DAC96944E18F9775C1F16EF71F"/>
        <w:category>
          <w:name w:val="Général"/>
          <w:gallery w:val="placeholder"/>
        </w:category>
        <w:types>
          <w:type w:val="bbPlcHdr"/>
        </w:types>
        <w:behaviors>
          <w:behavior w:val="content"/>
        </w:behaviors>
        <w:guid w:val="{BB9A7221-3BD8-4CD6-BC5F-E2F4E85EEFE6}"/>
      </w:docPartPr>
      <w:docPartBody>
        <w:p w:rsidR="004B20F6" w:rsidRDefault="00597942" w:rsidP="00597942">
          <w:pPr>
            <w:pStyle w:val="0E53A7DAC96944E18F9775C1F16EF71F"/>
          </w:pPr>
          <w:r w:rsidRPr="008520F9">
            <w:rPr>
              <w:rStyle w:val="Textedelespacerserv"/>
              <w:rFonts w:asciiTheme="minorHAnsi" w:hAnsiTheme="minorHAnsi" w:cstheme="minorHAnsi"/>
              <w:bCs/>
              <w:sz w:val="22"/>
              <w:szCs w:val="22"/>
            </w:rPr>
            <w:t>Cliquez ici</w:t>
          </w:r>
        </w:p>
      </w:docPartBody>
    </w:docPart>
    <w:docPart>
      <w:docPartPr>
        <w:name w:val="8F5728595722437B8E2DA749EA2FD526"/>
        <w:category>
          <w:name w:val="Général"/>
          <w:gallery w:val="placeholder"/>
        </w:category>
        <w:types>
          <w:type w:val="bbPlcHdr"/>
        </w:types>
        <w:behaviors>
          <w:behavior w:val="content"/>
        </w:behaviors>
        <w:guid w:val="{ACCCDA56-48C9-4EB3-A239-3481BCEC018F}"/>
      </w:docPartPr>
      <w:docPartBody>
        <w:p w:rsidR="004B20F6" w:rsidRDefault="00597942" w:rsidP="00597942">
          <w:pPr>
            <w:pStyle w:val="8F5728595722437B8E2DA749EA2FD526"/>
          </w:pPr>
          <w:r w:rsidRPr="008520F9">
            <w:rPr>
              <w:rStyle w:val="Textedelespacerserv"/>
              <w:rFonts w:asciiTheme="minorHAnsi" w:hAnsiTheme="minorHAnsi" w:cstheme="minorHAnsi"/>
              <w:bCs/>
              <w:sz w:val="22"/>
              <w:szCs w:val="22"/>
            </w:rPr>
            <w:t>Cliquez ici</w:t>
          </w:r>
        </w:p>
      </w:docPartBody>
    </w:docPart>
    <w:docPart>
      <w:docPartPr>
        <w:name w:val="23AF976D99B74AD0B5F8456B5BDF8975"/>
        <w:category>
          <w:name w:val="Général"/>
          <w:gallery w:val="placeholder"/>
        </w:category>
        <w:types>
          <w:type w:val="bbPlcHdr"/>
        </w:types>
        <w:behaviors>
          <w:behavior w:val="content"/>
        </w:behaviors>
        <w:guid w:val="{DEB19451-B639-4A7C-8A4B-BEA42F8F187B}"/>
      </w:docPartPr>
      <w:docPartBody>
        <w:p w:rsidR="004B20F6" w:rsidRDefault="00597942" w:rsidP="00597942">
          <w:pPr>
            <w:pStyle w:val="23AF976D99B74AD0B5F8456B5BDF8975"/>
          </w:pPr>
          <w:r w:rsidRPr="008520F9">
            <w:rPr>
              <w:rStyle w:val="Textedelespacerserv"/>
              <w:rFonts w:asciiTheme="minorHAnsi" w:hAnsiTheme="minorHAnsi" w:cstheme="minorHAnsi"/>
              <w:bCs/>
              <w:sz w:val="22"/>
              <w:szCs w:val="22"/>
            </w:rPr>
            <w:t>Cliquez ici</w:t>
          </w:r>
        </w:p>
      </w:docPartBody>
    </w:docPart>
    <w:docPart>
      <w:docPartPr>
        <w:name w:val="4DA5CCB0A11E4A259062945E30043B75"/>
        <w:category>
          <w:name w:val="Général"/>
          <w:gallery w:val="placeholder"/>
        </w:category>
        <w:types>
          <w:type w:val="bbPlcHdr"/>
        </w:types>
        <w:behaviors>
          <w:behavior w:val="content"/>
        </w:behaviors>
        <w:guid w:val="{6006F6C7-11E5-4CE8-B478-4B1CBBBD8347}"/>
      </w:docPartPr>
      <w:docPartBody>
        <w:p w:rsidR="004B20F6" w:rsidRDefault="00597942" w:rsidP="00597942">
          <w:pPr>
            <w:pStyle w:val="4DA5CCB0A11E4A259062945E30043B75"/>
          </w:pPr>
          <w:r w:rsidRPr="008520F9">
            <w:rPr>
              <w:rStyle w:val="Textedelespacerserv"/>
              <w:rFonts w:asciiTheme="minorHAnsi" w:hAnsiTheme="minorHAnsi" w:cstheme="minorHAnsi"/>
              <w:bCs/>
              <w:sz w:val="22"/>
              <w:szCs w:val="22"/>
            </w:rPr>
            <w:t>Cliquez ici</w:t>
          </w:r>
        </w:p>
      </w:docPartBody>
    </w:docPart>
    <w:docPart>
      <w:docPartPr>
        <w:name w:val="D279BFC9F750435CBE8A963D1C72E52D"/>
        <w:category>
          <w:name w:val="Général"/>
          <w:gallery w:val="placeholder"/>
        </w:category>
        <w:types>
          <w:type w:val="bbPlcHdr"/>
        </w:types>
        <w:behaviors>
          <w:behavior w:val="content"/>
        </w:behaviors>
        <w:guid w:val="{FA190D19-18D8-4C5B-9B1B-B8A42949CF94}"/>
      </w:docPartPr>
      <w:docPartBody>
        <w:p w:rsidR="004B20F6" w:rsidRDefault="00597942" w:rsidP="00597942">
          <w:pPr>
            <w:pStyle w:val="D279BFC9F750435CBE8A963D1C72E52D"/>
          </w:pPr>
          <w:r w:rsidRPr="008520F9">
            <w:rPr>
              <w:rStyle w:val="Textedelespacerserv"/>
              <w:rFonts w:asciiTheme="minorHAnsi" w:hAnsiTheme="minorHAnsi" w:cstheme="minorHAnsi"/>
              <w:bCs/>
              <w:sz w:val="22"/>
              <w:szCs w:val="22"/>
            </w:rPr>
            <w:t>Cliquez ici</w:t>
          </w:r>
        </w:p>
      </w:docPartBody>
    </w:docPart>
    <w:docPart>
      <w:docPartPr>
        <w:name w:val="52B74790BE8B4E4FB4086F9CD9DAED5C"/>
        <w:category>
          <w:name w:val="Général"/>
          <w:gallery w:val="placeholder"/>
        </w:category>
        <w:types>
          <w:type w:val="bbPlcHdr"/>
        </w:types>
        <w:behaviors>
          <w:behavior w:val="content"/>
        </w:behaviors>
        <w:guid w:val="{3E67AD52-3D53-42E1-89D6-4531E381B31B}"/>
      </w:docPartPr>
      <w:docPartBody>
        <w:p w:rsidR="004B20F6" w:rsidRDefault="00597942" w:rsidP="00597942">
          <w:pPr>
            <w:pStyle w:val="52B74790BE8B4E4FB4086F9CD9DAED5C"/>
          </w:pPr>
          <w:r w:rsidRPr="008520F9">
            <w:rPr>
              <w:rStyle w:val="Textedelespacerserv"/>
              <w:rFonts w:asciiTheme="minorHAnsi" w:hAnsiTheme="minorHAnsi" w:cstheme="minorHAnsi"/>
              <w:bCs/>
              <w:sz w:val="22"/>
              <w:szCs w:val="22"/>
            </w:rPr>
            <w:t>Cliquez ici</w:t>
          </w:r>
        </w:p>
      </w:docPartBody>
    </w:docPart>
    <w:docPart>
      <w:docPartPr>
        <w:name w:val="BA15ABDA48284CC692B60A041341E858"/>
        <w:category>
          <w:name w:val="Général"/>
          <w:gallery w:val="placeholder"/>
        </w:category>
        <w:types>
          <w:type w:val="bbPlcHdr"/>
        </w:types>
        <w:behaviors>
          <w:behavior w:val="content"/>
        </w:behaviors>
        <w:guid w:val="{D825F0C6-30FF-46E0-B99E-A21713096B5C}"/>
      </w:docPartPr>
      <w:docPartBody>
        <w:p w:rsidR="004B20F6" w:rsidRDefault="00597942" w:rsidP="00597942">
          <w:pPr>
            <w:pStyle w:val="BA15ABDA48284CC692B60A041341E858"/>
          </w:pPr>
          <w:r w:rsidRPr="008520F9">
            <w:rPr>
              <w:rStyle w:val="Textedelespacerserv"/>
              <w:rFonts w:asciiTheme="minorHAnsi" w:hAnsiTheme="minorHAnsi" w:cstheme="minorHAnsi"/>
              <w:bCs/>
              <w:sz w:val="22"/>
              <w:szCs w:val="22"/>
            </w:rPr>
            <w:t>Cliquez ici</w:t>
          </w:r>
        </w:p>
      </w:docPartBody>
    </w:docPart>
    <w:docPart>
      <w:docPartPr>
        <w:name w:val="E1C833C7A8454DFAA1E4D2AD0158FCC1"/>
        <w:category>
          <w:name w:val="Général"/>
          <w:gallery w:val="placeholder"/>
        </w:category>
        <w:types>
          <w:type w:val="bbPlcHdr"/>
        </w:types>
        <w:behaviors>
          <w:behavior w:val="content"/>
        </w:behaviors>
        <w:guid w:val="{1D3690D3-DCE0-47F9-BC3C-E1F43D8BC342}"/>
      </w:docPartPr>
      <w:docPartBody>
        <w:p w:rsidR="004B20F6" w:rsidRDefault="00597942" w:rsidP="00597942">
          <w:pPr>
            <w:pStyle w:val="E1C833C7A8454DFAA1E4D2AD0158FCC1"/>
          </w:pPr>
          <w:r w:rsidRPr="008520F9">
            <w:rPr>
              <w:rStyle w:val="Textedelespacerserv"/>
              <w:rFonts w:asciiTheme="minorHAnsi" w:hAnsiTheme="minorHAnsi" w:cstheme="minorHAnsi"/>
              <w:bCs/>
              <w:sz w:val="22"/>
              <w:szCs w:val="22"/>
            </w:rPr>
            <w:t>Cliquez ici</w:t>
          </w:r>
        </w:p>
      </w:docPartBody>
    </w:docPart>
    <w:docPart>
      <w:docPartPr>
        <w:name w:val="7ABC41B9D7154820B92FB406A11EE7F8"/>
        <w:category>
          <w:name w:val="Général"/>
          <w:gallery w:val="placeholder"/>
        </w:category>
        <w:types>
          <w:type w:val="bbPlcHdr"/>
        </w:types>
        <w:behaviors>
          <w:behavior w:val="content"/>
        </w:behaviors>
        <w:guid w:val="{A8D019F8-7DFE-416F-AEA0-40ACF756C8CA}"/>
      </w:docPartPr>
      <w:docPartBody>
        <w:p w:rsidR="004B20F6" w:rsidRDefault="00597942" w:rsidP="00597942">
          <w:pPr>
            <w:pStyle w:val="7ABC41B9D7154820B92FB406A11EE7F8"/>
          </w:pPr>
          <w:r w:rsidRPr="008520F9">
            <w:rPr>
              <w:rStyle w:val="Textedelespacerserv"/>
              <w:rFonts w:asciiTheme="minorHAnsi" w:hAnsiTheme="minorHAnsi" w:cstheme="minorHAnsi"/>
              <w:bCs/>
              <w:sz w:val="22"/>
              <w:szCs w:val="22"/>
            </w:rPr>
            <w:t>Cliquez ici</w:t>
          </w:r>
        </w:p>
      </w:docPartBody>
    </w:docPart>
    <w:docPart>
      <w:docPartPr>
        <w:name w:val="7F4C2F0C42A74F8B87F1BF9D1D082B13"/>
        <w:category>
          <w:name w:val="Général"/>
          <w:gallery w:val="placeholder"/>
        </w:category>
        <w:types>
          <w:type w:val="bbPlcHdr"/>
        </w:types>
        <w:behaviors>
          <w:behavior w:val="content"/>
        </w:behaviors>
        <w:guid w:val="{59EC7631-1AD5-42B1-8FA3-BFD16450BE91}"/>
      </w:docPartPr>
      <w:docPartBody>
        <w:p w:rsidR="004B20F6" w:rsidRDefault="00597942" w:rsidP="00597942">
          <w:pPr>
            <w:pStyle w:val="7F4C2F0C42A74F8B87F1BF9D1D082B13"/>
          </w:pPr>
          <w:r w:rsidRPr="008520F9">
            <w:rPr>
              <w:rStyle w:val="Textedelespacerserv"/>
              <w:rFonts w:asciiTheme="minorHAnsi" w:hAnsiTheme="minorHAnsi" w:cstheme="minorHAnsi"/>
              <w:bCs/>
              <w:sz w:val="22"/>
              <w:szCs w:val="22"/>
            </w:rPr>
            <w:t>Cliquez ici</w:t>
          </w:r>
        </w:p>
      </w:docPartBody>
    </w:docPart>
    <w:docPart>
      <w:docPartPr>
        <w:name w:val="F2331D44AB3B4C8C8666F5D570B26849"/>
        <w:category>
          <w:name w:val="Général"/>
          <w:gallery w:val="placeholder"/>
        </w:category>
        <w:types>
          <w:type w:val="bbPlcHdr"/>
        </w:types>
        <w:behaviors>
          <w:behavior w:val="content"/>
        </w:behaviors>
        <w:guid w:val="{40F36C24-A4D5-478A-AFE1-F46AD1CD3C41}"/>
      </w:docPartPr>
      <w:docPartBody>
        <w:p w:rsidR="004B20F6" w:rsidRDefault="00597942" w:rsidP="00597942">
          <w:pPr>
            <w:pStyle w:val="F2331D44AB3B4C8C8666F5D570B26849"/>
          </w:pPr>
          <w:r w:rsidRPr="008520F9">
            <w:rPr>
              <w:rStyle w:val="Textedelespacerserv"/>
              <w:rFonts w:asciiTheme="minorHAnsi" w:hAnsiTheme="minorHAnsi" w:cstheme="minorHAnsi"/>
              <w:bCs/>
              <w:sz w:val="22"/>
              <w:szCs w:val="22"/>
            </w:rPr>
            <w:t>Cliquez ici</w:t>
          </w:r>
        </w:p>
      </w:docPartBody>
    </w:docPart>
    <w:docPart>
      <w:docPartPr>
        <w:name w:val="50CA597FE2744E6288DA22FCB6B3DD9F"/>
        <w:category>
          <w:name w:val="Général"/>
          <w:gallery w:val="placeholder"/>
        </w:category>
        <w:types>
          <w:type w:val="bbPlcHdr"/>
        </w:types>
        <w:behaviors>
          <w:behavior w:val="content"/>
        </w:behaviors>
        <w:guid w:val="{ECA79B22-547D-4661-80C3-5263B7045BD6}"/>
      </w:docPartPr>
      <w:docPartBody>
        <w:p w:rsidR="004B20F6" w:rsidRDefault="00597942" w:rsidP="00597942">
          <w:pPr>
            <w:pStyle w:val="50CA597FE2744E6288DA22FCB6B3DD9F"/>
          </w:pPr>
          <w:r w:rsidRPr="008520F9">
            <w:rPr>
              <w:rStyle w:val="Textedelespacerserv"/>
              <w:rFonts w:asciiTheme="minorHAnsi" w:hAnsiTheme="minorHAnsi" w:cstheme="minorHAnsi"/>
              <w:bCs/>
              <w:sz w:val="22"/>
              <w:szCs w:val="22"/>
            </w:rPr>
            <w:t>Cliquez ici</w:t>
          </w:r>
        </w:p>
      </w:docPartBody>
    </w:docPart>
    <w:docPart>
      <w:docPartPr>
        <w:name w:val="A935CF9E1B424B0BA6A5085ACCB3B4F9"/>
        <w:category>
          <w:name w:val="Général"/>
          <w:gallery w:val="placeholder"/>
        </w:category>
        <w:types>
          <w:type w:val="bbPlcHdr"/>
        </w:types>
        <w:behaviors>
          <w:behavior w:val="content"/>
        </w:behaviors>
        <w:guid w:val="{37A8F213-0371-4AB5-98AB-3EAACA79022F}"/>
      </w:docPartPr>
      <w:docPartBody>
        <w:p w:rsidR="004B20F6" w:rsidRDefault="00597942" w:rsidP="00597942">
          <w:pPr>
            <w:pStyle w:val="A935CF9E1B424B0BA6A5085ACCB3B4F9"/>
          </w:pPr>
          <w:r w:rsidRPr="008520F9">
            <w:rPr>
              <w:rStyle w:val="Textedelespacerserv"/>
              <w:rFonts w:asciiTheme="minorHAnsi" w:hAnsiTheme="minorHAnsi" w:cstheme="minorHAnsi"/>
              <w:bCs/>
              <w:sz w:val="22"/>
              <w:szCs w:val="22"/>
            </w:rPr>
            <w:t>Cliquez ici</w:t>
          </w:r>
        </w:p>
      </w:docPartBody>
    </w:docPart>
    <w:docPart>
      <w:docPartPr>
        <w:name w:val="283FE5AE45AC4BF2912C2AF6CCD357D1"/>
        <w:category>
          <w:name w:val="Général"/>
          <w:gallery w:val="placeholder"/>
        </w:category>
        <w:types>
          <w:type w:val="bbPlcHdr"/>
        </w:types>
        <w:behaviors>
          <w:behavior w:val="content"/>
        </w:behaviors>
        <w:guid w:val="{1D80C3D6-AA24-4FB6-B209-7B9C60FB267F}"/>
      </w:docPartPr>
      <w:docPartBody>
        <w:p w:rsidR="004B20F6" w:rsidRDefault="00597942" w:rsidP="00597942">
          <w:pPr>
            <w:pStyle w:val="283FE5AE45AC4BF2912C2AF6CCD357D1"/>
          </w:pPr>
          <w:r w:rsidRPr="008520F9">
            <w:rPr>
              <w:rStyle w:val="Textedelespacerserv"/>
              <w:rFonts w:asciiTheme="minorHAnsi" w:hAnsiTheme="minorHAnsi" w:cstheme="minorHAnsi"/>
              <w:bCs/>
              <w:sz w:val="22"/>
              <w:szCs w:val="22"/>
            </w:rPr>
            <w:t>Cliquez ici</w:t>
          </w:r>
        </w:p>
      </w:docPartBody>
    </w:docPart>
    <w:docPart>
      <w:docPartPr>
        <w:name w:val="C86FC72FB83D46CCAB90329CBA6F99AD"/>
        <w:category>
          <w:name w:val="Général"/>
          <w:gallery w:val="placeholder"/>
        </w:category>
        <w:types>
          <w:type w:val="bbPlcHdr"/>
        </w:types>
        <w:behaviors>
          <w:behavior w:val="content"/>
        </w:behaviors>
        <w:guid w:val="{F404CE82-A56F-470E-8150-E037D9122E1F}"/>
      </w:docPartPr>
      <w:docPartBody>
        <w:p w:rsidR="004B20F6" w:rsidRDefault="00597942" w:rsidP="00597942">
          <w:pPr>
            <w:pStyle w:val="C86FC72FB83D46CCAB90329CBA6F99AD"/>
          </w:pPr>
          <w:r w:rsidRPr="008520F9">
            <w:rPr>
              <w:rStyle w:val="Textedelespacerserv"/>
              <w:rFonts w:asciiTheme="minorHAnsi" w:hAnsiTheme="minorHAnsi" w:cstheme="minorHAnsi"/>
              <w:bCs/>
              <w:sz w:val="22"/>
              <w:szCs w:val="22"/>
            </w:rPr>
            <w:t>Cliquez ici</w:t>
          </w:r>
        </w:p>
      </w:docPartBody>
    </w:docPart>
    <w:docPart>
      <w:docPartPr>
        <w:name w:val="6D71A7DC9C4044E885EC04AF20D47E84"/>
        <w:category>
          <w:name w:val="Général"/>
          <w:gallery w:val="placeholder"/>
        </w:category>
        <w:types>
          <w:type w:val="bbPlcHdr"/>
        </w:types>
        <w:behaviors>
          <w:behavior w:val="content"/>
        </w:behaviors>
        <w:guid w:val="{0A56900C-25B7-4541-A0CF-34A56880DF36}"/>
      </w:docPartPr>
      <w:docPartBody>
        <w:p w:rsidR="004B20F6" w:rsidRDefault="00597942" w:rsidP="00597942">
          <w:pPr>
            <w:pStyle w:val="6D71A7DC9C4044E885EC04AF20D47E84"/>
          </w:pPr>
          <w:r w:rsidRPr="008520F9">
            <w:rPr>
              <w:rStyle w:val="Textedelespacerserv"/>
              <w:rFonts w:asciiTheme="minorHAnsi" w:hAnsiTheme="minorHAnsi" w:cstheme="minorHAnsi"/>
              <w:bCs/>
              <w:sz w:val="22"/>
              <w:szCs w:val="22"/>
            </w:rPr>
            <w:t>Cliquez ici</w:t>
          </w:r>
        </w:p>
      </w:docPartBody>
    </w:docPart>
    <w:docPart>
      <w:docPartPr>
        <w:name w:val="BDAD4C1ADE1C4EE0963567124D21EFF8"/>
        <w:category>
          <w:name w:val="Général"/>
          <w:gallery w:val="placeholder"/>
        </w:category>
        <w:types>
          <w:type w:val="bbPlcHdr"/>
        </w:types>
        <w:behaviors>
          <w:behavior w:val="content"/>
        </w:behaviors>
        <w:guid w:val="{DE2BB2DA-5AA0-4305-8A7E-74CD58ED9F84}"/>
      </w:docPartPr>
      <w:docPartBody>
        <w:p w:rsidR="004B20F6" w:rsidRDefault="00597942" w:rsidP="00597942">
          <w:pPr>
            <w:pStyle w:val="BDAD4C1ADE1C4EE0963567124D21EFF8"/>
          </w:pPr>
          <w:r w:rsidRPr="008520F9">
            <w:rPr>
              <w:rStyle w:val="Textedelespacerserv"/>
              <w:rFonts w:asciiTheme="minorHAnsi" w:hAnsiTheme="minorHAnsi" w:cstheme="minorHAnsi"/>
              <w:bCs/>
              <w:sz w:val="22"/>
              <w:szCs w:val="22"/>
            </w:rPr>
            <w:t>Cliquez ici</w:t>
          </w:r>
        </w:p>
      </w:docPartBody>
    </w:docPart>
    <w:docPart>
      <w:docPartPr>
        <w:name w:val="05FA4F7E71EB4542802B5F9639F49DC1"/>
        <w:category>
          <w:name w:val="Général"/>
          <w:gallery w:val="placeholder"/>
        </w:category>
        <w:types>
          <w:type w:val="bbPlcHdr"/>
        </w:types>
        <w:behaviors>
          <w:behavior w:val="content"/>
        </w:behaviors>
        <w:guid w:val="{232D94B3-50E4-4E44-8997-238CAA72F1BA}"/>
      </w:docPartPr>
      <w:docPartBody>
        <w:p w:rsidR="004B20F6" w:rsidRDefault="00597942" w:rsidP="00597942">
          <w:pPr>
            <w:pStyle w:val="05FA4F7E71EB4542802B5F9639F49DC1"/>
          </w:pPr>
          <w:r w:rsidRPr="008520F9">
            <w:rPr>
              <w:rStyle w:val="Textedelespacerserv"/>
              <w:rFonts w:asciiTheme="minorHAnsi" w:hAnsiTheme="minorHAnsi" w:cstheme="minorHAnsi"/>
              <w:bCs/>
              <w:sz w:val="22"/>
              <w:szCs w:val="22"/>
            </w:rPr>
            <w:t>Cliquez ici</w:t>
          </w:r>
        </w:p>
      </w:docPartBody>
    </w:docPart>
    <w:docPart>
      <w:docPartPr>
        <w:name w:val="29DDA13AA44843D492F47104DD2E1D60"/>
        <w:category>
          <w:name w:val="Général"/>
          <w:gallery w:val="placeholder"/>
        </w:category>
        <w:types>
          <w:type w:val="bbPlcHdr"/>
        </w:types>
        <w:behaviors>
          <w:behavior w:val="content"/>
        </w:behaviors>
        <w:guid w:val="{886DDA3D-D4DD-4D81-B655-D06C2EE611E0}"/>
      </w:docPartPr>
      <w:docPartBody>
        <w:p w:rsidR="004B20F6" w:rsidRDefault="00597942" w:rsidP="00597942">
          <w:pPr>
            <w:pStyle w:val="29DDA13AA44843D492F47104DD2E1D60"/>
          </w:pPr>
          <w:r w:rsidRPr="008520F9">
            <w:rPr>
              <w:rStyle w:val="Textedelespacerserv"/>
              <w:rFonts w:asciiTheme="minorHAnsi" w:hAnsiTheme="minorHAnsi" w:cstheme="minorHAnsi"/>
              <w:bCs/>
              <w:sz w:val="22"/>
              <w:szCs w:val="22"/>
            </w:rPr>
            <w:t>Cliquez ici</w:t>
          </w:r>
        </w:p>
      </w:docPartBody>
    </w:docPart>
    <w:docPart>
      <w:docPartPr>
        <w:name w:val="C3B55C0A862148878B95A06FEA3DF926"/>
        <w:category>
          <w:name w:val="Général"/>
          <w:gallery w:val="placeholder"/>
        </w:category>
        <w:types>
          <w:type w:val="bbPlcHdr"/>
        </w:types>
        <w:behaviors>
          <w:behavior w:val="content"/>
        </w:behaviors>
        <w:guid w:val="{F504BB34-EF9A-4EAA-B2B0-D1E5528FC29F}"/>
      </w:docPartPr>
      <w:docPartBody>
        <w:p w:rsidR="004B20F6" w:rsidRDefault="00597942" w:rsidP="00597942">
          <w:pPr>
            <w:pStyle w:val="C3B55C0A862148878B95A06FEA3DF926"/>
          </w:pPr>
          <w:r w:rsidRPr="008520F9">
            <w:rPr>
              <w:rStyle w:val="Textedelespacerserv"/>
              <w:rFonts w:asciiTheme="minorHAnsi" w:hAnsiTheme="minorHAnsi" w:cstheme="minorHAnsi"/>
              <w:bCs/>
              <w:sz w:val="22"/>
              <w:szCs w:val="22"/>
            </w:rPr>
            <w:t>Cliquez ici</w:t>
          </w:r>
        </w:p>
      </w:docPartBody>
    </w:docPart>
    <w:docPart>
      <w:docPartPr>
        <w:name w:val="61C975DCBB954DD199688010AEB8BE60"/>
        <w:category>
          <w:name w:val="Général"/>
          <w:gallery w:val="placeholder"/>
        </w:category>
        <w:types>
          <w:type w:val="bbPlcHdr"/>
        </w:types>
        <w:behaviors>
          <w:behavior w:val="content"/>
        </w:behaviors>
        <w:guid w:val="{A7C86376-285C-4A1B-A4B3-6A27E6349FCC}"/>
      </w:docPartPr>
      <w:docPartBody>
        <w:p w:rsidR="004B20F6" w:rsidRDefault="00597942" w:rsidP="00597942">
          <w:pPr>
            <w:pStyle w:val="61C975DCBB954DD199688010AEB8BE60"/>
          </w:pPr>
          <w:r w:rsidRPr="008520F9">
            <w:rPr>
              <w:rStyle w:val="Textedelespacerserv"/>
              <w:rFonts w:asciiTheme="minorHAnsi" w:hAnsiTheme="minorHAnsi" w:cstheme="minorHAnsi"/>
              <w:bCs/>
              <w:sz w:val="22"/>
              <w:szCs w:val="22"/>
            </w:rPr>
            <w:t>Cliquez ici</w:t>
          </w:r>
        </w:p>
      </w:docPartBody>
    </w:docPart>
    <w:docPart>
      <w:docPartPr>
        <w:name w:val="028D4C7643684EAE81696F4EE6E2A0E3"/>
        <w:category>
          <w:name w:val="Général"/>
          <w:gallery w:val="placeholder"/>
        </w:category>
        <w:types>
          <w:type w:val="bbPlcHdr"/>
        </w:types>
        <w:behaviors>
          <w:behavior w:val="content"/>
        </w:behaviors>
        <w:guid w:val="{94884465-27DD-42CD-B34B-13F82E869F78}"/>
      </w:docPartPr>
      <w:docPartBody>
        <w:p w:rsidR="004B20F6" w:rsidRDefault="00597942" w:rsidP="00597942">
          <w:pPr>
            <w:pStyle w:val="028D4C7643684EAE81696F4EE6E2A0E3"/>
          </w:pPr>
          <w:r w:rsidRPr="008520F9">
            <w:rPr>
              <w:rStyle w:val="Textedelespacerserv"/>
              <w:rFonts w:asciiTheme="minorHAnsi" w:hAnsiTheme="minorHAnsi" w:cstheme="minorHAnsi"/>
              <w:bCs/>
              <w:sz w:val="22"/>
              <w:szCs w:val="22"/>
            </w:rPr>
            <w:t>Cliquez ici</w:t>
          </w:r>
        </w:p>
      </w:docPartBody>
    </w:docPart>
    <w:docPart>
      <w:docPartPr>
        <w:name w:val="6B78A922997A4F8F90FEA333B373FF65"/>
        <w:category>
          <w:name w:val="Général"/>
          <w:gallery w:val="placeholder"/>
        </w:category>
        <w:types>
          <w:type w:val="bbPlcHdr"/>
        </w:types>
        <w:behaviors>
          <w:behavior w:val="content"/>
        </w:behaviors>
        <w:guid w:val="{FEBB3A25-C8C2-474B-8B75-DFFACFC8A255}"/>
      </w:docPartPr>
      <w:docPartBody>
        <w:p w:rsidR="004B20F6" w:rsidRDefault="00597942" w:rsidP="00597942">
          <w:pPr>
            <w:pStyle w:val="6B78A922997A4F8F90FEA333B373FF65"/>
          </w:pPr>
          <w:r w:rsidRPr="008520F9">
            <w:rPr>
              <w:rStyle w:val="Textedelespacerserv"/>
              <w:rFonts w:asciiTheme="minorHAnsi" w:hAnsiTheme="minorHAnsi" w:cstheme="minorHAnsi"/>
              <w:bCs/>
              <w:sz w:val="22"/>
              <w:szCs w:val="22"/>
            </w:rPr>
            <w:t>Cliquez ici</w:t>
          </w:r>
        </w:p>
      </w:docPartBody>
    </w:docPart>
    <w:docPart>
      <w:docPartPr>
        <w:name w:val="0D9F2FCF782E47AAB171865F3396264A"/>
        <w:category>
          <w:name w:val="Général"/>
          <w:gallery w:val="placeholder"/>
        </w:category>
        <w:types>
          <w:type w:val="bbPlcHdr"/>
        </w:types>
        <w:behaviors>
          <w:behavior w:val="content"/>
        </w:behaviors>
        <w:guid w:val="{48903903-D2EC-4861-96CB-A8A5CE39EA0B}"/>
      </w:docPartPr>
      <w:docPartBody>
        <w:p w:rsidR="004B20F6" w:rsidRDefault="00597942" w:rsidP="00597942">
          <w:pPr>
            <w:pStyle w:val="0D9F2FCF782E47AAB171865F3396264A"/>
          </w:pPr>
          <w:r w:rsidRPr="008520F9">
            <w:rPr>
              <w:rStyle w:val="Textedelespacerserv"/>
              <w:rFonts w:asciiTheme="minorHAnsi" w:hAnsiTheme="minorHAnsi" w:cstheme="minorHAnsi"/>
              <w:bCs/>
              <w:sz w:val="22"/>
              <w:szCs w:val="22"/>
            </w:rPr>
            <w:t>Cliquez ici</w:t>
          </w:r>
        </w:p>
      </w:docPartBody>
    </w:docPart>
    <w:docPart>
      <w:docPartPr>
        <w:name w:val="2486B03714B34FDC9FDA4F584DC5BAD9"/>
        <w:category>
          <w:name w:val="Général"/>
          <w:gallery w:val="placeholder"/>
        </w:category>
        <w:types>
          <w:type w:val="bbPlcHdr"/>
        </w:types>
        <w:behaviors>
          <w:behavior w:val="content"/>
        </w:behaviors>
        <w:guid w:val="{C72B066E-3132-4FAE-8760-AFBD7A2F7137}"/>
      </w:docPartPr>
      <w:docPartBody>
        <w:p w:rsidR="004B20F6" w:rsidRDefault="00597942" w:rsidP="00597942">
          <w:pPr>
            <w:pStyle w:val="2486B03714B34FDC9FDA4F584DC5BAD9"/>
          </w:pPr>
          <w:r w:rsidRPr="008520F9">
            <w:rPr>
              <w:rStyle w:val="Textedelespacerserv"/>
              <w:rFonts w:asciiTheme="minorHAnsi" w:hAnsiTheme="minorHAnsi" w:cstheme="minorHAnsi"/>
              <w:bCs/>
              <w:sz w:val="22"/>
              <w:szCs w:val="22"/>
            </w:rPr>
            <w:t>Cliquez ici</w:t>
          </w:r>
        </w:p>
      </w:docPartBody>
    </w:docPart>
    <w:docPart>
      <w:docPartPr>
        <w:name w:val="E68B6C0A7CA34313B29282D569F277B0"/>
        <w:category>
          <w:name w:val="Général"/>
          <w:gallery w:val="placeholder"/>
        </w:category>
        <w:types>
          <w:type w:val="bbPlcHdr"/>
        </w:types>
        <w:behaviors>
          <w:behavior w:val="content"/>
        </w:behaviors>
        <w:guid w:val="{D510EF07-C8C9-4AB4-9683-9D582CA6EA28}"/>
      </w:docPartPr>
      <w:docPartBody>
        <w:p w:rsidR="004B20F6" w:rsidRDefault="00597942" w:rsidP="00597942">
          <w:pPr>
            <w:pStyle w:val="E68B6C0A7CA34313B29282D569F277B0"/>
          </w:pPr>
          <w:r w:rsidRPr="008520F9">
            <w:rPr>
              <w:rStyle w:val="Textedelespacerserv"/>
              <w:rFonts w:asciiTheme="minorHAnsi" w:hAnsiTheme="minorHAnsi" w:cstheme="minorHAnsi"/>
              <w:bCs/>
              <w:sz w:val="22"/>
              <w:szCs w:val="22"/>
            </w:rPr>
            <w:t>Cliquez ici</w:t>
          </w:r>
        </w:p>
      </w:docPartBody>
    </w:docPart>
    <w:docPart>
      <w:docPartPr>
        <w:name w:val="5E0A760501B241B6942E8542E5347430"/>
        <w:category>
          <w:name w:val="Général"/>
          <w:gallery w:val="placeholder"/>
        </w:category>
        <w:types>
          <w:type w:val="bbPlcHdr"/>
        </w:types>
        <w:behaviors>
          <w:behavior w:val="content"/>
        </w:behaviors>
        <w:guid w:val="{CE950532-708F-40C6-8516-C602FD7ADB00}"/>
      </w:docPartPr>
      <w:docPartBody>
        <w:p w:rsidR="004B20F6" w:rsidRDefault="00597942" w:rsidP="00597942">
          <w:pPr>
            <w:pStyle w:val="5E0A760501B241B6942E8542E5347430"/>
          </w:pPr>
          <w:r w:rsidRPr="008520F9">
            <w:rPr>
              <w:rStyle w:val="Textedelespacerserv"/>
              <w:rFonts w:asciiTheme="minorHAnsi" w:hAnsiTheme="minorHAnsi" w:cstheme="minorHAnsi"/>
              <w:bCs/>
              <w:sz w:val="22"/>
              <w:szCs w:val="22"/>
            </w:rPr>
            <w:t>Cliquez ici</w:t>
          </w:r>
        </w:p>
      </w:docPartBody>
    </w:docPart>
    <w:docPart>
      <w:docPartPr>
        <w:name w:val="7AC5BC897FB641548D95426826372BFF"/>
        <w:category>
          <w:name w:val="Général"/>
          <w:gallery w:val="placeholder"/>
        </w:category>
        <w:types>
          <w:type w:val="bbPlcHdr"/>
        </w:types>
        <w:behaviors>
          <w:behavior w:val="content"/>
        </w:behaviors>
        <w:guid w:val="{6DB67679-CA00-4C45-A070-C90DA61E8AB2}"/>
      </w:docPartPr>
      <w:docPartBody>
        <w:p w:rsidR="004B20F6" w:rsidRDefault="00597942" w:rsidP="00597942">
          <w:pPr>
            <w:pStyle w:val="7AC5BC897FB641548D95426826372BFF"/>
          </w:pPr>
          <w:r w:rsidRPr="008520F9">
            <w:rPr>
              <w:rStyle w:val="Textedelespacerserv"/>
              <w:rFonts w:asciiTheme="minorHAnsi" w:hAnsiTheme="minorHAnsi" w:cstheme="minorHAnsi"/>
              <w:bCs/>
              <w:sz w:val="22"/>
              <w:szCs w:val="22"/>
            </w:rPr>
            <w:t>Cliquez ici</w:t>
          </w:r>
        </w:p>
      </w:docPartBody>
    </w:docPart>
    <w:docPart>
      <w:docPartPr>
        <w:name w:val="537F69FA7C6F45859B80A550BB523198"/>
        <w:category>
          <w:name w:val="Général"/>
          <w:gallery w:val="placeholder"/>
        </w:category>
        <w:types>
          <w:type w:val="bbPlcHdr"/>
        </w:types>
        <w:behaviors>
          <w:behavior w:val="content"/>
        </w:behaviors>
        <w:guid w:val="{F6447514-938B-49EA-BCB5-282B5B76B21F}"/>
      </w:docPartPr>
      <w:docPartBody>
        <w:p w:rsidR="004B20F6" w:rsidRDefault="00597942" w:rsidP="00597942">
          <w:pPr>
            <w:pStyle w:val="537F69FA7C6F45859B80A550BB523198"/>
          </w:pPr>
          <w:r w:rsidRPr="008520F9">
            <w:rPr>
              <w:rStyle w:val="Textedelespacerserv"/>
              <w:rFonts w:asciiTheme="minorHAnsi" w:hAnsiTheme="minorHAnsi" w:cstheme="minorHAnsi"/>
              <w:bCs/>
              <w:sz w:val="22"/>
              <w:szCs w:val="22"/>
            </w:rPr>
            <w:t>Cliquez ici</w:t>
          </w:r>
        </w:p>
      </w:docPartBody>
    </w:docPart>
    <w:docPart>
      <w:docPartPr>
        <w:name w:val="6D7E4E775F0D48BF9042EA9A02C35487"/>
        <w:category>
          <w:name w:val="Général"/>
          <w:gallery w:val="placeholder"/>
        </w:category>
        <w:types>
          <w:type w:val="bbPlcHdr"/>
        </w:types>
        <w:behaviors>
          <w:behavior w:val="content"/>
        </w:behaviors>
        <w:guid w:val="{D6AC3CDE-6FBA-46FC-9828-7D78DB844F10}"/>
      </w:docPartPr>
      <w:docPartBody>
        <w:p w:rsidR="004B20F6" w:rsidRDefault="00597942" w:rsidP="00597942">
          <w:pPr>
            <w:pStyle w:val="6D7E4E775F0D48BF9042EA9A02C35487"/>
          </w:pPr>
          <w:r w:rsidRPr="008520F9">
            <w:rPr>
              <w:rStyle w:val="Textedelespacerserv"/>
              <w:rFonts w:asciiTheme="minorHAnsi" w:hAnsiTheme="minorHAnsi" w:cstheme="minorHAnsi"/>
              <w:bCs/>
              <w:sz w:val="22"/>
              <w:szCs w:val="22"/>
            </w:rPr>
            <w:t>Cliquez ici</w:t>
          </w:r>
        </w:p>
      </w:docPartBody>
    </w:docPart>
    <w:docPart>
      <w:docPartPr>
        <w:name w:val="93D73F527F0642BC962E6357F7B3FCC3"/>
        <w:category>
          <w:name w:val="Général"/>
          <w:gallery w:val="placeholder"/>
        </w:category>
        <w:types>
          <w:type w:val="bbPlcHdr"/>
        </w:types>
        <w:behaviors>
          <w:behavior w:val="content"/>
        </w:behaviors>
        <w:guid w:val="{88F5E0AA-F108-4524-83A4-E34ADB6EF275}"/>
      </w:docPartPr>
      <w:docPartBody>
        <w:p w:rsidR="004B20F6" w:rsidRDefault="00597942" w:rsidP="00597942">
          <w:pPr>
            <w:pStyle w:val="93D73F527F0642BC962E6357F7B3FCC3"/>
          </w:pPr>
          <w:r w:rsidRPr="008520F9">
            <w:rPr>
              <w:rStyle w:val="Textedelespacerserv"/>
              <w:rFonts w:asciiTheme="minorHAnsi" w:hAnsiTheme="minorHAnsi" w:cstheme="minorHAnsi"/>
              <w:bCs/>
              <w:sz w:val="22"/>
              <w:szCs w:val="22"/>
            </w:rPr>
            <w:t>Cliquez ici</w:t>
          </w:r>
        </w:p>
      </w:docPartBody>
    </w:docPart>
    <w:docPart>
      <w:docPartPr>
        <w:name w:val="D78B3EE1DE9543C293A1358B32A0C58F"/>
        <w:category>
          <w:name w:val="Général"/>
          <w:gallery w:val="placeholder"/>
        </w:category>
        <w:types>
          <w:type w:val="bbPlcHdr"/>
        </w:types>
        <w:behaviors>
          <w:behavior w:val="content"/>
        </w:behaviors>
        <w:guid w:val="{DBD4EE1A-F2BC-4A60-B14A-B97B2A7611EA}"/>
      </w:docPartPr>
      <w:docPartBody>
        <w:p w:rsidR="004B20F6" w:rsidRDefault="00597942" w:rsidP="00597942">
          <w:pPr>
            <w:pStyle w:val="D78B3EE1DE9543C293A1358B32A0C58F"/>
          </w:pPr>
          <w:r w:rsidRPr="008520F9">
            <w:rPr>
              <w:rStyle w:val="Textedelespacerserv"/>
              <w:rFonts w:asciiTheme="minorHAnsi" w:hAnsiTheme="minorHAnsi" w:cstheme="minorHAnsi"/>
              <w:bCs/>
              <w:sz w:val="22"/>
              <w:szCs w:val="22"/>
            </w:rPr>
            <w:t>Cliquez ici</w:t>
          </w:r>
        </w:p>
      </w:docPartBody>
    </w:docPart>
    <w:docPart>
      <w:docPartPr>
        <w:name w:val="B93D05CCE44143ACAC341307D08B36CA"/>
        <w:category>
          <w:name w:val="Général"/>
          <w:gallery w:val="placeholder"/>
        </w:category>
        <w:types>
          <w:type w:val="bbPlcHdr"/>
        </w:types>
        <w:behaviors>
          <w:behavior w:val="content"/>
        </w:behaviors>
        <w:guid w:val="{480797A1-6BDD-4C87-81E3-2861B0F32251}"/>
      </w:docPartPr>
      <w:docPartBody>
        <w:p w:rsidR="004B20F6" w:rsidRDefault="00597942" w:rsidP="00597942">
          <w:pPr>
            <w:pStyle w:val="B93D05CCE44143ACAC341307D08B36CA"/>
          </w:pPr>
          <w:r w:rsidRPr="008520F9">
            <w:rPr>
              <w:rStyle w:val="Textedelespacerserv"/>
              <w:rFonts w:asciiTheme="minorHAnsi" w:hAnsiTheme="minorHAnsi" w:cstheme="minorHAnsi"/>
              <w:bCs/>
              <w:sz w:val="22"/>
              <w:szCs w:val="22"/>
            </w:rPr>
            <w:t>Cliquez ici</w:t>
          </w:r>
        </w:p>
      </w:docPartBody>
    </w:docPart>
    <w:docPart>
      <w:docPartPr>
        <w:name w:val="E77296352E6A48BEBEDA2DAE3782072A"/>
        <w:category>
          <w:name w:val="Général"/>
          <w:gallery w:val="placeholder"/>
        </w:category>
        <w:types>
          <w:type w:val="bbPlcHdr"/>
        </w:types>
        <w:behaviors>
          <w:behavior w:val="content"/>
        </w:behaviors>
        <w:guid w:val="{5F91F749-D2A7-408D-B3BE-6C80D7A1D122}"/>
      </w:docPartPr>
      <w:docPartBody>
        <w:p w:rsidR="004B20F6" w:rsidRDefault="00597942" w:rsidP="00597942">
          <w:pPr>
            <w:pStyle w:val="E77296352E6A48BEBEDA2DAE3782072A"/>
          </w:pPr>
          <w:r w:rsidRPr="008520F9">
            <w:rPr>
              <w:rStyle w:val="Textedelespacerserv"/>
              <w:rFonts w:asciiTheme="minorHAnsi" w:hAnsiTheme="minorHAnsi" w:cstheme="minorHAnsi"/>
              <w:bCs/>
              <w:sz w:val="22"/>
              <w:szCs w:val="22"/>
            </w:rPr>
            <w:t>Cliquez ici</w:t>
          </w:r>
        </w:p>
      </w:docPartBody>
    </w:docPart>
    <w:docPart>
      <w:docPartPr>
        <w:name w:val="BF7F47E6B78A497481D98E114566891E"/>
        <w:category>
          <w:name w:val="Général"/>
          <w:gallery w:val="placeholder"/>
        </w:category>
        <w:types>
          <w:type w:val="bbPlcHdr"/>
        </w:types>
        <w:behaviors>
          <w:behavior w:val="content"/>
        </w:behaviors>
        <w:guid w:val="{D2B5A911-571B-44B5-9A62-0A930AD44AB2}"/>
      </w:docPartPr>
      <w:docPartBody>
        <w:p w:rsidR="004B20F6" w:rsidRDefault="00597942" w:rsidP="00597942">
          <w:pPr>
            <w:pStyle w:val="BF7F47E6B78A497481D98E114566891E"/>
          </w:pPr>
          <w:r w:rsidRPr="008520F9">
            <w:rPr>
              <w:rStyle w:val="Textedelespacerserv"/>
              <w:rFonts w:asciiTheme="minorHAnsi" w:hAnsiTheme="minorHAnsi" w:cstheme="minorHAnsi"/>
              <w:bCs/>
              <w:sz w:val="22"/>
              <w:szCs w:val="22"/>
            </w:rPr>
            <w:t>Cliquez ici</w:t>
          </w:r>
        </w:p>
      </w:docPartBody>
    </w:docPart>
    <w:docPart>
      <w:docPartPr>
        <w:name w:val="2B15518777474D699709F9C328BA02E8"/>
        <w:category>
          <w:name w:val="Général"/>
          <w:gallery w:val="placeholder"/>
        </w:category>
        <w:types>
          <w:type w:val="bbPlcHdr"/>
        </w:types>
        <w:behaviors>
          <w:behavior w:val="content"/>
        </w:behaviors>
        <w:guid w:val="{CD60B5E7-7BC9-4982-ABCA-8222E703F148}"/>
      </w:docPartPr>
      <w:docPartBody>
        <w:p w:rsidR="004B20F6" w:rsidRDefault="00597942" w:rsidP="00597942">
          <w:pPr>
            <w:pStyle w:val="2B15518777474D699709F9C328BA02E8"/>
          </w:pPr>
          <w:r w:rsidRPr="008520F9">
            <w:rPr>
              <w:rStyle w:val="Textedelespacerserv"/>
              <w:rFonts w:asciiTheme="minorHAnsi" w:hAnsiTheme="minorHAnsi" w:cstheme="minorHAnsi"/>
              <w:bCs/>
              <w:sz w:val="22"/>
              <w:szCs w:val="22"/>
            </w:rPr>
            <w:t>Cliquez ici</w:t>
          </w:r>
        </w:p>
      </w:docPartBody>
    </w:docPart>
    <w:docPart>
      <w:docPartPr>
        <w:name w:val="B49943ACF227449EA3554B5FF70F2E15"/>
        <w:category>
          <w:name w:val="Général"/>
          <w:gallery w:val="placeholder"/>
        </w:category>
        <w:types>
          <w:type w:val="bbPlcHdr"/>
        </w:types>
        <w:behaviors>
          <w:behavior w:val="content"/>
        </w:behaviors>
        <w:guid w:val="{B01CF6CD-CDBD-469F-AC81-058381029E5D}"/>
      </w:docPartPr>
      <w:docPartBody>
        <w:p w:rsidR="004B20F6" w:rsidRDefault="00597942" w:rsidP="00597942">
          <w:pPr>
            <w:pStyle w:val="B49943ACF227449EA3554B5FF70F2E15"/>
          </w:pPr>
          <w:r w:rsidRPr="008520F9">
            <w:rPr>
              <w:rStyle w:val="Textedelespacerserv"/>
              <w:rFonts w:asciiTheme="minorHAnsi" w:hAnsiTheme="minorHAnsi" w:cstheme="minorHAnsi"/>
              <w:bCs/>
              <w:sz w:val="22"/>
              <w:szCs w:val="22"/>
            </w:rPr>
            <w:t>Cliquez ici</w:t>
          </w:r>
        </w:p>
      </w:docPartBody>
    </w:docPart>
    <w:docPart>
      <w:docPartPr>
        <w:name w:val="B113B0A3470147E897B5C8BE488379A9"/>
        <w:category>
          <w:name w:val="Général"/>
          <w:gallery w:val="placeholder"/>
        </w:category>
        <w:types>
          <w:type w:val="bbPlcHdr"/>
        </w:types>
        <w:behaviors>
          <w:behavior w:val="content"/>
        </w:behaviors>
        <w:guid w:val="{787C586F-FF79-4D8A-B4BC-7B29A222F13F}"/>
      </w:docPartPr>
      <w:docPartBody>
        <w:p w:rsidR="004B20F6" w:rsidRDefault="00597942" w:rsidP="00597942">
          <w:pPr>
            <w:pStyle w:val="B113B0A3470147E897B5C8BE488379A9"/>
          </w:pPr>
          <w:r w:rsidRPr="008520F9">
            <w:rPr>
              <w:rStyle w:val="Textedelespacerserv"/>
              <w:rFonts w:asciiTheme="minorHAnsi" w:hAnsiTheme="minorHAnsi" w:cstheme="minorHAnsi"/>
              <w:bCs/>
              <w:sz w:val="22"/>
              <w:szCs w:val="22"/>
            </w:rPr>
            <w:t>Cliquez ici</w:t>
          </w:r>
        </w:p>
      </w:docPartBody>
    </w:docPart>
    <w:docPart>
      <w:docPartPr>
        <w:name w:val="38ACF751BB9B43BFB65DAF195E7D63BA"/>
        <w:category>
          <w:name w:val="Général"/>
          <w:gallery w:val="placeholder"/>
        </w:category>
        <w:types>
          <w:type w:val="bbPlcHdr"/>
        </w:types>
        <w:behaviors>
          <w:behavior w:val="content"/>
        </w:behaviors>
        <w:guid w:val="{13C6DC0D-69D0-473B-976E-14BE6C7CB2FA}"/>
      </w:docPartPr>
      <w:docPartBody>
        <w:p w:rsidR="004B20F6" w:rsidRDefault="00597942" w:rsidP="00597942">
          <w:pPr>
            <w:pStyle w:val="38ACF751BB9B43BFB65DAF195E7D63BA"/>
          </w:pPr>
          <w:r w:rsidRPr="008520F9">
            <w:rPr>
              <w:rStyle w:val="Textedelespacerserv"/>
              <w:rFonts w:asciiTheme="minorHAnsi" w:hAnsiTheme="minorHAnsi" w:cstheme="minorHAnsi"/>
              <w:bCs/>
              <w:sz w:val="22"/>
              <w:szCs w:val="22"/>
            </w:rPr>
            <w:t>Cliquez ici</w:t>
          </w:r>
        </w:p>
      </w:docPartBody>
    </w:docPart>
    <w:docPart>
      <w:docPartPr>
        <w:name w:val="273DFB29296948E78959891456044803"/>
        <w:category>
          <w:name w:val="Général"/>
          <w:gallery w:val="placeholder"/>
        </w:category>
        <w:types>
          <w:type w:val="bbPlcHdr"/>
        </w:types>
        <w:behaviors>
          <w:behavior w:val="content"/>
        </w:behaviors>
        <w:guid w:val="{14CDB5EE-A3EB-4886-94E1-5F357115539C}"/>
      </w:docPartPr>
      <w:docPartBody>
        <w:p w:rsidR="004B20F6" w:rsidRDefault="00597942" w:rsidP="00597942">
          <w:pPr>
            <w:pStyle w:val="273DFB29296948E78959891456044803"/>
          </w:pPr>
          <w:r w:rsidRPr="008520F9">
            <w:rPr>
              <w:rStyle w:val="Textedelespacerserv"/>
              <w:rFonts w:asciiTheme="minorHAnsi" w:hAnsiTheme="minorHAnsi" w:cstheme="minorHAnsi"/>
              <w:bCs/>
              <w:sz w:val="22"/>
              <w:szCs w:val="22"/>
            </w:rPr>
            <w:t>Cliquez ici</w:t>
          </w:r>
        </w:p>
      </w:docPartBody>
    </w:docPart>
    <w:docPart>
      <w:docPartPr>
        <w:name w:val="B50D81EEFB70429993817BB01D633497"/>
        <w:category>
          <w:name w:val="Général"/>
          <w:gallery w:val="placeholder"/>
        </w:category>
        <w:types>
          <w:type w:val="bbPlcHdr"/>
        </w:types>
        <w:behaviors>
          <w:behavior w:val="content"/>
        </w:behaviors>
        <w:guid w:val="{0B549BE5-9363-4645-AF21-5ABBD91E2C8E}"/>
      </w:docPartPr>
      <w:docPartBody>
        <w:p w:rsidR="004B20F6" w:rsidRDefault="00597942" w:rsidP="00597942">
          <w:pPr>
            <w:pStyle w:val="B50D81EEFB70429993817BB01D633497"/>
          </w:pPr>
          <w:r w:rsidRPr="008520F9">
            <w:rPr>
              <w:rStyle w:val="Textedelespacerserv"/>
              <w:rFonts w:asciiTheme="minorHAnsi" w:hAnsiTheme="minorHAnsi" w:cstheme="minorHAnsi"/>
              <w:bCs/>
              <w:sz w:val="22"/>
              <w:szCs w:val="22"/>
            </w:rPr>
            <w:t>Cliquez ici</w:t>
          </w:r>
        </w:p>
      </w:docPartBody>
    </w:docPart>
    <w:docPart>
      <w:docPartPr>
        <w:name w:val="0037306A7F7E4978A502069E91BE4451"/>
        <w:category>
          <w:name w:val="Général"/>
          <w:gallery w:val="placeholder"/>
        </w:category>
        <w:types>
          <w:type w:val="bbPlcHdr"/>
        </w:types>
        <w:behaviors>
          <w:behavior w:val="content"/>
        </w:behaviors>
        <w:guid w:val="{63EB0FE6-F49B-4270-9D73-FA83C84699DD}"/>
      </w:docPartPr>
      <w:docPartBody>
        <w:p w:rsidR="004B20F6" w:rsidRDefault="00597942" w:rsidP="00597942">
          <w:pPr>
            <w:pStyle w:val="0037306A7F7E4978A502069E91BE4451"/>
          </w:pPr>
          <w:r w:rsidRPr="008520F9">
            <w:rPr>
              <w:rStyle w:val="Textedelespacerserv"/>
              <w:rFonts w:asciiTheme="minorHAnsi" w:hAnsiTheme="minorHAnsi" w:cstheme="minorHAnsi"/>
              <w:bCs/>
              <w:sz w:val="22"/>
              <w:szCs w:val="22"/>
            </w:rPr>
            <w:t>Cliquez ici</w:t>
          </w:r>
        </w:p>
      </w:docPartBody>
    </w:docPart>
    <w:docPart>
      <w:docPartPr>
        <w:name w:val="C3DCFD90EB894781A954A17C06F6F3D5"/>
        <w:category>
          <w:name w:val="Général"/>
          <w:gallery w:val="placeholder"/>
        </w:category>
        <w:types>
          <w:type w:val="bbPlcHdr"/>
        </w:types>
        <w:behaviors>
          <w:behavior w:val="content"/>
        </w:behaviors>
        <w:guid w:val="{45B9FEED-6EE3-4ADE-89AA-B26A0707051D}"/>
      </w:docPartPr>
      <w:docPartBody>
        <w:p w:rsidR="004B20F6" w:rsidRDefault="00597942" w:rsidP="00597942">
          <w:pPr>
            <w:pStyle w:val="C3DCFD90EB894781A954A17C06F6F3D5"/>
          </w:pPr>
          <w:r w:rsidRPr="008520F9">
            <w:rPr>
              <w:rStyle w:val="Textedelespacerserv"/>
              <w:rFonts w:asciiTheme="minorHAnsi" w:hAnsiTheme="minorHAnsi" w:cstheme="minorHAnsi"/>
              <w:bCs/>
              <w:sz w:val="22"/>
              <w:szCs w:val="22"/>
            </w:rPr>
            <w:t>Cliquez ici</w:t>
          </w:r>
        </w:p>
      </w:docPartBody>
    </w:docPart>
    <w:docPart>
      <w:docPartPr>
        <w:name w:val="A4F9577FB5BF4C9E9BAC4F769BB0CD0E"/>
        <w:category>
          <w:name w:val="Général"/>
          <w:gallery w:val="placeholder"/>
        </w:category>
        <w:types>
          <w:type w:val="bbPlcHdr"/>
        </w:types>
        <w:behaviors>
          <w:behavior w:val="content"/>
        </w:behaviors>
        <w:guid w:val="{C67DB052-0969-466C-9B94-EB7C38854C6C}"/>
      </w:docPartPr>
      <w:docPartBody>
        <w:p w:rsidR="004B20F6" w:rsidRDefault="00597942" w:rsidP="00597942">
          <w:pPr>
            <w:pStyle w:val="A4F9577FB5BF4C9E9BAC4F769BB0CD0E"/>
          </w:pPr>
          <w:r w:rsidRPr="008520F9">
            <w:rPr>
              <w:rStyle w:val="Textedelespacerserv"/>
              <w:rFonts w:asciiTheme="minorHAnsi" w:hAnsiTheme="minorHAnsi" w:cstheme="minorHAnsi"/>
              <w:bCs/>
              <w:sz w:val="22"/>
              <w:szCs w:val="22"/>
            </w:rPr>
            <w:t>Cliquez ici</w:t>
          </w:r>
        </w:p>
      </w:docPartBody>
    </w:docPart>
    <w:docPart>
      <w:docPartPr>
        <w:name w:val="AB66D308ED8A4E9F80A6A2C3C2B03903"/>
        <w:category>
          <w:name w:val="Général"/>
          <w:gallery w:val="placeholder"/>
        </w:category>
        <w:types>
          <w:type w:val="bbPlcHdr"/>
        </w:types>
        <w:behaviors>
          <w:behavior w:val="content"/>
        </w:behaviors>
        <w:guid w:val="{19EC0530-755E-497F-A11A-9AC572C23E7F}"/>
      </w:docPartPr>
      <w:docPartBody>
        <w:p w:rsidR="004B20F6" w:rsidRDefault="00597942" w:rsidP="00597942">
          <w:pPr>
            <w:pStyle w:val="AB66D308ED8A4E9F80A6A2C3C2B03903"/>
          </w:pPr>
          <w:r w:rsidRPr="008520F9">
            <w:rPr>
              <w:rStyle w:val="Textedelespacerserv"/>
              <w:rFonts w:asciiTheme="minorHAnsi" w:hAnsiTheme="minorHAnsi" w:cstheme="minorHAnsi"/>
              <w:bCs/>
              <w:sz w:val="22"/>
              <w:szCs w:val="22"/>
            </w:rPr>
            <w:t>Cliquez ici</w:t>
          </w:r>
        </w:p>
      </w:docPartBody>
    </w:docPart>
    <w:docPart>
      <w:docPartPr>
        <w:name w:val="24B1368390F5410BA4675D1FCCA1D9F6"/>
        <w:category>
          <w:name w:val="Général"/>
          <w:gallery w:val="placeholder"/>
        </w:category>
        <w:types>
          <w:type w:val="bbPlcHdr"/>
        </w:types>
        <w:behaviors>
          <w:behavior w:val="content"/>
        </w:behaviors>
        <w:guid w:val="{91F359CC-2F6A-492E-8094-2431A1B47A52}"/>
      </w:docPartPr>
      <w:docPartBody>
        <w:p w:rsidR="004B20F6" w:rsidRDefault="00597942" w:rsidP="00597942">
          <w:pPr>
            <w:pStyle w:val="24B1368390F5410BA4675D1FCCA1D9F6"/>
          </w:pPr>
          <w:r w:rsidRPr="008520F9">
            <w:rPr>
              <w:rStyle w:val="Textedelespacerserv"/>
              <w:rFonts w:asciiTheme="minorHAnsi" w:hAnsiTheme="minorHAnsi" w:cstheme="minorHAnsi"/>
              <w:bCs/>
              <w:sz w:val="22"/>
              <w:szCs w:val="22"/>
            </w:rPr>
            <w:t>Cliquez ici</w:t>
          </w:r>
        </w:p>
      </w:docPartBody>
    </w:docPart>
    <w:docPart>
      <w:docPartPr>
        <w:name w:val="F092E5E237784EA2B1D1B30EBCF4BD67"/>
        <w:category>
          <w:name w:val="Général"/>
          <w:gallery w:val="placeholder"/>
        </w:category>
        <w:types>
          <w:type w:val="bbPlcHdr"/>
        </w:types>
        <w:behaviors>
          <w:behavior w:val="content"/>
        </w:behaviors>
        <w:guid w:val="{66E90B41-92FA-4345-BE34-BCA2C82FA4D4}"/>
      </w:docPartPr>
      <w:docPartBody>
        <w:p w:rsidR="004B20F6" w:rsidRDefault="00597942" w:rsidP="00597942">
          <w:pPr>
            <w:pStyle w:val="F092E5E237784EA2B1D1B30EBCF4BD67"/>
          </w:pPr>
          <w:r w:rsidRPr="008520F9">
            <w:rPr>
              <w:rStyle w:val="Textedelespacerserv"/>
              <w:rFonts w:asciiTheme="minorHAnsi" w:hAnsiTheme="minorHAnsi" w:cstheme="minorHAnsi"/>
              <w:bCs/>
              <w:sz w:val="22"/>
              <w:szCs w:val="22"/>
            </w:rPr>
            <w:t>Cliquez ici</w:t>
          </w:r>
        </w:p>
      </w:docPartBody>
    </w:docPart>
    <w:docPart>
      <w:docPartPr>
        <w:name w:val="4087251EDF234BA282B726C7556B129E"/>
        <w:category>
          <w:name w:val="Général"/>
          <w:gallery w:val="placeholder"/>
        </w:category>
        <w:types>
          <w:type w:val="bbPlcHdr"/>
        </w:types>
        <w:behaviors>
          <w:behavior w:val="content"/>
        </w:behaviors>
        <w:guid w:val="{27BC9B3B-CBAA-41E5-A828-2388AE742E05}"/>
      </w:docPartPr>
      <w:docPartBody>
        <w:p w:rsidR="004B20F6" w:rsidRDefault="00597942" w:rsidP="00597942">
          <w:pPr>
            <w:pStyle w:val="4087251EDF234BA282B726C7556B129E"/>
          </w:pPr>
          <w:r w:rsidRPr="008520F9">
            <w:rPr>
              <w:rStyle w:val="Textedelespacerserv"/>
              <w:rFonts w:asciiTheme="minorHAnsi" w:hAnsiTheme="minorHAnsi" w:cstheme="minorHAnsi"/>
              <w:bCs/>
              <w:sz w:val="22"/>
              <w:szCs w:val="22"/>
            </w:rPr>
            <w:t>Cliquez ici</w:t>
          </w:r>
        </w:p>
      </w:docPartBody>
    </w:docPart>
    <w:docPart>
      <w:docPartPr>
        <w:name w:val="4071241F02B64785943B92ED917CF3F4"/>
        <w:category>
          <w:name w:val="Général"/>
          <w:gallery w:val="placeholder"/>
        </w:category>
        <w:types>
          <w:type w:val="bbPlcHdr"/>
        </w:types>
        <w:behaviors>
          <w:behavior w:val="content"/>
        </w:behaviors>
        <w:guid w:val="{27E64751-1F80-4E21-9622-089A96A08688}"/>
      </w:docPartPr>
      <w:docPartBody>
        <w:p w:rsidR="004B20F6" w:rsidRDefault="00597942" w:rsidP="00597942">
          <w:pPr>
            <w:pStyle w:val="4071241F02B64785943B92ED917CF3F4"/>
          </w:pPr>
          <w:r w:rsidRPr="008520F9">
            <w:rPr>
              <w:rStyle w:val="Textedelespacerserv"/>
              <w:rFonts w:asciiTheme="minorHAnsi" w:hAnsiTheme="minorHAnsi" w:cstheme="minorHAnsi"/>
              <w:bCs/>
              <w:sz w:val="22"/>
              <w:szCs w:val="22"/>
            </w:rPr>
            <w:t>Cliquez ici</w:t>
          </w:r>
        </w:p>
      </w:docPartBody>
    </w:docPart>
    <w:docPart>
      <w:docPartPr>
        <w:name w:val="8F00CFBB03E44C13B13C4953F5E9A1C8"/>
        <w:category>
          <w:name w:val="Général"/>
          <w:gallery w:val="placeholder"/>
        </w:category>
        <w:types>
          <w:type w:val="bbPlcHdr"/>
        </w:types>
        <w:behaviors>
          <w:behavior w:val="content"/>
        </w:behaviors>
        <w:guid w:val="{0084971B-E095-44F3-BA4C-97BF06E02EF1}"/>
      </w:docPartPr>
      <w:docPartBody>
        <w:p w:rsidR="004B20F6" w:rsidRDefault="00597942" w:rsidP="00597942">
          <w:pPr>
            <w:pStyle w:val="8F00CFBB03E44C13B13C4953F5E9A1C8"/>
          </w:pPr>
          <w:r w:rsidRPr="008520F9">
            <w:rPr>
              <w:rStyle w:val="Textedelespacerserv"/>
              <w:rFonts w:asciiTheme="minorHAnsi" w:hAnsiTheme="minorHAnsi" w:cstheme="minorHAnsi"/>
              <w:bCs/>
              <w:sz w:val="22"/>
              <w:szCs w:val="22"/>
            </w:rPr>
            <w:t>Cliquez ici</w:t>
          </w:r>
        </w:p>
      </w:docPartBody>
    </w:docPart>
    <w:docPart>
      <w:docPartPr>
        <w:name w:val="6B5572BEBBB54D73B12232FEEEB1B530"/>
        <w:category>
          <w:name w:val="Général"/>
          <w:gallery w:val="placeholder"/>
        </w:category>
        <w:types>
          <w:type w:val="bbPlcHdr"/>
        </w:types>
        <w:behaviors>
          <w:behavior w:val="content"/>
        </w:behaviors>
        <w:guid w:val="{935E315D-BC04-40F9-8CEF-988501384100}"/>
      </w:docPartPr>
      <w:docPartBody>
        <w:p w:rsidR="004B20F6" w:rsidRDefault="00597942" w:rsidP="00597942">
          <w:pPr>
            <w:pStyle w:val="6B5572BEBBB54D73B12232FEEEB1B530"/>
          </w:pPr>
          <w:r w:rsidRPr="008520F9">
            <w:rPr>
              <w:rStyle w:val="Textedelespacerserv"/>
              <w:rFonts w:asciiTheme="minorHAnsi" w:hAnsiTheme="minorHAnsi" w:cstheme="minorHAnsi"/>
              <w:bCs/>
              <w:sz w:val="22"/>
              <w:szCs w:val="22"/>
            </w:rPr>
            <w:t>Cliquez ici</w:t>
          </w:r>
        </w:p>
      </w:docPartBody>
    </w:docPart>
    <w:docPart>
      <w:docPartPr>
        <w:name w:val="78F2C3EA1EBA41A4A985EA8CAA3FF606"/>
        <w:category>
          <w:name w:val="Général"/>
          <w:gallery w:val="placeholder"/>
        </w:category>
        <w:types>
          <w:type w:val="bbPlcHdr"/>
        </w:types>
        <w:behaviors>
          <w:behavior w:val="content"/>
        </w:behaviors>
        <w:guid w:val="{70B97673-6798-4F0F-94A2-8F9D5A0D3639}"/>
      </w:docPartPr>
      <w:docPartBody>
        <w:p w:rsidR="004B20F6" w:rsidRDefault="00597942" w:rsidP="00597942">
          <w:pPr>
            <w:pStyle w:val="78F2C3EA1EBA41A4A985EA8CAA3FF606"/>
          </w:pPr>
          <w:r w:rsidRPr="008520F9">
            <w:rPr>
              <w:rStyle w:val="Textedelespacerserv"/>
              <w:rFonts w:asciiTheme="minorHAnsi" w:hAnsiTheme="minorHAnsi" w:cstheme="minorHAnsi"/>
              <w:bCs/>
              <w:sz w:val="22"/>
              <w:szCs w:val="22"/>
            </w:rPr>
            <w:t>Cliquez ici</w:t>
          </w:r>
        </w:p>
      </w:docPartBody>
    </w:docPart>
    <w:docPart>
      <w:docPartPr>
        <w:name w:val="3A3DA70246B84B34828AD05A4CE2DD8B"/>
        <w:category>
          <w:name w:val="Général"/>
          <w:gallery w:val="placeholder"/>
        </w:category>
        <w:types>
          <w:type w:val="bbPlcHdr"/>
        </w:types>
        <w:behaviors>
          <w:behavior w:val="content"/>
        </w:behaviors>
        <w:guid w:val="{A1FD98A9-A5BA-454D-B27B-5A6439C94A02}"/>
      </w:docPartPr>
      <w:docPartBody>
        <w:p w:rsidR="004B20F6" w:rsidRDefault="00597942" w:rsidP="00597942">
          <w:pPr>
            <w:pStyle w:val="3A3DA70246B84B34828AD05A4CE2DD8B"/>
          </w:pPr>
          <w:r w:rsidRPr="008520F9">
            <w:rPr>
              <w:rStyle w:val="Textedelespacerserv"/>
              <w:rFonts w:asciiTheme="minorHAnsi" w:hAnsiTheme="minorHAnsi" w:cstheme="minorHAnsi"/>
              <w:bCs/>
              <w:sz w:val="22"/>
              <w:szCs w:val="22"/>
            </w:rPr>
            <w:t>Cliquez ici</w:t>
          </w:r>
        </w:p>
      </w:docPartBody>
    </w:docPart>
    <w:docPart>
      <w:docPartPr>
        <w:name w:val="F2A90D8B75B349FFAEBA363EFE85E347"/>
        <w:category>
          <w:name w:val="Général"/>
          <w:gallery w:val="placeholder"/>
        </w:category>
        <w:types>
          <w:type w:val="bbPlcHdr"/>
        </w:types>
        <w:behaviors>
          <w:behavior w:val="content"/>
        </w:behaviors>
        <w:guid w:val="{43CF70FA-4036-4541-B5E5-477971126BEF}"/>
      </w:docPartPr>
      <w:docPartBody>
        <w:p w:rsidR="004B20F6" w:rsidRDefault="00597942" w:rsidP="00597942">
          <w:pPr>
            <w:pStyle w:val="F2A90D8B75B349FFAEBA363EFE85E347"/>
          </w:pPr>
          <w:r w:rsidRPr="008520F9">
            <w:rPr>
              <w:rStyle w:val="Textedelespacerserv"/>
              <w:rFonts w:asciiTheme="minorHAnsi" w:hAnsiTheme="minorHAnsi" w:cstheme="minorHAnsi"/>
              <w:bCs/>
              <w:sz w:val="22"/>
              <w:szCs w:val="22"/>
            </w:rPr>
            <w:t>Cliquez ici</w:t>
          </w:r>
        </w:p>
      </w:docPartBody>
    </w:docPart>
    <w:docPart>
      <w:docPartPr>
        <w:name w:val="936CD80575814729A628CC7880CCBD6B"/>
        <w:category>
          <w:name w:val="Général"/>
          <w:gallery w:val="placeholder"/>
        </w:category>
        <w:types>
          <w:type w:val="bbPlcHdr"/>
        </w:types>
        <w:behaviors>
          <w:behavior w:val="content"/>
        </w:behaviors>
        <w:guid w:val="{0DCF1F2E-E304-4A82-8CCB-F90D18FAFE68}"/>
      </w:docPartPr>
      <w:docPartBody>
        <w:p w:rsidR="004B20F6" w:rsidRDefault="00597942" w:rsidP="00597942">
          <w:pPr>
            <w:pStyle w:val="936CD80575814729A628CC7880CCBD6B"/>
          </w:pPr>
          <w:r w:rsidRPr="008520F9">
            <w:rPr>
              <w:rStyle w:val="Textedelespacerserv"/>
              <w:rFonts w:asciiTheme="minorHAnsi" w:hAnsiTheme="minorHAnsi" w:cstheme="minorHAnsi"/>
              <w:bCs/>
              <w:sz w:val="22"/>
              <w:szCs w:val="22"/>
            </w:rPr>
            <w:t>Cliquez ici</w:t>
          </w:r>
        </w:p>
      </w:docPartBody>
    </w:docPart>
    <w:docPart>
      <w:docPartPr>
        <w:name w:val="CCF70699F3274A7A93BD34A525DD07AA"/>
        <w:category>
          <w:name w:val="Général"/>
          <w:gallery w:val="placeholder"/>
        </w:category>
        <w:types>
          <w:type w:val="bbPlcHdr"/>
        </w:types>
        <w:behaviors>
          <w:behavior w:val="content"/>
        </w:behaviors>
        <w:guid w:val="{F9EE37E2-8800-4F7C-AD7B-47F3020E8FDA}"/>
      </w:docPartPr>
      <w:docPartBody>
        <w:p w:rsidR="004B20F6" w:rsidRDefault="00597942" w:rsidP="00597942">
          <w:pPr>
            <w:pStyle w:val="CCF70699F3274A7A93BD34A525DD07AA"/>
          </w:pPr>
          <w:r w:rsidRPr="008520F9">
            <w:rPr>
              <w:rStyle w:val="Textedelespacerserv"/>
              <w:rFonts w:asciiTheme="minorHAnsi" w:hAnsiTheme="minorHAnsi" w:cstheme="minorHAnsi"/>
              <w:bCs/>
              <w:sz w:val="22"/>
              <w:szCs w:val="22"/>
            </w:rPr>
            <w:t>Cliquez ici</w:t>
          </w:r>
        </w:p>
      </w:docPartBody>
    </w:docPart>
    <w:docPart>
      <w:docPartPr>
        <w:name w:val="CB2189F4E7314B03AB548AA0DE50E6AD"/>
        <w:category>
          <w:name w:val="Général"/>
          <w:gallery w:val="placeholder"/>
        </w:category>
        <w:types>
          <w:type w:val="bbPlcHdr"/>
        </w:types>
        <w:behaviors>
          <w:behavior w:val="content"/>
        </w:behaviors>
        <w:guid w:val="{E678F9B9-0ED2-49B4-AA6F-0E7629D89DA9}"/>
      </w:docPartPr>
      <w:docPartBody>
        <w:p w:rsidR="004B20F6" w:rsidRDefault="00597942" w:rsidP="00597942">
          <w:pPr>
            <w:pStyle w:val="CB2189F4E7314B03AB548AA0DE50E6AD"/>
          </w:pPr>
          <w:r w:rsidRPr="008520F9">
            <w:rPr>
              <w:rStyle w:val="Textedelespacerserv"/>
              <w:rFonts w:asciiTheme="minorHAnsi" w:hAnsiTheme="minorHAnsi" w:cstheme="minorHAnsi"/>
              <w:bCs/>
              <w:sz w:val="22"/>
              <w:szCs w:val="22"/>
            </w:rPr>
            <w:t>Cliquez ici</w:t>
          </w:r>
        </w:p>
      </w:docPartBody>
    </w:docPart>
    <w:docPart>
      <w:docPartPr>
        <w:name w:val="4470BE0FBDDF4700A339E20C6607D063"/>
        <w:category>
          <w:name w:val="Général"/>
          <w:gallery w:val="placeholder"/>
        </w:category>
        <w:types>
          <w:type w:val="bbPlcHdr"/>
        </w:types>
        <w:behaviors>
          <w:behavior w:val="content"/>
        </w:behaviors>
        <w:guid w:val="{C51E7BA2-CA04-48E2-A13D-E2E4A448C5FD}"/>
      </w:docPartPr>
      <w:docPartBody>
        <w:p w:rsidR="004B20F6" w:rsidRDefault="00597942" w:rsidP="00597942">
          <w:pPr>
            <w:pStyle w:val="4470BE0FBDDF4700A339E20C6607D063"/>
          </w:pPr>
          <w:r w:rsidRPr="008520F9">
            <w:rPr>
              <w:rStyle w:val="Textedelespacerserv"/>
              <w:rFonts w:asciiTheme="minorHAnsi" w:hAnsiTheme="minorHAnsi" w:cstheme="minorHAnsi"/>
              <w:bCs/>
              <w:sz w:val="22"/>
              <w:szCs w:val="22"/>
            </w:rPr>
            <w:t>Cliquez ici</w:t>
          </w:r>
        </w:p>
      </w:docPartBody>
    </w:docPart>
    <w:docPart>
      <w:docPartPr>
        <w:name w:val="2B2F249BC9544166A21E293E873C8B80"/>
        <w:category>
          <w:name w:val="Général"/>
          <w:gallery w:val="placeholder"/>
        </w:category>
        <w:types>
          <w:type w:val="bbPlcHdr"/>
        </w:types>
        <w:behaviors>
          <w:behavior w:val="content"/>
        </w:behaviors>
        <w:guid w:val="{D3782D8B-6085-4201-AA16-9F0860BACDA1}"/>
      </w:docPartPr>
      <w:docPartBody>
        <w:p w:rsidR="004B20F6" w:rsidRDefault="00597942" w:rsidP="00597942">
          <w:pPr>
            <w:pStyle w:val="2B2F249BC9544166A21E293E873C8B80"/>
          </w:pPr>
          <w:r w:rsidRPr="008520F9">
            <w:rPr>
              <w:rStyle w:val="Textedelespacerserv"/>
              <w:rFonts w:asciiTheme="minorHAnsi" w:hAnsiTheme="minorHAnsi" w:cstheme="minorHAnsi"/>
              <w:bCs/>
              <w:sz w:val="22"/>
              <w:szCs w:val="22"/>
            </w:rPr>
            <w:t>Cliquez ici</w:t>
          </w:r>
        </w:p>
      </w:docPartBody>
    </w:docPart>
    <w:docPart>
      <w:docPartPr>
        <w:name w:val="3D031AB1526E49B09666CF4E14BBA3CE"/>
        <w:category>
          <w:name w:val="Général"/>
          <w:gallery w:val="placeholder"/>
        </w:category>
        <w:types>
          <w:type w:val="bbPlcHdr"/>
        </w:types>
        <w:behaviors>
          <w:behavior w:val="content"/>
        </w:behaviors>
        <w:guid w:val="{E599FA31-2A55-4797-8EF0-D9227256DB40}"/>
      </w:docPartPr>
      <w:docPartBody>
        <w:p w:rsidR="004B20F6" w:rsidRDefault="00597942" w:rsidP="00597942">
          <w:pPr>
            <w:pStyle w:val="3D031AB1526E49B09666CF4E14BBA3CE"/>
          </w:pPr>
          <w:r w:rsidRPr="008520F9">
            <w:rPr>
              <w:rStyle w:val="Textedelespacerserv"/>
              <w:rFonts w:asciiTheme="minorHAnsi" w:hAnsiTheme="minorHAnsi" w:cstheme="minorHAnsi"/>
              <w:bCs/>
              <w:sz w:val="22"/>
              <w:szCs w:val="22"/>
            </w:rPr>
            <w:t>Cliquez ici</w:t>
          </w:r>
        </w:p>
      </w:docPartBody>
    </w:docPart>
    <w:docPart>
      <w:docPartPr>
        <w:name w:val="95F4CCA9C45A4954971C5B334F984ABE"/>
        <w:category>
          <w:name w:val="Général"/>
          <w:gallery w:val="placeholder"/>
        </w:category>
        <w:types>
          <w:type w:val="bbPlcHdr"/>
        </w:types>
        <w:behaviors>
          <w:behavior w:val="content"/>
        </w:behaviors>
        <w:guid w:val="{73C2C5F5-8585-4E1E-8DC0-30115BFE66CE}"/>
      </w:docPartPr>
      <w:docPartBody>
        <w:p w:rsidR="004B20F6" w:rsidRDefault="00597942" w:rsidP="00597942">
          <w:pPr>
            <w:pStyle w:val="95F4CCA9C45A4954971C5B334F984ABE"/>
          </w:pPr>
          <w:r w:rsidRPr="008520F9">
            <w:rPr>
              <w:rStyle w:val="Textedelespacerserv"/>
              <w:rFonts w:asciiTheme="minorHAnsi" w:hAnsiTheme="minorHAnsi" w:cstheme="minorHAnsi"/>
              <w:bCs/>
              <w:sz w:val="22"/>
              <w:szCs w:val="22"/>
            </w:rPr>
            <w:t>Cliquez ici</w:t>
          </w:r>
        </w:p>
      </w:docPartBody>
    </w:docPart>
    <w:docPart>
      <w:docPartPr>
        <w:name w:val="A1008B04C66249A3AF19436A61884EC0"/>
        <w:category>
          <w:name w:val="Général"/>
          <w:gallery w:val="placeholder"/>
        </w:category>
        <w:types>
          <w:type w:val="bbPlcHdr"/>
        </w:types>
        <w:behaviors>
          <w:behavior w:val="content"/>
        </w:behaviors>
        <w:guid w:val="{CB058BC4-DF46-46F2-A107-859108030722}"/>
      </w:docPartPr>
      <w:docPartBody>
        <w:p w:rsidR="004B20F6" w:rsidRDefault="00597942" w:rsidP="00597942">
          <w:pPr>
            <w:pStyle w:val="A1008B04C66249A3AF19436A61884EC0"/>
          </w:pPr>
          <w:r w:rsidRPr="008520F9">
            <w:rPr>
              <w:rStyle w:val="Textedelespacerserv"/>
              <w:rFonts w:asciiTheme="minorHAnsi" w:hAnsiTheme="minorHAnsi" w:cstheme="minorHAnsi"/>
              <w:bCs/>
              <w:sz w:val="22"/>
              <w:szCs w:val="22"/>
            </w:rPr>
            <w:t>Cliquez ici</w:t>
          </w:r>
        </w:p>
      </w:docPartBody>
    </w:docPart>
    <w:docPart>
      <w:docPartPr>
        <w:name w:val="343C49FD3D804355A0EA3A1F8411396C"/>
        <w:category>
          <w:name w:val="Général"/>
          <w:gallery w:val="placeholder"/>
        </w:category>
        <w:types>
          <w:type w:val="bbPlcHdr"/>
        </w:types>
        <w:behaviors>
          <w:behavior w:val="content"/>
        </w:behaviors>
        <w:guid w:val="{8161B74D-A989-402D-BAEB-18EC33516B13}"/>
      </w:docPartPr>
      <w:docPartBody>
        <w:p w:rsidR="004B20F6" w:rsidRDefault="00597942" w:rsidP="00597942">
          <w:pPr>
            <w:pStyle w:val="343C49FD3D804355A0EA3A1F8411396C"/>
          </w:pPr>
          <w:r w:rsidRPr="008520F9">
            <w:rPr>
              <w:rStyle w:val="Textedelespacerserv"/>
              <w:rFonts w:asciiTheme="minorHAnsi" w:hAnsiTheme="minorHAnsi" w:cstheme="minorHAnsi"/>
              <w:bCs/>
              <w:sz w:val="22"/>
              <w:szCs w:val="22"/>
            </w:rPr>
            <w:t>Cliquez ici</w:t>
          </w:r>
        </w:p>
      </w:docPartBody>
    </w:docPart>
    <w:docPart>
      <w:docPartPr>
        <w:name w:val="C0CF8957B08D42379BEFC4BCD4B03B56"/>
        <w:category>
          <w:name w:val="Général"/>
          <w:gallery w:val="placeholder"/>
        </w:category>
        <w:types>
          <w:type w:val="bbPlcHdr"/>
        </w:types>
        <w:behaviors>
          <w:behavior w:val="content"/>
        </w:behaviors>
        <w:guid w:val="{BC55F6BE-ADFD-4ACE-AA61-DB228837BED5}"/>
      </w:docPartPr>
      <w:docPartBody>
        <w:p w:rsidR="004B20F6" w:rsidRDefault="00597942" w:rsidP="00597942">
          <w:pPr>
            <w:pStyle w:val="C0CF8957B08D42379BEFC4BCD4B03B56"/>
          </w:pPr>
          <w:r w:rsidRPr="008520F9">
            <w:rPr>
              <w:rStyle w:val="Textedelespacerserv"/>
              <w:rFonts w:asciiTheme="minorHAnsi" w:hAnsiTheme="minorHAnsi" w:cstheme="minorHAnsi"/>
              <w:bCs/>
              <w:sz w:val="22"/>
              <w:szCs w:val="22"/>
            </w:rPr>
            <w:t>Cliquez ici</w:t>
          </w:r>
        </w:p>
      </w:docPartBody>
    </w:docPart>
    <w:docPart>
      <w:docPartPr>
        <w:name w:val="84BB1D553B004F31BE40A67E2AEA6E77"/>
        <w:category>
          <w:name w:val="Général"/>
          <w:gallery w:val="placeholder"/>
        </w:category>
        <w:types>
          <w:type w:val="bbPlcHdr"/>
        </w:types>
        <w:behaviors>
          <w:behavior w:val="content"/>
        </w:behaviors>
        <w:guid w:val="{D61697B0-85A8-467C-9F37-4A8302771EC4}"/>
      </w:docPartPr>
      <w:docPartBody>
        <w:p w:rsidR="004B20F6" w:rsidRDefault="00597942" w:rsidP="00597942">
          <w:pPr>
            <w:pStyle w:val="84BB1D553B004F31BE40A67E2AEA6E77"/>
          </w:pPr>
          <w:r w:rsidRPr="008520F9">
            <w:rPr>
              <w:rStyle w:val="Textedelespacerserv"/>
              <w:rFonts w:asciiTheme="minorHAnsi" w:hAnsiTheme="minorHAnsi" w:cstheme="minorHAnsi"/>
              <w:bCs/>
              <w:sz w:val="22"/>
              <w:szCs w:val="22"/>
            </w:rPr>
            <w:t>Cliquez ici</w:t>
          </w:r>
        </w:p>
      </w:docPartBody>
    </w:docPart>
    <w:docPart>
      <w:docPartPr>
        <w:name w:val="83FCFD89DB464D4E903B6DC2AA8218AC"/>
        <w:category>
          <w:name w:val="Général"/>
          <w:gallery w:val="placeholder"/>
        </w:category>
        <w:types>
          <w:type w:val="bbPlcHdr"/>
        </w:types>
        <w:behaviors>
          <w:behavior w:val="content"/>
        </w:behaviors>
        <w:guid w:val="{5E734AFA-7B78-4E56-ACF5-1B4A815BBB09}"/>
      </w:docPartPr>
      <w:docPartBody>
        <w:p w:rsidR="004B20F6" w:rsidRDefault="00597942" w:rsidP="00597942">
          <w:pPr>
            <w:pStyle w:val="83FCFD89DB464D4E903B6DC2AA8218AC"/>
          </w:pPr>
          <w:r w:rsidRPr="008520F9">
            <w:rPr>
              <w:rStyle w:val="Textedelespacerserv"/>
              <w:rFonts w:asciiTheme="minorHAnsi" w:hAnsiTheme="minorHAnsi" w:cstheme="minorHAnsi"/>
              <w:bCs/>
              <w:sz w:val="22"/>
              <w:szCs w:val="22"/>
            </w:rPr>
            <w:t>Cliquez ici</w:t>
          </w:r>
        </w:p>
      </w:docPartBody>
    </w:docPart>
    <w:docPart>
      <w:docPartPr>
        <w:name w:val="A5AC392F39F344BA9C81C7B3432C17F1"/>
        <w:category>
          <w:name w:val="Général"/>
          <w:gallery w:val="placeholder"/>
        </w:category>
        <w:types>
          <w:type w:val="bbPlcHdr"/>
        </w:types>
        <w:behaviors>
          <w:behavior w:val="content"/>
        </w:behaviors>
        <w:guid w:val="{D6C2F3FF-A9F2-4510-A8F8-B2A63C24B799}"/>
      </w:docPartPr>
      <w:docPartBody>
        <w:p w:rsidR="004B20F6" w:rsidRDefault="00597942" w:rsidP="00597942">
          <w:pPr>
            <w:pStyle w:val="A5AC392F39F344BA9C81C7B3432C17F1"/>
          </w:pPr>
          <w:r w:rsidRPr="008520F9">
            <w:rPr>
              <w:rStyle w:val="Textedelespacerserv"/>
              <w:rFonts w:asciiTheme="minorHAnsi" w:hAnsiTheme="minorHAnsi" w:cstheme="minorHAnsi"/>
              <w:bCs/>
              <w:sz w:val="22"/>
              <w:szCs w:val="22"/>
            </w:rPr>
            <w:t>Cliquez ici</w:t>
          </w:r>
        </w:p>
      </w:docPartBody>
    </w:docPart>
    <w:docPart>
      <w:docPartPr>
        <w:name w:val="2402D2B8E908452ABB3CB65FA4FDC43F"/>
        <w:category>
          <w:name w:val="Général"/>
          <w:gallery w:val="placeholder"/>
        </w:category>
        <w:types>
          <w:type w:val="bbPlcHdr"/>
        </w:types>
        <w:behaviors>
          <w:behavior w:val="content"/>
        </w:behaviors>
        <w:guid w:val="{E7CB7BFE-E06A-4AAF-A0C4-D1D646200614}"/>
      </w:docPartPr>
      <w:docPartBody>
        <w:p w:rsidR="004B20F6" w:rsidRDefault="00597942" w:rsidP="00597942">
          <w:pPr>
            <w:pStyle w:val="2402D2B8E908452ABB3CB65FA4FDC43F"/>
          </w:pPr>
          <w:r w:rsidRPr="008520F9">
            <w:rPr>
              <w:rStyle w:val="Textedelespacerserv"/>
              <w:rFonts w:asciiTheme="minorHAnsi" w:hAnsiTheme="minorHAnsi" w:cstheme="minorHAnsi"/>
              <w:bCs/>
              <w:sz w:val="22"/>
              <w:szCs w:val="22"/>
            </w:rPr>
            <w:t>Cliquez ici</w:t>
          </w:r>
        </w:p>
      </w:docPartBody>
    </w:docPart>
    <w:docPart>
      <w:docPartPr>
        <w:name w:val="6F8CFC0DD62D46DCB0A2AEBE863291C0"/>
        <w:category>
          <w:name w:val="Général"/>
          <w:gallery w:val="placeholder"/>
        </w:category>
        <w:types>
          <w:type w:val="bbPlcHdr"/>
        </w:types>
        <w:behaviors>
          <w:behavior w:val="content"/>
        </w:behaviors>
        <w:guid w:val="{36C3C6DB-C365-4E54-AB1D-B208DE440419}"/>
      </w:docPartPr>
      <w:docPartBody>
        <w:p w:rsidR="004B20F6" w:rsidRDefault="00597942" w:rsidP="00597942">
          <w:pPr>
            <w:pStyle w:val="6F8CFC0DD62D46DCB0A2AEBE863291C0"/>
          </w:pPr>
          <w:r w:rsidRPr="008520F9">
            <w:rPr>
              <w:rStyle w:val="Textedelespacerserv"/>
              <w:rFonts w:asciiTheme="minorHAnsi" w:hAnsiTheme="minorHAnsi" w:cstheme="minorHAnsi"/>
              <w:bCs/>
              <w:sz w:val="22"/>
              <w:szCs w:val="22"/>
            </w:rPr>
            <w:t>Cliquez ici</w:t>
          </w:r>
        </w:p>
      </w:docPartBody>
    </w:docPart>
    <w:docPart>
      <w:docPartPr>
        <w:name w:val="86A0B2149C184889916A5AB757236C95"/>
        <w:category>
          <w:name w:val="Général"/>
          <w:gallery w:val="placeholder"/>
        </w:category>
        <w:types>
          <w:type w:val="bbPlcHdr"/>
        </w:types>
        <w:behaviors>
          <w:behavior w:val="content"/>
        </w:behaviors>
        <w:guid w:val="{ED06E174-DD4A-45B4-86F6-7B68A5604120}"/>
      </w:docPartPr>
      <w:docPartBody>
        <w:p w:rsidR="004B20F6" w:rsidRDefault="00597942" w:rsidP="00597942">
          <w:pPr>
            <w:pStyle w:val="86A0B2149C184889916A5AB757236C95"/>
          </w:pPr>
          <w:r w:rsidRPr="008520F9">
            <w:rPr>
              <w:rStyle w:val="Textedelespacerserv"/>
              <w:rFonts w:asciiTheme="minorHAnsi" w:hAnsiTheme="minorHAnsi" w:cstheme="minorHAnsi"/>
              <w:bCs/>
              <w:sz w:val="22"/>
              <w:szCs w:val="22"/>
            </w:rPr>
            <w:t>Cliquez ici</w:t>
          </w:r>
        </w:p>
      </w:docPartBody>
    </w:docPart>
    <w:docPart>
      <w:docPartPr>
        <w:name w:val="C63491FCB39F431D9E856F86EBF487A2"/>
        <w:category>
          <w:name w:val="Général"/>
          <w:gallery w:val="placeholder"/>
        </w:category>
        <w:types>
          <w:type w:val="bbPlcHdr"/>
        </w:types>
        <w:behaviors>
          <w:behavior w:val="content"/>
        </w:behaviors>
        <w:guid w:val="{7CDF8E5D-1B70-4209-A353-7FF8518DCE34}"/>
      </w:docPartPr>
      <w:docPartBody>
        <w:p w:rsidR="004B20F6" w:rsidRDefault="00597942" w:rsidP="00597942">
          <w:pPr>
            <w:pStyle w:val="C63491FCB39F431D9E856F86EBF487A2"/>
          </w:pPr>
          <w:r w:rsidRPr="008520F9">
            <w:rPr>
              <w:rStyle w:val="Textedelespacerserv"/>
              <w:rFonts w:asciiTheme="minorHAnsi" w:hAnsiTheme="minorHAnsi" w:cstheme="minorHAnsi"/>
              <w:bCs/>
              <w:sz w:val="22"/>
              <w:szCs w:val="22"/>
            </w:rPr>
            <w:t>Cliquez ici</w:t>
          </w:r>
        </w:p>
      </w:docPartBody>
    </w:docPart>
    <w:docPart>
      <w:docPartPr>
        <w:name w:val="D9AAFFA452C44B19AF9A9CCB1A75F605"/>
        <w:category>
          <w:name w:val="Général"/>
          <w:gallery w:val="placeholder"/>
        </w:category>
        <w:types>
          <w:type w:val="bbPlcHdr"/>
        </w:types>
        <w:behaviors>
          <w:behavior w:val="content"/>
        </w:behaviors>
        <w:guid w:val="{5F08CDA9-79BD-45C9-A6E9-FC79F6C28D52}"/>
      </w:docPartPr>
      <w:docPartBody>
        <w:p w:rsidR="004B20F6" w:rsidRDefault="00597942" w:rsidP="00597942">
          <w:pPr>
            <w:pStyle w:val="D9AAFFA452C44B19AF9A9CCB1A75F605"/>
          </w:pPr>
          <w:r w:rsidRPr="008520F9">
            <w:rPr>
              <w:rStyle w:val="Textedelespacerserv"/>
              <w:rFonts w:asciiTheme="minorHAnsi" w:hAnsiTheme="minorHAnsi" w:cstheme="minorHAnsi"/>
              <w:bCs/>
              <w:sz w:val="22"/>
              <w:szCs w:val="22"/>
            </w:rPr>
            <w:t>Cliquez ici</w:t>
          </w:r>
        </w:p>
      </w:docPartBody>
    </w:docPart>
    <w:docPart>
      <w:docPartPr>
        <w:name w:val="AA5ED3C7963349A3994733C481D0B7AF"/>
        <w:category>
          <w:name w:val="Général"/>
          <w:gallery w:val="placeholder"/>
        </w:category>
        <w:types>
          <w:type w:val="bbPlcHdr"/>
        </w:types>
        <w:behaviors>
          <w:behavior w:val="content"/>
        </w:behaviors>
        <w:guid w:val="{CB894ED8-E679-4CF9-A481-980B72DCB1E4}"/>
      </w:docPartPr>
      <w:docPartBody>
        <w:p w:rsidR="004B20F6" w:rsidRDefault="00597942" w:rsidP="00597942">
          <w:pPr>
            <w:pStyle w:val="AA5ED3C7963349A3994733C481D0B7AF"/>
          </w:pPr>
          <w:r w:rsidRPr="008520F9">
            <w:rPr>
              <w:rStyle w:val="Textedelespacerserv"/>
              <w:rFonts w:asciiTheme="minorHAnsi" w:hAnsiTheme="minorHAnsi" w:cstheme="minorHAnsi"/>
              <w:bCs/>
              <w:sz w:val="22"/>
              <w:szCs w:val="22"/>
            </w:rPr>
            <w:t>Cliquez ici</w:t>
          </w:r>
        </w:p>
      </w:docPartBody>
    </w:docPart>
    <w:docPart>
      <w:docPartPr>
        <w:name w:val="92C792463835460990952690C3D320FE"/>
        <w:category>
          <w:name w:val="Général"/>
          <w:gallery w:val="placeholder"/>
        </w:category>
        <w:types>
          <w:type w:val="bbPlcHdr"/>
        </w:types>
        <w:behaviors>
          <w:behavior w:val="content"/>
        </w:behaviors>
        <w:guid w:val="{4758D6F7-B5D9-4964-9264-EDB199535FA8}"/>
      </w:docPartPr>
      <w:docPartBody>
        <w:p w:rsidR="004B20F6" w:rsidRDefault="00597942" w:rsidP="00597942">
          <w:pPr>
            <w:pStyle w:val="92C792463835460990952690C3D320FE"/>
          </w:pPr>
          <w:r w:rsidRPr="008520F9">
            <w:rPr>
              <w:rStyle w:val="Textedelespacerserv"/>
              <w:rFonts w:asciiTheme="minorHAnsi" w:hAnsiTheme="minorHAnsi" w:cstheme="minorHAnsi"/>
              <w:bCs/>
              <w:sz w:val="22"/>
              <w:szCs w:val="22"/>
            </w:rPr>
            <w:t>Cliquez ici</w:t>
          </w:r>
        </w:p>
      </w:docPartBody>
    </w:docPart>
    <w:docPart>
      <w:docPartPr>
        <w:name w:val="DDAC738773E2499E9F57808B37A243E5"/>
        <w:category>
          <w:name w:val="Général"/>
          <w:gallery w:val="placeholder"/>
        </w:category>
        <w:types>
          <w:type w:val="bbPlcHdr"/>
        </w:types>
        <w:behaviors>
          <w:behavior w:val="content"/>
        </w:behaviors>
        <w:guid w:val="{9D31C709-3F21-4173-9C33-4ED16AD60FE6}"/>
      </w:docPartPr>
      <w:docPartBody>
        <w:p w:rsidR="004B20F6" w:rsidRDefault="00597942" w:rsidP="00597942">
          <w:pPr>
            <w:pStyle w:val="DDAC738773E2499E9F57808B37A243E5"/>
          </w:pPr>
          <w:r w:rsidRPr="008520F9">
            <w:rPr>
              <w:rStyle w:val="Textedelespacerserv"/>
              <w:rFonts w:asciiTheme="minorHAnsi" w:hAnsiTheme="minorHAnsi" w:cstheme="minorHAnsi"/>
              <w:bCs/>
              <w:sz w:val="22"/>
              <w:szCs w:val="22"/>
            </w:rPr>
            <w:t>Cliquez ici</w:t>
          </w:r>
        </w:p>
      </w:docPartBody>
    </w:docPart>
    <w:docPart>
      <w:docPartPr>
        <w:name w:val="01F87FD323684E7A8B3386584F16A694"/>
        <w:category>
          <w:name w:val="Général"/>
          <w:gallery w:val="placeholder"/>
        </w:category>
        <w:types>
          <w:type w:val="bbPlcHdr"/>
        </w:types>
        <w:behaviors>
          <w:behavior w:val="content"/>
        </w:behaviors>
        <w:guid w:val="{93991608-8EBA-403B-A4E8-0EAE950E1B2B}"/>
      </w:docPartPr>
      <w:docPartBody>
        <w:p w:rsidR="004B20F6" w:rsidRDefault="00597942" w:rsidP="00597942">
          <w:pPr>
            <w:pStyle w:val="01F87FD323684E7A8B3386584F16A694"/>
          </w:pPr>
          <w:r w:rsidRPr="008520F9">
            <w:rPr>
              <w:rStyle w:val="Textedelespacerserv"/>
              <w:rFonts w:asciiTheme="minorHAnsi" w:hAnsiTheme="minorHAnsi" w:cstheme="minorHAnsi"/>
              <w:bCs/>
              <w:sz w:val="22"/>
              <w:szCs w:val="22"/>
            </w:rPr>
            <w:t>Cliquez ici</w:t>
          </w:r>
        </w:p>
      </w:docPartBody>
    </w:docPart>
    <w:docPart>
      <w:docPartPr>
        <w:name w:val="A4F669E442734F0EA911F9C799554347"/>
        <w:category>
          <w:name w:val="Général"/>
          <w:gallery w:val="placeholder"/>
        </w:category>
        <w:types>
          <w:type w:val="bbPlcHdr"/>
        </w:types>
        <w:behaviors>
          <w:behavior w:val="content"/>
        </w:behaviors>
        <w:guid w:val="{5A380BC9-5BF7-4014-8629-86BE64DE9958}"/>
      </w:docPartPr>
      <w:docPartBody>
        <w:p w:rsidR="004B20F6" w:rsidRDefault="00597942" w:rsidP="00597942">
          <w:pPr>
            <w:pStyle w:val="A4F669E442734F0EA911F9C799554347"/>
          </w:pPr>
          <w:r w:rsidRPr="008520F9">
            <w:rPr>
              <w:rStyle w:val="Textedelespacerserv"/>
              <w:rFonts w:asciiTheme="minorHAnsi" w:hAnsiTheme="minorHAnsi" w:cstheme="minorHAnsi"/>
              <w:bCs/>
              <w:sz w:val="22"/>
              <w:szCs w:val="22"/>
            </w:rPr>
            <w:t>Cliquez ici</w:t>
          </w:r>
        </w:p>
      </w:docPartBody>
    </w:docPart>
    <w:docPart>
      <w:docPartPr>
        <w:name w:val="AF31BDDA596C4D3FA20405E0F1B67F74"/>
        <w:category>
          <w:name w:val="Général"/>
          <w:gallery w:val="placeholder"/>
        </w:category>
        <w:types>
          <w:type w:val="bbPlcHdr"/>
        </w:types>
        <w:behaviors>
          <w:behavior w:val="content"/>
        </w:behaviors>
        <w:guid w:val="{D83FA3B1-86A7-4D18-A0B6-1D61E6BCC1AE}"/>
      </w:docPartPr>
      <w:docPartBody>
        <w:p w:rsidR="004B20F6" w:rsidRDefault="00597942" w:rsidP="00597942">
          <w:pPr>
            <w:pStyle w:val="AF31BDDA596C4D3FA20405E0F1B67F74"/>
          </w:pPr>
          <w:r w:rsidRPr="008520F9">
            <w:rPr>
              <w:rStyle w:val="Textedelespacerserv"/>
              <w:rFonts w:asciiTheme="minorHAnsi" w:hAnsiTheme="minorHAnsi" w:cstheme="minorHAnsi"/>
              <w:bCs/>
              <w:sz w:val="22"/>
              <w:szCs w:val="22"/>
            </w:rPr>
            <w:t>Cliquez ici</w:t>
          </w:r>
        </w:p>
      </w:docPartBody>
    </w:docPart>
    <w:docPart>
      <w:docPartPr>
        <w:name w:val="F827887CD37B4663A9E357EDE5C20488"/>
        <w:category>
          <w:name w:val="Général"/>
          <w:gallery w:val="placeholder"/>
        </w:category>
        <w:types>
          <w:type w:val="bbPlcHdr"/>
        </w:types>
        <w:behaviors>
          <w:behavior w:val="content"/>
        </w:behaviors>
        <w:guid w:val="{058B186D-4599-4278-8B2C-7496CDB25675}"/>
      </w:docPartPr>
      <w:docPartBody>
        <w:p w:rsidR="004B20F6" w:rsidRDefault="00597942" w:rsidP="00597942">
          <w:pPr>
            <w:pStyle w:val="F827887CD37B4663A9E357EDE5C20488"/>
          </w:pPr>
          <w:r w:rsidRPr="008520F9">
            <w:rPr>
              <w:rStyle w:val="Textedelespacerserv"/>
              <w:rFonts w:asciiTheme="minorHAnsi" w:hAnsiTheme="minorHAnsi" w:cstheme="minorHAnsi"/>
              <w:bCs/>
              <w:sz w:val="22"/>
              <w:szCs w:val="22"/>
            </w:rPr>
            <w:t>Cliquez ici</w:t>
          </w:r>
        </w:p>
      </w:docPartBody>
    </w:docPart>
    <w:docPart>
      <w:docPartPr>
        <w:name w:val="855EB3DAFAE04702BE2A4F6582604A14"/>
        <w:category>
          <w:name w:val="Général"/>
          <w:gallery w:val="placeholder"/>
        </w:category>
        <w:types>
          <w:type w:val="bbPlcHdr"/>
        </w:types>
        <w:behaviors>
          <w:behavior w:val="content"/>
        </w:behaviors>
        <w:guid w:val="{F26E70DC-A523-4877-8357-5C47806D1883}"/>
      </w:docPartPr>
      <w:docPartBody>
        <w:p w:rsidR="004B20F6" w:rsidRDefault="00597942" w:rsidP="00597942">
          <w:pPr>
            <w:pStyle w:val="855EB3DAFAE04702BE2A4F6582604A14"/>
          </w:pPr>
          <w:r w:rsidRPr="008520F9">
            <w:rPr>
              <w:rStyle w:val="Textedelespacerserv"/>
              <w:rFonts w:asciiTheme="minorHAnsi" w:hAnsiTheme="minorHAnsi" w:cstheme="minorHAnsi"/>
              <w:bCs/>
              <w:sz w:val="22"/>
              <w:szCs w:val="22"/>
            </w:rPr>
            <w:t>Cliquez ici</w:t>
          </w:r>
        </w:p>
      </w:docPartBody>
    </w:docPart>
    <w:docPart>
      <w:docPartPr>
        <w:name w:val="9EC15F6818FB4E14B0B60D3EC74B2316"/>
        <w:category>
          <w:name w:val="Général"/>
          <w:gallery w:val="placeholder"/>
        </w:category>
        <w:types>
          <w:type w:val="bbPlcHdr"/>
        </w:types>
        <w:behaviors>
          <w:behavior w:val="content"/>
        </w:behaviors>
        <w:guid w:val="{6B606601-C4DF-41D3-8B49-4E53E2C2BC8E}"/>
      </w:docPartPr>
      <w:docPartBody>
        <w:p w:rsidR="004B20F6" w:rsidRDefault="00597942" w:rsidP="00597942">
          <w:pPr>
            <w:pStyle w:val="9EC15F6818FB4E14B0B60D3EC74B2316"/>
          </w:pPr>
          <w:r w:rsidRPr="008520F9">
            <w:rPr>
              <w:rStyle w:val="Textedelespacerserv"/>
              <w:rFonts w:asciiTheme="minorHAnsi" w:hAnsiTheme="minorHAnsi" w:cstheme="minorHAnsi"/>
              <w:bCs/>
              <w:sz w:val="22"/>
              <w:szCs w:val="22"/>
            </w:rPr>
            <w:t>Cliquez ici</w:t>
          </w:r>
        </w:p>
      </w:docPartBody>
    </w:docPart>
    <w:docPart>
      <w:docPartPr>
        <w:name w:val="88EEC3EC07E14AEDB1CDD0C0E66BC792"/>
        <w:category>
          <w:name w:val="Général"/>
          <w:gallery w:val="placeholder"/>
        </w:category>
        <w:types>
          <w:type w:val="bbPlcHdr"/>
        </w:types>
        <w:behaviors>
          <w:behavior w:val="content"/>
        </w:behaviors>
        <w:guid w:val="{725543AF-577C-4DDF-8E3A-9EF14720BAF4}"/>
      </w:docPartPr>
      <w:docPartBody>
        <w:p w:rsidR="004B20F6" w:rsidRDefault="00597942" w:rsidP="00597942">
          <w:pPr>
            <w:pStyle w:val="88EEC3EC07E14AEDB1CDD0C0E66BC792"/>
          </w:pPr>
          <w:r w:rsidRPr="008520F9">
            <w:rPr>
              <w:rStyle w:val="Textedelespacerserv"/>
              <w:rFonts w:asciiTheme="minorHAnsi" w:hAnsiTheme="minorHAnsi" w:cstheme="minorHAnsi"/>
              <w:bCs/>
              <w:sz w:val="22"/>
              <w:szCs w:val="22"/>
            </w:rPr>
            <w:t>Cliquez ici</w:t>
          </w:r>
        </w:p>
      </w:docPartBody>
    </w:docPart>
    <w:docPart>
      <w:docPartPr>
        <w:name w:val="1F014B38954C419496F2842B7F1B7F6A"/>
        <w:category>
          <w:name w:val="Général"/>
          <w:gallery w:val="placeholder"/>
        </w:category>
        <w:types>
          <w:type w:val="bbPlcHdr"/>
        </w:types>
        <w:behaviors>
          <w:behavior w:val="content"/>
        </w:behaviors>
        <w:guid w:val="{BF35435C-2B20-41E9-87D4-96262509BD74}"/>
      </w:docPartPr>
      <w:docPartBody>
        <w:p w:rsidR="004B20F6" w:rsidRDefault="00597942" w:rsidP="00597942">
          <w:pPr>
            <w:pStyle w:val="1F014B38954C419496F2842B7F1B7F6A"/>
          </w:pPr>
          <w:r w:rsidRPr="008520F9">
            <w:rPr>
              <w:rStyle w:val="Textedelespacerserv"/>
              <w:rFonts w:asciiTheme="minorHAnsi" w:hAnsiTheme="minorHAnsi" w:cstheme="minorHAnsi"/>
              <w:bCs/>
              <w:sz w:val="22"/>
              <w:szCs w:val="22"/>
            </w:rPr>
            <w:t>Cliquez ici</w:t>
          </w:r>
        </w:p>
      </w:docPartBody>
    </w:docPart>
    <w:docPart>
      <w:docPartPr>
        <w:name w:val="88A9B46640E5457FBAE090545B94BF08"/>
        <w:category>
          <w:name w:val="Général"/>
          <w:gallery w:val="placeholder"/>
        </w:category>
        <w:types>
          <w:type w:val="bbPlcHdr"/>
        </w:types>
        <w:behaviors>
          <w:behavior w:val="content"/>
        </w:behaviors>
        <w:guid w:val="{DFAD9490-FC37-4C09-AC0A-B08A61733E9B}"/>
      </w:docPartPr>
      <w:docPartBody>
        <w:p w:rsidR="004B20F6" w:rsidRDefault="00597942" w:rsidP="00597942">
          <w:pPr>
            <w:pStyle w:val="88A9B46640E5457FBAE090545B94BF08"/>
          </w:pPr>
          <w:r w:rsidRPr="008520F9">
            <w:rPr>
              <w:rStyle w:val="Textedelespacerserv"/>
              <w:rFonts w:asciiTheme="minorHAnsi" w:hAnsiTheme="minorHAnsi" w:cstheme="minorHAnsi"/>
              <w:bCs/>
              <w:sz w:val="22"/>
              <w:szCs w:val="22"/>
            </w:rPr>
            <w:t>Cliquez ici</w:t>
          </w:r>
        </w:p>
      </w:docPartBody>
    </w:docPart>
    <w:docPart>
      <w:docPartPr>
        <w:name w:val="346EEEFA72C4436FBAA836D02ACAD0AF"/>
        <w:category>
          <w:name w:val="Général"/>
          <w:gallery w:val="placeholder"/>
        </w:category>
        <w:types>
          <w:type w:val="bbPlcHdr"/>
        </w:types>
        <w:behaviors>
          <w:behavior w:val="content"/>
        </w:behaviors>
        <w:guid w:val="{29B89021-20D0-49EC-94B4-17AA4A55050F}"/>
      </w:docPartPr>
      <w:docPartBody>
        <w:p w:rsidR="004B20F6" w:rsidRDefault="00597942" w:rsidP="00597942">
          <w:pPr>
            <w:pStyle w:val="346EEEFA72C4436FBAA836D02ACAD0AF"/>
          </w:pPr>
          <w:r w:rsidRPr="008520F9">
            <w:rPr>
              <w:rStyle w:val="Textedelespacerserv"/>
              <w:rFonts w:asciiTheme="minorHAnsi" w:hAnsiTheme="minorHAnsi" w:cstheme="minorHAnsi"/>
              <w:bCs/>
              <w:sz w:val="22"/>
              <w:szCs w:val="22"/>
            </w:rPr>
            <w:t>Cliquez ici</w:t>
          </w:r>
        </w:p>
      </w:docPartBody>
    </w:docPart>
    <w:docPart>
      <w:docPartPr>
        <w:name w:val="8DF326ECB10C40EDAA59C9482B0F657C"/>
        <w:category>
          <w:name w:val="Général"/>
          <w:gallery w:val="placeholder"/>
        </w:category>
        <w:types>
          <w:type w:val="bbPlcHdr"/>
        </w:types>
        <w:behaviors>
          <w:behavior w:val="content"/>
        </w:behaviors>
        <w:guid w:val="{B814CEEF-D27E-4F21-8123-561D3AF768E3}"/>
      </w:docPartPr>
      <w:docPartBody>
        <w:p w:rsidR="004B20F6" w:rsidRDefault="00597942" w:rsidP="00597942">
          <w:pPr>
            <w:pStyle w:val="8DF326ECB10C40EDAA59C9482B0F657C"/>
          </w:pPr>
          <w:r w:rsidRPr="008520F9">
            <w:rPr>
              <w:rStyle w:val="Textedelespacerserv"/>
              <w:rFonts w:asciiTheme="minorHAnsi" w:hAnsiTheme="minorHAnsi" w:cstheme="minorHAnsi"/>
              <w:bCs/>
              <w:sz w:val="22"/>
              <w:szCs w:val="22"/>
            </w:rPr>
            <w:t>Cliquez ici</w:t>
          </w:r>
        </w:p>
      </w:docPartBody>
    </w:docPart>
    <w:docPart>
      <w:docPartPr>
        <w:name w:val="0750019300084EE08E9FB6136618D7D4"/>
        <w:category>
          <w:name w:val="Général"/>
          <w:gallery w:val="placeholder"/>
        </w:category>
        <w:types>
          <w:type w:val="bbPlcHdr"/>
        </w:types>
        <w:behaviors>
          <w:behavior w:val="content"/>
        </w:behaviors>
        <w:guid w:val="{73E3049D-89F2-4B2D-9491-765C626A66A8}"/>
      </w:docPartPr>
      <w:docPartBody>
        <w:p w:rsidR="004B20F6" w:rsidRDefault="00597942" w:rsidP="00597942">
          <w:pPr>
            <w:pStyle w:val="0750019300084EE08E9FB6136618D7D4"/>
          </w:pPr>
          <w:r w:rsidRPr="008520F9">
            <w:rPr>
              <w:rStyle w:val="Textedelespacerserv"/>
              <w:rFonts w:asciiTheme="minorHAnsi" w:hAnsiTheme="minorHAnsi" w:cstheme="minorHAnsi"/>
              <w:bCs/>
              <w:sz w:val="22"/>
              <w:szCs w:val="22"/>
            </w:rPr>
            <w:t>Cliquez ici</w:t>
          </w:r>
        </w:p>
      </w:docPartBody>
    </w:docPart>
    <w:docPart>
      <w:docPartPr>
        <w:name w:val="3A6A9613AA2A4026A3371E38222EF1C3"/>
        <w:category>
          <w:name w:val="Général"/>
          <w:gallery w:val="placeholder"/>
        </w:category>
        <w:types>
          <w:type w:val="bbPlcHdr"/>
        </w:types>
        <w:behaviors>
          <w:behavior w:val="content"/>
        </w:behaviors>
        <w:guid w:val="{1960E67C-8FE4-4202-ABA3-971C03ACAE57}"/>
      </w:docPartPr>
      <w:docPartBody>
        <w:p w:rsidR="004B20F6" w:rsidRDefault="00597942" w:rsidP="00597942">
          <w:pPr>
            <w:pStyle w:val="3A6A9613AA2A4026A3371E38222EF1C3"/>
          </w:pPr>
          <w:r w:rsidRPr="008520F9">
            <w:rPr>
              <w:rStyle w:val="Textedelespacerserv"/>
              <w:rFonts w:asciiTheme="minorHAnsi" w:hAnsiTheme="minorHAnsi" w:cstheme="minorHAnsi"/>
              <w:bCs/>
              <w:sz w:val="22"/>
              <w:szCs w:val="22"/>
            </w:rPr>
            <w:t>Cliquez ici</w:t>
          </w:r>
        </w:p>
      </w:docPartBody>
    </w:docPart>
    <w:docPart>
      <w:docPartPr>
        <w:name w:val="8789EECC15B14814B8BD46B414295993"/>
        <w:category>
          <w:name w:val="Général"/>
          <w:gallery w:val="placeholder"/>
        </w:category>
        <w:types>
          <w:type w:val="bbPlcHdr"/>
        </w:types>
        <w:behaviors>
          <w:behavior w:val="content"/>
        </w:behaviors>
        <w:guid w:val="{1B8A8131-A953-436C-8205-18887AE33DCE}"/>
      </w:docPartPr>
      <w:docPartBody>
        <w:p w:rsidR="004B20F6" w:rsidRDefault="00597942" w:rsidP="00597942">
          <w:pPr>
            <w:pStyle w:val="8789EECC15B14814B8BD46B414295993"/>
          </w:pPr>
          <w:r w:rsidRPr="008520F9">
            <w:rPr>
              <w:rStyle w:val="Textedelespacerserv"/>
              <w:rFonts w:asciiTheme="minorHAnsi" w:hAnsiTheme="minorHAnsi" w:cstheme="minorHAnsi"/>
              <w:bCs/>
              <w:sz w:val="22"/>
              <w:szCs w:val="22"/>
            </w:rPr>
            <w:t>Cliquez ici</w:t>
          </w:r>
        </w:p>
      </w:docPartBody>
    </w:docPart>
    <w:docPart>
      <w:docPartPr>
        <w:name w:val="6DF831D76E034783A1967452CC0BA638"/>
        <w:category>
          <w:name w:val="Général"/>
          <w:gallery w:val="placeholder"/>
        </w:category>
        <w:types>
          <w:type w:val="bbPlcHdr"/>
        </w:types>
        <w:behaviors>
          <w:behavior w:val="content"/>
        </w:behaviors>
        <w:guid w:val="{6048062F-40C9-4671-B9EE-B025F0ABD199}"/>
      </w:docPartPr>
      <w:docPartBody>
        <w:p w:rsidR="004B20F6" w:rsidRDefault="00597942" w:rsidP="00597942">
          <w:pPr>
            <w:pStyle w:val="6DF831D76E034783A1967452CC0BA638"/>
          </w:pPr>
          <w:r w:rsidRPr="008520F9">
            <w:rPr>
              <w:rStyle w:val="Textedelespacerserv"/>
              <w:rFonts w:asciiTheme="minorHAnsi" w:hAnsiTheme="minorHAnsi" w:cstheme="minorHAnsi"/>
              <w:bCs/>
              <w:sz w:val="22"/>
              <w:szCs w:val="22"/>
            </w:rPr>
            <w:t>Cliquez ici</w:t>
          </w:r>
        </w:p>
      </w:docPartBody>
    </w:docPart>
    <w:docPart>
      <w:docPartPr>
        <w:name w:val="237C4B3ED7C84019901E0CA64E3FF9EB"/>
        <w:category>
          <w:name w:val="Général"/>
          <w:gallery w:val="placeholder"/>
        </w:category>
        <w:types>
          <w:type w:val="bbPlcHdr"/>
        </w:types>
        <w:behaviors>
          <w:behavior w:val="content"/>
        </w:behaviors>
        <w:guid w:val="{7FEB0F4D-54FA-48CB-9355-6FA5AA29B884}"/>
      </w:docPartPr>
      <w:docPartBody>
        <w:p w:rsidR="004B20F6" w:rsidRDefault="00597942" w:rsidP="00597942">
          <w:pPr>
            <w:pStyle w:val="237C4B3ED7C84019901E0CA64E3FF9EB"/>
          </w:pPr>
          <w:r w:rsidRPr="008520F9">
            <w:rPr>
              <w:rStyle w:val="Textedelespacerserv"/>
              <w:rFonts w:asciiTheme="minorHAnsi" w:hAnsiTheme="minorHAnsi" w:cstheme="minorHAnsi"/>
              <w:bCs/>
              <w:sz w:val="22"/>
              <w:szCs w:val="22"/>
            </w:rPr>
            <w:t>Cliquez ici</w:t>
          </w:r>
        </w:p>
      </w:docPartBody>
    </w:docPart>
    <w:docPart>
      <w:docPartPr>
        <w:name w:val="D88DC8DB4C7E439193487E115AE74DE7"/>
        <w:category>
          <w:name w:val="Général"/>
          <w:gallery w:val="placeholder"/>
        </w:category>
        <w:types>
          <w:type w:val="bbPlcHdr"/>
        </w:types>
        <w:behaviors>
          <w:behavior w:val="content"/>
        </w:behaviors>
        <w:guid w:val="{4D870324-1B55-4FFB-A6F7-87F96D264BA5}"/>
      </w:docPartPr>
      <w:docPartBody>
        <w:p w:rsidR="004B20F6" w:rsidRDefault="00597942" w:rsidP="00597942">
          <w:pPr>
            <w:pStyle w:val="D88DC8DB4C7E439193487E115AE74DE7"/>
          </w:pPr>
          <w:r w:rsidRPr="008520F9">
            <w:rPr>
              <w:rStyle w:val="Textedelespacerserv"/>
              <w:rFonts w:asciiTheme="minorHAnsi" w:hAnsiTheme="minorHAnsi" w:cstheme="minorHAnsi"/>
              <w:bCs/>
              <w:sz w:val="22"/>
              <w:szCs w:val="22"/>
            </w:rPr>
            <w:t>Cliquez ici</w:t>
          </w:r>
        </w:p>
      </w:docPartBody>
    </w:docPart>
    <w:docPart>
      <w:docPartPr>
        <w:name w:val="F40AE4156A164AD0B6D46E40497926B9"/>
        <w:category>
          <w:name w:val="Général"/>
          <w:gallery w:val="placeholder"/>
        </w:category>
        <w:types>
          <w:type w:val="bbPlcHdr"/>
        </w:types>
        <w:behaviors>
          <w:behavior w:val="content"/>
        </w:behaviors>
        <w:guid w:val="{19209E94-5236-48B6-B384-A4F0A04AA0E0}"/>
      </w:docPartPr>
      <w:docPartBody>
        <w:p w:rsidR="004B20F6" w:rsidRDefault="00597942" w:rsidP="00597942">
          <w:pPr>
            <w:pStyle w:val="F40AE4156A164AD0B6D46E40497926B9"/>
          </w:pPr>
          <w:r w:rsidRPr="008520F9">
            <w:rPr>
              <w:rStyle w:val="Textedelespacerserv"/>
              <w:rFonts w:asciiTheme="minorHAnsi" w:hAnsiTheme="minorHAnsi" w:cstheme="minorHAnsi"/>
              <w:bCs/>
              <w:sz w:val="22"/>
              <w:szCs w:val="22"/>
            </w:rPr>
            <w:t>Cliquez ici</w:t>
          </w:r>
        </w:p>
      </w:docPartBody>
    </w:docPart>
    <w:docPart>
      <w:docPartPr>
        <w:name w:val="FEBE56C8C76E4CED869394C18883CEC9"/>
        <w:category>
          <w:name w:val="Général"/>
          <w:gallery w:val="placeholder"/>
        </w:category>
        <w:types>
          <w:type w:val="bbPlcHdr"/>
        </w:types>
        <w:behaviors>
          <w:behavior w:val="content"/>
        </w:behaviors>
        <w:guid w:val="{CC069F41-170B-4C40-AE18-CD7B1D8A25CF}"/>
      </w:docPartPr>
      <w:docPartBody>
        <w:p w:rsidR="004B20F6" w:rsidRDefault="00597942" w:rsidP="00597942">
          <w:pPr>
            <w:pStyle w:val="FEBE56C8C76E4CED869394C18883CEC9"/>
          </w:pPr>
          <w:r w:rsidRPr="008520F9">
            <w:rPr>
              <w:rStyle w:val="Textedelespacerserv"/>
              <w:rFonts w:asciiTheme="minorHAnsi" w:hAnsiTheme="minorHAnsi" w:cstheme="minorHAnsi"/>
              <w:bCs/>
              <w:sz w:val="22"/>
              <w:szCs w:val="22"/>
            </w:rPr>
            <w:t>Cliquez ici</w:t>
          </w:r>
        </w:p>
      </w:docPartBody>
    </w:docPart>
    <w:docPart>
      <w:docPartPr>
        <w:name w:val="125B4A519C7842ACA5FFD15588DB4889"/>
        <w:category>
          <w:name w:val="Général"/>
          <w:gallery w:val="placeholder"/>
        </w:category>
        <w:types>
          <w:type w:val="bbPlcHdr"/>
        </w:types>
        <w:behaviors>
          <w:behavior w:val="content"/>
        </w:behaviors>
        <w:guid w:val="{55174F88-FECE-45DF-8728-B105BD49EF65}"/>
      </w:docPartPr>
      <w:docPartBody>
        <w:p w:rsidR="004B20F6" w:rsidRDefault="00597942" w:rsidP="00597942">
          <w:pPr>
            <w:pStyle w:val="125B4A519C7842ACA5FFD15588DB4889"/>
          </w:pPr>
          <w:r w:rsidRPr="008520F9">
            <w:rPr>
              <w:rStyle w:val="Textedelespacerserv"/>
              <w:rFonts w:asciiTheme="minorHAnsi" w:hAnsiTheme="minorHAnsi" w:cstheme="minorHAnsi"/>
              <w:bCs/>
              <w:sz w:val="22"/>
              <w:szCs w:val="22"/>
            </w:rPr>
            <w:t>Cliquez ici</w:t>
          </w:r>
        </w:p>
      </w:docPartBody>
    </w:docPart>
    <w:docPart>
      <w:docPartPr>
        <w:name w:val="E4A802597E69494792C4E4C05165701C"/>
        <w:category>
          <w:name w:val="Général"/>
          <w:gallery w:val="placeholder"/>
        </w:category>
        <w:types>
          <w:type w:val="bbPlcHdr"/>
        </w:types>
        <w:behaviors>
          <w:behavior w:val="content"/>
        </w:behaviors>
        <w:guid w:val="{6EF24E84-D313-4701-A4AA-581089B2B0FB}"/>
      </w:docPartPr>
      <w:docPartBody>
        <w:p w:rsidR="004B20F6" w:rsidRDefault="00597942" w:rsidP="00597942">
          <w:pPr>
            <w:pStyle w:val="E4A802597E69494792C4E4C05165701C"/>
          </w:pPr>
          <w:r w:rsidRPr="008520F9">
            <w:rPr>
              <w:rStyle w:val="Textedelespacerserv"/>
              <w:rFonts w:asciiTheme="minorHAnsi" w:hAnsiTheme="minorHAnsi" w:cstheme="minorHAnsi"/>
              <w:bCs/>
              <w:sz w:val="22"/>
              <w:szCs w:val="22"/>
            </w:rPr>
            <w:t>Cliquez ici</w:t>
          </w:r>
        </w:p>
      </w:docPartBody>
    </w:docPart>
    <w:docPart>
      <w:docPartPr>
        <w:name w:val="5C022AB8F733401D81C6ADBEDCB7659F"/>
        <w:category>
          <w:name w:val="Général"/>
          <w:gallery w:val="placeholder"/>
        </w:category>
        <w:types>
          <w:type w:val="bbPlcHdr"/>
        </w:types>
        <w:behaviors>
          <w:behavior w:val="content"/>
        </w:behaviors>
        <w:guid w:val="{1952FDA8-C5B0-47B1-975D-95FBA9CC0BB2}"/>
      </w:docPartPr>
      <w:docPartBody>
        <w:p w:rsidR="004B20F6" w:rsidRDefault="00597942" w:rsidP="00597942">
          <w:pPr>
            <w:pStyle w:val="5C022AB8F733401D81C6ADBEDCB7659F"/>
          </w:pPr>
          <w:r w:rsidRPr="008520F9">
            <w:rPr>
              <w:rStyle w:val="Textedelespacerserv"/>
              <w:rFonts w:asciiTheme="minorHAnsi" w:hAnsiTheme="minorHAnsi" w:cstheme="minorHAnsi"/>
              <w:bCs/>
              <w:sz w:val="22"/>
              <w:szCs w:val="22"/>
            </w:rPr>
            <w:t>Cliquez ici</w:t>
          </w:r>
        </w:p>
      </w:docPartBody>
    </w:docPart>
    <w:docPart>
      <w:docPartPr>
        <w:name w:val="C51B11B6B490469F8A8B0940F468839F"/>
        <w:category>
          <w:name w:val="Général"/>
          <w:gallery w:val="placeholder"/>
        </w:category>
        <w:types>
          <w:type w:val="bbPlcHdr"/>
        </w:types>
        <w:behaviors>
          <w:behavior w:val="content"/>
        </w:behaviors>
        <w:guid w:val="{176A97A2-03A5-4B40-8A12-30330C6E9EB2}"/>
      </w:docPartPr>
      <w:docPartBody>
        <w:p w:rsidR="004B20F6" w:rsidRDefault="00597942" w:rsidP="00597942">
          <w:pPr>
            <w:pStyle w:val="C51B11B6B490469F8A8B0940F468839F"/>
          </w:pPr>
          <w:r w:rsidRPr="008520F9">
            <w:rPr>
              <w:rStyle w:val="Textedelespacerserv"/>
              <w:rFonts w:asciiTheme="minorHAnsi" w:hAnsiTheme="minorHAnsi" w:cstheme="minorHAnsi"/>
              <w:bCs/>
              <w:sz w:val="22"/>
              <w:szCs w:val="22"/>
            </w:rPr>
            <w:t>Cliquez ici</w:t>
          </w:r>
        </w:p>
      </w:docPartBody>
    </w:docPart>
    <w:docPart>
      <w:docPartPr>
        <w:name w:val="B0803B471E0745BAA2AAF5DC15A6FBA0"/>
        <w:category>
          <w:name w:val="Général"/>
          <w:gallery w:val="placeholder"/>
        </w:category>
        <w:types>
          <w:type w:val="bbPlcHdr"/>
        </w:types>
        <w:behaviors>
          <w:behavior w:val="content"/>
        </w:behaviors>
        <w:guid w:val="{70C75173-7E93-49C0-9D68-2EDEF9A5A0C0}"/>
      </w:docPartPr>
      <w:docPartBody>
        <w:p w:rsidR="004B20F6" w:rsidRDefault="00597942" w:rsidP="00597942">
          <w:pPr>
            <w:pStyle w:val="B0803B471E0745BAA2AAF5DC15A6FBA0"/>
          </w:pPr>
          <w:r w:rsidRPr="008520F9">
            <w:rPr>
              <w:rStyle w:val="Textedelespacerserv"/>
              <w:rFonts w:asciiTheme="minorHAnsi" w:hAnsiTheme="minorHAnsi" w:cstheme="minorHAnsi"/>
              <w:bCs/>
              <w:sz w:val="22"/>
              <w:szCs w:val="22"/>
            </w:rPr>
            <w:t>Cliquez ici</w:t>
          </w:r>
        </w:p>
      </w:docPartBody>
    </w:docPart>
    <w:docPart>
      <w:docPartPr>
        <w:name w:val="4E0E6B950DCE4271B6A56255AE8A2950"/>
        <w:category>
          <w:name w:val="Général"/>
          <w:gallery w:val="placeholder"/>
        </w:category>
        <w:types>
          <w:type w:val="bbPlcHdr"/>
        </w:types>
        <w:behaviors>
          <w:behavior w:val="content"/>
        </w:behaviors>
        <w:guid w:val="{D7BF56F9-A2A0-4A01-8D10-799E2EB9097B}"/>
      </w:docPartPr>
      <w:docPartBody>
        <w:p w:rsidR="004B20F6" w:rsidRDefault="00597942" w:rsidP="00597942">
          <w:pPr>
            <w:pStyle w:val="4E0E6B950DCE4271B6A56255AE8A2950"/>
          </w:pPr>
          <w:r w:rsidRPr="008520F9">
            <w:rPr>
              <w:rStyle w:val="Textedelespacerserv"/>
              <w:rFonts w:asciiTheme="minorHAnsi" w:hAnsiTheme="minorHAnsi" w:cstheme="minorHAnsi"/>
              <w:bCs/>
              <w:sz w:val="22"/>
              <w:szCs w:val="22"/>
            </w:rPr>
            <w:t>Cliquez ici</w:t>
          </w:r>
        </w:p>
      </w:docPartBody>
    </w:docPart>
    <w:docPart>
      <w:docPartPr>
        <w:name w:val="F3D2B56E21054232A55791684BD8A7AB"/>
        <w:category>
          <w:name w:val="Général"/>
          <w:gallery w:val="placeholder"/>
        </w:category>
        <w:types>
          <w:type w:val="bbPlcHdr"/>
        </w:types>
        <w:behaviors>
          <w:behavior w:val="content"/>
        </w:behaviors>
        <w:guid w:val="{62203F5F-EB98-4F22-8E89-A835B0D870D7}"/>
      </w:docPartPr>
      <w:docPartBody>
        <w:p w:rsidR="004B20F6" w:rsidRDefault="00597942" w:rsidP="00597942">
          <w:pPr>
            <w:pStyle w:val="F3D2B56E21054232A55791684BD8A7AB"/>
          </w:pPr>
          <w:r w:rsidRPr="008520F9">
            <w:rPr>
              <w:rStyle w:val="Textedelespacerserv"/>
              <w:rFonts w:asciiTheme="minorHAnsi" w:hAnsiTheme="minorHAnsi" w:cstheme="minorHAnsi"/>
              <w:bCs/>
              <w:sz w:val="22"/>
              <w:szCs w:val="22"/>
            </w:rPr>
            <w:t>Cliquez ici</w:t>
          </w:r>
        </w:p>
      </w:docPartBody>
    </w:docPart>
    <w:docPart>
      <w:docPartPr>
        <w:name w:val="7601EC6F1E28466D83514C5BABCA380C"/>
        <w:category>
          <w:name w:val="Général"/>
          <w:gallery w:val="placeholder"/>
        </w:category>
        <w:types>
          <w:type w:val="bbPlcHdr"/>
        </w:types>
        <w:behaviors>
          <w:behavior w:val="content"/>
        </w:behaviors>
        <w:guid w:val="{336CBCDE-554A-4EC6-810A-6CE2E18B3932}"/>
      </w:docPartPr>
      <w:docPartBody>
        <w:p w:rsidR="004B20F6" w:rsidRDefault="00597942" w:rsidP="00597942">
          <w:pPr>
            <w:pStyle w:val="7601EC6F1E28466D83514C5BABCA380C"/>
          </w:pPr>
          <w:r w:rsidRPr="008520F9">
            <w:rPr>
              <w:rStyle w:val="Textedelespacerserv"/>
              <w:rFonts w:asciiTheme="minorHAnsi" w:hAnsiTheme="minorHAnsi" w:cstheme="minorHAnsi"/>
              <w:bCs/>
              <w:sz w:val="22"/>
              <w:szCs w:val="22"/>
            </w:rPr>
            <w:t>Cliquez ici</w:t>
          </w:r>
        </w:p>
      </w:docPartBody>
    </w:docPart>
    <w:docPart>
      <w:docPartPr>
        <w:name w:val="74BF69F510724EC0A4A32F5CF7453A82"/>
        <w:category>
          <w:name w:val="Général"/>
          <w:gallery w:val="placeholder"/>
        </w:category>
        <w:types>
          <w:type w:val="bbPlcHdr"/>
        </w:types>
        <w:behaviors>
          <w:behavior w:val="content"/>
        </w:behaviors>
        <w:guid w:val="{757958A4-00A3-451B-B106-24B7D316C4C1}"/>
      </w:docPartPr>
      <w:docPartBody>
        <w:p w:rsidR="004B20F6" w:rsidRDefault="00597942" w:rsidP="00597942">
          <w:pPr>
            <w:pStyle w:val="74BF69F510724EC0A4A32F5CF7453A82"/>
          </w:pPr>
          <w:r w:rsidRPr="008520F9">
            <w:rPr>
              <w:rStyle w:val="Textedelespacerserv"/>
              <w:rFonts w:asciiTheme="minorHAnsi" w:hAnsiTheme="minorHAnsi" w:cstheme="minorHAnsi"/>
              <w:bCs/>
              <w:sz w:val="22"/>
              <w:szCs w:val="22"/>
            </w:rPr>
            <w:t>Cliquez ici</w:t>
          </w:r>
        </w:p>
      </w:docPartBody>
    </w:docPart>
    <w:docPart>
      <w:docPartPr>
        <w:name w:val="108318CD1A2F4995B3002C0B0F97D23E"/>
        <w:category>
          <w:name w:val="Général"/>
          <w:gallery w:val="placeholder"/>
        </w:category>
        <w:types>
          <w:type w:val="bbPlcHdr"/>
        </w:types>
        <w:behaviors>
          <w:behavior w:val="content"/>
        </w:behaviors>
        <w:guid w:val="{9ACB402A-31E9-4450-AF64-BE458B4CAE38}"/>
      </w:docPartPr>
      <w:docPartBody>
        <w:p w:rsidR="004B20F6" w:rsidRDefault="00597942" w:rsidP="00597942">
          <w:pPr>
            <w:pStyle w:val="108318CD1A2F4995B3002C0B0F97D23E"/>
          </w:pPr>
          <w:r w:rsidRPr="008520F9">
            <w:rPr>
              <w:rStyle w:val="Textedelespacerserv"/>
              <w:rFonts w:asciiTheme="minorHAnsi" w:hAnsiTheme="minorHAnsi" w:cstheme="minorHAnsi"/>
              <w:bCs/>
              <w:sz w:val="22"/>
              <w:szCs w:val="22"/>
            </w:rPr>
            <w:t>Cliquez ici</w:t>
          </w:r>
        </w:p>
      </w:docPartBody>
    </w:docPart>
    <w:docPart>
      <w:docPartPr>
        <w:name w:val="36CAFD73133240DDA2A5CF558F51264B"/>
        <w:category>
          <w:name w:val="Général"/>
          <w:gallery w:val="placeholder"/>
        </w:category>
        <w:types>
          <w:type w:val="bbPlcHdr"/>
        </w:types>
        <w:behaviors>
          <w:behavior w:val="content"/>
        </w:behaviors>
        <w:guid w:val="{B4AAF8B3-454D-423D-92D3-7D8A21F43FCA}"/>
      </w:docPartPr>
      <w:docPartBody>
        <w:p w:rsidR="004B20F6" w:rsidRDefault="00597942" w:rsidP="00597942">
          <w:pPr>
            <w:pStyle w:val="36CAFD73133240DDA2A5CF558F51264B"/>
          </w:pPr>
          <w:r w:rsidRPr="008520F9">
            <w:rPr>
              <w:rStyle w:val="Textedelespacerserv"/>
              <w:rFonts w:asciiTheme="minorHAnsi" w:hAnsiTheme="minorHAnsi" w:cstheme="minorHAnsi"/>
              <w:bCs/>
              <w:sz w:val="22"/>
              <w:szCs w:val="22"/>
            </w:rPr>
            <w:t>Cliquez ici</w:t>
          </w:r>
        </w:p>
      </w:docPartBody>
    </w:docPart>
    <w:docPart>
      <w:docPartPr>
        <w:name w:val="4850873B978F414C830A53330B05F4BA"/>
        <w:category>
          <w:name w:val="Général"/>
          <w:gallery w:val="placeholder"/>
        </w:category>
        <w:types>
          <w:type w:val="bbPlcHdr"/>
        </w:types>
        <w:behaviors>
          <w:behavior w:val="content"/>
        </w:behaviors>
        <w:guid w:val="{E36B823E-6F63-4BAD-948C-89F6AF0EB0F4}"/>
      </w:docPartPr>
      <w:docPartBody>
        <w:p w:rsidR="004B20F6" w:rsidRDefault="00597942" w:rsidP="00597942">
          <w:pPr>
            <w:pStyle w:val="4850873B978F414C830A53330B05F4BA"/>
          </w:pPr>
          <w:r w:rsidRPr="008520F9">
            <w:rPr>
              <w:rStyle w:val="Textedelespacerserv"/>
              <w:rFonts w:asciiTheme="minorHAnsi" w:hAnsiTheme="minorHAnsi" w:cstheme="minorHAnsi"/>
              <w:bCs/>
              <w:sz w:val="22"/>
              <w:szCs w:val="22"/>
            </w:rPr>
            <w:t>Cliquez ici</w:t>
          </w:r>
        </w:p>
      </w:docPartBody>
    </w:docPart>
    <w:docPart>
      <w:docPartPr>
        <w:name w:val="36DC03BE6FF04115BF3EE7D684DF174A"/>
        <w:category>
          <w:name w:val="Général"/>
          <w:gallery w:val="placeholder"/>
        </w:category>
        <w:types>
          <w:type w:val="bbPlcHdr"/>
        </w:types>
        <w:behaviors>
          <w:behavior w:val="content"/>
        </w:behaviors>
        <w:guid w:val="{D59B7C71-8930-42AB-AB2A-E37684A7267B}"/>
      </w:docPartPr>
      <w:docPartBody>
        <w:p w:rsidR="004B20F6" w:rsidRDefault="00597942" w:rsidP="00597942">
          <w:pPr>
            <w:pStyle w:val="36DC03BE6FF04115BF3EE7D684DF174A"/>
          </w:pPr>
          <w:r w:rsidRPr="008520F9">
            <w:rPr>
              <w:rStyle w:val="Textedelespacerserv"/>
              <w:rFonts w:asciiTheme="minorHAnsi" w:hAnsiTheme="minorHAnsi" w:cstheme="minorHAnsi"/>
              <w:bCs/>
              <w:sz w:val="22"/>
              <w:szCs w:val="22"/>
            </w:rPr>
            <w:t>Cliquez ici</w:t>
          </w:r>
        </w:p>
      </w:docPartBody>
    </w:docPart>
    <w:docPart>
      <w:docPartPr>
        <w:name w:val="D944BD394AC945B0A47794FBD0BE3372"/>
        <w:category>
          <w:name w:val="Général"/>
          <w:gallery w:val="placeholder"/>
        </w:category>
        <w:types>
          <w:type w:val="bbPlcHdr"/>
        </w:types>
        <w:behaviors>
          <w:behavior w:val="content"/>
        </w:behaviors>
        <w:guid w:val="{F8283BF5-8DCC-423E-BC78-B4CE471F62C3}"/>
      </w:docPartPr>
      <w:docPartBody>
        <w:p w:rsidR="004B20F6" w:rsidRDefault="00597942" w:rsidP="00597942">
          <w:pPr>
            <w:pStyle w:val="D944BD394AC945B0A47794FBD0BE3372"/>
          </w:pPr>
          <w:r w:rsidRPr="008520F9">
            <w:rPr>
              <w:rStyle w:val="Textedelespacerserv"/>
              <w:rFonts w:asciiTheme="minorHAnsi" w:hAnsiTheme="minorHAnsi" w:cstheme="minorHAnsi"/>
              <w:bCs/>
              <w:sz w:val="22"/>
              <w:szCs w:val="22"/>
            </w:rPr>
            <w:t>Cliquez ici</w:t>
          </w:r>
        </w:p>
      </w:docPartBody>
    </w:docPart>
    <w:docPart>
      <w:docPartPr>
        <w:name w:val="FD2538498B3F46DB9FD85C36FA0379EF"/>
        <w:category>
          <w:name w:val="Général"/>
          <w:gallery w:val="placeholder"/>
        </w:category>
        <w:types>
          <w:type w:val="bbPlcHdr"/>
        </w:types>
        <w:behaviors>
          <w:behavior w:val="content"/>
        </w:behaviors>
        <w:guid w:val="{78D3F1FA-514D-4977-9142-3F0048AE8885}"/>
      </w:docPartPr>
      <w:docPartBody>
        <w:p w:rsidR="004B20F6" w:rsidRDefault="00597942" w:rsidP="00597942">
          <w:pPr>
            <w:pStyle w:val="FD2538498B3F46DB9FD85C36FA0379EF"/>
          </w:pPr>
          <w:r w:rsidRPr="008520F9">
            <w:rPr>
              <w:rStyle w:val="Textedelespacerserv"/>
              <w:rFonts w:asciiTheme="minorHAnsi" w:hAnsiTheme="minorHAnsi" w:cstheme="minorHAnsi"/>
              <w:bCs/>
              <w:sz w:val="22"/>
              <w:szCs w:val="22"/>
            </w:rPr>
            <w:t>Cliquez ici</w:t>
          </w:r>
        </w:p>
      </w:docPartBody>
    </w:docPart>
    <w:docPart>
      <w:docPartPr>
        <w:name w:val="F312736602E841C2B70EDC044E38F977"/>
        <w:category>
          <w:name w:val="Général"/>
          <w:gallery w:val="placeholder"/>
        </w:category>
        <w:types>
          <w:type w:val="bbPlcHdr"/>
        </w:types>
        <w:behaviors>
          <w:behavior w:val="content"/>
        </w:behaviors>
        <w:guid w:val="{26F8D817-0E6C-44FC-871D-BCB2F208CD4A}"/>
      </w:docPartPr>
      <w:docPartBody>
        <w:p w:rsidR="004B20F6" w:rsidRDefault="00597942" w:rsidP="00597942">
          <w:pPr>
            <w:pStyle w:val="F312736602E841C2B70EDC044E38F977"/>
          </w:pPr>
          <w:r w:rsidRPr="008520F9">
            <w:rPr>
              <w:rStyle w:val="Textedelespacerserv"/>
              <w:rFonts w:asciiTheme="minorHAnsi" w:hAnsiTheme="minorHAnsi" w:cstheme="minorHAnsi"/>
              <w:bCs/>
              <w:sz w:val="22"/>
              <w:szCs w:val="22"/>
            </w:rPr>
            <w:t>Cliquez ici</w:t>
          </w:r>
        </w:p>
      </w:docPartBody>
    </w:docPart>
    <w:docPart>
      <w:docPartPr>
        <w:name w:val="7B1C2D34EA774F3983C6478F5A4CE951"/>
        <w:category>
          <w:name w:val="Général"/>
          <w:gallery w:val="placeholder"/>
        </w:category>
        <w:types>
          <w:type w:val="bbPlcHdr"/>
        </w:types>
        <w:behaviors>
          <w:behavior w:val="content"/>
        </w:behaviors>
        <w:guid w:val="{965E8122-1420-4986-9FCD-86DC336B8692}"/>
      </w:docPartPr>
      <w:docPartBody>
        <w:p w:rsidR="004B20F6" w:rsidRDefault="00597942" w:rsidP="00597942">
          <w:pPr>
            <w:pStyle w:val="7B1C2D34EA774F3983C6478F5A4CE951"/>
          </w:pPr>
          <w:r w:rsidRPr="008520F9">
            <w:rPr>
              <w:rStyle w:val="Textedelespacerserv"/>
              <w:rFonts w:asciiTheme="minorHAnsi" w:hAnsiTheme="minorHAnsi" w:cstheme="minorHAnsi"/>
              <w:bCs/>
              <w:sz w:val="22"/>
              <w:szCs w:val="22"/>
            </w:rPr>
            <w:t>Cliquez ici</w:t>
          </w:r>
        </w:p>
      </w:docPartBody>
    </w:docPart>
    <w:docPart>
      <w:docPartPr>
        <w:name w:val="33C11765CE904C1FA0C6627EA0665D0E"/>
        <w:category>
          <w:name w:val="Général"/>
          <w:gallery w:val="placeholder"/>
        </w:category>
        <w:types>
          <w:type w:val="bbPlcHdr"/>
        </w:types>
        <w:behaviors>
          <w:behavior w:val="content"/>
        </w:behaviors>
        <w:guid w:val="{8143F95F-BF2B-4D24-A543-3459AAC5E348}"/>
      </w:docPartPr>
      <w:docPartBody>
        <w:p w:rsidR="004B20F6" w:rsidRDefault="00597942" w:rsidP="00597942">
          <w:pPr>
            <w:pStyle w:val="33C11765CE904C1FA0C6627EA0665D0E"/>
          </w:pPr>
          <w:r w:rsidRPr="008520F9">
            <w:rPr>
              <w:rStyle w:val="Textedelespacerserv"/>
              <w:rFonts w:asciiTheme="minorHAnsi" w:hAnsiTheme="minorHAnsi" w:cstheme="minorHAnsi"/>
              <w:bCs/>
              <w:sz w:val="22"/>
              <w:szCs w:val="22"/>
            </w:rPr>
            <w:t>Cliquez ici</w:t>
          </w:r>
        </w:p>
      </w:docPartBody>
    </w:docPart>
    <w:docPart>
      <w:docPartPr>
        <w:name w:val="386192CABD7740CC9D69F54DB0469F03"/>
        <w:category>
          <w:name w:val="Général"/>
          <w:gallery w:val="placeholder"/>
        </w:category>
        <w:types>
          <w:type w:val="bbPlcHdr"/>
        </w:types>
        <w:behaviors>
          <w:behavior w:val="content"/>
        </w:behaviors>
        <w:guid w:val="{1174AD28-721E-4182-8FE8-3152C868B19F}"/>
      </w:docPartPr>
      <w:docPartBody>
        <w:p w:rsidR="004B20F6" w:rsidRDefault="00597942" w:rsidP="00597942">
          <w:pPr>
            <w:pStyle w:val="386192CABD7740CC9D69F54DB0469F03"/>
          </w:pPr>
          <w:r w:rsidRPr="008520F9">
            <w:rPr>
              <w:rStyle w:val="Textedelespacerserv"/>
              <w:rFonts w:asciiTheme="minorHAnsi" w:hAnsiTheme="minorHAnsi" w:cstheme="minorHAnsi"/>
              <w:bCs/>
              <w:sz w:val="22"/>
              <w:szCs w:val="22"/>
            </w:rPr>
            <w:t>Cliquez ici</w:t>
          </w:r>
        </w:p>
      </w:docPartBody>
    </w:docPart>
    <w:docPart>
      <w:docPartPr>
        <w:name w:val="604B9BD8C9234613B1E49B624F60F4F5"/>
        <w:category>
          <w:name w:val="Général"/>
          <w:gallery w:val="placeholder"/>
        </w:category>
        <w:types>
          <w:type w:val="bbPlcHdr"/>
        </w:types>
        <w:behaviors>
          <w:behavior w:val="content"/>
        </w:behaviors>
        <w:guid w:val="{42D85893-89A6-4EEB-B28B-772C2F250E80}"/>
      </w:docPartPr>
      <w:docPartBody>
        <w:p w:rsidR="004B20F6" w:rsidRDefault="00597942" w:rsidP="00597942">
          <w:pPr>
            <w:pStyle w:val="604B9BD8C9234613B1E49B624F60F4F5"/>
          </w:pPr>
          <w:r w:rsidRPr="008520F9">
            <w:rPr>
              <w:rStyle w:val="Textedelespacerserv"/>
              <w:rFonts w:asciiTheme="minorHAnsi" w:hAnsiTheme="minorHAnsi" w:cstheme="minorHAnsi"/>
              <w:bCs/>
              <w:sz w:val="22"/>
              <w:szCs w:val="22"/>
            </w:rPr>
            <w:t>Cliquez ici</w:t>
          </w:r>
        </w:p>
      </w:docPartBody>
    </w:docPart>
    <w:docPart>
      <w:docPartPr>
        <w:name w:val="4F0DEEBBC0504898B7BECA296C877D63"/>
        <w:category>
          <w:name w:val="Général"/>
          <w:gallery w:val="placeholder"/>
        </w:category>
        <w:types>
          <w:type w:val="bbPlcHdr"/>
        </w:types>
        <w:behaviors>
          <w:behavior w:val="content"/>
        </w:behaviors>
        <w:guid w:val="{26732601-FDC3-4453-8307-ADBAD9073D19}"/>
      </w:docPartPr>
      <w:docPartBody>
        <w:p w:rsidR="004B20F6" w:rsidRDefault="00597942" w:rsidP="00597942">
          <w:pPr>
            <w:pStyle w:val="4F0DEEBBC0504898B7BECA296C877D63"/>
          </w:pPr>
          <w:r w:rsidRPr="008520F9">
            <w:rPr>
              <w:rStyle w:val="Textedelespacerserv"/>
              <w:rFonts w:asciiTheme="minorHAnsi" w:hAnsiTheme="minorHAnsi" w:cstheme="minorHAnsi"/>
              <w:bCs/>
              <w:sz w:val="22"/>
              <w:szCs w:val="22"/>
            </w:rPr>
            <w:t>Cliquez ici</w:t>
          </w:r>
        </w:p>
      </w:docPartBody>
    </w:docPart>
    <w:docPart>
      <w:docPartPr>
        <w:name w:val="5020378E32D54B97B9613C95B6247749"/>
        <w:category>
          <w:name w:val="Général"/>
          <w:gallery w:val="placeholder"/>
        </w:category>
        <w:types>
          <w:type w:val="bbPlcHdr"/>
        </w:types>
        <w:behaviors>
          <w:behavior w:val="content"/>
        </w:behaviors>
        <w:guid w:val="{CCEE5CEE-B968-47AD-9693-A9AF46C472B2}"/>
      </w:docPartPr>
      <w:docPartBody>
        <w:p w:rsidR="004B20F6" w:rsidRDefault="00597942" w:rsidP="00597942">
          <w:pPr>
            <w:pStyle w:val="5020378E32D54B97B9613C95B6247749"/>
          </w:pPr>
          <w:r w:rsidRPr="008520F9">
            <w:rPr>
              <w:rStyle w:val="Textedelespacerserv"/>
              <w:rFonts w:asciiTheme="minorHAnsi" w:hAnsiTheme="minorHAnsi" w:cstheme="minorHAnsi"/>
              <w:bCs/>
              <w:sz w:val="22"/>
              <w:szCs w:val="22"/>
            </w:rPr>
            <w:t>Cliquez ici</w:t>
          </w:r>
        </w:p>
      </w:docPartBody>
    </w:docPart>
    <w:docPart>
      <w:docPartPr>
        <w:name w:val="13BC2CBE8A994EEAA6C4C680A346A329"/>
        <w:category>
          <w:name w:val="Général"/>
          <w:gallery w:val="placeholder"/>
        </w:category>
        <w:types>
          <w:type w:val="bbPlcHdr"/>
        </w:types>
        <w:behaviors>
          <w:behavior w:val="content"/>
        </w:behaviors>
        <w:guid w:val="{2FD19EFD-B411-4C8B-A3F9-EA3DB24854D3}"/>
      </w:docPartPr>
      <w:docPartBody>
        <w:p w:rsidR="004B20F6" w:rsidRDefault="00597942" w:rsidP="00597942">
          <w:pPr>
            <w:pStyle w:val="13BC2CBE8A994EEAA6C4C680A346A329"/>
          </w:pPr>
          <w:r w:rsidRPr="008520F9">
            <w:rPr>
              <w:rStyle w:val="Textedelespacerserv"/>
              <w:rFonts w:asciiTheme="minorHAnsi" w:hAnsiTheme="minorHAnsi" w:cstheme="minorHAnsi"/>
              <w:bCs/>
              <w:sz w:val="22"/>
              <w:szCs w:val="22"/>
            </w:rPr>
            <w:t>Cliquez ici</w:t>
          </w:r>
        </w:p>
      </w:docPartBody>
    </w:docPart>
    <w:docPart>
      <w:docPartPr>
        <w:name w:val="310AD371D0364D53878900D7398DC102"/>
        <w:category>
          <w:name w:val="Général"/>
          <w:gallery w:val="placeholder"/>
        </w:category>
        <w:types>
          <w:type w:val="bbPlcHdr"/>
        </w:types>
        <w:behaviors>
          <w:behavior w:val="content"/>
        </w:behaviors>
        <w:guid w:val="{EEC239CD-4FB5-4DAA-BD2D-7837E9928432}"/>
      </w:docPartPr>
      <w:docPartBody>
        <w:p w:rsidR="004B20F6" w:rsidRDefault="00597942" w:rsidP="00597942">
          <w:pPr>
            <w:pStyle w:val="310AD371D0364D53878900D7398DC102"/>
          </w:pPr>
          <w:r w:rsidRPr="008520F9">
            <w:rPr>
              <w:rStyle w:val="Textedelespacerserv"/>
              <w:rFonts w:asciiTheme="minorHAnsi" w:hAnsiTheme="minorHAnsi" w:cstheme="minorHAnsi"/>
              <w:bCs/>
              <w:sz w:val="22"/>
              <w:szCs w:val="22"/>
            </w:rPr>
            <w:t>Cliquez ici</w:t>
          </w:r>
        </w:p>
      </w:docPartBody>
    </w:docPart>
    <w:docPart>
      <w:docPartPr>
        <w:name w:val="81F3D93E383540C29CFC446051732048"/>
        <w:category>
          <w:name w:val="Général"/>
          <w:gallery w:val="placeholder"/>
        </w:category>
        <w:types>
          <w:type w:val="bbPlcHdr"/>
        </w:types>
        <w:behaviors>
          <w:behavior w:val="content"/>
        </w:behaviors>
        <w:guid w:val="{A9EFEF87-149C-4D3B-9B7E-41E1FC9708DC}"/>
      </w:docPartPr>
      <w:docPartBody>
        <w:p w:rsidR="004B20F6" w:rsidRDefault="00597942" w:rsidP="00597942">
          <w:pPr>
            <w:pStyle w:val="81F3D93E383540C29CFC446051732048"/>
          </w:pPr>
          <w:r w:rsidRPr="008520F9">
            <w:rPr>
              <w:rStyle w:val="Textedelespacerserv"/>
              <w:rFonts w:asciiTheme="minorHAnsi" w:hAnsiTheme="minorHAnsi" w:cstheme="minorHAnsi"/>
              <w:bCs/>
              <w:sz w:val="22"/>
              <w:szCs w:val="22"/>
            </w:rPr>
            <w:t>Cliquez ici</w:t>
          </w:r>
        </w:p>
      </w:docPartBody>
    </w:docPart>
    <w:docPart>
      <w:docPartPr>
        <w:name w:val="53B71966A1334D2381F36CB24E889696"/>
        <w:category>
          <w:name w:val="Général"/>
          <w:gallery w:val="placeholder"/>
        </w:category>
        <w:types>
          <w:type w:val="bbPlcHdr"/>
        </w:types>
        <w:behaviors>
          <w:behavior w:val="content"/>
        </w:behaviors>
        <w:guid w:val="{FC0E50E1-F786-4F2C-B1BC-C2A07A0EAB9C}"/>
      </w:docPartPr>
      <w:docPartBody>
        <w:p w:rsidR="004B20F6" w:rsidRDefault="00597942" w:rsidP="00597942">
          <w:pPr>
            <w:pStyle w:val="53B71966A1334D2381F36CB24E889696"/>
          </w:pPr>
          <w:r w:rsidRPr="008520F9">
            <w:rPr>
              <w:rStyle w:val="Textedelespacerserv"/>
              <w:rFonts w:asciiTheme="minorHAnsi" w:hAnsiTheme="minorHAnsi" w:cstheme="minorHAnsi"/>
              <w:bCs/>
              <w:sz w:val="22"/>
              <w:szCs w:val="22"/>
            </w:rPr>
            <w:t>Cliquez ici</w:t>
          </w:r>
        </w:p>
      </w:docPartBody>
    </w:docPart>
    <w:docPart>
      <w:docPartPr>
        <w:name w:val="F440B780E28C466FA1FE5841191FB8CC"/>
        <w:category>
          <w:name w:val="Général"/>
          <w:gallery w:val="placeholder"/>
        </w:category>
        <w:types>
          <w:type w:val="bbPlcHdr"/>
        </w:types>
        <w:behaviors>
          <w:behavior w:val="content"/>
        </w:behaviors>
        <w:guid w:val="{9D9D3F55-915B-46D8-ACED-FDAE60592911}"/>
      </w:docPartPr>
      <w:docPartBody>
        <w:p w:rsidR="004B20F6" w:rsidRDefault="00597942" w:rsidP="00597942">
          <w:pPr>
            <w:pStyle w:val="F440B780E28C466FA1FE5841191FB8CC"/>
          </w:pPr>
          <w:r w:rsidRPr="008520F9">
            <w:rPr>
              <w:rStyle w:val="Textedelespacerserv"/>
              <w:rFonts w:asciiTheme="minorHAnsi" w:hAnsiTheme="minorHAnsi" w:cstheme="minorHAnsi"/>
              <w:bCs/>
              <w:sz w:val="22"/>
              <w:szCs w:val="22"/>
            </w:rPr>
            <w:t>Cliquez ici</w:t>
          </w:r>
        </w:p>
      </w:docPartBody>
    </w:docPart>
    <w:docPart>
      <w:docPartPr>
        <w:name w:val="03CD053C742540C3B3918B620BFA1D99"/>
        <w:category>
          <w:name w:val="Général"/>
          <w:gallery w:val="placeholder"/>
        </w:category>
        <w:types>
          <w:type w:val="bbPlcHdr"/>
        </w:types>
        <w:behaviors>
          <w:behavior w:val="content"/>
        </w:behaviors>
        <w:guid w:val="{1092850F-99CA-4528-9E29-15D9F39497A8}"/>
      </w:docPartPr>
      <w:docPartBody>
        <w:p w:rsidR="004B20F6" w:rsidRDefault="00597942" w:rsidP="00597942">
          <w:pPr>
            <w:pStyle w:val="03CD053C742540C3B3918B620BFA1D99"/>
          </w:pPr>
          <w:r w:rsidRPr="008520F9">
            <w:rPr>
              <w:rStyle w:val="Textedelespacerserv"/>
              <w:rFonts w:asciiTheme="minorHAnsi" w:hAnsiTheme="minorHAnsi" w:cstheme="minorHAnsi"/>
              <w:bCs/>
              <w:sz w:val="22"/>
              <w:szCs w:val="22"/>
            </w:rPr>
            <w:t>Cliquez ici</w:t>
          </w:r>
        </w:p>
      </w:docPartBody>
    </w:docPart>
    <w:docPart>
      <w:docPartPr>
        <w:name w:val="1ADB8390F4874AC3BC12369A0192C944"/>
        <w:category>
          <w:name w:val="Général"/>
          <w:gallery w:val="placeholder"/>
        </w:category>
        <w:types>
          <w:type w:val="bbPlcHdr"/>
        </w:types>
        <w:behaviors>
          <w:behavior w:val="content"/>
        </w:behaviors>
        <w:guid w:val="{B78192EA-5EEE-401B-9C62-840CF7D65B10}"/>
      </w:docPartPr>
      <w:docPartBody>
        <w:p w:rsidR="004B20F6" w:rsidRDefault="00597942" w:rsidP="00597942">
          <w:pPr>
            <w:pStyle w:val="1ADB8390F4874AC3BC12369A0192C944"/>
          </w:pPr>
          <w:r w:rsidRPr="008520F9">
            <w:rPr>
              <w:rStyle w:val="Textedelespacerserv"/>
              <w:rFonts w:asciiTheme="minorHAnsi" w:hAnsiTheme="minorHAnsi" w:cstheme="minorHAnsi"/>
              <w:bCs/>
              <w:sz w:val="22"/>
              <w:szCs w:val="22"/>
            </w:rPr>
            <w:t>Cliquez ici</w:t>
          </w:r>
        </w:p>
      </w:docPartBody>
    </w:docPart>
    <w:docPart>
      <w:docPartPr>
        <w:name w:val="302C14A5ECB043A59C0D7DB7B9EC1E9E"/>
        <w:category>
          <w:name w:val="Général"/>
          <w:gallery w:val="placeholder"/>
        </w:category>
        <w:types>
          <w:type w:val="bbPlcHdr"/>
        </w:types>
        <w:behaviors>
          <w:behavior w:val="content"/>
        </w:behaviors>
        <w:guid w:val="{950D528F-242F-461D-B91E-B1E984AC7825}"/>
      </w:docPartPr>
      <w:docPartBody>
        <w:p w:rsidR="004B20F6" w:rsidRDefault="00597942" w:rsidP="00597942">
          <w:pPr>
            <w:pStyle w:val="302C14A5ECB043A59C0D7DB7B9EC1E9E"/>
          </w:pPr>
          <w:r w:rsidRPr="008520F9">
            <w:rPr>
              <w:rStyle w:val="Textedelespacerserv"/>
              <w:rFonts w:asciiTheme="minorHAnsi" w:hAnsiTheme="minorHAnsi" w:cstheme="minorHAnsi"/>
              <w:bCs/>
              <w:sz w:val="22"/>
              <w:szCs w:val="22"/>
            </w:rPr>
            <w:t>Cliquez ici</w:t>
          </w:r>
        </w:p>
      </w:docPartBody>
    </w:docPart>
    <w:docPart>
      <w:docPartPr>
        <w:name w:val="0D9944A6616A45D6A59019A8CA913B3F"/>
        <w:category>
          <w:name w:val="Général"/>
          <w:gallery w:val="placeholder"/>
        </w:category>
        <w:types>
          <w:type w:val="bbPlcHdr"/>
        </w:types>
        <w:behaviors>
          <w:behavior w:val="content"/>
        </w:behaviors>
        <w:guid w:val="{321720B9-9B04-4DE3-BE34-91DEC72E551C}"/>
      </w:docPartPr>
      <w:docPartBody>
        <w:p w:rsidR="004B20F6" w:rsidRDefault="00597942" w:rsidP="00597942">
          <w:pPr>
            <w:pStyle w:val="0D9944A6616A45D6A59019A8CA913B3F"/>
          </w:pPr>
          <w:r w:rsidRPr="008520F9">
            <w:rPr>
              <w:rStyle w:val="Textedelespacerserv"/>
              <w:rFonts w:asciiTheme="minorHAnsi" w:hAnsiTheme="minorHAnsi" w:cstheme="minorHAnsi"/>
              <w:bCs/>
              <w:sz w:val="22"/>
              <w:szCs w:val="22"/>
            </w:rPr>
            <w:t>Cliquez ici</w:t>
          </w:r>
        </w:p>
      </w:docPartBody>
    </w:docPart>
    <w:docPart>
      <w:docPartPr>
        <w:name w:val="60008E3AE2DF4C9DA0E158C88D09C9C8"/>
        <w:category>
          <w:name w:val="Général"/>
          <w:gallery w:val="placeholder"/>
        </w:category>
        <w:types>
          <w:type w:val="bbPlcHdr"/>
        </w:types>
        <w:behaviors>
          <w:behavior w:val="content"/>
        </w:behaviors>
        <w:guid w:val="{7440B965-8DEB-4965-A8CA-EF36195EB157}"/>
      </w:docPartPr>
      <w:docPartBody>
        <w:p w:rsidR="004B20F6" w:rsidRDefault="00597942" w:rsidP="00597942">
          <w:pPr>
            <w:pStyle w:val="60008E3AE2DF4C9DA0E158C88D09C9C8"/>
          </w:pPr>
          <w:r w:rsidRPr="008520F9">
            <w:rPr>
              <w:rStyle w:val="Textedelespacerserv"/>
              <w:rFonts w:asciiTheme="minorHAnsi" w:hAnsiTheme="minorHAnsi" w:cstheme="minorHAnsi"/>
              <w:bCs/>
              <w:sz w:val="22"/>
              <w:szCs w:val="22"/>
            </w:rPr>
            <w:t>Cliquez ici</w:t>
          </w:r>
        </w:p>
      </w:docPartBody>
    </w:docPart>
    <w:docPart>
      <w:docPartPr>
        <w:name w:val="989BE6560AB240F789B3C097C53B350F"/>
        <w:category>
          <w:name w:val="Général"/>
          <w:gallery w:val="placeholder"/>
        </w:category>
        <w:types>
          <w:type w:val="bbPlcHdr"/>
        </w:types>
        <w:behaviors>
          <w:behavior w:val="content"/>
        </w:behaviors>
        <w:guid w:val="{C5032119-C5D1-4997-B4C6-9A284650AEAD}"/>
      </w:docPartPr>
      <w:docPartBody>
        <w:p w:rsidR="004B20F6" w:rsidRDefault="00597942" w:rsidP="00597942">
          <w:pPr>
            <w:pStyle w:val="989BE6560AB240F789B3C097C53B350F"/>
          </w:pPr>
          <w:r w:rsidRPr="008520F9">
            <w:rPr>
              <w:rStyle w:val="Textedelespacerserv"/>
              <w:rFonts w:asciiTheme="minorHAnsi" w:hAnsiTheme="minorHAnsi" w:cstheme="minorHAnsi"/>
              <w:bCs/>
              <w:sz w:val="22"/>
              <w:szCs w:val="22"/>
            </w:rPr>
            <w:t>Cliquez ici</w:t>
          </w:r>
        </w:p>
      </w:docPartBody>
    </w:docPart>
    <w:docPart>
      <w:docPartPr>
        <w:name w:val="53ADA34C5EE1422680609CFC9A0D44DE"/>
        <w:category>
          <w:name w:val="Général"/>
          <w:gallery w:val="placeholder"/>
        </w:category>
        <w:types>
          <w:type w:val="bbPlcHdr"/>
        </w:types>
        <w:behaviors>
          <w:behavior w:val="content"/>
        </w:behaviors>
        <w:guid w:val="{CFC120BA-C89B-4454-B5BB-BC14EEC632A2}"/>
      </w:docPartPr>
      <w:docPartBody>
        <w:p w:rsidR="004B20F6" w:rsidRDefault="00597942" w:rsidP="00597942">
          <w:pPr>
            <w:pStyle w:val="53ADA34C5EE1422680609CFC9A0D44DE"/>
          </w:pPr>
          <w:r w:rsidRPr="008520F9">
            <w:rPr>
              <w:rStyle w:val="Textedelespacerserv"/>
              <w:rFonts w:asciiTheme="minorHAnsi" w:hAnsiTheme="minorHAnsi" w:cstheme="minorHAnsi"/>
              <w:bCs/>
              <w:sz w:val="22"/>
              <w:szCs w:val="22"/>
            </w:rPr>
            <w:t>Cliquez ici</w:t>
          </w:r>
        </w:p>
      </w:docPartBody>
    </w:docPart>
    <w:docPart>
      <w:docPartPr>
        <w:name w:val="7677B8BA0E9C4E2F9AB5862BAF8A5CD4"/>
        <w:category>
          <w:name w:val="Général"/>
          <w:gallery w:val="placeholder"/>
        </w:category>
        <w:types>
          <w:type w:val="bbPlcHdr"/>
        </w:types>
        <w:behaviors>
          <w:behavior w:val="content"/>
        </w:behaviors>
        <w:guid w:val="{0B70ED64-6838-4D0C-97EF-15B058512AA2}"/>
      </w:docPartPr>
      <w:docPartBody>
        <w:p w:rsidR="004B20F6" w:rsidRDefault="00597942" w:rsidP="00597942">
          <w:pPr>
            <w:pStyle w:val="7677B8BA0E9C4E2F9AB5862BAF8A5CD4"/>
          </w:pPr>
          <w:r w:rsidRPr="008520F9">
            <w:rPr>
              <w:rStyle w:val="Textedelespacerserv"/>
              <w:rFonts w:asciiTheme="minorHAnsi" w:hAnsiTheme="minorHAnsi" w:cstheme="minorHAnsi"/>
              <w:bCs/>
              <w:sz w:val="22"/>
              <w:szCs w:val="22"/>
            </w:rPr>
            <w:t>Cliquez ici</w:t>
          </w:r>
        </w:p>
      </w:docPartBody>
    </w:docPart>
    <w:docPart>
      <w:docPartPr>
        <w:name w:val="E09D801CB887484694B52AB7B6C6EEDC"/>
        <w:category>
          <w:name w:val="Général"/>
          <w:gallery w:val="placeholder"/>
        </w:category>
        <w:types>
          <w:type w:val="bbPlcHdr"/>
        </w:types>
        <w:behaviors>
          <w:behavior w:val="content"/>
        </w:behaviors>
        <w:guid w:val="{17570BC9-4793-4E9A-86FC-BF7E7B38A00C}"/>
      </w:docPartPr>
      <w:docPartBody>
        <w:p w:rsidR="004B20F6" w:rsidRDefault="00597942" w:rsidP="00597942">
          <w:pPr>
            <w:pStyle w:val="E09D801CB887484694B52AB7B6C6EEDC"/>
          </w:pPr>
          <w:r w:rsidRPr="008520F9">
            <w:rPr>
              <w:rStyle w:val="Textedelespacerserv"/>
              <w:rFonts w:asciiTheme="minorHAnsi" w:hAnsiTheme="minorHAnsi" w:cstheme="minorHAnsi"/>
              <w:bCs/>
              <w:sz w:val="22"/>
              <w:szCs w:val="22"/>
            </w:rPr>
            <w:t>Cliquez ici</w:t>
          </w:r>
        </w:p>
      </w:docPartBody>
    </w:docPart>
    <w:docPart>
      <w:docPartPr>
        <w:name w:val="C299D9D43C05488BB0FD7AC171340D54"/>
        <w:category>
          <w:name w:val="Général"/>
          <w:gallery w:val="placeholder"/>
        </w:category>
        <w:types>
          <w:type w:val="bbPlcHdr"/>
        </w:types>
        <w:behaviors>
          <w:behavior w:val="content"/>
        </w:behaviors>
        <w:guid w:val="{5D3EA2B0-5C4B-4FD6-BBF7-84F9DAE5E765}"/>
      </w:docPartPr>
      <w:docPartBody>
        <w:p w:rsidR="004B20F6" w:rsidRDefault="00597942" w:rsidP="00597942">
          <w:pPr>
            <w:pStyle w:val="C299D9D43C05488BB0FD7AC171340D54"/>
          </w:pPr>
          <w:r w:rsidRPr="008520F9">
            <w:rPr>
              <w:rStyle w:val="Textedelespacerserv"/>
              <w:rFonts w:asciiTheme="minorHAnsi" w:hAnsiTheme="minorHAnsi" w:cstheme="minorHAnsi"/>
              <w:bCs/>
              <w:sz w:val="22"/>
              <w:szCs w:val="22"/>
            </w:rPr>
            <w:t>Cliquez ici</w:t>
          </w:r>
        </w:p>
      </w:docPartBody>
    </w:docPart>
    <w:docPart>
      <w:docPartPr>
        <w:name w:val="107DAC234FF0489CB5C2EEF9AF37C9EE"/>
        <w:category>
          <w:name w:val="Général"/>
          <w:gallery w:val="placeholder"/>
        </w:category>
        <w:types>
          <w:type w:val="bbPlcHdr"/>
        </w:types>
        <w:behaviors>
          <w:behavior w:val="content"/>
        </w:behaviors>
        <w:guid w:val="{809CA2FB-B75D-4CA7-BACF-8C6632DF736D}"/>
      </w:docPartPr>
      <w:docPartBody>
        <w:p w:rsidR="004B20F6" w:rsidRDefault="00597942" w:rsidP="00597942">
          <w:pPr>
            <w:pStyle w:val="107DAC234FF0489CB5C2EEF9AF37C9EE"/>
          </w:pPr>
          <w:r w:rsidRPr="008520F9">
            <w:rPr>
              <w:rStyle w:val="Textedelespacerserv"/>
              <w:rFonts w:asciiTheme="minorHAnsi" w:hAnsiTheme="minorHAnsi" w:cstheme="minorHAnsi"/>
              <w:bCs/>
              <w:sz w:val="22"/>
              <w:szCs w:val="22"/>
            </w:rPr>
            <w:t>Cliquez ici</w:t>
          </w:r>
        </w:p>
      </w:docPartBody>
    </w:docPart>
    <w:docPart>
      <w:docPartPr>
        <w:name w:val="F44321BE5123453CA94D96C97702C255"/>
        <w:category>
          <w:name w:val="Général"/>
          <w:gallery w:val="placeholder"/>
        </w:category>
        <w:types>
          <w:type w:val="bbPlcHdr"/>
        </w:types>
        <w:behaviors>
          <w:behavior w:val="content"/>
        </w:behaviors>
        <w:guid w:val="{A02B156E-2931-47A7-81D9-2D7F1D35C7B9}"/>
      </w:docPartPr>
      <w:docPartBody>
        <w:p w:rsidR="004B20F6" w:rsidRDefault="00597942" w:rsidP="00597942">
          <w:pPr>
            <w:pStyle w:val="F44321BE5123453CA94D96C97702C255"/>
          </w:pPr>
          <w:r w:rsidRPr="008520F9">
            <w:rPr>
              <w:rStyle w:val="Textedelespacerserv"/>
              <w:rFonts w:asciiTheme="minorHAnsi" w:hAnsiTheme="minorHAnsi" w:cstheme="minorHAnsi"/>
              <w:bCs/>
              <w:sz w:val="22"/>
              <w:szCs w:val="22"/>
            </w:rPr>
            <w:t>Cliquez ici</w:t>
          </w:r>
        </w:p>
      </w:docPartBody>
    </w:docPart>
    <w:docPart>
      <w:docPartPr>
        <w:name w:val="7A2FF89116D949B8BAF1FAFC7E449AC5"/>
        <w:category>
          <w:name w:val="Général"/>
          <w:gallery w:val="placeholder"/>
        </w:category>
        <w:types>
          <w:type w:val="bbPlcHdr"/>
        </w:types>
        <w:behaviors>
          <w:behavior w:val="content"/>
        </w:behaviors>
        <w:guid w:val="{5AB6885C-6430-4B75-B27B-74979D29B912}"/>
      </w:docPartPr>
      <w:docPartBody>
        <w:p w:rsidR="004B20F6" w:rsidRDefault="00597942" w:rsidP="00597942">
          <w:pPr>
            <w:pStyle w:val="7A2FF89116D949B8BAF1FAFC7E449AC5"/>
          </w:pPr>
          <w:r w:rsidRPr="008520F9">
            <w:rPr>
              <w:rStyle w:val="Textedelespacerserv"/>
              <w:rFonts w:asciiTheme="minorHAnsi" w:hAnsiTheme="minorHAnsi" w:cstheme="minorHAnsi"/>
              <w:bCs/>
              <w:sz w:val="22"/>
              <w:szCs w:val="22"/>
            </w:rPr>
            <w:t>Cliquez ici</w:t>
          </w:r>
        </w:p>
      </w:docPartBody>
    </w:docPart>
    <w:docPart>
      <w:docPartPr>
        <w:name w:val="881212F7DAD54644BFFFA0F6378A9CF0"/>
        <w:category>
          <w:name w:val="Général"/>
          <w:gallery w:val="placeholder"/>
        </w:category>
        <w:types>
          <w:type w:val="bbPlcHdr"/>
        </w:types>
        <w:behaviors>
          <w:behavior w:val="content"/>
        </w:behaviors>
        <w:guid w:val="{4E2C512C-AAA9-434C-9307-0427F3218F12}"/>
      </w:docPartPr>
      <w:docPartBody>
        <w:p w:rsidR="004B20F6" w:rsidRDefault="00597942" w:rsidP="00597942">
          <w:pPr>
            <w:pStyle w:val="881212F7DAD54644BFFFA0F6378A9CF0"/>
          </w:pPr>
          <w:r w:rsidRPr="008520F9">
            <w:rPr>
              <w:rStyle w:val="Textedelespacerserv"/>
              <w:rFonts w:asciiTheme="minorHAnsi" w:hAnsiTheme="minorHAnsi" w:cstheme="minorHAnsi"/>
              <w:bCs/>
              <w:sz w:val="22"/>
              <w:szCs w:val="22"/>
            </w:rPr>
            <w:t>Cliquez ici</w:t>
          </w:r>
        </w:p>
      </w:docPartBody>
    </w:docPart>
    <w:docPart>
      <w:docPartPr>
        <w:name w:val="EA7CA5D4F85545FD99927661F702CF80"/>
        <w:category>
          <w:name w:val="Général"/>
          <w:gallery w:val="placeholder"/>
        </w:category>
        <w:types>
          <w:type w:val="bbPlcHdr"/>
        </w:types>
        <w:behaviors>
          <w:behavior w:val="content"/>
        </w:behaviors>
        <w:guid w:val="{1AF0BBF3-9D76-476E-937E-BAAB0FBEB44F}"/>
      </w:docPartPr>
      <w:docPartBody>
        <w:p w:rsidR="004B20F6" w:rsidRDefault="00597942" w:rsidP="00597942">
          <w:pPr>
            <w:pStyle w:val="EA7CA5D4F85545FD99927661F702CF80"/>
          </w:pPr>
          <w:r w:rsidRPr="008520F9">
            <w:rPr>
              <w:rStyle w:val="Textedelespacerserv"/>
              <w:rFonts w:asciiTheme="minorHAnsi" w:hAnsiTheme="minorHAnsi" w:cstheme="minorHAnsi"/>
              <w:bCs/>
              <w:sz w:val="22"/>
              <w:szCs w:val="22"/>
            </w:rPr>
            <w:t>Cliquez ici</w:t>
          </w:r>
        </w:p>
      </w:docPartBody>
    </w:docPart>
    <w:docPart>
      <w:docPartPr>
        <w:name w:val="71AE415FBCD1422C834F5E3A21FD28A9"/>
        <w:category>
          <w:name w:val="Général"/>
          <w:gallery w:val="placeholder"/>
        </w:category>
        <w:types>
          <w:type w:val="bbPlcHdr"/>
        </w:types>
        <w:behaviors>
          <w:behavior w:val="content"/>
        </w:behaviors>
        <w:guid w:val="{6D5882EE-4A9D-4F40-A327-6535DDCC89D5}"/>
      </w:docPartPr>
      <w:docPartBody>
        <w:p w:rsidR="004B20F6" w:rsidRDefault="00597942" w:rsidP="00597942">
          <w:pPr>
            <w:pStyle w:val="71AE415FBCD1422C834F5E3A21FD28A9"/>
          </w:pPr>
          <w:r w:rsidRPr="008520F9">
            <w:rPr>
              <w:rStyle w:val="Textedelespacerserv"/>
              <w:rFonts w:asciiTheme="minorHAnsi" w:hAnsiTheme="minorHAnsi" w:cstheme="minorHAnsi"/>
              <w:bCs/>
              <w:sz w:val="22"/>
              <w:szCs w:val="22"/>
            </w:rPr>
            <w:t>Cliquez ici</w:t>
          </w:r>
        </w:p>
      </w:docPartBody>
    </w:docPart>
    <w:docPart>
      <w:docPartPr>
        <w:name w:val="BF7B0ED641F24AE29A9B8FC8A26CD76D"/>
        <w:category>
          <w:name w:val="Général"/>
          <w:gallery w:val="placeholder"/>
        </w:category>
        <w:types>
          <w:type w:val="bbPlcHdr"/>
        </w:types>
        <w:behaviors>
          <w:behavior w:val="content"/>
        </w:behaviors>
        <w:guid w:val="{86090949-11FA-496A-ADA2-265378A3819A}"/>
      </w:docPartPr>
      <w:docPartBody>
        <w:p w:rsidR="004B20F6" w:rsidRDefault="00597942" w:rsidP="00597942">
          <w:pPr>
            <w:pStyle w:val="BF7B0ED641F24AE29A9B8FC8A26CD76D"/>
          </w:pPr>
          <w:r w:rsidRPr="008520F9">
            <w:rPr>
              <w:rStyle w:val="Textedelespacerserv"/>
              <w:rFonts w:asciiTheme="minorHAnsi" w:hAnsiTheme="minorHAnsi" w:cstheme="minorHAnsi"/>
              <w:bCs/>
              <w:sz w:val="22"/>
              <w:szCs w:val="22"/>
            </w:rPr>
            <w:t>Cliquez ici</w:t>
          </w:r>
        </w:p>
      </w:docPartBody>
    </w:docPart>
    <w:docPart>
      <w:docPartPr>
        <w:name w:val="17A571ABE6534813825BD4D802B146DB"/>
        <w:category>
          <w:name w:val="Général"/>
          <w:gallery w:val="placeholder"/>
        </w:category>
        <w:types>
          <w:type w:val="bbPlcHdr"/>
        </w:types>
        <w:behaviors>
          <w:behavior w:val="content"/>
        </w:behaviors>
        <w:guid w:val="{054AB7E5-EAEA-40BC-8B72-95DFCCF42812}"/>
      </w:docPartPr>
      <w:docPartBody>
        <w:p w:rsidR="004B20F6" w:rsidRDefault="00597942" w:rsidP="00597942">
          <w:pPr>
            <w:pStyle w:val="17A571ABE6534813825BD4D802B146DB"/>
          </w:pPr>
          <w:r w:rsidRPr="008520F9">
            <w:rPr>
              <w:rStyle w:val="Textedelespacerserv"/>
              <w:rFonts w:asciiTheme="minorHAnsi" w:hAnsiTheme="minorHAnsi" w:cstheme="minorHAnsi"/>
              <w:bCs/>
              <w:sz w:val="22"/>
              <w:szCs w:val="22"/>
            </w:rPr>
            <w:t>Cliquez ici</w:t>
          </w:r>
        </w:p>
      </w:docPartBody>
    </w:docPart>
    <w:docPart>
      <w:docPartPr>
        <w:name w:val="A774D3E007FF44539D15D6EE11D5D580"/>
        <w:category>
          <w:name w:val="Général"/>
          <w:gallery w:val="placeholder"/>
        </w:category>
        <w:types>
          <w:type w:val="bbPlcHdr"/>
        </w:types>
        <w:behaviors>
          <w:behavior w:val="content"/>
        </w:behaviors>
        <w:guid w:val="{0948210C-9E07-45DC-9D88-94DE8BFFA98D}"/>
      </w:docPartPr>
      <w:docPartBody>
        <w:p w:rsidR="004B20F6" w:rsidRDefault="00597942" w:rsidP="00597942">
          <w:pPr>
            <w:pStyle w:val="A774D3E007FF44539D15D6EE11D5D580"/>
          </w:pPr>
          <w:r w:rsidRPr="008520F9">
            <w:rPr>
              <w:rStyle w:val="Textedelespacerserv"/>
              <w:rFonts w:asciiTheme="minorHAnsi" w:hAnsiTheme="minorHAnsi" w:cstheme="minorHAnsi"/>
              <w:bCs/>
              <w:sz w:val="22"/>
              <w:szCs w:val="22"/>
            </w:rPr>
            <w:t>Cliquez ici</w:t>
          </w:r>
        </w:p>
      </w:docPartBody>
    </w:docPart>
    <w:docPart>
      <w:docPartPr>
        <w:name w:val="7072EA7428104CB1B80EECADF4A6B954"/>
        <w:category>
          <w:name w:val="Général"/>
          <w:gallery w:val="placeholder"/>
        </w:category>
        <w:types>
          <w:type w:val="bbPlcHdr"/>
        </w:types>
        <w:behaviors>
          <w:behavior w:val="content"/>
        </w:behaviors>
        <w:guid w:val="{D0465F93-F340-4B88-9924-CAA0B9B8FB18}"/>
      </w:docPartPr>
      <w:docPartBody>
        <w:p w:rsidR="004B20F6" w:rsidRDefault="00597942" w:rsidP="00597942">
          <w:pPr>
            <w:pStyle w:val="7072EA7428104CB1B80EECADF4A6B954"/>
          </w:pPr>
          <w:r w:rsidRPr="008520F9">
            <w:rPr>
              <w:rStyle w:val="Textedelespacerserv"/>
              <w:rFonts w:asciiTheme="minorHAnsi" w:hAnsiTheme="minorHAnsi" w:cstheme="minorHAnsi"/>
              <w:bCs/>
              <w:sz w:val="22"/>
              <w:szCs w:val="22"/>
            </w:rPr>
            <w:t>Cliquez ici</w:t>
          </w:r>
        </w:p>
      </w:docPartBody>
    </w:docPart>
    <w:docPart>
      <w:docPartPr>
        <w:name w:val="CD7FBFAD05A8400A8F52467004410F48"/>
        <w:category>
          <w:name w:val="Général"/>
          <w:gallery w:val="placeholder"/>
        </w:category>
        <w:types>
          <w:type w:val="bbPlcHdr"/>
        </w:types>
        <w:behaviors>
          <w:behavior w:val="content"/>
        </w:behaviors>
        <w:guid w:val="{B6756DD0-E9D2-4763-A64A-67489B76E752}"/>
      </w:docPartPr>
      <w:docPartBody>
        <w:p w:rsidR="004B20F6" w:rsidRDefault="00597942" w:rsidP="00597942">
          <w:pPr>
            <w:pStyle w:val="CD7FBFAD05A8400A8F52467004410F48"/>
          </w:pPr>
          <w:r w:rsidRPr="008520F9">
            <w:rPr>
              <w:rStyle w:val="Textedelespacerserv"/>
              <w:rFonts w:asciiTheme="minorHAnsi" w:hAnsiTheme="minorHAnsi" w:cstheme="minorHAnsi"/>
              <w:bCs/>
              <w:sz w:val="22"/>
              <w:szCs w:val="22"/>
            </w:rPr>
            <w:t>Cliquez ici</w:t>
          </w:r>
        </w:p>
      </w:docPartBody>
    </w:docPart>
    <w:docPart>
      <w:docPartPr>
        <w:name w:val="DFAD4893D3F442DCA0B5ECD7B8E46D18"/>
        <w:category>
          <w:name w:val="Général"/>
          <w:gallery w:val="placeholder"/>
        </w:category>
        <w:types>
          <w:type w:val="bbPlcHdr"/>
        </w:types>
        <w:behaviors>
          <w:behavior w:val="content"/>
        </w:behaviors>
        <w:guid w:val="{0DBC0526-E1F3-48D0-ADC0-03EC28B4667C}"/>
      </w:docPartPr>
      <w:docPartBody>
        <w:p w:rsidR="004B20F6" w:rsidRDefault="00597942" w:rsidP="00597942">
          <w:pPr>
            <w:pStyle w:val="DFAD4893D3F442DCA0B5ECD7B8E46D18"/>
          </w:pPr>
          <w:r w:rsidRPr="008520F9">
            <w:rPr>
              <w:rStyle w:val="Textedelespacerserv"/>
              <w:rFonts w:asciiTheme="minorHAnsi" w:hAnsiTheme="minorHAnsi" w:cstheme="minorHAnsi"/>
              <w:bCs/>
              <w:sz w:val="22"/>
              <w:szCs w:val="22"/>
            </w:rPr>
            <w:t>Cliquez ici</w:t>
          </w:r>
        </w:p>
      </w:docPartBody>
    </w:docPart>
    <w:docPart>
      <w:docPartPr>
        <w:name w:val="88AEFE3E92F94B52B97DB8CB2B94B31C"/>
        <w:category>
          <w:name w:val="Général"/>
          <w:gallery w:val="placeholder"/>
        </w:category>
        <w:types>
          <w:type w:val="bbPlcHdr"/>
        </w:types>
        <w:behaviors>
          <w:behavior w:val="content"/>
        </w:behaviors>
        <w:guid w:val="{0D834F1A-F0F4-42F9-B51E-C0077E5A2AB0}"/>
      </w:docPartPr>
      <w:docPartBody>
        <w:p w:rsidR="004B20F6" w:rsidRDefault="00597942" w:rsidP="00597942">
          <w:pPr>
            <w:pStyle w:val="88AEFE3E92F94B52B97DB8CB2B94B31C"/>
          </w:pPr>
          <w:r w:rsidRPr="008520F9">
            <w:rPr>
              <w:rStyle w:val="Textedelespacerserv"/>
              <w:rFonts w:asciiTheme="minorHAnsi" w:hAnsiTheme="minorHAnsi" w:cstheme="minorHAnsi"/>
              <w:bCs/>
              <w:sz w:val="22"/>
              <w:szCs w:val="22"/>
            </w:rPr>
            <w:t>Cliquez ici</w:t>
          </w:r>
        </w:p>
      </w:docPartBody>
    </w:docPart>
    <w:docPart>
      <w:docPartPr>
        <w:name w:val="E9BE863E17724D028C369AC6459CE749"/>
        <w:category>
          <w:name w:val="Général"/>
          <w:gallery w:val="placeholder"/>
        </w:category>
        <w:types>
          <w:type w:val="bbPlcHdr"/>
        </w:types>
        <w:behaviors>
          <w:behavior w:val="content"/>
        </w:behaviors>
        <w:guid w:val="{94D9C39E-0A20-4B6C-ADA7-16CC53C8D68B}"/>
      </w:docPartPr>
      <w:docPartBody>
        <w:p w:rsidR="004B20F6" w:rsidRDefault="00597942" w:rsidP="00597942">
          <w:pPr>
            <w:pStyle w:val="E9BE863E17724D028C369AC6459CE749"/>
          </w:pPr>
          <w:r w:rsidRPr="008520F9">
            <w:rPr>
              <w:rStyle w:val="Textedelespacerserv"/>
              <w:rFonts w:asciiTheme="minorHAnsi" w:hAnsiTheme="minorHAnsi" w:cstheme="minorHAnsi"/>
              <w:bCs/>
              <w:sz w:val="22"/>
              <w:szCs w:val="22"/>
            </w:rPr>
            <w:t>Cliquez ici</w:t>
          </w:r>
        </w:p>
      </w:docPartBody>
    </w:docPart>
    <w:docPart>
      <w:docPartPr>
        <w:name w:val="3EC0A9637D9B4059ACBDC7DAB0C728ED"/>
        <w:category>
          <w:name w:val="Général"/>
          <w:gallery w:val="placeholder"/>
        </w:category>
        <w:types>
          <w:type w:val="bbPlcHdr"/>
        </w:types>
        <w:behaviors>
          <w:behavior w:val="content"/>
        </w:behaviors>
        <w:guid w:val="{206401DB-5010-4169-A166-1BA1A1A03752}"/>
      </w:docPartPr>
      <w:docPartBody>
        <w:p w:rsidR="004B20F6" w:rsidRDefault="00597942" w:rsidP="00597942">
          <w:pPr>
            <w:pStyle w:val="3EC0A9637D9B4059ACBDC7DAB0C728ED"/>
          </w:pPr>
          <w:r w:rsidRPr="008520F9">
            <w:rPr>
              <w:rStyle w:val="Textedelespacerserv"/>
              <w:rFonts w:asciiTheme="minorHAnsi" w:hAnsiTheme="minorHAnsi" w:cstheme="minorHAnsi"/>
              <w:bCs/>
              <w:sz w:val="22"/>
              <w:szCs w:val="22"/>
            </w:rPr>
            <w:t>Cliquez ici</w:t>
          </w:r>
        </w:p>
      </w:docPartBody>
    </w:docPart>
    <w:docPart>
      <w:docPartPr>
        <w:name w:val="5D98BD5C5EBB43D792A53CFED09F04C4"/>
        <w:category>
          <w:name w:val="Général"/>
          <w:gallery w:val="placeholder"/>
        </w:category>
        <w:types>
          <w:type w:val="bbPlcHdr"/>
        </w:types>
        <w:behaviors>
          <w:behavior w:val="content"/>
        </w:behaviors>
        <w:guid w:val="{C3D68942-E4B9-44A9-9A53-970FA310B81B}"/>
      </w:docPartPr>
      <w:docPartBody>
        <w:p w:rsidR="004B20F6" w:rsidRDefault="00597942" w:rsidP="00597942">
          <w:pPr>
            <w:pStyle w:val="5D98BD5C5EBB43D792A53CFED09F04C4"/>
          </w:pPr>
          <w:r w:rsidRPr="008520F9">
            <w:rPr>
              <w:rStyle w:val="Textedelespacerserv"/>
              <w:rFonts w:asciiTheme="minorHAnsi" w:hAnsiTheme="minorHAnsi" w:cstheme="minorHAnsi"/>
              <w:bCs/>
              <w:sz w:val="22"/>
              <w:szCs w:val="22"/>
            </w:rPr>
            <w:t>Cliquez ici</w:t>
          </w:r>
        </w:p>
      </w:docPartBody>
    </w:docPart>
    <w:docPart>
      <w:docPartPr>
        <w:name w:val="553D62B0A662435FAD530FB1E44E93F1"/>
        <w:category>
          <w:name w:val="Général"/>
          <w:gallery w:val="placeholder"/>
        </w:category>
        <w:types>
          <w:type w:val="bbPlcHdr"/>
        </w:types>
        <w:behaviors>
          <w:behavior w:val="content"/>
        </w:behaviors>
        <w:guid w:val="{F3E5DDBD-43F9-4858-878E-F073664C5533}"/>
      </w:docPartPr>
      <w:docPartBody>
        <w:p w:rsidR="004B20F6" w:rsidRDefault="00597942" w:rsidP="00597942">
          <w:pPr>
            <w:pStyle w:val="553D62B0A662435FAD530FB1E44E93F1"/>
          </w:pPr>
          <w:r w:rsidRPr="008520F9">
            <w:rPr>
              <w:rStyle w:val="Textedelespacerserv"/>
              <w:rFonts w:asciiTheme="minorHAnsi" w:hAnsiTheme="minorHAnsi" w:cstheme="minorHAnsi"/>
              <w:bCs/>
              <w:sz w:val="22"/>
              <w:szCs w:val="22"/>
            </w:rPr>
            <w:t>Cliquez ici</w:t>
          </w:r>
        </w:p>
      </w:docPartBody>
    </w:docPart>
    <w:docPart>
      <w:docPartPr>
        <w:name w:val="D05E5DA5CD0946968339E81004183113"/>
        <w:category>
          <w:name w:val="Général"/>
          <w:gallery w:val="placeholder"/>
        </w:category>
        <w:types>
          <w:type w:val="bbPlcHdr"/>
        </w:types>
        <w:behaviors>
          <w:behavior w:val="content"/>
        </w:behaviors>
        <w:guid w:val="{227DE3EB-8B09-4111-A6B9-657818C12FEB}"/>
      </w:docPartPr>
      <w:docPartBody>
        <w:p w:rsidR="004B20F6" w:rsidRDefault="00597942" w:rsidP="00597942">
          <w:pPr>
            <w:pStyle w:val="D05E5DA5CD0946968339E81004183113"/>
          </w:pPr>
          <w:r w:rsidRPr="008520F9">
            <w:rPr>
              <w:rStyle w:val="Textedelespacerserv"/>
              <w:rFonts w:asciiTheme="minorHAnsi" w:hAnsiTheme="minorHAnsi" w:cstheme="minorHAnsi"/>
              <w:bCs/>
              <w:sz w:val="22"/>
              <w:szCs w:val="22"/>
            </w:rPr>
            <w:t>Cliquez ici</w:t>
          </w:r>
        </w:p>
      </w:docPartBody>
    </w:docPart>
    <w:docPart>
      <w:docPartPr>
        <w:name w:val="5E865841594347EEB0F5712D4ED1D198"/>
        <w:category>
          <w:name w:val="Général"/>
          <w:gallery w:val="placeholder"/>
        </w:category>
        <w:types>
          <w:type w:val="bbPlcHdr"/>
        </w:types>
        <w:behaviors>
          <w:behavior w:val="content"/>
        </w:behaviors>
        <w:guid w:val="{05DF7BAD-6DA6-428E-BEE2-C5E8E3BBD2E5}"/>
      </w:docPartPr>
      <w:docPartBody>
        <w:p w:rsidR="004B20F6" w:rsidRDefault="00597942" w:rsidP="00597942">
          <w:pPr>
            <w:pStyle w:val="5E865841594347EEB0F5712D4ED1D198"/>
          </w:pPr>
          <w:r w:rsidRPr="008520F9">
            <w:rPr>
              <w:rStyle w:val="Textedelespacerserv"/>
              <w:rFonts w:asciiTheme="minorHAnsi" w:hAnsiTheme="minorHAnsi" w:cstheme="minorHAnsi"/>
              <w:bCs/>
              <w:sz w:val="22"/>
              <w:szCs w:val="22"/>
            </w:rPr>
            <w:t>Cliquez ici</w:t>
          </w:r>
        </w:p>
      </w:docPartBody>
    </w:docPart>
    <w:docPart>
      <w:docPartPr>
        <w:name w:val="D819DCE379D24486B6DE045BE25A86E4"/>
        <w:category>
          <w:name w:val="Général"/>
          <w:gallery w:val="placeholder"/>
        </w:category>
        <w:types>
          <w:type w:val="bbPlcHdr"/>
        </w:types>
        <w:behaviors>
          <w:behavior w:val="content"/>
        </w:behaviors>
        <w:guid w:val="{6D6D49AE-9CFD-4155-98C2-BC08C98F1125}"/>
      </w:docPartPr>
      <w:docPartBody>
        <w:p w:rsidR="004B20F6" w:rsidRDefault="00597942" w:rsidP="00597942">
          <w:pPr>
            <w:pStyle w:val="D819DCE379D24486B6DE045BE25A86E4"/>
          </w:pPr>
          <w:r w:rsidRPr="008520F9">
            <w:rPr>
              <w:rStyle w:val="Textedelespacerserv"/>
              <w:rFonts w:asciiTheme="minorHAnsi" w:hAnsiTheme="minorHAnsi" w:cstheme="minorHAnsi"/>
              <w:bCs/>
              <w:sz w:val="22"/>
              <w:szCs w:val="22"/>
            </w:rPr>
            <w:t>Cliquez ici</w:t>
          </w:r>
        </w:p>
      </w:docPartBody>
    </w:docPart>
    <w:docPart>
      <w:docPartPr>
        <w:name w:val="1C7172F1B1D646C489D85F2DEA932022"/>
        <w:category>
          <w:name w:val="Général"/>
          <w:gallery w:val="placeholder"/>
        </w:category>
        <w:types>
          <w:type w:val="bbPlcHdr"/>
        </w:types>
        <w:behaviors>
          <w:behavior w:val="content"/>
        </w:behaviors>
        <w:guid w:val="{58D763DF-8D61-43D5-8DEE-46AD4A4B51BF}"/>
      </w:docPartPr>
      <w:docPartBody>
        <w:p w:rsidR="004B20F6" w:rsidRDefault="00597942" w:rsidP="00597942">
          <w:pPr>
            <w:pStyle w:val="1C7172F1B1D646C489D85F2DEA932022"/>
          </w:pPr>
          <w:r w:rsidRPr="008520F9">
            <w:rPr>
              <w:rStyle w:val="Textedelespacerserv"/>
              <w:rFonts w:asciiTheme="minorHAnsi" w:hAnsiTheme="minorHAnsi" w:cstheme="minorHAnsi"/>
              <w:bCs/>
              <w:sz w:val="22"/>
              <w:szCs w:val="22"/>
            </w:rPr>
            <w:t>Cliquez ici</w:t>
          </w:r>
        </w:p>
      </w:docPartBody>
    </w:docPart>
    <w:docPart>
      <w:docPartPr>
        <w:name w:val="383873AE471E4D05A7B4F37062970B81"/>
        <w:category>
          <w:name w:val="Général"/>
          <w:gallery w:val="placeholder"/>
        </w:category>
        <w:types>
          <w:type w:val="bbPlcHdr"/>
        </w:types>
        <w:behaviors>
          <w:behavior w:val="content"/>
        </w:behaviors>
        <w:guid w:val="{7AACD62F-84D1-4D25-84AF-70A437853001}"/>
      </w:docPartPr>
      <w:docPartBody>
        <w:p w:rsidR="004B20F6" w:rsidRDefault="00597942" w:rsidP="00597942">
          <w:pPr>
            <w:pStyle w:val="383873AE471E4D05A7B4F37062970B81"/>
          </w:pPr>
          <w:r w:rsidRPr="008520F9">
            <w:rPr>
              <w:rStyle w:val="Textedelespacerserv"/>
              <w:rFonts w:asciiTheme="minorHAnsi" w:hAnsiTheme="minorHAnsi" w:cstheme="minorHAnsi"/>
              <w:bCs/>
              <w:sz w:val="22"/>
              <w:szCs w:val="22"/>
            </w:rPr>
            <w:t>Cliquez ici</w:t>
          </w:r>
        </w:p>
      </w:docPartBody>
    </w:docPart>
    <w:docPart>
      <w:docPartPr>
        <w:name w:val="5CD863965B9E4536808476A9B9A46474"/>
        <w:category>
          <w:name w:val="Général"/>
          <w:gallery w:val="placeholder"/>
        </w:category>
        <w:types>
          <w:type w:val="bbPlcHdr"/>
        </w:types>
        <w:behaviors>
          <w:behavior w:val="content"/>
        </w:behaviors>
        <w:guid w:val="{D5ACA05C-0262-42E0-A259-4D44DCF25787}"/>
      </w:docPartPr>
      <w:docPartBody>
        <w:p w:rsidR="004B20F6" w:rsidRDefault="00597942" w:rsidP="00597942">
          <w:pPr>
            <w:pStyle w:val="5CD863965B9E4536808476A9B9A46474"/>
          </w:pPr>
          <w:r w:rsidRPr="008520F9">
            <w:rPr>
              <w:rStyle w:val="Textedelespacerserv"/>
              <w:rFonts w:asciiTheme="minorHAnsi" w:hAnsiTheme="minorHAnsi" w:cstheme="minorHAnsi"/>
              <w:bCs/>
              <w:sz w:val="22"/>
              <w:szCs w:val="22"/>
            </w:rPr>
            <w:t>Cliquez ici</w:t>
          </w:r>
        </w:p>
      </w:docPartBody>
    </w:docPart>
    <w:docPart>
      <w:docPartPr>
        <w:name w:val="53ED52BE3F7047E8AF50900217963721"/>
        <w:category>
          <w:name w:val="Général"/>
          <w:gallery w:val="placeholder"/>
        </w:category>
        <w:types>
          <w:type w:val="bbPlcHdr"/>
        </w:types>
        <w:behaviors>
          <w:behavior w:val="content"/>
        </w:behaviors>
        <w:guid w:val="{22DD49C0-A0CE-4452-A7C3-3E2A805182ED}"/>
      </w:docPartPr>
      <w:docPartBody>
        <w:p w:rsidR="004B20F6" w:rsidRDefault="00597942" w:rsidP="00597942">
          <w:pPr>
            <w:pStyle w:val="53ED52BE3F7047E8AF50900217963721"/>
          </w:pPr>
          <w:r w:rsidRPr="008520F9">
            <w:rPr>
              <w:rStyle w:val="Textedelespacerserv"/>
              <w:rFonts w:asciiTheme="minorHAnsi" w:hAnsiTheme="minorHAnsi" w:cstheme="minorHAnsi"/>
              <w:bCs/>
              <w:sz w:val="22"/>
              <w:szCs w:val="22"/>
            </w:rPr>
            <w:t>Cliquez ici</w:t>
          </w:r>
        </w:p>
      </w:docPartBody>
    </w:docPart>
    <w:docPart>
      <w:docPartPr>
        <w:name w:val="C7CADF4FD10B486897D1B92179F809DD"/>
        <w:category>
          <w:name w:val="Général"/>
          <w:gallery w:val="placeholder"/>
        </w:category>
        <w:types>
          <w:type w:val="bbPlcHdr"/>
        </w:types>
        <w:behaviors>
          <w:behavior w:val="content"/>
        </w:behaviors>
        <w:guid w:val="{B8AAD4EE-2F5D-4066-B507-1E654CDDAE91}"/>
      </w:docPartPr>
      <w:docPartBody>
        <w:p w:rsidR="004B20F6" w:rsidRDefault="00597942" w:rsidP="00597942">
          <w:pPr>
            <w:pStyle w:val="C7CADF4FD10B486897D1B92179F809DD"/>
          </w:pPr>
          <w:r w:rsidRPr="008520F9">
            <w:rPr>
              <w:rStyle w:val="Textedelespacerserv"/>
              <w:rFonts w:asciiTheme="minorHAnsi" w:hAnsiTheme="minorHAnsi" w:cstheme="minorHAnsi"/>
              <w:bCs/>
              <w:sz w:val="22"/>
              <w:szCs w:val="22"/>
            </w:rPr>
            <w:t>Cliquez ici</w:t>
          </w:r>
        </w:p>
      </w:docPartBody>
    </w:docPart>
    <w:docPart>
      <w:docPartPr>
        <w:name w:val="3656D4066CCC49B5A07390F9A1054BBB"/>
        <w:category>
          <w:name w:val="Général"/>
          <w:gallery w:val="placeholder"/>
        </w:category>
        <w:types>
          <w:type w:val="bbPlcHdr"/>
        </w:types>
        <w:behaviors>
          <w:behavior w:val="content"/>
        </w:behaviors>
        <w:guid w:val="{201A54F0-7E70-442F-8FF0-C56F84692851}"/>
      </w:docPartPr>
      <w:docPartBody>
        <w:p w:rsidR="004B20F6" w:rsidRDefault="00597942" w:rsidP="00597942">
          <w:pPr>
            <w:pStyle w:val="3656D4066CCC49B5A07390F9A1054BBB"/>
          </w:pPr>
          <w:r w:rsidRPr="008520F9">
            <w:rPr>
              <w:rStyle w:val="Textedelespacerserv"/>
              <w:rFonts w:asciiTheme="minorHAnsi" w:hAnsiTheme="minorHAnsi" w:cstheme="minorHAnsi"/>
              <w:bCs/>
              <w:sz w:val="22"/>
              <w:szCs w:val="22"/>
            </w:rPr>
            <w:t>Cliquez ici</w:t>
          </w:r>
        </w:p>
      </w:docPartBody>
    </w:docPart>
    <w:docPart>
      <w:docPartPr>
        <w:name w:val="2FCF03401AF94FC9A13184F66C4855DB"/>
        <w:category>
          <w:name w:val="Général"/>
          <w:gallery w:val="placeholder"/>
        </w:category>
        <w:types>
          <w:type w:val="bbPlcHdr"/>
        </w:types>
        <w:behaviors>
          <w:behavior w:val="content"/>
        </w:behaviors>
        <w:guid w:val="{AC09CE50-116B-4021-A1A2-F3B6016CC2D2}"/>
      </w:docPartPr>
      <w:docPartBody>
        <w:p w:rsidR="004B20F6" w:rsidRDefault="00597942" w:rsidP="00597942">
          <w:pPr>
            <w:pStyle w:val="2FCF03401AF94FC9A13184F66C4855DB"/>
          </w:pPr>
          <w:r w:rsidRPr="008520F9">
            <w:rPr>
              <w:rStyle w:val="Textedelespacerserv"/>
              <w:rFonts w:asciiTheme="minorHAnsi" w:hAnsiTheme="minorHAnsi" w:cstheme="minorHAnsi"/>
              <w:bCs/>
              <w:sz w:val="22"/>
              <w:szCs w:val="22"/>
            </w:rPr>
            <w:t>Cliquez ici</w:t>
          </w:r>
        </w:p>
      </w:docPartBody>
    </w:docPart>
    <w:docPart>
      <w:docPartPr>
        <w:name w:val="D3C9233CB1DE4D379C6C8B6BD2C85EF9"/>
        <w:category>
          <w:name w:val="Général"/>
          <w:gallery w:val="placeholder"/>
        </w:category>
        <w:types>
          <w:type w:val="bbPlcHdr"/>
        </w:types>
        <w:behaviors>
          <w:behavior w:val="content"/>
        </w:behaviors>
        <w:guid w:val="{14B297D0-EFDF-48EE-80A1-07EA5A0FE09B}"/>
      </w:docPartPr>
      <w:docPartBody>
        <w:p w:rsidR="004B20F6" w:rsidRDefault="00597942" w:rsidP="00597942">
          <w:pPr>
            <w:pStyle w:val="D3C9233CB1DE4D379C6C8B6BD2C85EF9"/>
          </w:pPr>
          <w:r w:rsidRPr="008520F9">
            <w:rPr>
              <w:rStyle w:val="Textedelespacerserv"/>
              <w:rFonts w:asciiTheme="minorHAnsi" w:hAnsiTheme="minorHAnsi" w:cstheme="minorHAnsi"/>
              <w:bCs/>
              <w:sz w:val="22"/>
              <w:szCs w:val="22"/>
            </w:rPr>
            <w:t>Cliquez ici</w:t>
          </w:r>
        </w:p>
      </w:docPartBody>
    </w:docPart>
    <w:docPart>
      <w:docPartPr>
        <w:name w:val="BDDAC35AC67E460898DD7A29796D325F"/>
        <w:category>
          <w:name w:val="Général"/>
          <w:gallery w:val="placeholder"/>
        </w:category>
        <w:types>
          <w:type w:val="bbPlcHdr"/>
        </w:types>
        <w:behaviors>
          <w:behavior w:val="content"/>
        </w:behaviors>
        <w:guid w:val="{E1CAB716-406F-47C3-A4DF-AA653924A272}"/>
      </w:docPartPr>
      <w:docPartBody>
        <w:p w:rsidR="004B20F6" w:rsidRDefault="00597942" w:rsidP="00597942">
          <w:pPr>
            <w:pStyle w:val="BDDAC35AC67E460898DD7A29796D325F"/>
          </w:pPr>
          <w:r w:rsidRPr="008520F9">
            <w:rPr>
              <w:rStyle w:val="Textedelespacerserv"/>
              <w:rFonts w:asciiTheme="minorHAnsi" w:hAnsiTheme="minorHAnsi" w:cstheme="minorHAnsi"/>
              <w:bCs/>
              <w:sz w:val="22"/>
              <w:szCs w:val="22"/>
            </w:rPr>
            <w:t>Cliquez ici</w:t>
          </w:r>
        </w:p>
      </w:docPartBody>
    </w:docPart>
    <w:docPart>
      <w:docPartPr>
        <w:name w:val="9630DBFB7C7A42E383D2F996A5F96EAA"/>
        <w:category>
          <w:name w:val="Général"/>
          <w:gallery w:val="placeholder"/>
        </w:category>
        <w:types>
          <w:type w:val="bbPlcHdr"/>
        </w:types>
        <w:behaviors>
          <w:behavior w:val="content"/>
        </w:behaviors>
        <w:guid w:val="{4BC386F6-3712-4FE9-891A-CF2BAD55ABEB}"/>
      </w:docPartPr>
      <w:docPartBody>
        <w:p w:rsidR="004B20F6" w:rsidRDefault="00597942" w:rsidP="00597942">
          <w:pPr>
            <w:pStyle w:val="9630DBFB7C7A42E383D2F996A5F96EAA"/>
          </w:pPr>
          <w:r w:rsidRPr="008520F9">
            <w:rPr>
              <w:rStyle w:val="Textedelespacerserv"/>
              <w:rFonts w:asciiTheme="minorHAnsi" w:hAnsiTheme="minorHAnsi" w:cstheme="minorHAnsi"/>
              <w:bCs/>
              <w:sz w:val="22"/>
              <w:szCs w:val="22"/>
            </w:rPr>
            <w:t>Cliquez ici</w:t>
          </w:r>
        </w:p>
      </w:docPartBody>
    </w:docPart>
    <w:docPart>
      <w:docPartPr>
        <w:name w:val="2387BF9CB20E45319DD3656BB8E72F78"/>
        <w:category>
          <w:name w:val="Général"/>
          <w:gallery w:val="placeholder"/>
        </w:category>
        <w:types>
          <w:type w:val="bbPlcHdr"/>
        </w:types>
        <w:behaviors>
          <w:behavior w:val="content"/>
        </w:behaviors>
        <w:guid w:val="{74366351-47EC-4C9D-B539-D8BBB7DD6BFA}"/>
      </w:docPartPr>
      <w:docPartBody>
        <w:p w:rsidR="004B20F6" w:rsidRDefault="00597942" w:rsidP="00597942">
          <w:pPr>
            <w:pStyle w:val="2387BF9CB20E45319DD3656BB8E72F78"/>
          </w:pPr>
          <w:r w:rsidRPr="008520F9">
            <w:rPr>
              <w:rStyle w:val="Textedelespacerserv"/>
              <w:rFonts w:asciiTheme="minorHAnsi" w:hAnsiTheme="minorHAnsi" w:cstheme="minorHAnsi"/>
              <w:bCs/>
              <w:sz w:val="22"/>
              <w:szCs w:val="22"/>
            </w:rPr>
            <w:t>Cliquez ici</w:t>
          </w:r>
        </w:p>
      </w:docPartBody>
    </w:docPart>
    <w:docPart>
      <w:docPartPr>
        <w:name w:val="CC7224E21C1B467B9DE9A0D0530BA322"/>
        <w:category>
          <w:name w:val="Général"/>
          <w:gallery w:val="placeholder"/>
        </w:category>
        <w:types>
          <w:type w:val="bbPlcHdr"/>
        </w:types>
        <w:behaviors>
          <w:behavior w:val="content"/>
        </w:behaviors>
        <w:guid w:val="{049199C7-8AE1-4D6E-92DA-FF5862A61CB9}"/>
      </w:docPartPr>
      <w:docPartBody>
        <w:p w:rsidR="004B20F6" w:rsidRDefault="00597942" w:rsidP="00597942">
          <w:pPr>
            <w:pStyle w:val="CC7224E21C1B467B9DE9A0D0530BA322"/>
          </w:pPr>
          <w:r w:rsidRPr="008520F9">
            <w:rPr>
              <w:rStyle w:val="Textedelespacerserv"/>
              <w:rFonts w:asciiTheme="minorHAnsi" w:hAnsiTheme="minorHAnsi" w:cstheme="minorHAnsi"/>
              <w:bCs/>
              <w:sz w:val="22"/>
              <w:szCs w:val="22"/>
            </w:rPr>
            <w:t>Cliquez ici</w:t>
          </w:r>
        </w:p>
      </w:docPartBody>
    </w:docPart>
    <w:docPart>
      <w:docPartPr>
        <w:name w:val="1FBFCAB5EE18440D9B9850AF2D0BED98"/>
        <w:category>
          <w:name w:val="Général"/>
          <w:gallery w:val="placeholder"/>
        </w:category>
        <w:types>
          <w:type w:val="bbPlcHdr"/>
        </w:types>
        <w:behaviors>
          <w:behavior w:val="content"/>
        </w:behaviors>
        <w:guid w:val="{17F156C7-00FB-4F0E-9D93-04DE29805767}"/>
      </w:docPartPr>
      <w:docPartBody>
        <w:p w:rsidR="004B20F6" w:rsidRDefault="00597942" w:rsidP="00597942">
          <w:pPr>
            <w:pStyle w:val="1FBFCAB5EE18440D9B9850AF2D0BED98"/>
          </w:pPr>
          <w:r w:rsidRPr="008520F9">
            <w:rPr>
              <w:rStyle w:val="Textedelespacerserv"/>
              <w:rFonts w:asciiTheme="minorHAnsi" w:hAnsiTheme="minorHAnsi" w:cstheme="minorHAnsi"/>
              <w:bCs/>
              <w:sz w:val="22"/>
              <w:szCs w:val="22"/>
            </w:rPr>
            <w:t>Cliquez ici</w:t>
          </w:r>
        </w:p>
      </w:docPartBody>
    </w:docPart>
    <w:docPart>
      <w:docPartPr>
        <w:name w:val="B9F41E2F729547B5835B216FE3DA15C3"/>
        <w:category>
          <w:name w:val="Général"/>
          <w:gallery w:val="placeholder"/>
        </w:category>
        <w:types>
          <w:type w:val="bbPlcHdr"/>
        </w:types>
        <w:behaviors>
          <w:behavior w:val="content"/>
        </w:behaviors>
        <w:guid w:val="{6A075102-EA43-43D2-90C0-72F324399585}"/>
      </w:docPartPr>
      <w:docPartBody>
        <w:p w:rsidR="004B20F6" w:rsidRDefault="00597942" w:rsidP="00597942">
          <w:pPr>
            <w:pStyle w:val="B9F41E2F729547B5835B216FE3DA15C3"/>
          </w:pPr>
          <w:r w:rsidRPr="008520F9">
            <w:rPr>
              <w:rStyle w:val="Textedelespacerserv"/>
              <w:rFonts w:asciiTheme="minorHAnsi" w:hAnsiTheme="minorHAnsi" w:cstheme="minorHAnsi"/>
              <w:bCs/>
              <w:sz w:val="22"/>
              <w:szCs w:val="22"/>
            </w:rPr>
            <w:t>Cliquez ici</w:t>
          </w:r>
        </w:p>
      </w:docPartBody>
    </w:docPart>
    <w:docPart>
      <w:docPartPr>
        <w:name w:val="AEC859369B574C2F8ED3CB7DD5F674EC"/>
        <w:category>
          <w:name w:val="Général"/>
          <w:gallery w:val="placeholder"/>
        </w:category>
        <w:types>
          <w:type w:val="bbPlcHdr"/>
        </w:types>
        <w:behaviors>
          <w:behavior w:val="content"/>
        </w:behaviors>
        <w:guid w:val="{B664EBEA-E483-4B3D-BD54-7A89DF2A2104}"/>
      </w:docPartPr>
      <w:docPartBody>
        <w:p w:rsidR="004B20F6" w:rsidRDefault="00597942" w:rsidP="00597942">
          <w:pPr>
            <w:pStyle w:val="AEC859369B574C2F8ED3CB7DD5F674EC"/>
          </w:pPr>
          <w:r w:rsidRPr="008520F9">
            <w:rPr>
              <w:rStyle w:val="Textedelespacerserv"/>
              <w:rFonts w:asciiTheme="minorHAnsi" w:hAnsiTheme="minorHAnsi" w:cstheme="minorHAnsi"/>
              <w:bCs/>
              <w:sz w:val="22"/>
              <w:szCs w:val="22"/>
            </w:rPr>
            <w:t>Cliquez ici</w:t>
          </w:r>
        </w:p>
      </w:docPartBody>
    </w:docPart>
    <w:docPart>
      <w:docPartPr>
        <w:name w:val="F11C798A94B14E1982F7F4B78DBD1F06"/>
        <w:category>
          <w:name w:val="Général"/>
          <w:gallery w:val="placeholder"/>
        </w:category>
        <w:types>
          <w:type w:val="bbPlcHdr"/>
        </w:types>
        <w:behaviors>
          <w:behavior w:val="content"/>
        </w:behaviors>
        <w:guid w:val="{1E82109F-275C-46BC-9ACF-411041C4F13A}"/>
      </w:docPartPr>
      <w:docPartBody>
        <w:p w:rsidR="004B20F6" w:rsidRDefault="00597942" w:rsidP="00597942">
          <w:pPr>
            <w:pStyle w:val="F11C798A94B14E1982F7F4B78DBD1F06"/>
          </w:pPr>
          <w:r w:rsidRPr="008520F9">
            <w:rPr>
              <w:rStyle w:val="Textedelespacerserv"/>
              <w:rFonts w:asciiTheme="minorHAnsi" w:hAnsiTheme="minorHAnsi" w:cstheme="minorHAnsi"/>
              <w:bCs/>
              <w:sz w:val="22"/>
              <w:szCs w:val="22"/>
            </w:rPr>
            <w:t>Cliquez ici</w:t>
          </w:r>
        </w:p>
      </w:docPartBody>
    </w:docPart>
    <w:docPart>
      <w:docPartPr>
        <w:name w:val="11EC64F225224DA699AF0F567C7B563B"/>
        <w:category>
          <w:name w:val="Général"/>
          <w:gallery w:val="placeholder"/>
        </w:category>
        <w:types>
          <w:type w:val="bbPlcHdr"/>
        </w:types>
        <w:behaviors>
          <w:behavior w:val="content"/>
        </w:behaviors>
        <w:guid w:val="{E7690544-659B-4E7C-A0DE-71B000CD9952}"/>
      </w:docPartPr>
      <w:docPartBody>
        <w:p w:rsidR="004B20F6" w:rsidRDefault="00597942" w:rsidP="00597942">
          <w:pPr>
            <w:pStyle w:val="11EC64F225224DA699AF0F567C7B563B"/>
          </w:pPr>
          <w:r w:rsidRPr="008520F9">
            <w:rPr>
              <w:rStyle w:val="Textedelespacerserv"/>
              <w:rFonts w:asciiTheme="minorHAnsi" w:hAnsiTheme="minorHAnsi" w:cstheme="minorHAnsi"/>
              <w:bCs/>
              <w:sz w:val="22"/>
              <w:szCs w:val="22"/>
            </w:rPr>
            <w:t>Cliquez ici</w:t>
          </w:r>
        </w:p>
      </w:docPartBody>
    </w:docPart>
    <w:docPart>
      <w:docPartPr>
        <w:name w:val="3249C9DEE2284DAFA50B4F3D71DB51A8"/>
        <w:category>
          <w:name w:val="Général"/>
          <w:gallery w:val="placeholder"/>
        </w:category>
        <w:types>
          <w:type w:val="bbPlcHdr"/>
        </w:types>
        <w:behaviors>
          <w:behavior w:val="content"/>
        </w:behaviors>
        <w:guid w:val="{5A203319-E733-4368-9947-422D9C8F5DCC}"/>
      </w:docPartPr>
      <w:docPartBody>
        <w:p w:rsidR="004B20F6" w:rsidRDefault="00597942" w:rsidP="00597942">
          <w:pPr>
            <w:pStyle w:val="3249C9DEE2284DAFA50B4F3D71DB51A8"/>
          </w:pPr>
          <w:r w:rsidRPr="008520F9">
            <w:rPr>
              <w:rStyle w:val="Textedelespacerserv"/>
              <w:rFonts w:asciiTheme="minorHAnsi" w:hAnsiTheme="minorHAnsi" w:cstheme="minorHAnsi"/>
              <w:bCs/>
              <w:sz w:val="22"/>
              <w:szCs w:val="22"/>
            </w:rPr>
            <w:t>Cliquez ici</w:t>
          </w:r>
        </w:p>
      </w:docPartBody>
    </w:docPart>
    <w:docPart>
      <w:docPartPr>
        <w:name w:val="B0ADD0F2BB4A458B9998096E81AA3E4F"/>
        <w:category>
          <w:name w:val="Général"/>
          <w:gallery w:val="placeholder"/>
        </w:category>
        <w:types>
          <w:type w:val="bbPlcHdr"/>
        </w:types>
        <w:behaviors>
          <w:behavior w:val="content"/>
        </w:behaviors>
        <w:guid w:val="{9C6E018D-7789-46BD-BFB5-7E5B02C2549E}"/>
      </w:docPartPr>
      <w:docPartBody>
        <w:p w:rsidR="004B20F6" w:rsidRDefault="00597942" w:rsidP="00597942">
          <w:pPr>
            <w:pStyle w:val="B0ADD0F2BB4A458B9998096E81AA3E4F"/>
          </w:pPr>
          <w:r w:rsidRPr="008520F9">
            <w:rPr>
              <w:rStyle w:val="Textedelespacerserv"/>
              <w:rFonts w:asciiTheme="minorHAnsi" w:hAnsiTheme="minorHAnsi" w:cstheme="minorHAnsi"/>
              <w:bCs/>
              <w:sz w:val="22"/>
              <w:szCs w:val="22"/>
            </w:rPr>
            <w:t>Cliquez ici</w:t>
          </w:r>
        </w:p>
      </w:docPartBody>
    </w:docPart>
    <w:docPart>
      <w:docPartPr>
        <w:name w:val="D7394563B7804619A08DFC4388DF5D19"/>
        <w:category>
          <w:name w:val="Général"/>
          <w:gallery w:val="placeholder"/>
        </w:category>
        <w:types>
          <w:type w:val="bbPlcHdr"/>
        </w:types>
        <w:behaviors>
          <w:behavior w:val="content"/>
        </w:behaviors>
        <w:guid w:val="{896D4625-3A5B-4E65-B14E-4DA8D6091728}"/>
      </w:docPartPr>
      <w:docPartBody>
        <w:p w:rsidR="004B20F6" w:rsidRDefault="00597942" w:rsidP="00597942">
          <w:pPr>
            <w:pStyle w:val="D7394563B7804619A08DFC4388DF5D19"/>
          </w:pPr>
          <w:r w:rsidRPr="008520F9">
            <w:rPr>
              <w:rStyle w:val="Textedelespacerserv"/>
              <w:rFonts w:asciiTheme="minorHAnsi" w:hAnsiTheme="minorHAnsi" w:cstheme="minorHAnsi"/>
              <w:bCs/>
              <w:sz w:val="22"/>
              <w:szCs w:val="22"/>
            </w:rPr>
            <w:t>Cliquez ici</w:t>
          </w:r>
        </w:p>
      </w:docPartBody>
    </w:docPart>
    <w:docPart>
      <w:docPartPr>
        <w:name w:val="2A04DE8A2E1845958F6AAEC697A73A04"/>
        <w:category>
          <w:name w:val="Général"/>
          <w:gallery w:val="placeholder"/>
        </w:category>
        <w:types>
          <w:type w:val="bbPlcHdr"/>
        </w:types>
        <w:behaviors>
          <w:behavior w:val="content"/>
        </w:behaviors>
        <w:guid w:val="{22858BC2-31E3-412D-A1B7-B40BD85D4021}"/>
      </w:docPartPr>
      <w:docPartBody>
        <w:p w:rsidR="004B20F6" w:rsidRDefault="00597942" w:rsidP="00597942">
          <w:pPr>
            <w:pStyle w:val="2A04DE8A2E1845958F6AAEC697A73A04"/>
          </w:pPr>
          <w:r w:rsidRPr="008520F9">
            <w:rPr>
              <w:rStyle w:val="Textedelespacerserv"/>
              <w:rFonts w:asciiTheme="minorHAnsi" w:hAnsiTheme="minorHAnsi" w:cstheme="minorHAnsi"/>
              <w:bCs/>
              <w:sz w:val="22"/>
              <w:szCs w:val="22"/>
            </w:rPr>
            <w:t>Cliquez ici</w:t>
          </w:r>
        </w:p>
      </w:docPartBody>
    </w:docPart>
    <w:docPart>
      <w:docPartPr>
        <w:name w:val="D78EB161CC174FB2AD8CCD6B44E626D4"/>
        <w:category>
          <w:name w:val="Général"/>
          <w:gallery w:val="placeholder"/>
        </w:category>
        <w:types>
          <w:type w:val="bbPlcHdr"/>
        </w:types>
        <w:behaviors>
          <w:behavior w:val="content"/>
        </w:behaviors>
        <w:guid w:val="{C5CCE9FB-C3F6-48A9-B19F-4BF5014A9F7E}"/>
      </w:docPartPr>
      <w:docPartBody>
        <w:p w:rsidR="004B20F6" w:rsidRDefault="00597942" w:rsidP="00597942">
          <w:pPr>
            <w:pStyle w:val="D78EB161CC174FB2AD8CCD6B44E626D4"/>
          </w:pPr>
          <w:r w:rsidRPr="008520F9">
            <w:rPr>
              <w:rStyle w:val="Textedelespacerserv"/>
              <w:rFonts w:asciiTheme="minorHAnsi" w:hAnsiTheme="minorHAnsi" w:cstheme="minorHAnsi"/>
              <w:bCs/>
              <w:sz w:val="22"/>
              <w:szCs w:val="22"/>
            </w:rPr>
            <w:t>Cliquez ici</w:t>
          </w:r>
        </w:p>
      </w:docPartBody>
    </w:docPart>
    <w:docPart>
      <w:docPartPr>
        <w:name w:val="7D8518364E30425ABB0CEF8B61D2F254"/>
        <w:category>
          <w:name w:val="Général"/>
          <w:gallery w:val="placeholder"/>
        </w:category>
        <w:types>
          <w:type w:val="bbPlcHdr"/>
        </w:types>
        <w:behaviors>
          <w:behavior w:val="content"/>
        </w:behaviors>
        <w:guid w:val="{F04EEB24-D6BF-497E-9D58-779F395855EE}"/>
      </w:docPartPr>
      <w:docPartBody>
        <w:p w:rsidR="004B20F6" w:rsidRDefault="00597942" w:rsidP="00597942">
          <w:pPr>
            <w:pStyle w:val="7D8518364E30425ABB0CEF8B61D2F254"/>
          </w:pPr>
          <w:r w:rsidRPr="008520F9">
            <w:rPr>
              <w:rStyle w:val="Textedelespacerserv"/>
              <w:rFonts w:asciiTheme="minorHAnsi" w:hAnsiTheme="minorHAnsi" w:cstheme="minorHAnsi"/>
              <w:bCs/>
              <w:sz w:val="22"/>
              <w:szCs w:val="22"/>
            </w:rPr>
            <w:t>Cliquez ici</w:t>
          </w:r>
        </w:p>
      </w:docPartBody>
    </w:docPart>
    <w:docPart>
      <w:docPartPr>
        <w:name w:val="63A348A51B9E4F33A500CFDEBCEF11DC"/>
        <w:category>
          <w:name w:val="Général"/>
          <w:gallery w:val="placeholder"/>
        </w:category>
        <w:types>
          <w:type w:val="bbPlcHdr"/>
        </w:types>
        <w:behaviors>
          <w:behavior w:val="content"/>
        </w:behaviors>
        <w:guid w:val="{B417382A-64CB-405B-9B5D-EB54FEDB1467}"/>
      </w:docPartPr>
      <w:docPartBody>
        <w:p w:rsidR="004B20F6" w:rsidRDefault="00597942" w:rsidP="00597942">
          <w:pPr>
            <w:pStyle w:val="63A348A51B9E4F33A500CFDEBCEF11DC"/>
          </w:pPr>
          <w:r w:rsidRPr="008520F9">
            <w:rPr>
              <w:rStyle w:val="Textedelespacerserv"/>
              <w:rFonts w:asciiTheme="minorHAnsi" w:hAnsiTheme="minorHAnsi" w:cstheme="minorHAnsi"/>
              <w:bCs/>
              <w:sz w:val="22"/>
              <w:szCs w:val="22"/>
            </w:rPr>
            <w:t>Cliquez ici</w:t>
          </w:r>
        </w:p>
      </w:docPartBody>
    </w:docPart>
    <w:docPart>
      <w:docPartPr>
        <w:name w:val="68DF301430504D789CE1DE1237F9801B"/>
        <w:category>
          <w:name w:val="Général"/>
          <w:gallery w:val="placeholder"/>
        </w:category>
        <w:types>
          <w:type w:val="bbPlcHdr"/>
        </w:types>
        <w:behaviors>
          <w:behavior w:val="content"/>
        </w:behaviors>
        <w:guid w:val="{3F6F13EF-846E-4C8C-B939-D1E5158B2B07}"/>
      </w:docPartPr>
      <w:docPartBody>
        <w:p w:rsidR="004B20F6" w:rsidRDefault="00597942" w:rsidP="00597942">
          <w:pPr>
            <w:pStyle w:val="68DF301430504D789CE1DE1237F9801B"/>
          </w:pPr>
          <w:r w:rsidRPr="008520F9">
            <w:rPr>
              <w:rStyle w:val="Textedelespacerserv"/>
              <w:rFonts w:asciiTheme="minorHAnsi" w:hAnsiTheme="minorHAnsi" w:cstheme="minorHAnsi"/>
              <w:bCs/>
              <w:sz w:val="22"/>
              <w:szCs w:val="22"/>
            </w:rPr>
            <w:t>Cliquez ici</w:t>
          </w:r>
        </w:p>
      </w:docPartBody>
    </w:docPart>
    <w:docPart>
      <w:docPartPr>
        <w:name w:val="059DFDF8E0D743D39D164E6FC4212CC2"/>
        <w:category>
          <w:name w:val="Général"/>
          <w:gallery w:val="placeholder"/>
        </w:category>
        <w:types>
          <w:type w:val="bbPlcHdr"/>
        </w:types>
        <w:behaviors>
          <w:behavior w:val="content"/>
        </w:behaviors>
        <w:guid w:val="{DD18AAF2-8625-4E58-B08C-CBD93DA9126D}"/>
      </w:docPartPr>
      <w:docPartBody>
        <w:p w:rsidR="004B20F6" w:rsidRDefault="00597942" w:rsidP="00597942">
          <w:pPr>
            <w:pStyle w:val="059DFDF8E0D743D39D164E6FC4212CC2"/>
          </w:pPr>
          <w:r w:rsidRPr="008520F9">
            <w:rPr>
              <w:rStyle w:val="Textedelespacerserv"/>
              <w:rFonts w:asciiTheme="minorHAnsi" w:hAnsiTheme="minorHAnsi" w:cstheme="minorHAnsi"/>
              <w:bCs/>
              <w:sz w:val="22"/>
              <w:szCs w:val="22"/>
            </w:rPr>
            <w:t>Cliquez ici</w:t>
          </w:r>
        </w:p>
      </w:docPartBody>
    </w:docPart>
    <w:docPart>
      <w:docPartPr>
        <w:name w:val="117A8608298E4A92BA18C9C9224FD368"/>
        <w:category>
          <w:name w:val="Général"/>
          <w:gallery w:val="placeholder"/>
        </w:category>
        <w:types>
          <w:type w:val="bbPlcHdr"/>
        </w:types>
        <w:behaviors>
          <w:behavior w:val="content"/>
        </w:behaviors>
        <w:guid w:val="{3EA1883B-5C8B-43ED-8190-6669849019E4}"/>
      </w:docPartPr>
      <w:docPartBody>
        <w:p w:rsidR="004B20F6" w:rsidRDefault="00597942" w:rsidP="00597942">
          <w:pPr>
            <w:pStyle w:val="117A8608298E4A92BA18C9C9224FD368"/>
          </w:pPr>
          <w:r w:rsidRPr="008520F9">
            <w:rPr>
              <w:rStyle w:val="Textedelespacerserv"/>
              <w:rFonts w:asciiTheme="minorHAnsi" w:hAnsiTheme="minorHAnsi" w:cstheme="minorHAnsi"/>
              <w:bCs/>
              <w:sz w:val="22"/>
              <w:szCs w:val="22"/>
            </w:rPr>
            <w:t>Cliquez ici</w:t>
          </w:r>
        </w:p>
      </w:docPartBody>
    </w:docPart>
    <w:docPart>
      <w:docPartPr>
        <w:name w:val="4DB3A70FE0824CDABA76B31428C44C6D"/>
        <w:category>
          <w:name w:val="Général"/>
          <w:gallery w:val="placeholder"/>
        </w:category>
        <w:types>
          <w:type w:val="bbPlcHdr"/>
        </w:types>
        <w:behaviors>
          <w:behavior w:val="content"/>
        </w:behaviors>
        <w:guid w:val="{3254DA06-E2BD-484B-B912-65384882DFBC}"/>
      </w:docPartPr>
      <w:docPartBody>
        <w:p w:rsidR="004B20F6" w:rsidRDefault="00597942" w:rsidP="00597942">
          <w:pPr>
            <w:pStyle w:val="4DB3A70FE0824CDABA76B31428C44C6D"/>
          </w:pPr>
          <w:r w:rsidRPr="008520F9">
            <w:rPr>
              <w:rStyle w:val="Textedelespacerserv"/>
              <w:rFonts w:asciiTheme="minorHAnsi" w:hAnsiTheme="minorHAnsi" w:cstheme="minorHAnsi"/>
              <w:bCs/>
              <w:sz w:val="22"/>
              <w:szCs w:val="22"/>
            </w:rPr>
            <w:t>Cliquez ici</w:t>
          </w:r>
        </w:p>
      </w:docPartBody>
    </w:docPart>
    <w:docPart>
      <w:docPartPr>
        <w:name w:val="6B43B0D1F87F4EC7AC1ED362561D0CCA"/>
        <w:category>
          <w:name w:val="Général"/>
          <w:gallery w:val="placeholder"/>
        </w:category>
        <w:types>
          <w:type w:val="bbPlcHdr"/>
        </w:types>
        <w:behaviors>
          <w:behavior w:val="content"/>
        </w:behaviors>
        <w:guid w:val="{DF7A8067-F8B7-44E3-99F8-FC8CB0CEF497}"/>
      </w:docPartPr>
      <w:docPartBody>
        <w:p w:rsidR="004B20F6" w:rsidRDefault="00597942" w:rsidP="00597942">
          <w:pPr>
            <w:pStyle w:val="6B43B0D1F87F4EC7AC1ED362561D0CCA"/>
          </w:pPr>
          <w:r w:rsidRPr="008520F9">
            <w:rPr>
              <w:rStyle w:val="Textedelespacerserv"/>
              <w:rFonts w:asciiTheme="minorHAnsi" w:hAnsiTheme="minorHAnsi" w:cstheme="minorHAnsi"/>
              <w:bCs/>
              <w:sz w:val="22"/>
              <w:szCs w:val="22"/>
            </w:rPr>
            <w:t>Cliquez ici</w:t>
          </w:r>
        </w:p>
      </w:docPartBody>
    </w:docPart>
    <w:docPart>
      <w:docPartPr>
        <w:name w:val="3B5BEF0FB5054FF593A210162085CDBC"/>
        <w:category>
          <w:name w:val="Général"/>
          <w:gallery w:val="placeholder"/>
        </w:category>
        <w:types>
          <w:type w:val="bbPlcHdr"/>
        </w:types>
        <w:behaviors>
          <w:behavior w:val="content"/>
        </w:behaviors>
        <w:guid w:val="{0B7D9B94-0C38-4E57-B3C0-1AFDAC87DF73}"/>
      </w:docPartPr>
      <w:docPartBody>
        <w:p w:rsidR="004B20F6" w:rsidRDefault="00597942" w:rsidP="00597942">
          <w:pPr>
            <w:pStyle w:val="3B5BEF0FB5054FF593A210162085CDBC"/>
          </w:pPr>
          <w:r w:rsidRPr="008520F9">
            <w:rPr>
              <w:rStyle w:val="Textedelespacerserv"/>
              <w:rFonts w:asciiTheme="minorHAnsi" w:hAnsiTheme="minorHAnsi" w:cstheme="minorHAnsi"/>
              <w:bCs/>
              <w:sz w:val="22"/>
              <w:szCs w:val="22"/>
            </w:rPr>
            <w:t>Cliquez ici</w:t>
          </w:r>
        </w:p>
      </w:docPartBody>
    </w:docPart>
    <w:docPart>
      <w:docPartPr>
        <w:name w:val="0D8DF070484F4790B1F37F735B0C4444"/>
        <w:category>
          <w:name w:val="Général"/>
          <w:gallery w:val="placeholder"/>
        </w:category>
        <w:types>
          <w:type w:val="bbPlcHdr"/>
        </w:types>
        <w:behaviors>
          <w:behavior w:val="content"/>
        </w:behaviors>
        <w:guid w:val="{AB82474E-1799-40E2-A50C-49AA41DD0F4A}"/>
      </w:docPartPr>
      <w:docPartBody>
        <w:p w:rsidR="004B20F6" w:rsidRDefault="00597942" w:rsidP="00597942">
          <w:pPr>
            <w:pStyle w:val="0D8DF070484F4790B1F37F735B0C4444"/>
          </w:pPr>
          <w:r w:rsidRPr="008520F9">
            <w:rPr>
              <w:rStyle w:val="Textedelespacerserv"/>
              <w:rFonts w:asciiTheme="minorHAnsi" w:hAnsiTheme="minorHAnsi" w:cstheme="minorHAnsi"/>
              <w:bCs/>
              <w:sz w:val="22"/>
              <w:szCs w:val="22"/>
            </w:rPr>
            <w:t>Cliquez ici</w:t>
          </w:r>
        </w:p>
      </w:docPartBody>
    </w:docPart>
    <w:docPart>
      <w:docPartPr>
        <w:name w:val="16537F534934426A9B406E46D60A1CA6"/>
        <w:category>
          <w:name w:val="Général"/>
          <w:gallery w:val="placeholder"/>
        </w:category>
        <w:types>
          <w:type w:val="bbPlcHdr"/>
        </w:types>
        <w:behaviors>
          <w:behavior w:val="content"/>
        </w:behaviors>
        <w:guid w:val="{C85BD812-AE10-42DD-B533-F928294456F5}"/>
      </w:docPartPr>
      <w:docPartBody>
        <w:p w:rsidR="004B20F6" w:rsidRDefault="00597942" w:rsidP="00597942">
          <w:pPr>
            <w:pStyle w:val="16537F534934426A9B406E46D60A1CA6"/>
          </w:pPr>
          <w:r w:rsidRPr="008520F9">
            <w:rPr>
              <w:rStyle w:val="Textedelespacerserv"/>
              <w:rFonts w:asciiTheme="minorHAnsi" w:hAnsiTheme="minorHAnsi" w:cstheme="minorHAnsi"/>
              <w:bCs/>
              <w:sz w:val="22"/>
              <w:szCs w:val="22"/>
            </w:rPr>
            <w:t>Cliquez ici</w:t>
          </w:r>
        </w:p>
      </w:docPartBody>
    </w:docPart>
    <w:docPart>
      <w:docPartPr>
        <w:name w:val="BDFE0995A1504321B1668D4A8D130A47"/>
        <w:category>
          <w:name w:val="Général"/>
          <w:gallery w:val="placeholder"/>
        </w:category>
        <w:types>
          <w:type w:val="bbPlcHdr"/>
        </w:types>
        <w:behaviors>
          <w:behavior w:val="content"/>
        </w:behaviors>
        <w:guid w:val="{9EF52F2E-C56C-4A37-B1D8-C1F1E1B57E2E}"/>
      </w:docPartPr>
      <w:docPartBody>
        <w:p w:rsidR="004B20F6" w:rsidRDefault="00597942" w:rsidP="00597942">
          <w:pPr>
            <w:pStyle w:val="BDFE0995A1504321B1668D4A8D130A47"/>
          </w:pPr>
          <w:r w:rsidRPr="008520F9">
            <w:rPr>
              <w:rStyle w:val="Textedelespacerserv"/>
              <w:rFonts w:asciiTheme="minorHAnsi" w:hAnsiTheme="minorHAnsi" w:cstheme="minorHAnsi"/>
              <w:bCs/>
              <w:sz w:val="22"/>
              <w:szCs w:val="22"/>
            </w:rPr>
            <w:t>Cliquez ici</w:t>
          </w:r>
        </w:p>
      </w:docPartBody>
    </w:docPart>
    <w:docPart>
      <w:docPartPr>
        <w:name w:val="BC12E609FA7B4325BC5EEA3711381982"/>
        <w:category>
          <w:name w:val="Général"/>
          <w:gallery w:val="placeholder"/>
        </w:category>
        <w:types>
          <w:type w:val="bbPlcHdr"/>
        </w:types>
        <w:behaviors>
          <w:behavior w:val="content"/>
        </w:behaviors>
        <w:guid w:val="{51F015DA-EB85-40B2-8E41-4AE44C2A9D7D}"/>
      </w:docPartPr>
      <w:docPartBody>
        <w:p w:rsidR="004B20F6" w:rsidRDefault="00597942" w:rsidP="00597942">
          <w:pPr>
            <w:pStyle w:val="BC12E609FA7B4325BC5EEA3711381982"/>
          </w:pPr>
          <w:r w:rsidRPr="008520F9">
            <w:rPr>
              <w:rStyle w:val="Textedelespacerserv"/>
              <w:rFonts w:asciiTheme="minorHAnsi" w:hAnsiTheme="minorHAnsi" w:cstheme="minorHAnsi"/>
              <w:bCs/>
              <w:sz w:val="22"/>
              <w:szCs w:val="22"/>
            </w:rPr>
            <w:t>Cliquez ici</w:t>
          </w:r>
        </w:p>
      </w:docPartBody>
    </w:docPart>
    <w:docPart>
      <w:docPartPr>
        <w:name w:val="A2920FBD9E4F42BB8C573D3BC60E8DA9"/>
        <w:category>
          <w:name w:val="Général"/>
          <w:gallery w:val="placeholder"/>
        </w:category>
        <w:types>
          <w:type w:val="bbPlcHdr"/>
        </w:types>
        <w:behaviors>
          <w:behavior w:val="content"/>
        </w:behaviors>
        <w:guid w:val="{C116957E-E11A-49FA-8803-68D742BC9906}"/>
      </w:docPartPr>
      <w:docPartBody>
        <w:p w:rsidR="004B20F6" w:rsidRDefault="00597942" w:rsidP="00597942">
          <w:pPr>
            <w:pStyle w:val="A2920FBD9E4F42BB8C573D3BC60E8DA9"/>
          </w:pPr>
          <w:r w:rsidRPr="008520F9">
            <w:rPr>
              <w:rStyle w:val="Textedelespacerserv"/>
              <w:rFonts w:asciiTheme="minorHAnsi" w:hAnsiTheme="minorHAnsi" w:cstheme="minorHAnsi"/>
              <w:bCs/>
              <w:sz w:val="22"/>
              <w:szCs w:val="22"/>
            </w:rPr>
            <w:t>Cliquez ici</w:t>
          </w:r>
        </w:p>
      </w:docPartBody>
    </w:docPart>
    <w:docPart>
      <w:docPartPr>
        <w:name w:val="9DE0DD2EEF7C467E9519F28769061D96"/>
        <w:category>
          <w:name w:val="Général"/>
          <w:gallery w:val="placeholder"/>
        </w:category>
        <w:types>
          <w:type w:val="bbPlcHdr"/>
        </w:types>
        <w:behaviors>
          <w:behavior w:val="content"/>
        </w:behaviors>
        <w:guid w:val="{EFD6A28D-B850-4F32-8B44-571B4282E6B0}"/>
      </w:docPartPr>
      <w:docPartBody>
        <w:p w:rsidR="004B20F6" w:rsidRDefault="00597942" w:rsidP="00597942">
          <w:pPr>
            <w:pStyle w:val="9DE0DD2EEF7C467E9519F28769061D96"/>
          </w:pPr>
          <w:r w:rsidRPr="008520F9">
            <w:rPr>
              <w:rStyle w:val="Textedelespacerserv"/>
              <w:rFonts w:asciiTheme="minorHAnsi" w:hAnsiTheme="minorHAnsi" w:cstheme="minorHAnsi"/>
              <w:bCs/>
              <w:sz w:val="22"/>
              <w:szCs w:val="22"/>
            </w:rPr>
            <w:t>Cliquez ici</w:t>
          </w:r>
        </w:p>
      </w:docPartBody>
    </w:docPart>
    <w:docPart>
      <w:docPartPr>
        <w:name w:val="5E9DFB9DF9984F42AD7BFBD118D43261"/>
        <w:category>
          <w:name w:val="Général"/>
          <w:gallery w:val="placeholder"/>
        </w:category>
        <w:types>
          <w:type w:val="bbPlcHdr"/>
        </w:types>
        <w:behaviors>
          <w:behavior w:val="content"/>
        </w:behaviors>
        <w:guid w:val="{E7360DC6-FAC9-4E67-B783-8535793AE13B}"/>
      </w:docPartPr>
      <w:docPartBody>
        <w:p w:rsidR="004B20F6" w:rsidRDefault="00597942" w:rsidP="00597942">
          <w:pPr>
            <w:pStyle w:val="5E9DFB9DF9984F42AD7BFBD118D43261"/>
          </w:pPr>
          <w:r w:rsidRPr="008520F9">
            <w:rPr>
              <w:rStyle w:val="Textedelespacerserv"/>
              <w:rFonts w:asciiTheme="minorHAnsi" w:hAnsiTheme="minorHAnsi" w:cstheme="minorHAnsi"/>
              <w:bCs/>
              <w:sz w:val="22"/>
              <w:szCs w:val="22"/>
            </w:rPr>
            <w:t>Cliquez ici</w:t>
          </w:r>
        </w:p>
      </w:docPartBody>
    </w:docPart>
    <w:docPart>
      <w:docPartPr>
        <w:name w:val="ECC62F4D5B424FE499F3D242CBD1CD6E"/>
        <w:category>
          <w:name w:val="Général"/>
          <w:gallery w:val="placeholder"/>
        </w:category>
        <w:types>
          <w:type w:val="bbPlcHdr"/>
        </w:types>
        <w:behaviors>
          <w:behavior w:val="content"/>
        </w:behaviors>
        <w:guid w:val="{3F46F3A0-5703-4C1F-A517-FB95B3004B94}"/>
      </w:docPartPr>
      <w:docPartBody>
        <w:p w:rsidR="004B20F6" w:rsidRDefault="00597942" w:rsidP="00597942">
          <w:pPr>
            <w:pStyle w:val="ECC62F4D5B424FE499F3D242CBD1CD6E"/>
          </w:pPr>
          <w:r w:rsidRPr="008520F9">
            <w:rPr>
              <w:rStyle w:val="Textedelespacerserv"/>
              <w:rFonts w:asciiTheme="minorHAnsi" w:hAnsiTheme="minorHAnsi" w:cstheme="minorHAnsi"/>
              <w:bCs/>
              <w:sz w:val="22"/>
              <w:szCs w:val="22"/>
            </w:rPr>
            <w:t>Cliquez ici</w:t>
          </w:r>
        </w:p>
      </w:docPartBody>
    </w:docPart>
    <w:docPart>
      <w:docPartPr>
        <w:name w:val="3B8B29EAD4DC4C95BB27A1D42751941F"/>
        <w:category>
          <w:name w:val="Général"/>
          <w:gallery w:val="placeholder"/>
        </w:category>
        <w:types>
          <w:type w:val="bbPlcHdr"/>
        </w:types>
        <w:behaviors>
          <w:behavior w:val="content"/>
        </w:behaviors>
        <w:guid w:val="{24C187B9-9576-4A5B-9737-7C2E1DDFB9D5}"/>
      </w:docPartPr>
      <w:docPartBody>
        <w:p w:rsidR="004B20F6" w:rsidRDefault="00597942" w:rsidP="00597942">
          <w:pPr>
            <w:pStyle w:val="3B8B29EAD4DC4C95BB27A1D42751941F"/>
          </w:pPr>
          <w:r w:rsidRPr="008520F9">
            <w:rPr>
              <w:rStyle w:val="Textedelespacerserv"/>
              <w:rFonts w:asciiTheme="minorHAnsi" w:hAnsiTheme="minorHAnsi" w:cstheme="minorHAnsi"/>
              <w:bCs/>
              <w:sz w:val="22"/>
              <w:szCs w:val="22"/>
            </w:rPr>
            <w:t>Cliquez ici</w:t>
          </w:r>
        </w:p>
      </w:docPartBody>
    </w:docPart>
    <w:docPart>
      <w:docPartPr>
        <w:name w:val="A1546CB4B39746168A89BFC9F6055BFD"/>
        <w:category>
          <w:name w:val="Général"/>
          <w:gallery w:val="placeholder"/>
        </w:category>
        <w:types>
          <w:type w:val="bbPlcHdr"/>
        </w:types>
        <w:behaviors>
          <w:behavior w:val="content"/>
        </w:behaviors>
        <w:guid w:val="{008C3CD3-274E-4CC0-ACE7-0290BADF7E62}"/>
      </w:docPartPr>
      <w:docPartBody>
        <w:p w:rsidR="004B20F6" w:rsidRDefault="00597942" w:rsidP="00597942">
          <w:pPr>
            <w:pStyle w:val="A1546CB4B39746168A89BFC9F6055BFD"/>
          </w:pPr>
          <w:r w:rsidRPr="008520F9">
            <w:rPr>
              <w:rStyle w:val="Textedelespacerserv"/>
              <w:rFonts w:asciiTheme="minorHAnsi" w:hAnsiTheme="minorHAnsi" w:cstheme="minorHAnsi"/>
              <w:bCs/>
              <w:sz w:val="22"/>
              <w:szCs w:val="22"/>
            </w:rPr>
            <w:t>Cliquez ici</w:t>
          </w:r>
        </w:p>
      </w:docPartBody>
    </w:docPart>
    <w:docPart>
      <w:docPartPr>
        <w:name w:val="592DDB3E6174460FA0E181536BB1A9A9"/>
        <w:category>
          <w:name w:val="Général"/>
          <w:gallery w:val="placeholder"/>
        </w:category>
        <w:types>
          <w:type w:val="bbPlcHdr"/>
        </w:types>
        <w:behaviors>
          <w:behavior w:val="content"/>
        </w:behaviors>
        <w:guid w:val="{865B87B0-01B7-41FE-BD40-8500A40C1559}"/>
      </w:docPartPr>
      <w:docPartBody>
        <w:p w:rsidR="004B20F6" w:rsidRDefault="00597942" w:rsidP="00597942">
          <w:pPr>
            <w:pStyle w:val="592DDB3E6174460FA0E181536BB1A9A9"/>
          </w:pPr>
          <w:r w:rsidRPr="008520F9">
            <w:rPr>
              <w:rStyle w:val="Textedelespacerserv"/>
              <w:rFonts w:asciiTheme="minorHAnsi" w:hAnsiTheme="minorHAnsi" w:cstheme="minorHAnsi"/>
              <w:bCs/>
              <w:sz w:val="22"/>
              <w:szCs w:val="22"/>
            </w:rPr>
            <w:t>Cliquez ici</w:t>
          </w:r>
        </w:p>
      </w:docPartBody>
    </w:docPart>
    <w:docPart>
      <w:docPartPr>
        <w:name w:val="3149A44C20954E5C8019809E3F5F74D5"/>
        <w:category>
          <w:name w:val="Général"/>
          <w:gallery w:val="placeholder"/>
        </w:category>
        <w:types>
          <w:type w:val="bbPlcHdr"/>
        </w:types>
        <w:behaviors>
          <w:behavior w:val="content"/>
        </w:behaviors>
        <w:guid w:val="{E07F0832-8496-4036-8D45-DF51CB327E9E}"/>
      </w:docPartPr>
      <w:docPartBody>
        <w:p w:rsidR="004B20F6" w:rsidRDefault="00597942" w:rsidP="00597942">
          <w:pPr>
            <w:pStyle w:val="3149A44C20954E5C8019809E3F5F74D5"/>
          </w:pPr>
          <w:r w:rsidRPr="008520F9">
            <w:rPr>
              <w:rStyle w:val="Textedelespacerserv"/>
              <w:rFonts w:asciiTheme="minorHAnsi" w:hAnsiTheme="minorHAnsi" w:cstheme="minorHAnsi"/>
              <w:bCs/>
              <w:sz w:val="22"/>
              <w:szCs w:val="22"/>
            </w:rPr>
            <w:t>Cliquez ici</w:t>
          </w:r>
        </w:p>
      </w:docPartBody>
    </w:docPart>
    <w:docPart>
      <w:docPartPr>
        <w:name w:val="6E17DC548ADC42C89CE456B53D08BF88"/>
        <w:category>
          <w:name w:val="Général"/>
          <w:gallery w:val="placeholder"/>
        </w:category>
        <w:types>
          <w:type w:val="bbPlcHdr"/>
        </w:types>
        <w:behaviors>
          <w:behavior w:val="content"/>
        </w:behaviors>
        <w:guid w:val="{1636CFA6-E509-4C97-8856-D8EDE3E01AA6}"/>
      </w:docPartPr>
      <w:docPartBody>
        <w:p w:rsidR="004B20F6" w:rsidRDefault="00597942" w:rsidP="00597942">
          <w:pPr>
            <w:pStyle w:val="6E17DC548ADC42C89CE456B53D08BF88"/>
          </w:pPr>
          <w:r w:rsidRPr="008520F9">
            <w:rPr>
              <w:rStyle w:val="Textedelespacerserv"/>
              <w:rFonts w:asciiTheme="minorHAnsi" w:hAnsiTheme="minorHAnsi" w:cstheme="minorHAnsi"/>
              <w:bCs/>
              <w:sz w:val="22"/>
              <w:szCs w:val="22"/>
            </w:rPr>
            <w:t>Cliquez ici</w:t>
          </w:r>
        </w:p>
      </w:docPartBody>
    </w:docPart>
    <w:docPart>
      <w:docPartPr>
        <w:name w:val="1B8A9E7FF615447C9042994E234FBE6F"/>
        <w:category>
          <w:name w:val="Général"/>
          <w:gallery w:val="placeholder"/>
        </w:category>
        <w:types>
          <w:type w:val="bbPlcHdr"/>
        </w:types>
        <w:behaviors>
          <w:behavior w:val="content"/>
        </w:behaviors>
        <w:guid w:val="{C3F0FF33-4BE4-4300-83F9-60BDF80F8352}"/>
      </w:docPartPr>
      <w:docPartBody>
        <w:p w:rsidR="004B20F6" w:rsidRDefault="00597942" w:rsidP="00597942">
          <w:pPr>
            <w:pStyle w:val="1B8A9E7FF615447C9042994E234FBE6F"/>
          </w:pPr>
          <w:r w:rsidRPr="008520F9">
            <w:rPr>
              <w:rStyle w:val="Textedelespacerserv"/>
              <w:rFonts w:asciiTheme="minorHAnsi" w:hAnsiTheme="minorHAnsi" w:cstheme="minorHAnsi"/>
              <w:bCs/>
              <w:sz w:val="22"/>
              <w:szCs w:val="22"/>
            </w:rPr>
            <w:t>Cliquez ici</w:t>
          </w:r>
        </w:p>
      </w:docPartBody>
    </w:docPart>
    <w:docPart>
      <w:docPartPr>
        <w:name w:val="43C4D46F30464A56B3BB9CEFB8341E74"/>
        <w:category>
          <w:name w:val="Général"/>
          <w:gallery w:val="placeholder"/>
        </w:category>
        <w:types>
          <w:type w:val="bbPlcHdr"/>
        </w:types>
        <w:behaviors>
          <w:behavior w:val="content"/>
        </w:behaviors>
        <w:guid w:val="{47EDECA9-154D-43D3-9634-9AFD60A133FB}"/>
      </w:docPartPr>
      <w:docPartBody>
        <w:p w:rsidR="004B20F6" w:rsidRDefault="00597942" w:rsidP="00597942">
          <w:pPr>
            <w:pStyle w:val="43C4D46F30464A56B3BB9CEFB8341E74"/>
          </w:pPr>
          <w:r w:rsidRPr="008520F9">
            <w:rPr>
              <w:rStyle w:val="Textedelespacerserv"/>
              <w:rFonts w:asciiTheme="minorHAnsi" w:hAnsiTheme="minorHAnsi" w:cstheme="minorHAnsi"/>
              <w:bCs/>
              <w:sz w:val="22"/>
              <w:szCs w:val="22"/>
            </w:rPr>
            <w:t>Cliquez ici</w:t>
          </w:r>
        </w:p>
      </w:docPartBody>
    </w:docPart>
    <w:docPart>
      <w:docPartPr>
        <w:name w:val="F674D3A886F440BE89DFE02EF14FD31A"/>
        <w:category>
          <w:name w:val="Général"/>
          <w:gallery w:val="placeholder"/>
        </w:category>
        <w:types>
          <w:type w:val="bbPlcHdr"/>
        </w:types>
        <w:behaviors>
          <w:behavior w:val="content"/>
        </w:behaviors>
        <w:guid w:val="{8C99EF2D-06CB-4758-AF19-13DA1CD46FEF}"/>
      </w:docPartPr>
      <w:docPartBody>
        <w:p w:rsidR="004B20F6" w:rsidRDefault="00597942" w:rsidP="00597942">
          <w:pPr>
            <w:pStyle w:val="F674D3A886F440BE89DFE02EF14FD31A"/>
          </w:pPr>
          <w:r w:rsidRPr="008520F9">
            <w:rPr>
              <w:rStyle w:val="Textedelespacerserv"/>
              <w:rFonts w:asciiTheme="minorHAnsi" w:hAnsiTheme="minorHAnsi" w:cstheme="minorHAnsi"/>
              <w:bCs/>
              <w:sz w:val="22"/>
              <w:szCs w:val="22"/>
            </w:rPr>
            <w:t>Cliquez ici</w:t>
          </w:r>
        </w:p>
      </w:docPartBody>
    </w:docPart>
    <w:docPart>
      <w:docPartPr>
        <w:name w:val="DCBF6443FD6F49818E0CEC9AF73E931E"/>
        <w:category>
          <w:name w:val="Général"/>
          <w:gallery w:val="placeholder"/>
        </w:category>
        <w:types>
          <w:type w:val="bbPlcHdr"/>
        </w:types>
        <w:behaviors>
          <w:behavior w:val="content"/>
        </w:behaviors>
        <w:guid w:val="{DC02D062-7301-44F2-84FD-6E1AE5CE7522}"/>
      </w:docPartPr>
      <w:docPartBody>
        <w:p w:rsidR="004B20F6" w:rsidRDefault="00597942" w:rsidP="00597942">
          <w:pPr>
            <w:pStyle w:val="DCBF6443FD6F49818E0CEC9AF73E931E"/>
          </w:pPr>
          <w:r w:rsidRPr="008520F9">
            <w:rPr>
              <w:rStyle w:val="Textedelespacerserv"/>
              <w:rFonts w:asciiTheme="minorHAnsi" w:hAnsiTheme="minorHAnsi" w:cstheme="minorHAnsi"/>
              <w:bCs/>
              <w:sz w:val="22"/>
              <w:szCs w:val="22"/>
            </w:rPr>
            <w:t>Cliquez ici</w:t>
          </w:r>
        </w:p>
      </w:docPartBody>
    </w:docPart>
    <w:docPart>
      <w:docPartPr>
        <w:name w:val="E9954150DFDC4E34922D8C9CC606FF59"/>
        <w:category>
          <w:name w:val="Général"/>
          <w:gallery w:val="placeholder"/>
        </w:category>
        <w:types>
          <w:type w:val="bbPlcHdr"/>
        </w:types>
        <w:behaviors>
          <w:behavior w:val="content"/>
        </w:behaviors>
        <w:guid w:val="{3DC1F90D-29B0-4F75-B96B-3300117F3465}"/>
      </w:docPartPr>
      <w:docPartBody>
        <w:p w:rsidR="004B20F6" w:rsidRDefault="00597942" w:rsidP="00597942">
          <w:pPr>
            <w:pStyle w:val="E9954150DFDC4E34922D8C9CC606FF59"/>
          </w:pPr>
          <w:r w:rsidRPr="008520F9">
            <w:rPr>
              <w:rStyle w:val="Textedelespacerserv"/>
              <w:rFonts w:asciiTheme="minorHAnsi" w:hAnsiTheme="minorHAnsi" w:cstheme="minorHAnsi"/>
              <w:bCs/>
              <w:sz w:val="22"/>
              <w:szCs w:val="22"/>
            </w:rPr>
            <w:t>Cliquez ici</w:t>
          </w:r>
        </w:p>
      </w:docPartBody>
    </w:docPart>
    <w:docPart>
      <w:docPartPr>
        <w:name w:val="C6C02C2D4BB64972A62FBF414118F89E"/>
        <w:category>
          <w:name w:val="Général"/>
          <w:gallery w:val="placeholder"/>
        </w:category>
        <w:types>
          <w:type w:val="bbPlcHdr"/>
        </w:types>
        <w:behaviors>
          <w:behavior w:val="content"/>
        </w:behaviors>
        <w:guid w:val="{92BC07C6-68E9-46D8-B7ED-1D87F1DC2AF7}"/>
      </w:docPartPr>
      <w:docPartBody>
        <w:p w:rsidR="004B20F6" w:rsidRDefault="00597942" w:rsidP="00597942">
          <w:pPr>
            <w:pStyle w:val="C6C02C2D4BB64972A62FBF414118F89E"/>
          </w:pPr>
          <w:r w:rsidRPr="008520F9">
            <w:rPr>
              <w:rStyle w:val="Textedelespacerserv"/>
              <w:rFonts w:asciiTheme="minorHAnsi" w:hAnsiTheme="minorHAnsi" w:cstheme="minorHAnsi"/>
              <w:bCs/>
              <w:sz w:val="22"/>
              <w:szCs w:val="22"/>
            </w:rPr>
            <w:t>Cliquez ici</w:t>
          </w:r>
        </w:p>
      </w:docPartBody>
    </w:docPart>
    <w:docPart>
      <w:docPartPr>
        <w:name w:val="6B7BE3E2CD6849E094F2D131B507E9A3"/>
        <w:category>
          <w:name w:val="Général"/>
          <w:gallery w:val="placeholder"/>
        </w:category>
        <w:types>
          <w:type w:val="bbPlcHdr"/>
        </w:types>
        <w:behaviors>
          <w:behavior w:val="content"/>
        </w:behaviors>
        <w:guid w:val="{538B82D7-F314-4818-BD7C-B20AB60F7730}"/>
      </w:docPartPr>
      <w:docPartBody>
        <w:p w:rsidR="004B20F6" w:rsidRDefault="00597942" w:rsidP="00597942">
          <w:pPr>
            <w:pStyle w:val="6B7BE3E2CD6849E094F2D131B507E9A3"/>
          </w:pPr>
          <w:r w:rsidRPr="008520F9">
            <w:rPr>
              <w:rStyle w:val="Textedelespacerserv"/>
              <w:rFonts w:asciiTheme="minorHAnsi" w:hAnsiTheme="minorHAnsi" w:cstheme="minorHAnsi"/>
              <w:bCs/>
              <w:sz w:val="22"/>
              <w:szCs w:val="22"/>
            </w:rPr>
            <w:t>Cliquez ici</w:t>
          </w:r>
        </w:p>
      </w:docPartBody>
    </w:docPart>
    <w:docPart>
      <w:docPartPr>
        <w:name w:val="068F8D18C23F4E5B91A1ABDD1DECC62E"/>
        <w:category>
          <w:name w:val="Général"/>
          <w:gallery w:val="placeholder"/>
        </w:category>
        <w:types>
          <w:type w:val="bbPlcHdr"/>
        </w:types>
        <w:behaviors>
          <w:behavior w:val="content"/>
        </w:behaviors>
        <w:guid w:val="{DF543722-2C4B-4B9F-AE12-1F89994D6FAC}"/>
      </w:docPartPr>
      <w:docPartBody>
        <w:p w:rsidR="004B20F6" w:rsidRDefault="00597942" w:rsidP="00597942">
          <w:pPr>
            <w:pStyle w:val="068F8D18C23F4E5B91A1ABDD1DECC62E"/>
          </w:pPr>
          <w:r w:rsidRPr="008520F9">
            <w:rPr>
              <w:rStyle w:val="Textedelespacerserv"/>
              <w:rFonts w:asciiTheme="minorHAnsi" w:hAnsiTheme="minorHAnsi" w:cstheme="minorHAnsi"/>
              <w:bCs/>
              <w:sz w:val="22"/>
              <w:szCs w:val="22"/>
            </w:rPr>
            <w:t>Cliquez ici</w:t>
          </w:r>
        </w:p>
      </w:docPartBody>
    </w:docPart>
    <w:docPart>
      <w:docPartPr>
        <w:name w:val="8BA9FB561C8747CAA75457F41CB5268A"/>
        <w:category>
          <w:name w:val="Général"/>
          <w:gallery w:val="placeholder"/>
        </w:category>
        <w:types>
          <w:type w:val="bbPlcHdr"/>
        </w:types>
        <w:behaviors>
          <w:behavior w:val="content"/>
        </w:behaviors>
        <w:guid w:val="{DAF29B75-3D13-4544-A755-2D4639BBF15D}"/>
      </w:docPartPr>
      <w:docPartBody>
        <w:p w:rsidR="004B20F6" w:rsidRDefault="00597942" w:rsidP="00597942">
          <w:pPr>
            <w:pStyle w:val="8BA9FB561C8747CAA75457F41CB5268A"/>
          </w:pPr>
          <w:r w:rsidRPr="008520F9">
            <w:rPr>
              <w:rStyle w:val="Textedelespacerserv"/>
              <w:rFonts w:asciiTheme="minorHAnsi" w:hAnsiTheme="minorHAnsi" w:cstheme="minorHAnsi"/>
              <w:bCs/>
              <w:sz w:val="22"/>
              <w:szCs w:val="22"/>
            </w:rPr>
            <w:t>Cliquez ici</w:t>
          </w:r>
        </w:p>
      </w:docPartBody>
    </w:docPart>
    <w:docPart>
      <w:docPartPr>
        <w:name w:val="C011AF4CA0964C2AA6E3DF24399899BF"/>
        <w:category>
          <w:name w:val="Général"/>
          <w:gallery w:val="placeholder"/>
        </w:category>
        <w:types>
          <w:type w:val="bbPlcHdr"/>
        </w:types>
        <w:behaviors>
          <w:behavior w:val="content"/>
        </w:behaviors>
        <w:guid w:val="{B3F36F25-5085-4F23-BDCE-054C8D532F8D}"/>
      </w:docPartPr>
      <w:docPartBody>
        <w:p w:rsidR="004B20F6" w:rsidRDefault="00597942" w:rsidP="00597942">
          <w:pPr>
            <w:pStyle w:val="C011AF4CA0964C2AA6E3DF24399899BF"/>
          </w:pPr>
          <w:r w:rsidRPr="008520F9">
            <w:rPr>
              <w:rStyle w:val="Textedelespacerserv"/>
              <w:rFonts w:asciiTheme="minorHAnsi" w:hAnsiTheme="minorHAnsi" w:cstheme="minorHAnsi"/>
              <w:bCs/>
              <w:sz w:val="22"/>
              <w:szCs w:val="22"/>
            </w:rPr>
            <w:t>Cliquez ici</w:t>
          </w:r>
        </w:p>
      </w:docPartBody>
    </w:docPart>
    <w:docPart>
      <w:docPartPr>
        <w:name w:val="B16B620BB6AF48D0B8ABBCA8DC497384"/>
        <w:category>
          <w:name w:val="Général"/>
          <w:gallery w:val="placeholder"/>
        </w:category>
        <w:types>
          <w:type w:val="bbPlcHdr"/>
        </w:types>
        <w:behaviors>
          <w:behavior w:val="content"/>
        </w:behaviors>
        <w:guid w:val="{8B526688-0DD7-41E0-B8AB-2074F65432F0}"/>
      </w:docPartPr>
      <w:docPartBody>
        <w:p w:rsidR="004B20F6" w:rsidRDefault="00597942" w:rsidP="00597942">
          <w:pPr>
            <w:pStyle w:val="B16B620BB6AF48D0B8ABBCA8DC497384"/>
          </w:pPr>
          <w:r w:rsidRPr="008520F9">
            <w:rPr>
              <w:rStyle w:val="Textedelespacerserv"/>
              <w:rFonts w:asciiTheme="minorHAnsi" w:hAnsiTheme="minorHAnsi" w:cstheme="minorHAnsi"/>
              <w:bCs/>
              <w:sz w:val="22"/>
              <w:szCs w:val="22"/>
            </w:rPr>
            <w:t>Cliquez ici</w:t>
          </w:r>
        </w:p>
      </w:docPartBody>
    </w:docPart>
    <w:docPart>
      <w:docPartPr>
        <w:name w:val="AA6FCED7192B4CCEBCE93C22E46F46C4"/>
        <w:category>
          <w:name w:val="Général"/>
          <w:gallery w:val="placeholder"/>
        </w:category>
        <w:types>
          <w:type w:val="bbPlcHdr"/>
        </w:types>
        <w:behaviors>
          <w:behavior w:val="content"/>
        </w:behaviors>
        <w:guid w:val="{95664DFF-CA15-4CFB-BEEA-E5AF6B3ED52F}"/>
      </w:docPartPr>
      <w:docPartBody>
        <w:p w:rsidR="004B20F6" w:rsidRDefault="00597942" w:rsidP="00597942">
          <w:pPr>
            <w:pStyle w:val="AA6FCED7192B4CCEBCE93C22E46F46C4"/>
          </w:pPr>
          <w:r w:rsidRPr="008520F9">
            <w:rPr>
              <w:rStyle w:val="Textedelespacerserv"/>
              <w:rFonts w:asciiTheme="minorHAnsi" w:hAnsiTheme="minorHAnsi" w:cstheme="minorHAnsi"/>
              <w:bCs/>
              <w:sz w:val="22"/>
              <w:szCs w:val="22"/>
            </w:rPr>
            <w:t>Cliquez ici</w:t>
          </w:r>
        </w:p>
      </w:docPartBody>
    </w:docPart>
    <w:docPart>
      <w:docPartPr>
        <w:name w:val="A8B0C1750E1C456988107F041563C51E"/>
        <w:category>
          <w:name w:val="Général"/>
          <w:gallery w:val="placeholder"/>
        </w:category>
        <w:types>
          <w:type w:val="bbPlcHdr"/>
        </w:types>
        <w:behaviors>
          <w:behavior w:val="content"/>
        </w:behaviors>
        <w:guid w:val="{5074F82B-AEFF-4A4B-A582-7B23F8036DCD}"/>
      </w:docPartPr>
      <w:docPartBody>
        <w:p w:rsidR="004B20F6" w:rsidRDefault="00597942" w:rsidP="00597942">
          <w:pPr>
            <w:pStyle w:val="A8B0C1750E1C456988107F041563C51E"/>
          </w:pPr>
          <w:r w:rsidRPr="008520F9">
            <w:rPr>
              <w:rStyle w:val="Textedelespacerserv"/>
              <w:rFonts w:asciiTheme="minorHAnsi" w:hAnsiTheme="minorHAnsi" w:cstheme="minorHAnsi"/>
              <w:bCs/>
              <w:sz w:val="22"/>
              <w:szCs w:val="22"/>
            </w:rPr>
            <w:t>Cliquez ici</w:t>
          </w:r>
        </w:p>
      </w:docPartBody>
    </w:docPart>
    <w:docPart>
      <w:docPartPr>
        <w:name w:val="4C402644B5CE4282B26546B4CAE64152"/>
        <w:category>
          <w:name w:val="Général"/>
          <w:gallery w:val="placeholder"/>
        </w:category>
        <w:types>
          <w:type w:val="bbPlcHdr"/>
        </w:types>
        <w:behaviors>
          <w:behavior w:val="content"/>
        </w:behaviors>
        <w:guid w:val="{CB6EF2A9-737C-4F38-9A56-564B5CAAF8A7}"/>
      </w:docPartPr>
      <w:docPartBody>
        <w:p w:rsidR="004B20F6" w:rsidRDefault="00597942" w:rsidP="00597942">
          <w:pPr>
            <w:pStyle w:val="4C402644B5CE4282B26546B4CAE64152"/>
          </w:pPr>
          <w:r w:rsidRPr="008520F9">
            <w:rPr>
              <w:rStyle w:val="Textedelespacerserv"/>
              <w:rFonts w:asciiTheme="minorHAnsi" w:hAnsiTheme="minorHAnsi" w:cstheme="minorHAnsi"/>
              <w:bCs/>
              <w:sz w:val="22"/>
              <w:szCs w:val="22"/>
            </w:rPr>
            <w:t>Cliquez ici</w:t>
          </w:r>
        </w:p>
      </w:docPartBody>
    </w:docPart>
    <w:docPart>
      <w:docPartPr>
        <w:name w:val="47D261AE626748298717BA8D4A02A55C"/>
        <w:category>
          <w:name w:val="Général"/>
          <w:gallery w:val="placeholder"/>
        </w:category>
        <w:types>
          <w:type w:val="bbPlcHdr"/>
        </w:types>
        <w:behaviors>
          <w:behavior w:val="content"/>
        </w:behaviors>
        <w:guid w:val="{29CCBCBF-08DA-48E7-8E76-D399101C97A5}"/>
      </w:docPartPr>
      <w:docPartBody>
        <w:p w:rsidR="004B20F6" w:rsidRDefault="00597942" w:rsidP="00597942">
          <w:pPr>
            <w:pStyle w:val="47D261AE626748298717BA8D4A02A55C"/>
          </w:pPr>
          <w:r w:rsidRPr="008520F9">
            <w:rPr>
              <w:rStyle w:val="Textedelespacerserv"/>
              <w:rFonts w:asciiTheme="minorHAnsi" w:hAnsiTheme="minorHAnsi" w:cstheme="minorHAnsi"/>
              <w:bCs/>
              <w:sz w:val="22"/>
              <w:szCs w:val="22"/>
            </w:rPr>
            <w:t>Cliquez ici</w:t>
          </w:r>
        </w:p>
      </w:docPartBody>
    </w:docPart>
    <w:docPart>
      <w:docPartPr>
        <w:name w:val="7BB4EB6639264149BA0D90DE8CA21F26"/>
        <w:category>
          <w:name w:val="Général"/>
          <w:gallery w:val="placeholder"/>
        </w:category>
        <w:types>
          <w:type w:val="bbPlcHdr"/>
        </w:types>
        <w:behaviors>
          <w:behavior w:val="content"/>
        </w:behaviors>
        <w:guid w:val="{2AC3F31E-D704-4298-B2AF-5C856FC0085B}"/>
      </w:docPartPr>
      <w:docPartBody>
        <w:p w:rsidR="004B20F6" w:rsidRDefault="00597942" w:rsidP="00597942">
          <w:pPr>
            <w:pStyle w:val="7BB4EB6639264149BA0D90DE8CA21F26"/>
          </w:pPr>
          <w:r w:rsidRPr="008520F9">
            <w:rPr>
              <w:rStyle w:val="Textedelespacerserv"/>
              <w:rFonts w:asciiTheme="minorHAnsi" w:hAnsiTheme="minorHAnsi" w:cstheme="minorHAnsi"/>
              <w:bCs/>
              <w:sz w:val="22"/>
              <w:szCs w:val="22"/>
            </w:rPr>
            <w:t>Cliquez ici</w:t>
          </w:r>
        </w:p>
      </w:docPartBody>
    </w:docPart>
    <w:docPart>
      <w:docPartPr>
        <w:name w:val="8894FD52CA43463788201FE5C679B3B7"/>
        <w:category>
          <w:name w:val="Général"/>
          <w:gallery w:val="placeholder"/>
        </w:category>
        <w:types>
          <w:type w:val="bbPlcHdr"/>
        </w:types>
        <w:behaviors>
          <w:behavior w:val="content"/>
        </w:behaviors>
        <w:guid w:val="{1CEAD652-C610-4316-A54C-506195EA65B5}"/>
      </w:docPartPr>
      <w:docPartBody>
        <w:p w:rsidR="004B20F6" w:rsidRDefault="00597942" w:rsidP="00597942">
          <w:pPr>
            <w:pStyle w:val="8894FD52CA43463788201FE5C679B3B7"/>
          </w:pPr>
          <w:r w:rsidRPr="008520F9">
            <w:rPr>
              <w:rStyle w:val="Textedelespacerserv"/>
              <w:rFonts w:asciiTheme="minorHAnsi" w:hAnsiTheme="minorHAnsi" w:cstheme="minorHAnsi"/>
              <w:bCs/>
              <w:sz w:val="22"/>
              <w:szCs w:val="22"/>
            </w:rPr>
            <w:t>Cliquez ici</w:t>
          </w:r>
        </w:p>
      </w:docPartBody>
    </w:docPart>
    <w:docPart>
      <w:docPartPr>
        <w:name w:val="B0F8A497B1824C52BBA35096221E60F7"/>
        <w:category>
          <w:name w:val="Général"/>
          <w:gallery w:val="placeholder"/>
        </w:category>
        <w:types>
          <w:type w:val="bbPlcHdr"/>
        </w:types>
        <w:behaviors>
          <w:behavior w:val="content"/>
        </w:behaviors>
        <w:guid w:val="{705936AE-9DA2-4C77-9F7C-5BEF1F0F7D98}"/>
      </w:docPartPr>
      <w:docPartBody>
        <w:p w:rsidR="004B20F6" w:rsidRDefault="00597942" w:rsidP="00597942">
          <w:pPr>
            <w:pStyle w:val="B0F8A497B1824C52BBA35096221E60F7"/>
          </w:pPr>
          <w:r w:rsidRPr="008520F9">
            <w:rPr>
              <w:rStyle w:val="Textedelespacerserv"/>
              <w:rFonts w:asciiTheme="minorHAnsi" w:hAnsiTheme="minorHAnsi" w:cstheme="minorHAnsi"/>
              <w:bCs/>
              <w:sz w:val="22"/>
              <w:szCs w:val="22"/>
            </w:rPr>
            <w:t>Cliquez ici</w:t>
          </w:r>
        </w:p>
      </w:docPartBody>
    </w:docPart>
    <w:docPart>
      <w:docPartPr>
        <w:name w:val="3307DA728E594EAA93DEEAD117E61402"/>
        <w:category>
          <w:name w:val="Général"/>
          <w:gallery w:val="placeholder"/>
        </w:category>
        <w:types>
          <w:type w:val="bbPlcHdr"/>
        </w:types>
        <w:behaviors>
          <w:behavior w:val="content"/>
        </w:behaviors>
        <w:guid w:val="{70A4CFC4-404B-481C-AF15-370B980DB66A}"/>
      </w:docPartPr>
      <w:docPartBody>
        <w:p w:rsidR="004B20F6" w:rsidRDefault="00597942" w:rsidP="00597942">
          <w:pPr>
            <w:pStyle w:val="3307DA728E594EAA93DEEAD117E61402"/>
          </w:pPr>
          <w:r w:rsidRPr="008520F9">
            <w:rPr>
              <w:rStyle w:val="Textedelespacerserv"/>
              <w:rFonts w:asciiTheme="minorHAnsi" w:hAnsiTheme="minorHAnsi" w:cstheme="minorHAnsi"/>
              <w:bCs/>
              <w:sz w:val="22"/>
              <w:szCs w:val="22"/>
            </w:rPr>
            <w:t>Cliquez ici</w:t>
          </w:r>
        </w:p>
      </w:docPartBody>
    </w:docPart>
    <w:docPart>
      <w:docPartPr>
        <w:name w:val="D89C5F51A71C4DDE8F94D4C58F959EF5"/>
        <w:category>
          <w:name w:val="Général"/>
          <w:gallery w:val="placeholder"/>
        </w:category>
        <w:types>
          <w:type w:val="bbPlcHdr"/>
        </w:types>
        <w:behaviors>
          <w:behavior w:val="content"/>
        </w:behaviors>
        <w:guid w:val="{7A44A16A-3ECB-4395-85EF-54A9CEF66B1B}"/>
      </w:docPartPr>
      <w:docPartBody>
        <w:p w:rsidR="004B20F6" w:rsidRDefault="00597942" w:rsidP="00597942">
          <w:pPr>
            <w:pStyle w:val="D89C5F51A71C4DDE8F94D4C58F959EF5"/>
          </w:pPr>
          <w:r w:rsidRPr="008520F9">
            <w:rPr>
              <w:rStyle w:val="Textedelespacerserv"/>
              <w:rFonts w:asciiTheme="minorHAnsi" w:hAnsiTheme="minorHAnsi" w:cstheme="minorHAnsi"/>
              <w:bCs/>
              <w:sz w:val="22"/>
              <w:szCs w:val="22"/>
            </w:rPr>
            <w:t>Cliquez ici</w:t>
          </w:r>
        </w:p>
      </w:docPartBody>
    </w:docPart>
    <w:docPart>
      <w:docPartPr>
        <w:name w:val="9E7E4C5F96D747A4B0867ED20BD91464"/>
        <w:category>
          <w:name w:val="Général"/>
          <w:gallery w:val="placeholder"/>
        </w:category>
        <w:types>
          <w:type w:val="bbPlcHdr"/>
        </w:types>
        <w:behaviors>
          <w:behavior w:val="content"/>
        </w:behaviors>
        <w:guid w:val="{18367977-FF29-4B72-A036-204DC74AF111}"/>
      </w:docPartPr>
      <w:docPartBody>
        <w:p w:rsidR="004B20F6" w:rsidRDefault="00597942" w:rsidP="00597942">
          <w:pPr>
            <w:pStyle w:val="9E7E4C5F96D747A4B0867ED20BD91464"/>
          </w:pPr>
          <w:r w:rsidRPr="008520F9">
            <w:rPr>
              <w:rStyle w:val="Textedelespacerserv"/>
              <w:rFonts w:asciiTheme="minorHAnsi" w:hAnsiTheme="minorHAnsi" w:cstheme="minorHAnsi"/>
              <w:bCs/>
              <w:sz w:val="22"/>
              <w:szCs w:val="22"/>
            </w:rPr>
            <w:t>Cliquez ici</w:t>
          </w:r>
        </w:p>
      </w:docPartBody>
    </w:docPart>
    <w:docPart>
      <w:docPartPr>
        <w:name w:val="877A337F16C14F94ABC9F68C1A9E27C3"/>
        <w:category>
          <w:name w:val="Général"/>
          <w:gallery w:val="placeholder"/>
        </w:category>
        <w:types>
          <w:type w:val="bbPlcHdr"/>
        </w:types>
        <w:behaviors>
          <w:behavior w:val="content"/>
        </w:behaviors>
        <w:guid w:val="{55D01F59-163B-483D-938E-5F012A772F30}"/>
      </w:docPartPr>
      <w:docPartBody>
        <w:p w:rsidR="004B20F6" w:rsidRDefault="00597942" w:rsidP="00597942">
          <w:pPr>
            <w:pStyle w:val="877A337F16C14F94ABC9F68C1A9E27C3"/>
          </w:pPr>
          <w:r w:rsidRPr="008520F9">
            <w:rPr>
              <w:rStyle w:val="Textedelespacerserv"/>
              <w:rFonts w:asciiTheme="minorHAnsi" w:hAnsiTheme="minorHAnsi" w:cstheme="minorHAnsi"/>
              <w:bCs/>
              <w:sz w:val="22"/>
              <w:szCs w:val="22"/>
            </w:rPr>
            <w:t>Cliquez ici</w:t>
          </w:r>
        </w:p>
      </w:docPartBody>
    </w:docPart>
    <w:docPart>
      <w:docPartPr>
        <w:name w:val="63B6E2693B444AF997F1730B3B823D7F"/>
        <w:category>
          <w:name w:val="Général"/>
          <w:gallery w:val="placeholder"/>
        </w:category>
        <w:types>
          <w:type w:val="bbPlcHdr"/>
        </w:types>
        <w:behaviors>
          <w:behavior w:val="content"/>
        </w:behaviors>
        <w:guid w:val="{1E25E715-C6FE-4E3D-B697-0A97449589CE}"/>
      </w:docPartPr>
      <w:docPartBody>
        <w:p w:rsidR="004B20F6" w:rsidRDefault="00597942" w:rsidP="00597942">
          <w:pPr>
            <w:pStyle w:val="63B6E2693B444AF997F1730B3B823D7F"/>
          </w:pPr>
          <w:r w:rsidRPr="008520F9">
            <w:rPr>
              <w:rStyle w:val="Textedelespacerserv"/>
              <w:rFonts w:asciiTheme="minorHAnsi" w:hAnsiTheme="minorHAnsi" w:cstheme="minorHAnsi"/>
              <w:bCs/>
              <w:sz w:val="22"/>
              <w:szCs w:val="22"/>
            </w:rPr>
            <w:t>Cliquez ici</w:t>
          </w:r>
        </w:p>
      </w:docPartBody>
    </w:docPart>
    <w:docPart>
      <w:docPartPr>
        <w:name w:val="CD87DD70BFC14097B805B94DD5EBD902"/>
        <w:category>
          <w:name w:val="Général"/>
          <w:gallery w:val="placeholder"/>
        </w:category>
        <w:types>
          <w:type w:val="bbPlcHdr"/>
        </w:types>
        <w:behaviors>
          <w:behavior w:val="content"/>
        </w:behaviors>
        <w:guid w:val="{014B6BF0-4904-491E-A950-732EB3C1B25D}"/>
      </w:docPartPr>
      <w:docPartBody>
        <w:p w:rsidR="004B20F6" w:rsidRDefault="00597942" w:rsidP="00597942">
          <w:pPr>
            <w:pStyle w:val="CD87DD70BFC14097B805B94DD5EBD902"/>
          </w:pPr>
          <w:r w:rsidRPr="008520F9">
            <w:rPr>
              <w:rStyle w:val="Textedelespacerserv"/>
              <w:rFonts w:asciiTheme="minorHAnsi" w:hAnsiTheme="minorHAnsi" w:cstheme="minorHAnsi"/>
              <w:bCs/>
              <w:sz w:val="22"/>
              <w:szCs w:val="22"/>
            </w:rPr>
            <w:t>Cliquez ici</w:t>
          </w:r>
        </w:p>
      </w:docPartBody>
    </w:docPart>
    <w:docPart>
      <w:docPartPr>
        <w:name w:val="2B678AFA4C8547548877F78B1EE4F24B"/>
        <w:category>
          <w:name w:val="Général"/>
          <w:gallery w:val="placeholder"/>
        </w:category>
        <w:types>
          <w:type w:val="bbPlcHdr"/>
        </w:types>
        <w:behaviors>
          <w:behavior w:val="content"/>
        </w:behaviors>
        <w:guid w:val="{013CE574-58A7-441C-A736-CDB1BA3BF697}"/>
      </w:docPartPr>
      <w:docPartBody>
        <w:p w:rsidR="004B20F6" w:rsidRDefault="00597942" w:rsidP="00597942">
          <w:pPr>
            <w:pStyle w:val="2B678AFA4C8547548877F78B1EE4F24B"/>
          </w:pPr>
          <w:r w:rsidRPr="008520F9">
            <w:rPr>
              <w:rStyle w:val="Textedelespacerserv"/>
              <w:rFonts w:asciiTheme="minorHAnsi" w:hAnsiTheme="minorHAnsi" w:cstheme="minorHAnsi"/>
              <w:bCs/>
              <w:sz w:val="22"/>
              <w:szCs w:val="22"/>
            </w:rPr>
            <w:t>Cliquez ici</w:t>
          </w:r>
        </w:p>
      </w:docPartBody>
    </w:docPart>
    <w:docPart>
      <w:docPartPr>
        <w:name w:val="4C136321B99A40C2996192F5B48E581B"/>
        <w:category>
          <w:name w:val="Général"/>
          <w:gallery w:val="placeholder"/>
        </w:category>
        <w:types>
          <w:type w:val="bbPlcHdr"/>
        </w:types>
        <w:behaviors>
          <w:behavior w:val="content"/>
        </w:behaviors>
        <w:guid w:val="{854F3E7F-FAAC-479B-AA93-95D1983F882B}"/>
      </w:docPartPr>
      <w:docPartBody>
        <w:p w:rsidR="004B20F6" w:rsidRDefault="00597942" w:rsidP="00597942">
          <w:pPr>
            <w:pStyle w:val="4C136321B99A40C2996192F5B48E581B"/>
          </w:pPr>
          <w:r w:rsidRPr="008520F9">
            <w:rPr>
              <w:rStyle w:val="Textedelespacerserv"/>
              <w:rFonts w:asciiTheme="minorHAnsi" w:hAnsiTheme="minorHAnsi" w:cstheme="minorHAnsi"/>
              <w:bCs/>
              <w:sz w:val="22"/>
              <w:szCs w:val="22"/>
            </w:rPr>
            <w:t>Cliquez ici</w:t>
          </w:r>
        </w:p>
      </w:docPartBody>
    </w:docPart>
    <w:docPart>
      <w:docPartPr>
        <w:name w:val="96BD5E95939441A59908E0F260503377"/>
        <w:category>
          <w:name w:val="Général"/>
          <w:gallery w:val="placeholder"/>
        </w:category>
        <w:types>
          <w:type w:val="bbPlcHdr"/>
        </w:types>
        <w:behaviors>
          <w:behavior w:val="content"/>
        </w:behaviors>
        <w:guid w:val="{2700D5CF-C2B3-464C-84B8-FAC70E529DD6}"/>
      </w:docPartPr>
      <w:docPartBody>
        <w:p w:rsidR="004B20F6" w:rsidRDefault="00597942" w:rsidP="00597942">
          <w:pPr>
            <w:pStyle w:val="96BD5E95939441A59908E0F260503377"/>
          </w:pPr>
          <w:r w:rsidRPr="008520F9">
            <w:rPr>
              <w:rStyle w:val="Textedelespacerserv"/>
              <w:rFonts w:asciiTheme="minorHAnsi" w:hAnsiTheme="minorHAnsi" w:cstheme="minorHAnsi"/>
              <w:bCs/>
              <w:sz w:val="22"/>
              <w:szCs w:val="22"/>
            </w:rPr>
            <w:t>Cliquez ici</w:t>
          </w:r>
        </w:p>
      </w:docPartBody>
    </w:docPart>
    <w:docPart>
      <w:docPartPr>
        <w:name w:val="55A4630E931F4D6B8E7CA97432090DE3"/>
        <w:category>
          <w:name w:val="Général"/>
          <w:gallery w:val="placeholder"/>
        </w:category>
        <w:types>
          <w:type w:val="bbPlcHdr"/>
        </w:types>
        <w:behaviors>
          <w:behavior w:val="content"/>
        </w:behaviors>
        <w:guid w:val="{64082950-74C7-4F5B-A257-166E27449471}"/>
      </w:docPartPr>
      <w:docPartBody>
        <w:p w:rsidR="004B20F6" w:rsidRDefault="00597942" w:rsidP="00597942">
          <w:pPr>
            <w:pStyle w:val="55A4630E931F4D6B8E7CA97432090DE3"/>
          </w:pPr>
          <w:r w:rsidRPr="008520F9">
            <w:rPr>
              <w:rStyle w:val="Textedelespacerserv"/>
              <w:rFonts w:asciiTheme="minorHAnsi" w:hAnsiTheme="minorHAnsi" w:cstheme="minorHAnsi"/>
              <w:bCs/>
              <w:sz w:val="22"/>
              <w:szCs w:val="22"/>
            </w:rPr>
            <w:t>Cliquez ici</w:t>
          </w:r>
        </w:p>
      </w:docPartBody>
    </w:docPart>
    <w:docPart>
      <w:docPartPr>
        <w:name w:val="13B023E3C3054F3BB253874C5BB8B845"/>
        <w:category>
          <w:name w:val="Général"/>
          <w:gallery w:val="placeholder"/>
        </w:category>
        <w:types>
          <w:type w:val="bbPlcHdr"/>
        </w:types>
        <w:behaviors>
          <w:behavior w:val="content"/>
        </w:behaviors>
        <w:guid w:val="{ABAAA23F-04B4-4FE4-A3CF-01D019926BBB}"/>
      </w:docPartPr>
      <w:docPartBody>
        <w:p w:rsidR="004B20F6" w:rsidRDefault="00597942" w:rsidP="00597942">
          <w:pPr>
            <w:pStyle w:val="13B023E3C3054F3BB253874C5BB8B845"/>
          </w:pPr>
          <w:r w:rsidRPr="008520F9">
            <w:rPr>
              <w:rStyle w:val="Textedelespacerserv"/>
              <w:rFonts w:asciiTheme="minorHAnsi" w:hAnsiTheme="minorHAnsi" w:cstheme="minorHAnsi"/>
              <w:bCs/>
              <w:sz w:val="22"/>
              <w:szCs w:val="22"/>
            </w:rPr>
            <w:t>Cliquez ici</w:t>
          </w:r>
        </w:p>
      </w:docPartBody>
    </w:docPart>
    <w:docPart>
      <w:docPartPr>
        <w:name w:val="89DA7702F0024F8884D26B6A81796843"/>
        <w:category>
          <w:name w:val="Général"/>
          <w:gallery w:val="placeholder"/>
        </w:category>
        <w:types>
          <w:type w:val="bbPlcHdr"/>
        </w:types>
        <w:behaviors>
          <w:behavior w:val="content"/>
        </w:behaviors>
        <w:guid w:val="{4A0C1979-68B3-4F51-BE5C-C425858AA0A8}"/>
      </w:docPartPr>
      <w:docPartBody>
        <w:p w:rsidR="004B20F6" w:rsidRDefault="00597942" w:rsidP="00597942">
          <w:pPr>
            <w:pStyle w:val="89DA7702F0024F8884D26B6A81796843"/>
          </w:pPr>
          <w:r w:rsidRPr="008520F9">
            <w:rPr>
              <w:rStyle w:val="Textedelespacerserv"/>
              <w:rFonts w:asciiTheme="minorHAnsi" w:hAnsiTheme="minorHAnsi" w:cstheme="minorHAnsi"/>
              <w:bCs/>
              <w:sz w:val="22"/>
              <w:szCs w:val="22"/>
            </w:rPr>
            <w:t>Cliquez ici</w:t>
          </w:r>
        </w:p>
      </w:docPartBody>
    </w:docPart>
    <w:docPart>
      <w:docPartPr>
        <w:name w:val="6BAE4241DC774D52B1568628C1ADD0F5"/>
        <w:category>
          <w:name w:val="Général"/>
          <w:gallery w:val="placeholder"/>
        </w:category>
        <w:types>
          <w:type w:val="bbPlcHdr"/>
        </w:types>
        <w:behaviors>
          <w:behavior w:val="content"/>
        </w:behaviors>
        <w:guid w:val="{6CF4CE5D-471B-4E1B-AEA1-2E2962AF60EF}"/>
      </w:docPartPr>
      <w:docPartBody>
        <w:p w:rsidR="004B20F6" w:rsidRDefault="00597942" w:rsidP="00597942">
          <w:pPr>
            <w:pStyle w:val="6BAE4241DC774D52B1568628C1ADD0F5"/>
          </w:pPr>
          <w:r w:rsidRPr="008520F9">
            <w:rPr>
              <w:rStyle w:val="Textedelespacerserv"/>
              <w:rFonts w:asciiTheme="minorHAnsi" w:hAnsiTheme="minorHAnsi" w:cstheme="minorHAnsi"/>
              <w:bCs/>
              <w:sz w:val="22"/>
              <w:szCs w:val="22"/>
            </w:rPr>
            <w:t>Cliquez ici</w:t>
          </w:r>
        </w:p>
      </w:docPartBody>
    </w:docPart>
    <w:docPart>
      <w:docPartPr>
        <w:name w:val="A7F664AD7B694E9E8F17A518CD4605E2"/>
        <w:category>
          <w:name w:val="Général"/>
          <w:gallery w:val="placeholder"/>
        </w:category>
        <w:types>
          <w:type w:val="bbPlcHdr"/>
        </w:types>
        <w:behaviors>
          <w:behavior w:val="content"/>
        </w:behaviors>
        <w:guid w:val="{1A47D00A-BC6C-4B3A-9C42-57A64633011C}"/>
      </w:docPartPr>
      <w:docPartBody>
        <w:p w:rsidR="004B20F6" w:rsidRDefault="00597942" w:rsidP="00597942">
          <w:pPr>
            <w:pStyle w:val="A7F664AD7B694E9E8F17A518CD4605E2"/>
          </w:pPr>
          <w:r w:rsidRPr="008520F9">
            <w:rPr>
              <w:rStyle w:val="Textedelespacerserv"/>
              <w:rFonts w:asciiTheme="minorHAnsi" w:hAnsiTheme="minorHAnsi" w:cstheme="minorHAnsi"/>
              <w:bCs/>
              <w:sz w:val="22"/>
              <w:szCs w:val="22"/>
            </w:rPr>
            <w:t>Cliquez ici</w:t>
          </w:r>
        </w:p>
      </w:docPartBody>
    </w:docPart>
    <w:docPart>
      <w:docPartPr>
        <w:name w:val="DC601AB776F545DE8286114BFA54E557"/>
        <w:category>
          <w:name w:val="Général"/>
          <w:gallery w:val="placeholder"/>
        </w:category>
        <w:types>
          <w:type w:val="bbPlcHdr"/>
        </w:types>
        <w:behaviors>
          <w:behavior w:val="content"/>
        </w:behaviors>
        <w:guid w:val="{984AC55D-0426-40CE-88F5-C66B9B782191}"/>
      </w:docPartPr>
      <w:docPartBody>
        <w:p w:rsidR="004B20F6" w:rsidRDefault="00597942" w:rsidP="00597942">
          <w:pPr>
            <w:pStyle w:val="DC601AB776F545DE8286114BFA54E557"/>
          </w:pPr>
          <w:r w:rsidRPr="008520F9">
            <w:rPr>
              <w:rStyle w:val="Textedelespacerserv"/>
              <w:rFonts w:asciiTheme="minorHAnsi" w:hAnsiTheme="minorHAnsi" w:cstheme="minorHAnsi"/>
              <w:bCs/>
              <w:sz w:val="22"/>
              <w:szCs w:val="22"/>
            </w:rPr>
            <w:t>Cliquez ici</w:t>
          </w:r>
        </w:p>
      </w:docPartBody>
    </w:docPart>
    <w:docPart>
      <w:docPartPr>
        <w:name w:val="EAEC50208D824F7BB776BE928B5EAAD9"/>
        <w:category>
          <w:name w:val="Général"/>
          <w:gallery w:val="placeholder"/>
        </w:category>
        <w:types>
          <w:type w:val="bbPlcHdr"/>
        </w:types>
        <w:behaviors>
          <w:behavior w:val="content"/>
        </w:behaviors>
        <w:guid w:val="{A398CA2D-D0E9-4223-9358-30C64E63B07C}"/>
      </w:docPartPr>
      <w:docPartBody>
        <w:p w:rsidR="004B20F6" w:rsidRDefault="00597942" w:rsidP="00597942">
          <w:pPr>
            <w:pStyle w:val="EAEC50208D824F7BB776BE928B5EAAD9"/>
          </w:pPr>
          <w:r w:rsidRPr="008520F9">
            <w:rPr>
              <w:rStyle w:val="Textedelespacerserv"/>
              <w:rFonts w:asciiTheme="minorHAnsi" w:hAnsiTheme="minorHAnsi" w:cstheme="minorHAnsi"/>
              <w:bCs/>
              <w:sz w:val="22"/>
              <w:szCs w:val="22"/>
            </w:rPr>
            <w:t>Cliquez ici</w:t>
          </w:r>
        </w:p>
      </w:docPartBody>
    </w:docPart>
    <w:docPart>
      <w:docPartPr>
        <w:name w:val="F5550F4F8DED4BE7872A5A794C93BB53"/>
        <w:category>
          <w:name w:val="Général"/>
          <w:gallery w:val="placeholder"/>
        </w:category>
        <w:types>
          <w:type w:val="bbPlcHdr"/>
        </w:types>
        <w:behaviors>
          <w:behavior w:val="content"/>
        </w:behaviors>
        <w:guid w:val="{A8A4261F-0A8E-4101-81C6-60C34BAE6063}"/>
      </w:docPartPr>
      <w:docPartBody>
        <w:p w:rsidR="004B20F6" w:rsidRDefault="00597942" w:rsidP="00597942">
          <w:pPr>
            <w:pStyle w:val="F5550F4F8DED4BE7872A5A794C93BB53"/>
          </w:pPr>
          <w:r w:rsidRPr="008520F9">
            <w:rPr>
              <w:rStyle w:val="Textedelespacerserv"/>
              <w:rFonts w:asciiTheme="minorHAnsi" w:hAnsiTheme="minorHAnsi" w:cstheme="minorHAnsi"/>
              <w:bCs/>
              <w:sz w:val="22"/>
              <w:szCs w:val="22"/>
            </w:rPr>
            <w:t>Cliquez ici</w:t>
          </w:r>
        </w:p>
      </w:docPartBody>
    </w:docPart>
    <w:docPart>
      <w:docPartPr>
        <w:name w:val="0BF6EF9F4C6B4D608D09CA72A7FDBDE8"/>
        <w:category>
          <w:name w:val="Général"/>
          <w:gallery w:val="placeholder"/>
        </w:category>
        <w:types>
          <w:type w:val="bbPlcHdr"/>
        </w:types>
        <w:behaviors>
          <w:behavior w:val="content"/>
        </w:behaviors>
        <w:guid w:val="{B5E33134-B372-4F55-ADA7-25A4D8C1A05A}"/>
      </w:docPartPr>
      <w:docPartBody>
        <w:p w:rsidR="004B20F6" w:rsidRDefault="00597942" w:rsidP="00597942">
          <w:pPr>
            <w:pStyle w:val="0BF6EF9F4C6B4D608D09CA72A7FDBDE8"/>
          </w:pPr>
          <w:r w:rsidRPr="008520F9">
            <w:rPr>
              <w:rStyle w:val="Textedelespacerserv"/>
              <w:rFonts w:asciiTheme="minorHAnsi" w:hAnsiTheme="minorHAnsi" w:cstheme="minorHAnsi"/>
              <w:bCs/>
              <w:sz w:val="22"/>
              <w:szCs w:val="22"/>
            </w:rPr>
            <w:t>Cliquez ici</w:t>
          </w:r>
        </w:p>
      </w:docPartBody>
    </w:docPart>
    <w:docPart>
      <w:docPartPr>
        <w:name w:val="DDFED87235764B2794C64960430379C9"/>
        <w:category>
          <w:name w:val="Général"/>
          <w:gallery w:val="placeholder"/>
        </w:category>
        <w:types>
          <w:type w:val="bbPlcHdr"/>
        </w:types>
        <w:behaviors>
          <w:behavior w:val="content"/>
        </w:behaviors>
        <w:guid w:val="{A3E492CE-6221-4773-849B-F88D9EEC2923}"/>
      </w:docPartPr>
      <w:docPartBody>
        <w:p w:rsidR="004B20F6" w:rsidRDefault="00597942" w:rsidP="00597942">
          <w:pPr>
            <w:pStyle w:val="DDFED87235764B2794C64960430379C9"/>
          </w:pPr>
          <w:r w:rsidRPr="008520F9">
            <w:rPr>
              <w:rStyle w:val="Textedelespacerserv"/>
              <w:rFonts w:asciiTheme="minorHAnsi" w:hAnsiTheme="minorHAnsi" w:cstheme="minorHAnsi"/>
              <w:bCs/>
              <w:sz w:val="22"/>
              <w:szCs w:val="22"/>
            </w:rPr>
            <w:t>Cliquez ici</w:t>
          </w:r>
        </w:p>
      </w:docPartBody>
    </w:docPart>
    <w:docPart>
      <w:docPartPr>
        <w:name w:val="6215AE56093C48DCB3F21CC761DF2A45"/>
        <w:category>
          <w:name w:val="Général"/>
          <w:gallery w:val="placeholder"/>
        </w:category>
        <w:types>
          <w:type w:val="bbPlcHdr"/>
        </w:types>
        <w:behaviors>
          <w:behavior w:val="content"/>
        </w:behaviors>
        <w:guid w:val="{CEA6A19D-DC71-41BB-BD7D-ED5B81FD5FBA}"/>
      </w:docPartPr>
      <w:docPartBody>
        <w:p w:rsidR="004B20F6" w:rsidRDefault="00597942" w:rsidP="00597942">
          <w:pPr>
            <w:pStyle w:val="6215AE56093C48DCB3F21CC761DF2A45"/>
          </w:pPr>
          <w:r w:rsidRPr="008520F9">
            <w:rPr>
              <w:rStyle w:val="Textedelespacerserv"/>
              <w:rFonts w:asciiTheme="minorHAnsi" w:hAnsiTheme="minorHAnsi" w:cstheme="minorHAnsi"/>
              <w:bCs/>
              <w:sz w:val="22"/>
              <w:szCs w:val="22"/>
            </w:rPr>
            <w:t>Cliquez ici</w:t>
          </w:r>
        </w:p>
      </w:docPartBody>
    </w:docPart>
    <w:docPart>
      <w:docPartPr>
        <w:name w:val="0165B08FE63043FC81B846D92BA4C7FE"/>
        <w:category>
          <w:name w:val="Général"/>
          <w:gallery w:val="placeholder"/>
        </w:category>
        <w:types>
          <w:type w:val="bbPlcHdr"/>
        </w:types>
        <w:behaviors>
          <w:behavior w:val="content"/>
        </w:behaviors>
        <w:guid w:val="{DE35F6B1-6E02-49C8-B7A0-D28053099BE2}"/>
      </w:docPartPr>
      <w:docPartBody>
        <w:p w:rsidR="004B20F6" w:rsidRDefault="00597942" w:rsidP="00597942">
          <w:pPr>
            <w:pStyle w:val="0165B08FE63043FC81B846D92BA4C7FE"/>
          </w:pPr>
          <w:r w:rsidRPr="008520F9">
            <w:rPr>
              <w:rStyle w:val="Textedelespacerserv"/>
              <w:rFonts w:asciiTheme="minorHAnsi" w:hAnsiTheme="minorHAnsi" w:cstheme="minorHAnsi"/>
              <w:bCs/>
              <w:sz w:val="22"/>
              <w:szCs w:val="22"/>
            </w:rPr>
            <w:t>Cliquez ici</w:t>
          </w:r>
        </w:p>
      </w:docPartBody>
    </w:docPart>
    <w:docPart>
      <w:docPartPr>
        <w:name w:val="F851F43FE7414451A9BE8065DA3CBDFE"/>
        <w:category>
          <w:name w:val="Général"/>
          <w:gallery w:val="placeholder"/>
        </w:category>
        <w:types>
          <w:type w:val="bbPlcHdr"/>
        </w:types>
        <w:behaviors>
          <w:behavior w:val="content"/>
        </w:behaviors>
        <w:guid w:val="{27FB64A0-EE56-4FFA-9866-8CF8D4686A2E}"/>
      </w:docPartPr>
      <w:docPartBody>
        <w:p w:rsidR="004B20F6" w:rsidRDefault="00597942" w:rsidP="00597942">
          <w:pPr>
            <w:pStyle w:val="F851F43FE7414451A9BE8065DA3CBDFE"/>
          </w:pPr>
          <w:r w:rsidRPr="008520F9">
            <w:rPr>
              <w:rStyle w:val="Textedelespacerserv"/>
              <w:rFonts w:asciiTheme="minorHAnsi" w:hAnsiTheme="minorHAnsi" w:cstheme="minorHAnsi"/>
              <w:bCs/>
              <w:sz w:val="22"/>
              <w:szCs w:val="22"/>
            </w:rPr>
            <w:t>Cliquez ici</w:t>
          </w:r>
        </w:p>
      </w:docPartBody>
    </w:docPart>
    <w:docPart>
      <w:docPartPr>
        <w:name w:val="3188FD9A14404702ABFFD99EB2DDB9CB"/>
        <w:category>
          <w:name w:val="Général"/>
          <w:gallery w:val="placeholder"/>
        </w:category>
        <w:types>
          <w:type w:val="bbPlcHdr"/>
        </w:types>
        <w:behaviors>
          <w:behavior w:val="content"/>
        </w:behaviors>
        <w:guid w:val="{95555DB6-E867-43F5-9871-50921AF60B77}"/>
      </w:docPartPr>
      <w:docPartBody>
        <w:p w:rsidR="004B20F6" w:rsidRDefault="00597942" w:rsidP="00597942">
          <w:pPr>
            <w:pStyle w:val="3188FD9A14404702ABFFD99EB2DDB9CB"/>
          </w:pPr>
          <w:r w:rsidRPr="008520F9">
            <w:rPr>
              <w:rStyle w:val="Textedelespacerserv"/>
              <w:rFonts w:asciiTheme="minorHAnsi" w:hAnsiTheme="minorHAnsi" w:cstheme="minorHAnsi"/>
              <w:bCs/>
              <w:sz w:val="22"/>
              <w:szCs w:val="22"/>
            </w:rPr>
            <w:t>Cliquez ici</w:t>
          </w:r>
        </w:p>
      </w:docPartBody>
    </w:docPart>
    <w:docPart>
      <w:docPartPr>
        <w:name w:val="6B5AC243463144A29CF5C67DA0AC0DE5"/>
        <w:category>
          <w:name w:val="Général"/>
          <w:gallery w:val="placeholder"/>
        </w:category>
        <w:types>
          <w:type w:val="bbPlcHdr"/>
        </w:types>
        <w:behaviors>
          <w:behavior w:val="content"/>
        </w:behaviors>
        <w:guid w:val="{C5F0B290-B038-4D01-934D-B2580D162439}"/>
      </w:docPartPr>
      <w:docPartBody>
        <w:p w:rsidR="004B20F6" w:rsidRDefault="00597942" w:rsidP="00597942">
          <w:pPr>
            <w:pStyle w:val="6B5AC243463144A29CF5C67DA0AC0DE5"/>
          </w:pPr>
          <w:r w:rsidRPr="008520F9">
            <w:rPr>
              <w:rStyle w:val="Textedelespacerserv"/>
              <w:rFonts w:asciiTheme="minorHAnsi" w:hAnsiTheme="minorHAnsi" w:cstheme="minorHAnsi"/>
              <w:bCs/>
              <w:sz w:val="22"/>
              <w:szCs w:val="22"/>
            </w:rPr>
            <w:t>Cliquez ici</w:t>
          </w:r>
        </w:p>
      </w:docPartBody>
    </w:docPart>
    <w:docPart>
      <w:docPartPr>
        <w:name w:val="4D3A011695AE4DA7B8A8D7B74BE8235E"/>
        <w:category>
          <w:name w:val="Général"/>
          <w:gallery w:val="placeholder"/>
        </w:category>
        <w:types>
          <w:type w:val="bbPlcHdr"/>
        </w:types>
        <w:behaviors>
          <w:behavior w:val="content"/>
        </w:behaviors>
        <w:guid w:val="{CD977E25-1A5D-4CDB-9841-8A6A78537036}"/>
      </w:docPartPr>
      <w:docPartBody>
        <w:p w:rsidR="004B20F6" w:rsidRDefault="00597942" w:rsidP="00597942">
          <w:pPr>
            <w:pStyle w:val="4D3A011695AE4DA7B8A8D7B74BE8235E"/>
          </w:pPr>
          <w:r w:rsidRPr="008520F9">
            <w:rPr>
              <w:rStyle w:val="Textedelespacerserv"/>
              <w:rFonts w:asciiTheme="minorHAnsi" w:hAnsiTheme="minorHAnsi" w:cstheme="minorHAnsi"/>
              <w:bCs/>
              <w:sz w:val="22"/>
              <w:szCs w:val="22"/>
            </w:rPr>
            <w:t>Cliquez ici</w:t>
          </w:r>
        </w:p>
      </w:docPartBody>
    </w:docPart>
    <w:docPart>
      <w:docPartPr>
        <w:name w:val="CAA9D020AF2E42118C0ADD1A4784CD17"/>
        <w:category>
          <w:name w:val="Général"/>
          <w:gallery w:val="placeholder"/>
        </w:category>
        <w:types>
          <w:type w:val="bbPlcHdr"/>
        </w:types>
        <w:behaviors>
          <w:behavior w:val="content"/>
        </w:behaviors>
        <w:guid w:val="{75A9645F-C864-460C-BA25-F3BCAF69D0B7}"/>
      </w:docPartPr>
      <w:docPartBody>
        <w:p w:rsidR="004B20F6" w:rsidRDefault="00597942" w:rsidP="00597942">
          <w:pPr>
            <w:pStyle w:val="CAA9D020AF2E42118C0ADD1A4784CD17"/>
          </w:pPr>
          <w:r w:rsidRPr="008520F9">
            <w:rPr>
              <w:rStyle w:val="Textedelespacerserv"/>
              <w:rFonts w:asciiTheme="minorHAnsi" w:hAnsiTheme="minorHAnsi" w:cstheme="minorHAnsi"/>
              <w:bCs/>
              <w:sz w:val="22"/>
              <w:szCs w:val="22"/>
            </w:rPr>
            <w:t>Cliquez ici</w:t>
          </w:r>
        </w:p>
      </w:docPartBody>
    </w:docPart>
    <w:docPart>
      <w:docPartPr>
        <w:name w:val="5B2EBFA8ED694658B2046313DB203871"/>
        <w:category>
          <w:name w:val="Général"/>
          <w:gallery w:val="placeholder"/>
        </w:category>
        <w:types>
          <w:type w:val="bbPlcHdr"/>
        </w:types>
        <w:behaviors>
          <w:behavior w:val="content"/>
        </w:behaviors>
        <w:guid w:val="{5F22D4D4-209C-4C36-BCA1-58BD67128778}"/>
      </w:docPartPr>
      <w:docPartBody>
        <w:p w:rsidR="004B20F6" w:rsidRDefault="00597942" w:rsidP="00597942">
          <w:pPr>
            <w:pStyle w:val="5B2EBFA8ED694658B2046313DB203871"/>
          </w:pPr>
          <w:r w:rsidRPr="008520F9">
            <w:rPr>
              <w:rStyle w:val="Textedelespacerserv"/>
              <w:rFonts w:asciiTheme="minorHAnsi" w:hAnsiTheme="minorHAnsi" w:cstheme="minorHAnsi"/>
              <w:bCs/>
              <w:sz w:val="22"/>
              <w:szCs w:val="22"/>
            </w:rPr>
            <w:t>Cliquez ici</w:t>
          </w:r>
        </w:p>
      </w:docPartBody>
    </w:docPart>
    <w:docPart>
      <w:docPartPr>
        <w:name w:val="E4B2514DBBE249E98EA2C52FF9651BE8"/>
        <w:category>
          <w:name w:val="Général"/>
          <w:gallery w:val="placeholder"/>
        </w:category>
        <w:types>
          <w:type w:val="bbPlcHdr"/>
        </w:types>
        <w:behaviors>
          <w:behavior w:val="content"/>
        </w:behaviors>
        <w:guid w:val="{D32A5955-0F36-4468-A71D-02D0DCD6DC42}"/>
      </w:docPartPr>
      <w:docPartBody>
        <w:p w:rsidR="004B20F6" w:rsidRDefault="00597942" w:rsidP="00597942">
          <w:pPr>
            <w:pStyle w:val="E4B2514DBBE249E98EA2C52FF9651BE8"/>
          </w:pPr>
          <w:r w:rsidRPr="008520F9">
            <w:rPr>
              <w:rStyle w:val="Textedelespacerserv"/>
              <w:rFonts w:asciiTheme="minorHAnsi" w:hAnsiTheme="minorHAnsi" w:cstheme="minorHAnsi"/>
              <w:bCs/>
              <w:sz w:val="22"/>
              <w:szCs w:val="22"/>
            </w:rPr>
            <w:t>Cliquez ici</w:t>
          </w:r>
        </w:p>
      </w:docPartBody>
    </w:docPart>
    <w:docPart>
      <w:docPartPr>
        <w:name w:val="6741081321C346AD9DF47FADC732399F"/>
        <w:category>
          <w:name w:val="Général"/>
          <w:gallery w:val="placeholder"/>
        </w:category>
        <w:types>
          <w:type w:val="bbPlcHdr"/>
        </w:types>
        <w:behaviors>
          <w:behavior w:val="content"/>
        </w:behaviors>
        <w:guid w:val="{589764DA-E1BE-4F88-80B1-8206CD937679}"/>
      </w:docPartPr>
      <w:docPartBody>
        <w:p w:rsidR="004B20F6" w:rsidRDefault="00597942" w:rsidP="00597942">
          <w:pPr>
            <w:pStyle w:val="6741081321C346AD9DF47FADC732399F"/>
          </w:pPr>
          <w:r w:rsidRPr="008520F9">
            <w:rPr>
              <w:rStyle w:val="Textedelespacerserv"/>
              <w:rFonts w:asciiTheme="minorHAnsi" w:hAnsiTheme="minorHAnsi" w:cstheme="minorHAnsi"/>
              <w:bCs/>
              <w:sz w:val="22"/>
              <w:szCs w:val="22"/>
            </w:rPr>
            <w:t>Cliquez ici</w:t>
          </w:r>
        </w:p>
      </w:docPartBody>
    </w:docPart>
    <w:docPart>
      <w:docPartPr>
        <w:name w:val="9AC6EDF670D54B26A9CC33F5ABBEFEB9"/>
        <w:category>
          <w:name w:val="Général"/>
          <w:gallery w:val="placeholder"/>
        </w:category>
        <w:types>
          <w:type w:val="bbPlcHdr"/>
        </w:types>
        <w:behaviors>
          <w:behavior w:val="content"/>
        </w:behaviors>
        <w:guid w:val="{62309493-C551-4F77-980F-20C81ACAE0A9}"/>
      </w:docPartPr>
      <w:docPartBody>
        <w:p w:rsidR="004B20F6" w:rsidRDefault="00597942" w:rsidP="00597942">
          <w:pPr>
            <w:pStyle w:val="9AC6EDF670D54B26A9CC33F5ABBEFEB9"/>
          </w:pPr>
          <w:r w:rsidRPr="008520F9">
            <w:rPr>
              <w:rStyle w:val="Textedelespacerserv"/>
              <w:rFonts w:asciiTheme="minorHAnsi" w:hAnsiTheme="minorHAnsi" w:cstheme="minorHAnsi"/>
              <w:bCs/>
              <w:sz w:val="22"/>
              <w:szCs w:val="22"/>
            </w:rPr>
            <w:t>Cliquez ici</w:t>
          </w:r>
        </w:p>
      </w:docPartBody>
    </w:docPart>
    <w:docPart>
      <w:docPartPr>
        <w:name w:val="9D923046687A4B2F9E7C8896E3D9A4E1"/>
        <w:category>
          <w:name w:val="Général"/>
          <w:gallery w:val="placeholder"/>
        </w:category>
        <w:types>
          <w:type w:val="bbPlcHdr"/>
        </w:types>
        <w:behaviors>
          <w:behavior w:val="content"/>
        </w:behaviors>
        <w:guid w:val="{A37B004C-2A48-4C56-858E-C54334489025}"/>
      </w:docPartPr>
      <w:docPartBody>
        <w:p w:rsidR="004B20F6" w:rsidRDefault="00597942" w:rsidP="00597942">
          <w:pPr>
            <w:pStyle w:val="9D923046687A4B2F9E7C8896E3D9A4E1"/>
          </w:pPr>
          <w:r w:rsidRPr="008520F9">
            <w:rPr>
              <w:rStyle w:val="Textedelespacerserv"/>
              <w:rFonts w:asciiTheme="minorHAnsi" w:hAnsiTheme="minorHAnsi" w:cstheme="minorHAnsi"/>
              <w:bCs/>
              <w:sz w:val="22"/>
              <w:szCs w:val="22"/>
            </w:rPr>
            <w:t>Cliquez ici</w:t>
          </w:r>
        </w:p>
      </w:docPartBody>
    </w:docPart>
    <w:docPart>
      <w:docPartPr>
        <w:name w:val="E8B452F79C754F43ABB35ACEE14AE351"/>
        <w:category>
          <w:name w:val="Général"/>
          <w:gallery w:val="placeholder"/>
        </w:category>
        <w:types>
          <w:type w:val="bbPlcHdr"/>
        </w:types>
        <w:behaviors>
          <w:behavior w:val="content"/>
        </w:behaviors>
        <w:guid w:val="{51266E73-59E1-475C-BC16-A558BEA0897E}"/>
      </w:docPartPr>
      <w:docPartBody>
        <w:p w:rsidR="004B20F6" w:rsidRDefault="00597942" w:rsidP="00597942">
          <w:pPr>
            <w:pStyle w:val="E8B452F79C754F43ABB35ACEE14AE351"/>
          </w:pPr>
          <w:r w:rsidRPr="008520F9">
            <w:rPr>
              <w:rStyle w:val="Textedelespacerserv"/>
              <w:rFonts w:asciiTheme="minorHAnsi" w:hAnsiTheme="minorHAnsi" w:cstheme="minorHAnsi"/>
              <w:bCs/>
              <w:sz w:val="22"/>
              <w:szCs w:val="22"/>
            </w:rPr>
            <w:t>Cliquez ici</w:t>
          </w:r>
        </w:p>
      </w:docPartBody>
    </w:docPart>
    <w:docPart>
      <w:docPartPr>
        <w:name w:val="C61EE82974B842BE96BCF4DD59CD2655"/>
        <w:category>
          <w:name w:val="Général"/>
          <w:gallery w:val="placeholder"/>
        </w:category>
        <w:types>
          <w:type w:val="bbPlcHdr"/>
        </w:types>
        <w:behaviors>
          <w:behavior w:val="content"/>
        </w:behaviors>
        <w:guid w:val="{96DFFC01-D29C-4FF0-A4BD-60806B4DE8A0}"/>
      </w:docPartPr>
      <w:docPartBody>
        <w:p w:rsidR="004B20F6" w:rsidRDefault="00597942" w:rsidP="00597942">
          <w:pPr>
            <w:pStyle w:val="C61EE82974B842BE96BCF4DD59CD2655"/>
          </w:pPr>
          <w:r w:rsidRPr="008520F9">
            <w:rPr>
              <w:rStyle w:val="Textedelespacerserv"/>
              <w:rFonts w:asciiTheme="minorHAnsi" w:hAnsiTheme="minorHAnsi" w:cstheme="minorHAnsi"/>
              <w:bCs/>
              <w:sz w:val="22"/>
              <w:szCs w:val="22"/>
            </w:rPr>
            <w:t>Cliquez ici</w:t>
          </w:r>
        </w:p>
      </w:docPartBody>
    </w:docPart>
    <w:docPart>
      <w:docPartPr>
        <w:name w:val="1969EBE77D814F5A99B952E31A5FEE44"/>
        <w:category>
          <w:name w:val="Général"/>
          <w:gallery w:val="placeholder"/>
        </w:category>
        <w:types>
          <w:type w:val="bbPlcHdr"/>
        </w:types>
        <w:behaviors>
          <w:behavior w:val="content"/>
        </w:behaviors>
        <w:guid w:val="{7B1C87E0-5368-43B2-BAB9-3B25D03738B6}"/>
      </w:docPartPr>
      <w:docPartBody>
        <w:p w:rsidR="004B20F6" w:rsidRDefault="00597942" w:rsidP="00597942">
          <w:pPr>
            <w:pStyle w:val="1969EBE77D814F5A99B952E31A5FEE44"/>
          </w:pPr>
          <w:r w:rsidRPr="008520F9">
            <w:rPr>
              <w:rStyle w:val="Textedelespacerserv"/>
              <w:rFonts w:asciiTheme="minorHAnsi" w:hAnsiTheme="minorHAnsi" w:cstheme="minorHAnsi"/>
              <w:bCs/>
              <w:sz w:val="22"/>
              <w:szCs w:val="22"/>
            </w:rPr>
            <w:t>Cliquez ici</w:t>
          </w:r>
        </w:p>
      </w:docPartBody>
    </w:docPart>
    <w:docPart>
      <w:docPartPr>
        <w:name w:val="C4A29D9409194F19BF47EFCD67FA667F"/>
        <w:category>
          <w:name w:val="Général"/>
          <w:gallery w:val="placeholder"/>
        </w:category>
        <w:types>
          <w:type w:val="bbPlcHdr"/>
        </w:types>
        <w:behaviors>
          <w:behavior w:val="content"/>
        </w:behaviors>
        <w:guid w:val="{57D4FCE6-091A-41FC-BADA-63CCDBC4F6B2}"/>
      </w:docPartPr>
      <w:docPartBody>
        <w:p w:rsidR="004B20F6" w:rsidRDefault="00597942" w:rsidP="00597942">
          <w:pPr>
            <w:pStyle w:val="C4A29D9409194F19BF47EFCD67FA667F"/>
          </w:pPr>
          <w:r w:rsidRPr="008520F9">
            <w:rPr>
              <w:rStyle w:val="Textedelespacerserv"/>
              <w:rFonts w:asciiTheme="minorHAnsi" w:hAnsiTheme="minorHAnsi" w:cstheme="minorHAnsi"/>
              <w:bCs/>
              <w:sz w:val="22"/>
              <w:szCs w:val="22"/>
            </w:rPr>
            <w:t>Cliquez ici</w:t>
          </w:r>
        </w:p>
      </w:docPartBody>
    </w:docPart>
    <w:docPart>
      <w:docPartPr>
        <w:name w:val="4AAD702FF81E4A7EA94C4F4BB08037C1"/>
        <w:category>
          <w:name w:val="Général"/>
          <w:gallery w:val="placeholder"/>
        </w:category>
        <w:types>
          <w:type w:val="bbPlcHdr"/>
        </w:types>
        <w:behaviors>
          <w:behavior w:val="content"/>
        </w:behaviors>
        <w:guid w:val="{7ACA186F-578B-461D-BDAE-9297F58CE7FF}"/>
      </w:docPartPr>
      <w:docPartBody>
        <w:p w:rsidR="004B20F6" w:rsidRDefault="00597942" w:rsidP="00597942">
          <w:pPr>
            <w:pStyle w:val="4AAD702FF81E4A7EA94C4F4BB08037C1"/>
          </w:pPr>
          <w:r w:rsidRPr="008520F9">
            <w:rPr>
              <w:rStyle w:val="Textedelespacerserv"/>
              <w:rFonts w:asciiTheme="minorHAnsi" w:hAnsiTheme="minorHAnsi" w:cstheme="minorHAnsi"/>
              <w:bCs/>
              <w:sz w:val="22"/>
              <w:szCs w:val="22"/>
            </w:rPr>
            <w:t>Cliquez ici</w:t>
          </w:r>
        </w:p>
      </w:docPartBody>
    </w:docPart>
    <w:docPart>
      <w:docPartPr>
        <w:name w:val="A8E19FE688EE4FCE976D320A4FE8AFE4"/>
        <w:category>
          <w:name w:val="Général"/>
          <w:gallery w:val="placeholder"/>
        </w:category>
        <w:types>
          <w:type w:val="bbPlcHdr"/>
        </w:types>
        <w:behaviors>
          <w:behavior w:val="content"/>
        </w:behaviors>
        <w:guid w:val="{54FE4B76-73BD-438E-9005-87ED2E295F0C}"/>
      </w:docPartPr>
      <w:docPartBody>
        <w:p w:rsidR="004B20F6" w:rsidRDefault="00597942" w:rsidP="00597942">
          <w:pPr>
            <w:pStyle w:val="A8E19FE688EE4FCE976D320A4FE8AFE4"/>
          </w:pPr>
          <w:r w:rsidRPr="008520F9">
            <w:rPr>
              <w:rStyle w:val="Textedelespacerserv"/>
              <w:rFonts w:asciiTheme="minorHAnsi" w:hAnsiTheme="minorHAnsi" w:cstheme="minorHAnsi"/>
              <w:bCs/>
              <w:sz w:val="22"/>
              <w:szCs w:val="22"/>
            </w:rPr>
            <w:t>Cliquez ici</w:t>
          </w:r>
        </w:p>
      </w:docPartBody>
    </w:docPart>
    <w:docPart>
      <w:docPartPr>
        <w:name w:val="084166D2E0D24BFFBD340FEE536F44D8"/>
        <w:category>
          <w:name w:val="Général"/>
          <w:gallery w:val="placeholder"/>
        </w:category>
        <w:types>
          <w:type w:val="bbPlcHdr"/>
        </w:types>
        <w:behaviors>
          <w:behavior w:val="content"/>
        </w:behaviors>
        <w:guid w:val="{241E70C4-53BD-47AD-BB73-996F060E6230}"/>
      </w:docPartPr>
      <w:docPartBody>
        <w:p w:rsidR="004B20F6" w:rsidRDefault="00597942" w:rsidP="00597942">
          <w:pPr>
            <w:pStyle w:val="084166D2E0D24BFFBD340FEE536F44D8"/>
          </w:pPr>
          <w:r w:rsidRPr="008520F9">
            <w:rPr>
              <w:rStyle w:val="Textedelespacerserv"/>
              <w:rFonts w:asciiTheme="minorHAnsi" w:hAnsiTheme="minorHAnsi" w:cstheme="minorHAnsi"/>
              <w:bCs/>
              <w:sz w:val="22"/>
              <w:szCs w:val="22"/>
            </w:rPr>
            <w:t>Cliquez ici</w:t>
          </w:r>
        </w:p>
      </w:docPartBody>
    </w:docPart>
    <w:docPart>
      <w:docPartPr>
        <w:name w:val="765DEF670F5B4AB695A953E3A1E7A4FE"/>
        <w:category>
          <w:name w:val="Général"/>
          <w:gallery w:val="placeholder"/>
        </w:category>
        <w:types>
          <w:type w:val="bbPlcHdr"/>
        </w:types>
        <w:behaviors>
          <w:behavior w:val="content"/>
        </w:behaviors>
        <w:guid w:val="{98894879-5CCF-4A8A-9910-1D4AC87E4068}"/>
      </w:docPartPr>
      <w:docPartBody>
        <w:p w:rsidR="004B20F6" w:rsidRDefault="00597942" w:rsidP="00597942">
          <w:pPr>
            <w:pStyle w:val="765DEF670F5B4AB695A953E3A1E7A4FE"/>
          </w:pPr>
          <w:r w:rsidRPr="008520F9">
            <w:rPr>
              <w:rStyle w:val="Textedelespacerserv"/>
              <w:rFonts w:asciiTheme="minorHAnsi" w:hAnsiTheme="minorHAnsi" w:cstheme="minorHAnsi"/>
              <w:bCs/>
              <w:sz w:val="22"/>
              <w:szCs w:val="22"/>
            </w:rPr>
            <w:t>Cliquez ici</w:t>
          </w:r>
        </w:p>
      </w:docPartBody>
    </w:docPart>
    <w:docPart>
      <w:docPartPr>
        <w:name w:val="0A55BB8DFD084484BEB1D9DCABE176ED"/>
        <w:category>
          <w:name w:val="Général"/>
          <w:gallery w:val="placeholder"/>
        </w:category>
        <w:types>
          <w:type w:val="bbPlcHdr"/>
        </w:types>
        <w:behaviors>
          <w:behavior w:val="content"/>
        </w:behaviors>
        <w:guid w:val="{1572E0D7-DFF8-40A8-8723-75DEA4D5AF15}"/>
      </w:docPartPr>
      <w:docPartBody>
        <w:p w:rsidR="004B20F6" w:rsidRDefault="00597942" w:rsidP="00597942">
          <w:pPr>
            <w:pStyle w:val="0A55BB8DFD084484BEB1D9DCABE176ED"/>
          </w:pPr>
          <w:r w:rsidRPr="008520F9">
            <w:rPr>
              <w:rStyle w:val="Textedelespacerserv"/>
              <w:rFonts w:asciiTheme="minorHAnsi" w:hAnsiTheme="minorHAnsi" w:cstheme="minorHAnsi"/>
              <w:bCs/>
              <w:sz w:val="22"/>
              <w:szCs w:val="22"/>
            </w:rPr>
            <w:t>Cliquez ici</w:t>
          </w:r>
        </w:p>
      </w:docPartBody>
    </w:docPart>
    <w:docPart>
      <w:docPartPr>
        <w:name w:val="E6713511410D45A5AEF1A55BD1682E5E"/>
        <w:category>
          <w:name w:val="Général"/>
          <w:gallery w:val="placeholder"/>
        </w:category>
        <w:types>
          <w:type w:val="bbPlcHdr"/>
        </w:types>
        <w:behaviors>
          <w:behavior w:val="content"/>
        </w:behaviors>
        <w:guid w:val="{FECA6FDE-0718-4275-842D-F7EA6641F81E}"/>
      </w:docPartPr>
      <w:docPartBody>
        <w:p w:rsidR="004B20F6" w:rsidRDefault="00597942" w:rsidP="00597942">
          <w:pPr>
            <w:pStyle w:val="E6713511410D45A5AEF1A55BD1682E5E"/>
          </w:pPr>
          <w:r w:rsidRPr="008520F9">
            <w:rPr>
              <w:rStyle w:val="Textedelespacerserv"/>
              <w:rFonts w:asciiTheme="minorHAnsi" w:hAnsiTheme="minorHAnsi" w:cstheme="minorHAnsi"/>
              <w:bCs/>
              <w:sz w:val="22"/>
              <w:szCs w:val="22"/>
            </w:rPr>
            <w:t>Cliquez ici</w:t>
          </w:r>
        </w:p>
      </w:docPartBody>
    </w:docPart>
    <w:docPart>
      <w:docPartPr>
        <w:name w:val="D0A24368B5D743E3BAF821FEF2445F09"/>
        <w:category>
          <w:name w:val="Général"/>
          <w:gallery w:val="placeholder"/>
        </w:category>
        <w:types>
          <w:type w:val="bbPlcHdr"/>
        </w:types>
        <w:behaviors>
          <w:behavior w:val="content"/>
        </w:behaviors>
        <w:guid w:val="{5846EF7F-9ED8-466A-BD89-916339B0FF34}"/>
      </w:docPartPr>
      <w:docPartBody>
        <w:p w:rsidR="004B20F6" w:rsidRDefault="00597942" w:rsidP="00597942">
          <w:pPr>
            <w:pStyle w:val="D0A24368B5D743E3BAF821FEF2445F09"/>
          </w:pPr>
          <w:r w:rsidRPr="008520F9">
            <w:rPr>
              <w:rStyle w:val="Textedelespacerserv"/>
              <w:rFonts w:asciiTheme="minorHAnsi" w:hAnsiTheme="minorHAnsi" w:cstheme="minorHAnsi"/>
              <w:bCs/>
              <w:sz w:val="22"/>
              <w:szCs w:val="22"/>
            </w:rPr>
            <w:t>Cliquez ici</w:t>
          </w:r>
        </w:p>
      </w:docPartBody>
    </w:docPart>
    <w:docPart>
      <w:docPartPr>
        <w:name w:val="4BEAA043B2814CF19C41F307D5E2524B"/>
        <w:category>
          <w:name w:val="Général"/>
          <w:gallery w:val="placeholder"/>
        </w:category>
        <w:types>
          <w:type w:val="bbPlcHdr"/>
        </w:types>
        <w:behaviors>
          <w:behavior w:val="content"/>
        </w:behaviors>
        <w:guid w:val="{E07076AD-BF51-4996-95A0-C44578270AF9}"/>
      </w:docPartPr>
      <w:docPartBody>
        <w:p w:rsidR="004B20F6" w:rsidRDefault="00597942" w:rsidP="00597942">
          <w:pPr>
            <w:pStyle w:val="4BEAA043B2814CF19C41F307D5E2524B"/>
          </w:pPr>
          <w:r w:rsidRPr="008520F9">
            <w:rPr>
              <w:rStyle w:val="Textedelespacerserv"/>
              <w:rFonts w:asciiTheme="minorHAnsi" w:hAnsiTheme="minorHAnsi" w:cstheme="minorHAnsi"/>
              <w:bCs/>
              <w:sz w:val="22"/>
              <w:szCs w:val="22"/>
            </w:rPr>
            <w:t>Cliquez ici</w:t>
          </w:r>
        </w:p>
      </w:docPartBody>
    </w:docPart>
    <w:docPart>
      <w:docPartPr>
        <w:name w:val="10B5B33BC4DF448ABD3CBA801CC857C1"/>
        <w:category>
          <w:name w:val="Général"/>
          <w:gallery w:val="placeholder"/>
        </w:category>
        <w:types>
          <w:type w:val="bbPlcHdr"/>
        </w:types>
        <w:behaviors>
          <w:behavior w:val="content"/>
        </w:behaviors>
        <w:guid w:val="{144BAC26-8141-43CD-AB83-825788423E22}"/>
      </w:docPartPr>
      <w:docPartBody>
        <w:p w:rsidR="004B20F6" w:rsidRDefault="00597942" w:rsidP="00597942">
          <w:pPr>
            <w:pStyle w:val="10B5B33BC4DF448ABD3CBA801CC857C1"/>
          </w:pPr>
          <w:r w:rsidRPr="008520F9">
            <w:rPr>
              <w:rStyle w:val="Textedelespacerserv"/>
              <w:rFonts w:asciiTheme="minorHAnsi" w:hAnsiTheme="minorHAnsi" w:cstheme="minorHAnsi"/>
              <w:bCs/>
              <w:sz w:val="22"/>
              <w:szCs w:val="22"/>
            </w:rPr>
            <w:t>Cliquez ici</w:t>
          </w:r>
        </w:p>
      </w:docPartBody>
    </w:docPart>
    <w:docPart>
      <w:docPartPr>
        <w:name w:val="87A8B8AB9BA449DEA820A5013030E73A"/>
        <w:category>
          <w:name w:val="Général"/>
          <w:gallery w:val="placeholder"/>
        </w:category>
        <w:types>
          <w:type w:val="bbPlcHdr"/>
        </w:types>
        <w:behaviors>
          <w:behavior w:val="content"/>
        </w:behaviors>
        <w:guid w:val="{E4AF863D-6999-4CAA-8529-D7C7F4612967}"/>
      </w:docPartPr>
      <w:docPartBody>
        <w:p w:rsidR="004B20F6" w:rsidRDefault="00597942" w:rsidP="00597942">
          <w:pPr>
            <w:pStyle w:val="87A8B8AB9BA449DEA820A5013030E73A"/>
          </w:pPr>
          <w:r w:rsidRPr="008520F9">
            <w:rPr>
              <w:rStyle w:val="Textedelespacerserv"/>
              <w:rFonts w:asciiTheme="minorHAnsi" w:hAnsiTheme="minorHAnsi" w:cstheme="minorHAnsi"/>
              <w:bCs/>
              <w:sz w:val="22"/>
              <w:szCs w:val="22"/>
            </w:rPr>
            <w:t>Cliquez ici</w:t>
          </w:r>
        </w:p>
      </w:docPartBody>
    </w:docPart>
    <w:docPart>
      <w:docPartPr>
        <w:name w:val="F1AF249F70E94C76BABB57C33E7A7A26"/>
        <w:category>
          <w:name w:val="Général"/>
          <w:gallery w:val="placeholder"/>
        </w:category>
        <w:types>
          <w:type w:val="bbPlcHdr"/>
        </w:types>
        <w:behaviors>
          <w:behavior w:val="content"/>
        </w:behaviors>
        <w:guid w:val="{099990A2-15EE-4CAA-83B4-B2F5BF6739C0}"/>
      </w:docPartPr>
      <w:docPartBody>
        <w:p w:rsidR="004B20F6" w:rsidRDefault="00597942" w:rsidP="00597942">
          <w:pPr>
            <w:pStyle w:val="F1AF249F70E94C76BABB57C33E7A7A26"/>
          </w:pPr>
          <w:r w:rsidRPr="008520F9">
            <w:rPr>
              <w:rStyle w:val="Textedelespacerserv"/>
              <w:rFonts w:asciiTheme="minorHAnsi" w:hAnsiTheme="minorHAnsi" w:cstheme="minorHAnsi"/>
              <w:bCs/>
              <w:sz w:val="22"/>
              <w:szCs w:val="22"/>
            </w:rPr>
            <w:t>Cliquez ici</w:t>
          </w:r>
        </w:p>
      </w:docPartBody>
    </w:docPart>
    <w:docPart>
      <w:docPartPr>
        <w:name w:val="8C29E47FFFBF4979908F8C1266D8C932"/>
        <w:category>
          <w:name w:val="Général"/>
          <w:gallery w:val="placeholder"/>
        </w:category>
        <w:types>
          <w:type w:val="bbPlcHdr"/>
        </w:types>
        <w:behaviors>
          <w:behavior w:val="content"/>
        </w:behaviors>
        <w:guid w:val="{5246D0BE-7305-41CC-A438-F228947EE18A}"/>
      </w:docPartPr>
      <w:docPartBody>
        <w:p w:rsidR="004B20F6" w:rsidRDefault="00597942" w:rsidP="00597942">
          <w:pPr>
            <w:pStyle w:val="8C29E47FFFBF4979908F8C1266D8C932"/>
          </w:pPr>
          <w:r w:rsidRPr="008520F9">
            <w:rPr>
              <w:rStyle w:val="Textedelespacerserv"/>
              <w:rFonts w:asciiTheme="minorHAnsi" w:hAnsiTheme="minorHAnsi" w:cstheme="minorHAnsi"/>
              <w:bCs/>
              <w:sz w:val="22"/>
              <w:szCs w:val="22"/>
            </w:rPr>
            <w:t>Cliquez ici</w:t>
          </w:r>
        </w:p>
      </w:docPartBody>
    </w:docPart>
    <w:docPart>
      <w:docPartPr>
        <w:name w:val="7E04EB58326E4AA1804A795F4B7A665E"/>
        <w:category>
          <w:name w:val="Général"/>
          <w:gallery w:val="placeholder"/>
        </w:category>
        <w:types>
          <w:type w:val="bbPlcHdr"/>
        </w:types>
        <w:behaviors>
          <w:behavior w:val="content"/>
        </w:behaviors>
        <w:guid w:val="{96426417-C7AD-4261-BA9E-2512B83559B2}"/>
      </w:docPartPr>
      <w:docPartBody>
        <w:p w:rsidR="004B20F6" w:rsidRDefault="00597942" w:rsidP="00597942">
          <w:pPr>
            <w:pStyle w:val="7E04EB58326E4AA1804A795F4B7A665E"/>
          </w:pPr>
          <w:r w:rsidRPr="008520F9">
            <w:rPr>
              <w:rStyle w:val="Textedelespacerserv"/>
              <w:rFonts w:asciiTheme="minorHAnsi" w:hAnsiTheme="minorHAnsi" w:cstheme="minorHAnsi"/>
              <w:bCs/>
              <w:sz w:val="22"/>
              <w:szCs w:val="22"/>
            </w:rPr>
            <w:t>Cliquez ici</w:t>
          </w:r>
        </w:p>
      </w:docPartBody>
    </w:docPart>
    <w:docPart>
      <w:docPartPr>
        <w:name w:val="7358F45AFEF140CDB5940CFAA3EDA414"/>
        <w:category>
          <w:name w:val="Général"/>
          <w:gallery w:val="placeholder"/>
        </w:category>
        <w:types>
          <w:type w:val="bbPlcHdr"/>
        </w:types>
        <w:behaviors>
          <w:behavior w:val="content"/>
        </w:behaviors>
        <w:guid w:val="{DCDEB412-ED1D-48AF-AD86-1FA09D5CEE80}"/>
      </w:docPartPr>
      <w:docPartBody>
        <w:p w:rsidR="004B20F6" w:rsidRDefault="00597942" w:rsidP="00597942">
          <w:pPr>
            <w:pStyle w:val="7358F45AFEF140CDB5940CFAA3EDA414"/>
          </w:pPr>
          <w:r w:rsidRPr="008520F9">
            <w:rPr>
              <w:rStyle w:val="Textedelespacerserv"/>
              <w:rFonts w:asciiTheme="minorHAnsi" w:hAnsiTheme="minorHAnsi" w:cstheme="minorHAnsi"/>
              <w:bCs/>
              <w:sz w:val="22"/>
              <w:szCs w:val="22"/>
            </w:rPr>
            <w:t>Cliquez ici</w:t>
          </w:r>
        </w:p>
      </w:docPartBody>
    </w:docPart>
    <w:docPart>
      <w:docPartPr>
        <w:name w:val="F69353D103A34B00989947ED17285397"/>
        <w:category>
          <w:name w:val="Général"/>
          <w:gallery w:val="placeholder"/>
        </w:category>
        <w:types>
          <w:type w:val="bbPlcHdr"/>
        </w:types>
        <w:behaviors>
          <w:behavior w:val="content"/>
        </w:behaviors>
        <w:guid w:val="{C7E634C8-925C-485C-BF5E-3206813DBF11}"/>
      </w:docPartPr>
      <w:docPartBody>
        <w:p w:rsidR="004B20F6" w:rsidRDefault="00597942" w:rsidP="00597942">
          <w:pPr>
            <w:pStyle w:val="F69353D103A34B00989947ED17285397"/>
          </w:pPr>
          <w:r w:rsidRPr="008520F9">
            <w:rPr>
              <w:rStyle w:val="Textedelespacerserv"/>
              <w:rFonts w:asciiTheme="minorHAnsi" w:hAnsiTheme="minorHAnsi" w:cstheme="minorHAnsi"/>
              <w:bCs/>
              <w:sz w:val="22"/>
              <w:szCs w:val="22"/>
            </w:rPr>
            <w:t>Cliquez ici</w:t>
          </w:r>
        </w:p>
      </w:docPartBody>
    </w:docPart>
    <w:docPart>
      <w:docPartPr>
        <w:name w:val="7A3C2DFDCAF04054B6D6D5ED14828C71"/>
        <w:category>
          <w:name w:val="Général"/>
          <w:gallery w:val="placeholder"/>
        </w:category>
        <w:types>
          <w:type w:val="bbPlcHdr"/>
        </w:types>
        <w:behaviors>
          <w:behavior w:val="content"/>
        </w:behaviors>
        <w:guid w:val="{B100DED4-5F1F-46F4-A7AF-0F053CCA2D41}"/>
      </w:docPartPr>
      <w:docPartBody>
        <w:p w:rsidR="004B20F6" w:rsidRDefault="00597942" w:rsidP="00597942">
          <w:pPr>
            <w:pStyle w:val="7A3C2DFDCAF04054B6D6D5ED14828C71"/>
          </w:pPr>
          <w:r w:rsidRPr="008520F9">
            <w:rPr>
              <w:rStyle w:val="Textedelespacerserv"/>
              <w:rFonts w:asciiTheme="minorHAnsi" w:hAnsiTheme="minorHAnsi" w:cstheme="minorHAnsi"/>
              <w:bCs/>
              <w:sz w:val="22"/>
              <w:szCs w:val="22"/>
            </w:rPr>
            <w:t>Cliquez ici</w:t>
          </w:r>
        </w:p>
      </w:docPartBody>
    </w:docPart>
    <w:docPart>
      <w:docPartPr>
        <w:name w:val="AC448777D7E54B7980273C7708834827"/>
        <w:category>
          <w:name w:val="Général"/>
          <w:gallery w:val="placeholder"/>
        </w:category>
        <w:types>
          <w:type w:val="bbPlcHdr"/>
        </w:types>
        <w:behaviors>
          <w:behavior w:val="content"/>
        </w:behaviors>
        <w:guid w:val="{F2B172FB-3AAF-4755-A19F-20110D00D0E9}"/>
      </w:docPartPr>
      <w:docPartBody>
        <w:p w:rsidR="004B20F6" w:rsidRDefault="00597942" w:rsidP="00597942">
          <w:pPr>
            <w:pStyle w:val="AC448777D7E54B7980273C7708834827"/>
          </w:pPr>
          <w:r w:rsidRPr="008520F9">
            <w:rPr>
              <w:rStyle w:val="Textedelespacerserv"/>
              <w:rFonts w:asciiTheme="minorHAnsi" w:hAnsiTheme="minorHAnsi" w:cstheme="minorHAnsi"/>
              <w:bCs/>
              <w:sz w:val="22"/>
              <w:szCs w:val="22"/>
            </w:rPr>
            <w:t>Cliquez ici</w:t>
          </w:r>
        </w:p>
      </w:docPartBody>
    </w:docPart>
    <w:docPart>
      <w:docPartPr>
        <w:name w:val="A5924C8BD80548C6B7556EE7B97867BF"/>
        <w:category>
          <w:name w:val="Général"/>
          <w:gallery w:val="placeholder"/>
        </w:category>
        <w:types>
          <w:type w:val="bbPlcHdr"/>
        </w:types>
        <w:behaviors>
          <w:behavior w:val="content"/>
        </w:behaviors>
        <w:guid w:val="{69C92272-6292-4CF3-8A42-3FEB9F336ADB}"/>
      </w:docPartPr>
      <w:docPartBody>
        <w:p w:rsidR="004B20F6" w:rsidRDefault="00597942" w:rsidP="00597942">
          <w:pPr>
            <w:pStyle w:val="A5924C8BD80548C6B7556EE7B97867BF"/>
          </w:pPr>
          <w:r w:rsidRPr="008520F9">
            <w:rPr>
              <w:rStyle w:val="Textedelespacerserv"/>
              <w:rFonts w:asciiTheme="minorHAnsi" w:hAnsiTheme="minorHAnsi" w:cstheme="minorHAnsi"/>
              <w:bCs/>
              <w:sz w:val="22"/>
              <w:szCs w:val="22"/>
            </w:rPr>
            <w:t>Cliquez ici</w:t>
          </w:r>
        </w:p>
      </w:docPartBody>
    </w:docPart>
    <w:docPart>
      <w:docPartPr>
        <w:name w:val="0C11B0FE3F1F437B946467427A1A9B8D"/>
        <w:category>
          <w:name w:val="Général"/>
          <w:gallery w:val="placeholder"/>
        </w:category>
        <w:types>
          <w:type w:val="bbPlcHdr"/>
        </w:types>
        <w:behaviors>
          <w:behavior w:val="content"/>
        </w:behaviors>
        <w:guid w:val="{D3AA0C23-3B93-4B30-94A4-720F18063AA5}"/>
      </w:docPartPr>
      <w:docPartBody>
        <w:p w:rsidR="004B20F6" w:rsidRDefault="00597942" w:rsidP="00597942">
          <w:pPr>
            <w:pStyle w:val="0C11B0FE3F1F437B946467427A1A9B8D"/>
          </w:pPr>
          <w:r w:rsidRPr="008520F9">
            <w:rPr>
              <w:rStyle w:val="Textedelespacerserv"/>
              <w:rFonts w:asciiTheme="minorHAnsi" w:hAnsiTheme="minorHAnsi" w:cstheme="minorHAnsi"/>
              <w:bCs/>
              <w:sz w:val="22"/>
              <w:szCs w:val="22"/>
            </w:rPr>
            <w:t>Cliquez ici</w:t>
          </w:r>
        </w:p>
      </w:docPartBody>
    </w:docPart>
    <w:docPart>
      <w:docPartPr>
        <w:name w:val="EC0327942F344BCBB805766B1D1BF448"/>
        <w:category>
          <w:name w:val="Général"/>
          <w:gallery w:val="placeholder"/>
        </w:category>
        <w:types>
          <w:type w:val="bbPlcHdr"/>
        </w:types>
        <w:behaviors>
          <w:behavior w:val="content"/>
        </w:behaviors>
        <w:guid w:val="{B11D8A7E-9539-41D2-910D-DDB4C9160CCD}"/>
      </w:docPartPr>
      <w:docPartBody>
        <w:p w:rsidR="004B20F6" w:rsidRDefault="00597942" w:rsidP="00597942">
          <w:pPr>
            <w:pStyle w:val="EC0327942F344BCBB805766B1D1BF448"/>
          </w:pPr>
          <w:r w:rsidRPr="008520F9">
            <w:rPr>
              <w:rStyle w:val="Textedelespacerserv"/>
              <w:rFonts w:asciiTheme="minorHAnsi" w:hAnsiTheme="minorHAnsi" w:cstheme="minorHAnsi"/>
              <w:bCs/>
              <w:sz w:val="22"/>
              <w:szCs w:val="22"/>
            </w:rPr>
            <w:t>Cliquez ici</w:t>
          </w:r>
        </w:p>
      </w:docPartBody>
    </w:docPart>
    <w:docPart>
      <w:docPartPr>
        <w:name w:val="83B85B57C242448F876D5BF0FB71643E"/>
        <w:category>
          <w:name w:val="Général"/>
          <w:gallery w:val="placeholder"/>
        </w:category>
        <w:types>
          <w:type w:val="bbPlcHdr"/>
        </w:types>
        <w:behaviors>
          <w:behavior w:val="content"/>
        </w:behaviors>
        <w:guid w:val="{1A08EED9-0659-4E0F-8014-827D358B3297}"/>
      </w:docPartPr>
      <w:docPartBody>
        <w:p w:rsidR="004B20F6" w:rsidRDefault="00597942" w:rsidP="00597942">
          <w:pPr>
            <w:pStyle w:val="83B85B57C242448F876D5BF0FB71643E"/>
          </w:pPr>
          <w:r w:rsidRPr="008520F9">
            <w:rPr>
              <w:rStyle w:val="Textedelespacerserv"/>
              <w:rFonts w:asciiTheme="minorHAnsi" w:hAnsiTheme="minorHAnsi" w:cstheme="minorHAnsi"/>
              <w:bCs/>
              <w:sz w:val="22"/>
              <w:szCs w:val="22"/>
            </w:rPr>
            <w:t>Cliquez ici</w:t>
          </w:r>
        </w:p>
      </w:docPartBody>
    </w:docPart>
    <w:docPart>
      <w:docPartPr>
        <w:name w:val="580381C10E434D0B837B467204858B50"/>
        <w:category>
          <w:name w:val="Général"/>
          <w:gallery w:val="placeholder"/>
        </w:category>
        <w:types>
          <w:type w:val="bbPlcHdr"/>
        </w:types>
        <w:behaviors>
          <w:behavior w:val="content"/>
        </w:behaviors>
        <w:guid w:val="{ED003AA6-EC81-4541-9F80-865624BDB507}"/>
      </w:docPartPr>
      <w:docPartBody>
        <w:p w:rsidR="004B20F6" w:rsidRDefault="00597942" w:rsidP="00597942">
          <w:pPr>
            <w:pStyle w:val="580381C10E434D0B837B467204858B50"/>
          </w:pPr>
          <w:r w:rsidRPr="008520F9">
            <w:rPr>
              <w:rStyle w:val="Textedelespacerserv"/>
              <w:rFonts w:asciiTheme="minorHAnsi" w:hAnsiTheme="minorHAnsi" w:cstheme="minorHAnsi"/>
              <w:bCs/>
              <w:sz w:val="22"/>
              <w:szCs w:val="22"/>
            </w:rPr>
            <w:t>Cliquez ici</w:t>
          </w:r>
        </w:p>
      </w:docPartBody>
    </w:docPart>
    <w:docPart>
      <w:docPartPr>
        <w:name w:val="6BB3F06CE48145208F3B1DF93DDDE5BB"/>
        <w:category>
          <w:name w:val="Général"/>
          <w:gallery w:val="placeholder"/>
        </w:category>
        <w:types>
          <w:type w:val="bbPlcHdr"/>
        </w:types>
        <w:behaviors>
          <w:behavior w:val="content"/>
        </w:behaviors>
        <w:guid w:val="{4EE1C986-0F11-41A1-B6F7-D3D84F7637FB}"/>
      </w:docPartPr>
      <w:docPartBody>
        <w:p w:rsidR="004B20F6" w:rsidRDefault="00597942" w:rsidP="00597942">
          <w:pPr>
            <w:pStyle w:val="6BB3F06CE48145208F3B1DF93DDDE5BB"/>
          </w:pPr>
          <w:r w:rsidRPr="008520F9">
            <w:rPr>
              <w:rStyle w:val="Textedelespacerserv"/>
              <w:rFonts w:asciiTheme="minorHAnsi" w:hAnsiTheme="minorHAnsi" w:cstheme="minorHAnsi"/>
              <w:bCs/>
              <w:sz w:val="22"/>
              <w:szCs w:val="22"/>
            </w:rPr>
            <w:t>Cliquez ici</w:t>
          </w:r>
        </w:p>
      </w:docPartBody>
    </w:docPart>
    <w:docPart>
      <w:docPartPr>
        <w:name w:val="B49ACBCD8F044424AF63B500E329CF25"/>
        <w:category>
          <w:name w:val="Général"/>
          <w:gallery w:val="placeholder"/>
        </w:category>
        <w:types>
          <w:type w:val="bbPlcHdr"/>
        </w:types>
        <w:behaviors>
          <w:behavior w:val="content"/>
        </w:behaviors>
        <w:guid w:val="{4B3FD88A-AA74-4588-A65D-B0F7017A7790}"/>
      </w:docPartPr>
      <w:docPartBody>
        <w:p w:rsidR="004B20F6" w:rsidRDefault="00597942" w:rsidP="00597942">
          <w:pPr>
            <w:pStyle w:val="B49ACBCD8F044424AF63B500E329CF25"/>
          </w:pPr>
          <w:r w:rsidRPr="008520F9">
            <w:rPr>
              <w:rStyle w:val="Textedelespacerserv"/>
              <w:rFonts w:asciiTheme="minorHAnsi" w:hAnsiTheme="minorHAnsi" w:cstheme="minorHAnsi"/>
              <w:bCs/>
              <w:sz w:val="22"/>
              <w:szCs w:val="22"/>
            </w:rPr>
            <w:t>Cliquez ici</w:t>
          </w:r>
        </w:p>
      </w:docPartBody>
    </w:docPart>
    <w:docPart>
      <w:docPartPr>
        <w:name w:val="7AD94EB83B5744D9A5A7F39406357921"/>
        <w:category>
          <w:name w:val="Général"/>
          <w:gallery w:val="placeholder"/>
        </w:category>
        <w:types>
          <w:type w:val="bbPlcHdr"/>
        </w:types>
        <w:behaviors>
          <w:behavior w:val="content"/>
        </w:behaviors>
        <w:guid w:val="{83C59A62-EC70-4A87-A43D-E86A80DACCDD}"/>
      </w:docPartPr>
      <w:docPartBody>
        <w:p w:rsidR="004B20F6" w:rsidRDefault="00597942" w:rsidP="00597942">
          <w:pPr>
            <w:pStyle w:val="7AD94EB83B5744D9A5A7F39406357921"/>
          </w:pPr>
          <w:r w:rsidRPr="008520F9">
            <w:rPr>
              <w:rStyle w:val="Textedelespacerserv"/>
              <w:rFonts w:asciiTheme="minorHAnsi" w:hAnsiTheme="minorHAnsi" w:cstheme="minorHAnsi"/>
              <w:bCs/>
              <w:sz w:val="22"/>
              <w:szCs w:val="22"/>
            </w:rPr>
            <w:t>Cliquez ici</w:t>
          </w:r>
        </w:p>
      </w:docPartBody>
    </w:docPart>
    <w:docPart>
      <w:docPartPr>
        <w:name w:val="B58C7E0C5BDB4CEFB3468254BDEEFB44"/>
        <w:category>
          <w:name w:val="Général"/>
          <w:gallery w:val="placeholder"/>
        </w:category>
        <w:types>
          <w:type w:val="bbPlcHdr"/>
        </w:types>
        <w:behaviors>
          <w:behavior w:val="content"/>
        </w:behaviors>
        <w:guid w:val="{0661B1B9-02A4-4F74-8859-20166827F830}"/>
      </w:docPartPr>
      <w:docPartBody>
        <w:p w:rsidR="004B20F6" w:rsidRDefault="00597942" w:rsidP="00597942">
          <w:pPr>
            <w:pStyle w:val="B58C7E0C5BDB4CEFB3468254BDEEFB44"/>
          </w:pPr>
          <w:r w:rsidRPr="008520F9">
            <w:rPr>
              <w:rStyle w:val="Textedelespacerserv"/>
              <w:rFonts w:asciiTheme="minorHAnsi" w:hAnsiTheme="minorHAnsi" w:cstheme="minorHAnsi"/>
              <w:bCs/>
              <w:sz w:val="22"/>
              <w:szCs w:val="22"/>
            </w:rPr>
            <w:t>Cliquez ici</w:t>
          </w:r>
        </w:p>
      </w:docPartBody>
    </w:docPart>
    <w:docPart>
      <w:docPartPr>
        <w:name w:val="2A4866306C82498FA081DD1E4439D7E9"/>
        <w:category>
          <w:name w:val="Général"/>
          <w:gallery w:val="placeholder"/>
        </w:category>
        <w:types>
          <w:type w:val="bbPlcHdr"/>
        </w:types>
        <w:behaviors>
          <w:behavior w:val="content"/>
        </w:behaviors>
        <w:guid w:val="{FF194322-AD9A-48D9-8644-22397FC83A08}"/>
      </w:docPartPr>
      <w:docPartBody>
        <w:p w:rsidR="004B20F6" w:rsidRDefault="00597942" w:rsidP="00597942">
          <w:pPr>
            <w:pStyle w:val="2A4866306C82498FA081DD1E4439D7E9"/>
          </w:pPr>
          <w:r w:rsidRPr="008520F9">
            <w:rPr>
              <w:rStyle w:val="Textedelespacerserv"/>
              <w:rFonts w:asciiTheme="minorHAnsi" w:hAnsiTheme="minorHAnsi" w:cstheme="minorHAnsi"/>
              <w:bCs/>
              <w:sz w:val="22"/>
              <w:szCs w:val="22"/>
            </w:rPr>
            <w:t>Cliquez ici</w:t>
          </w:r>
        </w:p>
      </w:docPartBody>
    </w:docPart>
    <w:docPart>
      <w:docPartPr>
        <w:name w:val="A0E3272A2FA64CFBB6B3EBB0CFDF54F2"/>
        <w:category>
          <w:name w:val="Général"/>
          <w:gallery w:val="placeholder"/>
        </w:category>
        <w:types>
          <w:type w:val="bbPlcHdr"/>
        </w:types>
        <w:behaviors>
          <w:behavior w:val="content"/>
        </w:behaviors>
        <w:guid w:val="{7649B75D-7CCA-40FA-A6E7-7A74FF370E55}"/>
      </w:docPartPr>
      <w:docPartBody>
        <w:p w:rsidR="004B20F6" w:rsidRDefault="00597942" w:rsidP="00597942">
          <w:pPr>
            <w:pStyle w:val="A0E3272A2FA64CFBB6B3EBB0CFDF54F2"/>
          </w:pPr>
          <w:r w:rsidRPr="008520F9">
            <w:rPr>
              <w:rStyle w:val="Textedelespacerserv"/>
              <w:rFonts w:asciiTheme="minorHAnsi" w:hAnsiTheme="minorHAnsi" w:cstheme="minorHAnsi"/>
              <w:bCs/>
              <w:sz w:val="22"/>
              <w:szCs w:val="22"/>
            </w:rPr>
            <w:t>Cliquez ici</w:t>
          </w:r>
        </w:p>
      </w:docPartBody>
    </w:docPart>
    <w:docPart>
      <w:docPartPr>
        <w:name w:val="83105B10701749A1B73B6D6A13999946"/>
        <w:category>
          <w:name w:val="Général"/>
          <w:gallery w:val="placeholder"/>
        </w:category>
        <w:types>
          <w:type w:val="bbPlcHdr"/>
        </w:types>
        <w:behaviors>
          <w:behavior w:val="content"/>
        </w:behaviors>
        <w:guid w:val="{5BA4A898-01A4-422A-B69F-726DE1B2BEDD}"/>
      </w:docPartPr>
      <w:docPartBody>
        <w:p w:rsidR="004B20F6" w:rsidRDefault="00597942" w:rsidP="00597942">
          <w:pPr>
            <w:pStyle w:val="83105B10701749A1B73B6D6A13999946"/>
          </w:pPr>
          <w:r w:rsidRPr="008520F9">
            <w:rPr>
              <w:rStyle w:val="Textedelespacerserv"/>
              <w:rFonts w:asciiTheme="minorHAnsi" w:hAnsiTheme="minorHAnsi" w:cstheme="minorHAnsi"/>
              <w:bCs/>
              <w:sz w:val="22"/>
              <w:szCs w:val="22"/>
            </w:rPr>
            <w:t>Cliquez ici</w:t>
          </w:r>
        </w:p>
      </w:docPartBody>
    </w:docPart>
    <w:docPart>
      <w:docPartPr>
        <w:name w:val="36364358130A451D8E2B8177AC742FF1"/>
        <w:category>
          <w:name w:val="Général"/>
          <w:gallery w:val="placeholder"/>
        </w:category>
        <w:types>
          <w:type w:val="bbPlcHdr"/>
        </w:types>
        <w:behaviors>
          <w:behavior w:val="content"/>
        </w:behaviors>
        <w:guid w:val="{9EDD7D8E-48CE-4F3B-8C93-CC1F6DDF5A95}"/>
      </w:docPartPr>
      <w:docPartBody>
        <w:p w:rsidR="004B20F6" w:rsidRDefault="00597942" w:rsidP="00597942">
          <w:pPr>
            <w:pStyle w:val="36364358130A451D8E2B8177AC742FF1"/>
          </w:pPr>
          <w:r w:rsidRPr="008520F9">
            <w:rPr>
              <w:rStyle w:val="Textedelespacerserv"/>
              <w:rFonts w:asciiTheme="minorHAnsi" w:hAnsiTheme="minorHAnsi" w:cstheme="minorHAnsi"/>
              <w:bCs/>
              <w:sz w:val="22"/>
              <w:szCs w:val="22"/>
            </w:rPr>
            <w:t>Cliquez ici</w:t>
          </w:r>
        </w:p>
      </w:docPartBody>
    </w:docPart>
    <w:docPart>
      <w:docPartPr>
        <w:name w:val="E663D4637DBF4B37B12E90A4B9E9A402"/>
        <w:category>
          <w:name w:val="Général"/>
          <w:gallery w:val="placeholder"/>
        </w:category>
        <w:types>
          <w:type w:val="bbPlcHdr"/>
        </w:types>
        <w:behaviors>
          <w:behavior w:val="content"/>
        </w:behaviors>
        <w:guid w:val="{1226ABAC-669C-4CAA-893F-DB62DADDEC70}"/>
      </w:docPartPr>
      <w:docPartBody>
        <w:p w:rsidR="004B20F6" w:rsidRDefault="00597942" w:rsidP="00597942">
          <w:pPr>
            <w:pStyle w:val="E663D4637DBF4B37B12E90A4B9E9A402"/>
          </w:pPr>
          <w:r w:rsidRPr="008520F9">
            <w:rPr>
              <w:rStyle w:val="Textedelespacerserv"/>
              <w:rFonts w:asciiTheme="minorHAnsi" w:hAnsiTheme="minorHAnsi" w:cstheme="minorHAnsi"/>
              <w:bCs/>
              <w:sz w:val="22"/>
              <w:szCs w:val="22"/>
            </w:rPr>
            <w:t>Cliquez ici</w:t>
          </w:r>
        </w:p>
      </w:docPartBody>
    </w:docPart>
    <w:docPart>
      <w:docPartPr>
        <w:name w:val="EF9D400A56B540CEAD49BB98816F6A59"/>
        <w:category>
          <w:name w:val="Général"/>
          <w:gallery w:val="placeholder"/>
        </w:category>
        <w:types>
          <w:type w:val="bbPlcHdr"/>
        </w:types>
        <w:behaviors>
          <w:behavior w:val="content"/>
        </w:behaviors>
        <w:guid w:val="{31B33F8B-1FD6-4055-9D19-21D22D2F0597}"/>
      </w:docPartPr>
      <w:docPartBody>
        <w:p w:rsidR="004B20F6" w:rsidRDefault="00597942" w:rsidP="00597942">
          <w:pPr>
            <w:pStyle w:val="EF9D400A56B540CEAD49BB98816F6A59"/>
          </w:pPr>
          <w:r w:rsidRPr="008520F9">
            <w:rPr>
              <w:rStyle w:val="Textedelespacerserv"/>
              <w:rFonts w:asciiTheme="minorHAnsi" w:hAnsiTheme="minorHAnsi" w:cstheme="minorHAnsi"/>
              <w:bCs/>
              <w:sz w:val="22"/>
              <w:szCs w:val="22"/>
            </w:rPr>
            <w:t>Cliquez ici</w:t>
          </w:r>
        </w:p>
      </w:docPartBody>
    </w:docPart>
    <w:docPart>
      <w:docPartPr>
        <w:name w:val="6925D10D3DF447E4B3FAA72BB6A9D2CE"/>
        <w:category>
          <w:name w:val="Général"/>
          <w:gallery w:val="placeholder"/>
        </w:category>
        <w:types>
          <w:type w:val="bbPlcHdr"/>
        </w:types>
        <w:behaviors>
          <w:behavior w:val="content"/>
        </w:behaviors>
        <w:guid w:val="{55E0A679-A486-4A98-B9C3-FD0D0724B0D8}"/>
      </w:docPartPr>
      <w:docPartBody>
        <w:p w:rsidR="004B20F6" w:rsidRDefault="00597942" w:rsidP="00597942">
          <w:pPr>
            <w:pStyle w:val="6925D10D3DF447E4B3FAA72BB6A9D2CE"/>
          </w:pPr>
          <w:r w:rsidRPr="008520F9">
            <w:rPr>
              <w:rStyle w:val="Textedelespacerserv"/>
              <w:rFonts w:asciiTheme="minorHAnsi" w:hAnsiTheme="minorHAnsi" w:cstheme="minorHAnsi"/>
              <w:bCs/>
              <w:sz w:val="22"/>
              <w:szCs w:val="22"/>
            </w:rPr>
            <w:t>Cliquez ici</w:t>
          </w:r>
        </w:p>
      </w:docPartBody>
    </w:docPart>
    <w:docPart>
      <w:docPartPr>
        <w:name w:val="403C8C600C4449DE831C6D11841D6D2B"/>
        <w:category>
          <w:name w:val="Général"/>
          <w:gallery w:val="placeholder"/>
        </w:category>
        <w:types>
          <w:type w:val="bbPlcHdr"/>
        </w:types>
        <w:behaviors>
          <w:behavior w:val="content"/>
        </w:behaviors>
        <w:guid w:val="{246BCC65-50F3-4C31-BE93-F701743E5B0A}"/>
      </w:docPartPr>
      <w:docPartBody>
        <w:p w:rsidR="004B20F6" w:rsidRDefault="00597942" w:rsidP="00597942">
          <w:pPr>
            <w:pStyle w:val="403C8C600C4449DE831C6D11841D6D2B"/>
          </w:pPr>
          <w:r w:rsidRPr="008520F9">
            <w:rPr>
              <w:rStyle w:val="Textedelespacerserv"/>
              <w:rFonts w:asciiTheme="minorHAnsi" w:hAnsiTheme="minorHAnsi" w:cstheme="minorHAnsi"/>
              <w:bCs/>
              <w:sz w:val="22"/>
              <w:szCs w:val="22"/>
            </w:rPr>
            <w:t>Cliquez ici</w:t>
          </w:r>
        </w:p>
      </w:docPartBody>
    </w:docPart>
    <w:docPart>
      <w:docPartPr>
        <w:name w:val="3EDF52D6389F4B4C87EA26DC34BCF5B2"/>
        <w:category>
          <w:name w:val="Général"/>
          <w:gallery w:val="placeholder"/>
        </w:category>
        <w:types>
          <w:type w:val="bbPlcHdr"/>
        </w:types>
        <w:behaviors>
          <w:behavior w:val="content"/>
        </w:behaviors>
        <w:guid w:val="{8DEEB4E6-3C03-4203-A05C-B5D928F91A1E}"/>
      </w:docPartPr>
      <w:docPartBody>
        <w:p w:rsidR="004B20F6" w:rsidRDefault="00597942" w:rsidP="00597942">
          <w:pPr>
            <w:pStyle w:val="3EDF52D6389F4B4C87EA26DC34BCF5B2"/>
          </w:pPr>
          <w:r w:rsidRPr="008520F9">
            <w:rPr>
              <w:rStyle w:val="Textedelespacerserv"/>
              <w:rFonts w:asciiTheme="minorHAnsi" w:hAnsiTheme="minorHAnsi" w:cstheme="minorHAnsi"/>
              <w:bCs/>
              <w:sz w:val="22"/>
              <w:szCs w:val="22"/>
            </w:rPr>
            <w:t>Cliquez ici</w:t>
          </w:r>
        </w:p>
      </w:docPartBody>
    </w:docPart>
    <w:docPart>
      <w:docPartPr>
        <w:name w:val="FA1CA842E333447ABA021322014ACD1C"/>
        <w:category>
          <w:name w:val="Général"/>
          <w:gallery w:val="placeholder"/>
        </w:category>
        <w:types>
          <w:type w:val="bbPlcHdr"/>
        </w:types>
        <w:behaviors>
          <w:behavior w:val="content"/>
        </w:behaviors>
        <w:guid w:val="{8C158D81-2A10-4E13-A6C9-DA3BE72ADB81}"/>
      </w:docPartPr>
      <w:docPartBody>
        <w:p w:rsidR="004B20F6" w:rsidRDefault="00597942" w:rsidP="00597942">
          <w:pPr>
            <w:pStyle w:val="FA1CA842E333447ABA021322014ACD1C"/>
          </w:pPr>
          <w:r w:rsidRPr="008520F9">
            <w:rPr>
              <w:rStyle w:val="Textedelespacerserv"/>
              <w:rFonts w:asciiTheme="minorHAnsi" w:hAnsiTheme="minorHAnsi" w:cstheme="minorHAnsi"/>
              <w:bCs/>
              <w:sz w:val="22"/>
              <w:szCs w:val="22"/>
            </w:rPr>
            <w:t>Cliquez ici</w:t>
          </w:r>
        </w:p>
      </w:docPartBody>
    </w:docPart>
    <w:docPart>
      <w:docPartPr>
        <w:name w:val="4841F9FFED9B4A8B9008878EA18CA330"/>
        <w:category>
          <w:name w:val="Général"/>
          <w:gallery w:val="placeholder"/>
        </w:category>
        <w:types>
          <w:type w:val="bbPlcHdr"/>
        </w:types>
        <w:behaviors>
          <w:behavior w:val="content"/>
        </w:behaviors>
        <w:guid w:val="{AAD6C4EA-35F7-41CE-92D4-8187572F399C}"/>
      </w:docPartPr>
      <w:docPartBody>
        <w:p w:rsidR="004B20F6" w:rsidRDefault="00597942" w:rsidP="00597942">
          <w:pPr>
            <w:pStyle w:val="4841F9FFED9B4A8B9008878EA18CA330"/>
          </w:pPr>
          <w:r w:rsidRPr="008520F9">
            <w:rPr>
              <w:rStyle w:val="Textedelespacerserv"/>
              <w:rFonts w:asciiTheme="minorHAnsi" w:hAnsiTheme="minorHAnsi" w:cstheme="minorHAnsi"/>
              <w:bCs/>
              <w:sz w:val="22"/>
              <w:szCs w:val="22"/>
            </w:rPr>
            <w:t>Cliquez ici</w:t>
          </w:r>
        </w:p>
      </w:docPartBody>
    </w:docPart>
    <w:docPart>
      <w:docPartPr>
        <w:name w:val="C941CB6EA2104323BF6719ABC7206F52"/>
        <w:category>
          <w:name w:val="Général"/>
          <w:gallery w:val="placeholder"/>
        </w:category>
        <w:types>
          <w:type w:val="bbPlcHdr"/>
        </w:types>
        <w:behaviors>
          <w:behavior w:val="content"/>
        </w:behaviors>
        <w:guid w:val="{966DF7DD-E446-4211-86D2-299410EE4080}"/>
      </w:docPartPr>
      <w:docPartBody>
        <w:p w:rsidR="004B20F6" w:rsidRDefault="00597942" w:rsidP="00597942">
          <w:pPr>
            <w:pStyle w:val="C941CB6EA2104323BF6719ABC7206F52"/>
          </w:pPr>
          <w:r w:rsidRPr="008520F9">
            <w:rPr>
              <w:rStyle w:val="Textedelespacerserv"/>
              <w:rFonts w:asciiTheme="minorHAnsi" w:hAnsiTheme="minorHAnsi" w:cstheme="minorHAnsi"/>
              <w:bCs/>
              <w:sz w:val="22"/>
              <w:szCs w:val="22"/>
            </w:rPr>
            <w:t>Cliquez ici</w:t>
          </w:r>
        </w:p>
      </w:docPartBody>
    </w:docPart>
    <w:docPart>
      <w:docPartPr>
        <w:name w:val="A8B8949EC1B645BA9B37BF291A8EB055"/>
        <w:category>
          <w:name w:val="Général"/>
          <w:gallery w:val="placeholder"/>
        </w:category>
        <w:types>
          <w:type w:val="bbPlcHdr"/>
        </w:types>
        <w:behaviors>
          <w:behavior w:val="content"/>
        </w:behaviors>
        <w:guid w:val="{ADE6C425-B499-4773-8936-67B878F37095}"/>
      </w:docPartPr>
      <w:docPartBody>
        <w:p w:rsidR="004B20F6" w:rsidRDefault="00597942" w:rsidP="00597942">
          <w:pPr>
            <w:pStyle w:val="A8B8949EC1B645BA9B37BF291A8EB055"/>
          </w:pPr>
          <w:r w:rsidRPr="008520F9">
            <w:rPr>
              <w:rStyle w:val="Textedelespacerserv"/>
              <w:rFonts w:asciiTheme="minorHAnsi" w:hAnsiTheme="minorHAnsi" w:cstheme="minorHAnsi"/>
              <w:bCs/>
              <w:sz w:val="22"/>
              <w:szCs w:val="22"/>
            </w:rPr>
            <w:t>Cliquez ici</w:t>
          </w:r>
        </w:p>
      </w:docPartBody>
    </w:docPart>
    <w:docPart>
      <w:docPartPr>
        <w:name w:val="58E55EE4132F430797582C522DF0C0B0"/>
        <w:category>
          <w:name w:val="Général"/>
          <w:gallery w:val="placeholder"/>
        </w:category>
        <w:types>
          <w:type w:val="bbPlcHdr"/>
        </w:types>
        <w:behaviors>
          <w:behavior w:val="content"/>
        </w:behaviors>
        <w:guid w:val="{9B4C8E0B-C74F-4B09-B633-E719694125BA}"/>
      </w:docPartPr>
      <w:docPartBody>
        <w:p w:rsidR="004B20F6" w:rsidRDefault="00597942" w:rsidP="00597942">
          <w:pPr>
            <w:pStyle w:val="58E55EE4132F430797582C522DF0C0B0"/>
          </w:pPr>
          <w:r w:rsidRPr="008520F9">
            <w:rPr>
              <w:rStyle w:val="Textedelespacerserv"/>
              <w:rFonts w:asciiTheme="minorHAnsi" w:hAnsiTheme="minorHAnsi" w:cstheme="minorHAnsi"/>
              <w:bCs/>
              <w:sz w:val="22"/>
              <w:szCs w:val="22"/>
            </w:rPr>
            <w:t>Cliquez ici</w:t>
          </w:r>
        </w:p>
      </w:docPartBody>
    </w:docPart>
    <w:docPart>
      <w:docPartPr>
        <w:name w:val="310ABDD5CBC541C9AD58FD5467B76FA2"/>
        <w:category>
          <w:name w:val="Général"/>
          <w:gallery w:val="placeholder"/>
        </w:category>
        <w:types>
          <w:type w:val="bbPlcHdr"/>
        </w:types>
        <w:behaviors>
          <w:behavior w:val="content"/>
        </w:behaviors>
        <w:guid w:val="{1D6B9BB8-B49C-4590-860A-91847D39B0E7}"/>
      </w:docPartPr>
      <w:docPartBody>
        <w:p w:rsidR="004B20F6" w:rsidRDefault="00597942" w:rsidP="00597942">
          <w:pPr>
            <w:pStyle w:val="310ABDD5CBC541C9AD58FD5467B76FA2"/>
          </w:pPr>
          <w:r w:rsidRPr="008520F9">
            <w:rPr>
              <w:rStyle w:val="Textedelespacerserv"/>
              <w:rFonts w:asciiTheme="minorHAnsi" w:hAnsiTheme="minorHAnsi" w:cstheme="minorHAnsi"/>
              <w:bCs/>
              <w:sz w:val="22"/>
              <w:szCs w:val="22"/>
            </w:rPr>
            <w:t>Cliquez ici</w:t>
          </w:r>
        </w:p>
      </w:docPartBody>
    </w:docPart>
    <w:docPart>
      <w:docPartPr>
        <w:name w:val="D64A29560D6C4CA883818CB7C12E9967"/>
        <w:category>
          <w:name w:val="Général"/>
          <w:gallery w:val="placeholder"/>
        </w:category>
        <w:types>
          <w:type w:val="bbPlcHdr"/>
        </w:types>
        <w:behaviors>
          <w:behavior w:val="content"/>
        </w:behaviors>
        <w:guid w:val="{84836362-9683-4024-8E71-3E7ECBF020CB}"/>
      </w:docPartPr>
      <w:docPartBody>
        <w:p w:rsidR="004B20F6" w:rsidRDefault="00597942" w:rsidP="00597942">
          <w:pPr>
            <w:pStyle w:val="D64A29560D6C4CA883818CB7C12E9967"/>
          </w:pPr>
          <w:r w:rsidRPr="008520F9">
            <w:rPr>
              <w:rStyle w:val="Textedelespacerserv"/>
              <w:rFonts w:asciiTheme="minorHAnsi" w:hAnsiTheme="minorHAnsi" w:cstheme="minorHAnsi"/>
              <w:bCs/>
              <w:sz w:val="22"/>
              <w:szCs w:val="22"/>
            </w:rPr>
            <w:t>Cliquez ici</w:t>
          </w:r>
        </w:p>
      </w:docPartBody>
    </w:docPart>
    <w:docPart>
      <w:docPartPr>
        <w:name w:val="EF50236975EF46E5894F5515CEDEE200"/>
        <w:category>
          <w:name w:val="Général"/>
          <w:gallery w:val="placeholder"/>
        </w:category>
        <w:types>
          <w:type w:val="bbPlcHdr"/>
        </w:types>
        <w:behaviors>
          <w:behavior w:val="content"/>
        </w:behaviors>
        <w:guid w:val="{20E2A87E-FAB1-46D3-BDD3-BB1BE58BBEB7}"/>
      </w:docPartPr>
      <w:docPartBody>
        <w:p w:rsidR="004B20F6" w:rsidRDefault="00597942" w:rsidP="00597942">
          <w:pPr>
            <w:pStyle w:val="EF50236975EF46E5894F5515CEDEE200"/>
          </w:pPr>
          <w:r w:rsidRPr="008520F9">
            <w:rPr>
              <w:rStyle w:val="Textedelespacerserv"/>
              <w:rFonts w:asciiTheme="minorHAnsi" w:hAnsiTheme="minorHAnsi" w:cstheme="minorHAnsi"/>
              <w:bCs/>
              <w:sz w:val="22"/>
              <w:szCs w:val="22"/>
            </w:rPr>
            <w:t>Cliquez ici</w:t>
          </w:r>
        </w:p>
      </w:docPartBody>
    </w:docPart>
    <w:docPart>
      <w:docPartPr>
        <w:name w:val="C6E73F506B8948EBA2E8CFEDC5AD68F7"/>
        <w:category>
          <w:name w:val="Général"/>
          <w:gallery w:val="placeholder"/>
        </w:category>
        <w:types>
          <w:type w:val="bbPlcHdr"/>
        </w:types>
        <w:behaviors>
          <w:behavior w:val="content"/>
        </w:behaviors>
        <w:guid w:val="{59F70474-AA20-4E6B-91D1-F08B1A0980DC}"/>
      </w:docPartPr>
      <w:docPartBody>
        <w:p w:rsidR="004B20F6" w:rsidRDefault="00597942" w:rsidP="00597942">
          <w:pPr>
            <w:pStyle w:val="C6E73F506B8948EBA2E8CFEDC5AD68F7"/>
          </w:pPr>
          <w:r w:rsidRPr="008520F9">
            <w:rPr>
              <w:rStyle w:val="Textedelespacerserv"/>
              <w:rFonts w:asciiTheme="minorHAnsi" w:hAnsiTheme="minorHAnsi" w:cstheme="minorHAnsi"/>
              <w:bCs/>
              <w:sz w:val="22"/>
              <w:szCs w:val="22"/>
            </w:rPr>
            <w:t>Cliquez ici</w:t>
          </w:r>
        </w:p>
      </w:docPartBody>
    </w:docPart>
    <w:docPart>
      <w:docPartPr>
        <w:name w:val="626A758479594BFCAE9AF6F3ACC2880E"/>
        <w:category>
          <w:name w:val="Général"/>
          <w:gallery w:val="placeholder"/>
        </w:category>
        <w:types>
          <w:type w:val="bbPlcHdr"/>
        </w:types>
        <w:behaviors>
          <w:behavior w:val="content"/>
        </w:behaviors>
        <w:guid w:val="{43FD05CD-673B-47C5-91BC-FD4D2F8CC526}"/>
      </w:docPartPr>
      <w:docPartBody>
        <w:p w:rsidR="004B20F6" w:rsidRDefault="00597942" w:rsidP="00597942">
          <w:pPr>
            <w:pStyle w:val="626A758479594BFCAE9AF6F3ACC2880E"/>
          </w:pPr>
          <w:r w:rsidRPr="008520F9">
            <w:rPr>
              <w:rStyle w:val="Textedelespacerserv"/>
              <w:rFonts w:asciiTheme="minorHAnsi" w:hAnsiTheme="minorHAnsi" w:cstheme="minorHAnsi"/>
              <w:bCs/>
              <w:sz w:val="22"/>
              <w:szCs w:val="22"/>
            </w:rPr>
            <w:t>Cliquez ici</w:t>
          </w:r>
        </w:p>
      </w:docPartBody>
    </w:docPart>
    <w:docPart>
      <w:docPartPr>
        <w:name w:val="F1E7DFCC427642BAA264764CC41DF912"/>
        <w:category>
          <w:name w:val="Général"/>
          <w:gallery w:val="placeholder"/>
        </w:category>
        <w:types>
          <w:type w:val="bbPlcHdr"/>
        </w:types>
        <w:behaviors>
          <w:behavior w:val="content"/>
        </w:behaviors>
        <w:guid w:val="{A6689CAE-FBD8-4D7A-87DA-4350A0B2769E}"/>
      </w:docPartPr>
      <w:docPartBody>
        <w:p w:rsidR="004B20F6" w:rsidRDefault="00597942" w:rsidP="00597942">
          <w:pPr>
            <w:pStyle w:val="F1E7DFCC427642BAA264764CC41DF912"/>
          </w:pPr>
          <w:r w:rsidRPr="008520F9">
            <w:rPr>
              <w:rStyle w:val="Textedelespacerserv"/>
              <w:rFonts w:asciiTheme="minorHAnsi" w:hAnsiTheme="minorHAnsi" w:cstheme="minorHAnsi"/>
              <w:bCs/>
              <w:sz w:val="22"/>
              <w:szCs w:val="22"/>
            </w:rPr>
            <w:t>Cliquez ici</w:t>
          </w:r>
        </w:p>
      </w:docPartBody>
    </w:docPart>
    <w:docPart>
      <w:docPartPr>
        <w:name w:val="D52DFC3489204A9891E1E28A72DAE52C"/>
        <w:category>
          <w:name w:val="Général"/>
          <w:gallery w:val="placeholder"/>
        </w:category>
        <w:types>
          <w:type w:val="bbPlcHdr"/>
        </w:types>
        <w:behaviors>
          <w:behavior w:val="content"/>
        </w:behaviors>
        <w:guid w:val="{689A7B87-68A3-4387-A520-ACE8550D3527}"/>
      </w:docPartPr>
      <w:docPartBody>
        <w:p w:rsidR="004B20F6" w:rsidRDefault="00597942" w:rsidP="00597942">
          <w:pPr>
            <w:pStyle w:val="D52DFC3489204A9891E1E28A72DAE52C"/>
          </w:pPr>
          <w:r w:rsidRPr="008520F9">
            <w:rPr>
              <w:rStyle w:val="Textedelespacerserv"/>
              <w:rFonts w:asciiTheme="minorHAnsi" w:hAnsiTheme="minorHAnsi" w:cstheme="minorHAnsi"/>
              <w:bCs/>
              <w:sz w:val="22"/>
              <w:szCs w:val="22"/>
            </w:rPr>
            <w:t>Cliquez ici</w:t>
          </w:r>
        </w:p>
      </w:docPartBody>
    </w:docPart>
    <w:docPart>
      <w:docPartPr>
        <w:name w:val="6EFAFAB474A742C883D26D81BEDA748B"/>
        <w:category>
          <w:name w:val="Général"/>
          <w:gallery w:val="placeholder"/>
        </w:category>
        <w:types>
          <w:type w:val="bbPlcHdr"/>
        </w:types>
        <w:behaviors>
          <w:behavior w:val="content"/>
        </w:behaviors>
        <w:guid w:val="{6DFB7A3C-627C-4C1E-9BA2-8B0560CC3DF0}"/>
      </w:docPartPr>
      <w:docPartBody>
        <w:p w:rsidR="004B20F6" w:rsidRDefault="00597942" w:rsidP="00597942">
          <w:pPr>
            <w:pStyle w:val="6EFAFAB474A742C883D26D81BEDA748B"/>
          </w:pPr>
          <w:r w:rsidRPr="008520F9">
            <w:rPr>
              <w:rStyle w:val="Textedelespacerserv"/>
              <w:rFonts w:asciiTheme="minorHAnsi" w:hAnsiTheme="minorHAnsi" w:cstheme="minorHAnsi"/>
              <w:bCs/>
              <w:sz w:val="22"/>
              <w:szCs w:val="22"/>
            </w:rPr>
            <w:t>Cliquez ici</w:t>
          </w:r>
        </w:p>
      </w:docPartBody>
    </w:docPart>
    <w:docPart>
      <w:docPartPr>
        <w:name w:val="23F6F8908E3D4199838B115F4CCC44A2"/>
        <w:category>
          <w:name w:val="Général"/>
          <w:gallery w:val="placeholder"/>
        </w:category>
        <w:types>
          <w:type w:val="bbPlcHdr"/>
        </w:types>
        <w:behaviors>
          <w:behavior w:val="content"/>
        </w:behaviors>
        <w:guid w:val="{A304518C-7F02-4C63-B38E-1AB1C1F24B86}"/>
      </w:docPartPr>
      <w:docPartBody>
        <w:p w:rsidR="004B20F6" w:rsidRDefault="00597942" w:rsidP="00597942">
          <w:pPr>
            <w:pStyle w:val="23F6F8908E3D4199838B115F4CCC44A2"/>
          </w:pPr>
          <w:r w:rsidRPr="008520F9">
            <w:rPr>
              <w:rStyle w:val="Textedelespacerserv"/>
              <w:rFonts w:asciiTheme="minorHAnsi" w:hAnsiTheme="minorHAnsi" w:cstheme="minorHAnsi"/>
              <w:bCs/>
              <w:sz w:val="22"/>
              <w:szCs w:val="22"/>
            </w:rPr>
            <w:t>Cliquez ici</w:t>
          </w:r>
        </w:p>
      </w:docPartBody>
    </w:docPart>
    <w:docPart>
      <w:docPartPr>
        <w:name w:val="2D19D688F16F41D9901FF347522B8E2A"/>
        <w:category>
          <w:name w:val="Général"/>
          <w:gallery w:val="placeholder"/>
        </w:category>
        <w:types>
          <w:type w:val="bbPlcHdr"/>
        </w:types>
        <w:behaviors>
          <w:behavior w:val="content"/>
        </w:behaviors>
        <w:guid w:val="{6692B3F0-C8B1-4B92-8FFF-BC59027DECF0}"/>
      </w:docPartPr>
      <w:docPartBody>
        <w:p w:rsidR="004B20F6" w:rsidRDefault="00597942" w:rsidP="00597942">
          <w:pPr>
            <w:pStyle w:val="2D19D688F16F41D9901FF347522B8E2A"/>
          </w:pPr>
          <w:r w:rsidRPr="008520F9">
            <w:rPr>
              <w:rStyle w:val="Textedelespacerserv"/>
              <w:rFonts w:asciiTheme="minorHAnsi" w:hAnsiTheme="minorHAnsi" w:cstheme="minorHAnsi"/>
              <w:bCs/>
              <w:sz w:val="22"/>
              <w:szCs w:val="22"/>
            </w:rPr>
            <w:t>Cliquez ici</w:t>
          </w:r>
        </w:p>
      </w:docPartBody>
    </w:docPart>
    <w:docPart>
      <w:docPartPr>
        <w:name w:val="858BE36CE213403ABB4B4B51B12699F6"/>
        <w:category>
          <w:name w:val="Général"/>
          <w:gallery w:val="placeholder"/>
        </w:category>
        <w:types>
          <w:type w:val="bbPlcHdr"/>
        </w:types>
        <w:behaviors>
          <w:behavior w:val="content"/>
        </w:behaviors>
        <w:guid w:val="{C5461FEC-5508-4C2D-A621-B10B3628716B}"/>
      </w:docPartPr>
      <w:docPartBody>
        <w:p w:rsidR="004B20F6" w:rsidRDefault="00597942" w:rsidP="00597942">
          <w:pPr>
            <w:pStyle w:val="858BE36CE213403ABB4B4B51B12699F6"/>
          </w:pPr>
          <w:r w:rsidRPr="008520F9">
            <w:rPr>
              <w:rStyle w:val="Textedelespacerserv"/>
              <w:rFonts w:asciiTheme="minorHAnsi" w:hAnsiTheme="minorHAnsi" w:cstheme="minorHAnsi"/>
              <w:bCs/>
              <w:sz w:val="22"/>
              <w:szCs w:val="22"/>
            </w:rPr>
            <w:t>Cliquez ici</w:t>
          </w:r>
        </w:p>
      </w:docPartBody>
    </w:docPart>
    <w:docPart>
      <w:docPartPr>
        <w:name w:val="C9647B8A05D14995932CEAAF6EED1515"/>
        <w:category>
          <w:name w:val="Général"/>
          <w:gallery w:val="placeholder"/>
        </w:category>
        <w:types>
          <w:type w:val="bbPlcHdr"/>
        </w:types>
        <w:behaviors>
          <w:behavior w:val="content"/>
        </w:behaviors>
        <w:guid w:val="{D238E6AF-0846-49DA-BFA4-877AA32ADDAA}"/>
      </w:docPartPr>
      <w:docPartBody>
        <w:p w:rsidR="004B20F6" w:rsidRDefault="00597942" w:rsidP="00597942">
          <w:pPr>
            <w:pStyle w:val="C9647B8A05D14995932CEAAF6EED1515"/>
          </w:pPr>
          <w:r w:rsidRPr="008520F9">
            <w:rPr>
              <w:rStyle w:val="Textedelespacerserv"/>
              <w:rFonts w:asciiTheme="minorHAnsi" w:hAnsiTheme="minorHAnsi" w:cstheme="minorHAnsi"/>
              <w:bCs/>
              <w:sz w:val="22"/>
              <w:szCs w:val="22"/>
            </w:rPr>
            <w:t>Cliquez ici</w:t>
          </w:r>
        </w:p>
      </w:docPartBody>
    </w:docPart>
    <w:docPart>
      <w:docPartPr>
        <w:name w:val="00FCC7808D904C099FCCB6F0D4838B4C"/>
        <w:category>
          <w:name w:val="Général"/>
          <w:gallery w:val="placeholder"/>
        </w:category>
        <w:types>
          <w:type w:val="bbPlcHdr"/>
        </w:types>
        <w:behaviors>
          <w:behavior w:val="content"/>
        </w:behaviors>
        <w:guid w:val="{46DA2274-51B1-4590-A671-1A15E9F2DCE7}"/>
      </w:docPartPr>
      <w:docPartBody>
        <w:p w:rsidR="004B20F6" w:rsidRDefault="00597942" w:rsidP="00597942">
          <w:pPr>
            <w:pStyle w:val="00FCC7808D904C099FCCB6F0D4838B4C"/>
          </w:pPr>
          <w:r w:rsidRPr="008520F9">
            <w:rPr>
              <w:rStyle w:val="Textedelespacerserv"/>
              <w:rFonts w:asciiTheme="minorHAnsi" w:hAnsiTheme="minorHAnsi" w:cstheme="minorHAnsi"/>
              <w:bCs/>
              <w:sz w:val="22"/>
              <w:szCs w:val="22"/>
            </w:rPr>
            <w:t>Cliquez ici</w:t>
          </w:r>
        </w:p>
      </w:docPartBody>
    </w:docPart>
    <w:docPart>
      <w:docPartPr>
        <w:name w:val="6FE90D2BD6AE4530B5453DC6B7FDDFD4"/>
        <w:category>
          <w:name w:val="Général"/>
          <w:gallery w:val="placeholder"/>
        </w:category>
        <w:types>
          <w:type w:val="bbPlcHdr"/>
        </w:types>
        <w:behaviors>
          <w:behavior w:val="content"/>
        </w:behaviors>
        <w:guid w:val="{D04AB9AC-FAD0-4AFE-BAE8-B6FE235BD762}"/>
      </w:docPartPr>
      <w:docPartBody>
        <w:p w:rsidR="004B20F6" w:rsidRDefault="00597942" w:rsidP="00597942">
          <w:pPr>
            <w:pStyle w:val="6FE90D2BD6AE4530B5453DC6B7FDDFD4"/>
          </w:pPr>
          <w:r w:rsidRPr="008520F9">
            <w:rPr>
              <w:rStyle w:val="Textedelespacerserv"/>
              <w:rFonts w:asciiTheme="minorHAnsi" w:hAnsiTheme="minorHAnsi" w:cstheme="minorHAnsi"/>
              <w:bCs/>
              <w:sz w:val="22"/>
              <w:szCs w:val="22"/>
            </w:rPr>
            <w:t>Cliquez ici</w:t>
          </w:r>
        </w:p>
      </w:docPartBody>
    </w:docPart>
    <w:docPart>
      <w:docPartPr>
        <w:name w:val="4B016839A14A4777861630AA0FD0F68C"/>
        <w:category>
          <w:name w:val="Général"/>
          <w:gallery w:val="placeholder"/>
        </w:category>
        <w:types>
          <w:type w:val="bbPlcHdr"/>
        </w:types>
        <w:behaviors>
          <w:behavior w:val="content"/>
        </w:behaviors>
        <w:guid w:val="{52C49E55-38B4-480C-B5FD-D84B0537B12A}"/>
      </w:docPartPr>
      <w:docPartBody>
        <w:p w:rsidR="004B20F6" w:rsidRDefault="00597942" w:rsidP="00597942">
          <w:pPr>
            <w:pStyle w:val="4B016839A14A4777861630AA0FD0F68C"/>
          </w:pPr>
          <w:r w:rsidRPr="008520F9">
            <w:rPr>
              <w:rStyle w:val="Textedelespacerserv"/>
              <w:rFonts w:asciiTheme="minorHAnsi" w:hAnsiTheme="minorHAnsi" w:cstheme="minorHAnsi"/>
              <w:bCs/>
              <w:sz w:val="22"/>
              <w:szCs w:val="22"/>
            </w:rPr>
            <w:t>Cliquez ici</w:t>
          </w:r>
        </w:p>
      </w:docPartBody>
    </w:docPart>
    <w:docPart>
      <w:docPartPr>
        <w:name w:val="52E8E059196D4831A01F270FF8364734"/>
        <w:category>
          <w:name w:val="Général"/>
          <w:gallery w:val="placeholder"/>
        </w:category>
        <w:types>
          <w:type w:val="bbPlcHdr"/>
        </w:types>
        <w:behaviors>
          <w:behavior w:val="content"/>
        </w:behaviors>
        <w:guid w:val="{B0B5DED8-8ACB-4D08-AFFE-A45BEE42911A}"/>
      </w:docPartPr>
      <w:docPartBody>
        <w:p w:rsidR="004B20F6" w:rsidRDefault="00597942" w:rsidP="00597942">
          <w:pPr>
            <w:pStyle w:val="52E8E059196D4831A01F270FF8364734"/>
          </w:pPr>
          <w:r w:rsidRPr="008520F9">
            <w:rPr>
              <w:rStyle w:val="Textedelespacerserv"/>
              <w:rFonts w:asciiTheme="minorHAnsi" w:hAnsiTheme="minorHAnsi" w:cstheme="minorHAnsi"/>
              <w:bCs/>
              <w:sz w:val="22"/>
              <w:szCs w:val="22"/>
            </w:rPr>
            <w:t>Cliquez ici</w:t>
          </w:r>
        </w:p>
      </w:docPartBody>
    </w:docPart>
    <w:docPart>
      <w:docPartPr>
        <w:name w:val="81D933BB3DE94FBFB6CF13DF1D516D93"/>
        <w:category>
          <w:name w:val="Général"/>
          <w:gallery w:val="placeholder"/>
        </w:category>
        <w:types>
          <w:type w:val="bbPlcHdr"/>
        </w:types>
        <w:behaviors>
          <w:behavior w:val="content"/>
        </w:behaviors>
        <w:guid w:val="{E820D898-C03C-43D8-90C4-7BAC3642A744}"/>
      </w:docPartPr>
      <w:docPartBody>
        <w:p w:rsidR="004B20F6" w:rsidRDefault="00597942" w:rsidP="00597942">
          <w:pPr>
            <w:pStyle w:val="81D933BB3DE94FBFB6CF13DF1D516D93"/>
          </w:pPr>
          <w:r w:rsidRPr="008520F9">
            <w:rPr>
              <w:rStyle w:val="Textedelespacerserv"/>
              <w:rFonts w:asciiTheme="minorHAnsi" w:hAnsiTheme="minorHAnsi" w:cstheme="minorHAnsi"/>
              <w:bCs/>
              <w:sz w:val="22"/>
              <w:szCs w:val="22"/>
            </w:rPr>
            <w:t>Cliquez ici</w:t>
          </w:r>
        </w:p>
      </w:docPartBody>
    </w:docPart>
    <w:docPart>
      <w:docPartPr>
        <w:name w:val="652C9D7F37D84E689288C070B5C91704"/>
        <w:category>
          <w:name w:val="Général"/>
          <w:gallery w:val="placeholder"/>
        </w:category>
        <w:types>
          <w:type w:val="bbPlcHdr"/>
        </w:types>
        <w:behaviors>
          <w:behavior w:val="content"/>
        </w:behaviors>
        <w:guid w:val="{45371CBA-BE74-4FFF-A807-A6B2D23980F9}"/>
      </w:docPartPr>
      <w:docPartBody>
        <w:p w:rsidR="004B20F6" w:rsidRDefault="00597942" w:rsidP="00597942">
          <w:pPr>
            <w:pStyle w:val="652C9D7F37D84E689288C070B5C91704"/>
          </w:pPr>
          <w:r w:rsidRPr="008520F9">
            <w:rPr>
              <w:rStyle w:val="Textedelespacerserv"/>
              <w:rFonts w:asciiTheme="minorHAnsi" w:hAnsiTheme="minorHAnsi" w:cstheme="minorHAnsi"/>
              <w:bCs/>
              <w:sz w:val="22"/>
              <w:szCs w:val="22"/>
            </w:rPr>
            <w:t>Cliquez ici</w:t>
          </w:r>
        </w:p>
      </w:docPartBody>
    </w:docPart>
    <w:docPart>
      <w:docPartPr>
        <w:name w:val="311C3995CB25412D9C235B9DAC2E29C8"/>
        <w:category>
          <w:name w:val="Général"/>
          <w:gallery w:val="placeholder"/>
        </w:category>
        <w:types>
          <w:type w:val="bbPlcHdr"/>
        </w:types>
        <w:behaviors>
          <w:behavior w:val="content"/>
        </w:behaviors>
        <w:guid w:val="{CC9EC87B-60E6-4138-B296-2E29E987BD61}"/>
      </w:docPartPr>
      <w:docPartBody>
        <w:p w:rsidR="004B20F6" w:rsidRDefault="00597942" w:rsidP="00597942">
          <w:pPr>
            <w:pStyle w:val="311C3995CB25412D9C235B9DAC2E29C8"/>
          </w:pPr>
          <w:r w:rsidRPr="008520F9">
            <w:rPr>
              <w:rStyle w:val="Textedelespacerserv"/>
              <w:rFonts w:asciiTheme="minorHAnsi" w:hAnsiTheme="minorHAnsi" w:cstheme="minorHAnsi"/>
              <w:bCs/>
              <w:sz w:val="22"/>
              <w:szCs w:val="22"/>
            </w:rPr>
            <w:t>Cliquez ici</w:t>
          </w:r>
        </w:p>
      </w:docPartBody>
    </w:docPart>
    <w:docPart>
      <w:docPartPr>
        <w:name w:val="B9A8DA0AFD83486185715C04644D8360"/>
        <w:category>
          <w:name w:val="Général"/>
          <w:gallery w:val="placeholder"/>
        </w:category>
        <w:types>
          <w:type w:val="bbPlcHdr"/>
        </w:types>
        <w:behaviors>
          <w:behavior w:val="content"/>
        </w:behaviors>
        <w:guid w:val="{6AC398FA-79C6-4ED4-A18C-AFB13372DEA3}"/>
      </w:docPartPr>
      <w:docPartBody>
        <w:p w:rsidR="004B20F6" w:rsidRDefault="00597942" w:rsidP="00597942">
          <w:pPr>
            <w:pStyle w:val="B9A8DA0AFD83486185715C04644D8360"/>
          </w:pPr>
          <w:r w:rsidRPr="008520F9">
            <w:rPr>
              <w:rStyle w:val="Textedelespacerserv"/>
              <w:rFonts w:asciiTheme="minorHAnsi" w:hAnsiTheme="minorHAnsi" w:cstheme="minorHAnsi"/>
              <w:bCs/>
              <w:sz w:val="22"/>
              <w:szCs w:val="22"/>
            </w:rPr>
            <w:t>Cliquez ici</w:t>
          </w:r>
        </w:p>
      </w:docPartBody>
    </w:docPart>
    <w:docPart>
      <w:docPartPr>
        <w:name w:val="14056F7692A648B5A8705174E1F331C2"/>
        <w:category>
          <w:name w:val="Général"/>
          <w:gallery w:val="placeholder"/>
        </w:category>
        <w:types>
          <w:type w:val="bbPlcHdr"/>
        </w:types>
        <w:behaviors>
          <w:behavior w:val="content"/>
        </w:behaviors>
        <w:guid w:val="{12B52114-0493-4DC2-992A-1F6D492540BA}"/>
      </w:docPartPr>
      <w:docPartBody>
        <w:p w:rsidR="004B20F6" w:rsidRDefault="00597942" w:rsidP="00597942">
          <w:pPr>
            <w:pStyle w:val="14056F7692A648B5A8705174E1F331C2"/>
          </w:pPr>
          <w:r w:rsidRPr="008520F9">
            <w:rPr>
              <w:rStyle w:val="Textedelespacerserv"/>
              <w:rFonts w:asciiTheme="minorHAnsi" w:hAnsiTheme="minorHAnsi" w:cstheme="minorHAnsi"/>
              <w:bCs/>
              <w:sz w:val="22"/>
              <w:szCs w:val="22"/>
            </w:rPr>
            <w:t>Cliquez ici</w:t>
          </w:r>
        </w:p>
      </w:docPartBody>
    </w:docPart>
    <w:docPart>
      <w:docPartPr>
        <w:name w:val="A1079E2338B34F60A2E96653C2F0B43C"/>
        <w:category>
          <w:name w:val="Général"/>
          <w:gallery w:val="placeholder"/>
        </w:category>
        <w:types>
          <w:type w:val="bbPlcHdr"/>
        </w:types>
        <w:behaviors>
          <w:behavior w:val="content"/>
        </w:behaviors>
        <w:guid w:val="{D8B9036A-E7E2-4129-9749-E355757FE5C8}"/>
      </w:docPartPr>
      <w:docPartBody>
        <w:p w:rsidR="004B20F6" w:rsidRDefault="00597942" w:rsidP="00597942">
          <w:pPr>
            <w:pStyle w:val="A1079E2338B34F60A2E96653C2F0B43C"/>
          </w:pPr>
          <w:r w:rsidRPr="008520F9">
            <w:rPr>
              <w:rStyle w:val="Textedelespacerserv"/>
              <w:rFonts w:asciiTheme="minorHAnsi" w:hAnsiTheme="minorHAnsi" w:cstheme="minorHAnsi"/>
              <w:bCs/>
              <w:sz w:val="22"/>
              <w:szCs w:val="22"/>
            </w:rPr>
            <w:t>Cliquez ici</w:t>
          </w:r>
        </w:p>
      </w:docPartBody>
    </w:docPart>
    <w:docPart>
      <w:docPartPr>
        <w:name w:val="AFC34C2564BA44B6A8CC89FAEB78EEDF"/>
        <w:category>
          <w:name w:val="Général"/>
          <w:gallery w:val="placeholder"/>
        </w:category>
        <w:types>
          <w:type w:val="bbPlcHdr"/>
        </w:types>
        <w:behaviors>
          <w:behavior w:val="content"/>
        </w:behaviors>
        <w:guid w:val="{8EE2049E-A0EA-430F-9EE2-A3C7E38DDD45}"/>
      </w:docPartPr>
      <w:docPartBody>
        <w:p w:rsidR="004B20F6" w:rsidRDefault="00597942" w:rsidP="00597942">
          <w:pPr>
            <w:pStyle w:val="AFC34C2564BA44B6A8CC89FAEB78EEDF"/>
          </w:pPr>
          <w:r w:rsidRPr="008520F9">
            <w:rPr>
              <w:rStyle w:val="Textedelespacerserv"/>
              <w:rFonts w:asciiTheme="minorHAnsi" w:hAnsiTheme="minorHAnsi" w:cstheme="minorHAnsi"/>
              <w:bCs/>
              <w:sz w:val="22"/>
              <w:szCs w:val="22"/>
            </w:rPr>
            <w:t>Cliquez ici</w:t>
          </w:r>
        </w:p>
      </w:docPartBody>
    </w:docPart>
    <w:docPart>
      <w:docPartPr>
        <w:name w:val="AC56DDF3DF1A420EA5D735F0E2D66913"/>
        <w:category>
          <w:name w:val="Général"/>
          <w:gallery w:val="placeholder"/>
        </w:category>
        <w:types>
          <w:type w:val="bbPlcHdr"/>
        </w:types>
        <w:behaviors>
          <w:behavior w:val="content"/>
        </w:behaviors>
        <w:guid w:val="{463378EA-2955-46A6-AF37-C4E251AAE73F}"/>
      </w:docPartPr>
      <w:docPartBody>
        <w:p w:rsidR="004B20F6" w:rsidRDefault="00597942" w:rsidP="00597942">
          <w:pPr>
            <w:pStyle w:val="AC56DDF3DF1A420EA5D735F0E2D66913"/>
          </w:pPr>
          <w:r w:rsidRPr="008520F9">
            <w:rPr>
              <w:rStyle w:val="Textedelespacerserv"/>
              <w:rFonts w:asciiTheme="minorHAnsi" w:hAnsiTheme="minorHAnsi" w:cstheme="minorHAnsi"/>
              <w:bCs/>
              <w:sz w:val="22"/>
              <w:szCs w:val="22"/>
            </w:rPr>
            <w:t>Cliquez ici</w:t>
          </w:r>
        </w:p>
      </w:docPartBody>
    </w:docPart>
    <w:docPart>
      <w:docPartPr>
        <w:name w:val="650980FB12674171BDD98CDB1B74A3B2"/>
        <w:category>
          <w:name w:val="Général"/>
          <w:gallery w:val="placeholder"/>
        </w:category>
        <w:types>
          <w:type w:val="bbPlcHdr"/>
        </w:types>
        <w:behaviors>
          <w:behavior w:val="content"/>
        </w:behaviors>
        <w:guid w:val="{58ED79C1-1260-407A-AADB-AD5B0CB92DDF}"/>
      </w:docPartPr>
      <w:docPartBody>
        <w:p w:rsidR="004B20F6" w:rsidRDefault="00597942" w:rsidP="00597942">
          <w:pPr>
            <w:pStyle w:val="650980FB12674171BDD98CDB1B74A3B2"/>
          </w:pPr>
          <w:r w:rsidRPr="008520F9">
            <w:rPr>
              <w:rStyle w:val="Textedelespacerserv"/>
              <w:rFonts w:asciiTheme="minorHAnsi" w:hAnsiTheme="minorHAnsi" w:cstheme="minorHAnsi"/>
              <w:bCs/>
              <w:sz w:val="22"/>
              <w:szCs w:val="22"/>
            </w:rPr>
            <w:t>Cliquez ici</w:t>
          </w:r>
        </w:p>
      </w:docPartBody>
    </w:docPart>
    <w:docPart>
      <w:docPartPr>
        <w:name w:val="119207159DD04535875CD8E4FE5DCC8C"/>
        <w:category>
          <w:name w:val="Général"/>
          <w:gallery w:val="placeholder"/>
        </w:category>
        <w:types>
          <w:type w:val="bbPlcHdr"/>
        </w:types>
        <w:behaviors>
          <w:behavior w:val="content"/>
        </w:behaviors>
        <w:guid w:val="{88895BCB-83B7-4ABC-A49A-08E4786E8E1A}"/>
      </w:docPartPr>
      <w:docPartBody>
        <w:p w:rsidR="004B20F6" w:rsidRDefault="00597942" w:rsidP="00597942">
          <w:pPr>
            <w:pStyle w:val="119207159DD04535875CD8E4FE5DCC8C"/>
          </w:pPr>
          <w:r w:rsidRPr="008520F9">
            <w:rPr>
              <w:rStyle w:val="Textedelespacerserv"/>
              <w:rFonts w:asciiTheme="minorHAnsi" w:hAnsiTheme="minorHAnsi" w:cstheme="minorHAnsi"/>
              <w:bCs/>
              <w:sz w:val="22"/>
              <w:szCs w:val="22"/>
            </w:rPr>
            <w:t>Cliquez ici</w:t>
          </w:r>
        </w:p>
      </w:docPartBody>
    </w:docPart>
    <w:docPart>
      <w:docPartPr>
        <w:name w:val="AEAAEDF68A694216BB9498300D7AACBA"/>
        <w:category>
          <w:name w:val="Général"/>
          <w:gallery w:val="placeholder"/>
        </w:category>
        <w:types>
          <w:type w:val="bbPlcHdr"/>
        </w:types>
        <w:behaviors>
          <w:behavior w:val="content"/>
        </w:behaviors>
        <w:guid w:val="{B2A41F32-83E5-46FA-9921-F02D0C85B077}"/>
      </w:docPartPr>
      <w:docPartBody>
        <w:p w:rsidR="004B20F6" w:rsidRDefault="00597942" w:rsidP="00597942">
          <w:pPr>
            <w:pStyle w:val="AEAAEDF68A694216BB9498300D7AACBA"/>
          </w:pPr>
          <w:r w:rsidRPr="008520F9">
            <w:rPr>
              <w:rStyle w:val="Textedelespacerserv"/>
              <w:rFonts w:asciiTheme="minorHAnsi" w:hAnsiTheme="minorHAnsi" w:cstheme="minorHAnsi"/>
              <w:bCs/>
              <w:sz w:val="22"/>
              <w:szCs w:val="22"/>
            </w:rPr>
            <w:t>Cliquez ici</w:t>
          </w:r>
        </w:p>
      </w:docPartBody>
    </w:docPart>
    <w:docPart>
      <w:docPartPr>
        <w:name w:val="FF4CA2CD91204C79B568A5D853334BCF"/>
        <w:category>
          <w:name w:val="Général"/>
          <w:gallery w:val="placeholder"/>
        </w:category>
        <w:types>
          <w:type w:val="bbPlcHdr"/>
        </w:types>
        <w:behaviors>
          <w:behavior w:val="content"/>
        </w:behaviors>
        <w:guid w:val="{65DFE60A-08B6-4943-AC3E-0F5A10569C45}"/>
      </w:docPartPr>
      <w:docPartBody>
        <w:p w:rsidR="004B20F6" w:rsidRDefault="00597942" w:rsidP="00597942">
          <w:pPr>
            <w:pStyle w:val="FF4CA2CD91204C79B568A5D853334BCF"/>
          </w:pPr>
          <w:r w:rsidRPr="008520F9">
            <w:rPr>
              <w:rStyle w:val="Textedelespacerserv"/>
              <w:rFonts w:asciiTheme="minorHAnsi" w:hAnsiTheme="minorHAnsi" w:cstheme="minorHAnsi"/>
              <w:bCs/>
              <w:sz w:val="22"/>
              <w:szCs w:val="22"/>
            </w:rPr>
            <w:t>Cliquez ici</w:t>
          </w:r>
        </w:p>
      </w:docPartBody>
    </w:docPart>
    <w:docPart>
      <w:docPartPr>
        <w:name w:val="2723EA10868040DEA8530CAE9B555A03"/>
        <w:category>
          <w:name w:val="Général"/>
          <w:gallery w:val="placeholder"/>
        </w:category>
        <w:types>
          <w:type w:val="bbPlcHdr"/>
        </w:types>
        <w:behaviors>
          <w:behavior w:val="content"/>
        </w:behaviors>
        <w:guid w:val="{DFA1E8B6-7C61-46D8-BB4E-A4CA82427757}"/>
      </w:docPartPr>
      <w:docPartBody>
        <w:p w:rsidR="004B20F6" w:rsidRDefault="00597942" w:rsidP="00597942">
          <w:pPr>
            <w:pStyle w:val="2723EA10868040DEA8530CAE9B555A03"/>
          </w:pPr>
          <w:r w:rsidRPr="008520F9">
            <w:rPr>
              <w:rStyle w:val="Textedelespacerserv"/>
              <w:rFonts w:asciiTheme="minorHAnsi" w:hAnsiTheme="minorHAnsi" w:cstheme="minorHAnsi"/>
              <w:bCs/>
              <w:sz w:val="22"/>
              <w:szCs w:val="22"/>
            </w:rPr>
            <w:t>Cliquez ici</w:t>
          </w:r>
        </w:p>
      </w:docPartBody>
    </w:docPart>
    <w:docPart>
      <w:docPartPr>
        <w:name w:val="128091E378C64BEAA2FB328D396B2F23"/>
        <w:category>
          <w:name w:val="Général"/>
          <w:gallery w:val="placeholder"/>
        </w:category>
        <w:types>
          <w:type w:val="bbPlcHdr"/>
        </w:types>
        <w:behaviors>
          <w:behavior w:val="content"/>
        </w:behaviors>
        <w:guid w:val="{4DD1D38D-BFD4-485D-9918-6F2649BC18DA}"/>
      </w:docPartPr>
      <w:docPartBody>
        <w:p w:rsidR="004B20F6" w:rsidRDefault="00597942" w:rsidP="00597942">
          <w:pPr>
            <w:pStyle w:val="128091E378C64BEAA2FB328D396B2F23"/>
          </w:pPr>
          <w:r w:rsidRPr="008520F9">
            <w:rPr>
              <w:rStyle w:val="Textedelespacerserv"/>
              <w:rFonts w:asciiTheme="minorHAnsi" w:hAnsiTheme="minorHAnsi" w:cstheme="minorHAnsi"/>
              <w:bCs/>
              <w:sz w:val="22"/>
              <w:szCs w:val="22"/>
            </w:rPr>
            <w:t>Cliquez ici</w:t>
          </w:r>
        </w:p>
      </w:docPartBody>
    </w:docPart>
    <w:docPart>
      <w:docPartPr>
        <w:name w:val="716287E0E84D4354B995E7F6B8E398A6"/>
        <w:category>
          <w:name w:val="Général"/>
          <w:gallery w:val="placeholder"/>
        </w:category>
        <w:types>
          <w:type w:val="bbPlcHdr"/>
        </w:types>
        <w:behaviors>
          <w:behavior w:val="content"/>
        </w:behaviors>
        <w:guid w:val="{BE535F31-B0B8-4750-A2F4-5B66F524810F}"/>
      </w:docPartPr>
      <w:docPartBody>
        <w:p w:rsidR="004B20F6" w:rsidRDefault="00597942" w:rsidP="00597942">
          <w:pPr>
            <w:pStyle w:val="716287E0E84D4354B995E7F6B8E398A6"/>
          </w:pPr>
          <w:r w:rsidRPr="008520F9">
            <w:rPr>
              <w:rStyle w:val="Textedelespacerserv"/>
              <w:rFonts w:asciiTheme="minorHAnsi" w:hAnsiTheme="minorHAnsi" w:cstheme="minorHAnsi"/>
              <w:bCs/>
              <w:sz w:val="22"/>
              <w:szCs w:val="22"/>
            </w:rPr>
            <w:t>Cliquez ici</w:t>
          </w:r>
        </w:p>
      </w:docPartBody>
    </w:docPart>
    <w:docPart>
      <w:docPartPr>
        <w:name w:val="871CABF64C2A49CC9922691442D0E2E2"/>
        <w:category>
          <w:name w:val="Général"/>
          <w:gallery w:val="placeholder"/>
        </w:category>
        <w:types>
          <w:type w:val="bbPlcHdr"/>
        </w:types>
        <w:behaviors>
          <w:behavior w:val="content"/>
        </w:behaviors>
        <w:guid w:val="{8FCD8B5E-250C-402E-950E-0DDA94FA318D}"/>
      </w:docPartPr>
      <w:docPartBody>
        <w:p w:rsidR="004B20F6" w:rsidRDefault="00597942" w:rsidP="00597942">
          <w:pPr>
            <w:pStyle w:val="871CABF64C2A49CC9922691442D0E2E2"/>
          </w:pPr>
          <w:r w:rsidRPr="008520F9">
            <w:rPr>
              <w:rStyle w:val="Textedelespacerserv"/>
              <w:rFonts w:asciiTheme="minorHAnsi" w:hAnsiTheme="minorHAnsi" w:cstheme="minorHAnsi"/>
              <w:bCs/>
              <w:sz w:val="22"/>
              <w:szCs w:val="22"/>
            </w:rPr>
            <w:t>Cliquez ici</w:t>
          </w:r>
        </w:p>
      </w:docPartBody>
    </w:docPart>
    <w:docPart>
      <w:docPartPr>
        <w:name w:val="197D854219A7492FAC10A52780486785"/>
        <w:category>
          <w:name w:val="Général"/>
          <w:gallery w:val="placeholder"/>
        </w:category>
        <w:types>
          <w:type w:val="bbPlcHdr"/>
        </w:types>
        <w:behaviors>
          <w:behavior w:val="content"/>
        </w:behaviors>
        <w:guid w:val="{192AD37E-5CDD-4E66-A0FC-1F2D3160D14B}"/>
      </w:docPartPr>
      <w:docPartBody>
        <w:p w:rsidR="004B20F6" w:rsidRDefault="00597942" w:rsidP="00597942">
          <w:pPr>
            <w:pStyle w:val="197D854219A7492FAC10A52780486785"/>
          </w:pPr>
          <w:r w:rsidRPr="008520F9">
            <w:rPr>
              <w:rStyle w:val="Textedelespacerserv"/>
              <w:rFonts w:asciiTheme="minorHAnsi" w:hAnsiTheme="minorHAnsi" w:cstheme="minorHAnsi"/>
              <w:bCs/>
              <w:sz w:val="22"/>
              <w:szCs w:val="22"/>
            </w:rPr>
            <w:t>Cliquez ici</w:t>
          </w:r>
        </w:p>
      </w:docPartBody>
    </w:docPart>
    <w:docPart>
      <w:docPartPr>
        <w:name w:val="17A645FD390E49E898A181ACC71ED8A8"/>
        <w:category>
          <w:name w:val="Général"/>
          <w:gallery w:val="placeholder"/>
        </w:category>
        <w:types>
          <w:type w:val="bbPlcHdr"/>
        </w:types>
        <w:behaviors>
          <w:behavior w:val="content"/>
        </w:behaviors>
        <w:guid w:val="{8FC66BFD-D76D-4510-8B06-6B3B0429DCCA}"/>
      </w:docPartPr>
      <w:docPartBody>
        <w:p w:rsidR="004B20F6" w:rsidRDefault="00597942" w:rsidP="00597942">
          <w:pPr>
            <w:pStyle w:val="17A645FD390E49E898A181ACC71ED8A8"/>
          </w:pPr>
          <w:r w:rsidRPr="008520F9">
            <w:rPr>
              <w:rStyle w:val="Textedelespacerserv"/>
              <w:rFonts w:asciiTheme="minorHAnsi" w:hAnsiTheme="minorHAnsi" w:cstheme="minorHAnsi"/>
              <w:bCs/>
              <w:sz w:val="22"/>
              <w:szCs w:val="22"/>
            </w:rPr>
            <w:t>Cliquez ici</w:t>
          </w:r>
        </w:p>
      </w:docPartBody>
    </w:docPart>
    <w:docPart>
      <w:docPartPr>
        <w:name w:val="B0562A7F49AE4073BAE0BB2DBB71E23A"/>
        <w:category>
          <w:name w:val="Général"/>
          <w:gallery w:val="placeholder"/>
        </w:category>
        <w:types>
          <w:type w:val="bbPlcHdr"/>
        </w:types>
        <w:behaviors>
          <w:behavior w:val="content"/>
        </w:behaviors>
        <w:guid w:val="{E6C3415B-25E1-4270-887A-E6413E978481}"/>
      </w:docPartPr>
      <w:docPartBody>
        <w:p w:rsidR="004B20F6" w:rsidRDefault="00597942" w:rsidP="00597942">
          <w:pPr>
            <w:pStyle w:val="B0562A7F49AE4073BAE0BB2DBB71E23A"/>
          </w:pPr>
          <w:r w:rsidRPr="008520F9">
            <w:rPr>
              <w:rStyle w:val="Textedelespacerserv"/>
              <w:rFonts w:asciiTheme="minorHAnsi" w:hAnsiTheme="minorHAnsi" w:cstheme="minorHAnsi"/>
              <w:bCs/>
              <w:sz w:val="22"/>
              <w:szCs w:val="22"/>
            </w:rPr>
            <w:t>Cliquez ici</w:t>
          </w:r>
        </w:p>
      </w:docPartBody>
    </w:docPart>
    <w:docPart>
      <w:docPartPr>
        <w:name w:val="68A914E561A44A4A8E27D71E172B09CA"/>
        <w:category>
          <w:name w:val="Général"/>
          <w:gallery w:val="placeholder"/>
        </w:category>
        <w:types>
          <w:type w:val="bbPlcHdr"/>
        </w:types>
        <w:behaviors>
          <w:behavior w:val="content"/>
        </w:behaviors>
        <w:guid w:val="{6D84087D-28D2-49DF-BFF5-216ECC20FD7A}"/>
      </w:docPartPr>
      <w:docPartBody>
        <w:p w:rsidR="004B20F6" w:rsidRDefault="00597942" w:rsidP="00597942">
          <w:pPr>
            <w:pStyle w:val="68A914E561A44A4A8E27D71E172B09CA"/>
          </w:pPr>
          <w:r w:rsidRPr="008520F9">
            <w:rPr>
              <w:rStyle w:val="Textedelespacerserv"/>
              <w:rFonts w:asciiTheme="minorHAnsi" w:hAnsiTheme="minorHAnsi" w:cstheme="minorHAnsi"/>
              <w:bCs/>
              <w:sz w:val="22"/>
              <w:szCs w:val="22"/>
            </w:rPr>
            <w:t>Cliquez ici</w:t>
          </w:r>
        </w:p>
      </w:docPartBody>
    </w:docPart>
    <w:docPart>
      <w:docPartPr>
        <w:name w:val="0E93B832E714488482AE4F386EDDA732"/>
        <w:category>
          <w:name w:val="Général"/>
          <w:gallery w:val="placeholder"/>
        </w:category>
        <w:types>
          <w:type w:val="bbPlcHdr"/>
        </w:types>
        <w:behaviors>
          <w:behavior w:val="content"/>
        </w:behaviors>
        <w:guid w:val="{1DE17623-3A47-4765-A785-DBB1B4FB6BF4}"/>
      </w:docPartPr>
      <w:docPartBody>
        <w:p w:rsidR="004B20F6" w:rsidRDefault="00597942" w:rsidP="00597942">
          <w:pPr>
            <w:pStyle w:val="0E93B832E714488482AE4F386EDDA732"/>
          </w:pPr>
          <w:r w:rsidRPr="008520F9">
            <w:rPr>
              <w:rStyle w:val="Textedelespacerserv"/>
              <w:rFonts w:asciiTheme="minorHAnsi" w:hAnsiTheme="minorHAnsi" w:cstheme="minorHAnsi"/>
              <w:bCs/>
              <w:sz w:val="22"/>
              <w:szCs w:val="22"/>
            </w:rPr>
            <w:t>Cliquez ici</w:t>
          </w:r>
        </w:p>
      </w:docPartBody>
    </w:docPart>
    <w:docPart>
      <w:docPartPr>
        <w:name w:val="F8D2AF44FDD74CCEACE809BB04FB1F4C"/>
        <w:category>
          <w:name w:val="Général"/>
          <w:gallery w:val="placeholder"/>
        </w:category>
        <w:types>
          <w:type w:val="bbPlcHdr"/>
        </w:types>
        <w:behaviors>
          <w:behavior w:val="content"/>
        </w:behaviors>
        <w:guid w:val="{F9736096-CA2C-45E5-BB27-FE3443C21195}"/>
      </w:docPartPr>
      <w:docPartBody>
        <w:p w:rsidR="004B20F6" w:rsidRDefault="00597942" w:rsidP="00597942">
          <w:pPr>
            <w:pStyle w:val="F8D2AF44FDD74CCEACE809BB04FB1F4C"/>
          </w:pPr>
          <w:r w:rsidRPr="008520F9">
            <w:rPr>
              <w:rStyle w:val="Textedelespacerserv"/>
              <w:rFonts w:asciiTheme="minorHAnsi" w:hAnsiTheme="minorHAnsi" w:cstheme="minorHAnsi"/>
              <w:bCs/>
              <w:sz w:val="22"/>
              <w:szCs w:val="22"/>
            </w:rPr>
            <w:t>Cliquez ici</w:t>
          </w:r>
        </w:p>
      </w:docPartBody>
    </w:docPart>
    <w:docPart>
      <w:docPartPr>
        <w:name w:val="A28F276FD41C426EB3C6EF7987D72B93"/>
        <w:category>
          <w:name w:val="Général"/>
          <w:gallery w:val="placeholder"/>
        </w:category>
        <w:types>
          <w:type w:val="bbPlcHdr"/>
        </w:types>
        <w:behaviors>
          <w:behavior w:val="content"/>
        </w:behaviors>
        <w:guid w:val="{9C55BE93-BA5C-420C-83EB-FC571F15E7B8}"/>
      </w:docPartPr>
      <w:docPartBody>
        <w:p w:rsidR="004B20F6" w:rsidRDefault="00597942" w:rsidP="00597942">
          <w:pPr>
            <w:pStyle w:val="A28F276FD41C426EB3C6EF7987D72B93"/>
          </w:pPr>
          <w:r w:rsidRPr="008520F9">
            <w:rPr>
              <w:rStyle w:val="Textedelespacerserv"/>
              <w:rFonts w:asciiTheme="minorHAnsi" w:hAnsiTheme="minorHAnsi" w:cstheme="minorHAnsi"/>
              <w:bCs/>
              <w:sz w:val="22"/>
              <w:szCs w:val="22"/>
            </w:rPr>
            <w:t>Cliquez ici</w:t>
          </w:r>
        </w:p>
      </w:docPartBody>
    </w:docPart>
    <w:docPart>
      <w:docPartPr>
        <w:name w:val="D2B3FE06493045F2B643F912E884CF5D"/>
        <w:category>
          <w:name w:val="Général"/>
          <w:gallery w:val="placeholder"/>
        </w:category>
        <w:types>
          <w:type w:val="bbPlcHdr"/>
        </w:types>
        <w:behaviors>
          <w:behavior w:val="content"/>
        </w:behaviors>
        <w:guid w:val="{95DE6301-BC01-46FC-A8AA-A87326551C34}"/>
      </w:docPartPr>
      <w:docPartBody>
        <w:p w:rsidR="004B20F6" w:rsidRDefault="00597942" w:rsidP="00597942">
          <w:pPr>
            <w:pStyle w:val="D2B3FE06493045F2B643F912E884CF5D"/>
          </w:pPr>
          <w:r w:rsidRPr="008520F9">
            <w:rPr>
              <w:rStyle w:val="Textedelespacerserv"/>
              <w:rFonts w:asciiTheme="minorHAnsi" w:hAnsiTheme="minorHAnsi" w:cstheme="minorHAnsi"/>
              <w:bCs/>
              <w:sz w:val="22"/>
              <w:szCs w:val="22"/>
            </w:rPr>
            <w:t>Cliquez ici</w:t>
          </w:r>
        </w:p>
      </w:docPartBody>
    </w:docPart>
    <w:docPart>
      <w:docPartPr>
        <w:name w:val="9675A8C8BC6C4D15B13F8BD8AF5F4DF9"/>
        <w:category>
          <w:name w:val="Général"/>
          <w:gallery w:val="placeholder"/>
        </w:category>
        <w:types>
          <w:type w:val="bbPlcHdr"/>
        </w:types>
        <w:behaviors>
          <w:behavior w:val="content"/>
        </w:behaviors>
        <w:guid w:val="{D46D0109-C165-4C8D-A8B4-E9E2E7DF38A8}"/>
      </w:docPartPr>
      <w:docPartBody>
        <w:p w:rsidR="004B20F6" w:rsidRDefault="00597942" w:rsidP="00597942">
          <w:pPr>
            <w:pStyle w:val="9675A8C8BC6C4D15B13F8BD8AF5F4DF9"/>
          </w:pPr>
          <w:r w:rsidRPr="008520F9">
            <w:rPr>
              <w:rStyle w:val="Textedelespacerserv"/>
              <w:rFonts w:asciiTheme="minorHAnsi" w:hAnsiTheme="minorHAnsi" w:cstheme="minorHAnsi"/>
              <w:bCs/>
              <w:sz w:val="22"/>
              <w:szCs w:val="22"/>
            </w:rPr>
            <w:t>Cliquez ici</w:t>
          </w:r>
        </w:p>
      </w:docPartBody>
    </w:docPart>
    <w:docPart>
      <w:docPartPr>
        <w:name w:val="65501D216A774F068D29B4B3B0426073"/>
        <w:category>
          <w:name w:val="Général"/>
          <w:gallery w:val="placeholder"/>
        </w:category>
        <w:types>
          <w:type w:val="bbPlcHdr"/>
        </w:types>
        <w:behaviors>
          <w:behavior w:val="content"/>
        </w:behaviors>
        <w:guid w:val="{423F86C5-3A89-47A1-8733-DB2B4ACC0143}"/>
      </w:docPartPr>
      <w:docPartBody>
        <w:p w:rsidR="004B20F6" w:rsidRDefault="00597942" w:rsidP="00597942">
          <w:pPr>
            <w:pStyle w:val="65501D216A774F068D29B4B3B0426073"/>
          </w:pPr>
          <w:r w:rsidRPr="008520F9">
            <w:rPr>
              <w:rStyle w:val="Textedelespacerserv"/>
              <w:rFonts w:asciiTheme="minorHAnsi" w:hAnsiTheme="minorHAnsi" w:cstheme="minorHAnsi"/>
              <w:bCs/>
              <w:sz w:val="22"/>
              <w:szCs w:val="22"/>
            </w:rPr>
            <w:t>Cliquez ici</w:t>
          </w:r>
        </w:p>
      </w:docPartBody>
    </w:docPart>
    <w:docPart>
      <w:docPartPr>
        <w:name w:val="2D94A3A678FC4D0F9825C5C659F3D07E"/>
        <w:category>
          <w:name w:val="Général"/>
          <w:gallery w:val="placeholder"/>
        </w:category>
        <w:types>
          <w:type w:val="bbPlcHdr"/>
        </w:types>
        <w:behaviors>
          <w:behavior w:val="content"/>
        </w:behaviors>
        <w:guid w:val="{5A94163C-EF43-428E-96C5-FE3EC36755B8}"/>
      </w:docPartPr>
      <w:docPartBody>
        <w:p w:rsidR="004B20F6" w:rsidRDefault="00597942" w:rsidP="00597942">
          <w:pPr>
            <w:pStyle w:val="2D94A3A678FC4D0F9825C5C659F3D07E"/>
          </w:pPr>
          <w:r w:rsidRPr="008520F9">
            <w:rPr>
              <w:rStyle w:val="Textedelespacerserv"/>
              <w:rFonts w:asciiTheme="minorHAnsi" w:hAnsiTheme="minorHAnsi" w:cstheme="minorHAnsi"/>
              <w:bCs/>
              <w:sz w:val="22"/>
              <w:szCs w:val="22"/>
            </w:rPr>
            <w:t>Cliquez ici</w:t>
          </w:r>
        </w:p>
      </w:docPartBody>
    </w:docPart>
    <w:docPart>
      <w:docPartPr>
        <w:name w:val="D92E97D1A20F4602BCA5698CEBED0545"/>
        <w:category>
          <w:name w:val="Général"/>
          <w:gallery w:val="placeholder"/>
        </w:category>
        <w:types>
          <w:type w:val="bbPlcHdr"/>
        </w:types>
        <w:behaviors>
          <w:behavior w:val="content"/>
        </w:behaviors>
        <w:guid w:val="{733076E7-3907-4DF3-813F-923336583B85}"/>
      </w:docPartPr>
      <w:docPartBody>
        <w:p w:rsidR="004B20F6" w:rsidRDefault="00597942" w:rsidP="00597942">
          <w:pPr>
            <w:pStyle w:val="D92E97D1A20F4602BCA5698CEBED0545"/>
          </w:pPr>
          <w:r w:rsidRPr="008520F9">
            <w:rPr>
              <w:rStyle w:val="Textedelespacerserv"/>
              <w:rFonts w:asciiTheme="minorHAnsi" w:hAnsiTheme="minorHAnsi" w:cstheme="minorHAnsi"/>
              <w:bCs/>
              <w:sz w:val="22"/>
              <w:szCs w:val="22"/>
            </w:rPr>
            <w:t>Cliquez ici</w:t>
          </w:r>
        </w:p>
      </w:docPartBody>
    </w:docPart>
    <w:docPart>
      <w:docPartPr>
        <w:name w:val="126BD97CE2674E4DAF2FC5BBCBAC0D25"/>
        <w:category>
          <w:name w:val="Général"/>
          <w:gallery w:val="placeholder"/>
        </w:category>
        <w:types>
          <w:type w:val="bbPlcHdr"/>
        </w:types>
        <w:behaviors>
          <w:behavior w:val="content"/>
        </w:behaviors>
        <w:guid w:val="{33B929F3-1C11-42E0-BAD9-B0C91A2C6A72}"/>
      </w:docPartPr>
      <w:docPartBody>
        <w:p w:rsidR="004B20F6" w:rsidRDefault="00597942" w:rsidP="00597942">
          <w:pPr>
            <w:pStyle w:val="126BD97CE2674E4DAF2FC5BBCBAC0D25"/>
          </w:pPr>
          <w:r w:rsidRPr="008520F9">
            <w:rPr>
              <w:rStyle w:val="Textedelespacerserv"/>
              <w:rFonts w:asciiTheme="minorHAnsi" w:hAnsiTheme="minorHAnsi" w:cstheme="minorHAnsi"/>
              <w:bCs/>
              <w:sz w:val="22"/>
              <w:szCs w:val="22"/>
            </w:rPr>
            <w:t>Cliquez ici</w:t>
          </w:r>
        </w:p>
      </w:docPartBody>
    </w:docPart>
    <w:docPart>
      <w:docPartPr>
        <w:name w:val="4ABE3F4EFF874734B036941F1A027825"/>
        <w:category>
          <w:name w:val="Général"/>
          <w:gallery w:val="placeholder"/>
        </w:category>
        <w:types>
          <w:type w:val="bbPlcHdr"/>
        </w:types>
        <w:behaviors>
          <w:behavior w:val="content"/>
        </w:behaviors>
        <w:guid w:val="{545DD3E1-1090-43E5-82C0-F06A2854CCE9}"/>
      </w:docPartPr>
      <w:docPartBody>
        <w:p w:rsidR="004B20F6" w:rsidRDefault="00597942" w:rsidP="00597942">
          <w:pPr>
            <w:pStyle w:val="4ABE3F4EFF874734B036941F1A027825"/>
          </w:pPr>
          <w:r w:rsidRPr="008520F9">
            <w:rPr>
              <w:rStyle w:val="Textedelespacerserv"/>
              <w:rFonts w:asciiTheme="minorHAnsi" w:hAnsiTheme="minorHAnsi" w:cstheme="minorHAnsi"/>
              <w:bCs/>
              <w:sz w:val="22"/>
              <w:szCs w:val="22"/>
            </w:rPr>
            <w:t>Cliquez ici</w:t>
          </w:r>
        </w:p>
      </w:docPartBody>
    </w:docPart>
    <w:docPart>
      <w:docPartPr>
        <w:name w:val="FE63284DCC3548AA873343C9CE5E82AF"/>
        <w:category>
          <w:name w:val="Général"/>
          <w:gallery w:val="placeholder"/>
        </w:category>
        <w:types>
          <w:type w:val="bbPlcHdr"/>
        </w:types>
        <w:behaviors>
          <w:behavior w:val="content"/>
        </w:behaviors>
        <w:guid w:val="{3443B4CA-E6D3-40C6-A483-CA432886D983}"/>
      </w:docPartPr>
      <w:docPartBody>
        <w:p w:rsidR="004B20F6" w:rsidRDefault="00597942" w:rsidP="00597942">
          <w:pPr>
            <w:pStyle w:val="FE63284DCC3548AA873343C9CE5E82AF"/>
          </w:pPr>
          <w:r w:rsidRPr="008520F9">
            <w:rPr>
              <w:rStyle w:val="Textedelespacerserv"/>
              <w:rFonts w:asciiTheme="minorHAnsi" w:hAnsiTheme="minorHAnsi" w:cstheme="minorHAnsi"/>
              <w:bCs/>
              <w:sz w:val="22"/>
              <w:szCs w:val="22"/>
            </w:rPr>
            <w:t>Cliquez ici</w:t>
          </w:r>
        </w:p>
      </w:docPartBody>
    </w:docPart>
    <w:docPart>
      <w:docPartPr>
        <w:name w:val="2E6EDA1EAEA5405EB924D7412AE4F407"/>
        <w:category>
          <w:name w:val="Général"/>
          <w:gallery w:val="placeholder"/>
        </w:category>
        <w:types>
          <w:type w:val="bbPlcHdr"/>
        </w:types>
        <w:behaviors>
          <w:behavior w:val="content"/>
        </w:behaviors>
        <w:guid w:val="{79C69986-5ED1-4413-BD46-5EF34DE571A2}"/>
      </w:docPartPr>
      <w:docPartBody>
        <w:p w:rsidR="004B20F6" w:rsidRDefault="00597942" w:rsidP="00597942">
          <w:pPr>
            <w:pStyle w:val="2E6EDA1EAEA5405EB924D7412AE4F407"/>
          </w:pPr>
          <w:r w:rsidRPr="008520F9">
            <w:rPr>
              <w:rStyle w:val="Textedelespacerserv"/>
              <w:rFonts w:asciiTheme="minorHAnsi" w:hAnsiTheme="minorHAnsi" w:cstheme="minorHAnsi"/>
              <w:bCs/>
              <w:sz w:val="22"/>
              <w:szCs w:val="22"/>
            </w:rPr>
            <w:t>Cliquez ici</w:t>
          </w:r>
        </w:p>
      </w:docPartBody>
    </w:docPart>
    <w:docPart>
      <w:docPartPr>
        <w:name w:val="8A651AE2E0784EB1BC6C6779ED7F4C6B"/>
        <w:category>
          <w:name w:val="Général"/>
          <w:gallery w:val="placeholder"/>
        </w:category>
        <w:types>
          <w:type w:val="bbPlcHdr"/>
        </w:types>
        <w:behaviors>
          <w:behavior w:val="content"/>
        </w:behaviors>
        <w:guid w:val="{2C63C7C0-85A4-4B68-9763-4105D5A576F2}"/>
      </w:docPartPr>
      <w:docPartBody>
        <w:p w:rsidR="004B20F6" w:rsidRDefault="00597942" w:rsidP="00597942">
          <w:pPr>
            <w:pStyle w:val="8A651AE2E0784EB1BC6C6779ED7F4C6B"/>
          </w:pPr>
          <w:r w:rsidRPr="008520F9">
            <w:rPr>
              <w:rStyle w:val="Textedelespacerserv"/>
              <w:rFonts w:asciiTheme="minorHAnsi" w:hAnsiTheme="minorHAnsi" w:cstheme="minorHAnsi"/>
              <w:bCs/>
              <w:sz w:val="22"/>
              <w:szCs w:val="22"/>
            </w:rPr>
            <w:t>Cliquez ici</w:t>
          </w:r>
        </w:p>
      </w:docPartBody>
    </w:docPart>
    <w:docPart>
      <w:docPartPr>
        <w:name w:val="47C91E7EDA174324A9721471EC585367"/>
        <w:category>
          <w:name w:val="Général"/>
          <w:gallery w:val="placeholder"/>
        </w:category>
        <w:types>
          <w:type w:val="bbPlcHdr"/>
        </w:types>
        <w:behaviors>
          <w:behavior w:val="content"/>
        </w:behaviors>
        <w:guid w:val="{E29E4BBA-FE17-4FC5-9724-50B2E05AB867}"/>
      </w:docPartPr>
      <w:docPartBody>
        <w:p w:rsidR="004B20F6" w:rsidRDefault="00597942" w:rsidP="00597942">
          <w:pPr>
            <w:pStyle w:val="47C91E7EDA174324A9721471EC585367"/>
          </w:pPr>
          <w:r w:rsidRPr="008520F9">
            <w:rPr>
              <w:rStyle w:val="Textedelespacerserv"/>
              <w:rFonts w:asciiTheme="minorHAnsi" w:hAnsiTheme="minorHAnsi" w:cstheme="minorHAnsi"/>
              <w:bCs/>
              <w:sz w:val="22"/>
              <w:szCs w:val="22"/>
            </w:rPr>
            <w:t>Cliquez ici</w:t>
          </w:r>
        </w:p>
      </w:docPartBody>
    </w:docPart>
    <w:docPart>
      <w:docPartPr>
        <w:name w:val="94F77C6599BA4F08BD36F4883B45CCA2"/>
        <w:category>
          <w:name w:val="Général"/>
          <w:gallery w:val="placeholder"/>
        </w:category>
        <w:types>
          <w:type w:val="bbPlcHdr"/>
        </w:types>
        <w:behaviors>
          <w:behavior w:val="content"/>
        </w:behaviors>
        <w:guid w:val="{275F1C51-5246-4D86-AF56-22A91960A476}"/>
      </w:docPartPr>
      <w:docPartBody>
        <w:p w:rsidR="004B20F6" w:rsidRDefault="00597942" w:rsidP="00597942">
          <w:pPr>
            <w:pStyle w:val="94F77C6599BA4F08BD36F4883B45CCA2"/>
          </w:pPr>
          <w:r w:rsidRPr="008520F9">
            <w:rPr>
              <w:rStyle w:val="Textedelespacerserv"/>
              <w:rFonts w:asciiTheme="minorHAnsi" w:hAnsiTheme="minorHAnsi" w:cstheme="minorHAnsi"/>
              <w:bCs/>
              <w:sz w:val="22"/>
              <w:szCs w:val="22"/>
            </w:rPr>
            <w:t>Cliquez ici</w:t>
          </w:r>
        </w:p>
      </w:docPartBody>
    </w:docPart>
    <w:docPart>
      <w:docPartPr>
        <w:name w:val="C4DCBD872AD74107A1F95BF4A4F2D7A4"/>
        <w:category>
          <w:name w:val="Général"/>
          <w:gallery w:val="placeholder"/>
        </w:category>
        <w:types>
          <w:type w:val="bbPlcHdr"/>
        </w:types>
        <w:behaviors>
          <w:behavior w:val="content"/>
        </w:behaviors>
        <w:guid w:val="{B46946AC-A72D-4381-B7F6-8D87DC268685}"/>
      </w:docPartPr>
      <w:docPartBody>
        <w:p w:rsidR="004B20F6" w:rsidRDefault="00597942" w:rsidP="00597942">
          <w:pPr>
            <w:pStyle w:val="C4DCBD872AD74107A1F95BF4A4F2D7A4"/>
          </w:pPr>
          <w:r w:rsidRPr="008520F9">
            <w:rPr>
              <w:rStyle w:val="Textedelespacerserv"/>
              <w:rFonts w:asciiTheme="minorHAnsi" w:hAnsiTheme="minorHAnsi" w:cstheme="minorHAnsi"/>
              <w:bCs/>
              <w:sz w:val="22"/>
              <w:szCs w:val="22"/>
            </w:rPr>
            <w:t>Cliquez ici</w:t>
          </w:r>
        </w:p>
      </w:docPartBody>
    </w:docPart>
    <w:docPart>
      <w:docPartPr>
        <w:name w:val="136473EF918444339A76DBBD0DBE128A"/>
        <w:category>
          <w:name w:val="Général"/>
          <w:gallery w:val="placeholder"/>
        </w:category>
        <w:types>
          <w:type w:val="bbPlcHdr"/>
        </w:types>
        <w:behaviors>
          <w:behavior w:val="content"/>
        </w:behaviors>
        <w:guid w:val="{63822BDB-29C9-4EF1-AF6E-EDB9005E6936}"/>
      </w:docPartPr>
      <w:docPartBody>
        <w:p w:rsidR="004B20F6" w:rsidRDefault="00597942" w:rsidP="00597942">
          <w:pPr>
            <w:pStyle w:val="136473EF918444339A76DBBD0DBE128A"/>
          </w:pPr>
          <w:r w:rsidRPr="008520F9">
            <w:rPr>
              <w:rStyle w:val="Textedelespacerserv"/>
              <w:rFonts w:asciiTheme="minorHAnsi" w:hAnsiTheme="minorHAnsi" w:cstheme="minorHAnsi"/>
              <w:bCs/>
              <w:sz w:val="22"/>
              <w:szCs w:val="22"/>
            </w:rPr>
            <w:t>Cliquez ici</w:t>
          </w:r>
        </w:p>
      </w:docPartBody>
    </w:docPart>
    <w:docPart>
      <w:docPartPr>
        <w:name w:val="EC362E1197374DA594E98C7F0FA7F742"/>
        <w:category>
          <w:name w:val="Général"/>
          <w:gallery w:val="placeholder"/>
        </w:category>
        <w:types>
          <w:type w:val="bbPlcHdr"/>
        </w:types>
        <w:behaviors>
          <w:behavior w:val="content"/>
        </w:behaviors>
        <w:guid w:val="{F91FFAB7-C89B-4827-9C86-67B0D28AC04F}"/>
      </w:docPartPr>
      <w:docPartBody>
        <w:p w:rsidR="004B20F6" w:rsidRDefault="00597942" w:rsidP="00597942">
          <w:pPr>
            <w:pStyle w:val="EC362E1197374DA594E98C7F0FA7F742"/>
          </w:pPr>
          <w:r w:rsidRPr="008520F9">
            <w:rPr>
              <w:rStyle w:val="Textedelespacerserv"/>
              <w:rFonts w:asciiTheme="minorHAnsi" w:hAnsiTheme="minorHAnsi" w:cstheme="minorHAnsi"/>
              <w:bCs/>
              <w:sz w:val="22"/>
              <w:szCs w:val="22"/>
            </w:rPr>
            <w:t>Cliquez ici</w:t>
          </w:r>
        </w:p>
      </w:docPartBody>
    </w:docPart>
    <w:docPart>
      <w:docPartPr>
        <w:name w:val="0111AC528B234089B5B22D454E779373"/>
        <w:category>
          <w:name w:val="Général"/>
          <w:gallery w:val="placeholder"/>
        </w:category>
        <w:types>
          <w:type w:val="bbPlcHdr"/>
        </w:types>
        <w:behaviors>
          <w:behavior w:val="content"/>
        </w:behaviors>
        <w:guid w:val="{A9FC5B43-4E5E-44AF-AF9A-8753FE8965BF}"/>
      </w:docPartPr>
      <w:docPartBody>
        <w:p w:rsidR="004B20F6" w:rsidRDefault="00597942" w:rsidP="00597942">
          <w:pPr>
            <w:pStyle w:val="0111AC528B234089B5B22D454E779373"/>
          </w:pPr>
          <w:r w:rsidRPr="008520F9">
            <w:rPr>
              <w:rStyle w:val="Textedelespacerserv"/>
              <w:rFonts w:asciiTheme="minorHAnsi" w:hAnsiTheme="minorHAnsi" w:cstheme="minorHAnsi"/>
              <w:bCs/>
              <w:sz w:val="22"/>
              <w:szCs w:val="22"/>
            </w:rPr>
            <w:t>Cliquez ici</w:t>
          </w:r>
        </w:p>
      </w:docPartBody>
    </w:docPart>
    <w:docPart>
      <w:docPartPr>
        <w:name w:val="435ECC14201E47EA86F25E8B43FFD30D"/>
        <w:category>
          <w:name w:val="Général"/>
          <w:gallery w:val="placeholder"/>
        </w:category>
        <w:types>
          <w:type w:val="bbPlcHdr"/>
        </w:types>
        <w:behaviors>
          <w:behavior w:val="content"/>
        </w:behaviors>
        <w:guid w:val="{84CC7EC2-711B-4A89-89FF-E60AF584148A}"/>
      </w:docPartPr>
      <w:docPartBody>
        <w:p w:rsidR="004B20F6" w:rsidRDefault="00597942" w:rsidP="00597942">
          <w:pPr>
            <w:pStyle w:val="435ECC14201E47EA86F25E8B43FFD30D"/>
          </w:pPr>
          <w:r w:rsidRPr="008520F9">
            <w:rPr>
              <w:rStyle w:val="Textedelespacerserv"/>
              <w:rFonts w:asciiTheme="minorHAnsi" w:hAnsiTheme="minorHAnsi" w:cstheme="minorHAnsi"/>
              <w:bCs/>
              <w:sz w:val="22"/>
              <w:szCs w:val="22"/>
            </w:rPr>
            <w:t>Cliquez ici</w:t>
          </w:r>
        </w:p>
      </w:docPartBody>
    </w:docPart>
    <w:docPart>
      <w:docPartPr>
        <w:name w:val="4F89F5F7C9A0489786B024378B98584A"/>
        <w:category>
          <w:name w:val="Général"/>
          <w:gallery w:val="placeholder"/>
        </w:category>
        <w:types>
          <w:type w:val="bbPlcHdr"/>
        </w:types>
        <w:behaviors>
          <w:behavior w:val="content"/>
        </w:behaviors>
        <w:guid w:val="{D50B5F20-A44F-45CF-A99D-72916FE3F553}"/>
      </w:docPartPr>
      <w:docPartBody>
        <w:p w:rsidR="004B20F6" w:rsidRDefault="00597942" w:rsidP="00597942">
          <w:pPr>
            <w:pStyle w:val="4F89F5F7C9A0489786B024378B98584A"/>
          </w:pPr>
          <w:r w:rsidRPr="008520F9">
            <w:rPr>
              <w:rStyle w:val="Textedelespacerserv"/>
              <w:rFonts w:asciiTheme="minorHAnsi" w:hAnsiTheme="minorHAnsi" w:cstheme="minorHAnsi"/>
              <w:bCs/>
              <w:sz w:val="22"/>
              <w:szCs w:val="22"/>
            </w:rPr>
            <w:t>Cliquez ici</w:t>
          </w:r>
        </w:p>
      </w:docPartBody>
    </w:docPart>
    <w:docPart>
      <w:docPartPr>
        <w:name w:val="11667B17EC2A42E7816A5F254CE9F363"/>
        <w:category>
          <w:name w:val="Général"/>
          <w:gallery w:val="placeholder"/>
        </w:category>
        <w:types>
          <w:type w:val="bbPlcHdr"/>
        </w:types>
        <w:behaviors>
          <w:behavior w:val="content"/>
        </w:behaviors>
        <w:guid w:val="{D2ADC91A-E028-4F71-AD9A-2BB18CAAEC6D}"/>
      </w:docPartPr>
      <w:docPartBody>
        <w:p w:rsidR="004B20F6" w:rsidRDefault="00597942" w:rsidP="00597942">
          <w:pPr>
            <w:pStyle w:val="11667B17EC2A42E7816A5F254CE9F363"/>
          </w:pPr>
          <w:r w:rsidRPr="008520F9">
            <w:rPr>
              <w:rStyle w:val="Textedelespacerserv"/>
              <w:rFonts w:asciiTheme="minorHAnsi" w:hAnsiTheme="minorHAnsi" w:cstheme="minorHAnsi"/>
              <w:bCs/>
              <w:sz w:val="22"/>
              <w:szCs w:val="22"/>
            </w:rPr>
            <w:t>Cliquez ici</w:t>
          </w:r>
        </w:p>
      </w:docPartBody>
    </w:docPart>
    <w:docPart>
      <w:docPartPr>
        <w:name w:val="CC6E793CD46B4DBF8DC16A83DBE96AEC"/>
        <w:category>
          <w:name w:val="Général"/>
          <w:gallery w:val="placeholder"/>
        </w:category>
        <w:types>
          <w:type w:val="bbPlcHdr"/>
        </w:types>
        <w:behaviors>
          <w:behavior w:val="content"/>
        </w:behaviors>
        <w:guid w:val="{A45C362A-91BC-4539-9433-DF8BF5E6BE37}"/>
      </w:docPartPr>
      <w:docPartBody>
        <w:p w:rsidR="004B20F6" w:rsidRDefault="00597942" w:rsidP="00597942">
          <w:pPr>
            <w:pStyle w:val="CC6E793CD46B4DBF8DC16A83DBE96AEC"/>
          </w:pPr>
          <w:r w:rsidRPr="008520F9">
            <w:rPr>
              <w:rStyle w:val="Textedelespacerserv"/>
              <w:rFonts w:asciiTheme="minorHAnsi" w:hAnsiTheme="minorHAnsi" w:cstheme="minorHAnsi"/>
              <w:bCs/>
              <w:sz w:val="22"/>
              <w:szCs w:val="22"/>
            </w:rPr>
            <w:t>Cliquez ici</w:t>
          </w:r>
        </w:p>
      </w:docPartBody>
    </w:docPart>
    <w:docPart>
      <w:docPartPr>
        <w:name w:val="063DB256A0544688AA7CBA62D2882077"/>
        <w:category>
          <w:name w:val="Général"/>
          <w:gallery w:val="placeholder"/>
        </w:category>
        <w:types>
          <w:type w:val="bbPlcHdr"/>
        </w:types>
        <w:behaviors>
          <w:behavior w:val="content"/>
        </w:behaviors>
        <w:guid w:val="{F8CDB80A-3F4B-4BEB-9DF9-7E3C8CE2C0F5}"/>
      </w:docPartPr>
      <w:docPartBody>
        <w:p w:rsidR="004B20F6" w:rsidRDefault="00597942" w:rsidP="00597942">
          <w:pPr>
            <w:pStyle w:val="063DB256A0544688AA7CBA62D2882077"/>
          </w:pPr>
          <w:r w:rsidRPr="008520F9">
            <w:rPr>
              <w:rStyle w:val="Textedelespacerserv"/>
              <w:rFonts w:asciiTheme="minorHAnsi" w:hAnsiTheme="minorHAnsi" w:cstheme="minorHAnsi"/>
              <w:bCs/>
              <w:sz w:val="22"/>
              <w:szCs w:val="22"/>
            </w:rPr>
            <w:t>Cliquez ici</w:t>
          </w:r>
        </w:p>
      </w:docPartBody>
    </w:docPart>
    <w:docPart>
      <w:docPartPr>
        <w:name w:val="683711E6A9D5456C8245C459BBE186C6"/>
        <w:category>
          <w:name w:val="Général"/>
          <w:gallery w:val="placeholder"/>
        </w:category>
        <w:types>
          <w:type w:val="bbPlcHdr"/>
        </w:types>
        <w:behaviors>
          <w:behavior w:val="content"/>
        </w:behaviors>
        <w:guid w:val="{823682F8-E18B-493C-882E-75B4C01E4B11}"/>
      </w:docPartPr>
      <w:docPartBody>
        <w:p w:rsidR="004B20F6" w:rsidRDefault="00597942" w:rsidP="00597942">
          <w:pPr>
            <w:pStyle w:val="683711E6A9D5456C8245C459BBE186C6"/>
          </w:pPr>
          <w:r w:rsidRPr="008520F9">
            <w:rPr>
              <w:rStyle w:val="Textedelespacerserv"/>
              <w:rFonts w:asciiTheme="minorHAnsi" w:hAnsiTheme="minorHAnsi" w:cstheme="minorHAnsi"/>
              <w:bCs/>
              <w:sz w:val="22"/>
              <w:szCs w:val="22"/>
            </w:rPr>
            <w:t>Cliquez ici</w:t>
          </w:r>
        </w:p>
      </w:docPartBody>
    </w:docPart>
    <w:docPart>
      <w:docPartPr>
        <w:name w:val="206A9997B23243948B81212C50E704AD"/>
        <w:category>
          <w:name w:val="Général"/>
          <w:gallery w:val="placeholder"/>
        </w:category>
        <w:types>
          <w:type w:val="bbPlcHdr"/>
        </w:types>
        <w:behaviors>
          <w:behavior w:val="content"/>
        </w:behaviors>
        <w:guid w:val="{D655B563-FAA4-4295-B591-6FC54DBD35D8}"/>
      </w:docPartPr>
      <w:docPartBody>
        <w:p w:rsidR="004B20F6" w:rsidRDefault="00597942" w:rsidP="00597942">
          <w:pPr>
            <w:pStyle w:val="206A9997B23243948B81212C50E704AD"/>
          </w:pPr>
          <w:r w:rsidRPr="008520F9">
            <w:rPr>
              <w:rStyle w:val="Textedelespacerserv"/>
              <w:rFonts w:asciiTheme="minorHAnsi" w:hAnsiTheme="minorHAnsi" w:cstheme="minorHAnsi"/>
              <w:bCs/>
              <w:sz w:val="22"/>
              <w:szCs w:val="22"/>
            </w:rPr>
            <w:t>Cliquez ici</w:t>
          </w:r>
        </w:p>
      </w:docPartBody>
    </w:docPart>
    <w:docPart>
      <w:docPartPr>
        <w:name w:val="7B3326FFF5274DFFB609E67ED1B60547"/>
        <w:category>
          <w:name w:val="Général"/>
          <w:gallery w:val="placeholder"/>
        </w:category>
        <w:types>
          <w:type w:val="bbPlcHdr"/>
        </w:types>
        <w:behaviors>
          <w:behavior w:val="content"/>
        </w:behaviors>
        <w:guid w:val="{4BEEA0CB-109C-4E84-86BD-7F2E69A5CF67}"/>
      </w:docPartPr>
      <w:docPartBody>
        <w:p w:rsidR="004B20F6" w:rsidRDefault="00597942" w:rsidP="00597942">
          <w:pPr>
            <w:pStyle w:val="7B3326FFF5274DFFB609E67ED1B60547"/>
          </w:pPr>
          <w:r w:rsidRPr="008520F9">
            <w:rPr>
              <w:rStyle w:val="Textedelespacerserv"/>
              <w:rFonts w:asciiTheme="minorHAnsi" w:hAnsiTheme="minorHAnsi" w:cstheme="minorHAnsi"/>
              <w:bCs/>
              <w:sz w:val="22"/>
              <w:szCs w:val="22"/>
            </w:rPr>
            <w:t>Cliquez ici</w:t>
          </w:r>
        </w:p>
      </w:docPartBody>
    </w:docPart>
    <w:docPart>
      <w:docPartPr>
        <w:name w:val="82D0CA9CB54445D7B983BFE46D1A2D35"/>
        <w:category>
          <w:name w:val="Général"/>
          <w:gallery w:val="placeholder"/>
        </w:category>
        <w:types>
          <w:type w:val="bbPlcHdr"/>
        </w:types>
        <w:behaviors>
          <w:behavior w:val="content"/>
        </w:behaviors>
        <w:guid w:val="{572B3ECF-EE45-480A-A730-83299ED38588}"/>
      </w:docPartPr>
      <w:docPartBody>
        <w:p w:rsidR="004B20F6" w:rsidRDefault="00597942" w:rsidP="00597942">
          <w:pPr>
            <w:pStyle w:val="82D0CA9CB54445D7B983BFE46D1A2D35"/>
          </w:pPr>
          <w:r w:rsidRPr="008520F9">
            <w:rPr>
              <w:rStyle w:val="Textedelespacerserv"/>
              <w:rFonts w:asciiTheme="minorHAnsi" w:hAnsiTheme="minorHAnsi" w:cstheme="minorHAnsi"/>
              <w:bCs/>
              <w:sz w:val="22"/>
              <w:szCs w:val="22"/>
            </w:rPr>
            <w:t>Cliquez ici</w:t>
          </w:r>
        </w:p>
      </w:docPartBody>
    </w:docPart>
    <w:docPart>
      <w:docPartPr>
        <w:name w:val="1D3F8989417A48609348D0CB0FC199B8"/>
        <w:category>
          <w:name w:val="Général"/>
          <w:gallery w:val="placeholder"/>
        </w:category>
        <w:types>
          <w:type w:val="bbPlcHdr"/>
        </w:types>
        <w:behaviors>
          <w:behavior w:val="content"/>
        </w:behaviors>
        <w:guid w:val="{C6BDA99B-7A25-4927-A121-733AC3A8DC62}"/>
      </w:docPartPr>
      <w:docPartBody>
        <w:p w:rsidR="004B20F6" w:rsidRDefault="00597942" w:rsidP="00597942">
          <w:pPr>
            <w:pStyle w:val="1D3F8989417A48609348D0CB0FC199B8"/>
          </w:pPr>
          <w:r w:rsidRPr="008520F9">
            <w:rPr>
              <w:rStyle w:val="Textedelespacerserv"/>
              <w:rFonts w:asciiTheme="minorHAnsi" w:hAnsiTheme="minorHAnsi" w:cstheme="minorHAnsi"/>
              <w:bCs/>
              <w:sz w:val="22"/>
              <w:szCs w:val="22"/>
            </w:rPr>
            <w:t>Cliquez ici</w:t>
          </w:r>
        </w:p>
      </w:docPartBody>
    </w:docPart>
    <w:docPart>
      <w:docPartPr>
        <w:name w:val="9D5E96AA9F4B4161A949C27974D918BF"/>
        <w:category>
          <w:name w:val="Général"/>
          <w:gallery w:val="placeholder"/>
        </w:category>
        <w:types>
          <w:type w:val="bbPlcHdr"/>
        </w:types>
        <w:behaviors>
          <w:behavior w:val="content"/>
        </w:behaviors>
        <w:guid w:val="{DD7DF1B2-28D6-49FB-97C0-270CA11A1389}"/>
      </w:docPartPr>
      <w:docPartBody>
        <w:p w:rsidR="004B20F6" w:rsidRDefault="00597942" w:rsidP="00597942">
          <w:pPr>
            <w:pStyle w:val="9D5E96AA9F4B4161A949C27974D918BF"/>
          </w:pPr>
          <w:r w:rsidRPr="008520F9">
            <w:rPr>
              <w:rStyle w:val="Textedelespacerserv"/>
              <w:rFonts w:asciiTheme="minorHAnsi" w:hAnsiTheme="minorHAnsi" w:cstheme="minorHAnsi"/>
              <w:bCs/>
              <w:sz w:val="22"/>
              <w:szCs w:val="22"/>
            </w:rPr>
            <w:t>Cliquez ici</w:t>
          </w:r>
        </w:p>
      </w:docPartBody>
    </w:docPart>
    <w:docPart>
      <w:docPartPr>
        <w:name w:val="09A44889B2214EFCA43756B749F46EA1"/>
        <w:category>
          <w:name w:val="Général"/>
          <w:gallery w:val="placeholder"/>
        </w:category>
        <w:types>
          <w:type w:val="bbPlcHdr"/>
        </w:types>
        <w:behaviors>
          <w:behavior w:val="content"/>
        </w:behaviors>
        <w:guid w:val="{BC7D2D95-F9F3-4E3C-840A-DA9AD130DBEC}"/>
      </w:docPartPr>
      <w:docPartBody>
        <w:p w:rsidR="004B20F6" w:rsidRDefault="00597942" w:rsidP="00597942">
          <w:pPr>
            <w:pStyle w:val="09A44889B2214EFCA43756B749F46EA1"/>
          </w:pPr>
          <w:r w:rsidRPr="008520F9">
            <w:rPr>
              <w:rStyle w:val="Textedelespacerserv"/>
              <w:rFonts w:asciiTheme="minorHAnsi" w:hAnsiTheme="minorHAnsi" w:cstheme="minorHAnsi"/>
              <w:bCs/>
              <w:sz w:val="22"/>
              <w:szCs w:val="22"/>
            </w:rPr>
            <w:t>Cliquez ici</w:t>
          </w:r>
        </w:p>
      </w:docPartBody>
    </w:docPart>
    <w:docPart>
      <w:docPartPr>
        <w:name w:val="FCCF75CCD1AC4279AF0F7839CD3E339A"/>
        <w:category>
          <w:name w:val="Général"/>
          <w:gallery w:val="placeholder"/>
        </w:category>
        <w:types>
          <w:type w:val="bbPlcHdr"/>
        </w:types>
        <w:behaviors>
          <w:behavior w:val="content"/>
        </w:behaviors>
        <w:guid w:val="{20DA8C6B-150B-4CDE-89B1-D299E956D687}"/>
      </w:docPartPr>
      <w:docPartBody>
        <w:p w:rsidR="004B20F6" w:rsidRDefault="00597942" w:rsidP="00597942">
          <w:pPr>
            <w:pStyle w:val="FCCF75CCD1AC4279AF0F7839CD3E339A"/>
          </w:pPr>
          <w:r w:rsidRPr="008520F9">
            <w:rPr>
              <w:rStyle w:val="Textedelespacerserv"/>
              <w:rFonts w:asciiTheme="minorHAnsi" w:hAnsiTheme="minorHAnsi" w:cstheme="minorHAnsi"/>
              <w:bCs/>
              <w:sz w:val="22"/>
              <w:szCs w:val="22"/>
            </w:rPr>
            <w:t>Cliquez ici</w:t>
          </w:r>
        </w:p>
      </w:docPartBody>
    </w:docPart>
    <w:docPart>
      <w:docPartPr>
        <w:name w:val="AB423E4E1AAD45D09C40795CDB449BF0"/>
        <w:category>
          <w:name w:val="Général"/>
          <w:gallery w:val="placeholder"/>
        </w:category>
        <w:types>
          <w:type w:val="bbPlcHdr"/>
        </w:types>
        <w:behaviors>
          <w:behavior w:val="content"/>
        </w:behaviors>
        <w:guid w:val="{37E94AC5-B5AF-44AC-B366-6123D69B8900}"/>
      </w:docPartPr>
      <w:docPartBody>
        <w:p w:rsidR="004B20F6" w:rsidRDefault="00597942" w:rsidP="00597942">
          <w:pPr>
            <w:pStyle w:val="AB423E4E1AAD45D09C40795CDB449BF0"/>
          </w:pPr>
          <w:r w:rsidRPr="008520F9">
            <w:rPr>
              <w:rStyle w:val="Textedelespacerserv"/>
              <w:rFonts w:asciiTheme="minorHAnsi" w:hAnsiTheme="minorHAnsi" w:cstheme="minorHAnsi"/>
              <w:bCs/>
              <w:sz w:val="22"/>
              <w:szCs w:val="22"/>
            </w:rPr>
            <w:t>Cliquez ici</w:t>
          </w:r>
        </w:p>
      </w:docPartBody>
    </w:docPart>
    <w:docPart>
      <w:docPartPr>
        <w:name w:val="271EFCBAC5F845B38D34419724F86E91"/>
        <w:category>
          <w:name w:val="Général"/>
          <w:gallery w:val="placeholder"/>
        </w:category>
        <w:types>
          <w:type w:val="bbPlcHdr"/>
        </w:types>
        <w:behaviors>
          <w:behavior w:val="content"/>
        </w:behaviors>
        <w:guid w:val="{24D0BF98-78F5-4877-9B38-9F1FDAA5B594}"/>
      </w:docPartPr>
      <w:docPartBody>
        <w:p w:rsidR="004B20F6" w:rsidRDefault="00597942" w:rsidP="00597942">
          <w:pPr>
            <w:pStyle w:val="271EFCBAC5F845B38D34419724F86E91"/>
          </w:pPr>
          <w:r w:rsidRPr="008520F9">
            <w:rPr>
              <w:rStyle w:val="Textedelespacerserv"/>
              <w:rFonts w:asciiTheme="minorHAnsi" w:hAnsiTheme="minorHAnsi" w:cstheme="minorHAnsi"/>
              <w:bCs/>
              <w:sz w:val="22"/>
              <w:szCs w:val="22"/>
            </w:rPr>
            <w:t>Cliquez ici</w:t>
          </w:r>
        </w:p>
      </w:docPartBody>
    </w:docPart>
    <w:docPart>
      <w:docPartPr>
        <w:name w:val="E2C631F3196A478F801AAACF30B9F33D"/>
        <w:category>
          <w:name w:val="Général"/>
          <w:gallery w:val="placeholder"/>
        </w:category>
        <w:types>
          <w:type w:val="bbPlcHdr"/>
        </w:types>
        <w:behaviors>
          <w:behavior w:val="content"/>
        </w:behaviors>
        <w:guid w:val="{A21D5493-5F4D-469B-AA3B-CA2B9DF736E0}"/>
      </w:docPartPr>
      <w:docPartBody>
        <w:p w:rsidR="004B20F6" w:rsidRDefault="00597942" w:rsidP="00597942">
          <w:pPr>
            <w:pStyle w:val="E2C631F3196A478F801AAACF30B9F33D"/>
          </w:pPr>
          <w:r w:rsidRPr="008520F9">
            <w:rPr>
              <w:rStyle w:val="Textedelespacerserv"/>
              <w:rFonts w:asciiTheme="minorHAnsi" w:hAnsiTheme="minorHAnsi" w:cstheme="minorHAnsi"/>
              <w:bCs/>
              <w:sz w:val="22"/>
              <w:szCs w:val="22"/>
            </w:rPr>
            <w:t>Cliquez ici</w:t>
          </w:r>
        </w:p>
      </w:docPartBody>
    </w:docPart>
    <w:docPart>
      <w:docPartPr>
        <w:name w:val="A819D657961349D6A2862192245D462F"/>
        <w:category>
          <w:name w:val="Général"/>
          <w:gallery w:val="placeholder"/>
        </w:category>
        <w:types>
          <w:type w:val="bbPlcHdr"/>
        </w:types>
        <w:behaviors>
          <w:behavior w:val="content"/>
        </w:behaviors>
        <w:guid w:val="{EA64EE9B-8221-4AAE-88D6-AB368BAAD724}"/>
      </w:docPartPr>
      <w:docPartBody>
        <w:p w:rsidR="004B20F6" w:rsidRDefault="00597942" w:rsidP="00597942">
          <w:pPr>
            <w:pStyle w:val="A819D657961349D6A2862192245D462F"/>
          </w:pPr>
          <w:r w:rsidRPr="008520F9">
            <w:rPr>
              <w:rStyle w:val="Textedelespacerserv"/>
              <w:rFonts w:asciiTheme="minorHAnsi" w:hAnsiTheme="minorHAnsi" w:cstheme="minorHAnsi"/>
              <w:bCs/>
              <w:sz w:val="22"/>
              <w:szCs w:val="22"/>
            </w:rPr>
            <w:t>Cliquez ici</w:t>
          </w:r>
        </w:p>
      </w:docPartBody>
    </w:docPart>
    <w:docPart>
      <w:docPartPr>
        <w:name w:val="54FE2541A9AF4D33A53CDCA1D6AB7177"/>
        <w:category>
          <w:name w:val="Général"/>
          <w:gallery w:val="placeholder"/>
        </w:category>
        <w:types>
          <w:type w:val="bbPlcHdr"/>
        </w:types>
        <w:behaviors>
          <w:behavior w:val="content"/>
        </w:behaviors>
        <w:guid w:val="{06739F3C-D6B5-4085-9610-5D6B82095DB3}"/>
      </w:docPartPr>
      <w:docPartBody>
        <w:p w:rsidR="004B20F6" w:rsidRDefault="00597942" w:rsidP="00597942">
          <w:pPr>
            <w:pStyle w:val="54FE2541A9AF4D33A53CDCA1D6AB7177"/>
          </w:pPr>
          <w:r w:rsidRPr="008520F9">
            <w:rPr>
              <w:rStyle w:val="Textedelespacerserv"/>
              <w:rFonts w:asciiTheme="minorHAnsi" w:hAnsiTheme="minorHAnsi" w:cstheme="minorHAnsi"/>
              <w:bCs/>
              <w:sz w:val="22"/>
              <w:szCs w:val="22"/>
            </w:rPr>
            <w:t>Cliquez ici</w:t>
          </w:r>
        </w:p>
      </w:docPartBody>
    </w:docPart>
    <w:docPart>
      <w:docPartPr>
        <w:name w:val="BE25458ED4D24B73B3C72259AE8474BC"/>
        <w:category>
          <w:name w:val="Général"/>
          <w:gallery w:val="placeholder"/>
        </w:category>
        <w:types>
          <w:type w:val="bbPlcHdr"/>
        </w:types>
        <w:behaviors>
          <w:behavior w:val="content"/>
        </w:behaviors>
        <w:guid w:val="{517E82C2-09AD-4C47-8A41-81586EE340E4}"/>
      </w:docPartPr>
      <w:docPartBody>
        <w:p w:rsidR="004B20F6" w:rsidRDefault="00597942" w:rsidP="00597942">
          <w:pPr>
            <w:pStyle w:val="BE25458ED4D24B73B3C72259AE8474BC"/>
          </w:pPr>
          <w:r w:rsidRPr="008520F9">
            <w:rPr>
              <w:rStyle w:val="Textedelespacerserv"/>
              <w:rFonts w:asciiTheme="minorHAnsi" w:hAnsiTheme="minorHAnsi" w:cstheme="minorHAnsi"/>
              <w:bCs/>
              <w:sz w:val="22"/>
              <w:szCs w:val="22"/>
            </w:rPr>
            <w:t>Cliquez ici</w:t>
          </w:r>
        </w:p>
      </w:docPartBody>
    </w:docPart>
    <w:docPart>
      <w:docPartPr>
        <w:name w:val="2F8896FD70954CDDA99CDFF4EDB7F739"/>
        <w:category>
          <w:name w:val="Général"/>
          <w:gallery w:val="placeholder"/>
        </w:category>
        <w:types>
          <w:type w:val="bbPlcHdr"/>
        </w:types>
        <w:behaviors>
          <w:behavior w:val="content"/>
        </w:behaviors>
        <w:guid w:val="{A7919B21-DBE8-451C-B588-04EA4870A93D}"/>
      </w:docPartPr>
      <w:docPartBody>
        <w:p w:rsidR="004B20F6" w:rsidRDefault="00597942" w:rsidP="00597942">
          <w:pPr>
            <w:pStyle w:val="2F8896FD70954CDDA99CDFF4EDB7F739"/>
          </w:pPr>
          <w:r w:rsidRPr="008520F9">
            <w:rPr>
              <w:rStyle w:val="Textedelespacerserv"/>
              <w:rFonts w:asciiTheme="minorHAnsi" w:hAnsiTheme="minorHAnsi" w:cstheme="minorHAnsi"/>
              <w:bCs/>
              <w:sz w:val="22"/>
              <w:szCs w:val="22"/>
            </w:rPr>
            <w:t>Cliquez ici</w:t>
          </w:r>
        </w:p>
      </w:docPartBody>
    </w:docPart>
    <w:docPart>
      <w:docPartPr>
        <w:name w:val="E9BD871F61C544C990B481A95BA9F801"/>
        <w:category>
          <w:name w:val="Général"/>
          <w:gallery w:val="placeholder"/>
        </w:category>
        <w:types>
          <w:type w:val="bbPlcHdr"/>
        </w:types>
        <w:behaviors>
          <w:behavior w:val="content"/>
        </w:behaviors>
        <w:guid w:val="{0DEFC866-F1E9-400C-9051-F633B191E9B7}"/>
      </w:docPartPr>
      <w:docPartBody>
        <w:p w:rsidR="004B20F6" w:rsidRDefault="00597942" w:rsidP="00597942">
          <w:pPr>
            <w:pStyle w:val="E9BD871F61C544C990B481A95BA9F801"/>
          </w:pPr>
          <w:r w:rsidRPr="008520F9">
            <w:rPr>
              <w:rStyle w:val="Textedelespacerserv"/>
              <w:rFonts w:asciiTheme="minorHAnsi" w:hAnsiTheme="minorHAnsi" w:cstheme="minorHAnsi"/>
              <w:bCs/>
              <w:sz w:val="22"/>
              <w:szCs w:val="22"/>
            </w:rPr>
            <w:t>Cliquez ici</w:t>
          </w:r>
        </w:p>
      </w:docPartBody>
    </w:docPart>
    <w:docPart>
      <w:docPartPr>
        <w:name w:val="737E89667D254886BDEDDD0CBBE98766"/>
        <w:category>
          <w:name w:val="Général"/>
          <w:gallery w:val="placeholder"/>
        </w:category>
        <w:types>
          <w:type w:val="bbPlcHdr"/>
        </w:types>
        <w:behaviors>
          <w:behavior w:val="content"/>
        </w:behaviors>
        <w:guid w:val="{F7ABEBB0-2AF8-4300-B04D-AAC4CE5A61EE}"/>
      </w:docPartPr>
      <w:docPartBody>
        <w:p w:rsidR="004B20F6" w:rsidRDefault="00597942" w:rsidP="00597942">
          <w:pPr>
            <w:pStyle w:val="737E89667D254886BDEDDD0CBBE98766"/>
          </w:pPr>
          <w:r w:rsidRPr="008520F9">
            <w:rPr>
              <w:rStyle w:val="Textedelespacerserv"/>
              <w:rFonts w:asciiTheme="minorHAnsi" w:hAnsiTheme="minorHAnsi" w:cstheme="minorHAnsi"/>
              <w:bCs/>
              <w:sz w:val="22"/>
              <w:szCs w:val="22"/>
            </w:rPr>
            <w:t>Cliquez ici</w:t>
          </w:r>
        </w:p>
      </w:docPartBody>
    </w:docPart>
    <w:docPart>
      <w:docPartPr>
        <w:name w:val="C379499DFFFF4BD0BF2C45019B3E0133"/>
        <w:category>
          <w:name w:val="Général"/>
          <w:gallery w:val="placeholder"/>
        </w:category>
        <w:types>
          <w:type w:val="bbPlcHdr"/>
        </w:types>
        <w:behaviors>
          <w:behavior w:val="content"/>
        </w:behaviors>
        <w:guid w:val="{839AE788-40CC-4A53-AD9C-FB942D72B5DE}"/>
      </w:docPartPr>
      <w:docPartBody>
        <w:p w:rsidR="004B20F6" w:rsidRDefault="00597942" w:rsidP="00597942">
          <w:pPr>
            <w:pStyle w:val="C379499DFFFF4BD0BF2C45019B3E0133"/>
          </w:pPr>
          <w:r w:rsidRPr="008520F9">
            <w:rPr>
              <w:rStyle w:val="Textedelespacerserv"/>
              <w:rFonts w:asciiTheme="minorHAnsi" w:hAnsiTheme="minorHAnsi" w:cstheme="minorHAnsi"/>
              <w:bCs/>
              <w:sz w:val="22"/>
              <w:szCs w:val="22"/>
            </w:rPr>
            <w:t>Cliquez ici</w:t>
          </w:r>
        </w:p>
      </w:docPartBody>
    </w:docPart>
    <w:docPart>
      <w:docPartPr>
        <w:name w:val="D1EBE84F6C9947CB866235211CD23E40"/>
        <w:category>
          <w:name w:val="Général"/>
          <w:gallery w:val="placeholder"/>
        </w:category>
        <w:types>
          <w:type w:val="bbPlcHdr"/>
        </w:types>
        <w:behaviors>
          <w:behavior w:val="content"/>
        </w:behaviors>
        <w:guid w:val="{87DDECDF-6055-4730-AF1C-C7957A9F9BBA}"/>
      </w:docPartPr>
      <w:docPartBody>
        <w:p w:rsidR="004B20F6" w:rsidRDefault="00597942" w:rsidP="00597942">
          <w:pPr>
            <w:pStyle w:val="D1EBE84F6C9947CB866235211CD23E40"/>
          </w:pPr>
          <w:r w:rsidRPr="008520F9">
            <w:rPr>
              <w:rStyle w:val="Textedelespacerserv"/>
              <w:rFonts w:asciiTheme="minorHAnsi" w:hAnsiTheme="minorHAnsi" w:cstheme="minorHAnsi"/>
              <w:bCs/>
              <w:sz w:val="22"/>
              <w:szCs w:val="22"/>
            </w:rPr>
            <w:t>Cliquez ici</w:t>
          </w:r>
        </w:p>
      </w:docPartBody>
    </w:docPart>
    <w:docPart>
      <w:docPartPr>
        <w:name w:val="AE9BC077D0624D5CB2000142018D34EE"/>
        <w:category>
          <w:name w:val="Général"/>
          <w:gallery w:val="placeholder"/>
        </w:category>
        <w:types>
          <w:type w:val="bbPlcHdr"/>
        </w:types>
        <w:behaviors>
          <w:behavior w:val="content"/>
        </w:behaviors>
        <w:guid w:val="{31D2A34C-C7B2-42F2-ADA6-42FBCC757017}"/>
      </w:docPartPr>
      <w:docPartBody>
        <w:p w:rsidR="004B20F6" w:rsidRDefault="00597942" w:rsidP="00597942">
          <w:pPr>
            <w:pStyle w:val="AE9BC077D0624D5CB2000142018D34EE"/>
          </w:pPr>
          <w:r w:rsidRPr="008520F9">
            <w:rPr>
              <w:rStyle w:val="Textedelespacerserv"/>
              <w:rFonts w:asciiTheme="minorHAnsi" w:hAnsiTheme="minorHAnsi" w:cstheme="minorHAnsi"/>
              <w:bCs/>
              <w:sz w:val="22"/>
              <w:szCs w:val="22"/>
            </w:rPr>
            <w:t>Cliquez ici</w:t>
          </w:r>
        </w:p>
      </w:docPartBody>
    </w:docPart>
    <w:docPart>
      <w:docPartPr>
        <w:name w:val="002C161E098D40BCAC61B8D2D8301CDA"/>
        <w:category>
          <w:name w:val="Général"/>
          <w:gallery w:val="placeholder"/>
        </w:category>
        <w:types>
          <w:type w:val="bbPlcHdr"/>
        </w:types>
        <w:behaviors>
          <w:behavior w:val="content"/>
        </w:behaviors>
        <w:guid w:val="{A7C3E76B-818D-4598-8A8D-A16242DB11AC}"/>
      </w:docPartPr>
      <w:docPartBody>
        <w:p w:rsidR="004B20F6" w:rsidRDefault="00597942" w:rsidP="00597942">
          <w:pPr>
            <w:pStyle w:val="002C161E098D40BCAC61B8D2D8301CDA"/>
          </w:pPr>
          <w:r w:rsidRPr="008520F9">
            <w:rPr>
              <w:rStyle w:val="Textedelespacerserv"/>
              <w:rFonts w:asciiTheme="minorHAnsi" w:hAnsiTheme="minorHAnsi" w:cstheme="minorHAnsi"/>
              <w:bCs/>
              <w:sz w:val="22"/>
              <w:szCs w:val="22"/>
            </w:rPr>
            <w:t>Cliquez ici</w:t>
          </w:r>
        </w:p>
      </w:docPartBody>
    </w:docPart>
    <w:docPart>
      <w:docPartPr>
        <w:name w:val="212A738BE44047D282FA94D056DB61EF"/>
        <w:category>
          <w:name w:val="Général"/>
          <w:gallery w:val="placeholder"/>
        </w:category>
        <w:types>
          <w:type w:val="bbPlcHdr"/>
        </w:types>
        <w:behaviors>
          <w:behavior w:val="content"/>
        </w:behaviors>
        <w:guid w:val="{EC91B51A-F290-4B46-84DA-D887355BDF0B}"/>
      </w:docPartPr>
      <w:docPartBody>
        <w:p w:rsidR="004B20F6" w:rsidRDefault="00597942" w:rsidP="00597942">
          <w:pPr>
            <w:pStyle w:val="212A738BE44047D282FA94D056DB61EF"/>
          </w:pPr>
          <w:r w:rsidRPr="008520F9">
            <w:rPr>
              <w:rStyle w:val="Textedelespacerserv"/>
              <w:rFonts w:asciiTheme="minorHAnsi" w:hAnsiTheme="minorHAnsi" w:cstheme="minorHAnsi"/>
              <w:bCs/>
              <w:sz w:val="22"/>
              <w:szCs w:val="22"/>
            </w:rPr>
            <w:t>Cliquez ici</w:t>
          </w:r>
        </w:p>
      </w:docPartBody>
    </w:docPart>
    <w:docPart>
      <w:docPartPr>
        <w:name w:val="E7C91A75A9DF45A69A964A7700288A5B"/>
        <w:category>
          <w:name w:val="Général"/>
          <w:gallery w:val="placeholder"/>
        </w:category>
        <w:types>
          <w:type w:val="bbPlcHdr"/>
        </w:types>
        <w:behaviors>
          <w:behavior w:val="content"/>
        </w:behaviors>
        <w:guid w:val="{D7576C82-CC18-4E24-8E87-764504B13C27}"/>
      </w:docPartPr>
      <w:docPartBody>
        <w:p w:rsidR="004B20F6" w:rsidRDefault="00597942" w:rsidP="00597942">
          <w:pPr>
            <w:pStyle w:val="E7C91A75A9DF45A69A964A7700288A5B"/>
          </w:pPr>
          <w:r w:rsidRPr="008520F9">
            <w:rPr>
              <w:rStyle w:val="Textedelespacerserv"/>
              <w:rFonts w:asciiTheme="minorHAnsi" w:hAnsiTheme="minorHAnsi" w:cstheme="minorHAnsi"/>
              <w:bCs/>
              <w:sz w:val="22"/>
              <w:szCs w:val="22"/>
            </w:rPr>
            <w:t>Cliquez ici</w:t>
          </w:r>
        </w:p>
      </w:docPartBody>
    </w:docPart>
    <w:docPart>
      <w:docPartPr>
        <w:name w:val="E72859C1F6E84F1A9DA80D796CD708E6"/>
        <w:category>
          <w:name w:val="Général"/>
          <w:gallery w:val="placeholder"/>
        </w:category>
        <w:types>
          <w:type w:val="bbPlcHdr"/>
        </w:types>
        <w:behaviors>
          <w:behavior w:val="content"/>
        </w:behaviors>
        <w:guid w:val="{2214283D-BABE-4315-832F-B781572D0F64}"/>
      </w:docPartPr>
      <w:docPartBody>
        <w:p w:rsidR="004B20F6" w:rsidRDefault="00597942" w:rsidP="00597942">
          <w:pPr>
            <w:pStyle w:val="E72859C1F6E84F1A9DA80D796CD708E6"/>
          </w:pPr>
          <w:r w:rsidRPr="008520F9">
            <w:rPr>
              <w:rStyle w:val="Textedelespacerserv"/>
              <w:rFonts w:asciiTheme="minorHAnsi" w:hAnsiTheme="minorHAnsi" w:cstheme="minorHAnsi"/>
              <w:bCs/>
              <w:sz w:val="22"/>
              <w:szCs w:val="22"/>
            </w:rPr>
            <w:t>Cliquez ici</w:t>
          </w:r>
        </w:p>
      </w:docPartBody>
    </w:docPart>
    <w:docPart>
      <w:docPartPr>
        <w:name w:val="E1CD7C10860A402FA0C8786C7B039537"/>
        <w:category>
          <w:name w:val="Général"/>
          <w:gallery w:val="placeholder"/>
        </w:category>
        <w:types>
          <w:type w:val="bbPlcHdr"/>
        </w:types>
        <w:behaviors>
          <w:behavior w:val="content"/>
        </w:behaviors>
        <w:guid w:val="{33873970-EEBD-4439-8DCB-27C366CBC9CD}"/>
      </w:docPartPr>
      <w:docPartBody>
        <w:p w:rsidR="004B20F6" w:rsidRDefault="00597942" w:rsidP="00597942">
          <w:pPr>
            <w:pStyle w:val="E1CD7C10860A402FA0C8786C7B039537"/>
          </w:pPr>
          <w:r w:rsidRPr="008520F9">
            <w:rPr>
              <w:rStyle w:val="Textedelespacerserv"/>
              <w:rFonts w:asciiTheme="minorHAnsi" w:hAnsiTheme="minorHAnsi" w:cstheme="minorHAnsi"/>
              <w:bCs/>
              <w:sz w:val="22"/>
              <w:szCs w:val="22"/>
            </w:rPr>
            <w:t>Cliquez ici</w:t>
          </w:r>
        </w:p>
      </w:docPartBody>
    </w:docPart>
    <w:docPart>
      <w:docPartPr>
        <w:name w:val="D2C7C5A050974D9EA8B292CAD813EC57"/>
        <w:category>
          <w:name w:val="Général"/>
          <w:gallery w:val="placeholder"/>
        </w:category>
        <w:types>
          <w:type w:val="bbPlcHdr"/>
        </w:types>
        <w:behaviors>
          <w:behavior w:val="content"/>
        </w:behaviors>
        <w:guid w:val="{3BA6AD81-AFA7-4EB5-8CE0-E6D0F58D90A4}"/>
      </w:docPartPr>
      <w:docPartBody>
        <w:p w:rsidR="004B20F6" w:rsidRDefault="00597942" w:rsidP="00597942">
          <w:pPr>
            <w:pStyle w:val="D2C7C5A050974D9EA8B292CAD813EC57"/>
          </w:pPr>
          <w:r w:rsidRPr="008520F9">
            <w:rPr>
              <w:rStyle w:val="Textedelespacerserv"/>
              <w:rFonts w:asciiTheme="minorHAnsi" w:hAnsiTheme="minorHAnsi" w:cstheme="minorHAnsi"/>
              <w:bCs/>
              <w:sz w:val="22"/>
              <w:szCs w:val="22"/>
            </w:rPr>
            <w:t>Cliquez ici</w:t>
          </w:r>
        </w:p>
      </w:docPartBody>
    </w:docPart>
    <w:docPart>
      <w:docPartPr>
        <w:name w:val="54E469CACC6A43C0BC3C36F6473DA2FA"/>
        <w:category>
          <w:name w:val="Général"/>
          <w:gallery w:val="placeholder"/>
        </w:category>
        <w:types>
          <w:type w:val="bbPlcHdr"/>
        </w:types>
        <w:behaviors>
          <w:behavior w:val="content"/>
        </w:behaviors>
        <w:guid w:val="{BDB8D0B9-D678-4BD8-A450-863AD79F5B39}"/>
      </w:docPartPr>
      <w:docPartBody>
        <w:p w:rsidR="004B20F6" w:rsidRDefault="00597942" w:rsidP="00597942">
          <w:pPr>
            <w:pStyle w:val="54E469CACC6A43C0BC3C36F6473DA2FA"/>
          </w:pPr>
          <w:r w:rsidRPr="008520F9">
            <w:rPr>
              <w:rStyle w:val="Textedelespacerserv"/>
              <w:rFonts w:asciiTheme="minorHAnsi" w:hAnsiTheme="minorHAnsi" w:cstheme="minorHAnsi"/>
              <w:bCs/>
              <w:sz w:val="22"/>
              <w:szCs w:val="22"/>
            </w:rPr>
            <w:t>Cliquez ici</w:t>
          </w:r>
        </w:p>
      </w:docPartBody>
    </w:docPart>
    <w:docPart>
      <w:docPartPr>
        <w:name w:val="AC3AEC0A44834E31876072B09E47DFA0"/>
        <w:category>
          <w:name w:val="Général"/>
          <w:gallery w:val="placeholder"/>
        </w:category>
        <w:types>
          <w:type w:val="bbPlcHdr"/>
        </w:types>
        <w:behaviors>
          <w:behavior w:val="content"/>
        </w:behaviors>
        <w:guid w:val="{0E4AFF22-FA7C-426F-A4A4-4B260F1E155F}"/>
      </w:docPartPr>
      <w:docPartBody>
        <w:p w:rsidR="004B20F6" w:rsidRDefault="00597942" w:rsidP="00597942">
          <w:pPr>
            <w:pStyle w:val="AC3AEC0A44834E31876072B09E47DFA0"/>
          </w:pPr>
          <w:r w:rsidRPr="008520F9">
            <w:rPr>
              <w:rStyle w:val="Textedelespacerserv"/>
              <w:rFonts w:asciiTheme="minorHAnsi" w:hAnsiTheme="minorHAnsi" w:cstheme="minorHAnsi"/>
              <w:bCs/>
              <w:sz w:val="22"/>
              <w:szCs w:val="22"/>
            </w:rPr>
            <w:t>Cliquez ici</w:t>
          </w:r>
        </w:p>
      </w:docPartBody>
    </w:docPart>
    <w:docPart>
      <w:docPartPr>
        <w:name w:val="DA1321625B9E4CF8831D7D789C8ADDE6"/>
        <w:category>
          <w:name w:val="Général"/>
          <w:gallery w:val="placeholder"/>
        </w:category>
        <w:types>
          <w:type w:val="bbPlcHdr"/>
        </w:types>
        <w:behaviors>
          <w:behavior w:val="content"/>
        </w:behaviors>
        <w:guid w:val="{037DD30B-8AF5-4094-85FB-0AAD28E456B8}"/>
      </w:docPartPr>
      <w:docPartBody>
        <w:p w:rsidR="004B20F6" w:rsidRDefault="00597942" w:rsidP="00597942">
          <w:pPr>
            <w:pStyle w:val="DA1321625B9E4CF8831D7D789C8ADDE6"/>
          </w:pPr>
          <w:r w:rsidRPr="008520F9">
            <w:rPr>
              <w:rStyle w:val="Textedelespacerserv"/>
              <w:rFonts w:asciiTheme="minorHAnsi" w:hAnsiTheme="minorHAnsi" w:cstheme="minorHAnsi"/>
              <w:bCs/>
              <w:sz w:val="22"/>
              <w:szCs w:val="22"/>
            </w:rPr>
            <w:t>Cliquez ici</w:t>
          </w:r>
        </w:p>
      </w:docPartBody>
    </w:docPart>
    <w:docPart>
      <w:docPartPr>
        <w:name w:val="566F65117EB048CEAD8C3A5E58E01C9F"/>
        <w:category>
          <w:name w:val="Général"/>
          <w:gallery w:val="placeholder"/>
        </w:category>
        <w:types>
          <w:type w:val="bbPlcHdr"/>
        </w:types>
        <w:behaviors>
          <w:behavior w:val="content"/>
        </w:behaviors>
        <w:guid w:val="{A1818E48-A9D3-4A9A-A773-27BEFF633F77}"/>
      </w:docPartPr>
      <w:docPartBody>
        <w:p w:rsidR="004B20F6" w:rsidRDefault="00597942" w:rsidP="00597942">
          <w:pPr>
            <w:pStyle w:val="566F65117EB048CEAD8C3A5E58E01C9F"/>
          </w:pPr>
          <w:r w:rsidRPr="008520F9">
            <w:rPr>
              <w:rStyle w:val="Textedelespacerserv"/>
              <w:rFonts w:asciiTheme="minorHAnsi" w:hAnsiTheme="minorHAnsi" w:cstheme="minorHAnsi"/>
              <w:bCs/>
              <w:sz w:val="22"/>
              <w:szCs w:val="22"/>
            </w:rPr>
            <w:t>Cliquez ici</w:t>
          </w:r>
        </w:p>
      </w:docPartBody>
    </w:docPart>
    <w:docPart>
      <w:docPartPr>
        <w:name w:val="F94759700206439CAE94B8A2023D1E0C"/>
        <w:category>
          <w:name w:val="Général"/>
          <w:gallery w:val="placeholder"/>
        </w:category>
        <w:types>
          <w:type w:val="bbPlcHdr"/>
        </w:types>
        <w:behaviors>
          <w:behavior w:val="content"/>
        </w:behaviors>
        <w:guid w:val="{4FBD31BC-D534-4338-8125-18AC4EB5EB49}"/>
      </w:docPartPr>
      <w:docPartBody>
        <w:p w:rsidR="004B20F6" w:rsidRDefault="00597942" w:rsidP="00597942">
          <w:pPr>
            <w:pStyle w:val="F94759700206439CAE94B8A2023D1E0C"/>
          </w:pPr>
          <w:r w:rsidRPr="008520F9">
            <w:rPr>
              <w:rStyle w:val="Textedelespacerserv"/>
              <w:rFonts w:asciiTheme="minorHAnsi" w:hAnsiTheme="minorHAnsi" w:cstheme="minorHAnsi"/>
              <w:bCs/>
              <w:sz w:val="22"/>
              <w:szCs w:val="22"/>
            </w:rPr>
            <w:t>Cliquez ici</w:t>
          </w:r>
        </w:p>
      </w:docPartBody>
    </w:docPart>
    <w:docPart>
      <w:docPartPr>
        <w:name w:val="E062D92194A6440D94D63B44C0E3B390"/>
        <w:category>
          <w:name w:val="Général"/>
          <w:gallery w:val="placeholder"/>
        </w:category>
        <w:types>
          <w:type w:val="bbPlcHdr"/>
        </w:types>
        <w:behaviors>
          <w:behavior w:val="content"/>
        </w:behaviors>
        <w:guid w:val="{5B5C3E41-7A6A-4F8B-ADCC-365027A96919}"/>
      </w:docPartPr>
      <w:docPartBody>
        <w:p w:rsidR="004B20F6" w:rsidRDefault="00597942" w:rsidP="00597942">
          <w:pPr>
            <w:pStyle w:val="E062D92194A6440D94D63B44C0E3B390"/>
          </w:pPr>
          <w:r w:rsidRPr="008520F9">
            <w:rPr>
              <w:rStyle w:val="Textedelespacerserv"/>
              <w:rFonts w:asciiTheme="minorHAnsi" w:hAnsiTheme="minorHAnsi" w:cstheme="minorHAnsi"/>
              <w:bCs/>
              <w:sz w:val="22"/>
              <w:szCs w:val="22"/>
            </w:rPr>
            <w:t>Cliquez ici</w:t>
          </w:r>
        </w:p>
      </w:docPartBody>
    </w:docPart>
    <w:docPart>
      <w:docPartPr>
        <w:name w:val="9ED0126071854C7A9AACD9F7E75A0EFE"/>
        <w:category>
          <w:name w:val="Général"/>
          <w:gallery w:val="placeholder"/>
        </w:category>
        <w:types>
          <w:type w:val="bbPlcHdr"/>
        </w:types>
        <w:behaviors>
          <w:behavior w:val="content"/>
        </w:behaviors>
        <w:guid w:val="{15390996-F1C9-4E01-B46A-B80C37B4F13B}"/>
      </w:docPartPr>
      <w:docPartBody>
        <w:p w:rsidR="004B20F6" w:rsidRDefault="00597942" w:rsidP="00597942">
          <w:pPr>
            <w:pStyle w:val="9ED0126071854C7A9AACD9F7E75A0EFE"/>
          </w:pPr>
          <w:r w:rsidRPr="008520F9">
            <w:rPr>
              <w:rStyle w:val="Textedelespacerserv"/>
              <w:rFonts w:asciiTheme="minorHAnsi" w:hAnsiTheme="minorHAnsi" w:cstheme="minorHAnsi"/>
              <w:bCs/>
              <w:sz w:val="22"/>
              <w:szCs w:val="22"/>
            </w:rPr>
            <w:t>Cliquez ici</w:t>
          </w:r>
        </w:p>
      </w:docPartBody>
    </w:docPart>
    <w:docPart>
      <w:docPartPr>
        <w:name w:val="7E96B6B42EC34D40975A9D96E6B65DD9"/>
        <w:category>
          <w:name w:val="Général"/>
          <w:gallery w:val="placeholder"/>
        </w:category>
        <w:types>
          <w:type w:val="bbPlcHdr"/>
        </w:types>
        <w:behaviors>
          <w:behavior w:val="content"/>
        </w:behaviors>
        <w:guid w:val="{D61AB2E3-18A9-4311-B64E-17D525935F54}"/>
      </w:docPartPr>
      <w:docPartBody>
        <w:p w:rsidR="004B20F6" w:rsidRDefault="00597942" w:rsidP="00597942">
          <w:pPr>
            <w:pStyle w:val="7E96B6B42EC34D40975A9D96E6B65DD9"/>
          </w:pPr>
          <w:r w:rsidRPr="008520F9">
            <w:rPr>
              <w:rStyle w:val="Textedelespacerserv"/>
              <w:rFonts w:asciiTheme="minorHAnsi" w:hAnsiTheme="minorHAnsi" w:cstheme="minorHAnsi"/>
              <w:bCs/>
              <w:sz w:val="22"/>
              <w:szCs w:val="22"/>
            </w:rPr>
            <w:t>Cliquez ici</w:t>
          </w:r>
        </w:p>
      </w:docPartBody>
    </w:docPart>
    <w:docPart>
      <w:docPartPr>
        <w:name w:val="6CF3409B6CF3434D98E86B7672483ADB"/>
        <w:category>
          <w:name w:val="Général"/>
          <w:gallery w:val="placeholder"/>
        </w:category>
        <w:types>
          <w:type w:val="bbPlcHdr"/>
        </w:types>
        <w:behaviors>
          <w:behavior w:val="content"/>
        </w:behaviors>
        <w:guid w:val="{FBE931CB-60A3-45BC-A20E-CD3EE04B1BB3}"/>
      </w:docPartPr>
      <w:docPartBody>
        <w:p w:rsidR="004B20F6" w:rsidRDefault="00597942" w:rsidP="00597942">
          <w:pPr>
            <w:pStyle w:val="6CF3409B6CF3434D98E86B7672483ADB"/>
          </w:pPr>
          <w:r w:rsidRPr="008520F9">
            <w:rPr>
              <w:rStyle w:val="Textedelespacerserv"/>
              <w:rFonts w:asciiTheme="minorHAnsi" w:hAnsiTheme="minorHAnsi" w:cstheme="minorHAnsi"/>
              <w:bCs/>
              <w:sz w:val="22"/>
              <w:szCs w:val="22"/>
            </w:rPr>
            <w:t>Cliquez ici</w:t>
          </w:r>
        </w:p>
      </w:docPartBody>
    </w:docPart>
    <w:docPart>
      <w:docPartPr>
        <w:name w:val="35BC0D0E452349319B808E54C9CCBFB9"/>
        <w:category>
          <w:name w:val="Général"/>
          <w:gallery w:val="placeholder"/>
        </w:category>
        <w:types>
          <w:type w:val="bbPlcHdr"/>
        </w:types>
        <w:behaviors>
          <w:behavior w:val="content"/>
        </w:behaviors>
        <w:guid w:val="{55ACA458-0D97-4ADD-8733-EF83F8CC3660}"/>
      </w:docPartPr>
      <w:docPartBody>
        <w:p w:rsidR="004B20F6" w:rsidRDefault="00597942" w:rsidP="00597942">
          <w:pPr>
            <w:pStyle w:val="35BC0D0E452349319B808E54C9CCBFB9"/>
          </w:pPr>
          <w:r w:rsidRPr="008520F9">
            <w:rPr>
              <w:rStyle w:val="Textedelespacerserv"/>
              <w:rFonts w:asciiTheme="minorHAnsi" w:hAnsiTheme="minorHAnsi" w:cstheme="minorHAnsi"/>
              <w:bCs/>
              <w:sz w:val="22"/>
              <w:szCs w:val="22"/>
            </w:rPr>
            <w:t>Cliquez ici</w:t>
          </w:r>
        </w:p>
      </w:docPartBody>
    </w:docPart>
    <w:docPart>
      <w:docPartPr>
        <w:name w:val="E8E46C5FEFB24AAA9DE84084922CE543"/>
        <w:category>
          <w:name w:val="Général"/>
          <w:gallery w:val="placeholder"/>
        </w:category>
        <w:types>
          <w:type w:val="bbPlcHdr"/>
        </w:types>
        <w:behaviors>
          <w:behavior w:val="content"/>
        </w:behaviors>
        <w:guid w:val="{812837D6-69CA-437C-9A42-8C250AD4DCE4}"/>
      </w:docPartPr>
      <w:docPartBody>
        <w:p w:rsidR="004B20F6" w:rsidRDefault="00597942" w:rsidP="00597942">
          <w:pPr>
            <w:pStyle w:val="E8E46C5FEFB24AAA9DE84084922CE543"/>
          </w:pPr>
          <w:r w:rsidRPr="008520F9">
            <w:rPr>
              <w:rStyle w:val="Textedelespacerserv"/>
              <w:rFonts w:asciiTheme="minorHAnsi" w:hAnsiTheme="minorHAnsi" w:cstheme="minorHAnsi"/>
              <w:bCs/>
              <w:sz w:val="22"/>
              <w:szCs w:val="22"/>
            </w:rPr>
            <w:t>Cliquez ici</w:t>
          </w:r>
        </w:p>
      </w:docPartBody>
    </w:docPart>
    <w:docPart>
      <w:docPartPr>
        <w:name w:val="B7C0979EDEA44FD79BFFF1B50CC9FC23"/>
        <w:category>
          <w:name w:val="Général"/>
          <w:gallery w:val="placeholder"/>
        </w:category>
        <w:types>
          <w:type w:val="bbPlcHdr"/>
        </w:types>
        <w:behaviors>
          <w:behavior w:val="content"/>
        </w:behaviors>
        <w:guid w:val="{108E5649-9CA5-4482-A278-61CF9406A3B2}"/>
      </w:docPartPr>
      <w:docPartBody>
        <w:p w:rsidR="004B20F6" w:rsidRDefault="00597942" w:rsidP="00597942">
          <w:pPr>
            <w:pStyle w:val="B7C0979EDEA44FD79BFFF1B50CC9FC23"/>
          </w:pPr>
          <w:r w:rsidRPr="008520F9">
            <w:rPr>
              <w:rStyle w:val="Textedelespacerserv"/>
              <w:rFonts w:asciiTheme="minorHAnsi" w:hAnsiTheme="minorHAnsi" w:cstheme="minorHAnsi"/>
              <w:bCs/>
              <w:sz w:val="22"/>
              <w:szCs w:val="22"/>
            </w:rPr>
            <w:t>Cliquez ici</w:t>
          </w:r>
        </w:p>
      </w:docPartBody>
    </w:docPart>
    <w:docPart>
      <w:docPartPr>
        <w:name w:val="15A0A03592DA405FBD64B1638029441C"/>
        <w:category>
          <w:name w:val="Général"/>
          <w:gallery w:val="placeholder"/>
        </w:category>
        <w:types>
          <w:type w:val="bbPlcHdr"/>
        </w:types>
        <w:behaviors>
          <w:behavior w:val="content"/>
        </w:behaviors>
        <w:guid w:val="{40D70C8C-C946-4172-BA2C-9034F3358678}"/>
      </w:docPartPr>
      <w:docPartBody>
        <w:p w:rsidR="004B20F6" w:rsidRDefault="00597942" w:rsidP="00597942">
          <w:pPr>
            <w:pStyle w:val="15A0A03592DA405FBD64B1638029441C"/>
          </w:pPr>
          <w:r w:rsidRPr="008520F9">
            <w:rPr>
              <w:rStyle w:val="Textedelespacerserv"/>
              <w:rFonts w:asciiTheme="minorHAnsi" w:hAnsiTheme="minorHAnsi" w:cstheme="minorHAnsi"/>
              <w:bCs/>
              <w:sz w:val="22"/>
              <w:szCs w:val="22"/>
            </w:rPr>
            <w:t>Cliquez ici</w:t>
          </w:r>
        </w:p>
      </w:docPartBody>
    </w:docPart>
    <w:docPart>
      <w:docPartPr>
        <w:name w:val="4E8A2A9A71784D5B863D18ACB5AB4696"/>
        <w:category>
          <w:name w:val="Général"/>
          <w:gallery w:val="placeholder"/>
        </w:category>
        <w:types>
          <w:type w:val="bbPlcHdr"/>
        </w:types>
        <w:behaviors>
          <w:behavior w:val="content"/>
        </w:behaviors>
        <w:guid w:val="{10383BF2-217C-4DAA-8050-5766946B44CB}"/>
      </w:docPartPr>
      <w:docPartBody>
        <w:p w:rsidR="004B20F6" w:rsidRDefault="00597942" w:rsidP="00597942">
          <w:pPr>
            <w:pStyle w:val="4E8A2A9A71784D5B863D18ACB5AB4696"/>
          </w:pPr>
          <w:r w:rsidRPr="008520F9">
            <w:rPr>
              <w:rStyle w:val="Textedelespacerserv"/>
              <w:rFonts w:asciiTheme="minorHAnsi" w:hAnsiTheme="minorHAnsi" w:cstheme="minorHAnsi"/>
              <w:bCs/>
              <w:sz w:val="22"/>
              <w:szCs w:val="22"/>
            </w:rPr>
            <w:t>Cliquez ici</w:t>
          </w:r>
        </w:p>
      </w:docPartBody>
    </w:docPart>
    <w:docPart>
      <w:docPartPr>
        <w:name w:val="5B0FAD1AF9D248B38AF5213E2DC35555"/>
        <w:category>
          <w:name w:val="Général"/>
          <w:gallery w:val="placeholder"/>
        </w:category>
        <w:types>
          <w:type w:val="bbPlcHdr"/>
        </w:types>
        <w:behaviors>
          <w:behavior w:val="content"/>
        </w:behaviors>
        <w:guid w:val="{F9E119BD-E708-4A1C-BB52-7BD1C7D882B3}"/>
      </w:docPartPr>
      <w:docPartBody>
        <w:p w:rsidR="004B20F6" w:rsidRDefault="00597942" w:rsidP="00597942">
          <w:pPr>
            <w:pStyle w:val="5B0FAD1AF9D248B38AF5213E2DC35555"/>
          </w:pPr>
          <w:r w:rsidRPr="008520F9">
            <w:rPr>
              <w:rStyle w:val="Textedelespacerserv"/>
              <w:rFonts w:asciiTheme="minorHAnsi" w:hAnsiTheme="minorHAnsi" w:cstheme="minorHAnsi"/>
              <w:bCs/>
              <w:sz w:val="22"/>
              <w:szCs w:val="22"/>
            </w:rPr>
            <w:t>Cliquez ici</w:t>
          </w:r>
        </w:p>
      </w:docPartBody>
    </w:docPart>
    <w:docPart>
      <w:docPartPr>
        <w:name w:val="F3F8A19E217F4F22A521B65E615E5996"/>
        <w:category>
          <w:name w:val="Général"/>
          <w:gallery w:val="placeholder"/>
        </w:category>
        <w:types>
          <w:type w:val="bbPlcHdr"/>
        </w:types>
        <w:behaviors>
          <w:behavior w:val="content"/>
        </w:behaviors>
        <w:guid w:val="{6B3C8A66-B2EB-4300-B0BC-DD7BA46A8256}"/>
      </w:docPartPr>
      <w:docPartBody>
        <w:p w:rsidR="004B20F6" w:rsidRDefault="00597942" w:rsidP="00597942">
          <w:pPr>
            <w:pStyle w:val="F3F8A19E217F4F22A521B65E615E5996"/>
          </w:pPr>
          <w:r w:rsidRPr="008520F9">
            <w:rPr>
              <w:rStyle w:val="Textedelespacerserv"/>
              <w:rFonts w:asciiTheme="minorHAnsi" w:hAnsiTheme="minorHAnsi" w:cstheme="minorHAnsi"/>
              <w:bCs/>
              <w:sz w:val="22"/>
              <w:szCs w:val="22"/>
            </w:rPr>
            <w:t>Cliquez ici</w:t>
          </w:r>
        </w:p>
      </w:docPartBody>
    </w:docPart>
    <w:docPart>
      <w:docPartPr>
        <w:name w:val="0B3EADDEEA1E471DBE83642C68027C74"/>
        <w:category>
          <w:name w:val="Général"/>
          <w:gallery w:val="placeholder"/>
        </w:category>
        <w:types>
          <w:type w:val="bbPlcHdr"/>
        </w:types>
        <w:behaviors>
          <w:behavior w:val="content"/>
        </w:behaviors>
        <w:guid w:val="{80F33824-EDB6-4E0C-B7BD-2E864BA488FB}"/>
      </w:docPartPr>
      <w:docPartBody>
        <w:p w:rsidR="004B20F6" w:rsidRDefault="00597942" w:rsidP="00597942">
          <w:pPr>
            <w:pStyle w:val="0B3EADDEEA1E471DBE83642C68027C74"/>
          </w:pPr>
          <w:r w:rsidRPr="008520F9">
            <w:rPr>
              <w:rStyle w:val="Textedelespacerserv"/>
              <w:rFonts w:asciiTheme="minorHAnsi" w:hAnsiTheme="minorHAnsi" w:cstheme="minorHAnsi"/>
              <w:bCs/>
              <w:sz w:val="22"/>
              <w:szCs w:val="22"/>
            </w:rPr>
            <w:t>Cliquez ici</w:t>
          </w:r>
        </w:p>
      </w:docPartBody>
    </w:docPart>
    <w:docPart>
      <w:docPartPr>
        <w:name w:val="762695D6E8A9467AB2EB0549929E70C5"/>
        <w:category>
          <w:name w:val="Général"/>
          <w:gallery w:val="placeholder"/>
        </w:category>
        <w:types>
          <w:type w:val="bbPlcHdr"/>
        </w:types>
        <w:behaviors>
          <w:behavior w:val="content"/>
        </w:behaviors>
        <w:guid w:val="{F865E992-F766-45B8-91F6-727394F89039}"/>
      </w:docPartPr>
      <w:docPartBody>
        <w:p w:rsidR="004B20F6" w:rsidRDefault="00597942" w:rsidP="00597942">
          <w:pPr>
            <w:pStyle w:val="762695D6E8A9467AB2EB0549929E70C5"/>
          </w:pPr>
          <w:r w:rsidRPr="008520F9">
            <w:rPr>
              <w:rStyle w:val="Textedelespacerserv"/>
              <w:rFonts w:asciiTheme="minorHAnsi" w:hAnsiTheme="minorHAnsi" w:cstheme="minorHAnsi"/>
              <w:bCs/>
              <w:sz w:val="22"/>
              <w:szCs w:val="22"/>
            </w:rPr>
            <w:t>Cliquez ici</w:t>
          </w:r>
        </w:p>
      </w:docPartBody>
    </w:docPart>
    <w:docPart>
      <w:docPartPr>
        <w:name w:val="D64C8B4646754C20B3DE541C2D816A56"/>
        <w:category>
          <w:name w:val="Général"/>
          <w:gallery w:val="placeholder"/>
        </w:category>
        <w:types>
          <w:type w:val="bbPlcHdr"/>
        </w:types>
        <w:behaviors>
          <w:behavior w:val="content"/>
        </w:behaviors>
        <w:guid w:val="{2869C60B-7018-44FE-BD0F-293B54D74D14}"/>
      </w:docPartPr>
      <w:docPartBody>
        <w:p w:rsidR="004B20F6" w:rsidRDefault="00597942" w:rsidP="00597942">
          <w:pPr>
            <w:pStyle w:val="D64C8B4646754C20B3DE541C2D816A56"/>
          </w:pPr>
          <w:r w:rsidRPr="008520F9">
            <w:rPr>
              <w:rStyle w:val="Textedelespacerserv"/>
              <w:rFonts w:asciiTheme="minorHAnsi" w:hAnsiTheme="minorHAnsi" w:cstheme="minorHAnsi"/>
              <w:bCs/>
              <w:sz w:val="22"/>
              <w:szCs w:val="22"/>
            </w:rPr>
            <w:t>Cliquez ici</w:t>
          </w:r>
        </w:p>
      </w:docPartBody>
    </w:docPart>
    <w:docPart>
      <w:docPartPr>
        <w:name w:val="61D666FF2BB74752B89ADD8CF3850D33"/>
        <w:category>
          <w:name w:val="Général"/>
          <w:gallery w:val="placeholder"/>
        </w:category>
        <w:types>
          <w:type w:val="bbPlcHdr"/>
        </w:types>
        <w:behaviors>
          <w:behavior w:val="content"/>
        </w:behaviors>
        <w:guid w:val="{B3A68BAE-0291-4761-9569-9CBB90115C05}"/>
      </w:docPartPr>
      <w:docPartBody>
        <w:p w:rsidR="004B20F6" w:rsidRDefault="00597942" w:rsidP="00597942">
          <w:pPr>
            <w:pStyle w:val="61D666FF2BB74752B89ADD8CF3850D33"/>
          </w:pPr>
          <w:r w:rsidRPr="008520F9">
            <w:rPr>
              <w:rStyle w:val="Textedelespacerserv"/>
              <w:rFonts w:asciiTheme="minorHAnsi" w:hAnsiTheme="minorHAnsi" w:cstheme="minorHAnsi"/>
              <w:bCs/>
              <w:sz w:val="22"/>
              <w:szCs w:val="22"/>
            </w:rPr>
            <w:t>Cliquez ici</w:t>
          </w:r>
        </w:p>
      </w:docPartBody>
    </w:docPart>
    <w:docPart>
      <w:docPartPr>
        <w:name w:val="5B70A01E5F6F4739BD8C75CFF8FB9B10"/>
        <w:category>
          <w:name w:val="Général"/>
          <w:gallery w:val="placeholder"/>
        </w:category>
        <w:types>
          <w:type w:val="bbPlcHdr"/>
        </w:types>
        <w:behaviors>
          <w:behavior w:val="content"/>
        </w:behaviors>
        <w:guid w:val="{C4B6F2FD-27F3-41DC-9FD0-BF97D76214EE}"/>
      </w:docPartPr>
      <w:docPartBody>
        <w:p w:rsidR="004B20F6" w:rsidRDefault="00597942" w:rsidP="00597942">
          <w:pPr>
            <w:pStyle w:val="5B70A01E5F6F4739BD8C75CFF8FB9B10"/>
          </w:pPr>
          <w:r w:rsidRPr="008520F9">
            <w:rPr>
              <w:rStyle w:val="Textedelespacerserv"/>
              <w:rFonts w:asciiTheme="minorHAnsi" w:hAnsiTheme="minorHAnsi" w:cstheme="minorHAnsi"/>
              <w:bCs/>
              <w:sz w:val="22"/>
              <w:szCs w:val="22"/>
            </w:rPr>
            <w:t>Cliquez ici</w:t>
          </w:r>
        </w:p>
      </w:docPartBody>
    </w:docPart>
    <w:docPart>
      <w:docPartPr>
        <w:name w:val="8AFBF46D3B5D48BB8501499A1BC2D361"/>
        <w:category>
          <w:name w:val="Général"/>
          <w:gallery w:val="placeholder"/>
        </w:category>
        <w:types>
          <w:type w:val="bbPlcHdr"/>
        </w:types>
        <w:behaviors>
          <w:behavior w:val="content"/>
        </w:behaviors>
        <w:guid w:val="{323F85B1-52A5-40C5-A44E-D55474DC0C40}"/>
      </w:docPartPr>
      <w:docPartBody>
        <w:p w:rsidR="004B20F6" w:rsidRDefault="00597942" w:rsidP="00597942">
          <w:pPr>
            <w:pStyle w:val="8AFBF46D3B5D48BB8501499A1BC2D361"/>
          </w:pPr>
          <w:r w:rsidRPr="008520F9">
            <w:rPr>
              <w:rStyle w:val="Textedelespacerserv"/>
              <w:rFonts w:asciiTheme="minorHAnsi" w:hAnsiTheme="minorHAnsi" w:cstheme="minorHAnsi"/>
              <w:bCs/>
              <w:sz w:val="22"/>
              <w:szCs w:val="22"/>
            </w:rPr>
            <w:t>Cliquez ici</w:t>
          </w:r>
        </w:p>
      </w:docPartBody>
    </w:docPart>
    <w:docPart>
      <w:docPartPr>
        <w:name w:val="97B7EEBD4A014740B67AA0C5B1A2A997"/>
        <w:category>
          <w:name w:val="Général"/>
          <w:gallery w:val="placeholder"/>
        </w:category>
        <w:types>
          <w:type w:val="bbPlcHdr"/>
        </w:types>
        <w:behaviors>
          <w:behavior w:val="content"/>
        </w:behaviors>
        <w:guid w:val="{B3B3F959-E06D-4F60-A9D3-09DD57345ADE}"/>
      </w:docPartPr>
      <w:docPartBody>
        <w:p w:rsidR="004B20F6" w:rsidRDefault="00597942" w:rsidP="00597942">
          <w:pPr>
            <w:pStyle w:val="97B7EEBD4A014740B67AA0C5B1A2A997"/>
          </w:pPr>
          <w:r w:rsidRPr="008520F9">
            <w:rPr>
              <w:rStyle w:val="Textedelespacerserv"/>
              <w:rFonts w:asciiTheme="minorHAnsi" w:hAnsiTheme="minorHAnsi" w:cstheme="minorHAnsi"/>
              <w:bCs/>
              <w:sz w:val="22"/>
              <w:szCs w:val="22"/>
            </w:rPr>
            <w:t>Cliquez ici</w:t>
          </w:r>
        </w:p>
      </w:docPartBody>
    </w:docPart>
    <w:docPart>
      <w:docPartPr>
        <w:name w:val="4C99EC37121344D084FEB374A10E1BEC"/>
        <w:category>
          <w:name w:val="Général"/>
          <w:gallery w:val="placeholder"/>
        </w:category>
        <w:types>
          <w:type w:val="bbPlcHdr"/>
        </w:types>
        <w:behaviors>
          <w:behavior w:val="content"/>
        </w:behaviors>
        <w:guid w:val="{D372BC6C-1EF5-4907-88B0-2CD069874E17}"/>
      </w:docPartPr>
      <w:docPartBody>
        <w:p w:rsidR="004B20F6" w:rsidRDefault="00597942" w:rsidP="00597942">
          <w:pPr>
            <w:pStyle w:val="4C99EC37121344D084FEB374A10E1BEC"/>
          </w:pPr>
          <w:r w:rsidRPr="008520F9">
            <w:rPr>
              <w:rStyle w:val="Textedelespacerserv"/>
              <w:rFonts w:asciiTheme="minorHAnsi" w:hAnsiTheme="minorHAnsi" w:cstheme="minorHAnsi"/>
              <w:bCs/>
              <w:sz w:val="22"/>
              <w:szCs w:val="22"/>
            </w:rPr>
            <w:t>Cliquez ici</w:t>
          </w:r>
        </w:p>
      </w:docPartBody>
    </w:docPart>
    <w:docPart>
      <w:docPartPr>
        <w:name w:val="4C47FF75608C414DB3BDF43AC31D58EC"/>
        <w:category>
          <w:name w:val="Général"/>
          <w:gallery w:val="placeholder"/>
        </w:category>
        <w:types>
          <w:type w:val="bbPlcHdr"/>
        </w:types>
        <w:behaviors>
          <w:behavior w:val="content"/>
        </w:behaviors>
        <w:guid w:val="{4CFE85C3-55E8-46C8-A5E3-A2B327114ABC}"/>
      </w:docPartPr>
      <w:docPartBody>
        <w:p w:rsidR="004B20F6" w:rsidRDefault="00597942" w:rsidP="00597942">
          <w:pPr>
            <w:pStyle w:val="4C47FF75608C414DB3BDF43AC31D58EC"/>
          </w:pPr>
          <w:r w:rsidRPr="008520F9">
            <w:rPr>
              <w:rStyle w:val="Textedelespacerserv"/>
              <w:rFonts w:asciiTheme="minorHAnsi" w:hAnsiTheme="minorHAnsi" w:cstheme="minorHAnsi"/>
              <w:bCs/>
              <w:sz w:val="22"/>
              <w:szCs w:val="22"/>
            </w:rPr>
            <w:t>Cliquez ici</w:t>
          </w:r>
        </w:p>
      </w:docPartBody>
    </w:docPart>
    <w:docPart>
      <w:docPartPr>
        <w:name w:val="54C5DB78DB5249A4A6A5AEC3C319DCAC"/>
        <w:category>
          <w:name w:val="Général"/>
          <w:gallery w:val="placeholder"/>
        </w:category>
        <w:types>
          <w:type w:val="bbPlcHdr"/>
        </w:types>
        <w:behaviors>
          <w:behavior w:val="content"/>
        </w:behaviors>
        <w:guid w:val="{6EB56C6C-9876-4F90-BCA0-3B82827F1E2E}"/>
      </w:docPartPr>
      <w:docPartBody>
        <w:p w:rsidR="004B20F6" w:rsidRDefault="00597942" w:rsidP="00597942">
          <w:pPr>
            <w:pStyle w:val="54C5DB78DB5249A4A6A5AEC3C319DCAC"/>
          </w:pPr>
          <w:r w:rsidRPr="008520F9">
            <w:rPr>
              <w:rStyle w:val="Textedelespacerserv"/>
              <w:rFonts w:asciiTheme="minorHAnsi" w:hAnsiTheme="minorHAnsi" w:cstheme="minorHAnsi"/>
              <w:bCs/>
              <w:sz w:val="22"/>
              <w:szCs w:val="22"/>
            </w:rPr>
            <w:t>Cliquez ici</w:t>
          </w:r>
        </w:p>
      </w:docPartBody>
    </w:docPart>
    <w:docPart>
      <w:docPartPr>
        <w:name w:val="0E23F83542214EBBBD56A79F56B7CA14"/>
        <w:category>
          <w:name w:val="Général"/>
          <w:gallery w:val="placeholder"/>
        </w:category>
        <w:types>
          <w:type w:val="bbPlcHdr"/>
        </w:types>
        <w:behaviors>
          <w:behavior w:val="content"/>
        </w:behaviors>
        <w:guid w:val="{B320145A-F779-45D2-B987-F2C95EB0550C}"/>
      </w:docPartPr>
      <w:docPartBody>
        <w:p w:rsidR="004B20F6" w:rsidRDefault="00597942" w:rsidP="00597942">
          <w:pPr>
            <w:pStyle w:val="0E23F83542214EBBBD56A79F56B7CA14"/>
          </w:pPr>
          <w:r w:rsidRPr="008520F9">
            <w:rPr>
              <w:rStyle w:val="Textedelespacerserv"/>
              <w:rFonts w:asciiTheme="minorHAnsi" w:hAnsiTheme="minorHAnsi" w:cstheme="minorHAnsi"/>
              <w:bCs/>
              <w:sz w:val="22"/>
              <w:szCs w:val="22"/>
            </w:rPr>
            <w:t>Cliquez ici</w:t>
          </w:r>
        </w:p>
      </w:docPartBody>
    </w:docPart>
    <w:docPart>
      <w:docPartPr>
        <w:name w:val="16B131EC798044BAABDC9353F4A20E4F"/>
        <w:category>
          <w:name w:val="Général"/>
          <w:gallery w:val="placeholder"/>
        </w:category>
        <w:types>
          <w:type w:val="bbPlcHdr"/>
        </w:types>
        <w:behaviors>
          <w:behavior w:val="content"/>
        </w:behaviors>
        <w:guid w:val="{3031DFA6-80C2-4D97-9ABA-F8F0133C82B3}"/>
      </w:docPartPr>
      <w:docPartBody>
        <w:p w:rsidR="004B20F6" w:rsidRDefault="00597942" w:rsidP="00597942">
          <w:pPr>
            <w:pStyle w:val="16B131EC798044BAABDC9353F4A20E4F"/>
          </w:pPr>
          <w:r w:rsidRPr="008520F9">
            <w:rPr>
              <w:rStyle w:val="Textedelespacerserv"/>
              <w:rFonts w:asciiTheme="minorHAnsi" w:hAnsiTheme="minorHAnsi" w:cstheme="minorHAnsi"/>
              <w:bCs/>
              <w:sz w:val="22"/>
              <w:szCs w:val="22"/>
            </w:rPr>
            <w:t>Cliquez ici</w:t>
          </w:r>
        </w:p>
      </w:docPartBody>
    </w:docPart>
    <w:docPart>
      <w:docPartPr>
        <w:name w:val="7C8DD041D56B4D77BBFBB7BEA6957897"/>
        <w:category>
          <w:name w:val="Général"/>
          <w:gallery w:val="placeholder"/>
        </w:category>
        <w:types>
          <w:type w:val="bbPlcHdr"/>
        </w:types>
        <w:behaviors>
          <w:behavior w:val="content"/>
        </w:behaviors>
        <w:guid w:val="{444578B1-C4A2-4D7D-91E2-91FAE830111A}"/>
      </w:docPartPr>
      <w:docPartBody>
        <w:p w:rsidR="004B20F6" w:rsidRDefault="00597942" w:rsidP="00597942">
          <w:pPr>
            <w:pStyle w:val="7C8DD041D56B4D77BBFBB7BEA6957897"/>
          </w:pPr>
          <w:r w:rsidRPr="008520F9">
            <w:rPr>
              <w:rStyle w:val="Textedelespacerserv"/>
              <w:rFonts w:asciiTheme="minorHAnsi" w:hAnsiTheme="minorHAnsi" w:cstheme="minorHAnsi"/>
              <w:bCs/>
              <w:sz w:val="22"/>
              <w:szCs w:val="22"/>
            </w:rPr>
            <w:t>Cliquez ici</w:t>
          </w:r>
        </w:p>
      </w:docPartBody>
    </w:docPart>
    <w:docPart>
      <w:docPartPr>
        <w:name w:val="53DC59152CA04F748A1BF3A13B425ED2"/>
        <w:category>
          <w:name w:val="Général"/>
          <w:gallery w:val="placeholder"/>
        </w:category>
        <w:types>
          <w:type w:val="bbPlcHdr"/>
        </w:types>
        <w:behaviors>
          <w:behavior w:val="content"/>
        </w:behaviors>
        <w:guid w:val="{415CCEAB-5876-47F7-A1E9-B8D03B11E49A}"/>
      </w:docPartPr>
      <w:docPartBody>
        <w:p w:rsidR="004B20F6" w:rsidRDefault="00597942" w:rsidP="00597942">
          <w:pPr>
            <w:pStyle w:val="53DC59152CA04F748A1BF3A13B425ED2"/>
          </w:pPr>
          <w:r w:rsidRPr="008520F9">
            <w:rPr>
              <w:rStyle w:val="Textedelespacerserv"/>
              <w:rFonts w:asciiTheme="minorHAnsi" w:hAnsiTheme="minorHAnsi" w:cstheme="minorHAnsi"/>
              <w:bCs/>
              <w:sz w:val="22"/>
              <w:szCs w:val="22"/>
            </w:rPr>
            <w:t>Cliquez ici</w:t>
          </w:r>
        </w:p>
      </w:docPartBody>
    </w:docPart>
    <w:docPart>
      <w:docPartPr>
        <w:name w:val="FEABC971A2104F5599C015632C055842"/>
        <w:category>
          <w:name w:val="Général"/>
          <w:gallery w:val="placeholder"/>
        </w:category>
        <w:types>
          <w:type w:val="bbPlcHdr"/>
        </w:types>
        <w:behaviors>
          <w:behavior w:val="content"/>
        </w:behaviors>
        <w:guid w:val="{E43B5021-1D6B-4CD8-A652-0451879ACE8F}"/>
      </w:docPartPr>
      <w:docPartBody>
        <w:p w:rsidR="004B20F6" w:rsidRDefault="00597942" w:rsidP="00597942">
          <w:pPr>
            <w:pStyle w:val="FEABC971A2104F5599C015632C055842"/>
          </w:pPr>
          <w:r w:rsidRPr="008520F9">
            <w:rPr>
              <w:rStyle w:val="Textedelespacerserv"/>
              <w:rFonts w:asciiTheme="minorHAnsi" w:hAnsiTheme="minorHAnsi" w:cstheme="minorHAnsi"/>
              <w:bCs/>
              <w:sz w:val="22"/>
              <w:szCs w:val="22"/>
            </w:rPr>
            <w:t>Cliquez ici</w:t>
          </w:r>
        </w:p>
      </w:docPartBody>
    </w:docPart>
    <w:docPart>
      <w:docPartPr>
        <w:name w:val="F67BC5C088454AAEA93B87D40CBCD857"/>
        <w:category>
          <w:name w:val="Général"/>
          <w:gallery w:val="placeholder"/>
        </w:category>
        <w:types>
          <w:type w:val="bbPlcHdr"/>
        </w:types>
        <w:behaviors>
          <w:behavior w:val="content"/>
        </w:behaviors>
        <w:guid w:val="{2C64D9F0-EBE6-405C-A2B8-049921E5574B}"/>
      </w:docPartPr>
      <w:docPartBody>
        <w:p w:rsidR="004B20F6" w:rsidRDefault="00597942" w:rsidP="00597942">
          <w:pPr>
            <w:pStyle w:val="F67BC5C088454AAEA93B87D40CBCD857"/>
          </w:pPr>
          <w:r w:rsidRPr="008520F9">
            <w:rPr>
              <w:rStyle w:val="Textedelespacerserv"/>
              <w:rFonts w:asciiTheme="minorHAnsi" w:hAnsiTheme="minorHAnsi" w:cstheme="minorHAnsi"/>
              <w:bCs/>
              <w:sz w:val="22"/>
              <w:szCs w:val="22"/>
            </w:rPr>
            <w:t>Cliquez ici</w:t>
          </w:r>
        </w:p>
      </w:docPartBody>
    </w:docPart>
    <w:docPart>
      <w:docPartPr>
        <w:name w:val="08B33848D6D74A5FA4128123B45F377F"/>
        <w:category>
          <w:name w:val="Général"/>
          <w:gallery w:val="placeholder"/>
        </w:category>
        <w:types>
          <w:type w:val="bbPlcHdr"/>
        </w:types>
        <w:behaviors>
          <w:behavior w:val="content"/>
        </w:behaviors>
        <w:guid w:val="{32AEE06C-2A65-480B-9766-817EC2182DF0}"/>
      </w:docPartPr>
      <w:docPartBody>
        <w:p w:rsidR="004B20F6" w:rsidRDefault="00597942" w:rsidP="00597942">
          <w:pPr>
            <w:pStyle w:val="08B33848D6D74A5FA4128123B45F377F"/>
          </w:pPr>
          <w:r w:rsidRPr="008520F9">
            <w:rPr>
              <w:rStyle w:val="Textedelespacerserv"/>
              <w:rFonts w:asciiTheme="minorHAnsi" w:hAnsiTheme="minorHAnsi" w:cstheme="minorHAnsi"/>
              <w:bCs/>
              <w:sz w:val="22"/>
              <w:szCs w:val="22"/>
            </w:rPr>
            <w:t>Cliquez ici</w:t>
          </w:r>
        </w:p>
      </w:docPartBody>
    </w:docPart>
    <w:docPart>
      <w:docPartPr>
        <w:name w:val="B69D140A67814B32A22B890995CB7718"/>
        <w:category>
          <w:name w:val="Général"/>
          <w:gallery w:val="placeholder"/>
        </w:category>
        <w:types>
          <w:type w:val="bbPlcHdr"/>
        </w:types>
        <w:behaviors>
          <w:behavior w:val="content"/>
        </w:behaviors>
        <w:guid w:val="{95787EB1-3243-4677-84CB-8921AB2284DB}"/>
      </w:docPartPr>
      <w:docPartBody>
        <w:p w:rsidR="004B20F6" w:rsidRDefault="00597942" w:rsidP="00597942">
          <w:pPr>
            <w:pStyle w:val="B69D140A67814B32A22B890995CB7718"/>
          </w:pPr>
          <w:r w:rsidRPr="008520F9">
            <w:rPr>
              <w:rStyle w:val="Textedelespacerserv"/>
              <w:rFonts w:asciiTheme="minorHAnsi" w:hAnsiTheme="minorHAnsi" w:cstheme="minorHAnsi"/>
              <w:bCs/>
              <w:sz w:val="22"/>
              <w:szCs w:val="22"/>
            </w:rPr>
            <w:t>Cliquez ici</w:t>
          </w:r>
        </w:p>
      </w:docPartBody>
    </w:docPart>
    <w:docPart>
      <w:docPartPr>
        <w:name w:val="27DED2509B5F468FA68F980C62BEB8AB"/>
        <w:category>
          <w:name w:val="Général"/>
          <w:gallery w:val="placeholder"/>
        </w:category>
        <w:types>
          <w:type w:val="bbPlcHdr"/>
        </w:types>
        <w:behaviors>
          <w:behavior w:val="content"/>
        </w:behaviors>
        <w:guid w:val="{1A16E3B4-8774-43A4-91D6-BA3F1B5EB088}"/>
      </w:docPartPr>
      <w:docPartBody>
        <w:p w:rsidR="004B20F6" w:rsidRDefault="00597942" w:rsidP="00597942">
          <w:pPr>
            <w:pStyle w:val="27DED2509B5F468FA68F980C62BEB8AB"/>
          </w:pPr>
          <w:r w:rsidRPr="008520F9">
            <w:rPr>
              <w:rStyle w:val="Textedelespacerserv"/>
              <w:rFonts w:asciiTheme="minorHAnsi" w:hAnsiTheme="minorHAnsi" w:cstheme="minorHAnsi"/>
              <w:bCs/>
              <w:sz w:val="22"/>
              <w:szCs w:val="22"/>
            </w:rPr>
            <w:t>Cliquez ici</w:t>
          </w:r>
        </w:p>
      </w:docPartBody>
    </w:docPart>
    <w:docPart>
      <w:docPartPr>
        <w:name w:val="39812A7DA3EE44579A0B3C736A8A835C"/>
        <w:category>
          <w:name w:val="Général"/>
          <w:gallery w:val="placeholder"/>
        </w:category>
        <w:types>
          <w:type w:val="bbPlcHdr"/>
        </w:types>
        <w:behaviors>
          <w:behavior w:val="content"/>
        </w:behaviors>
        <w:guid w:val="{69071C79-121B-4E65-952C-C2E1435A7CCD}"/>
      </w:docPartPr>
      <w:docPartBody>
        <w:p w:rsidR="004B20F6" w:rsidRDefault="00597942" w:rsidP="00597942">
          <w:pPr>
            <w:pStyle w:val="39812A7DA3EE44579A0B3C736A8A835C"/>
          </w:pPr>
          <w:r w:rsidRPr="008520F9">
            <w:rPr>
              <w:rStyle w:val="Textedelespacerserv"/>
              <w:rFonts w:asciiTheme="minorHAnsi" w:hAnsiTheme="minorHAnsi" w:cstheme="minorHAnsi"/>
              <w:bCs/>
              <w:sz w:val="22"/>
              <w:szCs w:val="22"/>
            </w:rPr>
            <w:t>Cliquez ici</w:t>
          </w:r>
        </w:p>
      </w:docPartBody>
    </w:docPart>
    <w:docPart>
      <w:docPartPr>
        <w:name w:val="0BDAE7F028564CA5AC54522CF90AF65F"/>
        <w:category>
          <w:name w:val="Général"/>
          <w:gallery w:val="placeholder"/>
        </w:category>
        <w:types>
          <w:type w:val="bbPlcHdr"/>
        </w:types>
        <w:behaviors>
          <w:behavior w:val="content"/>
        </w:behaviors>
        <w:guid w:val="{4E83CE63-3324-49ED-B0E5-D3D701F70A00}"/>
      </w:docPartPr>
      <w:docPartBody>
        <w:p w:rsidR="004B20F6" w:rsidRDefault="00597942" w:rsidP="00597942">
          <w:pPr>
            <w:pStyle w:val="0BDAE7F028564CA5AC54522CF90AF65F"/>
          </w:pPr>
          <w:r w:rsidRPr="008520F9">
            <w:rPr>
              <w:rStyle w:val="Textedelespacerserv"/>
              <w:rFonts w:asciiTheme="minorHAnsi" w:hAnsiTheme="minorHAnsi" w:cstheme="minorHAnsi"/>
              <w:bCs/>
              <w:sz w:val="22"/>
              <w:szCs w:val="22"/>
            </w:rPr>
            <w:t>Cliquez ici</w:t>
          </w:r>
        </w:p>
      </w:docPartBody>
    </w:docPart>
    <w:docPart>
      <w:docPartPr>
        <w:name w:val="DA767718315744B5AFD48E9759D04D3A"/>
        <w:category>
          <w:name w:val="Général"/>
          <w:gallery w:val="placeholder"/>
        </w:category>
        <w:types>
          <w:type w:val="bbPlcHdr"/>
        </w:types>
        <w:behaviors>
          <w:behavior w:val="content"/>
        </w:behaviors>
        <w:guid w:val="{AB4B0178-0D2F-4AF9-97A7-50C2BD1F73F1}"/>
      </w:docPartPr>
      <w:docPartBody>
        <w:p w:rsidR="004B20F6" w:rsidRDefault="00597942" w:rsidP="00597942">
          <w:pPr>
            <w:pStyle w:val="DA767718315744B5AFD48E9759D04D3A"/>
          </w:pPr>
          <w:r w:rsidRPr="008520F9">
            <w:rPr>
              <w:rStyle w:val="Textedelespacerserv"/>
              <w:rFonts w:asciiTheme="minorHAnsi" w:hAnsiTheme="minorHAnsi" w:cstheme="minorHAnsi"/>
              <w:bCs/>
              <w:sz w:val="22"/>
              <w:szCs w:val="22"/>
            </w:rPr>
            <w:t>Cliquez ici</w:t>
          </w:r>
        </w:p>
      </w:docPartBody>
    </w:docPart>
    <w:docPart>
      <w:docPartPr>
        <w:name w:val="0BC9D208077148558FDA16706298EFB7"/>
        <w:category>
          <w:name w:val="Général"/>
          <w:gallery w:val="placeholder"/>
        </w:category>
        <w:types>
          <w:type w:val="bbPlcHdr"/>
        </w:types>
        <w:behaviors>
          <w:behavior w:val="content"/>
        </w:behaviors>
        <w:guid w:val="{E46094D6-5876-46AF-83D6-7B077A513A59}"/>
      </w:docPartPr>
      <w:docPartBody>
        <w:p w:rsidR="004B20F6" w:rsidRDefault="00597942" w:rsidP="00597942">
          <w:pPr>
            <w:pStyle w:val="0BC9D208077148558FDA16706298EFB7"/>
          </w:pPr>
          <w:r w:rsidRPr="008520F9">
            <w:rPr>
              <w:rStyle w:val="Textedelespacerserv"/>
              <w:rFonts w:asciiTheme="minorHAnsi" w:hAnsiTheme="minorHAnsi" w:cstheme="minorHAnsi"/>
              <w:bCs/>
              <w:sz w:val="22"/>
              <w:szCs w:val="22"/>
            </w:rPr>
            <w:t>Cliquez ici</w:t>
          </w:r>
        </w:p>
      </w:docPartBody>
    </w:docPart>
    <w:docPart>
      <w:docPartPr>
        <w:name w:val="FBA807F04DC64D28B1EBC3BE7A8CEF5F"/>
        <w:category>
          <w:name w:val="Général"/>
          <w:gallery w:val="placeholder"/>
        </w:category>
        <w:types>
          <w:type w:val="bbPlcHdr"/>
        </w:types>
        <w:behaviors>
          <w:behavior w:val="content"/>
        </w:behaviors>
        <w:guid w:val="{56A8791B-BB5F-4FA5-AB08-BE8E63714802}"/>
      </w:docPartPr>
      <w:docPartBody>
        <w:p w:rsidR="004B20F6" w:rsidRDefault="00597942" w:rsidP="00597942">
          <w:pPr>
            <w:pStyle w:val="FBA807F04DC64D28B1EBC3BE7A8CEF5F"/>
          </w:pPr>
          <w:r w:rsidRPr="008520F9">
            <w:rPr>
              <w:rStyle w:val="Textedelespacerserv"/>
              <w:rFonts w:asciiTheme="minorHAnsi" w:hAnsiTheme="minorHAnsi" w:cstheme="minorHAnsi"/>
              <w:bCs/>
              <w:sz w:val="22"/>
              <w:szCs w:val="22"/>
            </w:rPr>
            <w:t>Cliquez ici</w:t>
          </w:r>
        </w:p>
      </w:docPartBody>
    </w:docPart>
    <w:docPart>
      <w:docPartPr>
        <w:name w:val="E1CEB4ED836A48DD87025B7DE69D1786"/>
        <w:category>
          <w:name w:val="Général"/>
          <w:gallery w:val="placeholder"/>
        </w:category>
        <w:types>
          <w:type w:val="bbPlcHdr"/>
        </w:types>
        <w:behaviors>
          <w:behavior w:val="content"/>
        </w:behaviors>
        <w:guid w:val="{73BA0BFB-5B80-4156-AE39-BC95C3379596}"/>
      </w:docPartPr>
      <w:docPartBody>
        <w:p w:rsidR="004B20F6" w:rsidRDefault="00597942" w:rsidP="00597942">
          <w:pPr>
            <w:pStyle w:val="E1CEB4ED836A48DD87025B7DE69D1786"/>
          </w:pPr>
          <w:r w:rsidRPr="008520F9">
            <w:rPr>
              <w:rStyle w:val="Textedelespacerserv"/>
              <w:rFonts w:asciiTheme="minorHAnsi" w:hAnsiTheme="minorHAnsi" w:cstheme="minorHAnsi"/>
              <w:bCs/>
              <w:sz w:val="22"/>
              <w:szCs w:val="22"/>
            </w:rPr>
            <w:t>Cliquez ici</w:t>
          </w:r>
        </w:p>
      </w:docPartBody>
    </w:docPart>
    <w:docPart>
      <w:docPartPr>
        <w:name w:val="F38510F230354EF9AA73BB4B0967BA64"/>
        <w:category>
          <w:name w:val="Général"/>
          <w:gallery w:val="placeholder"/>
        </w:category>
        <w:types>
          <w:type w:val="bbPlcHdr"/>
        </w:types>
        <w:behaviors>
          <w:behavior w:val="content"/>
        </w:behaviors>
        <w:guid w:val="{3495B228-B93C-44DC-8D27-F5F3B538022F}"/>
      </w:docPartPr>
      <w:docPartBody>
        <w:p w:rsidR="004B20F6" w:rsidRDefault="00597942" w:rsidP="00597942">
          <w:pPr>
            <w:pStyle w:val="F38510F230354EF9AA73BB4B0967BA64"/>
          </w:pPr>
          <w:r w:rsidRPr="008520F9">
            <w:rPr>
              <w:rStyle w:val="Textedelespacerserv"/>
              <w:rFonts w:asciiTheme="minorHAnsi" w:hAnsiTheme="minorHAnsi" w:cstheme="minorHAnsi"/>
              <w:bCs/>
              <w:sz w:val="22"/>
              <w:szCs w:val="22"/>
            </w:rPr>
            <w:t>Cliquez ici</w:t>
          </w:r>
        </w:p>
      </w:docPartBody>
    </w:docPart>
    <w:docPart>
      <w:docPartPr>
        <w:name w:val="3C4A71AFAF5D486A8DE9C00214A8FC9B"/>
        <w:category>
          <w:name w:val="Général"/>
          <w:gallery w:val="placeholder"/>
        </w:category>
        <w:types>
          <w:type w:val="bbPlcHdr"/>
        </w:types>
        <w:behaviors>
          <w:behavior w:val="content"/>
        </w:behaviors>
        <w:guid w:val="{F3AC9694-81C4-4335-A5E2-D8184972BD71}"/>
      </w:docPartPr>
      <w:docPartBody>
        <w:p w:rsidR="004B20F6" w:rsidRDefault="00597942" w:rsidP="00597942">
          <w:pPr>
            <w:pStyle w:val="3C4A71AFAF5D486A8DE9C00214A8FC9B"/>
          </w:pPr>
          <w:r w:rsidRPr="008520F9">
            <w:rPr>
              <w:rStyle w:val="Textedelespacerserv"/>
              <w:rFonts w:asciiTheme="minorHAnsi" w:hAnsiTheme="minorHAnsi" w:cstheme="minorHAnsi"/>
              <w:bCs/>
              <w:sz w:val="22"/>
              <w:szCs w:val="22"/>
            </w:rPr>
            <w:t>Cliquez ici</w:t>
          </w:r>
        </w:p>
      </w:docPartBody>
    </w:docPart>
    <w:docPart>
      <w:docPartPr>
        <w:name w:val="2DA4618EAA314583AC24C6F6EE366BBF"/>
        <w:category>
          <w:name w:val="Général"/>
          <w:gallery w:val="placeholder"/>
        </w:category>
        <w:types>
          <w:type w:val="bbPlcHdr"/>
        </w:types>
        <w:behaviors>
          <w:behavior w:val="content"/>
        </w:behaviors>
        <w:guid w:val="{421B5FAA-D5DF-455F-9F97-68009FA7E821}"/>
      </w:docPartPr>
      <w:docPartBody>
        <w:p w:rsidR="004B20F6" w:rsidRDefault="00597942" w:rsidP="00597942">
          <w:pPr>
            <w:pStyle w:val="2DA4618EAA314583AC24C6F6EE366BBF"/>
          </w:pPr>
          <w:r w:rsidRPr="008520F9">
            <w:rPr>
              <w:rStyle w:val="Textedelespacerserv"/>
              <w:rFonts w:asciiTheme="minorHAnsi" w:hAnsiTheme="minorHAnsi" w:cstheme="minorHAnsi"/>
              <w:bCs/>
              <w:sz w:val="22"/>
              <w:szCs w:val="22"/>
            </w:rPr>
            <w:t>Cliquez ici</w:t>
          </w:r>
        </w:p>
      </w:docPartBody>
    </w:docPart>
    <w:docPart>
      <w:docPartPr>
        <w:name w:val="EB5887A54D2746159F0E691A19531D2E"/>
        <w:category>
          <w:name w:val="Général"/>
          <w:gallery w:val="placeholder"/>
        </w:category>
        <w:types>
          <w:type w:val="bbPlcHdr"/>
        </w:types>
        <w:behaviors>
          <w:behavior w:val="content"/>
        </w:behaviors>
        <w:guid w:val="{A14CED0B-CE21-4F6D-98E7-99525B943DDF}"/>
      </w:docPartPr>
      <w:docPartBody>
        <w:p w:rsidR="004B20F6" w:rsidRDefault="00597942" w:rsidP="00597942">
          <w:pPr>
            <w:pStyle w:val="EB5887A54D2746159F0E691A19531D2E"/>
          </w:pPr>
          <w:r w:rsidRPr="008520F9">
            <w:rPr>
              <w:rStyle w:val="Textedelespacerserv"/>
              <w:rFonts w:asciiTheme="minorHAnsi" w:hAnsiTheme="minorHAnsi" w:cstheme="minorHAnsi"/>
              <w:bCs/>
              <w:sz w:val="22"/>
              <w:szCs w:val="22"/>
            </w:rPr>
            <w:t>Cliquez ici</w:t>
          </w:r>
        </w:p>
      </w:docPartBody>
    </w:docPart>
    <w:docPart>
      <w:docPartPr>
        <w:name w:val="73B74AF4D05E42628551B900BD91319B"/>
        <w:category>
          <w:name w:val="Général"/>
          <w:gallery w:val="placeholder"/>
        </w:category>
        <w:types>
          <w:type w:val="bbPlcHdr"/>
        </w:types>
        <w:behaviors>
          <w:behavior w:val="content"/>
        </w:behaviors>
        <w:guid w:val="{A01A75D9-9500-424C-A1C8-7BEEA1D24B35}"/>
      </w:docPartPr>
      <w:docPartBody>
        <w:p w:rsidR="004B20F6" w:rsidRDefault="00597942" w:rsidP="00597942">
          <w:pPr>
            <w:pStyle w:val="73B74AF4D05E42628551B900BD91319B"/>
          </w:pPr>
          <w:r w:rsidRPr="008520F9">
            <w:rPr>
              <w:rStyle w:val="Textedelespacerserv"/>
              <w:rFonts w:asciiTheme="minorHAnsi" w:hAnsiTheme="minorHAnsi" w:cstheme="minorHAnsi"/>
              <w:bCs/>
              <w:sz w:val="22"/>
              <w:szCs w:val="22"/>
            </w:rPr>
            <w:t>Cliquez ici</w:t>
          </w:r>
        </w:p>
      </w:docPartBody>
    </w:docPart>
    <w:docPart>
      <w:docPartPr>
        <w:name w:val="2C432BAE26C54ECEBF73A9B82844B575"/>
        <w:category>
          <w:name w:val="Général"/>
          <w:gallery w:val="placeholder"/>
        </w:category>
        <w:types>
          <w:type w:val="bbPlcHdr"/>
        </w:types>
        <w:behaviors>
          <w:behavior w:val="content"/>
        </w:behaviors>
        <w:guid w:val="{9CD92D79-3A2B-4CE2-BC01-32998450CC56}"/>
      </w:docPartPr>
      <w:docPartBody>
        <w:p w:rsidR="004B20F6" w:rsidRDefault="00597942" w:rsidP="00597942">
          <w:pPr>
            <w:pStyle w:val="2C432BAE26C54ECEBF73A9B82844B575"/>
          </w:pPr>
          <w:r w:rsidRPr="008520F9">
            <w:rPr>
              <w:rStyle w:val="Textedelespacerserv"/>
              <w:rFonts w:asciiTheme="minorHAnsi" w:hAnsiTheme="minorHAnsi" w:cstheme="minorHAnsi"/>
              <w:bCs/>
              <w:sz w:val="22"/>
              <w:szCs w:val="22"/>
            </w:rPr>
            <w:t>Cliquez ici</w:t>
          </w:r>
        </w:p>
      </w:docPartBody>
    </w:docPart>
    <w:docPart>
      <w:docPartPr>
        <w:name w:val="88624E565E96477E9645BC32453E369F"/>
        <w:category>
          <w:name w:val="Général"/>
          <w:gallery w:val="placeholder"/>
        </w:category>
        <w:types>
          <w:type w:val="bbPlcHdr"/>
        </w:types>
        <w:behaviors>
          <w:behavior w:val="content"/>
        </w:behaviors>
        <w:guid w:val="{8DC197B7-826A-451E-9B0D-A2FE91A2B615}"/>
      </w:docPartPr>
      <w:docPartBody>
        <w:p w:rsidR="004B20F6" w:rsidRDefault="00597942" w:rsidP="00597942">
          <w:pPr>
            <w:pStyle w:val="88624E565E96477E9645BC32453E369F"/>
          </w:pPr>
          <w:r w:rsidRPr="008520F9">
            <w:rPr>
              <w:rStyle w:val="Textedelespacerserv"/>
              <w:rFonts w:asciiTheme="minorHAnsi" w:hAnsiTheme="minorHAnsi" w:cstheme="minorHAnsi"/>
              <w:bCs/>
              <w:sz w:val="22"/>
              <w:szCs w:val="22"/>
            </w:rPr>
            <w:t>Cliquez ici</w:t>
          </w:r>
        </w:p>
      </w:docPartBody>
    </w:docPart>
    <w:docPart>
      <w:docPartPr>
        <w:name w:val="F29980AFCFA64F5C94EC9CBF841CE5E0"/>
        <w:category>
          <w:name w:val="Général"/>
          <w:gallery w:val="placeholder"/>
        </w:category>
        <w:types>
          <w:type w:val="bbPlcHdr"/>
        </w:types>
        <w:behaviors>
          <w:behavior w:val="content"/>
        </w:behaviors>
        <w:guid w:val="{32FAD6EF-8DE7-4459-8BDE-219C90B6C0FC}"/>
      </w:docPartPr>
      <w:docPartBody>
        <w:p w:rsidR="004B20F6" w:rsidRDefault="00597942" w:rsidP="00597942">
          <w:pPr>
            <w:pStyle w:val="F29980AFCFA64F5C94EC9CBF841CE5E0"/>
          </w:pPr>
          <w:r w:rsidRPr="008520F9">
            <w:rPr>
              <w:rStyle w:val="Textedelespacerserv"/>
              <w:rFonts w:asciiTheme="minorHAnsi" w:hAnsiTheme="minorHAnsi" w:cstheme="minorHAnsi"/>
              <w:bCs/>
              <w:sz w:val="22"/>
              <w:szCs w:val="22"/>
            </w:rPr>
            <w:t>Cliquez ici</w:t>
          </w:r>
        </w:p>
      </w:docPartBody>
    </w:docPart>
    <w:docPart>
      <w:docPartPr>
        <w:name w:val="17B9614E20464D3FAC908F4140CFCAE0"/>
        <w:category>
          <w:name w:val="Général"/>
          <w:gallery w:val="placeholder"/>
        </w:category>
        <w:types>
          <w:type w:val="bbPlcHdr"/>
        </w:types>
        <w:behaviors>
          <w:behavior w:val="content"/>
        </w:behaviors>
        <w:guid w:val="{E4C244C8-C0C0-40BF-B3E9-D215B1D4AD6D}"/>
      </w:docPartPr>
      <w:docPartBody>
        <w:p w:rsidR="004B20F6" w:rsidRDefault="00597942" w:rsidP="00597942">
          <w:pPr>
            <w:pStyle w:val="17B9614E20464D3FAC908F4140CFCAE0"/>
          </w:pPr>
          <w:r w:rsidRPr="008520F9">
            <w:rPr>
              <w:rStyle w:val="Textedelespacerserv"/>
              <w:rFonts w:asciiTheme="minorHAnsi" w:hAnsiTheme="minorHAnsi" w:cstheme="minorHAnsi"/>
              <w:bCs/>
              <w:sz w:val="22"/>
              <w:szCs w:val="22"/>
            </w:rPr>
            <w:t>Cliquez ici</w:t>
          </w:r>
        </w:p>
      </w:docPartBody>
    </w:docPart>
    <w:docPart>
      <w:docPartPr>
        <w:name w:val="BE97646527974304B2096BE2CC6F030E"/>
        <w:category>
          <w:name w:val="Général"/>
          <w:gallery w:val="placeholder"/>
        </w:category>
        <w:types>
          <w:type w:val="bbPlcHdr"/>
        </w:types>
        <w:behaviors>
          <w:behavior w:val="content"/>
        </w:behaviors>
        <w:guid w:val="{EFDCC3B3-248F-46C9-8D41-E2B84BC25F00}"/>
      </w:docPartPr>
      <w:docPartBody>
        <w:p w:rsidR="004B20F6" w:rsidRDefault="00597942" w:rsidP="00597942">
          <w:pPr>
            <w:pStyle w:val="BE97646527974304B2096BE2CC6F030E"/>
          </w:pPr>
          <w:r w:rsidRPr="008520F9">
            <w:rPr>
              <w:rStyle w:val="Textedelespacerserv"/>
              <w:rFonts w:asciiTheme="minorHAnsi" w:hAnsiTheme="minorHAnsi" w:cstheme="minorHAnsi"/>
              <w:bCs/>
              <w:sz w:val="22"/>
              <w:szCs w:val="22"/>
            </w:rPr>
            <w:t>Cliquez ici</w:t>
          </w:r>
        </w:p>
      </w:docPartBody>
    </w:docPart>
    <w:docPart>
      <w:docPartPr>
        <w:name w:val="C82D62D78FD54FADA78309E2F36B4F65"/>
        <w:category>
          <w:name w:val="Général"/>
          <w:gallery w:val="placeholder"/>
        </w:category>
        <w:types>
          <w:type w:val="bbPlcHdr"/>
        </w:types>
        <w:behaviors>
          <w:behavior w:val="content"/>
        </w:behaviors>
        <w:guid w:val="{41FEF629-28A6-4396-BC09-BBFB50A42873}"/>
      </w:docPartPr>
      <w:docPartBody>
        <w:p w:rsidR="004B20F6" w:rsidRDefault="00597942" w:rsidP="00597942">
          <w:pPr>
            <w:pStyle w:val="C82D62D78FD54FADA78309E2F36B4F65"/>
          </w:pPr>
          <w:r w:rsidRPr="008520F9">
            <w:rPr>
              <w:rStyle w:val="Textedelespacerserv"/>
              <w:rFonts w:asciiTheme="minorHAnsi" w:hAnsiTheme="minorHAnsi" w:cstheme="minorHAnsi"/>
              <w:bCs/>
              <w:sz w:val="22"/>
              <w:szCs w:val="22"/>
            </w:rPr>
            <w:t>Cliquez ici</w:t>
          </w:r>
        </w:p>
      </w:docPartBody>
    </w:docPart>
    <w:docPart>
      <w:docPartPr>
        <w:name w:val="6EE3D0D0204644ED9B87514E435CF29B"/>
        <w:category>
          <w:name w:val="Général"/>
          <w:gallery w:val="placeholder"/>
        </w:category>
        <w:types>
          <w:type w:val="bbPlcHdr"/>
        </w:types>
        <w:behaviors>
          <w:behavior w:val="content"/>
        </w:behaviors>
        <w:guid w:val="{C5C6162B-91E6-461F-923B-2F53595D1E0F}"/>
      </w:docPartPr>
      <w:docPartBody>
        <w:p w:rsidR="004B20F6" w:rsidRDefault="00597942" w:rsidP="00597942">
          <w:pPr>
            <w:pStyle w:val="6EE3D0D0204644ED9B87514E435CF29B"/>
          </w:pPr>
          <w:r w:rsidRPr="008520F9">
            <w:rPr>
              <w:rStyle w:val="Textedelespacerserv"/>
              <w:rFonts w:asciiTheme="minorHAnsi" w:hAnsiTheme="minorHAnsi" w:cstheme="minorHAnsi"/>
              <w:bCs/>
              <w:sz w:val="22"/>
              <w:szCs w:val="22"/>
            </w:rPr>
            <w:t>Cliquez ici</w:t>
          </w:r>
        </w:p>
      </w:docPartBody>
    </w:docPart>
    <w:docPart>
      <w:docPartPr>
        <w:name w:val="E617567353F541D789506AB209D74FE6"/>
        <w:category>
          <w:name w:val="Général"/>
          <w:gallery w:val="placeholder"/>
        </w:category>
        <w:types>
          <w:type w:val="bbPlcHdr"/>
        </w:types>
        <w:behaviors>
          <w:behavior w:val="content"/>
        </w:behaviors>
        <w:guid w:val="{9FFBBD71-AA47-4895-8EE7-440D1A4AE4AD}"/>
      </w:docPartPr>
      <w:docPartBody>
        <w:p w:rsidR="004B20F6" w:rsidRDefault="00597942" w:rsidP="00597942">
          <w:pPr>
            <w:pStyle w:val="E617567353F541D789506AB209D74FE6"/>
          </w:pPr>
          <w:r w:rsidRPr="008520F9">
            <w:rPr>
              <w:rStyle w:val="Textedelespacerserv"/>
              <w:rFonts w:asciiTheme="minorHAnsi" w:hAnsiTheme="minorHAnsi" w:cstheme="minorHAnsi"/>
              <w:bCs/>
              <w:sz w:val="22"/>
              <w:szCs w:val="22"/>
            </w:rPr>
            <w:t>Cliquez ici</w:t>
          </w:r>
        </w:p>
      </w:docPartBody>
    </w:docPart>
    <w:docPart>
      <w:docPartPr>
        <w:name w:val="059BC3B9209D4706B017CA573E777C53"/>
        <w:category>
          <w:name w:val="Général"/>
          <w:gallery w:val="placeholder"/>
        </w:category>
        <w:types>
          <w:type w:val="bbPlcHdr"/>
        </w:types>
        <w:behaviors>
          <w:behavior w:val="content"/>
        </w:behaviors>
        <w:guid w:val="{23CB2A03-3AA1-4352-B0FA-156ACC2B3287}"/>
      </w:docPartPr>
      <w:docPartBody>
        <w:p w:rsidR="004B20F6" w:rsidRDefault="00597942" w:rsidP="00597942">
          <w:pPr>
            <w:pStyle w:val="059BC3B9209D4706B017CA573E777C53"/>
          </w:pPr>
          <w:r w:rsidRPr="008520F9">
            <w:rPr>
              <w:rStyle w:val="Textedelespacerserv"/>
              <w:rFonts w:asciiTheme="minorHAnsi" w:hAnsiTheme="minorHAnsi" w:cstheme="minorHAnsi"/>
              <w:bCs/>
              <w:sz w:val="22"/>
              <w:szCs w:val="22"/>
            </w:rPr>
            <w:t>Cliquez ici</w:t>
          </w:r>
        </w:p>
      </w:docPartBody>
    </w:docPart>
    <w:docPart>
      <w:docPartPr>
        <w:name w:val="DA358FCB8ABE435EAD9FD868632C2FB6"/>
        <w:category>
          <w:name w:val="Général"/>
          <w:gallery w:val="placeholder"/>
        </w:category>
        <w:types>
          <w:type w:val="bbPlcHdr"/>
        </w:types>
        <w:behaviors>
          <w:behavior w:val="content"/>
        </w:behaviors>
        <w:guid w:val="{79980E33-A7E0-4C50-BCFE-57354FE1790D}"/>
      </w:docPartPr>
      <w:docPartBody>
        <w:p w:rsidR="004B20F6" w:rsidRDefault="00597942" w:rsidP="00597942">
          <w:pPr>
            <w:pStyle w:val="DA358FCB8ABE435EAD9FD868632C2FB6"/>
          </w:pPr>
          <w:r w:rsidRPr="008520F9">
            <w:rPr>
              <w:rStyle w:val="Textedelespacerserv"/>
              <w:rFonts w:asciiTheme="minorHAnsi" w:hAnsiTheme="minorHAnsi" w:cstheme="minorHAnsi"/>
              <w:bCs/>
              <w:sz w:val="22"/>
              <w:szCs w:val="22"/>
            </w:rPr>
            <w:t>Cliquez ici</w:t>
          </w:r>
        </w:p>
      </w:docPartBody>
    </w:docPart>
    <w:docPart>
      <w:docPartPr>
        <w:name w:val="E0B4C7936BC64D90A67BAD50CCBA28F0"/>
        <w:category>
          <w:name w:val="Général"/>
          <w:gallery w:val="placeholder"/>
        </w:category>
        <w:types>
          <w:type w:val="bbPlcHdr"/>
        </w:types>
        <w:behaviors>
          <w:behavior w:val="content"/>
        </w:behaviors>
        <w:guid w:val="{312201CD-77B7-488B-B024-96DBA49524F8}"/>
      </w:docPartPr>
      <w:docPartBody>
        <w:p w:rsidR="004B20F6" w:rsidRDefault="00597942" w:rsidP="00597942">
          <w:pPr>
            <w:pStyle w:val="E0B4C7936BC64D90A67BAD50CCBA28F0"/>
          </w:pPr>
          <w:r w:rsidRPr="008520F9">
            <w:rPr>
              <w:rStyle w:val="Textedelespacerserv"/>
              <w:rFonts w:asciiTheme="minorHAnsi" w:hAnsiTheme="minorHAnsi" w:cstheme="minorHAnsi"/>
              <w:bCs/>
              <w:sz w:val="22"/>
              <w:szCs w:val="22"/>
            </w:rPr>
            <w:t>Cliquez ici</w:t>
          </w:r>
        </w:p>
      </w:docPartBody>
    </w:docPart>
    <w:docPart>
      <w:docPartPr>
        <w:name w:val="9EAD6F8474A94B2AA8ACFF43E03D3D9A"/>
        <w:category>
          <w:name w:val="Général"/>
          <w:gallery w:val="placeholder"/>
        </w:category>
        <w:types>
          <w:type w:val="bbPlcHdr"/>
        </w:types>
        <w:behaviors>
          <w:behavior w:val="content"/>
        </w:behaviors>
        <w:guid w:val="{1C4D54B0-5844-4DB5-9CE6-A0853DE39187}"/>
      </w:docPartPr>
      <w:docPartBody>
        <w:p w:rsidR="004B20F6" w:rsidRDefault="00597942" w:rsidP="00597942">
          <w:pPr>
            <w:pStyle w:val="9EAD6F8474A94B2AA8ACFF43E03D3D9A"/>
          </w:pPr>
          <w:r w:rsidRPr="008520F9">
            <w:rPr>
              <w:rStyle w:val="Textedelespacerserv"/>
              <w:rFonts w:asciiTheme="minorHAnsi" w:hAnsiTheme="minorHAnsi" w:cstheme="minorHAnsi"/>
              <w:bCs/>
              <w:sz w:val="22"/>
              <w:szCs w:val="22"/>
            </w:rPr>
            <w:t>Cliquez ici</w:t>
          </w:r>
        </w:p>
      </w:docPartBody>
    </w:docPart>
    <w:docPart>
      <w:docPartPr>
        <w:name w:val="672C89FA925C430F99187AAEAF1956F9"/>
        <w:category>
          <w:name w:val="Général"/>
          <w:gallery w:val="placeholder"/>
        </w:category>
        <w:types>
          <w:type w:val="bbPlcHdr"/>
        </w:types>
        <w:behaviors>
          <w:behavior w:val="content"/>
        </w:behaviors>
        <w:guid w:val="{AE9B10BE-CBDA-460A-8137-E830A2D8F51E}"/>
      </w:docPartPr>
      <w:docPartBody>
        <w:p w:rsidR="004B20F6" w:rsidRDefault="00597942" w:rsidP="00597942">
          <w:pPr>
            <w:pStyle w:val="672C89FA925C430F99187AAEAF1956F9"/>
          </w:pPr>
          <w:r w:rsidRPr="008520F9">
            <w:rPr>
              <w:rStyle w:val="Textedelespacerserv"/>
              <w:rFonts w:asciiTheme="minorHAnsi" w:hAnsiTheme="minorHAnsi" w:cstheme="minorHAnsi"/>
              <w:bCs/>
              <w:sz w:val="22"/>
              <w:szCs w:val="22"/>
            </w:rPr>
            <w:t>Cliquez ici</w:t>
          </w:r>
        </w:p>
      </w:docPartBody>
    </w:docPart>
    <w:docPart>
      <w:docPartPr>
        <w:name w:val="06340FA7ADA3432DBAD9B3F7CC031D37"/>
        <w:category>
          <w:name w:val="Général"/>
          <w:gallery w:val="placeholder"/>
        </w:category>
        <w:types>
          <w:type w:val="bbPlcHdr"/>
        </w:types>
        <w:behaviors>
          <w:behavior w:val="content"/>
        </w:behaviors>
        <w:guid w:val="{8490969B-512E-4ED9-A71C-3F58E6FA631D}"/>
      </w:docPartPr>
      <w:docPartBody>
        <w:p w:rsidR="004B20F6" w:rsidRDefault="00597942" w:rsidP="00597942">
          <w:pPr>
            <w:pStyle w:val="06340FA7ADA3432DBAD9B3F7CC031D37"/>
          </w:pPr>
          <w:r w:rsidRPr="008520F9">
            <w:rPr>
              <w:rStyle w:val="Textedelespacerserv"/>
              <w:rFonts w:asciiTheme="minorHAnsi" w:hAnsiTheme="minorHAnsi" w:cstheme="minorHAnsi"/>
              <w:bCs/>
              <w:sz w:val="22"/>
              <w:szCs w:val="22"/>
            </w:rPr>
            <w:t>Cliquez ici</w:t>
          </w:r>
        </w:p>
      </w:docPartBody>
    </w:docPart>
    <w:docPart>
      <w:docPartPr>
        <w:name w:val="C81EEC0E4757443DAC7F056F8DB5524E"/>
        <w:category>
          <w:name w:val="Général"/>
          <w:gallery w:val="placeholder"/>
        </w:category>
        <w:types>
          <w:type w:val="bbPlcHdr"/>
        </w:types>
        <w:behaviors>
          <w:behavior w:val="content"/>
        </w:behaviors>
        <w:guid w:val="{45FE2CAF-149D-4621-9A15-0A1F34155F33}"/>
      </w:docPartPr>
      <w:docPartBody>
        <w:p w:rsidR="004B20F6" w:rsidRDefault="00597942" w:rsidP="00597942">
          <w:pPr>
            <w:pStyle w:val="C81EEC0E4757443DAC7F056F8DB5524E"/>
          </w:pPr>
          <w:r w:rsidRPr="008520F9">
            <w:rPr>
              <w:rStyle w:val="Textedelespacerserv"/>
              <w:rFonts w:asciiTheme="minorHAnsi" w:hAnsiTheme="minorHAnsi" w:cstheme="minorHAnsi"/>
              <w:bCs/>
              <w:sz w:val="22"/>
              <w:szCs w:val="22"/>
            </w:rPr>
            <w:t>Cliquez ici</w:t>
          </w:r>
        </w:p>
      </w:docPartBody>
    </w:docPart>
    <w:docPart>
      <w:docPartPr>
        <w:name w:val="0EA7D2C583F54C75BC8836499D7C13FC"/>
        <w:category>
          <w:name w:val="Général"/>
          <w:gallery w:val="placeholder"/>
        </w:category>
        <w:types>
          <w:type w:val="bbPlcHdr"/>
        </w:types>
        <w:behaviors>
          <w:behavior w:val="content"/>
        </w:behaviors>
        <w:guid w:val="{9887645A-C453-461D-B8A4-E5211958477C}"/>
      </w:docPartPr>
      <w:docPartBody>
        <w:p w:rsidR="004B20F6" w:rsidRDefault="00597942" w:rsidP="00597942">
          <w:pPr>
            <w:pStyle w:val="0EA7D2C583F54C75BC8836499D7C13FC"/>
          </w:pPr>
          <w:r w:rsidRPr="008520F9">
            <w:rPr>
              <w:rStyle w:val="Textedelespacerserv"/>
              <w:rFonts w:asciiTheme="minorHAnsi" w:hAnsiTheme="minorHAnsi" w:cstheme="minorHAnsi"/>
              <w:bCs/>
              <w:sz w:val="22"/>
              <w:szCs w:val="22"/>
            </w:rPr>
            <w:t>Cliquez ici</w:t>
          </w:r>
        </w:p>
      </w:docPartBody>
    </w:docPart>
    <w:docPart>
      <w:docPartPr>
        <w:name w:val="B91CCA29C11145C48674C532CF3ABD51"/>
        <w:category>
          <w:name w:val="Général"/>
          <w:gallery w:val="placeholder"/>
        </w:category>
        <w:types>
          <w:type w:val="bbPlcHdr"/>
        </w:types>
        <w:behaviors>
          <w:behavior w:val="content"/>
        </w:behaviors>
        <w:guid w:val="{DB4AD8FA-AAAD-494B-8FAB-07F52E1AB29E}"/>
      </w:docPartPr>
      <w:docPartBody>
        <w:p w:rsidR="004B20F6" w:rsidRDefault="00597942" w:rsidP="00597942">
          <w:pPr>
            <w:pStyle w:val="B91CCA29C11145C48674C532CF3ABD51"/>
          </w:pPr>
          <w:r w:rsidRPr="008520F9">
            <w:rPr>
              <w:rStyle w:val="Textedelespacerserv"/>
              <w:rFonts w:asciiTheme="minorHAnsi" w:hAnsiTheme="minorHAnsi" w:cstheme="minorHAnsi"/>
              <w:bCs/>
              <w:sz w:val="22"/>
              <w:szCs w:val="22"/>
            </w:rPr>
            <w:t>Cliquez ici</w:t>
          </w:r>
        </w:p>
      </w:docPartBody>
    </w:docPart>
    <w:docPart>
      <w:docPartPr>
        <w:name w:val="1446294D6C2D446A8E409C2BAD4B9BB4"/>
        <w:category>
          <w:name w:val="Général"/>
          <w:gallery w:val="placeholder"/>
        </w:category>
        <w:types>
          <w:type w:val="bbPlcHdr"/>
        </w:types>
        <w:behaviors>
          <w:behavior w:val="content"/>
        </w:behaviors>
        <w:guid w:val="{9EBB4ECA-6C6B-4791-ADD6-CD163518C3BA}"/>
      </w:docPartPr>
      <w:docPartBody>
        <w:p w:rsidR="004B20F6" w:rsidRDefault="00597942" w:rsidP="00597942">
          <w:pPr>
            <w:pStyle w:val="1446294D6C2D446A8E409C2BAD4B9BB4"/>
          </w:pPr>
          <w:r w:rsidRPr="008520F9">
            <w:rPr>
              <w:rStyle w:val="Textedelespacerserv"/>
              <w:rFonts w:asciiTheme="minorHAnsi" w:hAnsiTheme="minorHAnsi" w:cstheme="minorHAnsi"/>
              <w:bCs/>
              <w:sz w:val="22"/>
              <w:szCs w:val="22"/>
            </w:rPr>
            <w:t>Cliquez ici</w:t>
          </w:r>
        </w:p>
      </w:docPartBody>
    </w:docPart>
    <w:docPart>
      <w:docPartPr>
        <w:name w:val="CCBE05A4DF7D4F11978A5857CA9FA2F8"/>
        <w:category>
          <w:name w:val="Général"/>
          <w:gallery w:val="placeholder"/>
        </w:category>
        <w:types>
          <w:type w:val="bbPlcHdr"/>
        </w:types>
        <w:behaviors>
          <w:behavior w:val="content"/>
        </w:behaviors>
        <w:guid w:val="{BAB590CE-C801-4B66-8B6C-94D79373178C}"/>
      </w:docPartPr>
      <w:docPartBody>
        <w:p w:rsidR="004B20F6" w:rsidRDefault="00597942" w:rsidP="00597942">
          <w:pPr>
            <w:pStyle w:val="CCBE05A4DF7D4F11978A5857CA9FA2F8"/>
          </w:pPr>
          <w:r w:rsidRPr="008520F9">
            <w:rPr>
              <w:rStyle w:val="Textedelespacerserv"/>
              <w:rFonts w:asciiTheme="minorHAnsi" w:hAnsiTheme="minorHAnsi" w:cstheme="minorHAnsi"/>
              <w:bCs/>
              <w:sz w:val="22"/>
              <w:szCs w:val="22"/>
            </w:rPr>
            <w:t>Cliquez ici</w:t>
          </w:r>
        </w:p>
      </w:docPartBody>
    </w:docPart>
    <w:docPart>
      <w:docPartPr>
        <w:name w:val="DDFC3009473448A98960F6F0045C0E30"/>
        <w:category>
          <w:name w:val="Général"/>
          <w:gallery w:val="placeholder"/>
        </w:category>
        <w:types>
          <w:type w:val="bbPlcHdr"/>
        </w:types>
        <w:behaviors>
          <w:behavior w:val="content"/>
        </w:behaviors>
        <w:guid w:val="{CA452410-DC39-4372-A112-426685A3A12A}"/>
      </w:docPartPr>
      <w:docPartBody>
        <w:p w:rsidR="004B20F6" w:rsidRDefault="00597942" w:rsidP="00597942">
          <w:pPr>
            <w:pStyle w:val="DDFC3009473448A98960F6F0045C0E30"/>
          </w:pPr>
          <w:r w:rsidRPr="008520F9">
            <w:rPr>
              <w:rStyle w:val="Textedelespacerserv"/>
              <w:rFonts w:asciiTheme="minorHAnsi" w:hAnsiTheme="minorHAnsi" w:cstheme="minorHAnsi"/>
              <w:bCs/>
              <w:sz w:val="22"/>
              <w:szCs w:val="22"/>
            </w:rPr>
            <w:t>Cliquez ici</w:t>
          </w:r>
        </w:p>
      </w:docPartBody>
    </w:docPart>
    <w:docPart>
      <w:docPartPr>
        <w:name w:val="4C82C45DDA474D35931B639569C0D9D2"/>
        <w:category>
          <w:name w:val="Général"/>
          <w:gallery w:val="placeholder"/>
        </w:category>
        <w:types>
          <w:type w:val="bbPlcHdr"/>
        </w:types>
        <w:behaviors>
          <w:behavior w:val="content"/>
        </w:behaviors>
        <w:guid w:val="{B6786F5E-E7E7-4769-A60B-4E99AC02DC6C}"/>
      </w:docPartPr>
      <w:docPartBody>
        <w:p w:rsidR="004B20F6" w:rsidRDefault="00597942" w:rsidP="00597942">
          <w:pPr>
            <w:pStyle w:val="4C82C45DDA474D35931B639569C0D9D2"/>
          </w:pPr>
          <w:r w:rsidRPr="008520F9">
            <w:rPr>
              <w:rStyle w:val="Textedelespacerserv"/>
              <w:rFonts w:asciiTheme="minorHAnsi" w:hAnsiTheme="minorHAnsi" w:cstheme="minorHAnsi"/>
              <w:bCs/>
              <w:sz w:val="22"/>
              <w:szCs w:val="22"/>
            </w:rPr>
            <w:t>Cliquez ici</w:t>
          </w:r>
        </w:p>
      </w:docPartBody>
    </w:docPart>
    <w:docPart>
      <w:docPartPr>
        <w:name w:val="AD699775F52F4176BA07E3FEAAB15B3D"/>
        <w:category>
          <w:name w:val="Général"/>
          <w:gallery w:val="placeholder"/>
        </w:category>
        <w:types>
          <w:type w:val="bbPlcHdr"/>
        </w:types>
        <w:behaviors>
          <w:behavior w:val="content"/>
        </w:behaviors>
        <w:guid w:val="{39C16967-63A4-4947-8A1E-99E55FC8B48B}"/>
      </w:docPartPr>
      <w:docPartBody>
        <w:p w:rsidR="004B20F6" w:rsidRDefault="00597942" w:rsidP="00597942">
          <w:pPr>
            <w:pStyle w:val="AD699775F52F4176BA07E3FEAAB15B3D"/>
          </w:pPr>
          <w:r w:rsidRPr="008520F9">
            <w:rPr>
              <w:rStyle w:val="Textedelespacerserv"/>
              <w:rFonts w:asciiTheme="minorHAnsi" w:hAnsiTheme="minorHAnsi" w:cstheme="minorHAnsi"/>
              <w:bCs/>
              <w:sz w:val="22"/>
              <w:szCs w:val="22"/>
            </w:rPr>
            <w:t>Cliquez ici</w:t>
          </w:r>
        </w:p>
      </w:docPartBody>
    </w:docPart>
    <w:docPart>
      <w:docPartPr>
        <w:name w:val="19C73DE290294052885F2C995C1EB1A8"/>
        <w:category>
          <w:name w:val="Général"/>
          <w:gallery w:val="placeholder"/>
        </w:category>
        <w:types>
          <w:type w:val="bbPlcHdr"/>
        </w:types>
        <w:behaviors>
          <w:behavior w:val="content"/>
        </w:behaviors>
        <w:guid w:val="{15F6BE6F-BC6A-42AB-AD91-61356B8D624C}"/>
      </w:docPartPr>
      <w:docPartBody>
        <w:p w:rsidR="004B20F6" w:rsidRDefault="00597942" w:rsidP="00597942">
          <w:pPr>
            <w:pStyle w:val="19C73DE290294052885F2C995C1EB1A8"/>
          </w:pPr>
          <w:r w:rsidRPr="008520F9">
            <w:rPr>
              <w:rStyle w:val="Textedelespacerserv"/>
              <w:rFonts w:asciiTheme="minorHAnsi" w:hAnsiTheme="minorHAnsi" w:cstheme="minorHAnsi"/>
              <w:bCs/>
              <w:sz w:val="22"/>
              <w:szCs w:val="22"/>
            </w:rPr>
            <w:t>Cliquez ici</w:t>
          </w:r>
        </w:p>
      </w:docPartBody>
    </w:docPart>
    <w:docPart>
      <w:docPartPr>
        <w:name w:val="452F53CAD06A418AA9260577ACACAD53"/>
        <w:category>
          <w:name w:val="Général"/>
          <w:gallery w:val="placeholder"/>
        </w:category>
        <w:types>
          <w:type w:val="bbPlcHdr"/>
        </w:types>
        <w:behaviors>
          <w:behavior w:val="content"/>
        </w:behaviors>
        <w:guid w:val="{90DF9203-CD3B-46B4-AA6D-32F6006478D7}"/>
      </w:docPartPr>
      <w:docPartBody>
        <w:p w:rsidR="004B20F6" w:rsidRDefault="00597942" w:rsidP="00597942">
          <w:pPr>
            <w:pStyle w:val="452F53CAD06A418AA9260577ACACAD53"/>
          </w:pPr>
          <w:r w:rsidRPr="008520F9">
            <w:rPr>
              <w:rStyle w:val="Textedelespacerserv"/>
              <w:rFonts w:asciiTheme="minorHAnsi" w:hAnsiTheme="minorHAnsi" w:cstheme="minorHAnsi"/>
              <w:bCs/>
              <w:sz w:val="22"/>
              <w:szCs w:val="22"/>
            </w:rPr>
            <w:t>Cliquez ici</w:t>
          </w:r>
        </w:p>
      </w:docPartBody>
    </w:docPart>
    <w:docPart>
      <w:docPartPr>
        <w:name w:val="80EF2D4637614B3EA69D07FB095B3F51"/>
        <w:category>
          <w:name w:val="Général"/>
          <w:gallery w:val="placeholder"/>
        </w:category>
        <w:types>
          <w:type w:val="bbPlcHdr"/>
        </w:types>
        <w:behaviors>
          <w:behavior w:val="content"/>
        </w:behaviors>
        <w:guid w:val="{B3FF804C-D432-4CD8-9658-F864224043B5}"/>
      </w:docPartPr>
      <w:docPartBody>
        <w:p w:rsidR="004B20F6" w:rsidRDefault="00597942" w:rsidP="00597942">
          <w:pPr>
            <w:pStyle w:val="80EF2D4637614B3EA69D07FB095B3F51"/>
          </w:pPr>
          <w:r w:rsidRPr="008520F9">
            <w:rPr>
              <w:rStyle w:val="Textedelespacerserv"/>
              <w:rFonts w:asciiTheme="minorHAnsi" w:hAnsiTheme="minorHAnsi" w:cstheme="minorHAnsi"/>
              <w:bCs/>
              <w:sz w:val="22"/>
              <w:szCs w:val="22"/>
            </w:rPr>
            <w:t>Cliquez ici</w:t>
          </w:r>
        </w:p>
      </w:docPartBody>
    </w:docPart>
    <w:docPart>
      <w:docPartPr>
        <w:name w:val="C68F304442D240D49BDF6479C3917A15"/>
        <w:category>
          <w:name w:val="Général"/>
          <w:gallery w:val="placeholder"/>
        </w:category>
        <w:types>
          <w:type w:val="bbPlcHdr"/>
        </w:types>
        <w:behaviors>
          <w:behavior w:val="content"/>
        </w:behaviors>
        <w:guid w:val="{0AD505CC-C8E5-49AF-AE75-2189D3FAB22A}"/>
      </w:docPartPr>
      <w:docPartBody>
        <w:p w:rsidR="004B20F6" w:rsidRDefault="00597942" w:rsidP="00597942">
          <w:pPr>
            <w:pStyle w:val="C68F304442D240D49BDF6479C3917A15"/>
          </w:pPr>
          <w:r w:rsidRPr="008520F9">
            <w:rPr>
              <w:rStyle w:val="Textedelespacerserv"/>
              <w:rFonts w:asciiTheme="minorHAnsi" w:hAnsiTheme="minorHAnsi" w:cstheme="minorHAnsi"/>
              <w:bCs/>
              <w:sz w:val="22"/>
              <w:szCs w:val="22"/>
            </w:rPr>
            <w:t>Cliquez ici</w:t>
          </w:r>
        </w:p>
      </w:docPartBody>
    </w:docPart>
    <w:docPart>
      <w:docPartPr>
        <w:name w:val="A28810AA0D92425391F0F7A847C6D74A"/>
        <w:category>
          <w:name w:val="Général"/>
          <w:gallery w:val="placeholder"/>
        </w:category>
        <w:types>
          <w:type w:val="bbPlcHdr"/>
        </w:types>
        <w:behaviors>
          <w:behavior w:val="content"/>
        </w:behaviors>
        <w:guid w:val="{07E86591-857E-47C5-976C-A05A9FDD81B5}"/>
      </w:docPartPr>
      <w:docPartBody>
        <w:p w:rsidR="004B20F6" w:rsidRDefault="00597942" w:rsidP="00597942">
          <w:pPr>
            <w:pStyle w:val="A28810AA0D92425391F0F7A847C6D74A"/>
          </w:pPr>
          <w:r w:rsidRPr="008520F9">
            <w:rPr>
              <w:rStyle w:val="Textedelespacerserv"/>
              <w:rFonts w:asciiTheme="minorHAnsi" w:hAnsiTheme="minorHAnsi" w:cstheme="minorHAnsi"/>
              <w:bCs/>
              <w:sz w:val="22"/>
              <w:szCs w:val="22"/>
            </w:rPr>
            <w:t>Cliquez ici</w:t>
          </w:r>
        </w:p>
      </w:docPartBody>
    </w:docPart>
    <w:docPart>
      <w:docPartPr>
        <w:name w:val="37296770B8FC4713BFCD03FB2E46EE48"/>
        <w:category>
          <w:name w:val="Général"/>
          <w:gallery w:val="placeholder"/>
        </w:category>
        <w:types>
          <w:type w:val="bbPlcHdr"/>
        </w:types>
        <w:behaviors>
          <w:behavior w:val="content"/>
        </w:behaviors>
        <w:guid w:val="{BD2B95EA-538F-40E2-973A-5DE31EA6A05F}"/>
      </w:docPartPr>
      <w:docPartBody>
        <w:p w:rsidR="004B20F6" w:rsidRDefault="00597942" w:rsidP="00597942">
          <w:pPr>
            <w:pStyle w:val="37296770B8FC4713BFCD03FB2E46EE48"/>
          </w:pPr>
          <w:r w:rsidRPr="008520F9">
            <w:rPr>
              <w:rStyle w:val="Textedelespacerserv"/>
              <w:rFonts w:asciiTheme="minorHAnsi" w:hAnsiTheme="minorHAnsi" w:cstheme="minorHAnsi"/>
              <w:bCs/>
              <w:sz w:val="22"/>
              <w:szCs w:val="22"/>
            </w:rPr>
            <w:t>Cliquez ici</w:t>
          </w:r>
        </w:p>
      </w:docPartBody>
    </w:docPart>
    <w:docPart>
      <w:docPartPr>
        <w:name w:val="35D0BF3599F04A47A977AB30124F6474"/>
        <w:category>
          <w:name w:val="Général"/>
          <w:gallery w:val="placeholder"/>
        </w:category>
        <w:types>
          <w:type w:val="bbPlcHdr"/>
        </w:types>
        <w:behaviors>
          <w:behavior w:val="content"/>
        </w:behaviors>
        <w:guid w:val="{B74D227A-4DF3-4AB5-B6F6-20ACB34DB19A}"/>
      </w:docPartPr>
      <w:docPartBody>
        <w:p w:rsidR="004B20F6" w:rsidRDefault="00597942" w:rsidP="00597942">
          <w:pPr>
            <w:pStyle w:val="35D0BF3599F04A47A977AB30124F6474"/>
          </w:pPr>
          <w:r w:rsidRPr="008520F9">
            <w:rPr>
              <w:rStyle w:val="Textedelespacerserv"/>
              <w:rFonts w:asciiTheme="minorHAnsi" w:hAnsiTheme="minorHAnsi" w:cstheme="minorHAnsi"/>
              <w:bCs/>
              <w:sz w:val="22"/>
              <w:szCs w:val="22"/>
            </w:rPr>
            <w:t>Cliquez ici</w:t>
          </w:r>
        </w:p>
      </w:docPartBody>
    </w:docPart>
    <w:docPart>
      <w:docPartPr>
        <w:name w:val="72925651E4A34FEB8615B727A6B694BA"/>
        <w:category>
          <w:name w:val="Général"/>
          <w:gallery w:val="placeholder"/>
        </w:category>
        <w:types>
          <w:type w:val="bbPlcHdr"/>
        </w:types>
        <w:behaviors>
          <w:behavior w:val="content"/>
        </w:behaviors>
        <w:guid w:val="{9AC3429B-C2B7-4F6A-9047-C7663D56D1C7}"/>
      </w:docPartPr>
      <w:docPartBody>
        <w:p w:rsidR="004B20F6" w:rsidRDefault="00597942" w:rsidP="00597942">
          <w:pPr>
            <w:pStyle w:val="72925651E4A34FEB8615B727A6B694BA"/>
          </w:pPr>
          <w:r w:rsidRPr="008520F9">
            <w:rPr>
              <w:rStyle w:val="Textedelespacerserv"/>
              <w:rFonts w:asciiTheme="minorHAnsi" w:hAnsiTheme="minorHAnsi" w:cstheme="minorHAnsi"/>
              <w:bCs/>
              <w:sz w:val="22"/>
              <w:szCs w:val="22"/>
            </w:rPr>
            <w:t>Cliquez ici</w:t>
          </w:r>
        </w:p>
      </w:docPartBody>
    </w:docPart>
    <w:docPart>
      <w:docPartPr>
        <w:name w:val="2CC9E67CDF724C3DA3DBFCD2D0AB1553"/>
        <w:category>
          <w:name w:val="Général"/>
          <w:gallery w:val="placeholder"/>
        </w:category>
        <w:types>
          <w:type w:val="bbPlcHdr"/>
        </w:types>
        <w:behaviors>
          <w:behavior w:val="content"/>
        </w:behaviors>
        <w:guid w:val="{463F6C70-34FD-452B-9DA8-15E684BA0D9C}"/>
      </w:docPartPr>
      <w:docPartBody>
        <w:p w:rsidR="004B20F6" w:rsidRDefault="00597942" w:rsidP="00597942">
          <w:pPr>
            <w:pStyle w:val="2CC9E67CDF724C3DA3DBFCD2D0AB1553"/>
          </w:pPr>
          <w:r w:rsidRPr="008520F9">
            <w:rPr>
              <w:rStyle w:val="Textedelespacerserv"/>
              <w:rFonts w:asciiTheme="minorHAnsi" w:hAnsiTheme="minorHAnsi" w:cstheme="minorHAnsi"/>
              <w:bCs/>
              <w:sz w:val="22"/>
              <w:szCs w:val="22"/>
            </w:rPr>
            <w:t>Cliquez ici</w:t>
          </w:r>
        </w:p>
      </w:docPartBody>
    </w:docPart>
    <w:docPart>
      <w:docPartPr>
        <w:name w:val="E90E55361E6B479EA051C1BC998AA80C"/>
        <w:category>
          <w:name w:val="Général"/>
          <w:gallery w:val="placeholder"/>
        </w:category>
        <w:types>
          <w:type w:val="bbPlcHdr"/>
        </w:types>
        <w:behaviors>
          <w:behavior w:val="content"/>
        </w:behaviors>
        <w:guid w:val="{3F713B75-1607-4C19-8686-F66A1181BDBD}"/>
      </w:docPartPr>
      <w:docPartBody>
        <w:p w:rsidR="004B20F6" w:rsidRDefault="00597942" w:rsidP="00597942">
          <w:pPr>
            <w:pStyle w:val="E90E55361E6B479EA051C1BC998AA80C"/>
          </w:pPr>
          <w:r w:rsidRPr="008520F9">
            <w:rPr>
              <w:rStyle w:val="Textedelespacerserv"/>
              <w:rFonts w:asciiTheme="minorHAnsi" w:hAnsiTheme="minorHAnsi" w:cstheme="minorHAnsi"/>
              <w:bCs/>
              <w:sz w:val="22"/>
              <w:szCs w:val="22"/>
            </w:rPr>
            <w:t>Cliquez ici</w:t>
          </w:r>
        </w:p>
      </w:docPartBody>
    </w:docPart>
    <w:docPart>
      <w:docPartPr>
        <w:name w:val="5807697B1D84474D85535FF5E0094562"/>
        <w:category>
          <w:name w:val="Général"/>
          <w:gallery w:val="placeholder"/>
        </w:category>
        <w:types>
          <w:type w:val="bbPlcHdr"/>
        </w:types>
        <w:behaviors>
          <w:behavior w:val="content"/>
        </w:behaviors>
        <w:guid w:val="{2F94CF95-C6DA-400C-A1A6-1C121B94A01C}"/>
      </w:docPartPr>
      <w:docPartBody>
        <w:p w:rsidR="004B20F6" w:rsidRDefault="00597942" w:rsidP="00597942">
          <w:pPr>
            <w:pStyle w:val="5807697B1D84474D85535FF5E0094562"/>
          </w:pPr>
          <w:r w:rsidRPr="008520F9">
            <w:rPr>
              <w:rStyle w:val="Textedelespacerserv"/>
              <w:rFonts w:asciiTheme="minorHAnsi" w:hAnsiTheme="minorHAnsi" w:cstheme="minorHAnsi"/>
              <w:bCs/>
              <w:sz w:val="22"/>
              <w:szCs w:val="22"/>
            </w:rPr>
            <w:t>Cliquez ici</w:t>
          </w:r>
        </w:p>
      </w:docPartBody>
    </w:docPart>
    <w:docPart>
      <w:docPartPr>
        <w:name w:val="599CD9CB532C488186FC9B3AD52FD688"/>
        <w:category>
          <w:name w:val="Général"/>
          <w:gallery w:val="placeholder"/>
        </w:category>
        <w:types>
          <w:type w:val="bbPlcHdr"/>
        </w:types>
        <w:behaviors>
          <w:behavior w:val="content"/>
        </w:behaviors>
        <w:guid w:val="{7164CDBE-E03E-41C1-9BD9-B3ED4AAD3DA4}"/>
      </w:docPartPr>
      <w:docPartBody>
        <w:p w:rsidR="004B20F6" w:rsidRDefault="00597942" w:rsidP="00597942">
          <w:pPr>
            <w:pStyle w:val="599CD9CB532C488186FC9B3AD52FD688"/>
          </w:pPr>
          <w:r w:rsidRPr="008520F9">
            <w:rPr>
              <w:rStyle w:val="Textedelespacerserv"/>
              <w:rFonts w:asciiTheme="minorHAnsi" w:hAnsiTheme="minorHAnsi" w:cstheme="minorHAnsi"/>
              <w:bCs/>
              <w:sz w:val="22"/>
              <w:szCs w:val="22"/>
            </w:rPr>
            <w:t>Cliquez ici</w:t>
          </w:r>
        </w:p>
      </w:docPartBody>
    </w:docPart>
    <w:docPart>
      <w:docPartPr>
        <w:name w:val="28DF0D198CC544A3A378F741E4E98EF1"/>
        <w:category>
          <w:name w:val="Général"/>
          <w:gallery w:val="placeholder"/>
        </w:category>
        <w:types>
          <w:type w:val="bbPlcHdr"/>
        </w:types>
        <w:behaviors>
          <w:behavior w:val="content"/>
        </w:behaviors>
        <w:guid w:val="{E16C56E8-ED60-488D-929D-C311624918A1}"/>
      </w:docPartPr>
      <w:docPartBody>
        <w:p w:rsidR="004B20F6" w:rsidRDefault="00597942" w:rsidP="00597942">
          <w:pPr>
            <w:pStyle w:val="28DF0D198CC544A3A378F741E4E98EF1"/>
          </w:pPr>
          <w:r w:rsidRPr="008520F9">
            <w:rPr>
              <w:rStyle w:val="Textedelespacerserv"/>
              <w:rFonts w:asciiTheme="minorHAnsi" w:hAnsiTheme="minorHAnsi" w:cstheme="minorHAnsi"/>
              <w:bCs/>
              <w:sz w:val="22"/>
              <w:szCs w:val="22"/>
            </w:rPr>
            <w:t>Cliquez ici</w:t>
          </w:r>
        </w:p>
      </w:docPartBody>
    </w:docPart>
    <w:docPart>
      <w:docPartPr>
        <w:name w:val="7E17394C64E74BA5965F964780323A6A"/>
        <w:category>
          <w:name w:val="Général"/>
          <w:gallery w:val="placeholder"/>
        </w:category>
        <w:types>
          <w:type w:val="bbPlcHdr"/>
        </w:types>
        <w:behaviors>
          <w:behavior w:val="content"/>
        </w:behaviors>
        <w:guid w:val="{96ED7868-F260-457A-ACE3-B12F7D4AAAA3}"/>
      </w:docPartPr>
      <w:docPartBody>
        <w:p w:rsidR="004B20F6" w:rsidRDefault="00597942" w:rsidP="00597942">
          <w:pPr>
            <w:pStyle w:val="7E17394C64E74BA5965F964780323A6A"/>
          </w:pPr>
          <w:r w:rsidRPr="008520F9">
            <w:rPr>
              <w:rStyle w:val="Textedelespacerserv"/>
              <w:rFonts w:asciiTheme="minorHAnsi" w:hAnsiTheme="minorHAnsi" w:cstheme="minorHAnsi"/>
              <w:bCs/>
              <w:sz w:val="22"/>
              <w:szCs w:val="22"/>
            </w:rPr>
            <w:t>Cliquez ici</w:t>
          </w:r>
        </w:p>
      </w:docPartBody>
    </w:docPart>
    <w:docPart>
      <w:docPartPr>
        <w:name w:val="0261C87194B74D5EBEF962143A88E009"/>
        <w:category>
          <w:name w:val="Général"/>
          <w:gallery w:val="placeholder"/>
        </w:category>
        <w:types>
          <w:type w:val="bbPlcHdr"/>
        </w:types>
        <w:behaviors>
          <w:behavior w:val="content"/>
        </w:behaviors>
        <w:guid w:val="{06071362-9105-4517-96BC-B4D99DBBB75A}"/>
      </w:docPartPr>
      <w:docPartBody>
        <w:p w:rsidR="004B20F6" w:rsidRDefault="00597942" w:rsidP="00597942">
          <w:pPr>
            <w:pStyle w:val="0261C87194B74D5EBEF962143A88E009"/>
          </w:pPr>
          <w:r w:rsidRPr="008520F9">
            <w:rPr>
              <w:rStyle w:val="Textedelespacerserv"/>
              <w:rFonts w:asciiTheme="minorHAnsi" w:hAnsiTheme="minorHAnsi" w:cstheme="minorHAnsi"/>
              <w:bCs/>
              <w:sz w:val="22"/>
              <w:szCs w:val="22"/>
            </w:rPr>
            <w:t>Cliquez ici</w:t>
          </w:r>
        </w:p>
      </w:docPartBody>
    </w:docPart>
    <w:docPart>
      <w:docPartPr>
        <w:name w:val="17EF41FCE93245DEB5E51812004D515C"/>
        <w:category>
          <w:name w:val="Général"/>
          <w:gallery w:val="placeholder"/>
        </w:category>
        <w:types>
          <w:type w:val="bbPlcHdr"/>
        </w:types>
        <w:behaviors>
          <w:behavior w:val="content"/>
        </w:behaviors>
        <w:guid w:val="{19361729-40E9-4D3E-9C6B-F6404DA06321}"/>
      </w:docPartPr>
      <w:docPartBody>
        <w:p w:rsidR="004B20F6" w:rsidRDefault="00597942" w:rsidP="00597942">
          <w:pPr>
            <w:pStyle w:val="17EF41FCE93245DEB5E51812004D515C"/>
          </w:pPr>
          <w:r w:rsidRPr="008520F9">
            <w:rPr>
              <w:rStyle w:val="Textedelespacerserv"/>
              <w:rFonts w:asciiTheme="minorHAnsi" w:hAnsiTheme="minorHAnsi" w:cstheme="minorHAnsi"/>
              <w:bCs/>
              <w:sz w:val="22"/>
              <w:szCs w:val="22"/>
            </w:rPr>
            <w:t>Cliquez ici</w:t>
          </w:r>
        </w:p>
      </w:docPartBody>
    </w:docPart>
    <w:docPart>
      <w:docPartPr>
        <w:name w:val="6F1A98046F0943119F2F257137E9B02A"/>
        <w:category>
          <w:name w:val="Général"/>
          <w:gallery w:val="placeholder"/>
        </w:category>
        <w:types>
          <w:type w:val="bbPlcHdr"/>
        </w:types>
        <w:behaviors>
          <w:behavior w:val="content"/>
        </w:behaviors>
        <w:guid w:val="{B29DE3B1-65CE-427E-9DD6-6D4F4A352BB5}"/>
      </w:docPartPr>
      <w:docPartBody>
        <w:p w:rsidR="004B20F6" w:rsidRDefault="00597942" w:rsidP="00597942">
          <w:pPr>
            <w:pStyle w:val="6F1A98046F0943119F2F257137E9B02A"/>
          </w:pPr>
          <w:r w:rsidRPr="008520F9">
            <w:rPr>
              <w:rStyle w:val="Textedelespacerserv"/>
              <w:rFonts w:asciiTheme="minorHAnsi" w:hAnsiTheme="minorHAnsi" w:cstheme="minorHAnsi"/>
              <w:bCs/>
              <w:sz w:val="22"/>
              <w:szCs w:val="22"/>
            </w:rPr>
            <w:t>Cliquez ici</w:t>
          </w:r>
        </w:p>
      </w:docPartBody>
    </w:docPart>
    <w:docPart>
      <w:docPartPr>
        <w:name w:val="F768C688DCA14D1686742BEDC0EB31E9"/>
        <w:category>
          <w:name w:val="Général"/>
          <w:gallery w:val="placeholder"/>
        </w:category>
        <w:types>
          <w:type w:val="bbPlcHdr"/>
        </w:types>
        <w:behaviors>
          <w:behavior w:val="content"/>
        </w:behaviors>
        <w:guid w:val="{B54C17A7-3422-4C0C-A083-41E6675C0F01}"/>
      </w:docPartPr>
      <w:docPartBody>
        <w:p w:rsidR="004B20F6" w:rsidRDefault="00597942" w:rsidP="00597942">
          <w:pPr>
            <w:pStyle w:val="F768C688DCA14D1686742BEDC0EB31E9"/>
          </w:pPr>
          <w:r w:rsidRPr="008520F9">
            <w:rPr>
              <w:rStyle w:val="Textedelespacerserv"/>
              <w:rFonts w:asciiTheme="minorHAnsi" w:hAnsiTheme="minorHAnsi" w:cstheme="minorHAnsi"/>
              <w:bCs/>
              <w:sz w:val="22"/>
              <w:szCs w:val="22"/>
            </w:rPr>
            <w:t>Cliquez ici</w:t>
          </w:r>
        </w:p>
      </w:docPartBody>
    </w:docPart>
    <w:docPart>
      <w:docPartPr>
        <w:name w:val="FCD214527FAA446BA8C146B09FCB0F19"/>
        <w:category>
          <w:name w:val="Général"/>
          <w:gallery w:val="placeholder"/>
        </w:category>
        <w:types>
          <w:type w:val="bbPlcHdr"/>
        </w:types>
        <w:behaviors>
          <w:behavior w:val="content"/>
        </w:behaviors>
        <w:guid w:val="{CE649ACA-E55A-4110-A653-9137B3E216BE}"/>
      </w:docPartPr>
      <w:docPartBody>
        <w:p w:rsidR="004B20F6" w:rsidRDefault="00597942" w:rsidP="00597942">
          <w:pPr>
            <w:pStyle w:val="FCD214527FAA446BA8C146B09FCB0F19"/>
          </w:pPr>
          <w:r w:rsidRPr="008520F9">
            <w:rPr>
              <w:rStyle w:val="Textedelespacerserv"/>
              <w:rFonts w:asciiTheme="minorHAnsi" w:hAnsiTheme="minorHAnsi" w:cstheme="minorHAnsi"/>
              <w:bCs/>
              <w:sz w:val="22"/>
              <w:szCs w:val="22"/>
            </w:rPr>
            <w:t>Cliquez ici</w:t>
          </w:r>
        </w:p>
      </w:docPartBody>
    </w:docPart>
    <w:docPart>
      <w:docPartPr>
        <w:name w:val="C064560746CD428ABADB6EC1CB3DD84A"/>
        <w:category>
          <w:name w:val="Général"/>
          <w:gallery w:val="placeholder"/>
        </w:category>
        <w:types>
          <w:type w:val="bbPlcHdr"/>
        </w:types>
        <w:behaviors>
          <w:behavior w:val="content"/>
        </w:behaviors>
        <w:guid w:val="{4A384603-42FC-4F5F-82E2-363DD7369136}"/>
      </w:docPartPr>
      <w:docPartBody>
        <w:p w:rsidR="004B20F6" w:rsidRDefault="00597942" w:rsidP="00597942">
          <w:pPr>
            <w:pStyle w:val="C064560746CD428ABADB6EC1CB3DD84A"/>
          </w:pPr>
          <w:r w:rsidRPr="008520F9">
            <w:rPr>
              <w:rStyle w:val="Textedelespacerserv"/>
              <w:rFonts w:asciiTheme="minorHAnsi" w:hAnsiTheme="minorHAnsi" w:cstheme="minorHAnsi"/>
              <w:bCs/>
              <w:sz w:val="22"/>
              <w:szCs w:val="22"/>
            </w:rPr>
            <w:t>Cliquez ici</w:t>
          </w:r>
        </w:p>
      </w:docPartBody>
    </w:docPart>
    <w:docPart>
      <w:docPartPr>
        <w:name w:val="1B61E0F3F0774181842F35ABA7E46845"/>
        <w:category>
          <w:name w:val="Général"/>
          <w:gallery w:val="placeholder"/>
        </w:category>
        <w:types>
          <w:type w:val="bbPlcHdr"/>
        </w:types>
        <w:behaviors>
          <w:behavior w:val="content"/>
        </w:behaviors>
        <w:guid w:val="{CC45FDE5-AA2E-4CF6-A5D5-3BB2FF982B39}"/>
      </w:docPartPr>
      <w:docPartBody>
        <w:p w:rsidR="004B20F6" w:rsidRDefault="00597942" w:rsidP="00597942">
          <w:pPr>
            <w:pStyle w:val="1B61E0F3F0774181842F35ABA7E46845"/>
          </w:pPr>
          <w:r w:rsidRPr="008520F9">
            <w:rPr>
              <w:rStyle w:val="Textedelespacerserv"/>
              <w:rFonts w:asciiTheme="minorHAnsi" w:hAnsiTheme="minorHAnsi" w:cstheme="minorHAnsi"/>
              <w:sz w:val="22"/>
              <w:szCs w:val="22"/>
            </w:rPr>
            <w:t>Cliquez ici</w:t>
          </w:r>
        </w:p>
      </w:docPartBody>
    </w:docPart>
    <w:docPart>
      <w:docPartPr>
        <w:name w:val="428CEBAE5ED54E5E9BB84A7033339BDB"/>
        <w:category>
          <w:name w:val="Général"/>
          <w:gallery w:val="placeholder"/>
        </w:category>
        <w:types>
          <w:type w:val="bbPlcHdr"/>
        </w:types>
        <w:behaviors>
          <w:behavior w:val="content"/>
        </w:behaviors>
        <w:guid w:val="{C32B3C0B-92BC-4BF9-A700-D0C4AB7AD0DC}"/>
      </w:docPartPr>
      <w:docPartBody>
        <w:p w:rsidR="004B20F6" w:rsidRDefault="00597942" w:rsidP="00597942">
          <w:pPr>
            <w:pStyle w:val="428CEBAE5ED54E5E9BB84A7033339BDB"/>
          </w:pPr>
          <w:r w:rsidRPr="008520F9">
            <w:rPr>
              <w:rStyle w:val="Textedelespacerserv"/>
              <w:rFonts w:asciiTheme="minorHAnsi" w:hAnsiTheme="minorHAnsi" w:cstheme="minorHAnsi"/>
              <w:sz w:val="22"/>
              <w:szCs w:val="22"/>
            </w:rPr>
            <w:t>Cliquez ici</w:t>
          </w:r>
        </w:p>
      </w:docPartBody>
    </w:docPart>
    <w:docPart>
      <w:docPartPr>
        <w:name w:val="556C8B6426AC4510B444BD761488988A"/>
        <w:category>
          <w:name w:val="Général"/>
          <w:gallery w:val="placeholder"/>
        </w:category>
        <w:types>
          <w:type w:val="bbPlcHdr"/>
        </w:types>
        <w:behaviors>
          <w:behavior w:val="content"/>
        </w:behaviors>
        <w:guid w:val="{1E504430-6544-40DA-B25D-4FD873B5C195}"/>
      </w:docPartPr>
      <w:docPartBody>
        <w:p w:rsidR="004B20F6" w:rsidRDefault="00597942" w:rsidP="00597942">
          <w:pPr>
            <w:pStyle w:val="556C8B6426AC4510B444BD761488988A"/>
          </w:pPr>
          <w:r w:rsidRPr="008520F9">
            <w:rPr>
              <w:rStyle w:val="Textedelespacerserv"/>
              <w:rFonts w:asciiTheme="minorHAnsi" w:hAnsiTheme="minorHAnsi" w:cstheme="minorHAnsi"/>
              <w:sz w:val="22"/>
              <w:szCs w:val="22"/>
            </w:rPr>
            <w:t>Cliquez ici</w:t>
          </w:r>
        </w:p>
      </w:docPartBody>
    </w:docPart>
    <w:docPart>
      <w:docPartPr>
        <w:name w:val="9D510912876A40E386DE92D7D166283A"/>
        <w:category>
          <w:name w:val="Général"/>
          <w:gallery w:val="placeholder"/>
        </w:category>
        <w:types>
          <w:type w:val="bbPlcHdr"/>
        </w:types>
        <w:behaviors>
          <w:behavior w:val="content"/>
        </w:behaviors>
        <w:guid w:val="{7B9040E6-D3C0-48B9-B897-AF650D318C84}"/>
      </w:docPartPr>
      <w:docPartBody>
        <w:p w:rsidR="004B20F6" w:rsidRDefault="00597942" w:rsidP="00597942">
          <w:pPr>
            <w:pStyle w:val="9D510912876A40E386DE92D7D166283A"/>
          </w:pPr>
          <w:r w:rsidRPr="008520F9">
            <w:rPr>
              <w:rStyle w:val="Textedelespacerserv"/>
              <w:rFonts w:asciiTheme="minorHAnsi" w:hAnsiTheme="minorHAnsi" w:cstheme="minorHAnsi"/>
              <w:sz w:val="22"/>
              <w:szCs w:val="22"/>
            </w:rPr>
            <w:t>Cliquez ici</w:t>
          </w:r>
        </w:p>
      </w:docPartBody>
    </w:docPart>
    <w:docPart>
      <w:docPartPr>
        <w:name w:val="1C7A8610D94E4CFFA461F01419B42B16"/>
        <w:category>
          <w:name w:val="Général"/>
          <w:gallery w:val="placeholder"/>
        </w:category>
        <w:types>
          <w:type w:val="bbPlcHdr"/>
        </w:types>
        <w:behaviors>
          <w:behavior w:val="content"/>
        </w:behaviors>
        <w:guid w:val="{5F488050-BED5-4098-A25F-1C6B057C2B18}"/>
      </w:docPartPr>
      <w:docPartBody>
        <w:p w:rsidR="004B20F6" w:rsidRDefault="00597942" w:rsidP="00597942">
          <w:pPr>
            <w:pStyle w:val="1C7A8610D94E4CFFA461F01419B42B16"/>
          </w:pPr>
          <w:r w:rsidRPr="008520F9">
            <w:rPr>
              <w:rStyle w:val="Textedelespacerserv"/>
              <w:rFonts w:asciiTheme="minorHAnsi" w:hAnsiTheme="minorHAnsi" w:cstheme="minorHAnsi"/>
              <w:sz w:val="22"/>
              <w:szCs w:val="22"/>
            </w:rPr>
            <w:t>Cliquez ici</w:t>
          </w:r>
        </w:p>
      </w:docPartBody>
    </w:docPart>
    <w:docPart>
      <w:docPartPr>
        <w:name w:val="80885091E0A74CE7A8C998AFEC6FDB4E"/>
        <w:category>
          <w:name w:val="Général"/>
          <w:gallery w:val="placeholder"/>
        </w:category>
        <w:types>
          <w:type w:val="bbPlcHdr"/>
        </w:types>
        <w:behaviors>
          <w:behavior w:val="content"/>
        </w:behaviors>
        <w:guid w:val="{8455E430-9A48-4F87-BBA6-1DEE28C84C83}"/>
      </w:docPartPr>
      <w:docPartBody>
        <w:p w:rsidR="004B20F6" w:rsidRDefault="00597942" w:rsidP="00597942">
          <w:pPr>
            <w:pStyle w:val="80885091E0A74CE7A8C998AFEC6FDB4E"/>
          </w:pPr>
          <w:r w:rsidRPr="006F718C">
            <w:rPr>
              <w:rStyle w:val="Textedelespacerserv"/>
              <w:rFonts w:asciiTheme="minorHAnsi" w:hAnsiTheme="minorHAnsi" w:cstheme="minorHAnsi"/>
            </w:rPr>
            <w:t>Cliquez ici</w:t>
          </w:r>
        </w:p>
      </w:docPartBody>
    </w:docPart>
    <w:docPart>
      <w:docPartPr>
        <w:name w:val="A6CF9F9C16524703AB355A5611BA1A61"/>
        <w:category>
          <w:name w:val="Général"/>
          <w:gallery w:val="placeholder"/>
        </w:category>
        <w:types>
          <w:type w:val="bbPlcHdr"/>
        </w:types>
        <w:behaviors>
          <w:behavior w:val="content"/>
        </w:behaviors>
        <w:guid w:val="{9CA8EA59-D00E-4589-BF56-6D001D56791D}"/>
      </w:docPartPr>
      <w:docPartBody>
        <w:p w:rsidR="004B20F6" w:rsidRDefault="00597942" w:rsidP="00597942">
          <w:pPr>
            <w:pStyle w:val="A6CF9F9C16524703AB355A5611BA1A61"/>
          </w:pPr>
          <w:r w:rsidRPr="006F718C">
            <w:rPr>
              <w:rStyle w:val="Textedelespacerserv"/>
              <w:rFonts w:asciiTheme="minorHAnsi" w:hAnsiTheme="minorHAnsi" w:cstheme="minorHAnsi"/>
            </w:rPr>
            <w:t>Cliquez ici</w:t>
          </w:r>
        </w:p>
      </w:docPartBody>
    </w:docPart>
    <w:docPart>
      <w:docPartPr>
        <w:name w:val="317451105BED413B8BE43E9193F7D2B4"/>
        <w:category>
          <w:name w:val="Général"/>
          <w:gallery w:val="placeholder"/>
        </w:category>
        <w:types>
          <w:type w:val="bbPlcHdr"/>
        </w:types>
        <w:behaviors>
          <w:behavior w:val="content"/>
        </w:behaviors>
        <w:guid w:val="{51003C10-A0E2-4CB5-AAA7-8887B0C46A5C}"/>
      </w:docPartPr>
      <w:docPartBody>
        <w:p w:rsidR="004B20F6" w:rsidRDefault="00597942" w:rsidP="00597942">
          <w:pPr>
            <w:pStyle w:val="317451105BED413B8BE43E9193F7D2B4"/>
          </w:pPr>
          <w:r w:rsidRPr="006F718C">
            <w:rPr>
              <w:rStyle w:val="Textedelespacerserv"/>
              <w:rFonts w:asciiTheme="minorHAnsi" w:hAnsiTheme="minorHAnsi" w:cstheme="minorHAnsi"/>
            </w:rPr>
            <w:t>Cliquez ici</w:t>
          </w:r>
        </w:p>
      </w:docPartBody>
    </w:docPart>
    <w:docPart>
      <w:docPartPr>
        <w:name w:val="75AF15CDC36741EF850EBAFC0721A151"/>
        <w:category>
          <w:name w:val="Général"/>
          <w:gallery w:val="placeholder"/>
        </w:category>
        <w:types>
          <w:type w:val="bbPlcHdr"/>
        </w:types>
        <w:behaviors>
          <w:behavior w:val="content"/>
        </w:behaviors>
        <w:guid w:val="{0441F996-17D3-4A76-A4C5-BCD45033929F}"/>
      </w:docPartPr>
      <w:docPartBody>
        <w:p w:rsidR="004B20F6" w:rsidRDefault="00597942" w:rsidP="00597942">
          <w:pPr>
            <w:pStyle w:val="75AF15CDC36741EF850EBAFC0721A151"/>
          </w:pPr>
          <w:r w:rsidRPr="006F718C">
            <w:rPr>
              <w:rStyle w:val="Textedelespacerserv"/>
              <w:rFonts w:asciiTheme="minorHAnsi" w:hAnsiTheme="minorHAnsi" w:cstheme="minorHAnsi"/>
            </w:rPr>
            <w:t>Cliquez ici</w:t>
          </w:r>
        </w:p>
      </w:docPartBody>
    </w:docPart>
    <w:docPart>
      <w:docPartPr>
        <w:name w:val="3446C5C3713749659C65496112DA4C9D"/>
        <w:category>
          <w:name w:val="Général"/>
          <w:gallery w:val="placeholder"/>
        </w:category>
        <w:types>
          <w:type w:val="bbPlcHdr"/>
        </w:types>
        <w:behaviors>
          <w:behavior w:val="content"/>
        </w:behaviors>
        <w:guid w:val="{CB5B7ED1-EEC7-457B-B7DC-180E7FF7770C}"/>
      </w:docPartPr>
      <w:docPartBody>
        <w:p w:rsidR="004B20F6" w:rsidRDefault="00597942" w:rsidP="00597942">
          <w:pPr>
            <w:pStyle w:val="3446C5C3713749659C65496112DA4C9D"/>
          </w:pPr>
          <w:r w:rsidRPr="006F718C">
            <w:rPr>
              <w:rStyle w:val="Textedelespacerserv"/>
              <w:rFonts w:asciiTheme="minorHAnsi" w:hAnsiTheme="minorHAnsi" w:cstheme="minorHAnsi"/>
            </w:rPr>
            <w:t>Cliquez ici</w:t>
          </w:r>
        </w:p>
      </w:docPartBody>
    </w:docPart>
    <w:docPart>
      <w:docPartPr>
        <w:name w:val="DDCEDECF23854ED8922EFBBE599A3EE2"/>
        <w:category>
          <w:name w:val="Général"/>
          <w:gallery w:val="placeholder"/>
        </w:category>
        <w:types>
          <w:type w:val="bbPlcHdr"/>
        </w:types>
        <w:behaviors>
          <w:behavior w:val="content"/>
        </w:behaviors>
        <w:guid w:val="{3700104B-8282-4342-ADF0-493CA6DE0B83}"/>
      </w:docPartPr>
      <w:docPartBody>
        <w:p w:rsidR="004B20F6" w:rsidRDefault="00597942" w:rsidP="00597942">
          <w:pPr>
            <w:pStyle w:val="DDCEDECF23854ED8922EFBBE599A3EE2"/>
          </w:pPr>
          <w:r w:rsidRPr="006F718C">
            <w:rPr>
              <w:rStyle w:val="Textedelespacerserv"/>
              <w:rFonts w:asciiTheme="minorHAnsi" w:hAnsiTheme="minorHAnsi" w:cstheme="minorHAnsi"/>
            </w:rPr>
            <w:t>Cliquez ici</w:t>
          </w:r>
        </w:p>
      </w:docPartBody>
    </w:docPart>
    <w:docPart>
      <w:docPartPr>
        <w:name w:val="5B892972617A4310A2E91D209510AC49"/>
        <w:category>
          <w:name w:val="Général"/>
          <w:gallery w:val="placeholder"/>
        </w:category>
        <w:types>
          <w:type w:val="bbPlcHdr"/>
        </w:types>
        <w:behaviors>
          <w:behavior w:val="content"/>
        </w:behaviors>
        <w:guid w:val="{E1D0686A-2579-4F63-AE58-D9239BF10EF2}"/>
      </w:docPartPr>
      <w:docPartBody>
        <w:p w:rsidR="004B20F6" w:rsidRDefault="00597942" w:rsidP="00597942">
          <w:pPr>
            <w:pStyle w:val="5B892972617A4310A2E91D209510AC49"/>
          </w:pPr>
          <w:r w:rsidRPr="006F718C">
            <w:rPr>
              <w:rStyle w:val="Textedelespacerserv"/>
              <w:rFonts w:asciiTheme="minorHAnsi" w:hAnsiTheme="minorHAnsi" w:cstheme="minorHAnsi"/>
            </w:rPr>
            <w:t>Cliquez ici</w:t>
          </w:r>
        </w:p>
      </w:docPartBody>
    </w:docPart>
    <w:docPart>
      <w:docPartPr>
        <w:name w:val="E262409EC1C245B29B7498D23F6AEC2E"/>
        <w:category>
          <w:name w:val="Général"/>
          <w:gallery w:val="placeholder"/>
        </w:category>
        <w:types>
          <w:type w:val="bbPlcHdr"/>
        </w:types>
        <w:behaviors>
          <w:behavior w:val="content"/>
        </w:behaviors>
        <w:guid w:val="{51151238-4D7D-4CBD-A012-735F8D4A692A}"/>
      </w:docPartPr>
      <w:docPartBody>
        <w:p w:rsidR="004B20F6" w:rsidRDefault="00597942" w:rsidP="00597942">
          <w:pPr>
            <w:pStyle w:val="E262409EC1C245B29B7498D23F6AEC2E"/>
          </w:pPr>
          <w:r w:rsidRPr="006F718C">
            <w:rPr>
              <w:rStyle w:val="Textedelespacerserv"/>
              <w:rFonts w:asciiTheme="minorHAnsi" w:hAnsiTheme="minorHAnsi" w:cstheme="minorHAnsi"/>
            </w:rPr>
            <w:t>Cliquez ici</w:t>
          </w:r>
        </w:p>
      </w:docPartBody>
    </w:docPart>
    <w:docPart>
      <w:docPartPr>
        <w:name w:val="9B2F12FAFAF84BC88691D1646971CBDA"/>
        <w:category>
          <w:name w:val="Général"/>
          <w:gallery w:val="placeholder"/>
        </w:category>
        <w:types>
          <w:type w:val="bbPlcHdr"/>
        </w:types>
        <w:behaviors>
          <w:behavior w:val="content"/>
        </w:behaviors>
        <w:guid w:val="{3C3D48FD-EA2E-4D69-A102-1E15FBF6CCB4}"/>
      </w:docPartPr>
      <w:docPartBody>
        <w:p w:rsidR="004B20F6" w:rsidRDefault="00597942" w:rsidP="00597942">
          <w:pPr>
            <w:pStyle w:val="9B2F12FAFAF84BC88691D1646971CBDA"/>
          </w:pPr>
          <w:r w:rsidRPr="006F718C">
            <w:rPr>
              <w:rStyle w:val="Textedelespacerserv"/>
              <w:rFonts w:asciiTheme="minorHAnsi" w:hAnsiTheme="minorHAnsi" w:cstheme="minorHAnsi"/>
            </w:rPr>
            <w:t>Cliquez ici</w:t>
          </w:r>
        </w:p>
      </w:docPartBody>
    </w:docPart>
    <w:docPart>
      <w:docPartPr>
        <w:name w:val="1AF6F38445D24143BAA59ECCDDC04038"/>
        <w:category>
          <w:name w:val="Général"/>
          <w:gallery w:val="placeholder"/>
        </w:category>
        <w:types>
          <w:type w:val="bbPlcHdr"/>
        </w:types>
        <w:behaviors>
          <w:behavior w:val="content"/>
        </w:behaviors>
        <w:guid w:val="{9860463B-DB5C-4651-96E4-D687D7FF1872}"/>
      </w:docPartPr>
      <w:docPartBody>
        <w:p w:rsidR="004B20F6" w:rsidRDefault="00597942" w:rsidP="00597942">
          <w:pPr>
            <w:pStyle w:val="1AF6F38445D24143BAA59ECCDDC04038"/>
          </w:pPr>
          <w:r w:rsidRPr="006F718C">
            <w:rPr>
              <w:rStyle w:val="Textedelespacerserv"/>
              <w:rFonts w:asciiTheme="minorHAnsi" w:hAnsiTheme="minorHAnsi" w:cstheme="minorHAnsi"/>
            </w:rPr>
            <w:t>Cliquez ici</w:t>
          </w:r>
        </w:p>
      </w:docPartBody>
    </w:docPart>
    <w:docPart>
      <w:docPartPr>
        <w:name w:val="3FDA5C8EE8B841379D56E966CBEE2FF9"/>
        <w:category>
          <w:name w:val="Général"/>
          <w:gallery w:val="placeholder"/>
        </w:category>
        <w:types>
          <w:type w:val="bbPlcHdr"/>
        </w:types>
        <w:behaviors>
          <w:behavior w:val="content"/>
        </w:behaviors>
        <w:guid w:val="{72142B20-800E-459C-829A-456A6122A38E}"/>
      </w:docPartPr>
      <w:docPartBody>
        <w:p w:rsidR="004B20F6" w:rsidRDefault="00597942" w:rsidP="00597942">
          <w:pPr>
            <w:pStyle w:val="3FDA5C8EE8B841379D56E966CBEE2FF9"/>
          </w:pPr>
          <w:r w:rsidRPr="006F718C">
            <w:rPr>
              <w:rStyle w:val="Textedelespacerserv"/>
              <w:rFonts w:asciiTheme="minorHAnsi" w:hAnsiTheme="minorHAnsi" w:cstheme="minorHAnsi"/>
            </w:rPr>
            <w:t>Cliquez ici</w:t>
          </w:r>
        </w:p>
      </w:docPartBody>
    </w:docPart>
    <w:docPart>
      <w:docPartPr>
        <w:name w:val="0CA10B578C5C4663B4456FA2CF364867"/>
        <w:category>
          <w:name w:val="Général"/>
          <w:gallery w:val="placeholder"/>
        </w:category>
        <w:types>
          <w:type w:val="bbPlcHdr"/>
        </w:types>
        <w:behaviors>
          <w:behavior w:val="content"/>
        </w:behaviors>
        <w:guid w:val="{6B9C9748-36E8-44B3-AB9B-6A2B87FF1CE2}"/>
      </w:docPartPr>
      <w:docPartBody>
        <w:p w:rsidR="004B20F6" w:rsidRDefault="00597942" w:rsidP="00597942">
          <w:pPr>
            <w:pStyle w:val="0CA10B578C5C4663B4456FA2CF364867"/>
          </w:pPr>
          <w:r w:rsidRPr="006F718C">
            <w:rPr>
              <w:rStyle w:val="Textedelespacerserv"/>
              <w:rFonts w:asciiTheme="minorHAnsi" w:hAnsiTheme="minorHAnsi" w:cstheme="minorHAnsi"/>
            </w:rPr>
            <w:t>Cliquez ici</w:t>
          </w:r>
        </w:p>
      </w:docPartBody>
    </w:docPart>
    <w:docPart>
      <w:docPartPr>
        <w:name w:val="2CFBDF89E7184C21BFDD3BD1EC7C1B61"/>
        <w:category>
          <w:name w:val="Général"/>
          <w:gallery w:val="placeholder"/>
        </w:category>
        <w:types>
          <w:type w:val="bbPlcHdr"/>
        </w:types>
        <w:behaviors>
          <w:behavior w:val="content"/>
        </w:behaviors>
        <w:guid w:val="{0475061C-F799-4138-A99B-431C05C45D15}"/>
      </w:docPartPr>
      <w:docPartBody>
        <w:p w:rsidR="004B20F6" w:rsidRDefault="00597942" w:rsidP="00597942">
          <w:pPr>
            <w:pStyle w:val="2CFBDF89E7184C21BFDD3BD1EC7C1B61"/>
          </w:pPr>
          <w:r w:rsidRPr="006F718C">
            <w:rPr>
              <w:rStyle w:val="Textedelespacerserv"/>
              <w:rFonts w:asciiTheme="minorHAnsi" w:hAnsiTheme="minorHAnsi" w:cstheme="minorHAnsi"/>
            </w:rPr>
            <w:t>Cliquez ici</w:t>
          </w:r>
        </w:p>
      </w:docPartBody>
    </w:docPart>
    <w:docPart>
      <w:docPartPr>
        <w:name w:val="BC8F680FDCE8418EB3C23ACC16D274F8"/>
        <w:category>
          <w:name w:val="Général"/>
          <w:gallery w:val="placeholder"/>
        </w:category>
        <w:types>
          <w:type w:val="bbPlcHdr"/>
        </w:types>
        <w:behaviors>
          <w:behavior w:val="content"/>
        </w:behaviors>
        <w:guid w:val="{1D5ACCF8-4B54-4D9D-AD20-082CE27F49DD}"/>
      </w:docPartPr>
      <w:docPartBody>
        <w:p w:rsidR="004B20F6" w:rsidRDefault="00597942" w:rsidP="00597942">
          <w:pPr>
            <w:pStyle w:val="BC8F680FDCE8418EB3C23ACC16D274F8"/>
          </w:pPr>
          <w:r w:rsidRPr="006F718C">
            <w:rPr>
              <w:rStyle w:val="Textedelespacerserv"/>
              <w:rFonts w:asciiTheme="minorHAnsi" w:hAnsiTheme="minorHAnsi" w:cstheme="minorHAnsi"/>
            </w:rPr>
            <w:t>Cliquez ici</w:t>
          </w:r>
        </w:p>
      </w:docPartBody>
    </w:docPart>
    <w:docPart>
      <w:docPartPr>
        <w:name w:val="E2D12100A22C4696B28D2EFF1C8CEFEE"/>
        <w:category>
          <w:name w:val="Général"/>
          <w:gallery w:val="placeholder"/>
        </w:category>
        <w:types>
          <w:type w:val="bbPlcHdr"/>
        </w:types>
        <w:behaviors>
          <w:behavior w:val="content"/>
        </w:behaviors>
        <w:guid w:val="{0C723C3F-883F-401D-AAE5-AA4657BAE361}"/>
      </w:docPartPr>
      <w:docPartBody>
        <w:p w:rsidR="004B20F6" w:rsidRDefault="00597942" w:rsidP="00597942">
          <w:pPr>
            <w:pStyle w:val="E2D12100A22C4696B28D2EFF1C8CEFEE"/>
          </w:pPr>
          <w:r w:rsidRPr="006F718C">
            <w:rPr>
              <w:rStyle w:val="Textedelespacerserv"/>
              <w:rFonts w:asciiTheme="minorHAnsi" w:hAnsiTheme="minorHAnsi" w:cstheme="minorHAnsi"/>
            </w:rPr>
            <w:t>Cliquez ici</w:t>
          </w:r>
        </w:p>
      </w:docPartBody>
    </w:docPart>
    <w:docPart>
      <w:docPartPr>
        <w:name w:val="641D24279B3E4E428B8B7A2DE751894B"/>
        <w:category>
          <w:name w:val="Général"/>
          <w:gallery w:val="placeholder"/>
        </w:category>
        <w:types>
          <w:type w:val="bbPlcHdr"/>
        </w:types>
        <w:behaviors>
          <w:behavior w:val="content"/>
        </w:behaviors>
        <w:guid w:val="{0F7E486B-3BA3-4B00-91EC-E54DCA74AA5B}"/>
      </w:docPartPr>
      <w:docPartBody>
        <w:p w:rsidR="004B20F6" w:rsidRDefault="00597942" w:rsidP="00597942">
          <w:pPr>
            <w:pStyle w:val="641D24279B3E4E428B8B7A2DE751894B"/>
          </w:pPr>
          <w:r w:rsidRPr="006F718C">
            <w:rPr>
              <w:rStyle w:val="Textedelespacerserv"/>
              <w:rFonts w:asciiTheme="minorHAnsi" w:hAnsiTheme="minorHAnsi" w:cstheme="minorHAnsi"/>
            </w:rPr>
            <w:t>Cliquez ici</w:t>
          </w:r>
        </w:p>
      </w:docPartBody>
    </w:docPart>
    <w:docPart>
      <w:docPartPr>
        <w:name w:val="1186A5E9E1C74DCF912955F88F209425"/>
        <w:category>
          <w:name w:val="Général"/>
          <w:gallery w:val="placeholder"/>
        </w:category>
        <w:types>
          <w:type w:val="bbPlcHdr"/>
        </w:types>
        <w:behaviors>
          <w:behavior w:val="content"/>
        </w:behaviors>
        <w:guid w:val="{1D0B3BC7-F17D-4E24-8082-3C3192EC4858}"/>
      </w:docPartPr>
      <w:docPartBody>
        <w:p w:rsidR="004B20F6" w:rsidRDefault="00597942" w:rsidP="00597942">
          <w:pPr>
            <w:pStyle w:val="1186A5E9E1C74DCF912955F88F209425"/>
          </w:pPr>
          <w:r w:rsidRPr="006F718C">
            <w:rPr>
              <w:rStyle w:val="Textedelespacerserv"/>
              <w:rFonts w:asciiTheme="minorHAnsi" w:hAnsiTheme="minorHAnsi" w:cstheme="minorHAnsi"/>
            </w:rPr>
            <w:t>Cliquez ici</w:t>
          </w:r>
        </w:p>
      </w:docPartBody>
    </w:docPart>
    <w:docPart>
      <w:docPartPr>
        <w:name w:val="2A222EC644524751AECA7A8A7014FE6A"/>
        <w:category>
          <w:name w:val="Général"/>
          <w:gallery w:val="placeholder"/>
        </w:category>
        <w:types>
          <w:type w:val="bbPlcHdr"/>
        </w:types>
        <w:behaviors>
          <w:behavior w:val="content"/>
        </w:behaviors>
        <w:guid w:val="{9092207D-A983-430D-8E30-0D31455F98B5}"/>
      </w:docPartPr>
      <w:docPartBody>
        <w:p w:rsidR="004B20F6" w:rsidRDefault="00597942" w:rsidP="00597942">
          <w:pPr>
            <w:pStyle w:val="2A222EC644524751AECA7A8A7014FE6A"/>
          </w:pPr>
          <w:r w:rsidRPr="006F718C">
            <w:rPr>
              <w:rStyle w:val="Textedelespacerserv"/>
              <w:rFonts w:asciiTheme="minorHAnsi" w:hAnsiTheme="minorHAnsi" w:cstheme="minorHAnsi"/>
            </w:rPr>
            <w:t>Cliquez ici</w:t>
          </w:r>
        </w:p>
      </w:docPartBody>
    </w:docPart>
    <w:docPart>
      <w:docPartPr>
        <w:name w:val="718A3AA50A6E4073AA63E94C34EED133"/>
        <w:category>
          <w:name w:val="Général"/>
          <w:gallery w:val="placeholder"/>
        </w:category>
        <w:types>
          <w:type w:val="bbPlcHdr"/>
        </w:types>
        <w:behaviors>
          <w:behavior w:val="content"/>
        </w:behaviors>
        <w:guid w:val="{56B23C5F-A74D-42AA-B898-8A8760450C7B}"/>
      </w:docPartPr>
      <w:docPartBody>
        <w:p w:rsidR="004B20F6" w:rsidRDefault="00597942" w:rsidP="00597942">
          <w:pPr>
            <w:pStyle w:val="718A3AA50A6E4073AA63E94C34EED133"/>
          </w:pPr>
          <w:r w:rsidRPr="006F718C">
            <w:rPr>
              <w:rStyle w:val="Textedelespacerserv"/>
              <w:rFonts w:asciiTheme="minorHAnsi" w:hAnsiTheme="minorHAnsi" w:cstheme="minorHAnsi"/>
            </w:rPr>
            <w:t>Cliquez ici</w:t>
          </w:r>
        </w:p>
      </w:docPartBody>
    </w:docPart>
    <w:docPart>
      <w:docPartPr>
        <w:name w:val="D6943EA6E59446EB871FD6C14CC39EDD"/>
        <w:category>
          <w:name w:val="Général"/>
          <w:gallery w:val="placeholder"/>
        </w:category>
        <w:types>
          <w:type w:val="bbPlcHdr"/>
        </w:types>
        <w:behaviors>
          <w:behavior w:val="content"/>
        </w:behaviors>
        <w:guid w:val="{68F6513A-7E23-492A-8BC5-A5C0C766E6EA}"/>
      </w:docPartPr>
      <w:docPartBody>
        <w:p w:rsidR="004B20F6" w:rsidRDefault="00597942" w:rsidP="00597942">
          <w:pPr>
            <w:pStyle w:val="D6943EA6E59446EB871FD6C14CC39EDD"/>
          </w:pPr>
          <w:r w:rsidRPr="006F718C">
            <w:rPr>
              <w:rStyle w:val="Textedelespacerserv"/>
              <w:rFonts w:asciiTheme="minorHAnsi" w:hAnsiTheme="minorHAnsi" w:cstheme="minorHAnsi"/>
            </w:rPr>
            <w:t>Cliquez ici</w:t>
          </w:r>
        </w:p>
      </w:docPartBody>
    </w:docPart>
    <w:docPart>
      <w:docPartPr>
        <w:name w:val="D012D8CE2763400584F9FFF7F4C12E2B"/>
        <w:category>
          <w:name w:val="Général"/>
          <w:gallery w:val="placeholder"/>
        </w:category>
        <w:types>
          <w:type w:val="bbPlcHdr"/>
        </w:types>
        <w:behaviors>
          <w:behavior w:val="content"/>
        </w:behaviors>
        <w:guid w:val="{BCEA42D8-11A9-4F30-B2C4-51BDFB1FA41A}"/>
      </w:docPartPr>
      <w:docPartBody>
        <w:p w:rsidR="004B20F6" w:rsidRDefault="00597942" w:rsidP="00597942">
          <w:pPr>
            <w:pStyle w:val="D012D8CE2763400584F9FFF7F4C12E2B"/>
          </w:pPr>
          <w:r w:rsidRPr="006F718C">
            <w:rPr>
              <w:rStyle w:val="Textedelespacerserv"/>
              <w:rFonts w:asciiTheme="minorHAnsi" w:hAnsiTheme="minorHAnsi" w:cstheme="minorHAnsi"/>
            </w:rPr>
            <w:t>Cliquez ici</w:t>
          </w:r>
        </w:p>
      </w:docPartBody>
    </w:docPart>
    <w:docPart>
      <w:docPartPr>
        <w:name w:val="EDEF509C12394572AB29580F52847037"/>
        <w:category>
          <w:name w:val="Général"/>
          <w:gallery w:val="placeholder"/>
        </w:category>
        <w:types>
          <w:type w:val="bbPlcHdr"/>
        </w:types>
        <w:behaviors>
          <w:behavior w:val="content"/>
        </w:behaviors>
        <w:guid w:val="{31988C48-9234-4B34-AACC-E67A255192B2}"/>
      </w:docPartPr>
      <w:docPartBody>
        <w:p w:rsidR="004B20F6" w:rsidRDefault="00597942" w:rsidP="00597942">
          <w:pPr>
            <w:pStyle w:val="EDEF509C12394572AB29580F52847037"/>
          </w:pPr>
          <w:r w:rsidRPr="006F718C">
            <w:rPr>
              <w:rStyle w:val="Textedelespacerserv"/>
              <w:rFonts w:asciiTheme="minorHAnsi" w:hAnsiTheme="minorHAnsi" w:cstheme="minorHAnsi"/>
            </w:rPr>
            <w:t>Cliquez ici</w:t>
          </w:r>
        </w:p>
      </w:docPartBody>
    </w:docPart>
    <w:docPart>
      <w:docPartPr>
        <w:name w:val="D58A8EE628D74CDE8BECF097C0AEFED2"/>
        <w:category>
          <w:name w:val="Général"/>
          <w:gallery w:val="placeholder"/>
        </w:category>
        <w:types>
          <w:type w:val="bbPlcHdr"/>
        </w:types>
        <w:behaviors>
          <w:behavior w:val="content"/>
        </w:behaviors>
        <w:guid w:val="{1226823C-9CD2-4A6B-A76F-C789052C8A12}"/>
      </w:docPartPr>
      <w:docPartBody>
        <w:p w:rsidR="004B20F6" w:rsidRDefault="00597942" w:rsidP="00597942">
          <w:pPr>
            <w:pStyle w:val="D58A8EE628D74CDE8BECF097C0AEFED2"/>
          </w:pPr>
          <w:r w:rsidRPr="006F718C">
            <w:rPr>
              <w:rStyle w:val="Textedelespacerserv"/>
              <w:rFonts w:asciiTheme="minorHAnsi" w:hAnsiTheme="minorHAnsi" w:cstheme="minorHAnsi"/>
            </w:rPr>
            <w:t>Cliquez ici</w:t>
          </w:r>
        </w:p>
      </w:docPartBody>
    </w:docPart>
    <w:docPart>
      <w:docPartPr>
        <w:name w:val="2BDCC137ED8D4B8EAF74A47996039797"/>
        <w:category>
          <w:name w:val="Général"/>
          <w:gallery w:val="placeholder"/>
        </w:category>
        <w:types>
          <w:type w:val="bbPlcHdr"/>
        </w:types>
        <w:behaviors>
          <w:behavior w:val="content"/>
        </w:behaviors>
        <w:guid w:val="{D1FF13DF-8736-4A02-9046-9DA86AB61E93}"/>
      </w:docPartPr>
      <w:docPartBody>
        <w:p w:rsidR="004B20F6" w:rsidRDefault="00597942" w:rsidP="00597942">
          <w:pPr>
            <w:pStyle w:val="2BDCC137ED8D4B8EAF74A47996039797"/>
          </w:pPr>
          <w:r w:rsidRPr="00C32709">
            <w:rPr>
              <w:rStyle w:val="Textedelespacerserv"/>
              <w:rFonts w:asciiTheme="minorHAnsi" w:hAnsiTheme="minorHAnsi" w:cstheme="minorHAnsi"/>
              <w:szCs w:val="24"/>
            </w:rPr>
            <w:t>Cliquez ici</w:t>
          </w:r>
        </w:p>
      </w:docPartBody>
    </w:docPart>
    <w:docPart>
      <w:docPartPr>
        <w:name w:val="C528CF1919504CF19D2AB7C813208193"/>
        <w:category>
          <w:name w:val="Général"/>
          <w:gallery w:val="placeholder"/>
        </w:category>
        <w:types>
          <w:type w:val="bbPlcHdr"/>
        </w:types>
        <w:behaviors>
          <w:behavior w:val="content"/>
        </w:behaviors>
        <w:guid w:val="{7FF3A1DF-C497-4ADE-8DB7-997D384BC355}"/>
      </w:docPartPr>
      <w:docPartBody>
        <w:p w:rsidR="00B82978" w:rsidRDefault="00597942" w:rsidP="00597942">
          <w:pPr>
            <w:pStyle w:val="C528CF1919504CF19D2AB7C813208193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88E77665C0CA4225B25B90B588AD4CEB"/>
        <w:category>
          <w:name w:val="Général"/>
          <w:gallery w:val="placeholder"/>
        </w:category>
        <w:types>
          <w:type w:val="bbPlcHdr"/>
        </w:types>
        <w:behaviors>
          <w:behavior w:val="content"/>
        </w:behaviors>
        <w:guid w:val="{7D5CD801-F738-450A-95D4-8520A5BA7370}"/>
      </w:docPartPr>
      <w:docPartBody>
        <w:p w:rsidR="00B82978" w:rsidRDefault="00B82978" w:rsidP="00B82978">
          <w:pPr>
            <w:pStyle w:val="88E77665C0CA4225B25B90B588AD4CEB"/>
          </w:pPr>
          <w:r>
            <w:rPr>
              <w:rStyle w:val="Textedelespacerserv"/>
            </w:rPr>
            <w:t>Cliquez ici</w:t>
          </w:r>
        </w:p>
      </w:docPartBody>
    </w:docPart>
    <w:docPart>
      <w:docPartPr>
        <w:name w:val="20EC07524E2644E5976730C92F3337C8"/>
        <w:category>
          <w:name w:val="Général"/>
          <w:gallery w:val="placeholder"/>
        </w:category>
        <w:types>
          <w:type w:val="bbPlcHdr"/>
        </w:types>
        <w:behaviors>
          <w:behavior w:val="content"/>
        </w:behaviors>
        <w:guid w:val="{68C7DF7A-881C-4AB1-8AA2-5C620BD4ED04}"/>
      </w:docPartPr>
      <w:docPartBody>
        <w:p w:rsidR="00B82978" w:rsidRDefault="00597942" w:rsidP="00597942">
          <w:pPr>
            <w:pStyle w:val="20EC07524E2644E5976730C92F3337C8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4472EAA8AB594D91A04C6A79242A3ED4"/>
        <w:category>
          <w:name w:val="Général"/>
          <w:gallery w:val="placeholder"/>
        </w:category>
        <w:types>
          <w:type w:val="bbPlcHdr"/>
        </w:types>
        <w:behaviors>
          <w:behavior w:val="content"/>
        </w:behaviors>
        <w:guid w:val="{7C547DEB-CEB3-45DF-895B-6906D7E7B36A}"/>
      </w:docPartPr>
      <w:docPartBody>
        <w:p w:rsidR="00B82978" w:rsidRDefault="00597942" w:rsidP="00597942">
          <w:pPr>
            <w:pStyle w:val="4472EAA8AB594D91A04C6A79242A3ED4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D6955AE50F5A404B8B3D9B67377EB10B"/>
        <w:category>
          <w:name w:val="Général"/>
          <w:gallery w:val="placeholder"/>
        </w:category>
        <w:types>
          <w:type w:val="bbPlcHdr"/>
        </w:types>
        <w:behaviors>
          <w:behavior w:val="content"/>
        </w:behaviors>
        <w:guid w:val="{13360C5C-CB84-4995-9796-05D4FD3268B1}"/>
      </w:docPartPr>
      <w:docPartBody>
        <w:p w:rsidR="00B82978" w:rsidRDefault="00597942" w:rsidP="00597942">
          <w:pPr>
            <w:pStyle w:val="D6955AE50F5A404B8B3D9B67377EB10B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150141F4C08C48CA807A61FAF74C8F33"/>
        <w:category>
          <w:name w:val="Général"/>
          <w:gallery w:val="placeholder"/>
        </w:category>
        <w:types>
          <w:type w:val="bbPlcHdr"/>
        </w:types>
        <w:behaviors>
          <w:behavior w:val="content"/>
        </w:behaviors>
        <w:guid w:val="{C7C3F9C2-DEC3-4BCD-B3C9-2807DBB2189B}"/>
      </w:docPartPr>
      <w:docPartBody>
        <w:p w:rsidR="00B82978" w:rsidRDefault="00597942" w:rsidP="00597942">
          <w:pPr>
            <w:pStyle w:val="150141F4C08C48CA807A61FAF74C8F33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294C692027234EEF8E5DE749DA2A0F2E"/>
        <w:category>
          <w:name w:val="Général"/>
          <w:gallery w:val="placeholder"/>
        </w:category>
        <w:types>
          <w:type w:val="bbPlcHdr"/>
        </w:types>
        <w:behaviors>
          <w:behavior w:val="content"/>
        </w:behaviors>
        <w:guid w:val="{5EE054BF-07D0-40E3-9400-9407786503EC}"/>
      </w:docPartPr>
      <w:docPartBody>
        <w:p w:rsidR="00B82978" w:rsidRDefault="00597942" w:rsidP="00597942">
          <w:pPr>
            <w:pStyle w:val="294C692027234EEF8E5DE749DA2A0F2E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B02B82DB76F04F548B90EF27897D5A8A"/>
        <w:category>
          <w:name w:val="Général"/>
          <w:gallery w:val="placeholder"/>
        </w:category>
        <w:types>
          <w:type w:val="bbPlcHdr"/>
        </w:types>
        <w:behaviors>
          <w:behavior w:val="content"/>
        </w:behaviors>
        <w:guid w:val="{7AF691CF-1F28-4749-9FFE-AF4D8DDC0090}"/>
      </w:docPartPr>
      <w:docPartBody>
        <w:p w:rsidR="00B82978" w:rsidRDefault="00597942" w:rsidP="00597942">
          <w:pPr>
            <w:pStyle w:val="B02B82DB76F04F548B90EF27897D5A8A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AE2BB4DF087D43E8BBBEE70E97DE75FA"/>
        <w:category>
          <w:name w:val="Général"/>
          <w:gallery w:val="placeholder"/>
        </w:category>
        <w:types>
          <w:type w:val="bbPlcHdr"/>
        </w:types>
        <w:behaviors>
          <w:behavior w:val="content"/>
        </w:behaviors>
        <w:guid w:val="{06A53B8F-3392-468F-AFBA-40C0B7589F62}"/>
      </w:docPartPr>
      <w:docPartBody>
        <w:p w:rsidR="00B82978" w:rsidRDefault="00597942" w:rsidP="00597942">
          <w:pPr>
            <w:pStyle w:val="AE2BB4DF087D43E8BBBEE70E97DE75FA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5E1FA1D4BB0344E8BE50398A049E5A76"/>
        <w:category>
          <w:name w:val="Général"/>
          <w:gallery w:val="placeholder"/>
        </w:category>
        <w:types>
          <w:type w:val="bbPlcHdr"/>
        </w:types>
        <w:behaviors>
          <w:behavior w:val="content"/>
        </w:behaviors>
        <w:guid w:val="{C335DA50-9192-4125-ACB8-F3483C959FD8}"/>
      </w:docPartPr>
      <w:docPartBody>
        <w:p w:rsidR="00B82978" w:rsidRDefault="00597942" w:rsidP="00597942">
          <w:pPr>
            <w:pStyle w:val="5E1FA1D4BB0344E8BE50398A049E5A76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799124D2308C4C51B9A8C55B0C054B8F"/>
        <w:category>
          <w:name w:val="Général"/>
          <w:gallery w:val="placeholder"/>
        </w:category>
        <w:types>
          <w:type w:val="bbPlcHdr"/>
        </w:types>
        <w:behaviors>
          <w:behavior w:val="content"/>
        </w:behaviors>
        <w:guid w:val="{0C643BA2-8116-43CA-8A99-B4CEC57CC584}"/>
      </w:docPartPr>
      <w:docPartBody>
        <w:p w:rsidR="00B82978" w:rsidRDefault="00597942" w:rsidP="00597942">
          <w:pPr>
            <w:pStyle w:val="799124D2308C4C51B9A8C55B0C054B8F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F4AAD77E33CE4529879B97AB818C24CD"/>
        <w:category>
          <w:name w:val="Général"/>
          <w:gallery w:val="placeholder"/>
        </w:category>
        <w:types>
          <w:type w:val="bbPlcHdr"/>
        </w:types>
        <w:behaviors>
          <w:behavior w:val="content"/>
        </w:behaviors>
        <w:guid w:val="{FE10296C-3FE6-4926-8240-C9DE87BCEABB}"/>
      </w:docPartPr>
      <w:docPartBody>
        <w:p w:rsidR="00B82978" w:rsidRDefault="00597942" w:rsidP="00597942">
          <w:pPr>
            <w:pStyle w:val="F4AAD77E33CE4529879B97AB818C24CD1"/>
          </w:pPr>
          <w:r w:rsidRPr="00153C3F">
            <w:rPr>
              <w:rFonts w:asciiTheme="minorHAnsi" w:eastAsiaTheme="majorEastAsia" w:hAnsiTheme="minorHAnsi" w:cstheme="minorHAnsi"/>
              <w:color w:val="000000" w:themeColor="text1"/>
              <w:kern w:val="2"/>
              <w:sz w:val="22"/>
              <w:szCs w:val="22"/>
              <w:lang w:eastAsia="en-US"/>
              <w14:ligatures w14:val="standardContextual"/>
            </w:rPr>
            <w:t>Cliquez ou appuyez ici pour entrer du texte.</w:t>
          </w:r>
        </w:p>
      </w:docPartBody>
    </w:docPart>
    <w:docPart>
      <w:docPartPr>
        <w:name w:val="B0BECC88404C412BB0BD0CB04A4F6EB8"/>
        <w:category>
          <w:name w:val="Général"/>
          <w:gallery w:val="placeholder"/>
        </w:category>
        <w:types>
          <w:type w:val="bbPlcHdr"/>
        </w:types>
        <w:behaviors>
          <w:behavior w:val="content"/>
        </w:behaviors>
        <w:guid w:val="{CE8A80B7-1C2B-4315-9025-A792D4AB7997}"/>
      </w:docPartPr>
      <w:docPartBody>
        <w:p w:rsidR="00B82978" w:rsidRDefault="00597942" w:rsidP="00597942">
          <w:pPr>
            <w:pStyle w:val="B0BECC88404C412BB0BD0CB04A4F6EB81"/>
          </w:pPr>
          <w:r w:rsidRPr="00C32709">
            <w:rPr>
              <w:rStyle w:val="Textedelespacerserv"/>
              <w:rFonts w:asciiTheme="minorHAnsi" w:hAnsiTheme="minorHAnsi" w:cstheme="minorHAnsi"/>
              <w:szCs w:val="24"/>
            </w:rPr>
            <w:t>Cliquez ou appuyez ici pour entrer une date.</w:t>
          </w:r>
        </w:p>
      </w:docPartBody>
    </w:docPart>
    <w:docPart>
      <w:docPartPr>
        <w:name w:val="3F50376BE6164A8895ECE24112B629BA"/>
        <w:category>
          <w:name w:val="Général"/>
          <w:gallery w:val="placeholder"/>
        </w:category>
        <w:types>
          <w:type w:val="bbPlcHdr"/>
        </w:types>
        <w:behaviors>
          <w:behavior w:val="content"/>
        </w:behaviors>
        <w:guid w:val="{78523004-BCE4-47D2-9604-66410BD5B615}"/>
      </w:docPartPr>
      <w:docPartBody>
        <w:p w:rsidR="00597942" w:rsidRDefault="00597942" w:rsidP="00597942">
          <w:pPr>
            <w:pStyle w:val="3F50376BE6164A8895ECE24112B629BA"/>
          </w:pPr>
          <w:r w:rsidRPr="008520F9">
            <w:rPr>
              <w:rStyle w:val="Textedelespacerserv"/>
              <w:rFonts w:cstheme="minorHAnsi"/>
            </w:rPr>
            <w:t>Cliquez ici</w:t>
          </w:r>
        </w:p>
      </w:docPartBody>
    </w:docPart>
    <w:docPart>
      <w:docPartPr>
        <w:name w:val="79BD190DF315470590E2B7E580A515B3"/>
        <w:category>
          <w:name w:val="Général"/>
          <w:gallery w:val="placeholder"/>
        </w:category>
        <w:types>
          <w:type w:val="bbPlcHdr"/>
        </w:types>
        <w:behaviors>
          <w:behavior w:val="content"/>
        </w:behaviors>
        <w:guid w:val="{10E17601-28BE-400D-96C9-E357575BCE72}"/>
      </w:docPartPr>
      <w:docPartBody>
        <w:p w:rsidR="00597942" w:rsidRDefault="00597942" w:rsidP="00597942">
          <w:pPr>
            <w:pStyle w:val="79BD190DF315470590E2B7E580A515B3"/>
          </w:pPr>
          <w:r w:rsidRPr="008520F9">
            <w:rPr>
              <w:rStyle w:val="Textedelespacerserv"/>
              <w:rFonts w:cstheme="minorHAnsi"/>
            </w:rPr>
            <w:t>Cliquez ici</w:t>
          </w:r>
        </w:p>
      </w:docPartBody>
    </w:docPart>
    <w:docPart>
      <w:docPartPr>
        <w:name w:val="413B7F79D4F24F4998D6111A4D7A5393"/>
        <w:category>
          <w:name w:val="Général"/>
          <w:gallery w:val="placeholder"/>
        </w:category>
        <w:types>
          <w:type w:val="bbPlcHdr"/>
        </w:types>
        <w:behaviors>
          <w:behavior w:val="content"/>
        </w:behaviors>
        <w:guid w:val="{C5EE1953-3282-41C2-A46A-06E64A08074B}"/>
      </w:docPartPr>
      <w:docPartBody>
        <w:p w:rsidR="00597942" w:rsidRDefault="00597942" w:rsidP="00597942">
          <w:pPr>
            <w:pStyle w:val="413B7F79D4F24F4998D6111A4D7A5393"/>
          </w:pPr>
          <w:r w:rsidRPr="008520F9">
            <w:rPr>
              <w:rStyle w:val="Textedelespacerserv"/>
              <w:rFonts w:cstheme="minorHAnsi"/>
            </w:rPr>
            <w:t>Cliquez ici</w:t>
          </w:r>
        </w:p>
      </w:docPartBody>
    </w:docPart>
    <w:docPart>
      <w:docPartPr>
        <w:name w:val="DefaultPlaceholder_-1854013435"/>
        <w:category>
          <w:name w:val="Général"/>
          <w:gallery w:val="placeholder"/>
        </w:category>
        <w:types>
          <w:type w:val="bbPlcHdr"/>
        </w:types>
        <w:behaviors>
          <w:behavior w:val="content"/>
        </w:behaviors>
        <w:guid w:val="{6194288C-970B-4DCA-9D40-7E84F4C9847F}"/>
      </w:docPartPr>
      <w:docPartBody>
        <w:p w:rsidR="00597942" w:rsidRDefault="00597942">
          <w:r w:rsidRPr="000410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5A9B9950B24D8C884E28D2D1C4704B"/>
        <w:category>
          <w:name w:val="Général"/>
          <w:gallery w:val="placeholder"/>
        </w:category>
        <w:types>
          <w:type w:val="bbPlcHdr"/>
        </w:types>
        <w:behaviors>
          <w:behavior w:val="content"/>
        </w:behaviors>
        <w:guid w:val="{B80CCA67-5028-4186-B6BA-4E5EA1FC2E2E}"/>
      </w:docPartPr>
      <w:docPartBody>
        <w:p w:rsidR="00597942" w:rsidRDefault="00597942" w:rsidP="00597942">
          <w:pPr>
            <w:pStyle w:val="D75A9B9950B24D8C884E28D2D1C4704B"/>
          </w:pPr>
          <w:r w:rsidRPr="008520F9">
            <w:rPr>
              <w:rStyle w:val="Textedelespacerserv"/>
              <w:rFonts w:cstheme="minorHAnsi"/>
            </w:rPr>
            <w:t>Cliquez ici</w:t>
          </w:r>
        </w:p>
      </w:docPartBody>
    </w:docPart>
    <w:docPart>
      <w:docPartPr>
        <w:name w:val="837768020226487F91E12A98FA2D922C"/>
        <w:category>
          <w:name w:val="Général"/>
          <w:gallery w:val="placeholder"/>
        </w:category>
        <w:types>
          <w:type w:val="bbPlcHdr"/>
        </w:types>
        <w:behaviors>
          <w:behavior w:val="content"/>
        </w:behaviors>
        <w:guid w:val="{52FAAEF0-5A14-404C-A216-D9F0ADB6B363}"/>
      </w:docPartPr>
      <w:docPartBody>
        <w:p w:rsidR="00597942" w:rsidRDefault="00597942" w:rsidP="00597942">
          <w:pPr>
            <w:pStyle w:val="837768020226487F91E12A98FA2D922C"/>
          </w:pPr>
          <w:r w:rsidRPr="008520F9">
            <w:rPr>
              <w:rStyle w:val="Textedelespacerserv"/>
              <w:rFonts w:cstheme="minorHAnsi"/>
            </w:rPr>
            <w:t>Cliquez ici</w:t>
          </w:r>
        </w:p>
      </w:docPartBody>
    </w:docPart>
    <w:docPart>
      <w:docPartPr>
        <w:name w:val="93249FE900354A17991C582C444D73E2"/>
        <w:category>
          <w:name w:val="Général"/>
          <w:gallery w:val="placeholder"/>
        </w:category>
        <w:types>
          <w:type w:val="bbPlcHdr"/>
        </w:types>
        <w:behaviors>
          <w:behavior w:val="content"/>
        </w:behaviors>
        <w:guid w:val="{C20D8C66-FDC1-4044-A6E8-DE9109192A35}"/>
      </w:docPartPr>
      <w:docPartBody>
        <w:p w:rsidR="00597942" w:rsidRDefault="00597942" w:rsidP="00597942">
          <w:pPr>
            <w:pStyle w:val="93249FE900354A17991C582C444D73E2"/>
          </w:pPr>
          <w:r w:rsidRPr="008520F9">
            <w:rPr>
              <w:rStyle w:val="Textedelespacerserv"/>
              <w:rFonts w:cstheme="minorHAnsi"/>
            </w:rPr>
            <w:t>Cliquez ici</w:t>
          </w:r>
        </w:p>
      </w:docPartBody>
    </w:docPart>
    <w:docPart>
      <w:docPartPr>
        <w:name w:val="D987F3D89591475A8BBA7194C78663FD"/>
        <w:category>
          <w:name w:val="Général"/>
          <w:gallery w:val="placeholder"/>
        </w:category>
        <w:types>
          <w:type w:val="bbPlcHdr"/>
        </w:types>
        <w:behaviors>
          <w:behavior w:val="content"/>
        </w:behaviors>
        <w:guid w:val="{7AB6475C-2A46-4E7D-A20B-24B77F54BA5C}"/>
      </w:docPartPr>
      <w:docPartBody>
        <w:p w:rsidR="00597942" w:rsidRDefault="00597942" w:rsidP="00597942">
          <w:pPr>
            <w:pStyle w:val="D987F3D89591475A8BBA7194C78663FD"/>
          </w:pPr>
          <w:r w:rsidRPr="008520F9">
            <w:rPr>
              <w:rStyle w:val="Textedelespacerserv"/>
              <w:rFonts w:cstheme="minorHAnsi"/>
            </w:rPr>
            <w:t>Cliquez ici</w:t>
          </w:r>
        </w:p>
      </w:docPartBody>
    </w:docPart>
    <w:docPart>
      <w:docPartPr>
        <w:name w:val="C79E187F9A6041AFB9247ED266A48A9A"/>
        <w:category>
          <w:name w:val="Général"/>
          <w:gallery w:val="placeholder"/>
        </w:category>
        <w:types>
          <w:type w:val="bbPlcHdr"/>
        </w:types>
        <w:behaviors>
          <w:behavior w:val="content"/>
        </w:behaviors>
        <w:guid w:val="{F7E412B4-CB0E-436C-8665-E4936955C05F}"/>
      </w:docPartPr>
      <w:docPartBody>
        <w:p w:rsidR="00597942" w:rsidRDefault="00597942" w:rsidP="00597942">
          <w:pPr>
            <w:pStyle w:val="C79E187F9A6041AFB9247ED266A48A9A"/>
          </w:pPr>
          <w:r w:rsidRPr="008520F9">
            <w:rPr>
              <w:rStyle w:val="Textedelespacerserv"/>
              <w:rFonts w:cstheme="minorHAnsi"/>
            </w:rPr>
            <w:t>Cliquez ici</w:t>
          </w:r>
        </w:p>
      </w:docPartBody>
    </w:docPart>
    <w:docPart>
      <w:docPartPr>
        <w:name w:val="E90D67146F5F48EE88629E1FD305FDBF"/>
        <w:category>
          <w:name w:val="Général"/>
          <w:gallery w:val="placeholder"/>
        </w:category>
        <w:types>
          <w:type w:val="bbPlcHdr"/>
        </w:types>
        <w:behaviors>
          <w:behavior w:val="content"/>
        </w:behaviors>
        <w:guid w:val="{5CB322E2-D6D2-4D18-9D68-DC0D4741FE8A}"/>
      </w:docPartPr>
      <w:docPartBody>
        <w:p w:rsidR="00597942" w:rsidRDefault="00597942" w:rsidP="00597942">
          <w:pPr>
            <w:pStyle w:val="E90D67146F5F48EE88629E1FD305FDBF"/>
          </w:pPr>
          <w:r w:rsidRPr="008520F9">
            <w:rPr>
              <w:rStyle w:val="Textedelespacerserv"/>
              <w:rFonts w:cstheme="minorHAnsi"/>
            </w:rPr>
            <w:t>Cliquez ici</w:t>
          </w:r>
        </w:p>
      </w:docPartBody>
    </w:docPart>
    <w:docPart>
      <w:docPartPr>
        <w:name w:val="E87D09D28AD84763A677D3E6FF10A3B5"/>
        <w:category>
          <w:name w:val="Général"/>
          <w:gallery w:val="placeholder"/>
        </w:category>
        <w:types>
          <w:type w:val="bbPlcHdr"/>
        </w:types>
        <w:behaviors>
          <w:behavior w:val="content"/>
        </w:behaviors>
        <w:guid w:val="{65DFB54C-4CC7-4685-8FE5-A5B9A22D65A6}"/>
      </w:docPartPr>
      <w:docPartBody>
        <w:p w:rsidR="00597942" w:rsidRDefault="00597942" w:rsidP="00597942">
          <w:pPr>
            <w:pStyle w:val="E87D09D28AD84763A677D3E6FF10A3B5"/>
          </w:pPr>
          <w:r w:rsidRPr="008520F9">
            <w:rPr>
              <w:rStyle w:val="Textedelespacerserv"/>
              <w:rFonts w:cstheme="minorHAnsi"/>
            </w:rPr>
            <w:t>Cliquez ici</w:t>
          </w:r>
        </w:p>
      </w:docPartBody>
    </w:docPart>
    <w:docPart>
      <w:docPartPr>
        <w:name w:val="A844072125DB4501A30ADCC39D463D35"/>
        <w:category>
          <w:name w:val="Général"/>
          <w:gallery w:val="placeholder"/>
        </w:category>
        <w:types>
          <w:type w:val="bbPlcHdr"/>
        </w:types>
        <w:behaviors>
          <w:behavior w:val="content"/>
        </w:behaviors>
        <w:guid w:val="{BC886CD2-F6CA-4B39-9A57-019D09CACC72}"/>
      </w:docPartPr>
      <w:docPartBody>
        <w:p w:rsidR="00597942" w:rsidRDefault="00597942" w:rsidP="00597942">
          <w:pPr>
            <w:pStyle w:val="A844072125DB4501A30ADCC39D463D35"/>
          </w:pPr>
          <w:r w:rsidRPr="008520F9">
            <w:rPr>
              <w:rStyle w:val="Textedelespacerserv"/>
              <w:rFonts w:cstheme="minorHAnsi"/>
            </w:rPr>
            <w:t>Cliquez ici</w:t>
          </w:r>
        </w:p>
      </w:docPartBody>
    </w:docPart>
    <w:docPart>
      <w:docPartPr>
        <w:name w:val="4174920309FD4606A37BC21E34236E57"/>
        <w:category>
          <w:name w:val="Général"/>
          <w:gallery w:val="placeholder"/>
        </w:category>
        <w:types>
          <w:type w:val="bbPlcHdr"/>
        </w:types>
        <w:behaviors>
          <w:behavior w:val="content"/>
        </w:behaviors>
        <w:guid w:val="{A91E5BA8-3A20-416B-8F6D-DAFF0ECB8270}"/>
      </w:docPartPr>
      <w:docPartBody>
        <w:p w:rsidR="00597942" w:rsidRDefault="00597942" w:rsidP="00597942">
          <w:pPr>
            <w:pStyle w:val="4174920309FD4606A37BC21E34236E57"/>
          </w:pPr>
          <w:r w:rsidRPr="008520F9">
            <w:rPr>
              <w:rStyle w:val="Textedelespacerserv"/>
              <w:rFonts w:cstheme="minorHAnsi"/>
            </w:rPr>
            <w:t>Cliquez ici</w:t>
          </w:r>
        </w:p>
      </w:docPartBody>
    </w:docPart>
    <w:docPart>
      <w:docPartPr>
        <w:name w:val="B5CF76F51AA8493AB523CC46D3709161"/>
        <w:category>
          <w:name w:val="Général"/>
          <w:gallery w:val="placeholder"/>
        </w:category>
        <w:types>
          <w:type w:val="bbPlcHdr"/>
        </w:types>
        <w:behaviors>
          <w:behavior w:val="content"/>
        </w:behaviors>
        <w:guid w:val="{F10E603B-C891-4C43-8CAD-5D566D90AF8F}"/>
      </w:docPartPr>
      <w:docPartBody>
        <w:p w:rsidR="00597942" w:rsidRDefault="00597942" w:rsidP="00597942">
          <w:pPr>
            <w:pStyle w:val="B5CF76F51AA8493AB523CC46D3709161"/>
          </w:pPr>
          <w:r w:rsidRPr="008520F9">
            <w:rPr>
              <w:rStyle w:val="Textedelespacerserv"/>
              <w:rFonts w:cstheme="minorHAnsi"/>
            </w:rPr>
            <w:t>Cliquez ici</w:t>
          </w:r>
        </w:p>
      </w:docPartBody>
    </w:docPart>
    <w:docPart>
      <w:docPartPr>
        <w:name w:val="AA1B0048D2EF40809E46242385FF0FAB"/>
        <w:category>
          <w:name w:val="Général"/>
          <w:gallery w:val="placeholder"/>
        </w:category>
        <w:types>
          <w:type w:val="bbPlcHdr"/>
        </w:types>
        <w:behaviors>
          <w:behavior w:val="content"/>
        </w:behaviors>
        <w:guid w:val="{5292B755-25D2-4CF2-864F-55121F938CB0}"/>
      </w:docPartPr>
      <w:docPartBody>
        <w:p w:rsidR="00597942" w:rsidRDefault="00597942" w:rsidP="00597942">
          <w:pPr>
            <w:pStyle w:val="AA1B0048D2EF40809E46242385FF0FAB"/>
          </w:pPr>
          <w:r w:rsidRPr="008520F9">
            <w:rPr>
              <w:rStyle w:val="Textedelespacerserv"/>
              <w:rFonts w:cstheme="minorHAnsi"/>
            </w:rPr>
            <w:t>Cliquez ici</w:t>
          </w:r>
        </w:p>
      </w:docPartBody>
    </w:docPart>
    <w:docPart>
      <w:docPartPr>
        <w:name w:val="9BD4565907A14E2CA2FD6B5F7AA7C25B"/>
        <w:category>
          <w:name w:val="Général"/>
          <w:gallery w:val="placeholder"/>
        </w:category>
        <w:types>
          <w:type w:val="bbPlcHdr"/>
        </w:types>
        <w:behaviors>
          <w:behavior w:val="content"/>
        </w:behaviors>
        <w:guid w:val="{4CB149B5-56D7-407D-A1EE-A3F0DFB5DDA5}"/>
      </w:docPartPr>
      <w:docPartBody>
        <w:p w:rsidR="00597942" w:rsidRDefault="00597942" w:rsidP="00597942">
          <w:pPr>
            <w:pStyle w:val="9BD4565907A14E2CA2FD6B5F7AA7C25B"/>
          </w:pPr>
          <w:r w:rsidRPr="008520F9">
            <w:rPr>
              <w:rStyle w:val="Textedelespacerserv"/>
              <w:rFonts w:cstheme="minorHAnsi"/>
            </w:rPr>
            <w:t>Cliquez ici</w:t>
          </w:r>
        </w:p>
      </w:docPartBody>
    </w:docPart>
    <w:docPart>
      <w:docPartPr>
        <w:name w:val="12920717A3454BA986A46DBDD03DBF3F"/>
        <w:category>
          <w:name w:val="Général"/>
          <w:gallery w:val="placeholder"/>
        </w:category>
        <w:types>
          <w:type w:val="bbPlcHdr"/>
        </w:types>
        <w:behaviors>
          <w:behavior w:val="content"/>
        </w:behaviors>
        <w:guid w:val="{2D62F46E-756A-42BA-A1B9-0DD128B6E75B}"/>
      </w:docPartPr>
      <w:docPartBody>
        <w:p w:rsidR="00597942" w:rsidRDefault="00597942" w:rsidP="00597942">
          <w:pPr>
            <w:pStyle w:val="12920717A3454BA986A46DBDD03DBF3F"/>
          </w:pPr>
          <w:r w:rsidRPr="008520F9">
            <w:rPr>
              <w:rStyle w:val="Textedelespacerserv"/>
              <w:rFonts w:cstheme="minorHAnsi"/>
            </w:rPr>
            <w:t>Cliquez ici</w:t>
          </w:r>
        </w:p>
      </w:docPartBody>
    </w:docPart>
    <w:docPart>
      <w:docPartPr>
        <w:name w:val="47BE4F641E344BF08594F0668CEB2E58"/>
        <w:category>
          <w:name w:val="Général"/>
          <w:gallery w:val="placeholder"/>
        </w:category>
        <w:types>
          <w:type w:val="bbPlcHdr"/>
        </w:types>
        <w:behaviors>
          <w:behavior w:val="content"/>
        </w:behaviors>
        <w:guid w:val="{11F4474E-3730-4D65-9CA3-2535EF7B35FD}"/>
      </w:docPartPr>
      <w:docPartBody>
        <w:p w:rsidR="00597942" w:rsidRDefault="00597942" w:rsidP="00597942">
          <w:pPr>
            <w:pStyle w:val="47BE4F641E344BF08594F0668CEB2E58"/>
          </w:pPr>
          <w:r w:rsidRPr="008520F9">
            <w:rPr>
              <w:rStyle w:val="Textedelespacerserv"/>
              <w:rFonts w:cstheme="minorHAnsi"/>
            </w:rPr>
            <w:t>Cliquez ici</w:t>
          </w:r>
        </w:p>
      </w:docPartBody>
    </w:docPart>
    <w:docPart>
      <w:docPartPr>
        <w:name w:val="42989E7B9BE645B191311E77E8FCF481"/>
        <w:category>
          <w:name w:val="Général"/>
          <w:gallery w:val="placeholder"/>
        </w:category>
        <w:types>
          <w:type w:val="bbPlcHdr"/>
        </w:types>
        <w:behaviors>
          <w:behavior w:val="content"/>
        </w:behaviors>
        <w:guid w:val="{3B54D40B-13CD-4DB7-AA13-F1E7B9920B58}"/>
      </w:docPartPr>
      <w:docPartBody>
        <w:p w:rsidR="00597942" w:rsidRDefault="00597942" w:rsidP="00597942">
          <w:pPr>
            <w:pStyle w:val="42989E7B9BE645B191311E77E8FCF481"/>
          </w:pPr>
          <w:r w:rsidRPr="008520F9">
            <w:rPr>
              <w:rStyle w:val="Textedelespacerserv"/>
              <w:rFonts w:cstheme="minorHAnsi"/>
            </w:rPr>
            <w:t>Cliquez ici</w:t>
          </w:r>
        </w:p>
      </w:docPartBody>
    </w:docPart>
    <w:docPart>
      <w:docPartPr>
        <w:name w:val="EC06A5506A29410C89DF61296B022407"/>
        <w:category>
          <w:name w:val="Général"/>
          <w:gallery w:val="placeholder"/>
        </w:category>
        <w:types>
          <w:type w:val="bbPlcHdr"/>
        </w:types>
        <w:behaviors>
          <w:behavior w:val="content"/>
        </w:behaviors>
        <w:guid w:val="{FBD5BB85-11B1-422E-9C3A-0E3B1C9E8953}"/>
      </w:docPartPr>
      <w:docPartBody>
        <w:p w:rsidR="00597942" w:rsidRDefault="00597942" w:rsidP="00597942">
          <w:pPr>
            <w:pStyle w:val="EC06A5506A29410C89DF61296B022407"/>
          </w:pPr>
          <w:r w:rsidRPr="008520F9">
            <w:rPr>
              <w:rStyle w:val="Textedelespacerserv"/>
              <w:rFonts w:cstheme="minorHAnsi"/>
            </w:rPr>
            <w:t>Cliquez ici</w:t>
          </w:r>
        </w:p>
      </w:docPartBody>
    </w:docPart>
    <w:docPart>
      <w:docPartPr>
        <w:name w:val="09B2C50FD30C4D11BC60D089187E296E"/>
        <w:category>
          <w:name w:val="Général"/>
          <w:gallery w:val="placeholder"/>
        </w:category>
        <w:types>
          <w:type w:val="bbPlcHdr"/>
        </w:types>
        <w:behaviors>
          <w:behavior w:val="content"/>
        </w:behaviors>
        <w:guid w:val="{634530E1-AEC7-4194-B5F5-824662C9797A}"/>
      </w:docPartPr>
      <w:docPartBody>
        <w:p w:rsidR="00597942" w:rsidRDefault="00597942" w:rsidP="00597942">
          <w:pPr>
            <w:pStyle w:val="09B2C50FD30C4D11BC60D089187E296E"/>
          </w:pPr>
          <w:r w:rsidRPr="008520F9">
            <w:rPr>
              <w:rStyle w:val="Textedelespacerserv"/>
              <w:rFonts w:cstheme="minorHAnsi"/>
            </w:rPr>
            <w:t>Cliquez ici</w:t>
          </w:r>
        </w:p>
      </w:docPartBody>
    </w:docPart>
    <w:docPart>
      <w:docPartPr>
        <w:name w:val="29B89EDBBCAE42BDBBB36849AC4F2316"/>
        <w:category>
          <w:name w:val="Général"/>
          <w:gallery w:val="placeholder"/>
        </w:category>
        <w:types>
          <w:type w:val="bbPlcHdr"/>
        </w:types>
        <w:behaviors>
          <w:behavior w:val="content"/>
        </w:behaviors>
        <w:guid w:val="{7B243694-3790-4F07-AE66-E6B53E8DF52C}"/>
      </w:docPartPr>
      <w:docPartBody>
        <w:p w:rsidR="00597942" w:rsidRDefault="00597942" w:rsidP="00597942">
          <w:pPr>
            <w:pStyle w:val="29B89EDBBCAE42BDBBB36849AC4F2316"/>
          </w:pPr>
          <w:r w:rsidRPr="008520F9">
            <w:rPr>
              <w:rStyle w:val="Textedelespacerserv"/>
              <w:rFonts w:cstheme="minorHAnsi"/>
            </w:rPr>
            <w:t>Cliquez ici</w:t>
          </w:r>
        </w:p>
      </w:docPartBody>
    </w:docPart>
    <w:docPart>
      <w:docPartPr>
        <w:name w:val="BAE7825A537B430891E8B79167FA52F1"/>
        <w:category>
          <w:name w:val="Général"/>
          <w:gallery w:val="placeholder"/>
        </w:category>
        <w:types>
          <w:type w:val="bbPlcHdr"/>
        </w:types>
        <w:behaviors>
          <w:behavior w:val="content"/>
        </w:behaviors>
        <w:guid w:val="{C47AFC90-84B8-423A-8D3C-BE8D1BB55AE7}"/>
      </w:docPartPr>
      <w:docPartBody>
        <w:p w:rsidR="00597942" w:rsidRDefault="00597942" w:rsidP="00597942">
          <w:pPr>
            <w:pStyle w:val="BAE7825A537B430891E8B79167FA52F1"/>
          </w:pPr>
          <w:r w:rsidRPr="008520F9">
            <w:rPr>
              <w:rStyle w:val="Textedelespacerserv"/>
              <w:rFonts w:cstheme="minorHAnsi"/>
            </w:rPr>
            <w:t>Cliquez ici</w:t>
          </w:r>
        </w:p>
      </w:docPartBody>
    </w:docPart>
    <w:docPart>
      <w:docPartPr>
        <w:name w:val="89D3811FFFBE41BFB856AC61C3C7A756"/>
        <w:category>
          <w:name w:val="Général"/>
          <w:gallery w:val="placeholder"/>
        </w:category>
        <w:types>
          <w:type w:val="bbPlcHdr"/>
        </w:types>
        <w:behaviors>
          <w:behavior w:val="content"/>
        </w:behaviors>
        <w:guid w:val="{F98F4534-CF50-4E31-B0C6-29AE4A96A785}"/>
      </w:docPartPr>
      <w:docPartBody>
        <w:p w:rsidR="00597942" w:rsidRDefault="00597942" w:rsidP="00597942">
          <w:pPr>
            <w:pStyle w:val="89D3811FFFBE41BFB856AC61C3C7A756"/>
          </w:pPr>
          <w:r w:rsidRPr="008520F9">
            <w:rPr>
              <w:rStyle w:val="Textedelespacerserv"/>
              <w:rFonts w:cstheme="minorHAnsi"/>
            </w:rPr>
            <w:t>Cliquez ici</w:t>
          </w:r>
        </w:p>
      </w:docPartBody>
    </w:docPart>
    <w:docPart>
      <w:docPartPr>
        <w:name w:val="5F5942A68504489CA69DF4625C390D30"/>
        <w:category>
          <w:name w:val="Général"/>
          <w:gallery w:val="placeholder"/>
        </w:category>
        <w:types>
          <w:type w:val="bbPlcHdr"/>
        </w:types>
        <w:behaviors>
          <w:behavior w:val="content"/>
        </w:behaviors>
        <w:guid w:val="{34CD5132-ADD7-404F-B12E-DC775C4EB4C3}"/>
      </w:docPartPr>
      <w:docPartBody>
        <w:p w:rsidR="00597942" w:rsidRDefault="00597942" w:rsidP="00597942">
          <w:pPr>
            <w:pStyle w:val="5F5942A68504489CA69DF4625C390D30"/>
          </w:pPr>
          <w:r w:rsidRPr="008520F9">
            <w:rPr>
              <w:rStyle w:val="Textedelespacerserv"/>
              <w:rFonts w:cstheme="minorHAnsi"/>
            </w:rPr>
            <w:t>Cliquez ici</w:t>
          </w:r>
        </w:p>
      </w:docPartBody>
    </w:docPart>
    <w:docPart>
      <w:docPartPr>
        <w:name w:val="569DCACBF9954059BABEDD06AD5C70A2"/>
        <w:category>
          <w:name w:val="Général"/>
          <w:gallery w:val="placeholder"/>
        </w:category>
        <w:types>
          <w:type w:val="bbPlcHdr"/>
        </w:types>
        <w:behaviors>
          <w:behavior w:val="content"/>
        </w:behaviors>
        <w:guid w:val="{AFDEE9A3-E60D-45F4-B509-158CB8929C52}"/>
      </w:docPartPr>
      <w:docPartBody>
        <w:p w:rsidR="00597942" w:rsidRDefault="00597942" w:rsidP="00597942">
          <w:pPr>
            <w:pStyle w:val="569DCACBF9954059BABEDD06AD5C70A2"/>
          </w:pPr>
          <w:r w:rsidRPr="008520F9">
            <w:rPr>
              <w:rStyle w:val="Textedelespacerserv"/>
              <w:rFonts w:cstheme="minorHAnsi"/>
            </w:rPr>
            <w:t>Cliquez ici</w:t>
          </w:r>
        </w:p>
      </w:docPartBody>
    </w:docPart>
    <w:docPart>
      <w:docPartPr>
        <w:name w:val="842603499E334EBAA011F07197354115"/>
        <w:category>
          <w:name w:val="Général"/>
          <w:gallery w:val="placeholder"/>
        </w:category>
        <w:types>
          <w:type w:val="bbPlcHdr"/>
        </w:types>
        <w:behaviors>
          <w:behavior w:val="content"/>
        </w:behaviors>
        <w:guid w:val="{0D6A7567-7819-4934-92A1-5B776A74765E}"/>
      </w:docPartPr>
      <w:docPartBody>
        <w:p w:rsidR="00597942" w:rsidRDefault="00597942" w:rsidP="00597942">
          <w:pPr>
            <w:pStyle w:val="842603499E334EBAA011F07197354115"/>
          </w:pPr>
          <w:r w:rsidRPr="008520F9">
            <w:rPr>
              <w:rStyle w:val="Textedelespacerserv"/>
              <w:rFonts w:cstheme="minorHAnsi"/>
            </w:rPr>
            <w:t>Cliquez ici</w:t>
          </w:r>
        </w:p>
      </w:docPartBody>
    </w:docPart>
    <w:docPart>
      <w:docPartPr>
        <w:name w:val="3255E786147B47D7984488CF94546AA9"/>
        <w:category>
          <w:name w:val="Général"/>
          <w:gallery w:val="placeholder"/>
        </w:category>
        <w:types>
          <w:type w:val="bbPlcHdr"/>
        </w:types>
        <w:behaviors>
          <w:behavior w:val="content"/>
        </w:behaviors>
        <w:guid w:val="{E46D5204-3F88-43F8-A5C5-0AFC566ED237}"/>
      </w:docPartPr>
      <w:docPartBody>
        <w:p w:rsidR="00597942" w:rsidRDefault="00597942" w:rsidP="00597942">
          <w:pPr>
            <w:pStyle w:val="3255E786147B47D7984488CF94546AA9"/>
          </w:pPr>
          <w:r w:rsidRPr="008520F9">
            <w:rPr>
              <w:rStyle w:val="Textedelespacerserv"/>
              <w:rFonts w:cstheme="minorHAnsi"/>
            </w:rPr>
            <w:t>Cliquez ici</w:t>
          </w:r>
        </w:p>
      </w:docPartBody>
    </w:docPart>
    <w:docPart>
      <w:docPartPr>
        <w:name w:val="CA3E516879054F8B958EA40B672BAF0C"/>
        <w:category>
          <w:name w:val="Général"/>
          <w:gallery w:val="placeholder"/>
        </w:category>
        <w:types>
          <w:type w:val="bbPlcHdr"/>
        </w:types>
        <w:behaviors>
          <w:behavior w:val="content"/>
        </w:behaviors>
        <w:guid w:val="{916DB0B4-B1B6-4C3A-87A6-CFE4752289D2}"/>
      </w:docPartPr>
      <w:docPartBody>
        <w:p w:rsidR="00597942" w:rsidRDefault="00597942" w:rsidP="00597942">
          <w:pPr>
            <w:pStyle w:val="CA3E516879054F8B958EA40B672BAF0C"/>
          </w:pPr>
          <w:r w:rsidRPr="008520F9">
            <w:rPr>
              <w:rStyle w:val="Textedelespacerserv"/>
              <w:rFonts w:cstheme="minorHAnsi"/>
            </w:rPr>
            <w:t>Cliquez ici</w:t>
          </w:r>
        </w:p>
      </w:docPartBody>
    </w:docPart>
    <w:docPart>
      <w:docPartPr>
        <w:name w:val="5FD5A0CA3AA249A387F1FBC1BF132522"/>
        <w:category>
          <w:name w:val="Général"/>
          <w:gallery w:val="placeholder"/>
        </w:category>
        <w:types>
          <w:type w:val="bbPlcHdr"/>
        </w:types>
        <w:behaviors>
          <w:behavior w:val="content"/>
        </w:behaviors>
        <w:guid w:val="{90D584B9-9F12-4110-A1AE-F33F43D12B9F}"/>
      </w:docPartPr>
      <w:docPartBody>
        <w:p w:rsidR="00597942" w:rsidRDefault="00597942" w:rsidP="00597942">
          <w:pPr>
            <w:pStyle w:val="5FD5A0CA3AA249A387F1FBC1BF132522"/>
          </w:pPr>
          <w:r w:rsidRPr="008520F9">
            <w:rPr>
              <w:rStyle w:val="Textedelespacerserv"/>
              <w:rFonts w:cstheme="minorHAnsi"/>
            </w:rPr>
            <w:t>Cliquez ici</w:t>
          </w:r>
        </w:p>
      </w:docPartBody>
    </w:docPart>
    <w:docPart>
      <w:docPartPr>
        <w:name w:val="1162BADA2A7240D3ACE31CC9C31B8F31"/>
        <w:category>
          <w:name w:val="Général"/>
          <w:gallery w:val="placeholder"/>
        </w:category>
        <w:types>
          <w:type w:val="bbPlcHdr"/>
        </w:types>
        <w:behaviors>
          <w:behavior w:val="content"/>
        </w:behaviors>
        <w:guid w:val="{DDFF2EB9-1B14-44F0-A2D0-B6547B43CC4E}"/>
      </w:docPartPr>
      <w:docPartBody>
        <w:p w:rsidR="00597942" w:rsidRDefault="00597942" w:rsidP="00597942">
          <w:pPr>
            <w:pStyle w:val="1162BADA2A7240D3ACE31CC9C31B8F31"/>
          </w:pPr>
          <w:r w:rsidRPr="008520F9">
            <w:rPr>
              <w:rStyle w:val="Textedelespacerserv"/>
              <w:rFonts w:cstheme="minorHAnsi"/>
            </w:rPr>
            <w:t>Cliquez ici</w:t>
          </w:r>
        </w:p>
      </w:docPartBody>
    </w:docPart>
    <w:docPart>
      <w:docPartPr>
        <w:name w:val="2C0C5106C68748EB9808A1B2F585BE6C"/>
        <w:category>
          <w:name w:val="Général"/>
          <w:gallery w:val="placeholder"/>
        </w:category>
        <w:types>
          <w:type w:val="bbPlcHdr"/>
        </w:types>
        <w:behaviors>
          <w:behavior w:val="content"/>
        </w:behaviors>
        <w:guid w:val="{B1938710-B39D-4361-B19B-9EB8AC82BDE5}"/>
      </w:docPartPr>
      <w:docPartBody>
        <w:p w:rsidR="00597942" w:rsidRDefault="00597942" w:rsidP="00597942">
          <w:pPr>
            <w:pStyle w:val="2C0C5106C68748EB9808A1B2F585BE6C"/>
          </w:pPr>
          <w:r w:rsidRPr="008520F9">
            <w:rPr>
              <w:rStyle w:val="Textedelespacerserv"/>
              <w:rFonts w:cstheme="minorHAnsi"/>
            </w:rPr>
            <w:t>Cliquez ici</w:t>
          </w:r>
        </w:p>
      </w:docPartBody>
    </w:docPart>
    <w:docPart>
      <w:docPartPr>
        <w:name w:val="E6CFB636994249F6B12C2F6F7D619FC8"/>
        <w:category>
          <w:name w:val="Général"/>
          <w:gallery w:val="placeholder"/>
        </w:category>
        <w:types>
          <w:type w:val="bbPlcHdr"/>
        </w:types>
        <w:behaviors>
          <w:behavior w:val="content"/>
        </w:behaviors>
        <w:guid w:val="{77B78AA5-A17A-4FF5-B590-F4B9363BA7BF}"/>
      </w:docPartPr>
      <w:docPartBody>
        <w:p w:rsidR="00597942" w:rsidRDefault="00597942" w:rsidP="00597942">
          <w:pPr>
            <w:pStyle w:val="E6CFB636994249F6B12C2F6F7D619FC8"/>
          </w:pPr>
          <w:r w:rsidRPr="008520F9">
            <w:rPr>
              <w:rStyle w:val="Textedelespacerserv"/>
              <w:rFonts w:cstheme="minorHAnsi"/>
            </w:rPr>
            <w:t>Cliquez ici</w:t>
          </w:r>
        </w:p>
      </w:docPartBody>
    </w:docPart>
    <w:docPart>
      <w:docPartPr>
        <w:name w:val="00C3688F6C2F42D9927103E456EBE7DF"/>
        <w:category>
          <w:name w:val="Général"/>
          <w:gallery w:val="placeholder"/>
        </w:category>
        <w:types>
          <w:type w:val="bbPlcHdr"/>
        </w:types>
        <w:behaviors>
          <w:behavior w:val="content"/>
        </w:behaviors>
        <w:guid w:val="{A649B8FC-8F85-4758-B1C7-B9AEA646523B}"/>
      </w:docPartPr>
      <w:docPartBody>
        <w:p w:rsidR="00597942" w:rsidRDefault="00597942" w:rsidP="00597942">
          <w:pPr>
            <w:pStyle w:val="00C3688F6C2F42D9927103E456EBE7DF"/>
          </w:pPr>
          <w:r w:rsidRPr="008520F9">
            <w:rPr>
              <w:rStyle w:val="Textedelespacerserv"/>
              <w:rFonts w:cstheme="minorHAnsi"/>
            </w:rPr>
            <w:t>Cliquez ici</w:t>
          </w:r>
        </w:p>
      </w:docPartBody>
    </w:docPart>
    <w:docPart>
      <w:docPartPr>
        <w:name w:val="41D564FCDCBC4D30AFC5B4641EFE0B33"/>
        <w:category>
          <w:name w:val="Général"/>
          <w:gallery w:val="placeholder"/>
        </w:category>
        <w:types>
          <w:type w:val="bbPlcHdr"/>
        </w:types>
        <w:behaviors>
          <w:behavior w:val="content"/>
        </w:behaviors>
        <w:guid w:val="{4EA7E3CB-F585-47CF-B32F-CBB69E68567D}"/>
      </w:docPartPr>
      <w:docPartBody>
        <w:p w:rsidR="00597942" w:rsidRDefault="00597942" w:rsidP="00597942">
          <w:pPr>
            <w:pStyle w:val="41D564FCDCBC4D30AFC5B4641EFE0B33"/>
          </w:pPr>
          <w:r w:rsidRPr="008520F9">
            <w:rPr>
              <w:rStyle w:val="Textedelespacerserv"/>
              <w:rFonts w:cstheme="minorHAnsi"/>
            </w:rPr>
            <w:t>Cliquez ici</w:t>
          </w:r>
        </w:p>
      </w:docPartBody>
    </w:docPart>
    <w:docPart>
      <w:docPartPr>
        <w:name w:val="CFE2E1B4BC4A4B489ECEC44CC8EC4D30"/>
        <w:category>
          <w:name w:val="Général"/>
          <w:gallery w:val="placeholder"/>
        </w:category>
        <w:types>
          <w:type w:val="bbPlcHdr"/>
        </w:types>
        <w:behaviors>
          <w:behavior w:val="content"/>
        </w:behaviors>
        <w:guid w:val="{637BB5DA-04C8-4740-A295-08D476D6AEDC}"/>
      </w:docPartPr>
      <w:docPartBody>
        <w:p w:rsidR="00597942" w:rsidRDefault="00597942" w:rsidP="00597942">
          <w:pPr>
            <w:pStyle w:val="CFE2E1B4BC4A4B489ECEC44CC8EC4D30"/>
          </w:pPr>
          <w:r w:rsidRPr="008520F9">
            <w:rPr>
              <w:rStyle w:val="Textedelespacerserv"/>
              <w:rFonts w:cstheme="minorHAnsi"/>
            </w:rPr>
            <w:t>Cliquez ici</w:t>
          </w:r>
        </w:p>
      </w:docPartBody>
    </w:docPart>
    <w:docPart>
      <w:docPartPr>
        <w:name w:val="4B75F28841FE4DF9B237C7F50122B4FB"/>
        <w:category>
          <w:name w:val="Général"/>
          <w:gallery w:val="placeholder"/>
        </w:category>
        <w:types>
          <w:type w:val="bbPlcHdr"/>
        </w:types>
        <w:behaviors>
          <w:behavior w:val="content"/>
        </w:behaviors>
        <w:guid w:val="{8B4B2042-4B37-4B5B-9F10-E9211BB37467}"/>
      </w:docPartPr>
      <w:docPartBody>
        <w:p w:rsidR="00597942" w:rsidRDefault="00597942" w:rsidP="00597942">
          <w:pPr>
            <w:pStyle w:val="4B75F28841FE4DF9B237C7F50122B4FB"/>
          </w:pPr>
          <w:r w:rsidRPr="008520F9">
            <w:rPr>
              <w:rStyle w:val="Textedelespacerserv"/>
              <w:rFonts w:cstheme="minorHAnsi"/>
            </w:rPr>
            <w:t>Cliquez ici</w:t>
          </w:r>
        </w:p>
      </w:docPartBody>
    </w:docPart>
    <w:docPart>
      <w:docPartPr>
        <w:name w:val="EC124408FEAA4346A2EB98FBB3570717"/>
        <w:category>
          <w:name w:val="Général"/>
          <w:gallery w:val="placeholder"/>
        </w:category>
        <w:types>
          <w:type w:val="bbPlcHdr"/>
        </w:types>
        <w:behaviors>
          <w:behavior w:val="content"/>
        </w:behaviors>
        <w:guid w:val="{BCAD39F5-F016-47C3-ADC6-565C69149A11}"/>
      </w:docPartPr>
      <w:docPartBody>
        <w:p w:rsidR="00597942" w:rsidRDefault="00597942" w:rsidP="00597942">
          <w:pPr>
            <w:pStyle w:val="EC124408FEAA4346A2EB98FBB3570717"/>
          </w:pPr>
          <w:r w:rsidRPr="008520F9">
            <w:rPr>
              <w:rStyle w:val="Textedelespacerserv"/>
              <w:rFonts w:cstheme="minorHAnsi"/>
            </w:rPr>
            <w:t>Cliquez ici</w:t>
          </w:r>
        </w:p>
      </w:docPartBody>
    </w:docPart>
    <w:docPart>
      <w:docPartPr>
        <w:name w:val="E2F931938DF14D06864D454CDBC91693"/>
        <w:category>
          <w:name w:val="Général"/>
          <w:gallery w:val="placeholder"/>
        </w:category>
        <w:types>
          <w:type w:val="bbPlcHdr"/>
        </w:types>
        <w:behaviors>
          <w:behavior w:val="content"/>
        </w:behaviors>
        <w:guid w:val="{34496046-EC7B-44E3-B9CA-6EC5BE0AB273}"/>
      </w:docPartPr>
      <w:docPartBody>
        <w:p w:rsidR="00597942" w:rsidRDefault="00597942" w:rsidP="00597942">
          <w:pPr>
            <w:pStyle w:val="E2F931938DF14D06864D454CDBC91693"/>
          </w:pPr>
          <w:r w:rsidRPr="008520F9">
            <w:rPr>
              <w:rStyle w:val="Textedelespacerserv"/>
              <w:rFonts w:cstheme="minorHAnsi"/>
            </w:rPr>
            <w:t>Cliquez ici</w:t>
          </w:r>
        </w:p>
      </w:docPartBody>
    </w:docPart>
    <w:docPart>
      <w:docPartPr>
        <w:name w:val="B3CF2F2A1C2246E6B9359DA902FF9970"/>
        <w:category>
          <w:name w:val="Général"/>
          <w:gallery w:val="placeholder"/>
        </w:category>
        <w:types>
          <w:type w:val="bbPlcHdr"/>
        </w:types>
        <w:behaviors>
          <w:behavior w:val="content"/>
        </w:behaviors>
        <w:guid w:val="{F093B6FE-9E56-422A-8A57-2441169C222A}"/>
      </w:docPartPr>
      <w:docPartBody>
        <w:p w:rsidR="00597942" w:rsidRDefault="00597942" w:rsidP="00597942">
          <w:pPr>
            <w:pStyle w:val="B3CF2F2A1C2246E6B9359DA902FF9970"/>
          </w:pPr>
          <w:r w:rsidRPr="008520F9">
            <w:rPr>
              <w:rStyle w:val="Textedelespacerserv"/>
              <w:rFonts w:cstheme="minorHAnsi"/>
            </w:rPr>
            <w:t>Cliquez ici</w:t>
          </w:r>
        </w:p>
      </w:docPartBody>
    </w:docPart>
    <w:docPart>
      <w:docPartPr>
        <w:name w:val="F8E44B3E34B14254A8C976DF061484CB"/>
        <w:category>
          <w:name w:val="Général"/>
          <w:gallery w:val="placeholder"/>
        </w:category>
        <w:types>
          <w:type w:val="bbPlcHdr"/>
        </w:types>
        <w:behaviors>
          <w:behavior w:val="content"/>
        </w:behaviors>
        <w:guid w:val="{5191B621-093E-4B56-B24A-E4AC75AABECA}"/>
      </w:docPartPr>
      <w:docPartBody>
        <w:p w:rsidR="00597942" w:rsidRDefault="00597942" w:rsidP="00597942">
          <w:pPr>
            <w:pStyle w:val="F8E44B3E34B14254A8C976DF061484CB"/>
          </w:pPr>
          <w:r w:rsidRPr="008520F9">
            <w:rPr>
              <w:rStyle w:val="Textedelespacerserv"/>
              <w:rFonts w:cstheme="minorHAnsi"/>
            </w:rPr>
            <w:t>Cliquez ici</w:t>
          </w:r>
        </w:p>
      </w:docPartBody>
    </w:docPart>
    <w:docPart>
      <w:docPartPr>
        <w:name w:val="6D42E0230A62413D9110544FB1C8E466"/>
        <w:category>
          <w:name w:val="Général"/>
          <w:gallery w:val="placeholder"/>
        </w:category>
        <w:types>
          <w:type w:val="bbPlcHdr"/>
        </w:types>
        <w:behaviors>
          <w:behavior w:val="content"/>
        </w:behaviors>
        <w:guid w:val="{344B5726-FB6A-4F93-8F8F-3BF36AADD5AE}"/>
      </w:docPartPr>
      <w:docPartBody>
        <w:p w:rsidR="00597942" w:rsidRDefault="00597942" w:rsidP="00597942">
          <w:pPr>
            <w:pStyle w:val="6D42E0230A62413D9110544FB1C8E466"/>
          </w:pPr>
          <w:r w:rsidRPr="008520F9">
            <w:rPr>
              <w:rStyle w:val="Textedelespacerserv"/>
              <w:rFonts w:cstheme="minorHAnsi"/>
            </w:rPr>
            <w:t>Cliquez ici</w:t>
          </w:r>
        </w:p>
      </w:docPartBody>
    </w:docPart>
    <w:docPart>
      <w:docPartPr>
        <w:name w:val="78965ABD0B28432FA517A7DA3E9AE930"/>
        <w:category>
          <w:name w:val="Général"/>
          <w:gallery w:val="placeholder"/>
        </w:category>
        <w:types>
          <w:type w:val="bbPlcHdr"/>
        </w:types>
        <w:behaviors>
          <w:behavior w:val="content"/>
        </w:behaviors>
        <w:guid w:val="{810DDD8F-5F18-40D3-8D4B-3ABE3805DB9F}"/>
      </w:docPartPr>
      <w:docPartBody>
        <w:p w:rsidR="00597942" w:rsidRDefault="00597942" w:rsidP="00597942">
          <w:pPr>
            <w:pStyle w:val="78965ABD0B28432FA517A7DA3E9AE930"/>
          </w:pPr>
          <w:r w:rsidRPr="008520F9">
            <w:rPr>
              <w:rStyle w:val="Textedelespacerserv"/>
              <w:rFonts w:cstheme="minorHAnsi"/>
            </w:rPr>
            <w:t>Cliquez ici</w:t>
          </w:r>
        </w:p>
      </w:docPartBody>
    </w:docPart>
    <w:docPart>
      <w:docPartPr>
        <w:name w:val="52EADEDF68C4461A96298477F83D81F4"/>
        <w:category>
          <w:name w:val="Général"/>
          <w:gallery w:val="placeholder"/>
        </w:category>
        <w:types>
          <w:type w:val="bbPlcHdr"/>
        </w:types>
        <w:behaviors>
          <w:behavior w:val="content"/>
        </w:behaviors>
        <w:guid w:val="{3DC7F93F-9735-4E76-B8DF-716EDBCC1E5B}"/>
      </w:docPartPr>
      <w:docPartBody>
        <w:p w:rsidR="00597942" w:rsidRDefault="00597942" w:rsidP="00597942">
          <w:pPr>
            <w:pStyle w:val="52EADEDF68C4461A96298477F83D81F4"/>
          </w:pPr>
          <w:r w:rsidRPr="008520F9">
            <w:rPr>
              <w:rStyle w:val="Textedelespacerserv"/>
              <w:rFonts w:cstheme="minorHAnsi"/>
            </w:rPr>
            <w:t>Cliquez ici</w:t>
          </w:r>
        </w:p>
      </w:docPartBody>
    </w:docPart>
    <w:docPart>
      <w:docPartPr>
        <w:name w:val="459E638BDE2F4072857771A727A7EF37"/>
        <w:category>
          <w:name w:val="Général"/>
          <w:gallery w:val="placeholder"/>
        </w:category>
        <w:types>
          <w:type w:val="bbPlcHdr"/>
        </w:types>
        <w:behaviors>
          <w:behavior w:val="content"/>
        </w:behaviors>
        <w:guid w:val="{F9CCF471-3A3E-4319-A112-6596BE10023D}"/>
      </w:docPartPr>
      <w:docPartBody>
        <w:p w:rsidR="00597942" w:rsidRDefault="00597942" w:rsidP="00597942">
          <w:pPr>
            <w:pStyle w:val="459E638BDE2F4072857771A727A7EF37"/>
          </w:pPr>
          <w:r w:rsidRPr="008520F9">
            <w:rPr>
              <w:rStyle w:val="Textedelespacerserv"/>
              <w:rFonts w:cstheme="minorHAnsi"/>
            </w:rPr>
            <w:t>Cliquez ici</w:t>
          </w:r>
        </w:p>
      </w:docPartBody>
    </w:docPart>
    <w:docPart>
      <w:docPartPr>
        <w:name w:val="5A751DA6C7404CCA9136EF660B45B27E"/>
        <w:category>
          <w:name w:val="Général"/>
          <w:gallery w:val="placeholder"/>
        </w:category>
        <w:types>
          <w:type w:val="bbPlcHdr"/>
        </w:types>
        <w:behaviors>
          <w:behavior w:val="content"/>
        </w:behaviors>
        <w:guid w:val="{6A40D07B-5167-4A15-BFD6-4CD7C57432EA}"/>
      </w:docPartPr>
      <w:docPartBody>
        <w:p w:rsidR="00597942" w:rsidRDefault="00597942" w:rsidP="00597942">
          <w:pPr>
            <w:pStyle w:val="5A751DA6C7404CCA9136EF660B45B27E"/>
          </w:pPr>
          <w:r w:rsidRPr="008520F9">
            <w:rPr>
              <w:rStyle w:val="Textedelespacerserv"/>
              <w:rFonts w:cstheme="minorHAnsi"/>
            </w:rPr>
            <w:t>Cliquez ici</w:t>
          </w:r>
        </w:p>
      </w:docPartBody>
    </w:docPart>
    <w:docPart>
      <w:docPartPr>
        <w:name w:val="D6DD2A93DE634A0699D2C1EECFC0636B"/>
        <w:category>
          <w:name w:val="Général"/>
          <w:gallery w:val="placeholder"/>
        </w:category>
        <w:types>
          <w:type w:val="bbPlcHdr"/>
        </w:types>
        <w:behaviors>
          <w:behavior w:val="content"/>
        </w:behaviors>
        <w:guid w:val="{4A15BBC6-3702-4F60-84A5-7227EB2B7E7D}"/>
      </w:docPartPr>
      <w:docPartBody>
        <w:p w:rsidR="00597942" w:rsidRDefault="00597942" w:rsidP="00597942">
          <w:pPr>
            <w:pStyle w:val="D6DD2A93DE634A0699D2C1EECFC0636B"/>
          </w:pPr>
          <w:r w:rsidRPr="008520F9">
            <w:rPr>
              <w:rStyle w:val="Textedelespacerserv"/>
              <w:rFonts w:cstheme="minorHAnsi"/>
            </w:rPr>
            <w:t>Cliquez ici</w:t>
          </w:r>
        </w:p>
      </w:docPartBody>
    </w:docPart>
    <w:docPart>
      <w:docPartPr>
        <w:name w:val="68AE5B97ACFB47238B1CCA6E508183FA"/>
        <w:category>
          <w:name w:val="Général"/>
          <w:gallery w:val="placeholder"/>
        </w:category>
        <w:types>
          <w:type w:val="bbPlcHdr"/>
        </w:types>
        <w:behaviors>
          <w:behavior w:val="content"/>
        </w:behaviors>
        <w:guid w:val="{2B9AF806-41CE-4FD9-ABF3-74BB5BE633FE}"/>
      </w:docPartPr>
      <w:docPartBody>
        <w:p w:rsidR="00597942" w:rsidRDefault="00597942" w:rsidP="00597942">
          <w:pPr>
            <w:pStyle w:val="68AE5B97ACFB47238B1CCA6E508183FA"/>
          </w:pPr>
          <w:r w:rsidRPr="008520F9">
            <w:rPr>
              <w:rStyle w:val="Textedelespacerserv"/>
              <w:rFonts w:cstheme="minorHAnsi"/>
            </w:rPr>
            <w:t>Cliquez ici</w:t>
          </w:r>
        </w:p>
      </w:docPartBody>
    </w:docPart>
    <w:docPart>
      <w:docPartPr>
        <w:name w:val="2BBC07DCB305462D949A342F6C4F2DE7"/>
        <w:category>
          <w:name w:val="Général"/>
          <w:gallery w:val="placeholder"/>
        </w:category>
        <w:types>
          <w:type w:val="bbPlcHdr"/>
        </w:types>
        <w:behaviors>
          <w:behavior w:val="content"/>
        </w:behaviors>
        <w:guid w:val="{A3D689DA-2E3D-4793-B14D-B33978B8D28D}"/>
      </w:docPartPr>
      <w:docPartBody>
        <w:p w:rsidR="00597942" w:rsidRDefault="00597942" w:rsidP="00597942">
          <w:pPr>
            <w:pStyle w:val="2BBC07DCB305462D949A342F6C4F2DE7"/>
          </w:pPr>
          <w:r w:rsidRPr="008520F9">
            <w:rPr>
              <w:rStyle w:val="Textedelespacerserv"/>
              <w:rFonts w:cstheme="minorHAnsi"/>
            </w:rPr>
            <w:t>Cliquez ici</w:t>
          </w:r>
        </w:p>
      </w:docPartBody>
    </w:docPart>
    <w:docPart>
      <w:docPartPr>
        <w:name w:val="32037C208F2141CB837B8E6425543166"/>
        <w:category>
          <w:name w:val="Général"/>
          <w:gallery w:val="placeholder"/>
        </w:category>
        <w:types>
          <w:type w:val="bbPlcHdr"/>
        </w:types>
        <w:behaviors>
          <w:behavior w:val="content"/>
        </w:behaviors>
        <w:guid w:val="{FAFF2A4D-5C94-4D79-BFFE-710FF09786F7}"/>
      </w:docPartPr>
      <w:docPartBody>
        <w:p w:rsidR="00597942" w:rsidRDefault="00597942" w:rsidP="00597942">
          <w:pPr>
            <w:pStyle w:val="32037C208F2141CB837B8E6425543166"/>
          </w:pPr>
          <w:r w:rsidRPr="008520F9">
            <w:rPr>
              <w:rStyle w:val="Textedelespacerserv"/>
              <w:rFonts w:cstheme="minorHAnsi"/>
            </w:rPr>
            <w:t>Cliquez ici</w:t>
          </w:r>
        </w:p>
      </w:docPartBody>
    </w:docPart>
    <w:docPart>
      <w:docPartPr>
        <w:name w:val="173EBFDD0A3043EA9DBA2ECDEFDE4BC6"/>
        <w:category>
          <w:name w:val="Général"/>
          <w:gallery w:val="placeholder"/>
        </w:category>
        <w:types>
          <w:type w:val="bbPlcHdr"/>
        </w:types>
        <w:behaviors>
          <w:behavior w:val="content"/>
        </w:behaviors>
        <w:guid w:val="{9054F344-26C3-4B56-A2D0-796B42FFDACF}"/>
      </w:docPartPr>
      <w:docPartBody>
        <w:p w:rsidR="00597942" w:rsidRDefault="00597942" w:rsidP="00597942">
          <w:pPr>
            <w:pStyle w:val="173EBFDD0A3043EA9DBA2ECDEFDE4BC6"/>
          </w:pPr>
          <w:r w:rsidRPr="008520F9">
            <w:rPr>
              <w:rStyle w:val="Textedelespacerserv"/>
              <w:rFonts w:cstheme="minorHAnsi"/>
            </w:rPr>
            <w:t>Cliquez ici</w:t>
          </w:r>
        </w:p>
      </w:docPartBody>
    </w:docPart>
    <w:docPart>
      <w:docPartPr>
        <w:name w:val="7658DFF0CB0241348FD5662640E24465"/>
        <w:category>
          <w:name w:val="Général"/>
          <w:gallery w:val="placeholder"/>
        </w:category>
        <w:types>
          <w:type w:val="bbPlcHdr"/>
        </w:types>
        <w:behaviors>
          <w:behavior w:val="content"/>
        </w:behaviors>
        <w:guid w:val="{3509B9AD-8B3C-48B2-8AEB-486521124899}"/>
      </w:docPartPr>
      <w:docPartBody>
        <w:p w:rsidR="00597942" w:rsidRDefault="00597942" w:rsidP="00597942">
          <w:pPr>
            <w:pStyle w:val="7658DFF0CB0241348FD5662640E24465"/>
          </w:pPr>
          <w:r w:rsidRPr="008520F9">
            <w:rPr>
              <w:rStyle w:val="Textedelespacerserv"/>
              <w:rFonts w:cstheme="minorHAnsi"/>
            </w:rPr>
            <w:t>Cliquez ici</w:t>
          </w:r>
        </w:p>
      </w:docPartBody>
    </w:docPart>
    <w:docPart>
      <w:docPartPr>
        <w:name w:val="F6C8295DA84F4EF9A405003F34D9F553"/>
        <w:category>
          <w:name w:val="Général"/>
          <w:gallery w:val="placeholder"/>
        </w:category>
        <w:types>
          <w:type w:val="bbPlcHdr"/>
        </w:types>
        <w:behaviors>
          <w:behavior w:val="content"/>
        </w:behaviors>
        <w:guid w:val="{7F54B5C0-C4BF-4BC6-9B42-DB9A856DFD4F}"/>
      </w:docPartPr>
      <w:docPartBody>
        <w:p w:rsidR="00597942" w:rsidRDefault="00597942" w:rsidP="00597942">
          <w:pPr>
            <w:pStyle w:val="F6C8295DA84F4EF9A405003F34D9F553"/>
          </w:pPr>
          <w:r w:rsidRPr="008520F9">
            <w:rPr>
              <w:rStyle w:val="Textedelespacerserv"/>
              <w:rFonts w:cstheme="minorHAnsi"/>
            </w:rPr>
            <w:t>Cliquez ici</w:t>
          </w:r>
        </w:p>
      </w:docPartBody>
    </w:docPart>
    <w:docPart>
      <w:docPartPr>
        <w:name w:val="F727282DCFF04E0893BF76CD5D31244B"/>
        <w:category>
          <w:name w:val="Général"/>
          <w:gallery w:val="placeholder"/>
        </w:category>
        <w:types>
          <w:type w:val="bbPlcHdr"/>
        </w:types>
        <w:behaviors>
          <w:behavior w:val="content"/>
        </w:behaviors>
        <w:guid w:val="{763D3457-9D0A-4EF5-9411-0AE06C8A2E61}"/>
      </w:docPartPr>
      <w:docPartBody>
        <w:p w:rsidR="00597942" w:rsidRDefault="00597942" w:rsidP="00597942">
          <w:pPr>
            <w:pStyle w:val="F727282DCFF04E0893BF76CD5D31244B"/>
          </w:pPr>
          <w:r w:rsidRPr="008520F9">
            <w:rPr>
              <w:rStyle w:val="Textedelespacerserv"/>
              <w:rFonts w:cstheme="minorHAnsi"/>
            </w:rPr>
            <w:t>Cliquez ici</w:t>
          </w:r>
        </w:p>
      </w:docPartBody>
    </w:docPart>
    <w:docPart>
      <w:docPartPr>
        <w:name w:val="3816AB3EAB914BA290FA547BE849FBCE"/>
        <w:category>
          <w:name w:val="Général"/>
          <w:gallery w:val="placeholder"/>
        </w:category>
        <w:types>
          <w:type w:val="bbPlcHdr"/>
        </w:types>
        <w:behaviors>
          <w:behavior w:val="content"/>
        </w:behaviors>
        <w:guid w:val="{52E2D270-ED30-4ED4-96F4-3D3BA63CD27C}"/>
      </w:docPartPr>
      <w:docPartBody>
        <w:p w:rsidR="00597942" w:rsidRDefault="00597942" w:rsidP="00597942">
          <w:pPr>
            <w:pStyle w:val="3816AB3EAB914BA290FA547BE849FBCE"/>
          </w:pPr>
          <w:r w:rsidRPr="008520F9">
            <w:rPr>
              <w:rStyle w:val="Textedelespacerserv"/>
              <w:rFonts w:cstheme="minorHAnsi"/>
            </w:rPr>
            <w:t>Cliquez ici</w:t>
          </w:r>
        </w:p>
      </w:docPartBody>
    </w:docPart>
    <w:docPart>
      <w:docPartPr>
        <w:name w:val="A007890386FA4D8AABB4F2E456569C67"/>
        <w:category>
          <w:name w:val="Général"/>
          <w:gallery w:val="placeholder"/>
        </w:category>
        <w:types>
          <w:type w:val="bbPlcHdr"/>
        </w:types>
        <w:behaviors>
          <w:behavior w:val="content"/>
        </w:behaviors>
        <w:guid w:val="{62493203-1079-4FEB-949F-D7D45E36B4C0}"/>
      </w:docPartPr>
      <w:docPartBody>
        <w:p w:rsidR="00597942" w:rsidRDefault="00597942" w:rsidP="00597942">
          <w:pPr>
            <w:pStyle w:val="A007890386FA4D8AABB4F2E456569C67"/>
          </w:pPr>
          <w:r w:rsidRPr="008520F9">
            <w:rPr>
              <w:rStyle w:val="Textedelespacerserv"/>
              <w:rFonts w:cstheme="minorHAnsi"/>
            </w:rPr>
            <w:t>Cliquez ici</w:t>
          </w:r>
        </w:p>
      </w:docPartBody>
    </w:docPart>
    <w:docPart>
      <w:docPartPr>
        <w:name w:val="C5C1ABE8D4744921971F97FB2D4FF7C3"/>
        <w:category>
          <w:name w:val="Général"/>
          <w:gallery w:val="placeholder"/>
        </w:category>
        <w:types>
          <w:type w:val="bbPlcHdr"/>
        </w:types>
        <w:behaviors>
          <w:behavior w:val="content"/>
        </w:behaviors>
        <w:guid w:val="{D686BEA9-DF10-4404-A710-B49A60A61D09}"/>
      </w:docPartPr>
      <w:docPartBody>
        <w:p w:rsidR="00597942" w:rsidRDefault="00597942" w:rsidP="00597942">
          <w:pPr>
            <w:pStyle w:val="C5C1ABE8D4744921971F97FB2D4FF7C3"/>
          </w:pPr>
          <w:r w:rsidRPr="008520F9">
            <w:rPr>
              <w:rStyle w:val="Textedelespacerserv"/>
              <w:rFonts w:cstheme="minorHAnsi"/>
            </w:rPr>
            <w:t>Cliquez ici</w:t>
          </w:r>
        </w:p>
      </w:docPartBody>
    </w:docPart>
    <w:docPart>
      <w:docPartPr>
        <w:name w:val="94C6D0538E14414D99EE1A3E568BADE8"/>
        <w:category>
          <w:name w:val="Général"/>
          <w:gallery w:val="placeholder"/>
        </w:category>
        <w:types>
          <w:type w:val="bbPlcHdr"/>
        </w:types>
        <w:behaviors>
          <w:behavior w:val="content"/>
        </w:behaviors>
        <w:guid w:val="{BB30B4CD-4425-4702-A9FA-C7DECDE41558}"/>
      </w:docPartPr>
      <w:docPartBody>
        <w:p w:rsidR="00597942" w:rsidRDefault="00597942" w:rsidP="00597942">
          <w:pPr>
            <w:pStyle w:val="94C6D0538E14414D99EE1A3E568BADE8"/>
          </w:pPr>
          <w:r w:rsidRPr="008520F9">
            <w:rPr>
              <w:rStyle w:val="Textedelespacerserv"/>
              <w:rFonts w:cstheme="minorHAnsi"/>
            </w:rPr>
            <w:t>Cliquez ici</w:t>
          </w:r>
        </w:p>
      </w:docPartBody>
    </w:docPart>
    <w:docPart>
      <w:docPartPr>
        <w:name w:val="403D7BD94A4B4EE4B9282B493BA4C760"/>
        <w:category>
          <w:name w:val="Général"/>
          <w:gallery w:val="placeholder"/>
        </w:category>
        <w:types>
          <w:type w:val="bbPlcHdr"/>
        </w:types>
        <w:behaviors>
          <w:behavior w:val="content"/>
        </w:behaviors>
        <w:guid w:val="{E7CEAE06-78F7-40E4-A08F-9BF1E99AB1B3}"/>
      </w:docPartPr>
      <w:docPartBody>
        <w:p w:rsidR="00597942" w:rsidRDefault="00597942" w:rsidP="00597942">
          <w:pPr>
            <w:pStyle w:val="403D7BD94A4B4EE4B9282B493BA4C760"/>
          </w:pPr>
          <w:r w:rsidRPr="008520F9">
            <w:rPr>
              <w:rStyle w:val="Textedelespacerserv"/>
              <w:rFonts w:cstheme="minorHAnsi"/>
            </w:rPr>
            <w:t>Cliquez ici</w:t>
          </w:r>
        </w:p>
      </w:docPartBody>
    </w:docPart>
    <w:docPart>
      <w:docPartPr>
        <w:name w:val="112EC2C05E7547298743D62DA195DAA2"/>
        <w:category>
          <w:name w:val="Général"/>
          <w:gallery w:val="placeholder"/>
        </w:category>
        <w:types>
          <w:type w:val="bbPlcHdr"/>
        </w:types>
        <w:behaviors>
          <w:behavior w:val="content"/>
        </w:behaviors>
        <w:guid w:val="{2CBA27E5-8018-4285-BB0F-B71E79BBC702}"/>
      </w:docPartPr>
      <w:docPartBody>
        <w:p w:rsidR="00597942" w:rsidRDefault="00597942" w:rsidP="00597942">
          <w:pPr>
            <w:pStyle w:val="112EC2C05E7547298743D62DA195DAA2"/>
          </w:pPr>
          <w:r w:rsidRPr="008520F9">
            <w:rPr>
              <w:rStyle w:val="Textedelespacerserv"/>
              <w:rFonts w:cstheme="minorHAnsi"/>
            </w:rPr>
            <w:t>Cliquez ici</w:t>
          </w:r>
        </w:p>
      </w:docPartBody>
    </w:docPart>
    <w:docPart>
      <w:docPartPr>
        <w:name w:val="484629C75CA948D99FBD2A030D027B78"/>
        <w:category>
          <w:name w:val="Général"/>
          <w:gallery w:val="placeholder"/>
        </w:category>
        <w:types>
          <w:type w:val="bbPlcHdr"/>
        </w:types>
        <w:behaviors>
          <w:behavior w:val="content"/>
        </w:behaviors>
        <w:guid w:val="{8A1925F9-AB51-4AE4-AB80-FB6DF01A3F6F}"/>
      </w:docPartPr>
      <w:docPartBody>
        <w:p w:rsidR="00597942" w:rsidRDefault="00597942" w:rsidP="00597942">
          <w:pPr>
            <w:pStyle w:val="484629C75CA948D99FBD2A030D027B78"/>
          </w:pPr>
          <w:r w:rsidRPr="008520F9">
            <w:rPr>
              <w:rStyle w:val="Textedelespacerserv"/>
              <w:rFonts w:cstheme="minorHAnsi"/>
            </w:rPr>
            <w:t>Cliquez ici</w:t>
          </w:r>
        </w:p>
      </w:docPartBody>
    </w:docPart>
    <w:docPart>
      <w:docPartPr>
        <w:name w:val="7A400CFB11B54785894284C1E8CACE82"/>
        <w:category>
          <w:name w:val="Général"/>
          <w:gallery w:val="placeholder"/>
        </w:category>
        <w:types>
          <w:type w:val="bbPlcHdr"/>
        </w:types>
        <w:behaviors>
          <w:behavior w:val="content"/>
        </w:behaviors>
        <w:guid w:val="{7E7AD732-0AD9-4E21-9B55-E6D3FB998E3A}"/>
      </w:docPartPr>
      <w:docPartBody>
        <w:p w:rsidR="00597942" w:rsidRDefault="00597942" w:rsidP="00597942">
          <w:pPr>
            <w:pStyle w:val="7A400CFB11B54785894284C1E8CACE82"/>
          </w:pPr>
          <w:r w:rsidRPr="008520F9">
            <w:rPr>
              <w:rStyle w:val="Textedelespacerserv"/>
              <w:rFonts w:cstheme="minorHAnsi"/>
            </w:rPr>
            <w:t>Cliquez ici</w:t>
          </w:r>
        </w:p>
      </w:docPartBody>
    </w:docPart>
    <w:docPart>
      <w:docPartPr>
        <w:name w:val="0ABEDE29B6DE4B2C9FA1A9CDB222DC56"/>
        <w:category>
          <w:name w:val="Général"/>
          <w:gallery w:val="placeholder"/>
        </w:category>
        <w:types>
          <w:type w:val="bbPlcHdr"/>
        </w:types>
        <w:behaviors>
          <w:behavior w:val="content"/>
        </w:behaviors>
        <w:guid w:val="{6923F20A-48F9-4A1F-87B2-49DB1193D8A7}"/>
      </w:docPartPr>
      <w:docPartBody>
        <w:p w:rsidR="00597942" w:rsidRDefault="00597942" w:rsidP="00597942">
          <w:pPr>
            <w:pStyle w:val="0ABEDE29B6DE4B2C9FA1A9CDB222DC56"/>
          </w:pPr>
          <w:r w:rsidRPr="008520F9">
            <w:rPr>
              <w:rStyle w:val="Textedelespacerserv"/>
              <w:rFonts w:cstheme="minorHAnsi"/>
            </w:rPr>
            <w:t>Cliquez ici</w:t>
          </w:r>
        </w:p>
      </w:docPartBody>
    </w:docPart>
    <w:docPart>
      <w:docPartPr>
        <w:name w:val="95A6304BCEC54532BEDD3631AFF6BF0F"/>
        <w:category>
          <w:name w:val="Général"/>
          <w:gallery w:val="placeholder"/>
        </w:category>
        <w:types>
          <w:type w:val="bbPlcHdr"/>
        </w:types>
        <w:behaviors>
          <w:behavior w:val="content"/>
        </w:behaviors>
        <w:guid w:val="{2A75D6F6-4024-4739-A784-077E2D37691A}"/>
      </w:docPartPr>
      <w:docPartBody>
        <w:p w:rsidR="00597942" w:rsidRDefault="00597942" w:rsidP="00597942">
          <w:pPr>
            <w:pStyle w:val="95A6304BCEC54532BEDD3631AFF6BF0F"/>
          </w:pPr>
          <w:r w:rsidRPr="008520F9">
            <w:rPr>
              <w:rStyle w:val="Textedelespacerserv"/>
              <w:rFonts w:cstheme="minorHAnsi"/>
            </w:rPr>
            <w:t>Cliquez ici</w:t>
          </w:r>
        </w:p>
      </w:docPartBody>
    </w:docPart>
    <w:docPart>
      <w:docPartPr>
        <w:name w:val="6CB7558E0F7F472E93779AB5C60AD012"/>
        <w:category>
          <w:name w:val="Général"/>
          <w:gallery w:val="placeholder"/>
        </w:category>
        <w:types>
          <w:type w:val="bbPlcHdr"/>
        </w:types>
        <w:behaviors>
          <w:behavior w:val="content"/>
        </w:behaviors>
        <w:guid w:val="{B015CCD4-3277-4A86-B1D3-4059390A8F6E}"/>
      </w:docPartPr>
      <w:docPartBody>
        <w:p w:rsidR="00597942" w:rsidRDefault="00597942" w:rsidP="00597942">
          <w:pPr>
            <w:pStyle w:val="6CB7558E0F7F472E93779AB5C60AD012"/>
          </w:pPr>
          <w:r w:rsidRPr="008520F9">
            <w:rPr>
              <w:rStyle w:val="Textedelespacerserv"/>
              <w:rFonts w:cstheme="minorHAnsi"/>
            </w:rPr>
            <w:t>Cliquez ici</w:t>
          </w:r>
        </w:p>
      </w:docPartBody>
    </w:docPart>
    <w:docPart>
      <w:docPartPr>
        <w:name w:val="A577F859A64A4391B2F089AD03B70FFC"/>
        <w:category>
          <w:name w:val="Général"/>
          <w:gallery w:val="placeholder"/>
        </w:category>
        <w:types>
          <w:type w:val="bbPlcHdr"/>
        </w:types>
        <w:behaviors>
          <w:behavior w:val="content"/>
        </w:behaviors>
        <w:guid w:val="{BF12FA2A-25A3-4850-9FEA-8B47FDD93B5A}"/>
      </w:docPartPr>
      <w:docPartBody>
        <w:p w:rsidR="00597942" w:rsidRDefault="00597942" w:rsidP="00597942">
          <w:pPr>
            <w:pStyle w:val="A577F859A64A4391B2F089AD03B70FFC"/>
          </w:pPr>
          <w:r w:rsidRPr="008520F9">
            <w:rPr>
              <w:rStyle w:val="Textedelespacerserv"/>
              <w:rFonts w:cstheme="minorHAnsi"/>
            </w:rPr>
            <w:t>Cliquez ici</w:t>
          </w:r>
        </w:p>
      </w:docPartBody>
    </w:docPart>
    <w:docPart>
      <w:docPartPr>
        <w:name w:val="549B4701CDBD4D3A93929E30F656ED75"/>
        <w:category>
          <w:name w:val="Général"/>
          <w:gallery w:val="placeholder"/>
        </w:category>
        <w:types>
          <w:type w:val="bbPlcHdr"/>
        </w:types>
        <w:behaviors>
          <w:behavior w:val="content"/>
        </w:behaviors>
        <w:guid w:val="{8C4EA9FF-9F47-41F6-B128-C769F0CC718D}"/>
      </w:docPartPr>
      <w:docPartBody>
        <w:p w:rsidR="00597942" w:rsidRDefault="00597942" w:rsidP="00597942">
          <w:pPr>
            <w:pStyle w:val="549B4701CDBD4D3A93929E30F656ED75"/>
          </w:pPr>
          <w:r w:rsidRPr="008520F9">
            <w:rPr>
              <w:rStyle w:val="Textedelespacerserv"/>
              <w:rFonts w:cstheme="minorHAnsi"/>
            </w:rPr>
            <w:t>Cliquez ici</w:t>
          </w:r>
        </w:p>
      </w:docPartBody>
    </w:docPart>
    <w:docPart>
      <w:docPartPr>
        <w:name w:val="061B3C45B1484BEBA16AA296913A6932"/>
        <w:category>
          <w:name w:val="Général"/>
          <w:gallery w:val="placeholder"/>
        </w:category>
        <w:types>
          <w:type w:val="bbPlcHdr"/>
        </w:types>
        <w:behaviors>
          <w:behavior w:val="content"/>
        </w:behaviors>
        <w:guid w:val="{D7E4C6A0-6730-4456-97A0-0F5AE7F43F4A}"/>
      </w:docPartPr>
      <w:docPartBody>
        <w:p w:rsidR="00597942" w:rsidRDefault="00597942" w:rsidP="00597942">
          <w:pPr>
            <w:pStyle w:val="061B3C45B1484BEBA16AA296913A6932"/>
          </w:pPr>
          <w:r w:rsidRPr="008520F9">
            <w:rPr>
              <w:rStyle w:val="Textedelespacerserv"/>
              <w:rFonts w:cstheme="minorHAnsi"/>
            </w:rPr>
            <w:t>Cliquez ici</w:t>
          </w:r>
        </w:p>
      </w:docPartBody>
    </w:docPart>
    <w:docPart>
      <w:docPartPr>
        <w:name w:val="EB5E9E0EBEE0471282161A06E47D5D80"/>
        <w:category>
          <w:name w:val="Général"/>
          <w:gallery w:val="placeholder"/>
        </w:category>
        <w:types>
          <w:type w:val="bbPlcHdr"/>
        </w:types>
        <w:behaviors>
          <w:behavior w:val="content"/>
        </w:behaviors>
        <w:guid w:val="{46770641-3D1A-4B52-9A49-A131732FDDA5}"/>
      </w:docPartPr>
      <w:docPartBody>
        <w:p w:rsidR="00597942" w:rsidRDefault="00597942" w:rsidP="00597942">
          <w:pPr>
            <w:pStyle w:val="EB5E9E0EBEE0471282161A06E47D5D80"/>
          </w:pPr>
          <w:r w:rsidRPr="008520F9">
            <w:rPr>
              <w:rStyle w:val="Textedelespacerserv"/>
              <w:rFonts w:cstheme="minorHAnsi"/>
            </w:rPr>
            <w:t>Cliquez ici</w:t>
          </w:r>
        </w:p>
      </w:docPartBody>
    </w:docPart>
    <w:docPart>
      <w:docPartPr>
        <w:name w:val="553B54CE7E7B4FC697C42DFDC8487AAA"/>
        <w:category>
          <w:name w:val="Général"/>
          <w:gallery w:val="placeholder"/>
        </w:category>
        <w:types>
          <w:type w:val="bbPlcHdr"/>
        </w:types>
        <w:behaviors>
          <w:behavior w:val="content"/>
        </w:behaviors>
        <w:guid w:val="{3BD7C868-7113-4AF5-BA5D-CF878883F32F}"/>
      </w:docPartPr>
      <w:docPartBody>
        <w:p w:rsidR="00597942" w:rsidRDefault="00597942" w:rsidP="00597942">
          <w:pPr>
            <w:pStyle w:val="553B54CE7E7B4FC697C42DFDC8487AAA"/>
          </w:pPr>
          <w:r w:rsidRPr="008520F9">
            <w:rPr>
              <w:rStyle w:val="Textedelespacerserv"/>
              <w:rFonts w:cstheme="minorHAnsi"/>
            </w:rPr>
            <w:t>Cliquez ici</w:t>
          </w:r>
        </w:p>
      </w:docPartBody>
    </w:docPart>
    <w:docPart>
      <w:docPartPr>
        <w:name w:val="27EA013264DC4989B4BBBF98B2E7974F"/>
        <w:category>
          <w:name w:val="Général"/>
          <w:gallery w:val="placeholder"/>
        </w:category>
        <w:types>
          <w:type w:val="bbPlcHdr"/>
        </w:types>
        <w:behaviors>
          <w:behavior w:val="content"/>
        </w:behaviors>
        <w:guid w:val="{AFA4993E-57F8-49AA-AF81-82285DD445AE}"/>
      </w:docPartPr>
      <w:docPartBody>
        <w:p w:rsidR="00597942" w:rsidRDefault="00597942" w:rsidP="00597942">
          <w:pPr>
            <w:pStyle w:val="27EA013264DC4989B4BBBF98B2E7974F"/>
          </w:pPr>
          <w:r w:rsidRPr="008520F9">
            <w:rPr>
              <w:rStyle w:val="Textedelespacerserv"/>
              <w:rFonts w:cstheme="minorHAnsi"/>
            </w:rPr>
            <w:t>Cliquez ici</w:t>
          </w:r>
        </w:p>
      </w:docPartBody>
    </w:docPart>
    <w:docPart>
      <w:docPartPr>
        <w:name w:val="C1F1ECE881AB4C44919213FD8BB5E1A7"/>
        <w:category>
          <w:name w:val="Général"/>
          <w:gallery w:val="placeholder"/>
        </w:category>
        <w:types>
          <w:type w:val="bbPlcHdr"/>
        </w:types>
        <w:behaviors>
          <w:behavior w:val="content"/>
        </w:behaviors>
        <w:guid w:val="{E4426098-42BD-46D8-BC2D-C0B15F019AF6}"/>
      </w:docPartPr>
      <w:docPartBody>
        <w:p w:rsidR="00597942" w:rsidRDefault="00597942" w:rsidP="00597942">
          <w:pPr>
            <w:pStyle w:val="C1F1ECE881AB4C44919213FD8BB5E1A7"/>
          </w:pPr>
          <w:r w:rsidRPr="008520F9">
            <w:rPr>
              <w:rStyle w:val="Textedelespacerserv"/>
              <w:rFonts w:cstheme="minorHAnsi"/>
            </w:rPr>
            <w:t>Cliquez ici</w:t>
          </w:r>
        </w:p>
      </w:docPartBody>
    </w:docPart>
    <w:docPart>
      <w:docPartPr>
        <w:name w:val="FF125639E16F4A45B73C9C15072A80C7"/>
        <w:category>
          <w:name w:val="Général"/>
          <w:gallery w:val="placeholder"/>
        </w:category>
        <w:types>
          <w:type w:val="bbPlcHdr"/>
        </w:types>
        <w:behaviors>
          <w:behavior w:val="content"/>
        </w:behaviors>
        <w:guid w:val="{883709C1-9B8D-437D-97B7-560FBFFA895D}"/>
      </w:docPartPr>
      <w:docPartBody>
        <w:p w:rsidR="00597942" w:rsidRDefault="00597942" w:rsidP="00597942">
          <w:pPr>
            <w:pStyle w:val="FF125639E16F4A45B73C9C15072A80C7"/>
          </w:pPr>
          <w:r w:rsidRPr="008520F9">
            <w:rPr>
              <w:rStyle w:val="Textedelespacerserv"/>
              <w:rFonts w:cstheme="minorHAnsi"/>
            </w:rPr>
            <w:t>Cliquez ici</w:t>
          </w:r>
        </w:p>
      </w:docPartBody>
    </w:docPart>
    <w:docPart>
      <w:docPartPr>
        <w:name w:val="D9B87AE46E95435E928298E7378926BA"/>
        <w:category>
          <w:name w:val="Général"/>
          <w:gallery w:val="placeholder"/>
        </w:category>
        <w:types>
          <w:type w:val="bbPlcHdr"/>
        </w:types>
        <w:behaviors>
          <w:behavior w:val="content"/>
        </w:behaviors>
        <w:guid w:val="{2D37BD6C-C4A7-49AC-B002-18172810D8F2}"/>
      </w:docPartPr>
      <w:docPartBody>
        <w:p w:rsidR="00597942" w:rsidRDefault="00597942" w:rsidP="00597942">
          <w:pPr>
            <w:pStyle w:val="D9B87AE46E95435E928298E7378926BA"/>
          </w:pPr>
          <w:r w:rsidRPr="008520F9">
            <w:rPr>
              <w:rStyle w:val="Textedelespacerserv"/>
              <w:rFonts w:cstheme="minorHAnsi"/>
            </w:rPr>
            <w:t>Cliquez ici</w:t>
          </w:r>
        </w:p>
      </w:docPartBody>
    </w:docPart>
    <w:docPart>
      <w:docPartPr>
        <w:name w:val="C187806A90B94B24B27C461C07F5A3FB"/>
        <w:category>
          <w:name w:val="Général"/>
          <w:gallery w:val="placeholder"/>
        </w:category>
        <w:types>
          <w:type w:val="bbPlcHdr"/>
        </w:types>
        <w:behaviors>
          <w:behavior w:val="content"/>
        </w:behaviors>
        <w:guid w:val="{98FB4852-5D02-4EDA-B290-CE85AF59376E}"/>
      </w:docPartPr>
      <w:docPartBody>
        <w:p w:rsidR="00597942" w:rsidRDefault="00597942" w:rsidP="00597942">
          <w:pPr>
            <w:pStyle w:val="C187806A90B94B24B27C461C07F5A3FB"/>
          </w:pPr>
          <w:r w:rsidRPr="008520F9">
            <w:rPr>
              <w:rStyle w:val="Textedelespacerserv"/>
              <w:rFonts w:cstheme="minorHAnsi"/>
            </w:rPr>
            <w:t>Cliquez ici</w:t>
          </w:r>
        </w:p>
      </w:docPartBody>
    </w:docPart>
    <w:docPart>
      <w:docPartPr>
        <w:name w:val="4E2C7FBEFE7544B185FF87362276501B"/>
        <w:category>
          <w:name w:val="Général"/>
          <w:gallery w:val="placeholder"/>
        </w:category>
        <w:types>
          <w:type w:val="bbPlcHdr"/>
        </w:types>
        <w:behaviors>
          <w:behavior w:val="content"/>
        </w:behaviors>
        <w:guid w:val="{D61B6271-FC4B-42A4-A50E-7D034FC9410B}"/>
      </w:docPartPr>
      <w:docPartBody>
        <w:p w:rsidR="00597942" w:rsidRDefault="00597942" w:rsidP="00597942">
          <w:pPr>
            <w:pStyle w:val="4E2C7FBEFE7544B185FF87362276501B"/>
          </w:pPr>
          <w:r w:rsidRPr="008520F9">
            <w:rPr>
              <w:rStyle w:val="Textedelespacerserv"/>
              <w:rFonts w:cstheme="minorHAnsi"/>
            </w:rPr>
            <w:t>Cliquez ici</w:t>
          </w:r>
        </w:p>
      </w:docPartBody>
    </w:docPart>
    <w:docPart>
      <w:docPartPr>
        <w:name w:val="A35B6DF28E3B4F6AB3BD0DD2B2550CE4"/>
        <w:category>
          <w:name w:val="Général"/>
          <w:gallery w:val="placeholder"/>
        </w:category>
        <w:types>
          <w:type w:val="bbPlcHdr"/>
        </w:types>
        <w:behaviors>
          <w:behavior w:val="content"/>
        </w:behaviors>
        <w:guid w:val="{A307999C-D298-4A75-9E7F-80E39D6226F6}"/>
      </w:docPartPr>
      <w:docPartBody>
        <w:p w:rsidR="00597942" w:rsidRDefault="00597942" w:rsidP="00597942">
          <w:pPr>
            <w:pStyle w:val="A35B6DF28E3B4F6AB3BD0DD2B2550CE4"/>
          </w:pPr>
          <w:r w:rsidRPr="008520F9">
            <w:rPr>
              <w:rStyle w:val="Textedelespacerserv"/>
              <w:rFonts w:cstheme="minorHAnsi"/>
            </w:rPr>
            <w:t>Cliquez ici</w:t>
          </w:r>
        </w:p>
      </w:docPartBody>
    </w:docPart>
    <w:docPart>
      <w:docPartPr>
        <w:name w:val="5428D218A393455FB6F21EF9F660A0D4"/>
        <w:category>
          <w:name w:val="Général"/>
          <w:gallery w:val="placeholder"/>
        </w:category>
        <w:types>
          <w:type w:val="bbPlcHdr"/>
        </w:types>
        <w:behaviors>
          <w:behavior w:val="content"/>
        </w:behaviors>
        <w:guid w:val="{30596646-9F83-4132-9385-E38BB6F4C22D}"/>
      </w:docPartPr>
      <w:docPartBody>
        <w:p w:rsidR="00597942" w:rsidRDefault="00597942" w:rsidP="00597942">
          <w:pPr>
            <w:pStyle w:val="5428D218A393455FB6F21EF9F660A0D4"/>
          </w:pPr>
          <w:r w:rsidRPr="008520F9">
            <w:rPr>
              <w:rStyle w:val="Textedelespacerserv"/>
              <w:rFonts w:cstheme="minorHAnsi"/>
            </w:rPr>
            <w:t>Cliquez ici</w:t>
          </w:r>
        </w:p>
      </w:docPartBody>
    </w:docPart>
    <w:docPart>
      <w:docPartPr>
        <w:name w:val="C18C03DC16114A72AA956499CABACBD5"/>
        <w:category>
          <w:name w:val="Général"/>
          <w:gallery w:val="placeholder"/>
        </w:category>
        <w:types>
          <w:type w:val="bbPlcHdr"/>
        </w:types>
        <w:behaviors>
          <w:behavior w:val="content"/>
        </w:behaviors>
        <w:guid w:val="{AB5600DC-20C8-462A-870A-8B221B3DB94B}"/>
      </w:docPartPr>
      <w:docPartBody>
        <w:p w:rsidR="00597942" w:rsidRDefault="00597942" w:rsidP="00597942">
          <w:pPr>
            <w:pStyle w:val="C18C03DC16114A72AA956499CABACBD5"/>
          </w:pPr>
          <w:r w:rsidRPr="008520F9">
            <w:rPr>
              <w:rStyle w:val="Textedelespacerserv"/>
              <w:rFonts w:cstheme="minorHAnsi"/>
            </w:rPr>
            <w:t>Cliquez ici</w:t>
          </w:r>
        </w:p>
      </w:docPartBody>
    </w:docPart>
    <w:docPart>
      <w:docPartPr>
        <w:name w:val="FA96822EFF2A4DB5AD41BF932BFD2AB6"/>
        <w:category>
          <w:name w:val="Général"/>
          <w:gallery w:val="placeholder"/>
        </w:category>
        <w:types>
          <w:type w:val="bbPlcHdr"/>
        </w:types>
        <w:behaviors>
          <w:behavior w:val="content"/>
        </w:behaviors>
        <w:guid w:val="{BACE08A3-2BB3-470C-A58C-4E4080E913D2}"/>
      </w:docPartPr>
      <w:docPartBody>
        <w:p w:rsidR="00597942" w:rsidRDefault="00597942" w:rsidP="00597942">
          <w:pPr>
            <w:pStyle w:val="FA96822EFF2A4DB5AD41BF932BFD2AB6"/>
          </w:pPr>
          <w:r w:rsidRPr="008520F9">
            <w:rPr>
              <w:rStyle w:val="Textedelespacerserv"/>
              <w:rFonts w:cstheme="minorHAnsi"/>
            </w:rPr>
            <w:t>Cliquez ici</w:t>
          </w:r>
        </w:p>
      </w:docPartBody>
    </w:docPart>
    <w:docPart>
      <w:docPartPr>
        <w:name w:val="57EF6C070E334A44B084BBBCF89DA3A0"/>
        <w:category>
          <w:name w:val="Général"/>
          <w:gallery w:val="placeholder"/>
        </w:category>
        <w:types>
          <w:type w:val="bbPlcHdr"/>
        </w:types>
        <w:behaviors>
          <w:behavior w:val="content"/>
        </w:behaviors>
        <w:guid w:val="{6C81A633-6B69-420C-B36A-856F840CA965}"/>
      </w:docPartPr>
      <w:docPartBody>
        <w:p w:rsidR="00597942" w:rsidRDefault="00597942" w:rsidP="00597942">
          <w:pPr>
            <w:pStyle w:val="57EF6C070E334A44B084BBBCF89DA3A0"/>
          </w:pPr>
          <w:r w:rsidRPr="008520F9">
            <w:rPr>
              <w:rStyle w:val="Textedelespacerserv"/>
              <w:rFonts w:cstheme="minorHAnsi"/>
            </w:rPr>
            <w:t>Cliquez ici</w:t>
          </w:r>
        </w:p>
      </w:docPartBody>
    </w:docPart>
    <w:docPart>
      <w:docPartPr>
        <w:name w:val="06432197C45243A486D46B04AC316669"/>
        <w:category>
          <w:name w:val="Général"/>
          <w:gallery w:val="placeholder"/>
        </w:category>
        <w:types>
          <w:type w:val="bbPlcHdr"/>
        </w:types>
        <w:behaviors>
          <w:behavior w:val="content"/>
        </w:behaviors>
        <w:guid w:val="{3B38F1E2-59B4-4C54-B641-E9BDBB66A01F}"/>
      </w:docPartPr>
      <w:docPartBody>
        <w:p w:rsidR="00597942" w:rsidRDefault="00597942" w:rsidP="00597942">
          <w:pPr>
            <w:pStyle w:val="06432197C45243A486D46B04AC316669"/>
          </w:pPr>
          <w:r w:rsidRPr="008520F9">
            <w:rPr>
              <w:rStyle w:val="Textedelespacerserv"/>
              <w:rFonts w:cstheme="minorHAnsi"/>
            </w:rPr>
            <w:t>Cliquez ici</w:t>
          </w:r>
        </w:p>
      </w:docPartBody>
    </w:docPart>
    <w:docPart>
      <w:docPartPr>
        <w:name w:val="F544198ABFD54419A82BCA63351E0EC2"/>
        <w:category>
          <w:name w:val="Général"/>
          <w:gallery w:val="placeholder"/>
        </w:category>
        <w:types>
          <w:type w:val="bbPlcHdr"/>
        </w:types>
        <w:behaviors>
          <w:behavior w:val="content"/>
        </w:behaviors>
        <w:guid w:val="{E2C9F4DB-173C-44D5-988D-C350D56282F8}"/>
      </w:docPartPr>
      <w:docPartBody>
        <w:p w:rsidR="00597942" w:rsidRDefault="00597942" w:rsidP="00597942">
          <w:pPr>
            <w:pStyle w:val="F544198ABFD54419A82BCA63351E0EC2"/>
          </w:pPr>
          <w:r w:rsidRPr="008520F9">
            <w:rPr>
              <w:rStyle w:val="Textedelespacerserv"/>
              <w:rFonts w:cstheme="minorHAnsi"/>
            </w:rPr>
            <w:t>Cliquez ici</w:t>
          </w:r>
        </w:p>
      </w:docPartBody>
    </w:docPart>
    <w:docPart>
      <w:docPartPr>
        <w:name w:val="6466DD5BF62840538C8414A0D3660AA0"/>
        <w:category>
          <w:name w:val="Général"/>
          <w:gallery w:val="placeholder"/>
        </w:category>
        <w:types>
          <w:type w:val="bbPlcHdr"/>
        </w:types>
        <w:behaviors>
          <w:behavior w:val="content"/>
        </w:behaviors>
        <w:guid w:val="{D4640213-1065-45AE-A988-5DBB0100A570}"/>
      </w:docPartPr>
      <w:docPartBody>
        <w:p w:rsidR="00597942" w:rsidRDefault="00597942" w:rsidP="00597942">
          <w:pPr>
            <w:pStyle w:val="6466DD5BF62840538C8414A0D3660AA0"/>
          </w:pPr>
          <w:r w:rsidRPr="008520F9">
            <w:rPr>
              <w:rStyle w:val="Textedelespacerserv"/>
              <w:rFonts w:cstheme="minorHAnsi"/>
            </w:rPr>
            <w:t>Cliquez ici</w:t>
          </w:r>
        </w:p>
      </w:docPartBody>
    </w:docPart>
    <w:docPart>
      <w:docPartPr>
        <w:name w:val="A06F481CA5E94A3E9CB646E0C643DDD5"/>
        <w:category>
          <w:name w:val="Général"/>
          <w:gallery w:val="placeholder"/>
        </w:category>
        <w:types>
          <w:type w:val="bbPlcHdr"/>
        </w:types>
        <w:behaviors>
          <w:behavior w:val="content"/>
        </w:behaviors>
        <w:guid w:val="{43194255-1CB4-45C9-AB67-A51D64C0554B}"/>
      </w:docPartPr>
      <w:docPartBody>
        <w:p w:rsidR="00597942" w:rsidRDefault="00597942" w:rsidP="00597942">
          <w:pPr>
            <w:pStyle w:val="A06F481CA5E94A3E9CB646E0C643DDD5"/>
          </w:pPr>
          <w:r w:rsidRPr="008520F9">
            <w:rPr>
              <w:rStyle w:val="Textedelespacerserv"/>
              <w:rFonts w:cstheme="minorHAnsi"/>
            </w:rPr>
            <w:t>Cliquez ici</w:t>
          </w:r>
        </w:p>
      </w:docPartBody>
    </w:docPart>
    <w:docPart>
      <w:docPartPr>
        <w:name w:val="887EB9BAFC074E878222FFC36536C23F"/>
        <w:category>
          <w:name w:val="Général"/>
          <w:gallery w:val="placeholder"/>
        </w:category>
        <w:types>
          <w:type w:val="bbPlcHdr"/>
        </w:types>
        <w:behaviors>
          <w:behavior w:val="content"/>
        </w:behaviors>
        <w:guid w:val="{AF4CDAE4-0E48-44F9-91D9-3A18B2765481}"/>
      </w:docPartPr>
      <w:docPartBody>
        <w:p w:rsidR="00597942" w:rsidRDefault="00597942" w:rsidP="00597942">
          <w:pPr>
            <w:pStyle w:val="887EB9BAFC074E878222FFC36536C23F"/>
          </w:pPr>
          <w:r w:rsidRPr="008520F9">
            <w:rPr>
              <w:rStyle w:val="Textedelespacerserv"/>
              <w:rFonts w:cstheme="minorHAnsi"/>
            </w:rPr>
            <w:t>Cliquez ici</w:t>
          </w:r>
        </w:p>
      </w:docPartBody>
    </w:docPart>
    <w:docPart>
      <w:docPartPr>
        <w:name w:val="FD526CC12E0D4A1FBCFE5AD37CA4E8AC"/>
        <w:category>
          <w:name w:val="Général"/>
          <w:gallery w:val="placeholder"/>
        </w:category>
        <w:types>
          <w:type w:val="bbPlcHdr"/>
        </w:types>
        <w:behaviors>
          <w:behavior w:val="content"/>
        </w:behaviors>
        <w:guid w:val="{58B4B913-A7A1-42F6-9C0F-32DFA2585B0C}"/>
      </w:docPartPr>
      <w:docPartBody>
        <w:p w:rsidR="00597942" w:rsidRDefault="00597942" w:rsidP="00597942">
          <w:pPr>
            <w:pStyle w:val="FD526CC12E0D4A1FBCFE5AD37CA4E8AC"/>
          </w:pPr>
          <w:r w:rsidRPr="008520F9">
            <w:rPr>
              <w:rStyle w:val="Textedelespacerserv"/>
              <w:rFonts w:cstheme="minorHAnsi"/>
            </w:rPr>
            <w:t>Cliquez ici</w:t>
          </w:r>
        </w:p>
      </w:docPartBody>
    </w:docPart>
    <w:docPart>
      <w:docPartPr>
        <w:name w:val="4A0394B848264271AED36D4614CDAA7C"/>
        <w:category>
          <w:name w:val="Général"/>
          <w:gallery w:val="placeholder"/>
        </w:category>
        <w:types>
          <w:type w:val="bbPlcHdr"/>
        </w:types>
        <w:behaviors>
          <w:behavior w:val="content"/>
        </w:behaviors>
        <w:guid w:val="{69BE03B9-3350-4D63-B265-1179DFCE8B90}"/>
      </w:docPartPr>
      <w:docPartBody>
        <w:p w:rsidR="00597942" w:rsidRDefault="00597942" w:rsidP="00597942">
          <w:pPr>
            <w:pStyle w:val="4A0394B848264271AED36D4614CDAA7C"/>
          </w:pPr>
          <w:r w:rsidRPr="008520F9">
            <w:rPr>
              <w:rStyle w:val="Textedelespacerserv"/>
              <w:rFonts w:cstheme="minorHAnsi"/>
            </w:rPr>
            <w:t>Cliquez ici</w:t>
          </w:r>
        </w:p>
      </w:docPartBody>
    </w:docPart>
    <w:docPart>
      <w:docPartPr>
        <w:name w:val="865D9C31D4F0434DBA6E9DC28BC5843F"/>
        <w:category>
          <w:name w:val="Général"/>
          <w:gallery w:val="placeholder"/>
        </w:category>
        <w:types>
          <w:type w:val="bbPlcHdr"/>
        </w:types>
        <w:behaviors>
          <w:behavior w:val="content"/>
        </w:behaviors>
        <w:guid w:val="{DD54C3A2-4DB3-4AD7-846C-26D21F3A3419}"/>
      </w:docPartPr>
      <w:docPartBody>
        <w:p w:rsidR="00597942" w:rsidRDefault="00597942" w:rsidP="00597942">
          <w:pPr>
            <w:pStyle w:val="865D9C31D4F0434DBA6E9DC28BC5843F"/>
          </w:pPr>
          <w:r w:rsidRPr="008520F9">
            <w:rPr>
              <w:rStyle w:val="Textedelespacerserv"/>
              <w:rFonts w:cstheme="minorHAnsi"/>
            </w:rPr>
            <w:t>Cliquez ici</w:t>
          </w:r>
        </w:p>
      </w:docPartBody>
    </w:docPart>
    <w:docPart>
      <w:docPartPr>
        <w:name w:val="58BB99888F444788AF69233C0E62A0ED"/>
        <w:category>
          <w:name w:val="Général"/>
          <w:gallery w:val="placeholder"/>
        </w:category>
        <w:types>
          <w:type w:val="bbPlcHdr"/>
        </w:types>
        <w:behaviors>
          <w:behavior w:val="content"/>
        </w:behaviors>
        <w:guid w:val="{6ED3EBEC-C792-4C1B-B37A-9D4FDF315CB6}"/>
      </w:docPartPr>
      <w:docPartBody>
        <w:p w:rsidR="00597942" w:rsidRDefault="00597942" w:rsidP="00597942">
          <w:pPr>
            <w:pStyle w:val="58BB99888F444788AF69233C0E62A0ED"/>
          </w:pPr>
          <w:r w:rsidRPr="008520F9">
            <w:rPr>
              <w:rStyle w:val="Textedelespacerserv"/>
              <w:rFonts w:cstheme="minorHAnsi"/>
            </w:rPr>
            <w:t>Cliquez ici</w:t>
          </w:r>
        </w:p>
      </w:docPartBody>
    </w:docPart>
    <w:docPart>
      <w:docPartPr>
        <w:name w:val="D3B6595D709D4A7986A30CABD785574E"/>
        <w:category>
          <w:name w:val="Général"/>
          <w:gallery w:val="placeholder"/>
        </w:category>
        <w:types>
          <w:type w:val="bbPlcHdr"/>
        </w:types>
        <w:behaviors>
          <w:behavior w:val="content"/>
        </w:behaviors>
        <w:guid w:val="{4CFDDB5F-1AD1-4ECF-8C82-832E7767BB8E}"/>
      </w:docPartPr>
      <w:docPartBody>
        <w:p w:rsidR="00597942" w:rsidRDefault="00597942" w:rsidP="00597942">
          <w:pPr>
            <w:pStyle w:val="D3B6595D709D4A7986A30CABD785574E"/>
          </w:pPr>
          <w:r w:rsidRPr="008520F9">
            <w:rPr>
              <w:rStyle w:val="Textedelespacerserv"/>
              <w:rFonts w:cstheme="minorHAnsi"/>
            </w:rPr>
            <w:t>Cliquez ici</w:t>
          </w:r>
        </w:p>
      </w:docPartBody>
    </w:docPart>
    <w:docPart>
      <w:docPartPr>
        <w:name w:val="215A48AD7995423EA944C6BE77E6C30E"/>
        <w:category>
          <w:name w:val="Général"/>
          <w:gallery w:val="placeholder"/>
        </w:category>
        <w:types>
          <w:type w:val="bbPlcHdr"/>
        </w:types>
        <w:behaviors>
          <w:behavior w:val="content"/>
        </w:behaviors>
        <w:guid w:val="{A50CA31D-C200-4DB0-AB80-90B61E2601EA}"/>
      </w:docPartPr>
      <w:docPartBody>
        <w:p w:rsidR="00597942" w:rsidRDefault="00597942" w:rsidP="00597942">
          <w:pPr>
            <w:pStyle w:val="215A48AD7995423EA944C6BE77E6C30E"/>
          </w:pPr>
          <w:r w:rsidRPr="008520F9">
            <w:rPr>
              <w:rStyle w:val="Textedelespacerserv"/>
              <w:rFonts w:cstheme="minorHAnsi"/>
            </w:rPr>
            <w:t>Cliquez ici</w:t>
          </w:r>
        </w:p>
      </w:docPartBody>
    </w:docPart>
    <w:docPart>
      <w:docPartPr>
        <w:name w:val="61EB678B25B74E768D5160A749A24133"/>
        <w:category>
          <w:name w:val="Général"/>
          <w:gallery w:val="placeholder"/>
        </w:category>
        <w:types>
          <w:type w:val="bbPlcHdr"/>
        </w:types>
        <w:behaviors>
          <w:behavior w:val="content"/>
        </w:behaviors>
        <w:guid w:val="{B4A641A4-EB6A-41A6-86B2-C9E2B9CE862A}"/>
      </w:docPartPr>
      <w:docPartBody>
        <w:p w:rsidR="00597942" w:rsidRDefault="00597942" w:rsidP="00597942">
          <w:pPr>
            <w:pStyle w:val="61EB678B25B74E768D5160A749A24133"/>
          </w:pPr>
          <w:r w:rsidRPr="008520F9">
            <w:rPr>
              <w:rStyle w:val="Textedelespacerserv"/>
              <w:rFonts w:cstheme="minorHAnsi"/>
            </w:rPr>
            <w:t>Cliquez ici</w:t>
          </w:r>
        </w:p>
      </w:docPartBody>
    </w:docPart>
    <w:docPart>
      <w:docPartPr>
        <w:name w:val="D52D498084FB4DC1B7379EE02230F9A1"/>
        <w:category>
          <w:name w:val="Général"/>
          <w:gallery w:val="placeholder"/>
        </w:category>
        <w:types>
          <w:type w:val="bbPlcHdr"/>
        </w:types>
        <w:behaviors>
          <w:behavior w:val="content"/>
        </w:behaviors>
        <w:guid w:val="{21497238-46E3-46F3-B0D8-B0D293183701}"/>
      </w:docPartPr>
      <w:docPartBody>
        <w:p w:rsidR="00597942" w:rsidRDefault="00597942" w:rsidP="00597942">
          <w:pPr>
            <w:pStyle w:val="D52D498084FB4DC1B7379EE02230F9A1"/>
          </w:pPr>
          <w:r w:rsidRPr="008520F9">
            <w:rPr>
              <w:rStyle w:val="Textedelespacerserv"/>
              <w:rFonts w:cstheme="minorHAnsi"/>
            </w:rPr>
            <w:t>Cliquez ici</w:t>
          </w:r>
        </w:p>
      </w:docPartBody>
    </w:docPart>
    <w:docPart>
      <w:docPartPr>
        <w:name w:val="B851BB1E7A5D4EAEA53574DD37DB8B2A"/>
        <w:category>
          <w:name w:val="Général"/>
          <w:gallery w:val="placeholder"/>
        </w:category>
        <w:types>
          <w:type w:val="bbPlcHdr"/>
        </w:types>
        <w:behaviors>
          <w:behavior w:val="content"/>
        </w:behaviors>
        <w:guid w:val="{63E0212D-90B5-4A00-BC42-AB6F34543BB8}"/>
      </w:docPartPr>
      <w:docPartBody>
        <w:p w:rsidR="00597942" w:rsidRDefault="00597942" w:rsidP="00597942">
          <w:pPr>
            <w:pStyle w:val="B851BB1E7A5D4EAEA53574DD37DB8B2A"/>
          </w:pPr>
          <w:r w:rsidRPr="008520F9">
            <w:rPr>
              <w:rStyle w:val="Textedelespacerserv"/>
              <w:rFonts w:cstheme="minorHAnsi"/>
            </w:rPr>
            <w:t>Cliquez ici</w:t>
          </w:r>
        </w:p>
      </w:docPartBody>
    </w:docPart>
    <w:docPart>
      <w:docPartPr>
        <w:name w:val="9CAE775E36A0490EB8D27D3A81CD1812"/>
        <w:category>
          <w:name w:val="Général"/>
          <w:gallery w:val="placeholder"/>
        </w:category>
        <w:types>
          <w:type w:val="bbPlcHdr"/>
        </w:types>
        <w:behaviors>
          <w:behavior w:val="content"/>
        </w:behaviors>
        <w:guid w:val="{26B29330-43A3-4897-8147-B6B83E109E8C}"/>
      </w:docPartPr>
      <w:docPartBody>
        <w:p w:rsidR="00597942" w:rsidRDefault="00597942" w:rsidP="00597942">
          <w:pPr>
            <w:pStyle w:val="9CAE775E36A0490EB8D27D3A81CD1812"/>
          </w:pPr>
          <w:r w:rsidRPr="008520F9">
            <w:rPr>
              <w:rStyle w:val="Textedelespacerserv"/>
              <w:rFonts w:cstheme="minorHAnsi"/>
            </w:rPr>
            <w:t>Cliquez ici</w:t>
          </w:r>
        </w:p>
      </w:docPartBody>
    </w:docPart>
    <w:docPart>
      <w:docPartPr>
        <w:name w:val="8CD957612C244989AC2263EC9E0148AD"/>
        <w:category>
          <w:name w:val="Général"/>
          <w:gallery w:val="placeholder"/>
        </w:category>
        <w:types>
          <w:type w:val="bbPlcHdr"/>
        </w:types>
        <w:behaviors>
          <w:behavior w:val="content"/>
        </w:behaviors>
        <w:guid w:val="{886B8BBD-F170-434A-A0D2-13555F45C583}"/>
      </w:docPartPr>
      <w:docPartBody>
        <w:p w:rsidR="00597942" w:rsidRDefault="00597942" w:rsidP="00597942">
          <w:pPr>
            <w:pStyle w:val="8CD957612C244989AC2263EC9E0148AD"/>
          </w:pPr>
          <w:r w:rsidRPr="008520F9">
            <w:rPr>
              <w:rStyle w:val="Textedelespacerserv"/>
              <w:rFonts w:cstheme="minorHAnsi"/>
            </w:rPr>
            <w:t>Cliquez ici</w:t>
          </w:r>
        </w:p>
      </w:docPartBody>
    </w:docPart>
    <w:docPart>
      <w:docPartPr>
        <w:name w:val="97097DE4B3744D70969732DA908F7A60"/>
        <w:category>
          <w:name w:val="Général"/>
          <w:gallery w:val="placeholder"/>
        </w:category>
        <w:types>
          <w:type w:val="bbPlcHdr"/>
        </w:types>
        <w:behaviors>
          <w:behavior w:val="content"/>
        </w:behaviors>
        <w:guid w:val="{75A42EB4-A362-4E8A-A15C-C9FC61EB096E}"/>
      </w:docPartPr>
      <w:docPartBody>
        <w:p w:rsidR="00597942" w:rsidRDefault="00597942" w:rsidP="00597942">
          <w:pPr>
            <w:pStyle w:val="97097DE4B3744D70969732DA908F7A60"/>
          </w:pPr>
          <w:r w:rsidRPr="008520F9">
            <w:rPr>
              <w:rStyle w:val="Textedelespacerserv"/>
              <w:rFonts w:cstheme="minorHAnsi"/>
            </w:rPr>
            <w:t>Cliquez ici</w:t>
          </w:r>
        </w:p>
      </w:docPartBody>
    </w:docPart>
    <w:docPart>
      <w:docPartPr>
        <w:name w:val="1F3EA8E372C0430CA644E302EDA37AEA"/>
        <w:category>
          <w:name w:val="Général"/>
          <w:gallery w:val="placeholder"/>
        </w:category>
        <w:types>
          <w:type w:val="bbPlcHdr"/>
        </w:types>
        <w:behaviors>
          <w:behavior w:val="content"/>
        </w:behaviors>
        <w:guid w:val="{200B8171-38E9-4E04-86F9-05EAE92C2ACB}"/>
      </w:docPartPr>
      <w:docPartBody>
        <w:p w:rsidR="00597942" w:rsidRDefault="00597942" w:rsidP="00597942">
          <w:pPr>
            <w:pStyle w:val="1F3EA8E372C0430CA644E302EDA37AEA"/>
          </w:pPr>
          <w:r w:rsidRPr="008520F9">
            <w:rPr>
              <w:rStyle w:val="Textedelespacerserv"/>
              <w:rFonts w:cstheme="minorHAnsi"/>
            </w:rPr>
            <w:t>Cliquez ici</w:t>
          </w:r>
        </w:p>
      </w:docPartBody>
    </w:docPart>
    <w:docPart>
      <w:docPartPr>
        <w:name w:val="1662A4C883324952B71C83C44999EEF7"/>
        <w:category>
          <w:name w:val="Général"/>
          <w:gallery w:val="placeholder"/>
        </w:category>
        <w:types>
          <w:type w:val="bbPlcHdr"/>
        </w:types>
        <w:behaviors>
          <w:behavior w:val="content"/>
        </w:behaviors>
        <w:guid w:val="{C69E8F8A-CBE0-4135-AC31-5C2F0BA21745}"/>
      </w:docPartPr>
      <w:docPartBody>
        <w:p w:rsidR="00597942" w:rsidRDefault="00597942" w:rsidP="00597942">
          <w:pPr>
            <w:pStyle w:val="1662A4C883324952B71C83C44999EEF7"/>
          </w:pPr>
          <w:r w:rsidRPr="008520F9">
            <w:rPr>
              <w:rStyle w:val="Textedelespacerserv"/>
              <w:rFonts w:cstheme="minorHAnsi"/>
            </w:rPr>
            <w:t>Cliquez ici</w:t>
          </w:r>
        </w:p>
      </w:docPartBody>
    </w:docPart>
    <w:docPart>
      <w:docPartPr>
        <w:name w:val="B638FD084C024499A2F420F05CE688BC"/>
        <w:category>
          <w:name w:val="Général"/>
          <w:gallery w:val="placeholder"/>
        </w:category>
        <w:types>
          <w:type w:val="bbPlcHdr"/>
        </w:types>
        <w:behaviors>
          <w:behavior w:val="content"/>
        </w:behaviors>
        <w:guid w:val="{AA2F3E23-4811-42D1-837A-88EFAA989EBD}"/>
      </w:docPartPr>
      <w:docPartBody>
        <w:p w:rsidR="00597942" w:rsidRDefault="00597942" w:rsidP="00597942">
          <w:pPr>
            <w:pStyle w:val="B638FD084C024499A2F420F05CE688BC"/>
          </w:pPr>
          <w:r w:rsidRPr="008520F9">
            <w:rPr>
              <w:rStyle w:val="Textedelespacerserv"/>
              <w:rFonts w:cstheme="minorHAnsi"/>
            </w:rPr>
            <w:t>Cliquez ici</w:t>
          </w:r>
        </w:p>
      </w:docPartBody>
    </w:docPart>
    <w:docPart>
      <w:docPartPr>
        <w:name w:val="4C29A4A3ED3B4B86BD12EB8071503B44"/>
        <w:category>
          <w:name w:val="Général"/>
          <w:gallery w:val="placeholder"/>
        </w:category>
        <w:types>
          <w:type w:val="bbPlcHdr"/>
        </w:types>
        <w:behaviors>
          <w:behavior w:val="content"/>
        </w:behaviors>
        <w:guid w:val="{FA18E91B-5A5C-4C5D-938F-5903CF4019DC}"/>
      </w:docPartPr>
      <w:docPartBody>
        <w:p w:rsidR="00597942" w:rsidRDefault="00597942" w:rsidP="00597942">
          <w:pPr>
            <w:pStyle w:val="4C29A4A3ED3B4B86BD12EB8071503B44"/>
          </w:pPr>
          <w:r w:rsidRPr="008520F9">
            <w:rPr>
              <w:rStyle w:val="Textedelespacerserv"/>
              <w:rFonts w:cstheme="minorHAnsi"/>
            </w:rPr>
            <w:t>Cliquez ici</w:t>
          </w:r>
        </w:p>
      </w:docPartBody>
    </w:docPart>
    <w:docPart>
      <w:docPartPr>
        <w:name w:val="4EBAD09C66924B3BBFE32EBADCE266D1"/>
        <w:category>
          <w:name w:val="Général"/>
          <w:gallery w:val="placeholder"/>
        </w:category>
        <w:types>
          <w:type w:val="bbPlcHdr"/>
        </w:types>
        <w:behaviors>
          <w:behavior w:val="content"/>
        </w:behaviors>
        <w:guid w:val="{75F12ADE-E28D-41F8-B322-70874794558D}"/>
      </w:docPartPr>
      <w:docPartBody>
        <w:p w:rsidR="00597942" w:rsidRDefault="00597942" w:rsidP="00597942">
          <w:pPr>
            <w:pStyle w:val="4EBAD09C66924B3BBFE32EBADCE266D1"/>
          </w:pPr>
          <w:r w:rsidRPr="008520F9">
            <w:rPr>
              <w:rStyle w:val="Textedelespacerserv"/>
              <w:rFonts w:cstheme="minorHAnsi"/>
            </w:rPr>
            <w:t>Cliquez ici</w:t>
          </w:r>
        </w:p>
      </w:docPartBody>
    </w:docPart>
    <w:docPart>
      <w:docPartPr>
        <w:name w:val="FEED6FD53A57451E8AC3BB3B459A1573"/>
        <w:category>
          <w:name w:val="Général"/>
          <w:gallery w:val="placeholder"/>
        </w:category>
        <w:types>
          <w:type w:val="bbPlcHdr"/>
        </w:types>
        <w:behaviors>
          <w:behavior w:val="content"/>
        </w:behaviors>
        <w:guid w:val="{16EA68BD-D6B0-4813-9C08-E2647F9A04A4}"/>
      </w:docPartPr>
      <w:docPartBody>
        <w:p w:rsidR="00597942" w:rsidRDefault="00597942" w:rsidP="00597942">
          <w:pPr>
            <w:pStyle w:val="FEED6FD53A57451E8AC3BB3B459A1573"/>
          </w:pPr>
          <w:r w:rsidRPr="008520F9">
            <w:rPr>
              <w:rStyle w:val="Textedelespacerserv"/>
              <w:rFonts w:cstheme="minorHAnsi"/>
            </w:rPr>
            <w:t>Cliquez ici</w:t>
          </w:r>
        </w:p>
      </w:docPartBody>
    </w:docPart>
    <w:docPart>
      <w:docPartPr>
        <w:name w:val="793A5225561D433A8BF9394344A0E678"/>
        <w:category>
          <w:name w:val="Général"/>
          <w:gallery w:val="placeholder"/>
        </w:category>
        <w:types>
          <w:type w:val="bbPlcHdr"/>
        </w:types>
        <w:behaviors>
          <w:behavior w:val="content"/>
        </w:behaviors>
        <w:guid w:val="{654DC7F6-3F7E-4159-9107-12FF6C469998}"/>
      </w:docPartPr>
      <w:docPartBody>
        <w:p w:rsidR="00597942" w:rsidRDefault="00597942" w:rsidP="00597942">
          <w:pPr>
            <w:pStyle w:val="793A5225561D433A8BF9394344A0E678"/>
          </w:pPr>
          <w:r w:rsidRPr="008520F9">
            <w:rPr>
              <w:rStyle w:val="Textedelespacerserv"/>
              <w:rFonts w:cstheme="minorHAnsi"/>
            </w:rPr>
            <w:t>Cliquez ici</w:t>
          </w:r>
        </w:p>
      </w:docPartBody>
    </w:docPart>
    <w:docPart>
      <w:docPartPr>
        <w:name w:val="5D0393CC31C549C4BCA8FAD2BB715D39"/>
        <w:category>
          <w:name w:val="Général"/>
          <w:gallery w:val="placeholder"/>
        </w:category>
        <w:types>
          <w:type w:val="bbPlcHdr"/>
        </w:types>
        <w:behaviors>
          <w:behavior w:val="content"/>
        </w:behaviors>
        <w:guid w:val="{A252070E-AD28-441D-B4BA-E596AB6D48EA}"/>
      </w:docPartPr>
      <w:docPartBody>
        <w:p w:rsidR="00597942" w:rsidRDefault="00597942" w:rsidP="00597942">
          <w:pPr>
            <w:pStyle w:val="5D0393CC31C549C4BCA8FAD2BB715D39"/>
          </w:pPr>
          <w:r w:rsidRPr="008520F9">
            <w:rPr>
              <w:rStyle w:val="Textedelespacerserv"/>
              <w:rFonts w:cstheme="minorHAnsi"/>
            </w:rPr>
            <w:t>Cliquez ici</w:t>
          </w:r>
        </w:p>
      </w:docPartBody>
    </w:docPart>
    <w:docPart>
      <w:docPartPr>
        <w:name w:val="29E3275165D0434DB15B72C67DE20F29"/>
        <w:category>
          <w:name w:val="Général"/>
          <w:gallery w:val="placeholder"/>
        </w:category>
        <w:types>
          <w:type w:val="bbPlcHdr"/>
        </w:types>
        <w:behaviors>
          <w:behavior w:val="content"/>
        </w:behaviors>
        <w:guid w:val="{8D7FEF03-FA1D-4DF4-AA1B-63299EC68549}"/>
      </w:docPartPr>
      <w:docPartBody>
        <w:p w:rsidR="00597942" w:rsidRDefault="00597942" w:rsidP="00597942">
          <w:pPr>
            <w:pStyle w:val="29E3275165D0434DB15B72C67DE20F29"/>
          </w:pPr>
          <w:r w:rsidRPr="008520F9">
            <w:rPr>
              <w:rStyle w:val="Textedelespacerserv"/>
              <w:rFonts w:cstheme="minorHAnsi"/>
            </w:rPr>
            <w:t>Cliquez ici</w:t>
          </w:r>
        </w:p>
      </w:docPartBody>
    </w:docPart>
    <w:docPart>
      <w:docPartPr>
        <w:name w:val="3DD844E613E14E779D3DDE4CD243B1EF"/>
        <w:category>
          <w:name w:val="Général"/>
          <w:gallery w:val="placeholder"/>
        </w:category>
        <w:types>
          <w:type w:val="bbPlcHdr"/>
        </w:types>
        <w:behaviors>
          <w:behavior w:val="content"/>
        </w:behaviors>
        <w:guid w:val="{E61F1892-ACD5-4C82-B010-AD53AB1E7908}"/>
      </w:docPartPr>
      <w:docPartBody>
        <w:p w:rsidR="00597942" w:rsidRDefault="00597942" w:rsidP="00597942">
          <w:pPr>
            <w:pStyle w:val="3DD844E613E14E779D3DDE4CD243B1EF"/>
          </w:pPr>
          <w:r w:rsidRPr="008520F9">
            <w:rPr>
              <w:rStyle w:val="Textedelespacerserv"/>
              <w:rFonts w:cstheme="minorHAnsi"/>
            </w:rPr>
            <w:t>Cliquez ici</w:t>
          </w:r>
        </w:p>
      </w:docPartBody>
    </w:docPart>
    <w:docPart>
      <w:docPartPr>
        <w:name w:val="7EB1540FFB204448A188DF8EAD936F72"/>
        <w:category>
          <w:name w:val="Général"/>
          <w:gallery w:val="placeholder"/>
        </w:category>
        <w:types>
          <w:type w:val="bbPlcHdr"/>
        </w:types>
        <w:behaviors>
          <w:behavior w:val="content"/>
        </w:behaviors>
        <w:guid w:val="{EFC44481-5283-4479-83A9-3D0D663493CE}"/>
      </w:docPartPr>
      <w:docPartBody>
        <w:p w:rsidR="00597942" w:rsidRDefault="00597942" w:rsidP="00597942">
          <w:pPr>
            <w:pStyle w:val="7EB1540FFB204448A188DF8EAD936F72"/>
          </w:pPr>
          <w:r w:rsidRPr="008520F9">
            <w:rPr>
              <w:rStyle w:val="Textedelespacerserv"/>
              <w:rFonts w:cstheme="minorHAnsi"/>
            </w:rPr>
            <w:t>Cliquez ici</w:t>
          </w:r>
        </w:p>
      </w:docPartBody>
    </w:docPart>
    <w:docPart>
      <w:docPartPr>
        <w:name w:val="1D2F00816698450C8CCB95E32426831E"/>
        <w:category>
          <w:name w:val="Général"/>
          <w:gallery w:val="placeholder"/>
        </w:category>
        <w:types>
          <w:type w:val="bbPlcHdr"/>
        </w:types>
        <w:behaviors>
          <w:behavior w:val="content"/>
        </w:behaviors>
        <w:guid w:val="{5EB92BF8-7288-47E0-9A5A-E07FE09598E8}"/>
      </w:docPartPr>
      <w:docPartBody>
        <w:p w:rsidR="00597942" w:rsidRDefault="00597942" w:rsidP="00597942">
          <w:pPr>
            <w:pStyle w:val="1D2F00816698450C8CCB95E32426831E"/>
          </w:pPr>
          <w:r w:rsidRPr="008520F9">
            <w:rPr>
              <w:rStyle w:val="Textedelespacerserv"/>
              <w:rFonts w:cstheme="minorHAnsi"/>
            </w:rPr>
            <w:t>Cliquez ici</w:t>
          </w:r>
        </w:p>
      </w:docPartBody>
    </w:docPart>
    <w:docPart>
      <w:docPartPr>
        <w:name w:val="CE2CBF3D36F948C5B3C7C1E09A2995E0"/>
        <w:category>
          <w:name w:val="Général"/>
          <w:gallery w:val="placeholder"/>
        </w:category>
        <w:types>
          <w:type w:val="bbPlcHdr"/>
        </w:types>
        <w:behaviors>
          <w:behavior w:val="content"/>
        </w:behaviors>
        <w:guid w:val="{A84FFEE2-FB00-46E9-BC82-B2C36631AC80}"/>
      </w:docPartPr>
      <w:docPartBody>
        <w:p w:rsidR="00597942" w:rsidRDefault="00597942" w:rsidP="00597942">
          <w:pPr>
            <w:pStyle w:val="CE2CBF3D36F948C5B3C7C1E09A2995E0"/>
          </w:pPr>
          <w:r w:rsidRPr="008520F9">
            <w:rPr>
              <w:rStyle w:val="Textedelespacerserv"/>
              <w:rFonts w:cstheme="minorHAnsi"/>
            </w:rPr>
            <w:t>Cliquez ici</w:t>
          </w:r>
        </w:p>
      </w:docPartBody>
    </w:docPart>
    <w:docPart>
      <w:docPartPr>
        <w:name w:val="0DAF8923FD434D7D97203FF50E3426AE"/>
        <w:category>
          <w:name w:val="Général"/>
          <w:gallery w:val="placeholder"/>
        </w:category>
        <w:types>
          <w:type w:val="bbPlcHdr"/>
        </w:types>
        <w:behaviors>
          <w:behavior w:val="content"/>
        </w:behaviors>
        <w:guid w:val="{5575DAE7-92B2-457D-A901-D9A1D51B667A}"/>
      </w:docPartPr>
      <w:docPartBody>
        <w:p w:rsidR="00597942" w:rsidRDefault="00597942" w:rsidP="00597942">
          <w:pPr>
            <w:pStyle w:val="0DAF8923FD434D7D97203FF50E3426AE"/>
          </w:pPr>
          <w:r w:rsidRPr="008520F9">
            <w:rPr>
              <w:rStyle w:val="Textedelespacerserv"/>
              <w:rFonts w:cstheme="minorHAnsi"/>
            </w:rPr>
            <w:t>Cliquez ici</w:t>
          </w:r>
        </w:p>
      </w:docPartBody>
    </w:docPart>
    <w:docPart>
      <w:docPartPr>
        <w:name w:val="1DE2405785E74E82AAB8D6972CD8FD01"/>
        <w:category>
          <w:name w:val="Général"/>
          <w:gallery w:val="placeholder"/>
        </w:category>
        <w:types>
          <w:type w:val="bbPlcHdr"/>
        </w:types>
        <w:behaviors>
          <w:behavior w:val="content"/>
        </w:behaviors>
        <w:guid w:val="{5129E619-2F71-44B4-BC29-B8B0AAA17B51}"/>
      </w:docPartPr>
      <w:docPartBody>
        <w:p w:rsidR="00597942" w:rsidRDefault="00597942" w:rsidP="00597942">
          <w:pPr>
            <w:pStyle w:val="1DE2405785E74E82AAB8D6972CD8FD01"/>
          </w:pPr>
          <w:r w:rsidRPr="008520F9">
            <w:rPr>
              <w:rStyle w:val="Textedelespacerserv"/>
              <w:rFonts w:cstheme="minorHAnsi"/>
            </w:rPr>
            <w:t>Cliquez ici</w:t>
          </w:r>
        </w:p>
      </w:docPartBody>
    </w:docPart>
    <w:docPart>
      <w:docPartPr>
        <w:name w:val="F51503AA910545C4A41F61F88C7F244C"/>
        <w:category>
          <w:name w:val="Général"/>
          <w:gallery w:val="placeholder"/>
        </w:category>
        <w:types>
          <w:type w:val="bbPlcHdr"/>
        </w:types>
        <w:behaviors>
          <w:behavior w:val="content"/>
        </w:behaviors>
        <w:guid w:val="{4876DEDB-B047-45A0-AE26-80D0C2020E94}"/>
      </w:docPartPr>
      <w:docPartBody>
        <w:p w:rsidR="00597942" w:rsidRDefault="00597942" w:rsidP="00597942">
          <w:pPr>
            <w:pStyle w:val="F51503AA910545C4A41F61F88C7F244C"/>
          </w:pPr>
          <w:r w:rsidRPr="008520F9">
            <w:rPr>
              <w:rStyle w:val="Textedelespacerserv"/>
              <w:rFonts w:cstheme="minorHAnsi"/>
            </w:rPr>
            <w:t>Cliquez ici</w:t>
          </w:r>
        </w:p>
      </w:docPartBody>
    </w:docPart>
    <w:docPart>
      <w:docPartPr>
        <w:name w:val="B8F43CC9A07A42C394300FD7A42A1398"/>
        <w:category>
          <w:name w:val="Général"/>
          <w:gallery w:val="placeholder"/>
        </w:category>
        <w:types>
          <w:type w:val="bbPlcHdr"/>
        </w:types>
        <w:behaviors>
          <w:behavior w:val="content"/>
        </w:behaviors>
        <w:guid w:val="{964A8EE6-264C-4E17-9F34-3CB5B94DC81F}"/>
      </w:docPartPr>
      <w:docPartBody>
        <w:p w:rsidR="00597942" w:rsidRDefault="00597942" w:rsidP="00597942">
          <w:pPr>
            <w:pStyle w:val="B8F43CC9A07A42C394300FD7A42A1398"/>
          </w:pPr>
          <w:r w:rsidRPr="008520F9">
            <w:rPr>
              <w:rStyle w:val="Textedelespacerserv"/>
              <w:rFonts w:cstheme="minorHAnsi"/>
            </w:rPr>
            <w:t>Cliquez ici</w:t>
          </w:r>
        </w:p>
      </w:docPartBody>
    </w:docPart>
    <w:docPart>
      <w:docPartPr>
        <w:name w:val="97569DBD47A3451885D95694DC2EAB66"/>
        <w:category>
          <w:name w:val="Général"/>
          <w:gallery w:val="placeholder"/>
        </w:category>
        <w:types>
          <w:type w:val="bbPlcHdr"/>
        </w:types>
        <w:behaviors>
          <w:behavior w:val="content"/>
        </w:behaviors>
        <w:guid w:val="{DAF01942-AC4A-4CD4-9E1C-B3D778F73F77}"/>
      </w:docPartPr>
      <w:docPartBody>
        <w:p w:rsidR="00597942" w:rsidRDefault="00597942" w:rsidP="00597942">
          <w:pPr>
            <w:pStyle w:val="97569DBD47A3451885D95694DC2EAB66"/>
          </w:pPr>
          <w:r w:rsidRPr="008520F9">
            <w:rPr>
              <w:rStyle w:val="Textedelespacerserv"/>
              <w:rFonts w:cstheme="minorHAnsi"/>
            </w:rPr>
            <w:t>Cliquez ici</w:t>
          </w:r>
        </w:p>
      </w:docPartBody>
    </w:docPart>
    <w:docPart>
      <w:docPartPr>
        <w:name w:val="45F84A46AFD248C381CE9D6E6B593E4B"/>
        <w:category>
          <w:name w:val="Général"/>
          <w:gallery w:val="placeholder"/>
        </w:category>
        <w:types>
          <w:type w:val="bbPlcHdr"/>
        </w:types>
        <w:behaviors>
          <w:behavior w:val="content"/>
        </w:behaviors>
        <w:guid w:val="{68DE6944-E500-496F-904E-37D4219BEF6A}"/>
      </w:docPartPr>
      <w:docPartBody>
        <w:p w:rsidR="00597942" w:rsidRDefault="00597942" w:rsidP="00597942">
          <w:pPr>
            <w:pStyle w:val="45F84A46AFD248C381CE9D6E6B593E4B"/>
          </w:pPr>
          <w:r w:rsidRPr="008520F9">
            <w:rPr>
              <w:rStyle w:val="Textedelespacerserv"/>
              <w:rFonts w:cstheme="minorHAnsi"/>
            </w:rPr>
            <w:t>Cliquez ici</w:t>
          </w:r>
        </w:p>
      </w:docPartBody>
    </w:docPart>
    <w:docPart>
      <w:docPartPr>
        <w:name w:val="7C5A35A16F8241D6A43ECF3E4CAACB76"/>
        <w:category>
          <w:name w:val="Général"/>
          <w:gallery w:val="placeholder"/>
        </w:category>
        <w:types>
          <w:type w:val="bbPlcHdr"/>
        </w:types>
        <w:behaviors>
          <w:behavior w:val="content"/>
        </w:behaviors>
        <w:guid w:val="{24C6A5A5-A0E3-4B7F-A015-A144A22C9697}"/>
      </w:docPartPr>
      <w:docPartBody>
        <w:p w:rsidR="00597942" w:rsidRDefault="00597942" w:rsidP="00597942">
          <w:pPr>
            <w:pStyle w:val="7C5A35A16F8241D6A43ECF3E4CAACB76"/>
          </w:pPr>
          <w:r w:rsidRPr="008520F9">
            <w:rPr>
              <w:rStyle w:val="Textedelespacerserv"/>
              <w:rFonts w:cstheme="minorHAnsi"/>
            </w:rPr>
            <w:t>Cliquez ici</w:t>
          </w:r>
        </w:p>
      </w:docPartBody>
    </w:docPart>
    <w:docPart>
      <w:docPartPr>
        <w:name w:val="8F1646B7C1B948B1A17EDF9F26BF3897"/>
        <w:category>
          <w:name w:val="Général"/>
          <w:gallery w:val="placeholder"/>
        </w:category>
        <w:types>
          <w:type w:val="bbPlcHdr"/>
        </w:types>
        <w:behaviors>
          <w:behavior w:val="content"/>
        </w:behaviors>
        <w:guid w:val="{402EAFAE-585C-4D60-89E3-8C6C4057CD68}"/>
      </w:docPartPr>
      <w:docPartBody>
        <w:p w:rsidR="00597942" w:rsidRDefault="00597942" w:rsidP="00597942">
          <w:pPr>
            <w:pStyle w:val="8F1646B7C1B948B1A17EDF9F26BF3897"/>
          </w:pPr>
          <w:r w:rsidRPr="008520F9">
            <w:rPr>
              <w:rStyle w:val="Textedelespacerserv"/>
              <w:rFonts w:cstheme="minorHAnsi"/>
            </w:rPr>
            <w:t>Cliquez ici</w:t>
          </w:r>
        </w:p>
      </w:docPartBody>
    </w:docPart>
    <w:docPart>
      <w:docPartPr>
        <w:name w:val="35B425B9AB9640BE98EC7C7498A88C49"/>
        <w:category>
          <w:name w:val="Général"/>
          <w:gallery w:val="placeholder"/>
        </w:category>
        <w:types>
          <w:type w:val="bbPlcHdr"/>
        </w:types>
        <w:behaviors>
          <w:behavior w:val="content"/>
        </w:behaviors>
        <w:guid w:val="{390A405E-CF79-4F60-9CBF-3D30DEE55BA1}"/>
      </w:docPartPr>
      <w:docPartBody>
        <w:p w:rsidR="00597942" w:rsidRDefault="00597942" w:rsidP="00597942">
          <w:pPr>
            <w:pStyle w:val="35B425B9AB9640BE98EC7C7498A88C49"/>
          </w:pPr>
          <w:r w:rsidRPr="008520F9">
            <w:rPr>
              <w:rStyle w:val="Textedelespacerserv"/>
              <w:rFonts w:cstheme="minorHAnsi"/>
            </w:rPr>
            <w:t>Cliquez ici</w:t>
          </w:r>
        </w:p>
      </w:docPartBody>
    </w:docPart>
    <w:docPart>
      <w:docPartPr>
        <w:name w:val="14B30825784A471CB4829B2774ACFFFF"/>
        <w:category>
          <w:name w:val="Général"/>
          <w:gallery w:val="placeholder"/>
        </w:category>
        <w:types>
          <w:type w:val="bbPlcHdr"/>
        </w:types>
        <w:behaviors>
          <w:behavior w:val="content"/>
        </w:behaviors>
        <w:guid w:val="{6C0118CC-609A-4DBA-BE06-44BC1847E5B0}"/>
      </w:docPartPr>
      <w:docPartBody>
        <w:p w:rsidR="00597942" w:rsidRDefault="00597942" w:rsidP="00597942">
          <w:pPr>
            <w:pStyle w:val="14B30825784A471CB4829B2774ACFFFF"/>
          </w:pPr>
          <w:r w:rsidRPr="008520F9">
            <w:rPr>
              <w:rStyle w:val="Textedelespacerserv"/>
              <w:rFonts w:cstheme="minorHAnsi"/>
            </w:rPr>
            <w:t>Cliquez ici</w:t>
          </w:r>
        </w:p>
      </w:docPartBody>
    </w:docPart>
    <w:docPart>
      <w:docPartPr>
        <w:name w:val="689168BEB35240429F39EC0E73C66924"/>
        <w:category>
          <w:name w:val="Général"/>
          <w:gallery w:val="placeholder"/>
        </w:category>
        <w:types>
          <w:type w:val="bbPlcHdr"/>
        </w:types>
        <w:behaviors>
          <w:behavior w:val="content"/>
        </w:behaviors>
        <w:guid w:val="{5D19AF45-6D8E-45CB-A3D6-0F600A4BD273}"/>
      </w:docPartPr>
      <w:docPartBody>
        <w:p w:rsidR="00597942" w:rsidRDefault="00597942" w:rsidP="00597942">
          <w:pPr>
            <w:pStyle w:val="689168BEB35240429F39EC0E73C66924"/>
          </w:pPr>
          <w:r w:rsidRPr="008520F9">
            <w:rPr>
              <w:rStyle w:val="Textedelespacerserv"/>
              <w:rFonts w:cstheme="minorHAnsi"/>
            </w:rPr>
            <w:t>Cliquez ici</w:t>
          </w:r>
        </w:p>
      </w:docPartBody>
    </w:docPart>
    <w:docPart>
      <w:docPartPr>
        <w:name w:val="7B849668B25742A99D279340787CCE6D"/>
        <w:category>
          <w:name w:val="Général"/>
          <w:gallery w:val="placeholder"/>
        </w:category>
        <w:types>
          <w:type w:val="bbPlcHdr"/>
        </w:types>
        <w:behaviors>
          <w:behavior w:val="content"/>
        </w:behaviors>
        <w:guid w:val="{A44EB227-1901-4872-8A27-E443E4CEC39B}"/>
      </w:docPartPr>
      <w:docPartBody>
        <w:p w:rsidR="00597942" w:rsidRDefault="00597942" w:rsidP="00597942">
          <w:pPr>
            <w:pStyle w:val="7B849668B25742A99D279340787CCE6D"/>
          </w:pPr>
          <w:r w:rsidRPr="008520F9">
            <w:rPr>
              <w:rStyle w:val="Textedelespacerserv"/>
              <w:rFonts w:cstheme="minorHAnsi"/>
            </w:rPr>
            <w:t>Cliquez ici</w:t>
          </w:r>
        </w:p>
      </w:docPartBody>
    </w:docPart>
    <w:docPart>
      <w:docPartPr>
        <w:name w:val="2EA027D7522A4EE28E765E6C966CBE3F"/>
        <w:category>
          <w:name w:val="Général"/>
          <w:gallery w:val="placeholder"/>
        </w:category>
        <w:types>
          <w:type w:val="bbPlcHdr"/>
        </w:types>
        <w:behaviors>
          <w:behavior w:val="content"/>
        </w:behaviors>
        <w:guid w:val="{D445C405-03BD-4F80-9F27-F44D5C04F9CD}"/>
      </w:docPartPr>
      <w:docPartBody>
        <w:p w:rsidR="00597942" w:rsidRDefault="00597942" w:rsidP="00597942">
          <w:pPr>
            <w:pStyle w:val="2EA027D7522A4EE28E765E6C966CBE3F"/>
          </w:pPr>
          <w:r w:rsidRPr="008520F9">
            <w:rPr>
              <w:rStyle w:val="Textedelespacerserv"/>
              <w:rFonts w:cstheme="minorHAnsi"/>
            </w:rPr>
            <w:t>Cliquez ici</w:t>
          </w:r>
        </w:p>
      </w:docPartBody>
    </w:docPart>
    <w:docPart>
      <w:docPartPr>
        <w:name w:val="2E5C30F8B8894D78A4CBB28940015FDA"/>
        <w:category>
          <w:name w:val="Général"/>
          <w:gallery w:val="placeholder"/>
        </w:category>
        <w:types>
          <w:type w:val="bbPlcHdr"/>
        </w:types>
        <w:behaviors>
          <w:behavior w:val="content"/>
        </w:behaviors>
        <w:guid w:val="{15BE520B-8DCD-417F-87EA-E3B879431226}"/>
      </w:docPartPr>
      <w:docPartBody>
        <w:p w:rsidR="00597942" w:rsidRDefault="00597942" w:rsidP="00597942">
          <w:pPr>
            <w:pStyle w:val="2E5C30F8B8894D78A4CBB28940015FDA"/>
          </w:pPr>
          <w:r w:rsidRPr="008520F9">
            <w:rPr>
              <w:rStyle w:val="Textedelespacerserv"/>
              <w:rFonts w:cstheme="minorHAnsi"/>
            </w:rPr>
            <w:t>Cliquez ici</w:t>
          </w:r>
        </w:p>
      </w:docPartBody>
    </w:docPart>
    <w:docPart>
      <w:docPartPr>
        <w:name w:val="4035B593F5F34E75BCE1B3036ED904C8"/>
        <w:category>
          <w:name w:val="Général"/>
          <w:gallery w:val="placeholder"/>
        </w:category>
        <w:types>
          <w:type w:val="bbPlcHdr"/>
        </w:types>
        <w:behaviors>
          <w:behavior w:val="content"/>
        </w:behaviors>
        <w:guid w:val="{B70EBBB7-5437-49F3-BCFB-A629CD624147}"/>
      </w:docPartPr>
      <w:docPartBody>
        <w:p w:rsidR="00597942" w:rsidRDefault="00597942" w:rsidP="00597942">
          <w:pPr>
            <w:pStyle w:val="4035B593F5F34E75BCE1B3036ED904C8"/>
          </w:pPr>
          <w:r w:rsidRPr="008520F9">
            <w:rPr>
              <w:rStyle w:val="Textedelespacerserv"/>
              <w:rFonts w:cstheme="minorHAnsi"/>
            </w:rPr>
            <w:t>Cliquez ici</w:t>
          </w:r>
        </w:p>
      </w:docPartBody>
    </w:docPart>
    <w:docPart>
      <w:docPartPr>
        <w:name w:val="1BD48F6911C34F299A157D08E667CD8E"/>
        <w:category>
          <w:name w:val="Général"/>
          <w:gallery w:val="placeholder"/>
        </w:category>
        <w:types>
          <w:type w:val="bbPlcHdr"/>
        </w:types>
        <w:behaviors>
          <w:behavior w:val="content"/>
        </w:behaviors>
        <w:guid w:val="{A63A749F-A324-4704-87A5-F3772B73A44C}"/>
      </w:docPartPr>
      <w:docPartBody>
        <w:p w:rsidR="00597942" w:rsidRDefault="00597942" w:rsidP="00597942">
          <w:pPr>
            <w:pStyle w:val="1BD48F6911C34F299A157D08E667CD8E"/>
          </w:pPr>
          <w:r w:rsidRPr="008520F9">
            <w:rPr>
              <w:rStyle w:val="Textedelespacerserv"/>
              <w:rFonts w:cstheme="minorHAnsi"/>
            </w:rPr>
            <w:t>Cliquez ici</w:t>
          </w:r>
        </w:p>
      </w:docPartBody>
    </w:docPart>
    <w:docPart>
      <w:docPartPr>
        <w:name w:val="1AAE2B7F33F74E99B4093DC99CE0C819"/>
        <w:category>
          <w:name w:val="Général"/>
          <w:gallery w:val="placeholder"/>
        </w:category>
        <w:types>
          <w:type w:val="bbPlcHdr"/>
        </w:types>
        <w:behaviors>
          <w:behavior w:val="content"/>
        </w:behaviors>
        <w:guid w:val="{787A04A7-902D-4891-858F-F449233D7593}"/>
      </w:docPartPr>
      <w:docPartBody>
        <w:p w:rsidR="00597942" w:rsidRDefault="00597942" w:rsidP="00597942">
          <w:pPr>
            <w:pStyle w:val="1AAE2B7F33F74E99B4093DC99CE0C819"/>
          </w:pPr>
          <w:r w:rsidRPr="008520F9">
            <w:rPr>
              <w:rStyle w:val="Textedelespacerserv"/>
              <w:rFonts w:cstheme="minorHAnsi"/>
            </w:rPr>
            <w:t>Cliquez ici</w:t>
          </w:r>
        </w:p>
      </w:docPartBody>
    </w:docPart>
    <w:docPart>
      <w:docPartPr>
        <w:name w:val="7ABF7BDD82AB4BC69350B7CC6574844A"/>
        <w:category>
          <w:name w:val="Général"/>
          <w:gallery w:val="placeholder"/>
        </w:category>
        <w:types>
          <w:type w:val="bbPlcHdr"/>
        </w:types>
        <w:behaviors>
          <w:behavior w:val="content"/>
        </w:behaviors>
        <w:guid w:val="{B9EE6E88-20B7-48DF-8426-2A1CCC24EAD8}"/>
      </w:docPartPr>
      <w:docPartBody>
        <w:p w:rsidR="00597942" w:rsidRDefault="00597942" w:rsidP="00597942">
          <w:pPr>
            <w:pStyle w:val="7ABF7BDD82AB4BC69350B7CC6574844A"/>
          </w:pPr>
          <w:r w:rsidRPr="008520F9">
            <w:rPr>
              <w:rStyle w:val="Textedelespacerserv"/>
              <w:rFonts w:cstheme="minorHAnsi"/>
            </w:rPr>
            <w:t>Cliquez ici</w:t>
          </w:r>
        </w:p>
      </w:docPartBody>
    </w:docPart>
    <w:docPart>
      <w:docPartPr>
        <w:name w:val="90738DCAB8324E1B951D653CF81D5D69"/>
        <w:category>
          <w:name w:val="Général"/>
          <w:gallery w:val="placeholder"/>
        </w:category>
        <w:types>
          <w:type w:val="bbPlcHdr"/>
        </w:types>
        <w:behaviors>
          <w:behavior w:val="content"/>
        </w:behaviors>
        <w:guid w:val="{80D20CBE-6195-4631-BBB7-117AA479AD9B}"/>
      </w:docPartPr>
      <w:docPartBody>
        <w:p w:rsidR="00597942" w:rsidRDefault="00597942" w:rsidP="00597942">
          <w:pPr>
            <w:pStyle w:val="90738DCAB8324E1B951D653CF81D5D69"/>
          </w:pPr>
          <w:r w:rsidRPr="008520F9">
            <w:rPr>
              <w:rStyle w:val="Textedelespacerserv"/>
              <w:rFonts w:cstheme="minorHAnsi"/>
            </w:rPr>
            <w:t>Cliquez ici</w:t>
          </w:r>
        </w:p>
      </w:docPartBody>
    </w:docPart>
    <w:docPart>
      <w:docPartPr>
        <w:name w:val="358B228DCD974BEBB3976702D88E32A8"/>
        <w:category>
          <w:name w:val="Général"/>
          <w:gallery w:val="placeholder"/>
        </w:category>
        <w:types>
          <w:type w:val="bbPlcHdr"/>
        </w:types>
        <w:behaviors>
          <w:behavior w:val="content"/>
        </w:behaviors>
        <w:guid w:val="{D73F38DF-1AAB-4408-9A5F-3F6C8F4F24D5}"/>
      </w:docPartPr>
      <w:docPartBody>
        <w:p w:rsidR="00597942" w:rsidRDefault="00597942" w:rsidP="00597942">
          <w:pPr>
            <w:pStyle w:val="358B228DCD974BEBB3976702D88E32A8"/>
          </w:pPr>
          <w:r w:rsidRPr="008520F9">
            <w:rPr>
              <w:rStyle w:val="Textedelespacerserv"/>
              <w:rFonts w:cstheme="minorHAnsi"/>
            </w:rPr>
            <w:t>Cliquez ici</w:t>
          </w:r>
        </w:p>
      </w:docPartBody>
    </w:docPart>
    <w:docPart>
      <w:docPartPr>
        <w:name w:val="651EED055FF3487394C823A6C9015E5B"/>
        <w:category>
          <w:name w:val="Général"/>
          <w:gallery w:val="placeholder"/>
        </w:category>
        <w:types>
          <w:type w:val="bbPlcHdr"/>
        </w:types>
        <w:behaviors>
          <w:behavior w:val="content"/>
        </w:behaviors>
        <w:guid w:val="{18AC9BDD-D6A9-4BE8-A347-FF7F2C4A1D17}"/>
      </w:docPartPr>
      <w:docPartBody>
        <w:p w:rsidR="00597942" w:rsidRDefault="00597942" w:rsidP="00597942">
          <w:pPr>
            <w:pStyle w:val="651EED055FF3487394C823A6C9015E5B"/>
          </w:pPr>
          <w:r w:rsidRPr="008520F9">
            <w:rPr>
              <w:rStyle w:val="Textedelespacerserv"/>
              <w:rFonts w:cstheme="minorHAnsi"/>
            </w:rPr>
            <w:t>Cliquez ici</w:t>
          </w:r>
        </w:p>
      </w:docPartBody>
    </w:docPart>
    <w:docPart>
      <w:docPartPr>
        <w:name w:val="F646639FEC8B40BAA84086E7F8D7A119"/>
        <w:category>
          <w:name w:val="Général"/>
          <w:gallery w:val="placeholder"/>
        </w:category>
        <w:types>
          <w:type w:val="bbPlcHdr"/>
        </w:types>
        <w:behaviors>
          <w:behavior w:val="content"/>
        </w:behaviors>
        <w:guid w:val="{8E80C70C-6B14-48BD-8443-FB8DEE2365F2}"/>
      </w:docPartPr>
      <w:docPartBody>
        <w:p w:rsidR="00597942" w:rsidRDefault="00597942" w:rsidP="00597942">
          <w:pPr>
            <w:pStyle w:val="F646639FEC8B40BAA84086E7F8D7A119"/>
          </w:pPr>
          <w:r w:rsidRPr="008520F9">
            <w:rPr>
              <w:rStyle w:val="Textedelespacerserv"/>
              <w:rFonts w:cstheme="minorHAnsi"/>
            </w:rPr>
            <w:t>Cliquez ici</w:t>
          </w:r>
        </w:p>
      </w:docPartBody>
    </w:docPart>
    <w:docPart>
      <w:docPartPr>
        <w:name w:val="DF1F2DA675634A73BD2D441C55EA50A2"/>
        <w:category>
          <w:name w:val="Général"/>
          <w:gallery w:val="placeholder"/>
        </w:category>
        <w:types>
          <w:type w:val="bbPlcHdr"/>
        </w:types>
        <w:behaviors>
          <w:behavior w:val="content"/>
        </w:behaviors>
        <w:guid w:val="{36721797-78BD-431E-B266-0FAA0FCCD922}"/>
      </w:docPartPr>
      <w:docPartBody>
        <w:p w:rsidR="00597942" w:rsidRDefault="00597942" w:rsidP="00597942">
          <w:pPr>
            <w:pStyle w:val="DF1F2DA675634A73BD2D441C55EA50A2"/>
          </w:pPr>
          <w:r w:rsidRPr="008520F9">
            <w:rPr>
              <w:rStyle w:val="Textedelespacerserv"/>
              <w:rFonts w:cstheme="minorHAnsi"/>
            </w:rPr>
            <w:t>Cliquez ici</w:t>
          </w:r>
        </w:p>
      </w:docPartBody>
    </w:docPart>
    <w:docPart>
      <w:docPartPr>
        <w:name w:val="28C58486162B4999B4C0A261E05F6877"/>
        <w:category>
          <w:name w:val="Général"/>
          <w:gallery w:val="placeholder"/>
        </w:category>
        <w:types>
          <w:type w:val="bbPlcHdr"/>
        </w:types>
        <w:behaviors>
          <w:behavior w:val="content"/>
        </w:behaviors>
        <w:guid w:val="{99FB0C46-99EE-44C9-ACEF-B4A277D130B4}"/>
      </w:docPartPr>
      <w:docPartBody>
        <w:p w:rsidR="00597942" w:rsidRDefault="00597942" w:rsidP="00597942">
          <w:pPr>
            <w:pStyle w:val="28C58486162B4999B4C0A261E05F6877"/>
          </w:pPr>
          <w:r w:rsidRPr="008520F9">
            <w:rPr>
              <w:rStyle w:val="Textedelespacerserv"/>
              <w:rFonts w:cstheme="minorHAnsi"/>
            </w:rPr>
            <w:t>Cliquez ici</w:t>
          </w:r>
        </w:p>
      </w:docPartBody>
    </w:docPart>
    <w:docPart>
      <w:docPartPr>
        <w:name w:val="E46849BF55BC451B96A3F1C62595B95D"/>
        <w:category>
          <w:name w:val="Général"/>
          <w:gallery w:val="placeholder"/>
        </w:category>
        <w:types>
          <w:type w:val="bbPlcHdr"/>
        </w:types>
        <w:behaviors>
          <w:behavior w:val="content"/>
        </w:behaviors>
        <w:guid w:val="{AE101216-1EF1-4AF7-A832-6FD342744E8E}"/>
      </w:docPartPr>
      <w:docPartBody>
        <w:p w:rsidR="00597942" w:rsidRDefault="00597942" w:rsidP="00597942">
          <w:pPr>
            <w:pStyle w:val="E46849BF55BC451B96A3F1C62595B95D"/>
          </w:pPr>
          <w:r w:rsidRPr="008520F9">
            <w:rPr>
              <w:rStyle w:val="Textedelespacerserv"/>
              <w:rFonts w:cstheme="minorHAnsi"/>
            </w:rPr>
            <w:t>Cliquez ici</w:t>
          </w:r>
        </w:p>
      </w:docPartBody>
    </w:docPart>
    <w:docPart>
      <w:docPartPr>
        <w:name w:val="381A53722E2C4F0393E2C1FE6DFD5A5D"/>
        <w:category>
          <w:name w:val="Général"/>
          <w:gallery w:val="placeholder"/>
        </w:category>
        <w:types>
          <w:type w:val="bbPlcHdr"/>
        </w:types>
        <w:behaviors>
          <w:behavior w:val="content"/>
        </w:behaviors>
        <w:guid w:val="{6F73BD29-3700-4F39-87C0-0044B588E7F9}"/>
      </w:docPartPr>
      <w:docPartBody>
        <w:p w:rsidR="00597942" w:rsidRDefault="00597942" w:rsidP="00597942">
          <w:pPr>
            <w:pStyle w:val="381A53722E2C4F0393E2C1FE6DFD5A5D"/>
          </w:pPr>
          <w:r w:rsidRPr="008520F9">
            <w:rPr>
              <w:rStyle w:val="Textedelespacerserv"/>
              <w:rFonts w:cstheme="minorHAnsi"/>
            </w:rPr>
            <w:t>Cliquez ici</w:t>
          </w:r>
        </w:p>
      </w:docPartBody>
    </w:docPart>
    <w:docPart>
      <w:docPartPr>
        <w:name w:val="B338F313067440559C754B66D75B3F27"/>
        <w:category>
          <w:name w:val="Général"/>
          <w:gallery w:val="placeholder"/>
        </w:category>
        <w:types>
          <w:type w:val="bbPlcHdr"/>
        </w:types>
        <w:behaviors>
          <w:behavior w:val="content"/>
        </w:behaviors>
        <w:guid w:val="{70334F19-9128-48A1-B542-5DCA293012F4}"/>
      </w:docPartPr>
      <w:docPartBody>
        <w:p w:rsidR="00597942" w:rsidRDefault="00597942" w:rsidP="00597942">
          <w:pPr>
            <w:pStyle w:val="B338F313067440559C754B66D75B3F27"/>
          </w:pPr>
          <w:r w:rsidRPr="008520F9">
            <w:rPr>
              <w:rStyle w:val="Textedelespacerserv"/>
              <w:rFonts w:cstheme="minorHAnsi"/>
            </w:rPr>
            <w:t>Cliquez ici</w:t>
          </w:r>
        </w:p>
      </w:docPartBody>
    </w:docPart>
    <w:docPart>
      <w:docPartPr>
        <w:name w:val="48ECDB7F74014F3AA3413688B4168470"/>
        <w:category>
          <w:name w:val="Général"/>
          <w:gallery w:val="placeholder"/>
        </w:category>
        <w:types>
          <w:type w:val="bbPlcHdr"/>
        </w:types>
        <w:behaviors>
          <w:behavior w:val="content"/>
        </w:behaviors>
        <w:guid w:val="{525F7565-DEF6-4B11-84FE-E50E8A23C8BE}"/>
      </w:docPartPr>
      <w:docPartBody>
        <w:p w:rsidR="00597942" w:rsidRDefault="00597942" w:rsidP="00597942">
          <w:pPr>
            <w:pStyle w:val="48ECDB7F74014F3AA3413688B4168470"/>
          </w:pPr>
          <w:r w:rsidRPr="008520F9">
            <w:rPr>
              <w:rStyle w:val="Textedelespacerserv"/>
              <w:rFonts w:cstheme="minorHAnsi"/>
            </w:rPr>
            <w:t>Cliquez ici</w:t>
          </w:r>
        </w:p>
      </w:docPartBody>
    </w:docPart>
    <w:docPart>
      <w:docPartPr>
        <w:name w:val="05CC53CE6B974966AF002591B8E0ED2A"/>
        <w:category>
          <w:name w:val="Général"/>
          <w:gallery w:val="placeholder"/>
        </w:category>
        <w:types>
          <w:type w:val="bbPlcHdr"/>
        </w:types>
        <w:behaviors>
          <w:behavior w:val="content"/>
        </w:behaviors>
        <w:guid w:val="{D5BD0628-2DE3-4706-9C97-5D4ED408BD9F}"/>
      </w:docPartPr>
      <w:docPartBody>
        <w:p w:rsidR="00597942" w:rsidRDefault="00597942" w:rsidP="00597942">
          <w:pPr>
            <w:pStyle w:val="05CC53CE6B974966AF002591B8E0ED2A"/>
          </w:pPr>
          <w:r w:rsidRPr="008520F9">
            <w:rPr>
              <w:rStyle w:val="Textedelespacerserv"/>
              <w:rFonts w:cstheme="minorHAnsi"/>
            </w:rPr>
            <w:t>Cliquez ici</w:t>
          </w:r>
        </w:p>
      </w:docPartBody>
    </w:docPart>
    <w:docPart>
      <w:docPartPr>
        <w:name w:val="547E37BB87DD49CDBF68CC481C8FE5C1"/>
        <w:category>
          <w:name w:val="Général"/>
          <w:gallery w:val="placeholder"/>
        </w:category>
        <w:types>
          <w:type w:val="bbPlcHdr"/>
        </w:types>
        <w:behaviors>
          <w:behavior w:val="content"/>
        </w:behaviors>
        <w:guid w:val="{DF146819-0BC8-4EFB-8303-DF11961980B7}"/>
      </w:docPartPr>
      <w:docPartBody>
        <w:p w:rsidR="00597942" w:rsidRDefault="00597942" w:rsidP="00597942">
          <w:pPr>
            <w:pStyle w:val="547E37BB87DD49CDBF68CC481C8FE5C1"/>
          </w:pPr>
          <w:r w:rsidRPr="008520F9">
            <w:rPr>
              <w:rStyle w:val="Textedelespacerserv"/>
              <w:rFonts w:cstheme="minorHAnsi"/>
            </w:rPr>
            <w:t>Cliquez ici</w:t>
          </w:r>
        </w:p>
      </w:docPartBody>
    </w:docPart>
    <w:docPart>
      <w:docPartPr>
        <w:name w:val="F441E9DC88FA471B9E9994B4190143C4"/>
        <w:category>
          <w:name w:val="Général"/>
          <w:gallery w:val="placeholder"/>
        </w:category>
        <w:types>
          <w:type w:val="bbPlcHdr"/>
        </w:types>
        <w:behaviors>
          <w:behavior w:val="content"/>
        </w:behaviors>
        <w:guid w:val="{18BDC803-3E04-438A-889B-83760FC2307D}"/>
      </w:docPartPr>
      <w:docPartBody>
        <w:p w:rsidR="00597942" w:rsidRDefault="00597942" w:rsidP="00597942">
          <w:pPr>
            <w:pStyle w:val="F441E9DC88FA471B9E9994B4190143C4"/>
          </w:pPr>
          <w:r w:rsidRPr="008520F9">
            <w:rPr>
              <w:rStyle w:val="Textedelespacerserv"/>
              <w:rFonts w:cstheme="minorHAnsi"/>
            </w:rPr>
            <w:t>Cliquez ici</w:t>
          </w:r>
        </w:p>
      </w:docPartBody>
    </w:docPart>
    <w:docPart>
      <w:docPartPr>
        <w:name w:val="F283BBB2C32E4BBB866286FF2CB2DA35"/>
        <w:category>
          <w:name w:val="Général"/>
          <w:gallery w:val="placeholder"/>
        </w:category>
        <w:types>
          <w:type w:val="bbPlcHdr"/>
        </w:types>
        <w:behaviors>
          <w:behavior w:val="content"/>
        </w:behaviors>
        <w:guid w:val="{2444D0E1-63A6-482F-BFB5-4884517F3270}"/>
      </w:docPartPr>
      <w:docPartBody>
        <w:p w:rsidR="00597942" w:rsidRDefault="00597942" w:rsidP="00597942">
          <w:pPr>
            <w:pStyle w:val="F283BBB2C32E4BBB866286FF2CB2DA35"/>
          </w:pPr>
          <w:r w:rsidRPr="008520F9">
            <w:rPr>
              <w:rStyle w:val="Textedelespacerserv"/>
              <w:rFonts w:cstheme="minorHAnsi"/>
            </w:rPr>
            <w:t>Cliquez ici</w:t>
          </w:r>
        </w:p>
      </w:docPartBody>
    </w:docPart>
    <w:docPart>
      <w:docPartPr>
        <w:name w:val="3AF4F3EC7C034538868C8152A8484B41"/>
        <w:category>
          <w:name w:val="Général"/>
          <w:gallery w:val="placeholder"/>
        </w:category>
        <w:types>
          <w:type w:val="bbPlcHdr"/>
        </w:types>
        <w:behaviors>
          <w:behavior w:val="content"/>
        </w:behaviors>
        <w:guid w:val="{722D9E08-FD4E-409C-9A8A-BF003D7C6812}"/>
      </w:docPartPr>
      <w:docPartBody>
        <w:p w:rsidR="00597942" w:rsidRDefault="00597942" w:rsidP="00597942">
          <w:pPr>
            <w:pStyle w:val="3AF4F3EC7C034538868C8152A8484B41"/>
          </w:pPr>
          <w:r w:rsidRPr="008520F9">
            <w:rPr>
              <w:rStyle w:val="Textedelespacerserv"/>
              <w:rFonts w:cstheme="minorHAnsi"/>
            </w:rPr>
            <w:t>Cliquez ici</w:t>
          </w:r>
        </w:p>
      </w:docPartBody>
    </w:docPart>
    <w:docPart>
      <w:docPartPr>
        <w:name w:val="E28B070219124BB98AF5393060D58D71"/>
        <w:category>
          <w:name w:val="Général"/>
          <w:gallery w:val="placeholder"/>
        </w:category>
        <w:types>
          <w:type w:val="bbPlcHdr"/>
        </w:types>
        <w:behaviors>
          <w:behavior w:val="content"/>
        </w:behaviors>
        <w:guid w:val="{7C1661C7-73DB-4D3D-B96D-5A121C1073FE}"/>
      </w:docPartPr>
      <w:docPartBody>
        <w:p w:rsidR="00597942" w:rsidRDefault="00597942" w:rsidP="00597942">
          <w:pPr>
            <w:pStyle w:val="E28B070219124BB98AF5393060D58D71"/>
          </w:pPr>
          <w:r w:rsidRPr="008520F9">
            <w:rPr>
              <w:rStyle w:val="Textedelespacerserv"/>
              <w:rFonts w:cstheme="minorHAnsi"/>
            </w:rPr>
            <w:t>Cliquez ici</w:t>
          </w:r>
        </w:p>
      </w:docPartBody>
    </w:docPart>
    <w:docPart>
      <w:docPartPr>
        <w:name w:val="86CCAB62548C4B84B4EE2EA00A3A7C99"/>
        <w:category>
          <w:name w:val="Général"/>
          <w:gallery w:val="placeholder"/>
        </w:category>
        <w:types>
          <w:type w:val="bbPlcHdr"/>
        </w:types>
        <w:behaviors>
          <w:behavior w:val="content"/>
        </w:behaviors>
        <w:guid w:val="{F42AF935-A4C1-4188-97C0-9FE9515DEA91}"/>
      </w:docPartPr>
      <w:docPartBody>
        <w:p w:rsidR="00597942" w:rsidRDefault="00597942" w:rsidP="00597942">
          <w:pPr>
            <w:pStyle w:val="86CCAB62548C4B84B4EE2EA00A3A7C99"/>
          </w:pPr>
          <w:r w:rsidRPr="008520F9">
            <w:rPr>
              <w:rStyle w:val="Textedelespacerserv"/>
              <w:rFonts w:cstheme="minorHAnsi"/>
            </w:rPr>
            <w:t>Cliquez ici</w:t>
          </w:r>
        </w:p>
      </w:docPartBody>
    </w:docPart>
    <w:docPart>
      <w:docPartPr>
        <w:name w:val="22280AA60C284DD5896053CB5EEEDAFC"/>
        <w:category>
          <w:name w:val="Général"/>
          <w:gallery w:val="placeholder"/>
        </w:category>
        <w:types>
          <w:type w:val="bbPlcHdr"/>
        </w:types>
        <w:behaviors>
          <w:behavior w:val="content"/>
        </w:behaviors>
        <w:guid w:val="{7E13D215-E49B-43AD-B5E1-FF28E2834678}"/>
      </w:docPartPr>
      <w:docPartBody>
        <w:p w:rsidR="00597942" w:rsidRDefault="00597942" w:rsidP="00597942">
          <w:pPr>
            <w:pStyle w:val="22280AA60C284DD5896053CB5EEEDAFC"/>
          </w:pPr>
          <w:r w:rsidRPr="008520F9">
            <w:rPr>
              <w:rStyle w:val="Textedelespacerserv"/>
              <w:rFonts w:cstheme="minorHAnsi"/>
            </w:rPr>
            <w:t>Cliquez ici</w:t>
          </w:r>
        </w:p>
      </w:docPartBody>
    </w:docPart>
    <w:docPart>
      <w:docPartPr>
        <w:name w:val="D538495F09704843ABA244EC80E3A639"/>
        <w:category>
          <w:name w:val="Général"/>
          <w:gallery w:val="placeholder"/>
        </w:category>
        <w:types>
          <w:type w:val="bbPlcHdr"/>
        </w:types>
        <w:behaviors>
          <w:behavior w:val="content"/>
        </w:behaviors>
        <w:guid w:val="{E4EDC476-1373-4E69-8A4A-E0E732B73F36}"/>
      </w:docPartPr>
      <w:docPartBody>
        <w:p w:rsidR="00597942" w:rsidRDefault="00597942" w:rsidP="00597942">
          <w:pPr>
            <w:pStyle w:val="D538495F09704843ABA244EC80E3A639"/>
          </w:pPr>
          <w:r w:rsidRPr="008520F9">
            <w:rPr>
              <w:rStyle w:val="Textedelespacerserv"/>
              <w:rFonts w:cstheme="minorHAnsi"/>
            </w:rPr>
            <w:t>Cliquez ici</w:t>
          </w:r>
        </w:p>
      </w:docPartBody>
    </w:docPart>
    <w:docPart>
      <w:docPartPr>
        <w:name w:val="BD708C4A603E4A3A8007AB06BEBB33A8"/>
        <w:category>
          <w:name w:val="Général"/>
          <w:gallery w:val="placeholder"/>
        </w:category>
        <w:types>
          <w:type w:val="bbPlcHdr"/>
        </w:types>
        <w:behaviors>
          <w:behavior w:val="content"/>
        </w:behaviors>
        <w:guid w:val="{0DAE4319-2766-41A4-A9C0-82477DDB8FE3}"/>
      </w:docPartPr>
      <w:docPartBody>
        <w:p w:rsidR="00597942" w:rsidRDefault="00597942" w:rsidP="00597942">
          <w:pPr>
            <w:pStyle w:val="BD708C4A603E4A3A8007AB06BEBB33A8"/>
          </w:pPr>
          <w:r w:rsidRPr="008520F9">
            <w:rPr>
              <w:rStyle w:val="Textedelespacerserv"/>
              <w:rFonts w:cstheme="minorHAnsi"/>
            </w:rPr>
            <w:t>Cliquez ici</w:t>
          </w:r>
        </w:p>
      </w:docPartBody>
    </w:docPart>
    <w:docPart>
      <w:docPartPr>
        <w:name w:val="9E41D22D002C495FA1DD2323F96545C0"/>
        <w:category>
          <w:name w:val="Général"/>
          <w:gallery w:val="placeholder"/>
        </w:category>
        <w:types>
          <w:type w:val="bbPlcHdr"/>
        </w:types>
        <w:behaviors>
          <w:behavior w:val="content"/>
        </w:behaviors>
        <w:guid w:val="{2E212178-91C9-442F-9915-FFDF06D6ACA4}"/>
      </w:docPartPr>
      <w:docPartBody>
        <w:p w:rsidR="00597942" w:rsidRDefault="00597942" w:rsidP="00597942">
          <w:pPr>
            <w:pStyle w:val="9E41D22D002C495FA1DD2323F96545C0"/>
          </w:pPr>
          <w:r w:rsidRPr="008520F9">
            <w:rPr>
              <w:rStyle w:val="Textedelespacerserv"/>
              <w:rFonts w:cstheme="minorHAnsi"/>
            </w:rPr>
            <w:t>Cliquez ici</w:t>
          </w:r>
        </w:p>
      </w:docPartBody>
    </w:docPart>
    <w:docPart>
      <w:docPartPr>
        <w:name w:val="5BE6FEA9CA0245CD80D6525E83085676"/>
        <w:category>
          <w:name w:val="Général"/>
          <w:gallery w:val="placeholder"/>
        </w:category>
        <w:types>
          <w:type w:val="bbPlcHdr"/>
        </w:types>
        <w:behaviors>
          <w:behavior w:val="content"/>
        </w:behaviors>
        <w:guid w:val="{60B9C0EB-331A-47B6-A0DB-C090283060B5}"/>
      </w:docPartPr>
      <w:docPartBody>
        <w:p w:rsidR="00597942" w:rsidRDefault="00597942" w:rsidP="00597942">
          <w:pPr>
            <w:pStyle w:val="5BE6FEA9CA0245CD80D6525E83085676"/>
          </w:pPr>
          <w:r w:rsidRPr="008520F9">
            <w:rPr>
              <w:rStyle w:val="Textedelespacerserv"/>
              <w:rFonts w:cstheme="minorHAnsi"/>
            </w:rPr>
            <w:t>Cliquez ici</w:t>
          </w:r>
        </w:p>
      </w:docPartBody>
    </w:docPart>
    <w:docPart>
      <w:docPartPr>
        <w:name w:val="793AB4818A1647EB9C6AD3568C0B43DC"/>
        <w:category>
          <w:name w:val="Général"/>
          <w:gallery w:val="placeholder"/>
        </w:category>
        <w:types>
          <w:type w:val="bbPlcHdr"/>
        </w:types>
        <w:behaviors>
          <w:behavior w:val="content"/>
        </w:behaviors>
        <w:guid w:val="{1C750E90-AD64-46F0-85B7-2A3655018056}"/>
      </w:docPartPr>
      <w:docPartBody>
        <w:p w:rsidR="00597942" w:rsidRDefault="00597942" w:rsidP="00597942">
          <w:pPr>
            <w:pStyle w:val="793AB4818A1647EB9C6AD3568C0B43DC"/>
          </w:pPr>
          <w:r w:rsidRPr="008520F9">
            <w:rPr>
              <w:rStyle w:val="Textedelespacerserv"/>
              <w:rFonts w:cstheme="minorHAnsi"/>
            </w:rPr>
            <w:t>Cliquez ici</w:t>
          </w:r>
        </w:p>
      </w:docPartBody>
    </w:docPart>
    <w:docPart>
      <w:docPartPr>
        <w:name w:val="DA217295B932412095B43DC1A7109DDC"/>
        <w:category>
          <w:name w:val="Général"/>
          <w:gallery w:val="placeholder"/>
        </w:category>
        <w:types>
          <w:type w:val="bbPlcHdr"/>
        </w:types>
        <w:behaviors>
          <w:behavior w:val="content"/>
        </w:behaviors>
        <w:guid w:val="{3041F5F8-8BC5-46D9-88B6-C573B97B10B4}"/>
      </w:docPartPr>
      <w:docPartBody>
        <w:p w:rsidR="00597942" w:rsidRDefault="00597942" w:rsidP="00597942">
          <w:pPr>
            <w:pStyle w:val="DA217295B932412095B43DC1A7109DDC"/>
          </w:pPr>
          <w:r w:rsidRPr="008520F9">
            <w:rPr>
              <w:rStyle w:val="Textedelespacerserv"/>
              <w:rFonts w:cstheme="minorHAnsi"/>
            </w:rPr>
            <w:t>Cliquez ici</w:t>
          </w:r>
        </w:p>
      </w:docPartBody>
    </w:docPart>
    <w:docPart>
      <w:docPartPr>
        <w:name w:val="577279A6A5E44F8ABA46C8F52EE6BEB5"/>
        <w:category>
          <w:name w:val="Général"/>
          <w:gallery w:val="placeholder"/>
        </w:category>
        <w:types>
          <w:type w:val="bbPlcHdr"/>
        </w:types>
        <w:behaviors>
          <w:behavior w:val="content"/>
        </w:behaviors>
        <w:guid w:val="{E2619229-A398-45F6-A415-3F65CF2347F0}"/>
      </w:docPartPr>
      <w:docPartBody>
        <w:p w:rsidR="00597942" w:rsidRDefault="00597942" w:rsidP="00597942">
          <w:pPr>
            <w:pStyle w:val="577279A6A5E44F8ABA46C8F52EE6BEB5"/>
          </w:pPr>
          <w:r w:rsidRPr="008520F9">
            <w:rPr>
              <w:rStyle w:val="Textedelespacerserv"/>
              <w:rFonts w:cstheme="minorHAnsi"/>
            </w:rPr>
            <w:t>Cliquez ici</w:t>
          </w:r>
        </w:p>
      </w:docPartBody>
    </w:docPart>
    <w:docPart>
      <w:docPartPr>
        <w:name w:val="DD01B5453AC54E1FA8202046858A8017"/>
        <w:category>
          <w:name w:val="Général"/>
          <w:gallery w:val="placeholder"/>
        </w:category>
        <w:types>
          <w:type w:val="bbPlcHdr"/>
        </w:types>
        <w:behaviors>
          <w:behavior w:val="content"/>
        </w:behaviors>
        <w:guid w:val="{B69B5BF4-2037-4268-991F-B758C2AEE4F1}"/>
      </w:docPartPr>
      <w:docPartBody>
        <w:p w:rsidR="00597942" w:rsidRDefault="00597942" w:rsidP="00597942">
          <w:pPr>
            <w:pStyle w:val="DD01B5453AC54E1FA8202046858A8017"/>
          </w:pPr>
          <w:r w:rsidRPr="008520F9">
            <w:rPr>
              <w:rStyle w:val="Textedelespacerserv"/>
              <w:rFonts w:cstheme="minorHAnsi"/>
            </w:rPr>
            <w:t>Cliquez ici</w:t>
          </w:r>
        </w:p>
      </w:docPartBody>
    </w:docPart>
    <w:docPart>
      <w:docPartPr>
        <w:name w:val="D0CBFBBE0E5744C8BAB737680FF9B601"/>
        <w:category>
          <w:name w:val="Général"/>
          <w:gallery w:val="placeholder"/>
        </w:category>
        <w:types>
          <w:type w:val="bbPlcHdr"/>
        </w:types>
        <w:behaviors>
          <w:behavior w:val="content"/>
        </w:behaviors>
        <w:guid w:val="{B48BA259-BAE9-4F9A-A356-19D4FB553E4D}"/>
      </w:docPartPr>
      <w:docPartBody>
        <w:p w:rsidR="00597942" w:rsidRDefault="00597942" w:rsidP="00597942">
          <w:pPr>
            <w:pStyle w:val="D0CBFBBE0E5744C8BAB737680FF9B601"/>
          </w:pPr>
          <w:r w:rsidRPr="008520F9">
            <w:rPr>
              <w:rStyle w:val="Textedelespacerserv"/>
              <w:rFonts w:cstheme="minorHAnsi"/>
            </w:rPr>
            <w:t>Cliquez ici</w:t>
          </w:r>
        </w:p>
      </w:docPartBody>
    </w:docPart>
    <w:docPart>
      <w:docPartPr>
        <w:name w:val="551B79644FD548C0966645A62BC41897"/>
        <w:category>
          <w:name w:val="Général"/>
          <w:gallery w:val="placeholder"/>
        </w:category>
        <w:types>
          <w:type w:val="bbPlcHdr"/>
        </w:types>
        <w:behaviors>
          <w:behavior w:val="content"/>
        </w:behaviors>
        <w:guid w:val="{3A4B309D-47C5-40FC-9B7C-0B333582105D}"/>
      </w:docPartPr>
      <w:docPartBody>
        <w:p w:rsidR="00597942" w:rsidRDefault="00597942" w:rsidP="00597942">
          <w:pPr>
            <w:pStyle w:val="551B79644FD548C0966645A62BC41897"/>
          </w:pPr>
          <w:r w:rsidRPr="008520F9">
            <w:rPr>
              <w:rStyle w:val="Textedelespacerserv"/>
              <w:rFonts w:cstheme="minorHAnsi"/>
            </w:rPr>
            <w:t>Cliquez ici</w:t>
          </w:r>
        </w:p>
      </w:docPartBody>
    </w:docPart>
    <w:docPart>
      <w:docPartPr>
        <w:name w:val="67CE390B785D43BD8BB402CEDA9458D8"/>
        <w:category>
          <w:name w:val="Général"/>
          <w:gallery w:val="placeholder"/>
        </w:category>
        <w:types>
          <w:type w:val="bbPlcHdr"/>
        </w:types>
        <w:behaviors>
          <w:behavior w:val="content"/>
        </w:behaviors>
        <w:guid w:val="{6473B8F2-D0F8-4943-94AC-B59008A44854}"/>
      </w:docPartPr>
      <w:docPartBody>
        <w:p w:rsidR="00597942" w:rsidRDefault="00597942" w:rsidP="00597942">
          <w:pPr>
            <w:pStyle w:val="67CE390B785D43BD8BB402CEDA9458D8"/>
          </w:pPr>
          <w:r w:rsidRPr="008520F9">
            <w:rPr>
              <w:rStyle w:val="Textedelespacerserv"/>
              <w:rFonts w:cstheme="minorHAnsi"/>
            </w:rPr>
            <w:t>Cliquez ici</w:t>
          </w:r>
        </w:p>
      </w:docPartBody>
    </w:docPart>
    <w:docPart>
      <w:docPartPr>
        <w:name w:val="284A7E646E2541D1A30495C30FE2A490"/>
        <w:category>
          <w:name w:val="Général"/>
          <w:gallery w:val="placeholder"/>
        </w:category>
        <w:types>
          <w:type w:val="bbPlcHdr"/>
        </w:types>
        <w:behaviors>
          <w:behavior w:val="content"/>
        </w:behaviors>
        <w:guid w:val="{922CAE6C-95F4-4081-BA0F-6EAF653F38DF}"/>
      </w:docPartPr>
      <w:docPartBody>
        <w:p w:rsidR="00597942" w:rsidRDefault="00597942" w:rsidP="00597942">
          <w:pPr>
            <w:pStyle w:val="284A7E646E2541D1A30495C30FE2A490"/>
          </w:pPr>
          <w:r w:rsidRPr="008520F9">
            <w:rPr>
              <w:rStyle w:val="Textedelespacerserv"/>
              <w:rFonts w:cstheme="minorHAnsi"/>
            </w:rPr>
            <w:t>Cliquez ici</w:t>
          </w:r>
        </w:p>
      </w:docPartBody>
    </w:docPart>
    <w:docPart>
      <w:docPartPr>
        <w:name w:val="A45D4437B46F4119B5DD61552277A374"/>
        <w:category>
          <w:name w:val="Général"/>
          <w:gallery w:val="placeholder"/>
        </w:category>
        <w:types>
          <w:type w:val="bbPlcHdr"/>
        </w:types>
        <w:behaviors>
          <w:behavior w:val="content"/>
        </w:behaviors>
        <w:guid w:val="{763F4F69-F539-4A2D-9185-3D15756EC679}"/>
      </w:docPartPr>
      <w:docPartBody>
        <w:p w:rsidR="00597942" w:rsidRDefault="00597942" w:rsidP="00597942">
          <w:pPr>
            <w:pStyle w:val="A45D4437B46F4119B5DD61552277A374"/>
          </w:pPr>
          <w:r w:rsidRPr="008520F9">
            <w:rPr>
              <w:rStyle w:val="Textedelespacerserv"/>
              <w:rFonts w:cstheme="minorHAnsi"/>
            </w:rPr>
            <w:t>Cliquez ici</w:t>
          </w:r>
        </w:p>
      </w:docPartBody>
    </w:docPart>
    <w:docPart>
      <w:docPartPr>
        <w:name w:val="94C216E23D3148A2B5C6F27BD4D651E9"/>
        <w:category>
          <w:name w:val="Général"/>
          <w:gallery w:val="placeholder"/>
        </w:category>
        <w:types>
          <w:type w:val="bbPlcHdr"/>
        </w:types>
        <w:behaviors>
          <w:behavior w:val="content"/>
        </w:behaviors>
        <w:guid w:val="{8D9591E2-58BB-4F7D-AB49-5B7C42F04EAD}"/>
      </w:docPartPr>
      <w:docPartBody>
        <w:p w:rsidR="00597942" w:rsidRDefault="00597942" w:rsidP="00597942">
          <w:pPr>
            <w:pStyle w:val="94C216E23D3148A2B5C6F27BD4D651E9"/>
          </w:pPr>
          <w:r w:rsidRPr="008520F9">
            <w:rPr>
              <w:rStyle w:val="Textedelespacerserv"/>
              <w:rFonts w:cstheme="minorHAnsi"/>
            </w:rPr>
            <w:t>Cliquez ici</w:t>
          </w:r>
        </w:p>
      </w:docPartBody>
    </w:docPart>
    <w:docPart>
      <w:docPartPr>
        <w:name w:val="06876FF8BAC842D5989C5613B6E3DAD8"/>
        <w:category>
          <w:name w:val="Général"/>
          <w:gallery w:val="placeholder"/>
        </w:category>
        <w:types>
          <w:type w:val="bbPlcHdr"/>
        </w:types>
        <w:behaviors>
          <w:behavior w:val="content"/>
        </w:behaviors>
        <w:guid w:val="{C1C23240-935B-419F-A1AA-E1D1BBBDFE47}"/>
      </w:docPartPr>
      <w:docPartBody>
        <w:p w:rsidR="00597942" w:rsidRDefault="00597942" w:rsidP="00597942">
          <w:pPr>
            <w:pStyle w:val="06876FF8BAC842D5989C5613B6E3DAD8"/>
          </w:pPr>
          <w:r w:rsidRPr="008520F9">
            <w:rPr>
              <w:rStyle w:val="Textedelespacerserv"/>
              <w:rFonts w:cstheme="minorHAnsi"/>
            </w:rPr>
            <w:t>Cliquez ici</w:t>
          </w:r>
        </w:p>
      </w:docPartBody>
    </w:docPart>
    <w:docPart>
      <w:docPartPr>
        <w:name w:val="6BDA82158E914277BD2803474CCAF54B"/>
        <w:category>
          <w:name w:val="Général"/>
          <w:gallery w:val="placeholder"/>
        </w:category>
        <w:types>
          <w:type w:val="bbPlcHdr"/>
        </w:types>
        <w:behaviors>
          <w:behavior w:val="content"/>
        </w:behaviors>
        <w:guid w:val="{93138F83-32EF-431E-912D-B60EAD70C4E0}"/>
      </w:docPartPr>
      <w:docPartBody>
        <w:p w:rsidR="00597942" w:rsidRDefault="00597942" w:rsidP="00597942">
          <w:pPr>
            <w:pStyle w:val="6BDA82158E914277BD2803474CCAF54B"/>
          </w:pPr>
          <w:r w:rsidRPr="008520F9">
            <w:rPr>
              <w:rStyle w:val="Textedelespacerserv"/>
              <w:rFonts w:cstheme="minorHAnsi"/>
            </w:rPr>
            <w:t>Cliquez ici</w:t>
          </w:r>
        </w:p>
      </w:docPartBody>
    </w:docPart>
    <w:docPart>
      <w:docPartPr>
        <w:name w:val="D65AF27162374C78985EDD9C207BBD78"/>
        <w:category>
          <w:name w:val="Général"/>
          <w:gallery w:val="placeholder"/>
        </w:category>
        <w:types>
          <w:type w:val="bbPlcHdr"/>
        </w:types>
        <w:behaviors>
          <w:behavior w:val="content"/>
        </w:behaviors>
        <w:guid w:val="{FA3B7CE3-529E-42A7-BC9F-69F19D2374EB}"/>
      </w:docPartPr>
      <w:docPartBody>
        <w:p w:rsidR="00597942" w:rsidRDefault="00597942" w:rsidP="00597942">
          <w:pPr>
            <w:pStyle w:val="D65AF27162374C78985EDD9C207BBD78"/>
          </w:pPr>
          <w:r w:rsidRPr="008520F9">
            <w:rPr>
              <w:rStyle w:val="Textedelespacerserv"/>
              <w:rFonts w:cstheme="minorHAnsi"/>
            </w:rPr>
            <w:t>Cliquez ici</w:t>
          </w:r>
        </w:p>
      </w:docPartBody>
    </w:docPart>
    <w:docPart>
      <w:docPartPr>
        <w:name w:val="430B5923DE4449BAA7D818B0DE471FE6"/>
        <w:category>
          <w:name w:val="Général"/>
          <w:gallery w:val="placeholder"/>
        </w:category>
        <w:types>
          <w:type w:val="bbPlcHdr"/>
        </w:types>
        <w:behaviors>
          <w:behavior w:val="content"/>
        </w:behaviors>
        <w:guid w:val="{E51818C4-519D-46A4-B905-086CB91E9BDA}"/>
      </w:docPartPr>
      <w:docPartBody>
        <w:p w:rsidR="00597942" w:rsidRDefault="00597942" w:rsidP="00597942">
          <w:pPr>
            <w:pStyle w:val="430B5923DE4449BAA7D818B0DE471FE6"/>
          </w:pPr>
          <w:r w:rsidRPr="008520F9">
            <w:rPr>
              <w:rStyle w:val="Textedelespacerserv"/>
              <w:rFonts w:cstheme="minorHAnsi"/>
            </w:rPr>
            <w:t>Cliquez ici</w:t>
          </w:r>
        </w:p>
      </w:docPartBody>
    </w:docPart>
    <w:docPart>
      <w:docPartPr>
        <w:name w:val="27723F5930A34B47AA0338E8DC82A4A0"/>
        <w:category>
          <w:name w:val="Général"/>
          <w:gallery w:val="placeholder"/>
        </w:category>
        <w:types>
          <w:type w:val="bbPlcHdr"/>
        </w:types>
        <w:behaviors>
          <w:behavior w:val="content"/>
        </w:behaviors>
        <w:guid w:val="{4388455D-6FAC-4C8B-B943-476BD7E3A9E3}"/>
      </w:docPartPr>
      <w:docPartBody>
        <w:p w:rsidR="00597942" w:rsidRDefault="00597942" w:rsidP="00597942">
          <w:pPr>
            <w:pStyle w:val="27723F5930A34B47AA0338E8DC82A4A0"/>
          </w:pPr>
          <w:r w:rsidRPr="008520F9">
            <w:rPr>
              <w:rStyle w:val="Textedelespacerserv"/>
              <w:rFonts w:cstheme="minorHAnsi"/>
            </w:rPr>
            <w:t>Cliquez ici</w:t>
          </w:r>
        </w:p>
      </w:docPartBody>
    </w:docPart>
    <w:docPart>
      <w:docPartPr>
        <w:name w:val="4289F284E5E84AB79BAE9D4CBA13A55D"/>
        <w:category>
          <w:name w:val="Général"/>
          <w:gallery w:val="placeholder"/>
        </w:category>
        <w:types>
          <w:type w:val="bbPlcHdr"/>
        </w:types>
        <w:behaviors>
          <w:behavior w:val="content"/>
        </w:behaviors>
        <w:guid w:val="{F43AEDB6-2493-41B0-A085-8B1051E98A47}"/>
      </w:docPartPr>
      <w:docPartBody>
        <w:p w:rsidR="00597942" w:rsidRDefault="00597942" w:rsidP="00597942">
          <w:pPr>
            <w:pStyle w:val="4289F284E5E84AB79BAE9D4CBA13A55D"/>
          </w:pPr>
          <w:r w:rsidRPr="008520F9">
            <w:rPr>
              <w:rStyle w:val="Textedelespacerserv"/>
              <w:rFonts w:cstheme="minorHAnsi"/>
            </w:rPr>
            <w:t>Cliquez ici</w:t>
          </w:r>
        </w:p>
      </w:docPartBody>
    </w:docPart>
    <w:docPart>
      <w:docPartPr>
        <w:name w:val="F4F28BC614494C0AB24A9B10486F23AB"/>
        <w:category>
          <w:name w:val="Général"/>
          <w:gallery w:val="placeholder"/>
        </w:category>
        <w:types>
          <w:type w:val="bbPlcHdr"/>
        </w:types>
        <w:behaviors>
          <w:behavior w:val="content"/>
        </w:behaviors>
        <w:guid w:val="{6551CBD9-C962-4578-86EB-97654C5A5E5C}"/>
      </w:docPartPr>
      <w:docPartBody>
        <w:p w:rsidR="00597942" w:rsidRDefault="00597942" w:rsidP="00597942">
          <w:pPr>
            <w:pStyle w:val="F4F28BC614494C0AB24A9B10486F23AB"/>
          </w:pPr>
          <w:r w:rsidRPr="008520F9">
            <w:rPr>
              <w:rStyle w:val="Textedelespacerserv"/>
              <w:rFonts w:cstheme="minorHAnsi"/>
            </w:rPr>
            <w:t>Cliquez ici</w:t>
          </w:r>
        </w:p>
      </w:docPartBody>
    </w:docPart>
    <w:docPart>
      <w:docPartPr>
        <w:name w:val="5BCEE1FFC88A415A8C631F223BF1083E"/>
        <w:category>
          <w:name w:val="Général"/>
          <w:gallery w:val="placeholder"/>
        </w:category>
        <w:types>
          <w:type w:val="bbPlcHdr"/>
        </w:types>
        <w:behaviors>
          <w:behavior w:val="content"/>
        </w:behaviors>
        <w:guid w:val="{6F71DE0E-1566-45B7-B5ED-8246A08851B0}"/>
      </w:docPartPr>
      <w:docPartBody>
        <w:p w:rsidR="00597942" w:rsidRDefault="00597942" w:rsidP="00597942">
          <w:pPr>
            <w:pStyle w:val="5BCEE1FFC88A415A8C631F223BF1083E"/>
          </w:pPr>
          <w:r w:rsidRPr="008520F9">
            <w:rPr>
              <w:rStyle w:val="Textedelespacerserv"/>
              <w:rFonts w:cstheme="minorHAnsi"/>
            </w:rPr>
            <w:t>Cliquez ici</w:t>
          </w:r>
        </w:p>
      </w:docPartBody>
    </w:docPart>
    <w:docPart>
      <w:docPartPr>
        <w:name w:val="2F123088B7B84E33A38811D6324B0BF2"/>
        <w:category>
          <w:name w:val="Général"/>
          <w:gallery w:val="placeholder"/>
        </w:category>
        <w:types>
          <w:type w:val="bbPlcHdr"/>
        </w:types>
        <w:behaviors>
          <w:behavior w:val="content"/>
        </w:behaviors>
        <w:guid w:val="{2DDC271B-F72C-4BF0-957C-F3B827ADF927}"/>
      </w:docPartPr>
      <w:docPartBody>
        <w:p w:rsidR="00597942" w:rsidRDefault="00597942" w:rsidP="00597942">
          <w:pPr>
            <w:pStyle w:val="2F123088B7B84E33A38811D6324B0BF2"/>
          </w:pPr>
          <w:r w:rsidRPr="008520F9">
            <w:rPr>
              <w:rStyle w:val="Textedelespacerserv"/>
              <w:rFonts w:cstheme="minorHAnsi"/>
            </w:rPr>
            <w:t>Cliquez ici</w:t>
          </w:r>
        </w:p>
      </w:docPartBody>
    </w:docPart>
    <w:docPart>
      <w:docPartPr>
        <w:name w:val="801307F67CA7452F90FAEB2837E0F25C"/>
        <w:category>
          <w:name w:val="Général"/>
          <w:gallery w:val="placeholder"/>
        </w:category>
        <w:types>
          <w:type w:val="bbPlcHdr"/>
        </w:types>
        <w:behaviors>
          <w:behavior w:val="content"/>
        </w:behaviors>
        <w:guid w:val="{D116E696-E9B5-4B19-827F-6B93DB9AF416}"/>
      </w:docPartPr>
      <w:docPartBody>
        <w:p w:rsidR="00597942" w:rsidRDefault="00597942" w:rsidP="00597942">
          <w:pPr>
            <w:pStyle w:val="801307F67CA7452F90FAEB2837E0F25C"/>
          </w:pPr>
          <w:r w:rsidRPr="008520F9">
            <w:rPr>
              <w:rStyle w:val="Textedelespacerserv"/>
              <w:rFonts w:cstheme="minorHAnsi"/>
            </w:rPr>
            <w:t>Cliquez ici</w:t>
          </w:r>
        </w:p>
      </w:docPartBody>
    </w:docPart>
    <w:docPart>
      <w:docPartPr>
        <w:name w:val="3A0ECF2B05AA479F9D5FD4F9ED5020D2"/>
        <w:category>
          <w:name w:val="Général"/>
          <w:gallery w:val="placeholder"/>
        </w:category>
        <w:types>
          <w:type w:val="bbPlcHdr"/>
        </w:types>
        <w:behaviors>
          <w:behavior w:val="content"/>
        </w:behaviors>
        <w:guid w:val="{9EBDBA76-5DDD-44DD-A6CC-531A2A84608A}"/>
      </w:docPartPr>
      <w:docPartBody>
        <w:p w:rsidR="00597942" w:rsidRDefault="00597942" w:rsidP="00597942">
          <w:pPr>
            <w:pStyle w:val="3A0ECF2B05AA479F9D5FD4F9ED5020D2"/>
          </w:pPr>
          <w:r w:rsidRPr="008520F9">
            <w:rPr>
              <w:rStyle w:val="Textedelespacerserv"/>
              <w:rFonts w:cstheme="minorHAnsi"/>
            </w:rPr>
            <w:t>Cliquez ici</w:t>
          </w:r>
        </w:p>
      </w:docPartBody>
    </w:docPart>
    <w:docPart>
      <w:docPartPr>
        <w:name w:val="BB137538A0D746348C11F7AE930DF05D"/>
        <w:category>
          <w:name w:val="Général"/>
          <w:gallery w:val="placeholder"/>
        </w:category>
        <w:types>
          <w:type w:val="bbPlcHdr"/>
        </w:types>
        <w:behaviors>
          <w:behavior w:val="content"/>
        </w:behaviors>
        <w:guid w:val="{D8E0232A-3962-4C5F-820B-71119D8A8778}"/>
      </w:docPartPr>
      <w:docPartBody>
        <w:p w:rsidR="00597942" w:rsidRDefault="00597942" w:rsidP="00597942">
          <w:pPr>
            <w:pStyle w:val="BB137538A0D746348C11F7AE930DF05D"/>
          </w:pPr>
          <w:r w:rsidRPr="008520F9">
            <w:rPr>
              <w:rStyle w:val="Textedelespacerserv"/>
              <w:rFonts w:cstheme="minorHAnsi"/>
            </w:rPr>
            <w:t>Cliquez ici</w:t>
          </w:r>
        </w:p>
      </w:docPartBody>
    </w:docPart>
    <w:docPart>
      <w:docPartPr>
        <w:name w:val="6E0212B208904E57B51D1025A3E4CA9B"/>
        <w:category>
          <w:name w:val="Général"/>
          <w:gallery w:val="placeholder"/>
        </w:category>
        <w:types>
          <w:type w:val="bbPlcHdr"/>
        </w:types>
        <w:behaviors>
          <w:behavior w:val="content"/>
        </w:behaviors>
        <w:guid w:val="{ED6FF9E8-9C52-402C-8E54-85EAF90BA96A}"/>
      </w:docPartPr>
      <w:docPartBody>
        <w:p w:rsidR="00597942" w:rsidRDefault="00597942" w:rsidP="00597942">
          <w:pPr>
            <w:pStyle w:val="6E0212B208904E57B51D1025A3E4CA9B"/>
          </w:pPr>
          <w:r w:rsidRPr="008520F9">
            <w:rPr>
              <w:rStyle w:val="Textedelespacerserv"/>
              <w:rFonts w:cstheme="minorHAnsi"/>
            </w:rPr>
            <w:t>Cliquez ici</w:t>
          </w:r>
        </w:p>
      </w:docPartBody>
    </w:docPart>
    <w:docPart>
      <w:docPartPr>
        <w:name w:val="33A7DAA7F2224159A952C3241740AE79"/>
        <w:category>
          <w:name w:val="Général"/>
          <w:gallery w:val="placeholder"/>
        </w:category>
        <w:types>
          <w:type w:val="bbPlcHdr"/>
        </w:types>
        <w:behaviors>
          <w:behavior w:val="content"/>
        </w:behaviors>
        <w:guid w:val="{4DEDAF1A-A8AD-4C71-BD8B-801611F76AA6}"/>
      </w:docPartPr>
      <w:docPartBody>
        <w:p w:rsidR="00597942" w:rsidRDefault="00597942" w:rsidP="00597942">
          <w:pPr>
            <w:pStyle w:val="33A7DAA7F2224159A952C3241740AE79"/>
          </w:pPr>
          <w:r w:rsidRPr="008520F9">
            <w:rPr>
              <w:rStyle w:val="Textedelespacerserv"/>
              <w:rFonts w:cstheme="minorHAnsi"/>
            </w:rPr>
            <w:t>Cliquez ici</w:t>
          </w:r>
        </w:p>
      </w:docPartBody>
    </w:docPart>
    <w:docPart>
      <w:docPartPr>
        <w:name w:val="50C4A607A2B7451B9CAE341C8052E52B"/>
        <w:category>
          <w:name w:val="Général"/>
          <w:gallery w:val="placeholder"/>
        </w:category>
        <w:types>
          <w:type w:val="bbPlcHdr"/>
        </w:types>
        <w:behaviors>
          <w:behavior w:val="content"/>
        </w:behaviors>
        <w:guid w:val="{0424F0DC-B3EE-4284-9AC5-3D374D503DDA}"/>
      </w:docPartPr>
      <w:docPartBody>
        <w:p w:rsidR="00597942" w:rsidRDefault="00597942" w:rsidP="00597942">
          <w:pPr>
            <w:pStyle w:val="50C4A607A2B7451B9CAE341C8052E52B"/>
          </w:pPr>
          <w:r w:rsidRPr="008520F9">
            <w:rPr>
              <w:rStyle w:val="Textedelespacerserv"/>
              <w:rFonts w:cstheme="minorHAnsi"/>
            </w:rPr>
            <w:t>Cliquez ici</w:t>
          </w:r>
        </w:p>
      </w:docPartBody>
    </w:docPart>
    <w:docPart>
      <w:docPartPr>
        <w:name w:val="702FBC0A9D2E472694179AFDDB91D41E"/>
        <w:category>
          <w:name w:val="Général"/>
          <w:gallery w:val="placeholder"/>
        </w:category>
        <w:types>
          <w:type w:val="bbPlcHdr"/>
        </w:types>
        <w:behaviors>
          <w:behavior w:val="content"/>
        </w:behaviors>
        <w:guid w:val="{5CE9AEE2-ADB4-44CE-9B24-6957925AAD8A}"/>
      </w:docPartPr>
      <w:docPartBody>
        <w:p w:rsidR="00597942" w:rsidRDefault="00597942" w:rsidP="00597942">
          <w:pPr>
            <w:pStyle w:val="702FBC0A9D2E472694179AFDDB91D41E"/>
          </w:pPr>
          <w:r w:rsidRPr="008520F9">
            <w:rPr>
              <w:rStyle w:val="Textedelespacerserv"/>
              <w:rFonts w:cstheme="minorHAnsi"/>
            </w:rPr>
            <w:t>Cliquez ici</w:t>
          </w:r>
        </w:p>
      </w:docPartBody>
    </w:docPart>
    <w:docPart>
      <w:docPartPr>
        <w:name w:val="CD108D40D4984FD9910C6D5F9A12817A"/>
        <w:category>
          <w:name w:val="Général"/>
          <w:gallery w:val="placeholder"/>
        </w:category>
        <w:types>
          <w:type w:val="bbPlcHdr"/>
        </w:types>
        <w:behaviors>
          <w:behavior w:val="content"/>
        </w:behaviors>
        <w:guid w:val="{AC956FA6-5B8F-43C6-819B-ED6686A33CAD}"/>
      </w:docPartPr>
      <w:docPartBody>
        <w:p w:rsidR="00597942" w:rsidRDefault="00597942" w:rsidP="00597942">
          <w:pPr>
            <w:pStyle w:val="CD108D40D4984FD9910C6D5F9A12817A"/>
          </w:pPr>
          <w:r w:rsidRPr="008520F9">
            <w:rPr>
              <w:rStyle w:val="Textedelespacerserv"/>
              <w:rFonts w:cstheme="minorHAnsi"/>
            </w:rPr>
            <w:t>Cliquez ici</w:t>
          </w:r>
        </w:p>
      </w:docPartBody>
    </w:docPart>
    <w:docPart>
      <w:docPartPr>
        <w:name w:val="195F09B5B8DD469FA8D94B47B50D983C"/>
        <w:category>
          <w:name w:val="Général"/>
          <w:gallery w:val="placeholder"/>
        </w:category>
        <w:types>
          <w:type w:val="bbPlcHdr"/>
        </w:types>
        <w:behaviors>
          <w:behavior w:val="content"/>
        </w:behaviors>
        <w:guid w:val="{2C4D58E3-09B8-43BA-A096-B0EB15C410B1}"/>
      </w:docPartPr>
      <w:docPartBody>
        <w:p w:rsidR="00597942" w:rsidRDefault="00597942" w:rsidP="00597942">
          <w:pPr>
            <w:pStyle w:val="195F09B5B8DD469FA8D94B47B50D983C"/>
          </w:pPr>
          <w:r w:rsidRPr="008520F9">
            <w:rPr>
              <w:rStyle w:val="Textedelespacerserv"/>
              <w:rFonts w:cstheme="minorHAnsi"/>
            </w:rPr>
            <w:t>Cliquez ici</w:t>
          </w:r>
        </w:p>
      </w:docPartBody>
    </w:docPart>
    <w:docPart>
      <w:docPartPr>
        <w:name w:val="36881CE0F2A24807B980BB46887D77D1"/>
        <w:category>
          <w:name w:val="Général"/>
          <w:gallery w:val="placeholder"/>
        </w:category>
        <w:types>
          <w:type w:val="bbPlcHdr"/>
        </w:types>
        <w:behaviors>
          <w:behavior w:val="content"/>
        </w:behaviors>
        <w:guid w:val="{38D71683-C0A1-41B8-9443-5BA4794FD18B}"/>
      </w:docPartPr>
      <w:docPartBody>
        <w:p w:rsidR="00597942" w:rsidRDefault="00597942" w:rsidP="00597942">
          <w:pPr>
            <w:pStyle w:val="36881CE0F2A24807B980BB46887D77D1"/>
          </w:pPr>
          <w:r w:rsidRPr="008520F9">
            <w:rPr>
              <w:rStyle w:val="Textedelespacerserv"/>
              <w:rFonts w:cstheme="minorHAnsi"/>
            </w:rPr>
            <w:t>Cliquez ici</w:t>
          </w:r>
        </w:p>
      </w:docPartBody>
    </w:docPart>
    <w:docPart>
      <w:docPartPr>
        <w:name w:val="D7B1DBC67BF64491AFBF849B4DDB29C9"/>
        <w:category>
          <w:name w:val="Général"/>
          <w:gallery w:val="placeholder"/>
        </w:category>
        <w:types>
          <w:type w:val="bbPlcHdr"/>
        </w:types>
        <w:behaviors>
          <w:behavior w:val="content"/>
        </w:behaviors>
        <w:guid w:val="{5A947D27-F205-4D5B-9D31-A192206CD0E4}"/>
      </w:docPartPr>
      <w:docPartBody>
        <w:p w:rsidR="00597942" w:rsidRDefault="00597942" w:rsidP="00597942">
          <w:pPr>
            <w:pStyle w:val="D7B1DBC67BF64491AFBF849B4DDB29C9"/>
          </w:pPr>
          <w:r w:rsidRPr="008520F9">
            <w:rPr>
              <w:rStyle w:val="Textedelespacerserv"/>
              <w:rFonts w:cstheme="minorHAnsi"/>
            </w:rPr>
            <w:t>Cliquez ici</w:t>
          </w:r>
        </w:p>
      </w:docPartBody>
    </w:docPart>
    <w:docPart>
      <w:docPartPr>
        <w:name w:val="8F163F7EEFC64A2BA689CAB36DD26B8B"/>
        <w:category>
          <w:name w:val="Général"/>
          <w:gallery w:val="placeholder"/>
        </w:category>
        <w:types>
          <w:type w:val="bbPlcHdr"/>
        </w:types>
        <w:behaviors>
          <w:behavior w:val="content"/>
        </w:behaviors>
        <w:guid w:val="{DD131EF5-8314-4287-B542-C8F054C98B75}"/>
      </w:docPartPr>
      <w:docPartBody>
        <w:p w:rsidR="00597942" w:rsidRDefault="00597942" w:rsidP="00597942">
          <w:pPr>
            <w:pStyle w:val="8F163F7EEFC64A2BA689CAB36DD26B8B"/>
          </w:pPr>
          <w:r w:rsidRPr="008520F9">
            <w:rPr>
              <w:rStyle w:val="Textedelespacerserv"/>
              <w:rFonts w:cstheme="minorHAnsi"/>
            </w:rPr>
            <w:t>Cliquez ici</w:t>
          </w:r>
        </w:p>
      </w:docPartBody>
    </w:docPart>
    <w:docPart>
      <w:docPartPr>
        <w:name w:val="2CCF8C193ECC4C55AEA71697F6DE0AD7"/>
        <w:category>
          <w:name w:val="Général"/>
          <w:gallery w:val="placeholder"/>
        </w:category>
        <w:types>
          <w:type w:val="bbPlcHdr"/>
        </w:types>
        <w:behaviors>
          <w:behavior w:val="content"/>
        </w:behaviors>
        <w:guid w:val="{4929FB11-F400-4A31-B7CB-97C49C2E9793}"/>
      </w:docPartPr>
      <w:docPartBody>
        <w:p w:rsidR="00597942" w:rsidRDefault="00597942" w:rsidP="00597942">
          <w:pPr>
            <w:pStyle w:val="2CCF8C193ECC4C55AEA71697F6DE0AD7"/>
          </w:pPr>
          <w:r w:rsidRPr="008520F9">
            <w:rPr>
              <w:rStyle w:val="Textedelespacerserv"/>
              <w:rFonts w:cstheme="minorHAnsi"/>
            </w:rPr>
            <w:t>Cliquez ici</w:t>
          </w:r>
        </w:p>
      </w:docPartBody>
    </w:docPart>
    <w:docPart>
      <w:docPartPr>
        <w:name w:val="7C3809171E7F4F3DA994F6EFDE0A7C26"/>
        <w:category>
          <w:name w:val="Général"/>
          <w:gallery w:val="placeholder"/>
        </w:category>
        <w:types>
          <w:type w:val="bbPlcHdr"/>
        </w:types>
        <w:behaviors>
          <w:behavior w:val="content"/>
        </w:behaviors>
        <w:guid w:val="{DDEEB585-C3DA-4583-808E-65914E55A0B1}"/>
      </w:docPartPr>
      <w:docPartBody>
        <w:p w:rsidR="00597942" w:rsidRDefault="00597942" w:rsidP="00597942">
          <w:pPr>
            <w:pStyle w:val="7C3809171E7F4F3DA994F6EFDE0A7C26"/>
          </w:pPr>
          <w:r w:rsidRPr="008520F9">
            <w:rPr>
              <w:rStyle w:val="Textedelespacerserv"/>
              <w:rFonts w:cstheme="minorHAnsi"/>
            </w:rPr>
            <w:t>Cliquez ici</w:t>
          </w:r>
        </w:p>
      </w:docPartBody>
    </w:docPart>
    <w:docPart>
      <w:docPartPr>
        <w:name w:val="70B5DF1BA542424DB7F1B068D4A00643"/>
        <w:category>
          <w:name w:val="Général"/>
          <w:gallery w:val="placeholder"/>
        </w:category>
        <w:types>
          <w:type w:val="bbPlcHdr"/>
        </w:types>
        <w:behaviors>
          <w:behavior w:val="content"/>
        </w:behaviors>
        <w:guid w:val="{B0901234-BAFD-4231-AEDC-37871D9230A9}"/>
      </w:docPartPr>
      <w:docPartBody>
        <w:p w:rsidR="00597942" w:rsidRDefault="00597942" w:rsidP="00597942">
          <w:pPr>
            <w:pStyle w:val="70B5DF1BA542424DB7F1B068D4A00643"/>
          </w:pPr>
          <w:r w:rsidRPr="008520F9">
            <w:rPr>
              <w:rStyle w:val="Textedelespacerserv"/>
              <w:rFonts w:cstheme="minorHAnsi"/>
            </w:rPr>
            <w:t>Cliquez ici</w:t>
          </w:r>
        </w:p>
      </w:docPartBody>
    </w:docPart>
    <w:docPart>
      <w:docPartPr>
        <w:name w:val="AC33162BD0284D3BB1D8352BF9AB4B05"/>
        <w:category>
          <w:name w:val="Général"/>
          <w:gallery w:val="placeholder"/>
        </w:category>
        <w:types>
          <w:type w:val="bbPlcHdr"/>
        </w:types>
        <w:behaviors>
          <w:behavior w:val="content"/>
        </w:behaviors>
        <w:guid w:val="{1F31F0F6-DA33-4565-9CB8-E873E8294A09}"/>
      </w:docPartPr>
      <w:docPartBody>
        <w:p w:rsidR="00597942" w:rsidRDefault="00597942" w:rsidP="00597942">
          <w:pPr>
            <w:pStyle w:val="AC33162BD0284D3BB1D8352BF9AB4B05"/>
          </w:pPr>
          <w:r w:rsidRPr="008520F9">
            <w:rPr>
              <w:rStyle w:val="Textedelespacerserv"/>
              <w:rFonts w:cstheme="minorHAnsi"/>
            </w:rPr>
            <w:t>Cliquez ici</w:t>
          </w:r>
        </w:p>
      </w:docPartBody>
    </w:docPart>
    <w:docPart>
      <w:docPartPr>
        <w:name w:val="E87E4712C4074A9C9CC1B3F155161837"/>
        <w:category>
          <w:name w:val="Général"/>
          <w:gallery w:val="placeholder"/>
        </w:category>
        <w:types>
          <w:type w:val="bbPlcHdr"/>
        </w:types>
        <w:behaviors>
          <w:behavior w:val="content"/>
        </w:behaviors>
        <w:guid w:val="{6D7CA5C3-CF47-425A-AE53-296CA006CB91}"/>
      </w:docPartPr>
      <w:docPartBody>
        <w:p w:rsidR="00597942" w:rsidRDefault="00597942" w:rsidP="00597942">
          <w:pPr>
            <w:pStyle w:val="E87E4712C4074A9C9CC1B3F155161837"/>
          </w:pPr>
          <w:r w:rsidRPr="008520F9">
            <w:rPr>
              <w:rStyle w:val="Textedelespacerserv"/>
              <w:rFonts w:cstheme="minorHAnsi"/>
            </w:rPr>
            <w:t>Cliquez ici</w:t>
          </w:r>
        </w:p>
      </w:docPartBody>
    </w:docPart>
    <w:docPart>
      <w:docPartPr>
        <w:name w:val="8A0A2DAFFE7640C09735506BE56DEB03"/>
        <w:category>
          <w:name w:val="Général"/>
          <w:gallery w:val="placeholder"/>
        </w:category>
        <w:types>
          <w:type w:val="bbPlcHdr"/>
        </w:types>
        <w:behaviors>
          <w:behavior w:val="content"/>
        </w:behaviors>
        <w:guid w:val="{FD194069-8DFB-4CC8-A7EE-1B23FC4B2AD3}"/>
      </w:docPartPr>
      <w:docPartBody>
        <w:p w:rsidR="00597942" w:rsidRDefault="00597942" w:rsidP="00597942">
          <w:pPr>
            <w:pStyle w:val="8A0A2DAFFE7640C09735506BE56DEB03"/>
          </w:pPr>
          <w:r w:rsidRPr="008520F9">
            <w:rPr>
              <w:rStyle w:val="Textedelespacerserv"/>
              <w:rFonts w:cstheme="minorHAnsi"/>
            </w:rPr>
            <w:t>Cliquez ici</w:t>
          </w:r>
        </w:p>
      </w:docPartBody>
    </w:docPart>
    <w:docPart>
      <w:docPartPr>
        <w:name w:val="04A8E9D1669740BA9D379761F9EA6D78"/>
        <w:category>
          <w:name w:val="Général"/>
          <w:gallery w:val="placeholder"/>
        </w:category>
        <w:types>
          <w:type w:val="bbPlcHdr"/>
        </w:types>
        <w:behaviors>
          <w:behavior w:val="content"/>
        </w:behaviors>
        <w:guid w:val="{8479EE25-4AE2-437C-818C-4A8C006A0F8E}"/>
      </w:docPartPr>
      <w:docPartBody>
        <w:p w:rsidR="00597942" w:rsidRDefault="00597942" w:rsidP="00597942">
          <w:pPr>
            <w:pStyle w:val="04A8E9D1669740BA9D379761F9EA6D78"/>
          </w:pPr>
          <w:r w:rsidRPr="008520F9">
            <w:rPr>
              <w:rStyle w:val="Textedelespacerserv"/>
              <w:rFonts w:cstheme="minorHAnsi"/>
            </w:rPr>
            <w:t>Cliquez ici</w:t>
          </w:r>
        </w:p>
      </w:docPartBody>
    </w:docPart>
    <w:docPart>
      <w:docPartPr>
        <w:name w:val="3AF564B0F97A4131A7FCDD04FEF57488"/>
        <w:category>
          <w:name w:val="Général"/>
          <w:gallery w:val="placeholder"/>
        </w:category>
        <w:types>
          <w:type w:val="bbPlcHdr"/>
        </w:types>
        <w:behaviors>
          <w:behavior w:val="content"/>
        </w:behaviors>
        <w:guid w:val="{2CA7A346-77DE-4D56-A59A-1CCA2A627352}"/>
      </w:docPartPr>
      <w:docPartBody>
        <w:p w:rsidR="00597942" w:rsidRDefault="00597942" w:rsidP="00597942">
          <w:pPr>
            <w:pStyle w:val="3AF564B0F97A4131A7FCDD04FEF57488"/>
          </w:pPr>
          <w:r w:rsidRPr="008520F9">
            <w:rPr>
              <w:rStyle w:val="Textedelespacerserv"/>
              <w:rFonts w:cstheme="minorHAnsi"/>
            </w:rPr>
            <w:t>Cliquez ici</w:t>
          </w:r>
        </w:p>
      </w:docPartBody>
    </w:docPart>
    <w:docPart>
      <w:docPartPr>
        <w:name w:val="FF124FF7A9D44871ABD32A3B0FE1C359"/>
        <w:category>
          <w:name w:val="Général"/>
          <w:gallery w:val="placeholder"/>
        </w:category>
        <w:types>
          <w:type w:val="bbPlcHdr"/>
        </w:types>
        <w:behaviors>
          <w:behavior w:val="content"/>
        </w:behaviors>
        <w:guid w:val="{DA25553A-22E0-4294-B6FC-391D03D83899}"/>
      </w:docPartPr>
      <w:docPartBody>
        <w:p w:rsidR="00597942" w:rsidRDefault="00597942" w:rsidP="00597942">
          <w:pPr>
            <w:pStyle w:val="FF124FF7A9D44871ABD32A3B0FE1C359"/>
          </w:pPr>
          <w:r w:rsidRPr="008520F9">
            <w:rPr>
              <w:rStyle w:val="Textedelespacerserv"/>
              <w:rFonts w:cstheme="minorHAnsi"/>
            </w:rPr>
            <w:t>Cliquez ici</w:t>
          </w:r>
        </w:p>
      </w:docPartBody>
    </w:docPart>
    <w:docPart>
      <w:docPartPr>
        <w:name w:val="A9F2030E74994DC1B3EDC8D91DC2FE84"/>
        <w:category>
          <w:name w:val="Général"/>
          <w:gallery w:val="placeholder"/>
        </w:category>
        <w:types>
          <w:type w:val="bbPlcHdr"/>
        </w:types>
        <w:behaviors>
          <w:behavior w:val="content"/>
        </w:behaviors>
        <w:guid w:val="{D906908D-D0F0-4152-8B61-EA1F2A46BDE4}"/>
      </w:docPartPr>
      <w:docPartBody>
        <w:p w:rsidR="00597942" w:rsidRDefault="00597942" w:rsidP="00597942">
          <w:pPr>
            <w:pStyle w:val="A9F2030E74994DC1B3EDC8D91DC2FE84"/>
          </w:pPr>
          <w:r w:rsidRPr="008520F9">
            <w:rPr>
              <w:rStyle w:val="Textedelespacerserv"/>
              <w:rFonts w:cstheme="minorHAnsi"/>
            </w:rPr>
            <w:t>Cliquez ici</w:t>
          </w:r>
        </w:p>
      </w:docPartBody>
    </w:docPart>
    <w:docPart>
      <w:docPartPr>
        <w:name w:val="4FC5C07875FB4CD9924CFDBC471B12BC"/>
        <w:category>
          <w:name w:val="Général"/>
          <w:gallery w:val="placeholder"/>
        </w:category>
        <w:types>
          <w:type w:val="bbPlcHdr"/>
        </w:types>
        <w:behaviors>
          <w:behavior w:val="content"/>
        </w:behaviors>
        <w:guid w:val="{EF22E607-44BE-4AF6-B9D5-5FE40FEC2E15}"/>
      </w:docPartPr>
      <w:docPartBody>
        <w:p w:rsidR="00597942" w:rsidRDefault="00597942" w:rsidP="00597942">
          <w:pPr>
            <w:pStyle w:val="4FC5C07875FB4CD9924CFDBC471B12BC"/>
          </w:pPr>
          <w:r w:rsidRPr="008520F9">
            <w:rPr>
              <w:rStyle w:val="Textedelespacerserv"/>
              <w:rFonts w:cstheme="minorHAnsi"/>
            </w:rPr>
            <w:t>Cliquez ici</w:t>
          </w:r>
        </w:p>
      </w:docPartBody>
    </w:docPart>
    <w:docPart>
      <w:docPartPr>
        <w:name w:val="1B75C76735FA46858B3DB41809604A95"/>
        <w:category>
          <w:name w:val="Général"/>
          <w:gallery w:val="placeholder"/>
        </w:category>
        <w:types>
          <w:type w:val="bbPlcHdr"/>
        </w:types>
        <w:behaviors>
          <w:behavior w:val="content"/>
        </w:behaviors>
        <w:guid w:val="{D369F208-2A33-4E5C-B5C2-595197DD6D8F}"/>
      </w:docPartPr>
      <w:docPartBody>
        <w:p w:rsidR="00597942" w:rsidRDefault="00597942" w:rsidP="00597942">
          <w:pPr>
            <w:pStyle w:val="1B75C76735FA46858B3DB41809604A95"/>
          </w:pPr>
          <w:r w:rsidRPr="008520F9">
            <w:rPr>
              <w:rStyle w:val="Textedelespacerserv"/>
              <w:rFonts w:cstheme="minorHAnsi"/>
            </w:rPr>
            <w:t>Cliquez ici</w:t>
          </w:r>
        </w:p>
      </w:docPartBody>
    </w:docPart>
    <w:docPart>
      <w:docPartPr>
        <w:name w:val="C6E58C2BE2BA460FB49FC50620E6A8DB"/>
        <w:category>
          <w:name w:val="Général"/>
          <w:gallery w:val="placeholder"/>
        </w:category>
        <w:types>
          <w:type w:val="bbPlcHdr"/>
        </w:types>
        <w:behaviors>
          <w:behavior w:val="content"/>
        </w:behaviors>
        <w:guid w:val="{CF1345B2-5B42-4ECF-881A-D7B37C084DE6}"/>
      </w:docPartPr>
      <w:docPartBody>
        <w:p w:rsidR="00597942" w:rsidRDefault="00597942" w:rsidP="00597942">
          <w:pPr>
            <w:pStyle w:val="C6E58C2BE2BA460FB49FC50620E6A8DB"/>
          </w:pPr>
          <w:r w:rsidRPr="008520F9">
            <w:rPr>
              <w:rStyle w:val="Textedelespacerserv"/>
              <w:rFonts w:cstheme="minorHAnsi"/>
            </w:rPr>
            <w:t>Cliquez ici</w:t>
          </w:r>
        </w:p>
      </w:docPartBody>
    </w:docPart>
    <w:docPart>
      <w:docPartPr>
        <w:name w:val="04C1E66425E64512A33882C714196AD3"/>
        <w:category>
          <w:name w:val="Général"/>
          <w:gallery w:val="placeholder"/>
        </w:category>
        <w:types>
          <w:type w:val="bbPlcHdr"/>
        </w:types>
        <w:behaviors>
          <w:behavior w:val="content"/>
        </w:behaviors>
        <w:guid w:val="{D1946AEB-DF6B-4301-8C06-83697D2BF879}"/>
      </w:docPartPr>
      <w:docPartBody>
        <w:p w:rsidR="00597942" w:rsidRDefault="00597942" w:rsidP="00597942">
          <w:pPr>
            <w:pStyle w:val="04C1E66425E64512A33882C714196AD3"/>
          </w:pPr>
          <w:r w:rsidRPr="008520F9">
            <w:rPr>
              <w:rStyle w:val="Textedelespacerserv"/>
              <w:rFonts w:cstheme="minorHAnsi"/>
            </w:rPr>
            <w:t>Cliquez ici</w:t>
          </w:r>
        </w:p>
      </w:docPartBody>
    </w:docPart>
    <w:docPart>
      <w:docPartPr>
        <w:name w:val="B892F7D9F6854DBFA6FE524F6D6AB2AB"/>
        <w:category>
          <w:name w:val="Général"/>
          <w:gallery w:val="placeholder"/>
        </w:category>
        <w:types>
          <w:type w:val="bbPlcHdr"/>
        </w:types>
        <w:behaviors>
          <w:behavior w:val="content"/>
        </w:behaviors>
        <w:guid w:val="{74739A6A-1D67-40E6-B536-02E0E3C388FA}"/>
      </w:docPartPr>
      <w:docPartBody>
        <w:p w:rsidR="00597942" w:rsidRDefault="00597942" w:rsidP="00597942">
          <w:pPr>
            <w:pStyle w:val="B892F7D9F6854DBFA6FE524F6D6AB2AB"/>
          </w:pPr>
          <w:r w:rsidRPr="008520F9">
            <w:rPr>
              <w:rStyle w:val="Textedelespacerserv"/>
              <w:rFonts w:cstheme="minorHAnsi"/>
            </w:rPr>
            <w:t>Cliquez ici</w:t>
          </w:r>
        </w:p>
      </w:docPartBody>
    </w:docPart>
    <w:docPart>
      <w:docPartPr>
        <w:name w:val="B42534F876354A6981D72FEF1CBBC065"/>
        <w:category>
          <w:name w:val="Général"/>
          <w:gallery w:val="placeholder"/>
        </w:category>
        <w:types>
          <w:type w:val="bbPlcHdr"/>
        </w:types>
        <w:behaviors>
          <w:behavior w:val="content"/>
        </w:behaviors>
        <w:guid w:val="{599422AA-4636-4177-BFD8-758E7F90631B}"/>
      </w:docPartPr>
      <w:docPartBody>
        <w:p w:rsidR="00597942" w:rsidRDefault="00597942" w:rsidP="00597942">
          <w:pPr>
            <w:pStyle w:val="B42534F876354A6981D72FEF1CBBC065"/>
          </w:pPr>
          <w:r w:rsidRPr="008520F9">
            <w:rPr>
              <w:rStyle w:val="Textedelespacerserv"/>
              <w:rFonts w:cstheme="minorHAnsi"/>
            </w:rPr>
            <w:t>Cliquez ici</w:t>
          </w:r>
        </w:p>
      </w:docPartBody>
    </w:docPart>
    <w:docPart>
      <w:docPartPr>
        <w:name w:val="4A88718A0B5F4202A77ABF5BF2BE7C8C"/>
        <w:category>
          <w:name w:val="Général"/>
          <w:gallery w:val="placeholder"/>
        </w:category>
        <w:types>
          <w:type w:val="bbPlcHdr"/>
        </w:types>
        <w:behaviors>
          <w:behavior w:val="content"/>
        </w:behaviors>
        <w:guid w:val="{C0DF05C8-46ED-4276-A192-3E184C1D309C}"/>
      </w:docPartPr>
      <w:docPartBody>
        <w:p w:rsidR="00597942" w:rsidRDefault="00597942" w:rsidP="00597942">
          <w:pPr>
            <w:pStyle w:val="4A88718A0B5F4202A77ABF5BF2BE7C8C"/>
          </w:pPr>
          <w:r w:rsidRPr="008520F9">
            <w:rPr>
              <w:rStyle w:val="Textedelespacerserv"/>
              <w:rFonts w:cstheme="minorHAnsi"/>
            </w:rPr>
            <w:t>Cliquez ici</w:t>
          </w:r>
        </w:p>
      </w:docPartBody>
    </w:docPart>
    <w:docPart>
      <w:docPartPr>
        <w:name w:val="9043F3B8323E4E9B9C964315E334B204"/>
        <w:category>
          <w:name w:val="Général"/>
          <w:gallery w:val="placeholder"/>
        </w:category>
        <w:types>
          <w:type w:val="bbPlcHdr"/>
        </w:types>
        <w:behaviors>
          <w:behavior w:val="content"/>
        </w:behaviors>
        <w:guid w:val="{CD0D83FA-5411-4417-B589-E8300EF5E947}"/>
      </w:docPartPr>
      <w:docPartBody>
        <w:p w:rsidR="00597942" w:rsidRDefault="00597942" w:rsidP="00597942">
          <w:pPr>
            <w:pStyle w:val="9043F3B8323E4E9B9C964315E334B204"/>
          </w:pPr>
          <w:r w:rsidRPr="008520F9">
            <w:rPr>
              <w:rStyle w:val="Textedelespacerserv"/>
              <w:rFonts w:cstheme="minorHAnsi"/>
            </w:rPr>
            <w:t>Cliquez ici</w:t>
          </w:r>
        </w:p>
      </w:docPartBody>
    </w:docPart>
    <w:docPart>
      <w:docPartPr>
        <w:name w:val="5A3131C2DE2244608329832722444267"/>
        <w:category>
          <w:name w:val="Général"/>
          <w:gallery w:val="placeholder"/>
        </w:category>
        <w:types>
          <w:type w:val="bbPlcHdr"/>
        </w:types>
        <w:behaviors>
          <w:behavior w:val="content"/>
        </w:behaviors>
        <w:guid w:val="{7032B337-250D-4683-AD83-3FABA14D23D3}"/>
      </w:docPartPr>
      <w:docPartBody>
        <w:p w:rsidR="00597942" w:rsidRDefault="00597942" w:rsidP="00597942">
          <w:pPr>
            <w:pStyle w:val="5A3131C2DE2244608329832722444267"/>
          </w:pPr>
          <w:r w:rsidRPr="008520F9">
            <w:rPr>
              <w:rStyle w:val="Textedelespacerserv"/>
              <w:rFonts w:cstheme="minorHAnsi"/>
            </w:rPr>
            <w:t>Cliquez ici</w:t>
          </w:r>
        </w:p>
      </w:docPartBody>
    </w:docPart>
    <w:docPart>
      <w:docPartPr>
        <w:name w:val="A8D4F39A48784B1DA01342FAEA19D10B"/>
        <w:category>
          <w:name w:val="Général"/>
          <w:gallery w:val="placeholder"/>
        </w:category>
        <w:types>
          <w:type w:val="bbPlcHdr"/>
        </w:types>
        <w:behaviors>
          <w:behavior w:val="content"/>
        </w:behaviors>
        <w:guid w:val="{9EC39DFB-34AA-4A30-B72F-45274B138B32}"/>
      </w:docPartPr>
      <w:docPartBody>
        <w:p w:rsidR="00597942" w:rsidRDefault="00597942" w:rsidP="00597942">
          <w:pPr>
            <w:pStyle w:val="A8D4F39A48784B1DA01342FAEA19D10B"/>
          </w:pPr>
          <w:r w:rsidRPr="008520F9">
            <w:rPr>
              <w:rStyle w:val="Textedelespacerserv"/>
              <w:rFonts w:cstheme="minorHAnsi"/>
            </w:rPr>
            <w:t>Cliquez ici</w:t>
          </w:r>
        </w:p>
      </w:docPartBody>
    </w:docPart>
    <w:docPart>
      <w:docPartPr>
        <w:name w:val="C85E9F1E610C4350A9B94FE5286191A5"/>
        <w:category>
          <w:name w:val="Général"/>
          <w:gallery w:val="placeholder"/>
        </w:category>
        <w:types>
          <w:type w:val="bbPlcHdr"/>
        </w:types>
        <w:behaviors>
          <w:behavior w:val="content"/>
        </w:behaviors>
        <w:guid w:val="{43724059-5A17-423D-8D7D-D6D4D61CF715}"/>
      </w:docPartPr>
      <w:docPartBody>
        <w:p w:rsidR="00597942" w:rsidRDefault="00597942" w:rsidP="00597942">
          <w:pPr>
            <w:pStyle w:val="C85E9F1E610C4350A9B94FE5286191A5"/>
          </w:pPr>
          <w:r w:rsidRPr="008520F9">
            <w:rPr>
              <w:rStyle w:val="Textedelespacerserv"/>
              <w:rFonts w:cstheme="minorHAnsi"/>
            </w:rPr>
            <w:t>Cliquez ici</w:t>
          </w:r>
        </w:p>
      </w:docPartBody>
    </w:docPart>
    <w:docPart>
      <w:docPartPr>
        <w:name w:val="006CE82248514199AF57E4940A91BDD9"/>
        <w:category>
          <w:name w:val="Général"/>
          <w:gallery w:val="placeholder"/>
        </w:category>
        <w:types>
          <w:type w:val="bbPlcHdr"/>
        </w:types>
        <w:behaviors>
          <w:behavior w:val="content"/>
        </w:behaviors>
        <w:guid w:val="{B143E94A-9996-4232-9F0C-BF480D2ACA43}"/>
      </w:docPartPr>
      <w:docPartBody>
        <w:p w:rsidR="00597942" w:rsidRDefault="00597942" w:rsidP="00597942">
          <w:pPr>
            <w:pStyle w:val="006CE82248514199AF57E4940A91BDD9"/>
          </w:pPr>
          <w:r w:rsidRPr="008520F9">
            <w:rPr>
              <w:rStyle w:val="Textedelespacerserv"/>
              <w:rFonts w:cstheme="minorHAnsi"/>
            </w:rPr>
            <w:t>Cliquez ici</w:t>
          </w:r>
        </w:p>
      </w:docPartBody>
    </w:docPart>
    <w:docPart>
      <w:docPartPr>
        <w:name w:val="2C64F37D1A0A431D9A5EC71F92AE1887"/>
        <w:category>
          <w:name w:val="Général"/>
          <w:gallery w:val="placeholder"/>
        </w:category>
        <w:types>
          <w:type w:val="bbPlcHdr"/>
        </w:types>
        <w:behaviors>
          <w:behavior w:val="content"/>
        </w:behaviors>
        <w:guid w:val="{51781218-56BB-4304-9E68-1A3871794E36}"/>
      </w:docPartPr>
      <w:docPartBody>
        <w:p w:rsidR="00597942" w:rsidRDefault="00597942" w:rsidP="00597942">
          <w:pPr>
            <w:pStyle w:val="2C64F37D1A0A431D9A5EC71F92AE1887"/>
          </w:pPr>
          <w:r w:rsidRPr="008520F9">
            <w:rPr>
              <w:rStyle w:val="Textedelespacerserv"/>
              <w:rFonts w:cstheme="minorHAnsi"/>
            </w:rPr>
            <w:t>Cliquez ici</w:t>
          </w:r>
        </w:p>
      </w:docPartBody>
    </w:docPart>
    <w:docPart>
      <w:docPartPr>
        <w:name w:val="7C0FA56B417B442583BE2D89A561B34C"/>
        <w:category>
          <w:name w:val="Général"/>
          <w:gallery w:val="placeholder"/>
        </w:category>
        <w:types>
          <w:type w:val="bbPlcHdr"/>
        </w:types>
        <w:behaviors>
          <w:behavior w:val="content"/>
        </w:behaviors>
        <w:guid w:val="{72D59253-8A72-4055-A511-E6A53B5BC8E5}"/>
      </w:docPartPr>
      <w:docPartBody>
        <w:p w:rsidR="00597942" w:rsidRDefault="00597942" w:rsidP="00597942">
          <w:pPr>
            <w:pStyle w:val="7C0FA56B417B442583BE2D89A561B34C"/>
          </w:pPr>
          <w:r w:rsidRPr="008520F9">
            <w:rPr>
              <w:rStyle w:val="Textedelespacerserv"/>
              <w:rFonts w:cstheme="minorHAnsi"/>
            </w:rPr>
            <w:t>Cliquez ici</w:t>
          </w:r>
        </w:p>
      </w:docPartBody>
    </w:docPart>
    <w:docPart>
      <w:docPartPr>
        <w:name w:val="8AA8D3154FA7492EAA0A6F66EBE826D0"/>
        <w:category>
          <w:name w:val="Général"/>
          <w:gallery w:val="placeholder"/>
        </w:category>
        <w:types>
          <w:type w:val="bbPlcHdr"/>
        </w:types>
        <w:behaviors>
          <w:behavior w:val="content"/>
        </w:behaviors>
        <w:guid w:val="{41F9A046-4772-4368-8552-C5BFC6F3AE9F}"/>
      </w:docPartPr>
      <w:docPartBody>
        <w:p w:rsidR="00597942" w:rsidRDefault="00597942" w:rsidP="00597942">
          <w:pPr>
            <w:pStyle w:val="8AA8D3154FA7492EAA0A6F66EBE826D0"/>
          </w:pPr>
          <w:r w:rsidRPr="008520F9">
            <w:rPr>
              <w:rStyle w:val="Textedelespacerserv"/>
              <w:rFonts w:cstheme="minorHAnsi"/>
            </w:rPr>
            <w:t>Cliquez ici</w:t>
          </w:r>
        </w:p>
      </w:docPartBody>
    </w:docPart>
    <w:docPart>
      <w:docPartPr>
        <w:name w:val="060516C771D64D7293DC071823F797A6"/>
        <w:category>
          <w:name w:val="Général"/>
          <w:gallery w:val="placeholder"/>
        </w:category>
        <w:types>
          <w:type w:val="bbPlcHdr"/>
        </w:types>
        <w:behaviors>
          <w:behavior w:val="content"/>
        </w:behaviors>
        <w:guid w:val="{2209250F-3198-43A0-B070-CB8621110792}"/>
      </w:docPartPr>
      <w:docPartBody>
        <w:p w:rsidR="00597942" w:rsidRDefault="00597942" w:rsidP="00597942">
          <w:pPr>
            <w:pStyle w:val="060516C771D64D7293DC071823F797A6"/>
          </w:pPr>
          <w:r w:rsidRPr="008520F9">
            <w:rPr>
              <w:rStyle w:val="Textedelespacerserv"/>
              <w:rFonts w:cstheme="minorHAnsi"/>
            </w:rPr>
            <w:t>Cliquez ici</w:t>
          </w:r>
        </w:p>
      </w:docPartBody>
    </w:docPart>
    <w:docPart>
      <w:docPartPr>
        <w:name w:val="1E791B57AC544A8EA212536DC9252CBA"/>
        <w:category>
          <w:name w:val="Général"/>
          <w:gallery w:val="placeholder"/>
        </w:category>
        <w:types>
          <w:type w:val="bbPlcHdr"/>
        </w:types>
        <w:behaviors>
          <w:behavior w:val="content"/>
        </w:behaviors>
        <w:guid w:val="{F647D329-97D6-42C5-A05F-A073B7DC5B67}"/>
      </w:docPartPr>
      <w:docPartBody>
        <w:p w:rsidR="00597942" w:rsidRDefault="00597942" w:rsidP="00597942">
          <w:pPr>
            <w:pStyle w:val="1E791B57AC544A8EA212536DC9252CBA"/>
          </w:pPr>
          <w:r w:rsidRPr="008520F9">
            <w:rPr>
              <w:rStyle w:val="Textedelespacerserv"/>
              <w:rFonts w:cstheme="minorHAnsi"/>
            </w:rPr>
            <w:t>Cliquez ici</w:t>
          </w:r>
        </w:p>
      </w:docPartBody>
    </w:docPart>
    <w:docPart>
      <w:docPartPr>
        <w:name w:val="F914030E6D4E41E991A3EE75ED3FBB7D"/>
        <w:category>
          <w:name w:val="Général"/>
          <w:gallery w:val="placeholder"/>
        </w:category>
        <w:types>
          <w:type w:val="bbPlcHdr"/>
        </w:types>
        <w:behaviors>
          <w:behavior w:val="content"/>
        </w:behaviors>
        <w:guid w:val="{8B74D247-7519-4AA8-9831-C433EF0EEC7C}"/>
      </w:docPartPr>
      <w:docPartBody>
        <w:p w:rsidR="00597942" w:rsidRDefault="00597942" w:rsidP="00597942">
          <w:pPr>
            <w:pStyle w:val="F914030E6D4E41E991A3EE75ED3FBB7D"/>
          </w:pPr>
          <w:r w:rsidRPr="008520F9">
            <w:rPr>
              <w:rStyle w:val="Textedelespacerserv"/>
              <w:rFonts w:cstheme="minorHAnsi"/>
            </w:rPr>
            <w:t>Cliquez ici</w:t>
          </w:r>
        </w:p>
      </w:docPartBody>
    </w:docPart>
    <w:docPart>
      <w:docPartPr>
        <w:name w:val="2A477049417B48E78CC7884E1F20B6D9"/>
        <w:category>
          <w:name w:val="Général"/>
          <w:gallery w:val="placeholder"/>
        </w:category>
        <w:types>
          <w:type w:val="bbPlcHdr"/>
        </w:types>
        <w:behaviors>
          <w:behavior w:val="content"/>
        </w:behaviors>
        <w:guid w:val="{5F528EDC-3231-4747-8415-0A8AC76794A2}"/>
      </w:docPartPr>
      <w:docPartBody>
        <w:p w:rsidR="00597942" w:rsidRDefault="00597942" w:rsidP="00597942">
          <w:pPr>
            <w:pStyle w:val="2A477049417B48E78CC7884E1F20B6D9"/>
          </w:pPr>
          <w:r w:rsidRPr="008520F9">
            <w:rPr>
              <w:rStyle w:val="Textedelespacerserv"/>
              <w:rFonts w:cstheme="minorHAnsi"/>
            </w:rPr>
            <w:t>Cliquez ici</w:t>
          </w:r>
        </w:p>
      </w:docPartBody>
    </w:docPart>
    <w:docPart>
      <w:docPartPr>
        <w:name w:val="1F544D22E9EA42819B4ED30A9ED51CDF"/>
        <w:category>
          <w:name w:val="Général"/>
          <w:gallery w:val="placeholder"/>
        </w:category>
        <w:types>
          <w:type w:val="bbPlcHdr"/>
        </w:types>
        <w:behaviors>
          <w:behavior w:val="content"/>
        </w:behaviors>
        <w:guid w:val="{F6400DC3-C14D-463B-BF28-675D285BE533}"/>
      </w:docPartPr>
      <w:docPartBody>
        <w:p w:rsidR="00597942" w:rsidRDefault="00597942" w:rsidP="00597942">
          <w:pPr>
            <w:pStyle w:val="1F544D22E9EA42819B4ED30A9ED51CDF"/>
          </w:pPr>
          <w:r w:rsidRPr="008520F9">
            <w:rPr>
              <w:rStyle w:val="Textedelespacerserv"/>
              <w:rFonts w:cstheme="minorHAnsi"/>
            </w:rPr>
            <w:t>Cliquez ici</w:t>
          </w:r>
        </w:p>
      </w:docPartBody>
    </w:docPart>
    <w:docPart>
      <w:docPartPr>
        <w:name w:val="E05BEA2982DD4D66A5CF99DB3A7BC138"/>
        <w:category>
          <w:name w:val="Général"/>
          <w:gallery w:val="placeholder"/>
        </w:category>
        <w:types>
          <w:type w:val="bbPlcHdr"/>
        </w:types>
        <w:behaviors>
          <w:behavior w:val="content"/>
        </w:behaviors>
        <w:guid w:val="{79CBEE9F-1ED1-46E1-9F14-E4AB23D23C4D}"/>
      </w:docPartPr>
      <w:docPartBody>
        <w:p w:rsidR="00597942" w:rsidRDefault="00597942" w:rsidP="00597942">
          <w:pPr>
            <w:pStyle w:val="E05BEA2982DD4D66A5CF99DB3A7BC138"/>
          </w:pPr>
          <w:r w:rsidRPr="008520F9">
            <w:rPr>
              <w:rStyle w:val="Textedelespacerserv"/>
              <w:rFonts w:cstheme="minorHAnsi"/>
            </w:rPr>
            <w:t>Cliquez ici</w:t>
          </w:r>
        </w:p>
      </w:docPartBody>
    </w:docPart>
    <w:docPart>
      <w:docPartPr>
        <w:name w:val="97E5001555AF41AF968AB5654EA8DFE6"/>
        <w:category>
          <w:name w:val="Général"/>
          <w:gallery w:val="placeholder"/>
        </w:category>
        <w:types>
          <w:type w:val="bbPlcHdr"/>
        </w:types>
        <w:behaviors>
          <w:behavior w:val="content"/>
        </w:behaviors>
        <w:guid w:val="{B9E65887-12B4-4325-9DD4-099D731C4B92}"/>
      </w:docPartPr>
      <w:docPartBody>
        <w:p w:rsidR="00597942" w:rsidRDefault="00597942" w:rsidP="00597942">
          <w:pPr>
            <w:pStyle w:val="97E5001555AF41AF968AB5654EA8DFE6"/>
          </w:pPr>
          <w:r w:rsidRPr="008520F9">
            <w:rPr>
              <w:rStyle w:val="Textedelespacerserv"/>
              <w:rFonts w:cstheme="minorHAnsi"/>
            </w:rPr>
            <w:t>Cliquez ici</w:t>
          </w:r>
        </w:p>
      </w:docPartBody>
    </w:docPart>
    <w:docPart>
      <w:docPartPr>
        <w:name w:val="1423741E6BC5426686CCB525F1D32C6C"/>
        <w:category>
          <w:name w:val="Général"/>
          <w:gallery w:val="placeholder"/>
        </w:category>
        <w:types>
          <w:type w:val="bbPlcHdr"/>
        </w:types>
        <w:behaviors>
          <w:behavior w:val="content"/>
        </w:behaviors>
        <w:guid w:val="{F0F20CFC-EEE9-41B8-A91B-C711C08FE5ED}"/>
      </w:docPartPr>
      <w:docPartBody>
        <w:p w:rsidR="00597942" w:rsidRDefault="00597942" w:rsidP="00597942">
          <w:pPr>
            <w:pStyle w:val="1423741E6BC5426686CCB525F1D32C6C"/>
          </w:pPr>
          <w:r w:rsidRPr="008520F9">
            <w:rPr>
              <w:rStyle w:val="Textedelespacerserv"/>
              <w:rFonts w:cstheme="minorHAnsi"/>
            </w:rPr>
            <w:t>Cliquez ici</w:t>
          </w:r>
        </w:p>
      </w:docPartBody>
    </w:docPart>
    <w:docPart>
      <w:docPartPr>
        <w:name w:val="E451376916EC48BDB86653A57B5582CC"/>
        <w:category>
          <w:name w:val="Général"/>
          <w:gallery w:val="placeholder"/>
        </w:category>
        <w:types>
          <w:type w:val="bbPlcHdr"/>
        </w:types>
        <w:behaviors>
          <w:behavior w:val="content"/>
        </w:behaviors>
        <w:guid w:val="{67618DBB-70C1-48EA-9578-C393B22D68D8}"/>
      </w:docPartPr>
      <w:docPartBody>
        <w:p w:rsidR="00597942" w:rsidRDefault="00597942" w:rsidP="00597942">
          <w:pPr>
            <w:pStyle w:val="E451376916EC48BDB86653A57B5582CC"/>
          </w:pPr>
          <w:r w:rsidRPr="008520F9">
            <w:rPr>
              <w:rStyle w:val="Textedelespacerserv"/>
              <w:rFonts w:cstheme="minorHAnsi"/>
            </w:rPr>
            <w:t>Cliquez ici</w:t>
          </w:r>
        </w:p>
      </w:docPartBody>
    </w:docPart>
    <w:docPart>
      <w:docPartPr>
        <w:name w:val="65749EDB491E4338BB8672F884AD2187"/>
        <w:category>
          <w:name w:val="Général"/>
          <w:gallery w:val="placeholder"/>
        </w:category>
        <w:types>
          <w:type w:val="bbPlcHdr"/>
        </w:types>
        <w:behaviors>
          <w:behavior w:val="content"/>
        </w:behaviors>
        <w:guid w:val="{EE16756E-CA20-46E0-800F-307D7D29C49B}"/>
      </w:docPartPr>
      <w:docPartBody>
        <w:p w:rsidR="00597942" w:rsidRDefault="00597942" w:rsidP="00597942">
          <w:pPr>
            <w:pStyle w:val="65749EDB491E4338BB8672F884AD2187"/>
          </w:pPr>
          <w:r w:rsidRPr="008520F9">
            <w:rPr>
              <w:rStyle w:val="Textedelespacerserv"/>
              <w:rFonts w:cstheme="minorHAnsi"/>
            </w:rPr>
            <w:t>Cliquez ici</w:t>
          </w:r>
        </w:p>
      </w:docPartBody>
    </w:docPart>
    <w:docPart>
      <w:docPartPr>
        <w:name w:val="0918A64540F647738E0FAE75805A364F"/>
        <w:category>
          <w:name w:val="Général"/>
          <w:gallery w:val="placeholder"/>
        </w:category>
        <w:types>
          <w:type w:val="bbPlcHdr"/>
        </w:types>
        <w:behaviors>
          <w:behavior w:val="content"/>
        </w:behaviors>
        <w:guid w:val="{394048B2-F155-4A66-9F28-66D3182C6624}"/>
      </w:docPartPr>
      <w:docPartBody>
        <w:p w:rsidR="00597942" w:rsidRDefault="00597942" w:rsidP="00597942">
          <w:pPr>
            <w:pStyle w:val="0918A64540F647738E0FAE75805A364F"/>
          </w:pPr>
          <w:r w:rsidRPr="008520F9">
            <w:rPr>
              <w:rStyle w:val="Textedelespacerserv"/>
              <w:rFonts w:cstheme="minorHAnsi"/>
            </w:rPr>
            <w:t>Cliquez ici</w:t>
          </w:r>
        </w:p>
      </w:docPartBody>
    </w:docPart>
    <w:docPart>
      <w:docPartPr>
        <w:name w:val="FD5E10BFFBBF4A99B1F43EFC095F585B"/>
        <w:category>
          <w:name w:val="Général"/>
          <w:gallery w:val="placeholder"/>
        </w:category>
        <w:types>
          <w:type w:val="bbPlcHdr"/>
        </w:types>
        <w:behaviors>
          <w:behavior w:val="content"/>
        </w:behaviors>
        <w:guid w:val="{DFAF2E16-ACC8-4826-B7DD-9DD6DBBD0DAD}"/>
      </w:docPartPr>
      <w:docPartBody>
        <w:p w:rsidR="00597942" w:rsidRDefault="00597942" w:rsidP="00597942">
          <w:pPr>
            <w:pStyle w:val="FD5E10BFFBBF4A99B1F43EFC095F585B"/>
          </w:pPr>
          <w:r w:rsidRPr="008520F9">
            <w:rPr>
              <w:rStyle w:val="Textedelespacerserv"/>
              <w:rFonts w:cstheme="minorHAnsi"/>
            </w:rPr>
            <w:t>Cliquez ici</w:t>
          </w:r>
        </w:p>
      </w:docPartBody>
    </w:docPart>
    <w:docPart>
      <w:docPartPr>
        <w:name w:val="CD7A4D097EE84B6EB62C679D8A8D1957"/>
        <w:category>
          <w:name w:val="Général"/>
          <w:gallery w:val="placeholder"/>
        </w:category>
        <w:types>
          <w:type w:val="bbPlcHdr"/>
        </w:types>
        <w:behaviors>
          <w:behavior w:val="content"/>
        </w:behaviors>
        <w:guid w:val="{CEE07D58-C561-47EC-9F7B-88F97E0E2003}"/>
      </w:docPartPr>
      <w:docPartBody>
        <w:p w:rsidR="00597942" w:rsidRDefault="00597942" w:rsidP="00597942">
          <w:pPr>
            <w:pStyle w:val="CD7A4D097EE84B6EB62C679D8A8D1957"/>
          </w:pPr>
          <w:r w:rsidRPr="008520F9">
            <w:rPr>
              <w:rStyle w:val="Textedelespacerserv"/>
              <w:rFonts w:cstheme="minorHAnsi"/>
            </w:rPr>
            <w:t>Cliquez ici</w:t>
          </w:r>
        </w:p>
      </w:docPartBody>
    </w:docPart>
    <w:docPart>
      <w:docPartPr>
        <w:name w:val="98847BB7C7DB44B99FD0A04D0C64A871"/>
        <w:category>
          <w:name w:val="Général"/>
          <w:gallery w:val="placeholder"/>
        </w:category>
        <w:types>
          <w:type w:val="bbPlcHdr"/>
        </w:types>
        <w:behaviors>
          <w:behavior w:val="content"/>
        </w:behaviors>
        <w:guid w:val="{E550CBE7-20B6-4801-BF85-7026A60721B8}"/>
      </w:docPartPr>
      <w:docPartBody>
        <w:p w:rsidR="00597942" w:rsidRDefault="00597942" w:rsidP="00597942">
          <w:pPr>
            <w:pStyle w:val="98847BB7C7DB44B99FD0A04D0C64A871"/>
          </w:pPr>
          <w:r w:rsidRPr="008520F9">
            <w:rPr>
              <w:rStyle w:val="Textedelespacerserv"/>
              <w:rFonts w:cstheme="minorHAnsi"/>
            </w:rPr>
            <w:t>Cliquez ici</w:t>
          </w:r>
        </w:p>
      </w:docPartBody>
    </w:docPart>
    <w:docPart>
      <w:docPartPr>
        <w:name w:val="884BA2A645944CE58841A0D6D3A22F2D"/>
        <w:category>
          <w:name w:val="Général"/>
          <w:gallery w:val="placeholder"/>
        </w:category>
        <w:types>
          <w:type w:val="bbPlcHdr"/>
        </w:types>
        <w:behaviors>
          <w:behavior w:val="content"/>
        </w:behaviors>
        <w:guid w:val="{EEC16349-4439-4A67-9BDE-10B2CF8AA145}"/>
      </w:docPartPr>
      <w:docPartBody>
        <w:p w:rsidR="00597942" w:rsidRDefault="00597942" w:rsidP="00597942">
          <w:pPr>
            <w:pStyle w:val="884BA2A645944CE58841A0D6D3A22F2D"/>
          </w:pPr>
          <w:r w:rsidRPr="008520F9">
            <w:rPr>
              <w:rStyle w:val="Textedelespacerserv"/>
              <w:rFonts w:cstheme="minorHAnsi"/>
            </w:rPr>
            <w:t>Cliquez ici</w:t>
          </w:r>
        </w:p>
      </w:docPartBody>
    </w:docPart>
    <w:docPart>
      <w:docPartPr>
        <w:name w:val="154C931289FC4F4D803E27A31E7B89CC"/>
        <w:category>
          <w:name w:val="Général"/>
          <w:gallery w:val="placeholder"/>
        </w:category>
        <w:types>
          <w:type w:val="bbPlcHdr"/>
        </w:types>
        <w:behaviors>
          <w:behavior w:val="content"/>
        </w:behaviors>
        <w:guid w:val="{773C8B3B-6EC7-467F-B965-1725799D654A}"/>
      </w:docPartPr>
      <w:docPartBody>
        <w:p w:rsidR="00597942" w:rsidRDefault="00597942" w:rsidP="00597942">
          <w:pPr>
            <w:pStyle w:val="154C931289FC4F4D803E27A31E7B89CC"/>
          </w:pPr>
          <w:r w:rsidRPr="008520F9">
            <w:rPr>
              <w:rStyle w:val="Textedelespacerserv"/>
              <w:rFonts w:cstheme="minorHAnsi"/>
            </w:rPr>
            <w:t>Cliquez ici</w:t>
          </w:r>
        </w:p>
      </w:docPartBody>
    </w:docPart>
    <w:docPart>
      <w:docPartPr>
        <w:name w:val="ABC08EC0AE8D4F85B077DA24FDD362AA"/>
        <w:category>
          <w:name w:val="Général"/>
          <w:gallery w:val="placeholder"/>
        </w:category>
        <w:types>
          <w:type w:val="bbPlcHdr"/>
        </w:types>
        <w:behaviors>
          <w:behavior w:val="content"/>
        </w:behaviors>
        <w:guid w:val="{3063613B-AD09-42D8-A68A-166F0A64C342}"/>
      </w:docPartPr>
      <w:docPartBody>
        <w:p w:rsidR="00597942" w:rsidRDefault="00597942" w:rsidP="00597942">
          <w:pPr>
            <w:pStyle w:val="ABC08EC0AE8D4F85B077DA24FDD362AA"/>
          </w:pPr>
          <w:r w:rsidRPr="008520F9">
            <w:rPr>
              <w:rStyle w:val="Textedelespacerserv"/>
              <w:rFonts w:cstheme="minorHAnsi"/>
            </w:rPr>
            <w:t>Cliquez ici</w:t>
          </w:r>
        </w:p>
      </w:docPartBody>
    </w:docPart>
    <w:docPart>
      <w:docPartPr>
        <w:name w:val="9CF44F081B2446A3BE6C1C072B9D78D8"/>
        <w:category>
          <w:name w:val="Général"/>
          <w:gallery w:val="placeholder"/>
        </w:category>
        <w:types>
          <w:type w:val="bbPlcHdr"/>
        </w:types>
        <w:behaviors>
          <w:behavior w:val="content"/>
        </w:behaviors>
        <w:guid w:val="{1D04E838-BAE7-41F2-8987-57F35DEDACD3}"/>
      </w:docPartPr>
      <w:docPartBody>
        <w:p w:rsidR="00597942" w:rsidRDefault="00597942" w:rsidP="00597942">
          <w:pPr>
            <w:pStyle w:val="9CF44F081B2446A3BE6C1C072B9D78D8"/>
          </w:pPr>
          <w:r w:rsidRPr="008520F9">
            <w:rPr>
              <w:rStyle w:val="Textedelespacerserv"/>
              <w:rFonts w:cstheme="minorHAnsi"/>
            </w:rPr>
            <w:t>Cliquez ici</w:t>
          </w:r>
        </w:p>
      </w:docPartBody>
    </w:docPart>
    <w:docPart>
      <w:docPartPr>
        <w:name w:val="4B42632981A145CAB5E486828A914FA8"/>
        <w:category>
          <w:name w:val="Général"/>
          <w:gallery w:val="placeholder"/>
        </w:category>
        <w:types>
          <w:type w:val="bbPlcHdr"/>
        </w:types>
        <w:behaviors>
          <w:behavior w:val="content"/>
        </w:behaviors>
        <w:guid w:val="{1C369DE8-421B-46A1-BE81-478CBBB8A3FA}"/>
      </w:docPartPr>
      <w:docPartBody>
        <w:p w:rsidR="00597942" w:rsidRDefault="00597942" w:rsidP="00597942">
          <w:pPr>
            <w:pStyle w:val="4B42632981A145CAB5E486828A914FA8"/>
          </w:pPr>
          <w:r w:rsidRPr="008520F9">
            <w:rPr>
              <w:rStyle w:val="Textedelespacerserv"/>
              <w:rFonts w:cstheme="minorHAnsi"/>
            </w:rPr>
            <w:t>Cliquez ici</w:t>
          </w:r>
        </w:p>
      </w:docPartBody>
    </w:docPart>
    <w:docPart>
      <w:docPartPr>
        <w:name w:val="A7AE9A9C3CAC45068C72B5EFC43E9C32"/>
        <w:category>
          <w:name w:val="Général"/>
          <w:gallery w:val="placeholder"/>
        </w:category>
        <w:types>
          <w:type w:val="bbPlcHdr"/>
        </w:types>
        <w:behaviors>
          <w:behavior w:val="content"/>
        </w:behaviors>
        <w:guid w:val="{CD1218E7-4283-4C89-8687-7A3F7FE4E484}"/>
      </w:docPartPr>
      <w:docPartBody>
        <w:p w:rsidR="00597942" w:rsidRDefault="00597942" w:rsidP="00597942">
          <w:pPr>
            <w:pStyle w:val="A7AE9A9C3CAC45068C72B5EFC43E9C32"/>
          </w:pPr>
          <w:r w:rsidRPr="008520F9">
            <w:rPr>
              <w:rStyle w:val="Textedelespacerserv"/>
              <w:rFonts w:cstheme="minorHAnsi"/>
            </w:rPr>
            <w:t>Cliquez ici</w:t>
          </w:r>
        </w:p>
      </w:docPartBody>
    </w:docPart>
    <w:docPart>
      <w:docPartPr>
        <w:name w:val="5A465C0AB5A54AD8BC6E6A40DD73B373"/>
        <w:category>
          <w:name w:val="Général"/>
          <w:gallery w:val="placeholder"/>
        </w:category>
        <w:types>
          <w:type w:val="bbPlcHdr"/>
        </w:types>
        <w:behaviors>
          <w:behavior w:val="content"/>
        </w:behaviors>
        <w:guid w:val="{482DA05C-BE0D-4C86-8992-50BB29DB4DE3}"/>
      </w:docPartPr>
      <w:docPartBody>
        <w:p w:rsidR="00597942" w:rsidRDefault="00597942" w:rsidP="00597942">
          <w:pPr>
            <w:pStyle w:val="5A465C0AB5A54AD8BC6E6A40DD73B373"/>
          </w:pPr>
          <w:r w:rsidRPr="008520F9">
            <w:rPr>
              <w:rStyle w:val="Textedelespacerserv"/>
              <w:rFonts w:cstheme="minorHAnsi"/>
            </w:rPr>
            <w:t>Cliquez ici</w:t>
          </w:r>
        </w:p>
      </w:docPartBody>
    </w:docPart>
    <w:docPart>
      <w:docPartPr>
        <w:name w:val="AE6E06382E1B4D589F8C7E9FFD291416"/>
        <w:category>
          <w:name w:val="Général"/>
          <w:gallery w:val="placeholder"/>
        </w:category>
        <w:types>
          <w:type w:val="bbPlcHdr"/>
        </w:types>
        <w:behaviors>
          <w:behavior w:val="content"/>
        </w:behaviors>
        <w:guid w:val="{53B950D8-18C8-4D00-9A4F-0B4724386BA9}"/>
      </w:docPartPr>
      <w:docPartBody>
        <w:p w:rsidR="00597942" w:rsidRDefault="00597942" w:rsidP="00597942">
          <w:pPr>
            <w:pStyle w:val="AE6E06382E1B4D589F8C7E9FFD291416"/>
          </w:pPr>
          <w:r w:rsidRPr="008520F9">
            <w:rPr>
              <w:rStyle w:val="Textedelespacerserv"/>
              <w:rFonts w:cstheme="minorHAnsi"/>
            </w:rPr>
            <w:t>Cliquez ici</w:t>
          </w:r>
        </w:p>
      </w:docPartBody>
    </w:docPart>
    <w:docPart>
      <w:docPartPr>
        <w:name w:val="FDC33E6F47674065881A9699A3D3E4F6"/>
        <w:category>
          <w:name w:val="Général"/>
          <w:gallery w:val="placeholder"/>
        </w:category>
        <w:types>
          <w:type w:val="bbPlcHdr"/>
        </w:types>
        <w:behaviors>
          <w:behavior w:val="content"/>
        </w:behaviors>
        <w:guid w:val="{8B8C1F49-E307-4FBD-9870-FEF3D1A03EE6}"/>
      </w:docPartPr>
      <w:docPartBody>
        <w:p w:rsidR="00597942" w:rsidRDefault="00597942" w:rsidP="00597942">
          <w:pPr>
            <w:pStyle w:val="FDC33E6F47674065881A9699A3D3E4F6"/>
          </w:pPr>
          <w:r w:rsidRPr="008520F9">
            <w:rPr>
              <w:rStyle w:val="Textedelespacerserv"/>
              <w:rFonts w:cstheme="minorHAnsi"/>
            </w:rPr>
            <w:t>Cliquez ici</w:t>
          </w:r>
        </w:p>
      </w:docPartBody>
    </w:docPart>
    <w:docPart>
      <w:docPartPr>
        <w:name w:val="B113DD4CD06F46499BF1F6295204FCF8"/>
        <w:category>
          <w:name w:val="Général"/>
          <w:gallery w:val="placeholder"/>
        </w:category>
        <w:types>
          <w:type w:val="bbPlcHdr"/>
        </w:types>
        <w:behaviors>
          <w:behavior w:val="content"/>
        </w:behaviors>
        <w:guid w:val="{0031E9CD-32CD-41FD-8056-B3538C51BD17}"/>
      </w:docPartPr>
      <w:docPartBody>
        <w:p w:rsidR="00597942" w:rsidRDefault="00597942" w:rsidP="00597942">
          <w:pPr>
            <w:pStyle w:val="B113DD4CD06F46499BF1F6295204FCF8"/>
          </w:pPr>
          <w:r w:rsidRPr="008520F9">
            <w:rPr>
              <w:rStyle w:val="Textedelespacerserv"/>
              <w:rFonts w:cstheme="minorHAnsi"/>
            </w:rPr>
            <w:t>Cliquez ici</w:t>
          </w:r>
        </w:p>
      </w:docPartBody>
    </w:docPart>
    <w:docPart>
      <w:docPartPr>
        <w:name w:val="9EA440E7A39E43CD9B072E7F1AA8B9EC"/>
        <w:category>
          <w:name w:val="Général"/>
          <w:gallery w:val="placeholder"/>
        </w:category>
        <w:types>
          <w:type w:val="bbPlcHdr"/>
        </w:types>
        <w:behaviors>
          <w:behavior w:val="content"/>
        </w:behaviors>
        <w:guid w:val="{0814F652-0CA6-4450-9B13-C5DDFF2935E7}"/>
      </w:docPartPr>
      <w:docPartBody>
        <w:p w:rsidR="00597942" w:rsidRDefault="00597942" w:rsidP="00597942">
          <w:pPr>
            <w:pStyle w:val="9EA440E7A39E43CD9B072E7F1AA8B9EC"/>
          </w:pPr>
          <w:r w:rsidRPr="008520F9">
            <w:rPr>
              <w:rStyle w:val="Textedelespacerserv"/>
              <w:rFonts w:cstheme="minorHAnsi"/>
            </w:rPr>
            <w:t>Cliquez ici</w:t>
          </w:r>
        </w:p>
      </w:docPartBody>
    </w:docPart>
    <w:docPart>
      <w:docPartPr>
        <w:name w:val="B8E66AA4A6E1499C89A916C4A775FD96"/>
        <w:category>
          <w:name w:val="Général"/>
          <w:gallery w:val="placeholder"/>
        </w:category>
        <w:types>
          <w:type w:val="bbPlcHdr"/>
        </w:types>
        <w:behaviors>
          <w:behavior w:val="content"/>
        </w:behaviors>
        <w:guid w:val="{074AED84-BFF0-4DC0-B78B-B3F898BC2237}"/>
      </w:docPartPr>
      <w:docPartBody>
        <w:p w:rsidR="00597942" w:rsidRDefault="00597942" w:rsidP="00597942">
          <w:pPr>
            <w:pStyle w:val="B8E66AA4A6E1499C89A916C4A775FD96"/>
          </w:pPr>
          <w:r w:rsidRPr="008520F9">
            <w:rPr>
              <w:rStyle w:val="Textedelespacerserv"/>
              <w:rFonts w:cstheme="minorHAnsi"/>
            </w:rPr>
            <w:t>Cliquez ici</w:t>
          </w:r>
        </w:p>
      </w:docPartBody>
    </w:docPart>
    <w:docPart>
      <w:docPartPr>
        <w:name w:val="C0B48B2074B54E45B7B0E498476C8869"/>
        <w:category>
          <w:name w:val="Général"/>
          <w:gallery w:val="placeholder"/>
        </w:category>
        <w:types>
          <w:type w:val="bbPlcHdr"/>
        </w:types>
        <w:behaviors>
          <w:behavior w:val="content"/>
        </w:behaviors>
        <w:guid w:val="{CB681819-EBB2-4743-8832-DD0C9EDEDB79}"/>
      </w:docPartPr>
      <w:docPartBody>
        <w:p w:rsidR="00597942" w:rsidRDefault="00597942" w:rsidP="00597942">
          <w:pPr>
            <w:pStyle w:val="C0B48B2074B54E45B7B0E498476C8869"/>
          </w:pPr>
          <w:r w:rsidRPr="008520F9">
            <w:rPr>
              <w:rStyle w:val="Textedelespacerserv"/>
              <w:rFonts w:cstheme="minorHAnsi"/>
            </w:rPr>
            <w:t>Cliquez ici</w:t>
          </w:r>
        </w:p>
      </w:docPartBody>
    </w:docPart>
    <w:docPart>
      <w:docPartPr>
        <w:name w:val="A839878232FB434492DB58C7DEDD8D9B"/>
        <w:category>
          <w:name w:val="Général"/>
          <w:gallery w:val="placeholder"/>
        </w:category>
        <w:types>
          <w:type w:val="bbPlcHdr"/>
        </w:types>
        <w:behaviors>
          <w:behavior w:val="content"/>
        </w:behaviors>
        <w:guid w:val="{A36C9344-7C60-46AA-9D8A-9300983C529B}"/>
      </w:docPartPr>
      <w:docPartBody>
        <w:p w:rsidR="00597942" w:rsidRDefault="00597942" w:rsidP="00597942">
          <w:pPr>
            <w:pStyle w:val="A839878232FB434492DB58C7DEDD8D9B"/>
          </w:pPr>
          <w:r w:rsidRPr="008520F9">
            <w:rPr>
              <w:rStyle w:val="Textedelespacerserv"/>
              <w:rFonts w:cstheme="minorHAnsi"/>
            </w:rPr>
            <w:t>Cliquez ici</w:t>
          </w:r>
        </w:p>
      </w:docPartBody>
    </w:docPart>
    <w:docPart>
      <w:docPartPr>
        <w:name w:val="C100026E257748CCB44A9E33166A92F9"/>
        <w:category>
          <w:name w:val="Général"/>
          <w:gallery w:val="placeholder"/>
        </w:category>
        <w:types>
          <w:type w:val="bbPlcHdr"/>
        </w:types>
        <w:behaviors>
          <w:behavior w:val="content"/>
        </w:behaviors>
        <w:guid w:val="{AD1E124B-DC90-4C0F-90FD-FD6A5993F4AB}"/>
      </w:docPartPr>
      <w:docPartBody>
        <w:p w:rsidR="00597942" w:rsidRDefault="00597942" w:rsidP="00597942">
          <w:pPr>
            <w:pStyle w:val="C100026E257748CCB44A9E33166A92F9"/>
          </w:pPr>
          <w:r w:rsidRPr="008520F9">
            <w:rPr>
              <w:rStyle w:val="Textedelespacerserv"/>
              <w:rFonts w:cstheme="minorHAnsi"/>
            </w:rPr>
            <w:t>Cliquez ici</w:t>
          </w:r>
        </w:p>
      </w:docPartBody>
    </w:docPart>
    <w:docPart>
      <w:docPartPr>
        <w:name w:val="A541A71E09554DACA9873ED6C8031511"/>
        <w:category>
          <w:name w:val="Général"/>
          <w:gallery w:val="placeholder"/>
        </w:category>
        <w:types>
          <w:type w:val="bbPlcHdr"/>
        </w:types>
        <w:behaviors>
          <w:behavior w:val="content"/>
        </w:behaviors>
        <w:guid w:val="{639A892B-9434-4EF8-95B1-BF47AB211278}"/>
      </w:docPartPr>
      <w:docPartBody>
        <w:p w:rsidR="00597942" w:rsidRDefault="00597942" w:rsidP="00597942">
          <w:pPr>
            <w:pStyle w:val="A541A71E09554DACA9873ED6C8031511"/>
          </w:pPr>
          <w:r w:rsidRPr="008520F9">
            <w:rPr>
              <w:rStyle w:val="Textedelespacerserv"/>
              <w:rFonts w:cstheme="minorHAnsi"/>
            </w:rPr>
            <w:t>Cliquez ici</w:t>
          </w:r>
        </w:p>
      </w:docPartBody>
    </w:docPart>
    <w:docPart>
      <w:docPartPr>
        <w:name w:val="7A2773D4233748079AD99515FDC220F4"/>
        <w:category>
          <w:name w:val="Général"/>
          <w:gallery w:val="placeholder"/>
        </w:category>
        <w:types>
          <w:type w:val="bbPlcHdr"/>
        </w:types>
        <w:behaviors>
          <w:behavior w:val="content"/>
        </w:behaviors>
        <w:guid w:val="{328A6345-473E-4681-A341-00A78A485F7C}"/>
      </w:docPartPr>
      <w:docPartBody>
        <w:p w:rsidR="00597942" w:rsidRDefault="00597942" w:rsidP="00597942">
          <w:pPr>
            <w:pStyle w:val="7A2773D4233748079AD99515FDC220F4"/>
          </w:pPr>
          <w:r w:rsidRPr="008520F9">
            <w:rPr>
              <w:rStyle w:val="Textedelespacerserv"/>
              <w:rFonts w:cstheme="minorHAnsi"/>
            </w:rPr>
            <w:t>Cliquez ici</w:t>
          </w:r>
        </w:p>
      </w:docPartBody>
    </w:docPart>
    <w:docPart>
      <w:docPartPr>
        <w:name w:val="9569E07AC637408990098516E2B9BBCB"/>
        <w:category>
          <w:name w:val="Général"/>
          <w:gallery w:val="placeholder"/>
        </w:category>
        <w:types>
          <w:type w:val="bbPlcHdr"/>
        </w:types>
        <w:behaviors>
          <w:behavior w:val="content"/>
        </w:behaviors>
        <w:guid w:val="{BE75228B-AA25-4BAE-97A0-803051FCAA4B}"/>
      </w:docPartPr>
      <w:docPartBody>
        <w:p w:rsidR="00597942" w:rsidRDefault="00597942" w:rsidP="00597942">
          <w:pPr>
            <w:pStyle w:val="9569E07AC637408990098516E2B9BBCB"/>
          </w:pPr>
          <w:r w:rsidRPr="008520F9">
            <w:rPr>
              <w:rStyle w:val="Textedelespacerserv"/>
              <w:rFonts w:cstheme="minorHAnsi"/>
            </w:rPr>
            <w:t>Cliquez ici</w:t>
          </w:r>
        </w:p>
      </w:docPartBody>
    </w:docPart>
    <w:docPart>
      <w:docPartPr>
        <w:name w:val="E73C86A5B866421B8AA8815990DE0E20"/>
        <w:category>
          <w:name w:val="Général"/>
          <w:gallery w:val="placeholder"/>
        </w:category>
        <w:types>
          <w:type w:val="bbPlcHdr"/>
        </w:types>
        <w:behaviors>
          <w:behavior w:val="content"/>
        </w:behaviors>
        <w:guid w:val="{321BEF4C-E4E4-4672-BAFD-BB67D8125FAA}"/>
      </w:docPartPr>
      <w:docPartBody>
        <w:p w:rsidR="00597942" w:rsidRDefault="00597942" w:rsidP="00597942">
          <w:pPr>
            <w:pStyle w:val="E73C86A5B866421B8AA8815990DE0E20"/>
          </w:pPr>
          <w:r w:rsidRPr="008520F9">
            <w:rPr>
              <w:rStyle w:val="Textedelespacerserv"/>
              <w:rFonts w:cstheme="minorHAnsi"/>
            </w:rPr>
            <w:t>Cliquez ici</w:t>
          </w:r>
        </w:p>
      </w:docPartBody>
    </w:docPart>
    <w:docPart>
      <w:docPartPr>
        <w:name w:val="E24F9730C0414F91AEA17B64FAE32196"/>
        <w:category>
          <w:name w:val="Général"/>
          <w:gallery w:val="placeholder"/>
        </w:category>
        <w:types>
          <w:type w:val="bbPlcHdr"/>
        </w:types>
        <w:behaviors>
          <w:behavior w:val="content"/>
        </w:behaviors>
        <w:guid w:val="{617508D0-F30F-439E-A9DE-043D69AADA65}"/>
      </w:docPartPr>
      <w:docPartBody>
        <w:p w:rsidR="00597942" w:rsidRDefault="00597942" w:rsidP="00597942">
          <w:pPr>
            <w:pStyle w:val="E24F9730C0414F91AEA17B64FAE32196"/>
          </w:pPr>
          <w:r w:rsidRPr="008520F9">
            <w:rPr>
              <w:rStyle w:val="Textedelespacerserv"/>
              <w:rFonts w:cstheme="minorHAnsi"/>
            </w:rPr>
            <w:t>Cliquez ici</w:t>
          </w:r>
        </w:p>
      </w:docPartBody>
    </w:docPart>
    <w:docPart>
      <w:docPartPr>
        <w:name w:val="E724D9BB8D5A4A6398A381E515335D77"/>
        <w:category>
          <w:name w:val="Général"/>
          <w:gallery w:val="placeholder"/>
        </w:category>
        <w:types>
          <w:type w:val="bbPlcHdr"/>
        </w:types>
        <w:behaviors>
          <w:behavior w:val="content"/>
        </w:behaviors>
        <w:guid w:val="{123852D9-A4E1-49CC-858B-8A179AED1E88}"/>
      </w:docPartPr>
      <w:docPartBody>
        <w:p w:rsidR="00597942" w:rsidRDefault="00597942" w:rsidP="00597942">
          <w:pPr>
            <w:pStyle w:val="E724D9BB8D5A4A6398A381E515335D77"/>
          </w:pPr>
          <w:r w:rsidRPr="008520F9">
            <w:rPr>
              <w:rStyle w:val="Textedelespacerserv"/>
              <w:rFonts w:cstheme="minorHAnsi"/>
            </w:rPr>
            <w:t>Cliquez ici</w:t>
          </w:r>
        </w:p>
      </w:docPartBody>
    </w:docPart>
    <w:docPart>
      <w:docPartPr>
        <w:name w:val="BCE9D2D921B64F5B931E730F44DA1CE3"/>
        <w:category>
          <w:name w:val="Général"/>
          <w:gallery w:val="placeholder"/>
        </w:category>
        <w:types>
          <w:type w:val="bbPlcHdr"/>
        </w:types>
        <w:behaviors>
          <w:behavior w:val="content"/>
        </w:behaviors>
        <w:guid w:val="{1BF9276F-1E6F-4332-BDAE-9F5343AB72A1}"/>
      </w:docPartPr>
      <w:docPartBody>
        <w:p w:rsidR="00597942" w:rsidRDefault="00597942" w:rsidP="00597942">
          <w:pPr>
            <w:pStyle w:val="BCE9D2D921B64F5B931E730F44DA1CE3"/>
          </w:pPr>
          <w:r w:rsidRPr="008520F9">
            <w:rPr>
              <w:rStyle w:val="Textedelespacerserv"/>
              <w:rFonts w:cstheme="minorHAnsi"/>
            </w:rPr>
            <w:t>Cliquez ici</w:t>
          </w:r>
        </w:p>
      </w:docPartBody>
    </w:docPart>
    <w:docPart>
      <w:docPartPr>
        <w:name w:val="F6A769B40AC94949B499A1EF9AA4EF1F"/>
        <w:category>
          <w:name w:val="Général"/>
          <w:gallery w:val="placeholder"/>
        </w:category>
        <w:types>
          <w:type w:val="bbPlcHdr"/>
        </w:types>
        <w:behaviors>
          <w:behavior w:val="content"/>
        </w:behaviors>
        <w:guid w:val="{E958F93C-8E2B-4C30-A5BD-6030D0F54A2D}"/>
      </w:docPartPr>
      <w:docPartBody>
        <w:p w:rsidR="00597942" w:rsidRDefault="00597942" w:rsidP="00597942">
          <w:pPr>
            <w:pStyle w:val="F6A769B40AC94949B499A1EF9AA4EF1F"/>
          </w:pPr>
          <w:r w:rsidRPr="008520F9">
            <w:rPr>
              <w:rStyle w:val="Textedelespacerserv"/>
              <w:rFonts w:cstheme="minorHAnsi"/>
            </w:rPr>
            <w:t>Cliquez ici</w:t>
          </w:r>
        </w:p>
      </w:docPartBody>
    </w:docPart>
    <w:docPart>
      <w:docPartPr>
        <w:name w:val="DCB52F92F7D842FF86CD7A4BE2662435"/>
        <w:category>
          <w:name w:val="Général"/>
          <w:gallery w:val="placeholder"/>
        </w:category>
        <w:types>
          <w:type w:val="bbPlcHdr"/>
        </w:types>
        <w:behaviors>
          <w:behavior w:val="content"/>
        </w:behaviors>
        <w:guid w:val="{65F82EB4-E4E7-4691-8436-5D327D578417}"/>
      </w:docPartPr>
      <w:docPartBody>
        <w:p w:rsidR="00597942" w:rsidRDefault="00597942" w:rsidP="00597942">
          <w:pPr>
            <w:pStyle w:val="DCB52F92F7D842FF86CD7A4BE2662435"/>
          </w:pPr>
          <w:r w:rsidRPr="008520F9">
            <w:rPr>
              <w:rStyle w:val="Textedelespacerserv"/>
              <w:rFonts w:cstheme="minorHAnsi"/>
            </w:rPr>
            <w:t>Cliquez ici</w:t>
          </w:r>
        </w:p>
      </w:docPartBody>
    </w:docPart>
    <w:docPart>
      <w:docPartPr>
        <w:name w:val="F0733F3DB3384E65AC6F15E84B0BFDAC"/>
        <w:category>
          <w:name w:val="Général"/>
          <w:gallery w:val="placeholder"/>
        </w:category>
        <w:types>
          <w:type w:val="bbPlcHdr"/>
        </w:types>
        <w:behaviors>
          <w:behavior w:val="content"/>
        </w:behaviors>
        <w:guid w:val="{C48B150A-7F5A-49CC-A93C-048A4077AAB0}"/>
      </w:docPartPr>
      <w:docPartBody>
        <w:p w:rsidR="00597942" w:rsidRDefault="00597942" w:rsidP="00597942">
          <w:pPr>
            <w:pStyle w:val="F0733F3DB3384E65AC6F15E84B0BFDAC"/>
          </w:pPr>
          <w:r w:rsidRPr="008520F9">
            <w:rPr>
              <w:rStyle w:val="Textedelespacerserv"/>
              <w:rFonts w:cstheme="minorHAnsi"/>
            </w:rPr>
            <w:t>Cliquez ici</w:t>
          </w:r>
        </w:p>
      </w:docPartBody>
    </w:docPart>
    <w:docPart>
      <w:docPartPr>
        <w:name w:val="041851C1ED2740C68D03639336BA7630"/>
        <w:category>
          <w:name w:val="Général"/>
          <w:gallery w:val="placeholder"/>
        </w:category>
        <w:types>
          <w:type w:val="bbPlcHdr"/>
        </w:types>
        <w:behaviors>
          <w:behavior w:val="content"/>
        </w:behaviors>
        <w:guid w:val="{CE343817-62E2-4238-BE26-6E7EADAB4B02}"/>
      </w:docPartPr>
      <w:docPartBody>
        <w:p w:rsidR="00597942" w:rsidRDefault="00597942" w:rsidP="00597942">
          <w:pPr>
            <w:pStyle w:val="041851C1ED2740C68D03639336BA7630"/>
          </w:pPr>
          <w:r w:rsidRPr="008520F9">
            <w:rPr>
              <w:rStyle w:val="Textedelespacerserv"/>
              <w:rFonts w:cstheme="minorHAnsi"/>
            </w:rPr>
            <w:t>Cliquez ici</w:t>
          </w:r>
        </w:p>
      </w:docPartBody>
    </w:docPart>
    <w:docPart>
      <w:docPartPr>
        <w:name w:val="383EA0CC8EC048A59C0F71D4E6A8FDF2"/>
        <w:category>
          <w:name w:val="Général"/>
          <w:gallery w:val="placeholder"/>
        </w:category>
        <w:types>
          <w:type w:val="bbPlcHdr"/>
        </w:types>
        <w:behaviors>
          <w:behavior w:val="content"/>
        </w:behaviors>
        <w:guid w:val="{1CFEC1E3-E804-44AE-9501-C3A0C4CDC3B2}"/>
      </w:docPartPr>
      <w:docPartBody>
        <w:p w:rsidR="00597942" w:rsidRDefault="00597942" w:rsidP="00597942">
          <w:pPr>
            <w:pStyle w:val="383EA0CC8EC048A59C0F71D4E6A8FDF2"/>
          </w:pPr>
          <w:r w:rsidRPr="008520F9">
            <w:rPr>
              <w:rStyle w:val="Textedelespacerserv"/>
              <w:rFonts w:cstheme="minorHAnsi"/>
            </w:rPr>
            <w:t>Cliquez ici</w:t>
          </w:r>
        </w:p>
      </w:docPartBody>
    </w:docPart>
    <w:docPart>
      <w:docPartPr>
        <w:name w:val="3083CC33339741EEB034D149A3853654"/>
        <w:category>
          <w:name w:val="Général"/>
          <w:gallery w:val="placeholder"/>
        </w:category>
        <w:types>
          <w:type w:val="bbPlcHdr"/>
        </w:types>
        <w:behaviors>
          <w:behavior w:val="content"/>
        </w:behaviors>
        <w:guid w:val="{6CDF0CAE-B26E-4721-BE6B-E86B3AE40A90}"/>
      </w:docPartPr>
      <w:docPartBody>
        <w:p w:rsidR="00597942" w:rsidRDefault="00597942" w:rsidP="00597942">
          <w:pPr>
            <w:pStyle w:val="3083CC33339741EEB034D149A3853654"/>
          </w:pPr>
          <w:r w:rsidRPr="008520F9">
            <w:rPr>
              <w:rStyle w:val="Textedelespacerserv"/>
              <w:rFonts w:cstheme="minorHAnsi"/>
            </w:rPr>
            <w:t>Cliquez ici</w:t>
          </w:r>
        </w:p>
      </w:docPartBody>
    </w:docPart>
    <w:docPart>
      <w:docPartPr>
        <w:name w:val="3BD1622D07D4486297B3D6DDFCE40D6A"/>
        <w:category>
          <w:name w:val="Général"/>
          <w:gallery w:val="placeholder"/>
        </w:category>
        <w:types>
          <w:type w:val="bbPlcHdr"/>
        </w:types>
        <w:behaviors>
          <w:behavior w:val="content"/>
        </w:behaviors>
        <w:guid w:val="{810782DB-122E-479B-B54F-8D36E459B7B1}"/>
      </w:docPartPr>
      <w:docPartBody>
        <w:p w:rsidR="00597942" w:rsidRDefault="00597942" w:rsidP="00597942">
          <w:pPr>
            <w:pStyle w:val="3BD1622D07D4486297B3D6DDFCE40D6A"/>
          </w:pPr>
          <w:r w:rsidRPr="008520F9">
            <w:rPr>
              <w:rStyle w:val="Textedelespacerserv"/>
              <w:rFonts w:cstheme="minorHAnsi"/>
            </w:rPr>
            <w:t>Cliquez ici</w:t>
          </w:r>
        </w:p>
      </w:docPartBody>
    </w:docPart>
    <w:docPart>
      <w:docPartPr>
        <w:name w:val="22BD128F378C4529A2C5287619929214"/>
        <w:category>
          <w:name w:val="Général"/>
          <w:gallery w:val="placeholder"/>
        </w:category>
        <w:types>
          <w:type w:val="bbPlcHdr"/>
        </w:types>
        <w:behaviors>
          <w:behavior w:val="content"/>
        </w:behaviors>
        <w:guid w:val="{F3CAF25F-E860-4EE3-9FB2-9E0922C2929D}"/>
      </w:docPartPr>
      <w:docPartBody>
        <w:p w:rsidR="00597942" w:rsidRDefault="00597942" w:rsidP="00597942">
          <w:pPr>
            <w:pStyle w:val="22BD128F378C4529A2C5287619929214"/>
          </w:pPr>
          <w:r w:rsidRPr="008520F9">
            <w:rPr>
              <w:rStyle w:val="Textedelespacerserv"/>
              <w:rFonts w:cstheme="minorHAnsi"/>
            </w:rPr>
            <w:t>Cliquez ici</w:t>
          </w:r>
        </w:p>
      </w:docPartBody>
    </w:docPart>
    <w:docPart>
      <w:docPartPr>
        <w:name w:val="DAA3EC2985C54949A7C3CBD075580B8C"/>
        <w:category>
          <w:name w:val="Général"/>
          <w:gallery w:val="placeholder"/>
        </w:category>
        <w:types>
          <w:type w:val="bbPlcHdr"/>
        </w:types>
        <w:behaviors>
          <w:behavior w:val="content"/>
        </w:behaviors>
        <w:guid w:val="{55684D60-A662-4E4D-8D51-37E8C1F157E4}"/>
      </w:docPartPr>
      <w:docPartBody>
        <w:p w:rsidR="00597942" w:rsidRDefault="00597942" w:rsidP="00597942">
          <w:pPr>
            <w:pStyle w:val="DAA3EC2985C54949A7C3CBD075580B8C"/>
          </w:pPr>
          <w:r w:rsidRPr="008520F9">
            <w:rPr>
              <w:rStyle w:val="Textedelespacerserv"/>
              <w:rFonts w:cstheme="minorHAnsi"/>
            </w:rPr>
            <w:t>Cliquez ici</w:t>
          </w:r>
        </w:p>
      </w:docPartBody>
    </w:docPart>
    <w:docPart>
      <w:docPartPr>
        <w:name w:val="9CAC8159C19C4E1391F7E1EECF9A2F31"/>
        <w:category>
          <w:name w:val="Général"/>
          <w:gallery w:val="placeholder"/>
        </w:category>
        <w:types>
          <w:type w:val="bbPlcHdr"/>
        </w:types>
        <w:behaviors>
          <w:behavior w:val="content"/>
        </w:behaviors>
        <w:guid w:val="{A58B82C5-2971-4770-846D-9E103436B387}"/>
      </w:docPartPr>
      <w:docPartBody>
        <w:p w:rsidR="00597942" w:rsidRDefault="00597942" w:rsidP="00597942">
          <w:pPr>
            <w:pStyle w:val="9CAC8159C19C4E1391F7E1EECF9A2F31"/>
          </w:pPr>
          <w:r w:rsidRPr="008520F9">
            <w:rPr>
              <w:rStyle w:val="Textedelespacerserv"/>
              <w:rFonts w:cstheme="minorHAnsi"/>
            </w:rPr>
            <w:t>Cliquez ici</w:t>
          </w:r>
        </w:p>
      </w:docPartBody>
    </w:docPart>
    <w:docPart>
      <w:docPartPr>
        <w:name w:val="06D20B5DC8894CA5A210CE041C0953C8"/>
        <w:category>
          <w:name w:val="Général"/>
          <w:gallery w:val="placeholder"/>
        </w:category>
        <w:types>
          <w:type w:val="bbPlcHdr"/>
        </w:types>
        <w:behaviors>
          <w:behavior w:val="content"/>
        </w:behaviors>
        <w:guid w:val="{7AB3B39C-64CF-4F0B-BEF4-C04C9FE179C7}"/>
      </w:docPartPr>
      <w:docPartBody>
        <w:p w:rsidR="00597942" w:rsidRDefault="00597942" w:rsidP="00597942">
          <w:pPr>
            <w:pStyle w:val="06D20B5DC8894CA5A210CE041C0953C8"/>
          </w:pPr>
          <w:r w:rsidRPr="008520F9">
            <w:rPr>
              <w:rStyle w:val="Textedelespacerserv"/>
              <w:rFonts w:cstheme="minorHAnsi"/>
            </w:rPr>
            <w:t>Cliquez ici</w:t>
          </w:r>
        </w:p>
      </w:docPartBody>
    </w:docPart>
    <w:docPart>
      <w:docPartPr>
        <w:name w:val="9BDDE44044A74929A7B7C8D50C813A4D"/>
        <w:category>
          <w:name w:val="Général"/>
          <w:gallery w:val="placeholder"/>
        </w:category>
        <w:types>
          <w:type w:val="bbPlcHdr"/>
        </w:types>
        <w:behaviors>
          <w:behavior w:val="content"/>
        </w:behaviors>
        <w:guid w:val="{1360ABB1-207A-43FA-9EFC-1036C0A4C1D7}"/>
      </w:docPartPr>
      <w:docPartBody>
        <w:p w:rsidR="00597942" w:rsidRDefault="00597942" w:rsidP="00597942">
          <w:pPr>
            <w:pStyle w:val="9BDDE44044A74929A7B7C8D50C813A4D"/>
          </w:pPr>
          <w:r w:rsidRPr="008520F9">
            <w:rPr>
              <w:rStyle w:val="Textedelespacerserv"/>
              <w:rFonts w:cstheme="minorHAnsi"/>
            </w:rPr>
            <w:t>Cliquez ici</w:t>
          </w:r>
        </w:p>
      </w:docPartBody>
    </w:docPart>
    <w:docPart>
      <w:docPartPr>
        <w:name w:val="126E51C3F87B4B7CB7BCE2B3213772E8"/>
        <w:category>
          <w:name w:val="Général"/>
          <w:gallery w:val="placeholder"/>
        </w:category>
        <w:types>
          <w:type w:val="bbPlcHdr"/>
        </w:types>
        <w:behaviors>
          <w:behavior w:val="content"/>
        </w:behaviors>
        <w:guid w:val="{82E762FF-2E95-419F-83EC-F29DC88F5F48}"/>
      </w:docPartPr>
      <w:docPartBody>
        <w:p w:rsidR="00597942" w:rsidRDefault="00597942" w:rsidP="00597942">
          <w:pPr>
            <w:pStyle w:val="126E51C3F87B4B7CB7BCE2B3213772E8"/>
          </w:pPr>
          <w:r w:rsidRPr="008520F9">
            <w:rPr>
              <w:rStyle w:val="Textedelespacerserv"/>
              <w:rFonts w:cstheme="minorHAnsi"/>
            </w:rPr>
            <w:t>Cliquez ici</w:t>
          </w:r>
        </w:p>
      </w:docPartBody>
    </w:docPart>
    <w:docPart>
      <w:docPartPr>
        <w:name w:val="4D660EE3539F403FB7193BAA4C5784EF"/>
        <w:category>
          <w:name w:val="Général"/>
          <w:gallery w:val="placeholder"/>
        </w:category>
        <w:types>
          <w:type w:val="bbPlcHdr"/>
        </w:types>
        <w:behaviors>
          <w:behavior w:val="content"/>
        </w:behaviors>
        <w:guid w:val="{19D44543-3EF6-4C18-805E-86D87A5B4104}"/>
      </w:docPartPr>
      <w:docPartBody>
        <w:p w:rsidR="00597942" w:rsidRDefault="00597942" w:rsidP="00597942">
          <w:pPr>
            <w:pStyle w:val="4D660EE3539F403FB7193BAA4C5784EF"/>
          </w:pPr>
          <w:r w:rsidRPr="008520F9">
            <w:rPr>
              <w:rStyle w:val="Textedelespacerserv"/>
              <w:rFonts w:cstheme="minorHAnsi"/>
            </w:rPr>
            <w:t>Cliquez ici</w:t>
          </w:r>
        </w:p>
      </w:docPartBody>
    </w:docPart>
    <w:docPart>
      <w:docPartPr>
        <w:name w:val="7EE66B98BC994F9B9987173C42671AF8"/>
        <w:category>
          <w:name w:val="Général"/>
          <w:gallery w:val="placeholder"/>
        </w:category>
        <w:types>
          <w:type w:val="bbPlcHdr"/>
        </w:types>
        <w:behaviors>
          <w:behavior w:val="content"/>
        </w:behaviors>
        <w:guid w:val="{522E8BFC-DC02-4478-B95D-B823D4BEEFDB}"/>
      </w:docPartPr>
      <w:docPartBody>
        <w:p w:rsidR="00597942" w:rsidRDefault="00597942" w:rsidP="00597942">
          <w:pPr>
            <w:pStyle w:val="7EE66B98BC994F9B9987173C42671AF8"/>
          </w:pPr>
          <w:r w:rsidRPr="008520F9">
            <w:rPr>
              <w:rStyle w:val="Textedelespacerserv"/>
              <w:rFonts w:cstheme="minorHAnsi"/>
            </w:rPr>
            <w:t>Cliquez ici</w:t>
          </w:r>
        </w:p>
      </w:docPartBody>
    </w:docPart>
    <w:docPart>
      <w:docPartPr>
        <w:name w:val="353D76275E3C4123AC523EF3D6E9C368"/>
        <w:category>
          <w:name w:val="Général"/>
          <w:gallery w:val="placeholder"/>
        </w:category>
        <w:types>
          <w:type w:val="bbPlcHdr"/>
        </w:types>
        <w:behaviors>
          <w:behavior w:val="content"/>
        </w:behaviors>
        <w:guid w:val="{1E06549B-97EC-4B88-9FD5-9C70BC587591}"/>
      </w:docPartPr>
      <w:docPartBody>
        <w:p w:rsidR="00597942" w:rsidRDefault="00597942" w:rsidP="00597942">
          <w:pPr>
            <w:pStyle w:val="353D76275E3C4123AC523EF3D6E9C368"/>
          </w:pPr>
          <w:r w:rsidRPr="008520F9">
            <w:rPr>
              <w:rStyle w:val="Textedelespacerserv"/>
              <w:rFonts w:cstheme="minorHAnsi"/>
            </w:rPr>
            <w:t>Cliquez ici</w:t>
          </w:r>
        </w:p>
      </w:docPartBody>
    </w:docPart>
    <w:docPart>
      <w:docPartPr>
        <w:name w:val="8D4847BC24C7483B9B752322ED6902B6"/>
        <w:category>
          <w:name w:val="Général"/>
          <w:gallery w:val="placeholder"/>
        </w:category>
        <w:types>
          <w:type w:val="bbPlcHdr"/>
        </w:types>
        <w:behaviors>
          <w:behavior w:val="content"/>
        </w:behaviors>
        <w:guid w:val="{56DFB16F-09A4-48C0-A6D9-3F2C0B3838A9}"/>
      </w:docPartPr>
      <w:docPartBody>
        <w:p w:rsidR="00597942" w:rsidRDefault="00597942" w:rsidP="00597942">
          <w:pPr>
            <w:pStyle w:val="8D4847BC24C7483B9B752322ED6902B6"/>
          </w:pPr>
          <w:r w:rsidRPr="008520F9">
            <w:rPr>
              <w:rStyle w:val="Textedelespacerserv"/>
              <w:rFonts w:cstheme="minorHAnsi"/>
            </w:rPr>
            <w:t>Cliquez ici</w:t>
          </w:r>
        </w:p>
      </w:docPartBody>
    </w:docPart>
    <w:docPart>
      <w:docPartPr>
        <w:name w:val="4CB60F5F0CDB4B4A82784CEA63C8B09D"/>
        <w:category>
          <w:name w:val="Général"/>
          <w:gallery w:val="placeholder"/>
        </w:category>
        <w:types>
          <w:type w:val="bbPlcHdr"/>
        </w:types>
        <w:behaviors>
          <w:behavior w:val="content"/>
        </w:behaviors>
        <w:guid w:val="{CB1EA2A9-13F7-4302-A0AD-12F88B107336}"/>
      </w:docPartPr>
      <w:docPartBody>
        <w:p w:rsidR="00597942" w:rsidRDefault="00597942" w:rsidP="00597942">
          <w:pPr>
            <w:pStyle w:val="4CB60F5F0CDB4B4A82784CEA63C8B09D"/>
          </w:pPr>
          <w:r w:rsidRPr="008520F9">
            <w:rPr>
              <w:rStyle w:val="Textedelespacerserv"/>
              <w:rFonts w:cstheme="minorHAnsi"/>
            </w:rPr>
            <w:t>Cliquez ici</w:t>
          </w:r>
        </w:p>
      </w:docPartBody>
    </w:docPart>
    <w:docPart>
      <w:docPartPr>
        <w:name w:val="EDC8D62DB81C4414ACB47BE249123620"/>
        <w:category>
          <w:name w:val="Général"/>
          <w:gallery w:val="placeholder"/>
        </w:category>
        <w:types>
          <w:type w:val="bbPlcHdr"/>
        </w:types>
        <w:behaviors>
          <w:behavior w:val="content"/>
        </w:behaviors>
        <w:guid w:val="{5F552C9B-4A17-49F5-A803-44554867A4CC}"/>
      </w:docPartPr>
      <w:docPartBody>
        <w:p w:rsidR="00597942" w:rsidRDefault="00597942" w:rsidP="00597942">
          <w:pPr>
            <w:pStyle w:val="EDC8D62DB81C4414ACB47BE249123620"/>
          </w:pPr>
          <w:r w:rsidRPr="008520F9">
            <w:rPr>
              <w:rStyle w:val="Textedelespacerserv"/>
              <w:rFonts w:cstheme="minorHAnsi"/>
            </w:rPr>
            <w:t>Cliquez ici</w:t>
          </w:r>
        </w:p>
      </w:docPartBody>
    </w:docPart>
    <w:docPart>
      <w:docPartPr>
        <w:name w:val="F040616501BB4A1C888721797607ECEA"/>
        <w:category>
          <w:name w:val="Général"/>
          <w:gallery w:val="placeholder"/>
        </w:category>
        <w:types>
          <w:type w:val="bbPlcHdr"/>
        </w:types>
        <w:behaviors>
          <w:behavior w:val="content"/>
        </w:behaviors>
        <w:guid w:val="{FF4FF75A-1B12-4D7A-AD2B-A283089AD29B}"/>
      </w:docPartPr>
      <w:docPartBody>
        <w:p w:rsidR="00597942" w:rsidRDefault="00597942" w:rsidP="00597942">
          <w:pPr>
            <w:pStyle w:val="F040616501BB4A1C888721797607ECEA"/>
          </w:pPr>
          <w:r w:rsidRPr="008520F9">
            <w:rPr>
              <w:rStyle w:val="Textedelespacerserv"/>
              <w:rFonts w:cstheme="minorHAnsi"/>
            </w:rPr>
            <w:t>Cliquez ici</w:t>
          </w:r>
        </w:p>
      </w:docPartBody>
    </w:docPart>
    <w:docPart>
      <w:docPartPr>
        <w:name w:val="650F2A4111734265B9454BA0FCF61662"/>
        <w:category>
          <w:name w:val="Général"/>
          <w:gallery w:val="placeholder"/>
        </w:category>
        <w:types>
          <w:type w:val="bbPlcHdr"/>
        </w:types>
        <w:behaviors>
          <w:behavior w:val="content"/>
        </w:behaviors>
        <w:guid w:val="{5C6C9CC1-ECEE-4933-BF9A-FB236B288FC4}"/>
      </w:docPartPr>
      <w:docPartBody>
        <w:p w:rsidR="00597942" w:rsidRDefault="00597942" w:rsidP="00597942">
          <w:pPr>
            <w:pStyle w:val="650F2A4111734265B9454BA0FCF61662"/>
          </w:pPr>
          <w:r w:rsidRPr="008520F9">
            <w:rPr>
              <w:rStyle w:val="Textedelespacerserv"/>
              <w:rFonts w:cstheme="minorHAnsi"/>
            </w:rPr>
            <w:t>Cliquez ici</w:t>
          </w:r>
        </w:p>
      </w:docPartBody>
    </w:docPart>
    <w:docPart>
      <w:docPartPr>
        <w:name w:val="17769E3A116F48E7973F3511C997E573"/>
        <w:category>
          <w:name w:val="Général"/>
          <w:gallery w:val="placeholder"/>
        </w:category>
        <w:types>
          <w:type w:val="bbPlcHdr"/>
        </w:types>
        <w:behaviors>
          <w:behavior w:val="content"/>
        </w:behaviors>
        <w:guid w:val="{103177FA-3173-4F6F-BBAD-0F54C06D8A4E}"/>
      </w:docPartPr>
      <w:docPartBody>
        <w:p w:rsidR="00597942" w:rsidRDefault="00597942" w:rsidP="00597942">
          <w:pPr>
            <w:pStyle w:val="17769E3A116F48E7973F3511C997E573"/>
          </w:pPr>
          <w:r w:rsidRPr="008520F9">
            <w:rPr>
              <w:rStyle w:val="Textedelespacerserv"/>
              <w:rFonts w:cstheme="minorHAnsi"/>
            </w:rPr>
            <w:t>Cliquez ici</w:t>
          </w:r>
        </w:p>
      </w:docPartBody>
    </w:docPart>
    <w:docPart>
      <w:docPartPr>
        <w:name w:val="C7920C63BCE1413F9F98897F1CC84590"/>
        <w:category>
          <w:name w:val="Général"/>
          <w:gallery w:val="placeholder"/>
        </w:category>
        <w:types>
          <w:type w:val="bbPlcHdr"/>
        </w:types>
        <w:behaviors>
          <w:behavior w:val="content"/>
        </w:behaviors>
        <w:guid w:val="{31F0D73B-9F82-477B-8446-7C4F4F967DA5}"/>
      </w:docPartPr>
      <w:docPartBody>
        <w:p w:rsidR="00597942" w:rsidRDefault="00597942" w:rsidP="00597942">
          <w:pPr>
            <w:pStyle w:val="C7920C63BCE1413F9F98897F1CC84590"/>
          </w:pPr>
          <w:r w:rsidRPr="008520F9">
            <w:rPr>
              <w:rStyle w:val="Textedelespacerserv"/>
              <w:rFonts w:cstheme="minorHAnsi"/>
            </w:rPr>
            <w:t>Cliquez ici</w:t>
          </w:r>
        </w:p>
      </w:docPartBody>
    </w:docPart>
    <w:docPart>
      <w:docPartPr>
        <w:name w:val="C0F57D70C6C04589A225B48392B2E378"/>
        <w:category>
          <w:name w:val="Général"/>
          <w:gallery w:val="placeholder"/>
        </w:category>
        <w:types>
          <w:type w:val="bbPlcHdr"/>
        </w:types>
        <w:behaviors>
          <w:behavior w:val="content"/>
        </w:behaviors>
        <w:guid w:val="{5A469D0B-FCD7-478B-B76B-E9ABEFBDF36A}"/>
      </w:docPartPr>
      <w:docPartBody>
        <w:p w:rsidR="00597942" w:rsidRDefault="00597942" w:rsidP="00597942">
          <w:pPr>
            <w:pStyle w:val="C0F57D70C6C04589A225B48392B2E378"/>
          </w:pPr>
          <w:r w:rsidRPr="008520F9">
            <w:rPr>
              <w:rStyle w:val="Textedelespacerserv"/>
              <w:rFonts w:cstheme="minorHAnsi"/>
            </w:rPr>
            <w:t>Cliquez ici</w:t>
          </w:r>
        </w:p>
      </w:docPartBody>
    </w:docPart>
    <w:docPart>
      <w:docPartPr>
        <w:name w:val="1FC8D521C9E345B882552FF5B74D0652"/>
        <w:category>
          <w:name w:val="Général"/>
          <w:gallery w:val="placeholder"/>
        </w:category>
        <w:types>
          <w:type w:val="bbPlcHdr"/>
        </w:types>
        <w:behaviors>
          <w:behavior w:val="content"/>
        </w:behaviors>
        <w:guid w:val="{E2569FEB-7103-4BE2-A629-13F1BF01C46D}"/>
      </w:docPartPr>
      <w:docPartBody>
        <w:p w:rsidR="00597942" w:rsidRDefault="00597942" w:rsidP="00597942">
          <w:pPr>
            <w:pStyle w:val="1FC8D521C9E345B882552FF5B74D0652"/>
          </w:pPr>
          <w:r w:rsidRPr="008520F9">
            <w:rPr>
              <w:rStyle w:val="Textedelespacerserv"/>
              <w:rFonts w:cstheme="minorHAnsi"/>
            </w:rPr>
            <w:t>Cliquez ici</w:t>
          </w:r>
        </w:p>
      </w:docPartBody>
    </w:docPart>
    <w:docPart>
      <w:docPartPr>
        <w:name w:val="BCC988410BA641A7AE37AE22250278AC"/>
        <w:category>
          <w:name w:val="Général"/>
          <w:gallery w:val="placeholder"/>
        </w:category>
        <w:types>
          <w:type w:val="bbPlcHdr"/>
        </w:types>
        <w:behaviors>
          <w:behavior w:val="content"/>
        </w:behaviors>
        <w:guid w:val="{52EBC934-0455-42DA-A3AC-F47DFAED7FA6}"/>
      </w:docPartPr>
      <w:docPartBody>
        <w:p w:rsidR="00597942" w:rsidRDefault="00597942" w:rsidP="00597942">
          <w:pPr>
            <w:pStyle w:val="BCC988410BA641A7AE37AE22250278AC"/>
          </w:pPr>
          <w:r w:rsidRPr="008520F9">
            <w:rPr>
              <w:rStyle w:val="Textedelespacerserv"/>
              <w:rFonts w:cstheme="minorHAnsi"/>
            </w:rPr>
            <w:t>Cliquez ici</w:t>
          </w:r>
        </w:p>
      </w:docPartBody>
    </w:docPart>
    <w:docPart>
      <w:docPartPr>
        <w:name w:val="05B14B6C3ED0461899C7D914A219062E"/>
        <w:category>
          <w:name w:val="Général"/>
          <w:gallery w:val="placeholder"/>
        </w:category>
        <w:types>
          <w:type w:val="bbPlcHdr"/>
        </w:types>
        <w:behaviors>
          <w:behavior w:val="content"/>
        </w:behaviors>
        <w:guid w:val="{784EF8BB-F701-467E-803B-E539EB70D4F9}"/>
      </w:docPartPr>
      <w:docPartBody>
        <w:p w:rsidR="00597942" w:rsidRDefault="00597942" w:rsidP="00597942">
          <w:pPr>
            <w:pStyle w:val="05B14B6C3ED0461899C7D914A219062E"/>
          </w:pPr>
          <w:r w:rsidRPr="008520F9">
            <w:rPr>
              <w:rStyle w:val="Textedelespacerserv"/>
              <w:rFonts w:cstheme="minorHAnsi"/>
            </w:rPr>
            <w:t>Cliquez ici</w:t>
          </w:r>
        </w:p>
      </w:docPartBody>
    </w:docPart>
    <w:docPart>
      <w:docPartPr>
        <w:name w:val="C4ACA67C08DA428C8F16EC01B3D457BB"/>
        <w:category>
          <w:name w:val="Général"/>
          <w:gallery w:val="placeholder"/>
        </w:category>
        <w:types>
          <w:type w:val="bbPlcHdr"/>
        </w:types>
        <w:behaviors>
          <w:behavior w:val="content"/>
        </w:behaviors>
        <w:guid w:val="{62E659F4-C496-475C-9C9E-5D07EE872A8D}"/>
      </w:docPartPr>
      <w:docPartBody>
        <w:p w:rsidR="00597942" w:rsidRDefault="00597942" w:rsidP="00597942">
          <w:pPr>
            <w:pStyle w:val="C4ACA67C08DA428C8F16EC01B3D457BB"/>
          </w:pPr>
          <w:r w:rsidRPr="008520F9">
            <w:rPr>
              <w:rStyle w:val="Textedelespacerserv"/>
              <w:rFonts w:cstheme="minorHAnsi"/>
            </w:rPr>
            <w:t>Cliquez ici</w:t>
          </w:r>
        </w:p>
      </w:docPartBody>
    </w:docPart>
    <w:docPart>
      <w:docPartPr>
        <w:name w:val="778F1081853F48888D66B213560B0F49"/>
        <w:category>
          <w:name w:val="Général"/>
          <w:gallery w:val="placeholder"/>
        </w:category>
        <w:types>
          <w:type w:val="bbPlcHdr"/>
        </w:types>
        <w:behaviors>
          <w:behavior w:val="content"/>
        </w:behaviors>
        <w:guid w:val="{21E03986-5232-4D6D-B0AF-F748AF0E1000}"/>
      </w:docPartPr>
      <w:docPartBody>
        <w:p w:rsidR="00597942" w:rsidRDefault="00597942" w:rsidP="00597942">
          <w:pPr>
            <w:pStyle w:val="778F1081853F48888D66B213560B0F49"/>
          </w:pPr>
          <w:r w:rsidRPr="008520F9">
            <w:rPr>
              <w:rStyle w:val="Textedelespacerserv"/>
              <w:rFonts w:cstheme="minorHAnsi"/>
            </w:rPr>
            <w:t>Cliquez ici</w:t>
          </w:r>
        </w:p>
      </w:docPartBody>
    </w:docPart>
    <w:docPart>
      <w:docPartPr>
        <w:name w:val="674174B7EA9E4D83BBB04B48CD324611"/>
        <w:category>
          <w:name w:val="Général"/>
          <w:gallery w:val="placeholder"/>
        </w:category>
        <w:types>
          <w:type w:val="bbPlcHdr"/>
        </w:types>
        <w:behaviors>
          <w:behavior w:val="content"/>
        </w:behaviors>
        <w:guid w:val="{A096B9A3-74A0-4766-9B6E-936D8F232DFB}"/>
      </w:docPartPr>
      <w:docPartBody>
        <w:p w:rsidR="00597942" w:rsidRDefault="00597942" w:rsidP="00597942">
          <w:pPr>
            <w:pStyle w:val="674174B7EA9E4D83BBB04B48CD324611"/>
          </w:pPr>
          <w:r w:rsidRPr="008520F9">
            <w:rPr>
              <w:rStyle w:val="Textedelespacerserv"/>
              <w:rFonts w:cstheme="minorHAnsi"/>
            </w:rPr>
            <w:t>Cliquez ici</w:t>
          </w:r>
        </w:p>
      </w:docPartBody>
    </w:docPart>
    <w:docPart>
      <w:docPartPr>
        <w:name w:val="FE7EB826C4714081A0C84049A707C325"/>
        <w:category>
          <w:name w:val="Général"/>
          <w:gallery w:val="placeholder"/>
        </w:category>
        <w:types>
          <w:type w:val="bbPlcHdr"/>
        </w:types>
        <w:behaviors>
          <w:behavior w:val="content"/>
        </w:behaviors>
        <w:guid w:val="{9729007C-3DF3-4C74-B267-482E09310985}"/>
      </w:docPartPr>
      <w:docPartBody>
        <w:p w:rsidR="00597942" w:rsidRDefault="00597942" w:rsidP="00597942">
          <w:pPr>
            <w:pStyle w:val="FE7EB826C4714081A0C84049A707C325"/>
          </w:pPr>
          <w:r w:rsidRPr="008520F9">
            <w:rPr>
              <w:rStyle w:val="Textedelespacerserv"/>
              <w:rFonts w:cstheme="minorHAnsi"/>
            </w:rPr>
            <w:t>Cliquez ici</w:t>
          </w:r>
        </w:p>
      </w:docPartBody>
    </w:docPart>
    <w:docPart>
      <w:docPartPr>
        <w:name w:val="1F1EBE00E7884F5F8CFD8203AEEE8066"/>
        <w:category>
          <w:name w:val="Général"/>
          <w:gallery w:val="placeholder"/>
        </w:category>
        <w:types>
          <w:type w:val="bbPlcHdr"/>
        </w:types>
        <w:behaviors>
          <w:behavior w:val="content"/>
        </w:behaviors>
        <w:guid w:val="{8D19E02C-C2DE-4398-B436-248530F923B1}"/>
      </w:docPartPr>
      <w:docPartBody>
        <w:p w:rsidR="00597942" w:rsidRDefault="00597942" w:rsidP="00597942">
          <w:pPr>
            <w:pStyle w:val="1F1EBE00E7884F5F8CFD8203AEEE8066"/>
          </w:pPr>
          <w:r w:rsidRPr="008520F9">
            <w:rPr>
              <w:rStyle w:val="Textedelespacerserv"/>
              <w:rFonts w:cstheme="minorHAnsi"/>
            </w:rPr>
            <w:t>Cliquez ici</w:t>
          </w:r>
        </w:p>
      </w:docPartBody>
    </w:docPart>
    <w:docPart>
      <w:docPartPr>
        <w:name w:val="21236BC1D0D6400E89C2179A4F496D5C"/>
        <w:category>
          <w:name w:val="Général"/>
          <w:gallery w:val="placeholder"/>
        </w:category>
        <w:types>
          <w:type w:val="bbPlcHdr"/>
        </w:types>
        <w:behaviors>
          <w:behavior w:val="content"/>
        </w:behaviors>
        <w:guid w:val="{060F87D3-DAD6-47A6-A106-C64FF1B108A8}"/>
      </w:docPartPr>
      <w:docPartBody>
        <w:p w:rsidR="00597942" w:rsidRDefault="00597942" w:rsidP="00597942">
          <w:pPr>
            <w:pStyle w:val="21236BC1D0D6400E89C2179A4F496D5C"/>
          </w:pPr>
          <w:r w:rsidRPr="008520F9">
            <w:rPr>
              <w:rStyle w:val="Textedelespacerserv"/>
              <w:rFonts w:cstheme="minorHAnsi"/>
            </w:rPr>
            <w:t>Cliquez ici</w:t>
          </w:r>
        </w:p>
      </w:docPartBody>
    </w:docPart>
    <w:docPart>
      <w:docPartPr>
        <w:name w:val="53DD7D66AC1642FCA20447439FAA7661"/>
        <w:category>
          <w:name w:val="Général"/>
          <w:gallery w:val="placeholder"/>
        </w:category>
        <w:types>
          <w:type w:val="bbPlcHdr"/>
        </w:types>
        <w:behaviors>
          <w:behavior w:val="content"/>
        </w:behaviors>
        <w:guid w:val="{FC1304AF-49FB-4F37-A11D-D3E7984F21D3}"/>
      </w:docPartPr>
      <w:docPartBody>
        <w:p w:rsidR="00597942" w:rsidRDefault="00597942" w:rsidP="00597942">
          <w:pPr>
            <w:pStyle w:val="53DD7D66AC1642FCA20447439FAA7661"/>
          </w:pPr>
          <w:r w:rsidRPr="008520F9">
            <w:rPr>
              <w:rStyle w:val="Textedelespacerserv"/>
              <w:rFonts w:cstheme="minorHAnsi"/>
            </w:rPr>
            <w:t>Cliquez ici</w:t>
          </w:r>
        </w:p>
      </w:docPartBody>
    </w:docPart>
    <w:docPart>
      <w:docPartPr>
        <w:name w:val="642EAE22E7D64F9EB7B52E84AA76A907"/>
        <w:category>
          <w:name w:val="Général"/>
          <w:gallery w:val="placeholder"/>
        </w:category>
        <w:types>
          <w:type w:val="bbPlcHdr"/>
        </w:types>
        <w:behaviors>
          <w:behavior w:val="content"/>
        </w:behaviors>
        <w:guid w:val="{0110880F-1308-41C0-9C01-74C962FA9566}"/>
      </w:docPartPr>
      <w:docPartBody>
        <w:p w:rsidR="00597942" w:rsidRDefault="00597942" w:rsidP="00597942">
          <w:pPr>
            <w:pStyle w:val="642EAE22E7D64F9EB7B52E84AA76A907"/>
          </w:pPr>
          <w:r w:rsidRPr="008520F9">
            <w:rPr>
              <w:rStyle w:val="Textedelespacerserv"/>
              <w:rFonts w:cstheme="minorHAnsi"/>
            </w:rPr>
            <w:t>Cliquez ici</w:t>
          </w:r>
        </w:p>
      </w:docPartBody>
    </w:docPart>
    <w:docPart>
      <w:docPartPr>
        <w:name w:val="4035D68D20AB47129355F3EC159AEBBF"/>
        <w:category>
          <w:name w:val="Général"/>
          <w:gallery w:val="placeholder"/>
        </w:category>
        <w:types>
          <w:type w:val="bbPlcHdr"/>
        </w:types>
        <w:behaviors>
          <w:behavior w:val="content"/>
        </w:behaviors>
        <w:guid w:val="{451B2A41-FD93-48C7-80A6-1CBC955ADD2C}"/>
      </w:docPartPr>
      <w:docPartBody>
        <w:p w:rsidR="00597942" w:rsidRDefault="00597942" w:rsidP="00597942">
          <w:pPr>
            <w:pStyle w:val="4035D68D20AB47129355F3EC159AEBBF"/>
          </w:pPr>
          <w:r w:rsidRPr="008520F9">
            <w:rPr>
              <w:rStyle w:val="Textedelespacerserv"/>
              <w:rFonts w:cstheme="minorHAnsi"/>
            </w:rPr>
            <w:t>Cliquez ici</w:t>
          </w:r>
        </w:p>
      </w:docPartBody>
    </w:docPart>
    <w:docPart>
      <w:docPartPr>
        <w:name w:val="2A7D0629765E470494135DA6F9E8AD1F"/>
        <w:category>
          <w:name w:val="Général"/>
          <w:gallery w:val="placeholder"/>
        </w:category>
        <w:types>
          <w:type w:val="bbPlcHdr"/>
        </w:types>
        <w:behaviors>
          <w:behavior w:val="content"/>
        </w:behaviors>
        <w:guid w:val="{6449334F-D2AE-4EAB-A2F3-384178D9CE2E}"/>
      </w:docPartPr>
      <w:docPartBody>
        <w:p w:rsidR="00597942" w:rsidRDefault="00597942" w:rsidP="00597942">
          <w:pPr>
            <w:pStyle w:val="2A7D0629765E470494135DA6F9E8AD1F"/>
          </w:pPr>
          <w:r w:rsidRPr="008520F9">
            <w:rPr>
              <w:rStyle w:val="Textedelespacerserv"/>
              <w:rFonts w:cstheme="minorHAnsi"/>
            </w:rPr>
            <w:t>Cliquez ici</w:t>
          </w:r>
        </w:p>
      </w:docPartBody>
    </w:docPart>
    <w:docPart>
      <w:docPartPr>
        <w:name w:val="67B93576CB7B4630B7FE31C6AC8C5B99"/>
        <w:category>
          <w:name w:val="Général"/>
          <w:gallery w:val="placeholder"/>
        </w:category>
        <w:types>
          <w:type w:val="bbPlcHdr"/>
        </w:types>
        <w:behaviors>
          <w:behavior w:val="content"/>
        </w:behaviors>
        <w:guid w:val="{38BDC04C-0E21-4A7C-8159-96A138598705}"/>
      </w:docPartPr>
      <w:docPartBody>
        <w:p w:rsidR="00597942" w:rsidRDefault="00597942" w:rsidP="00597942">
          <w:pPr>
            <w:pStyle w:val="67B93576CB7B4630B7FE31C6AC8C5B99"/>
          </w:pPr>
          <w:r w:rsidRPr="008520F9">
            <w:rPr>
              <w:rStyle w:val="Textedelespacerserv"/>
              <w:rFonts w:cstheme="minorHAnsi"/>
            </w:rPr>
            <w:t>Cliquez ici</w:t>
          </w:r>
        </w:p>
      </w:docPartBody>
    </w:docPart>
    <w:docPart>
      <w:docPartPr>
        <w:name w:val="3ECF867100C74C3F87B5E57449C4F75F"/>
        <w:category>
          <w:name w:val="Général"/>
          <w:gallery w:val="placeholder"/>
        </w:category>
        <w:types>
          <w:type w:val="bbPlcHdr"/>
        </w:types>
        <w:behaviors>
          <w:behavior w:val="content"/>
        </w:behaviors>
        <w:guid w:val="{AB47287C-1A35-4D5D-B247-CB452782E3D1}"/>
      </w:docPartPr>
      <w:docPartBody>
        <w:p w:rsidR="00597942" w:rsidRDefault="00597942" w:rsidP="00597942">
          <w:pPr>
            <w:pStyle w:val="3ECF867100C74C3F87B5E57449C4F75F"/>
          </w:pPr>
          <w:r w:rsidRPr="008520F9">
            <w:rPr>
              <w:rStyle w:val="Textedelespacerserv"/>
              <w:rFonts w:cstheme="minorHAnsi"/>
            </w:rPr>
            <w:t>Cliquez ici</w:t>
          </w:r>
        </w:p>
      </w:docPartBody>
    </w:docPart>
    <w:docPart>
      <w:docPartPr>
        <w:name w:val="BD7D51FA5ABE4A7A8555BE6FC4BD6F9E"/>
        <w:category>
          <w:name w:val="Général"/>
          <w:gallery w:val="placeholder"/>
        </w:category>
        <w:types>
          <w:type w:val="bbPlcHdr"/>
        </w:types>
        <w:behaviors>
          <w:behavior w:val="content"/>
        </w:behaviors>
        <w:guid w:val="{9F1D1020-B2D0-49E6-9317-C1E4B7B54A97}"/>
      </w:docPartPr>
      <w:docPartBody>
        <w:p w:rsidR="00597942" w:rsidRDefault="00597942" w:rsidP="00597942">
          <w:pPr>
            <w:pStyle w:val="BD7D51FA5ABE4A7A8555BE6FC4BD6F9E"/>
          </w:pPr>
          <w:r w:rsidRPr="008520F9">
            <w:rPr>
              <w:rStyle w:val="Textedelespacerserv"/>
              <w:rFonts w:cstheme="minorHAnsi"/>
            </w:rPr>
            <w:t>Cliquez ici</w:t>
          </w:r>
        </w:p>
      </w:docPartBody>
    </w:docPart>
    <w:docPart>
      <w:docPartPr>
        <w:name w:val="BB659398602F4336925742435EF133A8"/>
        <w:category>
          <w:name w:val="Général"/>
          <w:gallery w:val="placeholder"/>
        </w:category>
        <w:types>
          <w:type w:val="bbPlcHdr"/>
        </w:types>
        <w:behaviors>
          <w:behavior w:val="content"/>
        </w:behaviors>
        <w:guid w:val="{A42EA53D-1DA8-4B62-AC48-1C5DA2FBD35E}"/>
      </w:docPartPr>
      <w:docPartBody>
        <w:p w:rsidR="00597942" w:rsidRDefault="00597942" w:rsidP="00597942">
          <w:pPr>
            <w:pStyle w:val="BB659398602F4336925742435EF133A8"/>
          </w:pPr>
          <w:r w:rsidRPr="008520F9">
            <w:rPr>
              <w:rStyle w:val="Textedelespacerserv"/>
              <w:rFonts w:cstheme="minorHAnsi"/>
            </w:rPr>
            <w:t>Cliquez ici</w:t>
          </w:r>
        </w:p>
      </w:docPartBody>
    </w:docPart>
    <w:docPart>
      <w:docPartPr>
        <w:name w:val="FBD8A8FC26EB46BBBCD694972FCF92EE"/>
        <w:category>
          <w:name w:val="Général"/>
          <w:gallery w:val="placeholder"/>
        </w:category>
        <w:types>
          <w:type w:val="bbPlcHdr"/>
        </w:types>
        <w:behaviors>
          <w:behavior w:val="content"/>
        </w:behaviors>
        <w:guid w:val="{F41E649E-04AB-49F2-A578-A9CF14F63BE9}"/>
      </w:docPartPr>
      <w:docPartBody>
        <w:p w:rsidR="00597942" w:rsidRDefault="00597942" w:rsidP="00597942">
          <w:pPr>
            <w:pStyle w:val="FBD8A8FC26EB46BBBCD694972FCF92EE"/>
          </w:pPr>
          <w:r w:rsidRPr="008520F9">
            <w:rPr>
              <w:rStyle w:val="Textedelespacerserv"/>
              <w:rFonts w:cstheme="minorHAnsi"/>
            </w:rPr>
            <w:t>Cliquez ici</w:t>
          </w:r>
        </w:p>
      </w:docPartBody>
    </w:docPart>
    <w:docPart>
      <w:docPartPr>
        <w:name w:val="3BA37680C94E4E3F8AA099D723EB79FE"/>
        <w:category>
          <w:name w:val="Général"/>
          <w:gallery w:val="placeholder"/>
        </w:category>
        <w:types>
          <w:type w:val="bbPlcHdr"/>
        </w:types>
        <w:behaviors>
          <w:behavior w:val="content"/>
        </w:behaviors>
        <w:guid w:val="{9E24105F-8272-4E1F-A31C-AF9FE167894A}"/>
      </w:docPartPr>
      <w:docPartBody>
        <w:p w:rsidR="00597942" w:rsidRDefault="00597942" w:rsidP="00597942">
          <w:pPr>
            <w:pStyle w:val="3BA37680C94E4E3F8AA099D723EB79FE"/>
          </w:pPr>
          <w:r w:rsidRPr="008520F9">
            <w:rPr>
              <w:rStyle w:val="Textedelespacerserv"/>
              <w:rFonts w:cstheme="minorHAnsi"/>
            </w:rPr>
            <w:t>Cliquez ici</w:t>
          </w:r>
        </w:p>
      </w:docPartBody>
    </w:docPart>
    <w:docPart>
      <w:docPartPr>
        <w:name w:val="7EBFD2C673554DE4A6F38963AFCDB44A"/>
        <w:category>
          <w:name w:val="Général"/>
          <w:gallery w:val="placeholder"/>
        </w:category>
        <w:types>
          <w:type w:val="bbPlcHdr"/>
        </w:types>
        <w:behaviors>
          <w:behavior w:val="content"/>
        </w:behaviors>
        <w:guid w:val="{89E72695-2AA8-47CD-B505-73F855A0E45E}"/>
      </w:docPartPr>
      <w:docPartBody>
        <w:p w:rsidR="00597942" w:rsidRDefault="00597942" w:rsidP="00597942">
          <w:pPr>
            <w:pStyle w:val="7EBFD2C673554DE4A6F38963AFCDB44A"/>
          </w:pPr>
          <w:r w:rsidRPr="008520F9">
            <w:rPr>
              <w:rStyle w:val="Textedelespacerserv"/>
              <w:rFonts w:cstheme="minorHAnsi"/>
            </w:rPr>
            <w:t>Cliquez ici</w:t>
          </w:r>
        </w:p>
      </w:docPartBody>
    </w:docPart>
    <w:docPart>
      <w:docPartPr>
        <w:name w:val="7C568DED0B9F44DE88C566574C5AF444"/>
        <w:category>
          <w:name w:val="Général"/>
          <w:gallery w:val="placeholder"/>
        </w:category>
        <w:types>
          <w:type w:val="bbPlcHdr"/>
        </w:types>
        <w:behaviors>
          <w:behavior w:val="content"/>
        </w:behaviors>
        <w:guid w:val="{D44FC2BB-4088-4201-87BF-1A428DBC51B6}"/>
      </w:docPartPr>
      <w:docPartBody>
        <w:p w:rsidR="00597942" w:rsidRDefault="00597942" w:rsidP="00597942">
          <w:pPr>
            <w:pStyle w:val="7C568DED0B9F44DE88C566574C5AF444"/>
          </w:pPr>
          <w:r w:rsidRPr="008520F9">
            <w:rPr>
              <w:rStyle w:val="Textedelespacerserv"/>
              <w:rFonts w:cstheme="minorHAnsi"/>
            </w:rPr>
            <w:t>Cliquez ici</w:t>
          </w:r>
        </w:p>
      </w:docPartBody>
    </w:docPart>
    <w:docPart>
      <w:docPartPr>
        <w:name w:val="85A3EE6968E749D6B217D7D3714383D6"/>
        <w:category>
          <w:name w:val="Général"/>
          <w:gallery w:val="placeholder"/>
        </w:category>
        <w:types>
          <w:type w:val="bbPlcHdr"/>
        </w:types>
        <w:behaviors>
          <w:behavior w:val="content"/>
        </w:behaviors>
        <w:guid w:val="{143D6F0E-B9F1-4B70-BC2D-FE4AC135BDB5}"/>
      </w:docPartPr>
      <w:docPartBody>
        <w:p w:rsidR="00597942" w:rsidRDefault="00597942" w:rsidP="00597942">
          <w:pPr>
            <w:pStyle w:val="85A3EE6968E749D6B217D7D3714383D6"/>
          </w:pPr>
          <w:r w:rsidRPr="008520F9">
            <w:rPr>
              <w:rStyle w:val="Textedelespacerserv"/>
              <w:rFonts w:cstheme="minorHAnsi"/>
            </w:rPr>
            <w:t>Cliquez ici</w:t>
          </w:r>
        </w:p>
      </w:docPartBody>
    </w:docPart>
    <w:docPart>
      <w:docPartPr>
        <w:name w:val="F55E9C420C724B0191F68FAD6FEDA41A"/>
        <w:category>
          <w:name w:val="Général"/>
          <w:gallery w:val="placeholder"/>
        </w:category>
        <w:types>
          <w:type w:val="bbPlcHdr"/>
        </w:types>
        <w:behaviors>
          <w:behavior w:val="content"/>
        </w:behaviors>
        <w:guid w:val="{00D399BE-B5D9-4908-BDA2-BDB50C63C38F}"/>
      </w:docPartPr>
      <w:docPartBody>
        <w:p w:rsidR="00597942" w:rsidRDefault="00597942" w:rsidP="00597942">
          <w:pPr>
            <w:pStyle w:val="F55E9C420C724B0191F68FAD6FEDA41A"/>
          </w:pPr>
          <w:r w:rsidRPr="008520F9">
            <w:rPr>
              <w:rStyle w:val="Textedelespacerserv"/>
              <w:rFonts w:cstheme="minorHAnsi"/>
            </w:rPr>
            <w:t>Cliquez ici</w:t>
          </w:r>
        </w:p>
      </w:docPartBody>
    </w:docPart>
    <w:docPart>
      <w:docPartPr>
        <w:name w:val="6137D5A9B59941C2BB28BC5F1A5C2325"/>
        <w:category>
          <w:name w:val="Général"/>
          <w:gallery w:val="placeholder"/>
        </w:category>
        <w:types>
          <w:type w:val="bbPlcHdr"/>
        </w:types>
        <w:behaviors>
          <w:behavior w:val="content"/>
        </w:behaviors>
        <w:guid w:val="{A377D306-37AB-41CE-B817-EA9A5D50D72F}"/>
      </w:docPartPr>
      <w:docPartBody>
        <w:p w:rsidR="00597942" w:rsidRDefault="00597942" w:rsidP="00597942">
          <w:pPr>
            <w:pStyle w:val="6137D5A9B59941C2BB28BC5F1A5C2325"/>
          </w:pPr>
          <w:r w:rsidRPr="008520F9">
            <w:rPr>
              <w:rStyle w:val="Textedelespacerserv"/>
              <w:rFonts w:cstheme="minorHAnsi"/>
            </w:rPr>
            <w:t>Cliquez ici</w:t>
          </w:r>
        </w:p>
      </w:docPartBody>
    </w:docPart>
    <w:docPart>
      <w:docPartPr>
        <w:name w:val="13BDA21EA8A44720B5EFFED8002FB578"/>
        <w:category>
          <w:name w:val="Général"/>
          <w:gallery w:val="placeholder"/>
        </w:category>
        <w:types>
          <w:type w:val="bbPlcHdr"/>
        </w:types>
        <w:behaviors>
          <w:behavior w:val="content"/>
        </w:behaviors>
        <w:guid w:val="{4348790F-061B-4FDE-89D6-1F22FC5693A4}"/>
      </w:docPartPr>
      <w:docPartBody>
        <w:p w:rsidR="00597942" w:rsidRDefault="00597942" w:rsidP="00597942">
          <w:pPr>
            <w:pStyle w:val="13BDA21EA8A44720B5EFFED8002FB578"/>
          </w:pPr>
          <w:r w:rsidRPr="008520F9">
            <w:rPr>
              <w:rStyle w:val="Textedelespacerserv"/>
              <w:rFonts w:cstheme="minorHAnsi"/>
            </w:rPr>
            <w:t>Cliquez ici</w:t>
          </w:r>
        </w:p>
      </w:docPartBody>
    </w:docPart>
    <w:docPart>
      <w:docPartPr>
        <w:name w:val="F3290EE6958F4C46BFA55010AF863DA0"/>
        <w:category>
          <w:name w:val="Général"/>
          <w:gallery w:val="placeholder"/>
        </w:category>
        <w:types>
          <w:type w:val="bbPlcHdr"/>
        </w:types>
        <w:behaviors>
          <w:behavior w:val="content"/>
        </w:behaviors>
        <w:guid w:val="{FFAE1ACC-23A6-4797-B681-B8366705F5C5}"/>
      </w:docPartPr>
      <w:docPartBody>
        <w:p w:rsidR="00597942" w:rsidRDefault="00597942" w:rsidP="00597942">
          <w:pPr>
            <w:pStyle w:val="F3290EE6958F4C46BFA55010AF863DA0"/>
          </w:pPr>
          <w:r w:rsidRPr="008520F9">
            <w:rPr>
              <w:rStyle w:val="Textedelespacerserv"/>
              <w:rFonts w:cstheme="minorHAnsi"/>
            </w:rPr>
            <w:t>Cliquez ici</w:t>
          </w:r>
        </w:p>
      </w:docPartBody>
    </w:docPart>
    <w:docPart>
      <w:docPartPr>
        <w:name w:val="09D012FE08E042FE9AD3D11491843481"/>
        <w:category>
          <w:name w:val="Général"/>
          <w:gallery w:val="placeholder"/>
        </w:category>
        <w:types>
          <w:type w:val="bbPlcHdr"/>
        </w:types>
        <w:behaviors>
          <w:behavior w:val="content"/>
        </w:behaviors>
        <w:guid w:val="{01B8A1C0-7B3B-46D2-8C88-C5F28ADE9364}"/>
      </w:docPartPr>
      <w:docPartBody>
        <w:p w:rsidR="00597942" w:rsidRDefault="00597942" w:rsidP="00597942">
          <w:pPr>
            <w:pStyle w:val="09D012FE08E042FE9AD3D11491843481"/>
          </w:pPr>
          <w:r w:rsidRPr="008520F9">
            <w:rPr>
              <w:rStyle w:val="Textedelespacerserv"/>
              <w:rFonts w:cstheme="minorHAnsi"/>
            </w:rPr>
            <w:t>Cliquez ici</w:t>
          </w:r>
        </w:p>
      </w:docPartBody>
    </w:docPart>
    <w:docPart>
      <w:docPartPr>
        <w:name w:val="03DDF343F879408FB7213AA831D0B229"/>
        <w:category>
          <w:name w:val="Général"/>
          <w:gallery w:val="placeholder"/>
        </w:category>
        <w:types>
          <w:type w:val="bbPlcHdr"/>
        </w:types>
        <w:behaviors>
          <w:behavior w:val="content"/>
        </w:behaviors>
        <w:guid w:val="{C6B9CE40-F068-4DA8-8B03-983B93368D5A}"/>
      </w:docPartPr>
      <w:docPartBody>
        <w:p w:rsidR="00597942" w:rsidRDefault="00597942" w:rsidP="00597942">
          <w:pPr>
            <w:pStyle w:val="03DDF343F879408FB7213AA831D0B229"/>
          </w:pPr>
          <w:r w:rsidRPr="008520F9">
            <w:rPr>
              <w:rStyle w:val="Textedelespacerserv"/>
              <w:rFonts w:cstheme="minorHAnsi"/>
            </w:rPr>
            <w:t>Cliquez ici</w:t>
          </w:r>
        </w:p>
      </w:docPartBody>
    </w:docPart>
    <w:docPart>
      <w:docPartPr>
        <w:name w:val="215AE30CC4BA4665BA005CCA0D3D047F"/>
        <w:category>
          <w:name w:val="Général"/>
          <w:gallery w:val="placeholder"/>
        </w:category>
        <w:types>
          <w:type w:val="bbPlcHdr"/>
        </w:types>
        <w:behaviors>
          <w:behavior w:val="content"/>
        </w:behaviors>
        <w:guid w:val="{783C726D-EDD0-422C-A02C-D7E79ED31E1E}"/>
      </w:docPartPr>
      <w:docPartBody>
        <w:p w:rsidR="00597942" w:rsidRDefault="00597942" w:rsidP="00597942">
          <w:pPr>
            <w:pStyle w:val="215AE30CC4BA4665BA005CCA0D3D047F"/>
          </w:pPr>
          <w:r w:rsidRPr="008520F9">
            <w:rPr>
              <w:rStyle w:val="Textedelespacerserv"/>
              <w:rFonts w:cstheme="minorHAnsi"/>
            </w:rPr>
            <w:t>Cliquez ici</w:t>
          </w:r>
        </w:p>
      </w:docPartBody>
    </w:docPart>
    <w:docPart>
      <w:docPartPr>
        <w:name w:val="E2E52AE3A2AB4F79B17D8B934261E146"/>
        <w:category>
          <w:name w:val="Général"/>
          <w:gallery w:val="placeholder"/>
        </w:category>
        <w:types>
          <w:type w:val="bbPlcHdr"/>
        </w:types>
        <w:behaviors>
          <w:behavior w:val="content"/>
        </w:behaviors>
        <w:guid w:val="{BB15B2BD-AE27-4AE1-AC04-BB25BABA6F1B}"/>
      </w:docPartPr>
      <w:docPartBody>
        <w:p w:rsidR="00597942" w:rsidRDefault="00597942" w:rsidP="00597942">
          <w:pPr>
            <w:pStyle w:val="E2E52AE3A2AB4F79B17D8B934261E146"/>
          </w:pPr>
          <w:r w:rsidRPr="008520F9">
            <w:rPr>
              <w:rStyle w:val="Textedelespacerserv"/>
              <w:rFonts w:cstheme="minorHAnsi"/>
            </w:rPr>
            <w:t>Cliquez ici</w:t>
          </w:r>
        </w:p>
      </w:docPartBody>
    </w:docPart>
    <w:docPart>
      <w:docPartPr>
        <w:name w:val="341B6A61BFCA456AA6298F279018DAB2"/>
        <w:category>
          <w:name w:val="Général"/>
          <w:gallery w:val="placeholder"/>
        </w:category>
        <w:types>
          <w:type w:val="bbPlcHdr"/>
        </w:types>
        <w:behaviors>
          <w:behavior w:val="content"/>
        </w:behaviors>
        <w:guid w:val="{0CEC9DA1-6EDB-43BB-A7B1-CA7A691C2C0F}"/>
      </w:docPartPr>
      <w:docPartBody>
        <w:p w:rsidR="00597942" w:rsidRDefault="00597942" w:rsidP="00597942">
          <w:pPr>
            <w:pStyle w:val="341B6A61BFCA456AA6298F279018DAB2"/>
          </w:pPr>
          <w:r w:rsidRPr="008520F9">
            <w:rPr>
              <w:rStyle w:val="Textedelespacerserv"/>
              <w:rFonts w:cstheme="minorHAnsi"/>
            </w:rPr>
            <w:t>Cliquez ici</w:t>
          </w:r>
        </w:p>
      </w:docPartBody>
    </w:docPart>
    <w:docPart>
      <w:docPartPr>
        <w:name w:val="16B64FFD37874A4A9F42E5A088123C9F"/>
        <w:category>
          <w:name w:val="Général"/>
          <w:gallery w:val="placeholder"/>
        </w:category>
        <w:types>
          <w:type w:val="bbPlcHdr"/>
        </w:types>
        <w:behaviors>
          <w:behavior w:val="content"/>
        </w:behaviors>
        <w:guid w:val="{A3055918-C83B-4EFC-93B8-FB8C8E42ADE9}"/>
      </w:docPartPr>
      <w:docPartBody>
        <w:p w:rsidR="00597942" w:rsidRDefault="00597942" w:rsidP="00597942">
          <w:pPr>
            <w:pStyle w:val="16B64FFD37874A4A9F42E5A088123C9F"/>
          </w:pPr>
          <w:r w:rsidRPr="008520F9">
            <w:rPr>
              <w:rStyle w:val="Textedelespacerserv"/>
              <w:rFonts w:cstheme="minorHAnsi"/>
            </w:rPr>
            <w:t>Cliquez ici</w:t>
          </w:r>
        </w:p>
      </w:docPartBody>
    </w:docPart>
    <w:docPart>
      <w:docPartPr>
        <w:name w:val="3AE83C4D0DEB409FA7613D8D50023C97"/>
        <w:category>
          <w:name w:val="Général"/>
          <w:gallery w:val="placeholder"/>
        </w:category>
        <w:types>
          <w:type w:val="bbPlcHdr"/>
        </w:types>
        <w:behaviors>
          <w:behavior w:val="content"/>
        </w:behaviors>
        <w:guid w:val="{0BF14767-6571-4851-81F3-25BD16DDC8D4}"/>
      </w:docPartPr>
      <w:docPartBody>
        <w:p w:rsidR="00597942" w:rsidRDefault="00597942" w:rsidP="00597942">
          <w:pPr>
            <w:pStyle w:val="3AE83C4D0DEB409FA7613D8D50023C97"/>
          </w:pPr>
          <w:r w:rsidRPr="008520F9">
            <w:rPr>
              <w:rStyle w:val="Textedelespacerserv"/>
              <w:rFonts w:cstheme="minorHAnsi"/>
            </w:rPr>
            <w:t>Cliquez ici</w:t>
          </w:r>
        </w:p>
      </w:docPartBody>
    </w:docPart>
    <w:docPart>
      <w:docPartPr>
        <w:name w:val="5781F8F654B5490A87BB540600A5A0B2"/>
        <w:category>
          <w:name w:val="Général"/>
          <w:gallery w:val="placeholder"/>
        </w:category>
        <w:types>
          <w:type w:val="bbPlcHdr"/>
        </w:types>
        <w:behaviors>
          <w:behavior w:val="content"/>
        </w:behaviors>
        <w:guid w:val="{5996834F-72E3-4234-93EA-6716F039A623}"/>
      </w:docPartPr>
      <w:docPartBody>
        <w:p w:rsidR="00597942" w:rsidRDefault="00597942" w:rsidP="00597942">
          <w:pPr>
            <w:pStyle w:val="5781F8F654B5490A87BB540600A5A0B2"/>
          </w:pPr>
          <w:r w:rsidRPr="008520F9">
            <w:rPr>
              <w:rStyle w:val="Textedelespacerserv"/>
              <w:rFonts w:cstheme="minorHAnsi"/>
            </w:rPr>
            <w:t>Cliquez ici</w:t>
          </w:r>
        </w:p>
      </w:docPartBody>
    </w:docPart>
    <w:docPart>
      <w:docPartPr>
        <w:name w:val="3E7371646CE14A6FA27B2EBB2DC4D019"/>
        <w:category>
          <w:name w:val="Général"/>
          <w:gallery w:val="placeholder"/>
        </w:category>
        <w:types>
          <w:type w:val="bbPlcHdr"/>
        </w:types>
        <w:behaviors>
          <w:behavior w:val="content"/>
        </w:behaviors>
        <w:guid w:val="{1E3834F7-0589-411D-8052-374EDC7C380B}"/>
      </w:docPartPr>
      <w:docPartBody>
        <w:p w:rsidR="00597942" w:rsidRDefault="00597942" w:rsidP="00597942">
          <w:pPr>
            <w:pStyle w:val="3E7371646CE14A6FA27B2EBB2DC4D019"/>
          </w:pPr>
          <w:r w:rsidRPr="008520F9">
            <w:rPr>
              <w:rStyle w:val="Textedelespacerserv"/>
              <w:rFonts w:cstheme="minorHAnsi"/>
            </w:rPr>
            <w:t>Cliquez ici</w:t>
          </w:r>
        </w:p>
      </w:docPartBody>
    </w:docPart>
    <w:docPart>
      <w:docPartPr>
        <w:name w:val="59E0558A03D74181B7CEF86A32B461F0"/>
        <w:category>
          <w:name w:val="Général"/>
          <w:gallery w:val="placeholder"/>
        </w:category>
        <w:types>
          <w:type w:val="bbPlcHdr"/>
        </w:types>
        <w:behaviors>
          <w:behavior w:val="content"/>
        </w:behaviors>
        <w:guid w:val="{AE64EE29-1C29-4D49-93D5-ECC4CF9FEBF6}"/>
      </w:docPartPr>
      <w:docPartBody>
        <w:p w:rsidR="00597942" w:rsidRDefault="00597942" w:rsidP="00597942">
          <w:pPr>
            <w:pStyle w:val="59E0558A03D74181B7CEF86A32B461F0"/>
          </w:pPr>
          <w:r w:rsidRPr="008520F9">
            <w:rPr>
              <w:rStyle w:val="Textedelespacerserv"/>
              <w:rFonts w:cstheme="minorHAnsi"/>
            </w:rPr>
            <w:t>Cliquez ici</w:t>
          </w:r>
        </w:p>
      </w:docPartBody>
    </w:docPart>
    <w:docPart>
      <w:docPartPr>
        <w:name w:val="3A4A6C4622C8459791D424DEBB3B2A66"/>
        <w:category>
          <w:name w:val="Général"/>
          <w:gallery w:val="placeholder"/>
        </w:category>
        <w:types>
          <w:type w:val="bbPlcHdr"/>
        </w:types>
        <w:behaviors>
          <w:behavior w:val="content"/>
        </w:behaviors>
        <w:guid w:val="{A1FC922E-5929-45FC-8E82-511129F87E02}"/>
      </w:docPartPr>
      <w:docPartBody>
        <w:p w:rsidR="00597942" w:rsidRDefault="00597942" w:rsidP="00597942">
          <w:pPr>
            <w:pStyle w:val="3A4A6C4622C8459791D424DEBB3B2A66"/>
          </w:pPr>
          <w:r w:rsidRPr="008520F9">
            <w:rPr>
              <w:rStyle w:val="Textedelespacerserv"/>
              <w:rFonts w:cstheme="minorHAnsi"/>
            </w:rPr>
            <w:t>Cliquez ici</w:t>
          </w:r>
        </w:p>
      </w:docPartBody>
    </w:docPart>
    <w:docPart>
      <w:docPartPr>
        <w:name w:val="27A9E89E31D4466A98C989C1950E3E66"/>
        <w:category>
          <w:name w:val="Général"/>
          <w:gallery w:val="placeholder"/>
        </w:category>
        <w:types>
          <w:type w:val="bbPlcHdr"/>
        </w:types>
        <w:behaviors>
          <w:behavior w:val="content"/>
        </w:behaviors>
        <w:guid w:val="{CD64450D-55BC-4AD2-942C-B009D6E5D3E2}"/>
      </w:docPartPr>
      <w:docPartBody>
        <w:p w:rsidR="00597942" w:rsidRDefault="00597942" w:rsidP="00597942">
          <w:pPr>
            <w:pStyle w:val="27A9E89E31D4466A98C989C1950E3E66"/>
          </w:pPr>
          <w:r w:rsidRPr="008520F9">
            <w:rPr>
              <w:rStyle w:val="Textedelespacerserv"/>
              <w:rFonts w:cstheme="minorHAnsi"/>
            </w:rPr>
            <w:t>Cliquez ici</w:t>
          </w:r>
        </w:p>
      </w:docPartBody>
    </w:docPart>
    <w:docPart>
      <w:docPartPr>
        <w:name w:val="7F5AE43E642F41C08C940D82629C69E6"/>
        <w:category>
          <w:name w:val="Général"/>
          <w:gallery w:val="placeholder"/>
        </w:category>
        <w:types>
          <w:type w:val="bbPlcHdr"/>
        </w:types>
        <w:behaviors>
          <w:behavior w:val="content"/>
        </w:behaviors>
        <w:guid w:val="{D878DA36-7F5F-4C30-A4B4-195BA4B6D5A8}"/>
      </w:docPartPr>
      <w:docPartBody>
        <w:p w:rsidR="00597942" w:rsidRDefault="00597942" w:rsidP="00597942">
          <w:pPr>
            <w:pStyle w:val="7F5AE43E642F41C08C940D82629C69E6"/>
          </w:pPr>
          <w:r w:rsidRPr="008520F9">
            <w:rPr>
              <w:rStyle w:val="Textedelespacerserv"/>
              <w:rFonts w:cstheme="minorHAnsi"/>
            </w:rPr>
            <w:t>Cliquez ici</w:t>
          </w:r>
        </w:p>
      </w:docPartBody>
    </w:docPart>
    <w:docPart>
      <w:docPartPr>
        <w:name w:val="51552A7F943C40A890663949EFC84AB8"/>
        <w:category>
          <w:name w:val="Général"/>
          <w:gallery w:val="placeholder"/>
        </w:category>
        <w:types>
          <w:type w:val="bbPlcHdr"/>
        </w:types>
        <w:behaviors>
          <w:behavior w:val="content"/>
        </w:behaviors>
        <w:guid w:val="{D41B250E-9118-408D-9A72-6E1A2A2E30D0}"/>
      </w:docPartPr>
      <w:docPartBody>
        <w:p w:rsidR="00597942" w:rsidRDefault="00597942" w:rsidP="00597942">
          <w:pPr>
            <w:pStyle w:val="51552A7F943C40A890663949EFC84AB8"/>
          </w:pPr>
          <w:r w:rsidRPr="008520F9">
            <w:rPr>
              <w:rStyle w:val="Textedelespacerserv"/>
              <w:rFonts w:cstheme="minorHAnsi"/>
            </w:rPr>
            <w:t>Cliquez ici</w:t>
          </w:r>
        </w:p>
      </w:docPartBody>
    </w:docPart>
    <w:docPart>
      <w:docPartPr>
        <w:name w:val="13D70BEBFCBE4B1A9ED84697D6BAE0C2"/>
        <w:category>
          <w:name w:val="Général"/>
          <w:gallery w:val="placeholder"/>
        </w:category>
        <w:types>
          <w:type w:val="bbPlcHdr"/>
        </w:types>
        <w:behaviors>
          <w:behavior w:val="content"/>
        </w:behaviors>
        <w:guid w:val="{ED76EBB1-3186-4E02-AF1A-2184D3920B24}"/>
      </w:docPartPr>
      <w:docPartBody>
        <w:p w:rsidR="00597942" w:rsidRDefault="00597942" w:rsidP="00597942">
          <w:pPr>
            <w:pStyle w:val="13D70BEBFCBE4B1A9ED84697D6BAE0C2"/>
          </w:pPr>
          <w:r w:rsidRPr="008520F9">
            <w:rPr>
              <w:rStyle w:val="Textedelespacerserv"/>
              <w:rFonts w:cstheme="minorHAnsi"/>
            </w:rPr>
            <w:t>Cliquez ici</w:t>
          </w:r>
        </w:p>
      </w:docPartBody>
    </w:docPart>
    <w:docPart>
      <w:docPartPr>
        <w:name w:val="D8A64DC38C464C6E88B9D391102571EC"/>
        <w:category>
          <w:name w:val="Général"/>
          <w:gallery w:val="placeholder"/>
        </w:category>
        <w:types>
          <w:type w:val="bbPlcHdr"/>
        </w:types>
        <w:behaviors>
          <w:behavior w:val="content"/>
        </w:behaviors>
        <w:guid w:val="{CB999681-75DE-4B29-9596-0261BA71B0AF}"/>
      </w:docPartPr>
      <w:docPartBody>
        <w:p w:rsidR="00597942" w:rsidRDefault="00597942" w:rsidP="00597942">
          <w:pPr>
            <w:pStyle w:val="D8A64DC38C464C6E88B9D391102571EC"/>
          </w:pPr>
          <w:r w:rsidRPr="008520F9">
            <w:rPr>
              <w:rStyle w:val="Textedelespacerserv"/>
              <w:rFonts w:cstheme="minorHAnsi"/>
            </w:rPr>
            <w:t>Cliquez ici</w:t>
          </w:r>
        </w:p>
      </w:docPartBody>
    </w:docPart>
    <w:docPart>
      <w:docPartPr>
        <w:name w:val="FA4ED588E1144BB992A4DEC42E463A1C"/>
        <w:category>
          <w:name w:val="Général"/>
          <w:gallery w:val="placeholder"/>
        </w:category>
        <w:types>
          <w:type w:val="bbPlcHdr"/>
        </w:types>
        <w:behaviors>
          <w:behavior w:val="content"/>
        </w:behaviors>
        <w:guid w:val="{DD4722FE-60E0-420C-90B7-CFA0F8BFCA6A}"/>
      </w:docPartPr>
      <w:docPartBody>
        <w:p w:rsidR="00597942" w:rsidRDefault="00597942" w:rsidP="00597942">
          <w:pPr>
            <w:pStyle w:val="FA4ED588E1144BB992A4DEC42E463A1C"/>
          </w:pPr>
          <w:r w:rsidRPr="008520F9">
            <w:rPr>
              <w:rStyle w:val="Textedelespacerserv"/>
              <w:rFonts w:cstheme="minorHAnsi"/>
            </w:rPr>
            <w:t>Cliquez ici</w:t>
          </w:r>
        </w:p>
      </w:docPartBody>
    </w:docPart>
    <w:docPart>
      <w:docPartPr>
        <w:name w:val="A4E15A6BCDCB4442B88C522867809E22"/>
        <w:category>
          <w:name w:val="Général"/>
          <w:gallery w:val="placeholder"/>
        </w:category>
        <w:types>
          <w:type w:val="bbPlcHdr"/>
        </w:types>
        <w:behaviors>
          <w:behavior w:val="content"/>
        </w:behaviors>
        <w:guid w:val="{0F243DCD-3E40-4285-B063-873A904DD28C}"/>
      </w:docPartPr>
      <w:docPartBody>
        <w:p w:rsidR="00597942" w:rsidRDefault="00597942" w:rsidP="00597942">
          <w:pPr>
            <w:pStyle w:val="A4E15A6BCDCB4442B88C522867809E22"/>
          </w:pPr>
          <w:r w:rsidRPr="008520F9">
            <w:rPr>
              <w:rStyle w:val="Textedelespacerserv"/>
              <w:rFonts w:cstheme="minorHAnsi"/>
            </w:rPr>
            <w:t>Cliquez ici</w:t>
          </w:r>
        </w:p>
      </w:docPartBody>
    </w:docPart>
    <w:docPart>
      <w:docPartPr>
        <w:name w:val="97702B08439B479A8317B8509DE905D4"/>
        <w:category>
          <w:name w:val="Général"/>
          <w:gallery w:val="placeholder"/>
        </w:category>
        <w:types>
          <w:type w:val="bbPlcHdr"/>
        </w:types>
        <w:behaviors>
          <w:behavior w:val="content"/>
        </w:behaviors>
        <w:guid w:val="{DD0DB68E-A96F-4AF3-948A-B993B39F533A}"/>
      </w:docPartPr>
      <w:docPartBody>
        <w:p w:rsidR="00597942" w:rsidRDefault="00597942" w:rsidP="00597942">
          <w:pPr>
            <w:pStyle w:val="97702B08439B479A8317B8509DE905D4"/>
          </w:pPr>
          <w:r w:rsidRPr="008520F9">
            <w:rPr>
              <w:rStyle w:val="Textedelespacerserv"/>
              <w:rFonts w:cstheme="minorHAnsi"/>
            </w:rPr>
            <w:t>Cliquez ici</w:t>
          </w:r>
        </w:p>
      </w:docPartBody>
    </w:docPart>
    <w:docPart>
      <w:docPartPr>
        <w:name w:val="FDF94D35863945A6A09137A4F4580DAD"/>
        <w:category>
          <w:name w:val="Général"/>
          <w:gallery w:val="placeholder"/>
        </w:category>
        <w:types>
          <w:type w:val="bbPlcHdr"/>
        </w:types>
        <w:behaviors>
          <w:behavior w:val="content"/>
        </w:behaviors>
        <w:guid w:val="{F2ADBACD-A7E5-44D2-99CB-DCA16EE911BF}"/>
      </w:docPartPr>
      <w:docPartBody>
        <w:p w:rsidR="00597942" w:rsidRDefault="00597942" w:rsidP="00597942">
          <w:pPr>
            <w:pStyle w:val="FDF94D35863945A6A09137A4F4580DAD"/>
          </w:pPr>
          <w:r w:rsidRPr="008520F9">
            <w:rPr>
              <w:rStyle w:val="Textedelespacerserv"/>
              <w:rFonts w:cstheme="minorHAnsi"/>
            </w:rPr>
            <w:t>Cliquez ici</w:t>
          </w:r>
        </w:p>
      </w:docPartBody>
    </w:docPart>
    <w:docPart>
      <w:docPartPr>
        <w:name w:val="276A0E89CC2D480FBAF423A4D65CB9E6"/>
        <w:category>
          <w:name w:val="Général"/>
          <w:gallery w:val="placeholder"/>
        </w:category>
        <w:types>
          <w:type w:val="bbPlcHdr"/>
        </w:types>
        <w:behaviors>
          <w:behavior w:val="content"/>
        </w:behaviors>
        <w:guid w:val="{F7EA3339-65FD-472A-8624-0D656576D959}"/>
      </w:docPartPr>
      <w:docPartBody>
        <w:p w:rsidR="00597942" w:rsidRDefault="00597942" w:rsidP="00597942">
          <w:pPr>
            <w:pStyle w:val="276A0E89CC2D480FBAF423A4D65CB9E6"/>
          </w:pPr>
          <w:r w:rsidRPr="008520F9">
            <w:rPr>
              <w:rStyle w:val="Textedelespacerserv"/>
              <w:rFonts w:cstheme="minorHAnsi"/>
            </w:rPr>
            <w:t>Cliquez ici</w:t>
          </w:r>
        </w:p>
      </w:docPartBody>
    </w:docPart>
    <w:docPart>
      <w:docPartPr>
        <w:name w:val="8B00AF38540C4C729A5C72D7C6D36466"/>
        <w:category>
          <w:name w:val="Général"/>
          <w:gallery w:val="placeholder"/>
        </w:category>
        <w:types>
          <w:type w:val="bbPlcHdr"/>
        </w:types>
        <w:behaviors>
          <w:behavior w:val="content"/>
        </w:behaviors>
        <w:guid w:val="{D0D35E1A-2FE3-41D5-B25F-A52922F31DB9}"/>
      </w:docPartPr>
      <w:docPartBody>
        <w:p w:rsidR="00597942" w:rsidRDefault="00597942" w:rsidP="00597942">
          <w:pPr>
            <w:pStyle w:val="8B00AF38540C4C729A5C72D7C6D36466"/>
          </w:pPr>
          <w:r w:rsidRPr="008520F9">
            <w:rPr>
              <w:rStyle w:val="Textedelespacerserv"/>
              <w:rFonts w:cstheme="minorHAnsi"/>
            </w:rPr>
            <w:t>Cliquez ici</w:t>
          </w:r>
        </w:p>
      </w:docPartBody>
    </w:docPart>
    <w:docPart>
      <w:docPartPr>
        <w:name w:val="B2C476F59CBF45ED977DDE87433B1F7E"/>
        <w:category>
          <w:name w:val="Général"/>
          <w:gallery w:val="placeholder"/>
        </w:category>
        <w:types>
          <w:type w:val="bbPlcHdr"/>
        </w:types>
        <w:behaviors>
          <w:behavior w:val="content"/>
        </w:behaviors>
        <w:guid w:val="{5D202912-1A4A-4B1E-BEE9-D6419CE98231}"/>
      </w:docPartPr>
      <w:docPartBody>
        <w:p w:rsidR="00597942" w:rsidRDefault="00597942" w:rsidP="00597942">
          <w:pPr>
            <w:pStyle w:val="B2C476F59CBF45ED977DDE87433B1F7E"/>
          </w:pPr>
          <w:r w:rsidRPr="008520F9">
            <w:rPr>
              <w:rStyle w:val="Textedelespacerserv"/>
              <w:rFonts w:cstheme="minorHAnsi"/>
            </w:rPr>
            <w:t>Cliquez ici</w:t>
          </w:r>
        </w:p>
      </w:docPartBody>
    </w:docPart>
    <w:docPart>
      <w:docPartPr>
        <w:name w:val="0BBF566DA76740F2BBE26217A71B4090"/>
        <w:category>
          <w:name w:val="Général"/>
          <w:gallery w:val="placeholder"/>
        </w:category>
        <w:types>
          <w:type w:val="bbPlcHdr"/>
        </w:types>
        <w:behaviors>
          <w:behavior w:val="content"/>
        </w:behaviors>
        <w:guid w:val="{42B3F937-A196-4279-9872-BAC2A138DB8D}"/>
      </w:docPartPr>
      <w:docPartBody>
        <w:p w:rsidR="00597942" w:rsidRDefault="00597942" w:rsidP="00597942">
          <w:pPr>
            <w:pStyle w:val="0BBF566DA76740F2BBE26217A71B4090"/>
          </w:pPr>
          <w:r w:rsidRPr="008520F9">
            <w:rPr>
              <w:rStyle w:val="Textedelespacerserv"/>
              <w:rFonts w:cstheme="minorHAnsi"/>
            </w:rPr>
            <w:t>Cliquez ici</w:t>
          </w:r>
        </w:p>
      </w:docPartBody>
    </w:docPart>
    <w:docPart>
      <w:docPartPr>
        <w:name w:val="4ECCE36CB4984AA9B23B24BA07D1A8D0"/>
        <w:category>
          <w:name w:val="Général"/>
          <w:gallery w:val="placeholder"/>
        </w:category>
        <w:types>
          <w:type w:val="bbPlcHdr"/>
        </w:types>
        <w:behaviors>
          <w:behavior w:val="content"/>
        </w:behaviors>
        <w:guid w:val="{F16956D1-8C16-4C82-9B9A-47E3234B48FF}"/>
      </w:docPartPr>
      <w:docPartBody>
        <w:p w:rsidR="00597942" w:rsidRDefault="00597942" w:rsidP="00597942">
          <w:pPr>
            <w:pStyle w:val="4ECCE36CB4984AA9B23B24BA07D1A8D0"/>
          </w:pPr>
          <w:r w:rsidRPr="008520F9">
            <w:rPr>
              <w:rStyle w:val="Textedelespacerserv"/>
              <w:rFonts w:cstheme="minorHAnsi"/>
            </w:rPr>
            <w:t>Cliquez ici</w:t>
          </w:r>
        </w:p>
      </w:docPartBody>
    </w:docPart>
    <w:docPart>
      <w:docPartPr>
        <w:name w:val="A2AE10B818EF4907ADE6B576CAF9A813"/>
        <w:category>
          <w:name w:val="Général"/>
          <w:gallery w:val="placeholder"/>
        </w:category>
        <w:types>
          <w:type w:val="bbPlcHdr"/>
        </w:types>
        <w:behaviors>
          <w:behavior w:val="content"/>
        </w:behaviors>
        <w:guid w:val="{175CC8BF-E886-4E96-9240-6DD63836BF7C}"/>
      </w:docPartPr>
      <w:docPartBody>
        <w:p w:rsidR="00597942" w:rsidRDefault="00597942" w:rsidP="00597942">
          <w:pPr>
            <w:pStyle w:val="A2AE10B818EF4907ADE6B576CAF9A813"/>
          </w:pPr>
          <w:r w:rsidRPr="008520F9">
            <w:rPr>
              <w:rStyle w:val="Textedelespacerserv"/>
              <w:rFonts w:cstheme="minorHAnsi"/>
            </w:rPr>
            <w:t>Cliquez ici</w:t>
          </w:r>
        </w:p>
      </w:docPartBody>
    </w:docPart>
    <w:docPart>
      <w:docPartPr>
        <w:name w:val="D74B464F49ED465487988828FDD63680"/>
        <w:category>
          <w:name w:val="Général"/>
          <w:gallery w:val="placeholder"/>
        </w:category>
        <w:types>
          <w:type w:val="bbPlcHdr"/>
        </w:types>
        <w:behaviors>
          <w:behavior w:val="content"/>
        </w:behaviors>
        <w:guid w:val="{D12A7077-6114-47B1-8967-0B2127D50A12}"/>
      </w:docPartPr>
      <w:docPartBody>
        <w:p w:rsidR="00597942" w:rsidRDefault="00597942" w:rsidP="00597942">
          <w:pPr>
            <w:pStyle w:val="D74B464F49ED465487988828FDD63680"/>
          </w:pPr>
          <w:r w:rsidRPr="008520F9">
            <w:rPr>
              <w:rStyle w:val="Textedelespacerserv"/>
              <w:rFonts w:cstheme="minorHAnsi"/>
            </w:rPr>
            <w:t>Cliquez ici</w:t>
          </w:r>
        </w:p>
      </w:docPartBody>
    </w:docPart>
    <w:docPart>
      <w:docPartPr>
        <w:name w:val="729EEDF8DA694D84A3B7E07F558AAB8F"/>
        <w:category>
          <w:name w:val="Général"/>
          <w:gallery w:val="placeholder"/>
        </w:category>
        <w:types>
          <w:type w:val="bbPlcHdr"/>
        </w:types>
        <w:behaviors>
          <w:behavior w:val="content"/>
        </w:behaviors>
        <w:guid w:val="{EB8ECB19-AA84-4BC6-82EC-4D3F5B0A1F90}"/>
      </w:docPartPr>
      <w:docPartBody>
        <w:p w:rsidR="003A2021" w:rsidRDefault="003A2021" w:rsidP="003A2021">
          <w:pPr>
            <w:pStyle w:val="729EEDF8DA694D84A3B7E07F558AAB8F"/>
          </w:pPr>
          <w:r w:rsidRPr="000410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4F9A3F670640A69D8184689F15522E"/>
        <w:category>
          <w:name w:val="Général"/>
          <w:gallery w:val="placeholder"/>
        </w:category>
        <w:types>
          <w:type w:val="bbPlcHdr"/>
        </w:types>
        <w:behaviors>
          <w:behavior w:val="content"/>
        </w:behaviors>
        <w:guid w:val="{7463EA36-D1CB-44B5-A68D-DEF78EB4309A}"/>
      </w:docPartPr>
      <w:docPartBody>
        <w:p w:rsidR="003A2021" w:rsidRDefault="003A2021" w:rsidP="003A2021">
          <w:pPr>
            <w:pStyle w:val="814F9A3F670640A69D8184689F15522E"/>
          </w:pPr>
          <w:r w:rsidRPr="008520F9">
            <w:rPr>
              <w:rStyle w:val="Textedelespacerserv"/>
              <w:rFonts w:cstheme="minorHAnsi"/>
              <w:bCs/>
            </w:rPr>
            <w:t>Cliquez ici</w:t>
          </w:r>
        </w:p>
      </w:docPartBody>
    </w:docPart>
    <w:docPart>
      <w:docPartPr>
        <w:name w:val="2ADCCEA2E9314A32BA968E4AF12E7E44"/>
        <w:category>
          <w:name w:val="Général"/>
          <w:gallery w:val="placeholder"/>
        </w:category>
        <w:types>
          <w:type w:val="bbPlcHdr"/>
        </w:types>
        <w:behaviors>
          <w:behavior w:val="content"/>
        </w:behaviors>
        <w:guid w:val="{A1374298-7417-45E5-9E37-7AF85A2FCD09}"/>
      </w:docPartPr>
      <w:docPartBody>
        <w:p w:rsidR="003A2021" w:rsidRDefault="003A2021" w:rsidP="003A2021">
          <w:pPr>
            <w:pStyle w:val="2ADCCEA2E9314A32BA968E4AF12E7E44"/>
          </w:pPr>
          <w:r w:rsidRPr="008520F9">
            <w:rPr>
              <w:rStyle w:val="Textedelespacerserv"/>
              <w:rFonts w:cstheme="minorHAnsi"/>
              <w:bCs/>
            </w:rPr>
            <w:t>Cliquez ici</w:t>
          </w:r>
        </w:p>
      </w:docPartBody>
    </w:docPart>
    <w:docPart>
      <w:docPartPr>
        <w:name w:val="826278E8B02A4B249FA3A69634D935EF"/>
        <w:category>
          <w:name w:val="Général"/>
          <w:gallery w:val="placeholder"/>
        </w:category>
        <w:types>
          <w:type w:val="bbPlcHdr"/>
        </w:types>
        <w:behaviors>
          <w:behavior w:val="content"/>
        </w:behaviors>
        <w:guid w:val="{7A558D0B-C817-45AC-A1E2-73023EBDD413}"/>
      </w:docPartPr>
      <w:docPartBody>
        <w:p w:rsidR="003A2021" w:rsidRDefault="003A2021" w:rsidP="003A2021">
          <w:pPr>
            <w:pStyle w:val="826278E8B02A4B249FA3A69634D935EF"/>
          </w:pPr>
          <w:r w:rsidRPr="008520F9">
            <w:rPr>
              <w:rStyle w:val="Textedelespacerserv"/>
              <w:rFonts w:cstheme="minorHAnsi"/>
              <w:bCs/>
            </w:rPr>
            <w:t>Cliquez ici</w:t>
          </w:r>
        </w:p>
      </w:docPartBody>
    </w:docPart>
    <w:docPart>
      <w:docPartPr>
        <w:name w:val="4FC152C301FF48208A8333EAEA711385"/>
        <w:category>
          <w:name w:val="Général"/>
          <w:gallery w:val="placeholder"/>
        </w:category>
        <w:types>
          <w:type w:val="bbPlcHdr"/>
        </w:types>
        <w:behaviors>
          <w:behavior w:val="content"/>
        </w:behaviors>
        <w:guid w:val="{CA439AE0-050F-40C6-A6D8-F1400B4C7475}"/>
      </w:docPartPr>
      <w:docPartBody>
        <w:p w:rsidR="003A2021" w:rsidRDefault="003A2021" w:rsidP="003A2021">
          <w:pPr>
            <w:pStyle w:val="4FC152C301FF48208A8333EAEA711385"/>
          </w:pPr>
          <w:r w:rsidRPr="008520F9">
            <w:rPr>
              <w:rStyle w:val="Textedelespacerserv"/>
              <w:rFonts w:cstheme="minorHAnsi"/>
              <w:bCs/>
            </w:rPr>
            <w:t>Cliquez ici</w:t>
          </w:r>
        </w:p>
      </w:docPartBody>
    </w:docPart>
    <w:docPart>
      <w:docPartPr>
        <w:name w:val="07FD7BD17EDA456B99E29EDFB22726C4"/>
        <w:category>
          <w:name w:val="Général"/>
          <w:gallery w:val="placeholder"/>
        </w:category>
        <w:types>
          <w:type w:val="bbPlcHdr"/>
        </w:types>
        <w:behaviors>
          <w:behavior w:val="content"/>
        </w:behaviors>
        <w:guid w:val="{2FE11FCF-0BBC-4B18-8599-A2734F0522C2}"/>
      </w:docPartPr>
      <w:docPartBody>
        <w:p w:rsidR="003A2021" w:rsidRDefault="003A2021" w:rsidP="003A2021">
          <w:pPr>
            <w:pStyle w:val="07FD7BD17EDA456B99E29EDFB22726C4"/>
          </w:pPr>
          <w:r w:rsidRPr="008520F9">
            <w:rPr>
              <w:rStyle w:val="Textedelespacerserv"/>
              <w:rFonts w:cstheme="minorHAnsi"/>
              <w:bCs/>
            </w:rPr>
            <w:t>Cliquez ici</w:t>
          </w:r>
        </w:p>
      </w:docPartBody>
    </w:docPart>
    <w:docPart>
      <w:docPartPr>
        <w:name w:val="EF4D442026694D6CBE3C4AE700C0F853"/>
        <w:category>
          <w:name w:val="Général"/>
          <w:gallery w:val="placeholder"/>
        </w:category>
        <w:types>
          <w:type w:val="bbPlcHdr"/>
        </w:types>
        <w:behaviors>
          <w:behavior w:val="content"/>
        </w:behaviors>
        <w:guid w:val="{731C8444-1223-44D7-8977-A6F7F84AD33C}"/>
      </w:docPartPr>
      <w:docPartBody>
        <w:p w:rsidR="003A2021" w:rsidRDefault="003A2021" w:rsidP="003A2021">
          <w:pPr>
            <w:pStyle w:val="EF4D442026694D6CBE3C4AE700C0F853"/>
          </w:pPr>
          <w:r w:rsidRPr="008520F9">
            <w:rPr>
              <w:rStyle w:val="Textedelespacerserv"/>
              <w:rFonts w:cstheme="minorHAnsi"/>
              <w:bCs/>
            </w:rPr>
            <w:t>Cliquez ici</w:t>
          </w:r>
        </w:p>
      </w:docPartBody>
    </w:docPart>
    <w:docPart>
      <w:docPartPr>
        <w:name w:val="E7A75441579E4C27A3FB0BB55CC3A362"/>
        <w:category>
          <w:name w:val="Général"/>
          <w:gallery w:val="placeholder"/>
        </w:category>
        <w:types>
          <w:type w:val="bbPlcHdr"/>
        </w:types>
        <w:behaviors>
          <w:behavior w:val="content"/>
        </w:behaviors>
        <w:guid w:val="{D3B522A9-7DD6-4B10-9C14-994198F0FF7E}"/>
      </w:docPartPr>
      <w:docPartBody>
        <w:p w:rsidR="003A2021" w:rsidRDefault="003A2021" w:rsidP="003A2021">
          <w:pPr>
            <w:pStyle w:val="E7A75441579E4C27A3FB0BB55CC3A362"/>
          </w:pPr>
          <w:r w:rsidRPr="008520F9">
            <w:rPr>
              <w:rStyle w:val="Textedelespacerserv"/>
              <w:rFonts w:cstheme="minorHAnsi"/>
              <w:bCs/>
            </w:rPr>
            <w:t>Cliquez ici</w:t>
          </w:r>
        </w:p>
      </w:docPartBody>
    </w:docPart>
    <w:docPart>
      <w:docPartPr>
        <w:name w:val="39DBA56A5CE54434AA93661B4B1CBB2D"/>
        <w:category>
          <w:name w:val="Général"/>
          <w:gallery w:val="placeholder"/>
        </w:category>
        <w:types>
          <w:type w:val="bbPlcHdr"/>
        </w:types>
        <w:behaviors>
          <w:behavior w:val="content"/>
        </w:behaviors>
        <w:guid w:val="{DB9028AB-F96F-4B3B-A8D5-97BB2BC13FE0}"/>
      </w:docPartPr>
      <w:docPartBody>
        <w:p w:rsidR="003A2021" w:rsidRDefault="003A2021" w:rsidP="003A2021">
          <w:pPr>
            <w:pStyle w:val="39DBA56A5CE54434AA93661B4B1CBB2D"/>
          </w:pPr>
          <w:r w:rsidRPr="008520F9">
            <w:rPr>
              <w:rStyle w:val="Textedelespacerserv"/>
              <w:rFonts w:cstheme="minorHAnsi"/>
              <w:bCs/>
            </w:rPr>
            <w:t>Cliquez ici</w:t>
          </w:r>
        </w:p>
      </w:docPartBody>
    </w:docPart>
    <w:docPart>
      <w:docPartPr>
        <w:name w:val="D7B0DC9885594079A3ECA48D51861CAC"/>
        <w:category>
          <w:name w:val="Général"/>
          <w:gallery w:val="placeholder"/>
        </w:category>
        <w:types>
          <w:type w:val="bbPlcHdr"/>
        </w:types>
        <w:behaviors>
          <w:behavior w:val="content"/>
        </w:behaviors>
        <w:guid w:val="{70B3960E-F373-426C-B39B-CA74C5AAACF3}"/>
      </w:docPartPr>
      <w:docPartBody>
        <w:p w:rsidR="003A2021" w:rsidRDefault="003A2021" w:rsidP="003A2021">
          <w:pPr>
            <w:pStyle w:val="D7B0DC9885594079A3ECA48D51861CAC"/>
          </w:pPr>
          <w:r w:rsidRPr="008520F9">
            <w:rPr>
              <w:rStyle w:val="Textedelespacerserv"/>
              <w:rFonts w:cstheme="minorHAnsi"/>
              <w:bCs/>
            </w:rPr>
            <w:t>Cliquez ici</w:t>
          </w:r>
        </w:p>
      </w:docPartBody>
    </w:docPart>
    <w:docPart>
      <w:docPartPr>
        <w:name w:val="8E999475528A49E9BF0611DB39C22833"/>
        <w:category>
          <w:name w:val="Général"/>
          <w:gallery w:val="placeholder"/>
        </w:category>
        <w:types>
          <w:type w:val="bbPlcHdr"/>
        </w:types>
        <w:behaviors>
          <w:behavior w:val="content"/>
        </w:behaviors>
        <w:guid w:val="{0CECC609-C2D4-40CE-BD6A-0A285D4680EB}"/>
      </w:docPartPr>
      <w:docPartBody>
        <w:p w:rsidR="003A2021" w:rsidRDefault="003A2021" w:rsidP="003A2021">
          <w:pPr>
            <w:pStyle w:val="8E999475528A49E9BF0611DB39C22833"/>
          </w:pPr>
          <w:r w:rsidRPr="008520F9">
            <w:rPr>
              <w:rStyle w:val="Textedelespacerserv"/>
              <w:rFonts w:cstheme="minorHAnsi"/>
              <w:bCs/>
            </w:rPr>
            <w:t>Cliquez ici</w:t>
          </w:r>
        </w:p>
      </w:docPartBody>
    </w:docPart>
    <w:docPart>
      <w:docPartPr>
        <w:name w:val="85BBBCE9F4664CF3B599B0D3842BEA1E"/>
        <w:category>
          <w:name w:val="Général"/>
          <w:gallery w:val="placeholder"/>
        </w:category>
        <w:types>
          <w:type w:val="bbPlcHdr"/>
        </w:types>
        <w:behaviors>
          <w:behavior w:val="content"/>
        </w:behaviors>
        <w:guid w:val="{72C5B8BA-A0FE-4436-9474-7BEC3B72D08D}"/>
      </w:docPartPr>
      <w:docPartBody>
        <w:p w:rsidR="003A2021" w:rsidRDefault="003A2021" w:rsidP="003A2021">
          <w:pPr>
            <w:pStyle w:val="85BBBCE9F4664CF3B599B0D3842BEA1E"/>
          </w:pPr>
          <w:r w:rsidRPr="008520F9">
            <w:rPr>
              <w:rStyle w:val="Textedelespacerserv"/>
              <w:rFonts w:cstheme="minorHAnsi"/>
              <w:bCs/>
            </w:rPr>
            <w:t>Cliquez ici</w:t>
          </w:r>
        </w:p>
      </w:docPartBody>
    </w:docPart>
    <w:docPart>
      <w:docPartPr>
        <w:name w:val="1F9AAFCD89504A73A46B1C42858F4239"/>
        <w:category>
          <w:name w:val="Général"/>
          <w:gallery w:val="placeholder"/>
        </w:category>
        <w:types>
          <w:type w:val="bbPlcHdr"/>
        </w:types>
        <w:behaviors>
          <w:behavior w:val="content"/>
        </w:behaviors>
        <w:guid w:val="{AED2EDB4-C30C-47B6-927E-7E9DE1A84891}"/>
      </w:docPartPr>
      <w:docPartBody>
        <w:p w:rsidR="003A2021" w:rsidRDefault="003A2021" w:rsidP="003A2021">
          <w:pPr>
            <w:pStyle w:val="1F9AAFCD89504A73A46B1C42858F4239"/>
          </w:pPr>
          <w:r w:rsidRPr="008520F9">
            <w:rPr>
              <w:rStyle w:val="Textedelespacerserv"/>
              <w:rFonts w:cstheme="minorHAnsi"/>
              <w:bCs/>
            </w:rPr>
            <w:t>Cliquez ici</w:t>
          </w:r>
        </w:p>
      </w:docPartBody>
    </w:docPart>
    <w:docPart>
      <w:docPartPr>
        <w:name w:val="C6FAA637348C4D6A96211C2B06D07F83"/>
        <w:category>
          <w:name w:val="Général"/>
          <w:gallery w:val="placeholder"/>
        </w:category>
        <w:types>
          <w:type w:val="bbPlcHdr"/>
        </w:types>
        <w:behaviors>
          <w:behavior w:val="content"/>
        </w:behaviors>
        <w:guid w:val="{FC68FC4A-693B-4639-9F6D-E2C4768B23BB}"/>
      </w:docPartPr>
      <w:docPartBody>
        <w:p w:rsidR="003A2021" w:rsidRDefault="003A2021" w:rsidP="003A2021">
          <w:pPr>
            <w:pStyle w:val="C6FAA637348C4D6A96211C2B06D07F83"/>
          </w:pPr>
          <w:r w:rsidRPr="008520F9">
            <w:rPr>
              <w:rStyle w:val="Textedelespacerserv"/>
              <w:rFonts w:cstheme="minorHAnsi"/>
              <w:bCs/>
            </w:rPr>
            <w:t>Cliquez ici</w:t>
          </w:r>
        </w:p>
      </w:docPartBody>
    </w:docPart>
    <w:docPart>
      <w:docPartPr>
        <w:name w:val="EFBDEC8CE8914B5DB0E80397C259B9F5"/>
        <w:category>
          <w:name w:val="Général"/>
          <w:gallery w:val="placeholder"/>
        </w:category>
        <w:types>
          <w:type w:val="bbPlcHdr"/>
        </w:types>
        <w:behaviors>
          <w:behavior w:val="content"/>
        </w:behaviors>
        <w:guid w:val="{05939717-B93A-43C9-92AD-22D834C8DF63}"/>
      </w:docPartPr>
      <w:docPartBody>
        <w:p w:rsidR="003A2021" w:rsidRDefault="003A2021" w:rsidP="003A2021">
          <w:pPr>
            <w:pStyle w:val="EFBDEC8CE8914B5DB0E80397C259B9F5"/>
          </w:pPr>
          <w:r w:rsidRPr="008520F9">
            <w:rPr>
              <w:rStyle w:val="Textedelespacerserv"/>
              <w:rFonts w:cstheme="minorHAnsi"/>
              <w:bCs/>
            </w:rPr>
            <w:t>Cliquez ici</w:t>
          </w:r>
        </w:p>
      </w:docPartBody>
    </w:docPart>
    <w:docPart>
      <w:docPartPr>
        <w:name w:val="541EFD9038C64C82BA9CA19DA0C64578"/>
        <w:category>
          <w:name w:val="Général"/>
          <w:gallery w:val="placeholder"/>
        </w:category>
        <w:types>
          <w:type w:val="bbPlcHdr"/>
        </w:types>
        <w:behaviors>
          <w:behavior w:val="content"/>
        </w:behaviors>
        <w:guid w:val="{E194180C-6561-4210-8412-1915297CADFB}"/>
      </w:docPartPr>
      <w:docPartBody>
        <w:p w:rsidR="003A2021" w:rsidRDefault="003A2021" w:rsidP="003A2021">
          <w:pPr>
            <w:pStyle w:val="541EFD9038C64C82BA9CA19DA0C64578"/>
          </w:pPr>
          <w:r w:rsidRPr="008520F9">
            <w:rPr>
              <w:rStyle w:val="Textedelespacerserv"/>
              <w:rFonts w:cstheme="minorHAnsi"/>
              <w:bCs/>
            </w:rPr>
            <w:t>Cliquez ici</w:t>
          </w:r>
        </w:p>
      </w:docPartBody>
    </w:docPart>
    <w:docPart>
      <w:docPartPr>
        <w:name w:val="65F2D4198B45482185DC482E0623FA07"/>
        <w:category>
          <w:name w:val="Général"/>
          <w:gallery w:val="placeholder"/>
        </w:category>
        <w:types>
          <w:type w:val="bbPlcHdr"/>
        </w:types>
        <w:behaviors>
          <w:behavior w:val="content"/>
        </w:behaviors>
        <w:guid w:val="{27B6C3FA-1649-44F9-A3E9-99EFABA38B89}"/>
      </w:docPartPr>
      <w:docPartBody>
        <w:p w:rsidR="003A2021" w:rsidRDefault="003A2021" w:rsidP="003A2021">
          <w:pPr>
            <w:pStyle w:val="65F2D4198B45482185DC482E0623FA07"/>
          </w:pPr>
          <w:r w:rsidRPr="008520F9">
            <w:rPr>
              <w:rStyle w:val="Textedelespacerserv"/>
              <w:rFonts w:cstheme="minorHAnsi"/>
              <w:bCs/>
            </w:rPr>
            <w:t>Cliquez ici</w:t>
          </w:r>
        </w:p>
      </w:docPartBody>
    </w:docPart>
    <w:docPart>
      <w:docPartPr>
        <w:name w:val="10E3FDEDDA6D4CE29FF9C94DED1154A2"/>
        <w:category>
          <w:name w:val="Général"/>
          <w:gallery w:val="placeholder"/>
        </w:category>
        <w:types>
          <w:type w:val="bbPlcHdr"/>
        </w:types>
        <w:behaviors>
          <w:behavior w:val="content"/>
        </w:behaviors>
        <w:guid w:val="{A759639D-A277-4107-825B-7FEA4014B2D1}"/>
      </w:docPartPr>
      <w:docPartBody>
        <w:p w:rsidR="003A2021" w:rsidRDefault="003A2021" w:rsidP="003A2021">
          <w:pPr>
            <w:pStyle w:val="10E3FDEDDA6D4CE29FF9C94DED1154A2"/>
          </w:pPr>
          <w:r w:rsidRPr="008520F9">
            <w:rPr>
              <w:rStyle w:val="Textedelespacerserv"/>
              <w:rFonts w:cstheme="minorHAnsi"/>
              <w:bCs/>
            </w:rPr>
            <w:t>Cliquez ici</w:t>
          </w:r>
        </w:p>
      </w:docPartBody>
    </w:docPart>
    <w:docPart>
      <w:docPartPr>
        <w:name w:val="E2A409D676664ED38FEA1558320A337E"/>
        <w:category>
          <w:name w:val="Général"/>
          <w:gallery w:val="placeholder"/>
        </w:category>
        <w:types>
          <w:type w:val="bbPlcHdr"/>
        </w:types>
        <w:behaviors>
          <w:behavior w:val="content"/>
        </w:behaviors>
        <w:guid w:val="{D48789DF-EC3C-46B9-99AA-594054E7F23D}"/>
      </w:docPartPr>
      <w:docPartBody>
        <w:p w:rsidR="003A2021" w:rsidRDefault="003A2021" w:rsidP="003A2021">
          <w:pPr>
            <w:pStyle w:val="E2A409D676664ED38FEA1558320A337E"/>
          </w:pPr>
          <w:r w:rsidRPr="008520F9">
            <w:rPr>
              <w:rStyle w:val="Textedelespacerserv"/>
              <w:rFonts w:cstheme="minorHAnsi"/>
              <w:bCs/>
            </w:rPr>
            <w:t>Cliquez ici</w:t>
          </w:r>
        </w:p>
      </w:docPartBody>
    </w:docPart>
    <w:docPart>
      <w:docPartPr>
        <w:name w:val="EC9F6330A03C4293ACE25210BBC68D9F"/>
        <w:category>
          <w:name w:val="Général"/>
          <w:gallery w:val="placeholder"/>
        </w:category>
        <w:types>
          <w:type w:val="bbPlcHdr"/>
        </w:types>
        <w:behaviors>
          <w:behavior w:val="content"/>
        </w:behaviors>
        <w:guid w:val="{D878B856-FEE7-4165-BF83-4A30A59B6C99}"/>
      </w:docPartPr>
      <w:docPartBody>
        <w:p w:rsidR="003A2021" w:rsidRDefault="003A2021" w:rsidP="003A2021">
          <w:pPr>
            <w:pStyle w:val="EC9F6330A03C4293ACE25210BBC68D9F"/>
          </w:pPr>
          <w:r w:rsidRPr="008520F9">
            <w:rPr>
              <w:rStyle w:val="Textedelespacerserv"/>
              <w:rFonts w:cstheme="minorHAnsi"/>
              <w:bCs/>
            </w:rPr>
            <w:t>Cliquez ici</w:t>
          </w:r>
        </w:p>
      </w:docPartBody>
    </w:docPart>
    <w:docPart>
      <w:docPartPr>
        <w:name w:val="6793D90132E34ED594EA8C29D4BC8E86"/>
        <w:category>
          <w:name w:val="Général"/>
          <w:gallery w:val="placeholder"/>
        </w:category>
        <w:types>
          <w:type w:val="bbPlcHdr"/>
        </w:types>
        <w:behaviors>
          <w:behavior w:val="content"/>
        </w:behaviors>
        <w:guid w:val="{8534A051-B465-471A-B5BF-1890B22D5EB3}"/>
      </w:docPartPr>
      <w:docPartBody>
        <w:p w:rsidR="003A2021" w:rsidRDefault="003A2021" w:rsidP="003A2021">
          <w:pPr>
            <w:pStyle w:val="6793D90132E34ED594EA8C29D4BC8E86"/>
          </w:pPr>
          <w:r w:rsidRPr="008520F9">
            <w:rPr>
              <w:rStyle w:val="Textedelespacerserv"/>
              <w:rFonts w:cstheme="minorHAnsi"/>
              <w:bCs/>
            </w:rPr>
            <w:t>Cliquez ici</w:t>
          </w:r>
        </w:p>
      </w:docPartBody>
    </w:docPart>
    <w:docPart>
      <w:docPartPr>
        <w:name w:val="A1648DEC2182444AA41A96DE10546244"/>
        <w:category>
          <w:name w:val="Général"/>
          <w:gallery w:val="placeholder"/>
        </w:category>
        <w:types>
          <w:type w:val="bbPlcHdr"/>
        </w:types>
        <w:behaviors>
          <w:behavior w:val="content"/>
        </w:behaviors>
        <w:guid w:val="{CC32E3A0-16B7-4BC2-B9E6-EC4D42738B7C}"/>
      </w:docPartPr>
      <w:docPartBody>
        <w:p w:rsidR="00B532CF" w:rsidRDefault="00B532CF" w:rsidP="00B532CF">
          <w:pPr>
            <w:pStyle w:val="A1648DEC2182444AA41A96DE10546244"/>
          </w:pPr>
          <w:r w:rsidRPr="000410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C508EF53244703BBFF4831147D947D"/>
        <w:category>
          <w:name w:val="Général"/>
          <w:gallery w:val="placeholder"/>
        </w:category>
        <w:types>
          <w:type w:val="bbPlcHdr"/>
        </w:types>
        <w:behaviors>
          <w:behavior w:val="content"/>
        </w:behaviors>
        <w:guid w:val="{C5469A89-8979-4CA1-91CB-D4C63961AF82}"/>
      </w:docPartPr>
      <w:docPartBody>
        <w:p w:rsidR="00B532CF" w:rsidRDefault="00B532CF" w:rsidP="00B532CF">
          <w:pPr>
            <w:pStyle w:val="55C508EF53244703BBFF4831147D947D"/>
          </w:pPr>
          <w:r w:rsidRPr="008520F9">
            <w:rPr>
              <w:rStyle w:val="Textedelespacerserv"/>
              <w:rFonts w:cstheme="minorHAnsi"/>
            </w:rPr>
            <w:t>Cliquez ici</w:t>
          </w:r>
        </w:p>
      </w:docPartBody>
    </w:docPart>
    <w:docPart>
      <w:docPartPr>
        <w:name w:val="F799D1B2695B4916967BE5D3A126285E"/>
        <w:category>
          <w:name w:val="Général"/>
          <w:gallery w:val="placeholder"/>
        </w:category>
        <w:types>
          <w:type w:val="bbPlcHdr"/>
        </w:types>
        <w:behaviors>
          <w:behavior w:val="content"/>
        </w:behaviors>
        <w:guid w:val="{FB74398A-6C99-4F32-9DAA-A84C300F3BF0}"/>
      </w:docPartPr>
      <w:docPartBody>
        <w:p w:rsidR="00B532CF" w:rsidRDefault="00B532CF" w:rsidP="00B532CF">
          <w:pPr>
            <w:pStyle w:val="F799D1B2695B4916967BE5D3A126285E"/>
          </w:pPr>
          <w:r w:rsidRPr="008520F9">
            <w:rPr>
              <w:rStyle w:val="Textedelespacerserv"/>
              <w:rFonts w:cstheme="minorHAnsi"/>
            </w:rPr>
            <w:t>Cliquez ici</w:t>
          </w:r>
        </w:p>
      </w:docPartBody>
    </w:docPart>
    <w:docPart>
      <w:docPartPr>
        <w:name w:val="DDE36CA59C8C46978F4094267FA6D8A1"/>
        <w:category>
          <w:name w:val="Général"/>
          <w:gallery w:val="placeholder"/>
        </w:category>
        <w:types>
          <w:type w:val="bbPlcHdr"/>
        </w:types>
        <w:behaviors>
          <w:behavior w:val="content"/>
        </w:behaviors>
        <w:guid w:val="{B60A729E-DDC3-493B-9083-1109A0AB759A}"/>
      </w:docPartPr>
      <w:docPartBody>
        <w:p w:rsidR="00B532CF" w:rsidRDefault="00B532CF" w:rsidP="00B532CF">
          <w:pPr>
            <w:pStyle w:val="DDE36CA59C8C46978F4094267FA6D8A1"/>
          </w:pPr>
          <w:r w:rsidRPr="008520F9">
            <w:rPr>
              <w:rStyle w:val="Textedelespacerserv"/>
              <w:rFonts w:cstheme="minorHAnsi"/>
            </w:rPr>
            <w:t>Cliquez ici</w:t>
          </w:r>
        </w:p>
      </w:docPartBody>
    </w:docPart>
    <w:docPart>
      <w:docPartPr>
        <w:name w:val="8774894EFE104CEBAFCA534235E756BF"/>
        <w:category>
          <w:name w:val="Général"/>
          <w:gallery w:val="placeholder"/>
        </w:category>
        <w:types>
          <w:type w:val="bbPlcHdr"/>
        </w:types>
        <w:behaviors>
          <w:behavior w:val="content"/>
        </w:behaviors>
        <w:guid w:val="{A04CFB7C-3232-49E5-83CD-BB011CC53680}"/>
      </w:docPartPr>
      <w:docPartBody>
        <w:p w:rsidR="00B532CF" w:rsidRDefault="00B532CF" w:rsidP="00B532CF">
          <w:pPr>
            <w:pStyle w:val="8774894EFE104CEBAFCA534235E756BF"/>
          </w:pPr>
          <w:r w:rsidRPr="008520F9">
            <w:rPr>
              <w:rStyle w:val="Textedelespacerserv"/>
              <w:rFonts w:cstheme="minorHAnsi"/>
            </w:rPr>
            <w:t>Cliquez ici</w:t>
          </w:r>
        </w:p>
      </w:docPartBody>
    </w:docPart>
    <w:docPart>
      <w:docPartPr>
        <w:name w:val="DefaultPlaceholder_-1854013440"/>
        <w:category>
          <w:name w:val="Général"/>
          <w:gallery w:val="placeholder"/>
        </w:category>
        <w:types>
          <w:type w:val="bbPlcHdr"/>
        </w:types>
        <w:behaviors>
          <w:behavior w:val="content"/>
        </w:behaviors>
        <w:guid w:val="{1F892001-56F9-4C49-B01F-21F421AAAECB}"/>
      </w:docPartPr>
      <w:docPartBody>
        <w:p w:rsidR="005F0C89" w:rsidRDefault="005F0C89">
          <w:r w:rsidRPr="00F553B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2"/>
    <w:rsid w:val="001749FA"/>
    <w:rsid w:val="003A2021"/>
    <w:rsid w:val="004B20F6"/>
    <w:rsid w:val="00504E1A"/>
    <w:rsid w:val="00597942"/>
    <w:rsid w:val="005F0C89"/>
    <w:rsid w:val="006A6894"/>
    <w:rsid w:val="008519E4"/>
    <w:rsid w:val="00947A20"/>
    <w:rsid w:val="00B532CF"/>
    <w:rsid w:val="00B82978"/>
    <w:rsid w:val="00C340A1"/>
    <w:rsid w:val="00E86FD2"/>
    <w:rsid w:val="00F25258"/>
    <w:rsid w:val="00F57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C89"/>
    <w:rPr>
      <w:color w:val="808080"/>
    </w:rPr>
  </w:style>
  <w:style w:type="paragraph" w:customStyle="1" w:styleId="3F50376BE6164A8895ECE24112B629BA">
    <w:name w:val="3F50376BE6164A8895ECE24112B629BA"/>
    <w:rsid w:val="00597942"/>
    <w:rPr>
      <w:kern w:val="2"/>
      <w14:ligatures w14:val="standardContextual"/>
    </w:rPr>
  </w:style>
  <w:style w:type="paragraph" w:customStyle="1" w:styleId="79BD190DF315470590E2B7E580A515B3">
    <w:name w:val="79BD190DF315470590E2B7E580A515B3"/>
    <w:rsid w:val="00597942"/>
    <w:rPr>
      <w:kern w:val="2"/>
      <w14:ligatures w14:val="standardContextual"/>
    </w:rPr>
  </w:style>
  <w:style w:type="paragraph" w:customStyle="1" w:styleId="413B7F79D4F24F4998D6111A4D7A5393">
    <w:name w:val="413B7F79D4F24F4998D6111A4D7A5393"/>
    <w:rsid w:val="00597942"/>
    <w:rPr>
      <w:kern w:val="2"/>
      <w14:ligatures w14:val="standardContextual"/>
    </w:rPr>
  </w:style>
  <w:style w:type="paragraph" w:customStyle="1" w:styleId="D75A9B9950B24D8C884E28D2D1C4704B">
    <w:name w:val="D75A9B9950B24D8C884E28D2D1C4704B"/>
    <w:rsid w:val="00597942"/>
    <w:rPr>
      <w:kern w:val="2"/>
      <w14:ligatures w14:val="standardContextual"/>
    </w:rPr>
  </w:style>
  <w:style w:type="paragraph" w:customStyle="1" w:styleId="837768020226487F91E12A98FA2D922C">
    <w:name w:val="837768020226487F91E12A98FA2D922C"/>
    <w:rsid w:val="00597942"/>
    <w:rPr>
      <w:kern w:val="2"/>
      <w14:ligatures w14:val="standardContextual"/>
    </w:rPr>
  </w:style>
  <w:style w:type="paragraph" w:customStyle="1" w:styleId="93249FE900354A17991C582C444D73E2">
    <w:name w:val="93249FE900354A17991C582C444D73E2"/>
    <w:rsid w:val="00597942"/>
    <w:rPr>
      <w:kern w:val="2"/>
      <w14:ligatures w14:val="standardContextual"/>
    </w:rPr>
  </w:style>
  <w:style w:type="paragraph" w:customStyle="1" w:styleId="D987F3D89591475A8BBA7194C78663FD">
    <w:name w:val="D987F3D89591475A8BBA7194C78663FD"/>
    <w:rsid w:val="00597942"/>
    <w:rPr>
      <w:kern w:val="2"/>
      <w14:ligatures w14:val="standardContextual"/>
    </w:rPr>
  </w:style>
  <w:style w:type="paragraph" w:customStyle="1" w:styleId="C79E187F9A6041AFB9247ED266A48A9A">
    <w:name w:val="C79E187F9A6041AFB9247ED266A48A9A"/>
    <w:rsid w:val="00597942"/>
    <w:rPr>
      <w:kern w:val="2"/>
      <w14:ligatures w14:val="standardContextual"/>
    </w:rPr>
  </w:style>
  <w:style w:type="paragraph" w:customStyle="1" w:styleId="E90D67146F5F48EE88629E1FD305FDBF">
    <w:name w:val="E90D67146F5F48EE88629E1FD305FDBF"/>
    <w:rsid w:val="00597942"/>
    <w:rPr>
      <w:kern w:val="2"/>
      <w14:ligatures w14:val="standardContextual"/>
    </w:rPr>
  </w:style>
  <w:style w:type="paragraph" w:customStyle="1" w:styleId="E87D09D28AD84763A677D3E6FF10A3B5">
    <w:name w:val="E87D09D28AD84763A677D3E6FF10A3B5"/>
    <w:rsid w:val="00597942"/>
    <w:rPr>
      <w:kern w:val="2"/>
      <w14:ligatures w14:val="standardContextual"/>
    </w:rPr>
  </w:style>
  <w:style w:type="paragraph" w:customStyle="1" w:styleId="A844072125DB4501A30ADCC39D463D35">
    <w:name w:val="A844072125DB4501A30ADCC39D463D35"/>
    <w:rsid w:val="00597942"/>
    <w:rPr>
      <w:kern w:val="2"/>
      <w14:ligatures w14:val="standardContextual"/>
    </w:rPr>
  </w:style>
  <w:style w:type="paragraph" w:customStyle="1" w:styleId="4174920309FD4606A37BC21E34236E57">
    <w:name w:val="4174920309FD4606A37BC21E34236E57"/>
    <w:rsid w:val="00597942"/>
    <w:rPr>
      <w:kern w:val="2"/>
      <w14:ligatures w14:val="standardContextual"/>
    </w:rPr>
  </w:style>
  <w:style w:type="paragraph" w:customStyle="1" w:styleId="B5CF76F51AA8493AB523CC46D3709161">
    <w:name w:val="B5CF76F51AA8493AB523CC46D3709161"/>
    <w:rsid w:val="00597942"/>
    <w:rPr>
      <w:kern w:val="2"/>
      <w14:ligatures w14:val="standardContextual"/>
    </w:rPr>
  </w:style>
  <w:style w:type="paragraph" w:customStyle="1" w:styleId="AA1B0048D2EF40809E46242385FF0FAB">
    <w:name w:val="AA1B0048D2EF40809E46242385FF0FAB"/>
    <w:rsid w:val="00597942"/>
    <w:rPr>
      <w:kern w:val="2"/>
      <w14:ligatures w14:val="standardContextual"/>
    </w:rPr>
  </w:style>
  <w:style w:type="paragraph" w:customStyle="1" w:styleId="9BD4565907A14E2CA2FD6B5F7AA7C25B">
    <w:name w:val="9BD4565907A14E2CA2FD6B5F7AA7C25B"/>
    <w:rsid w:val="00597942"/>
    <w:rPr>
      <w:kern w:val="2"/>
      <w14:ligatures w14:val="standardContextual"/>
    </w:rPr>
  </w:style>
  <w:style w:type="paragraph" w:customStyle="1" w:styleId="12920717A3454BA986A46DBDD03DBF3F">
    <w:name w:val="12920717A3454BA986A46DBDD03DBF3F"/>
    <w:rsid w:val="00597942"/>
    <w:rPr>
      <w:kern w:val="2"/>
      <w14:ligatures w14:val="standardContextual"/>
    </w:rPr>
  </w:style>
  <w:style w:type="paragraph" w:customStyle="1" w:styleId="47BE4F641E344BF08594F0668CEB2E58">
    <w:name w:val="47BE4F641E344BF08594F0668CEB2E58"/>
    <w:rsid w:val="00597942"/>
    <w:rPr>
      <w:kern w:val="2"/>
      <w14:ligatures w14:val="standardContextual"/>
    </w:rPr>
  </w:style>
  <w:style w:type="paragraph" w:customStyle="1" w:styleId="42989E7B9BE645B191311E77E8FCF481">
    <w:name w:val="42989E7B9BE645B191311E77E8FCF481"/>
    <w:rsid w:val="00597942"/>
    <w:rPr>
      <w:kern w:val="2"/>
      <w14:ligatures w14:val="standardContextual"/>
    </w:rPr>
  </w:style>
  <w:style w:type="paragraph" w:customStyle="1" w:styleId="EC06A5506A29410C89DF61296B022407">
    <w:name w:val="EC06A5506A29410C89DF61296B022407"/>
    <w:rsid w:val="00597942"/>
    <w:rPr>
      <w:kern w:val="2"/>
      <w14:ligatures w14:val="standardContextual"/>
    </w:rPr>
  </w:style>
  <w:style w:type="paragraph" w:customStyle="1" w:styleId="09B2C50FD30C4D11BC60D089187E296E">
    <w:name w:val="09B2C50FD30C4D11BC60D089187E296E"/>
    <w:rsid w:val="00597942"/>
    <w:rPr>
      <w:kern w:val="2"/>
      <w14:ligatures w14:val="standardContextual"/>
    </w:rPr>
  </w:style>
  <w:style w:type="paragraph" w:customStyle="1" w:styleId="29B89EDBBCAE42BDBBB36849AC4F2316">
    <w:name w:val="29B89EDBBCAE42BDBBB36849AC4F2316"/>
    <w:rsid w:val="00597942"/>
    <w:rPr>
      <w:kern w:val="2"/>
      <w14:ligatures w14:val="standardContextual"/>
    </w:rPr>
  </w:style>
  <w:style w:type="paragraph" w:customStyle="1" w:styleId="BAE7825A537B430891E8B79167FA52F1">
    <w:name w:val="BAE7825A537B430891E8B79167FA52F1"/>
    <w:rsid w:val="00597942"/>
    <w:rPr>
      <w:kern w:val="2"/>
      <w14:ligatures w14:val="standardContextual"/>
    </w:rPr>
  </w:style>
  <w:style w:type="paragraph" w:customStyle="1" w:styleId="89D3811FFFBE41BFB856AC61C3C7A756">
    <w:name w:val="89D3811FFFBE41BFB856AC61C3C7A756"/>
    <w:rsid w:val="00597942"/>
    <w:rPr>
      <w:kern w:val="2"/>
      <w14:ligatures w14:val="standardContextual"/>
    </w:rPr>
  </w:style>
  <w:style w:type="paragraph" w:customStyle="1" w:styleId="5F5942A68504489CA69DF4625C390D30">
    <w:name w:val="5F5942A68504489CA69DF4625C390D30"/>
    <w:rsid w:val="00597942"/>
    <w:rPr>
      <w:kern w:val="2"/>
      <w14:ligatures w14:val="standardContextual"/>
    </w:rPr>
  </w:style>
  <w:style w:type="paragraph" w:customStyle="1" w:styleId="569DCACBF9954059BABEDD06AD5C70A2">
    <w:name w:val="569DCACBF9954059BABEDD06AD5C70A2"/>
    <w:rsid w:val="00597942"/>
    <w:rPr>
      <w:kern w:val="2"/>
      <w14:ligatures w14:val="standardContextual"/>
    </w:rPr>
  </w:style>
  <w:style w:type="paragraph" w:customStyle="1" w:styleId="842603499E334EBAA011F07197354115">
    <w:name w:val="842603499E334EBAA011F07197354115"/>
    <w:rsid w:val="00597942"/>
    <w:rPr>
      <w:kern w:val="2"/>
      <w14:ligatures w14:val="standardContextual"/>
    </w:rPr>
  </w:style>
  <w:style w:type="paragraph" w:customStyle="1" w:styleId="3255E786147B47D7984488CF94546AA9">
    <w:name w:val="3255E786147B47D7984488CF94546AA9"/>
    <w:rsid w:val="00597942"/>
    <w:rPr>
      <w:kern w:val="2"/>
      <w14:ligatures w14:val="standardContextual"/>
    </w:rPr>
  </w:style>
  <w:style w:type="paragraph" w:customStyle="1" w:styleId="CA3E516879054F8B958EA40B672BAF0C">
    <w:name w:val="CA3E516879054F8B958EA40B672BAF0C"/>
    <w:rsid w:val="00597942"/>
    <w:rPr>
      <w:kern w:val="2"/>
      <w14:ligatures w14:val="standardContextual"/>
    </w:rPr>
  </w:style>
  <w:style w:type="paragraph" w:customStyle="1" w:styleId="5FD5A0CA3AA249A387F1FBC1BF132522">
    <w:name w:val="5FD5A0CA3AA249A387F1FBC1BF132522"/>
    <w:rsid w:val="00597942"/>
    <w:rPr>
      <w:kern w:val="2"/>
      <w14:ligatures w14:val="standardContextual"/>
    </w:rPr>
  </w:style>
  <w:style w:type="paragraph" w:customStyle="1" w:styleId="1162BADA2A7240D3ACE31CC9C31B8F31">
    <w:name w:val="1162BADA2A7240D3ACE31CC9C31B8F31"/>
    <w:rsid w:val="00597942"/>
    <w:rPr>
      <w:kern w:val="2"/>
      <w14:ligatures w14:val="standardContextual"/>
    </w:rPr>
  </w:style>
  <w:style w:type="paragraph" w:customStyle="1" w:styleId="2C0C5106C68748EB9808A1B2F585BE6C">
    <w:name w:val="2C0C5106C68748EB9808A1B2F585BE6C"/>
    <w:rsid w:val="00597942"/>
    <w:rPr>
      <w:kern w:val="2"/>
      <w14:ligatures w14:val="standardContextual"/>
    </w:rPr>
  </w:style>
  <w:style w:type="paragraph" w:customStyle="1" w:styleId="E6CFB636994249F6B12C2F6F7D619FC8">
    <w:name w:val="E6CFB636994249F6B12C2F6F7D619FC8"/>
    <w:rsid w:val="00597942"/>
    <w:rPr>
      <w:kern w:val="2"/>
      <w14:ligatures w14:val="standardContextual"/>
    </w:rPr>
  </w:style>
  <w:style w:type="paragraph" w:customStyle="1" w:styleId="00C3688F6C2F42D9927103E456EBE7DF">
    <w:name w:val="00C3688F6C2F42D9927103E456EBE7DF"/>
    <w:rsid w:val="00597942"/>
    <w:rPr>
      <w:kern w:val="2"/>
      <w14:ligatures w14:val="standardContextual"/>
    </w:rPr>
  </w:style>
  <w:style w:type="paragraph" w:customStyle="1" w:styleId="41D564FCDCBC4D30AFC5B4641EFE0B33">
    <w:name w:val="41D564FCDCBC4D30AFC5B4641EFE0B33"/>
    <w:rsid w:val="00597942"/>
    <w:rPr>
      <w:kern w:val="2"/>
      <w14:ligatures w14:val="standardContextual"/>
    </w:rPr>
  </w:style>
  <w:style w:type="paragraph" w:customStyle="1" w:styleId="CFE2E1B4BC4A4B489ECEC44CC8EC4D30">
    <w:name w:val="CFE2E1B4BC4A4B489ECEC44CC8EC4D30"/>
    <w:rsid w:val="00597942"/>
    <w:rPr>
      <w:kern w:val="2"/>
      <w14:ligatures w14:val="standardContextual"/>
    </w:rPr>
  </w:style>
  <w:style w:type="paragraph" w:customStyle="1" w:styleId="4B75F28841FE4DF9B237C7F50122B4FB">
    <w:name w:val="4B75F28841FE4DF9B237C7F50122B4FB"/>
    <w:rsid w:val="00597942"/>
    <w:rPr>
      <w:kern w:val="2"/>
      <w14:ligatures w14:val="standardContextual"/>
    </w:rPr>
  </w:style>
  <w:style w:type="paragraph" w:customStyle="1" w:styleId="EC124408FEAA4346A2EB98FBB3570717">
    <w:name w:val="EC124408FEAA4346A2EB98FBB3570717"/>
    <w:rsid w:val="00597942"/>
    <w:rPr>
      <w:kern w:val="2"/>
      <w14:ligatures w14:val="standardContextual"/>
    </w:rPr>
  </w:style>
  <w:style w:type="paragraph" w:customStyle="1" w:styleId="E2F931938DF14D06864D454CDBC91693">
    <w:name w:val="E2F931938DF14D06864D454CDBC91693"/>
    <w:rsid w:val="00597942"/>
    <w:rPr>
      <w:kern w:val="2"/>
      <w14:ligatures w14:val="standardContextual"/>
    </w:rPr>
  </w:style>
  <w:style w:type="paragraph" w:customStyle="1" w:styleId="B3CF2F2A1C2246E6B9359DA902FF9970">
    <w:name w:val="B3CF2F2A1C2246E6B9359DA902FF9970"/>
    <w:rsid w:val="00597942"/>
    <w:rPr>
      <w:kern w:val="2"/>
      <w14:ligatures w14:val="standardContextual"/>
    </w:rPr>
  </w:style>
  <w:style w:type="paragraph" w:customStyle="1" w:styleId="F8E44B3E34B14254A8C976DF061484CB">
    <w:name w:val="F8E44B3E34B14254A8C976DF061484CB"/>
    <w:rsid w:val="00597942"/>
    <w:rPr>
      <w:kern w:val="2"/>
      <w14:ligatures w14:val="standardContextual"/>
    </w:rPr>
  </w:style>
  <w:style w:type="paragraph" w:customStyle="1" w:styleId="6D42E0230A62413D9110544FB1C8E466">
    <w:name w:val="6D42E0230A62413D9110544FB1C8E466"/>
    <w:rsid w:val="00597942"/>
    <w:rPr>
      <w:kern w:val="2"/>
      <w14:ligatures w14:val="standardContextual"/>
    </w:rPr>
  </w:style>
  <w:style w:type="paragraph" w:customStyle="1" w:styleId="78965ABD0B28432FA517A7DA3E9AE930">
    <w:name w:val="78965ABD0B28432FA517A7DA3E9AE930"/>
    <w:rsid w:val="00597942"/>
    <w:rPr>
      <w:kern w:val="2"/>
      <w14:ligatures w14:val="standardContextual"/>
    </w:rPr>
  </w:style>
  <w:style w:type="paragraph" w:customStyle="1" w:styleId="52EADEDF68C4461A96298477F83D81F4">
    <w:name w:val="52EADEDF68C4461A96298477F83D81F4"/>
    <w:rsid w:val="00597942"/>
    <w:rPr>
      <w:kern w:val="2"/>
      <w14:ligatures w14:val="standardContextual"/>
    </w:rPr>
  </w:style>
  <w:style w:type="paragraph" w:customStyle="1" w:styleId="459E638BDE2F4072857771A727A7EF37">
    <w:name w:val="459E638BDE2F4072857771A727A7EF37"/>
    <w:rsid w:val="00597942"/>
    <w:rPr>
      <w:kern w:val="2"/>
      <w14:ligatures w14:val="standardContextual"/>
    </w:rPr>
  </w:style>
  <w:style w:type="paragraph" w:customStyle="1" w:styleId="5A751DA6C7404CCA9136EF660B45B27E">
    <w:name w:val="5A751DA6C7404CCA9136EF660B45B27E"/>
    <w:rsid w:val="00597942"/>
    <w:rPr>
      <w:kern w:val="2"/>
      <w14:ligatures w14:val="standardContextual"/>
    </w:rPr>
  </w:style>
  <w:style w:type="paragraph" w:customStyle="1" w:styleId="D6DD2A93DE634A0699D2C1EECFC0636B">
    <w:name w:val="D6DD2A93DE634A0699D2C1EECFC0636B"/>
    <w:rsid w:val="00597942"/>
    <w:rPr>
      <w:kern w:val="2"/>
      <w14:ligatures w14:val="standardContextual"/>
    </w:rPr>
  </w:style>
  <w:style w:type="paragraph" w:customStyle="1" w:styleId="68AE5B97ACFB47238B1CCA6E508183FA">
    <w:name w:val="68AE5B97ACFB47238B1CCA6E508183FA"/>
    <w:rsid w:val="00597942"/>
    <w:rPr>
      <w:kern w:val="2"/>
      <w14:ligatures w14:val="standardContextual"/>
    </w:rPr>
  </w:style>
  <w:style w:type="paragraph" w:customStyle="1" w:styleId="2BBC07DCB305462D949A342F6C4F2DE7">
    <w:name w:val="2BBC07DCB305462D949A342F6C4F2DE7"/>
    <w:rsid w:val="00597942"/>
    <w:rPr>
      <w:kern w:val="2"/>
      <w14:ligatures w14:val="standardContextual"/>
    </w:rPr>
  </w:style>
  <w:style w:type="paragraph" w:customStyle="1" w:styleId="32037C208F2141CB837B8E6425543166">
    <w:name w:val="32037C208F2141CB837B8E6425543166"/>
    <w:rsid w:val="00597942"/>
    <w:rPr>
      <w:kern w:val="2"/>
      <w14:ligatures w14:val="standardContextual"/>
    </w:rPr>
  </w:style>
  <w:style w:type="paragraph" w:customStyle="1" w:styleId="173EBFDD0A3043EA9DBA2ECDEFDE4BC6">
    <w:name w:val="173EBFDD0A3043EA9DBA2ECDEFDE4BC6"/>
    <w:rsid w:val="00597942"/>
    <w:rPr>
      <w:kern w:val="2"/>
      <w14:ligatures w14:val="standardContextual"/>
    </w:rPr>
  </w:style>
  <w:style w:type="paragraph" w:customStyle="1" w:styleId="7658DFF0CB0241348FD5662640E24465">
    <w:name w:val="7658DFF0CB0241348FD5662640E24465"/>
    <w:rsid w:val="00597942"/>
    <w:rPr>
      <w:kern w:val="2"/>
      <w14:ligatures w14:val="standardContextual"/>
    </w:rPr>
  </w:style>
  <w:style w:type="paragraph" w:customStyle="1" w:styleId="F6C8295DA84F4EF9A405003F34D9F553">
    <w:name w:val="F6C8295DA84F4EF9A405003F34D9F553"/>
    <w:rsid w:val="00597942"/>
    <w:rPr>
      <w:kern w:val="2"/>
      <w14:ligatures w14:val="standardContextual"/>
    </w:rPr>
  </w:style>
  <w:style w:type="paragraph" w:customStyle="1" w:styleId="F727282DCFF04E0893BF76CD5D31244B">
    <w:name w:val="F727282DCFF04E0893BF76CD5D31244B"/>
    <w:rsid w:val="00597942"/>
    <w:rPr>
      <w:kern w:val="2"/>
      <w14:ligatures w14:val="standardContextual"/>
    </w:rPr>
  </w:style>
  <w:style w:type="paragraph" w:customStyle="1" w:styleId="3816AB3EAB914BA290FA547BE849FBCE">
    <w:name w:val="3816AB3EAB914BA290FA547BE849FBCE"/>
    <w:rsid w:val="00597942"/>
    <w:rPr>
      <w:kern w:val="2"/>
      <w14:ligatures w14:val="standardContextual"/>
    </w:rPr>
  </w:style>
  <w:style w:type="paragraph" w:customStyle="1" w:styleId="A007890386FA4D8AABB4F2E456569C67">
    <w:name w:val="A007890386FA4D8AABB4F2E456569C67"/>
    <w:rsid w:val="00597942"/>
    <w:rPr>
      <w:kern w:val="2"/>
      <w14:ligatures w14:val="standardContextual"/>
    </w:rPr>
  </w:style>
  <w:style w:type="paragraph" w:customStyle="1" w:styleId="C5C1ABE8D4744921971F97FB2D4FF7C3">
    <w:name w:val="C5C1ABE8D4744921971F97FB2D4FF7C3"/>
    <w:rsid w:val="00597942"/>
    <w:rPr>
      <w:kern w:val="2"/>
      <w14:ligatures w14:val="standardContextual"/>
    </w:rPr>
  </w:style>
  <w:style w:type="paragraph" w:customStyle="1" w:styleId="94C6D0538E14414D99EE1A3E568BADE8">
    <w:name w:val="94C6D0538E14414D99EE1A3E568BADE8"/>
    <w:rsid w:val="00597942"/>
    <w:rPr>
      <w:kern w:val="2"/>
      <w14:ligatures w14:val="standardContextual"/>
    </w:rPr>
  </w:style>
  <w:style w:type="paragraph" w:customStyle="1" w:styleId="403D7BD94A4B4EE4B9282B493BA4C760">
    <w:name w:val="403D7BD94A4B4EE4B9282B493BA4C760"/>
    <w:rsid w:val="00597942"/>
    <w:rPr>
      <w:kern w:val="2"/>
      <w14:ligatures w14:val="standardContextual"/>
    </w:rPr>
  </w:style>
  <w:style w:type="paragraph" w:customStyle="1" w:styleId="112EC2C05E7547298743D62DA195DAA2">
    <w:name w:val="112EC2C05E7547298743D62DA195DAA2"/>
    <w:rsid w:val="00597942"/>
    <w:rPr>
      <w:kern w:val="2"/>
      <w14:ligatures w14:val="standardContextual"/>
    </w:rPr>
  </w:style>
  <w:style w:type="paragraph" w:customStyle="1" w:styleId="484629C75CA948D99FBD2A030D027B78">
    <w:name w:val="484629C75CA948D99FBD2A030D027B78"/>
    <w:rsid w:val="00597942"/>
    <w:rPr>
      <w:kern w:val="2"/>
      <w14:ligatures w14:val="standardContextual"/>
    </w:rPr>
  </w:style>
  <w:style w:type="paragraph" w:customStyle="1" w:styleId="7A400CFB11B54785894284C1E8CACE82">
    <w:name w:val="7A400CFB11B54785894284C1E8CACE82"/>
    <w:rsid w:val="00597942"/>
    <w:rPr>
      <w:kern w:val="2"/>
      <w14:ligatures w14:val="standardContextual"/>
    </w:rPr>
  </w:style>
  <w:style w:type="paragraph" w:customStyle="1" w:styleId="0ABEDE29B6DE4B2C9FA1A9CDB222DC56">
    <w:name w:val="0ABEDE29B6DE4B2C9FA1A9CDB222DC56"/>
    <w:rsid w:val="00597942"/>
    <w:rPr>
      <w:kern w:val="2"/>
      <w14:ligatures w14:val="standardContextual"/>
    </w:rPr>
  </w:style>
  <w:style w:type="paragraph" w:customStyle="1" w:styleId="95A6304BCEC54532BEDD3631AFF6BF0F">
    <w:name w:val="95A6304BCEC54532BEDD3631AFF6BF0F"/>
    <w:rsid w:val="00597942"/>
    <w:rPr>
      <w:kern w:val="2"/>
      <w14:ligatures w14:val="standardContextual"/>
    </w:rPr>
  </w:style>
  <w:style w:type="paragraph" w:customStyle="1" w:styleId="6CB7558E0F7F472E93779AB5C60AD012">
    <w:name w:val="6CB7558E0F7F472E93779AB5C60AD012"/>
    <w:rsid w:val="00597942"/>
    <w:rPr>
      <w:kern w:val="2"/>
      <w14:ligatures w14:val="standardContextual"/>
    </w:rPr>
  </w:style>
  <w:style w:type="paragraph" w:customStyle="1" w:styleId="A577F859A64A4391B2F089AD03B70FFC">
    <w:name w:val="A577F859A64A4391B2F089AD03B70FFC"/>
    <w:rsid w:val="00597942"/>
    <w:rPr>
      <w:kern w:val="2"/>
      <w14:ligatures w14:val="standardContextual"/>
    </w:rPr>
  </w:style>
  <w:style w:type="paragraph" w:customStyle="1" w:styleId="549B4701CDBD4D3A93929E30F656ED75">
    <w:name w:val="549B4701CDBD4D3A93929E30F656ED75"/>
    <w:rsid w:val="00597942"/>
    <w:rPr>
      <w:kern w:val="2"/>
      <w14:ligatures w14:val="standardContextual"/>
    </w:rPr>
  </w:style>
  <w:style w:type="paragraph" w:customStyle="1" w:styleId="061B3C45B1484BEBA16AA296913A6932">
    <w:name w:val="061B3C45B1484BEBA16AA296913A6932"/>
    <w:rsid w:val="00597942"/>
    <w:rPr>
      <w:kern w:val="2"/>
      <w14:ligatures w14:val="standardContextual"/>
    </w:rPr>
  </w:style>
  <w:style w:type="paragraph" w:customStyle="1" w:styleId="EB5E9E0EBEE0471282161A06E47D5D80">
    <w:name w:val="EB5E9E0EBEE0471282161A06E47D5D80"/>
    <w:rsid w:val="00597942"/>
    <w:rPr>
      <w:kern w:val="2"/>
      <w14:ligatures w14:val="standardContextual"/>
    </w:rPr>
  </w:style>
  <w:style w:type="paragraph" w:customStyle="1" w:styleId="553B54CE7E7B4FC697C42DFDC8487AAA">
    <w:name w:val="553B54CE7E7B4FC697C42DFDC8487AAA"/>
    <w:rsid w:val="00597942"/>
    <w:rPr>
      <w:kern w:val="2"/>
      <w14:ligatures w14:val="standardContextual"/>
    </w:rPr>
  </w:style>
  <w:style w:type="paragraph" w:customStyle="1" w:styleId="27EA013264DC4989B4BBBF98B2E7974F">
    <w:name w:val="27EA013264DC4989B4BBBF98B2E7974F"/>
    <w:rsid w:val="00597942"/>
    <w:rPr>
      <w:kern w:val="2"/>
      <w14:ligatures w14:val="standardContextual"/>
    </w:rPr>
  </w:style>
  <w:style w:type="paragraph" w:customStyle="1" w:styleId="C1F1ECE881AB4C44919213FD8BB5E1A7">
    <w:name w:val="C1F1ECE881AB4C44919213FD8BB5E1A7"/>
    <w:rsid w:val="00597942"/>
    <w:rPr>
      <w:kern w:val="2"/>
      <w14:ligatures w14:val="standardContextual"/>
    </w:rPr>
  </w:style>
  <w:style w:type="paragraph" w:customStyle="1" w:styleId="FF125639E16F4A45B73C9C15072A80C7">
    <w:name w:val="FF125639E16F4A45B73C9C15072A80C7"/>
    <w:rsid w:val="00597942"/>
    <w:rPr>
      <w:kern w:val="2"/>
      <w14:ligatures w14:val="standardContextual"/>
    </w:rPr>
  </w:style>
  <w:style w:type="paragraph" w:customStyle="1" w:styleId="D9B87AE46E95435E928298E7378926BA">
    <w:name w:val="D9B87AE46E95435E928298E7378926BA"/>
    <w:rsid w:val="00597942"/>
    <w:rPr>
      <w:kern w:val="2"/>
      <w14:ligatures w14:val="standardContextual"/>
    </w:rPr>
  </w:style>
  <w:style w:type="paragraph" w:customStyle="1" w:styleId="C187806A90B94B24B27C461C07F5A3FB">
    <w:name w:val="C187806A90B94B24B27C461C07F5A3FB"/>
    <w:rsid w:val="00597942"/>
    <w:rPr>
      <w:kern w:val="2"/>
      <w14:ligatures w14:val="standardContextual"/>
    </w:rPr>
  </w:style>
  <w:style w:type="paragraph" w:customStyle="1" w:styleId="4E2C7FBEFE7544B185FF87362276501B">
    <w:name w:val="4E2C7FBEFE7544B185FF87362276501B"/>
    <w:rsid w:val="00597942"/>
    <w:rPr>
      <w:kern w:val="2"/>
      <w14:ligatures w14:val="standardContextual"/>
    </w:rPr>
  </w:style>
  <w:style w:type="paragraph" w:customStyle="1" w:styleId="A35B6DF28E3B4F6AB3BD0DD2B2550CE4">
    <w:name w:val="A35B6DF28E3B4F6AB3BD0DD2B2550CE4"/>
    <w:rsid w:val="00597942"/>
    <w:rPr>
      <w:kern w:val="2"/>
      <w14:ligatures w14:val="standardContextual"/>
    </w:rPr>
  </w:style>
  <w:style w:type="paragraph" w:customStyle="1" w:styleId="5428D218A393455FB6F21EF9F660A0D4">
    <w:name w:val="5428D218A393455FB6F21EF9F660A0D4"/>
    <w:rsid w:val="00597942"/>
    <w:rPr>
      <w:kern w:val="2"/>
      <w14:ligatures w14:val="standardContextual"/>
    </w:rPr>
  </w:style>
  <w:style w:type="paragraph" w:customStyle="1" w:styleId="C18C03DC16114A72AA956499CABACBD5">
    <w:name w:val="C18C03DC16114A72AA956499CABACBD5"/>
    <w:rsid w:val="00597942"/>
    <w:rPr>
      <w:kern w:val="2"/>
      <w14:ligatures w14:val="standardContextual"/>
    </w:rPr>
  </w:style>
  <w:style w:type="paragraph" w:customStyle="1" w:styleId="FA96822EFF2A4DB5AD41BF932BFD2AB6">
    <w:name w:val="FA96822EFF2A4DB5AD41BF932BFD2AB6"/>
    <w:rsid w:val="00597942"/>
    <w:rPr>
      <w:kern w:val="2"/>
      <w14:ligatures w14:val="standardContextual"/>
    </w:rPr>
  </w:style>
  <w:style w:type="paragraph" w:customStyle="1" w:styleId="57EF6C070E334A44B084BBBCF89DA3A0">
    <w:name w:val="57EF6C070E334A44B084BBBCF89DA3A0"/>
    <w:rsid w:val="00597942"/>
    <w:rPr>
      <w:kern w:val="2"/>
      <w14:ligatures w14:val="standardContextual"/>
    </w:rPr>
  </w:style>
  <w:style w:type="paragraph" w:customStyle="1" w:styleId="06432197C45243A486D46B04AC316669">
    <w:name w:val="06432197C45243A486D46B04AC316669"/>
    <w:rsid w:val="00597942"/>
    <w:rPr>
      <w:kern w:val="2"/>
      <w14:ligatures w14:val="standardContextual"/>
    </w:rPr>
  </w:style>
  <w:style w:type="paragraph" w:customStyle="1" w:styleId="F544198ABFD54419A82BCA63351E0EC2">
    <w:name w:val="F544198ABFD54419A82BCA63351E0EC2"/>
    <w:rsid w:val="00597942"/>
    <w:rPr>
      <w:kern w:val="2"/>
      <w14:ligatures w14:val="standardContextual"/>
    </w:rPr>
  </w:style>
  <w:style w:type="paragraph" w:customStyle="1" w:styleId="6466DD5BF62840538C8414A0D3660AA0">
    <w:name w:val="6466DD5BF62840538C8414A0D3660AA0"/>
    <w:rsid w:val="00597942"/>
    <w:rPr>
      <w:kern w:val="2"/>
      <w14:ligatures w14:val="standardContextual"/>
    </w:rPr>
  </w:style>
  <w:style w:type="paragraph" w:customStyle="1" w:styleId="A06F481CA5E94A3E9CB646E0C643DDD5">
    <w:name w:val="A06F481CA5E94A3E9CB646E0C643DDD5"/>
    <w:rsid w:val="00597942"/>
    <w:rPr>
      <w:kern w:val="2"/>
      <w14:ligatures w14:val="standardContextual"/>
    </w:rPr>
  </w:style>
  <w:style w:type="paragraph" w:customStyle="1" w:styleId="887EB9BAFC074E878222FFC36536C23F">
    <w:name w:val="887EB9BAFC074E878222FFC36536C23F"/>
    <w:rsid w:val="00597942"/>
    <w:rPr>
      <w:kern w:val="2"/>
      <w14:ligatures w14:val="standardContextual"/>
    </w:rPr>
  </w:style>
  <w:style w:type="paragraph" w:customStyle="1" w:styleId="FD526CC12E0D4A1FBCFE5AD37CA4E8AC">
    <w:name w:val="FD526CC12E0D4A1FBCFE5AD37CA4E8AC"/>
    <w:rsid w:val="00597942"/>
    <w:rPr>
      <w:kern w:val="2"/>
      <w14:ligatures w14:val="standardContextual"/>
    </w:rPr>
  </w:style>
  <w:style w:type="paragraph" w:customStyle="1" w:styleId="4A0394B848264271AED36D4614CDAA7C">
    <w:name w:val="4A0394B848264271AED36D4614CDAA7C"/>
    <w:rsid w:val="00597942"/>
    <w:rPr>
      <w:kern w:val="2"/>
      <w14:ligatures w14:val="standardContextual"/>
    </w:rPr>
  </w:style>
  <w:style w:type="paragraph" w:customStyle="1" w:styleId="865D9C31D4F0434DBA6E9DC28BC5843F">
    <w:name w:val="865D9C31D4F0434DBA6E9DC28BC5843F"/>
    <w:rsid w:val="00597942"/>
    <w:rPr>
      <w:kern w:val="2"/>
      <w14:ligatures w14:val="standardContextual"/>
    </w:rPr>
  </w:style>
  <w:style w:type="paragraph" w:customStyle="1" w:styleId="58BB99888F444788AF69233C0E62A0ED">
    <w:name w:val="58BB99888F444788AF69233C0E62A0ED"/>
    <w:rsid w:val="00597942"/>
    <w:rPr>
      <w:kern w:val="2"/>
      <w14:ligatures w14:val="standardContextual"/>
    </w:rPr>
  </w:style>
  <w:style w:type="paragraph" w:customStyle="1" w:styleId="D3B6595D709D4A7986A30CABD785574E">
    <w:name w:val="D3B6595D709D4A7986A30CABD785574E"/>
    <w:rsid w:val="00597942"/>
    <w:rPr>
      <w:kern w:val="2"/>
      <w14:ligatures w14:val="standardContextual"/>
    </w:rPr>
  </w:style>
  <w:style w:type="paragraph" w:customStyle="1" w:styleId="215A48AD7995423EA944C6BE77E6C30E">
    <w:name w:val="215A48AD7995423EA944C6BE77E6C30E"/>
    <w:rsid w:val="00597942"/>
    <w:rPr>
      <w:kern w:val="2"/>
      <w14:ligatures w14:val="standardContextual"/>
    </w:rPr>
  </w:style>
  <w:style w:type="paragraph" w:customStyle="1" w:styleId="61EB678B25B74E768D5160A749A24133">
    <w:name w:val="61EB678B25B74E768D5160A749A24133"/>
    <w:rsid w:val="00597942"/>
    <w:rPr>
      <w:kern w:val="2"/>
      <w14:ligatures w14:val="standardContextual"/>
    </w:rPr>
  </w:style>
  <w:style w:type="paragraph" w:customStyle="1" w:styleId="D52D498084FB4DC1B7379EE02230F9A1">
    <w:name w:val="D52D498084FB4DC1B7379EE02230F9A1"/>
    <w:rsid w:val="00597942"/>
    <w:rPr>
      <w:kern w:val="2"/>
      <w14:ligatures w14:val="standardContextual"/>
    </w:rPr>
  </w:style>
  <w:style w:type="paragraph" w:customStyle="1" w:styleId="B851BB1E7A5D4EAEA53574DD37DB8B2A">
    <w:name w:val="B851BB1E7A5D4EAEA53574DD37DB8B2A"/>
    <w:rsid w:val="00597942"/>
    <w:rPr>
      <w:kern w:val="2"/>
      <w14:ligatures w14:val="standardContextual"/>
    </w:rPr>
  </w:style>
  <w:style w:type="paragraph" w:customStyle="1" w:styleId="9CAE775E36A0490EB8D27D3A81CD1812">
    <w:name w:val="9CAE775E36A0490EB8D27D3A81CD1812"/>
    <w:rsid w:val="00597942"/>
    <w:rPr>
      <w:kern w:val="2"/>
      <w14:ligatures w14:val="standardContextual"/>
    </w:rPr>
  </w:style>
  <w:style w:type="paragraph" w:customStyle="1" w:styleId="8CD957612C244989AC2263EC9E0148AD">
    <w:name w:val="8CD957612C244989AC2263EC9E0148AD"/>
    <w:rsid w:val="00597942"/>
    <w:rPr>
      <w:kern w:val="2"/>
      <w14:ligatures w14:val="standardContextual"/>
    </w:rPr>
  </w:style>
  <w:style w:type="paragraph" w:customStyle="1" w:styleId="97097DE4B3744D70969732DA908F7A60">
    <w:name w:val="97097DE4B3744D70969732DA908F7A60"/>
    <w:rsid w:val="00597942"/>
    <w:rPr>
      <w:kern w:val="2"/>
      <w14:ligatures w14:val="standardContextual"/>
    </w:rPr>
  </w:style>
  <w:style w:type="paragraph" w:customStyle="1" w:styleId="1F3EA8E372C0430CA644E302EDA37AEA">
    <w:name w:val="1F3EA8E372C0430CA644E302EDA37AEA"/>
    <w:rsid w:val="00597942"/>
    <w:rPr>
      <w:kern w:val="2"/>
      <w14:ligatures w14:val="standardContextual"/>
    </w:rPr>
  </w:style>
  <w:style w:type="paragraph" w:customStyle="1" w:styleId="1662A4C883324952B71C83C44999EEF7">
    <w:name w:val="1662A4C883324952B71C83C44999EEF7"/>
    <w:rsid w:val="00597942"/>
    <w:rPr>
      <w:kern w:val="2"/>
      <w14:ligatures w14:val="standardContextual"/>
    </w:rPr>
  </w:style>
  <w:style w:type="paragraph" w:customStyle="1" w:styleId="B638FD084C024499A2F420F05CE688BC">
    <w:name w:val="B638FD084C024499A2F420F05CE688BC"/>
    <w:rsid w:val="00597942"/>
    <w:rPr>
      <w:kern w:val="2"/>
      <w14:ligatures w14:val="standardContextual"/>
    </w:rPr>
  </w:style>
  <w:style w:type="paragraph" w:customStyle="1" w:styleId="4C29A4A3ED3B4B86BD12EB8071503B44">
    <w:name w:val="4C29A4A3ED3B4B86BD12EB8071503B44"/>
    <w:rsid w:val="00597942"/>
    <w:rPr>
      <w:kern w:val="2"/>
      <w14:ligatures w14:val="standardContextual"/>
    </w:rPr>
  </w:style>
  <w:style w:type="paragraph" w:customStyle="1" w:styleId="4EBAD09C66924B3BBFE32EBADCE266D1">
    <w:name w:val="4EBAD09C66924B3BBFE32EBADCE266D1"/>
    <w:rsid w:val="00597942"/>
    <w:rPr>
      <w:kern w:val="2"/>
      <w14:ligatures w14:val="standardContextual"/>
    </w:rPr>
  </w:style>
  <w:style w:type="paragraph" w:customStyle="1" w:styleId="FEED6FD53A57451E8AC3BB3B459A1573">
    <w:name w:val="FEED6FD53A57451E8AC3BB3B459A1573"/>
    <w:rsid w:val="00597942"/>
    <w:rPr>
      <w:kern w:val="2"/>
      <w14:ligatures w14:val="standardContextual"/>
    </w:rPr>
  </w:style>
  <w:style w:type="paragraph" w:customStyle="1" w:styleId="793A5225561D433A8BF9394344A0E678">
    <w:name w:val="793A5225561D433A8BF9394344A0E678"/>
    <w:rsid w:val="00597942"/>
    <w:rPr>
      <w:kern w:val="2"/>
      <w14:ligatures w14:val="standardContextual"/>
    </w:rPr>
  </w:style>
  <w:style w:type="paragraph" w:customStyle="1" w:styleId="5D0393CC31C549C4BCA8FAD2BB715D39">
    <w:name w:val="5D0393CC31C549C4BCA8FAD2BB715D39"/>
    <w:rsid w:val="00597942"/>
    <w:rPr>
      <w:kern w:val="2"/>
      <w14:ligatures w14:val="standardContextual"/>
    </w:rPr>
  </w:style>
  <w:style w:type="paragraph" w:customStyle="1" w:styleId="29E3275165D0434DB15B72C67DE20F29">
    <w:name w:val="29E3275165D0434DB15B72C67DE20F29"/>
    <w:rsid w:val="00597942"/>
    <w:rPr>
      <w:kern w:val="2"/>
      <w14:ligatures w14:val="standardContextual"/>
    </w:rPr>
  </w:style>
  <w:style w:type="paragraph" w:customStyle="1" w:styleId="3DD844E613E14E779D3DDE4CD243B1EF">
    <w:name w:val="3DD844E613E14E779D3DDE4CD243B1EF"/>
    <w:rsid w:val="00597942"/>
    <w:rPr>
      <w:kern w:val="2"/>
      <w14:ligatures w14:val="standardContextual"/>
    </w:rPr>
  </w:style>
  <w:style w:type="paragraph" w:customStyle="1" w:styleId="7EB1540FFB204448A188DF8EAD936F72">
    <w:name w:val="7EB1540FFB204448A188DF8EAD936F72"/>
    <w:rsid w:val="00597942"/>
    <w:rPr>
      <w:kern w:val="2"/>
      <w14:ligatures w14:val="standardContextual"/>
    </w:rPr>
  </w:style>
  <w:style w:type="paragraph" w:customStyle="1" w:styleId="1D2F00816698450C8CCB95E32426831E">
    <w:name w:val="1D2F00816698450C8CCB95E32426831E"/>
    <w:rsid w:val="00597942"/>
    <w:rPr>
      <w:kern w:val="2"/>
      <w14:ligatures w14:val="standardContextual"/>
    </w:rPr>
  </w:style>
  <w:style w:type="paragraph" w:customStyle="1" w:styleId="CE2CBF3D36F948C5B3C7C1E09A2995E0">
    <w:name w:val="CE2CBF3D36F948C5B3C7C1E09A2995E0"/>
    <w:rsid w:val="00597942"/>
    <w:rPr>
      <w:kern w:val="2"/>
      <w14:ligatures w14:val="standardContextual"/>
    </w:rPr>
  </w:style>
  <w:style w:type="paragraph" w:customStyle="1" w:styleId="0DAF8923FD434D7D97203FF50E3426AE">
    <w:name w:val="0DAF8923FD434D7D97203FF50E3426AE"/>
    <w:rsid w:val="00597942"/>
    <w:rPr>
      <w:kern w:val="2"/>
      <w14:ligatures w14:val="standardContextual"/>
    </w:rPr>
  </w:style>
  <w:style w:type="paragraph" w:customStyle="1" w:styleId="1DE2405785E74E82AAB8D6972CD8FD01">
    <w:name w:val="1DE2405785E74E82AAB8D6972CD8FD01"/>
    <w:rsid w:val="00597942"/>
    <w:rPr>
      <w:kern w:val="2"/>
      <w14:ligatures w14:val="standardContextual"/>
    </w:rPr>
  </w:style>
  <w:style w:type="paragraph" w:customStyle="1" w:styleId="F51503AA910545C4A41F61F88C7F244C">
    <w:name w:val="F51503AA910545C4A41F61F88C7F244C"/>
    <w:rsid w:val="00597942"/>
    <w:rPr>
      <w:kern w:val="2"/>
      <w14:ligatures w14:val="standardContextual"/>
    </w:rPr>
  </w:style>
  <w:style w:type="paragraph" w:customStyle="1" w:styleId="B8F43CC9A07A42C394300FD7A42A1398">
    <w:name w:val="B8F43CC9A07A42C394300FD7A42A1398"/>
    <w:rsid w:val="00597942"/>
    <w:rPr>
      <w:kern w:val="2"/>
      <w14:ligatures w14:val="standardContextual"/>
    </w:rPr>
  </w:style>
  <w:style w:type="paragraph" w:customStyle="1" w:styleId="97569DBD47A3451885D95694DC2EAB66">
    <w:name w:val="97569DBD47A3451885D95694DC2EAB66"/>
    <w:rsid w:val="00597942"/>
    <w:rPr>
      <w:kern w:val="2"/>
      <w14:ligatures w14:val="standardContextual"/>
    </w:rPr>
  </w:style>
  <w:style w:type="paragraph" w:customStyle="1" w:styleId="45F84A46AFD248C381CE9D6E6B593E4B">
    <w:name w:val="45F84A46AFD248C381CE9D6E6B593E4B"/>
    <w:rsid w:val="00597942"/>
    <w:rPr>
      <w:kern w:val="2"/>
      <w14:ligatures w14:val="standardContextual"/>
    </w:rPr>
  </w:style>
  <w:style w:type="paragraph" w:customStyle="1" w:styleId="7C5A35A16F8241D6A43ECF3E4CAACB76">
    <w:name w:val="7C5A35A16F8241D6A43ECF3E4CAACB76"/>
    <w:rsid w:val="00597942"/>
    <w:rPr>
      <w:kern w:val="2"/>
      <w14:ligatures w14:val="standardContextual"/>
    </w:rPr>
  </w:style>
  <w:style w:type="paragraph" w:customStyle="1" w:styleId="8F1646B7C1B948B1A17EDF9F26BF3897">
    <w:name w:val="8F1646B7C1B948B1A17EDF9F26BF3897"/>
    <w:rsid w:val="00597942"/>
    <w:rPr>
      <w:kern w:val="2"/>
      <w14:ligatures w14:val="standardContextual"/>
    </w:rPr>
  </w:style>
  <w:style w:type="paragraph" w:customStyle="1" w:styleId="35B425B9AB9640BE98EC7C7498A88C49">
    <w:name w:val="35B425B9AB9640BE98EC7C7498A88C49"/>
    <w:rsid w:val="00597942"/>
    <w:rPr>
      <w:kern w:val="2"/>
      <w14:ligatures w14:val="standardContextual"/>
    </w:rPr>
  </w:style>
  <w:style w:type="paragraph" w:customStyle="1" w:styleId="14B30825784A471CB4829B2774ACFFFF">
    <w:name w:val="14B30825784A471CB4829B2774ACFFFF"/>
    <w:rsid w:val="00597942"/>
    <w:rPr>
      <w:kern w:val="2"/>
      <w14:ligatures w14:val="standardContextual"/>
    </w:rPr>
  </w:style>
  <w:style w:type="paragraph" w:customStyle="1" w:styleId="689168BEB35240429F39EC0E73C66924">
    <w:name w:val="689168BEB35240429F39EC0E73C66924"/>
    <w:rsid w:val="00597942"/>
    <w:rPr>
      <w:kern w:val="2"/>
      <w14:ligatures w14:val="standardContextual"/>
    </w:rPr>
  </w:style>
  <w:style w:type="paragraph" w:customStyle="1" w:styleId="7B849668B25742A99D279340787CCE6D">
    <w:name w:val="7B849668B25742A99D279340787CCE6D"/>
    <w:rsid w:val="00597942"/>
    <w:rPr>
      <w:kern w:val="2"/>
      <w14:ligatures w14:val="standardContextual"/>
    </w:rPr>
  </w:style>
  <w:style w:type="paragraph" w:customStyle="1" w:styleId="2EA027D7522A4EE28E765E6C966CBE3F">
    <w:name w:val="2EA027D7522A4EE28E765E6C966CBE3F"/>
    <w:rsid w:val="00597942"/>
    <w:rPr>
      <w:kern w:val="2"/>
      <w14:ligatures w14:val="standardContextual"/>
    </w:rPr>
  </w:style>
  <w:style w:type="paragraph" w:customStyle="1" w:styleId="2E5C30F8B8894D78A4CBB28940015FDA">
    <w:name w:val="2E5C30F8B8894D78A4CBB28940015FDA"/>
    <w:rsid w:val="00597942"/>
    <w:rPr>
      <w:kern w:val="2"/>
      <w14:ligatures w14:val="standardContextual"/>
    </w:rPr>
  </w:style>
  <w:style w:type="paragraph" w:customStyle="1" w:styleId="4035B593F5F34E75BCE1B3036ED904C8">
    <w:name w:val="4035B593F5F34E75BCE1B3036ED904C8"/>
    <w:rsid w:val="00597942"/>
    <w:rPr>
      <w:kern w:val="2"/>
      <w14:ligatures w14:val="standardContextual"/>
    </w:rPr>
  </w:style>
  <w:style w:type="paragraph" w:customStyle="1" w:styleId="1BD48F6911C34F299A157D08E667CD8E">
    <w:name w:val="1BD48F6911C34F299A157D08E667CD8E"/>
    <w:rsid w:val="00597942"/>
    <w:rPr>
      <w:kern w:val="2"/>
      <w14:ligatures w14:val="standardContextual"/>
    </w:rPr>
  </w:style>
  <w:style w:type="paragraph" w:customStyle="1" w:styleId="1AAE2B7F33F74E99B4093DC99CE0C819">
    <w:name w:val="1AAE2B7F33F74E99B4093DC99CE0C819"/>
    <w:rsid w:val="00597942"/>
    <w:rPr>
      <w:kern w:val="2"/>
      <w14:ligatures w14:val="standardContextual"/>
    </w:rPr>
  </w:style>
  <w:style w:type="paragraph" w:customStyle="1" w:styleId="7ABF7BDD82AB4BC69350B7CC6574844A">
    <w:name w:val="7ABF7BDD82AB4BC69350B7CC6574844A"/>
    <w:rsid w:val="00597942"/>
    <w:rPr>
      <w:kern w:val="2"/>
      <w14:ligatures w14:val="standardContextual"/>
    </w:rPr>
  </w:style>
  <w:style w:type="paragraph" w:customStyle="1" w:styleId="90738DCAB8324E1B951D653CF81D5D69">
    <w:name w:val="90738DCAB8324E1B951D653CF81D5D69"/>
    <w:rsid w:val="00597942"/>
    <w:rPr>
      <w:kern w:val="2"/>
      <w14:ligatures w14:val="standardContextual"/>
    </w:rPr>
  </w:style>
  <w:style w:type="paragraph" w:customStyle="1" w:styleId="358B228DCD974BEBB3976702D88E32A8">
    <w:name w:val="358B228DCD974BEBB3976702D88E32A8"/>
    <w:rsid w:val="00597942"/>
    <w:rPr>
      <w:kern w:val="2"/>
      <w14:ligatures w14:val="standardContextual"/>
    </w:rPr>
  </w:style>
  <w:style w:type="paragraph" w:customStyle="1" w:styleId="651EED055FF3487394C823A6C9015E5B">
    <w:name w:val="651EED055FF3487394C823A6C9015E5B"/>
    <w:rsid w:val="00597942"/>
    <w:rPr>
      <w:kern w:val="2"/>
      <w14:ligatures w14:val="standardContextual"/>
    </w:rPr>
  </w:style>
  <w:style w:type="paragraph" w:customStyle="1" w:styleId="F646639FEC8B40BAA84086E7F8D7A119">
    <w:name w:val="F646639FEC8B40BAA84086E7F8D7A119"/>
    <w:rsid w:val="00597942"/>
    <w:rPr>
      <w:kern w:val="2"/>
      <w14:ligatures w14:val="standardContextual"/>
    </w:rPr>
  </w:style>
  <w:style w:type="paragraph" w:customStyle="1" w:styleId="DF1F2DA675634A73BD2D441C55EA50A2">
    <w:name w:val="DF1F2DA675634A73BD2D441C55EA50A2"/>
    <w:rsid w:val="00597942"/>
    <w:rPr>
      <w:kern w:val="2"/>
      <w14:ligatures w14:val="standardContextual"/>
    </w:rPr>
  </w:style>
  <w:style w:type="paragraph" w:customStyle="1" w:styleId="28C58486162B4999B4C0A261E05F6877">
    <w:name w:val="28C58486162B4999B4C0A261E05F6877"/>
    <w:rsid w:val="00597942"/>
    <w:rPr>
      <w:kern w:val="2"/>
      <w14:ligatures w14:val="standardContextual"/>
    </w:rPr>
  </w:style>
  <w:style w:type="paragraph" w:customStyle="1" w:styleId="E46849BF55BC451B96A3F1C62595B95D">
    <w:name w:val="E46849BF55BC451B96A3F1C62595B95D"/>
    <w:rsid w:val="00597942"/>
    <w:rPr>
      <w:kern w:val="2"/>
      <w14:ligatures w14:val="standardContextual"/>
    </w:rPr>
  </w:style>
  <w:style w:type="paragraph" w:customStyle="1" w:styleId="381A53722E2C4F0393E2C1FE6DFD5A5D">
    <w:name w:val="381A53722E2C4F0393E2C1FE6DFD5A5D"/>
    <w:rsid w:val="00597942"/>
    <w:rPr>
      <w:kern w:val="2"/>
      <w14:ligatures w14:val="standardContextual"/>
    </w:rPr>
  </w:style>
  <w:style w:type="paragraph" w:customStyle="1" w:styleId="B338F313067440559C754B66D75B3F27">
    <w:name w:val="B338F313067440559C754B66D75B3F27"/>
    <w:rsid w:val="00597942"/>
    <w:rPr>
      <w:kern w:val="2"/>
      <w14:ligatures w14:val="standardContextual"/>
    </w:rPr>
  </w:style>
  <w:style w:type="paragraph" w:customStyle="1" w:styleId="48ECDB7F74014F3AA3413688B4168470">
    <w:name w:val="48ECDB7F74014F3AA3413688B4168470"/>
    <w:rsid w:val="00597942"/>
    <w:rPr>
      <w:kern w:val="2"/>
      <w14:ligatures w14:val="standardContextual"/>
    </w:rPr>
  </w:style>
  <w:style w:type="paragraph" w:customStyle="1" w:styleId="05CC53CE6B974966AF002591B8E0ED2A">
    <w:name w:val="05CC53CE6B974966AF002591B8E0ED2A"/>
    <w:rsid w:val="00597942"/>
    <w:rPr>
      <w:kern w:val="2"/>
      <w14:ligatures w14:val="standardContextual"/>
    </w:rPr>
  </w:style>
  <w:style w:type="paragraph" w:customStyle="1" w:styleId="547E37BB87DD49CDBF68CC481C8FE5C1">
    <w:name w:val="547E37BB87DD49CDBF68CC481C8FE5C1"/>
    <w:rsid w:val="00597942"/>
    <w:rPr>
      <w:kern w:val="2"/>
      <w14:ligatures w14:val="standardContextual"/>
    </w:rPr>
  </w:style>
  <w:style w:type="paragraph" w:customStyle="1" w:styleId="F441E9DC88FA471B9E9994B4190143C4">
    <w:name w:val="F441E9DC88FA471B9E9994B4190143C4"/>
    <w:rsid w:val="00597942"/>
    <w:rPr>
      <w:kern w:val="2"/>
      <w14:ligatures w14:val="standardContextual"/>
    </w:rPr>
  </w:style>
  <w:style w:type="paragraph" w:customStyle="1" w:styleId="F283BBB2C32E4BBB866286FF2CB2DA35">
    <w:name w:val="F283BBB2C32E4BBB866286FF2CB2DA35"/>
    <w:rsid w:val="00597942"/>
    <w:rPr>
      <w:kern w:val="2"/>
      <w14:ligatures w14:val="standardContextual"/>
    </w:rPr>
  </w:style>
  <w:style w:type="paragraph" w:customStyle="1" w:styleId="3AF4F3EC7C034538868C8152A8484B41">
    <w:name w:val="3AF4F3EC7C034538868C8152A8484B41"/>
    <w:rsid w:val="00597942"/>
    <w:rPr>
      <w:kern w:val="2"/>
      <w14:ligatures w14:val="standardContextual"/>
    </w:rPr>
  </w:style>
  <w:style w:type="paragraph" w:customStyle="1" w:styleId="E28B070219124BB98AF5393060D58D71">
    <w:name w:val="E28B070219124BB98AF5393060D58D71"/>
    <w:rsid w:val="00597942"/>
    <w:rPr>
      <w:kern w:val="2"/>
      <w14:ligatures w14:val="standardContextual"/>
    </w:rPr>
  </w:style>
  <w:style w:type="paragraph" w:customStyle="1" w:styleId="86CCAB62548C4B84B4EE2EA00A3A7C99">
    <w:name w:val="86CCAB62548C4B84B4EE2EA00A3A7C99"/>
    <w:rsid w:val="00597942"/>
    <w:rPr>
      <w:kern w:val="2"/>
      <w14:ligatures w14:val="standardContextual"/>
    </w:rPr>
  </w:style>
  <w:style w:type="paragraph" w:customStyle="1" w:styleId="22280AA60C284DD5896053CB5EEEDAFC">
    <w:name w:val="22280AA60C284DD5896053CB5EEEDAFC"/>
    <w:rsid w:val="00597942"/>
    <w:rPr>
      <w:kern w:val="2"/>
      <w14:ligatures w14:val="standardContextual"/>
    </w:rPr>
  </w:style>
  <w:style w:type="paragraph" w:customStyle="1" w:styleId="D538495F09704843ABA244EC80E3A639">
    <w:name w:val="D538495F09704843ABA244EC80E3A639"/>
    <w:rsid w:val="00597942"/>
    <w:rPr>
      <w:kern w:val="2"/>
      <w14:ligatures w14:val="standardContextual"/>
    </w:rPr>
  </w:style>
  <w:style w:type="paragraph" w:customStyle="1" w:styleId="BD708C4A603E4A3A8007AB06BEBB33A8">
    <w:name w:val="BD708C4A603E4A3A8007AB06BEBB33A8"/>
    <w:rsid w:val="00597942"/>
    <w:rPr>
      <w:kern w:val="2"/>
      <w14:ligatures w14:val="standardContextual"/>
    </w:rPr>
  </w:style>
  <w:style w:type="paragraph" w:customStyle="1" w:styleId="9E41D22D002C495FA1DD2323F96545C0">
    <w:name w:val="9E41D22D002C495FA1DD2323F96545C0"/>
    <w:rsid w:val="00597942"/>
    <w:rPr>
      <w:kern w:val="2"/>
      <w14:ligatures w14:val="standardContextual"/>
    </w:rPr>
  </w:style>
  <w:style w:type="paragraph" w:customStyle="1" w:styleId="5BE6FEA9CA0245CD80D6525E83085676">
    <w:name w:val="5BE6FEA9CA0245CD80D6525E83085676"/>
    <w:rsid w:val="00597942"/>
    <w:rPr>
      <w:kern w:val="2"/>
      <w14:ligatures w14:val="standardContextual"/>
    </w:rPr>
  </w:style>
  <w:style w:type="paragraph" w:customStyle="1" w:styleId="793AB4818A1647EB9C6AD3568C0B43DC">
    <w:name w:val="793AB4818A1647EB9C6AD3568C0B43DC"/>
    <w:rsid w:val="00597942"/>
    <w:rPr>
      <w:kern w:val="2"/>
      <w14:ligatures w14:val="standardContextual"/>
    </w:rPr>
  </w:style>
  <w:style w:type="paragraph" w:customStyle="1" w:styleId="DA217295B932412095B43DC1A7109DDC">
    <w:name w:val="DA217295B932412095B43DC1A7109DDC"/>
    <w:rsid w:val="00597942"/>
    <w:rPr>
      <w:kern w:val="2"/>
      <w14:ligatures w14:val="standardContextual"/>
    </w:rPr>
  </w:style>
  <w:style w:type="paragraph" w:customStyle="1" w:styleId="577279A6A5E44F8ABA46C8F52EE6BEB5">
    <w:name w:val="577279A6A5E44F8ABA46C8F52EE6BEB5"/>
    <w:rsid w:val="00597942"/>
    <w:rPr>
      <w:kern w:val="2"/>
      <w14:ligatures w14:val="standardContextual"/>
    </w:rPr>
  </w:style>
  <w:style w:type="paragraph" w:customStyle="1" w:styleId="DD01B5453AC54E1FA8202046858A8017">
    <w:name w:val="DD01B5453AC54E1FA8202046858A8017"/>
    <w:rsid w:val="00597942"/>
    <w:rPr>
      <w:kern w:val="2"/>
      <w14:ligatures w14:val="standardContextual"/>
    </w:rPr>
  </w:style>
  <w:style w:type="paragraph" w:customStyle="1" w:styleId="D0CBFBBE0E5744C8BAB737680FF9B601">
    <w:name w:val="D0CBFBBE0E5744C8BAB737680FF9B601"/>
    <w:rsid w:val="00597942"/>
    <w:rPr>
      <w:kern w:val="2"/>
      <w14:ligatures w14:val="standardContextual"/>
    </w:rPr>
  </w:style>
  <w:style w:type="paragraph" w:customStyle="1" w:styleId="551B79644FD548C0966645A62BC41897">
    <w:name w:val="551B79644FD548C0966645A62BC41897"/>
    <w:rsid w:val="00597942"/>
    <w:rPr>
      <w:kern w:val="2"/>
      <w14:ligatures w14:val="standardContextual"/>
    </w:rPr>
  </w:style>
  <w:style w:type="paragraph" w:customStyle="1" w:styleId="67CE390B785D43BD8BB402CEDA9458D8">
    <w:name w:val="67CE390B785D43BD8BB402CEDA9458D8"/>
    <w:rsid w:val="00597942"/>
    <w:rPr>
      <w:kern w:val="2"/>
      <w14:ligatures w14:val="standardContextual"/>
    </w:rPr>
  </w:style>
  <w:style w:type="paragraph" w:customStyle="1" w:styleId="284A7E646E2541D1A30495C30FE2A490">
    <w:name w:val="284A7E646E2541D1A30495C30FE2A490"/>
    <w:rsid w:val="00597942"/>
    <w:rPr>
      <w:kern w:val="2"/>
      <w14:ligatures w14:val="standardContextual"/>
    </w:rPr>
  </w:style>
  <w:style w:type="paragraph" w:customStyle="1" w:styleId="A45D4437B46F4119B5DD61552277A374">
    <w:name w:val="A45D4437B46F4119B5DD61552277A374"/>
    <w:rsid w:val="00597942"/>
    <w:rPr>
      <w:kern w:val="2"/>
      <w14:ligatures w14:val="standardContextual"/>
    </w:rPr>
  </w:style>
  <w:style w:type="paragraph" w:customStyle="1" w:styleId="94C216E23D3148A2B5C6F27BD4D651E9">
    <w:name w:val="94C216E23D3148A2B5C6F27BD4D651E9"/>
    <w:rsid w:val="00597942"/>
    <w:rPr>
      <w:kern w:val="2"/>
      <w14:ligatures w14:val="standardContextual"/>
    </w:rPr>
  </w:style>
  <w:style w:type="paragraph" w:customStyle="1" w:styleId="06876FF8BAC842D5989C5613B6E3DAD8">
    <w:name w:val="06876FF8BAC842D5989C5613B6E3DAD8"/>
    <w:rsid w:val="00597942"/>
    <w:rPr>
      <w:kern w:val="2"/>
      <w14:ligatures w14:val="standardContextual"/>
    </w:rPr>
  </w:style>
  <w:style w:type="paragraph" w:customStyle="1" w:styleId="6BDA82158E914277BD2803474CCAF54B">
    <w:name w:val="6BDA82158E914277BD2803474CCAF54B"/>
    <w:rsid w:val="00597942"/>
    <w:rPr>
      <w:kern w:val="2"/>
      <w14:ligatures w14:val="standardContextual"/>
    </w:rPr>
  </w:style>
  <w:style w:type="paragraph" w:customStyle="1" w:styleId="D65AF27162374C78985EDD9C207BBD78">
    <w:name w:val="D65AF27162374C78985EDD9C207BBD78"/>
    <w:rsid w:val="00597942"/>
    <w:rPr>
      <w:kern w:val="2"/>
      <w14:ligatures w14:val="standardContextual"/>
    </w:rPr>
  </w:style>
  <w:style w:type="paragraph" w:customStyle="1" w:styleId="430B5923DE4449BAA7D818B0DE471FE6">
    <w:name w:val="430B5923DE4449BAA7D818B0DE471FE6"/>
    <w:rsid w:val="00597942"/>
    <w:rPr>
      <w:kern w:val="2"/>
      <w14:ligatures w14:val="standardContextual"/>
    </w:rPr>
  </w:style>
  <w:style w:type="paragraph" w:customStyle="1" w:styleId="27723F5930A34B47AA0338E8DC82A4A0">
    <w:name w:val="27723F5930A34B47AA0338E8DC82A4A0"/>
    <w:rsid w:val="00597942"/>
    <w:rPr>
      <w:kern w:val="2"/>
      <w14:ligatures w14:val="standardContextual"/>
    </w:rPr>
  </w:style>
  <w:style w:type="paragraph" w:customStyle="1" w:styleId="4289F284E5E84AB79BAE9D4CBA13A55D">
    <w:name w:val="4289F284E5E84AB79BAE9D4CBA13A55D"/>
    <w:rsid w:val="00597942"/>
    <w:rPr>
      <w:kern w:val="2"/>
      <w14:ligatures w14:val="standardContextual"/>
    </w:rPr>
  </w:style>
  <w:style w:type="paragraph" w:customStyle="1" w:styleId="F4F28BC614494C0AB24A9B10486F23AB">
    <w:name w:val="F4F28BC614494C0AB24A9B10486F23AB"/>
    <w:rsid w:val="00597942"/>
    <w:rPr>
      <w:kern w:val="2"/>
      <w14:ligatures w14:val="standardContextual"/>
    </w:rPr>
  </w:style>
  <w:style w:type="paragraph" w:customStyle="1" w:styleId="5BCEE1FFC88A415A8C631F223BF1083E">
    <w:name w:val="5BCEE1FFC88A415A8C631F223BF1083E"/>
    <w:rsid w:val="00597942"/>
    <w:rPr>
      <w:kern w:val="2"/>
      <w14:ligatures w14:val="standardContextual"/>
    </w:rPr>
  </w:style>
  <w:style w:type="paragraph" w:customStyle="1" w:styleId="2F123088B7B84E33A38811D6324B0BF2">
    <w:name w:val="2F123088B7B84E33A38811D6324B0BF2"/>
    <w:rsid w:val="00597942"/>
    <w:rPr>
      <w:kern w:val="2"/>
      <w14:ligatures w14:val="standardContextual"/>
    </w:rPr>
  </w:style>
  <w:style w:type="paragraph" w:customStyle="1" w:styleId="801307F67CA7452F90FAEB2837E0F25C">
    <w:name w:val="801307F67CA7452F90FAEB2837E0F25C"/>
    <w:rsid w:val="00597942"/>
    <w:rPr>
      <w:kern w:val="2"/>
      <w14:ligatures w14:val="standardContextual"/>
    </w:rPr>
  </w:style>
  <w:style w:type="paragraph" w:customStyle="1" w:styleId="3A0ECF2B05AA479F9D5FD4F9ED5020D2">
    <w:name w:val="3A0ECF2B05AA479F9D5FD4F9ED5020D2"/>
    <w:rsid w:val="00597942"/>
    <w:rPr>
      <w:kern w:val="2"/>
      <w14:ligatures w14:val="standardContextual"/>
    </w:rPr>
  </w:style>
  <w:style w:type="paragraph" w:customStyle="1" w:styleId="BB137538A0D746348C11F7AE930DF05D">
    <w:name w:val="BB137538A0D746348C11F7AE930DF05D"/>
    <w:rsid w:val="00597942"/>
    <w:rPr>
      <w:kern w:val="2"/>
      <w14:ligatures w14:val="standardContextual"/>
    </w:rPr>
  </w:style>
  <w:style w:type="paragraph" w:customStyle="1" w:styleId="6E0212B208904E57B51D1025A3E4CA9B">
    <w:name w:val="6E0212B208904E57B51D1025A3E4CA9B"/>
    <w:rsid w:val="00597942"/>
    <w:rPr>
      <w:kern w:val="2"/>
      <w14:ligatures w14:val="standardContextual"/>
    </w:rPr>
  </w:style>
  <w:style w:type="paragraph" w:customStyle="1" w:styleId="33A7DAA7F2224159A952C3241740AE79">
    <w:name w:val="33A7DAA7F2224159A952C3241740AE79"/>
    <w:rsid w:val="00597942"/>
    <w:rPr>
      <w:kern w:val="2"/>
      <w14:ligatures w14:val="standardContextual"/>
    </w:rPr>
  </w:style>
  <w:style w:type="paragraph" w:customStyle="1" w:styleId="50C4A607A2B7451B9CAE341C8052E52B">
    <w:name w:val="50C4A607A2B7451B9CAE341C8052E52B"/>
    <w:rsid w:val="00597942"/>
    <w:rPr>
      <w:kern w:val="2"/>
      <w14:ligatures w14:val="standardContextual"/>
    </w:rPr>
  </w:style>
  <w:style w:type="paragraph" w:customStyle="1" w:styleId="702FBC0A9D2E472694179AFDDB91D41E">
    <w:name w:val="702FBC0A9D2E472694179AFDDB91D41E"/>
    <w:rsid w:val="00597942"/>
    <w:rPr>
      <w:kern w:val="2"/>
      <w14:ligatures w14:val="standardContextual"/>
    </w:rPr>
  </w:style>
  <w:style w:type="paragraph" w:customStyle="1" w:styleId="CD108D40D4984FD9910C6D5F9A12817A">
    <w:name w:val="CD108D40D4984FD9910C6D5F9A12817A"/>
    <w:rsid w:val="00597942"/>
    <w:rPr>
      <w:kern w:val="2"/>
      <w14:ligatures w14:val="standardContextual"/>
    </w:rPr>
  </w:style>
  <w:style w:type="paragraph" w:customStyle="1" w:styleId="195F09B5B8DD469FA8D94B47B50D983C">
    <w:name w:val="195F09B5B8DD469FA8D94B47B50D983C"/>
    <w:rsid w:val="00597942"/>
    <w:rPr>
      <w:kern w:val="2"/>
      <w14:ligatures w14:val="standardContextual"/>
    </w:rPr>
  </w:style>
  <w:style w:type="paragraph" w:customStyle="1" w:styleId="36881CE0F2A24807B980BB46887D77D1">
    <w:name w:val="36881CE0F2A24807B980BB46887D77D1"/>
    <w:rsid w:val="00597942"/>
    <w:rPr>
      <w:kern w:val="2"/>
      <w14:ligatures w14:val="standardContextual"/>
    </w:rPr>
  </w:style>
  <w:style w:type="paragraph" w:customStyle="1" w:styleId="D7B1DBC67BF64491AFBF849B4DDB29C9">
    <w:name w:val="D7B1DBC67BF64491AFBF849B4DDB29C9"/>
    <w:rsid w:val="00597942"/>
    <w:rPr>
      <w:kern w:val="2"/>
      <w14:ligatures w14:val="standardContextual"/>
    </w:rPr>
  </w:style>
  <w:style w:type="paragraph" w:customStyle="1" w:styleId="8F163F7EEFC64A2BA689CAB36DD26B8B">
    <w:name w:val="8F163F7EEFC64A2BA689CAB36DD26B8B"/>
    <w:rsid w:val="00597942"/>
    <w:rPr>
      <w:kern w:val="2"/>
      <w14:ligatures w14:val="standardContextual"/>
    </w:rPr>
  </w:style>
  <w:style w:type="paragraph" w:customStyle="1" w:styleId="2CCF8C193ECC4C55AEA71697F6DE0AD7">
    <w:name w:val="2CCF8C193ECC4C55AEA71697F6DE0AD7"/>
    <w:rsid w:val="00597942"/>
    <w:rPr>
      <w:kern w:val="2"/>
      <w14:ligatures w14:val="standardContextual"/>
    </w:rPr>
  </w:style>
  <w:style w:type="paragraph" w:customStyle="1" w:styleId="7C3809171E7F4F3DA994F6EFDE0A7C26">
    <w:name w:val="7C3809171E7F4F3DA994F6EFDE0A7C26"/>
    <w:rsid w:val="00597942"/>
    <w:rPr>
      <w:kern w:val="2"/>
      <w14:ligatures w14:val="standardContextual"/>
    </w:rPr>
  </w:style>
  <w:style w:type="paragraph" w:customStyle="1" w:styleId="70B5DF1BA542424DB7F1B068D4A00643">
    <w:name w:val="70B5DF1BA542424DB7F1B068D4A00643"/>
    <w:rsid w:val="00597942"/>
    <w:rPr>
      <w:kern w:val="2"/>
      <w14:ligatures w14:val="standardContextual"/>
    </w:rPr>
  </w:style>
  <w:style w:type="paragraph" w:customStyle="1" w:styleId="AC33162BD0284D3BB1D8352BF9AB4B05">
    <w:name w:val="AC33162BD0284D3BB1D8352BF9AB4B05"/>
    <w:rsid w:val="00597942"/>
    <w:rPr>
      <w:kern w:val="2"/>
      <w14:ligatures w14:val="standardContextual"/>
    </w:rPr>
  </w:style>
  <w:style w:type="paragraph" w:customStyle="1" w:styleId="E87E4712C4074A9C9CC1B3F155161837">
    <w:name w:val="E87E4712C4074A9C9CC1B3F155161837"/>
    <w:rsid w:val="00597942"/>
    <w:rPr>
      <w:kern w:val="2"/>
      <w14:ligatures w14:val="standardContextual"/>
    </w:rPr>
  </w:style>
  <w:style w:type="paragraph" w:customStyle="1" w:styleId="8A0A2DAFFE7640C09735506BE56DEB03">
    <w:name w:val="8A0A2DAFFE7640C09735506BE56DEB03"/>
    <w:rsid w:val="00597942"/>
    <w:rPr>
      <w:kern w:val="2"/>
      <w14:ligatures w14:val="standardContextual"/>
    </w:rPr>
  </w:style>
  <w:style w:type="paragraph" w:customStyle="1" w:styleId="04A8E9D1669740BA9D379761F9EA6D78">
    <w:name w:val="04A8E9D1669740BA9D379761F9EA6D78"/>
    <w:rsid w:val="00597942"/>
    <w:rPr>
      <w:kern w:val="2"/>
      <w14:ligatures w14:val="standardContextual"/>
    </w:rPr>
  </w:style>
  <w:style w:type="paragraph" w:customStyle="1" w:styleId="3AF564B0F97A4131A7FCDD04FEF57488">
    <w:name w:val="3AF564B0F97A4131A7FCDD04FEF57488"/>
    <w:rsid w:val="00597942"/>
    <w:rPr>
      <w:kern w:val="2"/>
      <w14:ligatures w14:val="standardContextual"/>
    </w:rPr>
  </w:style>
  <w:style w:type="paragraph" w:customStyle="1" w:styleId="FF124FF7A9D44871ABD32A3B0FE1C359">
    <w:name w:val="FF124FF7A9D44871ABD32A3B0FE1C359"/>
    <w:rsid w:val="00597942"/>
    <w:rPr>
      <w:kern w:val="2"/>
      <w14:ligatures w14:val="standardContextual"/>
    </w:rPr>
  </w:style>
  <w:style w:type="paragraph" w:customStyle="1" w:styleId="A9F2030E74994DC1B3EDC8D91DC2FE84">
    <w:name w:val="A9F2030E74994DC1B3EDC8D91DC2FE84"/>
    <w:rsid w:val="00597942"/>
    <w:rPr>
      <w:kern w:val="2"/>
      <w14:ligatures w14:val="standardContextual"/>
    </w:rPr>
  </w:style>
  <w:style w:type="paragraph" w:customStyle="1" w:styleId="4FC5C07875FB4CD9924CFDBC471B12BC">
    <w:name w:val="4FC5C07875FB4CD9924CFDBC471B12BC"/>
    <w:rsid w:val="00597942"/>
    <w:rPr>
      <w:kern w:val="2"/>
      <w14:ligatures w14:val="standardContextual"/>
    </w:rPr>
  </w:style>
  <w:style w:type="paragraph" w:customStyle="1" w:styleId="1B75C76735FA46858B3DB41809604A95">
    <w:name w:val="1B75C76735FA46858B3DB41809604A95"/>
    <w:rsid w:val="00597942"/>
    <w:rPr>
      <w:kern w:val="2"/>
      <w14:ligatures w14:val="standardContextual"/>
    </w:rPr>
  </w:style>
  <w:style w:type="paragraph" w:customStyle="1" w:styleId="C6E58C2BE2BA460FB49FC50620E6A8DB">
    <w:name w:val="C6E58C2BE2BA460FB49FC50620E6A8DB"/>
    <w:rsid w:val="00597942"/>
    <w:rPr>
      <w:kern w:val="2"/>
      <w14:ligatures w14:val="standardContextual"/>
    </w:rPr>
  </w:style>
  <w:style w:type="paragraph" w:customStyle="1" w:styleId="04C1E66425E64512A33882C714196AD3">
    <w:name w:val="04C1E66425E64512A33882C714196AD3"/>
    <w:rsid w:val="00597942"/>
    <w:rPr>
      <w:kern w:val="2"/>
      <w14:ligatures w14:val="standardContextual"/>
    </w:rPr>
  </w:style>
  <w:style w:type="paragraph" w:customStyle="1" w:styleId="B892F7D9F6854DBFA6FE524F6D6AB2AB">
    <w:name w:val="B892F7D9F6854DBFA6FE524F6D6AB2AB"/>
    <w:rsid w:val="00597942"/>
    <w:rPr>
      <w:kern w:val="2"/>
      <w14:ligatures w14:val="standardContextual"/>
    </w:rPr>
  </w:style>
  <w:style w:type="paragraph" w:customStyle="1" w:styleId="B42534F876354A6981D72FEF1CBBC065">
    <w:name w:val="B42534F876354A6981D72FEF1CBBC065"/>
    <w:rsid w:val="00597942"/>
    <w:rPr>
      <w:kern w:val="2"/>
      <w14:ligatures w14:val="standardContextual"/>
    </w:rPr>
  </w:style>
  <w:style w:type="paragraph" w:customStyle="1" w:styleId="4A88718A0B5F4202A77ABF5BF2BE7C8C">
    <w:name w:val="4A88718A0B5F4202A77ABF5BF2BE7C8C"/>
    <w:rsid w:val="00597942"/>
    <w:rPr>
      <w:kern w:val="2"/>
      <w14:ligatures w14:val="standardContextual"/>
    </w:rPr>
  </w:style>
  <w:style w:type="paragraph" w:customStyle="1" w:styleId="9043F3B8323E4E9B9C964315E334B204">
    <w:name w:val="9043F3B8323E4E9B9C964315E334B204"/>
    <w:rsid w:val="00597942"/>
    <w:rPr>
      <w:kern w:val="2"/>
      <w14:ligatures w14:val="standardContextual"/>
    </w:rPr>
  </w:style>
  <w:style w:type="paragraph" w:customStyle="1" w:styleId="5A3131C2DE2244608329832722444267">
    <w:name w:val="5A3131C2DE2244608329832722444267"/>
    <w:rsid w:val="00597942"/>
    <w:rPr>
      <w:kern w:val="2"/>
      <w14:ligatures w14:val="standardContextual"/>
    </w:rPr>
  </w:style>
  <w:style w:type="paragraph" w:customStyle="1" w:styleId="A8D4F39A48784B1DA01342FAEA19D10B">
    <w:name w:val="A8D4F39A48784B1DA01342FAEA19D10B"/>
    <w:rsid w:val="00597942"/>
    <w:rPr>
      <w:kern w:val="2"/>
      <w14:ligatures w14:val="standardContextual"/>
    </w:rPr>
  </w:style>
  <w:style w:type="paragraph" w:customStyle="1" w:styleId="C85E9F1E610C4350A9B94FE5286191A5">
    <w:name w:val="C85E9F1E610C4350A9B94FE5286191A5"/>
    <w:rsid w:val="00597942"/>
    <w:rPr>
      <w:kern w:val="2"/>
      <w14:ligatures w14:val="standardContextual"/>
    </w:rPr>
  </w:style>
  <w:style w:type="paragraph" w:customStyle="1" w:styleId="006CE82248514199AF57E4940A91BDD9">
    <w:name w:val="006CE82248514199AF57E4940A91BDD9"/>
    <w:rsid w:val="00597942"/>
    <w:rPr>
      <w:kern w:val="2"/>
      <w14:ligatures w14:val="standardContextual"/>
    </w:rPr>
  </w:style>
  <w:style w:type="paragraph" w:customStyle="1" w:styleId="2C64F37D1A0A431D9A5EC71F92AE1887">
    <w:name w:val="2C64F37D1A0A431D9A5EC71F92AE1887"/>
    <w:rsid w:val="00597942"/>
    <w:rPr>
      <w:kern w:val="2"/>
      <w14:ligatures w14:val="standardContextual"/>
    </w:rPr>
  </w:style>
  <w:style w:type="paragraph" w:customStyle="1" w:styleId="7C0FA56B417B442583BE2D89A561B34C">
    <w:name w:val="7C0FA56B417B442583BE2D89A561B34C"/>
    <w:rsid w:val="00597942"/>
    <w:rPr>
      <w:kern w:val="2"/>
      <w14:ligatures w14:val="standardContextual"/>
    </w:rPr>
  </w:style>
  <w:style w:type="paragraph" w:customStyle="1" w:styleId="8AA8D3154FA7492EAA0A6F66EBE826D0">
    <w:name w:val="8AA8D3154FA7492EAA0A6F66EBE826D0"/>
    <w:rsid w:val="00597942"/>
    <w:rPr>
      <w:kern w:val="2"/>
      <w14:ligatures w14:val="standardContextual"/>
    </w:rPr>
  </w:style>
  <w:style w:type="paragraph" w:customStyle="1" w:styleId="060516C771D64D7293DC071823F797A6">
    <w:name w:val="060516C771D64D7293DC071823F797A6"/>
    <w:rsid w:val="00597942"/>
    <w:rPr>
      <w:kern w:val="2"/>
      <w14:ligatures w14:val="standardContextual"/>
    </w:rPr>
  </w:style>
  <w:style w:type="paragraph" w:customStyle="1" w:styleId="1E791B57AC544A8EA212536DC9252CBA">
    <w:name w:val="1E791B57AC544A8EA212536DC9252CBA"/>
    <w:rsid w:val="00597942"/>
    <w:rPr>
      <w:kern w:val="2"/>
      <w14:ligatures w14:val="standardContextual"/>
    </w:rPr>
  </w:style>
  <w:style w:type="paragraph" w:customStyle="1" w:styleId="F914030E6D4E41E991A3EE75ED3FBB7D">
    <w:name w:val="F914030E6D4E41E991A3EE75ED3FBB7D"/>
    <w:rsid w:val="00597942"/>
    <w:rPr>
      <w:kern w:val="2"/>
      <w14:ligatures w14:val="standardContextual"/>
    </w:rPr>
  </w:style>
  <w:style w:type="paragraph" w:customStyle="1" w:styleId="2A477049417B48E78CC7884E1F20B6D9">
    <w:name w:val="2A477049417B48E78CC7884E1F20B6D9"/>
    <w:rsid w:val="00597942"/>
    <w:rPr>
      <w:kern w:val="2"/>
      <w14:ligatures w14:val="standardContextual"/>
    </w:rPr>
  </w:style>
  <w:style w:type="paragraph" w:customStyle="1" w:styleId="1F544D22E9EA42819B4ED30A9ED51CDF">
    <w:name w:val="1F544D22E9EA42819B4ED30A9ED51CDF"/>
    <w:rsid w:val="00597942"/>
    <w:rPr>
      <w:kern w:val="2"/>
      <w14:ligatures w14:val="standardContextual"/>
    </w:rPr>
  </w:style>
  <w:style w:type="paragraph" w:customStyle="1" w:styleId="E05BEA2982DD4D66A5CF99DB3A7BC138">
    <w:name w:val="E05BEA2982DD4D66A5CF99DB3A7BC138"/>
    <w:rsid w:val="00597942"/>
    <w:rPr>
      <w:kern w:val="2"/>
      <w14:ligatures w14:val="standardContextual"/>
    </w:rPr>
  </w:style>
  <w:style w:type="paragraph" w:customStyle="1" w:styleId="97E5001555AF41AF968AB5654EA8DFE6">
    <w:name w:val="97E5001555AF41AF968AB5654EA8DFE6"/>
    <w:rsid w:val="00597942"/>
    <w:rPr>
      <w:kern w:val="2"/>
      <w14:ligatures w14:val="standardContextual"/>
    </w:rPr>
  </w:style>
  <w:style w:type="paragraph" w:customStyle="1" w:styleId="1423741E6BC5426686CCB525F1D32C6C">
    <w:name w:val="1423741E6BC5426686CCB525F1D32C6C"/>
    <w:rsid w:val="00597942"/>
    <w:rPr>
      <w:kern w:val="2"/>
      <w14:ligatures w14:val="standardContextual"/>
    </w:rPr>
  </w:style>
  <w:style w:type="paragraph" w:customStyle="1" w:styleId="E451376916EC48BDB86653A57B5582CC">
    <w:name w:val="E451376916EC48BDB86653A57B5582CC"/>
    <w:rsid w:val="00597942"/>
    <w:rPr>
      <w:kern w:val="2"/>
      <w14:ligatures w14:val="standardContextual"/>
    </w:rPr>
  </w:style>
  <w:style w:type="paragraph" w:customStyle="1" w:styleId="65749EDB491E4338BB8672F884AD2187">
    <w:name w:val="65749EDB491E4338BB8672F884AD2187"/>
    <w:rsid w:val="00597942"/>
    <w:rPr>
      <w:kern w:val="2"/>
      <w14:ligatures w14:val="standardContextual"/>
    </w:rPr>
  </w:style>
  <w:style w:type="paragraph" w:customStyle="1" w:styleId="0918A64540F647738E0FAE75805A364F">
    <w:name w:val="0918A64540F647738E0FAE75805A364F"/>
    <w:rsid w:val="00597942"/>
    <w:rPr>
      <w:kern w:val="2"/>
      <w14:ligatures w14:val="standardContextual"/>
    </w:rPr>
  </w:style>
  <w:style w:type="paragraph" w:customStyle="1" w:styleId="FD5E10BFFBBF4A99B1F43EFC095F585B">
    <w:name w:val="FD5E10BFFBBF4A99B1F43EFC095F585B"/>
    <w:rsid w:val="00597942"/>
    <w:rPr>
      <w:kern w:val="2"/>
      <w14:ligatures w14:val="standardContextual"/>
    </w:rPr>
  </w:style>
  <w:style w:type="paragraph" w:customStyle="1" w:styleId="CD7A4D097EE84B6EB62C679D8A8D1957">
    <w:name w:val="CD7A4D097EE84B6EB62C679D8A8D1957"/>
    <w:rsid w:val="00597942"/>
    <w:rPr>
      <w:kern w:val="2"/>
      <w14:ligatures w14:val="standardContextual"/>
    </w:rPr>
  </w:style>
  <w:style w:type="paragraph" w:customStyle="1" w:styleId="98847BB7C7DB44B99FD0A04D0C64A871">
    <w:name w:val="98847BB7C7DB44B99FD0A04D0C64A871"/>
    <w:rsid w:val="00597942"/>
    <w:rPr>
      <w:kern w:val="2"/>
      <w14:ligatures w14:val="standardContextual"/>
    </w:rPr>
  </w:style>
  <w:style w:type="paragraph" w:customStyle="1" w:styleId="884BA2A645944CE58841A0D6D3A22F2D">
    <w:name w:val="884BA2A645944CE58841A0D6D3A22F2D"/>
    <w:rsid w:val="00597942"/>
    <w:rPr>
      <w:kern w:val="2"/>
      <w14:ligatures w14:val="standardContextual"/>
    </w:rPr>
  </w:style>
  <w:style w:type="paragraph" w:customStyle="1" w:styleId="154C931289FC4F4D803E27A31E7B89CC">
    <w:name w:val="154C931289FC4F4D803E27A31E7B89CC"/>
    <w:rsid w:val="00597942"/>
    <w:rPr>
      <w:kern w:val="2"/>
      <w14:ligatures w14:val="standardContextual"/>
    </w:rPr>
  </w:style>
  <w:style w:type="paragraph" w:customStyle="1" w:styleId="ABC08EC0AE8D4F85B077DA24FDD362AA">
    <w:name w:val="ABC08EC0AE8D4F85B077DA24FDD362AA"/>
    <w:rsid w:val="00597942"/>
    <w:rPr>
      <w:kern w:val="2"/>
      <w14:ligatures w14:val="standardContextual"/>
    </w:rPr>
  </w:style>
  <w:style w:type="paragraph" w:customStyle="1" w:styleId="9CF44F081B2446A3BE6C1C072B9D78D8">
    <w:name w:val="9CF44F081B2446A3BE6C1C072B9D78D8"/>
    <w:rsid w:val="00597942"/>
    <w:rPr>
      <w:kern w:val="2"/>
      <w14:ligatures w14:val="standardContextual"/>
    </w:rPr>
  </w:style>
  <w:style w:type="paragraph" w:customStyle="1" w:styleId="4B42632981A145CAB5E486828A914FA8">
    <w:name w:val="4B42632981A145CAB5E486828A914FA8"/>
    <w:rsid w:val="00597942"/>
    <w:rPr>
      <w:kern w:val="2"/>
      <w14:ligatures w14:val="standardContextual"/>
    </w:rPr>
  </w:style>
  <w:style w:type="paragraph" w:customStyle="1" w:styleId="A7AE9A9C3CAC45068C72B5EFC43E9C32">
    <w:name w:val="A7AE9A9C3CAC45068C72B5EFC43E9C32"/>
    <w:rsid w:val="00597942"/>
    <w:rPr>
      <w:kern w:val="2"/>
      <w14:ligatures w14:val="standardContextual"/>
    </w:rPr>
  </w:style>
  <w:style w:type="paragraph" w:customStyle="1" w:styleId="5A465C0AB5A54AD8BC6E6A40DD73B373">
    <w:name w:val="5A465C0AB5A54AD8BC6E6A40DD73B373"/>
    <w:rsid w:val="00597942"/>
    <w:rPr>
      <w:kern w:val="2"/>
      <w14:ligatures w14:val="standardContextual"/>
    </w:rPr>
  </w:style>
  <w:style w:type="paragraph" w:customStyle="1" w:styleId="AE6E06382E1B4D589F8C7E9FFD291416">
    <w:name w:val="AE6E06382E1B4D589F8C7E9FFD291416"/>
    <w:rsid w:val="00597942"/>
    <w:rPr>
      <w:kern w:val="2"/>
      <w14:ligatures w14:val="standardContextual"/>
    </w:rPr>
  </w:style>
  <w:style w:type="paragraph" w:customStyle="1" w:styleId="FDC33E6F47674065881A9699A3D3E4F6">
    <w:name w:val="FDC33E6F47674065881A9699A3D3E4F6"/>
    <w:rsid w:val="00597942"/>
    <w:rPr>
      <w:kern w:val="2"/>
      <w14:ligatures w14:val="standardContextual"/>
    </w:rPr>
  </w:style>
  <w:style w:type="paragraph" w:customStyle="1" w:styleId="B113DD4CD06F46499BF1F6295204FCF8">
    <w:name w:val="B113DD4CD06F46499BF1F6295204FCF8"/>
    <w:rsid w:val="00597942"/>
    <w:rPr>
      <w:kern w:val="2"/>
      <w14:ligatures w14:val="standardContextual"/>
    </w:rPr>
  </w:style>
  <w:style w:type="paragraph" w:customStyle="1" w:styleId="9EA440E7A39E43CD9B072E7F1AA8B9EC">
    <w:name w:val="9EA440E7A39E43CD9B072E7F1AA8B9EC"/>
    <w:rsid w:val="00597942"/>
    <w:rPr>
      <w:kern w:val="2"/>
      <w14:ligatures w14:val="standardContextual"/>
    </w:rPr>
  </w:style>
  <w:style w:type="paragraph" w:customStyle="1" w:styleId="B8E66AA4A6E1499C89A916C4A775FD96">
    <w:name w:val="B8E66AA4A6E1499C89A916C4A775FD96"/>
    <w:rsid w:val="00597942"/>
    <w:rPr>
      <w:kern w:val="2"/>
      <w14:ligatures w14:val="standardContextual"/>
    </w:rPr>
  </w:style>
  <w:style w:type="paragraph" w:customStyle="1" w:styleId="C0B48B2074B54E45B7B0E498476C8869">
    <w:name w:val="C0B48B2074B54E45B7B0E498476C8869"/>
    <w:rsid w:val="00597942"/>
    <w:rPr>
      <w:kern w:val="2"/>
      <w14:ligatures w14:val="standardContextual"/>
    </w:rPr>
  </w:style>
  <w:style w:type="paragraph" w:customStyle="1" w:styleId="A839878232FB434492DB58C7DEDD8D9B">
    <w:name w:val="A839878232FB434492DB58C7DEDD8D9B"/>
    <w:rsid w:val="00597942"/>
    <w:rPr>
      <w:kern w:val="2"/>
      <w14:ligatures w14:val="standardContextual"/>
    </w:rPr>
  </w:style>
  <w:style w:type="paragraph" w:customStyle="1" w:styleId="C100026E257748CCB44A9E33166A92F9">
    <w:name w:val="C100026E257748CCB44A9E33166A92F9"/>
    <w:rsid w:val="00597942"/>
    <w:rPr>
      <w:kern w:val="2"/>
      <w14:ligatures w14:val="standardContextual"/>
    </w:rPr>
  </w:style>
  <w:style w:type="paragraph" w:customStyle="1" w:styleId="A541A71E09554DACA9873ED6C8031511">
    <w:name w:val="A541A71E09554DACA9873ED6C8031511"/>
    <w:rsid w:val="00597942"/>
    <w:rPr>
      <w:kern w:val="2"/>
      <w14:ligatures w14:val="standardContextual"/>
    </w:rPr>
  </w:style>
  <w:style w:type="paragraph" w:customStyle="1" w:styleId="7A2773D4233748079AD99515FDC220F4">
    <w:name w:val="7A2773D4233748079AD99515FDC220F4"/>
    <w:rsid w:val="00597942"/>
    <w:rPr>
      <w:kern w:val="2"/>
      <w14:ligatures w14:val="standardContextual"/>
    </w:rPr>
  </w:style>
  <w:style w:type="paragraph" w:customStyle="1" w:styleId="9569E07AC637408990098516E2B9BBCB">
    <w:name w:val="9569E07AC637408990098516E2B9BBCB"/>
    <w:rsid w:val="00597942"/>
    <w:rPr>
      <w:kern w:val="2"/>
      <w14:ligatures w14:val="standardContextual"/>
    </w:rPr>
  </w:style>
  <w:style w:type="paragraph" w:customStyle="1" w:styleId="E73C86A5B866421B8AA8815990DE0E20">
    <w:name w:val="E73C86A5B866421B8AA8815990DE0E20"/>
    <w:rsid w:val="00597942"/>
    <w:rPr>
      <w:kern w:val="2"/>
      <w14:ligatures w14:val="standardContextual"/>
    </w:rPr>
  </w:style>
  <w:style w:type="paragraph" w:customStyle="1" w:styleId="E24F9730C0414F91AEA17B64FAE32196">
    <w:name w:val="E24F9730C0414F91AEA17B64FAE32196"/>
    <w:rsid w:val="00597942"/>
    <w:rPr>
      <w:kern w:val="2"/>
      <w14:ligatures w14:val="standardContextual"/>
    </w:rPr>
  </w:style>
  <w:style w:type="paragraph" w:customStyle="1" w:styleId="E724D9BB8D5A4A6398A381E515335D77">
    <w:name w:val="E724D9BB8D5A4A6398A381E515335D77"/>
    <w:rsid w:val="00597942"/>
    <w:rPr>
      <w:kern w:val="2"/>
      <w14:ligatures w14:val="standardContextual"/>
    </w:rPr>
  </w:style>
  <w:style w:type="paragraph" w:customStyle="1" w:styleId="BCE9D2D921B64F5B931E730F44DA1CE3">
    <w:name w:val="BCE9D2D921B64F5B931E730F44DA1CE3"/>
    <w:rsid w:val="00597942"/>
    <w:rPr>
      <w:kern w:val="2"/>
      <w14:ligatures w14:val="standardContextual"/>
    </w:rPr>
  </w:style>
  <w:style w:type="paragraph" w:customStyle="1" w:styleId="F6A769B40AC94949B499A1EF9AA4EF1F">
    <w:name w:val="F6A769B40AC94949B499A1EF9AA4EF1F"/>
    <w:rsid w:val="00597942"/>
    <w:rPr>
      <w:kern w:val="2"/>
      <w14:ligatures w14:val="standardContextual"/>
    </w:rPr>
  </w:style>
  <w:style w:type="paragraph" w:customStyle="1" w:styleId="DCB52F92F7D842FF86CD7A4BE2662435">
    <w:name w:val="DCB52F92F7D842FF86CD7A4BE2662435"/>
    <w:rsid w:val="00597942"/>
    <w:rPr>
      <w:kern w:val="2"/>
      <w14:ligatures w14:val="standardContextual"/>
    </w:rPr>
  </w:style>
  <w:style w:type="paragraph" w:customStyle="1" w:styleId="F0733F3DB3384E65AC6F15E84B0BFDAC">
    <w:name w:val="F0733F3DB3384E65AC6F15E84B0BFDAC"/>
    <w:rsid w:val="00597942"/>
    <w:rPr>
      <w:kern w:val="2"/>
      <w14:ligatures w14:val="standardContextual"/>
    </w:rPr>
  </w:style>
  <w:style w:type="paragraph" w:customStyle="1" w:styleId="041851C1ED2740C68D03639336BA7630">
    <w:name w:val="041851C1ED2740C68D03639336BA7630"/>
    <w:rsid w:val="00597942"/>
    <w:rPr>
      <w:kern w:val="2"/>
      <w14:ligatures w14:val="standardContextual"/>
    </w:rPr>
  </w:style>
  <w:style w:type="paragraph" w:customStyle="1" w:styleId="383EA0CC8EC048A59C0F71D4E6A8FDF2">
    <w:name w:val="383EA0CC8EC048A59C0F71D4E6A8FDF2"/>
    <w:rsid w:val="00597942"/>
    <w:rPr>
      <w:kern w:val="2"/>
      <w14:ligatures w14:val="standardContextual"/>
    </w:rPr>
  </w:style>
  <w:style w:type="paragraph" w:customStyle="1" w:styleId="3083CC33339741EEB034D149A3853654">
    <w:name w:val="3083CC33339741EEB034D149A3853654"/>
    <w:rsid w:val="00597942"/>
    <w:rPr>
      <w:kern w:val="2"/>
      <w14:ligatures w14:val="standardContextual"/>
    </w:rPr>
  </w:style>
  <w:style w:type="paragraph" w:customStyle="1" w:styleId="3BD1622D07D4486297B3D6DDFCE40D6A">
    <w:name w:val="3BD1622D07D4486297B3D6DDFCE40D6A"/>
    <w:rsid w:val="00597942"/>
    <w:rPr>
      <w:kern w:val="2"/>
      <w14:ligatures w14:val="standardContextual"/>
    </w:rPr>
  </w:style>
  <w:style w:type="paragraph" w:customStyle="1" w:styleId="22BD128F378C4529A2C5287619929214">
    <w:name w:val="22BD128F378C4529A2C5287619929214"/>
    <w:rsid w:val="00597942"/>
    <w:rPr>
      <w:kern w:val="2"/>
      <w14:ligatures w14:val="standardContextual"/>
    </w:rPr>
  </w:style>
  <w:style w:type="paragraph" w:customStyle="1" w:styleId="DAA3EC2985C54949A7C3CBD075580B8C">
    <w:name w:val="DAA3EC2985C54949A7C3CBD075580B8C"/>
    <w:rsid w:val="00597942"/>
    <w:rPr>
      <w:kern w:val="2"/>
      <w14:ligatures w14:val="standardContextual"/>
    </w:rPr>
  </w:style>
  <w:style w:type="paragraph" w:customStyle="1" w:styleId="9CAC8159C19C4E1391F7E1EECF9A2F31">
    <w:name w:val="9CAC8159C19C4E1391F7E1EECF9A2F31"/>
    <w:rsid w:val="00597942"/>
    <w:rPr>
      <w:kern w:val="2"/>
      <w14:ligatures w14:val="standardContextual"/>
    </w:rPr>
  </w:style>
  <w:style w:type="paragraph" w:customStyle="1" w:styleId="06D20B5DC8894CA5A210CE041C0953C8">
    <w:name w:val="06D20B5DC8894CA5A210CE041C0953C8"/>
    <w:rsid w:val="00597942"/>
    <w:rPr>
      <w:kern w:val="2"/>
      <w14:ligatures w14:val="standardContextual"/>
    </w:rPr>
  </w:style>
  <w:style w:type="paragraph" w:customStyle="1" w:styleId="9BDDE44044A74929A7B7C8D50C813A4D">
    <w:name w:val="9BDDE44044A74929A7B7C8D50C813A4D"/>
    <w:rsid w:val="00597942"/>
    <w:rPr>
      <w:kern w:val="2"/>
      <w14:ligatures w14:val="standardContextual"/>
    </w:rPr>
  </w:style>
  <w:style w:type="paragraph" w:customStyle="1" w:styleId="126E51C3F87B4B7CB7BCE2B3213772E8">
    <w:name w:val="126E51C3F87B4B7CB7BCE2B3213772E8"/>
    <w:rsid w:val="00597942"/>
    <w:rPr>
      <w:kern w:val="2"/>
      <w14:ligatures w14:val="standardContextual"/>
    </w:rPr>
  </w:style>
  <w:style w:type="paragraph" w:customStyle="1" w:styleId="4D660EE3539F403FB7193BAA4C5784EF">
    <w:name w:val="4D660EE3539F403FB7193BAA4C5784EF"/>
    <w:rsid w:val="00597942"/>
    <w:rPr>
      <w:kern w:val="2"/>
      <w14:ligatures w14:val="standardContextual"/>
    </w:rPr>
  </w:style>
  <w:style w:type="paragraph" w:customStyle="1" w:styleId="7EE66B98BC994F9B9987173C42671AF8">
    <w:name w:val="7EE66B98BC994F9B9987173C42671AF8"/>
    <w:rsid w:val="00597942"/>
    <w:rPr>
      <w:kern w:val="2"/>
      <w14:ligatures w14:val="standardContextual"/>
    </w:rPr>
  </w:style>
  <w:style w:type="paragraph" w:customStyle="1" w:styleId="353D76275E3C4123AC523EF3D6E9C368">
    <w:name w:val="353D76275E3C4123AC523EF3D6E9C368"/>
    <w:rsid w:val="00597942"/>
    <w:rPr>
      <w:kern w:val="2"/>
      <w14:ligatures w14:val="standardContextual"/>
    </w:rPr>
  </w:style>
  <w:style w:type="paragraph" w:customStyle="1" w:styleId="8D4847BC24C7483B9B752322ED6902B6">
    <w:name w:val="8D4847BC24C7483B9B752322ED6902B6"/>
    <w:rsid w:val="00597942"/>
    <w:rPr>
      <w:kern w:val="2"/>
      <w14:ligatures w14:val="standardContextual"/>
    </w:rPr>
  </w:style>
  <w:style w:type="paragraph" w:customStyle="1" w:styleId="4CB60F5F0CDB4B4A82784CEA63C8B09D">
    <w:name w:val="4CB60F5F0CDB4B4A82784CEA63C8B09D"/>
    <w:rsid w:val="00597942"/>
    <w:rPr>
      <w:kern w:val="2"/>
      <w14:ligatures w14:val="standardContextual"/>
    </w:rPr>
  </w:style>
  <w:style w:type="paragraph" w:customStyle="1" w:styleId="EDC8D62DB81C4414ACB47BE249123620">
    <w:name w:val="EDC8D62DB81C4414ACB47BE249123620"/>
    <w:rsid w:val="00597942"/>
    <w:rPr>
      <w:kern w:val="2"/>
      <w14:ligatures w14:val="standardContextual"/>
    </w:rPr>
  </w:style>
  <w:style w:type="paragraph" w:customStyle="1" w:styleId="F040616501BB4A1C888721797607ECEA">
    <w:name w:val="F040616501BB4A1C888721797607ECEA"/>
    <w:rsid w:val="00597942"/>
    <w:rPr>
      <w:kern w:val="2"/>
      <w14:ligatures w14:val="standardContextual"/>
    </w:rPr>
  </w:style>
  <w:style w:type="paragraph" w:customStyle="1" w:styleId="650F2A4111734265B9454BA0FCF61662">
    <w:name w:val="650F2A4111734265B9454BA0FCF61662"/>
    <w:rsid w:val="00597942"/>
    <w:rPr>
      <w:kern w:val="2"/>
      <w14:ligatures w14:val="standardContextual"/>
    </w:rPr>
  </w:style>
  <w:style w:type="paragraph" w:customStyle="1" w:styleId="17769E3A116F48E7973F3511C997E573">
    <w:name w:val="17769E3A116F48E7973F3511C997E573"/>
    <w:rsid w:val="00597942"/>
    <w:rPr>
      <w:kern w:val="2"/>
      <w14:ligatures w14:val="standardContextual"/>
    </w:rPr>
  </w:style>
  <w:style w:type="paragraph" w:customStyle="1" w:styleId="C7920C63BCE1413F9F98897F1CC84590">
    <w:name w:val="C7920C63BCE1413F9F98897F1CC84590"/>
    <w:rsid w:val="00597942"/>
    <w:rPr>
      <w:kern w:val="2"/>
      <w14:ligatures w14:val="standardContextual"/>
    </w:rPr>
  </w:style>
  <w:style w:type="paragraph" w:customStyle="1" w:styleId="C0F57D70C6C04589A225B48392B2E378">
    <w:name w:val="C0F57D70C6C04589A225B48392B2E378"/>
    <w:rsid w:val="00597942"/>
    <w:rPr>
      <w:kern w:val="2"/>
      <w14:ligatures w14:val="standardContextual"/>
    </w:rPr>
  </w:style>
  <w:style w:type="paragraph" w:customStyle="1" w:styleId="1FC8D521C9E345B882552FF5B74D0652">
    <w:name w:val="1FC8D521C9E345B882552FF5B74D0652"/>
    <w:rsid w:val="00597942"/>
    <w:rPr>
      <w:kern w:val="2"/>
      <w14:ligatures w14:val="standardContextual"/>
    </w:rPr>
  </w:style>
  <w:style w:type="paragraph" w:customStyle="1" w:styleId="BCC988410BA641A7AE37AE22250278AC">
    <w:name w:val="BCC988410BA641A7AE37AE22250278AC"/>
    <w:rsid w:val="00597942"/>
    <w:rPr>
      <w:kern w:val="2"/>
      <w14:ligatures w14:val="standardContextual"/>
    </w:rPr>
  </w:style>
  <w:style w:type="paragraph" w:customStyle="1" w:styleId="05B14B6C3ED0461899C7D914A219062E">
    <w:name w:val="05B14B6C3ED0461899C7D914A219062E"/>
    <w:rsid w:val="00597942"/>
    <w:rPr>
      <w:kern w:val="2"/>
      <w14:ligatures w14:val="standardContextual"/>
    </w:rPr>
  </w:style>
  <w:style w:type="paragraph" w:customStyle="1" w:styleId="C4ACA67C08DA428C8F16EC01B3D457BB">
    <w:name w:val="C4ACA67C08DA428C8F16EC01B3D457BB"/>
    <w:rsid w:val="00597942"/>
    <w:rPr>
      <w:kern w:val="2"/>
      <w14:ligatures w14:val="standardContextual"/>
    </w:rPr>
  </w:style>
  <w:style w:type="paragraph" w:customStyle="1" w:styleId="778F1081853F48888D66B213560B0F49">
    <w:name w:val="778F1081853F48888D66B213560B0F49"/>
    <w:rsid w:val="00597942"/>
    <w:rPr>
      <w:kern w:val="2"/>
      <w14:ligatures w14:val="standardContextual"/>
    </w:rPr>
  </w:style>
  <w:style w:type="paragraph" w:customStyle="1" w:styleId="674174B7EA9E4D83BBB04B48CD324611">
    <w:name w:val="674174B7EA9E4D83BBB04B48CD324611"/>
    <w:rsid w:val="00597942"/>
    <w:rPr>
      <w:kern w:val="2"/>
      <w14:ligatures w14:val="standardContextual"/>
    </w:rPr>
  </w:style>
  <w:style w:type="paragraph" w:customStyle="1" w:styleId="FE7EB826C4714081A0C84049A707C325">
    <w:name w:val="FE7EB826C4714081A0C84049A707C325"/>
    <w:rsid w:val="00597942"/>
    <w:rPr>
      <w:kern w:val="2"/>
      <w14:ligatures w14:val="standardContextual"/>
    </w:rPr>
  </w:style>
  <w:style w:type="paragraph" w:customStyle="1" w:styleId="1F1EBE00E7884F5F8CFD8203AEEE8066">
    <w:name w:val="1F1EBE00E7884F5F8CFD8203AEEE8066"/>
    <w:rsid w:val="00597942"/>
    <w:rPr>
      <w:kern w:val="2"/>
      <w14:ligatures w14:val="standardContextual"/>
    </w:rPr>
  </w:style>
  <w:style w:type="paragraph" w:customStyle="1" w:styleId="21236BC1D0D6400E89C2179A4F496D5C">
    <w:name w:val="21236BC1D0D6400E89C2179A4F496D5C"/>
    <w:rsid w:val="00597942"/>
    <w:rPr>
      <w:kern w:val="2"/>
      <w14:ligatures w14:val="standardContextual"/>
    </w:rPr>
  </w:style>
  <w:style w:type="paragraph" w:customStyle="1" w:styleId="53DD7D66AC1642FCA20447439FAA7661">
    <w:name w:val="53DD7D66AC1642FCA20447439FAA7661"/>
    <w:rsid w:val="00597942"/>
    <w:rPr>
      <w:kern w:val="2"/>
      <w14:ligatures w14:val="standardContextual"/>
    </w:rPr>
  </w:style>
  <w:style w:type="paragraph" w:customStyle="1" w:styleId="642EAE22E7D64F9EB7B52E84AA76A907">
    <w:name w:val="642EAE22E7D64F9EB7B52E84AA76A907"/>
    <w:rsid w:val="00597942"/>
    <w:rPr>
      <w:kern w:val="2"/>
      <w14:ligatures w14:val="standardContextual"/>
    </w:rPr>
  </w:style>
  <w:style w:type="paragraph" w:customStyle="1" w:styleId="4035D68D20AB47129355F3EC159AEBBF">
    <w:name w:val="4035D68D20AB47129355F3EC159AEBBF"/>
    <w:rsid w:val="00597942"/>
    <w:rPr>
      <w:kern w:val="2"/>
      <w14:ligatures w14:val="standardContextual"/>
    </w:rPr>
  </w:style>
  <w:style w:type="paragraph" w:customStyle="1" w:styleId="2A7D0629765E470494135DA6F9E8AD1F">
    <w:name w:val="2A7D0629765E470494135DA6F9E8AD1F"/>
    <w:rsid w:val="00597942"/>
    <w:rPr>
      <w:kern w:val="2"/>
      <w14:ligatures w14:val="standardContextual"/>
    </w:rPr>
  </w:style>
  <w:style w:type="paragraph" w:customStyle="1" w:styleId="67B93576CB7B4630B7FE31C6AC8C5B99">
    <w:name w:val="67B93576CB7B4630B7FE31C6AC8C5B99"/>
    <w:rsid w:val="00597942"/>
    <w:rPr>
      <w:kern w:val="2"/>
      <w14:ligatures w14:val="standardContextual"/>
    </w:rPr>
  </w:style>
  <w:style w:type="paragraph" w:customStyle="1" w:styleId="3ECF867100C74C3F87B5E57449C4F75F">
    <w:name w:val="3ECF867100C74C3F87B5E57449C4F75F"/>
    <w:rsid w:val="00597942"/>
    <w:rPr>
      <w:kern w:val="2"/>
      <w14:ligatures w14:val="standardContextual"/>
    </w:rPr>
  </w:style>
  <w:style w:type="paragraph" w:customStyle="1" w:styleId="BD7D51FA5ABE4A7A8555BE6FC4BD6F9E">
    <w:name w:val="BD7D51FA5ABE4A7A8555BE6FC4BD6F9E"/>
    <w:rsid w:val="00597942"/>
    <w:rPr>
      <w:kern w:val="2"/>
      <w14:ligatures w14:val="standardContextual"/>
    </w:rPr>
  </w:style>
  <w:style w:type="paragraph" w:customStyle="1" w:styleId="BB659398602F4336925742435EF133A8">
    <w:name w:val="BB659398602F4336925742435EF133A8"/>
    <w:rsid w:val="00597942"/>
    <w:rPr>
      <w:kern w:val="2"/>
      <w14:ligatures w14:val="standardContextual"/>
    </w:rPr>
  </w:style>
  <w:style w:type="paragraph" w:customStyle="1" w:styleId="FBD8A8FC26EB46BBBCD694972FCF92EE">
    <w:name w:val="FBD8A8FC26EB46BBBCD694972FCF92EE"/>
    <w:rsid w:val="00597942"/>
    <w:rPr>
      <w:kern w:val="2"/>
      <w14:ligatures w14:val="standardContextual"/>
    </w:rPr>
  </w:style>
  <w:style w:type="paragraph" w:customStyle="1" w:styleId="3BA37680C94E4E3F8AA099D723EB79FE">
    <w:name w:val="3BA37680C94E4E3F8AA099D723EB79FE"/>
    <w:rsid w:val="00597942"/>
    <w:rPr>
      <w:kern w:val="2"/>
      <w14:ligatures w14:val="standardContextual"/>
    </w:rPr>
  </w:style>
  <w:style w:type="paragraph" w:customStyle="1" w:styleId="7EBFD2C673554DE4A6F38963AFCDB44A">
    <w:name w:val="7EBFD2C673554DE4A6F38963AFCDB44A"/>
    <w:rsid w:val="00597942"/>
    <w:rPr>
      <w:kern w:val="2"/>
      <w14:ligatures w14:val="standardContextual"/>
    </w:rPr>
  </w:style>
  <w:style w:type="paragraph" w:customStyle="1" w:styleId="7C568DED0B9F44DE88C566574C5AF444">
    <w:name w:val="7C568DED0B9F44DE88C566574C5AF444"/>
    <w:rsid w:val="00597942"/>
    <w:rPr>
      <w:kern w:val="2"/>
      <w14:ligatures w14:val="standardContextual"/>
    </w:rPr>
  </w:style>
  <w:style w:type="paragraph" w:customStyle="1" w:styleId="85A3EE6968E749D6B217D7D3714383D6">
    <w:name w:val="85A3EE6968E749D6B217D7D3714383D6"/>
    <w:rsid w:val="00597942"/>
    <w:rPr>
      <w:kern w:val="2"/>
      <w14:ligatures w14:val="standardContextual"/>
    </w:rPr>
  </w:style>
  <w:style w:type="paragraph" w:customStyle="1" w:styleId="F55E9C420C724B0191F68FAD6FEDA41A">
    <w:name w:val="F55E9C420C724B0191F68FAD6FEDA41A"/>
    <w:rsid w:val="00597942"/>
    <w:rPr>
      <w:kern w:val="2"/>
      <w14:ligatures w14:val="standardContextual"/>
    </w:rPr>
  </w:style>
  <w:style w:type="paragraph" w:customStyle="1" w:styleId="6137D5A9B59941C2BB28BC5F1A5C2325">
    <w:name w:val="6137D5A9B59941C2BB28BC5F1A5C2325"/>
    <w:rsid w:val="00597942"/>
    <w:rPr>
      <w:kern w:val="2"/>
      <w14:ligatures w14:val="standardContextual"/>
    </w:rPr>
  </w:style>
  <w:style w:type="paragraph" w:customStyle="1" w:styleId="13BDA21EA8A44720B5EFFED8002FB578">
    <w:name w:val="13BDA21EA8A44720B5EFFED8002FB578"/>
    <w:rsid w:val="00597942"/>
    <w:rPr>
      <w:kern w:val="2"/>
      <w14:ligatures w14:val="standardContextual"/>
    </w:rPr>
  </w:style>
  <w:style w:type="paragraph" w:customStyle="1" w:styleId="F3290EE6958F4C46BFA55010AF863DA0">
    <w:name w:val="F3290EE6958F4C46BFA55010AF863DA0"/>
    <w:rsid w:val="00597942"/>
    <w:rPr>
      <w:kern w:val="2"/>
      <w14:ligatures w14:val="standardContextual"/>
    </w:rPr>
  </w:style>
  <w:style w:type="paragraph" w:customStyle="1" w:styleId="09D012FE08E042FE9AD3D11491843481">
    <w:name w:val="09D012FE08E042FE9AD3D11491843481"/>
    <w:rsid w:val="00597942"/>
    <w:rPr>
      <w:kern w:val="2"/>
      <w14:ligatures w14:val="standardContextual"/>
    </w:rPr>
  </w:style>
  <w:style w:type="paragraph" w:customStyle="1" w:styleId="03DDF343F879408FB7213AA831D0B229">
    <w:name w:val="03DDF343F879408FB7213AA831D0B229"/>
    <w:rsid w:val="00597942"/>
    <w:rPr>
      <w:kern w:val="2"/>
      <w14:ligatures w14:val="standardContextual"/>
    </w:rPr>
  </w:style>
  <w:style w:type="paragraph" w:customStyle="1" w:styleId="215AE30CC4BA4665BA005CCA0D3D047F">
    <w:name w:val="215AE30CC4BA4665BA005CCA0D3D047F"/>
    <w:rsid w:val="00597942"/>
    <w:rPr>
      <w:kern w:val="2"/>
      <w14:ligatures w14:val="standardContextual"/>
    </w:rPr>
  </w:style>
  <w:style w:type="paragraph" w:customStyle="1" w:styleId="E2E52AE3A2AB4F79B17D8B934261E146">
    <w:name w:val="E2E52AE3A2AB4F79B17D8B934261E146"/>
    <w:rsid w:val="00597942"/>
    <w:rPr>
      <w:kern w:val="2"/>
      <w14:ligatures w14:val="standardContextual"/>
    </w:rPr>
  </w:style>
  <w:style w:type="paragraph" w:customStyle="1" w:styleId="341B6A61BFCA456AA6298F279018DAB2">
    <w:name w:val="341B6A61BFCA456AA6298F279018DAB2"/>
    <w:rsid w:val="00597942"/>
    <w:rPr>
      <w:kern w:val="2"/>
      <w14:ligatures w14:val="standardContextual"/>
    </w:rPr>
  </w:style>
  <w:style w:type="paragraph" w:customStyle="1" w:styleId="16B64FFD37874A4A9F42E5A088123C9F">
    <w:name w:val="16B64FFD37874A4A9F42E5A088123C9F"/>
    <w:rsid w:val="00597942"/>
    <w:rPr>
      <w:kern w:val="2"/>
      <w14:ligatures w14:val="standardContextual"/>
    </w:rPr>
  </w:style>
  <w:style w:type="paragraph" w:customStyle="1" w:styleId="3AE83C4D0DEB409FA7613D8D50023C97">
    <w:name w:val="3AE83C4D0DEB409FA7613D8D50023C97"/>
    <w:rsid w:val="00597942"/>
    <w:rPr>
      <w:kern w:val="2"/>
      <w14:ligatures w14:val="standardContextual"/>
    </w:rPr>
  </w:style>
  <w:style w:type="paragraph" w:customStyle="1" w:styleId="5781F8F654B5490A87BB540600A5A0B2">
    <w:name w:val="5781F8F654B5490A87BB540600A5A0B2"/>
    <w:rsid w:val="00597942"/>
    <w:rPr>
      <w:kern w:val="2"/>
      <w14:ligatures w14:val="standardContextual"/>
    </w:rPr>
  </w:style>
  <w:style w:type="paragraph" w:customStyle="1" w:styleId="3E7371646CE14A6FA27B2EBB2DC4D019">
    <w:name w:val="3E7371646CE14A6FA27B2EBB2DC4D019"/>
    <w:rsid w:val="00597942"/>
    <w:rPr>
      <w:kern w:val="2"/>
      <w14:ligatures w14:val="standardContextual"/>
    </w:rPr>
  </w:style>
  <w:style w:type="paragraph" w:customStyle="1" w:styleId="59E0558A03D74181B7CEF86A32B461F0">
    <w:name w:val="59E0558A03D74181B7CEF86A32B461F0"/>
    <w:rsid w:val="00597942"/>
    <w:rPr>
      <w:kern w:val="2"/>
      <w14:ligatures w14:val="standardContextual"/>
    </w:rPr>
  </w:style>
  <w:style w:type="paragraph" w:customStyle="1" w:styleId="3A4A6C4622C8459791D424DEBB3B2A66">
    <w:name w:val="3A4A6C4622C8459791D424DEBB3B2A66"/>
    <w:rsid w:val="00597942"/>
    <w:rPr>
      <w:kern w:val="2"/>
      <w14:ligatures w14:val="standardContextual"/>
    </w:rPr>
  </w:style>
  <w:style w:type="paragraph" w:customStyle="1" w:styleId="27A9E89E31D4466A98C989C1950E3E66">
    <w:name w:val="27A9E89E31D4466A98C989C1950E3E66"/>
    <w:rsid w:val="00597942"/>
    <w:rPr>
      <w:kern w:val="2"/>
      <w14:ligatures w14:val="standardContextual"/>
    </w:rPr>
  </w:style>
  <w:style w:type="paragraph" w:customStyle="1" w:styleId="7F5AE43E642F41C08C940D82629C69E6">
    <w:name w:val="7F5AE43E642F41C08C940D82629C69E6"/>
    <w:rsid w:val="00597942"/>
    <w:rPr>
      <w:kern w:val="2"/>
      <w14:ligatures w14:val="standardContextual"/>
    </w:rPr>
  </w:style>
  <w:style w:type="paragraph" w:customStyle="1" w:styleId="51552A7F943C40A890663949EFC84AB8">
    <w:name w:val="51552A7F943C40A890663949EFC84AB8"/>
    <w:rsid w:val="00597942"/>
    <w:rPr>
      <w:kern w:val="2"/>
      <w14:ligatures w14:val="standardContextual"/>
    </w:rPr>
  </w:style>
  <w:style w:type="paragraph" w:customStyle="1" w:styleId="13D70BEBFCBE4B1A9ED84697D6BAE0C2">
    <w:name w:val="13D70BEBFCBE4B1A9ED84697D6BAE0C2"/>
    <w:rsid w:val="00597942"/>
    <w:rPr>
      <w:kern w:val="2"/>
      <w14:ligatures w14:val="standardContextual"/>
    </w:rPr>
  </w:style>
  <w:style w:type="paragraph" w:customStyle="1" w:styleId="D8A64DC38C464C6E88B9D391102571EC">
    <w:name w:val="D8A64DC38C464C6E88B9D391102571EC"/>
    <w:rsid w:val="00597942"/>
    <w:rPr>
      <w:kern w:val="2"/>
      <w14:ligatures w14:val="standardContextual"/>
    </w:rPr>
  </w:style>
  <w:style w:type="paragraph" w:customStyle="1" w:styleId="FA4ED588E1144BB992A4DEC42E463A1C">
    <w:name w:val="FA4ED588E1144BB992A4DEC42E463A1C"/>
    <w:rsid w:val="00597942"/>
    <w:rPr>
      <w:kern w:val="2"/>
      <w14:ligatures w14:val="standardContextual"/>
    </w:rPr>
  </w:style>
  <w:style w:type="paragraph" w:customStyle="1" w:styleId="A4E15A6BCDCB4442B88C522867809E22">
    <w:name w:val="A4E15A6BCDCB4442B88C522867809E22"/>
    <w:rsid w:val="00597942"/>
    <w:rPr>
      <w:kern w:val="2"/>
      <w14:ligatures w14:val="standardContextual"/>
    </w:rPr>
  </w:style>
  <w:style w:type="paragraph" w:customStyle="1" w:styleId="97702B08439B479A8317B8509DE905D4">
    <w:name w:val="97702B08439B479A8317B8509DE905D4"/>
    <w:rsid w:val="00597942"/>
    <w:rPr>
      <w:kern w:val="2"/>
      <w14:ligatures w14:val="standardContextual"/>
    </w:rPr>
  </w:style>
  <w:style w:type="paragraph" w:customStyle="1" w:styleId="FDF94D35863945A6A09137A4F4580DAD">
    <w:name w:val="FDF94D35863945A6A09137A4F4580DAD"/>
    <w:rsid w:val="00597942"/>
    <w:rPr>
      <w:kern w:val="2"/>
      <w14:ligatures w14:val="standardContextual"/>
    </w:rPr>
  </w:style>
  <w:style w:type="paragraph" w:customStyle="1" w:styleId="276A0E89CC2D480FBAF423A4D65CB9E6">
    <w:name w:val="276A0E89CC2D480FBAF423A4D65CB9E6"/>
    <w:rsid w:val="00597942"/>
    <w:rPr>
      <w:kern w:val="2"/>
      <w14:ligatures w14:val="standardContextual"/>
    </w:rPr>
  </w:style>
  <w:style w:type="paragraph" w:customStyle="1" w:styleId="8B00AF38540C4C729A5C72D7C6D36466">
    <w:name w:val="8B00AF38540C4C729A5C72D7C6D36466"/>
    <w:rsid w:val="00597942"/>
    <w:rPr>
      <w:kern w:val="2"/>
      <w14:ligatures w14:val="standardContextual"/>
    </w:rPr>
  </w:style>
  <w:style w:type="paragraph" w:customStyle="1" w:styleId="B2C476F59CBF45ED977DDE87433B1F7E">
    <w:name w:val="B2C476F59CBF45ED977DDE87433B1F7E"/>
    <w:rsid w:val="00597942"/>
    <w:rPr>
      <w:kern w:val="2"/>
      <w14:ligatures w14:val="standardContextual"/>
    </w:rPr>
  </w:style>
  <w:style w:type="paragraph" w:customStyle="1" w:styleId="0BBF566DA76740F2BBE26217A71B4090">
    <w:name w:val="0BBF566DA76740F2BBE26217A71B4090"/>
    <w:rsid w:val="00597942"/>
    <w:rPr>
      <w:kern w:val="2"/>
      <w14:ligatures w14:val="standardContextual"/>
    </w:rPr>
  </w:style>
  <w:style w:type="paragraph" w:customStyle="1" w:styleId="4ECCE36CB4984AA9B23B24BA07D1A8D0">
    <w:name w:val="4ECCE36CB4984AA9B23B24BA07D1A8D0"/>
    <w:rsid w:val="00597942"/>
    <w:rPr>
      <w:kern w:val="2"/>
      <w14:ligatures w14:val="standardContextual"/>
    </w:rPr>
  </w:style>
  <w:style w:type="paragraph" w:customStyle="1" w:styleId="A2AE10B818EF4907ADE6B576CAF9A813">
    <w:name w:val="A2AE10B818EF4907ADE6B576CAF9A813"/>
    <w:rsid w:val="00597942"/>
    <w:rPr>
      <w:kern w:val="2"/>
      <w14:ligatures w14:val="standardContextual"/>
    </w:rPr>
  </w:style>
  <w:style w:type="paragraph" w:customStyle="1" w:styleId="D74B464F49ED465487988828FDD63680">
    <w:name w:val="D74B464F49ED465487988828FDD63680"/>
    <w:rsid w:val="00597942"/>
    <w:rPr>
      <w:kern w:val="2"/>
      <w14:ligatures w14:val="standardContextual"/>
    </w:rPr>
  </w:style>
  <w:style w:type="paragraph" w:customStyle="1" w:styleId="88E77665C0CA4225B25B90B588AD4CEB">
    <w:name w:val="88E77665C0CA4225B25B90B588AD4CEB"/>
    <w:rsid w:val="00B82978"/>
    <w:rPr>
      <w:kern w:val="2"/>
      <w14:ligatures w14:val="standardContextual"/>
    </w:rPr>
  </w:style>
  <w:style w:type="paragraph" w:customStyle="1" w:styleId="770B2ACD4E4A4E6AA197002F4E9F0570">
    <w:name w:val="770B2ACD4E4A4E6AA197002F4E9F0570"/>
    <w:rsid w:val="00597942"/>
    <w:pPr>
      <w:spacing w:after="0" w:line="240" w:lineRule="auto"/>
      <w:jc w:val="both"/>
    </w:pPr>
    <w:rPr>
      <w:rFonts w:ascii="CG Times" w:eastAsia="Times New Roman" w:hAnsi="CG Times" w:cs="Times New Roman"/>
      <w:sz w:val="24"/>
      <w:szCs w:val="20"/>
      <w:lang w:eastAsia="fr-FR"/>
    </w:rPr>
  </w:style>
  <w:style w:type="paragraph" w:customStyle="1" w:styleId="0E09E43B490E424E995DBF158A00030D">
    <w:name w:val="0E09E43B490E424E995DBF158A00030D"/>
    <w:rsid w:val="00597942"/>
    <w:pPr>
      <w:spacing w:after="0" w:line="240" w:lineRule="auto"/>
      <w:jc w:val="both"/>
    </w:pPr>
    <w:rPr>
      <w:rFonts w:ascii="CG Times" w:eastAsia="Times New Roman" w:hAnsi="CG Times" w:cs="Times New Roman"/>
      <w:sz w:val="24"/>
      <w:szCs w:val="20"/>
      <w:lang w:eastAsia="fr-FR"/>
    </w:rPr>
  </w:style>
  <w:style w:type="paragraph" w:customStyle="1" w:styleId="CC2D00EF60DE438E86A4754736EE1A7D">
    <w:name w:val="CC2D00EF60DE438E86A4754736EE1A7D"/>
    <w:rsid w:val="00597942"/>
    <w:pPr>
      <w:spacing w:after="0" w:line="240" w:lineRule="auto"/>
      <w:jc w:val="both"/>
    </w:pPr>
    <w:rPr>
      <w:rFonts w:ascii="CG Times" w:eastAsia="Times New Roman" w:hAnsi="CG Times" w:cs="Times New Roman"/>
      <w:sz w:val="24"/>
      <w:szCs w:val="20"/>
      <w:lang w:eastAsia="fr-FR"/>
    </w:rPr>
  </w:style>
  <w:style w:type="paragraph" w:customStyle="1" w:styleId="E07FFB642DB347309BDAA87CDC4EE652">
    <w:name w:val="E07FFB642DB347309BDAA87CDC4EE652"/>
    <w:rsid w:val="00597942"/>
    <w:pPr>
      <w:spacing w:after="0" w:line="240" w:lineRule="auto"/>
      <w:jc w:val="both"/>
    </w:pPr>
    <w:rPr>
      <w:rFonts w:ascii="CG Times" w:eastAsia="Times New Roman" w:hAnsi="CG Times" w:cs="Times New Roman"/>
      <w:sz w:val="24"/>
      <w:szCs w:val="20"/>
      <w:lang w:eastAsia="fr-FR"/>
    </w:rPr>
  </w:style>
  <w:style w:type="paragraph" w:customStyle="1" w:styleId="A8792D34118A4EB4B548D576C80D4928">
    <w:name w:val="A8792D34118A4EB4B548D576C80D4928"/>
    <w:rsid w:val="00597942"/>
    <w:pPr>
      <w:spacing w:after="0" w:line="240" w:lineRule="auto"/>
      <w:jc w:val="both"/>
    </w:pPr>
    <w:rPr>
      <w:rFonts w:ascii="CG Times" w:eastAsia="Times New Roman" w:hAnsi="CG Times" w:cs="Times New Roman"/>
      <w:sz w:val="24"/>
      <w:szCs w:val="20"/>
      <w:lang w:eastAsia="fr-FR"/>
    </w:rPr>
  </w:style>
  <w:style w:type="paragraph" w:customStyle="1" w:styleId="D5D27E9FCC92452DA09D9A696ED8466C">
    <w:name w:val="D5D27E9FCC92452DA09D9A696ED8466C"/>
    <w:rsid w:val="00597942"/>
    <w:pPr>
      <w:spacing w:after="0" w:line="240" w:lineRule="auto"/>
      <w:jc w:val="both"/>
    </w:pPr>
    <w:rPr>
      <w:rFonts w:ascii="CG Times" w:eastAsia="Times New Roman" w:hAnsi="CG Times" w:cs="Times New Roman"/>
      <w:sz w:val="24"/>
      <w:szCs w:val="20"/>
      <w:lang w:eastAsia="fr-FR"/>
    </w:rPr>
  </w:style>
  <w:style w:type="paragraph" w:customStyle="1" w:styleId="82D426A2A46D4DD080E55D8408D85105">
    <w:name w:val="82D426A2A46D4DD080E55D8408D85105"/>
    <w:rsid w:val="00597942"/>
    <w:pPr>
      <w:spacing w:after="0" w:line="240" w:lineRule="auto"/>
      <w:jc w:val="both"/>
    </w:pPr>
    <w:rPr>
      <w:rFonts w:ascii="CG Times" w:eastAsia="Times New Roman" w:hAnsi="CG Times" w:cs="Times New Roman"/>
      <w:sz w:val="24"/>
      <w:szCs w:val="20"/>
      <w:lang w:eastAsia="fr-FR"/>
    </w:rPr>
  </w:style>
  <w:style w:type="paragraph" w:customStyle="1" w:styleId="AC59A9FF9DF34E3C9B931C6FF5661138">
    <w:name w:val="AC59A9FF9DF34E3C9B931C6FF5661138"/>
    <w:rsid w:val="00597942"/>
    <w:pPr>
      <w:spacing w:after="0" w:line="240" w:lineRule="auto"/>
      <w:jc w:val="both"/>
    </w:pPr>
    <w:rPr>
      <w:rFonts w:ascii="CG Times" w:eastAsia="Times New Roman" w:hAnsi="CG Times" w:cs="Times New Roman"/>
      <w:sz w:val="24"/>
      <w:szCs w:val="20"/>
      <w:lang w:eastAsia="fr-FR"/>
    </w:rPr>
  </w:style>
  <w:style w:type="paragraph" w:customStyle="1" w:styleId="1CA54DC6B9974221B9EA7314B2958960">
    <w:name w:val="1CA54DC6B9974221B9EA7314B2958960"/>
    <w:rsid w:val="00597942"/>
    <w:pPr>
      <w:spacing w:after="0" w:line="240" w:lineRule="auto"/>
      <w:jc w:val="both"/>
    </w:pPr>
    <w:rPr>
      <w:rFonts w:ascii="CG Times" w:eastAsia="Times New Roman" w:hAnsi="CG Times" w:cs="Times New Roman"/>
      <w:sz w:val="24"/>
      <w:szCs w:val="20"/>
      <w:lang w:eastAsia="fr-FR"/>
    </w:rPr>
  </w:style>
  <w:style w:type="paragraph" w:customStyle="1" w:styleId="957EE9F81E39445E813A6A16A4EF0995">
    <w:name w:val="957EE9F81E39445E813A6A16A4EF0995"/>
    <w:rsid w:val="00597942"/>
    <w:pPr>
      <w:spacing w:after="0" w:line="240" w:lineRule="auto"/>
      <w:jc w:val="both"/>
    </w:pPr>
    <w:rPr>
      <w:rFonts w:ascii="CG Times" w:eastAsia="Times New Roman" w:hAnsi="CG Times" w:cs="Times New Roman"/>
      <w:sz w:val="24"/>
      <w:szCs w:val="20"/>
      <w:lang w:eastAsia="fr-FR"/>
    </w:rPr>
  </w:style>
  <w:style w:type="paragraph" w:customStyle="1" w:styleId="02C2528C95BD4D79AF2A14C6BCB82427">
    <w:name w:val="02C2528C95BD4D79AF2A14C6BCB82427"/>
    <w:rsid w:val="00597942"/>
    <w:pPr>
      <w:spacing w:after="0" w:line="240" w:lineRule="auto"/>
      <w:jc w:val="both"/>
    </w:pPr>
    <w:rPr>
      <w:rFonts w:ascii="CG Times" w:eastAsia="Times New Roman" w:hAnsi="CG Times" w:cs="Times New Roman"/>
      <w:sz w:val="24"/>
      <w:szCs w:val="20"/>
      <w:lang w:eastAsia="fr-FR"/>
    </w:rPr>
  </w:style>
  <w:style w:type="paragraph" w:customStyle="1" w:styleId="7FD22A0925AE46C08B7B8B7B1B02892E">
    <w:name w:val="7FD22A0925AE46C08B7B8B7B1B02892E"/>
    <w:rsid w:val="00597942"/>
    <w:pPr>
      <w:spacing w:after="0" w:line="240" w:lineRule="auto"/>
      <w:jc w:val="both"/>
    </w:pPr>
    <w:rPr>
      <w:rFonts w:ascii="CG Times" w:eastAsia="Times New Roman" w:hAnsi="CG Times" w:cs="Times New Roman"/>
      <w:sz w:val="24"/>
      <w:szCs w:val="20"/>
      <w:lang w:eastAsia="fr-FR"/>
    </w:rPr>
  </w:style>
  <w:style w:type="paragraph" w:customStyle="1" w:styleId="A28087C2CB054813B8FAF77BFD8473A6">
    <w:name w:val="A28087C2CB054813B8FAF77BFD8473A6"/>
    <w:rsid w:val="00597942"/>
    <w:pPr>
      <w:spacing w:after="0" w:line="240" w:lineRule="auto"/>
      <w:jc w:val="both"/>
    </w:pPr>
    <w:rPr>
      <w:rFonts w:ascii="CG Times" w:eastAsia="Times New Roman" w:hAnsi="CG Times" w:cs="Times New Roman"/>
      <w:sz w:val="24"/>
      <w:szCs w:val="20"/>
      <w:lang w:eastAsia="fr-FR"/>
    </w:rPr>
  </w:style>
  <w:style w:type="paragraph" w:customStyle="1" w:styleId="37DEA6C696E146429A21C8DCEA826757">
    <w:name w:val="37DEA6C696E146429A21C8DCEA826757"/>
    <w:rsid w:val="00597942"/>
    <w:pPr>
      <w:spacing w:after="0" w:line="240" w:lineRule="auto"/>
      <w:jc w:val="both"/>
    </w:pPr>
    <w:rPr>
      <w:rFonts w:ascii="CG Times" w:eastAsia="Times New Roman" w:hAnsi="CG Times" w:cs="Times New Roman"/>
      <w:sz w:val="24"/>
      <w:szCs w:val="20"/>
      <w:lang w:eastAsia="fr-FR"/>
    </w:rPr>
  </w:style>
  <w:style w:type="paragraph" w:customStyle="1" w:styleId="53FD3F0E84784EED985815B6CD9EF086">
    <w:name w:val="53FD3F0E84784EED985815B6CD9EF086"/>
    <w:rsid w:val="00597942"/>
    <w:pPr>
      <w:spacing w:after="0" w:line="240" w:lineRule="auto"/>
      <w:jc w:val="both"/>
    </w:pPr>
    <w:rPr>
      <w:rFonts w:ascii="CG Times" w:eastAsia="Times New Roman" w:hAnsi="CG Times" w:cs="Times New Roman"/>
      <w:sz w:val="24"/>
      <w:szCs w:val="20"/>
      <w:lang w:eastAsia="fr-FR"/>
    </w:rPr>
  </w:style>
  <w:style w:type="paragraph" w:customStyle="1" w:styleId="94F048EE123C445A94D8BD8DE20D775B">
    <w:name w:val="94F048EE123C445A94D8BD8DE20D775B"/>
    <w:rsid w:val="00597942"/>
    <w:pPr>
      <w:spacing w:after="0" w:line="240" w:lineRule="auto"/>
      <w:jc w:val="both"/>
    </w:pPr>
    <w:rPr>
      <w:rFonts w:ascii="CG Times" w:eastAsia="Times New Roman" w:hAnsi="CG Times" w:cs="Times New Roman"/>
      <w:sz w:val="24"/>
      <w:szCs w:val="20"/>
      <w:lang w:eastAsia="fr-FR"/>
    </w:rPr>
  </w:style>
  <w:style w:type="paragraph" w:customStyle="1" w:styleId="A5A3F5F3BB0D4C79A49DCB2D4203FB1F">
    <w:name w:val="A5A3F5F3BB0D4C79A49DCB2D4203FB1F"/>
    <w:rsid w:val="00597942"/>
    <w:pPr>
      <w:spacing w:after="0" w:line="240" w:lineRule="auto"/>
      <w:jc w:val="both"/>
    </w:pPr>
    <w:rPr>
      <w:rFonts w:ascii="CG Times" w:eastAsia="Times New Roman" w:hAnsi="CG Times" w:cs="Times New Roman"/>
      <w:sz w:val="24"/>
      <w:szCs w:val="20"/>
      <w:lang w:eastAsia="fr-FR"/>
    </w:rPr>
  </w:style>
  <w:style w:type="paragraph" w:customStyle="1" w:styleId="D4A91BF6D0B540F49543D7E3B3934905">
    <w:name w:val="D4A91BF6D0B540F49543D7E3B3934905"/>
    <w:rsid w:val="00597942"/>
    <w:pPr>
      <w:spacing w:after="0" w:line="240" w:lineRule="auto"/>
      <w:jc w:val="both"/>
    </w:pPr>
    <w:rPr>
      <w:rFonts w:ascii="CG Times" w:eastAsia="Times New Roman" w:hAnsi="CG Times" w:cs="Times New Roman"/>
      <w:sz w:val="24"/>
      <w:szCs w:val="20"/>
      <w:lang w:eastAsia="fr-FR"/>
    </w:rPr>
  </w:style>
  <w:style w:type="paragraph" w:customStyle="1" w:styleId="A43748269CF242B59043ADE6CCA9BC38">
    <w:name w:val="A43748269CF242B59043ADE6CCA9BC38"/>
    <w:rsid w:val="00597942"/>
    <w:pPr>
      <w:spacing w:after="0" w:line="240" w:lineRule="auto"/>
      <w:jc w:val="both"/>
    </w:pPr>
    <w:rPr>
      <w:rFonts w:ascii="CG Times" w:eastAsia="Times New Roman" w:hAnsi="CG Times" w:cs="Times New Roman"/>
      <w:sz w:val="24"/>
      <w:szCs w:val="20"/>
      <w:lang w:eastAsia="fr-FR"/>
    </w:rPr>
  </w:style>
  <w:style w:type="paragraph" w:customStyle="1" w:styleId="894D74AA8D6840BBB2279E178C211EC1">
    <w:name w:val="894D74AA8D6840BBB2279E178C211EC1"/>
    <w:rsid w:val="00597942"/>
    <w:pPr>
      <w:spacing w:after="0" w:line="240" w:lineRule="auto"/>
      <w:jc w:val="both"/>
    </w:pPr>
    <w:rPr>
      <w:rFonts w:ascii="CG Times" w:eastAsia="Times New Roman" w:hAnsi="CG Times" w:cs="Times New Roman"/>
      <w:sz w:val="24"/>
      <w:szCs w:val="20"/>
      <w:lang w:eastAsia="fr-FR"/>
    </w:rPr>
  </w:style>
  <w:style w:type="paragraph" w:customStyle="1" w:styleId="BEEE60E2D9A243FDB73A823A7D35F5DA">
    <w:name w:val="BEEE60E2D9A243FDB73A823A7D35F5DA"/>
    <w:rsid w:val="00597942"/>
    <w:pPr>
      <w:spacing w:after="0" w:line="240" w:lineRule="auto"/>
      <w:jc w:val="both"/>
    </w:pPr>
    <w:rPr>
      <w:rFonts w:ascii="CG Times" w:eastAsia="Times New Roman" w:hAnsi="CG Times" w:cs="Times New Roman"/>
      <w:sz w:val="24"/>
      <w:szCs w:val="20"/>
      <w:lang w:eastAsia="fr-FR"/>
    </w:rPr>
  </w:style>
  <w:style w:type="paragraph" w:customStyle="1" w:styleId="D3ABF2DB84DB4FD3A7F2BB9006EE3623">
    <w:name w:val="D3ABF2DB84DB4FD3A7F2BB9006EE3623"/>
    <w:rsid w:val="00597942"/>
    <w:pPr>
      <w:spacing w:after="0" w:line="240" w:lineRule="auto"/>
      <w:jc w:val="both"/>
    </w:pPr>
    <w:rPr>
      <w:rFonts w:ascii="CG Times" w:eastAsia="Times New Roman" w:hAnsi="CG Times" w:cs="Times New Roman"/>
      <w:sz w:val="24"/>
      <w:szCs w:val="20"/>
      <w:lang w:eastAsia="fr-FR"/>
    </w:rPr>
  </w:style>
  <w:style w:type="paragraph" w:customStyle="1" w:styleId="035E945A86DD423088BE33F734286A14">
    <w:name w:val="035E945A86DD423088BE33F734286A14"/>
    <w:rsid w:val="00597942"/>
    <w:pPr>
      <w:spacing w:after="0" w:line="240" w:lineRule="auto"/>
      <w:jc w:val="both"/>
    </w:pPr>
    <w:rPr>
      <w:rFonts w:ascii="CG Times" w:eastAsia="Times New Roman" w:hAnsi="CG Times" w:cs="Times New Roman"/>
      <w:sz w:val="24"/>
      <w:szCs w:val="20"/>
      <w:lang w:eastAsia="fr-FR"/>
    </w:rPr>
  </w:style>
  <w:style w:type="paragraph" w:customStyle="1" w:styleId="4F54B386ED1D49E88FB2628919703C0B">
    <w:name w:val="4F54B386ED1D49E88FB2628919703C0B"/>
    <w:rsid w:val="00597942"/>
    <w:pPr>
      <w:spacing w:after="0" w:line="240" w:lineRule="auto"/>
      <w:jc w:val="both"/>
    </w:pPr>
    <w:rPr>
      <w:rFonts w:ascii="CG Times" w:eastAsia="Times New Roman" w:hAnsi="CG Times" w:cs="Times New Roman"/>
      <w:sz w:val="24"/>
      <w:szCs w:val="20"/>
      <w:lang w:eastAsia="fr-FR"/>
    </w:rPr>
  </w:style>
  <w:style w:type="paragraph" w:customStyle="1" w:styleId="ECEB9CA8ECA04F13B92006FA225F626A">
    <w:name w:val="ECEB9CA8ECA04F13B92006FA225F626A"/>
    <w:rsid w:val="00597942"/>
    <w:pPr>
      <w:spacing w:after="0" w:line="240" w:lineRule="auto"/>
      <w:jc w:val="both"/>
    </w:pPr>
    <w:rPr>
      <w:rFonts w:ascii="CG Times" w:eastAsia="Times New Roman" w:hAnsi="CG Times" w:cs="Times New Roman"/>
      <w:sz w:val="24"/>
      <w:szCs w:val="20"/>
      <w:lang w:eastAsia="fr-FR"/>
    </w:rPr>
  </w:style>
  <w:style w:type="paragraph" w:customStyle="1" w:styleId="B783AF5DBE4849818680C45FF84220BB">
    <w:name w:val="B783AF5DBE4849818680C45FF84220BB"/>
    <w:rsid w:val="00597942"/>
    <w:pPr>
      <w:spacing w:after="0" w:line="240" w:lineRule="auto"/>
      <w:jc w:val="both"/>
    </w:pPr>
    <w:rPr>
      <w:rFonts w:ascii="CG Times" w:eastAsia="Times New Roman" w:hAnsi="CG Times" w:cs="Times New Roman"/>
      <w:sz w:val="24"/>
      <w:szCs w:val="20"/>
      <w:lang w:eastAsia="fr-FR"/>
    </w:rPr>
  </w:style>
  <w:style w:type="paragraph" w:customStyle="1" w:styleId="8FFFB58E7480420ABBA329465E8494A1">
    <w:name w:val="8FFFB58E7480420ABBA329465E8494A1"/>
    <w:rsid w:val="00597942"/>
    <w:pPr>
      <w:spacing w:after="0" w:line="240" w:lineRule="auto"/>
      <w:jc w:val="both"/>
    </w:pPr>
    <w:rPr>
      <w:rFonts w:ascii="CG Times" w:eastAsia="Times New Roman" w:hAnsi="CG Times" w:cs="Times New Roman"/>
      <w:sz w:val="24"/>
      <w:szCs w:val="20"/>
      <w:lang w:eastAsia="fr-FR"/>
    </w:rPr>
  </w:style>
  <w:style w:type="paragraph" w:customStyle="1" w:styleId="9658389AFBA241E08F3D978C5E44B0BD">
    <w:name w:val="9658389AFBA241E08F3D978C5E44B0BD"/>
    <w:rsid w:val="00597942"/>
    <w:pPr>
      <w:spacing w:after="0" w:line="240" w:lineRule="auto"/>
      <w:jc w:val="both"/>
    </w:pPr>
    <w:rPr>
      <w:rFonts w:ascii="CG Times" w:eastAsia="Times New Roman" w:hAnsi="CG Times" w:cs="Times New Roman"/>
      <w:sz w:val="24"/>
      <w:szCs w:val="20"/>
      <w:lang w:eastAsia="fr-FR"/>
    </w:rPr>
  </w:style>
  <w:style w:type="paragraph" w:customStyle="1" w:styleId="89167E8A346549FB8CB98DD92D6C2B59">
    <w:name w:val="89167E8A346549FB8CB98DD92D6C2B59"/>
    <w:rsid w:val="00597942"/>
    <w:pPr>
      <w:spacing w:after="0" w:line="240" w:lineRule="auto"/>
      <w:jc w:val="both"/>
    </w:pPr>
    <w:rPr>
      <w:rFonts w:ascii="CG Times" w:eastAsia="Times New Roman" w:hAnsi="CG Times" w:cs="Times New Roman"/>
      <w:sz w:val="24"/>
      <w:szCs w:val="20"/>
      <w:lang w:eastAsia="fr-FR"/>
    </w:rPr>
  </w:style>
  <w:style w:type="paragraph" w:customStyle="1" w:styleId="8DFB15795EF5416B998A118B7809ECF6">
    <w:name w:val="8DFB15795EF5416B998A118B7809ECF6"/>
    <w:rsid w:val="00597942"/>
    <w:pPr>
      <w:spacing w:after="0" w:line="240" w:lineRule="auto"/>
      <w:jc w:val="both"/>
    </w:pPr>
    <w:rPr>
      <w:rFonts w:ascii="CG Times" w:eastAsia="Times New Roman" w:hAnsi="CG Times" w:cs="Times New Roman"/>
      <w:sz w:val="24"/>
      <w:szCs w:val="20"/>
      <w:lang w:eastAsia="fr-FR"/>
    </w:rPr>
  </w:style>
  <w:style w:type="paragraph" w:customStyle="1" w:styleId="1390D1ED258C4486AC33A38646899F6B">
    <w:name w:val="1390D1ED258C4486AC33A38646899F6B"/>
    <w:rsid w:val="00597942"/>
    <w:pPr>
      <w:spacing w:after="0" w:line="240" w:lineRule="auto"/>
      <w:jc w:val="both"/>
    </w:pPr>
    <w:rPr>
      <w:rFonts w:ascii="CG Times" w:eastAsia="Times New Roman" w:hAnsi="CG Times" w:cs="Times New Roman"/>
      <w:sz w:val="24"/>
      <w:szCs w:val="20"/>
      <w:lang w:eastAsia="fr-FR"/>
    </w:rPr>
  </w:style>
  <w:style w:type="paragraph" w:customStyle="1" w:styleId="948814A3CF5549CE88C51FFD1591BE27">
    <w:name w:val="948814A3CF5549CE88C51FFD1591BE27"/>
    <w:rsid w:val="00597942"/>
    <w:pPr>
      <w:spacing w:after="0" w:line="240" w:lineRule="auto"/>
      <w:jc w:val="both"/>
    </w:pPr>
    <w:rPr>
      <w:rFonts w:ascii="CG Times" w:eastAsia="Times New Roman" w:hAnsi="CG Times" w:cs="Times New Roman"/>
      <w:sz w:val="24"/>
      <w:szCs w:val="20"/>
      <w:lang w:eastAsia="fr-FR"/>
    </w:rPr>
  </w:style>
  <w:style w:type="paragraph" w:customStyle="1" w:styleId="D1A88DC43FEB49BDAD635914EEC1C65F">
    <w:name w:val="D1A88DC43FEB49BDAD635914EEC1C65F"/>
    <w:rsid w:val="00597942"/>
    <w:pPr>
      <w:spacing w:after="0" w:line="240" w:lineRule="auto"/>
      <w:jc w:val="both"/>
    </w:pPr>
    <w:rPr>
      <w:rFonts w:ascii="CG Times" w:eastAsia="Times New Roman" w:hAnsi="CG Times" w:cs="Times New Roman"/>
      <w:sz w:val="24"/>
      <w:szCs w:val="20"/>
      <w:lang w:eastAsia="fr-FR"/>
    </w:rPr>
  </w:style>
  <w:style w:type="paragraph" w:customStyle="1" w:styleId="225B02536FD446E7A1EE4EF1FC7983F7">
    <w:name w:val="225B02536FD446E7A1EE4EF1FC7983F7"/>
    <w:rsid w:val="00597942"/>
    <w:pPr>
      <w:spacing w:after="0" w:line="240" w:lineRule="auto"/>
      <w:jc w:val="both"/>
    </w:pPr>
    <w:rPr>
      <w:rFonts w:ascii="CG Times" w:eastAsia="Times New Roman" w:hAnsi="CG Times" w:cs="Times New Roman"/>
      <w:sz w:val="24"/>
      <w:szCs w:val="20"/>
      <w:lang w:eastAsia="fr-FR"/>
    </w:rPr>
  </w:style>
  <w:style w:type="paragraph" w:customStyle="1" w:styleId="24806D014CA04E6AA8A1D9758089541D">
    <w:name w:val="24806D014CA04E6AA8A1D9758089541D"/>
    <w:rsid w:val="00597942"/>
    <w:pPr>
      <w:spacing w:after="0" w:line="240" w:lineRule="auto"/>
      <w:jc w:val="both"/>
    </w:pPr>
    <w:rPr>
      <w:rFonts w:ascii="CG Times" w:eastAsia="Times New Roman" w:hAnsi="CG Times" w:cs="Times New Roman"/>
      <w:sz w:val="24"/>
      <w:szCs w:val="20"/>
      <w:lang w:eastAsia="fr-FR"/>
    </w:rPr>
  </w:style>
  <w:style w:type="paragraph" w:customStyle="1" w:styleId="8D13F66B7E474CA982C1D6B71B45445A">
    <w:name w:val="8D13F66B7E474CA982C1D6B71B45445A"/>
    <w:rsid w:val="00597942"/>
    <w:pPr>
      <w:spacing w:after="0" w:line="240" w:lineRule="auto"/>
      <w:jc w:val="both"/>
    </w:pPr>
    <w:rPr>
      <w:rFonts w:ascii="CG Times" w:eastAsia="Times New Roman" w:hAnsi="CG Times" w:cs="Times New Roman"/>
      <w:sz w:val="24"/>
      <w:szCs w:val="20"/>
      <w:lang w:eastAsia="fr-FR"/>
    </w:rPr>
  </w:style>
  <w:style w:type="paragraph" w:customStyle="1" w:styleId="F5B54DFCD25A4BD1BD743AB785164AB8">
    <w:name w:val="F5B54DFCD25A4BD1BD743AB785164AB8"/>
    <w:rsid w:val="00597942"/>
    <w:pPr>
      <w:spacing w:after="0" w:line="240" w:lineRule="auto"/>
      <w:jc w:val="both"/>
    </w:pPr>
    <w:rPr>
      <w:rFonts w:ascii="CG Times" w:eastAsia="Times New Roman" w:hAnsi="CG Times" w:cs="Times New Roman"/>
      <w:sz w:val="24"/>
      <w:szCs w:val="20"/>
      <w:lang w:eastAsia="fr-FR"/>
    </w:rPr>
  </w:style>
  <w:style w:type="paragraph" w:customStyle="1" w:styleId="5BBDE11AB31C4D16A694E21A1E8B67B4">
    <w:name w:val="5BBDE11AB31C4D16A694E21A1E8B67B4"/>
    <w:rsid w:val="00597942"/>
    <w:pPr>
      <w:spacing w:after="0" w:line="240" w:lineRule="auto"/>
      <w:jc w:val="both"/>
    </w:pPr>
    <w:rPr>
      <w:rFonts w:ascii="CG Times" w:eastAsia="Times New Roman" w:hAnsi="CG Times" w:cs="Times New Roman"/>
      <w:sz w:val="24"/>
      <w:szCs w:val="20"/>
      <w:lang w:eastAsia="fr-FR"/>
    </w:rPr>
  </w:style>
  <w:style w:type="paragraph" w:customStyle="1" w:styleId="97649A8CC65A492FA9FF15493E36D0AD">
    <w:name w:val="97649A8CC65A492FA9FF15493E36D0AD"/>
    <w:rsid w:val="00597942"/>
    <w:pPr>
      <w:spacing w:after="0" w:line="240" w:lineRule="auto"/>
      <w:jc w:val="both"/>
    </w:pPr>
    <w:rPr>
      <w:rFonts w:ascii="CG Times" w:eastAsia="Times New Roman" w:hAnsi="CG Times" w:cs="Times New Roman"/>
      <w:sz w:val="24"/>
      <w:szCs w:val="20"/>
      <w:lang w:eastAsia="fr-FR"/>
    </w:rPr>
  </w:style>
  <w:style w:type="paragraph" w:customStyle="1" w:styleId="FB876772624E4CBE8F7EB1FA85F1EDA4">
    <w:name w:val="FB876772624E4CBE8F7EB1FA85F1EDA4"/>
    <w:rsid w:val="00597942"/>
    <w:pPr>
      <w:spacing w:after="0" w:line="240" w:lineRule="auto"/>
      <w:jc w:val="both"/>
    </w:pPr>
    <w:rPr>
      <w:rFonts w:ascii="CG Times" w:eastAsia="Times New Roman" w:hAnsi="CG Times" w:cs="Times New Roman"/>
      <w:sz w:val="24"/>
      <w:szCs w:val="20"/>
      <w:lang w:eastAsia="fr-FR"/>
    </w:rPr>
  </w:style>
  <w:style w:type="paragraph" w:customStyle="1" w:styleId="7AE65A6848B1480FAB9740940F84D697">
    <w:name w:val="7AE65A6848B1480FAB9740940F84D697"/>
    <w:rsid w:val="00597942"/>
    <w:pPr>
      <w:spacing w:after="0" w:line="240" w:lineRule="auto"/>
      <w:jc w:val="both"/>
    </w:pPr>
    <w:rPr>
      <w:rFonts w:ascii="CG Times" w:eastAsia="Times New Roman" w:hAnsi="CG Times" w:cs="Times New Roman"/>
      <w:sz w:val="24"/>
      <w:szCs w:val="20"/>
      <w:lang w:eastAsia="fr-FR"/>
    </w:rPr>
  </w:style>
  <w:style w:type="paragraph" w:customStyle="1" w:styleId="4484F88D1BA8454A8941C08B845D7312">
    <w:name w:val="4484F88D1BA8454A8941C08B845D7312"/>
    <w:rsid w:val="00597942"/>
    <w:pPr>
      <w:spacing w:after="0" w:line="240" w:lineRule="auto"/>
      <w:jc w:val="both"/>
    </w:pPr>
    <w:rPr>
      <w:rFonts w:ascii="CG Times" w:eastAsia="Times New Roman" w:hAnsi="CG Times" w:cs="Times New Roman"/>
      <w:sz w:val="24"/>
      <w:szCs w:val="20"/>
      <w:lang w:eastAsia="fr-FR"/>
    </w:rPr>
  </w:style>
  <w:style w:type="paragraph" w:customStyle="1" w:styleId="F2B5340130AD40BDB1C581CD8F9365A5">
    <w:name w:val="F2B5340130AD40BDB1C581CD8F9365A5"/>
    <w:rsid w:val="00597942"/>
    <w:pPr>
      <w:spacing w:after="0" w:line="240" w:lineRule="auto"/>
      <w:jc w:val="both"/>
    </w:pPr>
    <w:rPr>
      <w:rFonts w:ascii="CG Times" w:eastAsia="Times New Roman" w:hAnsi="CG Times" w:cs="Times New Roman"/>
      <w:sz w:val="24"/>
      <w:szCs w:val="20"/>
      <w:lang w:eastAsia="fr-FR"/>
    </w:rPr>
  </w:style>
  <w:style w:type="paragraph" w:customStyle="1" w:styleId="201AF85F397346388505778327892423">
    <w:name w:val="201AF85F397346388505778327892423"/>
    <w:rsid w:val="00597942"/>
    <w:pPr>
      <w:spacing w:after="0" w:line="240" w:lineRule="auto"/>
      <w:jc w:val="both"/>
    </w:pPr>
    <w:rPr>
      <w:rFonts w:ascii="CG Times" w:eastAsia="Times New Roman" w:hAnsi="CG Times" w:cs="Times New Roman"/>
      <w:sz w:val="24"/>
      <w:szCs w:val="20"/>
      <w:lang w:eastAsia="fr-FR"/>
    </w:rPr>
  </w:style>
  <w:style w:type="paragraph" w:customStyle="1" w:styleId="10FE7CACB5664913907C526528839A39">
    <w:name w:val="10FE7CACB5664913907C526528839A39"/>
    <w:rsid w:val="00597942"/>
    <w:pPr>
      <w:spacing w:after="0" w:line="240" w:lineRule="auto"/>
      <w:jc w:val="both"/>
    </w:pPr>
    <w:rPr>
      <w:rFonts w:ascii="CG Times" w:eastAsia="Times New Roman" w:hAnsi="CG Times" w:cs="Times New Roman"/>
      <w:sz w:val="24"/>
      <w:szCs w:val="20"/>
      <w:lang w:eastAsia="fr-FR"/>
    </w:rPr>
  </w:style>
  <w:style w:type="paragraph" w:customStyle="1" w:styleId="F59AB3788DA940B492B980B8BE31014E">
    <w:name w:val="F59AB3788DA940B492B980B8BE31014E"/>
    <w:rsid w:val="00597942"/>
    <w:pPr>
      <w:spacing w:after="0" w:line="240" w:lineRule="auto"/>
      <w:jc w:val="both"/>
    </w:pPr>
    <w:rPr>
      <w:rFonts w:ascii="CG Times" w:eastAsia="Times New Roman" w:hAnsi="CG Times" w:cs="Times New Roman"/>
      <w:sz w:val="24"/>
      <w:szCs w:val="20"/>
      <w:lang w:eastAsia="fr-FR"/>
    </w:rPr>
  </w:style>
  <w:style w:type="paragraph" w:customStyle="1" w:styleId="A38557E3375C401C8DC34D2737C02FB3">
    <w:name w:val="A38557E3375C401C8DC34D2737C02FB3"/>
    <w:rsid w:val="00597942"/>
    <w:pPr>
      <w:spacing w:after="0" w:line="240" w:lineRule="auto"/>
      <w:jc w:val="both"/>
    </w:pPr>
    <w:rPr>
      <w:rFonts w:ascii="CG Times" w:eastAsia="Times New Roman" w:hAnsi="CG Times" w:cs="Times New Roman"/>
      <w:sz w:val="24"/>
      <w:szCs w:val="20"/>
      <w:lang w:eastAsia="fr-FR"/>
    </w:rPr>
  </w:style>
  <w:style w:type="paragraph" w:customStyle="1" w:styleId="152AEA5275234E48BCE4340805E0D6D2">
    <w:name w:val="152AEA5275234E48BCE4340805E0D6D2"/>
    <w:rsid w:val="00597942"/>
    <w:pPr>
      <w:spacing w:after="0" w:line="240" w:lineRule="auto"/>
      <w:jc w:val="both"/>
    </w:pPr>
    <w:rPr>
      <w:rFonts w:ascii="CG Times" w:eastAsia="Times New Roman" w:hAnsi="CG Times" w:cs="Times New Roman"/>
      <w:sz w:val="24"/>
      <w:szCs w:val="20"/>
      <w:lang w:eastAsia="fr-FR"/>
    </w:rPr>
  </w:style>
  <w:style w:type="paragraph" w:customStyle="1" w:styleId="349FBA03599F4F1F9D2D622D664BCAC0">
    <w:name w:val="349FBA03599F4F1F9D2D622D664BCAC0"/>
    <w:rsid w:val="00597942"/>
    <w:pPr>
      <w:spacing w:after="0" w:line="240" w:lineRule="auto"/>
      <w:jc w:val="both"/>
    </w:pPr>
    <w:rPr>
      <w:rFonts w:ascii="CG Times" w:eastAsia="Times New Roman" w:hAnsi="CG Times" w:cs="Times New Roman"/>
      <w:sz w:val="24"/>
      <w:szCs w:val="20"/>
      <w:lang w:eastAsia="fr-FR"/>
    </w:rPr>
  </w:style>
  <w:style w:type="paragraph" w:customStyle="1" w:styleId="CF744FD186694A928ADD3948F22FB181">
    <w:name w:val="CF744FD186694A928ADD3948F22FB181"/>
    <w:rsid w:val="00597942"/>
    <w:pPr>
      <w:spacing w:after="0" w:line="240" w:lineRule="auto"/>
      <w:jc w:val="both"/>
    </w:pPr>
    <w:rPr>
      <w:rFonts w:ascii="CG Times" w:eastAsia="Times New Roman" w:hAnsi="CG Times" w:cs="Times New Roman"/>
      <w:sz w:val="24"/>
      <w:szCs w:val="20"/>
      <w:lang w:eastAsia="fr-FR"/>
    </w:rPr>
  </w:style>
  <w:style w:type="paragraph" w:customStyle="1" w:styleId="DD34D203DF22423FBB1C6FC340C91A08">
    <w:name w:val="DD34D203DF22423FBB1C6FC340C91A08"/>
    <w:rsid w:val="00597942"/>
    <w:pPr>
      <w:spacing w:after="0" w:line="240" w:lineRule="auto"/>
      <w:jc w:val="both"/>
    </w:pPr>
    <w:rPr>
      <w:rFonts w:ascii="CG Times" w:eastAsia="Times New Roman" w:hAnsi="CG Times" w:cs="Times New Roman"/>
      <w:sz w:val="24"/>
      <w:szCs w:val="20"/>
      <w:lang w:eastAsia="fr-FR"/>
    </w:rPr>
  </w:style>
  <w:style w:type="paragraph" w:customStyle="1" w:styleId="EFA00ACA7F9F4539BB5B01BFBA749EC9">
    <w:name w:val="EFA00ACA7F9F4539BB5B01BFBA749EC9"/>
    <w:rsid w:val="00597942"/>
    <w:pPr>
      <w:spacing w:after="0" w:line="240" w:lineRule="auto"/>
      <w:jc w:val="both"/>
    </w:pPr>
    <w:rPr>
      <w:rFonts w:ascii="CG Times" w:eastAsia="Times New Roman" w:hAnsi="CG Times" w:cs="Times New Roman"/>
      <w:sz w:val="24"/>
      <w:szCs w:val="20"/>
      <w:lang w:eastAsia="fr-FR"/>
    </w:rPr>
  </w:style>
  <w:style w:type="paragraph" w:customStyle="1" w:styleId="4E8DC31702BB4DF181FF7FA05067BA6A">
    <w:name w:val="4E8DC31702BB4DF181FF7FA05067BA6A"/>
    <w:rsid w:val="00597942"/>
    <w:pPr>
      <w:spacing w:after="0" w:line="240" w:lineRule="auto"/>
      <w:jc w:val="both"/>
    </w:pPr>
    <w:rPr>
      <w:rFonts w:ascii="CG Times" w:eastAsia="Times New Roman" w:hAnsi="CG Times" w:cs="Times New Roman"/>
      <w:sz w:val="24"/>
      <w:szCs w:val="20"/>
      <w:lang w:eastAsia="fr-FR"/>
    </w:rPr>
  </w:style>
  <w:style w:type="paragraph" w:customStyle="1" w:styleId="5D010D741E6443E1B3CDB64BFEFBF24B">
    <w:name w:val="5D010D741E6443E1B3CDB64BFEFBF24B"/>
    <w:rsid w:val="00597942"/>
    <w:pPr>
      <w:spacing w:after="0" w:line="240" w:lineRule="auto"/>
      <w:jc w:val="both"/>
    </w:pPr>
    <w:rPr>
      <w:rFonts w:ascii="CG Times" w:eastAsia="Times New Roman" w:hAnsi="CG Times" w:cs="Times New Roman"/>
      <w:sz w:val="24"/>
      <w:szCs w:val="20"/>
      <w:lang w:eastAsia="fr-FR"/>
    </w:rPr>
  </w:style>
  <w:style w:type="paragraph" w:customStyle="1" w:styleId="B43EFD4F60F349BAA34FC35B338AA064">
    <w:name w:val="B43EFD4F60F349BAA34FC35B338AA064"/>
    <w:rsid w:val="00597942"/>
    <w:pPr>
      <w:spacing w:after="0" w:line="240" w:lineRule="auto"/>
      <w:jc w:val="both"/>
    </w:pPr>
    <w:rPr>
      <w:rFonts w:ascii="CG Times" w:eastAsia="Times New Roman" w:hAnsi="CG Times" w:cs="Times New Roman"/>
      <w:sz w:val="24"/>
      <w:szCs w:val="20"/>
      <w:lang w:eastAsia="fr-FR"/>
    </w:rPr>
  </w:style>
  <w:style w:type="paragraph" w:customStyle="1" w:styleId="ADBF02661DDC43268BB1D43F422B01E1">
    <w:name w:val="ADBF02661DDC43268BB1D43F422B01E1"/>
    <w:rsid w:val="00597942"/>
    <w:pPr>
      <w:spacing w:after="0" w:line="240" w:lineRule="auto"/>
      <w:jc w:val="both"/>
    </w:pPr>
    <w:rPr>
      <w:rFonts w:ascii="CG Times" w:eastAsia="Times New Roman" w:hAnsi="CG Times" w:cs="Times New Roman"/>
      <w:sz w:val="24"/>
      <w:szCs w:val="20"/>
      <w:lang w:eastAsia="fr-FR"/>
    </w:rPr>
  </w:style>
  <w:style w:type="paragraph" w:customStyle="1" w:styleId="4F89541B53C74C808AA6A94CA2F93DEB">
    <w:name w:val="4F89541B53C74C808AA6A94CA2F93DEB"/>
    <w:rsid w:val="00597942"/>
    <w:pPr>
      <w:spacing w:after="0" w:line="240" w:lineRule="auto"/>
      <w:jc w:val="both"/>
    </w:pPr>
    <w:rPr>
      <w:rFonts w:ascii="CG Times" w:eastAsia="Times New Roman" w:hAnsi="CG Times" w:cs="Times New Roman"/>
      <w:sz w:val="24"/>
      <w:szCs w:val="20"/>
      <w:lang w:eastAsia="fr-FR"/>
    </w:rPr>
  </w:style>
  <w:style w:type="paragraph" w:customStyle="1" w:styleId="04E8D8BF603D46C999D50E38A40F0269">
    <w:name w:val="04E8D8BF603D46C999D50E38A40F0269"/>
    <w:rsid w:val="00597942"/>
    <w:pPr>
      <w:spacing w:after="0" w:line="240" w:lineRule="auto"/>
      <w:jc w:val="both"/>
    </w:pPr>
    <w:rPr>
      <w:rFonts w:ascii="CG Times" w:eastAsia="Times New Roman" w:hAnsi="CG Times" w:cs="Times New Roman"/>
      <w:sz w:val="24"/>
      <w:szCs w:val="20"/>
      <w:lang w:eastAsia="fr-FR"/>
    </w:rPr>
  </w:style>
  <w:style w:type="paragraph" w:customStyle="1" w:styleId="BE49F291D87E47FEAD34D4FECEE1DCF1">
    <w:name w:val="BE49F291D87E47FEAD34D4FECEE1DCF1"/>
    <w:rsid w:val="00597942"/>
    <w:pPr>
      <w:spacing w:after="0" w:line="240" w:lineRule="auto"/>
      <w:jc w:val="both"/>
    </w:pPr>
    <w:rPr>
      <w:rFonts w:ascii="CG Times" w:eastAsia="Times New Roman" w:hAnsi="CG Times" w:cs="Times New Roman"/>
      <w:sz w:val="24"/>
      <w:szCs w:val="20"/>
      <w:lang w:eastAsia="fr-FR"/>
    </w:rPr>
  </w:style>
  <w:style w:type="paragraph" w:customStyle="1" w:styleId="2D0230CD6D4B4B6EB983CCD6A100A309">
    <w:name w:val="2D0230CD6D4B4B6EB983CCD6A100A309"/>
    <w:rsid w:val="00597942"/>
    <w:pPr>
      <w:spacing w:after="0" w:line="240" w:lineRule="auto"/>
      <w:jc w:val="both"/>
    </w:pPr>
    <w:rPr>
      <w:rFonts w:ascii="CG Times" w:eastAsia="Times New Roman" w:hAnsi="CG Times" w:cs="Times New Roman"/>
      <w:sz w:val="24"/>
      <w:szCs w:val="20"/>
      <w:lang w:eastAsia="fr-FR"/>
    </w:rPr>
  </w:style>
  <w:style w:type="paragraph" w:customStyle="1" w:styleId="7D82297C34B74BC59E8016107A06AF69">
    <w:name w:val="7D82297C34B74BC59E8016107A06AF69"/>
    <w:rsid w:val="00597942"/>
    <w:pPr>
      <w:spacing w:after="0" w:line="240" w:lineRule="auto"/>
      <w:jc w:val="both"/>
    </w:pPr>
    <w:rPr>
      <w:rFonts w:ascii="CG Times" w:eastAsia="Times New Roman" w:hAnsi="CG Times" w:cs="Times New Roman"/>
      <w:sz w:val="24"/>
      <w:szCs w:val="20"/>
      <w:lang w:eastAsia="fr-FR"/>
    </w:rPr>
  </w:style>
  <w:style w:type="paragraph" w:customStyle="1" w:styleId="D24F1439140045079E81D9D254E9C762">
    <w:name w:val="D24F1439140045079E81D9D254E9C762"/>
    <w:rsid w:val="00597942"/>
    <w:pPr>
      <w:spacing w:after="0" w:line="240" w:lineRule="auto"/>
      <w:jc w:val="both"/>
    </w:pPr>
    <w:rPr>
      <w:rFonts w:ascii="CG Times" w:eastAsia="Times New Roman" w:hAnsi="CG Times" w:cs="Times New Roman"/>
      <w:sz w:val="24"/>
      <w:szCs w:val="20"/>
      <w:lang w:eastAsia="fr-FR"/>
    </w:rPr>
  </w:style>
  <w:style w:type="paragraph" w:customStyle="1" w:styleId="B31375D67B5F41289BE44A8B71DF2AB9">
    <w:name w:val="B31375D67B5F41289BE44A8B71DF2AB9"/>
    <w:rsid w:val="00597942"/>
    <w:pPr>
      <w:spacing w:after="0" w:line="240" w:lineRule="auto"/>
      <w:jc w:val="both"/>
    </w:pPr>
    <w:rPr>
      <w:rFonts w:ascii="CG Times" w:eastAsia="Times New Roman" w:hAnsi="CG Times" w:cs="Times New Roman"/>
      <w:sz w:val="24"/>
      <w:szCs w:val="20"/>
      <w:lang w:eastAsia="fr-FR"/>
    </w:rPr>
  </w:style>
  <w:style w:type="paragraph" w:customStyle="1" w:styleId="D153C7AA8D404CB5B07FA41040A355F8">
    <w:name w:val="D153C7AA8D404CB5B07FA41040A355F8"/>
    <w:rsid w:val="00597942"/>
    <w:pPr>
      <w:spacing w:after="0" w:line="240" w:lineRule="auto"/>
      <w:jc w:val="both"/>
    </w:pPr>
    <w:rPr>
      <w:rFonts w:ascii="CG Times" w:eastAsia="Times New Roman" w:hAnsi="CG Times" w:cs="Times New Roman"/>
      <w:sz w:val="24"/>
      <w:szCs w:val="20"/>
      <w:lang w:eastAsia="fr-FR"/>
    </w:rPr>
  </w:style>
  <w:style w:type="paragraph" w:customStyle="1" w:styleId="624107F227684ABDA30CBE227AAAE277">
    <w:name w:val="624107F227684ABDA30CBE227AAAE277"/>
    <w:rsid w:val="00597942"/>
    <w:pPr>
      <w:spacing w:after="0" w:line="240" w:lineRule="auto"/>
      <w:jc w:val="both"/>
    </w:pPr>
    <w:rPr>
      <w:rFonts w:ascii="CG Times" w:eastAsia="Times New Roman" w:hAnsi="CG Times" w:cs="Times New Roman"/>
      <w:sz w:val="24"/>
      <w:szCs w:val="20"/>
      <w:lang w:eastAsia="fr-FR"/>
    </w:rPr>
  </w:style>
  <w:style w:type="paragraph" w:customStyle="1" w:styleId="0474B3FEC90E41B0972B4589032CA306">
    <w:name w:val="0474B3FEC90E41B0972B4589032CA306"/>
    <w:rsid w:val="00597942"/>
    <w:pPr>
      <w:spacing w:after="0" w:line="240" w:lineRule="auto"/>
      <w:jc w:val="both"/>
    </w:pPr>
    <w:rPr>
      <w:rFonts w:ascii="CG Times" w:eastAsia="Times New Roman" w:hAnsi="CG Times" w:cs="Times New Roman"/>
      <w:sz w:val="24"/>
      <w:szCs w:val="20"/>
      <w:lang w:eastAsia="fr-FR"/>
    </w:rPr>
  </w:style>
  <w:style w:type="paragraph" w:customStyle="1" w:styleId="7A50874B43804A69A39CD64C502A9C99">
    <w:name w:val="7A50874B43804A69A39CD64C502A9C99"/>
    <w:rsid w:val="00597942"/>
    <w:pPr>
      <w:spacing w:after="0" w:line="240" w:lineRule="auto"/>
      <w:jc w:val="both"/>
    </w:pPr>
    <w:rPr>
      <w:rFonts w:ascii="CG Times" w:eastAsia="Times New Roman" w:hAnsi="CG Times" w:cs="Times New Roman"/>
      <w:sz w:val="24"/>
      <w:szCs w:val="20"/>
      <w:lang w:eastAsia="fr-FR"/>
    </w:rPr>
  </w:style>
  <w:style w:type="paragraph" w:customStyle="1" w:styleId="F86383B0886946EFB69721B1BED81B46">
    <w:name w:val="F86383B0886946EFB69721B1BED81B46"/>
    <w:rsid w:val="00597942"/>
    <w:pPr>
      <w:spacing w:after="0" w:line="240" w:lineRule="auto"/>
      <w:jc w:val="both"/>
    </w:pPr>
    <w:rPr>
      <w:rFonts w:ascii="CG Times" w:eastAsia="Times New Roman" w:hAnsi="CG Times" w:cs="Times New Roman"/>
      <w:sz w:val="24"/>
      <w:szCs w:val="20"/>
      <w:lang w:eastAsia="fr-FR"/>
    </w:rPr>
  </w:style>
  <w:style w:type="paragraph" w:customStyle="1" w:styleId="973782E12DE64536A549A700BE387B67">
    <w:name w:val="973782E12DE64536A549A700BE387B67"/>
    <w:rsid w:val="00597942"/>
    <w:pPr>
      <w:spacing w:after="0" w:line="240" w:lineRule="auto"/>
      <w:jc w:val="both"/>
    </w:pPr>
    <w:rPr>
      <w:rFonts w:ascii="CG Times" w:eastAsia="Times New Roman" w:hAnsi="CG Times" w:cs="Times New Roman"/>
      <w:sz w:val="24"/>
      <w:szCs w:val="20"/>
      <w:lang w:eastAsia="fr-FR"/>
    </w:rPr>
  </w:style>
  <w:style w:type="paragraph" w:customStyle="1" w:styleId="2D099541C9174B98A0BF96EB4CDA2A15">
    <w:name w:val="2D099541C9174B98A0BF96EB4CDA2A15"/>
    <w:rsid w:val="00597942"/>
    <w:pPr>
      <w:spacing w:after="0" w:line="240" w:lineRule="auto"/>
      <w:jc w:val="both"/>
    </w:pPr>
    <w:rPr>
      <w:rFonts w:ascii="CG Times" w:eastAsia="Times New Roman" w:hAnsi="CG Times" w:cs="Times New Roman"/>
      <w:sz w:val="24"/>
      <w:szCs w:val="20"/>
      <w:lang w:eastAsia="fr-FR"/>
    </w:rPr>
  </w:style>
  <w:style w:type="paragraph" w:customStyle="1" w:styleId="8FA54AEE1FB0433CA9B49444D4DFC6ED">
    <w:name w:val="8FA54AEE1FB0433CA9B49444D4DFC6ED"/>
    <w:rsid w:val="00597942"/>
    <w:pPr>
      <w:spacing w:after="0" w:line="240" w:lineRule="auto"/>
      <w:jc w:val="both"/>
    </w:pPr>
    <w:rPr>
      <w:rFonts w:ascii="CG Times" w:eastAsia="Times New Roman" w:hAnsi="CG Times" w:cs="Times New Roman"/>
      <w:sz w:val="24"/>
      <w:szCs w:val="20"/>
      <w:lang w:eastAsia="fr-FR"/>
    </w:rPr>
  </w:style>
  <w:style w:type="paragraph" w:customStyle="1" w:styleId="F22C5F3287394C36846E10D9F8FD0EF8">
    <w:name w:val="F22C5F3287394C36846E10D9F8FD0EF8"/>
    <w:rsid w:val="00597942"/>
    <w:pPr>
      <w:spacing w:after="0" w:line="240" w:lineRule="auto"/>
      <w:jc w:val="both"/>
    </w:pPr>
    <w:rPr>
      <w:rFonts w:ascii="CG Times" w:eastAsia="Times New Roman" w:hAnsi="CG Times" w:cs="Times New Roman"/>
      <w:sz w:val="24"/>
      <w:szCs w:val="20"/>
      <w:lang w:eastAsia="fr-FR"/>
    </w:rPr>
  </w:style>
  <w:style w:type="paragraph" w:customStyle="1" w:styleId="4516B450FFA644AF8EAC881E09D9F1D3">
    <w:name w:val="4516B450FFA644AF8EAC881E09D9F1D3"/>
    <w:rsid w:val="00597942"/>
    <w:pPr>
      <w:spacing w:after="0" w:line="240" w:lineRule="auto"/>
      <w:jc w:val="both"/>
    </w:pPr>
    <w:rPr>
      <w:rFonts w:ascii="CG Times" w:eastAsia="Times New Roman" w:hAnsi="CG Times" w:cs="Times New Roman"/>
      <w:sz w:val="24"/>
      <w:szCs w:val="20"/>
      <w:lang w:eastAsia="fr-FR"/>
    </w:rPr>
  </w:style>
  <w:style w:type="paragraph" w:customStyle="1" w:styleId="3C77D69FBBE443D5A8D007823D60A91B">
    <w:name w:val="3C77D69FBBE443D5A8D007823D60A91B"/>
    <w:rsid w:val="00597942"/>
    <w:pPr>
      <w:spacing w:after="0" w:line="240" w:lineRule="auto"/>
      <w:jc w:val="both"/>
    </w:pPr>
    <w:rPr>
      <w:rFonts w:ascii="CG Times" w:eastAsia="Times New Roman" w:hAnsi="CG Times" w:cs="Times New Roman"/>
      <w:sz w:val="24"/>
      <w:szCs w:val="20"/>
      <w:lang w:eastAsia="fr-FR"/>
    </w:rPr>
  </w:style>
  <w:style w:type="paragraph" w:customStyle="1" w:styleId="D350DE4D6B944E6E84683D2ACACDEC7F">
    <w:name w:val="D350DE4D6B944E6E84683D2ACACDEC7F"/>
    <w:rsid w:val="00597942"/>
    <w:pPr>
      <w:spacing w:after="0" w:line="240" w:lineRule="auto"/>
      <w:jc w:val="both"/>
    </w:pPr>
    <w:rPr>
      <w:rFonts w:ascii="CG Times" w:eastAsia="Times New Roman" w:hAnsi="CG Times" w:cs="Times New Roman"/>
      <w:sz w:val="24"/>
      <w:szCs w:val="20"/>
      <w:lang w:eastAsia="fr-FR"/>
    </w:rPr>
  </w:style>
  <w:style w:type="paragraph" w:customStyle="1" w:styleId="EFBF44A9EDB34565ADA995DAD42BEC16">
    <w:name w:val="EFBF44A9EDB34565ADA995DAD42BEC16"/>
    <w:rsid w:val="00597942"/>
    <w:pPr>
      <w:spacing w:after="0" w:line="240" w:lineRule="auto"/>
      <w:jc w:val="both"/>
    </w:pPr>
    <w:rPr>
      <w:rFonts w:ascii="CG Times" w:eastAsia="Times New Roman" w:hAnsi="CG Times" w:cs="Times New Roman"/>
      <w:sz w:val="24"/>
      <w:szCs w:val="20"/>
      <w:lang w:eastAsia="fr-FR"/>
    </w:rPr>
  </w:style>
  <w:style w:type="paragraph" w:customStyle="1" w:styleId="B5BE3765A4B9451393F074555C45037F">
    <w:name w:val="B5BE3765A4B9451393F074555C45037F"/>
    <w:rsid w:val="00597942"/>
    <w:pPr>
      <w:spacing w:after="0" w:line="240" w:lineRule="auto"/>
      <w:jc w:val="both"/>
    </w:pPr>
    <w:rPr>
      <w:rFonts w:ascii="CG Times" w:eastAsia="Times New Roman" w:hAnsi="CG Times" w:cs="Times New Roman"/>
      <w:sz w:val="24"/>
      <w:szCs w:val="20"/>
      <w:lang w:eastAsia="fr-FR"/>
    </w:rPr>
  </w:style>
  <w:style w:type="paragraph" w:customStyle="1" w:styleId="A53C4A2BB49143D3B62106B1F29CF8C6">
    <w:name w:val="A53C4A2BB49143D3B62106B1F29CF8C6"/>
    <w:rsid w:val="00597942"/>
    <w:pPr>
      <w:spacing w:after="0" w:line="240" w:lineRule="auto"/>
      <w:jc w:val="both"/>
    </w:pPr>
    <w:rPr>
      <w:rFonts w:ascii="CG Times" w:eastAsia="Times New Roman" w:hAnsi="CG Times" w:cs="Times New Roman"/>
      <w:sz w:val="24"/>
      <w:szCs w:val="20"/>
      <w:lang w:eastAsia="fr-FR"/>
    </w:rPr>
  </w:style>
  <w:style w:type="paragraph" w:customStyle="1" w:styleId="5F5F7332053140EFA791A53512C09297">
    <w:name w:val="5F5F7332053140EFA791A53512C09297"/>
    <w:rsid w:val="00597942"/>
    <w:pPr>
      <w:spacing w:after="0" w:line="240" w:lineRule="auto"/>
      <w:jc w:val="both"/>
    </w:pPr>
    <w:rPr>
      <w:rFonts w:ascii="CG Times" w:eastAsia="Times New Roman" w:hAnsi="CG Times" w:cs="Times New Roman"/>
      <w:sz w:val="24"/>
      <w:szCs w:val="20"/>
      <w:lang w:eastAsia="fr-FR"/>
    </w:rPr>
  </w:style>
  <w:style w:type="paragraph" w:customStyle="1" w:styleId="A240196857AC46E4A28C98325CA86EAC">
    <w:name w:val="A240196857AC46E4A28C98325CA86EAC"/>
    <w:rsid w:val="00597942"/>
    <w:pPr>
      <w:spacing w:after="0" w:line="240" w:lineRule="auto"/>
      <w:jc w:val="both"/>
    </w:pPr>
    <w:rPr>
      <w:rFonts w:ascii="CG Times" w:eastAsia="Times New Roman" w:hAnsi="CG Times" w:cs="Times New Roman"/>
      <w:sz w:val="24"/>
      <w:szCs w:val="20"/>
      <w:lang w:eastAsia="fr-FR"/>
    </w:rPr>
  </w:style>
  <w:style w:type="paragraph" w:customStyle="1" w:styleId="A1746BD3E6EB4531877F2436E06CDD5B">
    <w:name w:val="A1746BD3E6EB4531877F2436E06CDD5B"/>
    <w:rsid w:val="00597942"/>
    <w:pPr>
      <w:spacing w:after="0" w:line="240" w:lineRule="auto"/>
      <w:jc w:val="both"/>
    </w:pPr>
    <w:rPr>
      <w:rFonts w:ascii="CG Times" w:eastAsia="Times New Roman" w:hAnsi="CG Times" w:cs="Times New Roman"/>
      <w:sz w:val="24"/>
      <w:szCs w:val="20"/>
      <w:lang w:eastAsia="fr-FR"/>
    </w:rPr>
  </w:style>
  <w:style w:type="paragraph" w:customStyle="1" w:styleId="D906641B72054B2D873A5447072C104C">
    <w:name w:val="D906641B72054B2D873A5447072C104C"/>
    <w:rsid w:val="00597942"/>
    <w:pPr>
      <w:spacing w:after="0" w:line="240" w:lineRule="auto"/>
      <w:jc w:val="both"/>
    </w:pPr>
    <w:rPr>
      <w:rFonts w:ascii="CG Times" w:eastAsia="Times New Roman" w:hAnsi="CG Times" w:cs="Times New Roman"/>
      <w:sz w:val="24"/>
      <w:szCs w:val="20"/>
      <w:lang w:eastAsia="fr-FR"/>
    </w:rPr>
  </w:style>
  <w:style w:type="paragraph" w:customStyle="1" w:styleId="0A16FC213C344EBA9DE3D650C6C4B262">
    <w:name w:val="0A16FC213C344EBA9DE3D650C6C4B262"/>
    <w:rsid w:val="00597942"/>
    <w:pPr>
      <w:spacing w:after="0" w:line="240" w:lineRule="auto"/>
      <w:jc w:val="both"/>
    </w:pPr>
    <w:rPr>
      <w:rFonts w:ascii="CG Times" w:eastAsia="Times New Roman" w:hAnsi="CG Times" w:cs="Times New Roman"/>
      <w:sz w:val="24"/>
      <w:szCs w:val="20"/>
      <w:lang w:eastAsia="fr-FR"/>
    </w:rPr>
  </w:style>
  <w:style w:type="paragraph" w:customStyle="1" w:styleId="BAA63E4B77694986A7483E7DB6010842">
    <w:name w:val="BAA63E4B77694986A7483E7DB6010842"/>
    <w:rsid w:val="00597942"/>
    <w:pPr>
      <w:spacing w:after="0" w:line="240" w:lineRule="auto"/>
      <w:jc w:val="both"/>
    </w:pPr>
    <w:rPr>
      <w:rFonts w:ascii="CG Times" w:eastAsia="Times New Roman" w:hAnsi="CG Times" w:cs="Times New Roman"/>
      <w:sz w:val="24"/>
      <w:szCs w:val="20"/>
      <w:lang w:eastAsia="fr-FR"/>
    </w:rPr>
  </w:style>
  <w:style w:type="paragraph" w:customStyle="1" w:styleId="474E3C622D6F4110ADF29914761587D5">
    <w:name w:val="474E3C622D6F4110ADF29914761587D5"/>
    <w:rsid w:val="00597942"/>
    <w:pPr>
      <w:spacing w:after="0" w:line="240" w:lineRule="auto"/>
      <w:jc w:val="both"/>
    </w:pPr>
    <w:rPr>
      <w:rFonts w:ascii="CG Times" w:eastAsia="Times New Roman" w:hAnsi="CG Times" w:cs="Times New Roman"/>
      <w:sz w:val="24"/>
      <w:szCs w:val="20"/>
      <w:lang w:eastAsia="fr-FR"/>
    </w:rPr>
  </w:style>
  <w:style w:type="paragraph" w:customStyle="1" w:styleId="D8E0BF87095A473CBAA8121059C68FA3">
    <w:name w:val="D8E0BF87095A473CBAA8121059C68FA3"/>
    <w:rsid w:val="00597942"/>
    <w:pPr>
      <w:spacing w:after="0" w:line="240" w:lineRule="auto"/>
      <w:jc w:val="both"/>
    </w:pPr>
    <w:rPr>
      <w:rFonts w:ascii="CG Times" w:eastAsia="Times New Roman" w:hAnsi="CG Times" w:cs="Times New Roman"/>
      <w:sz w:val="24"/>
      <w:szCs w:val="20"/>
      <w:lang w:eastAsia="fr-FR"/>
    </w:rPr>
  </w:style>
  <w:style w:type="paragraph" w:customStyle="1" w:styleId="2BC4D6A742C8414EA37CD20DAEEA732F">
    <w:name w:val="2BC4D6A742C8414EA37CD20DAEEA732F"/>
    <w:rsid w:val="00597942"/>
    <w:pPr>
      <w:spacing w:after="0" w:line="240" w:lineRule="auto"/>
      <w:jc w:val="both"/>
    </w:pPr>
    <w:rPr>
      <w:rFonts w:ascii="CG Times" w:eastAsia="Times New Roman" w:hAnsi="CG Times" w:cs="Times New Roman"/>
      <w:sz w:val="24"/>
      <w:szCs w:val="20"/>
      <w:lang w:eastAsia="fr-FR"/>
    </w:rPr>
  </w:style>
  <w:style w:type="paragraph" w:customStyle="1" w:styleId="8D9D55F5FC8F47EC91D1193B18B3A00B">
    <w:name w:val="8D9D55F5FC8F47EC91D1193B18B3A00B"/>
    <w:rsid w:val="00597942"/>
    <w:pPr>
      <w:spacing w:after="0" w:line="240" w:lineRule="auto"/>
      <w:jc w:val="both"/>
    </w:pPr>
    <w:rPr>
      <w:rFonts w:ascii="CG Times" w:eastAsia="Times New Roman" w:hAnsi="CG Times" w:cs="Times New Roman"/>
      <w:sz w:val="24"/>
      <w:szCs w:val="20"/>
      <w:lang w:eastAsia="fr-FR"/>
    </w:rPr>
  </w:style>
  <w:style w:type="paragraph" w:customStyle="1" w:styleId="2E60F655289243F4B1E66E5E3CCFAD9A">
    <w:name w:val="2E60F655289243F4B1E66E5E3CCFAD9A"/>
    <w:rsid w:val="00597942"/>
    <w:pPr>
      <w:spacing w:after="0" w:line="240" w:lineRule="auto"/>
      <w:jc w:val="both"/>
    </w:pPr>
    <w:rPr>
      <w:rFonts w:ascii="CG Times" w:eastAsia="Times New Roman" w:hAnsi="CG Times" w:cs="Times New Roman"/>
      <w:sz w:val="24"/>
      <w:szCs w:val="20"/>
      <w:lang w:eastAsia="fr-FR"/>
    </w:rPr>
  </w:style>
  <w:style w:type="paragraph" w:customStyle="1" w:styleId="9B40FDAA34AF40978FCF759AEB010C70">
    <w:name w:val="9B40FDAA34AF40978FCF759AEB010C70"/>
    <w:rsid w:val="00597942"/>
    <w:pPr>
      <w:spacing w:after="0" w:line="240" w:lineRule="auto"/>
      <w:jc w:val="both"/>
    </w:pPr>
    <w:rPr>
      <w:rFonts w:ascii="CG Times" w:eastAsia="Times New Roman" w:hAnsi="CG Times" w:cs="Times New Roman"/>
      <w:sz w:val="24"/>
      <w:szCs w:val="20"/>
      <w:lang w:eastAsia="fr-FR"/>
    </w:rPr>
  </w:style>
  <w:style w:type="paragraph" w:customStyle="1" w:styleId="3D0B601D2DC04C47A3F0DC35EF36F569">
    <w:name w:val="3D0B601D2DC04C47A3F0DC35EF36F569"/>
    <w:rsid w:val="00597942"/>
    <w:pPr>
      <w:spacing w:after="0" w:line="240" w:lineRule="auto"/>
      <w:jc w:val="both"/>
    </w:pPr>
    <w:rPr>
      <w:rFonts w:ascii="CG Times" w:eastAsia="Times New Roman" w:hAnsi="CG Times" w:cs="Times New Roman"/>
      <w:sz w:val="24"/>
      <w:szCs w:val="20"/>
      <w:lang w:eastAsia="fr-FR"/>
    </w:rPr>
  </w:style>
  <w:style w:type="paragraph" w:customStyle="1" w:styleId="247FE49A6C6746B9860977FCF19C5432">
    <w:name w:val="247FE49A6C6746B9860977FCF19C5432"/>
    <w:rsid w:val="00597942"/>
    <w:pPr>
      <w:spacing w:after="0" w:line="240" w:lineRule="auto"/>
      <w:jc w:val="both"/>
    </w:pPr>
    <w:rPr>
      <w:rFonts w:ascii="CG Times" w:eastAsia="Times New Roman" w:hAnsi="CG Times" w:cs="Times New Roman"/>
      <w:sz w:val="24"/>
      <w:szCs w:val="20"/>
      <w:lang w:eastAsia="fr-FR"/>
    </w:rPr>
  </w:style>
  <w:style w:type="paragraph" w:customStyle="1" w:styleId="C8D50D254010466AB88A4E86BFDFE6F5">
    <w:name w:val="C8D50D254010466AB88A4E86BFDFE6F5"/>
    <w:rsid w:val="00597942"/>
    <w:pPr>
      <w:spacing w:after="0" w:line="240" w:lineRule="auto"/>
      <w:jc w:val="both"/>
    </w:pPr>
    <w:rPr>
      <w:rFonts w:ascii="CG Times" w:eastAsia="Times New Roman" w:hAnsi="CG Times" w:cs="Times New Roman"/>
      <w:sz w:val="24"/>
      <w:szCs w:val="20"/>
      <w:lang w:eastAsia="fr-FR"/>
    </w:rPr>
  </w:style>
  <w:style w:type="paragraph" w:customStyle="1" w:styleId="BF7ABAEADAA8477E8200D9F0ED5A50E3">
    <w:name w:val="BF7ABAEADAA8477E8200D9F0ED5A50E3"/>
    <w:rsid w:val="00597942"/>
    <w:pPr>
      <w:spacing w:after="0" w:line="240" w:lineRule="auto"/>
      <w:jc w:val="both"/>
    </w:pPr>
    <w:rPr>
      <w:rFonts w:ascii="CG Times" w:eastAsia="Times New Roman" w:hAnsi="CG Times" w:cs="Times New Roman"/>
      <w:sz w:val="24"/>
      <w:szCs w:val="20"/>
      <w:lang w:eastAsia="fr-FR"/>
    </w:rPr>
  </w:style>
  <w:style w:type="paragraph" w:customStyle="1" w:styleId="3386B71E80E24ADAA486339688352BF0">
    <w:name w:val="3386B71E80E24ADAA486339688352BF0"/>
    <w:rsid w:val="00597942"/>
    <w:pPr>
      <w:spacing w:after="0" w:line="240" w:lineRule="auto"/>
      <w:jc w:val="both"/>
    </w:pPr>
    <w:rPr>
      <w:rFonts w:ascii="CG Times" w:eastAsia="Times New Roman" w:hAnsi="CG Times" w:cs="Times New Roman"/>
      <w:sz w:val="24"/>
      <w:szCs w:val="20"/>
      <w:lang w:eastAsia="fr-FR"/>
    </w:rPr>
  </w:style>
  <w:style w:type="paragraph" w:customStyle="1" w:styleId="0E53A7DAC96944E18F9775C1F16EF71F">
    <w:name w:val="0E53A7DAC96944E18F9775C1F16EF71F"/>
    <w:rsid w:val="00597942"/>
    <w:pPr>
      <w:spacing w:after="0" w:line="240" w:lineRule="auto"/>
      <w:jc w:val="both"/>
    </w:pPr>
    <w:rPr>
      <w:rFonts w:ascii="CG Times" w:eastAsia="Times New Roman" w:hAnsi="CG Times" w:cs="Times New Roman"/>
      <w:sz w:val="24"/>
      <w:szCs w:val="20"/>
      <w:lang w:eastAsia="fr-FR"/>
    </w:rPr>
  </w:style>
  <w:style w:type="paragraph" w:customStyle="1" w:styleId="8F5728595722437B8E2DA749EA2FD526">
    <w:name w:val="8F5728595722437B8E2DA749EA2FD526"/>
    <w:rsid w:val="00597942"/>
    <w:pPr>
      <w:spacing w:after="0" w:line="240" w:lineRule="auto"/>
      <w:jc w:val="both"/>
    </w:pPr>
    <w:rPr>
      <w:rFonts w:ascii="CG Times" w:eastAsia="Times New Roman" w:hAnsi="CG Times" w:cs="Times New Roman"/>
      <w:sz w:val="24"/>
      <w:szCs w:val="20"/>
      <w:lang w:eastAsia="fr-FR"/>
    </w:rPr>
  </w:style>
  <w:style w:type="paragraph" w:customStyle="1" w:styleId="23AF976D99B74AD0B5F8456B5BDF8975">
    <w:name w:val="23AF976D99B74AD0B5F8456B5BDF8975"/>
    <w:rsid w:val="00597942"/>
    <w:pPr>
      <w:spacing w:after="0" w:line="240" w:lineRule="auto"/>
      <w:jc w:val="both"/>
    </w:pPr>
    <w:rPr>
      <w:rFonts w:ascii="CG Times" w:eastAsia="Times New Roman" w:hAnsi="CG Times" w:cs="Times New Roman"/>
      <w:sz w:val="24"/>
      <w:szCs w:val="20"/>
      <w:lang w:eastAsia="fr-FR"/>
    </w:rPr>
  </w:style>
  <w:style w:type="paragraph" w:customStyle="1" w:styleId="4DA5CCB0A11E4A259062945E30043B75">
    <w:name w:val="4DA5CCB0A11E4A259062945E30043B75"/>
    <w:rsid w:val="00597942"/>
    <w:pPr>
      <w:spacing w:after="0" w:line="240" w:lineRule="auto"/>
      <w:jc w:val="both"/>
    </w:pPr>
    <w:rPr>
      <w:rFonts w:ascii="CG Times" w:eastAsia="Times New Roman" w:hAnsi="CG Times" w:cs="Times New Roman"/>
      <w:sz w:val="24"/>
      <w:szCs w:val="20"/>
      <w:lang w:eastAsia="fr-FR"/>
    </w:rPr>
  </w:style>
  <w:style w:type="paragraph" w:customStyle="1" w:styleId="D279BFC9F750435CBE8A963D1C72E52D">
    <w:name w:val="D279BFC9F750435CBE8A963D1C72E52D"/>
    <w:rsid w:val="00597942"/>
    <w:pPr>
      <w:spacing w:after="0" w:line="240" w:lineRule="auto"/>
      <w:jc w:val="both"/>
    </w:pPr>
    <w:rPr>
      <w:rFonts w:ascii="CG Times" w:eastAsia="Times New Roman" w:hAnsi="CG Times" w:cs="Times New Roman"/>
      <w:sz w:val="24"/>
      <w:szCs w:val="20"/>
      <w:lang w:eastAsia="fr-FR"/>
    </w:rPr>
  </w:style>
  <w:style w:type="paragraph" w:customStyle="1" w:styleId="52B74790BE8B4E4FB4086F9CD9DAED5C">
    <w:name w:val="52B74790BE8B4E4FB4086F9CD9DAED5C"/>
    <w:rsid w:val="00597942"/>
    <w:pPr>
      <w:spacing w:after="0" w:line="240" w:lineRule="auto"/>
      <w:jc w:val="both"/>
    </w:pPr>
    <w:rPr>
      <w:rFonts w:ascii="CG Times" w:eastAsia="Times New Roman" w:hAnsi="CG Times" w:cs="Times New Roman"/>
      <w:sz w:val="24"/>
      <w:szCs w:val="20"/>
      <w:lang w:eastAsia="fr-FR"/>
    </w:rPr>
  </w:style>
  <w:style w:type="paragraph" w:customStyle="1" w:styleId="BA15ABDA48284CC692B60A041341E858">
    <w:name w:val="BA15ABDA48284CC692B60A041341E858"/>
    <w:rsid w:val="00597942"/>
    <w:pPr>
      <w:spacing w:after="0" w:line="240" w:lineRule="auto"/>
      <w:jc w:val="both"/>
    </w:pPr>
    <w:rPr>
      <w:rFonts w:ascii="CG Times" w:eastAsia="Times New Roman" w:hAnsi="CG Times" w:cs="Times New Roman"/>
      <w:sz w:val="24"/>
      <w:szCs w:val="20"/>
      <w:lang w:eastAsia="fr-FR"/>
    </w:rPr>
  </w:style>
  <w:style w:type="paragraph" w:customStyle="1" w:styleId="E1C833C7A8454DFAA1E4D2AD0158FCC1">
    <w:name w:val="E1C833C7A8454DFAA1E4D2AD0158FCC1"/>
    <w:rsid w:val="00597942"/>
    <w:pPr>
      <w:spacing w:after="0" w:line="240" w:lineRule="auto"/>
      <w:jc w:val="both"/>
    </w:pPr>
    <w:rPr>
      <w:rFonts w:ascii="CG Times" w:eastAsia="Times New Roman" w:hAnsi="CG Times" w:cs="Times New Roman"/>
      <w:sz w:val="24"/>
      <w:szCs w:val="20"/>
      <w:lang w:eastAsia="fr-FR"/>
    </w:rPr>
  </w:style>
  <w:style w:type="paragraph" w:customStyle="1" w:styleId="7ABC41B9D7154820B92FB406A11EE7F8">
    <w:name w:val="7ABC41B9D7154820B92FB406A11EE7F8"/>
    <w:rsid w:val="00597942"/>
    <w:pPr>
      <w:spacing w:after="0" w:line="240" w:lineRule="auto"/>
      <w:jc w:val="both"/>
    </w:pPr>
    <w:rPr>
      <w:rFonts w:ascii="CG Times" w:eastAsia="Times New Roman" w:hAnsi="CG Times" w:cs="Times New Roman"/>
      <w:sz w:val="24"/>
      <w:szCs w:val="20"/>
      <w:lang w:eastAsia="fr-FR"/>
    </w:rPr>
  </w:style>
  <w:style w:type="paragraph" w:customStyle="1" w:styleId="7F4C2F0C42A74F8B87F1BF9D1D082B13">
    <w:name w:val="7F4C2F0C42A74F8B87F1BF9D1D082B13"/>
    <w:rsid w:val="00597942"/>
    <w:pPr>
      <w:spacing w:after="0" w:line="240" w:lineRule="auto"/>
      <w:jc w:val="both"/>
    </w:pPr>
    <w:rPr>
      <w:rFonts w:ascii="CG Times" w:eastAsia="Times New Roman" w:hAnsi="CG Times" w:cs="Times New Roman"/>
      <w:sz w:val="24"/>
      <w:szCs w:val="20"/>
      <w:lang w:eastAsia="fr-FR"/>
    </w:rPr>
  </w:style>
  <w:style w:type="paragraph" w:customStyle="1" w:styleId="F2331D44AB3B4C8C8666F5D570B26849">
    <w:name w:val="F2331D44AB3B4C8C8666F5D570B26849"/>
    <w:rsid w:val="00597942"/>
    <w:pPr>
      <w:spacing w:after="0" w:line="240" w:lineRule="auto"/>
      <w:jc w:val="both"/>
    </w:pPr>
    <w:rPr>
      <w:rFonts w:ascii="CG Times" w:eastAsia="Times New Roman" w:hAnsi="CG Times" w:cs="Times New Roman"/>
      <w:sz w:val="24"/>
      <w:szCs w:val="20"/>
      <w:lang w:eastAsia="fr-FR"/>
    </w:rPr>
  </w:style>
  <w:style w:type="paragraph" w:customStyle="1" w:styleId="50CA597FE2744E6288DA22FCB6B3DD9F">
    <w:name w:val="50CA597FE2744E6288DA22FCB6B3DD9F"/>
    <w:rsid w:val="00597942"/>
    <w:pPr>
      <w:spacing w:after="0" w:line="240" w:lineRule="auto"/>
      <w:jc w:val="both"/>
    </w:pPr>
    <w:rPr>
      <w:rFonts w:ascii="CG Times" w:eastAsia="Times New Roman" w:hAnsi="CG Times" w:cs="Times New Roman"/>
      <w:sz w:val="24"/>
      <w:szCs w:val="20"/>
      <w:lang w:eastAsia="fr-FR"/>
    </w:rPr>
  </w:style>
  <w:style w:type="paragraph" w:customStyle="1" w:styleId="A935CF9E1B424B0BA6A5085ACCB3B4F9">
    <w:name w:val="A935CF9E1B424B0BA6A5085ACCB3B4F9"/>
    <w:rsid w:val="00597942"/>
    <w:pPr>
      <w:spacing w:after="0" w:line="240" w:lineRule="auto"/>
      <w:jc w:val="both"/>
    </w:pPr>
    <w:rPr>
      <w:rFonts w:ascii="CG Times" w:eastAsia="Times New Roman" w:hAnsi="CG Times" w:cs="Times New Roman"/>
      <w:sz w:val="24"/>
      <w:szCs w:val="20"/>
      <w:lang w:eastAsia="fr-FR"/>
    </w:rPr>
  </w:style>
  <w:style w:type="paragraph" w:customStyle="1" w:styleId="283FE5AE45AC4BF2912C2AF6CCD357D1">
    <w:name w:val="283FE5AE45AC4BF2912C2AF6CCD357D1"/>
    <w:rsid w:val="00597942"/>
    <w:pPr>
      <w:spacing w:after="0" w:line="240" w:lineRule="auto"/>
      <w:jc w:val="both"/>
    </w:pPr>
    <w:rPr>
      <w:rFonts w:ascii="CG Times" w:eastAsia="Times New Roman" w:hAnsi="CG Times" w:cs="Times New Roman"/>
      <w:sz w:val="24"/>
      <w:szCs w:val="20"/>
      <w:lang w:eastAsia="fr-FR"/>
    </w:rPr>
  </w:style>
  <w:style w:type="paragraph" w:customStyle="1" w:styleId="C86FC72FB83D46CCAB90329CBA6F99AD">
    <w:name w:val="C86FC72FB83D46CCAB90329CBA6F99AD"/>
    <w:rsid w:val="00597942"/>
    <w:pPr>
      <w:spacing w:after="0" w:line="240" w:lineRule="auto"/>
      <w:jc w:val="both"/>
    </w:pPr>
    <w:rPr>
      <w:rFonts w:ascii="CG Times" w:eastAsia="Times New Roman" w:hAnsi="CG Times" w:cs="Times New Roman"/>
      <w:sz w:val="24"/>
      <w:szCs w:val="20"/>
      <w:lang w:eastAsia="fr-FR"/>
    </w:rPr>
  </w:style>
  <w:style w:type="paragraph" w:customStyle="1" w:styleId="6D71A7DC9C4044E885EC04AF20D47E84">
    <w:name w:val="6D71A7DC9C4044E885EC04AF20D47E84"/>
    <w:rsid w:val="00597942"/>
    <w:pPr>
      <w:spacing w:after="0" w:line="240" w:lineRule="auto"/>
      <w:jc w:val="both"/>
    </w:pPr>
    <w:rPr>
      <w:rFonts w:ascii="CG Times" w:eastAsia="Times New Roman" w:hAnsi="CG Times" w:cs="Times New Roman"/>
      <w:sz w:val="24"/>
      <w:szCs w:val="20"/>
      <w:lang w:eastAsia="fr-FR"/>
    </w:rPr>
  </w:style>
  <w:style w:type="paragraph" w:customStyle="1" w:styleId="BDAD4C1ADE1C4EE0963567124D21EFF8">
    <w:name w:val="BDAD4C1ADE1C4EE0963567124D21EFF8"/>
    <w:rsid w:val="00597942"/>
    <w:pPr>
      <w:spacing w:after="0" w:line="240" w:lineRule="auto"/>
      <w:jc w:val="both"/>
    </w:pPr>
    <w:rPr>
      <w:rFonts w:ascii="CG Times" w:eastAsia="Times New Roman" w:hAnsi="CG Times" w:cs="Times New Roman"/>
      <w:sz w:val="24"/>
      <w:szCs w:val="20"/>
      <w:lang w:eastAsia="fr-FR"/>
    </w:rPr>
  </w:style>
  <w:style w:type="paragraph" w:customStyle="1" w:styleId="05FA4F7E71EB4542802B5F9639F49DC1">
    <w:name w:val="05FA4F7E71EB4542802B5F9639F49DC1"/>
    <w:rsid w:val="00597942"/>
    <w:pPr>
      <w:spacing w:after="0" w:line="240" w:lineRule="auto"/>
      <w:jc w:val="both"/>
    </w:pPr>
    <w:rPr>
      <w:rFonts w:ascii="CG Times" w:eastAsia="Times New Roman" w:hAnsi="CG Times" w:cs="Times New Roman"/>
      <w:sz w:val="24"/>
      <w:szCs w:val="20"/>
      <w:lang w:eastAsia="fr-FR"/>
    </w:rPr>
  </w:style>
  <w:style w:type="paragraph" w:customStyle="1" w:styleId="29DDA13AA44843D492F47104DD2E1D60">
    <w:name w:val="29DDA13AA44843D492F47104DD2E1D60"/>
    <w:rsid w:val="00597942"/>
    <w:pPr>
      <w:spacing w:after="0" w:line="240" w:lineRule="auto"/>
      <w:jc w:val="both"/>
    </w:pPr>
    <w:rPr>
      <w:rFonts w:ascii="CG Times" w:eastAsia="Times New Roman" w:hAnsi="CG Times" w:cs="Times New Roman"/>
      <w:sz w:val="24"/>
      <w:szCs w:val="20"/>
      <w:lang w:eastAsia="fr-FR"/>
    </w:rPr>
  </w:style>
  <w:style w:type="paragraph" w:customStyle="1" w:styleId="C3B55C0A862148878B95A06FEA3DF926">
    <w:name w:val="C3B55C0A862148878B95A06FEA3DF926"/>
    <w:rsid w:val="00597942"/>
    <w:pPr>
      <w:spacing w:after="0" w:line="240" w:lineRule="auto"/>
      <w:jc w:val="both"/>
    </w:pPr>
    <w:rPr>
      <w:rFonts w:ascii="CG Times" w:eastAsia="Times New Roman" w:hAnsi="CG Times" w:cs="Times New Roman"/>
      <w:sz w:val="24"/>
      <w:szCs w:val="20"/>
      <w:lang w:eastAsia="fr-FR"/>
    </w:rPr>
  </w:style>
  <w:style w:type="paragraph" w:customStyle="1" w:styleId="61C975DCBB954DD199688010AEB8BE60">
    <w:name w:val="61C975DCBB954DD199688010AEB8BE60"/>
    <w:rsid w:val="00597942"/>
    <w:pPr>
      <w:spacing w:after="0" w:line="240" w:lineRule="auto"/>
      <w:jc w:val="both"/>
    </w:pPr>
    <w:rPr>
      <w:rFonts w:ascii="CG Times" w:eastAsia="Times New Roman" w:hAnsi="CG Times" w:cs="Times New Roman"/>
      <w:sz w:val="24"/>
      <w:szCs w:val="20"/>
      <w:lang w:eastAsia="fr-FR"/>
    </w:rPr>
  </w:style>
  <w:style w:type="paragraph" w:customStyle="1" w:styleId="028D4C7643684EAE81696F4EE6E2A0E3">
    <w:name w:val="028D4C7643684EAE81696F4EE6E2A0E3"/>
    <w:rsid w:val="00597942"/>
    <w:pPr>
      <w:spacing w:after="0" w:line="240" w:lineRule="auto"/>
      <w:jc w:val="both"/>
    </w:pPr>
    <w:rPr>
      <w:rFonts w:ascii="CG Times" w:eastAsia="Times New Roman" w:hAnsi="CG Times" w:cs="Times New Roman"/>
      <w:sz w:val="24"/>
      <w:szCs w:val="20"/>
      <w:lang w:eastAsia="fr-FR"/>
    </w:rPr>
  </w:style>
  <w:style w:type="paragraph" w:customStyle="1" w:styleId="6B78A922997A4F8F90FEA333B373FF65">
    <w:name w:val="6B78A922997A4F8F90FEA333B373FF65"/>
    <w:rsid w:val="00597942"/>
    <w:pPr>
      <w:spacing w:after="0" w:line="240" w:lineRule="auto"/>
      <w:jc w:val="both"/>
    </w:pPr>
    <w:rPr>
      <w:rFonts w:ascii="CG Times" w:eastAsia="Times New Roman" w:hAnsi="CG Times" w:cs="Times New Roman"/>
      <w:sz w:val="24"/>
      <w:szCs w:val="20"/>
      <w:lang w:eastAsia="fr-FR"/>
    </w:rPr>
  </w:style>
  <w:style w:type="paragraph" w:customStyle="1" w:styleId="0D9F2FCF782E47AAB171865F3396264A">
    <w:name w:val="0D9F2FCF782E47AAB171865F3396264A"/>
    <w:rsid w:val="00597942"/>
    <w:pPr>
      <w:spacing w:after="0" w:line="240" w:lineRule="auto"/>
      <w:jc w:val="both"/>
    </w:pPr>
    <w:rPr>
      <w:rFonts w:ascii="CG Times" w:eastAsia="Times New Roman" w:hAnsi="CG Times" w:cs="Times New Roman"/>
      <w:sz w:val="24"/>
      <w:szCs w:val="20"/>
      <w:lang w:eastAsia="fr-FR"/>
    </w:rPr>
  </w:style>
  <w:style w:type="paragraph" w:customStyle="1" w:styleId="2486B03714B34FDC9FDA4F584DC5BAD9">
    <w:name w:val="2486B03714B34FDC9FDA4F584DC5BAD9"/>
    <w:rsid w:val="00597942"/>
    <w:pPr>
      <w:spacing w:after="0" w:line="240" w:lineRule="auto"/>
      <w:jc w:val="both"/>
    </w:pPr>
    <w:rPr>
      <w:rFonts w:ascii="CG Times" w:eastAsia="Times New Roman" w:hAnsi="CG Times" w:cs="Times New Roman"/>
      <w:sz w:val="24"/>
      <w:szCs w:val="20"/>
      <w:lang w:eastAsia="fr-FR"/>
    </w:rPr>
  </w:style>
  <w:style w:type="paragraph" w:customStyle="1" w:styleId="E68B6C0A7CA34313B29282D569F277B0">
    <w:name w:val="E68B6C0A7CA34313B29282D569F277B0"/>
    <w:rsid w:val="00597942"/>
    <w:pPr>
      <w:spacing w:after="0" w:line="240" w:lineRule="auto"/>
      <w:jc w:val="both"/>
    </w:pPr>
    <w:rPr>
      <w:rFonts w:ascii="CG Times" w:eastAsia="Times New Roman" w:hAnsi="CG Times" w:cs="Times New Roman"/>
      <w:sz w:val="24"/>
      <w:szCs w:val="20"/>
      <w:lang w:eastAsia="fr-FR"/>
    </w:rPr>
  </w:style>
  <w:style w:type="paragraph" w:customStyle="1" w:styleId="5E0A760501B241B6942E8542E5347430">
    <w:name w:val="5E0A760501B241B6942E8542E5347430"/>
    <w:rsid w:val="00597942"/>
    <w:pPr>
      <w:spacing w:after="0" w:line="240" w:lineRule="auto"/>
      <w:jc w:val="both"/>
    </w:pPr>
    <w:rPr>
      <w:rFonts w:ascii="CG Times" w:eastAsia="Times New Roman" w:hAnsi="CG Times" w:cs="Times New Roman"/>
      <w:sz w:val="24"/>
      <w:szCs w:val="20"/>
      <w:lang w:eastAsia="fr-FR"/>
    </w:rPr>
  </w:style>
  <w:style w:type="paragraph" w:customStyle="1" w:styleId="7AC5BC897FB641548D95426826372BFF">
    <w:name w:val="7AC5BC897FB641548D95426826372BFF"/>
    <w:rsid w:val="00597942"/>
    <w:pPr>
      <w:spacing w:after="0" w:line="240" w:lineRule="auto"/>
      <w:jc w:val="both"/>
    </w:pPr>
    <w:rPr>
      <w:rFonts w:ascii="CG Times" w:eastAsia="Times New Roman" w:hAnsi="CG Times" w:cs="Times New Roman"/>
      <w:sz w:val="24"/>
      <w:szCs w:val="20"/>
      <w:lang w:eastAsia="fr-FR"/>
    </w:rPr>
  </w:style>
  <w:style w:type="paragraph" w:customStyle="1" w:styleId="537F69FA7C6F45859B80A550BB523198">
    <w:name w:val="537F69FA7C6F45859B80A550BB523198"/>
    <w:rsid w:val="00597942"/>
    <w:pPr>
      <w:spacing w:after="0" w:line="240" w:lineRule="auto"/>
      <w:jc w:val="both"/>
    </w:pPr>
    <w:rPr>
      <w:rFonts w:ascii="CG Times" w:eastAsia="Times New Roman" w:hAnsi="CG Times" w:cs="Times New Roman"/>
      <w:sz w:val="24"/>
      <w:szCs w:val="20"/>
      <w:lang w:eastAsia="fr-FR"/>
    </w:rPr>
  </w:style>
  <w:style w:type="paragraph" w:customStyle="1" w:styleId="6D7E4E775F0D48BF9042EA9A02C35487">
    <w:name w:val="6D7E4E775F0D48BF9042EA9A02C35487"/>
    <w:rsid w:val="00597942"/>
    <w:pPr>
      <w:spacing w:after="0" w:line="240" w:lineRule="auto"/>
      <w:jc w:val="both"/>
    </w:pPr>
    <w:rPr>
      <w:rFonts w:ascii="CG Times" w:eastAsia="Times New Roman" w:hAnsi="CG Times" w:cs="Times New Roman"/>
      <w:sz w:val="24"/>
      <w:szCs w:val="20"/>
      <w:lang w:eastAsia="fr-FR"/>
    </w:rPr>
  </w:style>
  <w:style w:type="paragraph" w:customStyle="1" w:styleId="93D73F527F0642BC962E6357F7B3FCC3">
    <w:name w:val="93D73F527F0642BC962E6357F7B3FCC3"/>
    <w:rsid w:val="00597942"/>
    <w:pPr>
      <w:spacing w:after="0" w:line="240" w:lineRule="auto"/>
      <w:jc w:val="both"/>
    </w:pPr>
    <w:rPr>
      <w:rFonts w:ascii="CG Times" w:eastAsia="Times New Roman" w:hAnsi="CG Times" w:cs="Times New Roman"/>
      <w:sz w:val="24"/>
      <w:szCs w:val="20"/>
      <w:lang w:eastAsia="fr-FR"/>
    </w:rPr>
  </w:style>
  <w:style w:type="paragraph" w:customStyle="1" w:styleId="D78B3EE1DE9543C293A1358B32A0C58F">
    <w:name w:val="D78B3EE1DE9543C293A1358B32A0C58F"/>
    <w:rsid w:val="00597942"/>
    <w:pPr>
      <w:spacing w:after="0" w:line="240" w:lineRule="auto"/>
      <w:jc w:val="both"/>
    </w:pPr>
    <w:rPr>
      <w:rFonts w:ascii="CG Times" w:eastAsia="Times New Roman" w:hAnsi="CG Times" w:cs="Times New Roman"/>
      <w:sz w:val="24"/>
      <w:szCs w:val="20"/>
      <w:lang w:eastAsia="fr-FR"/>
    </w:rPr>
  </w:style>
  <w:style w:type="paragraph" w:customStyle="1" w:styleId="B93D05CCE44143ACAC341307D08B36CA">
    <w:name w:val="B93D05CCE44143ACAC341307D08B36CA"/>
    <w:rsid w:val="00597942"/>
    <w:pPr>
      <w:spacing w:after="0" w:line="240" w:lineRule="auto"/>
      <w:jc w:val="both"/>
    </w:pPr>
    <w:rPr>
      <w:rFonts w:ascii="CG Times" w:eastAsia="Times New Roman" w:hAnsi="CG Times" w:cs="Times New Roman"/>
      <w:sz w:val="24"/>
      <w:szCs w:val="20"/>
      <w:lang w:eastAsia="fr-FR"/>
    </w:rPr>
  </w:style>
  <w:style w:type="paragraph" w:customStyle="1" w:styleId="E77296352E6A48BEBEDA2DAE3782072A">
    <w:name w:val="E77296352E6A48BEBEDA2DAE3782072A"/>
    <w:rsid w:val="00597942"/>
    <w:pPr>
      <w:spacing w:after="0" w:line="240" w:lineRule="auto"/>
      <w:jc w:val="both"/>
    </w:pPr>
    <w:rPr>
      <w:rFonts w:ascii="CG Times" w:eastAsia="Times New Roman" w:hAnsi="CG Times" w:cs="Times New Roman"/>
      <w:sz w:val="24"/>
      <w:szCs w:val="20"/>
      <w:lang w:eastAsia="fr-FR"/>
    </w:rPr>
  </w:style>
  <w:style w:type="paragraph" w:customStyle="1" w:styleId="BF7F47E6B78A497481D98E114566891E">
    <w:name w:val="BF7F47E6B78A497481D98E114566891E"/>
    <w:rsid w:val="00597942"/>
    <w:pPr>
      <w:spacing w:after="0" w:line="240" w:lineRule="auto"/>
      <w:jc w:val="both"/>
    </w:pPr>
    <w:rPr>
      <w:rFonts w:ascii="CG Times" w:eastAsia="Times New Roman" w:hAnsi="CG Times" w:cs="Times New Roman"/>
      <w:sz w:val="24"/>
      <w:szCs w:val="20"/>
      <w:lang w:eastAsia="fr-FR"/>
    </w:rPr>
  </w:style>
  <w:style w:type="paragraph" w:customStyle="1" w:styleId="2B15518777474D699709F9C328BA02E8">
    <w:name w:val="2B15518777474D699709F9C328BA02E8"/>
    <w:rsid w:val="00597942"/>
    <w:pPr>
      <w:spacing w:after="0" w:line="240" w:lineRule="auto"/>
      <w:jc w:val="both"/>
    </w:pPr>
    <w:rPr>
      <w:rFonts w:ascii="CG Times" w:eastAsia="Times New Roman" w:hAnsi="CG Times" w:cs="Times New Roman"/>
      <w:sz w:val="24"/>
      <w:szCs w:val="20"/>
      <w:lang w:eastAsia="fr-FR"/>
    </w:rPr>
  </w:style>
  <w:style w:type="paragraph" w:customStyle="1" w:styleId="B49943ACF227449EA3554B5FF70F2E15">
    <w:name w:val="B49943ACF227449EA3554B5FF70F2E15"/>
    <w:rsid w:val="00597942"/>
    <w:pPr>
      <w:spacing w:after="0" w:line="240" w:lineRule="auto"/>
      <w:jc w:val="both"/>
    </w:pPr>
    <w:rPr>
      <w:rFonts w:ascii="CG Times" w:eastAsia="Times New Roman" w:hAnsi="CG Times" w:cs="Times New Roman"/>
      <w:sz w:val="24"/>
      <w:szCs w:val="20"/>
      <w:lang w:eastAsia="fr-FR"/>
    </w:rPr>
  </w:style>
  <w:style w:type="paragraph" w:customStyle="1" w:styleId="B113B0A3470147E897B5C8BE488379A9">
    <w:name w:val="B113B0A3470147E897B5C8BE488379A9"/>
    <w:rsid w:val="00597942"/>
    <w:pPr>
      <w:spacing w:after="0" w:line="240" w:lineRule="auto"/>
      <w:jc w:val="both"/>
    </w:pPr>
    <w:rPr>
      <w:rFonts w:ascii="CG Times" w:eastAsia="Times New Roman" w:hAnsi="CG Times" w:cs="Times New Roman"/>
      <w:sz w:val="24"/>
      <w:szCs w:val="20"/>
      <w:lang w:eastAsia="fr-FR"/>
    </w:rPr>
  </w:style>
  <w:style w:type="paragraph" w:customStyle="1" w:styleId="38ACF751BB9B43BFB65DAF195E7D63BA">
    <w:name w:val="38ACF751BB9B43BFB65DAF195E7D63BA"/>
    <w:rsid w:val="00597942"/>
    <w:pPr>
      <w:spacing w:after="0" w:line="240" w:lineRule="auto"/>
      <w:jc w:val="both"/>
    </w:pPr>
    <w:rPr>
      <w:rFonts w:ascii="CG Times" w:eastAsia="Times New Roman" w:hAnsi="CG Times" w:cs="Times New Roman"/>
      <w:sz w:val="24"/>
      <w:szCs w:val="20"/>
      <w:lang w:eastAsia="fr-FR"/>
    </w:rPr>
  </w:style>
  <w:style w:type="paragraph" w:customStyle="1" w:styleId="273DFB29296948E78959891456044803">
    <w:name w:val="273DFB29296948E78959891456044803"/>
    <w:rsid w:val="00597942"/>
    <w:pPr>
      <w:spacing w:after="0" w:line="240" w:lineRule="auto"/>
      <w:jc w:val="both"/>
    </w:pPr>
    <w:rPr>
      <w:rFonts w:ascii="CG Times" w:eastAsia="Times New Roman" w:hAnsi="CG Times" w:cs="Times New Roman"/>
      <w:sz w:val="24"/>
      <w:szCs w:val="20"/>
      <w:lang w:eastAsia="fr-FR"/>
    </w:rPr>
  </w:style>
  <w:style w:type="paragraph" w:customStyle="1" w:styleId="B50D81EEFB70429993817BB01D633497">
    <w:name w:val="B50D81EEFB70429993817BB01D633497"/>
    <w:rsid w:val="00597942"/>
    <w:pPr>
      <w:spacing w:after="0" w:line="240" w:lineRule="auto"/>
      <w:jc w:val="both"/>
    </w:pPr>
    <w:rPr>
      <w:rFonts w:ascii="CG Times" w:eastAsia="Times New Roman" w:hAnsi="CG Times" w:cs="Times New Roman"/>
      <w:sz w:val="24"/>
      <w:szCs w:val="20"/>
      <w:lang w:eastAsia="fr-FR"/>
    </w:rPr>
  </w:style>
  <w:style w:type="paragraph" w:customStyle="1" w:styleId="0037306A7F7E4978A502069E91BE4451">
    <w:name w:val="0037306A7F7E4978A502069E91BE4451"/>
    <w:rsid w:val="00597942"/>
    <w:pPr>
      <w:spacing w:after="0" w:line="240" w:lineRule="auto"/>
      <w:jc w:val="both"/>
    </w:pPr>
    <w:rPr>
      <w:rFonts w:ascii="CG Times" w:eastAsia="Times New Roman" w:hAnsi="CG Times" w:cs="Times New Roman"/>
      <w:sz w:val="24"/>
      <w:szCs w:val="20"/>
      <w:lang w:eastAsia="fr-FR"/>
    </w:rPr>
  </w:style>
  <w:style w:type="paragraph" w:customStyle="1" w:styleId="C3DCFD90EB894781A954A17C06F6F3D5">
    <w:name w:val="C3DCFD90EB894781A954A17C06F6F3D5"/>
    <w:rsid w:val="00597942"/>
    <w:pPr>
      <w:spacing w:after="0" w:line="240" w:lineRule="auto"/>
      <w:jc w:val="both"/>
    </w:pPr>
    <w:rPr>
      <w:rFonts w:ascii="CG Times" w:eastAsia="Times New Roman" w:hAnsi="CG Times" w:cs="Times New Roman"/>
      <w:sz w:val="24"/>
      <w:szCs w:val="20"/>
      <w:lang w:eastAsia="fr-FR"/>
    </w:rPr>
  </w:style>
  <w:style w:type="paragraph" w:customStyle="1" w:styleId="A4F9577FB5BF4C9E9BAC4F769BB0CD0E">
    <w:name w:val="A4F9577FB5BF4C9E9BAC4F769BB0CD0E"/>
    <w:rsid w:val="00597942"/>
    <w:pPr>
      <w:spacing w:after="0" w:line="240" w:lineRule="auto"/>
      <w:jc w:val="both"/>
    </w:pPr>
    <w:rPr>
      <w:rFonts w:ascii="CG Times" w:eastAsia="Times New Roman" w:hAnsi="CG Times" w:cs="Times New Roman"/>
      <w:sz w:val="24"/>
      <w:szCs w:val="20"/>
      <w:lang w:eastAsia="fr-FR"/>
    </w:rPr>
  </w:style>
  <w:style w:type="paragraph" w:customStyle="1" w:styleId="AB66D308ED8A4E9F80A6A2C3C2B03903">
    <w:name w:val="AB66D308ED8A4E9F80A6A2C3C2B03903"/>
    <w:rsid w:val="00597942"/>
    <w:pPr>
      <w:spacing w:after="0" w:line="240" w:lineRule="auto"/>
      <w:jc w:val="both"/>
    </w:pPr>
    <w:rPr>
      <w:rFonts w:ascii="CG Times" w:eastAsia="Times New Roman" w:hAnsi="CG Times" w:cs="Times New Roman"/>
      <w:sz w:val="24"/>
      <w:szCs w:val="20"/>
      <w:lang w:eastAsia="fr-FR"/>
    </w:rPr>
  </w:style>
  <w:style w:type="paragraph" w:customStyle="1" w:styleId="24B1368390F5410BA4675D1FCCA1D9F6">
    <w:name w:val="24B1368390F5410BA4675D1FCCA1D9F6"/>
    <w:rsid w:val="00597942"/>
    <w:pPr>
      <w:spacing w:after="0" w:line="240" w:lineRule="auto"/>
      <w:jc w:val="both"/>
    </w:pPr>
    <w:rPr>
      <w:rFonts w:ascii="CG Times" w:eastAsia="Times New Roman" w:hAnsi="CG Times" w:cs="Times New Roman"/>
      <w:sz w:val="24"/>
      <w:szCs w:val="20"/>
      <w:lang w:eastAsia="fr-FR"/>
    </w:rPr>
  </w:style>
  <w:style w:type="paragraph" w:customStyle="1" w:styleId="F092E5E237784EA2B1D1B30EBCF4BD67">
    <w:name w:val="F092E5E237784EA2B1D1B30EBCF4BD67"/>
    <w:rsid w:val="00597942"/>
    <w:pPr>
      <w:spacing w:after="0" w:line="240" w:lineRule="auto"/>
      <w:jc w:val="both"/>
    </w:pPr>
    <w:rPr>
      <w:rFonts w:ascii="CG Times" w:eastAsia="Times New Roman" w:hAnsi="CG Times" w:cs="Times New Roman"/>
      <w:sz w:val="24"/>
      <w:szCs w:val="20"/>
      <w:lang w:eastAsia="fr-FR"/>
    </w:rPr>
  </w:style>
  <w:style w:type="paragraph" w:customStyle="1" w:styleId="4087251EDF234BA282B726C7556B129E">
    <w:name w:val="4087251EDF234BA282B726C7556B129E"/>
    <w:rsid w:val="00597942"/>
    <w:pPr>
      <w:spacing w:after="0" w:line="240" w:lineRule="auto"/>
      <w:jc w:val="both"/>
    </w:pPr>
    <w:rPr>
      <w:rFonts w:ascii="CG Times" w:eastAsia="Times New Roman" w:hAnsi="CG Times" w:cs="Times New Roman"/>
      <w:sz w:val="24"/>
      <w:szCs w:val="20"/>
      <w:lang w:eastAsia="fr-FR"/>
    </w:rPr>
  </w:style>
  <w:style w:type="paragraph" w:customStyle="1" w:styleId="4071241F02B64785943B92ED917CF3F4">
    <w:name w:val="4071241F02B64785943B92ED917CF3F4"/>
    <w:rsid w:val="00597942"/>
    <w:pPr>
      <w:spacing w:after="0" w:line="240" w:lineRule="auto"/>
      <w:jc w:val="both"/>
    </w:pPr>
    <w:rPr>
      <w:rFonts w:ascii="CG Times" w:eastAsia="Times New Roman" w:hAnsi="CG Times" w:cs="Times New Roman"/>
      <w:sz w:val="24"/>
      <w:szCs w:val="20"/>
      <w:lang w:eastAsia="fr-FR"/>
    </w:rPr>
  </w:style>
  <w:style w:type="paragraph" w:customStyle="1" w:styleId="8F00CFBB03E44C13B13C4953F5E9A1C8">
    <w:name w:val="8F00CFBB03E44C13B13C4953F5E9A1C8"/>
    <w:rsid w:val="00597942"/>
    <w:pPr>
      <w:spacing w:after="0" w:line="240" w:lineRule="auto"/>
      <w:jc w:val="both"/>
    </w:pPr>
    <w:rPr>
      <w:rFonts w:ascii="CG Times" w:eastAsia="Times New Roman" w:hAnsi="CG Times" w:cs="Times New Roman"/>
      <w:sz w:val="24"/>
      <w:szCs w:val="20"/>
      <w:lang w:eastAsia="fr-FR"/>
    </w:rPr>
  </w:style>
  <w:style w:type="paragraph" w:customStyle="1" w:styleId="6B5572BEBBB54D73B12232FEEEB1B530">
    <w:name w:val="6B5572BEBBB54D73B12232FEEEB1B530"/>
    <w:rsid w:val="00597942"/>
    <w:pPr>
      <w:spacing w:after="0" w:line="240" w:lineRule="auto"/>
      <w:jc w:val="both"/>
    </w:pPr>
    <w:rPr>
      <w:rFonts w:ascii="CG Times" w:eastAsia="Times New Roman" w:hAnsi="CG Times" w:cs="Times New Roman"/>
      <w:sz w:val="24"/>
      <w:szCs w:val="20"/>
      <w:lang w:eastAsia="fr-FR"/>
    </w:rPr>
  </w:style>
  <w:style w:type="paragraph" w:customStyle="1" w:styleId="78F2C3EA1EBA41A4A985EA8CAA3FF606">
    <w:name w:val="78F2C3EA1EBA41A4A985EA8CAA3FF606"/>
    <w:rsid w:val="00597942"/>
    <w:pPr>
      <w:spacing w:after="0" w:line="240" w:lineRule="auto"/>
      <w:jc w:val="both"/>
    </w:pPr>
    <w:rPr>
      <w:rFonts w:ascii="CG Times" w:eastAsia="Times New Roman" w:hAnsi="CG Times" w:cs="Times New Roman"/>
      <w:sz w:val="24"/>
      <w:szCs w:val="20"/>
      <w:lang w:eastAsia="fr-FR"/>
    </w:rPr>
  </w:style>
  <w:style w:type="paragraph" w:customStyle="1" w:styleId="3A3DA70246B84B34828AD05A4CE2DD8B">
    <w:name w:val="3A3DA70246B84B34828AD05A4CE2DD8B"/>
    <w:rsid w:val="00597942"/>
    <w:pPr>
      <w:spacing w:after="0" w:line="240" w:lineRule="auto"/>
      <w:jc w:val="both"/>
    </w:pPr>
    <w:rPr>
      <w:rFonts w:ascii="CG Times" w:eastAsia="Times New Roman" w:hAnsi="CG Times" w:cs="Times New Roman"/>
      <w:sz w:val="24"/>
      <w:szCs w:val="20"/>
      <w:lang w:eastAsia="fr-FR"/>
    </w:rPr>
  </w:style>
  <w:style w:type="paragraph" w:customStyle="1" w:styleId="F2A90D8B75B349FFAEBA363EFE85E347">
    <w:name w:val="F2A90D8B75B349FFAEBA363EFE85E347"/>
    <w:rsid w:val="00597942"/>
    <w:pPr>
      <w:spacing w:after="0" w:line="240" w:lineRule="auto"/>
      <w:jc w:val="both"/>
    </w:pPr>
    <w:rPr>
      <w:rFonts w:ascii="CG Times" w:eastAsia="Times New Roman" w:hAnsi="CG Times" w:cs="Times New Roman"/>
      <w:sz w:val="24"/>
      <w:szCs w:val="20"/>
      <w:lang w:eastAsia="fr-FR"/>
    </w:rPr>
  </w:style>
  <w:style w:type="paragraph" w:customStyle="1" w:styleId="936CD80575814729A628CC7880CCBD6B">
    <w:name w:val="936CD80575814729A628CC7880CCBD6B"/>
    <w:rsid w:val="00597942"/>
    <w:pPr>
      <w:spacing w:after="0" w:line="240" w:lineRule="auto"/>
      <w:jc w:val="both"/>
    </w:pPr>
    <w:rPr>
      <w:rFonts w:ascii="CG Times" w:eastAsia="Times New Roman" w:hAnsi="CG Times" w:cs="Times New Roman"/>
      <w:sz w:val="24"/>
      <w:szCs w:val="20"/>
      <w:lang w:eastAsia="fr-FR"/>
    </w:rPr>
  </w:style>
  <w:style w:type="paragraph" w:customStyle="1" w:styleId="CCF70699F3274A7A93BD34A525DD07AA">
    <w:name w:val="CCF70699F3274A7A93BD34A525DD07AA"/>
    <w:rsid w:val="00597942"/>
    <w:pPr>
      <w:spacing w:after="0" w:line="240" w:lineRule="auto"/>
      <w:jc w:val="both"/>
    </w:pPr>
    <w:rPr>
      <w:rFonts w:ascii="CG Times" w:eastAsia="Times New Roman" w:hAnsi="CG Times" w:cs="Times New Roman"/>
      <w:sz w:val="24"/>
      <w:szCs w:val="20"/>
      <w:lang w:eastAsia="fr-FR"/>
    </w:rPr>
  </w:style>
  <w:style w:type="paragraph" w:customStyle="1" w:styleId="CB2189F4E7314B03AB548AA0DE50E6AD">
    <w:name w:val="CB2189F4E7314B03AB548AA0DE50E6AD"/>
    <w:rsid w:val="00597942"/>
    <w:pPr>
      <w:spacing w:after="0" w:line="240" w:lineRule="auto"/>
      <w:jc w:val="both"/>
    </w:pPr>
    <w:rPr>
      <w:rFonts w:ascii="CG Times" w:eastAsia="Times New Roman" w:hAnsi="CG Times" w:cs="Times New Roman"/>
      <w:sz w:val="24"/>
      <w:szCs w:val="20"/>
      <w:lang w:eastAsia="fr-FR"/>
    </w:rPr>
  </w:style>
  <w:style w:type="paragraph" w:customStyle="1" w:styleId="4470BE0FBDDF4700A339E20C6607D063">
    <w:name w:val="4470BE0FBDDF4700A339E20C6607D063"/>
    <w:rsid w:val="00597942"/>
    <w:pPr>
      <w:spacing w:after="0" w:line="240" w:lineRule="auto"/>
      <w:jc w:val="both"/>
    </w:pPr>
    <w:rPr>
      <w:rFonts w:ascii="CG Times" w:eastAsia="Times New Roman" w:hAnsi="CG Times" w:cs="Times New Roman"/>
      <w:sz w:val="24"/>
      <w:szCs w:val="20"/>
      <w:lang w:eastAsia="fr-FR"/>
    </w:rPr>
  </w:style>
  <w:style w:type="paragraph" w:customStyle="1" w:styleId="2B2F249BC9544166A21E293E873C8B80">
    <w:name w:val="2B2F249BC9544166A21E293E873C8B80"/>
    <w:rsid w:val="00597942"/>
    <w:pPr>
      <w:spacing w:after="0" w:line="240" w:lineRule="auto"/>
      <w:jc w:val="both"/>
    </w:pPr>
    <w:rPr>
      <w:rFonts w:ascii="CG Times" w:eastAsia="Times New Roman" w:hAnsi="CG Times" w:cs="Times New Roman"/>
      <w:sz w:val="24"/>
      <w:szCs w:val="20"/>
      <w:lang w:eastAsia="fr-FR"/>
    </w:rPr>
  </w:style>
  <w:style w:type="paragraph" w:customStyle="1" w:styleId="3D031AB1526E49B09666CF4E14BBA3CE">
    <w:name w:val="3D031AB1526E49B09666CF4E14BBA3CE"/>
    <w:rsid w:val="00597942"/>
    <w:pPr>
      <w:spacing w:after="0" w:line="240" w:lineRule="auto"/>
      <w:jc w:val="both"/>
    </w:pPr>
    <w:rPr>
      <w:rFonts w:ascii="CG Times" w:eastAsia="Times New Roman" w:hAnsi="CG Times" w:cs="Times New Roman"/>
      <w:sz w:val="24"/>
      <w:szCs w:val="20"/>
      <w:lang w:eastAsia="fr-FR"/>
    </w:rPr>
  </w:style>
  <w:style w:type="paragraph" w:customStyle="1" w:styleId="95F4CCA9C45A4954971C5B334F984ABE">
    <w:name w:val="95F4CCA9C45A4954971C5B334F984ABE"/>
    <w:rsid w:val="00597942"/>
    <w:pPr>
      <w:spacing w:after="0" w:line="240" w:lineRule="auto"/>
      <w:jc w:val="both"/>
    </w:pPr>
    <w:rPr>
      <w:rFonts w:ascii="CG Times" w:eastAsia="Times New Roman" w:hAnsi="CG Times" w:cs="Times New Roman"/>
      <w:sz w:val="24"/>
      <w:szCs w:val="20"/>
      <w:lang w:eastAsia="fr-FR"/>
    </w:rPr>
  </w:style>
  <w:style w:type="paragraph" w:customStyle="1" w:styleId="A1008B04C66249A3AF19436A61884EC0">
    <w:name w:val="A1008B04C66249A3AF19436A61884EC0"/>
    <w:rsid w:val="00597942"/>
    <w:pPr>
      <w:spacing w:after="0" w:line="240" w:lineRule="auto"/>
      <w:jc w:val="both"/>
    </w:pPr>
    <w:rPr>
      <w:rFonts w:ascii="CG Times" w:eastAsia="Times New Roman" w:hAnsi="CG Times" w:cs="Times New Roman"/>
      <w:sz w:val="24"/>
      <w:szCs w:val="20"/>
      <w:lang w:eastAsia="fr-FR"/>
    </w:rPr>
  </w:style>
  <w:style w:type="paragraph" w:customStyle="1" w:styleId="343C49FD3D804355A0EA3A1F8411396C">
    <w:name w:val="343C49FD3D804355A0EA3A1F8411396C"/>
    <w:rsid w:val="00597942"/>
    <w:pPr>
      <w:spacing w:after="0" w:line="240" w:lineRule="auto"/>
      <w:jc w:val="both"/>
    </w:pPr>
    <w:rPr>
      <w:rFonts w:ascii="CG Times" w:eastAsia="Times New Roman" w:hAnsi="CG Times" w:cs="Times New Roman"/>
      <w:sz w:val="24"/>
      <w:szCs w:val="20"/>
      <w:lang w:eastAsia="fr-FR"/>
    </w:rPr>
  </w:style>
  <w:style w:type="paragraph" w:customStyle="1" w:styleId="C0CF8957B08D42379BEFC4BCD4B03B56">
    <w:name w:val="C0CF8957B08D42379BEFC4BCD4B03B56"/>
    <w:rsid w:val="00597942"/>
    <w:pPr>
      <w:spacing w:after="0" w:line="240" w:lineRule="auto"/>
      <w:jc w:val="both"/>
    </w:pPr>
    <w:rPr>
      <w:rFonts w:ascii="CG Times" w:eastAsia="Times New Roman" w:hAnsi="CG Times" w:cs="Times New Roman"/>
      <w:sz w:val="24"/>
      <w:szCs w:val="20"/>
      <w:lang w:eastAsia="fr-FR"/>
    </w:rPr>
  </w:style>
  <w:style w:type="paragraph" w:customStyle="1" w:styleId="84BB1D553B004F31BE40A67E2AEA6E77">
    <w:name w:val="84BB1D553B004F31BE40A67E2AEA6E77"/>
    <w:rsid w:val="00597942"/>
    <w:pPr>
      <w:spacing w:after="0" w:line="240" w:lineRule="auto"/>
      <w:jc w:val="both"/>
    </w:pPr>
    <w:rPr>
      <w:rFonts w:ascii="CG Times" w:eastAsia="Times New Roman" w:hAnsi="CG Times" w:cs="Times New Roman"/>
      <w:sz w:val="24"/>
      <w:szCs w:val="20"/>
      <w:lang w:eastAsia="fr-FR"/>
    </w:rPr>
  </w:style>
  <w:style w:type="paragraph" w:customStyle="1" w:styleId="83FCFD89DB464D4E903B6DC2AA8218AC">
    <w:name w:val="83FCFD89DB464D4E903B6DC2AA8218AC"/>
    <w:rsid w:val="00597942"/>
    <w:pPr>
      <w:spacing w:after="0" w:line="240" w:lineRule="auto"/>
      <w:jc w:val="both"/>
    </w:pPr>
    <w:rPr>
      <w:rFonts w:ascii="CG Times" w:eastAsia="Times New Roman" w:hAnsi="CG Times" w:cs="Times New Roman"/>
      <w:sz w:val="24"/>
      <w:szCs w:val="20"/>
      <w:lang w:eastAsia="fr-FR"/>
    </w:rPr>
  </w:style>
  <w:style w:type="paragraph" w:customStyle="1" w:styleId="A5AC392F39F344BA9C81C7B3432C17F1">
    <w:name w:val="A5AC392F39F344BA9C81C7B3432C17F1"/>
    <w:rsid w:val="00597942"/>
    <w:pPr>
      <w:spacing w:after="0" w:line="240" w:lineRule="auto"/>
      <w:jc w:val="both"/>
    </w:pPr>
    <w:rPr>
      <w:rFonts w:ascii="CG Times" w:eastAsia="Times New Roman" w:hAnsi="CG Times" w:cs="Times New Roman"/>
      <w:sz w:val="24"/>
      <w:szCs w:val="20"/>
      <w:lang w:eastAsia="fr-FR"/>
    </w:rPr>
  </w:style>
  <w:style w:type="paragraph" w:customStyle="1" w:styleId="2402D2B8E908452ABB3CB65FA4FDC43F">
    <w:name w:val="2402D2B8E908452ABB3CB65FA4FDC43F"/>
    <w:rsid w:val="00597942"/>
    <w:pPr>
      <w:spacing w:after="0" w:line="240" w:lineRule="auto"/>
      <w:jc w:val="both"/>
    </w:pPr>
    <w:rPr>
      <w:rFonts w:ascii="CG Times" w:eastAsia="Times New Roman" w:hAnsi="CG Times" w:cs="Times New Roman"/>
      <w:sz w:val="24"/>
      <w:szCs w:val="20"/>
      <w:lang w:eastAsia="fr-FR"/>
    </w:rPr>
  </w:style>
  <w:style w:type="paragraph" w:customStyle="1" w:styleId="6F8CFC0DD62D46DCB0A2AEBE863291C0">
    <w:name w:val="6F8CFC0DD62D46DCB0A2AEBE863291C0"/>
    <w:rsid w:val="00597942"/>
    <w:pPr>
      <w:spacing w:after="0" w:line="240" w:lineRule="auto"/>
      <w:jc w:val="both"/>
    </w:pPr>
    <w:rPr>
      <w:rFonts w:ascii="CG Times" w:eastAsia="Times New Roman" w:hAnsi="CG Times" w:cs="Times New Roman"/>
      <w:sz w:val="24"/>
      <w:szCs w:val="20"/>
      <w:lang w:eastAsia="fr-FR"/>
    </w:rPr>
  </w:style>
  <w:style w:type="paragraph" w:customStyle="1" w:styleId="86A0B2149C184889916A5AB757236C95">
    <w:name w:val="86A0B2149C184889916A5AB757236C95"/>
    <w:rsid w:val="00597942"/>
    <w:pPr>
      <w:spacing w:after="0" w:line="240" w:lineRule="auto"/>
      <w:jc w:val="both"/>
    </w:pPr>
    <w:rPr>
      <w:rFonts w:ascii="CG Times" w:eastAsia="Times New Roman" w:hAnsi="CG Times" w:cs="Times New Roman"/>
      <w:sz w:val="24"/>
      <w:szCs w:val="20"/>
      <w:lang w:eastAsia="fr-FR"/>
    </w:rPr>
  </w:style>
  <w:style w:type="paragraph" w:customStyle="1" w:styleId="C63491FCB39F431D9E856F86EBF487A2">
    <w:name w:val="C63491FCB39F431D9E856F86EBF487A2"/>
    <w:rsid w:val="00597942"/>
    <w:pPr>
      <w:spacing w:after="0" w:line="240" w:lineRule="auto"/>
      <w:jc w:val="both"/>
    </w:pPr>
    <w:rPr>
      <w:rFonts w:ascii="CG Times" w:eastAsia="Times New Roman" w:hAnsi="CG Times" w:cs="Times New Roman"/>
      <w:sz w:val="24"/>
      <w:szCs w:val="20"/>
      <w:lang w:eastAsia="fr-FR"/>
    </w:rPr>
  </w:style>
  <w:style w:type="paragraph" w:customStyle="1" w:styleId="D9AAFFA452C44B19AF9A9CCB1A75F605">
    <w:name w:val="D9AAFFA452C44B19AF9A9CCB1A75F605"/>
    <w:rsid w:val="00597942"/>
    <w:pPr>
      <w:spacing w:after="0" w:line="240" w:lineRule="auto"/>
      <w:jc w:val="both"/>
    </w:pPr>
    <w:rPr>
      <w:rFonts w:ascii="CG Times" w:eastAsia="Times New Roman" w:hAnsi="CG Times" w:cs="Times New Roman"/>
      <w:sz w:val="24"/>
      <w:szCs w:val="20"/>
      <w:lang w:eastAsia="fr-FR"/>
    </w:rPr>
  </w:style>
  <w:style w:type="paragraph" w:customStyle="1" w:styleId="AA5ED3C7963349A3994733C481D0B7AF">
    <w:name w:val="AA5ED3C7963349A3994733C481D0B7AF"/>
    <w:rsid w:val="00597942"/>
    <w:pPr>
      <w:spacing w:after="0" w:line="240" w:lineRule="auto"/>
      <w:jc w:val="both"/>
    </w:pPr>
    <w:rPr>
      <w:rFonts w:ascii="CG Times" w:eastAsia="Times New Roman" w:hAnsi="CG Times" w:cs="Times New Roman"/>
      <w:sz w:val="24"/>
      <w:szCs w:val="20"/>
      <w:lang w:eastAsia="fr-FR"/>
    </w:rPr>
  </w:style>
  <w:style w:type="paragraph" w:customStyle="1" w:styleId="92C792463835460990952690C3D320FE">
    <w:name w:val="92C792463835460990952690C3D320FE"/>
    <w:rsid w:val="00597942"/>
    <w:pPr>
      <w:spacing w:after="0" w:line="240" w:lineRule="auto"/>
      <w:jc w:val="both"/>
    </w:pPr>
    <w:rPr>
      <w:rFonts w:ascii="CG Times" w:eastAsia="Times New Roman" w:hAnsi="CG Times" w:cs="Times New Roman"/>
      <w:sz w:val="24"/>
      <w:szCs w:val="20"/>
      <w:lang w:eastAsia="fr-FR"/>
    </w:rPr>
  </w:style>
  <w:style w:type="paragraph" w:customStyle="1" w:styleId="DDAC738773E2499E9F57808B37A243E5">
    <w:name w:val="DDAC738773E2499E9F57808B37A243E5"/>
    <w:rsid w:val="00597942"/>
    <w:pPr>
      <w:spacing w:after="0" w:line="240" w:lineRule="auto"/>
      <w:jc w:val="both"/>
    </w:pPr>
    <w:rPr>
      <w:rFonts w:ascii="CG Times" w:eastAsia="Times New Roman" w:hAnsi="CG Times" w:cs="Times New Roman"/>
      <w:sz w:val="24"/>
      <w:szCs w:val="20"/>
      <w:lang w:eastAsia="fr-FR"/>
    </w:rPr>
  </w:style>
  <w:style w:type="paragraph" w:customStyle="1" w:styleId="01F87FD323684E7A8B3386584F16A694">
    <w:name w:val="01F87FD323684E7A8B3386584F16A694"/>
    <w:rsid w:val="00597942"/>
    <w:pPr>
      <w:spacing w:after="0" w:line="240" w:lineRule="auto"/>
      <w:jc w:val="both"/>
    </w:pPr>
    <w:rPr>
      <w:rFonts w:ascii="CG Times" w:eastAsia="Times New Roman" w:hAnsi="CG Times" w:cs="Times New Roman"/>
      <w:sz w:val="24"/>
      <w:szCs w:val="20"/>
      <w:lang w:eastAsia="fr-FR"/>
    </w:rPr>
  </w:style>
  <w:style w:type="paragraph" w:customStyle="1" w:styleId="A4F669E442734F0EA911F9C799554347">
    <w:name w:val="A4F669E442734F0EA911F9C799554347"/>
    <w:rsid w:val="00597942"/>
    <w:pPr>
      <w:spacing w:after="0" w:line="240" w:lineRule="auto"/>
      <w:jc w:val="both"/>
    </w:pPr>
    <w:rPr>
      <w:rFonts w:ascii="CG Times" w:eastAsia="Times New Roman" w:hAnsi="CG Times" w:cs="Times New Roman"/>
      <w:sz w:val="24"/>
      <w:szCs w:val="20"/>
      <w:lang w:eastAsia="fr-FR"/>
    </w:rPr>
  </w:style>
  <w:style w:type="paragraph" w:customStyle="1" w:styleId="AF31BDDA596C4D3FA20405E0F1B67F74">
    <w:name w:val="AF31BDDA596C4D3FA20405E0F1B67F74"/>
    <w:rsid w:val="00597942"/>
    <w:pPr>
      <w:spacing w:after="0" w:line="240" w:lineRule="auto"/>
      <w:jc w:val="both"/>
    </w:pPr>
    <w:rPr>
      <w:rFonts w:ascii="CG Times" w:eastAsia="Times New Roman" w:hAnsi="CG Times" w:cs="Times New Roman"/>
      <w:sz w:val="24"/>
      <w:szCs w:val="20"/>
      <w:lang w:eastAsia="fr-FR"/>
    </w:rPr>
  </w:style>
  <w:style w:type="paragraph" w:customStyle="1" w:styleId="F827887CD37B4663A9E357EDE5C20488">
    <w:name w:val="F827887CD37B4663A9E357EDE5C20488"/>
    <w:rsid w:val="00597942"/>
    <w:pPr>
      <w:spacing w:after="0" w:line="240" w:lineRule="auto"/>
      <w:jc w:val="both"/>
    </w:pPr>
    <w:rPr>
      <w:rFonts w:ascii="CG Times" w:eastAsia="Times New Roman" w:hAnsi="CG Times" w:cs="Times New Roman"/>
      <w:sz w:val="24"/>
      <w:szCs w:val="20"/>
      <w:lang w:eastAsia="fr-FR"/>
    </w:rPr>
  </w:style>
  <w:style w:type="paragraph" w:customStyle="1" w:styleId="855EB3DAFAE04702BE2A4F6582604A14">
    <w:name w:val="855EB3DAFAE04702BE2A4F6582604A14"/>
    <w:rsid w:val="00597942"/>
    <w:pPr>
      <w:spacing w:after="0" w:line="240" w:lineRule="auto"/>
      <w:jc w:val="both"/>
    </w:pPr>
    <w:rPr>
      <w:rFonts w:ascii="CG Times" w:eastAsia="Times New Roman" w:hAnsi="CG Times" w:cs="Times New Roman"/>
      <w:sz w:val="24"/>
      <w:szCs w:val="20"/>
      <w:lang w:eastAsia="fr-FR"/>
    </w:rPr>
  </w:style>
  <w:style w:type="paragraph" w:customStyle="1" w:styleId="9EC15F6818FB4E14B0B60D3EC74B2316">
    <w:name w:val="9EC15F6818FB4E14B0B60D3EC74B2316"/>
    <w:rsid w:val="00597942"/>
    <w:pPr>
      <w:spacing w:after="0" w:line="240" w:lineRule="auto"/>
      <w:jc w:val="both"/>
    </w:pPr>
    <w:rPr>
      <w:rFonts w:ascii="CG Times" w:eastAsia="Times New Roman" w:hAnsi="CG Times" w:cs="Times New Roman"/>
      <w:sz w:val="24"/>
      <w:szCs w:val="20"/>
      <w:lang w:eastAsia="fr-FR"/>
    </w:rPr>
  </w:style>
  <w:style w:type="paragraph" w:customStyle="1" w:styleId="88EEC3EC07E14AEDB1CDD0C0E66BC792">
    <w:name w:val="88EEC3EC07E14AEDB1CDD0C0E66BC792"/>
    <w:rsid w:val="00597942"/>
    <w:pPr>
      <w:spacing w:after="0" w:line="240" w:lineRule="auto"/>
      <w:jc w:val="both"/>
    </w:pPr>
    <w:rPr>
      <w:rFonts w:ascii="CG Times" w:eastAsia="Times New Roman" w:hAnsi="CG Times" w:cs="Times New Roman"/>
      <w:sz w:val="24"/>
      <w:szCs w:val="20"/>
      <w:lang w:eastAsia="fr-FR"/>
    </w:rPr>
  </w:style>
  <w:style w:type="paragraph" w:customStyle="1" w:styleId="1F014B38954C419496F2842B7F1B7F6A">
    <w:name w:val="1F014B38954C419496F2842B7F1B7F6A"/>
    <w:rsid w:val="00597942"/>
    <w:pPr>
      <w:spacing w:after="0" w:line="240" w:lineRule="auto"/>
      <w:jc w:val="both"/>
    </w:pPr>
    <w:rPr>
      <w:rFonts w:ascii="CG Times" w:eastAsia="Times New Roman" w:hAnsi="CG Times" w:cs="Times New Roman"/>
      <w:sz w:val="24"/>
      <w:szCs w:val="20"/>
      <w:lang w:eastAsia="fr-FR"/>
    </w:rPr>
  </w:style>
  <w:style w:type="paragraph" w:customStyle="1" w:styleId="88A9B46640E5457FBAE090545B94BF08">
    <w:name w:val="88A9B46640E5457FBAE090545B94BF08"/>
    <w:rsid w:val="00597942"/>
    <w:pPr>
      <w:spacing w:after="0" w:line="240" w:lineRule="auto"/>
      <w:jc w:val="both"/>
    </w:pPr>
    <w:rPr>
      <w:rFonts w:ascii="CG Times" w:eastAsia="Times New Roman" w:hAnsi="CG Times" w:cs="Times New Roman"/>
      <w:sz w:val="24"/>
      <w:szCs w:val="20"/>
      <w:lang w:eastAsia="fr-FR"/>
    </w:rPr>
  </w:style>
  <w:style w:type="paragraph" w:customStyle="1" w:styleId="346EEEFA72C4436FBAA836D02ACAD0AF">
    <w:name w:val="346EEEFA72C4436FBAA836D02ACAD0AF"/>
    <w:rsid w:val="00597942"/>
    <w:pPr>
      <w:spacing w:after="0" w:line="240" w:lineRule="auto"/>
      <w:jc w:val="both"/>
    </w:pPr>
    <w:rPr>
      <w:rFonts w:ascii="CG Times" w:eastAsia="Times New Roman" w:hAnsi="CG Times" w:cs="Times New Roman"/>
      <w:sz w:val="24"/>
      <w:szCs w:val="20"/>
      <w:lang w:eastAsia="fr-FR"/>
    </w:rPr>
  </w:style>
  <w:style w:type="paragraph" w:customStyle="1" w:styleId="8DF326ECB10C40EDAA59C9482B0F657C">
    <w:name w:val="8DF326ECB10C40EDAA59C9482B0F657C"/>
    <w:rsid w:val="00597942"/>
    <w:pPr>
      <w:spacing w:after="0" w:line="240" w:lineRule="auto"/>
      <w:jc w:val="both"/>
    </w:pPr>
    <w:rPr>
      <w:rFonts w:ascii="CG Times" w:eastAsia="Times New Roman" w:hAnsi="CG Times" w:cs="Times New Roman"/>
      <w:sz w:val="24"/>
      <w:szCs w:val="20"/>
      <w:lang w:eastAsia="fr-FR"/>
    </w:rPr>
  </w:style>
  <w:style w:type="paragraph" w:customStyle="1" w:styleId="0750019300084EE08E9FB6136618D7D4">
    <w:name w:val="0750019300084EE08E9FB6136618D7D4"/>
    <w:rsid w:val="00597942"/>
    <w:pPr>
      <w:spacing w:after="0" w:line="240" w:lineRule="auto"/>
      <w:jc w:val="both"/>
    </w:pPr>
    <w:rPr>
      <w:rFonts w:ascii="CG Times" w:eastAsia="Times New Roman" w:hAnsi="CG Times" w:cs="Times New Roman"/>
      <w:sz w:val="24"/>
      <w:szCs w:val="20"/>
      <w:lang w:eastAsia="fr-FR"/>
    </w:rPr>
  </w:style>
  <w:style w:type="paragraph" w:customStyle="1" w:styleId="3A6A9613AA2A4026A3371E38222EF1C3">
    <w:name w:val="3A6A9613AA2A4026A3371E38222EF1C3"/>
    <w:rsid w:val="00597942"/>
    <w:pPr>
      <w:spacing w:after="0" w:line="240" w:lineRule="auto"/>
      <w:jc w:val="both"/>
    </w:pPr>
    <w:rPr>
      <w:rFonts w:ascii="CG Times" w:eastAsia="Times New Roman" w:hAnsi="CG Times" w:cs="Times New Roman"/>
      <w:sz w:val="24"/>
      <w:szCs w:val="20"/>
      <w:lang w:eastAsia="fr-FR"/>
    </w:rPr>
  </w:style>
  <w:style w:type="paragraph" w:customStyle="1" w:styleId="8789EECC15B14814B8BD46B414295993">
    <w:name w:val="8789EECC15B14814B8BD46B414295993"/>
    <w:rsid w:val="00597942"/>
    <w:pPr>
      <w:spacing w:after="0" w:line="240" w:lineRule="auto"/>
      <w:jc w:val="both"/>
    </w:pPr>
    <w:rPr>
      <w:rFonts w:ascii="CG Times" w:eastAsia="Times New Roman" w:hAnsi="CG Times" w:cs="Times New Roman"/>
      <w:sz w:val="24"/>
      <w:szCs w:val="20"/>
      <w:lang w:eastAsia="fr-FR"/>
    </w:rPr>
  </w:style>
  <w:style w:type="paragraph" w:customStyle="1" w:styleId="6DF831D76E034783A1967452CC0BA638">
    <w:name w:val="6DF831D76E034783A1967452CC0BA638"/>
    <w:rsid w:val="00597942"/>
    <w:pPr>
      <w:spacing w:after="0" w:line="240" w:lineRule="auto"/>
      <w:jc w:val="both"/>
    </w:pPr>
    <w:rPr>
      <w:rFonts w:ascii="CG Times" w:eastAsia="Times New Roman" w:hAnsi="CG Times" w:cs="Times New Roman"/>
      <w:sz w:val="24"/>
      <w:szCs w:val="20"/>
      <w:lang w:eastAsia="fr-FR"/>
    </w:rPr>
  </w:style>
  <w:style w:type="paragraph" w:customStyle="1" w:styleId="237C4B3ED7C84019901E0CA64E3FF9EB">
    <w:name w:val="237C4B3ED7C84019901E0CA64E3FF9EB"/>
    <w:rsid w:val="00597942"/>
    <w:pPr>
      <w:spacing w:after="0" w:line="240" w:lineRule="auto"/>
      <w:jc w:val="both"/>
    </w:pPr>
    <w:rPr>
      <w:rFonts w:ascii="CG Times" w:eastAsia="Times New Roman" w:hAnsi="CG Times" w:cs="Times New Roman"/>
      <w:sz w:val="24"/>
      <w:szCs w:val="20"/>
      <w:lang w:eastAsia="fr-FR"/>
    </w:rPr>
  </w:style>
  <w:style w:type="paragraph" w:customStyle="1" w:styleId="D88DC8DB4C7E439193487E115AE74DE7">
    <w:name w:val="D88DC8DB4C7E439193487E115AE74DE7"/>
    <w:rsid w:val="00597942"/>
    <w:pPr>
      <w:spacing w:after="0" w:line="240" w:lineRule="auto"/>
      <w:jc w:val="both"/>
    </w:pPr>
    <w:rPr>
      <w:rFonts w:ascii="CG Times" w:eastAsia="Times New Roman" w:hAnsi="CG Times" w:cs="Times New Roman"/>
      <w:sz w:val="24"/>
      <w:szCs w:val="20"/>
      <w:lang w:eastAsia="fr-FR"/>
    </w:rPr>
  </w:style>
  <w:style w:type="paragraph" w:customStyle="1" w:styleId="F40AE4156A164AD0B6D46E40497926B9">
    <w:name w:val="F40AE4156A164AD0B6D46E40497926B9"/>
    <w:rsid w:val="00597942"/>
    <w:pPr>
      <w:spacing w:after="0" w:line="240" w:lineRule="auto"/>
      <w:jc w:val="both"/>
    </w:pPr>
    <w:rPr>
      <w:rFonts w:ascii="CG Times" w:eastAsia="Times New Roman" w:hAnsi="CG Times" w:cs="Times New Roman"/>
      <w:sz w:val="24"/>
      <w:szCs w:val="20"/>
      <w:lang w:eastAsia="fr-FR"/>
    </w:rPr>
  </w:style>
  <w:style w:type="paragraph" w:customStyle="1" w:styleId="FEBE56C8C76E4CED869394C18883CEC9">
    <w:name w:val="FEBE56C8C76E4CED869394C18883CEC9"/>
    <w:rsid w:val="00597942"/>
    <w:pPr>
      <w:spacing w:after="0" w:line="240" w:lineRule="auto"/>
      <w:jc w:val="both"/>
    </w:pPr>
    <w:rPr>
      <w:rFonts w:ascii="CG Times" w:eastAsia="Times New Roman" w:hAnsi="CG Times" w:cs="Times New Roman"/>
      <w:sz w:val="24"/>
      <w:szCs w:val="20"/>
      <w:lang w:eastAsia="fr-FR"/>
    </w:rPr>
  </w:style>
  <w:style w:type="paragraph" w:customStyle="1" w:styleId="125B4A519C7842ACA5FFD15588DB4889">
    <w:name w:val="125B4A519C7842ACA5FFD15588DB4889"/>
    <w:rsid w:val="00597942"/>
    <w:pPr>
      <w:spacing w:after="0" w:line="240" w:lineRule="auto"/>
      <w:jc w:val="both"/>
    </w:pPr>
    <w:rPr>
      <w:rFonts w:ascii="CG Times" w:eastAsia="Times New Roman" w:hAnsi="CG Times" w:cs="Times New Roman"/>
      <w:sz w:val="24"/>
      <w:szCs w:val="20"/>
      <w:lang w:eastAsia="fr-FR"/>
    </w:rPr>
  </w:style>
  <w:style w:type="paragraph" w:customStyle="1" w:styleId="E4A802597E69494792C4E4C05165701C">
    <w:name w:val="E4A802597E69494792C4E4C05165701C"/>
    <w:rsid w:val="00597942"/>
    <w:pPr>
      <w:spacing w:after="0" w:line="240" w:lineRule="auto"/>
      <w:jc w:val="both"/>
    </w:pPr>
    <w:rPr>
      <w:rFonts w:ascii="CG Times" w:eastAsia="Times New Roman" w:hAnsi="CG Times" w:cs="Times New Roman"/>
      <w:sz w:val="24"/>
      <w:szCs w:val="20"/>
      <w:lang w:eastAsia="fr-FR"/>
    </w:rPr>
  </w:style>
  <w:style w:type="paragraph" w:customStyle="1" w:styleId="5C022AB8F733401D81C6ADBEDCB7659F">
    <w:name w:val="5C022AB8F733401D81C6ADBEDCB7659F"/>
    <w:rsid w:val="00597942"/>
    <w:pPr>
      <w:spacing w:after="0" w:line="240" w:lineRule="auto"/>
      <w:jc w:val="both"/>
    </w:pPr>
    <w:rPr>
      <w:rFonts w:ascii="CG Times" w:eastAsia="Times New Roman" w:hAnsi="CG Times" w:cs="Times New Roman"/>
      <w:sz w:val="24"/>
      <w:szCs w:val="20"/>
      <w:lang w:eastAsia="fr-FR"/>
    </w:rPr>
  </w:style>
  <w:style w:type="paragraph" w:customStyle="1" w:styleId="C51B11B6B490469F8A8B0940F468839F">
    <w:name w:val="C51B11B6B490469F8A8B0940F468839F"/>
    <w:rsid w:val="00597942"/>
    <w:pPr>
      <w:spacing w:after="0" w:line="240" w:lineRule="auto"/>
      <w:jc w:val="both"/>
    </w:pPr>
    <w:rPr>
      <w:rFonts w:ascii="CG Times" w:eastAsia="Times New Roman" w:hAnsi="CG Times" w:cs="Times New Roman"/>
      <w:sz w:val="24"/>
      <w:szCs w:val="20"/>
      <w:lang w:eastAsia="fr-FR"/>
    </w:rPr>
  </w:style>
  <w:style w:type="paragraph" w:customStyle="1" w:styleId="B0803B471E0745BAA2AAF5DC15A6FBA0">
    <w:name w:val="B0803B471E0745BAA2AAF5DC15A6FBA0"/>
    <w:rsid w:val="00597942"/>
    <w:pPr>
      <w:spacing w:after="0" w:line="240" w:lineRule="auto"/>
      <w:jc w:val="both"/>
    </w:pPr>
    <w:rPr>
      <w:rFonts w:ascii="CG Times" w:eastAsia="Times New Roman" w:hAnsi="CG Times" w:cs="Times New Roman"/>
      <w:sz w:val="24"/>
      <w:szCs w:val="20"/>
      <w:lang w:eastAsia="fr-FR"/>
    </w:rPr>
  </w:style>
  <w:style w:type="paragraph" w:customStyle="1" w:styleId="4E0E6B950DCE4271B6A56255AE8A2950">
    <w:name w:val="4E0E6B950DCE4271B6A56255AE8A2950"/>
    <w:rsid w:val="00597942"/>
    <w:pPr>
      <w:spacing w:after="0" w:line="240" w:lineRule="auto"/>
      <w:jc w:val="both"/>
    </w:pPr>
    <w:rPr>
      <w:rFonts w:ascii="CG Times" w:eastAsia="Times New Roman" w:hAnsi="CG Times" w:cs="Times New Roman"/>
      <w:sz w:val="24"/>
      <w:szCs w:val="20"/>
      <w:lang w:eastAsia="fr-FR"/>
    </w:rPr>
  </w:style>
  <w:style w:type="paragraph" w:customStyle="1" w:styleId="F3D2B56E21054232A55791684BD8A7AB">
    <w:name w:val="F3D2B56E21054232A55791684BD8A7AB"/>
    <w:rsid w:val="00597942"/>
    <w:pPr>
      <w:spacing w:after="0" w:line="240" w:lineRule="auto"/>
      <w:jc w:val="both"/>
    </w:pPr>
    <w:rPr>
      <w:rFonts w:ascii="CG Times" w:eastAsia="Times New Roman" w:hAnsi="CG Times" w:cs="Times New Roman"/>
      <w:sz w:val="24"/>
      <w:szCs w:val="20"/>
      <w:lang w:eastAsia="fr-FR"/>
    </w:rPr>
  </w:style>
  <w:style w:type="paragraph" w:customStyle="1" w:styleId="7601EC6F1E28466D83514C5BABCA380C">
    <w:name w:val="7601EC6F1E28466D83514C5BABCA380C"/>
    <w:rsid w:val="00597942"/>
    <w:pPr>
      <w:spacing w:after="0" w:line="240" w:lineRule="auto"/>
      <w:jc w:val="both"/>
    </w:pPr>
    <w:rPr>
      <w:rFonts w:ascii="CG Times" w:eastAsia="Times New Roman" w:hAnsi="CG Times" w:cs="Times New Roman"/>
      <w:sz w:val="24"/>
      <w:szCs w:val="20"/>
      <w:lang w:eastAsia="fr-FR"/>
    </w:rPr>
  </w:style>
  <w:style w:type="paragraph" w:customStyle="1" w:styleId="74BF69F510724EC0A4A32F5CF7453A82">
    <w:name w:val="74BF69F510724EC0A4A32F5CF7453A82"/>
    <w:rsid w:val="00597942"/>
    <w:pPr>
      <w:spacing w:after="0" w:line="240" w:lineRule="auto"/>
      <w:jc w:val="both"/>
    </w:pPr>
    <w:rPr>
      <w:rFonts w:ascii="CG Times" w:eastAsia="Times New Roman" w:hAnsi="CG Times" w:cs="Times New Roman"/>
      <w:sz w:val="24"/>
      <w:szCs w:val="20"/>
      <w:lang w:eastAsia="fr-FR"/>
    </w:rPr>
  </w:style>
  <w:style w:type="paragraph" w:customStyle="1" w:styleId="108318CD1A2F4995B3002C0B0F97D23E">
    <w:name w:val="108318CD1A2F4995B3002C0B0F97D23E"/>
    <w:rsid w:val="00597942"/>
    <w:pPr>
      <w:spacing w:after="0" w:line="240" w:lineRule="auto"/>
      <w:jc w:val="both"/>
    </w:pPr>
    <w:rPr>
      <w:rFonts w:ascii="CG Times" w:eastAsia="Times New Roman" w:hAnsi="CG Times" w:cs="Times New Roman"/>
      <w:sz w:val="24"/>
      <w:szCs w:val="20"/>
      <w:lang w:eastAsia="fr-FR"/>
    </w:rPr>
  </w:style>
  <w:style w:type="paragraph" w:customStyle="1" w:styleId="36CAFD73133240DDA2A5CF558F51264B">
    <w:name w:val="36CAFD73133240DDA2A5CF558F51264B"/>
    <w:rsid w:val="00597942"/>
    <w:pPr>
      <w:spacing w:after="0" w:line="240" w:lineRule="auto"/>
      <w:jc w:val="both"/>
    </w:pPr>
    <w:rPr>
      <w:rFonts w:ascii="CG Times" w:eastAsia="Times New Roman" w:hAnsi="CG Times" w:cs="Times New Roman"/>
      <w:sz w:val="24"/>
      <w:szCs w:val="20"/>
      <w:lang w:eastAsia="fr-FR"/>
    </w:rPr>
  </w:style>
  <w:style w:type="paragraph" w:customStyle="1" w:styleId="4850873B978F414C830A53330B05F4BA">
    <w:name w:val="4850873B978F414C830A53330B05F4BA"/>
    <w:rsid w:val="00597942"/>
    <w:pPr>
      <w:spacing w:after="0" w:line="240" w:lineRule="auto"/>
      <w:jc w:val="both"/>
    </w:pPr>
    <w:rPr>
      <w:rFonts w:ascii="CG Times" w:eastAsia="Times New Roman" w:hAnsi="CG Times" w:cs="Times New Roman"/>
      <w:sz w:val="24"/>
      <w:szCs w:val="20"/>
      <w:lang w:eastAsia="fr-FR"/>
    </w:rPr>
  </w:style>
  <w:style w:type="paragraph" w:customStyle="1" w:styleId="36DC03BE6FF04115BF3EE7D684DF174A">
    <w:name w:val="36DC03BE6FF04115BF3EE7D684DF174A"/>
    <w:rsid w:val="00597942"/>
    <w:pPr>
      <w:spacing w:after="0" w:line="240" w:lineRule="auto"/>
      <w:jc w:val="both"/>
    </w:pPr>
    <w:rPr>
      <w:rFonts w:ascii="CG Times" w:eastAsia="Times New Roman" w:hAnsi="CG Times" w:cs="Times New Roman"/>
      <w:sz w:val="24"/>
      <w:szCs w:val="20"/>
      <w:lang w:eastAsia="fr-FR"/>
    </w:rPr>
  </w:style>
  <w:style w:type="paragraph" w:customStyle="1" w:styleId="D944BD394AC945B0A47794FBD0BE3372">
    <w:name w:val="D944BD394AC945B0A47794FBD0BE3372"/>
    <w:rsid w:val="00597942"/>
    <w:pPr>
      <w:spacing w:after="0" w:line="240" w:lineRule="auto"/>
      <w:jc w:val="both"/>
    </w:pPr>
    <w:rPr>
      <w:rFonts w:ascii="CG Times" w:eastAsia="Times New Roman" w:hAnsi="CG Times" w:cs="Times New Roman"/>
      <w:sz w:val="24"/>
      <w:szCs w:val="20"/>
      <w:lang w:eastAsia="fr-FR"/>
    </w:rPr>
  </w:style>
  <w:style w:type="paragraph" w:customStyle="1" w:styleId="FD2538498B3F46DB9FD85C36FA0379EF">
    <w:name w:val="FD2538498B3F46DB9FD85C36FA0379EF"/>
    <w:rsid w:val="00597942"/>
    <w:pPr>
      <w:spacing w:after="0" w:line="240" w:lineRule="auto"/>
      <w:jc w:val="both"/>
    </w:pPr>
    <w:rPr>
      <w:rFonts w:ascii="CG Times" w:eastAsia="Times New Roman" w:hAnsi="CG Times" w:cs="Times New Roman"/>
      <w:sz w:val="24"/>
      <w:szCs w:val="20"/>
      <w:lang w:eastAsia="fr-FR"/>
    </w:rPr>
  </w:style>
  <w:style w:type="paragraph" w:customStyle="1" w:styleId="F312736602E841C2B70EDC044E38F977">
    <w:name w:val="F312736602E841C2B70EDC044E38F977"/>
    <w:rsid w:val="00597942"/>
    <w:pPr>
      <w:spacing w:after="0" w:line="240" w:lineRule="auto"/>
      <w:jc w:val="both"/>
    </w:pPr>
    <w:rPr>
      <w:rFonts w:ascii="CG Times" w:eastAsia="Times New Roman" w:hAnsi="CG Times" w:cs="Times New Roman"/>
      <w:sz w:val="24"/>
      <w:szCs w:val="20"/>
      <w:lang w:eastAsia="fr-FR"/>
    </w:rPr>
  </w:style>
  <w:style w:type="paragraph" w:customStyle="1" w:styleId="7B1C2D34EA774F3983C6478F5A4CE951">
    <w:name w:val="7B1C2D34EA774F3983C6478F5A4CE951"/>
    <w:rsid w:val="00597942"/>
    <w:pPr>
      <w:spacing w:after="0" w:line="240" w:lineRule="auto"/>
      <w:jc w:val="both"/>
    </w:pPr>
    <w:rPr>
      <w:rFonts w:ascii="CG Times" w:eastAsia="Times New Roman" w:hAnsi="CG Times" w:cs="Times New Roman"/>
      <w:sz w:val="24"/>
      <w:szCs w:val="20"/>
      <w:lang w:eastAsia="fr-FR"/>
    </w:rPr>
  </w:style>
  <w:style w:type="paragraph" w:customStyle="1" w:styleId="33C11765CE904C1FA0C6627EA0665D0E">
    <w:name w:val="33C11765CE904C1FA0C6627EA0665D0E"/>
    <w:rsid w:val="00597942"/>
    <w:pPr>
      <w:spacing w:after="0" w:line="240" w:lineRule="auto"/>
      <w:jc w:val="both"/>
    </w:pPr>
    <w:rPr>
      <w:rFonts w:ascii="CG Times" w:eastAsia="Times New Roman" w:hAnsi="CG Times" w:cs="Times New Roman"/>
      <w:sz w:val="24"/>
      <w:szCs w:val="20"/>
      <w:lang w:eastAsia="fr-FR"/>
    </w:rPr>
  </w:style>
  <w:style w:type="paragraph" w:customStyle="1" w:styleId="386192CABD7740CC9D69F54DB0469F03">
    <w:name w:val="386192CABD7740CC9D69F54DB0469F03"/>
    <w:rsid w:val="00597942"/>
    <w:pPr>
      <w:spacing w:after="0" w:line="240" w:lineRule="auto"/>
      <w:jc w:val="both"/>
    </w:pPr>
    <w:rPr>
      <w:rFonts w:ascii="CG Times" w:eastAsia="Times New Roman" w:hAnsi="CG Times" w:cs="Times New Roman"/>
      <w:sz w:val="24"/>
      <w:szCs w:val="20"/>
      <w:lang w:eastAsia="fr-FR"/>
    </w:rPr>
  </w:style>
  <w:style w:type="paragraph" w:customStyle="1" w:styleId="604B9BD8C9234613B1E49B624F60F4F5">
    <w:name w:val="604B9BD8C9234613B1E49B624F60F4F5"/>
    <w:rsid w:val="00597942"/>
    <w:pPr>
      <w:spacing w:after="0" w:line="240" w:lineRule="auto"/>
      <w:jc w:val="both"/>
    </w:pPr>
    <w:rPr>
      <w:rFonts w:ascii="CG Times" w:eastAsia="Times New Roman" w:hAnsi="CG Times" w:cs="Times New Roman"/>
      <w:sz w:val="24"/>
      <w:szCs w:val="20"/>
      <w:lang w:eastAsia="fr-FR"/>
    </w:rPr>
  </w:style>
  <w:style w:type="paragraph" w:customStyle="1" w:styleId="4F0DEEBBC0504898B7BECA296C877D63">
    <w:name w:val="4F0DEEBBC0504898B7BECA296C877D63"/>
    <w:rsid w:val="00597942"/>
    <w:pPr>
      <w:spacing w:after="0" w:line="240" w:lineRule="auto"/>
      <w:jc w:val="both"/>
    </w:pPr>
    <w:rPr>
      <w:rFonts w:ascii="CG Times" w:eastAsia="Times New Roman" w:hAnsi="CG Times" w:cs="Times New Roman"/>
      <w:sz w:val="24"/>
      <w:szCs w:val="20"/>
      <w:lang w:eastAsia="fr-FR"/>
    </w:rPr>
  </w:style>
  <w:style w:type="paragraph" w:customStyle="1" w:styleId="5020378E32D54B97B9613C95B6247749">
    <w:name w:val="5020378E32D54B97B9613C95B6247749"/>
    <w:rsid w:val="00597942"/>
    <w:pPr>
      <w:spacing w:after="0" w:line="240" w:lineRule="auto"/>
      <w:jc w:val="both"/>
    </w:pPr>
    <w:rPr>
      <w:rFonts w:ascii="CG Times" w:eastAsia="Times New Roman" w:hAnsi="CG Times" w:cs="Times New Roman"/>
      <w:sz w:val="24"/>
      <w:szCs w:val="20"/>
      <w:lang w:eastAsia="fr-FR"/>
    </w:rPr>
  </w:style>
  <w:style w:type="paragraph" w:customStyle="1" w:styleId="13BC2CBE8A994EEAA6C4C680A346A329">
    <w:name w:val="13BC2CBE8A994EEAA6C4C680A346A329"/>
    <w:rsid w:val="00597942"/>
    <w:pPr>
      <w:spacing w:after="0" w:line="240" w:lineRule="auto"/>
      <w:jc w:val="both"/>
    </w:pPr>
    <w:rPr>
      <w:rFonts w:ascii="CG Times" w:eastAsia="Times New Roman" w:hAnsi="CG Times" w:cs="Times New Roman"/>
      <w:sz w:val="24"/>
      <w:szCs w:val="20"/>
      <w:lang w:eastAsia="fr-FR"/>
    </w:rPr>
  </w:style>
  <w:style w:type="paragraph" w:customStyle="1" w:styleId="310AD371D0364D53878900D7398DC102">
    <w:name w:val="310AD371D0364D53878900D7398DC102"/>
    <w:rsid w:val="00597942"/>
    <w:pPr>
      <w:spacing w:after="0" w:line="240" w:lineRule="auto"/>
      <w:jc w:val="both"/>
    </w:pPr>
    <w:rPr>
      <w:rFonts w:ascii="CG Times" w:eastAsia="Times New Roman" w:hAnsi="CG Times" w:cs="Times New Roman"/>
      <w:sz w:val="24"/>
      <w:szCs w:val="20"/>
      <w:lang w:eastAsia="fr-FR"/>
    </w:rPr>
  </w:style>
  <w:style w:type="paragraph" w:customStyle="1" w:styleId="81F3D93E383540C29CFC446051732048">
    <w:name w:val="81F3D93E383540C29CFC446051732048"/>
    <w:rsid w:val="00597942"/>
    <w:pPr>
      <w:spacing w:after="0" w:line="240" w:lineRule="auto"/>
      <w:jc w:val="both"/>
    </w:pPr>
    <w:rPr>
      <w:rFonts w:ascii="CG Times" w:eastAsia="Times New Roman" w:hAnsi="CG Times" w:cs="Times New Roman"/>
      <w:sz w:val="24"/>
      <w:szCs w:val="20"/>
      <w:lang w:eastAsia="fr-FR"/>
    </w:rPr>
  </w:style>
  <w:style w:type="paragraph" w:customStyle="1" w:styleId="53B71966A1334D2381F36CB24E889696">
    <w:name w:val="53B71966A1334D2381F36CB24E889696"/>
    <w:rsid w:val="00597942"/>
    <w:pPr>
      <w:spacing w:after="0" w:line="240" w:lineRule="auto"/>
      <w:jc w:val="both"/>
    </w:pPr>
    <w:rPr>
      <w:rFonts w:ascii="CG Times" w:eastAsia="Times New Roman" w:hAnsi="CG Times" w:cs="Times New Roman"/>
      <w:sz w:val="24"/>
      <w:szCs w:val="20"/>
      <w:lang w:eastAsia="fr-FR"/>
    </w:rPr>
  </w:style>
  <w:style w:type="paragraph" w:customStyle="1" w:styleId="F440B780E28C466FA1FE5841191FB8CC">
    <w:name w:val="F440B780E28C466FA1FE5841191FB8CC"/>
    <w:rsid w:val="00597942"/>
    <w:pPr>
      <w:spacing w:after="0" w:line="240" w:lineRule="auto"/>
      <w:jc w:val="both"/>
    </w:pPr>
    <w:rPr>
      <w:rFonts w:ascii="CG Times" w:eastAsia="Times New Roman" w:hAnsi="CG Times" w:cs="Times New Roman"/>
      <w:sz w:val="24"/>
      <w:szCs w:val="20"/>
      <w:lang w:eastAsia="fr-FR"/>
    </w:rPr>
  </w:style>
  <w:style w:type="paragraph" w:customStyle="1" w:styleId="03CD053C742540C3B3918B620BFA1D99">
    <w:name w:val="03CD053C742540C3B3918B620BFA1D99"/>
    <w:rsid w:val="00597942"/>
    <w:pPr>
      <w:spacing w:after="0" w:line="240" w:lineRule="auto"/>
      <w:jc w:val="both"/>
    </w:pPr>
    <w:rPr>
      <w:rFonts w:ascii="CG Times" w:eastAsia="Times New Roman" w:hAnsi="CG Times" w:cs="Times New Roman"/>
      <w:sz w:val="24"/>
      <w:szCs w:val="20"/>
      <w:lang w:eastAsia="fr-FR"/>
    </w:rPr>
  </w:style>
  <w:style w:type="paragraph" w:customStyle="1" w:styleId="1ADB8390F4874AC3BC12369A0192C944">
    <w:name w:val="1ADB8390F4874AC3BC12369A0192C944"/>
    <w:rsid w:val="00597942"/>
    <w:pPr>
      <w:spacing w:after="0" w:line="240" w:lineRule="auto"/>
      <w:jc w:val="both"/>
    </w:pPr>
    <w:rPr>
      <w:rFonts w:ascii="CG Times" w:eastAsia="Times New Roman" w:hAnsi="CG Times" w:cs="Times New Roman"/>
      <w:sz w:val="24"/>
      <w:szCs w:val="20"/>
      <w:lang w:eastAsia="fr-FR"/>
    </w:rPr>
  </w:style>
  <w:style w:type="paragraph" w:customStyle="1" w:styleId="302C14A5ECB043A59C0D7DB7B9EC1E9E">
    <w:name w:val="302C14A5ECB043A59C0D7DB7B9EC1E9E"/>
    <w:rsid w:val="00597942"/>
    <w:pPr>
      <w:spacing w:after="0" w:line="240" w:lineRule="auto"/>
      <w:jc w:val="both"/>
    </w:pPr>
    <w:rPr>
      <w:rFonts w:ascii="CG Times" w:eastAsia="Times New Roman" w:hAnsi="CG Times" w:cs="Times New Roman"/>
      <w:sz w:val="24"/>
      <w:szCs w:val="20"/>
      <w:lang w:eastAsia="fr-FR"/>
    </w:rPr>
  </w:style>
  <w:style w:type="paragraph" w:customStyle="1" w:styleId="0D9944A6616A45D6A59019A8CA913B3F">
    <w:name w:val="0D9944A6616A45D6A59019A8CA913B3F"/>
    <w:rsid w:val="00597942"/>
    <w:pPr>
      <w:spacing w:after="0" w:line="240" w:lineRule="auto"/>
      <w:jc w:val="both"/>
    </w:pPr>
    <w:rPr>
      <w:rFonts w:ascii="CG Times" w:eastAsia="Times New Roman" w:hAnsi="CG Times" w:cs="Times New Roman"/>
      <w:sz w:val="24"/>
      <w:szCs w:val="20"/>
      <w:lang w:eastAsia="fr-FR"/>
    </w:rPr>
  </w:style>
  <w:style w:type="paragraph" w:customStyle="1" w:styleId="60008E3AE2DF4C9DA0E158C88D09C9C8">
    <w:name w:val="60008E3AE2DF4C9DA0E158C88D09C9C8"/>
    <w:rsid w:val="00597942"/>
    <w:pPr>
      <w:spacing w:after="0" w:line="240" w:lineRule="auto"/>
      <w:jc w:val="both"/>
    </w:pPr>
    <w:rPr>
      <w:rFonts w:ascii="CG Times" w:eastAsia="Times New Roman" w:hAnsi="CG Times" w:cs="Times New Roman"/>
      <w:sz w:val="24"/>
      <w:szCs w:val="20"/>
      <w:lang w:eastAsia="fr-FR"/>
    </w:rPr>
  </w:style>
  <w:style w:type="paragraph" w:customStyle="1" w:styleId="989BE6560AB240F789B3C097C53B350F">
    <w:name w:val="989BE6560AB240F789B3C097C53B350F"/>
    <w:rsid w:val="00597942"/>
    <w:pPr>
      <w:spacing w:after="0" w:line="240" w:lineRule="auto"/>
      <w:jc w:val="both"/>
    </w:pPr>
    <w:rPr>
      <w:rFonts w:ascii="CG Times" w:eastAsia="Times New Roman" w:hAnsi="CG Times" w:cs="Times New Roman"/>
      <w:sz w:val="24"/>
      <w:szCs w:val="20"/>
      <w:lang w:eastAsia="fr-FR"/>
    </w:rPr>
  </w:style>
  <w:style w:type="paragraph" w:customStyle="1" w:styleId="53ADA34C5EE1422680609CFC9A0D44DE">
    <w:name w:val="53ADA34C5EE1422680609CFC9A0D44DE"/>
    <w:rsid w:val="00597942"/>
    <w:pPr>
      <w:spacing w:after="0" w:line="240" w:lineRule="auto"/>
      <w:jc w:val="both"/>
    </w:pPr>
    <w:rPr>
      <w:rFonts w:ascii="CG Times" w:eastAsia="Times New Roman" w:hAnsi="CG Times" w:cs="Times New Roman"/>
      <w:sz w:val="24"/>
      <w:szCs w:val="20"/>
      <w:lang w:eastAsia="fr-FR"/>
    </w:rPr>
  </w:style>
  <w:style w:type="paragraph" w:customStyle="1" w:styleId="7677B8BA0E9C4E2F9AB5862BAF8A5CD4">
    <w:name w:val="7677B8BA0E9C4E2F9AB5862BAF8A5CD4"/>
    <w:rsid w:val="00597942"/>
    <w:pPr>
      <w:spacing w:after="0" w:line="240" w:lineRule="auto"/>
      <w:jc w:val="both"/>
    </w:pPr>
    <w:rPr>
      <w:rFonts w:ascii="CG Times" w:eastAsia="Times New Roman" w:hAnsi="CG Times" w:cs="Times New Roman"/>
      <w:sz w:val="24"/>
      <w:szCs w:val="20"/>
      <w:lang w:eastAsia="fr-FR"/>
    </w:rPr>
  </w:style>
  <w:style w:type="paragraph" w:customStyle="1" w:styleId="E09D801CB887484694B52AB7B6C6EEDC">
    <w:name w:val="E09D801CB887484694B52AB7B6C6EEDC"/>
    <w:rsid w:val="00597942"/>
    <w:pPr>
      <w:spacing w:after="0" w:line="240" w:lineRule="auto"/>
      <w:jc w:val="both"/>
    </w:pPr>
    <w:rPr>
      <w:rFonts w:ascii="CG Times" w:eastAsia="Times New Roman" w:hAnsi="CG Times" w:cs="Times New Roman"/>
      <w:sz w:val="24"/>
      <w:szCs w:val="20"/>
      <w:lang w:eastAsia="fr-FR"/>
    </w:rPr>
  </w:style>
  <w:style w:type="paragraph" w:customStyle="1" w:styleId="C299D9D43C05488BB0FD7AC171340D54">
    <w:name w:val="C299D9D43C05488BB0FD7AC171340D54"/>
    <w:rsid w:val="00597942"/>
    <w:pPr>
      <w:spacing w:after="0" w:line="240" w:lineRule="auto"/>
      <w:jc w:val="both"/>
    </w:pPr>
    <w:rPr>
      <w:rFonts w:ascii="CG Times" w:eastAsia="Times New Roman" w:hAnsi="CG Times" w:cs="Times New Roman"/>
      <w:sz w:val="24"/>
      <w:szCs w:val="20"/>
      <w:lang w:eastAsia="fr-FR"/>
    </w:rPr>
  </w:style>
  <w:style w:type="paragraph" w:customStyle="1" w:styleId="107DAC234FF0489CB5C2EEF9AF37C9EE">
    <w:name w:val="107DAC234FF0489CB5C2EEF9AF37C9EE"/>
    <w:rsid w:val="00597942"/>
    <w:pPr>
      <w:spacing w:after="0" w:line="240" w:lineRule="auto"/>
      <w:jc w:val="both"/>
    </w:pPr>
    <w:rPr>
      <w:rFonts w:ascii="CG Times" w:eastAsia="Times New Roman" w:hAnsi="CG Times" w:cs="Times New Roman"/>
      <w:sz w:val="24"/>
      <w:szCs w:val="20"/>
      <w:lang w:eastAsia="fr-FR"/>
    </w:rPr>
  </w:style>
  <w:style w:type="paragraph" w:customStyle="1" w:styleId="F44321BE5123453CA94D96C97702C255">
    <w:name w:val="F44321BE5123453CA94D96C97702C255"/>
    <w:rsid w:val="00597942"/>
    <w:pPr>
      <w:spacing w:after="0" w:line="240" w:lineRule="auto"/>
      <w:jc w:val="both"/>
    </w:pPr>
    <w:rPr>
      <w:rFonts w:ascii="CG Times" w:eastAsia="Times New Roman" w:hAnsi="CG Times" w:cs="Times New Roman"/>
      <w:sz w:val="24"/>
      <w:szCs w:val="20"/>
      <w:lang w:eastAsia="fr-FR"/>
    </w:rPr>
  </w:style>
  <w:style w:type="paragraph" w:customStyle="1" w:styleId="7A2FF89116D949B8BAF1FAFC7E449AC5">
    <w:name w:val="7A2FF89116D949B8BAF1FAFC7E449AC5"/>
    <w:rsid w:val="00597942"/>
    <w:pPr>
      <w:spacing w:after="0" w:line="240" w:lineRule="auto"/>
      <w:jc w:val="both"/>
    </w:pPr>
    <w:rPr>
      <w:rFonts w:ascii="CG Times" w:eastAsia="Times New Roman" w:hAnsi="CG Times" w:cs="Times New Roman"/>
      <w:sz w:val="24"/>
      <w:szCs w:val="20"/>
      <w:lang w:eastAsia="fr-FR"/>
    </w:rPr>
  </w:style>
  <w:style w:type="paragraph" w:customStyle="1" w:styleId="881212F7DAD54644BFFFA0F6378A9CF0">
    <w:name w:val="881212F7DAD54644BFFFA0F6378A9CF0"/>
    <w:rsid w:val="00597942"/>
    <w:pPr>
      <w:spacing w:after="0" w:line="240" w:lineRule="auto"/>
      <w:jc w:val="both"/>
    </w:pPr>
    <w:rPr>
      <w:rFonts w:ascii="CG Times" w:eastAsia="Times New Roman" w:hAnsi="CG Times" w:cs="Times New Roman"/>
      <w:sz w:val="24"/>
      <w:szCs w:val="20"/>
      <w:lang w:eastAsia="fr-FR"/>
    </w:rPr>
  </w:style>
  <w:style w:type="paragraph" w:customStyle="1" w:styleId="EA7CA5D4F85545FD99927661F702CF80">
    <w:name w:val="EA7CA5D4F85545FD99927661F702CF80"/>
    <w:rsid w:val="00597942"/>
    <w:pPr>
      <w:spacing w:after="0" w:line="240" w:lineRule="auto"/>
      <w:jc w:val="both"/>
    </w:pPr>
    <w:rPr>
      <w:rFonts w:ascii="CG Times" w:eastAsia="Times New Roman" w:hAnsi="CG Times" w:cs="Times New Roman"/>
      <w:sz w:val="24"/>
      <w:szCs w:val="20"/>
      <w:lang w:eastAsia="fr-FR"/>
    </w:rPr>
  </w:style>
  <w:style w:type="paragraph" w:customStyle="1" w:styleId="71AE415FBCD1422C834F5E3A21FD28A9">
    <w:name w:val="71AE415FBCD1422C834F5E3A21FD28A9"/>
    <w:rsid w:val="00597942"/>
    <w:pPr>
      <w:spacing w:after="0" w:line="240" w:lineRule="auto"/>
      <w:jc w:val="both"/>
    </w:pPr>
    <w:rPr>
      <w:rFonts w:ascii="CG Times" w:eastAsia="Times New Roman" w:hAnsi="CG Times" w:cs="Times New Roman"/>
      <w:sz w:val="24"/>
      <w:szCs w:val="20"/>
      <w:lang w:eastAsia="fr-FR"/>
    </w:rPr>
  </w:style>
  <w:style w:type="paragraph" w:customStyle="1" w:styleId="BF7B0ED641F24AE29A9B8FC8A26CD76D">
    <w:name w:val="BF7B0ED641F24AE29A9B8FC8A26CD76D"/>
    <w:rsid w:val="00597942"/>
    <w:pPr>
      <w:spacing w:after="0" w:line="240" w:lineRule="auto"/>
      <w:jc w:val="both"/>
    </w:pPr>
    <w:rPr>
      <w:rFonts w:ascii="CG Times" w:eastAsia="Times New Roman" w:hAnsi="CG Times" w:cs="Times New Roman"/>
      <w:sz w:val="24"/>
      <w:szCs w:val="20"/>
      <w:lang w:eastAsia="fr-FR"/>
    </w:rPr>
  </w:style>
  <w:style w:type="paragraph" w:customStyle="1" w:styleId="17A571ABE6534813825BD4D802B146DB">
    <w:name w:val="17A571ABE6534813825BD4D802B146DB"/>
    <w:rsid w:val="00597942"/>
    <w:pPr>
      <w:spacing w:after="0" w:line="240" w:lineRule="auto"/>
      <w:jc w:val="both"/>
    </w:pPr>
    <w:rPr>
      <w:rFonts w:ascii="CG Times" w:eastAsia="Times New Roman" w:hAnsi="CG Times" w:cs="Times New Roman"/>
      <w:sz w:val="24"/>
      <w:szCs w:val="20"/>
      <w:lang w:eastAsia="fr-FR"/>
    </w:rPr>
  </w:style>
  <w:style w:type="paragraph" w:customStyle="1" w:styleId="A774D3E007FF44539D15D6EE11D5D580">
    <w:name w:val="A774D3E007FF44539D15D6EE11D5D580"/>
    <w:rsid w:val="00597942"/>
    <w:pPr>
      <w:spacing w:after="0" w:line="240" w:lineRule="auto"/>
      <w:jc w:val="both"/>
    </w:pPr>
    <w:rPr>
      <w:rFonts w:ascii="CG Times" w:eastAsia="Times New Roman" w:hAnsi="CG Times" w:cs="Times New Roman"/>
      <w:sz w:val="24"/>
      <w:szCs w:val="20"/>
      <w:lang w:eastAsia="fr-FR"/>
    </w:rPr>
  </w:style>
  <w:style w:type="paragraph" w:customStyle="1" w:styleId="7072EA7428104CB1B80EECADF4A6B954">
    <w:name w:val="7072EA7428104CB1B80EECADF4A6B954"/>
    <w:rsid w:val="00597942"/>
    <w:pPr>
      <w:spacing w:after="0" w:line="240" w:lineRule="auto"/>
      <w:jc w:val="both"/>
    </w:pPr>
    <w:rPr>
      <w:rFonts w:ascii="CG Times" w:eastAsia="Times New Roman" w:hAnsi="CG Times" w:cs="Times New Roman"/>
      <w:sz w:val="24"/>
      <w:szCs w:val="20"/>
      <w:lang w:eastAsia="fr-FR"/>
    </w:rPr>
  </w:style>
  <w:style w:type="paragraph" w:customStyle="1" w:styleId="CD7FBFAD05A8400A8F52467004410F48">
    <w:name w:val="CD7FBFAD05A8400A8F52467004410F48"/>
    <w:rsid w:val="00597942"/>
    <w:pPr>
      <w:spacing w:after="0" w:line="240" w:lineRule="auto"/>
      <w:jc w:val="both"/>
    </w:pPr>
    <w:rPr>
      <w:rFonts w:ascii="CG Times" w:eastAsia="Times New Roman" w:hAnsi="CG Times" w:cs="Times New Roman"/>
      <w:sz w:val="24"/>
      <w:szCs w:val="20"/>
      <w:lang w:eastAsia="fr-FR"/>
    </w:rPr>
  </w:style>
  <w:style w:type="paragraph" w:customStyle="1" w:styleId="DFAD4893D3F442DCA0B5ECD7B8E46D18">
    <w:name w:val="DFAD4893D3F442DCA0B5ECD7B8E46D18"/>
    <w:rsid w:val="00597942"/>
    <w:pPr>
      <w:spacing w:after="0" w:line="240" w:lineRule="auto"/>
      <w:jc w:val="both"/>
    </w:pPr>
    <w:rPr>
      <w:rFonts w:ascii="CG Times" w:eastAsia="Times New Roman" w:hAnsi="CG Times" w:cs="Times New Roman"/>
      <w:sz w:val="24"/>
      <w:szCs w:val="20"/>
      <w:lang w:eastAsia="fr-FR"/>
    </w:rPr>
  </w:style>
  <w:style w:type="paragraph" w:customStyle="1" w:styleId="88AEFE3E92F94B52B97DB8CB2B94B31C">
    <w:name w:val="88AEFE3E92F94B52B97DB8CB2B94B31C"/>
    <w:rsid w:val="00597942"/>
    <w:pPr>
      <w:spacing w:after="0" w:line="240" w:lineRule="auto"/>
      <w:jc w:val="both"/>
    </w:pPr>
    <w:rPr>
      <w:rFonts w:ascii="CG Times" w:eastAsia="Times New Roman" w:hAnsi="CG Times" w:cs="Times New Roman"/>
      <w:sz w:val="24"/>
      <w:szCs w:val="20"/>
      <w:lang w:eastAsia="fr-FR"/>
    </w:rPr>
  </w:style>
  <w:style w:type="paragraph" w:customStyle="1" w:styleId="E9BE863E17724D028C369AC6459CE749">
    <w:name w:val="E9BE863E17724D028C369AC6459CE749"/>
    <w:rsid w:val="00597942"/>
    <w:pPr>
      <w:spacing w:after="0" w:line="240" w:lineRule="auto"/>
      <w:jc w:val="both"/>
    </w:pPr>
    <w:rPr>
      <w:rFonts w:ascii="CG Times" w:eastAsia="Times New Roman" w:hAnsi="CG Times" w:cs="Times New Roman"/>
      <w:sz w:val="24"/>
      <w:szCs w:val="20"/>
      <w:lang w:eastAsia="fr-FR"/>
    </w:rPr>
  </w:style>
  <w:style w:type="paragraph" w:customStyle="1" w:styleId="3EC0A9637D9B4059ACBDC7DAB0C728ED">
    <w:name w:val="3EC0A9637D9B4059ACBDC7DAB0C728ED"/>
    <w:rsid w:val="00597942"/>
    <w:pPr>
      <w:spacing w:after="0" w:line="240" w:lineRule="auto"/>
      <w:jc w:val="both"/>
    </w:pPr>
    <w:rPr>
      <w:rFonts w:ascii="CG Times" w:eastAsia="Times New Roman" w:hAnsi="CG Times" w:cs="Times New Roman"/>
      <w:sz w:val="24"/>
      <w:szCs w:val="20"/>
      <w:lang w:eastAsia="fr-FR"/>
    </w:rPr>
  </w:style>
  <w:style w:type="paragraph" w:customStyle="1" w:styleId="5D98BD5C5EBB43D792A53CFED09F04C4">
    <w:name w:val="5D98BD5C5EBB43D792A53CFED09F04C4"/>
    <w:rsid w:val="00597942"/>
    <w:pPr>
      <w:spacing w:after="0" w:line="240" w:lineRule="auto"/>
      <w:jc w:val="both"/>
    </w:pPr>
    <w:rPr>
      <w:rFonts w:ascii="CG Times" w:eastAsia="Times New Roman" w:hAnsi="CG Times" w:cs="Times New Roman"/>
      <w:sz w:val="24"/>
      <w:szCs w:val="20"/>
      <w:lang w:eastAsia="fr-FR"/>
    </w:rPr>
  </w:style>
  <w:style w:type="paragraph" w:customStyle="1" w:styleId="553D62B0A662435FAD530FB1E44E93F1">
    <w:name w:val="553D62B0A662435FAD530FB1E44E93F1"/>
    <w:rsid w:val="00597942"/>
    <w:pPr>
      <w:spacing w:after="0" w:line="240" w:lineRule="auto"/>
      <w:jc w:val="both"/>
    </w:pPr>
    <w:rPr>
      <w:rFonts w:ascii="CG Times" w:eastAsia="Times New Roman" w:hAnsi="CG Times" w:cs="Times New Roman"/>
      <w:sz w:val="24"/>
      <w:szCs w:val="20"/>
      <w:lang w:eastAsia="fr-FR"/>
    </w:rPr>
  </w:style>
  <w:style w:type="paragraph" w:customStyle="1" w:styleId="D05E5DA5CD0946968339E81004183113">
    <w:name w:val="D05E5DA5CD0946968339E81004183113"/>
    <w:rsid w:val="00597942"/>
    <w:pPr>
      <w:spacing w:after="0" w:line="240" w:lineRule="auto"/>
      <w:jc w:val="both"/>
    </w:pPr>
    <w:rPr>
      <w:rFonts w:ascii="CG Times" w:eastAsia="Times New Roman" w:hAnsi="CG Times" w:cs="Times New Roman"/>
      <w:sz w:val="24"/>
      <w:szCs w:val="20"/>
      <w:lang w:eastAsia="fr-FR"/>
    </w:rPr>
  </w:style>
  <w:style w:type="paragraph" w:customStyle="1" w:styleId="5E865841594347EEB0F5712D4ED1D198">
    <w:name w:val="5E865841594347EEB0F5712D4ED1D198"/>
    <w:rsid w:val="00597942"/>
    <w:pPr>
      <w:spacing w:after="0" w:line="240" w:lineRule="auto"/>
      <w:jc w:val="both"/>
    </w:pPr>
    <w:rPr>
      <w:rFonts w:ascii="CG Times" w:eastAsia="Times New Roman" w:hAnsi="CG Times" w:cs="Times New Roman"/>
      <w:sz w:val="24"/>
      <w:szCs w:val="20"/>
      <w:lang w:eastAsia="fr-FR"/>
    </w:rPr>
  </w:style>
  <w:style w:type="paragraph" w:customStyle="1" w:styleId="D819DCE379D24486B6DE045BE25A86E4">
    <w:name w:val="D819DCE379D24486B6DE045BE25A86E4"/>
    <w:rsid w:val="00597942"/>
    <w:pPr>
      <w:spacing w:after="0" w:line="240" w:lineRule="auto"/>
      <w:jc w:val="both"/>
    </w:pPr>
    <w:rPr>
      <w:rFonts w:ascii="CG Times" w:eastAsia="Times New Roman" w:hAnsi="CG Times" w:cs="Times New Roman"/>
      <w:sz w:val="24"/>
      <w:szCs w:val="20"/>
      <w:lang w:eastAsia="fr-FR"/>
    </w:rPr>
  </w:style>
  <w:style w:type="paragraph" w:customStyle="1" w:styleId="1C7172F1B1D646C489D85F2DEA932022">
    <w:name w:val="1C7172F1B1D646C489D85F2DEA932022"/>
    <w:rsid w:val="00597942"/>
    <w:pPr>
      <w:spacing w:after="0" w:line="240" w:lineRule="auto"/>
      <w:jc w:val="both"/>
    </w:pPr>
    <w:rPr>
      <w:rFonts w:ascii="CG Times" w:eastAsia="Times New Roman" w:hAnsi="CG Times" w:cs="Times New Roman"/>
      <w:sz w:val="24"/>
      <w:szCs w:val="20"/>
      <w:lang w:eastAsia="fr-FR"/>
    </w:rPr>
  </w:style>
  <w:style w:type="paragraph" w:customStyle="1" w:styleId="383873AE471E4D05A7B4F37062970B81">
    <w:name w:val="383873AE471E4D05A7B4F37062970B81"/>
    <w:rsid w:val="00597942"/>
    <w:pPr>
      <w:spacing w:after="0" w:line="240" w:lineRule="auto"/>
      <w:jc w:val="both"/>
    </w:pPr>
    <w:rPr>
      <w:rFonts w:ascii="CG Times" w:eastAsia="Times New Roman" w:hAnsi="CG Times" w:cs="Times New Roman"/>
      <w:sz w:val="24"/>
      <w:szCs w:val="20"/>
      <w:lang w:eastAsia="fr-FR"/>
    </w:rPr>
  </w:style>
  <w:style w:type="paragraph" w:customStyle="1" w:styleId="5CD863965B9E4536808476A9B9A46474">
    <w:name w:val="5CD863965B9E4536808476A9B9A46474"/>
    <w:rsid w:val="00597942"/>
    <w:pPr>
      <w:spacing w:after="0" w:line="240" w:lineRule="auto"/>
      <w:jc w:val="both"/>
    </w:pPr>
    <w:rPr>
      <w:rFonts w:ascii="CG Times" w:eastAsia="Times New Roman" w:hAnsi="CG Times" w:cs="Times New Roman"/>
      <w:sz w:val="24"/>
      <w:szCs w:val="20"/>
      <w:lang w:eastAsia="fr-FR"/>
    </w:rPr>
  </w:style>
  <w:style w:type="paragraph" w:customStyle="1" w:styleId="53ED52BE3F7047E8AF50900217963721">
    <w:name w:val="53ED52BE3F7047E8AF50900217963721"/>
    <w:rsid w:val="00597942"/>
    <w:pPr>
      <w:spacing w:after="0" w:line="240" w:lineRule="auto"/>
      <w:jc w:val="both"/>
    </w:pPr>
    <w:rPr>
      <w:rFonts w:ascii="CG Times" w:eastAsia="Times New Roman" w:hAnsi="CG Times" w:cs="Times New Roman"/>
      <w:sz w:val="24"/>
      <w:szCs w:val="20"/>
      <w:lang w:eastAsia="fr-FR"/>
    </w:rPr>
  </w:style>
  <w:style w:type="paragraph" w:customStyle="1" w:styleId="C7CADF4FD10B486897D1B92179F809DD">
    <w:name w:val="C7CADF4FD10B486897D1B92179F809DD"/>
    <w:rsid w:val="00597942"/>
    <w:pPr>
      <w:spacing w:after="0" w:line="240" w:lineRule="auto"/>
      <w:jc w:val="both"/>
    </w:pPr>
    <w:rPr>
      <w:rFonts w:ascii="CG Times" w:eastAsia="Times New Roman" w:hAnsi="CG Times" w:cs="Times New Roman"/>
      <w:sz w:val="24"/>
      <w:szCs w:val="20"/>
      <w:lang w:eastAsia="fr-FR"/>
    </w:rPr>
  </w:style>
  <w:style w:type="paragraph" w:customStyle="1" w:styleId="3656D4066CCC49B5A07390F9A1054BBB">
    <w:name w:val="3656D4066CCC49B5A07390F9A1054BBB"/>
    <w:rsid w:val="00597942"/>
    <w:pPr>
      <w:spacing w:after="0" w:line="240" w:lineRule="auto"/>
      <w:jc w:val="both"/>
    </w:pPr>
    <w:rPr>
      <w:rFonts w:ascii="CG Times" w:eastAsia="Times New Roman" w:hAnsi="CG Times" w:cs="Times New Roman"/>
      <w:sz w:val="24"/>
      <w:szCs w:val="20"/>
      <w:lang w:eastAsia="fr-FR"/>
    </w:rPr>
  </w:style>
  <w:style w:type="paragraph" w:customStyle="1" w:styleId="2FCF03401AF94FC9A13184F66C4855DB">
    <w:name w:val="2FCF03401AF94FC9A13184F66C4855DB"/>
    <w:rsid w:val="00597942"/>
    <w:pPr>
      <w:spacing w:after="0" w:line="240" w:lineRule="auto"/>
      <w:jc w:val="both"/>
    </w:pPr>
    <w:rPr>
      <w:rFonts w:ascii="CG Times" w:eastAsia="Times New Roman" w:hAnsi="CG Times" w:cs="Times New Roman"/>
      <w:sz w:val="24"/>
      <w:szCs w:val="20"/>
      <w:lang w:eastAsia="fr-FR"/>
    </w:rPr>
  </w:style>
  <w:style w:type="paragraph" w:customStyle="1" w:styleId="D3C9233CB1DE4D379C6C8B6BD2C85EF9">
    <w:name w:val="D3C9233CB1DE4D379C6C8B6BD2C85EF9"/>
    <w:rsid w:val="00597942"/>
    <w:pPr>
      <w:spacing w:after="0" w:line="240" w:lineRule="auto"/>
      <w:jc w:val="both"/>
    </w:pPr>
    <w:rPr>
      <w:rFonts w:ascii="CG Times" w:eastAsia="Times New Roman" w:hAnsi="CG Times" w:cs="Times New Roman"/>
      <w:sz w:val="24"/>
      <w:szCs w:val="20"/>
      <w:lang w:eastAsia="fr-FR"/>
    </w:rPr>
  </w:style>
  <w:style w:type="paragraph" w:customStyle="1" w:styleId="BDDAC35AC67E460898DD7A29796D325F">
    <w:name w:val="BDDAC35AC67E460898DD7A29796D325F"/>
    <w:rsid w:val="00597942"/>
    <w:pPr>
      <w:spacing w:after="0" w:line="240" w:lineRule="auto"/>
      <w:jc w:val="both"/>
    </w:pPr>
    <w:rPr>
      <w:rFonts w:ascii="CG Times" w:eastAsia="Times New Roman" w:hAnsi="CG Times" w:cs="Times New Roman"/>
      <w:sz w:val="24"/>
      <w:szCs w:val="20"/>
      <w:lang w:eastAsia="fr-FR"/>
    </w:rPr>
  </w:style>
  <w:style w:type="paragraph" w:customStyle="1" w:styleId="9630DBFB7C7A42E383D2F996A5F96EAA">
    <w:name w:val="9630DBFB7C7A42E383D2F996A5F96EAA"/>
    <w:rsid w:val="00597942"/>
    <w:pPr>
      <w:spacing w:after="0" w:line="240" w:lineRule="auto"/>
      <w:jc w:val="both"/>
    </w:pPr>
    <w:rPr>
      <w:rFonts w:ascii="CG Times" w:eastAsia="Times New Roman" w:hAnsi="CG Times" w:cs="Times New Roman"/>
      <w:sz w:val="24"/>
      <w:szCs w:val="20"/>
      <w:lang w:eastAsia="fr-FR"/>
    </w:rPr>
  </w:style>
  <w:style w:type="paragraph" w:customStyle="1" w:styleId="2387BF9CB20E45319DD3656BB8E72F78">
    <w:name w:val="2387BF9CB20E45319DD3656BB8E72F78"/>
    <w:rsid w:val="00597942"/>
    <w:pPr>
      <w:spacing w:after="0" w:line="240" w:lineRule="auto"/>
      <w:jc w:val="both"/>
    </w:pPr>
    <w:rPr>
      <w:rFonts w:ascii="CG Times" w:eastAsia="Times New Roman" w:hAnsi="CG Times" w:cs="Times New Roman"/>
      <w:sz w:val="24"/>
      <w:szCs w:val="20"/>
      <w:lang w:eastAsia="fr-FR"/>
    </w:rPr>
  </w:style>
  <w:style w:type="paragraph" w:customStyle="1" w:styleId="CC7224E21C1B467B9DE9A0D0530BA322">
    <w:name w:val="CC7224E21C1B467B9DE9A0D0530BA322"/>
    <w:rsid w:val="00597942"/>
    <w:pPr>
      <w:spacing w:after="0" w:line="240" w:lineRule="auto"/>
      <w:jc w:val="both"/>
    </w:pPr>
    <w:rPr>
      <w:rFonts w:ascii="CG Times" w:eastAsia="Times New Roman" w:hAnsi="CG Times" w:cs="Times New Roman"/>
      <w:sz w:val="24"/>
      <w:szCs w:val="20"/>
      <w:lang w:eastAsia="fr-FR"/>
    </w:rPr>
  </w:style>
  <w:style w:type="paragraph" w:customStyle="1" w:styleId="1FBFCAB5EE18440D9B9850AF2D0BED98">
    <w:name w:val="1FBFCAB5EE18440D9B9850AF2D0BED98"/>
    <w:rsid w:val="00597942"/>
    <w:pPr>
      <w:spacing w:after="0" w:line="240" w:lineRule="auto"/>
      <w:jc w:val="both"/>
    </w:pPr>
    <w:rPr>
      <w:rFonts w:ascii="CG Times" w:eastAsia="Times New Roman" w:hAnsi="CG Times" w:cs="Times New Roman"/>
      <w:sz w:val="24"/>
      <w:szCs w:val="20"/>
      <w:lang w:eastAsia="fr-FR"/>
    </w:rPr>
  </w:style>
  <w:style w:type="paragraph" w:customStyle="1" w:styleId="B9F41E2F729547B5835B216FE3DA15C3">
    <w:name w:val="B9F41E2F729547B5835B216FE3DA15C3"/>
    <w:rsid w:val="00597942"/>
    <w:pPr>
      <w:spacing w:after="0" w:line="240" w:lineRule="auto"/>
      <w:jc w:val="both"/>
    </w:pPr>
    <w:rPr>
      <w:rFonts w:ascii="CG Times" w:eastAsia="Times New Roman" w:hAnsi="CG Times" w:cs="Times New Roman"/>
      <w:sz w:val="24"/>
      <w:szCs w:val="20"/>
      <w:lang w:eastAsia="fr-FR"/>
    </w:rPr>
  </w:style>
  <w:style w:type="paragraph" w:customStyle="1" w:styleId="AEC859369B574C2F8ED3CB7DD5F674EC">
    <w:name w:val="AEC859369B574C2F8ED3CB7DD5F674EC"/>
    <w:rsid w:val="00597942"/>
    <w:pPr>
      <w:spacing w:after="0" w:line="240" w:lineRule="auto"/>
      <w:jc w:val="both"/>
    </w:pPr>
    <w:rPr>
      <w:rFonts w:ascii="CG Times" w:eastAsia="Times New Roman" w:hAnsi="CG Times" w:cs="Times New Roman"/>
      <w:sz w:val="24"/>
      <w:szCs w:val="20"/>
      <w:lang w:eastAsia="fr-FR"/>
    </w:rPr>
  </w:style>
  <w:style w:type="paragraph" w:customStyle="1" w:styleId="F11C798A94B14E1982F7F4B78DBD1F06">
    <w:name w:val="F11C798A94B14E1982F7F4B78DBD1F06"/>
    <w:rsid w:val="00597942"/>
    <w:pPr>
      <w:spacing w:after="0" w:line="240" w:lineRule="auto"/>
      <w:jc w:val="both"/>
    </w:pPr>
    <w:rPr>
      <w:rFonts w:ascii="CG Times" w:eastAsia="Times New Roman" w:hAnsi="CG Times" w:cs="Times New Roman"/>
      <w:sz w:val="24"/>
      <w:szCs w:val="20"/>
      <w:lang w:eastAsia="fr-FR"/>
    </w:rPr>
  </w:style>
  <w:style w:type="paragraph" w:customStyle="1" w:styleId="11EC64F225224DA699AF0F567C7B563B">
    <w:name w:val="11EC64F225224DA699AF0F567C7B563B"/>
    <w:rsid w:val="00597942"/>
    <w:pPr>
      <w:spacing w:after="0" w:line="240" w:lineRule="auto"/>
      <w:jc w:val="both"/>
    </w:pPr>
    <w:rPr>
      <w:rFonts w:ascii="CG Times" w:eastAsia="Times New Roman" w:hAnsi="CG Times" w:cs="Times New Roman"/>
      <w:sz w:val="24"/>
      <w:szCs w:val="20"/>
      <w:lang w:eastAsia="fr-FR"/>
    </w:rPr>
  </w:style>
  <w:style w:type="paragraph" w:customStyle="1" w:styleId="3249C9DEE2284DAFA50B4F3D71DB51A8">
    <w:name w:val="3249C9DEE2284DAFA50B4F3D71DB51A8"/>
    <w:rsid w:val="00597942"/>
    <w:pPr>
      <w:spacing w:after="0" w:line="240" w:lineRule="auto"/>
      <w:jc w:val="both"/>
    </w:pPr>
    <w:rPr>
      <w:rFonts w:ascii="CG Times" w:eastAsia="Times New Roman" w:hAnsi="CG Times" w:cs="Times New Roman"/>
      <w:sz w:val="24"/>
      <w:szCs w:val="20"/>
      <w:lang w:eastAsia="fr-FR"/>
    </w:rPr>
  </w:style>
  <w:style w:type="paragraph" w:customStyle="1" w:styleId="B0ADD0F2BB4A458B9998096E81AA3E4F">
    <w:name w:val="B0ADD0F2BB4A458B9998096E81AA3E4F"/>
    <w:rsid w:val="00597942"/>
    <w:pPr>
      <w:spacing w:after="0" w:line="240" w:lineRule="auto"/>
      <w:jc w:val="both"/>
    </w:pPr>
    <w:rPr>
      <w:rFonts w:ascii="CG Times" w:eastAsia="Times New Roman" w:hAnsi="CG Times" w:cs="Times New Roman"/>
      <w:sz w:val="24"/>
      <w:szCs w:val="20"/>
      <w:lang w:eastAsia="fr-FR"/>
    </w:rPr>
  </w:style>
  <w:style w:type="paragraph" w:customStyle="1" w:styleId="D7394563B7804619A08DFC4388DF5D19">
    <w:name w:val="D7394563B7804619A08DFC4388DF5D19"/>
    <w:rsid w:val="00597942"/>
    <w:pPr>
      <w:spacing w:after="0" w:line="240" w:lineRule="auto"/>
      <w:jc w:val="both"/>
    </w:pPr>
    <w:rPr>
      <w:rFonts w:ascii="CG Times" w:eastAsia="Times New Roman" w:hAnsi="CG Times" w:cs="Times New Roman"/>
      <w:sz w:val="24"/>
      <w:szCs w:val="20"/>
      <w:lang w:eastAsia="fr-FR"/>
    </w:rPr>
  </w:style>
  <w:style w:type="paragraph" w:customStyle="1" w:styleId="2A04DE8A2E1845958F6AAEC697A73A04">
    <w:name w:val="2A04DE8A2E1845958F6AAEC697A73A04"/>
    <w:rsid w:val="00597942"/>
    <w:pPr>
      <w:spacing w:after="0" w:line="240" w:lineRule="auto"/>
      <w:jc w:val="both"/>
    </w:pPr>
    <w:rPr>
      <w:rFonts w:ascii="CG Times" w:eastAsia="Times New Roman" w:hAnsi="CG Times" w:cs="Times New Roman"/>
      <w:sz w:val="24"/>
      <w:szCs w:val="20"/>
      <w:lang w:eastAsia="fr-FR"/>
    </w:rPr>
  </w:style>
  <w:style w:type="paragraph" w:customStyle="1" w:styleId="D78EB161CC174FB2AD8CCD6B44E626D4">
    <w:name w:val="D78EB161CC174FB2AD8CCD6B44E626D4"/>
    <w:rsid w:val="00597942"/>
    <w:pPr>
      <w:spacing w:after="0" w:line="240" w:lineRule="auto"/>
      <w:jc w:val="both"/>
    </w:pPr>
    <w:rPr>
      <w:rFonts w:ascii="CG Times" w:eastAsia="Times New Roman" w:hAnsi="CG Times" w:cs="Times New Roman"/>
      <w:sz w:val="24"/>
      <w:szCs w:val="20"/>
      <w:lang w:eastAsia="fr-FR"/>
    </w:rPr>
  </w:style>
  <w:style w:type="paragraph" w:customStyle="1" w:styleId="7D8518364E30425ABB0CEF8B61D2F254">
    <w:name w:val="7D8518364E30425ABB0CEF8B61D2F254"/>
    <w:rsid w:val="00597942"/>
    <w:pPr>
      <w:spacing w:after="0" w:line="240" w:lineRule="auto"/>
      <w:jc w:val="both"/>
    </w:pPr>
    <w:rPr>
      <w:rFonts w:ascii="CG Times" w:eastAsia="Times New Roman" w:hAnsi="CG Times" w:cs="Times New Roman"/>
      <w:sz w:val="24"/>
      <w:szCs w:val="20"/>
      <w:lang w:eastAsia="fr-FR"/>
    </w:rPr>
  </w:style>
  <w:style w:type="paragraph" w:customStyle="1" w:styleId="63A348A51B9E4F33A500CFDEBCEF11DC">
    <w:name w:val="63A348A51B9E4F33A500CFDEBCEF11DC"/>
    <w:rsid w:val="00597942"/>
    <w:pPr>
      <w:spacing w:after="0" w:line="240" w:lineRule="auto"/>
      <w:jc w:val="both"/>
    </w:pPr>
    <w:rPr>
      <w:rFonts w:ascii="CG Times" w:eastAsia="Times New Roman" w:hAnsi="CG Times" w:cs="Times New Roman"/>
      <w:sz w:val="24"/>
      <w:szCs w:val="20"/>
      <w:lang w:eastAsia="fr-FR"/>
    </w:rPr>
  </w:style>
  <w:style w:type="paragraph" w:customStyle="1" w:styleId="68DF301430504D789CE1DE1237F9801B">
    <w:name w:val="68DF301430504D789CE1DE1237F9801B"/>
    <w:rsid w:val="00597942"/>
    <w:pPr>
      <w:spacing w:after="0" w:line="240" w:lineRule="auto"/>
      <w:jc w:val="both"/>
    </w:pPr>
    <w:rPr>
      <w:rFonts w:ascii="CG Times" w:eastAsia="Times New Roman" w:hAnsi="CG Times" w:cs="Times New Roman"/>
      <w:sz w:val="24"/>
      <w:szCs w:val="20"/>
      <w:lang w:eastAsia="fr-FR"/>
    </w:rPr>
  </w:style>
  <w:style w:type="paragraph" w:customStyle="1" w:styleId="059DFDF8E0D743D39D164E6FC4212CC2">
    <w:name w:val="059DFDF8E0D743D39D164E6FC4212CC2"/>
    <w:rsid w:val="00597942"/>
    <w:pPr>
      <w:spacing w:after="0" w:line="240" w:lineRule="auto"/>
      <w:jc w:val="both"/>
    </w:pPr>
    <w:rPr>
      <w:rFonts w:ascii="CG Times" w:eastAsia="Times New Roman" w:hAnsi="CG Times" w:cs="Times New Roman"/>
      <w:sz w:val="24"/>
      <w:szCs w:val="20"/>
      <w:lang w:eastAsia="fr-FR"/>
    </w:rPr>
  </w:style>
  <w:style w:type="paragraph" w:customStyle="1" w:styleId="117A8608298E4A92BA18C9C9224FD368">
    <w:name w:val="117A8608298E4A92BA18C9C9224FD368"/>
    <w:rsid w:val="00597942"/>
    <w:pPr>
      <w:spacing w:after="0" w:line="240" w:lineRule="auto"/>
      <w:jc w:val="both"/>
    </w:pPr>
    <w:rPr>
      <w:rFonts w:ascii="CG Times" w:eastAsia="Times New Roman" w:hAnsi="CG Times" w:cs="Times New Roman"/>
      <w:sz w:val="24"/>
      <w:szCs w:val="20"/>
      <w:lang w:eastAsia="fr-FR"/>
    </w:rPr>
  </w:style>
  <w:style w:type="paragraph" w:customStyle="1" w:styleId="4DB3A70FE0824CDABA76B31428C44C6D">
    <w:name w:val="4DB3A70FE0824CDABA76B31428C44C6D"/>
    <w:rsid w:val="00597942"/>
    <w:pPr>
      <w:spacing w:after="0" w:line="240" w:lineRule="auto"/>
      <w:jc w:val="both"/>
    </w:pPr>
    <w:rPr>
      <w:rFonts w:ascii="CG Times" w:eastAsia="Times New Roman" w:hAnsi="CG Times" w:cs="Times New Roman"/>
      <w:sz w:val="24"/>
      <w:szCs w:val="20"/>
      <w:lang w:eastAsia="fr-FR"/>
    </w:rPr>
  </w:style>
  <w:style w:type="paragraph" w:customStyle="1" w:styleId="6B43B0D1F87F4EC7AC1ED362561D0CCA">
    <w:name w:val="6B43B0D1F87F4EC7AC1ED362561D0CCA"/>
    <w:rsid w:val="00597942"/>
    <w:pPr>
      <w:spacing w:after="0" w:line="240" w:lineRule="auto"/>
      <w:jc w:val="both"/>
    </w:pPr>
    <w:rPr>
      <w:rFonts w:ascii="CG Times" w:eastAsia="Times New Roman" w:hAnsi="CG Times" w:cs="Times New Roman"/>
      <w:sz w:val="24"/>
      <w:szCs w:val="20"/>
      <w:lang w:eastAsia="fr-FR"/>
    </w:rPr>
  </w:style>
  <w:style w:type="paragraph" w:customStyle="1" w:styleId="3B5BEF0FB5054FF593A210162085CDBC">
    <w:name w:val="3B5BEF0FB5054FF593A210162085CDBC"/>
    <w:rsid w:val="00597942"/>
    <w:pPr>
      <w:spacing w:after="0" w:line="240" w:lineRule="auto"/>
      <w:jc w:val="both"/>
    </w:pPr>
    <w:rPr>
      <w:rFonts w:ascii="CG Times" w:eastAsia="Times New Roman" w:hAnsi="CG Times" w:cs="Times New Roman"/>
      <w:sz w:val="24"/>
      <w:szCs w:val="20"/>
      <w:lang w:eastAsia="fr-FR"/>
    </w:rPr>
  </w:style>
  <w:style w:type="paragraph" w:customStyle="1" w:styleId="0D8DF070484F4790B1F37F735B0C4444">
    <w:name w:val="0D8DF070484F4790B1F37F735B0C4444"/>
    <w:rsid w:val="00597942"/>
    <w:pPr>
      <w:spacing w:after="0" w:line="240" w:lineRule="auto"/>
      <w:jc w:val="both"/>
    </w:pPr>
    <w:rPr>
      <w:rFonts w:ascii="CG Times" w:eastAsia="Times New Roman" w:hAnsi="CG Times" w:cs="Times New Roman"/>
      <w:sz w:val="24"/>
      <w:szCs w:val="20"/>
      <w:lang w:eastAsia="fr-FR"/>
    </w:rPr>
  </w:style>
  <w:style w:type="paragraph" w:customStyle="1" w:styleId="16537F534934426A9B406E46D60A1CA6">
    <w:name w:val="16537F534934426A9B406E46D60A1CA6"/>
    <w:rsid w:val="00597942"/>
    <w:pPr>
      <w:spacing w:after="0" w:line="240" w:lineRule="auto"/>
      <w:jc w:val="both"/>
    </w:pPr>
    <w:rPr>
      <w:rFonts w:ascii="CG Times" w:eastAsia="Times New Roman" w:hAnsi="CG Times" w:cs="Times New Roman"/>
      <w:sz w:val="24"/>
      <w:szCs w:val="20"/>
      <w:lang w:eastAsia="fr-FR"/>
    </w:rPr>
  </w:style>
  <w:style w:type="paragraph" w:customStyle="1" w:styleId="BDFE0995A1504321B1668D4A8D130A47">
    <w:name w:val="BDFE0995A1504321B1668D4A8D130A47"/>
    <w:rsid w:val="00597942"/>
    <w:pPr>
      <w:spacing w:after="0" w:line="240" w:lineRule="auto"/>
      <w:jc w:val="both"/>
    </w:pPr>
    <w:rPr>
      <w:rFonts w:ascii="CG Times" w:eastAsia="Times New Roman" w:hAnsi="CG Times" w:cs="Times New Roman"/>
      <w:sz w:val="24"/>
      <w:szCs w:val="20"/>
      <w:lang w:eastAsia="fr-FR"/>
    </w:rPr>
  </w:style>
  <w:style w:type="paragraph" w:customStyle="1" w:styleId="BC12E609FA7B4325BC5EEA3711381982">
    <w:name w:val="BC12E609FA7B4325BC5EEA3711381982"/>
    <w:rsid w:val="00597942"/>
    <w:pPr>
      <w:spacing w:after="0" w:line="240" w:lineRule="auto"/>
      <w:jc w:val="both"/>
    </w:pPr>
    <w:rPr>
      <w:rFonts w:ascii="CG Times" w:eastAsia="Times New Roman" w:hAnsi="CG Times" w:cs="Times New Roman"/>
      <w:sz w:val="24"/>
      <w:szCs w:val="20"/>
      <w:lang w:eastAsia="fr-FR"/>
    </w:rPr>
  </w:style>
  <w:style w:type="paragraph" w:customStyle="1" w:styleId="A2920FBD9E4F42BB8C573D3BC60E8DA9">
    <w:name w:val="A2920FBD9E4F42BB8C573D3BC60E8DA9"/>
    <w:rsid w:val="00597942"/>
    <w:pPr>
      <w:spacing w:after="0" w:line="240" w:lineRule="auto"/>
      <w:jc w:val="both"/>
    </w:pPr>
    <w:rPr>
      <w:rFonts w:ascii="CG Times" w:eastAsia="Times New Roman" w:hAnsi="CG Times" w:cs="Times New Roman"/>
      <w:sz w:val="24"/>
      <w:szCs w:val="20"/>
      <w:lang w:eastAsia="fr-FR"/>
    </w:rPr>
  </w:style>
  <w:style w:type="paragraph" w:customStyle="1" w:styleId="9DE0DD2EEF7C467E9519F28769061D96">
    <w:name w:val="9DE0DD2EEF7C467E9519F28769061D96"/>
    <w:rsid w:val="00597942"/>
    <w:pPr>
      <w:spacing w:after="0" w:line="240" w:lineRule="auto"/>
      <w:jc w:val="both"/>
    </w:pPr>
    <w:rPr>
      <w:rFonts w:ascii="CG Times" w:eastAsia="Times New Roman" w:hAnsi="CG Times" w:cs="Times New Roman"/>
      <w:sz w:val="24"/>
      <w:szCs w:val="20"/>
      <w:lang w:eastAsia="fr-FR"/>
    </w:rPr>
  </w:style>
  <w:style w:type="paragraph" w:customStyle="1" w:styleId="5E9DFB9DF9984F42AD7BFBD118D43261">
    <w:name w:val="5E9DFB9DF9984F42AD7BFBD118D43261"/>
    <w:rsid w:val="00597942"/>
    <w:pPr>
      <w:spacing w:after="0" w:line="240" w:lineRule="auto"/>
      <w:jc w:val="both"/>
    </w:pPr>
    <w:rPr>
      <w:rFonts w:ascii="CG Times" w:eastAsia="Times New Roman" w:hAnsi="CG Times" w:cs="Times New Roman"/>
      <w:sz w:val="24"/>
      <w:szCs w:val="20"/>
      <w:lang w:eastAsia="fr-FR"/>
    </w:rPr>
  </w:style>
  <w:style w:type="paragraph" w:customStyle="1" w:styleId="ECC62F4D5B424FE499F3D242CBD1CD6E">
    <w:name w:val="ECC62F4D5B424FE499F3D242CBD1CD6E"/>
    <w:rsid w:val="00597942"/>
    <w:pPr>
      <w:spacing w:after="0" w:line="240" w:lineRule="auto"/>
      <w:jc w:val="both"/>
    </w:pPr>
    <w:rPr>
      <w:rFonts w:ascii="CG Times" w:eastAsia="Times New Roman" w:hAnsi="CG Times" w:cs="Times New Roman"/>
      <w:sz w:val="24"/>
      <w:szCs w:val="20"/>
      <w:lang w:eastAsia="fr-FR"/>
    </w:rPr>
  </w:style>
  <w:style w:type="paragraph" w:customStyle="1" w:styleId="3B8B29EAD4DC4C95BB27A1D42751941F">
    <w:name w:val="3B8B29EAD4DC4C95BB27A1D42751941F"/>
    <w:rsid w:val="00597942"/>
    <w:pPr>
      <w:spacing w:after="0" w:line="240" w:lineRule="auto"/>
      <w:jc w:val="both"/>
    </w:pPr>
    <w:rPr>
      <w:rFonts w:ascii="CG Times" w:eastAsia="Times New Roman" w:hAnsi="CG Times" w:cs="Times New Roman"/>
      <w:sz w:val="24"/>
      <w:szCs w:val="20"/>
      <w:lang w:eastAsia="fr-FR"/>
    </w:rPr>
  </w:style>
  <w:style w:type="paragraph" w:customStyle="1" w:styleId="A1546CB4B39746168A89BFC9F6055BFD">
    <w:name w:val="A1546CB4B39746168A89BFC9F6055BFD"/>
    <w:rsid w:val="00597942"/>
    <w:pPr>
      <w:spacing w:after="0" w:line="240" w:lineRule="auto"/>
      <w:jc w:val="both"/>
    </w:pPr>
    <w:rPr>
      <w:rFonts w:ascii="CG Times" w:eastAsia="Times New Roman" w:hAnsi="CG Times" w:cs="Times New Roman"/>
      <w:sz w:val="24"/>
      <w:szCs w:val="20"/>
      <w:lang w:eastAsia="fr-FR"/>
    </w:rPr>
  </w:style>
  <w:style w:type="paragraph" w:customStyle="1" w:styleId="592DDB3E6174460FA0E181536BB1A9A9">
    <w:name w:val="592DDB3E6174460FA0E181536BB1A9A9"/>
    <w:rsid w:val="00597942"/>
    <w:pPr>
      <w:spacing w:after="0" w:line="240" w:lineRule="auto"/>
      <w:jc w:val="both"/>
    </w:pPr>
    <w:rPr>
      <w:rFonts w:ascii="CG Times" w:eastAsia="Times New Roman" w:hAnsi="CG Times" w:cs="Times New Roman"/>
      <w:sz w:val="24"/>
      <w:szCs w:val="20"/>
      <w:lang w:eastAsia="fr-FR"/>
    </w:rPr>
  </w:style>
  <w:style w:type="paragraph" w:customStyle="1" w:styleId="3149A44C20954E5C8019809E3F5F74D5">
    <w:name w:val="3149A44C20954E5C8019809E3F5F74D5"/>
    <w:rsid w:val="00597942"/>
    <w:pPr>
      <w:spacing w:after="0" w:line="240" w:lineRule="auto"/>
      <w:jc w:val="both"/>
    </w:pPr>
    <w:rPr>
      <w:rFonts w:ascii="CG Times" w:eastAsia="Times New Roman" w:hAnsi="CG Times" w:cs="Times New Roman"/>
      <w:sz w:val="24"/>
      <w:szCs w:val="20"/>
      <w:lang w:eastAsia="fr-FR"/>
    </w:rPr>
  </w:style>
  <w:style w:type="paragraph" w:customStyle="1" w:styleId="6E17DC548ADC42C89CE456B53D08BF88">
    <w:name w:val="6E17DC548ADC42C89CE456B53D08BF88"/>
    <w:rsid w:val="00597942"/>
    <w:pPr>
      <w:spacing w:after="0" w:line="240" w:lineRule="auto"/>
      <w:jc w:val="both"/>
    </w:pPr>
    <w:rPr>
      <w:rFonts w:ascii="CG Times" w:eastAsia="Times New Roman" w:hAnsi="CG Times" w:cs="Times New Roman"/>
      <w:sz w:val="24"/>
      <w:szCs w:val="20"/>
      <w:lang w:eastAsia="fr-FR"/>
    </w:rPr>
  </w:style>
  <w:style w:type="paragraph" w:customStyle="1" w:styleId="1B8A9E7FF615447C9042994E234FBE6F">
    <w:name w:val="1B8A9E7FF615447C9042994E234FBE6F"/>
    <w:rsid w:val="00597942"/>
    <w:pPr>
      <w:spacing w:after="0" w:line="240" w:lineRule="auto"/>
      <w:jc w:val="both"/>
    </w:pPr>
    <w:rPr>
      <w:rFonts w:ascii="CG Times" w:eastAsia="Times New Roman" w:hAnsi="CG Times" w:cs="Times New Roman"/>
      <w:sz w:val="24"/>
      <w:szCs w:val="20"/>
      <w:lang w:eastAsia="fr-FR"/>
    </w:rPr>
  </w:style>
  <w:style w:type="paragraph" w:customStyle="1" w:styleId="43C4D46F30464A56B3BB9CEFB8341E74">
    <w:name w:val="43C4D46F30464A56B3BB9CEFB8341E74"/>
    <w:rsid w:val="00597942"/>
    <w:pPr>
      <w:spacing w:after="0" w:line="240" w:lineRule="auto"/>
      <w:jc w:val="both"/>
    </w:pPr>
    <w:rPr>
      <w:rFonts w:ascii="CG Times" w:eastAsia="Times New Roman" w:hAnsi="CG Times" w:cs="Times New Roman"/>
      <w:sz w:val="24"/>
      <w:szCs w:val="20"/>
      <w:lang w:eastAsia="fr-FR"/>
    </w:rPr>
  </w:style>
  <w:style w:type="paragraph" w:customStyle="1" w:styleId="F674D3A886F440BE89DFE02EF14FD31A">
    <w:name w:val="F674D3A886F440BE89DFE02EF14FD31A"/>
    <w:rsid w:val="00597942"/>
    <w:pPr>
      <w:spacing w:after="0" w:line="240" w:lineRule="auto"/>
      <w:jc w:val="both"/>
    </w:pPr>
    <w:rPr>
      <w:rFonts w:ascii="CG Times" w:eastAsia="Times New Roman" w:hAnsi="CG Times" w:cs="Times New Roman"/>
      <w:sz w:val="24"/>
      <w:szCs w:val="20"/>
      <w:lang w:eastAsia="fr-FR"/>
    </w:rPr>
  </w:style>
  <w:style w:type="paragraph" w:customStyle="1" w:styleId="DCBF6443FD6F49818E0CEC9AF73E931E">
    <w:name w:val="DCBF6443FD6F49818E0CEC9AF73E931E"/>
    <w:rsid w:val="00597942"/>
    <w:pPr>
      <w:spacing w:after="0" w:line="240" w:lineRule="auto"/>
      <w:jc w:val="both"/>
    </w:pPr>
    <w:rPr>
      <w:rFonts w:ascii="CG Times" w:eastAsia="Times New Roman" w:hAnsi="CG Times" w:cs="Times New Roman"/>
      <w:sz w:val="24"/>
      <w:szCs w:val="20"/>
      <w:lang w:eastAsia="fr-FR"/>
    </w:rPr>
  </w:style>
  <w:style w:type="paragraph" w:customStyle="1" w:styleId="E9954150DFDC4E34922D8C9CC606FF59">
    <w:name w:val="E9954150DFDC4E34922D8C9CC606FF59"/>
    <w:rsid w:val="00597942"/>
    <w:pPr>
      <w:spacing w:after="0" w:line="240" w:lineRule="auto"/>
      <w:jc w:val="both"/>
    </w:pPr>
    <w:rPr>
      <w:rFonts w:ascii="CG Times" w:eastAsia="Times New Roman" w:hAnsi="CG Times" w:cs="Times New Roman"/>
      <w:sz w:val="24"/>
      <w:szCs w:val="20"/>
      <w:lang w:eastAsia="fr-FR"/>
    </w:rPr>
  </w:style>
  <w:style w:type="paragraph" w:customStyle="1" w:styleId="C6C02C2D4BB64972A62FBF414118F89E">
    <w:name w:val="C6C02C2D4BB64972A62FBF414118F89E"/>
    <w:rsid w:val="00597942"/>
    <w:pPr>
      <w:spacing w:after="0" w:line="240" w:lineRule="auto"/>
      <w:jc w:val="both"/>
    </w:pPr>
    <w:rPr>
      <w:rFonts w:ascii="CG Times" w:eastAsia="Times New Roman" w:hAnsi="CG Times" w:cs="Times New Roman"/>
      <w:sz w:val="24"/>
      <w:szCs w:val="20"/>
      <w:lang w:eastAsia="fr-FR"/>
    </w:rPr>
  </w:style>
  <w:style w:type="paragraph" w:customStyle="1" w:styleId="6B7BE3E2CD6849E094F2D131B507E9A3">
    <w:name w:val="6B7BE3E2CD6849E094F2D131B507E9A3"/>
    <w:rsid w:val="00597942"/>
    <w:pPr>
      <w:spacing w:after="0" w:line="240" w:lineRule="auto"/>
      <w:jc w:val="both"/>
    </w:pPr>
    <w:rPr>
      <w:rFonts w:ascii="CG Times" w:eastAsia="Times New Roman" w:hAnsi="CG Times" w:cs="Times New Roman"/>
      <w:sz w:val="24"/>
      <w:szCs w:val="20"/>
      <w:lang w:eastAsia="fr-FR"/>
    </w:rPr>
  </w:style>
  <w:style w:type="paragraph" w:customStyle="1" w:styleId="068F8D18C23F4E5B91A1ABDD1DECC62E">
    <w:name w:val="068F8D18C23F4E5B91A1ABDD1DECC62E"/>
    <w:rsid w:val="00597942"/>
    <w:pPr>
      <w:spacing w:after="0" w:line="240" w:lineRule="auto"/>
      <w:jc w:val="both"/>
    </w:pPr>
    <w:rPr>
      <w:rFonts w:ascii="CG Times" w:eastAsia="Times New Roman" w:hAnsi="CG Times" w:cs="Times New Roman"/>
      <w:sz w:val="24"/>
      <w:szCs w:val="20"/>
      <w:lang w:eastAsia="fr-FR"/>
    </w:rPr>
  </w:style>
  <w:style w:type="paragraph" w:customStyle="1" w:styleId="8BA9FB561C8747CAA75457F41CB5268A">
    <w:name w:val="8BA9FB561C8747CAA75457F41CB5268A"/>
    <w:rsid w:val="00597942"/>
    <w:pPr>
      <w:spacing w:after="0" w:line="240" w:lineRule="auto"/>
      <w:jc w:val="both"/>
    </w:pPr>
    <w:rPr>
      <w:rFonts w:ascii="CG Times" w:eastAsia="Times New Roman" w:hAnsi="CG Times" w:cs="Times New Roman"/>
      <w:sz w:val="24"/>
      <w:szCs w:val="20"/>
      <w:lang w:eastAsia="fr-FR"/>
    </w:rPr>
  </w:style>
  <w:style w:type="paragraph" w:customStyle="1" w:styleId="C011AF4CA0964C2AA6E3DF24399899BF">
    <w:name w:val="C011AF4CA0964C2AA6E3DF24399899BF"/>
    <w:rsid w:val="00597942"/>
    <w:pPr>
      <w:spacing w:after="0" w:line="240" w:lineRule="auto"/>
      <w:jc w:val="both"/>
    </w:pPr>
    <w:rPr>
      <w:rFonts w:ascii="CG Times" w:eastAsia="Times New Roman" w:hAnsi="CG Times" w:cs="Times New Roman"/>
      <w:sz w:val="24"/>
      <w:szCs w:val="20"/>
      <w:lang w:eastAsia="fr-FR"/>
    </w:rPr>
  </w:style>
  <w:style w:type="paragraph" w:customStyle="1" w:styleId="B16B620BB6AF48D0B8ABBCA8DC497384">
    <w:name w:val="B16B620BB6AF48D0B8ABBCA8DC497384"/>
    <w:rsid w:val="00597942"/>
    <w:pPr>
      <w:spacing w:after="0" w:line="240" w:lineRule="auto"/>
      <w:jc w:val="both"/>
    </w:pPr>
    <w:rPr>
      <w:rFonts w:ascii="CG Times" w:eastAsia="Times New Roman" w:hAnsi="CG Times" w:cs="Times New Roman"/>
      <w:sz w:val="24"/>
      <w:szCs w:val="20"/>
      <w:lang w:eastAsia="fr-FR"/>
    </w:rPr>
  </w:style>
  <w:style w:type="paragraph" w:customStyle="1" w:styleId="AA6FCED7192B4CCEBCE93C22E46F46C4">
    <w:name w:val="AA6FCED7192B4CCEBCE93C22E46F46C4"/>
    <w:rsid w:val="00597942"/>
    <w:pPr>
      <w:spacing w:after="0" w:line="240" w:lineRule="auto"/>
      <w:jc w:val="both"/>
    </w:pPr>
    <w:rPr>
      <w:rFonts w:ascii="CG Times" w:eastAsia="Times New Roman" w:hAnsi="CG Times" w:cs="Times New Roman"/>
      <w:sz w:val="24"/>
      <w:szCs w:val="20"/>
      <w:lang w:eastAsia="fr-FR"/>
    </w:rPr>
  </w:style>
  <w:style w:type="paragraph" w:customStyle="1" w:styleId="A8B0C1750E1C456988107F041563C51E">
    <w:name w:val="A8B0C1750E1C456988107F041563C51E"/>
    <w:rsid w:val="00597942"/>
    <w:pPr>
      <w:spacing w:after="0" w:line="240" w:lineRule="auto"/>
      <w:jc w:val="both"/>
    </w:pPr>
    <w:rPr>
      <w:rFonts w:ascii="CG Times" w:eastAsia="Times New Roman" w:hAnsi="CG Times" w:cs="Times New Roman"/>
      <w:sz w:val="24"/>
      <w:szCs w:val="20"/>
      <w:lang w:eastAsia="fr-FR"/>
    </w:rPr>
  </w:style>
  <w:style w:type="paragraph" w:customStyle="1" w:styleId="4C402644B5CE4282B26546B4CAE64152">
    <w:name w:val="4C402644B5CE4282B26546B4CAE64152"/>
    <w:rsid w:val="00597942"/>
    <w:pPr>
      <w:spacing w:after="0" w:line="240" w:lineRule="auto"/>
      <w:jc w:val="both"/>
    </w:pPr>
    <w:rPr>
      <w:rFonts w:ascii="CG Times" w:eastAsia="Times New Roman" w:hAnsi="CG Times" w:cs="Times New Roman"/>
      <w:sz w:val="24"/>
      <w:szCs w:val="20"/>
      <w:lang w:eastAsia="fr-FR"/>
    </w:rPr>
  </w:style>
  <w:style w:type="paragraph" w:customStyle="1" w:styleId="47D261AE626748298717BA8D4A02A55C">
    <w:name w:val="47D261AE626748298717BA8D4A02A55C"/>
    <w:rsid w:val="00597942"/>
    <w:pPr>
      <w:spacing w:after="0" w:line="240" w:lineRule="auto"/>
      <w:jc w:val="both"/>
    </w:pPr>
    <w:rPr>
      <w:rFonts w:ascii="CG Times" w:eastAsia="Times New Roman" w:hAnsi="CG Times" w:cs="Times New Roman"/>
      <w:sz w:val="24"/>
      <w:szCs w:val="20"/>
      <w:lang w:eastAsia="fr-FR"/>
    </w:rPr>
  </w:style>
  <w:style w:type="paragraph" w:customStyle="1" w:styleId="7BB4EB6639264149BA0D90DE8CA21F26">
    <w:name w:val="7BB4EB6639264149BA0D90DE8CA21F26"/>
    <w:rsid w:val="00597942"/>
    <w:pPr>
      <w:spacing w:after="0" w:line="240" w:lineRule="auto"/>
      <w:jc w:val="both"/>
    </w:pPr>
    <w:rPr>
      <w:rFonts w:ascii="CG Times" w:eastAsia="Times New Roman" w:hAnsi="CG Times" w:cs="Times New Roman"/>
      <w:sz w:val="24"/>
      <w:szCs w:val="20"/>
      <w:lang w:eastAsia="fr-FR"/>
    </w:rPr>
  </w:style>
  <w:style w:type="paragraph" w:customStyle="1" w:styleId="8894FD52CA43463788201FE5C679B3B7">
    <w:name w:val="8894FD52CA43463788201FE5C679B3B7"/>
    <w:rsid w:val="00597942"/>
    <w:pPr>
      <w:spacing w:after="0" w:line="240" w:lineRule="auto"/>
      <w:jc w:val="both"/>
    </w:pPr>
    <w:rPr>
      <w:rFonts w:ascii="CG Times" w:eastAsia="Times New Roman" w:hAnsi="CG Times" w:cs="Times New Roman"/>
      <w:sz w:val="24"/>
      <w:szCs w:val="20"/>
      <w:lang w:eastAsia="fr-FR"/>
    </w:rPr>
  </w:style>
  <w:style w:type="paragraph" w:customStyle="1" w:styleId="B0F8A497B1824C52BBA35096221E60F7">
    <w:name w:val="B0F8A497B1824C52BBA35096221E60F7"/>
    <w:rsid w:val="00597942"/>
    <w:pPr>
      <w:spacing w:after="0" w:line="240" w:lineRule="auto"/>
      <w:jc w:val="both"/>
    </w:pPr>
    <w:rPr>
      <w:rFonts w:ascii="CG Times" w:eastAsia="Times New Roman" w:hAnsi="CG Times" w:cs="Times New Roman"/>
      <w:sz w:val="24"/>
      <w:szCs w:val="20"/>
      <w:lang w:eastAsia="fr-FR"/>
    </w:rPr>
  </w:style>
  <w:style w:type="paragraph" w:customStyle="1" w:styleId="3307DA728E594EAA93DEEAD117E61402">
    <w:name w:val="3307DA728E594EAA93DEEAD117E61402"/>
    <w:rsid w:val="00597942"/>
    <w:pPr>
      <w:spacing w:after="0" w:line="240" w:lineRule="auto"/>
      <w:jc w:val="both"/>
    </w:pPr>
    <w:rPr>
      <w:rFonts w:ascii="CG Times" w:eastAsia="Times New Roman" w:hAnsi="CG Times" w:cs="Times New Roman"/>
      <w:sz w:val="24"/>
      <w:szCs w:val="20"/>
      <w:lang w:eastAsia="fr-FR"/>
    </w:rPr>
  </w:style>
  <w:style w:type="paragraph" w:customStyle="1" w:styleId="D89C5F51A71C4DDE8F94D4C58F959EF5">
    <w:name w:val="D89C5F51A71C4DDE8F94D4C58F959EF5"/>
    <w:rsid w:val="00597942"/>
    <w:pPr>
      <w:spacing w:after="0" w:line="240" w:lineRule="auto"/>
      <w:jc w:val="both"/>
    </w:pPr>
    <w:rPr>
      <w:rFonts w:ascii="CG Times" w:eastAsia="Times New Roman" w:hAnsi="CG Times" w:cs="Times New Roman"/>
      <w:sz w:val="24"/>
      <w:szCs w:val="20"/>
      <w:lang w:eastAsia="fr-FR"/>
    </w:rPr>
  </w:style>
  <w:style w:type="paragraph" w:customStyle="1" w:styleId="9E7E4C5F96D747A4B0867ED20BD91464">
    <w:name w:val="9E7E4C5F96D747A4B0867ED20BD91464"/>
    <w:rsid w:val="00597942"/>
    <w:pPr>
      <w:spacing w:after="0" w:line="240" w:lineRule="auto"/>
      <w:jc w:val="both"/>
    </w:pPr>
    <w:rPr>
      <w:rFonts w:ascii="CG Times" w:eastAsia="Times New Roman" w:hAnsi="CG Times" w:cs="Times New Roman"/>
      <w:sz w:val="24"/>
      <w:szCs w:val="20"/>
      <w:lang w:eastAsia="fr-FR"/>
    </w:rPr>
  </w:style>
  <w:style w:type="paragraph" w:customStyle="1" w:styleId="877A337F16C14F94ABC9F68C1A9E27C3">
    <w:name w:val="877A337F16C14F94ABC9F68C1A9E27C3"/>
    <w:rsid w:val="00597942"/>
    <w:pPr>
      <w:spacing w:after="0" w:line="240" w:lineRule="auto"/>
      <w:jc w:val="both"/>
    </w:pPr>
    <w:rPr>
      <w:rFonts w:ascii="CG Times" w:eastAsia="Times New Roman" w:hAnsi="CG Times" w:cs="Times New Roman"/>
      <w:sz w:val="24"/>
      <w:szCs w:val="20"/>
      <w:lang w:eastAsia="fr-FR"/>
    </w:rPr>
  </w:style>
  <w:style w:type="paragraph" w:customStyle="1" w:styleId="63B6E2693B444AF997F1730B3B823D7F">
    <w:name w:val="63B6E2693B444AF997F1730B3B823D7F"/>
    <w:rsid w:val="00597942"/>
    <w:pPr>
      <w:spacing w:after="0" w:line="240" w:lineRule="auto"/>
      <w:jc w:val="both"/>
    </w:pPr>
    <w:rPr>
      <w:rFonts w:ascii="CG Times" w:eastAsia="Times New Roman" w:hAnsi="CG Times" w:cs="Times New Roman"/>
      <w:sz w:val="24"/>
      <w:szCs w:val="20"/>
      <w:lang w:eastAsia="fr-FR"/>
    </w:rPr>
  </w:style>
  <w:style w:type="paragraph" w:customStyle="1" w:styleId="CD87DD70BFC14097B805B94DD5EBD902">
    <w:name w:val="CD87DD70BFC14097B805B94DD5EBD902"/>
    <w:rsid w:val="00597942"/>
    <w:pPr>
      <w:spacing w:after="0" w:line="240" w:lineRule="auto"/>
      <w:jc w:val="both"/>
    </w:pPr>
    <w:rPr>
      <w:rFonts w:ascii="CG Times" w:eastAsia="Times New Roman" w:hAnsi="CG Times" w:cs="Times New Roman"/>
      <w:sz w:val="24"/>
      <w:szCs w:val="20"/>
      <w:lang w:eastAsia="fr-FR"/>
    </w:rPr>
  </w:style>
  <w:style w:type="paragraph" w:customStyle="1" w:styleId="2B678AFA4C8547548877F78B1EE4F24B">
    <w:name w:val="2B678AFA4C8547548877F78B1EE4F24B"/>
    <w:rsid w:val="00597942"/>
    <w:pPr>
      <w:spacing w:after="0" w:line="240" w:lineRule="auto"/>
      <w:jc w:val="both"/>
    </w:pPr>
    <w:rPr>
      <w:rFonts w:ascii="CG Times" w:eastAsia="Times New Roman" w:hAnsi="CG Times" w:cs="Times New Roman"/>
      <w:sz w:val="24"/>
      <w:szCs w:val="20"/>
      <w:lang w:eastAsia="fr-FR"/>
    </w:rPr>
  </w:style>
  <w:style w:type="paragraph" w:customStyle="1" w:styleId="4C136321B99A40C2996192F5B48E581B">
    <w:name w:val="4C136321B99A40C2996192F5B48E581B"/>
    <w:rsid w:val="00597942"/>
    <w:pPr>
      <w:spacing w:after="0" w:line="240" w:lineRule="auto"/>
      <w:jc w:val="both"/>
    </w:pPr>
    <w:rPr>
      <w:rFonts w:ascii="CG Times" w:eastAsia="Times New Roman" w:hAnsi="CG Times" w:cs="Times New Roman"/>
      <w:sz w:val="24"/>
      <w:szCs w:val="20"/>
      <w:lang w:eastAsia="fr-FR"/>
    </w:rPr>
  </w:style>
  <w:style w:type="paragraph" w:customStyle="1" w:styleId="96BD5E95939441A59908E0F260503377">
    <w:name w:val="96BD5E95939441A59908E0F260503377"/>
    <w:rsid w:val="00597942"/>
    <w:pPr>
      <w:spacing w:after="0" w:line="240" w:lineRule="auto"/>
      <w:jc w:val="both"/>
    </w:pPr>
    <w:rPr>
      <w:rFonts w:ascii="CG Times" w:eastAsia="Times New Roman" w:hAnsi="CG Times" w:cs="Times New Roman"/>
      <w:sz w:val="24"/>
      <w:szCs w:val="20"/>
      <w:lang w:eastAsia="fr-FR"/>
    </w:rPr>
  </w:style>
  <w:style w:type="paragraph" w:customStyle="1" w:styleId="55A4630E931F4D6B8E7CA97432090DE3">
    <w:name w:val="55A4630E931F4D6B8E7CA97432090DE3"/>
    <w:rsid w:val="00597942"/>
    <w:pPr>
      <w:spacing w:after="0" w:line="240" w:lineRule="auto"/>
      <w:jc w:val="both"/>
    </w:pPr>
    <w:rPr>
      <w:rFonts w:ascii="CG Times" w:eastAsia="Times New Roman" w:hAnsi="CG Times" w:cs="Times New Roman"/>
      <w:sz w:val="24"/>
      <w:szCs w:val="20"/>
      <w:lang w:eastAsia="fr-FR"/>
    </w:rPr>
  </w:style>
  <w:style w:type="paragraph" w:customStyle="1" w:styleId="13B023E3C3054F3BB253874C5BB8B845">
    <w:name w:val="13B023E3C3054F3BB253874C5BB8B845"/>
    <w:rsid w:val="00597942"/>
    <w:pPr>
      <w:spacing w:after="0" w:line="240" w:lineRule="auto"/>
      <w:jc w:val="both"/>
    </w:pPr>
    <w:rPr>
      <w:rFonts w:ascii="CG Times" w:eastAsia="Times New Roman" w:hAnsi="CG Times" w:cs="Times New Roman"/>
      <w:sz w:val="24"/>
      <w:szCs w:val="20"/>
      <w:lang w:eastAsia="fr-FR"/>
    </w:rPr>
  </w:style>
  <w:style w:type="paragraph" w:customStyle="1" w:styleId="89DA7702F0024F8884D26B6A81796843">
    <w:name w:val="89DA7702F0024F8884D26B6A81796843"/>
    <w:rsid w:val="00597942"/>
    <w:pPr>
      <w:spacing w:after="0" w:line="240" w:lineRule="auto"/>
      <w:jc w:val="both"/>
    </w:pPr>
    <w:rPr>
      <w:rFonts w:ascii="CG Times" w:eastAsia="Times New Roman" w:hAnsi="CG Times" w:cs="Times New Roman"/>
      <w:sz w:val="24"/>
      <w:szCs w:val="20"/>
      <w:lang w:eastAsia="fr-FR"/>
    </w:rPr>
  </w:style>
  <w:style w:type="paragraph" w:customStyle="1" w:styleId="6BAE4241DC774D52B1568628C1ADD0F5">
    <w:name w:val="6BAE4241DC774D52B1568628C1ADD0F5"/>
    <w:rsid w:val="00597942"/>
    <w:pPr>
      <w:spacing w:after="0" w:line="240" w:lineRule="auto"/>
      <w:jc w:val="both"/>
    </w:pPr>
    <w:rPr>
      <w:rFonts w:ascii="CG Times" w:eastAsia="Times New Roman" w:hAnsi="CG Times" w:cs="Times New Roman"/>
      <w:sz w:val="24"/>
      <w:szCs w:val="20"/>
      <w:lang w:eastAsia="fr-FR"/>
    </w:rPr>
  </w:style>
  <w:style w:type="paragraph" w:customStyle="1" w:styleId="A7F664AD7B694E9E8F17A518CD4605E2">
    <w:name w:val="A7F664AD7B694E9E8F17A518CD4605E2"/>
    <w:rsid w:val="00597942"/>
    <w:pPr>
      <w:spacing w:after="0" w:line="240" w:lineRule="auto"/>
      <w:jc w:val="both"/>
    </w:pPr>
    <w:rPr>
      <w:rFonts w:ascii="CG Times" w:eastAsia="Times New Roman" w:hAnsi="CG Times" w:cs="Times New Roman"/>
      <w:sz w:val="24"/>
      <w:szCs w:val="20"/>
      <w:lang w:eastAsia="fr-FR"/>
    </w:rPr>
  </w:style>
  <w:style w:type="paragraph" w:customStyle="1" w:styleId="DC601AB776F545DE8286114BFA54E557">
    <w:name w:val="DC601AB776F545DE8286114BFA54E557"/>
    <w:rsid w:val="00597942"/>
    <w:pPr>
      <w:spacing w:after="0" w:line="240" w:lineRule="auto"/>
      <w:jc w:val="both"/>
    </w:pPr>
    <w:rPr>
      <w:rFonts w:ascii="CG Times" w:eastAsia="Times New Roman" w:hAnsi="CG Times" w:cs="Times New Roman"/>
      <w:sz w:val="24"/>
      <w:szCs w:val="20"/>
      <w:lang w:eastAsia="fr-FR"/>
    </w:rPr>
  </w:style>
  <w:style w:type="paragraph" w:customStyle="1" w:styleId="EAEC50208D824F7BB776BE928B5EAAD9">
    <w:name w:val="EAEC50208D824F7BB776BE928B5EAAD9"/>
    <w:rsid w:val="00597942"/>
    <w:pPr>
      <w:spacing w:after="0" w:line="240" w:lineRule="auto"/>
      <w:jc w:val="both"/>
    </w:pPr>
    <w:rPr>
      <w:rFonts w:ascii="CG Times" w:eastAsia="Times New Roman" w:hAnsi="CG Times" w:cs="Times New Roman"/>
      <w:sz w:val="24"/>
      <w:szCs w:val="20"/>
      <w:lang w:eastAsia="fr-FR"/>
    </w:rPr>
  </w:style>
  <w:style w:type="paragraph" w:customStyle="1" w:styleId="F5550F4F8DED4BE7872A5A794C93BB53">
    <w:name w:val="F5550F4F8DED4BE7872A5A794C93BB53"/>
    <w:rsid w:val="00597942"/>
    <w:pPr>
      <w:spacing w:after="0" w:line="240" w:lineRule="auto"/>
      <w:jc w:val="both"/>
    </w:pPr>
    <w:rPr>
      <w:rFonts w:ascii="CG Times" w:eastAsia="Times New Roman" w:hAnsi="CG Times" w:cs="Times New Roman"/>
      <w:sz w:val="24"/>
      <w:szCs w:val="20"/>
      <w:lang w:eastAsia="fr-FR"/>
    </w:rPr>
  </w:style>
  <w:style w:type="paragraph" w:customStyle="1" w:styleId="0BF6EF9F4C6B4D608D09CA72A7FDBDE8">
    <w:name w:val="0BF6EF9F4C6B4D608D09CA72A7FDBDE8"/>
    <w:rsid w:val="00597942"/>
    <w:pPr>
      <w:spacing w:after="0" w:line="240" w:lineRule="auto"/>
      <w:jc w:val="both"/>
    </w:pPr>
    <w:rPr>
      <w:rFonts w:ascii="CG Times" w:eastAsia="Times New Roman" w:hAnsi="CG Times" w:cs="Times New Roman"/>
      <w:sz w:val="24"/>
      <w:szCs w:val="20"/>
      <w:lang w:eastAsia="fr-FR"/>
    </w:rPr>
  </w:style>
  <w:style w:type="paragraph" w:customStyle="1" w:styleId="DDFED87235764B2794C64960430379C9">
    <w:name w:val="DDFED87235764B2794C64960430379C9"/>
    <w:rsid w:val="00597942"/>
    <w:pPr>
      <w:spacing w:after="0" w:line="240" w:lineRule="auto"/>
      <w:jc w:val="both"/>
    </w:pPr>
    <w:rPr>
      <w:rFonts w:ascii="CG Times" w:eastAsia="Times New Roman" w:hAnsi="CG Times" w:cs="Times New Roman"/>
      <w:sz w:val="24"/>
      <w:szCs w:val="20"/>
      <w:lang w:eastAsia="fr-FR"/>
    </w:rPr>
  </w:style>
  <w:style w:type="paragraph" w:customStyle="1" w:styleId="6215AE56093C48DCB3F21CC761DF2A45">
    <w:name w:val="6215AE56093C48DCB3F21CC761DF2A45"/>
    <w:rsid w:val="00597942"/>
    <w:pPr>
      <w:spacing w:after="0" w:line="240" w:lineRule="auto"/>
      <w:jc w:val="both"/>
    </w:pPr>
    <w:rPr>
      <w:rFonts w:ascii="CG Times" w:eastAsia="Times New Roman" w:hAnsi="CG Times" w:cs="Times New Roman"/>
      <w:sz w:val="24"/>
      <w:szCs w:val="20"/>
      <w:lang w:eastAsia="fr-FR"/>
    </w:rPr>
  </w:style>
  <w:style w:type="paragraph" w:customStyle="1" w:styleId="0165B08FE63043FC81B846D92BA4C7FE">
    <w:name w:val="0165B08FE63043FC81B846D92BA4C7FE"/>
    <w:rsid w:val="00597942"/>
    <w:pPr>
      <w:spacing w:after="0" w:line="240" w:lineRule="auto"/>
      <w:jc w:val="both"/>
    </w:pPr>
    <w:rPr>
      <w:rFonts w:ascii="CG Times" w:eastAsia="Times New Roman" w:hAnsi="CG Times" w:cs="Times New Roman"/>
      <w:sz w:val="24"/>
      <w:szCs w:val="20"/>
      <w:lang w:eastAsia="fr-FR"/>
    </w:rPr>
  </w:style>
  <w:style w:type="paragraph" w:customStyle="1" w:styleId="F851F43FE7414451A9BE8065DA3CBDFE">
    <w:name w:val="F851F43FE7414451A9BE8065DA3CBDFE"/>
    <w:rsid w:val="00597942"/>
    <w:pPr>
      <w:spacing w:after="0" w:line="240" w:lineRule="auto"/>
      <w:jc w:val="both"/>
    </w:pPr>
    <w:rPr>
      <w:rFonts w:ascii="CG Times" w:eastAsia="Times New Roman" w:hAnsi="CG Times" w:cs="Times New Roman"/>
      <w:sz w:val="24"/>
      <w:szCs w:val="20"/>
      <w:lang w:eastAsia="fr-FR"/>
    </w:rPr>
  </w:style>
  <w:style w:type="paragraph" w:customStyle="1" w:styleId="3188FD9A14404702ABFFD99EB2DDB9CB">
    <w:name w:val="3188FD9A14404702ABFFD99EB2DDB9CB"/>
    <w:rsid w:val="00597942"/>
    <w:pPr>
      <w:spacing w:after="0" w:line="240" w:lineRule="auto"/>
      <w:jc w:val="both"/>
    </w:pPr>
    <w:rPr>
      <w:rFonts w:ascii="CG Times" w:eastAsia="Times New Roman" w:hAnsi="CG Times" w:cs="Times New Roman"/>
      <w:sz w:val="24"/>
      <w:szCs w:val="20"/>
      <w:lang w:eastAsia="fr-FR"/>
    </w:rPr>
  </w:style>
  <w:style w:type="paragraph" w:customStyle="1" w:styleId="6B5AC243463144A29CF5C67DA0AC0DE5">
    <w:name w:val="6B5AC243463144A29CF5C67DA0AC0DE5"/>
    <w:rsid w:val="00597942"/>
    <w:pPr>
      <w:spacing w:after="0" w:line="240" w:lineRule="auto"/>
      <w:jc w:val="both"/>
    </w:pPr>
    <w:rPr>
      <w:rFonts w:ascii="CG Times" w:eastAsia="Times New Roman" w:hAnsi="CG Times" w:cs="Times New Roman"/>
      <w:sz w:val="24"/>
      <w:szCs w:val="20"/>
      <w:lang w:eastAsia="fr-FR"/>
    </w:rPr>
  </w:style>
  <w:style w:type="paragraph" w:customStyle="1" w:styleId="4D3A011695AE4DA7B8A8D7B74BE8235E">
    <w:name w:val="4D3A011695AE4DA7B8A8D7B74BE8235E"/>
    <w:rsid w:val="00597942"/>
    <w:pPr>
      <w:spacing w:after="0" w:line="240" w:lineRule="auto"/>
      <w:jc w:val="both"/>
    </w:pPr>
    <w:rPr>
      <w:rFonts w:ascii="CG Times" w:eastAsia="Times New Roman" w:hAnsi="CG Times" w:cs="Times New Roman"/>
      <w:sz w:val="24"/>
      <w:szCs w:val="20"/>
      <w:lang w:eastAsia="fr-FR"/>
    </w:rPr>
  </w:style>
  <w:style w:type="paragraph" w:customStyle="1" w:styleId="CAA9D020AF2E42118C0ADD1A4784CD17">
    <w:name w:val="CAA9D020AF2E42118C0ADD1A4784CD17"/>
    <w:rsid w:val="00597942"/>
    <w:pPr>
      <w:spacing w:after="0" w:line="240" w:lineRule="auto"/>
      <w:jc w:val="both"/>
    </w:pPr>
    <w:rPr>
      <w:rFonts w:ascii="CG Times" w:eastAsia="Times New Roman" w:hAnsi="CG Times" w:cs="Times New Roman"/>
      <w:sz w:val="24"/>
      <w:szCs w:val="20"/>
      <w:lang w:eastAsia="fr-FR"/>
    </w:rPr>
  </w:style>
  <w:style w:type="paragraph" w:customStyle="1" w:styleId="5B2EBFA8ED694658B2046313DB203871">
    <w:name w:val="5B2EBFA8ED694658B2046313DB203871"/>
    <w:rsid w:val="00597942"/>
    <w:pPr>
      <w:spacing w:after="0" w:line="240" w:lineRule="auto"/>
      <w:jc w:val="both"/>
    </w:pPr>
    <w:rPr>
      <w:rFonts w:ascii="CG Times" w:eastAsia="Times New Roman" w:hAnsi="CG Times" w:cs="Times New Roman"/>
      <w:sz w:val="24"/>
      <w:szCs w:val="20"/>
      <w:lang w:eastAsia="fr-FR"/>
    </w:rPr>
  </w:style>
  <w:style w:type="paragraph" w:customStyle="1" w:styleId="E4B2514DBBE249E98EA2C52FF9651BE8">
    <w:name w:val="E4B2514DBBE249E98EA2C52FF9651BE8"/>
    <w:rsid w:val="00597942"/>
    <w:pPr>
      <w:spacing w:after="0" w:line="240" w:lineRule="auto"/>
      <w:jc w:val="both"/>
    </w:pPr>
    <w:rPr>
      <w:rFonts w:ascii="CG Times" w:eastAsia="Times New Roman" w:hAnsi="CG Times" w:cs="Times New Roman"/>
      <w:sz w:val="24"/>
      <w:szCs w:val="20"/>
      <w:lang w:eastAsia="fr-FR"/>
    </w:rPr>
  </w:style>
  <w:style w:type="paragraph" w:customStyle="1" w:styleId="6741081321C346AD9DF47FADC732399F">
    <w:name w:val="6741081321C346AD9DF47FADC732399F"/>
    <w:rsid w:val="00597942"/>
    <w:pPr>
      <w:spacing w:after="0" w:line="240" w:lineRule="auto"/>
      <w:jc w:val="both"/>
    </w:pPr>
    <w:rPr>
      <w:rFonts w:ascii="CG Times" w:eastAsia="Times New Roman" w:hAnsi="CG Times" w:cs="Times New Roman"/>
      <w:sz w:val="24"/>
      <w:szCs w:val="20"/>
      <w:lang w:eastAsia="fr-FR"/>
    </w:rPr>
  </w:style>
  <w:style w:type="paragraph" w:customStyle="1" w:styleId="9AC6EDF670D54B26A9CC33F5ABBEFEB9">
    <w:name w:val="9AC6EDF670D54B26A9CC33F5ABBEFEB9"/>
    <w:rsid w:val="00597942"/>
    <w:pPr>
      <w:spacing w:after="0" w:line="240" w:lineRule="auto"/>
      <w:jc w:val="both"/>
    </w:pPr>
    <w:rPr>
      <w:rFonts w:ascii="CG Times" w:eastAsia="Times New Roman" w:hAnsi="CG Times" w:cs="Times New Roman"/>
      <w:sz w:val="24"/>
      <w:szCs w:val="20"/>
      <w:lang w:eastAsia="fr-FR"/>
    </w:rPr>
  </w:style>
  <w:style w:type="paragraph" w:customStyle="1" w:styleId="9D923046687A4B2F9E7C8896E3D9A4E1">
    <w:name w:val="9D923046687A4B2F9E7C8896E3D9A4E1"/>
    <w:rsid w:val="00597942"/>
    <w:pPr>
      <w:spacing w:after="0" w:line="240" w:lineRule="auto"/>
      <w:jc w:val="both"/>
    </w:pPr>
    <w:rPr>
      <w:rFonts w:ascii="CG Times" w:eastAsia="Times New Roman" w:hAnsi="CG Times" w:cs="Times New Roman"/>
      <w:sz w:val="24"/>
      <w:szCs w:val="20"/>
      <w:lang w:eastAsia="fr-FR"/>
    </w:rPr>
  </w:style>
  <w:style w:type="paragraph" w:customStyle="1" w:styleId="E8B452F79C754F43ABB35ACEE14AE351">
    <w:name w:val="E8B452F79C754F43ABB35ACEE14AE351"/>
    <w:rsid w:val="00597942"/>
    <w:pPr>
      <w:spacing w:after="0" w:line="240" w:lineRule="auto"/>
      <w:jc w:val="both"/>
    </w:pPr>
    <w:rPr>
      <w:rFonts w:ascii="CG Times" w:eastAsia="Times New Roman" w:hAnsi="CG Times" w:cs="Times New Roman"/>
      <w:sz w:val="24"/>
      <w:szCs w:val="20"/>
      <w:lang w:eastAsia="fr-FR"/>
    </w:rPr>
  </w:style>
  <w:style w:type="paragraph" w:customStyle="1" w:styleId="C61EE82974B842BE96BCF4DD59CD2655">
    <w:name w:val="C61EE82974B842BE96BCF4DD59CD2655"/>
    <w:rsid w:val="00597942"/>
    <w:pPr>
      <w:spacing w:after="0" w:line="240" w:lineRule="auto"/>
      <w:jc w:val="both"/>
    </w:pPr>
    <w:rPr>
      <w:rFonts w:ascii="CG Times" w:eastAsia="Times New Roman" w:hAnsi="CG Times" w:cs="Times New Roman"/>
      <w:sz w:val="24"/>
      <w:szCs w:val="20"/>
      <w:lang w:eastAsia="fr-FR"/>
    </w:rPr>
  </w:style>
  <w:style w:type="paragraph" w:customStyle="1" w:styleId="1969EBE77D814F5A99B952E31A5FEE44">
    <w:name w:val="1969EBE77D814F5A99B952E31A5FEE44"/>
    <w:rsid w:val="00597942"/>
    <w:pPr>
      <w:spacing w:after="0" w:line="240" w:lineRule="auto"/>
      <w:jc w:val="both"/>
    </w:pPr>
    <w:rPr>
      <w:rFonts w:ascii="CG Times" w:eastAsia="Times New Roman" w:hAnsi="CG Times" w:cs="Times New Roman"/>
      <w:sz w:val="24"/>
      <w:szCs w:val="20"/>
      <w:lang w:eastAsia="fr-FR"/>
    </w:rPr>
  </w:style>
  <w:style w:type="paragraph" w:customStyle="1" w:styleId="C4A29D9409194F19BF47EFCD67FA667F">
    <w:name w:val="C4A29D9409194F19BF47EFCD67FA667F"/>
    <w:rsid w:val="00597942"/>
    <w:pPr>
      <w:spacing w:after="0" w:line="240" w:lineRule="auto"/>
      <w:jc w:val="both"/>
    </w:pPr>
    <w:rPr>
      <w:rFonts w:ascii="CG Times" w:eastAsia="Times New Roman" w:hAnsi="CG Times" w:cs="Times New Roman"/>
      <w:sz w:val="24"/>
      <w:szCs w:val="20"/>
      <w:lang w:eastAsia="fr-FR"/>
    </w:rPr>
  </w:style>
  <w:style w:type="paragraph" w:customStyle="1" w:styleId="4AAD702FF81E4A7EA94C4F4BB08037C1">
    <w:name w:val="4AAD702FF81E4A7EA94C4F4BB08037C1"/>
    <w:rsid w:val="00597942"/>
    <w:pPr>
      <w:spacing w:after="0" w:line="240" w:lineRule="auto"/>
      <w:jc w:val="both"/>
    </w:pPr>
    <w:rPr>
      <w:rFonts w:ascii="CG Times" w:eastAsia="Times New Roman" w:hAnsi="CG Times" w:cs="Times New Roman"/>
      <w:sz w:val="24"/>
      <w:szCs w:val="20"/>
      <w:lang w:eastAsia="fr-FR"/>
    </w:rPr>
  </w:style>
  <w:style w:type="paragraph" w:customStyle="1" w:styleId="A8E19FE688EE4FCE976D320A4FE8AFE4">
    <w:name w:val="A8E19FE688EE4FCE976D320A4FE8AFE4"/>
    <w:rsid w:val="00597942"/>
    <w:pPr>
      <w:spacing w:after="0" w:line="240" w:lineRule="auto"/>
      <w:jc w:val="both"/>
    </w:pPr>
    <w:rPr>
      <w:rFonts w:ascii="CG Times" w:eastAsia="Times New Roman" w:hAnsi="CG Times" w:cs="Times New Roman"/>
      <w:sz w:val="24"/>
      <w:szCs w:val="20"/>
      <w:lang w:eastAsia="fr-FR"/>
    </w:rPr>
  </w:style>
  <w:style w:type="paragraph" w:customStyle="1" w:styleId="084166D2E0D24BFFBD340FEE536F44D8">
    <w:name w:val="084166D2E0D24BFFBD340FEE536F44D8"/>
    <w:rsid w:val="00597942"/>
    <w:pPr>
      <w:spacing w:after="0" w:line="240" w:lineRule="auto"/>
      <w:jc w:val="both"/>
    </w:pPr>
    <w:rPr>
      <w:rFonts w:ascii="CG Times" w:eastAsia="Times New Roman" w:hAnsi="CG Times" w:cs="Times New Roman"/>
      <w:sz w:val="24"/>
      <w:szCs w:val="20"/>
      <w:lang w:eastAsia="fr-FR"/>
    </w:rPr>
  </w:style>
  <w:style w:type="paragraph" w:customStyle="1" w:styleId="765DEF670F5B4AB695A953E3A1E7A4FE">
    <w:name w:val="765DEF670F5B4AB695A953E3A1E7A4FE"/>
    <w:rsid w:val="00597942"/>
    <w:pPr>
      <w:spacing w:after="0" w:line="240" w:lineRule="auto"/>
      <w:jc w:val="both"/>
    </w:pPr>
    <w:rPr>
      <w:rFonts w:ascii="CG Times" w:eastAsia="Times New Roman" w:hAnsi="CG Times" w:cs="Times New Roman"/>
      <w:sz w:val="24"/>
      <w:szCs w:val="20"/>
      <w:lang w:eastAsia="fr-FR"/>
    </w:rPr>
  </w:style>
  <w:style w:type="paragraph" w:customStyle="1" w:styleId="0A55BB8DFD084484BEB1D9DCABE176ED">
    <w:name w:val="0A55BB8DFD084484BEB1D9DCABE176ED"/>
    <w:rsid w:val="00597942"/>
    <w:pPr>
      <w:spacing w:after="0" w:line="240" w:lineRule="auto"/>
      <w:jc w:val="both"/>
    </w:pPr>
    <w:rPr>
      <w:rFonts w:ascii="CG Times" w:eastAsia="Times New Roman" w:hAnsi="CG Times" w:cs="Times New Roman"/>
      <w:sz w:val="24"/>
      <w:szCs w:val="20"/>
      <w:lang w:eastAsia="fr-FR"/>
    </w:rPr>
  </w:style>
  <w:style w:type="paragraph" w:customStyle="1" w:styleId="E6713511410D45A5AEF1A55BD1682E5E">
    <w:name w:val="E6713511410D45A5AEF1A55BD1682E5E"/>
    <w:rsid w:val="00597942"/>
    <w:pPr>
      <w:spacing w:after="0" w:line="240" w:lineRule="auto"/>
      <w:jc w:val="both"/>
    </w:pPr>
    <w:rPr>
      <w:rFonts w:ascii="CG Times" w:eastAsia="Times New Roman" w:hAnsi="CG Times" w:cs="Times New Roman"/>
      <w:sz w:val="24"/>
      <w:szCs w:val="20"/>
      <w:lang w:eastAsia="fr-FR"/>
    </w:rPr>
  </w:style>
  <w:style w:type="paragraph" w:customStyle="1" w:styleId="D0A24368B5D743E3BAF821FEF2445F09">
    <w:name w:val="D0A24368B5D743E3BAF821FEF2445F09"/>
    <w:rsid w:val="00597942"/>
    <w:pPr>
      <w:spacing w:after="0" w:line="240" w:lineRule="auto"/>
      <w:jc w:val="both"/>
    </w:pPr>
    <w:rPr>
      <w:rFonts w:ascii="CG Times" w:eastAsia="Times New Roman" w:hAnsi="CG Times" w:cs="Times New Roman"/>
      <w:sz w:val="24"/>
      <w:szCs w:val="20"/>
      <w:lang w:eastAsia="fr-FR"/>
    </w:rPr>
  </w:style>
  <w:style w:type="paragraph" w:customStyle="1" w:styleId="4BEAA043B2814CF19C41F307D5E2524B">
    <w:name w:val="4BEAA043B2814CF19C41F307D5E2524B"/>
    <w:rsid w:val="00597942"/>
    <w:pPr>
      <w:spacing w:after="0" w:line="240" w:lineRule="auto"/>
      <w:jc w:val="both"/>
    </w:pPr>
    <w:rPr>
      <w:rFonts w:ascii="CG Times" w:eastAsia="Times New Roman" w:hAnsi="CG Times" w:cs="Times New Roman"/>
      <w:sz w:val="24"/>
      <w:szCs w:val="20"/>
      <w:lang w:eastAsia="fr-FR"/>
    </w:rPr>
  </w:style>
  <w:style w:type="paragraph" w:customStyle="1" w:styleId="10B5B33BC4DF448ABD3CBA801CC857C1">
    <w:name w:val="10B5B33BC4DF448ABD3CBA801CC857C1"/>
    <w:rsid w:val="00597942"/>
    <w:pPr>
      <w:spacing w:after="0" w:line="240" w:lineRule="auto"/>
      <w:jc w:val="both"/>
    </w:pPr>
    <w:rPr>
      <w:rFonts w:ascii="CG Times" w:eastAsia="Times New Roman" w:hAnsi="CG Times" w:cs="Times New Roman"/>
      <w:sz w:val="24"/>
      <w:szCs w:val="20"/>
      <w:lang w:eastAsia="fr-FR"/>
    </w:rPr>
  </w:style>
  <w:style w:type="paragraph" w:customStyle="1" w:styleId="87A8B8AB9BA449DEA820A5013030E73A">
    <w:name w:val="87A8B8AB9BA449DEA820A5013030E73A"/>
    <w:rsid w:val="00597942"/>
    <w:pPr>
      <w:spacing w:after="0" w:line="240" w:lineRule="auto"/>
      <w:jc w:val="both"/>
    </w:pPr>
    <w:rPr>
      <w:rFonts w:ascii="CG Times" w:eastAsia="Times New Roman" w:hAnsi="CG Times" w:cs="Times New Roman"/>
      <w:sz w:val="24"/>
      <w:szCs w:val="20"/>
      <w:lang w:eastAsia="fr-FR"/>
    </w:rPr>
  </w:style>
  <w:style w:type="paragraph" w:customStyle="1" w:styleId="F1AF249F70E94C76BABB57C33E7A7A26">
    <w:name w:val="F1AF249F70E94C76BABB57C33E7A7A26"/>
    <w:rsid w:val="00597942"/>
    <w:pPr>
      <w:spacing w:after="0" w:line="240" w:lineRule="auto"/>
      <w:jc w:val="both"/>
    </w:pPr>
    <w:rPr>
      <w:rFonts w:ascii="CG Times" w:eastAsia="Times New Roman" w:hAnsi="CG Times" w:cs="Times New Roman"/>
      <w:sz w:val="24"/>
      <w:szCs w:val="20"/>
      <w:lang w:eastAsia="fr-FR"/>
    </w:rPr>
  </w:style>
  <w:style w:type="paragraph" w:customStyle="1" w:styleId="8C29E47FFFBF4979908F8C1266D8C932">
    <w:name w:val="8C29E47FFFBF4979908F8C1266D8C932"/>
    <w:rsid w:val="00597942"/>
    <w:pPr>
      <w:spacing w:after="0" w:line="240" w:lineRule="auto"/>
      <w:jc w:val="both"/>
    </w:pPr>
    <w:rPr>
      <w:rFonts w:ascii="CG Times" w:eastAsia="Times New Roman" w:hAnsi="CG Times" w:cs="Times New Roman"/>
      <w:sz w:val="24"/>
      <w:szCs w:val="20"/>
      <w:lang w:eastAsia="fr-FR"/>
    </w:rPr>
  </w:style>
  <w:style w:type="paragraph" w:customStyle="1" w:styleId="7E04EB58326E4AA1804A795F4B7A665E">
    <w:name w:val="7E04EB58326E4AA1804A795F4B7A665E"/>
    <w:rsid w:val="00597942"/>
    <w:pPr>
      <w:spacing w:after="0" w:line="240" w:lineRule="auto"/>
      <w:jc w:val="both"/>
    </w:pPr>
    <w:rPr>
      <w:rFonts w:ascii="CG Times" w:eastAsia="Times New Roman" w:hAnsi="CG Times" w:cs="Times New Roman"/>
      <w:sz w:val="24"/>
      <w:szCs w:val="20"/>
      <w:lang w:eastAsia="fr-FR"/>
    </w:rPr>
  </w:style>
  <w:style w:type="paragraph" w:customStyle="1" w:styleId="7358F45AFEF140CDB5940CFAA3EDA414">
    <w:name w:val="7358F45AFEF140CDB5940CFAA3EDA414"/>
    <w:rsid w:val="00597942"/>
    <w:pPr>
      <w:spacing w:after="0" w:line="240" w:lineRule="auto"/>
      <w:jc w:val="both"/>
    </w:pPr>
    <w:rPr>
      <w:rFonts w:ascii="CG Times" w:eastAsia="Times New Roman" w:hAnsi="CG Times" w:cs="Times New Roman"/>
      <w:sz w:val="24"/>
      <w:szCs w:val="20"/>
      <w:lang w:eastAsia="fr-FR"/>
    </w:rPr>
  </w:style>
  <w:style w:type="paragraph" w:customStyle="1" w:styleId="F69353D103A34B00989947ED17285397">
    <w:name w:val="F69353D103A34B00989947ED17285397"/>
    <w:rsid w:val="00597942"/>
    <w:pPr>
      <w:spacing w:after="0" w:line="240" w:lineRule="auto"/>
      <w:jc w:val="both"/>
    </w:pPr>
    <w:rPr>
      <w:rFonts w:ascii="CG Times" w:eastAsia="Times New Roman" w:hAnsi="CG Times" w:cs="Times New Roman"/>
      <w:sz w:val="24"/>
      <w:szCs w:val="20"/>
      <w:lang w:eastAsia="fr-FR"/>
    </w:rPr>
  </w:style>
  <w:style w:type="paragraph" w:customStyle="1" w:styleId="7A3C2DFDCAF04054B6D6D5ED14828C71">
    <w:name w:val="7A3C2DFDCAF04054B6D6D5ED14828C71"/>
    <w:rsid w:val="00597942"/>
    <w:pPr>
      <w:spacing w:after="0" w:line="240" w:lineRule="auto"/>
      <w:jc w:val="both"/>
    </w:pPr>
    <w:rPr>
      <w:rFonts w:ascii="CG Times" w:eastAsia="Times New Roman" w:hAnsi="CG Times" w:cs="Times New Roman"/>
      <w:sz w:val="24"/>
      <w:szCs w:val="20"/>
      <w:lang w:eastAsia="fr-FR"/>
    </w:rPr>
  </w:style>
  <w:style w:type="paragraph" w:customStyle="1" w:styleId="AC448777D7E54B7980273C7708834827">
    <w:name w:val="AC448777D7E54B7980273C7708834827"/>
    <w:rsid w:val="00597942"/>
    <w:pPr>
      <w:spacing w:after="0" w:line="240" w:lineRule="auto"/>
      <w:jc w:val="both"/>
    </w:pPr>
    <w:rPr>
      <w:rFonts w:ascii="CG Times" w:eastAsia="Times New Roman" w:hAnsi="CG Times" w:cs="Times New Roman"/>
      <w:sz w:val="24"/>
      <w:szCs w:val="20"/>
      <w:lang w:eastAsia="fr-FR"/>
    </w:rPr>
  </w:style>
  <w:style w:type="paragraph" w:customStyle="1" w:styleId="A5924C8BD80548C6B7556EE7B97867BF">
    <w:name w:val="A5924C8BD80548C6B7556EE7B97867BF"/>
    <w:rsid w:val="00597942"/>
    <w:pPr>
      <w:spacing w:after="0" w:line="240" w:lineRule="auto"/>
      <w:jc w:val="both"/>
    </w:pPr>
    <w:rPr>
      <w:rFonts w:ascii="CG Times" w:eastAsia="Times New Roman" w:hAnsi="CG Times" w:cs="Times New Roman"/>
      <w:sz w:val="24"/>
      <w:szCs w:val="20"/>
      <w:lang w:eastAsia="fr-FR"/>
    </w:rPr>
  </w:style>
  <w:style w:type="paragraph" w:customStyle="1" w:styleId="0C11B0FE3F1F437B946467427A1A9B8D">
    <w:name w:val="0C11B0FE3F1F437B946467427A1A9B8D"/>
    <w:rsid w:val="00597942"/>
    <w:pPr>
      <w:spacing w:after="0" w:line="240" w:lineRule="auto"/>
      <w:jc w:val="both"/>
    </w:pPr>
    <w:rPr>
      <w:rFonts w:ascii="CG Times" w:eastAsia="Times New Roman" w:hAnsi="CG Times" w:cs="Times New Roman"/>
      <w:sz w:val="24"/>
      <w:szCs w:val="20"/>
      <w:lang w:eastAsia="fr-FR"/>
    </w:rPr>
  </w:style>
  <w:style w:type="paragraph" w:customStyle="1" w:styleId="EC0327942F344BCBB805766B1D1BF448">
    <w:name w:val="EC0327942F344BCBB805766B1D1BF448"/>
    <w:rsid w:val="00597942"/>
    <w:pPr>
      <w:spacing w:after="0" w:line="240" w:lineRule="auto"/>
      <w:jc w:val="both"/>
    </w:pPr>
    <w:rPr>
      <w:rFonts w:ascii="CG Times" w:eastAsia="Times New Roman" w:hAnsi="CG Times" w:cs="Times New Roman"/>
      <w:sz w:val="24"/>
      <w:szCs w:val="20"/>
      <w:lang w:eastAsia="fr-FR"/>
    </w:rPr>
  </w:style>
  <w:style w:type="paragraph" w:customStyle="1" w:styleId="83B85B57C242448F876D5BF0FB71643E">
    <w:name w:val="83B85B57C242448F876D5BF0FB71643E"/>
    <w:rsid w:val="00597942"/>
    <w:pPr>
      <w:spacing w:after="0" w:line="240" w:lineRule="auto"/>
      <w:jc w:val="both"/>
    </w:pPr>
    <w:rPr>
      <w:rFonts w:ascii="CG Times" w:eastAsia="Times New Roman" w:hAnsi="CG Times" w:cs="Times New Roman"/>
      <w:sz w:val="24"/>
      <w:szCs w:val="20"/>
      <w:lang w:eastAsia="fr-FR"/>
    </w:rPr>
  </w:style>
  <w:style w:type="paragraph" w:customStyle="1" w:styleId="580381C10E434D0B837B467204858B50">
    <w:name w:val="580381C10E434D0B837B467204858B50"/>
    <w:rsid w:val="00597942"/>
    <w:pPr>
      <w:spacing w:after="0" w:line="240" w:lineRule="auto"/>
      <w:jc w:val="both"/>
    </w:pPr>
    <w:rPr>
      <w:rFonts w:ascii="CG Times" w:eastAsia="Times New Roman" w:hAnsi="CG Times" w:cs="Times New Roman"/>
      <w:sz w:val="24"/>
      <w:szCs w:val="20"/>
      <w:lang w:eastAsia="fr-FR"/>
    </w:rPr>
  </w:style>
  <w:style w:type="paragraph" w:customStyle="1" w:styleId="6BB3F06CE48145208F3B1DF93DDDE5BB">
    <w:name w:val="6BB3F06CE48145208F3B1DF93DDDE5BB"/>
    <w:rsid w:val="00597942"/>
    <w:pPr>
      <w:spacing w:after="0" w:line="240" w:lineRule="auto"/>
      <w:jc w:val="both"/>
    </w:pPr>
    <w:rPr>
      <w:rFonts w:ascii="CG Times" w:eastAsia="Times New Roman" w:hAnsi="CG Times" w:cs="Times New Roman"/>
      <w:sz w:val="24"/>
      <w:szCs w:val="20"/>
      <w:lang w:eastAsia="fr-FR"/>
    </w:rPr>
  </w:style>
  <w:style w:type="paragraph" w:customStyle="1" w:styleId="B49ACBCD8F044424AF63B500E329CF25">
    <w:name w:val="B49ACBCD8F044424AF63B500E329CF25"/>
    <w:rsid w:val="00597942"/>
    <w:pPr>
      <w:spacing w:after="0" w:line="240" w:lineRule="auto"/>
      <w:jc w:val="both"/>
    </w:pPr>
    <w:rPr>
      <w:rFonts w:ascii="CG Times" w:eastAsia="Times New Roman" w:hAnsi="CG Times" w:cs="Times New Roman"/>
      <w:sz w:val="24"/>
      <w:szCs w:val="20"/>
      <w:lang w:eastAsia="fr-FR"/>
    </w:rPr>
  </w:style>
  <w:style w:type="paragraph" w:customStyle="1" w:styleId="7AD94EB83B5744D9A5A7F39406357921">
    <w:name w:val="7AD94EB83B5744D9A5A7F39406357921"/>
    <w:rsid w:val="00597942"/>
    <w:pPr>
      <w:spacing w:after="0" w:line="240" w:lineRule="auto"/>
      <w:jc w:val="both"/>
    </w:pPr>
    <w:rPr>
      <w:rFonts w:ascii="CG Times" w:eastAsia="Times New Roman" w:hAnsi="CG Times" w:cs="Times New Roman"/>
      <w:sz w:val="24"/>
      <w:szCs w:val="20"/>
      <w:lang w:eastAsia="fr-FR"/>
    </w:rPr>
  </w:style>
  <w:style w:type="paragraph" w:customStyle="1" w:styleId="B58C7E0C5BDB4CEFB3468254BDEEFB44">
    <w:name w:val="B58C7E0C5BDB4CEFB3468254BDEEFB44"/>
    <w:rsid w:val="00597942"/>
    <w:pPr>
      <w:spacing w:after="0" w:line="240" w:lineRule="auto"/>
      <w:jc w:val="both"/>
    </w:pPr>
    <w:rPr>
      <w:rFonts w:ascii="CG Times" w:eastAsia="Times New Roman" w:hAnsi="CG Times" w:cs="Times New Roman"/>
      <w:sz w:val="24"/>
      <w:szCs w:val="20"/>
      <w:lang w:eastAsia="fr-FR"/>
    </w:rPr>
  </w:style>
  <w:style w:type="paragraph" w:customStyle="1" w:styleId="2A4866306C82498FA081DD1E4439D7E9">
    <w:name w:val="2A4866306C82498FA081DD1E4439D7E9"/>
    <w:rsid w:val="00597942"/>
    <w:pPr>
      <w:spacing w:after="0" w:line="240" w:lineRule="auto"/>
      <w:jc w:val="both"/>
    </w:pPr>
    <w:rPr>
      <w:rFonts w:ascii="CG Times" w:eastAsia="Times New Roman" w:hAnsi="CG Times" w:cs="Times New Roman"/>
      <w:sz w:val="24"/>
      <w:szCs w:val="20"/>
      <w:lang w:eastAsia="fr-FR"/>
    </w:rPr>
  </w:style>
  <w:style w:type="paragraph" w:customStyle="1" w:styleId="A0E3272A2FA64CFBB6B3EBB0CFDF54F2">
    <w:name w:val="A0E3272A2FA64CFBB6B3EBB0CFDF54F2"/>
    <w:rsid w:val="00597942"/>
    <w:pPr>
      <w:spacing w:after="0" w:line="240" w:lineRule="auto"/>
      <w:jc w:val="both"/>
    </w:pPr>
    <w:rPr>
      <w:rFonts w:ascii="CG Times" w:eastAsia="Times New Roman" w:hAnsi="CG Times" w:cs="Times New Roman"/>
      <w:sz w:val="24"/>
      <w:szCs w:val="20"/>
      <w:lang w:eastAsia="fr-FR"/>
    </w:rPr>
  </w:style>
  <w:style w:type="paragraph" w:customStyle="1" w:styleId="83105B10701749A1B73B6D6A13999946">
    <w:name w:val="83105B10701749A1B73B6D6A13999946"/>
    <w:rsid w:val="00597942"/>
    <w:pPr>
      <w:spacing w:after="0" w:line="240" w:lineRule="auto"/>
      <w:jc w:val="both"/>
    </w:pPr>
    <w:rPr>
      <w:rFonts w:ascii="CG Times" w:eastAsia="Times New Roman" w:hAnsi="CG Times" w:cs="Times New Roman"/>
      <w:sz w:val="24"/>
      <w:szCs w:val="20"/>
      <w:lang w:eastAsia="fr-FR"/>
    </w:rPr>
  </w:style>
  <w:style w:type="paragraph" w:customStyle="1" w:styleId="36364358130A451D8E2B8177AC742FF1">
    <w:name w:val="36364358130A451D8E2B8177AC742FF1"/>
    <w:rsid w:val="00597942"/>
    <w:pPr>
      <w:spacing w:after="0" w:line="240" w:lineRule="auto"/>
      <w:jc w:val="both"/>
    </w:pPr>
    <w:rPr>
      <w:rFonts w:ascii="CG Times" w:eastAsia="Times New Roman" w:hAnsi="CG Times" w:cs="Times New Roman"/>
      <w:sz w:val="24"/>
      <w:szCs w:val="20"/>
      <w:lang w:eastAsia="fr-FR"/>
    </w:rPr>
  </w:style>
  <w:style w:type="paragraph" w:customStyle="1" w:styleId="E663D4637DBF4B37B12E90A4B9E9A402">
    <w:name w:val="E663D4637DBF4B37B12E90A4B9E9A402"/>
    <w:rsid w:val="00597942"/>
    <w:pPr>
      <w:spacing w:after="0" w:line="240" w:lineRule="auto"/>
      <w:jc w:val="both"/>
    </w:pPr>
    <w:rPr>
      <w:rFonts w:ascii="CG Times" w:eastAsia="Times New Roman" w:hAnsi="CG Times" w:cs="Times New Roman"/>
      <w:sz w:val="24"/>
      <w:szCs w:val="20"/>
      <w:lang w:eastAsia="fr-FR"/>
    </w:rPr>
  </w:style>
  <w:style w:type="paragraph" w:customStyle="1" w:styleId="EF9D400A56B540CEAD49BB98816F6A59">
    <w:name w:val="EF9D400A56B540CEAD49BB98816F6A59"/>
    <w:rsid w:val="00597942"/>
    <w:pPr>
      <w:spacing w:after="0" w:line="240" w:lineRule="auto"/>
      <w:jc w:val="both"/>
    </w:pPr>
    <w:rPr>
      <w:rFonts w:ascii="CG Times" w:eastAsia="Times New Roman" w:hAnsi="CG Times" w:cs="Times New Roman"/>
      <w:sz w:val="24"/>
      <w:szCs w:val="20"/>
      <w:lang w:eastAsia="fr-FR"/>
    </w:rPr>
  </w:style>
  <w:style w:type="paragraph" w:customStyle="1" w:styleId="6925D10D3DF447E4B3FAA72BB6A9D2CE">
    <w:name w:val="6925D10D3DF447E4B3FAA72BB6A9D2CE"/>
    <w:rsid w:val="00597942"/>
    <w:pPr>
      <w:spacing w:after="0" w:line="240" w:lineRule="auto"/>
      <w:jc w:val="both"/>
    </w:pPr>
    <w:rPr>
      <w:rFonts w:ascii="CG Times" w:eastAsia="Times New Roman" w:hAnsi="CG Times" w:cs="Times New Roman"/>
      <w:sz w:val="24"/>
      <w:szCs w:val="20"/>
      <w:lang w:eastAsia="fr-FR"/>
    </w:rPr>
  </w:style>
  <w:style w:type="paragraph" w:customStyle="1" w:styleId="403C8C600C4449DE831C6D11841D6D2B">
    <w:name w:val="403C8C600C4449DE831C6D11841D6D2B"/>
    <w:rsid w:val="00597942"/>
    <w:pPr>
      <w:spacing w:after="0" w:line="240" w:lineRule="auto"/>
      <w:jc w:val="both"/>
    </w:pPr>
    <w:rPr>
      <w:rFonts w:ascii="CG Times" w:eastAsia="Times New Roman" w:hAnsi="CG Times" w:cs="Times New Roman"/>
      <w:sz w:val="24"/>
      <w:szCs w:val="20"/>
      <w:lang w:eastAsia="fr-FR"/>
    </w:rPr>
  </w:style>
  <w:style w:type="paragraph" w:customStyle="1" w:styleId="3EDF52D6389F4B4C87EA26DC34BCF5B2">
    <w:name w:val="3EDF52D6389F4B4C87EA26DC34BCF5B2"/>
    <w:rsid w:val="00597942"/>
    <w:pPr>
      <w:spacing w:after="0" w:line="240" w:lineRule="auto"/>
      <w:jc w:val="both"/>
    </w:pPr>
    <w:rPr>
      <w:rFonts w:ascii="CG Times" w:eastAsia="Times New Roman" w:hAnsi="CG Times" w:cs="Times New Roman"/>
      <w:sz w:val="24"/>
      <w:szCs w:val="20"/>
      <w:lang w:eastAsia="fr-FR"/>
    </w:rPr>
  </w:style>
  <w:style w:type="paragraph" w:customStyle="1" w:styleId="FA1CA842E333447ABA021322014ACD1C">
    <w:name w:val="FA1CA842E333447ABA021322014ACD1C"/>
    <w:rsid w:val="00597942"/>
    <w:pPr>
      <w:spacing w:after="0" w:line="240" w:lineRule="auto"/>
      <w:jc w:val="both"/>
    </w:pPr>
    <w:rPr>
      <w:rFonts w:ascii="CG Times" w:eastAsia="Times New Roman" w:hAnsi="CG Times" w:cs="Times New Roman"/>
      <w:sz w:val="24"/>
      <w:szCs w:val="20"/>
      <w:lang w:eastAsia="fr-FR"/>
    </w:rPr>
  </w:style>
  <w:style w:type="paragraph" w:customStyle="1" w:styleId="4841F9FFED9B4A8B9008878EA18CA330">
    <w:name w:val="4841F9FFED9B4A8B9008878EA18CA330"/>
    <w:rsid w:val="00597942"/>
    <w:pPr>
      <w:spacing w:after="0" w:line="240" w:lineRule="auto"/>
      <w:jc w:val="both"/>
    </w:pPr>
    <w:rPr>
      <w:rFonts w:ascii="CG Times" w:eastAsia="Times New Roman" w:hAnsi="CG Times" w:cs="Times New Roman"/>
      <w:sz w:val="24"/>
      <w:szCs w:val="20"/>
      <w:lang w:eastAsia="fr-FR"/>
    </w:rPr>
  </w:style>
  <w:style w:type="paragraph" w:customStyle="1" w:styleId="C941CB6EA2104323BF6719ABC7206F52">
    <w:name w:val="C941CB6EA2104323BF6719ABC7206F52"/>
    <w:rsid w:val="00597942"/>
    <w:pPr>
      <w:spacing w:after="0" w:line="240" w:lineRule="auto"/>
      <w:jc w:val="both"/>
    </w:pPr>
    <w:rPr>
      <w:rFonts w:ascii="CG Times" w:eastAsia="Times New Roman" w:hAnsi="CG Times" w:cs="Times New Roman"/>
      <w:sz w:val="24"/>
      <w:szCs w:val="20"/>
      <w:lang w:eastAsia="fr-FR"/>
    </w:rPr>
  </w:style>
  <w:style w:type="paragraph" w:customStyle="1" w:styleId="A8B8949EC1B645BA9B37BF291A8EB055">
    <w:name w:val="A8B8949EC1B645BA9B37BF291A8EB055"/>
    <w:rsid w:val="00597942"/>
    <w:pPr>
      <w:spacing w:after="0" w:line="240" w:lineRule="auto"/>
      <w:jc w:val="both"/>
    </w:pPr>
    <w:rPr>
      <w:rFonts w:ascii="CG Times" w:eastAsia="Times New Roman" w:hAnsi="CG Times" w:cs="Times New Roman"/>
      <w:sz w:val="24"/>
      <w:szCs w:val="20"/>
      <w:lang w:eastAsia="fr-FR"/>
    </w:rPr>
  </w:style>
  <w:style w:type="paragraph" w:customStyle="1" w:styleId="58E55EE4132F430797582C522DF0C0B0">
    <w:name w:val="58E55EE4132F430797582C522DF0C0B0"/>
    <w:rsid w:val="00597942"/>
    <w:pPr>
      <w:spacing w:after="0" w:line="240" w:lineRule="auto"/>
      <w:jc w:val="both"/>
    </w:pPr>
    <w:rPr>
      <w:rFonts w:ascii="CG Times" w:eastAsia="Times New Roman" w:hAnsi="CG Times" w:cs="Times New Roman"/>
      <w:sz w:val="24"/>
      <w:szCs w:val="20"/>
      <w:lang w:eastAsia="fr-FR"/>
    </w:rPr>
  </w:style>
  <w:style w:type="paragraph" w:customStyle="1" w:styleId="310ABDD5CBC541C9AD58FD5467B76FA2">
    <w:name w:val="310ABDD5CBC541C9AD58FD5467B76FA2"/>
    <w:rsid w:val="00597942"/>
    <w:pPr>
      <w:spacing w:after="0" w:line="240" w:lineRule="auto"/>
      <w:jc w:val="both"/>
    </w:pPr>
    <w:rPr>
      <w:rFonts w:ascii="CG Times" w:eastAsia="Times New Roman" w:hAnsi="CG Times" w:cs="Times New Roman"/>
      <w:sz w:val="24"/>
      <w:szCs w:val="20"/>
      <w:lang w:eastAsia="fr-FR"/>
    </w:rPr>
  </w:style>
  <w:style w:type="paragraph" w:customStyle="1" w:styleId="D64A29560D6C4CA883818CB7C12E9967">
    <w:name w:val="D64A29560D6C4CA883818CB7C12E9967"/>
    <w:rsid w:val="00597942"/>
    <w:pPr>
      <w:spacing w:after="0" w:line="240" w:lineRule="auto"/>
      <w:jc w:val="both"/>
    </w:pPr>
    <w:rPr>
      <w:rFonts w:ascii="CG Times" w:eastAsia="Times New Roman" w:hAnsi="CG Times" w:cs="Times New Roman"/>
      <w:sz w:val="24"/>
      <w:szCs w:val="20"/>
      <w:lang w:eastAsia="fr-FR"/>
    </w:rPr>
  </w:style>
  <w:style w:type="paragraph" w:customStyle="1" w:styleId="EF50236975EF46E5894F5515CEDEE200">
    <w:name w:val="EF50236975EF46E5894F5515CEDEE200"/>
    <w:rsid w:val="00597942"/>
    <w:pPr>
      <w:spacing w:after="0" w:line="240" w:lineRule="auto"/>
      <w:jc w:val="both"/>
    </w:pPr>
    <w:rPr>
      <w:rFonts w:ascii="CG Times" w:eastAsia="Times New Roman" w:hAnsi="CG Times" w:cs="Times New Roman"/>
      <w:sz w:val="24"/>
      <w:szCs w:val="20"/>
      <w:lang w:eastAsia="fr-FR"/>
    </w:rPr>
  </w:style>
  <w:style w:type="paragraph" w:customStyle="1" w:styleId="C6E73F506B8948EBA2E8CFEDC5AD68F7">
    <w:name w:val="C6E73F506B8948EBA2E8CFEDC5AD68F7"/>
    <w:rsid w:val="00597942"/>
    <w:pPr>
      <w:spacing w:after="0" w:line="240" w:lineRule="auto"/>
      <w:jc w:val="both"/>
    </w:pPr>
    <w:rPr>
      <w:rFonts w:ascii="CG Times" w:eastAsia="Times New Roman" w:hAnsi="CG Times" w:cs="Times New Roman"/>
      <w:sz w:val="24"/>
      <w:szCs w:val="20"/>
      <w:lang w:eastAsia="fr-FR"/>
    </w:rPr>
  </w:style>
  <w:style w:type="paragraph" w:customStyle="1" w:styleId="626A758479594BFCAE9AF6F3ACC2880E">
    <w:name w:val="626A758479594BFCAE9AF6F3ACC2880E"/>
    <w:rsid w:val="00597942"/>
    <w:pPr>
      <w:spacing w:after="0" w:line="240" w:lineRule="auto"/>
      <w:jc w:val="both"/>
    </w:pPr>
    <w:rPr>
      <w:rFonts w:ascii="CG Times" w:eastAsia="Times New Roman" w:hAnsi="CG Times" w:cs="Times New Roman"/>
      <w:sz w:val="24"/>
      <w:szCs w:val="20"/>
      <w:lang w:eastAsia="fr-FR"/>
    </w:rPr>
  </w:style>
  <w:style w:type="paragraph" w:customStyle="1" w:styleId="F1E7DFCC427642BAA264764CC41DF912">
    <w:name w:val="F1E7DFCC427642BAA264764CC41DF912"/>
    <w:rsid w:val="00597942"/>
    <w:pPr>
      <w:spacing w:after="0" w:line="240" w:lineRule="auto"/>
      <w:jc w:val="both"/>
    </w:pPr>
    <w:rPr>
      <w:rFonts w:ascii="CG Times" w:eastAsia="Times New Roman" w:hAnsi="CG Times" w:cs="Times New Roman"/>
      <w:sz w:val="24"/>
      <w:szCs w:val="20"/>
      <w:lang w:eastAsia="fr-FR"/>
    </w:rPr>
  </w:style>
  <w:style w:type="paragraph" w:customStyle="1" w:styleId="D52DFC3489204A9891E1E28A72DAE52C">
    <w:name w:val="D52DFC3489204A9891E1E28A72DAE52C"/>
    <w:rsid w:val="00597942"/>
    <w:pPr>
      <w:spacing w:after="0" w:line="240" w:lineRule="auto"/>
      <w:jc w:val="both"/>
    </w:pPr>
    <w:rPr>
      <w:rFonts w:ascii="CG Times" w:eastAsia="Times New Roman" w:hAnsi="CG Times" w:cs="Times New Roman"/>
      <w:sz w:val="24"/>
      <w:szCs w:val="20"/>
      <w:lang w:eastAsia="fr-FR"/>
    </w:rPr>
  </w:style>
  <w:style w:type="paragraph" w:customStyle="1" w:styleId="6EFAFAB474A742C883D26D81BEDA748B">
    <w:name w:val="6EFAFAB474A742C883D26D81BEDA748B"/>
    <w:rsid w:val="00597942"/>
    <w:pPr>
      <w:spacing w:after="0" w:line="240" w:lineRule="auto"/>
      <w:jc w:val="both"/>
    </w:pPr>
    <w:rPr>
      <w:rFonts w:ascii="CG Times" w:eastAsia="Times New Roman" w:hAnsi="CG Times" w:cs="Times New Roman"/>
      <w:sz w:val="24"/>
      <w:szCs w:val="20"/>
      <w:lang w:eastAsia="fr-FR"/>
    </w:rPr>
  </w:style>
  <w:style w:type="paragraph" w:customStyle="1" w:styleId="23F6F8908E3D4199838B115F4CCC44A2">
    <w:name w:val="23F6F8908E3D4199838B115F4CCC44A2"/>
    <w:rsid w:val="00597942"/>
    <w:pPr>
      <w:spacing w:after="0" w:line="240" w:lineRule="auto"/>
      <w:jc w:val="both"/>
    </w:pPr>
    <w:rPr>
      <w:rFonts w:ascii="CG Times" w:eastAsia="Times New Roman" w:hAnsi="CG Times" w:cs="Times New Roman"/>
      <w:sz w:val="24"/>
      <w:szCs w:val="20"/>
      <w:lang w:eastAsia="fr-FR"/>
    </w:rPr>
  </w:style>
  <w:style w:type="paragraph" w:customStyle="1" w:styleId="2D19D688F16F41D9901FF347522B8E2A">
    <w:name w:val="2D19D688F16F41D9901FF347522B8E2A"/>
    <w:rsid w:val="00597942"/>
    <w:pPr>
      <w:spacing w:after="0" w:line="240" w:lineRule="auto"/>
      <w:jc w:val="both"/>
    </w:pPr>
    <w:rPr>
      <w:rFonts w:ascii="CG Times" w:eastAsia="Times New Roman" w:hAnsi="CG Times" w:cs="Times New Roman"/>
      <w:sz w:val="24"/>
      <w:szCs w:val="20"/>
      <w:lang w:eastAsia="fr-FR"/>
    </w:rPr>
  </w:style>
  <w:style w:type="paragraph" w:customStyle="1" w:styleId="858BE36CE213403ABB4B4B51B12699F6">
    <w:name w:val="858BE36CE213403ABB4B4B51B12699F6"/>
    <w:rsid w:val="00597942"/>
    <w:pPr>
      <w:spacing w:after="0" w:line="240" w:lineRule="auto"/>
      <w:jc w:val="both"/>
    </w:pPr>
    <w:rPr>
      <w:rFonts w:ascii="CG Times" w:eastAsia="Times New Roman" w:hAnsi="CG Times" w:cs="Times New Roman"/>
      <w:sz w:val="24"/>
      <w:szCs w:val="20"/>
      <w:lang w:eastAsia="fr-FR"/>
    </w:rPr>
  </w:style>
  <w:style w:type="paragraph" w:customStyle="1" w:styleId="C9647B8A05D14995932CEAAF6EED1515">
    <w:name w:val="C9647B8A05D14995932CEAAF6EED1515"/>
    <w:rsid w:val="00597942"/>
    <w:pPr>
      <w:spacing w:after="0" w:line="240" w:lineRule="auto"/>
      <w:jc w:val="both"/>
    </w:pPr>
    <w:rPr>
      <w:rFonts w:ascii="CG Times" w:eastAsia="Times New Roman" w:hAnsi="CG Times" w:cs="Times New Roman"/>
      <w:sz w:val="24"/>
      <w:szCs w:val="20"/>
      <w:lang w:eastAsia="fr-FR"/>
    </w:rPr>
  </w:style>
  <w:style w:type="paragraph" w:customStyle="1" w:styleId="00FCC7808D904C099FCCB6F0D4838B4C">
    <w:name w:val="00FCC7808D904C099FCCB6F0D4838B4C"/>
    <w:rsid w:val="00597942"/>
    <w:pPr>
      <w:spacing w:after="0" w:line="240" w:lineRule="auto"/>
      <w:jc w:val="both"/>
    </w:pPr>
    <w:rPr>
      <w:rFonts w:ascii="CG Times" w:eastAsia="Times New Roman" w:hAnsi="CG Times" w:cs="Times New Roman"/>
      <w:sz w:val="24"/>
      <w:szCs w:val="20"/>
      <w:lang w:eastAsia="fr-FR"/>
    </w:rPr>
  </w:style>
  <w:style w:type="paragraph" w:customStyle="1" w:styleId="6FE90D2BD6AE4530B5453DC6B7FDDFD4">
    <w:name w:val="6FE90D2BD6AE4530B5453DC6B7FDDFD4"/>
    <w:rsid w:val="00597942"/>
    <w:pPr>
      <w:spacing w:after="0" w:line="240" w:lineRule="auto"/>
      <w:jc w:val="both"/>
    </w:pPr>
    <w:rPr>
      <w:rFonts w:ascii="CG Times" w:eastAsia="Times New Roman" w:hAnsi="CG Times" w:cs="Times New Roman"/>
      <w:sz w:val="24"/>
      <w:szCs w:val="20"/>
      <w:lang w:eastAsia="fr-FR"/>
    </w:rPr>
  </w:style>
  <w:style w:type="paragraph" w:customStyle="1" w:styleId="4B016839A14A4777861630AA0FD0F68C">
    <w:name w:val="4B016839A14A4777861630AA0FD0F68C"/>
    <w:rsid w:val="00597942"/>
    <w:pPr>
      <w:spacing w:after="0" w:line="240" w:lineRule="auto"/>
      <w:jc w:val="both"/>
    </w:pPr>
    <w:rPr>
      <w:rFonts w:ascii="CG Times" w:eastAsia="Times New Roman" w:hAnsi="CG Times" w:cs="Times New Roman"/>
      <w:sz w:val="24"/>
      <w:szCs w:val="20"/>
      <w:lang w:eastAsia="fr-FR"/>
    </w:rPr>
  </w:style>
  <w:style w:type="paragraph" w:customStyle="1" w:styleId="52E8E059196D4831A01F270FF8364734">
    <w:name w:val="52E8E059196D4831A01F270FF8364734"/>
    <w:rsid w:val="00597942"/>
    <w:pPr>
      <w:spacing w:after="0" w:line="240" w:lineRule="auto"/>
      <w:jc w:val="both"/>
    </w:pPr>
    <w:rPr>
      <w:rFonts w:ascii="CG Times" w:eastAsia="Times New Roman" w:hAnsi="CG Times" w:cs="Times New Roman"/>
      <w:sz w:val="24"/>
      <w:szCs w:val="20"/>
      <w:lang w:eastAsia="fr-FR"/>
    </w:rPr>
  </w:style>
  <w:style w:type="paragraph" w:customStyle="1" w:styleId="81D933BB3DE94FBFB6CF13DF1D516D93">
    <w:name w:val="81D933BB3DE94FBFB6CF13DF1D516D93"/>
    <w:rsid w:val="00597942"/>
    <w:pPr>
      <w:spacing w:after="0" w:line="240" w:lineRule="auto"/>
      <w:jc w:val="both"/>
    </w:pPr>
    <w:rPr>
      <w:rFonts w:ascii="CG Times" w:eastAsia="Times New Roman" w:hAnsi="CG Times" w:cs="Times New Roman"/>
      <w:sz w:val="24"/>
      <w:szCs w:val="20"/>
      <w:lang w:eastAsia="fr-FR"/>
    </w:rPr>
  </w:style>
  <w:style w:type="paragraph" w:customStyle="1" w:styleId="652C9D7F37D84E689288C070B5C91704">
    <w:name w:val="652C9D7F37D84E689288C070B5C91704"/>
    <w:rsid w:val="00597942"/>
    <w:pPr>
      <w:spacing w:after="0" w:line="240" w:lineRule="auto"/>
      <w:jc w:val="both"/>
    </w:pPr>
    <w:rPr>
      <w:rFonts w:ascii="CG Times" w:eastAsia="Times New Roman" w:hAnsi="CG Times" w:cs="Times New Roman"/>
      <w:sz w:val="24"/>
      <w:szCs w:val="20"/>
      <w:lang w:eastAsia="fr-FR"/>
    </w:rPr>
  </w:style>
  <w:style w:type="paragraph" w:customStyle="1" w:styleId="311C3995CB25412D9C235B9DAC2E29C8">
    <w:name w:val="311C3995CB25412D9C235B9DAC2E29C8"/>
    <w:rsid w:val="00597942"/>
    <w:pPr>
      <w:spacing w:after="0" w:line="240" w:lineRule="auto"/>
      <w:jc w:val="both"/>
    </w:pPr>
    <w:rPr>
      <w:rFonts w:ascii="CG Times" w:eastAsia="Times New Roman" w:hAnsi="CG Times" w:cs="Times New Roman"/>
      <w:sz w:val="24"/>
      <w:szCs w:val="20"/>
      <w:lang w:eastAsia="fr-FR"/>
    </w:rPr>
  </w:style>
  <w:style w:type="paragraph" w:customStyle="1" w:styleId="B9A8DA0AFD83486185715C04644D8360">
    <w:name w:val="B9A8DA0AFD83486185715C04644D8360"/>
    <w:rsid w:val="00597942"/>
    <w:pPr>
      <w:spacing w:after="0" w:line="240" w:lineRule="auto"/>
      <w:jc w:val="both"/>
    </w:pPr>
    <w:rPr>
      <w:rFonts w:ascii="CG Times" w:eastAsia="Times New Roman" w:hAnsi="CG Times" w:cs="Times New Roman"/>
      <w:sz w:val="24"/>
      <w:szCs w:val="20"/>
      <w:lang w:eastAsia="fr-FR"/>
    </w:rPr>
  </w:style>
  <w:style w:type="paragraph" w:customStyle="1" w:styleId="14056F7692A648B5A8705174E1F331C2">
    <w:name w:val="14056F7692A648B5A8705174E1F331C2"/>
    <w:rsid w:val="00597942"/>
    <w:pPr>
      <w:spacing w:after="0" w:line="240" w:lineRule="auto"/>
      <w:jc w:val="both"/>
    </w:pPr>
    <w:rPr>
      <w:rFonts w:ascii="CG Times" w:eastAsia="Times New Roman" w:hAnsi="CG Times" w:cs="Times New Roman"/>
      <w:sz w:val="24"/>
      <w:szCs w:val="20"/>
      <w:lang w:eastAsia="fr-FR"/>
    </w:rPr>
  </w:style>
  <w:style w:type="paragraph" w:customStyle="1" w:styleId="A1079E2338B34F60A2E96653C2F0B43C">
    <w:name w:val="A1079E2338B34F60A2E96653C2F0B43C"/>
    <w:rsid w:val="00597942"/>
    <w:pPr>
      <w:spacing w:after="0" w:line="240" w:lineRule="auto"/>
      <w:jc w:val="both"/>
    </w:pPr>
    <w:rPr>
      <w:rFonts w:ascii="CG Times" w:eastAsia="Times New Roman" w:hAnsi="CG Times" w:cs="Times New Roman"/>
      <w:sz w:val="24"/>
      <w:szCs w:val="20"/>
      <w:lang w:eastAsia="fr-FR"/>
    </w:rPr>
  </w:style>
  <w:style w:type="paragraph" w:customStyle="1" w:styleId="AFC34C2564BA44B6A8CC89FAEB78EEDF">
    <w:name w:val="AFC34C2564BA44B6A8CC89FAEB78EEDF"/>
    <w:rsid w:val="00597942"/>
    <w:pPr>
      <w:spacing w:after="0" w:line="240" w:lineRule="auto"/>
      <w:jc w:val="both"/>
    </w:pPr>
    <w:rPr>
      <w:rFonts w:ascii="CG Times" w:eastAsia="Times New Roman" w:hAnsi="CG Times" w:cs="Times New Roman"/>
      <w:sz w:val="24"/>
      <w:szCs w:val="20"/>
      <w:lang w:eastAsia="fr-FR"/>
    </w:rPr>
  </w:style>
  <w:style w:type="paragraph" w:customStyle="1" w:styleId="AC56DDF3DF1A420EA5D735F0E2D66913">
    <w:name w:val="AC56DDF3DF1A420EA5D735F0E2D66913"/>
    <w:rsid w:val="00597942"/>
    <w:pPr>
      <w:spacing w:after="0" w:line="240" w:lineRule="auto"/>
      <w:jc w:val="both"/>
    </w:pPr>
    <w:rPr>
      <w:rFonts w:ascii="CG Times" w:eastAsia="Times New Roman" w:hAnsi="CG Times" w:cs="Times New Roman"/>
      <w:sz w:val="24"/>
      <w:szCs w:val="20"/>
      <w:lang w:eastAsia="fr-FR"/>
    </w:rPr>
  </w:style>
  <w:style w:type="paragraph" w:customStyle="1" w:styleId="650980FB12674171BDD98CDB1B74A3B2">
    <w:name w:val="650980FB12674171BDD98CDB1B74A3B2"/>
    <w:rsid w:val="00597942"/>
    <w:pPr>
      <w:spacing w:after="0" w:line="240" w:lineRule="auto"/>
      <w:jc w:val="both"/>
    </w:pPr>
    <w:rPr>
      <w:rFonts w:ascii="CG Times" w:eastAsia="Times New Roman" w:hAnsi="CG Times" w:cs="Times New Roman"/>
      <w:sz w:val="24"/>
      <w:szCs w:val="20"/>
      <w:lang w:eastAsia="fr-FR"/>
    </w:rPr>
  </w:style>
  <w:style w:type="paragraph" w:customStyle="1" w:styleId="119207159DD04535875CD8E4FE5DCC8C">
    <w:name w:val="119207159DD04535875CD8E4FE5DCC8C"/>
    <w:rsid w:val="00597942"/>
    <w:pPr>
      <w:spacing w:after="0" w:line="240" w:lineRule="auto"/>
      <w:jc w:val="both"/>
    </w:pPr>
    <w:rPr>
      <w:rFonts w:ascii="CG Times" w:eastAsia="Times New Roman" w:hAnsi="CG Times" w:cs="Times New Roman"/>
      <w:sz w:val="24"/>
      <w:szCs w:val="20"/>
      <w:lang w:eastAsia="fr-FR"/>
    </w:rPr>
  </w:style>
  <w:style w:type="paragraph" w:customStyle="1" w:styleId="AEAAEDF68A694216BB9498300D7AACBA">
    <w:name w:val="AEAAEDF68A694216BB9498300D7AACBA"/>
    <w:rsid w:val="00597942"/>
    <w:pPr>
      <w:spacing w:after="0" w:line="240" w:lineRule="auto"/>
      <w:jc w:val="both"/>
    </w:pPr>
    <w:rPr>
      <w:rFonts w:ascii="CG Times" w:eastAsia="Times New Roman" w:hAnsi="CG Times" w:cs="Times New Roman"/>
      <w:sz w:val="24"/>
      <w:szCs w:val="20"/>
      <w:lang w:eastAsia="fr-FR"/>
    </w:rPr>
  </w:style>
  <w:style w:type="paragraph" w:customStyle="1" w:styleId="FF4CA2CD91204C79B568A5D853334BCF">
    <w:name w:val="FF4CA2CD91204C79B568A5D853334BCF"/>
    <w:rsid w:val="00597942"/>
    <w:pPr>
      <w:spacing w:after="0" w:line="240" w:lineRule="auto"/>
      <w:jc w:val="both"/>
    </w:pPr>
    <w:rPr>
      <w:rFonts w:ascii="CG Times" w:eastAsia="Times New Roman" w:hAnsi="CG Times" w:cs="Times New Roman"/>
      <w:sz w:val="24"/>
      <w:szCs w:val="20"/>
      <w:lang w:eastAsia="fr-FR"/>
    </w:rPr>
  </w:style>
  <w:style w:type="paragraph" w:customStyle="1" w:styleId="2723EA10868040DEA8530CAE9B555A03">
    <w:name w:val="2723EA10868040DEA8530CAE9B555A03"/>
    <w:rsid w:val="00597942"/>
    <w:pPr>
      <w:spacing w:after="0" w:line="240" w:lineRule="auto"/>
      <w:jc w:val="both"/>
    </w:pPr>
    <w:rPr>
      <w:rFonts w:ascii="CG Times" w:eastAsia="Times New Roman" w:hAnsi="CG Times" w:cs="Times New Roman"/>
      <w:sz w:val="24"/>
      <w:szCs w:val="20"/>
      <w:lang w:eastAsia="fr-FR"/>
    </w:rPr>
  </w:style>
  <w:style w:type="paragraph" w:customStyle="1" w:styleId="128091E378C64BEAA2FB328D396B2F23">
    <w:name w:val="128091E378C64BEAA2FB328D396B2F23"/>
    <w:rsid w:val="00597942"/>
    <w:pPr>
      <w:spacing w:after="0" w:line="240" w:lineRule="auto"/>
      <w:jc w:val="both"/>
    </w:pPr>
    <w:rPr>
      <w:rFonts w:ascii="CG Times" w:eastAsia="Times New Roman" w:hAnsi="CG Times" w:cs="Times New Roman"/>
      <w:sz w:val="24"/>
      <w:szCs w:val="20"/>
      <w:lang w:eastAsia="fr-FR"/>
    </w:rPr>
  </w:style>
  <w:style w:type="paragraph" w:customStyle="1" w:styleId="716287E0E84D4354B995E7F6B8E398A6">
    <w:name w:val="716287E0E84D4354B995E7F6B8E398A6"/>
    <w:rsid w:val="00597942"/>
    <w:pPr>
      <w:spacing w:after="0" w:line="240" w:lineRule="auto"/>
      <w:jc w:val="both"/>
    </w:pPr>
    <w:rPr>
      <w:rFonts w:ascii="CG Times" w:eastAsia="Times New Roman" w:hAnsi="CG Times" w:cs="Times New Roman"/>
      <w:sz w:val="24"/>
      <w:szCs w:val="20"/>
      <w:lang w:eastAsia="fr-FR"/>
    </w:rPr>
  </w:style>
  <w:style w:type="paragraph" w:customStyle="1" w:styleId="871CABF64C2A49CC9922691442D0E2E2">
    <w:name w:val="871CABF64C2A49CC9922691442D0E2E2"/>
    <w:rsid w:val="00597942"/>
    <w:pPr>
      <w:spacing w:after="0" w:line="240" w:lineRule="auto"/>
      <w:jc w:val="both"/>
    </w:pPr>
    <w:rPr>
      <w:rFonts w:ascii="CG Times" w:eastAsia="Times New Roman" w:hAnsi="CG Times" w:cs="Times New Roman"/>
      <w:sz w:val="24"/>
      <w:szCs w:val="20"/>
      <w:lang w:eastAsia="fr-FR"/>
    </w:rPr>
  </w:style>
  <w:style w:type="paragraph" w:customStyle="1" w:styleId="197D854219A7492FAC10A52780486785">
    <w:name w:val="197D854219A7492FAC10A52780486785"/>
    <w:rsid w:val="00597942"/>
    <w:pPr>
      <w:spacing w:after="0" w:line="240" w:lineRule="auto"/>
      <w:jc w:val="both"/>
    </w:pPr>
    <w:rPr>
      <w:rFonts w:ascii="CG Times" w:eastAsia="Times New Roman" w:hAnsi="CG Times" w:cs="Times New Roman"/>
      <w:sz w:val="24"/>
      <w:szCs w:val="20"/>
      <w:lang w:eastAsia="fr-FR"/>
    </w:rPr>
  </w:style>
  <w:style w:type="paragraph" w:customStyle="1" w:styleId="17A645FD390E49E898A181ACC71ED8A8">
    <w:name w:val="17A645FD390E49E898A181ACC71ED8A8"/>
    <w:rsid w:val="00597942"/>
    <w:pPr>
      <w:spacing w:after="0" w:line="240" w:lineRule="auto"/>
      <w:jc w:val="both"/>
    </w:pPr>
    <w:rPr>
      <w:rFonts w:ascii="CG Times" w:eastAsia="Times New Roman" w:hAnsi="CG Times" w:cs="Times New Roman"/>
      <w:sz w:val="24"/>
      <w:szCs w:val="20"/>
      <w:lang w:eastAsia="fr-FR"/>
    </w:rPr>
  </w:style>
  <w:style w:type="paragraph" w:customStyle="1" w:styleId="B0562A7F49AE4073BAE0BB2DBB71E23A">
    <w:name w:val="B0562A7F49AE4073BAE0BB2DBB71E23A"/>
    <w:rsid w:val="00597942"/>
    <w:pPr>
      <w:spacing w:after="0" w:line="240" w:lineRule="auto"/>
      <w:jc w:val="both"/>
    </w:pPr>
    <w:rPr>
      <w:rFonts w:ascii="CG Times" w:eastAsia="Times New Roman" w:hAnsi="CG Times" w:cs="Times New Roman"/>
      <w:sz w:val="24"/>
      <w:szCs w:val="20"/>
      <w:lang w:eastAsia="fr-FR"/>
    </w:rPr>
  </w:style>
  <w:style w:type="paragraph" w:customStyle="1" w:styleId="68A914E561A44A4A8E27D71E172B09CA">
    <w:name w:val="68A914E561A44A4A8E27D71E172B09CA"/>
    <w:rsid w:val="00597942"/>
    <w:pPr>
      <w:spacing w:after="0" w:line="240" w:lineRule="auto"/>
      <w:jc w:val="both"/>
    </w:pPr>
    <w:rPr>
      <w:rFonts w:ascii="CG Times" w:eastAsia="Times New Roman" w:hAnsi="CG Times" w:cs="Times New Roman"/>
      <w:sz w:val="24"/>
      <w:szCs w:val="20"/>
      <w:lang w:eastAsia="fr-FR"/>
    </w:rPr>
  </w:style>
  <w:style w:type="paragraph" w:customStyle="1" w:styleId="0E93B832E714488482AE4F386EDDA732">
    <w:name w:val="0E93B832E714488482AE4F386EDDA732"/>
    <w:rsid w:val="00597942"/>
    <w:pPr>
      <w:spacing w:after="0" w:line="240" w:lineRule="auto"/>
      <w:jc w:val="both"/>
    </w:pPr>
    <w:rPr>
      <w:rFonts w:ascii="CG Times" w:eastAsia="Times New Roman" w:hAnsi="CG Times" w:cs="Times New Roman"/>
      <w:sz w:val="24"/>
      <w:szCs w:val="20"/>
      <w:lang w:eastAsia="fr-FR"/>
    </w:rPr>
  </w:style>
  <w:style w:type="paragraph" w:customStyle="1" w:styleId="F8D2AF44FDD74CCEACE809BB04FB1F4C">
    <w:name w:val="F8D2AF44FDD74CCEACE809BB04FB1F4C"/>
    <w:rsid w:val="00597942"/>
    <w:pPr>
      <w:spacing w:after="0" w:line="240" w:lineRule="auto"/>
      <w:jc w:val="both"/>
    </w:pPr>
    <w:rPr>
      <w:rFonts w:ascii="CG Times" w:eastAsia="Times New Roman" w:hAnsi="CG Times" w:cs="Times New Roman"/>
      <w:sz w:val="24"/>
      <w:szCs w:val="20"/>
      <w:lang w:eastAsia="fr-FR"/>
    </w:rPr>
  </w:style>
  <w:style w:type="paragraph" w:customStyle="1" w:styleId="A28F276FD41C426EB3C6EF7987D72B93">
    <w:name w:val="A28F276FD41C426EB3C6EF7987D72B93"/>
    <w:rsid w:val="00597942"/>
    <w:pPr>
      <w:spacing w:after="0" w:line="240" w:lineRule="auto"/>
      <w:jc w:val="both"/>
    </w:pPr>
    <w:rPr>
      <w:rFonts w:ascii="CG Times" w:eastAsia="Times New Roman" w:hAnsi="CG Times" w:cs="Times New Roman"/>
      <w:sz w:val="24"/>
      <w:szCs w:val="20"/>
      <w:lang w:eastAsia="fr-FR"/>
    </w:rPr>
  </w:style>
  <w:style w:type="paragraph" w:customStyle="1" w:styleId="D2B3FE06493045F2B643F912E884CF5D">
    <w:name w:val="D2B3FE06493045F2B643F912E884CF5D"/>
    <w:rsid w:val="00597942"/>
    <w:pPr>
      <w:spacing w:after="0" w:line="240" w:lineRule="auto"/>
      <w:jc w:val="both"/>
    </w:pPr>
    <w:rPr>
      <w:rFonts w:ascii="CG Times" w:eastAsia="Times New Roman" w:hAnsi="CG Times" w:cs="Times New Roman"/>
      <w:sz w:val="24"/>
      <w:szCs w:val="20"/>
      <w:lang w:eastAsia="fr-FR"/>
    </w:rPr>
  </w:style>
  <w:style w:type="paragraph" w:customStyle="1" w:styleId="9675A8C8BC6C4D15B13F8BD8AF5F4DF9">
    <w:name w:val="9675A8C8BC6C4D15B13F8BD8AF5F4DF9"/>
    <w:rsid w:val="00597942"/>
    <w:pPr>
      <w:spacing w:after="0" w:line="240" w:lineRule="auto"/>
      <w:jc w:val="both"/>
    </w:pPr>
    <w:rPr>
      <w:rFonts w:ascii="CG Times" w:eastAsia="Times New Roman" w:hAnsi="CG Times" w:cs="Times New Roman"/>
      <w:sz w:val="24"/>
      <w:szCs w:val="20"/>
      <w:lang w:eastAsia="fr-FR"/>
    </w:rPr>
  </w:style>
  <w:style w:type="paragraph" w:customStyle="1" w:styleId="65501D216A774F068D29B4B3B0426073">
    <w:name w:val="65501D216A774F068D29B4B3B0426073"/>
    <w:rsid w:val="00597942"/>
    <w:pPr>
      <w:spacing w:after="0" w:line="240" w:lineRule="auto"/>
      <w:jc w:val="both"/>
    </w:pPr>
    <w:rPr>
      <w:rFonts w:ascii="CG Times" w:eastAsia="Times New Roman" w:hAnsi="CG Times" w:cs="Times New Roman"/>
      <w:sz w:val="24"/>
      <w:szCs w:val="20"/>
      <w:lang w:eastAsia="fr-FR"/>
    </w:rPr>
  </w:style>
  <w:style w:type="paragraph" w:customStyle="1" w:styleId="2D94A3A678FC4D0F9825C5C659F3D07E">
    <w:name w:val="2D94A3A678FC4D0F9825C5C659F3D07E"/>
    <w:rsid w:val="00597942"/>
    <w:pPr>
      <w:spacing w:after="0" w:line="240" w:lineRule="auto"/>
      <w:jc w:val="both"/>
    </w:pPr>
    <w:rPr>
      <w:rFonts w:ascii="CG Times" w:eastAsia="Times New Roman" w:hAnsi="CG Times" w:cs="Times New Roman"/>
      <w:sz w:val="24"/>
      <w:szCs w:val="20"/>
      <w:lang w:eastAsia="fr-FR"/>
    </w:rPr>
  </w:style>
  <w:style w:type="paragraph" w:customStyle="1" w:styleId="D92E97D1A20F4602BCA5698CEBED0545">
    <w:name w:val="D92E97D1A20F4602BCA5698CEBED0545"/>
    <w:rsid w:val="00597942"/>
    <w:pPr>
      <w:spacing w:after="0" w:line="240" w:lineRule="auto"/>
      <w:jc w:val="both"/>
    </w:pPr>
    <w:rPr>
      <w:rFonts w:ascii="CG Times" w:eastAsia="Times New Roman" w:hAnsi="CG Times" w:cs="Times New Roman"/>
      <w:sz w:val="24"/>
      <w:szCs w:val="20"/>
      <w:lang w:eastAsia="fr-FR"/>
    </w:rPr>
  </w:style>
  <w:style w:type="paragraph" w:customStyle="1" w:styleId="126BD97CE2674E4DAF2FC5BBCBAC0D25">
    <w:name w:val="126BD97CE2674E4DAF2FC5BBCBAC0D25"/>
    <w:rsid w:val="00597942"/>
    <w:pPr>
      <w:spacing w:after="0" w:line="240" w:lineRule="auto"/>
      <w:jc w:val="both"/>
    </w:pPr>
    <w:rPr>
      <w:rFonts w:ascii="CG Times" w:eastAsia="Times New Roman" w:hAnsi="CG Times" w:cs="Times New Roman"/>
      <w:sz w:val="24"/>
      <w:szCs w:val="20"/>
      <w:lang w:eastAsia="fr-FR"/>
    </w:rPr>
  </w:style>
  <w:style w:type="paragraph" w:customStyle="1" w:styleId="4ABE3F4EFF874734B036941F1A027825">
    <w:name w:val="4ABE3F4EFF874734B036941F1A027825"/>
    <w:rsid w:val="00597942"/>
    <w:pPr>
      <w:spacing w:after="0" w:line="240" w:lineRule="auto"/>
      <w:jc w:val="both"/>
    </w:pPr>
    <w:rPr>
      <w:rFonts w:ascii="CG Times" w:eastAsia="Times New Roman" w:hAnsi="CG Times" w:cs="Times New Roman"/>
      <w:sz w:val="24"/>
      <w:szCs w:val="20"/>
      <w:lang w:eastAsia="fr-FR"/>
    </w:rPr>
  </w:style>
  <w:style w:type="paragraph" w:customStyle="1" w:styleId="FE63284DCC3548AA873343C9CE5E82AF">
    <w:name w:val="FE63284DCC3548AA873343C9CE5E82AF"/>
    <w:rsid w:val="00597942"/>
    <w:pPr>
      <w:spacing w:after="0" w:line="240" w:lineRule="auto"/>
      <w:jc w:val="both"/>
    </w:pPr>
    <w:rPr>
      <w:rFonts w:ascii="CG Times" w:eastAsia="Times New Roman" w:hAnsi="CG Times" w:cs="Times New Roman"/>
      <w:sz w:val="24"/>
      <w:szCs w:val="20"/>
      <w:lang w:eastAsia="fr-FR"/>
    </w:rPr>
  </w:style>
  <w:style w:type="paragraph" w:customStyle="1" w:styleId="2E6EDA1EAEA5405EB924D7412AE4F407">
    <w:name w:val="2E6EDA1EAEA5405EB924D7412AE4F407"/>
    <w:rsid w:val="00597942"/>
    <w:pPr>
      <w:spacing w:after="0" w:line="240" w:lineRule="auto"/>
      <w:jc w:val="both"/>
    </w:pPr>
    <w:rPr>
      <w:rFonts w:ascii="CG Times" w:eastAsia="Times New Roman" w:hAnsi="CG Times" w:cs="Times New Roman"/>
      <w:sz w:val="24"/>
      <w:szCs w:val="20"/>
      <w:lang w:eastAsia="fr-FR"/>
    </w:rPr>
  </w:style>
  <w:style w:type="paragraph" w:customStyle="1" w:styleId="8A651AE2E0784EB1BC6C6779ED7F4C6B">
    <w:name w:val="8A651AE2E0784EB1BC6C6779ED7F4C6B"/>
    <w:rsid w:val="00597942"/>
    <w:pPr>
      <w:spacing w:after="0" w:line="240" w:lineRule="auto"/>
      <w:jc w:val="both"/>
    </w:pPr>
    <w:rPr>
      <w:rFonts w:ascii="CG Times" w:eastAsia="Times New Roman" w:hAnsi="CG Times" w:cs="Times New Roman"/>
      <w:sz w:val="24"/>
      <w:szCs w:val="20"/>
      <w:lang w:eastAsia="fr-FR"/>
    </w:rPr>
  </w:style>
  <w:style w:type="paragraph" w:customStyle="1" w:styleId="47C91E7EDA174324A9721471EC585367">
    <w:name w:val="47C91E7EDA174324A9721471EC585367"/>
    <w:rsid w:val="00597942"/>
    <w:pPr>
      <w:spacing w:after="0" w:line="240" w:lineRule="auto"/>
      <w:jc w:val="both"/>
    </w:pPr>
    <w:rPr>
      <w:rFonts w:ascii="CG Times" w:eastAsia="Times New Roman" w:hAnsi="CG Times" w:cs="Times New Roman"/>
      <w:sz w:val="24"/>
      <w:szCs w:val="20"/>
      <w:lang w:eastAsia="fr-FR"/>
    </w:rPr>
  </w:style>
  <w:style w:type="paragraph" w:customStyle="1" w:styleId="94F77C6599BA4F08BD36F4883B45CCA2">
    <w:name w:val="94F77C6599BA4F08BD36F4883B45CCA2"/>
    <w:rsid w:val="00597942"/>
    <w:pPr>
      <w:spacing w:after="0" w:line="240" w:lineRule="auto"/>
      <w:jc w:val="both"/>
    </w:pPr>
    <w:rPr>
      <w:rFonts w:ascii="CG Times" w:eastAsia="Times New Roman" w:hAnsi="CG Times" w:cs="Times New Roman"/>
      <w:sz w:val="24"/>
      <w:szCs w:val="20"/>
      <w:lang w:eastAsia="fr-FR"/>
    </w:rPr>
  </w:style>
  <w:style w:type="paragraph" w:customStyle="1" w:styleId="C4DCBD872AD74107A1F95BF4A4F2D7A4">
    <w:name w:val="C4DCBD872AD74107A1F95BF4A4F2D7A4"/>
    <w:rsid w:val="00597942"/>
    <w:pPr>
      <w:spacing w:after="0" w:line="240" w:lineRule="auto"/>
      <w:jc w:val="both"/>
    </w:pPr>
    <w:rPr>
      <w:rFonts w:ascii="CG Times" w:eastAsia="Times New Roman" w:hAnsi="CG Times" w:cs="Times New Roman"/>
      <w:sz w:val="24"/>
      <w:szCs w:val="20"/>
      <w:lang w:eastAsia="fr-FR"/>
    </w:rPr>
  </w:style>
  <w:style w:type="paragraph" w:customStyle="1" w:styleId="136473EF918444339A76DBBD0DBE128A">
    <w:name w:val="136473EF918444339A76DBBD0DBE128A"/>
    <w:rsid w:val="00597942"/>
    <w:pPr>
      <w:spacing w:after="0" w:line="240" w:lineRule="auto"/>
      <w:jc w:val="both"/>
    </w:pPr>
    <w:rPr>
      <w:rFonts w:ascii="CG Times" w:eastAsia="Times New Roman" w:hAnsi="CG Times" w:cs="Times New Roman"/>
      <w:sz w:val="24"/>
      <w:szCs w:val="20"/>
      <w:lang w:eastAsia="fr-FR"/>
    </w:rPr>
  </w:style>
  <w:style w:type="paragraph" w:customStyle="1" w:styleId="EC362E1197374DA594E98C7F0FA7F742">
    <w:name w:val="EC362E1197374DA594E98C7F0FA7F742"/>
    <w:rsid w:val="00597942"/>
    <w:pPr>
      <w:spacing w:after="0" w:line="240" w:lineRule="auto"/>
      <w:jc w:val="both"/>
    </w:pPr>
    <w:rPr>
      <w:rFonts w:ascii="CG Times" w:eastAsia="Times New Roman" w:hAnsi="CG Times" w:cs="Times New Roman"/>
      <w:sz w:val="24"/>
      <w:szCs w:val="20"/>
      <w:lang w:eastAsia="fr-FR"/>
    </w:rPr>
  </w:style>
  <w:style w:type="paragraph" w:customStyle="1" w:styleId="0111AC528B234089B5B22D454E779373">
    <w:name w:val="0111AC528B234089B5B22D454E779373"/>
    <w:rsid w:val="00597942"/>
    <w:pPr>
      <w:spacing w:after="0" w:line="240" w:lineRule="auto"/>
      <w:jc w:val="both"/>
    </w:pPr>
    <w:rPr>
      <w:rFonts w:ascii="CG Times" w:eastAsia="Times New Roman" w:hAnsi="CG Times" w:cs="Times New Roman"/>
      <w:sz w:val="24"/>
      <w:szCs w:val="20"/>
      <w:lang w:eastAsia="fr-FR"/>
    </w:rPr>
  </w:style>
  <w:style w:type="paragraph" w:customStyle="1" w:styleId="435ECC14201E47EA86F25E8B43FFD30D">
    <w:name w:val="435ECC14201E47EA86F25E8B43FFD30D"/>
    <w:rsid w:val="00597942"/>
    <w:pPr>
      <w:spacing w:after="0" w:line="240" w:lineRule="auto"/>
      <w:jc w:val="both"/>
    </w:pPr>
    <w:rPr>
      <w:rFonts w:ascii="CG Times" w:eastAsia="Times New Roman" w:hAnsi="CG Times" w:cs="Times New Roman"/>
      <w:sz w:val="24"/>
      <w:szCs w:val="20"/>
      <w:lang w:eastAsia="fr-FR"/>
    </w:rPr>
  </w:style>
  <w:style w:type="paragraph" w:customStyle="1" w:styleId="4F89F5F7C9A0489786B024378B98584A">
    <w:name w:val="4F89F5F7C9A0489786B024378B98584A"/>
    <w:rsid w:val="00597942"/>
    <w:pPr>
      <w:spacing w:after="0" w:line="240" w:lineRule="auto"/>
      <w:jc w:val="both"/>
    </w:pPr>
    <w:rPr>
      <w:rFonts w:ascii="CG Times" w:eastAsia="Times New Roman" w:hAnsi="CG Times" w:cs="Times New Roman"/>
      <w:sz w:val="24"/>
      <w:szCs w:val="20"/>
      <w:lang w:eastAsia="fr-FR"/>
    </w:rPr>
  </w:style>
  <w:style w:type="paragraph" w:customStyle="1" w:styleId="11667B17EC2A42E7816A5F254CE9F363">
    <w:name w:val="11667B17EC2A42E7816A5F254CE9F363"/>
    <w:rsid w:val="00597942"/>
    <w:pPr>
      <w:spacing w:after="0" w:line="240" w:lineRule="auto"/>
      <w:jc w:val="both"/>
    </w:pPr>
    <w:rPr>
      <w:rFonts w:ascii="CG Times" w:eastAsia="Times New Roman" w:hAnsi="CG Times" w:cs="Times New Roman"/>
      <w:sz w:val="24"/>
      <w:szCs w:val="20"/>
      <w:lang w:eastAsia="fr-FR"/>
    </w:rPr>
  </w:style>
  <w:style w:type="paragraph" w:customStyle="1" w:styleId="CC6E793CD46B4DBF8DC16A83DBE96AEC">
    <w:name w:val="CC6E793CD46B4DBF8DC16A83DBE96AEC"/>
    <w:rsid w:val="00597942"/>
    <w:pPr>
      <w:spacing w:after="0" w:line="240" w:lineRule="auto"/>
      <w:jc w:val="both"/>
    </w:pPr>
    <w:rPr>
      <w:rFonts w:ascii="CG Times" w:eastAsia="Times New Roman" w:hAnsi="CG Times" w:cs="Times New Roman"/>
      <w:sz w:val="24"/>
      <w:szCs w:val="20"/>
      <w:lang w:eastAsia="fr-FR"/>
    </w:rPr>
  </w:style>
  <w:style w:type="paragraph" w:customStyle="1" w:styleId="063DB256A0544688AA7CBA62D2882077">
    <w:name w:val="063DB256A0544688AA7CBA62D2882077"/>
    <w:rsid w:val="00597942"/>
    <w:pPr>
      <w:spacing w:after="0" w:line="240" w:lineRule="auto"/>
      <w:jc w:val="both"/>
    </w:pPr>
    <w:rPr>
      <w:rFonts w:ascii="CG Times" w:eastAsia="Times New Roman" w:hAnsi="CG Times" w:cs="Times New Roman"/>
      <w:sz w:val="24"/>
      <w:szCs w:val="20"/>
      <w:lang w:eastAsia="fr-FR"/>
    </w:rPr>
  </w:style>
  <w:style w:type="paragraph" w:customStyle="1" w:styleId="683711E6A9D5456C8245C459BBE186C6">
    <w:name w:val="683711E6A9D5456C8245C459BBE186C6"/>
    <w:rsid w:val="00597942"/>
    <w:pPr>
      <w:spacing w:after="0" w:line="240" w:lineRule="auto"/>
      <w:jc w:val="both"/>
    </w:pPr>
    <w:rPr>
      <w:rFonts w:ascii="CG Times" w:eastAsia="Times New Roman" w:hAnsi="CG Times" w:cs="Times New Roman"/>
      <w:sz w:val="24"/>
      <w:szCs w:val="20"/>
      <w:lang w:eastAsia="fr-FR"/>
    </w:rPr>
  </w:style>
  <w:style w:type="paragraph" w:customStyle="1" w:styleId="206A9997B23243948B81212C50E704AD">
    <w:name w:val="206A9997B23243948B81212C50E704AD"/>
    <w:rsid w:val="00597942"/>
    <w:pPr>
      <w:spacing w:after="0" w:line="240" w:lineRule="auto"/>
      <w:jc w:val="both"/>
    </w:pPr>
    <w:rPr>
      <w:rFonts w:ascii="CG Times" w:eastAsia="Times New Roman" w:hAnsi="CG Times" w:cs="Times New Roman"/>
      <w:sz w:val="24"/>
      <w:szCs w:val="20"/>
      <w:lang w:eastAsia="fr-FR"/>
    </w:rPr>
  </w:style>
  <w:style w:type="paragraph" w:customStyle="1" w:styleId="7B3326FFF5274DFFB609E67ED1B60547">
    <w:name w:val="7B3326FFF5274DFFB609E67ED1B60547"/>
    <w:rsid w:val="00597942"/>
    <w:pPr>
      <w:spacing w:after="0" w:line="240" w:lineRule="auto"/>
      <w:jc w:val="both"/>
    </w:pPr>
    <w:rPr>
      <w:rFonts w:ascii="CG Times" w:eastAsia="Times New Roman" w:hAnsi="CG Times" w:cs="Times New Roman"/>
      <w:sz w:val="24"/>
      <w:szCs w:val="20"/>
      <w:lang w:eastAsia="fr-FR"/>
    </w:rPr>
  </w:style>
  <w:style w:type="paragraph" w:customStyle="1" w:styleId="82D0CA9CB54445D7B983BFE46D1A2D35">
    <w:name w:val="82D0CA9CB54445D7B983BFE46D1A2D35"/>
    <w:rsid w:val="00597942"/>
    <w:pPr>
      <w:spacing w:after="0" w:line="240" w:lineRule="auto"/>
      <w:jc w:val="both"/>
    </w:pPr>
    <w:rPr>
      <w:rFonts w:ascii="CG Times" w:eastAsia="Times New Roman" w:hAnsi="CG Times" w:cs="Times New Roman"/>
      <w:sz w:val="24"/>
      <w:szCs w:val="20"/>
      <w:lang w:eastAsia="fr-FR"/>
    </w:rPr>
  </w:style>
  <w:style w:type="paragraph" w:customStyle="1" w:styleId="1D3F8989417A48609348D0CB0FC199B8">
    <w:name w:val="1D3F8989417A48609348D0CB0FC199B8"/>
    <w:rsid w:val="00597942"/>
    <w:pPr>
      <w:spacing w:after="0" w:line="240" w:lineRule="auto"/>
      <w:jc w:val="both"/>
    </w:pPr>
    <w:rPr>
      <w:rFonts w:ascii="CG Times" w:eastAsia="Times New Roman" w:hAnsi="CG Times" w:cs="Times New Roman"/>
      <w:sz w:val="24"/>
      <w:szCs w:val="20"/>
      <w:lang w:eastAsia="fr-FR"/>
    </w:rPr>
  </w:style>
  <w:style w:type="paragraph" w:customStyle="1" w:styleId="9D5E96AA9F4B4161A949C27974D918BF">
    <w:name w:val="9D5E96AA9F4B4161A949C27974D918BF"/>
    <w:rsid w:val="00597942"/>
    <w:pPr>
      <w:spacing w:after="0" w:line="240" w:lineRule="auto"/>
      <w:jc w:val="both"/>
    </w:pPr>
    <w:rPr>
      <w:rFonts w:ascii="CG Times" w:eastAsia="Times New Roman" w:hAnsi="CG Times" w:cs="Times New Roman"/>
      <w:sz w:val="24"/>
      <w:szCs w:val="20"/>
      <w:lang w:eastAsia="fr-FR"/>
    </w:rPr>
  </w:style>
  <w:style w:type="paragraph" w:customStyle="1" w:styleId="09A44889B2214EFCA43756B749F46EA1">
    <w:name w:val="09A44889B2214EFCA43756B749F46EA1"/>
    <w:rsid w:val="00597942"/>
    <w:pPr>
      <w:spacing w:after="0" w:line="240" w:lineRule="auto"/>
      <w:jc w:val="both"/>
    </w:pPr>
    <w:rPr>
      <w:rFonts w:ascii="CG Times" w:eastAsia="Times New Roman" w:hAnsi="CG Times" w:cs="Times New Roman"/>
      <w:sz w:val="24"/>
      <w:szCs w:val="20"/>
      <w:lang w:eastAsia="fr-FR"/>
    </w:rPr>
  </w:style>
  <w:style w:type="paragraph" w:customStyle="1" w:styleId="FCCF75CCD1AC4279AF0F7839CD3E339A">
    <w:name w:val="FCCF75CCD1AC4279AF0F7839CD3E339A"/>
    <w:rsid w:val="00597942"/>
    <w:pPr>
      <w:spacing w:after="0" w:line="240" w:lineRule="auto"/>
      <w:jc w:val="both"/>
    </w:pPr>
    <w:rPr>
      <w:rFonts w:ascii="CG Times" w:eastAsia="Times New Roman" w:hAnsi="CG Times" w:cs="Times New Roman"/>
      <w:sz w:val="24"/>
      <w:szCs w:val="20"/>
      <w:lang w:eastAsia="fr-FR"/>
    </w:rPr>
  </w:style>
  <w:style w:type="paragraph" w:customStyle="1" w:styleId="AB423E4E1AAD45D09C40795CDB449BF0">
    <w:name w:val="AB423E4E1AAD45D09C40795CDB449BF0"/>
    <w:rsid w:val="00597942"/>
    <w:pPr>
      <w:spacing w:after="0" w:line="240" w:lineRule="auto"/>
      <w:jc w:val="both"/>
    </w:pPr>
    <w:rPr>
      <w:rFonts w:ascii="CG Times" w:eastAsia="Times New Roman" w:hAnsi="CG Times" w:cs="Times New Roman"/>
      <w:sz w:val="24"/>
      <w:szCs w:val="20"/>
      <w:lang w:eastAsia="fr-FR"/>
    </w:rPr>
  </w:style>
  <w:style w:type="paragraph" w:customStyle="1" w:styleId="212A738BE44047D282FA94D056DB61EF">
    <w:name w:val="212A738BE44047D282FA94D056DB61EF"/>
    <w:rsid w:val="00597942"/>
    <w:pPr>
      <w:spacing w:after="0" w:line="240" w:lineRule="auto"/>
      <w:jc w:val="both"/>
    </w:pPr>
    <w:rPr>
      <w:rFonts w:ascii="CG Times" w:eastAsia="Times New Roman" w:hAnsi="CG Times" w:cs="Times New Roman"/>
      <w:sz w:val="24"/>
      <w:szCs w:val="20"/>
      <w:lang w:eastAsia="fr-FR"/>
    </w:rPr>
  </w:style>
  <w:style w:type="paragraph" w:customStyle="1" w:styleId="002C161E098D40BCAC61B8D2D8301CDA">
    <w:name w:val="002C161E098D40BCAC61B8D2D8301CDA"/>
    <w:rsid w:val="00597942"/>
    <w:pPr>
      <w:spacing w:after="0" w:line="240" w:lineRule="auto"/>
      <w:jc w:val="both"/>
    </w:pPr>
    <w:rPr>
      <w:rFonts w:ascii="CG Times" w:eastAsia="Times New Roman" w:hAnsi="CG Times" w:cs="Times New Roman"/>
      <w:sz w:val="24"/>
      <w:szCs w:val="20"/>
      <w:lang w:eastAsia="fr-FR"/>
    </w:rPr>
  </w:style>
  <w:style w:type="paragraph" w:customStyle="1" w:styleId="271EFCBAC5F845B38D34419724F86E91">
    <w:name w:val="271EFCBAC5F845B38D34419724F86E91"/>
    <w:rsid w:val="00597942"/>
    <w:pPr>
      <w:spacing w:after="0" w:line="240" w:lineRule="auto"/>
      <w:jc w:val="both"/>
    </w:pPr>
    <w:rPr>
      <w:rFonts w:ascii="CG Times" w:eastAsia="Times New Roman" w:hAnsi="CG Times" w:cs="Times New Roman"/>
      <w:sz w:val="24"/>
      <w:szCs w:val="20"/>
      <w:lang w:eastAsia="fr-FR"/>
    </w:rPr>
  </w:style>
  <w:style w:type="paragraph" w:customStyle="1" w:styleId="D4289E2C5EB640838263FC25B2C9D47C">
    <w:name w:val="D4289E2C5EB640838263FC25B2C9D47C"/>
    <w:rsid w:val="00597942"/>
    <w:pPr>
      <w:spacing w:after="0" w:line="240" w:lineRule="auto"/>
      <w:jc w:val="both"/>
    </w:pPr>
    <w:rPr>
      <w:rFonts w:ascii="CG Times" w:eastAsia="Times New Roman" w:hAnsi="CG Times" w:cs="Times New Roman"/>
      <w:sz w:val="24"/>
      <w:szCs w:val="20"/>
      <w:lang w:eastAsia="fr-FR"/>
    </w:rPr>
  </w:style>
  <w:style w:type="paragraph" w:customStyle="1" w:styleId="E7C91A75A9DF45A69A964A7700288A5B">
    <w:name w:val="E7C91A75A9DF45A69A964A7700288A5B"/>
    <w:rsid w:val="00597942"/>
    <w:pPr>
      <w:spacing w:after="0" w:line="240" w:lineRule="auto"/>
      <w:jc w:val="both"/>
    </w:pPr>
    <w:rPr>
      <w:rFonts w:ascii="CG Times" w:eastAsia="Times New Roman" w:hAnsi="CG Times" w:cs="Times New Roman"/>
      <w:sz w:val="24"/>
      <w:szCs w:val="20"/>
      <w:lang w:eastAsia="fr-FR"/>
    </w:rPr>
  </w:style>
  <w:style w:type="paragraph" w:customStyle="1" w:styleId="E72859C1F6E84F1A9DA80D796CD708E6">
    <w:name w:val="E72859C1F6E84F1A9DA80D796CD708E6"/>
    <w:rsid w:val="00597942"/>
    <w:pPr>
      <w:spacing w:after="0" w:line="240" w:lineRule="auto"/>
      <w:jc w:val="both"/>
    </w:pPr>
    <w:rPr>
      <w:rFonts w:ascii="CG Times" w:eastAsia="Times New Roman" w:hAnsi="CG Times" w:cs="Times New Roman"/>
      <w:sz w:val="24"/>
      <w:szCs w:val="20"/>
      <w:lang w:eastAsia="fr-FR"/>
    </w:rPr>
  </w:style>
  <w:style w:type="paragraph" w:customStyle="1" w:styleId="E2C631F3196A478F801AAACF30B9F33D">
    <w:name w:val="E2C631F3196A478F801AAACF30B9F33D"/>
    <w:rsid w:val="00597942"/>
    <w:pPr>
      <w:spacing w:after="0" w:line="240" w:lineRule="auto"/>
      <w:jc w:val="both"/>
    </w:pPr>
    <w:rPr>
      <w:rFonts w:ascii="CG Times" w:eastAsia="Times New Roman" w:hAnsi="CG Times" w:cs="Times New Roman"/>
      <w:sz w:val="24"/>
      <w:szCs w:val="20"/>
      <w:lang w:eastAsia="fr-FR"/>
    </w:rPr>
  </w:style>
  <w:style w:type="paragraph" w:customStyle="1" w:styleId="A819D657961349D6A2862192245D462F">
    <w:name w:val="A819D657961349D6A2862192245D462F"/>
    <w:rsid w:val="00597942"/>
    <w:pPr>
      <w:spacing w:after="0" w:line="240" w:lineRule="auto"/>
      <w:jc w:val="both"/>
    </w:pPr>
    <w:rPr>
      <w:rFonts w:ascii="CG Times" w:eastAsia="Times New Roman" w:hAnsi="CG Times" w:cs="Times New Roman"/>
      <w:sz w:val="24"/>
      <w:szCs w:val="20"/>
      <w:lang w:eastAsia="fr-FR"/>
    </w:rPr>
  </w:style>
  <w:style w:type="paragraph" w:customStyle="1" w:styleId="E1CD7C10860A402FA0C8786C7B039537">
    <w:name w:val="E1CD7C10860A402FA0C8786C7B039537"/>
    <w:rsid w:val="00597942"/>
    <w:pPr>
      <w:spacing w:after="0" w:line="240" w:lineRule="auto"/>
      <w:jc w:val="both"/>
    </w:pPr>
    <w:rPr>
      <w:rFonts w:ascii="CG Times" w:eastAsia="Times New Roman" w:hAnsi="CG Times" w:cs="Times New Roman"/>
      <w:sz w:val="24"/>
      <w:szCs w:val="20"/>
      <w:lang w:eastAsia="fr-FR"/>
    </w:rPr>
  </w:style>
  <w:style w:type="paragraph" w:customStyle="1" w:styleId="D2C7C5A050974D9EA8B292CAD813EC57">
    <w:name w:val="D2C7C5A050974D9EA8B292CAD813EC57"/>
    <w:rsid w:val="00597942"/>
    <w:pPr>
      <w:spacing w:after="0" w:line="240" w:lineRule="auto"/>
      <w:jc w:val="both"/>
    </w:pPr>
    <w:rPr>
      <w:rFonts w:ascii="CG Times" w:eastAsia="Times New Roman" w:hAnsi="CG Times" w:cs="Times New Roman"/>
      <w:sz w:val="24"/>
      <w:szCs w:val="20"/>
      <w:lang w:eastAsia="fr-FR"/>
    </w:rPr>
  </w:style>
  <w:style w:type="paragraph" w:customStyle="1" w:styleId="54E469CACC6A43C0BC3C36F6473DA2FA">
    <w:name w:val="54E469CACC6A43C0BC3C36F6473DA2FA"/>
    <w:rsid w:val="00597942"/>
    <w:pPr>
      <w:spacing w:after="0" w:line="240" w:lineRule="auto"/>
      <w:jc w:val="both"/>
    </w:pPr>
    <w:rPr>
      <w:rFonts w:ascii="CG Times" w:eastAsia="Times New Roman" w:hAnsi="CG Times" w:cs="Times New Roman"/>
      <w:sz w:val="24"/>
      <w:szCs w:val="20"/>
      <w:lang w:eastAsia="fr-FR"/>
    </w:rPr>
  </w:style>
  <w:style w:type="paragraph" w:customStyle="1" w:styleId="AC3AEC0A44834E31876072B09E47DFA0">
    <w:name w:val="AC3AEC0A44834E31876072B09E47DFA0"/>
    <w:rsid w:val="00597942"/>
    <w:pPr>
      <w:spacing w:after="0" w:line="240" w:lineRule="auto"/>
      <w:jc w:val="both"/>
    </w:pPr>
    <w:rPr>
      <w:rFonts w:ascii="CG Times" w:eastAsia="Times New Roman" w:hAnsi="CG Times" w:cs="Times New Roman"/>
      <w:sz w:val="24"/>
      <w:szCs w:val="20"/>
      <w:lang w:eastAsia="fr-FR"/>
    </w:rPr>
  </w:style>
  <w:style w:type="paragraph" w:customStyle="1" w:styleId="DA1321625B9E4CF8831D7D789C8ADDE6">
    <w:name w:val="DA1321625B9E4CF8831D7D789C8ADDE6"/>
    <w:rsid w:val="00597942"/>
    <w:pPr>
      <w:spacing w:after="0" w:line="240" w:lineRule="auto"/>
      <w:jc w:val="both"/>
    </w:pPr>
    <w:rPr>
      <w:rFonts w:ascii="CG Times" w:eastAsia="Times New Roman" w:hAnsi="CG Times" w:cs="Times New Roman"/>
      <w:sz w:val="24"/>
      <w:szCs w:val="20"/>
      <w:lang w:eastAsia="fr-FR"/>
    </w:rPr>
  </w:style>
  <w:style w:type="paragraph" w:customStyle="1" w:styleId="566F65117EB048CEAD8C3A5E58E01C9F">
    <w:name w:val="566F65117EB048CEAD8C3A5E58E01C9F"/>
    <w:rsid w:val="00597942"/>
    <w:pPr>
      <w:spacing w:after="0" w:line="240" w:lineRule="auto"/>
      <w:jc w:val="both"/>
    </w:pPr>
    <w:rPr>
      <w:rFonts w:ascii="CG Times" w:eastAsia="Times New Roman" w:hAnsi="CG Times" w:cs="Times New Roman"/>
      <w:sz w:val="24"/>
      <w:szCs w:val="20"/>
      <w:lang w:eastAsia="fr-FR"/>
    </w:rPr>
  </w:style>
  <w:style w:type="paragraph" w:customStyle="1" w:styleId="F94759700206439CAE94B8A2023D1E0C">
    <w:name w:val="F94759700206439CAE94B8A2023D1E0C"/>
    <w:rsid w:val="00597942"/>
    <w:pPr>
      <w:spacing w:after="0" w:line="240" w:lineRule="auto"/>
      <w:jc w:val="both"/>
    </w:pPr>
    <w:rPr>
      <w:rFonts w:ascii="CG Times" w:eastAsia="Times New Roman" w:hAnsi="CG Times" w:cs="Times New Roman"/>
      <w:sz w:val="24"/>
      <w:szCs w:val="20"/>
      <w:lang w:eastAsia="fr-FR"/>
    </w:rPr>
  </w:style>
  <w:style w:type="paragraph" w:customStyle="1" w:styleId="E062D92194A6440D94D63B44C0E3B390">
    <w:name w:val="E062D92194A6440D94D63B44C0E3B390"/>
    <w:rsid w:val="00597942"/>
    <w:pPr>
      <w:spacing w:after="0" w:line="240" w:lineRule="auto"/>
      <w:jc w:val="both"/>
    </w:pPr>
    <w:rPr>
      <w:rFonts w:ascii="CG Times" w:eastAsia="Times New Roman" w:hAnsi="CG Times" w:cs="Times New Roman"/>
      <w:sz w:val="24"/>
      <w:szCs w:val="20"/>
      <w:lang w:eastAsia="fr-FR"/>
    </w:rPr>
  </w:style>
  <w:style w:type="paragraph" w:customStyle="1" w:styleId="9ED0126071854C7A9AACD9F7E75A0EFE">
    <w:name w:val="9ED0126071854C7A9AACD9F7E75A0EFE"/>
    <w:rsid w:val="00597942"/>
    <w:pPr>
      <w:spacing w:after="0" w:line="240" w:lineRule="auto"/>
      <w:jc w:val="both"/>
    </w:pPr>
    <w:rPr>
      <w:rFonts w:ascii="CG Times" w:eastAsia="Times New Roman" w:hAnsi="CG Times" w:cs="Times New Roman"/>
      <w:sz w:val="24"/>
      <w:szCs w:val="20"/>
      <w:lang w:eastAsia="fr-FR"/>
    </w:rPr>
  </w:style>
  <w:style w:type="paragraph" w:customStyle="1" w:styleId="7E96B6B42EC34D40975A9D96E6B65DD9">
    <w:name w:val="7E96B6B42EC34D40975A9D96E6B65DD9"/>
    <w:rsid w:val="00597942"/>
    <w:pPr>
      <w:spacing w:after="0" w:line="240" w:lineRule="auto"/>
      <w:jc w:val="both"/>
    </w:pPr>
    <w:rPr>
      <w:rFonts w:ascii="CG Times" w:eastAsia="Times New Roman" w:hAnsi="CG Times" w:cs="Times New Roman"/>
      <w:sz w:val="24"/>
      <w:szCs w:val="20"/>
      <w:lang w:eastAsia="fr-FR"/>
    </w:rPr>
  </w:style>
  <w:style w:type="paragraph" w:customStyle="1" w:styleId="6CF3409B6CF3434D98E86B7672483ADB">
    <w:name w:val="6CF3409B6CF3434D98E86B7672483ADB"/>
    <w:rsid w:val="00597942"/>
    <w:pPr>
      <w:spacing w:after="0" w:line="240" w:lineRule="auto"/>
      <w:jc w:val="both"/>
    </w:pPr>
    <w:rPr>
      <w:rFonts w:ascii="CG Times" w:eastAsia="Times New Roman" w:hAnsi="CG Times" w:cs="Times New Roman"/>
      <w:sz w:val="24"/>
      <w:szCs w:val="20"/>
      <w:lang w:eastAsia="fr-FR"/>
    </w:rPr>
  </w:style>
  <w:style w:type="paragraph" w:customStyle="1" w:styleId="35BC0D0E452349319B808E54C9CCBFB9">
    <w:name w:val="35BC0D0E452349319B808E54C9CCBFB9"/>
    <w:rsid w:val="00597942"/>
    <w:pPr>
      <w:spacing w:after="0" w:line="240" w:lineRule="auto"/>
      <w:jc w:val="both"/>
    </w:pPr>
    <w:rPr>
      <w:rFonts w:ascii="CG Times" w:eastAsia="Times New Roman" w:hAnsi="CG Times" w:cs="Times New Roman"/>
      <w:sz w:val="24"/>
      <w:szCs w:val="20"/>
      <w:lang w:eastAsia="fr-FR"/>
    </w:rPr>
  </w:style>
  <w:style w:type="paragraph" w:customStyle="1" w:styleId="E8E46C5FEFB24AAA9DE84084922CE543">
    <w:name w:val="E8E46C5FEFB24AAA9DE84084922CE543"/>
    <w:rsid w:val="00597942"/>
    <w:pPr>
      <w:spacing w:after="0" w:line="240" w:lineRule="auto"/>
      <w:jc w:val="both"/>
    </w:pPr>
    <w:rPr>
      <w:rFonts w:ascii="CG Times" w:eastAsia="Times New Roman" w:hAnsi="CG Times" w:cs="Times New Roman"/>
      <w:sz w:val="24"/>
      <w:szCs w:val="20"/>
      <w:lang w:eastAsia="fr-FR"/>
    </w:rPr>
  </w:style>
  <w:style w:type="paragraph" w:customStyle="1" w:styleId="B7C0979EDEA44FD79BFFF1B50CC9FC23">
    <w:name w:val="B7C0979EDEA44FD79BFFF1B50CC9FC23"/>
    <w:rsid w:val="00597942"/>
    <w:pPr>
      <w:spacing w:after="0" w:line="240" w:lineRule="auto"/>
      <w:jc w:val="both"/>
    </w:pPr>
    <w:rPr>
      <w:rFonts w:ascii="CG Times" w:eastAsia="Times New Roman" w:hAnsi="CG Times" w:cs="Times New Roman"/>
      <w:sz w:val="24"/>
      <w:szCs w:val="20"/>
      <w:lang w:eastAsia="fr-FR"/>
    </w:rPr>
  </w:style>
  <w:style w:type="paragraph" w:customStyle="1" w:styleId="15A0A03592DA405FBD64B1638029441C">
    <w:name w:val="15A0A03592DA405FBD64B1638029441C"/>
    <w:rsid w:val="00597942"/>
    <w:pPr>
      <w:spacing w:after="0" w:line="240" w:lineRule="auto"/>
      <w:jc w:val="both"/>
    </w:pPr>
    <w:rPr>
      <w:rFonts w:ascii="CG Times" w:eastAsia="Times New Roman" w:hAnsi="CG Times" w:cs="Times New Roman"/>
      <w:sz w:val="24"/>
      <w:szCs w:val="20"/>
      <w:lang w:eastAsia="fr-FR"/>
    </w:rPr>
  </w:style>
  <w:style w:type="paragraph" w:customStyle="1" w:styleId="4E8A2A9A71784D5B863D18ACB5AB4696">
    <w:name w:val="4E8A2A9A71784D5B863D18ACB5AB4696"/>
    <w:rsid w:val="00597942"/>
    <w:pPr>
      <w:spacing w:after="0" w:line="240" w:lineRule="auto"/>
      <w:jc w:val="both"/>
    </w:pPr>
    <w:rPr>
      <w:rFonts w:ascii="CG Times" w:eastAsia="Times New Roman" w:hAnsi="CG Times" w:cs="Times New Roman"/>
      <w:sz w:val="24"/>
      <w:szCs w:val="20"/>
      <w:lang w:eastAsia="fr-FR"/>
    </w:rPr>
  </w:style>
  <w:style w:type="paragraph" w:customStyle="1" w:styleId="5B0FAD1AF9D248B38AF5213E2DC35555">
    <w:name w:val="5B0FAD1AF9D248B38AF5213E2DC35555"/>
    <w:rsid w:val="00597942"/>
    <w:pPr>
      <w:spacing w:after="0" w:line="240" w:lineRule="auto"/>
      <w:jc w:val="both"/>
    </w:pPr>
    <w:rPr>
      <w:rFonts w:ascii="CG Times" w:eastAsia="Times New Roman" w:hAnsi="CG Times" w:cs="Times New Roman"/>
      <w:sz w:val="24"/>
      <w:szCs w:val="20"/>
      <w:lang w:eastAsia="fr-FR"/>
    </w:rPr>
  </w:style>
  <w:style w:type="paragraph" w:customStyle="1" w:styleId="F3F8A19E217F4F22A521B65E615E5996">
    <w:name w:val="F3F8A19E217F4F22A521B65E615E5996"/>
    <w:rsid w:val="00597942"/>
    <w:pPr>
      <w:spacing w:after="0" w:line="240" w:lineRule="auto"/>
      <w:jc w:val="both"/>
    </w:pPr>
    <w:rPr>
      <w:rFonts w:ascii="CG Times" w:eastAsia="Times New Roman" w:hAnsi="CG Times" w:cs="Times New Roman"/>
      <w:sz w:val="24"/>
      <w:szCs w:val="20"/>
      <w:lang w:eastAsia="fr-FR"/>
    </w:rPr>
  </w:style>
  <w:style w:type="paragraph" w:customStyle="1" w:styleId="54FE2541A9AF4D33A53CDCA1D6AB7177">
    <w:name w:val="54FE2541A9AF4D33A53CDCA1D6AB7177"/>
    <w:rsid w:val="00597942"/>
    <w:pPr>
      <w:spacing w:after="0" w:line="240" w:lineRule="auto"/>
      <w:jc w:val="both"/>
    </w:pPr>
    <w:rPr>
      <w:rFonts w:ascii="CG Times" w:eastAsia="Times New Roman" w:hAnsi="CG Times" w:cs="Times New Roman"/>
      <w:sz w:val="24"/>
      <w:szCs w:val="20"/>
      <w:lang w:eastAsia="fr-FR"/>
    </w:rPr>
  </w:style>
  <w:style w:type="paragraph" w:customStyle="1" w:styleId="BE25458ED4D24B73B3C72259AE8474BC">
    <w:name w:val="BE25458ED4D24B73B3C72259AE8474BC"/>
    <w:rsid w:val="00597942"/>
    <w:pPr>
      <w:spacing w:after="0" w:line="240" w:lineRule="auto"/>
      <w:jc w:val="both"/>
    </w:pPr>
    <w:rPr>
      <w:rFonts w:ascii="CG Times" w:eastAsia="Times New Roman" w:hAnsi="CG Times" w:cs="Times New Roman"/>
      <w:sz w:val="24"/>
      <w:szCs w:val="20"/>
      <w:lang w:eastAsia="fr-FR"/>
    </w:rPr>
  </w:style>
  <w:style w:type="paragraph" w:customStyle="1" w:styleId="0B3EADDEEA1E471DBE83642C68027C74">
    <w:name w:val="0B3EADDEEA1E471DBE83642C68027C74"/>
    <w:rsid w:val="00597942"/>
    <w:pPr>
      <w:spacing w:after="0" w:line="240" w:lineRule="auto"/>
      <w:jc w:val="both"/>
    </w:pPr>
    <w:rPr>
      <w:rFonts w:ascii="CG Times" w:eastAsia="Times New Roman" w:hAnsi="CG Times" w:cs="Times New Roman"/>
      <w:sz w:val="24"/>
      <w:szCs w:val="20"/>
      <w:lang w:eastAsia="fr-FR"/>
    </w:rPr>
  </w:style>
  <w:style w:type="paragraph" w:customStyle="1" w:styleId="762695D6E8A9467AB2EB0549929E70C5">
    <w:name w:val="762695D6E8A9467AB2EB0549929E70C5"/>
    <w:rsid w:val="00597942"/>
    <w:pPr>
      <w:spacing w:after="0" w:line="240" w:lineRule="auto"/>
      <w:jc w:val="both"/>
    </w:pPr>
    <w:rPr>
      <w:rFonts w:ascii="CG Times" w:eastAsia="Times New Roman" w:hAnsi="CG Times" w:cs="Times New Roman"/>
      <w:sz w:val="24"/>
      <w:szCs w:val="20"/>
      <w:lang w:eastAsia="fr-FR"/>
    </w:rPr>
  </w:style>
  <w:style w:type="paragraph" w:customStyle="1" w:styleId="D64C8B4646754C20B3DE541C2D816A56">
    <w:name w:val="D64C8B4646754C20B3DE541C2D816A56"/>
    <w:rsid w:val="00597942"/>
    <w:pPr>
      <w:spacing w:after="0" w:line="240" w:lineRule="auto"/>
      <w:jc w:val="both"/>
    </w:pPr>
    <w:rPr>
      <w:rFonts w:ascii="CG Times" w:eastAsia="Times New Roman" w:hAnsi="CG Times" w:cs="Times New Roman"/>
      <w:sz w:val="24"/>
      <w:szCs w:val="20"/>
      <w:lang w:eastAsia="fr-FR"/>
    </w:rPr>
  </w:style>
  <w:style w:type="paragraph" w:customStyle="1" w:styleId="61D666FF2BB74752B89ADD8CF3850D33">
    <w:name w:val="61D666FF2BB74752B89ADD8CF3850D33"/>
    <w:rsid w:val="00597942"/>
    <w:pPr>
      <w:spacing w:after="0" w:line="240" w:lineRule="auto"/>
      <w:jc w:val="both"/>
    </w:pPr>
    <w:rPr>
      <w:rFonts w:ascii="CG Times" w:eastAsia="Times New Roman" w:hAnsi="CG Times" w:cs="Times New Roman"/>
      <w:sz w:val="24"/>
      <w:szCs w:val="20"/>
      <w:lang w:eastAsia="fr-FR"/>
    </w:rPr>
  </w:style>
  <w:style w:type="paragraph" w:customStyle="1" w:styleId="5B70A01E5F6F4739BD8C75CFF8FB9B10">
    <w:name w:val="5B70A01E5F6F4739BD8C75CFF8FB9B10"/>
    <w:rsid w:val="00597942"/>
    <w:pPr>
      <w:spacing w:after="0" w:line="240" w:lineRule="auto"/>
      <w:jc w:val="both"/>
    </w:pPr>
    <w:rPr>
      <w:rFonts w:ascii="CG Times" w:eastAsia="Times New Roman" w:hAnsi="CG Times" w:cs="Times New Roman"/>
      <w:sz w:val="24"/>
      <w:szCs w:val="20"/>
      <w:lang w:eastAsia="fr-FR"/>
    </w:rPr>
  </w:style>
  <w:style w:type="paragraph" w:customStyle="1" w:styleId="8AFBF46D3B5D48BB8501499A1BC2D361">
    <w:name w:val="8AFBF46D3B5D48BB8501499A1BC2D361"/>
    <w:rsid w:val="00597942"/>
    <w:pPr>
      <w:spacing w:after="0" w:line="240" w:lineRule="auto"/>
      <w:jc w:val="both"/>
    </w:pPr>
    <w:rPr>
      <w:rFonts w:ascii="CG Times" w:eastAsia="Times New Roman" w:hAnsi="CG Times" w:cs="Times New Roman"/>
      <w:sz w:val="24"/>
      <w:szCs w:val="20"/>
      <w:lang w:eastAsia="fr-FR"/>
    </w:rPr>
  </w:style>
  <w:style w:type="paragraph" w:customStyle="1" w:styleId="97B7EEBD4A014740B67AA0C5B1A2A997">
    <w:name w:val="97B7EEBD4A014740B67AA0C5B1A2A997"/>
    <w:rsid w:val="00597942"/>
    <w:pPr>
      <w:spacing w:after="0" w:line="240" w:lineRule="auto"/>
      <w:jc w:val="both"/>
    </w:pPr>
    <w:rPr>
      <w:rFonts w:ascii="CG Times" w:eastAsia="Times New Roman" w:hAnsi="CG Times" w:cs="Times New Roman"/>
      <w:sz w:val="24"/>
      <w:szCs w:val="20"/>
      <w:lang w:eastAsia="fr-FR"/>
    </w:rPr>
  </w:style>
  <w:style w:type="paragraph" w:customStyle="1" w:styleId="4C99EC37121344D084FEB374A10E1BEC">
    <w:name w:val="4C99EC37121344D084FEB374A10E1BEC"/>
    <w:rsid w:val="00597942"/>
    <w:pPr>
      <w:spacing w:after="0" w:line="240" w:lineRule="auto"/>
      <w:jc w:val="both"/>
    </w:pPr>
    <w:rPr>
      <w:rFonts w:ascii="CG Times" w:eastAsia="Times New Roman" w:hAnsi="CG Times" w:cs="Times New Roman"/>
      <w:sz w:val="24"/>
      <w:szCs w:val="20"/>
      <w:lang w:eastAsia="fr-FR"/>
    </w:rPr>
  </w:style>
  <w:style w:type="paragraph" w:customStyle="1" w:styleId="4C47FF75608C414DB3BDF43AC31D58EC">
    <w:name w:val="4C47FF75608C414DB3BDF43AC31D58EC"/>
    <w:rsid w:val="00597942"/>
    <w:pPr>
      <w:spacing w:after="0" w:line="240" w:lineRule="auto"/>
      <w:jc w:val="both"/>
    </w:pPr>
    <w:rPr>
      <w:rFonts w:ascii="CG Times" w:eastAsia="Times New Roman" w:hAnsi="CG Times" w:cs="Times New Roman"/>
      <w:sz w:val="24"/>
      <w:szCs w:val="20"/>
      <w:lang w:eastAsia="fr-FR"/>
    </w:rPr>
  </w:style>
  <w:style w:type="paragraph" w:customStyle="1" w:styleId="54C5DB78DB5249A4A6A5AEC3C319DCAC">
    <w:name w:val="54C5DB78DB5249A4A6A5AEC3C319DCAC"/>
    <w:rsid w:val="00597942"/>
    <w:pPr>
      <w:spacing w:after="0" w:line="240" w:lineRule="auto"/>
      <w:jc w:val="both"/>
    </w:pPr>
    <w:rPr>
      <w:rFonts w:ascii="CG Times" w:eastAsia="Times New Roman" w:hAnsi="CG Times" w:cs="Times New Roman"/>
      <w:sz w:val="24"/>
      <w:szCs w:val="20"/>
      <w:lang w:eastAsia="fr-FR"/>
    </w:rPr>
  </w:style>
  <w:style w:type="paragraph" w:customStyle="1" w:styleId="0E23F83542214EBBBD56A79F56B7CA14">
    <w:name w:val="0E23F83542214EBBBD56A79F56B7CA14"/>
    <w:rsid w:val="00597942"/>
    <w:pPr>
      <w:spacing w:after="0" w:line="240" w:lineRule="auto"/>
      <w:jc w:val="both"/>
    </w:pPr>
    <w:rPr>
      <w:rFonts w:ascii="CG Times" w:eastAsia="Times New Roman" w:hAnsi="CG Times" w:cs="Times New Roman"/>
      <w:sz w:val="24"/>
      <w:szCs w:val="20"/>
      <w:lang w:eastAsia="fr-FR"/>
    </w:rPr>
  </w:style>
  <w:style w:type="paragraph" w:customStyle="1" w:styleId="16B131EC798044BAABDC9353F4A20E4F">
    <w:name w:val="16B131EC798044BAABDC9353F4A20E4F"/>
    <w:rsid w:val="00597942"/>
    <w:pPr>
      <w:spacing w:after="0" w:line="240" w:lineRule="auto"/>
      <w:jc w:val="both"/>
    </w:pPr>
    <w:rPr>
      <w:rFonts w:ascii="CG Times" w:eastAsia="Times New Roman" w:hAnsi="CG Times" w:cs="Times New Roman"/>
      <w:sz w:val="24"/>
      <w:szCs w:val="20"/>
      <w:lang w:eastAsia="fr-FR"/>
    </w:rPr>
  </w:style>
  <w:style w:type="paragraph" w:customStyle="1" w:styleId="7C8DD041D56B4D77BBFBB7BEA6957897">
    <w:name w:val="7C8DD041D56B4D77BBFBB7BEA6957897"/>
    <w:rsid w:val="00597942"/>
    <w:pPr>
      <w:spacing w:after="0" w:line="240" w:lineRule="auto"/>
      <w:jc w:val="both"/>
    </w:pPr>
    <w:rPr>
      <w:rFonts w:ascii="CG Times" w:eastAsia="Times New Roman" w:hAnsi="CG Times" w:cs="Times New Roman"/>
      <w:sz w:val="24"/>
      <w:szCs w:val="20"/>
      <w:lang w:eastAsia="fr-FR"/>
    </w:rPr>
  </w:style>
  <w:style w:type="paragraph" w:customStyle="1" w:styleId="53DC59152CA04F748A1BF3A13B425ED2">
    <w:name w:val="53DC59152CA04F748A1BF3A13B425ED2"/>
    <w:rsid w:val="00597942"/>
    <w:pPr>
      <w:spacing w:after="0" w:line="240" w:lineRule="auto"/>
      <w:jc w:val="both"/>
    </w:pPr>
    <w:rPr>
      <w:rFonts w:ascii="CG Times" w:eastAsia="Times New Roman" w:hAnsi="CG Times" w:cs="Times New Roman"/>
      <w:sz w:val="24"/>
      <w:szCs w:val="20"/>
      <w:lang w:eastAsia="fr-FR"/>
    </w:rPr>
  </w:style>
  <w:style w:type="paragraph" w:customStyle="1" w:styleId="FEABC971A2104F5599C015632C055842">
    <w:name w:val="FEABC971A2104F5599C015632C055842"/>
    <w:rsid w:val="00597942"/>
    <w:pPr>
      <w:spacing w:after="0" w:line="240" w:lineRule="auto"/>
      <w:jc w:val="both"/>
    </w:pPr>
    <w:rPr>
      <w:rFonts w:ascii="CG Times" w:eastAsia="Times New Roman" w:hAnsi="CG Times" w:cs="Times New Roman"/>
      <w:sz w:val="24"/>
      <w:szCs w:val="20"/>
      <w:lang w:eastAsia="fr-FR"/>
    </w:rPr>
  </w:style>
  <w:style w:type="paragraph" w:customStyle="1" w:styleId="F67BC5C088454AAEA93B87D40CBCD857">
    <w:name w:val="F67BC5C088454AAEA93B87D40CBCD857"/>
    <w:rsid w:val="00597942"/>
    <w:pPr>
      <w:spacing w:after="0" w:line="240" w:lineRule="auto"/>
      <w:jc w:val="both"/>
    </w:pPr>
    <w:rPr>
      <w:rFonts w:ascii="CG Times" w:eastAsia="Times New Roman" w:hAnsi="CG Times" w:cs="Times New Roman"/>
      <w:sz w:val="24"/>
      <w:szCs w:val="20"/>
      <w:lang w:eastAsia="fr-FR"/>
    </w:rPr>
  </w:style>
  <w:style w:type="paragraph" w:customStyle="1" w:styleId="08B33848D6D74A5FA4128123B45F377F">
    <w:name w:val="08B33848D6D74A5FA4128123B45F377F"/>
    <w:rsid w:val="00597942"/>
    <w:pPr>
      <w:spacing w:after="0" w:line="240" w:lineRule="auto"/>
      <w:jc w:val="both"/>
    </w:pPr>
    <w:rPr>
      <w:rFonts w:ascii="CG Times" w:eastAsia="Times New Roman" w:hAnsi="CG Times" w:cs="Times New Roman"/>
      <w:sz w:val="24"/>
      <w:szCs w:val="20"/>
      <w:lang w:eastAsia="fr-FR"/>
    </w:rPr>
  </w:style>
  <w:style w:type="paragraph" w:customStyle="1" w:styleId="B69D140A67814B32A22B890995CB7718">
    <w:name w:val="B69D140A67814B32A22B890995CB7718"/>
    <w:rsid w:val="00597942"/>
    <w:pPr>
      <w:spacing w:after="0" w:line="240" w:lineRule="auto"/>
      <w:jc w:val="both"/>
    </w:pPr>
    <w:rPr>
      <w:rFonts w:ascii="CG Times" w:eastAsia="Times New Roman" w:hAnsi="CG Times" w:cs="Times New Roman"/>
      <w:sz w:val="24"/>
      <w:szCs w:val="20"/>
      <w:lang w:eastAsia="fr-FR"/>
    </w:rPr>
  </w:style>
  <w:style w:type="paragraph" w:customStyle="1" w:styleId="2F8896FD70954CDDA99CDFF4EDB7F739">
    <w:name w:val="2F8896FD70954CDDA99CDFF4EDB7F739"/>
    <w:rsid w:val="00597942"/>
    <w:pPr>
      <w:spacing w:after="0" w:line="240" w:lineRule="auto"/>
      <w:jc w:val="both"/>
    </w:pPr>
    <w:rPr>
      <w:rFonts w:ascii="CG Times" w:eastAsia="Times New Roman" w:hAnsi="CG Times" w:cs="Times New Roman"/>
      <w:sz w:val="24"/>
      <w:szCs w:val="20"/>
      <w:lang w:eastAsia="fr-FR"/>
    </w:rPr>
  </w:style>
  <w:style w:type="paragraph" w:customStyle="1" w:styleId="E9BD871F61C544C990B481A95BA9F801">
    <w:name w:val="E9BD871F61C544C990B481A95BA9F801"/>
    <w:rsid w:val="00597942"/>
    <w:pPr>
      <w:spacing w:after="0" w:line="240" w:lineRule="auto"/>
      <w:jc w:val="both"/>
    </w:pPr>
    <w:rPr>
      <w:rFonts w:ascii="CG Times" w:eastAsia="Times New Roman" w:hAnsi="CG Times" w:cs="Times New Roman"/>
      <w:sz w:val="24"/>
      <w:szCs w:val="20"/>
      <w:lang w:eastAsia="fr-FR"/>
    </w:rPr>
  </w:style>
  <w:style w:type="paragraph" w:customStyle="1" w:styleId="27DED2509B5F468FA68F980C62BEB8AB">
    <w:name w:val="27DED2509B5F468FA68F980C62BEB8AB"/>
    <w:rsid w:val="00597942"/>
    <w:pPr>
      <w:spacing w:after="0" w:line="240" w:lineRule="auto"/>
      <w:jc w:val="both"/>
    </w:pPr>
    <w:rPr>
      <w:rFonts w:ascii="CG Times" w:eastAsia="Times New Roman" w:hAnsi="CG Times" w:cs="Times New Roman"/>
      <w:sz w:val="24"/>
      <w:szCs w:val="20"/>
      <w:lang w:eastAsia="fr-FR"/>
    </w:rPr>
  </w:style>
  <w:style w:type="paragraph" w:customStyle="1" w:styleId="39812A7DA3EE44579A0B3C736A8A835C">
    <w:name w:val="39812A7DA3EE44579A0B3C736A8A835C"/>
    <w:rsid w:val="00597942"/>
    <w:pPr>
      <w:spacing w:after="0" w:line="240" w:lineRule="auto"/>
      <w:jc w:val="both"/>
    </w:pPr>
    <w:rPr>
      <w:rFonts w:ascii="CG Times" w:eastAsia="Times New Roman" w:hAnsi="CG Times" w:cs="Times New Roman"/>
      <w:sz w:val="24"/>
      <w:szCs w:val="20"/>
      <w:lang w:eastAsia="fr-FR"/>
    </w:rPr>
  </w:style>
  <w:style w:type="paragraph" w:customStyle="1" w:styleId="0BDAE7F028564CA5AC54522CF90AF65F">
    <w:name w:val="0BDAE7F028564CA5AC54522CF90AF65F"/>
    <w:rsid w:val="00597942"/>
    <w:pPr>
      <w:spacing w:after="0" w:line="240" w:lineRule="auto"/>
      <w:jc w:val="both"/>
    </w:pPr>
    <w:rPr>
      <w:rFonts w:ascii="CG Times" w:eastAsia="Times New Roman" w:hAnsi="CG Times" w:cs="Times New Roman"/>
      <w:sz w:val="24"/>
      <w:szCs w:val="20"/>
      <w:lang w:eastAsia="fr-FR"/>
    </w:rPr>
  </w:style>
  <w:style w:type="paragraph" w:customStyle="1" w:styleId="DA767718315744B5AFD48E9759D04D3A">
    <w:name w:val="DA767718315744B5AFD48E9759D04D3A"/>
    <w:rsid w:val="00597942"/>
    <w:pPr>
      <w:spacing w:after="0" w:line="240" w:lineRule="auto"/>
      <w:jc w:val="both"/>
    </w:pPr>
    <w:rPr>
      <w:rFonts w:ascii="CG Times" w:eastAsia="Times New Roman" w:hAnsi="CG Times" w:cs="Times New Roman"/>
      <w:sz w:val="24"/>
      <w:szCs w:val="20"/>
      <w:lang w:eastAsia="fr-FR"/>
    </w:rPr>
  </w:style>
  <w:style w:type="paragraph" w:customStyle="1" w:styleId="0BC9D208077148558FDA16706298EFB7">
    <w:name w:val="0BC9D208077148558FDA16706298EFB7"/>
    <w:rsid w:val="00597942"/>
    <w:pPr>
      <w:spacing w:after="0" w:line="240" w:lineRule="auto"/>
      <w:jc w:val="both"/>
    </w:pPr>
    <w:rPr>
      <w:rFonts w:ascii="CG Times" w:eastAsia="Times New Roman" w:hAnsi="CG Times" w:cs="Times New Roman"/>
      <w:sz w:val="24"/>
      <w:szCs w:val="20"/>
      <w:lang w:eastAsia="fr-FR"/>
    </w:rPr>
  </w:style>
  <w:style w:type="paragraph" w:customStyle="1" w:styleId="FBA807F04DC64D28B1EBC3BE7A8CEF5F">
    <w:name w:val="FBA807F04DC64D28B1EBC3BE7A8CEF5F"/>
    <w:rsid w:val="00597942"/>
    <w:pPr>
      <w:spacing w:after="0" w:line="240" w:lineRule="auto"/>
      <w:jc w:val="both"/>
    </w:pPr>
    <w:rPr>
      <w:rFonts w:ascii="CG Times" w:eastAsia="Times New Roman" w:hAnsi="CG Times" w:cs="Times New Roman"/>
      <w:sz w:val="24"/>
      <w:szCs w:val="20"/>
      <w:lang w:eastAsia="fr-FR"/>
    </w:rPr>
  </w:style>
  <w:style w:type="paragraph" w:customStyle="1" w:styleId="E1CEB4ED836A48DD87025B7DE69D1786">
    <w:name w:val="E1CEB4ED836A48DD87025B7DE69D1786"/>
    <w:rsid w:val="00597942"/>
    <w:pPr>
      <w:spacing w:after="0" w:line="240" w:lineRule="auto"/>
      <w:jc w:val="both"/>
    </w:pPr>
    <w:rPr>
      <w:rFonts w:ascii="CG Times" w:eastAsia="Times New Roman" w:hAnsi="CG Times" w:cs="Times New Roman"/>
      <w:sz w:val="24"/>
      <w:szCs w:val="20"/>
      <w:lang w:eastAsia="fr-FR"/>
    </w:rPr>
  </w:style>
  <w:style w:type="paragraph" w:customStyle="1" w:styleId="F38510F230354EF9AA73BB4B0967BA64">
    <w:name w:val="F38510F230354EF9AA73BB4B0967BA64"/>
    <w:rsid w:val="00597942"/>
    <w:pPr>
      <w:spacing w:after="0" w:line="240" w:lineRule="auto"/>
      <w:jc w:val="both"/>
    </w:pPr>
    <w:rPr>
      <w:rFonts w:ascii="CG Times" w:eastAsia="Times New Roman" w:hAnsi="CG Times" w:cs="Times New Roman"/>
      <w:sz w:val="24"/>
      <w:szCs w:val="20"/>
      <w:lang w:eastAsia="fr-FR"/>
    </w:rPr>
  </w:style>
  <w:style w:type="paragraph" w:customStyle="1" w:styleId="3C4A71AFAF5D486A8DE9C00214A8FC9B">
    <w:name w:val="3C4A71AFAF5D486A8DE9C00214A8FC9B"/>
    <w:rsid w:val="00597942"/>
    <w:pPr>
      <w:spacing w:after="0" w:line="240" w:lineRule="auto"/>
      <w:jc w:val="both"/>
    </w:pPr>
    <w:rPr>
      <w:rFonts w:ascii="CG Times" w:eastAsia="Times New Roman" w:hAnsi="CG Times" w:cs="Times New Roman"/>
      <w:sz w:val="24"/>
      <w:szCs w:val="20"/>
      <w:lang w:eastAsia="fr-FR"/>
    </w:rPr>
  </w:style>
  <w:style w:type="paragraph" w:customStyle="1" w:styleId="2DA4618EAA314583AC24C6F6EE366BBF">
    <w:name w:val="2DA4618EAA314583AC24C6F6EE366BBF"/>
    <w:rsid w:val="00597942"/>
    <w:pPr>
      <w:spacing w:after="0" w:line="240" w:lineRule="auto"/>
      <w:jc w:val="both"/>
    </w:pPr>
    <w:rPr>
      <w:rFonts w:ascii="CG Times" w:eastAsia="Times New Roman" w:hAnsi="CG Times" w:cs="Times New Roman"/>
      <w:sz w:val="24"/>
      <w:szCs w:val="20"/>
      <w:lang w:eastAsia="fr-FR"/>
    </w:rPr>
  </w:style>
  <w:style w:type="paragraph" w:customStyle="1" w:styleId="EB5887A54D2746159F0E691A19531D2E">
    <w:name w:val="EB5887A54D2746159F0E691A19531D2E"/>
    <w:rsid w:val="00597942"/>
    <w:pPr>
      <w:spacing w:after="0" w:line="240" w:lineRule="auto"/>
      <w:jc w:val="both"/>
    </w:pPr>
    <w:rPr>
      <w:rFonts w:ascii="CG Times" w:eastAsia="Times New Roman" w:hAnsi="CG Times" w:cs="Times New Roman"/>
      <w:sz w:val="24"/>
      <w:szCs w:val="20"/>
      <w:lang w:eastAsia="fr-FR"/>
    </w:rPr>
  </w:style>
  <w:style w:type="paragraph" w:customStyle="1" w:styleId="73B74AF4D05E42628551B900BD91319B">
    <w:name w:val="73B74AF4D05E42628551B900BD91319B"/>
    <w:rsid w:val="00597942"/>
    <w:pPr>
      <w:spacing w:after="0" w:line="240" w:lineRule="auto"/>
      <w:jc w:val="both"/>
    </w:pPr>
    <w:rPr>
      <w:rFonts w:ascii="CG Times" w:eastAsia="Times New Roman" w:hAnsi="CG Times" w:cs="Times New Roman"/>
      <w:sz w:val="24"/>
      <w:szCs w:val="20"/>
      <w:lang w:eastAsia="fr-FR"/>
    </w:rPr>
  </w:style>
  <w:style w:type="paragraph" w:customStyle="1" w:styleId="2C432BAE26C54ECEBF73A9B82844B575">
    <w:name w:val="2C432BAE26C54ECEBF73A9B82844B575"/>
    <w:rsid w:val="00597942"/>
    <w:pPr>
      <w:spacing w:after="0" w:line="240" w:lineRule="auto"/>
      <w:jc w:val="both"/>
    </w:pPr>
    <w:rPr>
      <w:rFonts w:ascii="CG Times" w:eastAsia="Times New Roman" w:hAnsi="CG Times" w:cs="Times New Roman"/>
      <w:sz w:val="24"/>
      <w:szCs w:val="20"/>
      <w:lang w:eastAsia="fr-FR"/>
    </w:rPr>
  </w:style>
  <w:style w:type="paragraph" w:customStyle="1" w:styleId="88624E565E96477E9645BC32453E369F">
    <w:name w:val="88624E565E96477E9645BC32453E369F"/>
    <w:rsid w:val="00597942"/>
    <w:pPr>
      <w:spacing w:after="0" w:line="240" w:lineRule="auto"/>
      <w:jc w:val="both"/>
    </w:pPr>
    <w:rPr>
      <w:rFonts w:ascii="CG Times" w:eastAsia="Times New Roman" w:hAnsi="CG Times" w:cs="Times New Roman"/>
      <w:sz w:val="24"/>
      <w:szCs w:val="20"/>
      <w:lang w:eastAsia="fr-FR"/>
    </w:rPr>
  </w:style>
  <w:style w:type="paragraph" w:customStyle="1" w:styleId="F29980AFCFA64F5C94EC9CBF841CE5E0">
    <w:name w:val="F29980AFCFA64F5C94EC9CBF841CE5E0"/>
    <w:rsid w:val="00597942"/>
    <w:pPr>
      <w:spacing w:after="0" w:line="240" w:lineRule="auto"/>
      <w:jc w:val="both"/>
    </w:pPr>
    <w:rPr>
      <w:rFonts w:ascii="CG Times" w:eastAsia="Times New Roman" w:hAnsi="CG Times" w:cs="Times New Roman"/>
      <w:sz w:val="24"/>
      <w:szCs w:val="20"/>
      <w:lang w:eastAsia="fr-FR"/>
    </w:rPr>
  </w:style>
  <w:style w:type="paragraph" w:customStyle="1" w:styleId="17B9614E20464D3FAC908F4140CFCAE0">
    <w:name w:val="17B9614E20464D3FAC908F4140CFCAE0"/>
    <w:rsid w:val="00597942"/>
    <w:pPr>
      <w:spacing w:after="0" w:line="240" w:lineRule="auto"/>
      <w:jc w:val="both"/>
    </w:pPr>
    <w:rPr>
      <w:rFonts w:ascii="CG Times" w:eastAsia="Times New Roman" w:hAnsi="CG Times" w:cs="Times New Roman"/>
      <w:sz w:val="24"/>
      <w:szCs w:val="20"/>
      <w:lang w:eastAsia="fr-FR"/>
    </w:rPr>
  </w:style>
  <w:style w:type="paragraph" w:customStyle="1" w:styleId="BE97646527974304B2096BE2CC6F030E">
    <w:name w:val="BE97646527974304B2096BE2CC6F030E"/>
    <w:rsid w:val="00597942"/>
    <w:pPr>
      <w:spacing w:after="0" w:line="240" w:lineRule="auto"/>
      <w:jc w:val="both"/>
    </w:pPr>
    <w:rPr>
      <w:rFonts w:ascii="CG Times" w:eastAsia="Times New Roman" w:hAnsi="CG Times" w:cs="Times New Roman"/>
      <w:sz w:val="24"/>
      <w:szCs w:val="20"/>
      <w:lang w:eastAsia="fr-FR"/>
    </w:rPr>
  </w:style>
  <w:style w:type="paragraph" w:customStyle="1" w:styleId="C82D62D78FD54FADA78309E2F36B4F65">
    <w:name w:val="C82D62D78FD54FADA78309E2F36B4F65"/>
    <w:rsid w:val="00597942"/>
    <w:pPr>
      <w:spacing w:after="0" w:line="240" w:lineRule="auto"/>
      <w:jc w:val="both"/>
    </w:pPr>
    <w:rPr>
      <w:rFonts w:ascii="CG Times" w:eastAsia="Times New Roman" w:hAnsi="CG Times" w:cs="Times New Roman"/>
      <w:sz w:val="24"/>
      <w:szCs w:val="20"/>
      <w:lang w:eastAsia="fr-FR"/>
    </w:rPr>
  </w:style>
  <w:style w:type="paragraph" w:customStyle="1" w:styleId="737E89667D254886BDEDDD0CBBE98766">
    <w:name w:val="737E89667D254886BDEDDD0CBBE98766"/>
    <w:rsid w:val="00597942"/>
    <w:pPr>
      <w:spacing w:after="0" w:line="240" w:lineRule="auto"/>
      <w:jc w:val="both"/>
    </w:pPr>
    <w:rPr>
      <w:rFonts w:ascii="CG Times" w:eastAsia="Times New Roman" w:hAnsi="CG Times" w:cs="Times New Roman"/>
      <w:sz w:val="24"/>
      <w:szCs w:val="20"/>
      <w:lang w:eastAsia="fr-FR"/>
    </w:rPr>
  </w:style>
  <w:style w:type="paragraph" w:customStyle="1" w:styleId="C379499DFFFF4BD0BF2C45019B3E0133">
    <w:name w:val="C379499DFFFF4BD0BF2C45019B3E0133"/>
    <w:rsid w:val="00597942"/>
    <w:pPr>
      <w:spacing w:after="0" w:line="240" w:lineRule="auto"/>
      <w:jc w:val="both"/>
    </w:pPr>
    <w:rPr>
      <w:rFonts w:ascii="CG Times" w:eastAsia="Times New Roman" w:hAnsi="CG Times" w:cs="Times New Roman"/>
      <w:sz w:val="24"/>
      <w:szCs w:val="20"/>
      <w:lang w:eastAsia="fr-FR"/>
    </w:rPr>
  </w:style>
  <w:style w:type="paragraph" w:customStyle="1" w:styleId="6EE3D0D0204644ED9B87514E435CF29B">
    <w:name w:val="6EE3D0D0204644ED9B87514E435CF29B"/>
    <w:rsid w:val="00597942"/>
    <w:pPr>
      <w:spacing w:after="0" w:line="240" w:lineRule="auto"/>
      <w:jc w:val="both"/>
    </w:pPr>
    <w:rPr>
      <w:rFonts w:ascii="CG Times" w:eastAsia="Times New Roman" w:hAnsi="CG Times" w:cs="Times New Roman"/>
      <w:sz w:val="24"/>
      <w:szCs w:val="20"/>
      <w:lang w:eastAsia="fr-FR"/>
    </w:rPr>
  </w:style>
  <w:style w:type="paragraph" w:customStyle="1" w:styleId="E617567353F541D789506AB209D74FE6">
    <w:name w:val="E617567353F541D789506AB209D74FE6"/>
    <w:rsid w:val="00597942"/>
    <w:pPr>
      <w:spacing w:after="0" w:line="240" w:lineRule="auto"/>
      <w:jc w:val="both"/>
    </w:pPr>
    <w:rPr>
      <w:rFonts w:ascii="CG Times" w:eastAsia="Times New Roman" w:hAnsi="CG Times" w:cs="Times New Roman"/>
      <w:sz w:val="24"/>
      <w:szCs w:val="20"/>
      <w:lang w:eastAsia="fr-FR"/>
    </w:rPr>
  </w:style>
  <w:style w:type="paragraph" w:customStyle="1" w:styleId="059BC3B9209D4706B017CA573E777C53">
    <w:name w:val="059BC3B9209D4706B017CA573E777C53"/>
    <w:rsid w:val="00597942"/>
    <w:pPr>
      <w:spacing w:after="0" w:line="240" w:lineRule="auto"/>
      <w:jc w:val="both"/>
    </w:pPr>
    <w:rPr>
      <w:rFonts w:ascii="CG Times" w:eastAsia="Times New Roman" w:hAnsi="CG Times" w:cs="Times New Roman"/>
      <w:sz w:val="24"/>
      <w:szCs w:val="20"/>
      <w:lang w:eastAsia="fr-FR"/>
    </w:rPr>
  </w:style>
  <w:style w:type="paragraph" w:customStyle="1" w:styleId="DA358FCB8ABE435EAD9FD868632C2FB6">
    <w:name w:val="DA358FCB8ABE435EAD9FD868632C2FB6"/>
    <w:rsid w:val="00597942"/>
    <w:pPr>
      <w:spacing w:after="0" w:line="240" w:lineRule="auto"/>
      <w:jc w:val="both"/>
    </w:pPr>
    <w:rPr>
      <w:rFonts w:ascii="CG Times" w:eastAsia="Times New Roman" w:hAnsi="CG Times" w:cs="Times New Roman"/>
      <w:sz w:val="24"/>
      <w:szCs w:val="20"/>
      <w:lang w:eastAsia="fr-FR"/>
    </w:rPr>
  </w:style>
  <w:style w:type="paragraph" w:customStyle="1" w:styleId="E0B4C7936BC64D90A67BAD50CCBA28F0">
    <w:name w:val="E0B4C7936BC64D90A67BAD50CCBA28F0"/>
    <w:rsid w:val="00597942"/>
    <w:pPr>
      <w:spacing w:after="0" w:line="240" w:lineRule="auto"/>
      <w:jc w:val="both"/>
    </w:pPr>
    <w:rPr>
      <w:rFonts w:ascii="CG Times" w:eastAsia="Times New Roman" w:hAnsi="CG Times" w:cs="Times New Roman"/>
      <w:sz w:val="24"/>
      <w:szCs w:val="20"/>
      <w:lang w:eastAsia="fr-FR"/>
    </w:rPr>
  </w:style>
  <w:style w:type="paragraph" w:customStyle="1" w:styleId="9EAD6F8474A94B2AA8ACFF43E03D3D9A">
    <w:name w:val="9EAD6F8474A94B2AA8ACFF43E03D3D9A"/>
    <w:rsid w:val="00597942"/>
    <w:pPr>
      <w:spacing w:after="0" w:line="240" w:lineRule="auto"/>
      <w:jc w:val="both"/>
    </w:pPr>
    <w:rPr>
      <w:rFonts w:ascii="CG Times" w:eastAsia="Times New Roman" w:hAnsi="CG Times" w:cs="Times New Roman"/>
      <w:sz w:val="24"/>
      <w:szCs w:val="20"/>
      <w:lang w:eastAsia="fr-FR"/>
    </w:rPr>
  </w:style>
  <w:style w:type="paragraph" w:customStyle="1" w:styleId="672C89FA925C430F99187AAEAF1956F9">
    <w:name w:val="672C89FA925C430F99187AAEAF1956F9"/>
    <w:rsid w:val="00597942"/>
    <w:pPr>
      <w:spacing w:after="0" w:line="240" w:lineRule="auto"/>
      <w:jc w:val="both"/>
    </w:pPr>
    <w:rPr>
      <w:rFonts w:ascii="CG Times" w:eastAsia="Times New Roman" w:hAnsi="CG Times" w:cs="Times New Roman"/>
      <w:sz w:val="24"/>
      <w:szCs w:val="20"/>
      <w:lang w:eastAsia="fr-FR"/>
    </w:rPr>
  </w:style>
  <w:style w:type="paragraph" w:customStyle="1" w:styleId="06340FA7ADA3432DBAD9B3F7CC031D37">
    <w:name w:val="06340FA7ADA3432DBAD9B3F7CC031D37"/>
    <w:rsid w:val="00597942"/>
    <w:pPr>
      <w:spacing w:after="0" w:line="240" w:lineRule="auto"/>
      <w:jc w:val="both"/>
    </w:pPr>
    <w:rPr>
      <w:rFonts w:ascii="CG Times" w:eastAsia="Times New Roman" w:hAnsi="CG Times" w:cs="Times New Roman"/>
      <w:sz w:val="24"/>
      <w:szCs w:val="20"/>
      <w:lang w:eastAsia="fr-FR"/>
    </w:rPr>
  </w:style>
  <w:style w:type="paragraph" w:customStyle="1" w:styleId="C81EEC0E4757443DAC7F056F8DB5524E">
    <w:name w:val="C81EEC0E4757443DAC7F056F8DB5524E"/>
    <w:rsid w:val="00597942"/>
    <w:pPr>
      <w:spacing w:after="0" w:line="240" w:lineRule="auto"/>
      <w:jc w:val="both"/>
    </w:pPr>
    <w:rPr>
      <w:rFonts w:ascii="CG Times" w:eastAsia="Times New Roman" w:hAnsi="CG Times" w:cs="Times New Roman"/>
      <w:sz w:val="24"/>
      <w:szCs w:val="20"/>
      <w:lang w:eastAsia="fr-FR"/>
    </w:rPr>
  </w:style>
  <w:style w:type="paragraph" w:customStyle="1" w:styleId="0EA7D2C583F54C75BC8836499D7C13FC">
    <w:name w:val="0EA7D2C583F54C75BC8836499D7C13FC"/>
    <w:rsid w:val="00597942"/>
    <w:pPr>
      <w:spacing w:after="0" w:line="240" w:lineRule="auto"/>
      <w:jc w:val="both"/>
    </w:pPr>
    <w:rPr>
      <w:rFonts w:ascii="CG Times" w:eastAsia="Times New Roman" w:hAnsi="CG Times" w:cs="Times New Roman"/>
      <w:sz w:val="24"/>
      <w:szCs w:val="20"/>
      <w:lang w:eastAsia="fr-FR"/>
    </w:rPr>
  </w:style>
  <w:style w:type="paragraph" w:customStyle="1" w:styleId="B91CCA29C11145C48674C532CF3ABD51">
    <w:name w:val="B91CCA29C11145C48674C532CF3ABD51"/>
    <w:rsid w:val="00597942"/>
    <w:pPr>
      <w:spacing w:after="0" w:line="240" w:lineRule="auto"/>
      <w:jc w:val="both"/>
    </w:pPr>
    <w:rPr>
      <w:rFonts w:ascii="CG Times" w:eastAsia="Times New Roman" w:hAnsi="CG Times" w:cs="Times New Roman"/>
      <w:sz w:val="24"/>
      <w:szCs w:val="20"/>
      <w:lang w:eastAsia="fr-FR"/>
    </w:rPr>
  </w:style>
  <w:style w:type="paragraph" w:customStyle="1" w:styleId="1446294D6C2D446A8E409C2BAD4B9BB4">
    <w:name w:val="1446294D6C2D446A8E409C2BAD4B9BB4"/>
    <w:rsid w:val="00597942"/>
    <w:pPr>
      <w:spacing w:after="0" w:line="240" w:lineRule="auto"/>
      <w:jc w:val="both"/>
    </w:pPr>
    <w:rPr>
      <w:rFonts w:ascii="CG Times" w:eastAsia="Times New Roman" w:hAnsi="CG Times" w:cs="Times New Roman"/>
      <w:sz w:val="24"/>
      <w:szCs w:val="20"/>
      <w:lang w:eastAsia="fr-FR"/>
    </w:rPr>
  </w:style>
  <w:style w:type="paragraph" w:customStyle="1" w:styleId="CCBE05A4DF7D4F11978A5857CA9FA2F8">
    <w:name w:val="CCBE05A4DF7D4F11978A5857CA9FA2F8"/>
    <w:rsid w:val="00597942"/>
    <w:pPr>
      <w:spacing w:after="0" w:line="240" w:lineRule="auto"/>
      <w:jc w:val="both"/>
    </w:pPr>
    <w:rPr>
      <w:rFonts w:ascii="CG Times" w:eastAsia="Times New Roman" w:hAnsi="CG Times" w:cs="Times New Roman"/>
      <w:sz w:val="24"/>
      <w:szCs w:val="20"/>
      <w:lang w:eastAsia="fr-FR"/>
    </w:rPr>
  </w:style>
  <w:style w:type="paragraph" w:customStyle="1" w:styleId="DDFC3009473448A98960F6F0045C0E30">
    <w:name w:val="DDFC3009473448A98960F6F0045C0E30"/>
    <w:rsid w:val="00597942"/>
    <w:pPr>
      <w:spacing w:after="0" w:line="240" w:lineRule="auto"/>
      <w:jc w:val="both"/>
    </w:pPr>
    <w:rPr>
      <w:rFonts w:ascii="CG Times" w:eastAsia="Times New Roman" w:hAnsi="CG Times" w:cs="Times New Roman"/>
      <w:sz w:val="24"/>
      <w:szCs w:val="20"/>
      <w:lang w:eastAsia="fr-FR"/>
    </w:rPr>
  </w:style>
  <w:style w:type="paragraph" w:customStyle="1" w:styleId="4C82C45DDA474D35931B639569C0D9D2">
    <w:name w:val="4C82C45DDA474D35931B639569C0D9D2"/>
    <w:rsid w:val="00597942"/>
    <w:pPr>
      <w:spacing w:after="0" w:line="240" w:lineRule="auto"/>
      <w:jc w:val="both"/>
    </w:pPr>
    <w:rPr>
      <w:rFonts w:ascii="CG Times" w:eastAsia="Times New Roman" w:hAnsi="CG Times" w:cs="Times New Roman"/>
      <w:sz w:val="24"/>
      <w:szCs w:val="20"/>
      <w:lang w:eastAsia="fr-FR"/>
    </w:rPr>
  </w:style>
  <w:style w:type="paragraph" w:customStyle="1" w:styleId="AD699775F52F4176BA07E3FEAAB15B3D">
    <w:name w:val="AD699775F52F4176BA07E3FEAAB15B3D"/>
    <w:rsid w:val="00597942"/>
    <w:pPr>
      <w:spacing w:after="0" w:line="240" w:lineRule="auto"/>
      <w:jc w:val="both"/>
    </w:pPr>
    <w:rPr>
      <w:rFonts w:ascii="CG Times" w:eastAsia="Times New Roman" w:hAnsi="CG Times" w:cs="Times New Roman"/>
      <w:sz w:val="24"/>
      <w:szCs w:val="20"/>
      <w:lang w:eastAsia="fr-FR"/>
    </w:rPr>
  </w:style>
  <w:style w:type="paragraph" w:customStyle="1" w:styleId="19C73DE290294052885F2C995C1EB1A8">
    <w:name w:val="19C73DE290294052885F2C995C1EB1A8"/>
    <w:rsid w:val="00597942"/>
    <w:pPr>
      <w:spacing w:after="0" w:line="240" w:lineRule="auto"/>
      <w:jc w:val="both"/>
    </w:pPr>
    <w:rPr>
      <w:rFonts w:ascii="CG Times" w:eastAsia="Times New Roman" w:hAnsi="CG Times" w:cs="Times New Roman"/>
      <w:sz w:val="24"/>
      <w:szCs w:val="20"/>
      <w:lang w:eastAsia="fr-FR"/>
    </w:rPr>
  </w:style>
  <w:style w:type="paragraph" w:customStyle="1" w:styleId="452F53CAD06A418AA9260577ACACAD53">
    <w:name w:val="452F53CAD06A418AA9260577ACACAD53"/>
    <w:rsid w:val="00597942"/>
    <w:pPr>
      <w:spacing w:after="0" w:line="240" w:lineRule="auto"/>
      <w:jc w:val="both"/>
    </w:pPr>
    <w:rPr>
      <w:rFonts w:ascii="CG Times" w:eastAsia="Times New Roman" w:hAnsi="CG Times" w:cs="Times New Roman"/>
      <w:sz w:val="24"/>
      <w:szCs w:val="20"/>
      <w:lang w:eastAsia="fr-FR"/>
    </w:rPr>
  </w:style>
  <w:style w:type="paragraph" w:customStyle="1" w:styleId="D1EBE84F6C9947CB866235211CD23E40">
    <w:name w:val="D1EBE84F6C9947CB866235211CD23E40"/>
    <w:rsid w:val="00597942"/>
    <w:pPr>
      <w:spacing w:after="0" w:line="240" w:lineRule="auto"/>
      <w:jc w:val="both"/>
    </w:pPr>
    <w:rPr>
      <w:rFonts w:ascii="CG Times" w:eastAsia="Times New Roman" w:hAnsi="CG Times" w:cs="Times New Roman"/>
      <w:sz w:val="24"/>
      <w:szCs w:val="20"/>
      <w:lang w:eastAsia="fr-FR"/>
    </w:rPr>
  </w:style>
  <w:style w:type="paragraph" w:customStyle="1" w:styleId="AE9BC077D0624D5CB2000142018D34EE">
    <w:name w:val="AE9BC077D0624D5CB2000142018D34EE"/>
    <w:rsid w:val="00597942"/>
    <w:pPr>
      <w:spacing w:after="0" w:line="240" w:lineRule="auto"/>
      <w:jc w:val="both"/>
    </w:pPr>
    <w:rPr>
      <w:rFonts w:ascii="CG Times" w:eastAsia="Times New Roman" w:hAnsi="CG Times" w:cs="Times New Roman"/>
      <w:sz w:val="24"/>
      <w:szCs w:val="20"/>
      <w:lang w:eastAsia="fr-FR"/>
    </w:rPr>
  </w:style>
  <w:style w:type="paragraph" w:customStyle="1" w:styleId="80EF2D4637614B3EA69D07FB095B3F51">
    <w:name w:val="80EF2D4637614B3EA69D07FB095B3F51"/>
    <w:rsid w:val="00597942"/>
    <w:pPr>
      <w:spacing w:after="0" w:line="240" w:lineRule="auto"/>
      <w:jc w:val="both"/>
    </w:pPr>
    <w:rPr>
      <w:rFonts w:ascii="CG Times" w:eastAsia="Times New Roman" w:hAnsi="CG Times" w:cs="Times New Roman"/>
      <w:sz w:val="24"/>
      <w:szCs w:val="20"/>
      <w:lang w:eastAsia="fr-FR"/>
    </w:rPr>
  </w:style>
  <w:style w:type="paragraph" w:customStyle="1" w:styleId="C68F304442D240D49BDF6479C3917A15">
    <w:name w:val="C68F304442D240D49BDF6479C3917A15"/>
    <w:rsid w:val="00597942"/>
    <w:pPr>
      <w:spacing w:after="0" w:line="240" w:lineRule="auto"/>
      <w:jc w:val="both"/>
    </w:pPr>
    <w:rPr>
      <w:rFonts w:ascii="CG Times" w:eastAsia="Times New Roman" w:hAnsi="CG Times" w:cs="Times New Roman"/>
      <w:sz w:val="24"/>
      <w:szCs w:val="20"/>
      <w:lang w:eastAsia="fr-FR"/>
    </w:rPr>
  </w:style>
  <w:style w:type="paragraph" w:customStyle="1" w:styleId="A28810AA0D92425391F0F7A847C6D74A">
    <w:name w:val="A28810AA0D92425391F0F7A847C6D74A"/>
    <w:rsid w:val="00597942"/>
    <w:pPr>
      <w:spacing w:after="0" w:line="240" w:lineRule="auto"/>
      <w:jc w:val="both"/>
    </w:pPr>
    <w:rPr>
      <w:rFonts w:ascii="CG Times" w:eastAsia="Times New Roman" w:hAnsi="CG Times" w:cs="Times New Roman"/>
      <w:sz w:val="24"/>
      <w:szCs w:val="20"/>
      <w:lang w:eastAsia="fr-FR"/>
    </w:rPr>
  </w:style>
  <w:style w:type="paragraph" w:customStyle="1" w:styleId="37296770B8FC4713BFCD03FB2E46EE48">
    <w:name w:val="37296770B8FC4713BFCD03FB2E46EE48"/>
    <w:rsid w:val="00597942"/>
    <w:pPr>
      <w:spacing w:after="0" w:line="240" w:lineRule="auto"/>
      <w:jc w:val="both"/>
    </w:pPr>
    <w:rPr>
      <w:rFonts w:ascii="CG Times" w:eastAsia="Times New Roman" w:hAnsi="CG Times" w:cs="Times New Roman"/>
      <w:sz w:val="24"/>
      <w:szCs w:val="20"/>
      <w:lang w:eastAsia="fr-FR"/>
    </w:rPr>
  </w:style>
  <w:style w:type="paragraph" w:customStyle="1" w:styleId="35D0BF3599F04A47A977AB30124F6474">
    <w:name w:val="35D0BF3599F04A47A977AB30124F6474"/>
    <w:rsid w:val="00597942"/>
    <w:pPr>
      <w:spacing w:after="0" w:line="240" w:lineRule="auto"/>
      <w:jc w:val="both"/>
    </w:pPr>
    <w:rPr>
      <w:rFonts w:ascii="CG Times" w:eastAsia="Times New Roman" w:hAnsi="CG Times" w:cs="Times New Roman"/>
      <w:sz w:val="24"/>
      <w:szCs w:val="20"/>
      <w:lang w:eastAsia="fr-FR"/>
    </w:rPr>
  </w:style>
  <w:style w:type="paragraph" w:customStyle="1" w:styleId="72925651E4A34FEB8615B727A6B694BA">
    <w:name w:val="72925651E4A34FEB8615B727A6B694BA"/>
    <w:rsid w:val="00597942"/>
    <w:pPr>
      <w:spacing w:after="0" w:line="240" w:lineRule="auto"/>
      <w:jc w:val="both"/>
    </w:pPr>
    <w:rPr>
      <w:rFonts w:ascii="CG Times" w:eastAsia="Times New Roman" w:hAnsi="CG Times" w:cs="Times New Roman"/>
      <w:sz w:val="24"/>
      <w:szCs w:val="20"/>
      <w:lang w:eastAsia="fr-FR"/>
    </w:rPr>
  </w:style>
  <w:style w:type="paragraph" w:customStyle="1" w:styleId="2CC9E67CDF724C3DA3DBFCD2D0AB1553">
    <w:name w:val="2CC9E67CDF724C3DA3DBFCD2D0AB1553"/>
    <w:rsid w:val="00597942"/>
    <w:pPr>
      <w:spacing w:after="0" w:line="240" w:lineRule="auto"/>
      <w:jc w:val="both"/>
    </w:pPr>
    <w:rPr>
      <w:rFonts w:ascii="CG Times" w:eastAsia="Times New Roman" w:hAnsi="CG Times" w:cs="Times New Roman"/>
      <w:sz w:val="24"/>
      <w:szCs w:val="20"/>
      <w:lang w:eastAsia="fr-FR"/>
    </w:rPr>
  </w:style>
  <w:style w:type="paragraph" w:customStyle="1" w:styleId="E90E55361E6B479EA051C1BC998AA80C">
    <w:name w:val="E90E55361E6B479EA051C1BC998AA80C"/>
    <w:rsid w:val="00597942"/>
    <w:pPr>
      <w:spacing w:after="0" w:line="240" w:lineRule="auto"/>
      <w:jc w:val="both"/>
    </w:pPr>
    <w:rPr>
      <w:rFonts w:ascii="CG Times" w:eastAsia="Times New Roman" w:hAnsi="CG Times" w:cs="Times New Roman"/>
      <w:sz w:val="24"/>
      <w:szCs w:val="20"/>
      <w:lang w:eastAsia="fr-FR"/>
    </w:rPr>
  </w:style>
  <w:style w:type="paragraph" w:customStyle="1" w:styleId="5807697B1D84474D85535FF5E0094562">
    <w:name w:val="5807697B1D84474D85535FF5E0094562"/>
    <w:rsid w:val="00597942"/>
    <w:pPr>
      <w:spacing w:after="0" w:line="240" w:lineRule="auto"/>
      <w:jc w:val="both"/>
    </w:pPr>
    <w:rPr>
      <w:rFonts w:ascii="CG Times" w:eastAsia="Times New Roman" w:hAnsi="CG Times" w:cs="Times New Roman"/>
      <w:sz w:val="24"/>
      <w:szCs w:val="20"/>
      <w:lang w:eastAsia="fr-FR"/>
    </w:rPr>
  </w:style>
  <w:style w:type="paragraph" w:customStyle="1" w:styleId="599CD9CB532C488186FC9B3AD52FD688">
    <w:name w:val="599CD9CB532C488186FC9B3AD52FD688"/>
    <w:rsid w:val="00597942"/>
    <w:pPr>
      <w:spacing w:after="0" w:line="240" w:lineRule="auto"/>
      <w:jc w:val="both"/>
    </w:pPr>
    <w:rPr>
      <w:rFonts w:ascii="CG Times" w:eastAsia="Times New Roman" w:hAnsi="CG Times" w:cs="Times New Roman"/>
      <w:sz w:val="24"/>
      <w:szCs w:val="20"/>
      <w:lang w:eastAsia="fr-FR"/>
    </w:rPr>
  </w:style>
  <w:style w:type="paragraph" w:customStyle="1" w:styleId="28DF0D198CC544A3A378F741E4E98EF1">
    <w:name w:val="28DF0D198CC544A3A378F741E4E98EF1"/>
    <w:rsid w:val="00597942"/>
    <w:pPr>
      <w:spacing w:after="0" w:line="240" w:lineRule="auto"/>
      <w:jc w:val="both"/>
    </w:pPr>
    <w:rPr>
      <w:rFonts w:ascii="CG Times" w:eastAsia="Times New Roman" w:hAnsi="CG Times" w:cs="Times New Roman"/>
      <w:sz w:val="24"/>
      <w:szCs w:val="20"/>
      <w:lang w:eastAsia="fr-FR"/>
    </w:rPr>
  </w:style>
  <w:style w:type="paragraph" w:customStyle="1" w:styleId="7E17394C64E74BA5965F964780323A6A">
    <w:name w:val="7E17394C64E74BA5965F964780323A6A"/>
    <w:rsid w:val="00597942"/>
    <w:pPr>
      <w:spacing w:after="0" w:line="240" w:lineRule="auto"/>
      <w:jc w:val="both"/>
    </w:pPr>
    <w:rPr>
      <w:rFonts w:ascii="CG Times" w:eastAsia="Times New Roman" w:hAnsi="CG Times" w:cs="Times New Roman"/>
      <w:sz w:val="24"/>
      <w:szCs w:val="20"/>
      <w:lang w:eastAsia="fr-FR"/>
    </w:rPr>
  </w:style>
  <w:style w:type="paragraph" w:customStyle="1" w:styleId="0261C87194B74D5EBEF962143A88E009">
    <w:name w:val="0261C87194B74D5EBEF962143A88E009"/>
    <w:rsid w:val="00597942"/>
    <w:pPr>
      <w:spacing w:after="0" w:line="240" w:lineRule="auto"/>
      <w:jc w:val="both"/>
    </w:pPr>
    <w:rPr>
      <w:rFonts w:ascii="CG Times" w:eastAsia="Times New Roman" w:hAnsi="CG Times" w:cs="Times New Roman"/>
      <w:sz w:val="24"/>
      <w:szCs w:val="20"/>
      <w:lang w:eastAsia="fr-FR"/>
    </w:rPr>
  </w:style>
  <w:style w:type="paragraph" w:customStyle="1" w:styleId="17EF41FCE93245DEB5E51812004D515C">
    <w:name w:val="17EF41FCE93245DEB5E51812004D515C"/>
    <w:rsid w:val="00597942"/>
    <w:pPr>
      <w:spacing w:after="0" w:line="240" w:lineRule="auto"/>
      <w:jc w:val="both"/>
    </w:pPr>
    <w:rPr>
      <w:rFonts w:ascii="CG Times" w:eastAsia="Times New Roman" w:hAnsi="CG Times" w:cs="Times New Roman"/>
      <w:sz w:val="24"/>
      <w:szCs w:val="20"/>
      <w:lang w:eastAsia="fr-FR"/>
    </w:rPr>
  </w:style>
  <w:style w:type="paragraph" w:customStyle="1" w:styleId="6F1A98046F0943119F2F257137E9B02A">
    <w:name w:val="6F1A98046F0943119F2F257137E9B02A"/>
    <w:rsid w:val="00597942"/>
    <w:pPr>
      <w:spacing w:after="0" w:line="240" w:lineRule="auto"/>
      <w:jc w:val="both"/>
    </w:pPr>
    <w:rPr>
      <w:rFonts w:ascii="CG Times" w:eastAsia="Times New Roman" w:hAnsi="CG Times" w:cs="Times New Roman"/>
      <w:sz w:val="24"/>
      <w:szCs w:val="20"/>
      <w:lang w:eastAsia="fr-FR"/>
    </w:rPr>
  </w:style>
  <w:style w:type="paragraph" w:customStyle="1" w:styleId="F768C688DCA14D1686742BEDC0EB31E9">
    <w:name w:val="F768C688DCA14D1686742BEDC0EB31E9"/>
    <w:rsid w:val="00597942"/>
    <w:pPr>
      <w:spacing w:after="0" w:line="240" w:lineRule="auto"/>
      <w:jc w:val="both"/>
    </w:pPr>
    <w:rPr>
      <w:rFonts w:ascii="CG Times" w:eastAsia="Times New Roman" w:hAnsi="CG Times" w:cs="Times New Roman"/>
      <w:sz w:val="24"/>
      <w:szCs w:val="20"/>
      <w:lang w:eastAsia="fr-FR"/>
    </w:rPr>
  </w:style>
  <w:style w:type="paragraph" w:customStyle="1" w:styleId="FCD214527FAA446BA8C146B09FCB0F19">
    <w:name w:val="FCD214527FAA446BA8C146B09FCB0F19"/>
    <w:rsid w:val="00597942"/>
    <w:pPr>
      <w:spacing w:after="0" w:line="240" w:lineRule="auto"/>
      <w:jc w:val="both"/>
    </w:pPr>
    <w:rPr>
      <w:rFonts w:ascii="CG Times" w:eastAsia="Times New Roman" w:hAnsi="CG Times" w:cs="Times New Roman"/>
      <w:sz w:val="24"/>
      <w:szCs w:val="20"/>
      <w:lang w:eastAsia="fr-FR"/>
    </w:rPr>
  </w:style>
  <w:style w:type="paragraph" w:customStyle="1" w:styleId="C064560746CD428ABADB6EC1CB3DD84A">
    <w:name w:val="C064560746CD428ABADB6EC1CB3DD84A"/>
    <w:rsid w:val="00597942"/>
    <w:pPr>
      <w:spacing w:after="0" w:line="240" w:lineRule="auto"/>
      <w:jc w:val="both"/>
    </w:pPr>
    <w:rPr>
      <w:rFonts w:ascii="CG Times" w:eastAsia="Times New Roman" w:hAnsi="CG Times" w:cs="Times New Roman"/>
      <w:sz w:val="24"/>
      <w:szCs w:val="20"/>
      <w:lang w:eastAsia="fr-FR"/>
    </w:rPr>
  </w:style>
  <w:style w:type="paragraph" w:customStyle="1" w:styleId="1B61E0F3F0774181842F35ABA7E46845">
    <w:name w:val="1B61E0F3F0774181842F35ABA7E46845"/>
    <w:rsid w:val="00597942"/>
    <w:pPr>
      <w:spacing w:after="0" w:line="240" w:lineRule="auto"/>
      <w:jc w:val="both"/>
    </w:pPr>
    <w:rPr>
      <w:rFonts w:ascii="CG Times" w:eastAsia="Times New Roman" w:hAnsi="CG Times" w:cs="Times New Roman"/>
      <w:sz w:val="24"/>
      <w:szCs w:val="20"/>
      <w:lang w:eastAsia="fr-FR"/>
    </w:rPr>
  </w:style>
  <w:style w:type="paragraph" w:customStyle="1" w:styleId="428CEBAE5ED54E5E9BB84A7033339BDB">
    <w:name w:val="428CEBAE5ED54E5E9BB84A7033339BDB"/>
    <w:rsid w:val="00597942"/>
    <w:pPr>
      <w:spacing w:after="0" w:line="240" w:lineRule="auto"/>
      <w:jc w:val="both"/>
    </w:pPr>
    <w:rPr>
      <w:rFonts w:ascii="CG Times" w:eastAsia="Times New Roman" w:hAnsi="CG Times" w:cs="Times New Roman"/>
      <w:sz w:val="24"/>
      <w:szCs w:val="20"/>
      <w:lang w:eastAsia="fr-FR"/>
    </w:rPr>
  </w:style>
  <w:style w:type="paragraph" w:customStyle="1" w:styleId="556C8B6426AC4510B444BD761488988A">
    <w:name w:val="556C8B6426AC4510B444BD761488988A"/>
    <w:rsid w:val="00597942"/>
    <w:pPr>
      <w:spacing w:after="0" w:line="240" w:lineRule="auto"/>
      <w:jc w:val="both"/>
    </w:pPr>
    <w:rPr>
      <w:rFonts w:ascii="CG Times" w:eastAsia="Times New Roman" w:hAnsi="CG Times" w:cs="Times New Roman"/>
      <w:sz w:val="24"/>
      <w:szCs w:val="20"/>
      <w:lang w:eastAsia="fr-FR"/>
    </w:rPr>
  </w:style>
  <w:style w:type="paragraph" w:customStyle="1" w:styleId="9D510912876A40E386DE92D7D166283A">
    <w:name w:val="9D510912876A40E386DE92D7D166283A"/>
    <w:rsid w:val="00597942"/>
    <w:pPr>
      <w:spacing w:after="0" w:line="240" w:lineRule="auto"/>
      <w:jc w:val="both"/>
    </w:pPr>
    <w:rPr>
      <w:rFonts w:ascii="CG Times" w:eastAsia="Times New Roman" w:hAnsi="CG Times" w:cs="Times New Roman"/>
      <w:sz w:val="24"/>
      <w:szCs w:val="20"/>
      <w:lang w:eastAsia="fr-FR"/>
    </w:rPr>
  </w:style>
  <w:style w:type="paragraph" w:customStyle="1" w:styleId="1C7A8610D94E4CFFA461F01419B42B16">
    <w:name w:val="1C7A8610D94E4CFFA461F01419B42B16"/>
    <w:rsid w:val="00597942"/>
    <w:pPr>
      <w:spacing w:after="0" w:line="240" w:lineRule="auto"/>
      <w:jc w:val="both"/>
    </w:pPr>
    <w:rPr>
      <w:rFonts w:ascii="CG Times" w:eastAsia="Times New Roman" w:hAnsi="CG Times" w:cs="Times New Roman"/>
      <w:sz w:val="24"/>
      <w:szCs w:val="20"/>
      <w:lang w:eastAsia="fr-FR"/>
    </w:rPr>
  </w:style>
  <w:style w:type="paragraph" w:customStyle="1" w:styleId="80885091E0A74CE7A8C998AFEC6FDB4E">
    <w:name w:val="80885091E0A74CE7A8C998AFEC6FDB4E"/>
    <w:rsid w:val="00597942"/>
    <w:pPr>
      <w:spacing w:after="0" w:line="240" w:lineRule="auto"/>
      <w:jc w:val="both"/>
    </w:pPr>
    <w:rPr>
      <w:rFonts w:ascii="CG Times" w:eastAsia="Times New Roman" w:hAnsi="CG Times" w:cs="Times New Roman"/>
      <w:sz w:val="24"/>
      <w:szCs w:val="20"/>
      <w:lang w:eastAsia="fr-FR"/>
    </w:rPr>
  </w:style>
  <w:style w:type="paragraph" w:customStyle="1" w:styleId="A6CF9F9C16524703AB355A5611BA1A61">
    <w:name w:val="A6CF9F9C16524703AB355A5611BA1A61"/>
    <w:rsid w:val="00597942"/>
    <w:pPr>
      <w:spacing w:after="0" w:line="240" w:lineRule="auto"/>
      <w:jc w:val="both"/>
    </w:pPr>
    <w:rPr>
      <w:rFonts w:ascii="CG Times" w:eastAsia="Times New Roman" w:hAnsi="CG Times" w:cs="Times New Roman"/>
      <w:sz w:val="24"/>
      <w:szCs w:val="20"/>
      <w:lang w:eastAsia="fr-FR"/>
    </w:rPr>
  </w:style>
  <w:style w:type="paragraph" w:customStyle="1" w:styleId="75AF15CDC36741EF850EBAFC0721A151">
    <w:name w:val="75AF15CDC36741EF850EBAFC0721A151"/>
    <w:rsid w:val="00597942"/>
    <w:pPr>
      <w:spacing w:after="0" w:line="240" w:lineRule="auto"/>
      <w:jc w:val="both"/>
    </w:pPr>
    <w:rPr>
      <w:rFonts w:ascii="CG Times" w:eastAsia="Times New Roman" w:hAnsi="CG Times" w:cs="Times New Roman"/>
      <w:sz w:val="24"/>
      <w:szCs w:val="20"/>
      <w:lang w:eastAsia="fr-FR"/>
    </w:rPr>
  </w:style>
  <w:style w:type="paragraph" w:customStyle="1" w:styleId="317451105BED413B8BE43E9193F7D2B4">
    <w:name w:val="317451105BED413B8BE43E9193F7D2B4"/>
    <w:rsid w:val="00597942"/>
    <w:pPr>
      <w:spacing w:after="0" w:line="240" w:lineRule="auto"/>
      <w:jc w:val="both"/>
    </w:pPr>
    <w:rPr>
      <w:rFonts w:ascii="CG Times" w:eastAsia="Times New Roman" w:hAnsi="CG Times" w:cs="Times New Roman"/>
      <w:sz w:val="24"/>
      <w:szCs w:val="20"/>
      <w:lang w:eastAsia="fr-FR"/>
    </w:rPr>
  </w:style>
  <w:style w:type="paragraph" w:customStyle="1" w:styleId="3446C5C3713749659C65496112DA4C9D">
    <w:name w:val="3446C5C3713749659C65496112DA4C9D"/>
    <w:rsid w:val="00597942"/>
    <w:pPr>
      <w:spacing w:after="0" w:line="240" w:lineRule="auto"/>
      <w:jc w:val="both"/>
    </w:pPr>
    <w:rPr>
      <w:rFonts w:ascii="CG Times" w:eastAsia="Times New Roman" w:hAnsi="CG Times" w:cs="Times New Roman"/>
      <w:sz w:val="24"/>
      <w:szCs w:val="20"/>
      <w:lang w:eastAsia="fr-FR"/>
    </w:rPr>
  </w:style>
  <w:style w:type="paragraph" w:customStyle="1" w:styleId="DDCEDECF23854ED8922EFBBE599A3EE2">
    <w:name w:val="DDCEDECF23854ED8922EFBBE599A3EE2"/>
    <w:rsid w:val="00597942"/>
    <w:pPr>
      <w:spacing w:after="0" w:line="240" w:lineRule="auto"/>
      <w:jc w:val="both"/>
    </w:pPr>
    <w:rPr>
      <w:rFonts w:ascii="CG Times" w:eastAsia="Times New Roman" w:hAnsi="CG Times" w:cs="Times New Roman"/>
      <w:sz w:val="24"/>
      <w:szCs w:val="20"/>
      <w:lang w:eastAsia="fr-FR"/>
    </w:rPr>
  </w:style>
  <w:style w:type="paragraph" w:customStyle="1" w:styleId="E262409EC1C245B29B7498D23F6AEC2E">
    <w:name w:val="E262409EC1C245B29B7498D23F6AEC2E"/>
    <w:rsid w:val="00597942"/>
    <w:pPr>
      <w:spacing w:after="0" w:line="240" w:lineRule="auto"/>
      <w:jc w:val="both"/>
    </w:pPr>
    <w:rPr>
      <w:rFonts w:ascii="CG Times" w:eastAsia="Times New Roman" w:hAnsi="CG Times" w:cs="Times New Roman"/>
      <w:sz w:val="24"/>
      <w:szCs w:val="20"/>
      <w:lang w:eastAsia="fr-FR"/>
    </w:rPr>
  </w:style>
  <w:style w:type="paragraph" w:customStyle="1" w:styleId="5B892972617A4310A2E91D209510AC49">
    <w:name w:val="5B892972617A4310A2E91D209510AC49"/>
    <w:rsid w:val="00597942"/>
    <w:pPr>
      <w:spacing w:after="0" w:line="240" w:lineRule="auto"/>
      <w:jc w:val="both"/>
    </w:pPr>
    <w:rPr>
      <w:rFonts w:ascii="CG Times" w:eastAsia="Times New Roman" w:hAnsi="CG Times" w:cs="Times New Roman"/>
      <w:sz w:val="24"/>
      <w:szCs w:val="20"/>
      <w:lang w:eastAsia="fr-FR"/>
    </w:rPr>
  </w:style>
  <w:style w:type="paragraph" w:customStyle="1" w:styleId="9B2F12FAFAF84BC88691D1646971CBDA">
    <w:name w:val="9B2F12FAFAF84BC88691D1646971CBDA"/>
    <w:rsid w:val="00597942"/>
    <w:pPr>
      <w:spacing w:after="0" w:line="240" w:lineRule="auto"/>
      <w:jc w:val="both"/>
    </w:pPr>
    <w:rPr>
      <w:rFonts w:ascii="CG Times" w:eastAsia="Times New Roman" w:hAnsi="CG Times" w:cs="Times New Roman"/>
      <w:sz w:val="24"/>
      <w:szCs w:val="20"/>
      <w:lang w:eastAsia="fr-FR"/>
    </w:rPr>
  </w:style>
  <w:style w:type="paragraph" w:customStyle="1" w:styleId="1AF6F38445D24143BAA59ECCDDC04038">
    <w:name w:val="1AF6F38445D24143BAA59ECCDDC04038"/>
    <w:rsid w:val="00597942"/>
    <w:pPr>
      <w:spacing w:after="0" w:line="240" w:lineRule="auto"/>
      <w:jc w:val="both"/>
    </w:pPr>
    <w:rPr>
      <w:rFonts w:ascii="CG Times" w:eastAsia="Times New Roman" w:hAnsi="CG Times" w:cs="Times New Roman"/>
      <w:sz w:val="24"/>
      <w:szCs w:val="20"/>
      <w:lang w:eastAsia="fr-FR"/>
    </w:rPr>
  </w:style>
  <w:style w:type="paragraph" w:customStyle="1" w:styleId="3FDA5C8EE8B841379D56E966CBEE2FF9">
    <w:name w:val="3FDA5C8EE8B841379D56E966CBEE2FF9"/>
    <w:rsid w:val="00597942"/>
    <w:pPr>
      <w:spacing w:after="0" w:line="240" w:lineRule="auto"/>
      <w:jc w:val="both"/>
    </w:pPr>
    <w:rPr>
      <w:rFonts w:ascii="CG Times" w:eastAsia="Times New Roman" w:hAnsi="CG Times" w:cs="Times New Roman"/>
      <w:sz w:val="24"/>
      <w:szCs w:val="20"/>
      <w:lang w:eastAsia="fr-FR"/>
    </w:rPr>
  </w:style>
  <w:style w:type="paragraph" w:customStyle="1" w:styleId="1186A5E9E1C74DCF912955F88F209425">
    <w:name w:val="1186A5E9E1C74DCF912955F88F209425"/>
    <w:rsid w:val="00597942"/>
    <w:pPr>
      <w:spacing w:after="0" w:line="240" w:lineRule="auto"/>
      <w:jc w:val="both"/>
    </w:pPr>
    <w:rPr>
      <w:rFonts w:ascii="CG Times" w:eastAsia="Times New Roman" w:hAnsi="CG Times" w:cs="Times New Roman"/>
      <w:sz w:val="24"/>
      <w:szCs w:val="20"/>
      <w:lang w:eastAsia="fr-FR"/>
    </w:rPr>
  </w:style>
  <w:style w:type="paragraph" w:customStyle="1" w:styleId="0CA10B578C5C4663B4456FA2CF364867">
    <w:name w:val="0CA10B578C5C4663B4456FA2CF364867"/>
    <w:rsid w:val="00597942"/>
    <w:pPr>
      <w:spacing w:after="0" w:line="240" w:lineRule="auto"/>
      <w:jc w:val="both"/>
    </w:pPr>
    <w:rPr>
      <w:rFonts w:ascii="CG Times" w:eastAsia="Times New Roman" w:hAnsi="CG Times" w:cs="Times New Roman"/>
      <w:sz w:val="24"/>
      <w:szCs w:val="20"/>
      <w:lang w:eastAsia="fr-FR"/>
    </w:rPr>
  </w:style>
  <w:style w:type="paragraph" w:customStyle="1" w:styleId="2A222EC644524751AECA7A8A7014FE6A">
    <w:name w:val="2A222EC644524751AECA7A8A7014FE6A"/>
    <w:rsid w:val="00597942"/>
    <w:pPr>
      <w:spacing w:after="0" w:line="240" w:lineRule="auto"/>
      <w:jc w:val="both"/>
    </w:pPr>
    <w:rPr>
      <w:rFonts w:ascii="CG Times" w:eastAsia="Times New Roman" w:hAnsi="CG Times" w:cs="Times New Roman"/>
      <w:sz w:val="24"/>
      <w:szCs w:val="20"/>
      <w:lang w:eastAsia="fr-FR"/>
    </w:rPr>
  </w:style>
  <w:style w:type="paragraph" w:customStyle="1" w:styleId="2CFBDF89E7184C21BFDD3BD1EC7C1B61">
    <w:name w:val="2CFBDF89E7184C21BFDD3BD1EC7C1B61"/>
    <w:rsid w:val="00597942"/>
    <w:pPr>
      <w:spacing w:after="0" w:line="240" w:lineRule="auto"/>
      <w:jc w:val="both"/>
    </w:pPr>
    <w:rPr>
      <w:rFonts w:ascii="CG Times" w:eastAsia="Times New Roman" w:hAnsi="CG Times" w:cs="Times New Roman"/>
      <w:sz w:val="24"/>
      <w:szCs w:val="20"/>
      <w:lang w:eastAsia="fr-FR"/>
    </w:rPr>
  </w:style>
  <w:style w:type="paragraph" w:customStyle="1" w:styleId="718A3AA50A6E4073AA63E94C34EED133">
    <w:name w:val="718A3AA50A6E4073AA63E94C34EED133"/>
    <w:rsid w:val="00597942"/>
    <w:pPr>
      <w:spacing w:after="0" w:line="240" w:lineRule="auto"/>
      <w:jc w:val="both"/>
    </w:pPr>
    <w:rPr>
      <w:rFonts w:ascii="CG Times" w:eastAsia="Times New Roman" w:hAnsi="CG Times" w:cs="Times New Roman"/>
      <w:sz w:val="24"/>
      <w:szCs w:val="20"/>
      <w:lang w:eastAsia="fr-FR"/>
    </w:rPr>
  </w:style>
  <w:style w:type="paragraph" w:customStyle="1" w:styleId="BC8F680FDCE8418EB3C23ACC16D274F8">
    <w:name w:val="BC8F680FDCE8418EB3C23ACC16D274F8"/>
    <w:rsid w:val="00597942"/>
    <w:pPr>
      <w:spacing w:after="0" w:line="240" w:lineRule="auto"/>
      <w:jc w:val="both"/>
    </w:pPr>
    <w:rPr>
      <w:rFonts w:ascii="CG Times" w:eastAsia="Times New Roman" w:hAnsi="CG Times" w:cs="Times New Roman"/>
      <w:sz w:val="24"/>
      <w:szCs w:val="20"/>
      <w:lang w:eastAsia="fr-FR"/>
    </w:rPr>
  </w:style>
  <w:style w:type="paragraph" w:customStyle="1" w:styleId="D6943EA6E59446EB871FD6C14CC39EDD">
    <w:name w:val="D6943EA6E59446EB871FD6C14CC39EDD"/>
    <w:rsid w:val="00597942"/>
    <w:pPr>
      <w:spacing w:after="0" w:line="240" w:lineRule="auto"/>
      <w:jc w:val="both"/>
    </w:pPr>
    <w:rPr>
      <w:rFonts w:ascii="CG Times" w:eastAsia="Times New Roman" w:hAnsi="CG Times" w:cs="Times New Roman"/>
      <w:sz w:val="24"/>
      <w:szCs w:val="20"/>
      <w:lang w:eastAsia="fr-FR"/>
    </w:rPr>
  </w:style>
  <w:style w:type="paragraph" w:customStyle="1" w:styleId="E2D12100A22C4696B28D2EFF1C8CEFEE">
    <w:name w:val="E2D12100A22C4696B28D2EFF1C8CEFEE"/>
    <w:rsid w:val="00597942"/>
    <w:pPr>
      <w:spacing w:after="0" w:line="240" w:lineRule="auto"/>
      <w:jc w:val="both"/>
    </w:pPr>
    <w:rPr>
      <w:rFonts w:ascii="CG Times" w:eastAsia="Times New Roman" w:hAnsi="CG Times" w:cs="Times New Roman"/>
      <w:sz w:val="24"/>
      <w:szCs w:val="20"/>
      <w:lang w:eastAsia="fr-FR"/>
    </w:rPr>
  </w:style>
  <w:style w:type="paragraph" w:customStyle="1" w:styleId="D012D8CE2763400584F9FFF7F4C12E2B">
    <w:name w:val="D012D8CE2763400584F9FFF7F4C12E2B"/>
    <w:rsid w:val="00597942"/>
    <w:pPr>
      <w:spacing w:after="0" w:line="240" w:lineRule="auto"/>
      <w:jc w:val="both"/>
    </w:pPr>
    <w:rPr>
      <w:rFonts w:ascii="CG Times" w:eastAsia="Times New Roman" w:hAnsi="CG Times" w:cs="Times New Roman"/>
      <w:sz w:val="24"/>
      <w:szCs w:val="20"/>
      <w:lang w:eastAsia="fr-FR"/>
    </w:rPr>
  </w:style>
  <w:style w:type="paragraph" w:customStyle="1" w:styleId="641D24279B3E4E428B8B7A2DE751894B">
    <w:name w:val="641D24279B3E4E428B8B7A2DE751894B"/>
    <w:rsid w:val="00597942"/>
    <w:pPr>
      <w:spacing w:after="0" w:line="240" w:lineRule="auto"/>
      <w:jc w:val="both"/>
    </w:pPr>
    <w:rPr>
      <w:rFonts w:ascii="CG Times" w:eastAsia="Times New Roman" w:hAnsi="CG Times" w:cs="Times New Roman"/>
      <w:sz w:val="24"/>
      <w:szCs w:val="20"/>
      <w:lang w:eastAsia="fr-FR"/>
    </w:rPr>
  </w:style>
  <w:style w:type="paragraph" w:customStyle="1" w:styleId="EDEF509C12394572AB29580F52847037">
    <w:name w:val="EDEF509C12394572AB29580F52847037"/>
    <w:rsid w:val="00597942"/>
    <w:pPr>
      <w:spacing w:after="0" w:line="240" w:lineRule="auto"/>
      <w:jc w:val="both"/>
    </w:pPr>
    <w:rPr>
      <w:rFonts w:ascii="CG Times" w:eastAsia="Times New Roman" w:hAnsi="CG Times" w:cs="Times New Roman"/>
      <w:sz w:val="24"/>
      <w:szCs w:val="20"/>
      <w:lang w:eastAsia="fr-FR"/>
    </w:rPr>
  </w:style>
  <w:style w:type="paragraph" w:customStyle="1" w:styleId="C528CF1919504CF19D2AB7C8132081931">
    <w:name w:val="C528CF1919504CF19D2AB7C8132081931"/>
    <w:rsid w:val="00597942"/>
    <w:pPr>
      <w:spacing w:after="0" w:line="240" w:lineRule="auto"/>
      <w:jc w:val="both"/>
    </w:pPr>
    <w:rPr>
      <w:rFonts w:ascii="CG Times" w:eastAsia="Times New Roman" w:hAnsi="CG Times" w:cs="Times New Roman"/>
      <w:sz w:val="24"/>
      <w:szCs w:val="20"/>
      <w:lang w:eastAsia="fr-FR"/>
    </w:rPr>
  </w:style>
  <w:style w:type="paragraph" w:customStyle="1" w:styleId="20EC07524E2644E5976730C92F3337C81">
    <w:name w:val="20EC07524E2644E5976730C92F3337C81"/>
    <w:rsid w:val="00597942"/>
    <w:pPr>
      <w:spacing w:after="0" w:line="240" w:lineRule="auto"/>
      <w:jc w:val="both"/>
    </w:pPr>
    <w:rPr>
      <w:rFonts w:ascii="CG Times" w:eastAsia="Times New Roman" w:hAnsi="CG Times" w:cs="Times New Roman"/>
      <w:sz w:val="24"/>
      <w:szCs w:val="20"/>
      <w:lang w:eastAsia="fr-FR"/>
    </w:rPr>
  </w:style>
  <w:style w:type="paragraph" w:customStyle="1" w:styleId="4472EAA8AB594D91A04C6A79242A3ED41">
    <w:name w:val="4472EAA8AB594D91A04C6A79242A3ED41"/>
    <w:rsid w:val="00597942"/>
    <w:pPr>
      <w:spacing w:after="0" w:line="240" w:lineRule="auto"/>
      <w:jc w:val="both"/>
    </w:pPr>
    <w:rPr>
      <w:rFonts w:ascii="CG Times" w:eastAsia="Times New Roman" w:hAnsi="CG Times" w:cs="Times New Roman"/>
      <w:sz w:val="24"/>
      <w:szCs w:val="20"/>
      <w:lang w:eastAsia="fr-FR"/>
    </w:rPr>
  </w:style>
  <w:style w:type="paragraph" w:customStyle="1" w:styleId="D6955AE50F5A404B8B3D9B67377EB10B1">
    <w:name w:val="D6955AE50F5A404B8B3D9B67377EB10B1"/>
    <w:rsid w:val="00597942"/>
    <w:pPr>
      <w:spacing w:after="0" w:line="240" w:lineRule="auto"/>
      <w:jc w:val="both"/>
    </w:pPr>
    <w:rPr>
      <w:rFonts w:ascii="CG Times" w:eastAsia="Times New Roman" w:hAnsi="CG Times" w:cs="Times New Roman"/>
      <w:sz w:val="24"/>
      <w:szCs w:val="20"/>
      <w:lang w:eastAsia="fr-FR"/>
    </w:rPr>
  </w:style>
  <w:style w:type="paragraph" w:customStyle="1" w:styleId="150141F4C08C48CA807A61FAF74C8F331">
    <w:name w:val="150141F4C08C48CA807A61FAF74C8F331"/>
    <w:rsid w:val="00597942"/>
    <w:pPr>
      <w:spacing w:after="0" w:line="240" w:lineRule="auto"/>
      <w:jc w:val="both"/>
    </w:pPr>
    <w:rPr>
      <w:rFonts w:ascii="CG Times" w:eastAsia="Times New Roman" w:hAnsi="CG Times" w:cs="Times New Roman"/>
      <w:sz w:val="24"/>
      <w:szCs w:val="20"/>
      <w:lang w:eastAsia="fr-FR"/>
    </w:rPr>
  </w:style>
  <w:style w:type="paragraph" w:customStyle="1" w:styleId="294C692027234EEF8E5DE749DA2A0F2E1">
    <w:name w:val="294C692027234EEF8E5DE749DA2A0F2E1"/>
    <w:rsid w:val="00597942"/>
    <w:pPr>
      <w:spacing w:after="0" w:line="240" w:lineRule="auto"/>
      <w:jc w:val="both"/>
    </w:pPr>
    <w:rPr>
      <w:rFonts w:ascii="CG Times" w:eastAsia="Times New Roman" w:hAnsi="CG Times" w:cs="Times New Roman"/>
      <w:sz w:val="24"/>
      <w:szCs w:val="20"/>
      <w:lang w:eastAsia="fr-FR"/>
    </w:rPr>
  </w:style>
  <w:style w:type="paragraph" w:customStyle="1" w:styleId="B02B82DB76F04F548B90EF27897D5A8A1">
    <w:name w:val="B02B82DB76F04F548B90EF27897D5A8A1"/>
    <w:rsid w:val="00597942"/>
    <w:pPr>
      <w:spacing w:after="0" w:line="240" w:lineRule="auto"/>
      <w:jc w:val="both"/>
    </w:pPr>
    <w:rPr>
      <w:rFonts w:ascii="CG Times" w:eastAsia="Times New Roman" w:hAnsi="CG Times" w:cs="Times New Roman"/>
      <w:sz w:val="24"/>
      <w:szCs w:val="20"/>
      <w:lang w:eastAsia="fr-FR"/>
    </w:rPr>
  </w:style>
  <w:style w:type="paragraph" w:customStyle="1" w:styleId="AE2BB4DF087D43E8BBBEE70E97DE75FA1">
    <w:name w:val="AE2BB4DF087D43E8BBBEE70E97DE75FA1"/>
    <w:rsid w:val="00597942"/>
    <w:pPr>
      <w:spacing w:after="0" w:line="240" w:lineRule="auto"/>
      <w:jc w:val="both"/>
    </w:pPr>
    <w:rPr>
      <w:rFonts w:ascii="CG Times" w:eastAsia="Times New Roman" w:hAnsi="CG Times" w:cs="Times New Roman"/>
      <w:sz w:val="24"/>
      <w:szCs w:val="20"/>
      <w:lang w:eastAsia="fr-FR"/>
    </w:rPr>
  </w:style>
  <w:style w:type="paragraph" w:customStyle="1" w:styleId="5E1FA1D4BB0344E8BE50398A049E5A761">
    <w:name w:val="5E1FA1D4BB0344E8BE50398A049E5A761"/>
    <w:rsid w:val="00597942"/>
    <w:pPr>
      <w:spacing w:after="0" w:line="240" w:lineRule="auto"/>
      <w:jc w:val="both"/>
    </w:pPr>
    <w:rPr>
      <w:rFonts w:ascii="CG Times" w:eastAsia="Times New Roman" w:hAnsi="CG Times" w:cs="Times New Roman"/>
      <w:sz w:val="24"/>
      <w:szCs w:val="20"/>
      <w:lang w:eastAsia="fr-FR"/>
    </w:rPr>
  </w:style>
  <w:style w:type="paragraph" w:customStyle="1" w:styleId="799124D2308C4C51B9A8C55B0C054B8F1">
    <w:name w:val="799124D2308C4C51B9A8C55B0C054B8F1"/>
    <w:rsid w:val="00597942"/>
    <w:pPr>
      <w:spacing w:after="0" w:line="240" w:lineRule="auto"/>
      <w:jc w:val="both"/>
    </w:pPr>
    <w:rPr>
      <w:rFonts w:ascii="CG Times" w:eastAsia="Times New Roman" w:hAnsi="CG Times" w:cs="Times New Roman"/>
      <w:sz w:val="24"/>
      <w:szCs w:val="20"/>
      <w:lang w:eastAsia="fr-FR"/>
    </w:rPr>
  </w:style>
  <w:style w:type="paragraph" w:customStyle="1" w:styleId="F4AAD77E33CE4529879B97AB818C24CD1">
    <w:name w:val="F4AAD77E33CE4529879B97AB818C24CD1"/>
    <w:rsid w:val="00597942"/>
    <w:pPr>
      <w:spacing w:after="0" w:line="240" w:lineRule="auto"/>
      <w:jc w:val="both"/>
    </w:pPr>
    <w:rPr>
      <w:rFonts w:ascii="CG Times" w:eastAsia="Times New Roman" w:hAnsi="CG Times" w:cs="Times New Roman"/>
      <w:sz w:val="24"/>
      <w:szCs w:val="20"/>
      <w:lang w:eastAsia="fr-FR"/>
    </w:rPr>
  </w:style>
  <w:style w:type="paragraph" w:customStyle="1" w:styleId="D58A8EE628D74CDE8BECF097C0AEFED2">
    <w:name w:val="D58A8EE628D74CDE8BECF097C0AEFED2"/>
    <w:rsid w:val="00597942"/>
    <w:pPr>
      <w:spacing w:after="0" w:line="240" w:lineRule="auto"/>
      <w:jc w:val="both"/>
    </w:pPr>
    <w:rPr>
      <w:rFonts w:ascii="CG Times" w:eastAsia="Times New Roman" w:hAnsi="CG Times" w:cs="Times New Roman"/>
      <w:sz w:val="24"/>
      <w:szCs w:val="20"/>
      <w:lang w:eastAsia="fr-FR"/>
    </w:rPr>
  </w:style>
  <w:style w:type="paragraph" w:customStyle="1" w:styleId="2BDCC137ED8D4B8EAF74A47996039797">
    <w:name w:val="2BDCC137ED8D4B8EAF74A47996039797"/>
    <w:rsid w:val="00597942"/>
    <w:pPr>
      <w:spacing w:after="0" w:line="240" w:lineRule="auto"/>
      <w:jc w:val="both"/>
    </w:pPr>
    <w:rPr>
      <w:rFonts w:ascii="CG Times" w:eastAsia="Times New Roman" w:hAnsi="CG Times" w:cs="Times New Roman"/>
      <w:sz w:val="24"/>
      <w:szCs w:val="20"/>
      <w:lang w:eastAsia="fr-FR"/>
    </w:rPr>
  </w:style>
  <w:style w:type="paragraph" w:customStyle="1" w:styleId="B0BECC88404C412BB0BD0CB04A4F6EB81">
    <w:name w:val="B0BECC88404C412BB0BD0CB04A4F6EB81"/>
    <w:rsid w:val="00597942"/>
    <w:pPr>
      <w:spacing w:after="0" w:line="240" w:lineRule="auto"/>
      <w:jc w:val="both"/>
    </w:pPr>
    <w:rPr>
      <w:rFonts w:ascii="CG Times" w:eastAsia="Times New Roman" w:hAnsi="CG Times" w:cs="Times New Roman"/>
      <w:sz w:val="24"/>
      <w:szCs w:val="20"/>
      <w:lang w:eastAsia="fr-FR"/>
    </w:rPr>
  </w:style>
  <w:style w:type="paragraph" w:customStyle="1" w:styleId="729EEDF8DA694D84A3B7E07F558AAB8F">
    <w:name w:val="729EEDF8DA694D84A3B7E07F558AAB8F"/>
    <w:rsid w:val="003A2021"/>
    <w:rPr>
      <w:kern w:val="2"/>
      <w14:ligatures w14:val="standardContextual"/>
    </w:rPr>
  </w:style>
  <w:style w:type="paragraph" w:customStyle="1" w:styleId="814F9A3F670640A69D8184689F15522E">
    <w:name w:val="814F9A3F670640A69D8184689F15522E"/>
    <w:rsid w:val="003A2021"/>
    <w:rPr>
      <w:kern w:val="2"/>
      <w14:ligatures w14:val="standardContextual"/>
    </w:rPr>
  </w:style>
  <w:style w:type="paragraph" w:customStyle="1" w:styleId="2ADCCEA2E9314A32BA968E4AF12E7E44">
    <w:name w:val="2ADCCEA2E9314A32BA968E4AF12E7E44"/>
    <w:rsid w:val="003A2021"/>
    <w:rPr>
      <w:kern w:val="2"/>
      <w14:ligatures w14:val="standardContextual"/>
    </w:rPr>
  </w:style>
  <w:style w:type="paragraph" w:customStyle="1" w:styleId="826278E8B02A4B249FA3A69634D935EF">
    <w:name w:val="826278E8B02A4B249FA3A69634D935EF"/>
    <w:rsid w:val="003A2021"/>
    <w:rPr>
      <w:kern w:val="2"/>
      <w14:ligatures w14:val="standardContextual"/>
    </w:rPr>
  </w:style>
  <w:style w:type="paragraph" w:customStyle="1" w:styleId="4FC152C301FF48208A8333EAEA711385">
    <w:name w:val="4FC152C301FF48208A8333EAEA711385"/>
    <w:rsid w:val="003A2021"/>
    <w:rPr>
      <w:kern w:val="2"/>
      <w14:ligatures w14:val="standardContextual"/>
    </w:rPr>
  </w:style>
  <w:style w:type="paragraph" w:customStyle="1" w:styleId="07FD7BD17EDA456B99E29EDFB22726C4">
    <w:name w:val="07FD7BD17EDA456B99E29EDFB22726C4"/>
    <w:rsid w:val="003A2021"/>
    <w:rPr>
      <w:kern w:val="2"/>
      <w14:ligatures w14:val="standardContextual"/>
    </w:rPr>
  </w:style>
  <w:style w:type="paragraph" w:customStyle="1" w:styleId="EF4D442026694D6CBE3C4AE700C0F853">
    <w:name w:val="EF4D442026694D6CBE3C4AE700C0F853"/>
    <w:rsid w:val="003A2021"/>
    <w:rPr>
      <w:kern w:val="2"/>
      <w14:ligatures w14:val="standardContextual"/>
    </w:rPr>
  </w:style>
  <w:style w:type="paragraph" w:customStyle="1" w:styleId="E7A75441579E4C27A3FB0BB55CC3A362">
    <w:name w:val="E7A75441579E4C27A3FB0BB55CC3A362"/>
    <w:rsid w:val="003A2021"/>
    <w:rPr>
      <w:kern w:val="2"/>
      <w14:ligatures w14:val="standardContextual"/>
    </w:rPr>
  </w:style>
  <w:style w:type="paragraph" w:customStyle="1" w:styleId="39DBA56A5CE54434AA93661B4B1CBB2D">
    <w:name w:val="39DBA56A5CE54434AA93661B4B1CBB2D"/>
    <w:rsid w:val="003A2021"/>
    <w:rPr>
      <w:kern w:val="2"/>
      <w14:ligatures w14:val="standardContextual"/>
    </w:rPr>
  </w:style>
  <w:style w:type="paragraph" w:customStyle="1" w:styleId="D7B0DC9885594079A3ECA48D51861CAC">
    <w:name w:val="D7B0DC9885594079A3ECA48D51861CAC"/>
    <w:rsid w:val="003A2021"/>
    <w:rPr>
      <w:kern w:val="2"/>
      <w14:ligatures w14:val="standardContextual"/>
    </w:rPr>
  </w:style>
  <w:style w:type="paragraph" w:customStyle="1" w:styleId="8E999475528A49E9BF0611DB39C22833">
    <w:name w:val="8E999475528A49E9BF0611DB39C22833"/>
    <w:rsid w:val="003A2021"/>
    <w:rPr>
      <w:kern w:val="2"/>
      <w14:ligatures w14:val="standardContextual"/>
    </w:rPr>
  </w:style>
  <w:style w:type="paragraph" w:customStyle="1" w:styleId="85BBBCE9F4664CF3B599B0D3842BEA1E">
    <w:name w:val="85BBBCE9F4664CF3B599B0D3842BEA1E"/>
    <w:rsid w:val="003A2021"/>
    <w:rPr>
      <w:kern w:val="2"/>
      <w14:ligatures w14:val="standardContextual"/>
    </w:rPr>
  </w:style>
  <w:style w:type="paragraph" w:customStyle="1" w:styleId="1F9AAFCD89504A73A46B1C42858F4239">
    <w:name w:val="1F9AAFCD89504A73A46B1C42858F4239"/>
    <w:rsid w:val="003A2021"/>
    <w:rPr>
      <w:kern w:val="2"/>
      <w14:ligatures w14:val="standardContextual"/>
    </w:rPr>
  </w:style>
  <w:style w:type="paragraph" w:customStyle="1" w:styleId="C6FAA637348C4D6A96211C2B06D07F83">
    <w:name w:val="C6FAA637348C4D6A96211C2B06D07F83"/>
    <w:rsid w:val="003A2021"/>
    <w:rPr>
      <w:kern w:val="2"/>
      <w14:ligatures w14:val="standardContextual"/>
    </w:rPr>
  </w:style>
  <w:style w:type="paragraph" w:customStyle="1" w:styleId="EFBDEC8CE8914B5DB0E80397C259B9F5">
    <w:name w:val="EFBDEC8CE8914B5DB0E80397C259B9F5"/>
    <w:rsid w:val="003A2021"/>
    <w:rPr>
      <w:kern w:val="2"/>
      <w14:ligatures w14:val="standardContextual"/>
    </w:rPr>
  </w:style>
  <w:style w:type="paragraph" w:customStyle="1" w:styleId="541EFD9038C64C82BA9CA19DA0C64578">
    <w:name w:val="541EFD9038C64C82BA9CA19DA0C64578"/>
    <w:rsid w:val="003A2021"/>
    <w:rPr>
      <w:kern w:val="2"/>
      <w14:ligatures w14:val="standardContextual"/>
    </w:rPr>
  </w:style>
  <w:style w:type="paragraph" w:customStyle="1" w:styleId="65F2D4198B45482185DC482E0623FA07">
    <w:name w:val="65F2D4198B45482185DC482E0623FA07"/>
    <w:rsid w:val="003A2021"/>
    <w:rPr>
      <w:kern w:val="2"/>
      <w14:ligatures w14:val="standardContextual"/>
    </w:rPr>
  </w:style>
  <w:style w:type="paragraph" w:customStyle="1" w:styleId="10E3FDEDDA6D4CE29FF9C94DED1154A2">
    <w:name w:val="10E3FDEDDA6D4CE29FF9C94DED1154A2"/>
    <w:rsid w:val="003A2021"/>
    <w:rPr>
      <w:kern w:val="2"/>
      <w14:ligatures w14:val="standardContextual"/>
    </w:rPr>
  </w:style>
  <w:style w:type="paragraph" w:customStyle="1" w:styleId="E2A409D676664ED38FEA1558320A337E">
    <w:name w:val="E2A409D676664ED38FEA1558320A337E"/>
    <w:rsid w:val="003A2021"/>
    <w:rPr>
      <w:kern w:val="2"/>
      <w14:ligatures w14:val="standardContextual"/>
    </w:rPr>
  </w:style>
  <w:style w:type="paragraph" w:customStyle="1" w:styleId="EC9F6330A03C4293ACE25210BBC68D9F">
    <w:name w:val="EC9F6330A03C4293ACE25210BBC68D9F"/>
    <w:rsid w:val="003A2021"/>
    <w:rPr>
      <w:kern w:val="2"/>
      <w14:ligatures w14:val="standardContextual"/>
    </w:rPr>
  </w:style>
  <w:style w:type="paragraph" w:customStyle="1" w:styleId="6793D90132E34ED594EA8C29D4BC8E86">
    <w:name w:val="6793D90132E34ED594EA8C29D4BC8E86"/>
    <w:rsid w:val="003A2021"/>
    <w:rPr>
      <w:kern w:val="2"/>
      <w14:ligatures w14:val="standardContextual"/>
    </w:rPr>
  </w:style>
  <w:style w:type="paragraph" w:customStyle="1" w:styleId="A1648DEC2182444AA41A96DE10546244">
    <w:name w:val="A1648DEC2182444AA41A96DE10546244"/>
    <w:rsid w:val="00B532CF"/>
    <w:rPr>
      <w:kern w:val="2"/>
      <w14:ligatures w14:val="standardContextual"/>
    </w:rPr>
  </w:style>
  <w:style w:type="paragraph" w:customStyle="1" w:styleId="55C508EF53244703BBFF4831147D947D">
    <w:name w:val="55C508EF53244703BBFF4831147D947D"/>
    <w:rsid w:val="00B532CF"/>
    <w:rPr>
      <w:kern w:val="2"/>
      <w14:ligatures w14:val="standardContextual"/>
    </w:rPr>
  </w:style>
  <w:style w:type="paragraph" w:customStyle="1" w:styleId="F799D1B2695B4916967BE5D3A126285E">
    <w:name w:val="F799D1B2695B4916967BE5D3A126285E"/>
    <w:rsid w:val="00B532CF"/>
    <w:rPr>
      <w:kern w:val="2"/>
      <w14:ligatures w14:val="standardContextual"/>
    </w:rPr>
  </w:style>
  <w:style w:type="paragraph" w:customStyle="1" w:styleId="DDE36CA59C8C46978F4094267FA6D8A1">
    <w:name w:val="DDE36CA59C8C46978F4094267FA6D8A1"/>
    <w:rsid w:val="00B532CF"/>
    <w:rPr>
      <w:kern w:val="2"/>
      <w14:ligatures w14:val="standardContextual"/>
    </w:rPr>
  </w:style>
  <w:style w:type="paragraph" w:customStyle="1" w:styleId="8774894EFE104CEBAFCA534235E756BF">
    <w:name w:val="8774894EFE104CEBAFCA534235E756BF"/>
    <w:rsid w:val="00B532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F44845DD4CF4EA6910060C989DBBB" ma:contentTypeVersion="12" ma:contentTypeDescription="Create a new document." ma:contentTypeScope="" ma:versionID="7decdffca7b128740a30b096525d518e">
  <xsd:schema xmlns:xsd="http://www.w3.org/2001/XMLSchema" xmlns:xs="http://www.w3.org/2001/XMLSchema" xmlns:p="http://schemas.microsoft.com/office/2006/metadata/properties" xmlns:ns3="18b4813f-2468-42fc-85b5-f31eaf59f148" xmlns:ns4="144326e5-798f-466c-a81e-c33984835a7d" targetNamespace="http://schemas.microsoft.com/office/2006/metadata/properties" ma:root="true" ma:fieldsID="66c49d2d8310d735095211879fa66b8c" ns3:_="" ns4:_="">
    <xsd:import namespace="18b4813f-2468-42fc-85b5-f31eaf59f148"/>
    <xsd:import namespace="144326e5-798f-466c-a81e-c33984835a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813f-2468-42fc-85b5-f31eaf59f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326e5-798f-466c-a81e-c33984835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D4F7B-784B-484D-B739-F3089345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4813f-2468-42fc-85b5-f31eaf59f148"/>
    <ds:schemaRef ds:uri="144326e5-798f-466c-a81e-c3398483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E7F05-916A-42D3-B28E-D0CC2F5FCDA1}">
  <ds:schemaRefs>
    <ds:schemaRef ds:uri="http://schemas.openxmlformats.org/officeDocument/2006/bibliography"/>
  </ds:schemaRefs>
</ds:datastoreItem>
</file>

<file path=customXml/itemProps3.xml><?xml version="1.0" encoding="utf-8"?>
<ds:datastoreItem xmlns:ds="http://schemas.openxmlformats.org/officeDocument/2006/customXml" ds:itemID="{5CE498EE-B3FD-40ED-89E7-3F55735B2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FC76C-AFEC-48EB-ADF9-3EF0CC0E9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269</Words>
  <Characters>54586</Characters>
  <Application>Microsoft Office Word</Application>
  <DocSecurity>4</DocSecurity>
  <Lines>454</Lines>
  <Paragraphs>127</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Caroline Parent-Legault</cp:lastModifiedBy>
  <cp:revision>2</cp:revision>
  <cp:lastPrinted>2015-08-26T20:15:00Z</cp:lastPrinted>
  <dcterms:created xsi:type="dcterms:W3CDTF">2024-04-23T14:33:00Z</dcterms:created>
  <dcterms:modified xsi:type="dcterms:W3CDTF">2024-04-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F44845DD4CF4EA6910060C989DBBB</vt:lpwstr>
  </property>
</Properties>
</file>